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4FDF" w14:textId="77777777" w:rsidR="004215B6" w:rsidRPr="00C235AE" w:rsidRDefault="004215B6" w:rsidP="00AF39A5">
      <w:pPr>
        <w:pStyle w:val="Title"/>
        <w:spacing w:line="360" w:lineRule="auto"/>
        <w:rPr>
          <w:rFonts w:ascii="Times New Roman" w:eastAsia="Times New Roman" w:hAnsi="Times New Roman"/>
          <w:color w:val="000000" w:themeColor="text1"/>
        </w:rPr>
      </w:pPr>
    </w:p>
    <w:p w14:paraId="01BFEECA" w14:textId="0718DF04" w:rsidR="004215B6" w:rsidRPr="00C235AE" w:rsidRDefault="004215B6" w:rsidP="00AF39A5">
      <w:pPr>
        <w:pStyle w:val="Author"/>
        <w:spacing w:after="120" w:line="360" w:lineRule="auto"/>
        <w:rPr>
          <w:rFonts w:cs="Times New Roman"/>
          <w:b w:val="0"/>
          <w:bCs w:val="0"/>
          <w:color w:val="000000" w:themeColor="text1"/>
          <w:lang w:val="fr-CA"/>
        </w:rPr>
      </w:pPr>
      <w:r w:rsidRPr="00C235AE">
        <w:rPr>
          <w:rFonts w:cs="Times New Roman"/>
          <w:b w:val="0"/>
          <w:color w:val="000000" w:themeColor="text1"/>
          <w:lang w:val="fr-CA"/>
        </w:rPr>
        <w:t>GNG2501</w:t>
      </w:r>
    </w:p>
    <w:p w14:paraId="3B386784" w14:textId="0718DF04" w:rsidR="004215B6" w:rsidRPr="00C235AE" w:rsidRDefault="004215B6" w:rsidP="00AF39A5">
      <w:pPr>
        <w:pStyle w:val="Author"/>
        <w:spacing w:line="360" w:lineRule="auto"/>
        <w:rPr>
          <w:rFonts w:cs="Times New Roman"/>
          <w:color w:val="000000" w:themeColor="text1"/>
          <w:lang w:val="fr-CA"/>
        </w:rPr>
      </w:pPr>
      <w:r w:rsidRPr="00C235AE">
        <w:rPr>
          <w:rFonts w:cs="Times New Roman"/>
          <w:color w:val="000000" w:themeColor="text1"/>
          <w:lang w:val="fr-CA"/>
        </w:rPr>
        <w:t>Mise à jour du progrès du projet de conception</w:t>
      </w:r>
    </w:p>
    <w:p w14:paraId="7DE80C44" w14:textId="77777777" w:rsidR="004215B6" w:rsidRPr="00C235AE" w:rsidRDefault="004215B6" w:rsidP="00AF39A5">
      <w:pPr>
        <w:pStyle w:val="Author"/>
        <w:spacing w:line="360" w:lineRule="auto"/>
        <w:rPr>
          <w:rFonts w:cs="Times New Roman"/>
          <w:color w:val="000000" w:themeColor="text1"/>
          <w:lang w:val="fr-CA"/>
        </w:rPr>
      </w:pPr>
    </w:p>
    <w:p w14:paraId="4A2B9153" w14:textId="77777777" w:rsidR="004215B6" w:rsidRPr="00C235AE" w:rsidRDefault="004215B6" w:rsidP="00AF39A5">
      <w:pPr>
        <w:pStyle w:val="Author"/>
        <w:spacing w:line="360" w:lineRule="auto"/>
        <w:rPr>
          <w:rFonts w:cs="Times New Roman"/>
          <w:color w:val="000000" w:themeColor="text1"/>
          <w:lang w:val="fr-CA"/>
        </w:rPr>
      </w:pPr>
    </w:p>
    <w:p w14:paraId="04730A54" w14:textId="77777777" w:rsidR="004215B6" w:rsidRPr="00C235AE" w:rsidRDefault="004215B6" w:rsidP="00AF39A5">
      <w:pPr>
        <w:pStyle w:val="Author"/>
        <w:spacing w:line="360" w:lineRule="auto"/>
        <w:rPr>
          <w:rFonts w:cs="Times New Roman"/>
          <w:color w:val="000000" w:themeColor="text1"/>
          <w:lang w:val="fr-CA"/>
        </w:rPr>
      </w:pPr>
    </w:p>
    <w:p w14:paraId="4C5FDE94" w14:textId="77777777" w:rsidR="004215B6" w:rsidRPr="00C235AE" w:rsidRDefault="004215B6" w:rsidP="00AF39A5">
      <w:pPr>
        <w:pStyle w:val="Author"/>
        <w:spacing w:line="360" w:lineRule="auto"/>
        <w:rPr>
          <w:rFonts w:cs="Times New Roman"/>
          <w:color w:val="000000" w:themeColor="text1"/>
          <w:lang w:val="fr-CA"/>
        </w:rPr>
      </w:pPr>
    </w:p>
    <w:p w14:paraId="14EAB819" w14:textId="1A810C71" w:rsidR="004215B6" w:rsidRPr="00C235AE" w:rsidRDefault="0096710B" w:rsidP="00AF39A5">
      <w:pPr>
        <w:pStyle w:val="Author"/>
        <w:spacing w:line="360" w:lineRule="auto"/>
        <w:rPr>
          <w:rFonts w:cs="Times New Roman"/>
          <w:color w:val="000000" w:themeColor="text1"/>
          <w:lang w:val="fr-CA"/>
        </w:rPr>
      </w:pPr>
      <w:r w:rsidRPr="00C235AE">
        <w:rPr>
          <w:rFonts w:cs="Times New Roman"/>
          <w:color w:val="000000" w:themeColor="text1"/>
          <w:lang w:val="fr-CA"/>
        </w:rPr>
        <w:t>ParaPic</w:t>
      </w:r>
      <w:r w:rsidR="00394CB3" w:rsidRPr="00C235AE">
        <w:rPr>
          <w:rFonts w:cs="Times New Roman"/>
          <w:color w:val="000000" w:themeColor="text1"/>
          <w:lang w:val="fr-CA"/>
        </w:rPr>
        <w:t>t</w:t>
      </w:r>
      <w:r w:rsidRPr="00C235AE">
        <w:rPr>
          <w:rFonts w:cs="Times New Roman"/>
          <w:color w:val="000000" w:themeColor="text1"/>
          <w:lang w:val="fr-CA"/>
        </w:rPr>
        <w:t xml:space="preserve">ure </w:t>
      </w:r>
      <w:proofErr w:type="gramStart"/>
      <w:r w:rsidRPr="00C235AE">
        <w:rPr>
          <w:rFonts w:cs="Times New Roman"/>
          <w:color w:val="000000" w:themeColor="text1"/>
          <w:lang w:val="fr-CA"/>
        </w:rPr>
        <w:t>Solutions</w:t>
      </w:r>
      <w:r w:rsidR="004215B6" w:rsidRPr="00C235AE">
        <w:rPr>
          <w:rFonts w:cs="Times New Roman"/>
          <w:color w:val="000000" w:themeColor="text1"/>
          <w:lang w:val="fr-CA"/>
        </w:rPr>
        <w:t xml:space="preserve"> </w:t>
      </w:r>
      <w:r w:rsidR="001E5F40" w:rsidRPr="00C235AE">
        <w:rPr>
          <w:rFonts w:cs="Times New Roman"/>
          <w:color w:val="000000" w:themeColor="text1"/>
          <w:lang w:val="fr-CA"/>
        </w:rPr>
        <w:t>,</w:t>
      </w:r>
      <w:proofErr w:type="gramEnd"/>
      <w:r w:rsidR="001E5F40" w:rsidRPr="00C235AE">
        <w:rPr>
          <w:rFonts w:cs="Times New Roman"/>
          <w:color w:val="000000" w:themeColor="text1"/>
          <w:lang w:val="fr-CA"/>
        </w:rPr>
        <w:t xml:space="preserve"> FA01.5</w:t>
      </w:r>
    </w:p>
    <w:p w14:paraId="0BA552E1" w14:textId="77777777" w:rsidR="004215B6" w:rsidRPr="00C235AE" w:rsidRDefault="004215B6" w:rsidP="00AF39A5">
      <w:pPr>
        <w:pStyle w:val="Author"/>
        <w:spacing w:line="360" w:lineRule="auto"/>
        <w:rPr>
          <w:rFonts w:cs="Times New Roman"/>
          <w:color w:val="000000" w:themeColor="text1"/>
          <w:lang w:val="fr-CA"/>
        </w:rPr>
      </w:pPr>
    </w:p>
    <w:p w14:paraId="60693344" w14:textId="77777777" w:rsidR="004215B6" w:rsidRPr="00C235AE" w:rsidRDefault="004215B6" w:rsidP="00AF39A5">
      <w:pPr>
        <w:spacing w:line="360" w:lineRule="auto"/>
        <w:jc w:val="center"/>
        <w:rPr>
          <w:color w:val="000000" w:themeColor="text1"/>
        </w:rPr>
      </w:pPr>
    </w:p>
    <w:p w14:paraId="3EE09404" w14:textId="77777777" w:rsidR="004215B6" w:rsidRPr="00C235AE" w:rsidRDefault="004215B6" w:rsidP="00AF39A5">
      <w:pPr>
        <w:pStyle w:val="ThesisSubmitDetailHeader"/>
        <w:spacing w:line="360" w:lineRule="auto"/>
        <w:rPr>
          <w:color w:val="000000" w:themeColor="text1"/>
          <w:lang w:val="fr-CA"/>
        </w:rPr>
      </w:pPr>
    </w:p>
    <w:p w14:paraId="489B2EE6" w14:textId="77777777" w:rsidR="004215B6" w:rsidRPr="00C235AE" w:rsidRDefault="004215B6" w:rsidP="00AF39A5">
      <w:pPr>
        <w:pStyle w:val="ThesisSubmitDetailHeader"/>
        <w:spacing w:line="360" w:lineRule="auto"/>
        <w:jc w:val="left"/>
        <w:rPr>
          <w:color w:val="000000" w:themeColor="text1"/>
          <w:lang w:val="fr-CA"/>
        </w:rPr>
      </w:pPr>
    </w:p>
    <w:p w14:paraId="04631868" w14:textId="77777777" w:rsidR="004215B6" w:rsidRPr="00C235AE" w:rsidRDefault="004215B6" w:rsidP="00AF39A5">
      <w:pPr>
        <w:pStyle w:val="ThesisSubmitDetailHeader"/>
        <w:spacing w:line="360" w:lineRule="auto"/>
        <w:rPr>
          <w:color w:val="000000" w:themeColor="text1"/>
          <w:lang w:val="fr-CA"/>
        </w:rPr>
      </w:pPr>
    </w:p>
    <w:p w14:paraId="68AC0201" w14:textId="350631BC" w:rsidR="004215B6" w:rsidRPr="00C235AE" w:rsidRDefault="004215B6" w:rsidP="00AF39A5">
      <w:pPr>
        <w:pStyle w:val="ThesisSubmitDetailHeader"/>
        <w:spacing w:line="360" w:lineRule="auto"/>
        <w:rPr>
          <w:color w:val="000000" w:themeColor="text1"/>
          <w:lang w:val="fr-CA"/>
        </w:rPr>
      </w:pPr>
      <w:r w:rsidRPr="00C235AE">
        <w:rPr>
          <w:color w:val="000000" w:themeColor="text1"/>
          <w:lang w:val="fr-CA"/>
        </w:rPr>
        <w:t>Soumis par:</w:t>
      </w:r>
    </w:p>
    <w:p w14:paraId="29D5D15B" w14:textId="62F38474" w:rsidR="004215B6" w:rsidRPr="00C235AE" w:rsidRDefault="001B2DD4" w:rsidP="00AF39A5">
      <w:pPr>
        <w:pStyle w:val="ThesisSubmitDetailHeader"/>
        <w:spacing w:line="360" w:lineRule="auto"/>
        <w:rPr>
          <w:color w:val="000000" w:themeColor="text1"/>
          <w:lang w:val="en-CA"/>
        </w:rPr>
      </w:pPr>
      <w:r w:rsidRPr="00C235AE">
        <w:rPr>
          <w:color w:val="000000" w:themeColor="text1"/>
          <w:lang w:val="en-CA"/>
        </w:rPr>
        <w:t>Zachary Levesque, 300 333 923</w:t>
      </w:r>
    </w:p>
    <w:p w14:paraId="0ACD669B" w14:textId="4020EE3E" w:rsidR="004215B6" w:rsidRPr="00C235AE" w:rsidRDefault="092F7C0C" w:rsidP="00AF39A5">
      <w:pPr>
        <w:pStyle w:val="ThesisSubmitDetailHeader"/>
        <w:spacing w:line="360" w:lineRule="auto"/>
        <w:rPr>
          <w:color w:val="000000" w:themeColor="text1"/>
          <w:lang w:val="en-CA"/>
        </w:rPr>
      </w:pPr>
      <w:r w:rsidRPr="00C235AE">
        <w:rPr>
          <w:color w:val="000000" w:themeColor="text1"/>
          <w:lang w:val="en-CA"/>
        </w:rPr>
        <w:t xml:space="preserve">Jeremy </w:t>
      </w:r>
      <w:proofErr w:type="spellStart"/>
      <w:r w:rsidRPr="00C235AE">
        <w:rPr>
          <w:color w:val="000000" w:themeColor="text1"/>
          <w:lang w:val="en-CA"/>
        </w:rPr>
        <w:t>Absi</w:t>
      </w:r>
      <w:proofErr w:type="spellEnd"/>
      <w:r w:rsidRPr="00C235AE">
        <w:rPr>
          <w:color w:val="000000" w:themeColor="text1"/>
          <w:lang w:val="en-CA"/>
        </w:rPr>
        <w:t xml:space="preserve"> 300</w:t>
      </w:r>
      <w:r w:rsidR="00E40BD9">
        <w:rPr>
          <w:color w:val="000000" w:themeColor="text1"/>
          <w:lang w:val="en-CA"/>
        </w:rPr>
        <w:t xml:space="preserve"> </w:t>
      </w:r>
      <w:r w:rsidRPr="00C235AE">
        <w:rPr>
          <w:color w:val="000000" w:themeColor="text1"/>
          <w:lang w:val="en-CA"/>
        </w:rPr>
        <w:t>311</w:t>
      </w:r>
      <w:r w:rsidR="00E40BD9">
        <w:rPr>
          <w:color w:val="000000" w:themeColor="text1"/>
          <w:lang w:val="en-CA"/>
        </w:rPr>
        <w:t xml:space="preserve"> </w:t>
      </w:r>
      <w:r w:rsidRPr="00C235AE">
        <w:rPr>
          <w:color w:val="000000" w:themeColor="text1"/>
          <w:lang w:val="en-CA"/>
        </w:rPr>
        <w:t>852</w:t>
      </w:r>
    </w:p>
    <w:p w14:paraId="608FF854" w14:textId="7725B26B" w:rsidR="385EABC1" w:rsidRPr="00C235AE" w:rsidRDefault="385EABC1" w:rsidP="00AF39A5">
      <w:pPr>
        <w:pStyle w:val="ThesisSubmitDetailHeader"/>
        <w:spacing w:line="360" w:lineRule="auto"/>
        <w:rPr>
          <w:color w:val="000000" w:themeColor="text1"/>
          <w:lang w:val="en-CA"/>
        </w:rPr>
      </w:pPr>
      <w:r w:rsidRPr="00C235AE">
        <w:rPr>
          <w:color w:val="000000" w:themeColor="text1"/>
          <w:lang w:val="en-CA"/>
        </w:rPr>
        <w:t>Mohamad Sabbagh 300</w:t>
      </w:r>
      <w:r w:rsidR="00E40BD9">
        <w:rPr>
          <w:color w:val="000000" w:themeColor="text1"/>
          <w:lang w:val="en-CA"/>
        </w:rPr>
        <w:t xml:space="preserve"> </w:t>
      </w:r>
      <w:r w:rsidRPr="00C235AE">
        <w:rPr>
          <w:color w:val="000000" w:themeColor="text1"/>
          <w:lang w:val="en-CA"/>
        </w:rPr>
        <w:t>308</w:t>
      </w:r>
      <w:r w:rsidR="00E40BD9">
        <w:rPr>
          <w:color w:val="000000" w:themeColor="text1"/>
          <w:lang w:val="en-CA"/>
        </w:rPr>
        <w:t xml:space="preserve"> </w:t>
      </w:r>
      <w:r w:rsidRPr="00C235AE">
        <w:rPr>
          <w:color w:val="000000" w:themeColor="text1"/>
          <w:lang w:val="en-CA"/>
        </w:rPr>
        <w:t>995</w:t>
      </w:r>
    </w:p>
    <w:p w14:paraId="75CD56A9" w14:textId="63D88A30" w:rsidR="7171F600" w:rsidRPr="00AB3B78" w:rsidRDefault="7171F600" w:rsidP="00AF39A5">
      <w:pPr>
        <w:pStyle w:val="ThesisSubmitDetailHeader"/>
        <w:spacing w:line="360" w:lineRule="auto"/>
        <w:rPr>
          <w:color w:val="000000" w:themeColor="text1"/>
          <w:lang w:val="fr-CA"/>
        </w:rPr>
      </w:pPr>
      <w:r w:rsidRPr="00AB3B78">
        <w:rPr>
          <w:color w:val="000000" w:themeColor="text1"/>
          <w:lang w:val="fr-CA"/>
        </w:rPr>
        <w:t>Patrick Igiraneza 300</w:t>
      </w:r>
      <w:r w:rsidR="00E40BD9" w:rsidRPr="00AB3B78">
        <w:rPr>
          <w:color w:val="000000" w:themeColor="text1"/>
          <w:lang w:val="fr-CA"/>
        </w:rPr>
        <w:t xml:space="preserve"> </w:t>
      </w:r>
      <w:r w:rsidRPr="00AB3B78">
        <w:rPr>
          <w:color w:val="000000" w:themeColor="text1"/>
          <w:lang w:val="fr-CA"/>
        </w:rPr>
        <w:t>287</w:t>
      </w:r>
      <w:r w:rsidR="00E40BD9" w:rsidRPr="00AB3B78">
        <w:rPr>
          <w:color w:val="000000" w:themeColor="text1"/>
          <w:lang w:val="fr-CA"/>
        </w:rPr>
        <w:t xml:space="preserve"> </w:t>
      </w:r>
      <w:r w:rsidRPr="00AB3B78">
        <w:rPr>
          <w:color w:val="000000" w:themeColor="text1"/>
          <w:lang w:val="fr-CA"/>
        </w:rPr>
        <w:t>996</w:t>
      </w:r>
    </w:p>
    <w:p w14:paraId="6302A42C" w14:textId="1E775A86" w:rsidR="3A55FE05" w:rsidRPr="00C235AE" w:rsidRDefault="05B492AB" w:rsidP="00AF39A5">
      <w:pPr>
        <w:pStyle w:val="ThesisSubmitDetailHeader"/>
        <w:spacing w:line="360" w:lineRule="auto"/>
        <w:rPr>
          <w:color w:val="000000" w:themeColor="text1"/>
          <w:lang w:val="fr-CA"/>
        </w:rPr>
      </w:pPr>
      <w:r w:rsidRPr="00C235AE">
        <w:rPr>
          <w:color w:val="000000" w:themeColor="text1"/>
          <w:lang w:val="fr-CA"/>
        </w:rPr>
        <w:t>Adam Benamar 300</w:t>
      </w:r>
      <w:r w:rsidR="00E40BD9">
        <w:rPr>
          <w:color w:val="000000" w:themeColor="text1"/>
          <w:lang w:val="fr-CA"/>
        </w:rPr>
        <w:t xml:space="preserve"> </w:t>
      </w:r>
      <w:r w:rsidRPr="00C235AE">
        <w:rPr>
          <w:color w:val="000000" w:themeColor="text1"/>
          <w:lang w:val="fr-CA"/>
        </w:rPr>
        <w:t>292</w:t>
      </w:r>
      <w:r w:rsidR="00E40BD9">
        <w:rPr>
          <w:color w:val="000000" w:themeColor="text1"/>
          <w:lang w:val="fr-CA"/>
        </w:rPr>
        <w:t xml:space="preserve"> </w:t>
      </w:r>
      <w:r w:rsidRPr="00C235AE">
        <w:rPr>
          <w:color w:val="000000" w:themeColor="text1"/>
          <w:lang w:val="fr-CA"/>
        </w:rPr>
        <w:t>215</w:t>
      </w:r>
    </w:p>
    <w:p w14:paraId="33BE493D" w14:textId="77777777" w:rsidR="004215B6" w:rsidRPr="00C235AE" w:rsidRDefault="004215B6" w:rsidP="00AF39A5">
      <w:pPr>
        <w:pStyle w:val="ThesisSubmitDetailHeader"/>
        <w:spacing w:line="360" w:lineRule="auto"/>
        <w:rPr>
          <w:color w:val="000000" w:themeColor="text1"/>
          <w:lang w:val="fr-CA"/>
        </w:rPr>
      </w:pPr>
    </w:p>
    <w:p w14:paraId="015371A8" w14:textId="5D7AE42D" w:rsidR="31503E1C" w:rsidRPr="00C235AE" w:rsidRDefault="31503E1C" w:rsidP="00AF39A5">
      <w:pPr>
        <w:pStyle w:val="ThesisSubmitDetailHeader"/>
        <w:spacing w:line="360" w:lineRule="auto"/>
        <w:rPr>
          <w:color w:val="000000" w:themeColor="text1"/>
          <w:lang w:val="fr-CA"/>
        </w:rPr>
      </w:pPr>
    </w:p>
    <w:p w14:paraId="260C670E" w14:textId="77777777" w:rsidR="004215B6" w:rsidRPr="00C235AE" w:rsidRDefault="004215B6" w:rsidP="00AF39A5">
      <w:pPr>
        <w:pStyle w:val="ThesisSubmitDetailHeader"/>
        <w:spacing w:line="360" w:lineRule="auto"/>
        <w:rPr>
          <w:color w:val="000000" w:themeColor="text1"/>
          <w:lang w:val="fr-CA"/>
        </w:rPr>
      </w:pPr>
    </w:p>
    <w:p w14:paraId="44DA38E9" w14:textId="0B78B95F" w:rsidR="004215B6" w:rsidRPr="00C235AE" w:rsidRDefault="001B2DD4" w:rsidP="00AF39A5">
      <w:pPr>
        <w:pStyle w:val="ThesisSubmitDetailHeader"/>
        <w:spacing w:line="360" w:lineRule="auto"/>
        <w:rPr>
          <w:color w:val="000000" w:themeColor="text1"/>
          <w:lang w:val="fr-CA"/>
        </w:rPr>
      </w:pPr>
      <w:r w:rsidRPr="00C235AE">
        <w:rPr>
          <w:color w:val="000000" w:themeColor="text1"/>
          <w:lang w:val="fr-CA"/>
        </w:rPr>
        <w:t>2023/</w:t>
      </w:r>
      <w:r w:rsidR="002A71B5" w:rsidRPr="00C235AE">
        <w:rPr>
          <w:color w:val="000000" w:themeColor="text1"/>
          <w:lang w:val="fr-CA"/>
        </w:rPr>
        <w:t>1</w:t>
      </w:r>
      <w:r w:rsidR="008E5189" w:rsidRPr="00C235AE">
        <w:rPr>
          <w:color w:val="000000" w:themeColor="text1"/>
          <w:lang w:val="fr-CA"/>
        </w:rPr>
        <w:t>1</w:t>
      </w:r>
      <w:r w:rsidR="796C84D7" w:rsidRPr="00C235AE">
        <w:rPr>
          <w:color w:val="000000" w:themeColor="text1"/>
          <w:lang w:val="fr-CA"/>
        </w:rPr>
        <w:t>/</w:t>
      </w:r>
      <w:r w:rsidR="008E5189" w:rsidRPr="00C235AE">
        <w:rPr>
          <w:color w:val="000000" w:themeColor="text1"/>
          <w:lang w:val="fr-CA"/>
        </w:rPr>
        <w:t>19</w:t>
      </w:r>
    </w:p>
    <w:p w14:paraId="02C61EA9" w14:textId="62F38474" w:rsidR="004215B6" w:rsidRPr="00C235AE" w:rsidRDefault="004215B6" w:rsidP="004215B6">
      <w:pPr>
        <w:pStyle w:val="UnivofOttawaHeader"/>
        <w:rPr>
          <w:color w:val="000000" w:themeColor="text1"/>
          <w:lang w:val="fr-CA"/>
        </w:rPr>
      </w:pPr>
      <w:r w:rsidRPr="00C235AE">
        <w:rPr>
          <w:color w:val="000000" w:themeColor="text1"/>
          <w:lang w:val="fr-CA"/>
        </w:rPr>
        <w:t>Université d’Ottawa</w:t>
      </w:r>
    </w:p>
    <w:p w14:paraId="0592EEF9" w14:textId="62F38474" w:rsidR="004215B6" w:rsidRPr="00C235AE" w:rsidRDefault="004215B6" w:rsidP="004215B6">
      <w:pPr>
        <w:pStyle w:val="UnivofOttawaHeader"/>
        <w:jc w:val="left"/>
        <w:rPr>
          <w:color w:val="000000" w:themeColor="text1"/>
          <w:lang w:val="fr-CA"/>
        </w:rPr>
      </w:pPr>
      <w:r w:rsidRPr="00C235AE">
        <w:rPr>
          <w:color w:val="000000" w:themeColor="text1"/>
          <w:lang w:val="fr-CA"/>
        </w:rPr>
        <w:br w:type="page"/>
      </w:r>
      <w:bookmarkStart w:id="0" w:name="_Toc322448158"/>
      <w:bookmarkStart w:id="1" w:name="_Toc209584550"/>
      <w:bookmarkStart w:id="2" w:name="_Toc262488150"/>
      <w:bookmarkStart w:id="3" w:name="_Toc262911997"/>
    </w:p>
    <w:p w14:paraId="70E67510" w14:textId="62F38474" w:rsidR="004215B6" w:rsidRPr="00C235AE" w:rsidRDefault="004215B6" w:rsidP="00AF39A5">
      <w:pPr>
        <w:pStyle w:val="TableofContents"/>
        <w:numPr>
          <w:ilvl w:val="0"/>
          <w:numId w:val="0"/>
        </w:numPr>
        <w:spacing w:line="360" w:lineRule="auto"/>
        <w:rPr>
          <w:color w:val="000000" w:themeColor="text1"/>
        </w:rPr>
      </w:pPr>
      <w:bookmarkStart w:id="4" w:name="_Toc209584551"/>
      <w:bookmarkStart w:id="5" w:name="_Toc262488151"/>
      <w:bookmarkStart w:id="6" w:name="_Toc262911998"/>
      <w:bookmarkStart w:id="7" w:name="_Toc322448159"/>
      <w:bookmarkStart w:id="8" w:name="_Toc144997115"/>
      <w:bookmarkEnd w:id="0"/>
      <w:bookmarkEnd w:id="1"/>
      <w:bookmarkEnd w:id="2"/>
      <w:bookmarkEnd w:id="3"/>
      <w:r w:rsidRPr="00C235AE">
        <w:rPr>
          <w:color w:val="000000" w:themeColor="text1"/>
        </w:rPr>
        <w:t>Table des matières</w:t>
      </w:r>
      <w:bookmarkEnd w:id="4"/>
      <w:bookmarkEnd w:id="5"/>
      <w:bookmarkEnd w:id="6"/>
      <w:bookmarkEnd w:id="7"/>
      <w:bookmarkEnd w:id="8"/>
    </w:p>
    <w:p w14:paraId="5425D6E6" w14:textId="0B22F0DE" w:rsidR="004215B6" w:rsidRPr="00C235AE" w:rsidRDefault="004215B6" w:rsidP="00AF39A5">
      <w:pPr>
        <w:pStyle w:val="TOC1"/>
        <w:tabs>
          <w:tab w:val="right" w:leader="dot" w:pos="9350"/>
        </w:tabs>
        <w:spacing w:line="360" w:lineRule="auto"/>
        <w:rPr>
          <w:rFonts w:eastAsiaTheme="minorEastAsia"/>
          <w:color w:val="000000" w:themeColor="text1"/>
          <w:sz w:val="22"/>
          <w:szCs w:val="22"/>
          <w:lang w:val="en-CA" w:eastAsia="en-CA"/>
        </w:rPr>
      </w:pPr>
      <w:r w:rsidRPr="00C235AE">
        <w:rPr>
          <w:color w:val="000000" w:themeColor="text1"/>
          <w:lang w:val="en-CA"/>
        </w:rPr>
        <w:fldChar w:fldCharType="begin"/>
      </w:r>
      <w:r w:rsidRPr="00C235AE">
        <w:rPr>
          <w:color w:val="000000" w:themeColor="text1"/>
          <w:lang w:val="en-CA"/>
        </w:rPr>
        <w:instrText xml:space="preserve"> TOC \o "1-3" \h \z \u </w:instrText>
      </w:r>
      <w:r w:rsidRPr="00C235AE">
        <w:rPr>
          <w:color w:val="000000" w:themeColor="text1"/>
          <w:lang w:val="en-CA"/>
        </w:rPr>
        <w:fldChar w:fldCharType="separate"/>
      </w:r>
      <w:hyperlink w:anchor="_Toc144997114" w:history="1">
        <w:r w:rsidRPr="00C235AE">
          <w:rPr>
            <w:rStyle w:val="Hyperlink"/>
            <w:noProof/>
            <w:color w:val="000000" w:themeColor="text1"/>
            <w:lang w:val="en-CA"/>
          </w:rPr>
          <w:t>Project Deliverable Report Instructions</w:t>
        </w:r>
        <w:r w:rsidRPr="00C235AE">
          <w:rPr>
            <w:noProof/>
            <w:webHidden/>
            <w:color w:val="000000" w:themeColor="text1"/>
          </w:rPr>
          <w:tab/>
        </w:r>
        <w:r w:rsidRPr="00C235AE">
          <w:rPr>
            <w:noProof/>
            <w:webHidden/>
            <w:color w:val="000000" w:themeColor="text1"/>
          </w:rPr>
          <w:fldChar w:fldCharType="begin"/>
        </w:r>
        <w:r w:rsidRPr="00C235AE">
          <w:rPr>
            <w:noProof/>
            <w:webHidden/>
            <w:color w:val="000000" w:themeColor="text1"/>
          </w:rPr>
          <w:instrText xml:space="preserve"> PAGEREF _Toc144997114 \h </w:instrText>
        </w:r>
        <w:r w:rsidRPr="00C235AE">
          <w:rPr>
            <w:noProof/>
            <w:webHidden/>
            <w:color w:val="000000" w:themeColor="text1"/>
          </w:rPr>
        </w:r>
        <w:r w:rsidRPr="00C235AE">
          <w:rPr>
            <w:noProof/>
            <w:webHidden/>
            <w:color w:val="000000" w:themeColor="text1"/>
          </w:rPr>
          <w:fldChar w:fldCharType="separate"/>
        </w:r>
        <w:r w:rsidRPr="00C235AE">
          <w:rPr>
            <w:noProof/>
            <w:webHidden/>
            <w:color w:val="000000" w:themeColor="text1"/>
          </w:rPr>
          <w:t>i</w:t>
        </w:r>
        <w:r w:rsidRPr="00C235AE">
          <w:rPr>
            <w:noProof/>
            <w:webHidden/>
            <w:color w:val="000000" w:themeColor="text1"/>
          </w:rPr>
          <w:fldChar w:fldCharType="end"/>
        </w:r>
      </w:hyperlink>
    </w:p>
    <w:p w14:paraId="4AB223EC" w14:textId="056C5543" w:rsidR="004215B6" w:rsidRPr="00C235AE" w:rsidRDefault="00830C86" w:rsidP="00AF39A5">
      <w:pPr>
        <w:pStyle w:val="TOC1"/>
        <w:tabs>
          <w:tab w:val="right" w:leader="dot" w:pos="9350"/>
        </w:tabs>
        <w:spacing w:line="360" w:lineRule="auto"/>
        <w:rPr>
          <w:rFonts w:eastAsiaTheme="minorEastAsia"/>
          <w:color w:val="000000" w:themeColor="text1"/>
          <w:sz w:val="22"/>
          <w:szCs w:val="22"/>
          <w:lang w:val="en-CA" w:eastAsia="en-CA"/>
        </w:rPr>
      </w:pPr>
      <w:hyperlink w:anchor="_Toc144997115" w:history="1">
        <w:r w:rsidR="004215B6" w:rsidRPr="00C235AE">
          <w:rPr>
            <w:rStyle w:val="Hyperlink"/>
            <w:noProof/>
            <w:color w:val="000000" w:themeColor="text1"/>
            <w:lang w:val="en-CA"/>
          </w:rPr>
          <w:t>Table of Content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15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ii</w:t>
        </w:r>
        <w:r w:rsidR="004215B6" w:rsidRPr="00C235AE">
          <w:rPr>
            <w:noProof/>
            <w:webHidden/>
            <w:color w:val="000000" w:themeColor="text1"/>
          </w:rPr>
          <w:fldChar w:fldCharType="end"/>
        </w:r>
      </w:hyperlink>
    </w:p>
    <w:p w14:paraId="2F1903EE" w14:textId="79D98EC4" w:rsidR="004215B6" w:rsidRPr="00C235AE" w:rsidRDefault="00830C86" w:rsidP="00AF39A5">
      <w:pPr>
        <w:pStyle w:val="TOC1"/>
        <w:tabs>
          <w:tab w:val="right" w:leader="dot" w:pos="9350"/>
        </w:tabs>
        <w:spacing w:line="360" w:lineRule="auto"/>
        <w:rPr>
          <w:rFonts w:eastAsiaTheme="minorEastAsia"/>
          <w:color w:val="000000" w:themeColor="text1"/>
          <w:sz w:val="22"/>
          <w:szCs w:val="22"/>
          <w:lang w:val="en-CA" w:eastAsia="en-CA"/>
        </w:rPr>
      </w:pPr>
      <w:hyperlink w:anchor="_Toc144997116" w:history="1">
        <w:r w:rsidR="004215B6" w:rsidRPr="00C235AE">
          <w:rPr>
            <w:rStyle w:val="Hyperlink"/>
            <w:noProof/>
            <w:color w:val="000000" w:themeColor="text1"/>
            <w:lang w:val="en-CA"/>
          </w:rPr>
          <w:t>List of Figure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16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iv</w:t>
        </w:r>
        <w:r w:rsidR="004215B6" w:rsidRPr="00C235AE">
          <w:rPr>
            <w:noProof/>
            <w:webHidden/>
            <w:color w:val="000000" w:themeColor="text1"/>
          </w:rPr>
          <w:fldChar w:fldCharType="end"/>
        </w:r>
      </w:hyperlink>
    </w:p>
    <w:p w14:paraId="6DB88A37" w14:textId="00E515A7" w:rsidR="004215B6" w:rsidRPr="00C235AE" w:rsidRDefault="00830C86" w:rsidP="00AF39A5">
      <w:pPr>
        <w:pStyle w:val="TOC1"/>
        <w:tabs>
          <w:tab w:val="right" w:leader="dot" w:pos="9350"/>
        </w:tabs>
        <w:spacing w:line="360" w:lineRule="auto"/>
        <w:rPr>
          <w:rFonts w:eastAsiaTheme="minorEastAsia"/>
          <w:color w:val="000000" w:themeColor="text1"/>
          <w:sz w:val="22"/>
          <w:szCs w:val="22"/>
          <w:lang w:val="en-CA" w:eastAsia="en-CA"/>
        </w:rPr>
      </w:pPr>
      <w:hyperlink w:anchor="_Toc144997117" w:history="1">
        <w:r w:rsidR="004215B6" w:rsidRPr="00C235AE">
          <w:rPr>
            <w:rStyle w:val="Hyperlink"/>
            <w:noProof/>
            <w:color w:val="000000" w:themeColor="text1"/>
            <w:lang w:val="en-CA"/>
          </w:rPr>
          <w:t>List of Table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17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v</w:t>
        </w:r>
        <w:r w:rsidR="004215B6" w:rsidRPr="00C235AE">
          <w:rPr>
            <w:noProof/>
            <w:webHidden/>
            <w:color w:val="000000" w:themeColor="text1"/>
          </w:rPr>
          <w:fldChar w:fldCharType="end"/>
        </w:r>
      </w:hyperlink>
    </w:p>
    <w:p w14:paraId="5B9B4821" w14:textId="0DCD6E21" w:rsidR="004215B6" w:rsidRPr="00C235AE" w:rsidRDefault="00830C86" w:rsidP="00AF39A5">
      <w:pPr>
        <w:pStyle w:val="TOC1"/>
        <w:tabs>
          <w:tab w:val="right" w:leader="dot" w:pos="9350"/>
        </w:tabs>
        <w:spacing w:line="360" w:lineRule="auto"/>
        <w:rPr>
          <w:rFonts w:eastAsiaTheme="minorEastAsia"/>
          <w:color w:val="000000" w:themeColor="text1"/>
          <w:sz w:val="22"/>
          <w:szCs w:val="22"/>
          <w:lang w:val="en-CA" w:eastAsia="en-CA"/>
        </w:rPr>
      </w:pPr>
      <w:hyperlink w:anchor="_Toc144997118" w:history="1">
        <w:r w:rsidR="004215B6" w:rsidRPr="00C235AE">
          <w:rPr>
            <w:rStyle w:val="Hyperlink"/>
            <w:noProof/>
            <w:color w:val="000000" w:themeColor="text1"/>
            <w:lang w:val="en-CA"/>
          </w:rPr>
          <w:t>List of Acronyms and Glossary</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18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vi</w:t>
        </w:r>
        <w:r w:rsidR="004215B6" w:rsidRPr="00C235AE">
          <w:rPr>
            <w:noProof/>
            <w:webHidden/>
            <w:color w:val="000000" w:themeColor="text1"/>
          </w:rPr>
          <w:fldChar w:fldCharType="end"/>
        </w:r>
      </w:hyperlink>
    </w:p>
    <w:p w14:paraId="6F2B0642" w14:textId="24A05236"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19" w:history="1">
        <w:r w:rsidR="004215B6" w:rsidRPr="00C235AE">
          <w:rPr>
            <w:rStyle w:val="Hyperlink"/>
            <w:noProof/>
            <w:color w:val="000000" w:themeColor="text1"/>
            <w:lang w:val="en-CA"/>
          </w:rPr>
          <w:t>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Introductio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19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1</w:t>
        </w:r>
        <w:r w:rsidR="004215B6" w:rsidRPr="00C235AE">
          <w:rPr>
            <w:noProof/>
            <w:webHidden/>
            <w:color w:val="000000" w:themeColor="text1"/>
          </w:rPr>
          <w:fldChar w:fldCharType="end"/>
        </w:r>
      </w:hyperlink>
    </w:p>
    <w:p w14:paraId="609BFDDF" w14:textId="561EB4E3"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20" w:history="1">
        <w:r w:rsidR="004215B6" w:rsidRPr="00C235AE">
          <w:rPr>
            <w:rStyle w:val="Hyperlink"/>
            <w:noProof/>
            <w:color w:val="000000" w:themeColor="text1"/>
            <w:lang w:val="en-CA"/>
          </w:rPr>
          <w:t>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Business Model Canvas and DFX</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0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2</w:t>
        </w:r>
        <w:r w:rsidR="004215B6" w:rsidRPr="00C235AE">
          <w:rPr>
            <w:noProof/>
            <w:webHidden/>
            <w:color w:val="000000" w:themeColor="text1"/>
          </w:rPr>
          <w:fldChar w:fldCharType="end"/>
        </w:r>
      </w:hyperlink>
    </w:p>
    <w:p w14:paraId="5B67436E" w14:textId="06C7685B"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1" w:history="1">
        <w:r w:rsidR="004215B6" w:rsidRPr="00C235AE">
          <w:rPr>
            <w:rStyle w:val="Hyperlink"/>
            <w:noProof/>
            <w:color w:val="000000" w:themeColor="text1"/>
          </w:rPr>
          <w:t>2.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Business model and sustainability report</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1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2</w:t>
        </w:r>
        <w:r w:rsidR="004215B6" w:rsidRPr="00C235AE">
          <w:rPr>
            <w:noProof/>
            <w:webHidden/>
            <w:color w:val="000000" w:themeColor="text1"/>
          </w:rPr>
          <w:fldChar w:fldCharType="end"/>
        </w:r>
      </w:hyperlink>
    </w:p>
    <w:p w14:paraId="2392B0A0" w14:textId="7CDB15F1"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2" w:history="1">
        <w:r w:rsidR="004215B6" w:rsidRPr="00C235AE">
          <w:rPr>
            <w:rStyle w:val="Hyperlink"/>
            <w:noProof/>
            <w:color w:val="000000" w:themeColor="text1"/>
          </w:rPr>
          <w:t>2.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Design for X</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2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2</w:t>
        </w:r>
        <w:r w:rsidR="004215B6" w:rsidRPr="00C235AE">
          <w:rPr>
            <w:noProof/>
            <w:webHidden/>
            <w:color w:val="000000" w:themeColor="text1"/>
          </w:rPr>
          <w:fldChar w:fldCharType="end"/>
        </w:r>
      </w:hyperlink>
    </w:p>
    <w:p w14:paraId="4D8E9F8C" w14:textId="35FC5912"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23" w:history="1">
        <w:r w:rsidR="004215B6" w:rsidRPr="00C235AE">
          <w:rPr>
            <w:rStyle w:val="Hyperlink"/>
            <w:noProof/>
            <w:color w:val="000000" w:themeColor="text1"/>
            <w:lang w:val="en-CA"/>
          </w:rPr>
          <w:t>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Problem Definition, Concept Development, and Project Pla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3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3</w:t>
        </w:r>
        <w:r w:rsidR="004215B6" w:rsidRPr="00C235AE">
          <w:rPr>
            <w:noProof/>
            <w:webHidden/>
            <w:color w:val="000000" w:themeColor="text1"/>
          </w:rPr>
          <w:fldChar w:fldCharType="end"/>
        </w:r>
      </w:hyperlink>
    </w:p>
    <w:p w14:paraId="738BAB40" w14:textId="5529A5E0"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4" w:history="1">
        <w:r w:rsidR="004215B6" w:rsidRPr="00C235AE">
          <w:rPr>
            <w:rStyle w:val="Hyperlink"/>
            <w:noProof/>
            <w:color w:val="000000" w:themeColor="text1"/>
          </w:rPr>
          <w:t>3.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blem definitio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4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3</w:t>
        </w:r>
        <w:r w:rsidR="004215B6" w:rsidRPr="00C235AE">
          <w:rPr>
            <w:noProof/>
            <w:webHidden/>
            <w:color w:val="000000" w:themeColor="text1"/>
          </w:rPr>
          <w:fldChar w:fldCharType="end"/>
        </w:r>
      </w:hyperlink>
    </w:p>
    <w:p w14:paraId="5035BDF2" w14:textId="19BB9499"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5" w:history="1">
        <w:r w:rsidR="004215B6" w:rsidRPr="00C235AE">
          <w:rPr>
            <w:rStyle w:val="Hyperlink"/>
            <w:noProof/>
            <w:color w:val="000000" w:themeColor="text1"/>
          </w:rPr>
          <w:t>3.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Concept development</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5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3</w:t>
        </w:r>
        <w:r w:rsidR="004215B6" w:rsidRPr="00C235AE">
          <w:rPr>
            <w:noProof/>
            <w:webHidden/>
            <w:color w:val="000000" w:themeColor="text1"/>
          </w:rPr>
          <w:fldChar w:fldCharType="end"/>
        </w:r>
      </w:hyperlink>
    </w:p>
    <w:p w14:paraId="38C4C4F5" w14:textId="60969DE8"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6" w:history="1">
        <w:r w:rsidR="004215B6" w:rsidRPr="00C235AE">
          <w:rPr>
            <w:rStyle w:val="Hyperlink"/>
            <w:noProof/>
            <w:color w:val="000000" w:themeColor="text1"/>
          </w:rPr>
          <w:t>3.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la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6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3</w:t>
        </w:r>
        <w:r w:rsidR="004215B6" w:rsidRPr="00C235AE">
          <w:rPr>
            <w:noProof/>
            <w:webHidden/>
            <w:color w:val="000000" w:themeColor="text1"/>
          </w:rPr>
          <w:fldChar w:fldCharType="end"/>
        </w:r>
      </w:hyperlink>
    </w:p>
    <w:p w14:paraId="6FC4AEE3" w14:textId="3D37A5AB"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27" w:history="1">
        <w:r w:rsidR="004215B6" w:rsidRPr="00C235AE">
          <w:rPr>
            <w:rStyle w:val="Hyperlink"/>
            <w:noProof/>
            <w:color w:val="000000" w:themeColor="text1"/>
            <w:lang w:val="en-CA"/>
          </w:rPr>
          <w:t>4</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Detailed Design and BOM</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7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4</w:t>
        </w:r>
        <w:r w:rsidR="004215B6" w:rsidRPr="00C235AE">
          <w:rPr>
            <w:noProof/>
            <w:webHidden/>
            <w:color w:val="000000" w:themeColor="text1"/>
          </w:rPr>
          <w:fldChar w:fldCharType="end"/>
        </w:r>
      </w:hyperlink>
    </w:p>
    <w:p w14:paraId="67762A08" w14:textId="6E3BB5B1"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8" w:history="1">
        <w:r w:rsidR="004215B6" w:rsidRPr="00C235AE">
          <w:rPr>
            <w:rStyle w:val="Hyperlink"/>
            <w:noProof/>
            <w:color w:val="000000" w:themeColor="text1"/>
          </w:rPr>
          <w:t>4.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Detailed desig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8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4</w:t>
        </w:r>
        <w:r w:rsidR="004215B6" w:rsidRPr="00C235AE">
          <w:rPr>
            <w:noProof/>
            <w:webHidden/>
            <w:color w:val="000000" w:themeColor="text1"/>
          </w:rPr>
          <w:fldChar w:fldCharType="end"/>
        </w:r>
      </w:hyperlink>
    </w:p>
    <w:p w14:paraId="3B376094" w14:textId="020D3B2F"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29" w:history="1">
        <w:r w:rsidR="004215B6" w:rsidRPr="00C235AE">
          <w:rPr>
            <w:rStyle w:val="Hyperlink"/>
            <w:noProof/>
            <w:color w:val="000000" w:themeColor="text1"/>
          </w:rPr>
          <w:t>4.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BOM</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29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4</w:t>
        </w:r>
        <w:r w:rsidR="004215B6" w:rsidRPr="00C235AE">
          <w:rPr>
            <w:noProof/>
            <w:webHidden/>
            <w:color w:val="000000" w:themeColor="text1"/>
          </w:rPr>
          <w:fldChar w:fldCharType="end"/>
        </w:r>
      </w:hyperlink>
    </w:p>
    <w:p w14:paraId="5680E847" w14:textId="20D0DC06"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0" w:history="1">
        <w:r w:rsidR="004215B6" w:rsidRPr="00C235AE">
          <w:rPr>
            <w:rStyle w:val="Hyperlink"/>
            <w:noProof/>
            <w:color w:val="000000" w:themeColor="text1"/>
          </w:rPr>
          <w:t>4.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lan update</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0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b/>
            <w:bCs/>
            <w:noProof/>
            <w:webHidden/>
            <w:color w:val="000000" w:themeColor="text1"/>
            <w:lang w:val="en-US"/>
          </w:rPr>
          <w:t>Error! Bookmark not defined.</w:t>
        </w:r>
        <w:r w:rsidR="004215B6" w:rsidRPr="00C235AE">
          <w:rPr>
            <w:noProof/>
            <w:webHidden/>
            <w:color w:val="000000" w:themeColor="text1"/>
          </w:rPr>
          <w:fldChar w:fldCharType="end"/>
        </w:r>
      </w:hyperlink>
    </w:p>
    <w:p w14:paraId="2A5BD5D1" w14:textId="0E85CC16"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31" w:history="1">
        <w:r w:rsidR="004215B6" w:rsidRPr="00C235AE">
          <w:rPr>
            <w:rStyle w:val="Hyperlink"/>
            <w:noProof/>
            <w:color w:val="000000" w:themeColor="text1"/>
            <w:lang w:val="en-CA"/>
          </w:rPr>
          <w:t>5</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Prototype 1, Project Progress Presentation, Peer Feedback and Team Dynamic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1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5</w:t>
        </w:r>
        <w:r w:rsidR="004215B6" w:rsidRPr="00C235AE">
          <w:rPr>
            <w:noProof/>
            <w:webHidden/>
            <w:color w:val="000000" w:themeColor="text1"/>
          </w:rPr>
          <w:fldChar w:fldCharType="end"/>
        </w:r>
      </w:hyperlink>
    </w:p>
    <w:p w14:paraId="20268D97" w14:textId="3254DD8F"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2" w:history="1">
        <w:r w:rsidR="004215B6" w:rsidRPr="00C235AE">
          <w:rPr>
            <w:rStyle w:val="Hyperlink"/>
            <w:noProof/>
            <w:color w:val="000000" w:themeColor="text1"/>
          </w:rPr>
          <w:t>5.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totype 1</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2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5</w:t>
        </w:r>
        <w:r w:rsidR="004215B6" w:rsidRPr="00C235AE">
          <w:rPr>
            <w:noProof/>
            <w:webHidden/>
            <w:color w:val="000000" w:themeColor="text1"/>
          </w:rPr>
          <w:fldChar w:fldCharType="end"/>
        </w:r>
      </w:hyperlink>
    </w:p>
    <w:p w14:paraId="0212AB75" w14:textId="1C4F62EB"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3" w:history="1">
        <w:r w:rsidR="004215B6" w:rsidRPr="00C235AE">
          <w:rPr>
            <w:rStyle w:val="Hyperlink"/>
            <w:noProof/>
            <w:color w:val="000000" w:themeColor="text1"/>
          </w:rPr>
          <w:t>5.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rogress Presentatio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3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5</w:t>
        </w:r>
        <w:r w:rsidR="004215B6" w:rsidRPr="00C235AE">
          <w:rPr>
            <w:noProof/>
            <w:webHidden/>
            <w:color w:val="000000" w:themeColor="text1"/>
          </w:rPr>
          <w:fldChar w:fldCharType="end"/>
        </w:r>
      </w:hyperlink>
    </w:p>
    <w:p w14:paraId="21485390" w14:textId="79BEB504"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4" w:history="1">
        <w:r w:rsidR="004215B6" w:rsidRPr="00C235AE">
          <w:rPr>
            <w:rStyle w:val="Hyperlink"/>
            <w:noProof/>
            <w:color w:val="000000" w:themeColor="text1"/>
          </w:rPr>
          <w:t>5.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lan update</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4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b/>
            <w:bCs/>
            <w:noProof/>
            <w:webHidden/>
            <w:color w:val="000000" w:themeColor="text1"/>
            <w:lang w:val="en-US"/>
          </w:rPr>
          <w:t>Error! Bookmark not defined.</w:t>
        </w:r>
        <w:r w:rsidR="004215B6" w:rsidRPr="00C235AE">
          <w:rPr>
            <w:noProof/>
            <w:webHidden/>
            <w:color w:val="000000" w:themeColor="text1"/>
          </w:rPr>
          <w:fldChar w:fldCharType="end"/>
        </w:r>
      </w:hyperlink>
    </w:p>
    <w:p w14:paraId="6EBA8DA9" w14:textId="5FB40197"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35" w:history="1">
        <w:r w:rsidR="004215B6" w:rsidRPr="00C235AE">
          <w:rPr>
            <w:rStyle w:val="Hyperlink"/>
            <w:noProof/>
            <w:color w:val="000000" w:themeColor="text1"/>
            <w:lang w:val="en-CA"/>
          </w:rPr>
          <w:t>6</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Design Constraints and Prototype 2</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5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6</w:t>
        </w:r>
        <w:r w:rsidR="004215B6" w:rsidRPr="00C235AE">
          <w:rPr>
            <w:noProof/>
            <w:webHidden/>
            <w:color w:val="000000" w:themeColor="text1"/>
          </w:rPr>
          <w:fldChar w:fldCharType="end"/>
        </w:r>
      </w:hyperlink>
    </w:p>
    <w:p w14:paraId="05D96EC7" w14:textId="03FEF06B"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6" w:history="1">
        <w:r w:rsidR="004215B6" w:rsidRPr="00C235AE">
          <w:rPr>
            <w:rStyle w:val="Hyperlink"/>
            <w:noProof/>
            <w:color w:val="000000" w:themeColor="text1"/>
          </w:rPr>
          <w:t>6.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Design constraint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6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6</w:t>
        </w:r>
        <w:r w:rsidR="004215B6" w:rsidRPr="00C235AE">
          <w:rPr>
            <w:noProof/>
            <w:webHidden/>
            <w:color w:val="000000" w:themeColor="text1"/>
          </w:rPr>
          <w:fldChar w:fldCharType="end"/>
        </w:r>
      </w:hyperlink>
    </w:p>
    <w:p w14:paraId="017B8ECE" w14:textId="205D2012"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7" w:history="1">
        <w:r w:rsidR="004215B6" w:rsidRPr="00C235AE">
          <w:rPr>
            <w:rStyle w:val="Hyperlink"/>
            <w:noProof/>
            <w:color w:val="000000" w:themeColor="text1"/>
          </w:rPr>
          <w:t>6.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totype 2</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7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6</w:t>
        </w:r>
        <w:r w:rsidR="004215B6" w:rsidRPr="00C235AE">
          <w:rPr>
            <w:noProof/>
            <w:webHidden/>
            <w:color w:val="000000" w:themeColor="text1"/>
          </w:rPr>
          <w:fldChar w:fldCharType="end"/>
        </w:r>
      </w:hyperlink>
    </w:p>
    <w:p w14:paraId="7C222563" w14:textId="06FC68B5"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38" w:history="1">
        <w:r w:rsidR="004215B6" w:rsidRPr="00C235AE">
          <w:rPr>
            <w:rStyle w:val="Hyperlink"/>
            <w:noProof/>
            <w:color w:val="000000" w:themeColor="text1"/>
          </w:rPr>
          <w:t>6.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lan update</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8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b/>
            <w:bCs/>
            <w:noProof/>
            <w:webHidden/>
            <w:color w:val="000000" w:themeColor="text1"/>
            <w:lang w:val="en-US"/>
          </w:rPr>
          <w:t>Error! Bookmark not defined.</w:t>
        </w:r>
        <w:r w:rsidR="004215B6" w:rsidRPr="00C235AE">
          <w:rPr>
            <w:noProof/>
            <w:webHidden/>
            <w:color w:val="000000" w:themeColor="text1"/>
          </w:rPr>
          <w:fldChar w:fldCharType="end"/>
        </w:r>
      </w:hyperlink>
    </w:p>
    <w:p w14:paraId="45013BC7" w14:textId="4C767365"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39" w:history="1">
        <w:r w:rsidR="004215B6" w:rsidRPr="00C235AE">
          <w:rPr>
            <w:rStyle w:val="Hyperlink"/>
            <w:noProof/>
            <w:color w:val="000000" w:themeColor="text1"/>
            <w:lang w:val="en-CA"/>
          </w:rPr>
          <w:t>7</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Other Consideration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39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7</w:t>
        </w:r>
        <w:r w:rsidR="004215B6" w:rsidRPr="00C235AE">
          <w:rPr>
            <w:noProof/>
            <w:webHidden/>
            <w:color w:val="000000" w:themeColor="text1"/>
          </w:rPr>
          <w:fldChar w:fldCharType="end"/>
        </w:r>
      </w:hyperlink>
    </w:p>
    <w:p w14:paraId="5B5F2D6A" w14:textId="629E40F8"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40" w:history="1">
        <w:r w:rsidR="004215B6" w:rsidRPr="00C235AE">
          <w:rPr>
            <w:rStyle w:val="Hyperlink"/>
            <w:noProof/>
            <w:color w:val="000000" w:themeColor="text1"/>
          </w:rPr>
          <w:t>7.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Economics report</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0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7</w:t>
        </w:r>
        <w:r w:rsidR="004215B6" w:rsidRPr="00C235AE">
          <w:rPr>
            <w:noProof/>
            <w:webHidden/>
            <w:color w:val="000000" w:themeColor="text1"/>
          </w:rPr>
          <w:fldChar w:fldCharType="end"/>
        </w:r>
      </w:hyperlink>
    </w:p>
    <w:p w14:paraId="6D5E1977" w14:textId="6C53B93C"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41" w:history="1">
        <w:r w:rsidR="004215B6" w:rsidRPr="00C235AE">
          <w:rPr>
            <w:rStyle w:val="Hyperlink"/>
            <w:noProof/>
            <w:color w:val="000000" w:themeColor="text1"/>
          </w:rPr>
          <w:t>7.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Intellectual property report</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1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7</w:t>
        </w:r>
        <w:r w:rsidR="004215B6" w:rsidRPr="00C235AE">
          <w:rPr>
            <w:noProof/>
            <w:webHidden/>
            <w:color w:val="000000" w:themeColor="text1"/>
          </w:rPr>
          <w:fldChar w:fldCharType="end"/>
        </w:r>
      </w:hyperlink>
    </w:p>
    <w:p w14:paraId="4E03E1E4" w14:textId="18C1E7C0"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42" w:history="1">
        <w:r w:rsidR="004215B6" w:rsidRPr="00C235AE">
          <w:rPr>
            <w:rStyle w:val="Hyperlink"/>
            <w:noProof/>
            <w:color w:val="000000" w:themeColor="text1"/>
          </w:rPr>
          <w:t>7.3</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Project plan update</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2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7</w:t>
        </w:r>
        <w:r w:rsidR="004215B6" w:rsidRPr="00C235AE">
          <w:rPr>
            <w:noProof/>
            <w:webHidden/>
            <w:color w:val="000000" w:themeColor="text1"/>
          </w:rPr>
          <w:fldChar w:fldCharType="end"/>
        </w:r>
      </w:hyperlink>
    </w:p>
    <w:p w14:paraId="05FDC4D1" w14:textId="15864CF9"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43" w:history="1">
        <w:r w:rsidR="004215B6" w:rsidRPr="00C235AE">
          <w:rPr>
            <w:rStyle w:val="Hyperlink"/>
            <w:noProof/>
            <w:color w:val="000000" w:themeColor="text1"/>
            <w:lang w:val="en-CA"/>
          </w:rPr>
          <w:t>8</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Design Day Pitch and Final Prototype Evaluation</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3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8</w:t>
        </w:r>
        <w:r w:rsidR="004215B6" w:rsidRPr="00C235AE">
          <w:rPr>
            <w:noProof/>
            <w:webHidden/>
            <w:color w:val="000000" w:themeColor="text1"/>
          </w:rPr>
          <w:fldChar w:fldCharType="end"/>
        </w:r>
      </w:hyperlink>
    </w:p>
    <w:p w14:paraId="7374495C" w14:textId="2B07B23A"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44" w:history="1">
        <w:r w:rsidR="004215B6" w:rsidRPr="00C235AE">
          <w:rPr>
            <w:rStyle w:val="Hyperlink"/>
            <w:noProof/>
            <w:color w:val="000000" w:themeColor="text1"/>
            <w:lang w:val="en-CA"/>
          </w:rPr>
          <w:t>9</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Video and User Manual</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4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9</w:t>
        </w:r>
        <w:r w:rsidR="004215B6" w:rsidRPr="00C235AE">
          <w:rPr>
            <w:noProof/>
            <w:webHidden/>
            <w:color w:val="000000" w:themeColor="text1"/>
          </w:rPr>
          <w:fldChar w:fldCharType="end"/>
        </w:r>
      </w:hyperlink>
    </w:p>
    <w:p w14:paraId="4F2F3A8B" w14:textId="69D9C17A"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45" w:history="1">
        <w:r w:rsidR="004215B6" w:rsidRPr="00C235AE">
          <w:rPr>
            <w:rStyle w:val="Hyperlink"/>
            <w:noProof/>
            <w:color w:val="000000" w:themeColor="text1"/>
          </w:rPr>
          <w:t>9.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Video pitch</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5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9</w:t>
        </w:r>
        <w:r w:rsidR="004215B6" w:rsidRPr="00C235AE">
          <w:rPr>
            <w:noProof/>
            <w:webHidden/>
            <w:color w:val="000000" w:themeColor="text1"/>
          </w:rPr>
          <w:fldChar w:fldCharType="end"/>
        </w:r>
      </w:hyperlink>
    </w:p>
    <w:p w14:paraId="61E5C488" w14:textId="78617A53" w:rsidR="004215B6" w:rsidRPr="00C235AE" w:rsidRDefault="00830C86" w:rsidP="00AF39A5">
      <w:pPr>
        <w:pStyle w:val="TOC2"/>
        <w:tabs>
          <w:tab w:val="left" w:pos="880"/>
          <w:tab w:val="right" w:leader="dot" w:pos="9350"/>
        </w:tabs>
        <w:spacing w:line="360" w:lineRule="auto"/>
        <w:rPr>
          <w:rFonts w:eastAsiaTheme="minorEastAsia"/>
          <w:color w:val="000000" w:themeColor="text1"/>
          <w:sz w:val="22"/>
          <w:szCs w:val="22"/>
          <w:lang w:val="en-CA" w:eastAsia="en-CA"/>
        </w:rPr>
      </w:pPr>
      <w:hyperlink w:anchor="_Toc144997146" w:history="1">
        <w:r w:rsidR="004215B6" w:rsidRPr="00C235AE">
          <w:rPr>
            <w:rStyle w:val="Hyperlink"/>
            <w:noProof/>
            <w:color w:val="000000" w:themeColor="text1"/>
          </w:rPr>
          <w:t>9.2</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rPr>
          <w:t>User manual</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6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9</w:t>
        </w:r>
        <w:r w:rsidR="004215B6" w:rsidRPr="00C235AE">
          <w:rPr>
            <w:noProof/>
            <w:webHidden/>
            <w:color w:val="000000" w:themeColor="text1"/>
          </w:rPr>
          <w:fldChar w:fldCharType="end"/>
        </w:r>
      </w:hyperlink>
    </w:p>
    <w:p w14:paraId="46B16DAC" w14:textId="3876B28E"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47" w:history="1">
        <w:r w:rsidR="004215B6" w:rsidRPr="00C235AE">
          <w:rPr>
            <w:rStyle w:val="Hyperlink"/>
            <w:noProof/>
            <w:color w:val="000000" w:themeColor="text1"/>
            <w:lang w:val="en-CA"/>
          </w:rPr>
          <w:t>10</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Conclusions</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7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10</w:t>
        </w:r>
        <w:r w:rsidR="004215B6" w:rsidRPr="00C235AE">
          <w:rPr>
            <w:noProof/>
            <w:webHidden/>
            <w:color w:val="000000" w:themeColor="text1"/>
          </w:rPr>
          <w:fldChar w:fldCharType="end"/>
        </w:r>
      </w:hyperlink>
    </w:p>
    <w:p w14:paraId="1FC93847" w14:textId="4A8C5736" w:rsidR="004215B6" w:rsidRPr="00C235AE" w:rsidRDefault="00830C86" w:rsidP="00AF39A5">
      <w:pPr>
        <w:pStyle w:val="TOC1"/>
        <w:tabs>
          <w:tab w:val="left" w:pos="480"/>
          <w:tab w:val="right" w:leader="dot" w:pos="9350"/>
        </w:tabs>
        <w:spacing w:line="360" w:lineRule="auto"/>
        <w:rPr>
          <w:rFonts w:eastAsiaTheme="minorEastAsia"/>
          <w:color w:val="000000" w:themeColor="text1"/>
          <w:sz w:val="22"/>
          <w:szCs w:val="22"/>
          <w:lang w:val="en-CA" w:eastAsia="en-CA"/>
        </w:rPr>
      </w:pPr>
      <w:hyperlink w:anchor="_Toc144997148" w:history="1">
        <w:r w:rsidR="004215B6" w:rsidRPr="00C235AE">
          <w:rPr>
            <w:rStyle w:val="Hyperlink"/>
            <w:noProof/>
            <w:color w:val="000000" w:themeColor="text1"/>
            <w:lang w:val="en-CA"/>
          </w:rPr>
          <w:t>11</w:t>
        </w:r>
        <w:r w:rsidR="004215B6" w:rsidRPr="00C235AE">
          <w:rPr>
            <w:rFonts w:eastAsiaTheme="minorEastAsia"/>
            <w:color w:val="000000" w:themeColor="text1"/>
            <w:sz w:val="22"/>
            <w:szCs w:val="22"/>
            <w:lang w:val="en-CA" w:eastAsia="en-CA"/>
          </w:rPr>
          <w:tab/>
        </w:r>
        <w:r w:rsidR="004215B6" w:rsidRPr="00C235AE">
          <w:rPr>
            <w:rStyle w:val="Hyperlink"/>
            <w:noProof/>
            <w:color w:val="000000" w:themeColor="text1"/>
            <w:lang w:val="en-CA"/>
          </w:rPr>
          <w:t>Bibliography</w:t>
        </w:r>
        <w:r w:rsidR="004215B6" w:rsidRPr="00C235AE">
          <w:rPr>
            <w:noProof/>
            <w:webHidden/>
            <w:color w:val="000000" w:themeColor="text1"/>
          </w:rPr>
          <w:tab/>
        </w:r>
        <w:r w:rsidR="004215B6" w:rsidRPr="00C235AE">
          <w:rPr>
            <w:noProof/>
            <w:webHidden/>
            <w:color w:val="000000" w:themeColor="text1"/>
          </w:rPr>
          <w:fldChar w:fldCharType="begin"/>
        </w:r>
        <w:r w:rsidR="004215B6" w:rsidRPr="00C235AE">
          <w:rPr>
            <w:noProof/>
            <w:webHidden/>
            <w:color w:val="000000" w:themeColor="text1"/>
          </w:rPr>
          <w:instrText xml:space="preserve"> PAGEREF _Toc144997148 \h </w:instrText>
        </w:r>
        <w:r w:rsidR="004215B6" w:rsidRPr="00C235AE">
          <w:rPr>
            <w:noProof/>
            <w:webHidden/>
            <w:color w:val="000000" w:themeColor="text1"/>
          </w:rPr>
        </w:r>
        <w:r w:rsidR="004215B6" w:rsidRPr="00C235AE">
          <w:rPr>
            <w:noProof/>
            <w:webHidden/>
            <w:color w:val="000000" w:themeColor="text1"/>
          </w:rPr>
          <w:fldChar w:fldCharType="separate"/>
        </w:r>
        <w:r w:rsidR="004215B6" w:rsidRPr="00C235AE">
          <w:rPr>
            <w:noProof/>
            <w:webHidden/>
            <w:color w:val="000000" w:themeColor="text1"/>
          </w:rPr>
          <w:t>11</w:t>
        </w:r>
        <w:r w:rsidR="004215B6" w:rsidRPr="00C235AE">
          <w:rPr>
            <w:noProof/>
            <w:webHidden/>
            <w:color w:val="000000" w:themeColor="text1"/>
          </w:rPr>
          <w:fldChar w:fldCharType="end"/>
        </w:r>
      </w:hyperlink>
    </w:p>
    <w:p w14:paraId="0580B8A3" w14:textId="77777777" w:rsidR="004215B6" w:rsidRPr="00C235AE" w:rsidRDefault="004215B6" w:rsidP="00AF39A5">
      <w:pPr>
        <w:spacing w:line="360" w:lineRule="auto"/>
        <w:rPr>
          <w:color w:val="000000" w:themeColor="text1"/>
          <w:lang w:val="en-CA"/>
        </w:rPr>
      </w:pPr>
      <w:r w:rsidRPr="00C235AE">
        <w:rPr>
          <w:color w:val="000000" w:themeColor="text1"/>
          <w:lang w:val="en-CA"/>
        </w:rPr>
        <w:fldChar w:fldCharType="end"/>
      </w:r>
    </w:p>
    <w:p w14:paraId="36380B93" w14:textId="4E020201" w:rsidR="004215B6" w:rsidRPr="00C235AE" w:rsidRDefault="004215B6" w:rsidP="00AF39A5">
      <w:pPr>
        <w:spacing w:line="360" w:lineRule="auto"/>
        <w:rPr>
          <w:b/>
          <w:color w:val="000000" w:themeColor="text1"/>
          <w:kern w:val="32"/>
          <w:sz w:val="32"/>
          <w:szCs w:val="32"/>
          <w:lang w:val="en-CA"/>
        </w:rPr>
      </w:pPr>
      <w:r w:rsidRPr="00C235AE">
        <w:rPr>
          <w:color w:val="000000" w:themeColor="text1"/>
        </w:rPr>
        <w:br w:type="page"/>
      </w:r>
    </w:p>
    <w:p w14:paraId="1F20CF63" w14:textId="4E020201" w:rsidR="004215B6" w:rsidRPr="00C235AE" w:rsidRDefault="004215B6" w:rsidP="00AF39A5">
      <w:pPr>
        <w:pStyle w:val="ListofFigures1"/>
        <w:tabs>
          <w:tab w:val="clear" w:pos="720"/>
        </w:tabs>
        <w:spacing w:line="360" w:lineRule="auto"/>
        <w:ind w:left="0" w:firstLine="0"/>
        <w:rPr>
          <w:color w:val="000000" w:themeColor="text1"/>
          <w:sz w:val="24"/>
          <w:szCs w:val="24"/>
        </w:rPr>
      </w:pPr>
      <w:bookmarkStart w:id="9" w:name="_Toc144997116"/>
      <w:r w:rsidRPr="00C235AE">
        <w:rPr>
          <w:color w:val="000000" w:themeColor="text1"/>
          <w:sz w:val="24"/>
          <w:szCs w:val="24"/>
        </w:rPr>
        <w:t>Liste des figures</w:t>
      </w:r>
      <w:bookmarkEnd w:id="9"/>
    </w:p>
    <w:p w14:paraId="4164CEF5" w14:textId="4B6CB2E2" w:rsidR="00C235AE" w:rsidRPr="00C235AE" w:rsidRDefault="00A200D5" w:rsidP="00C235AE">
      <w:pPr>
        <w:spacing w:line="360" w:lineRule="auto"/>
        <w:rPr>
          <w:color w:val="000000" w:themeColor="text1"/>
        </w:rPr>
      </w:pPr>
      <w:r w:rsidRPr="00C235AE">
        <w:rPr>
          <w:color w:val="000000" w:themeColor="text1"/>
        </w:rPr>
        <w:t>Figure 1 : Modèle d’affaire</w:t>
      </w:r>
    </w:p>
    <w:p w14:paraId="2081B08E" w14:textId="0D5ED2F7" w:rsidR="00B86BEC" w:rsidRPr="00C235AE" w:rsidRDefault="34745D5D" w:rsidP="00C235AE">
      <w:pPr>
        <w:spacing w:line="360" w:lineRule="auto"/>
        <w:rPr>
          <w:color w:val="000000" w:themeColor="text1"/>
        </w:rPr>
      </w:pPr>
      <w:r w:rsidRPr="00C235AE">
        <w:rPr>
          <w:color w:val="000000" w:themeColor="text1"/>
        </w:rPr>
        <w:t>Figure 2 : Sous-système 1, Attache du support</w:t>
      </w:r>
    </w:p>
    <w:p w14:paraId="310E3516" w14:textId="03409978" w:rsidR="34745D5D" w:rsidRPr="00C235AE" w:rsidRDefault="34745D5D" w:rsidP="00C235AE">
      <w:pPr>
        <w:spacing w:line="360" w:lineRule="auto"/>
        <w:rPr>
          <w:color w:val="000000" w:themeColor="text1"/>
        </w:rPr>
      </w:pPr>
      <w:r w:rsidRPr="00C235AE">
        <w:rPr>
          <w:color w:val="000000" w:themeColor="text1"/>
        </w:rPr>
        <w:t>Figure 3 : Sous-système 2 : Bras du support</w:t>
      </w:r>
    </w:p>
    <w:p w14:paraId="2492E6B1" w14:textId="12F2B42B" w:rsidR="34745D5D" w:rsidRPr="00C235AE" w:rsidRDefault="34745D5D" w:rsidP="00C235AE">
      <w:pPr>
        <w:spacing w:line="360" w:lineRule="auto"/>
        <w:rPr>
          <w:color w:val="000000" w:themeColor="text1"/>
        </w:rPr>
      </w:pPr>
      <w:r w:rsidRPr="00C235AE">
        <w:rPr>
          <w:color w:val="000000" w:themeColor="text1"/>
        </w:rPr>
        <w:t>Figure 4: Sous-système 3 : Prise d’appareil</w:t>
      </w:r>
    </w:p>
    <w:p w14:paraId="439AE571" w14:textId="52CCD0EE" w:rsidR="00343630" w:rsidRPr="00C235AE" w:rsidRDefault="34745D5D" w:rsidP="00C235AE">
      <w:pPr>
        <w:spacing w:line="360" w:lineRule="auto"/>
        <w:rPr>
          <w:color w:val="000000" w:themeColor="text1"/>
        </w:rPr>
      </w:pPr>
      <w:r w:rsidRPr="00C235AE">
        <w:rPr>
          <w:color w:val="000000" w:themeColor="text1"/>
        </w:rPr>
        <w:t>Figure 5: Représentation visuelle du concept global</w:t>
      </w:r>
    </w:p>
    <w:p w14:paraId="48131C0B" w14:textId="6CF5D3D0" w:rsidR="00343630" w:rsidRPr="00C235AE" w:rsidRDefault="00343630" w:rsidP="00C235AE">
      <w:pPr>
        <w:spacing w:line="360" w:lineRule="auto"/>
        <w:rPr>
          <w:color w:val="000000" w:themeColor="text1"/>
        </w:rPr>
      </w:pPr>
      <w:r w:rsidRPr="00C235AE">
        <w:rPr>
          <w:color w:val="000000" w:themeColor="text1"/>
        </w:rPr>
        <w:t>Figure 6: Représentation de notre prototype final</w:t>
      </w:r>
    </w:p>
    <w:p w14:paraId="78EB69E5" w14:textId="1BA24C78" w:rsidR="00B86BEC" w:rsidRPr="00C235AE" w:rsidRDefault="00343630" w:rsidP="00C235AE">
      <w:pPr>
        <w:spacing w:line="360" w:lineRule="auto"/>
        <w:rPr>
          <w:color w:val="000000" w:themeColor="text1"/>
        </w:rPr>
      </w:pPr>
      <w:r w:rsidRPr="00C235AE">
        <w:rPr>
          <w:color w:val="000000" w:themeColor="text1"/>
        </w:rPr>
        <w:t>Figure 7 : Dimension de notre prototype final</w:t>
      </w:r>
    </w:p>
    <w:p w14:paraId="7A60EA03" w14:textId="53C6B4BB" w:rsidR="00B86BEC" w:rsidRPr="00C235AE" w:rsidRDefault="00F868DC" w:rsidP="00C235AE">
      <w:pPr>
        <w:spacing w:line="360" w:lineRule="auto"/>
        <w:rPr>
          <w:color w:val="000000" w:themeColor="text1"/>
        </w:rPr>
      </w:pPr>
      <w:r w:rsidRPr="00C235AE">
        <w:rPr>
          <w:color w:val="000000" w:themeColor="text1"/>
        </w:rPr>
        <w:t>Figure 8 : Représentation sur papier du prototype final</w:t>
      </w:r>
    </w:p>
    <w:p w14:paraId="4DA2059A" w14:textId="01B4149D" w:rsidR="00C235AE" w:rsidRPr="00C235AE" w:rsidRDefault="5798AFFD" w:rsidP="00C235AE">
      <w:pPr>
        <w:spacing w:line="360" w:lineRule="auto"/>
        <w:rPr>
          <w:color w:val="000000" w:themeColor="text1"/>
        </w:rPr>
      </w:pPr>
      <w:r w:rsidRPr="00C235AE">
        <w:rPr>
          <w:color w:val="000000" w:themeColor="text1"/>
        </w:rPr>
        <w:t xml:space="preserve">Figure </w:t>
      </w:r>
      <w:r w:rsidR="2D152E73" w:rsidRPr="00C235AE">
        <w:rPr>
          <w:color w:val="000000" w:themeColor="text1"/>
        </w:rPr>
        <w:t xml:space="preserve">9: Prototype 1 sur </w:t>
      </w:r>
      <w:r w:rsidR="0096710B" w:rsidRPr="00C235AE">
        <w:rPr>
          <w:color w:val="000000" w:themeColor="text1"/>
        </w:rPr>
        <w:t>SolidWorks</w:t>
      </w:r>
    </w:p>
    <w:p w14:paraId="66628DFA" w14:textId="3624A666" w:rsidR="00C235AE" w:rsidRPr="00C235AE" w:rsidRDefault="00601E74" w:rsidP="00C235AE">
      <w:pPr>
        <w:spacing w:line="360" w:lineRule="auto"/>
        <w:rPr>
          <w:color w:val="000000" w:themeColor="text1"/>
        </w:rPr>
      </w:pPr>
      <w:r w:rsidRPr="00C235AE">
        <w:rPr>
          <w:color w:val="000000" w:themeColor="text1"/>
        </w:rPr>
        <w:t>Figure 10 : Test de contrainte de la prise d’appareil (aimant)</w:t>
      </w:r>
    </w:p>
    <w:p w14:paraId="68E9B92E" w14:textId="1DDFC9CB" w:rsidR="00C235AE" w:rsidRPr="00C235AE" w:rsidRDefault="00601E74" w:rsidP="00C235AE">
      <w:pPr>
        <w:spacing w:line="360" w:lineRule="auto"/>
        <w:rPr>
          <w:color w:val="000000" w:themeColor="text1"/>
        </w:rPr>
      </w:pPr>
      <w:r w:rsidRPr="00C235AE">
        <w:rPr>
          <w:color w:val="000000" w:themeColor="text1"/>
        </w:rPr>
        <w:t>Figure 11. Test de contrainte de la barre métallique</w:t>
      </w:r>
    </w:p>
    <w:p w14:paraId="35389802" w14:textId="35DDD621" w:rsidR="00C235AE" w:rsidRPr="00C235AE" w:rsidRDefault="5798AFFD" w:rsidP="00C235AE">
      <w:pPr>
        <w:spacing w:line="360" w:lineRule="auto"/>
        <w:rPr>
          <w:color w:val="000000" w:themeColor="text1"/>
        </w:rPr>
      </w:pPr>
      <w:r w:rsidRPr="00C235AE">
        <w:rPr>
          <w:color w:val="000000" w:themeColor="text1"/>
        </w:rPr>
        <w:t>Figure 1</w:t>
      </w:r>
      <w:r w:rsidR="00601E74" w:rsidRPr="00C235AE">
        <w:rPr>
          <w:color w:val="000000" w:themeColor="text1"/>
        </w:rPr>
        <w:t>2</w:t>
      </w:r>
      <w:r w:rsidRPr="00C235AE">
        <w:rPr>
          <w:color w:val="000000" w:themeColor="text1"/>
        </w:rPr>
        <w:t>. Test de contrainte du bras flexible</w:t>
      </w:r>
      <w:r w:rsidR="00601E74" w:rsidRPr="00C235AE">
        <w:rPr>
          <w:color w:val="000000" w:themeColor="text1"/>
        </w:rPr>
        <w:t xml:space="preserve"> </w:t>
      </w:r>
    </w:p>
    <w:p w14:paraId="6ACC0B2F" w14:textId="02C87512" w:rsidR="00C235AE" w:rsidRPr="00C235AE" w:rsidRDefault="00B86BEC" w:rsidP="00C235AE">
      <w:pPr>
        <w:spacing w:line="360" w:lineRule="auto"/>
        <w:rPr>
          <w:color w:val="000000" w:themeColor="text1"/>
        </w:rPr>
      </w:pPr>
      <w:r w:rsidRPr="00C235AE">
        <w:rPr>
          <w:color w:val="000000" w:themeColor="text1"/>
        </w:rPr>
        <w:t xml:space="preserve">Figure 13: Représentation </w:t>
      </w:r>
      <w:r w:rsidR="0096710B" w:rsidRPr="00C235AE">
        <w:rPr>
          <w:color w:val="000000" w:themeColor="text1"/>
        </w:rPr>
        <w:t>SolidWorks</w:t>
      </w:r>
      <w:r w:rsidRPr="00C235AE">
        <w:rPr>
          <w:color w:val="000000" w:themeColor="text1"/>
        </w:rPr>
        <w:t xml:space="preserve"> du concept global du Prototype 2</w:t>
      </w:r>
    </w:p>
    <w:p w14:paraId="51FE6CAB" w14:textId="68354806" w:rsidR="00C235AE" w:rsidRPr="00C235AE" w:rsidRDefault="00B86BEC" w:rsidP="00C235AE">
      <w:pPr>
        <w:spacing w:line="360" w:lineRule="auto"/>
        <w:rPr>
          <w:color w:val="000000" w:themeColor="text1"/>
        </w:rPr>
      </w:pPr>
      <w:r w:rsidRPr="00C235AE">
        <w:rPr>
          <w:color w:val="000000" w:themeColor="text1"/>
        </w:rPr>
        <w:t xml:space="preserve">Figure 14: Représentation </w:t>
      </w:r>
      <w:r w:rsidR="0096710B" w:rsidRPr="00C235AE">
        <w:rPr>
          <w:color w:val="000000" w:themeColor="text1"/>
        </w:rPr>
        <w:t>SolidWorks</w:t>
      </w:r>
      <w:r w:rsidRPr="00C235AE">
        <w:rPr>
          <w:color w:val="000000" w:themeColor="text1"/>
        </w:rPr>
        <w:t xml:space="preserve"> du </w:t>
      </w:r>
      <w:r w:rsidR="0096710B" w:rsidRPr="00C235AE">
        <w:rPr>
          <w:color w:val="000000" w:themeColor="text1"/>
        </w:rPr>
        <w:t>stabiliseur</w:t>
      </w:r>
      <w:r w:rsidRPr="00C235AE">
        <w:rPr>
          <w:color w:val="000000" w:themeColor="text1"/>
        </w:rPr>
        <w:t xml:space="preserve"> de rotation </w:t>
      </w:r>
      <w:r w:rsidR="0096710B" w:rsidRPr="00C235AE">
        <w:rPr>
          <w:color w:val="000000" w:themeColor="text1"/>
        </w:rPr>
        <w:t>du Prototype</w:t>
      </w:r>
      <w:r w:rsidRPr="00C235AE">
        <w:rPr>
          <w:color w:val="000000" w:themeColor="text1"/>
        </w:rPr>
        <w:t xml:space="preserve"> 2</w:t>
      </w:r>
    </w:p>
    <w:p w14:paraId="3BBE8BA1" w14:textId="354E1E14" w:rsidR="00C235AE" w:rsidRPr="00C235AE" w:rsidRDefault="00B86BEC" w:rsidP="00C235AE">
      <w:pPr>
        <w:spacing w:line="360" w:lineRule="auto"/>
        <w:ind w:right="-138"/>
        <w:rPr>
          <w:color w:val="000000" w:themeColor="text1"/>
        </w:rPr>
      </w:pPr>
      <w:r w:rsidRPr="00C235AE">
        <w:rPr>
          <w:color w:val="000000" w:themeColor="text1"/>
        </w:rPr>
        <w:t xml:space="preserve">Figure 15: Représentation </w:t>
      </w:r>
      <w:r w:rsidR="0096710B" w:rsidRPr="00C235AE">
        <w:rPr>
          <w:color w:val="000000" w:themeColor="text1"/>
        </w:rPr>
        <w:t>SolidWorks</w:t>
      </w:r>
      <w:r w:rsidRPr="00C235AE">
        <w:rPr>
          <w:color w:val="000000" w:themeColor="text1"/>
        </w:rPr>
        <w:t xml:space="preserve"> de l’attache entre le tuyau et le bras flexible du Prototype</w:t>
      </w:r>
      <w:r w:rsidR="00B704FF" w:rsidRPr="00C235AE">
        <w:rPr>
          <w:color w:val="000000" w:themeColor="text1"/>
        </w:rPr>
        <w:t xml:space="preserve"> </w:t>
      </w:r>
      <w:r w:rsidRPr="00C235AE">
        <w:rPr>
          <w:color w:val="000000" w:themeColor="text1"/>
        </w:rPr>
        <w:t>2</w:t>
      </w:r>
    </w:p>
    <w:p w14:paraId="460D99E3" w14:textId="1EA01F95" w:rsidR="00302F63" w:rsidRPr="00C235AE" w:rsidRDefault="00B86BEC" w:rsidP="00C235AE">
      <w:pPr>
        <w:spacing w:line="360" w:lineRule="auto"/>
        <w:rPr>
          <w:color w:val="000000" w:themeColor="text1"/>
        </w:rPr>
      </w:pPr>
      <w:r w:rsidRPr="00C235AE">
        <w:rPr>
          <w:color w:val="000000" w:themeColor="text1"/>
        </w:rPr>
        <w:t xml:space="preserve">Figure 16: Représentation </w:t>
      </w:r>
      <w:r w:rsidR="0096710B" w:rsidRPr="00C235AE">
        <w:rPr>
          <w:color w:val="000000" w:themeColor="text1"/>
        </w:rPr>
        <w:t>SolidWorks</w:t>
      </w:r>
      <w:r w:rsidRPr="00C235AE">
        <w:rPr>
          <w:color w:val="000000" w:themeColor="text1"/>
        </w:rPr>
        <w:t xml:space="preserve"> du bouchon du Prototype 2</w:t>
      </w:r>
    </w:p>
    <w:p w14:paraId="37ABB9BD" w14:textId="08EBB161" w:rsidR="00690812" w:rsidRPr="00C235AE" w:rsidDel="00A3503D" w:rsidRDefault="00690812" w:rsidP="00C235AE">
      <w:pPr>
        <w:pStyle w:val="ListParagraph"/>
        <w:widowControl w:val="0"/>
        <w:spacing w:line="360" w:lineRule="auto"/>
        <w:ind w:left="0"/>
        <w:rPr>
          <w:rFonts w:ascii="Times New Roman" w:eastAsia="Times New Roman" w:hAnsi="Times New Roman"/>
          <w:color w:val="000000" w:themeColor="text1"/>
          <w:sz w:val="24"/>
          <w:szCs w:val="24"/>
          <w:lang w:val="fr-CA"/>
        </w:rPr>
      </w:pPr>
      <w:r w:rsidRPr="00C235AE">
        <w:rPr>
          <w:rFonts w:ascii="Times New Roman" w:eastAsia="Times New Roman" w:hAnsi="Times New Roman"/>
          <w:color w:val="000000" w:themeColor="text1"/>
          <w:sz w:val="24"/>
          <w:szCs w:val="24"/>
          <w:lang w:val="fr-CA"/>
        </w:rPr>
        <w:t>Figure 17. Bras flexible</w:t>
      </w:r>
    </w:p>
    <w:p w14:paraId="75D0543C" w14:textId="0F0AF6B5" w:rsidR="006F687F" w:rsidRPr="00C235AE" w:rsidRDefault="006F687F" w:rsidP="00C235AE">
      <w:pPr>
        <w:pStyle w:val="ListParagraph"/>
        <w:widowControl w:val="0"/>
        <w:spacing w:line="360" w:lineRule="auto"/>
        <w:ind w:left="0"/>
        <w:rPr>
          <w:rFonts w:ascii="Times New Roman" w:eastAsia="Times New Roman" w:hAnsi="Times New Roman"/>
          <w:color w:val="000000" w:themeColor="text1"/>
          <w:sz w:val="24"/>
          <w:szCs w:val="24"/>
          <w:lang w:val="fr-CA"/>
        </w:rPr>
      </w:pPr>
      <w:r w:rsidRPr="00C235AE">
        <w:rPr>
          <w:rFonts w:ascii="Times New Roman" w:eastAsia="Times New Roman" w:hAnsi="Times New Roman"/>
          <w:color w:val="000000" w:themeColor="text1"/>
          <w:sz w:val="24"/>
          <w:szCs w:val="24"/>
          <w:lang w:val="fr-CA"/>
        </w:rPr>
        <w:t xml:space="preserve">Figure 18: Représentation visuelle des dépenses de notre entreprise dans les prochaines années </w:t>
      </w:r>
    </w:p>
    <w:p w14:paraId="6440A7D1" w14:textId="2F0EAFAF" w:rsidR="006F687F" w:rsidRPr="00E37186" w:rsidRDefault="006F687F" w:rsidP="00C235AE">
      <w:pPr>
        <w:pStyle w:val="ListParagraph"/>
        <w:widowControl w:val="0"/>
        <w:spacing w:line="360" w:lineRule="auto"/>
        <w:ind w:left="0"/>
        <w:rPr>
          <w:rFonts w:ascii="Times New Roman" w:eastAsia="Times New Roman" w:hAnsi="Times New Roman"/>
          <w:color w:val="000000" w:themeColor="text1"/>
          <w:sz w:val="24"/>
          <w:szCs w:val="24"/>
          <w:lang w:val="fr-CA"/>
        </w:rPr>
      </w:pPr>
      <w:r w:rsidRPr="00E37186">
        <w:rPr>
          <w:rFonts w:ascii="Times New Roman" w:eastAsia="Times New Roman" w:hAnsi="Times New Roman"/>
          <w:color w:val="000000" w:themeColor="text1"/>
          <w:sz w:val="24"/>
          <w:szCs w:val="24"/>
          <w:lang w:val="fr-CA"/>
        </w:rPr>
        <w:t xml:space="preserve">Figure 19: Représentation visuelle des revenues de notre entreprise dans les prochaines années </w:t>
      </w:r>
    </w:p>
    <w:p w14:paraId="4E1CD94C" w14:textId="32A1A8DE" w:rsidR="00E37186" w:rsidRPr="00E37186" w:rsidRDefault="00E37186" w:rsidP="00C235AE">
      <w:pPr>
        <w:pStyle w:val="ListParagraph"/>
        <w:widowControl w:val="0"/>
        <w:spacing w:line="360" w:lineRule="auto"/>
        <w:ind w:left="0"/>
        <w:rPr>
          <w:rFonts w:ascii="Times New Roman" w:eastAsia="Times New Roman" w:hAnsi="Times New Roman"/>
          <w:color w:val="000000" w:themeColor="text1"/>
          <w:sz w:val="24"/>
          <w:szCs w:val="24"/>
          <w:lang w:val="fr-CA"/>
        </w:rPr>
      </w:pPr>
      <w:r w:rsidRPr="00E37186">
        <w:rPr>
          <w:rFonts w:ascii="Times New Roman" w:hAnsi="Times New Roman"/>
          <w:color w:val="000000" w:themeColor="text1"/>
          <w:sz w:val="24"/>
          <w:szCs w:val="24"/>
          <w:lang w:val="fr-CA"/>
        </w:rPr>
        <w:t xml:space="preserve">Figure </w:t>
      </w:r>
      <w:r>
        <w:rPr>
          <w:rFonts w:ascii="Times New Roman" w:hAnsi="Times New Roman"/>
          <w:color w:val="000000" w:themeColor="text1"/>
          <w:sz w:val="24"/>
          <w:szCs w:val="24"/>
          <w:lang w:val="fr-CA"/>
        </w:rPr>
        <w:t>20</w:t>
      </w:r>
      <w:r w:rsidRPr="00E37186">
        <w:rPr>
          <w:rFonts w:ascii="Times New Roman" w:hAnsi="Times New Roman"/>
          <w:color w:val="000000" w:themeColor="text1"/>
          <w:sz w:val="24"/>
          <w:szCs w:val="24"/>
          <w:lang w:val="fr-CA"/>
        </w:rPr>
        <w:t> : Affiche de la journée de conception</w:t>
      </w:r>
    </w:p>
    <w:p w14:paraId="14AD3BA4" w14:textId="68609D88" w:rsidR="23DC1A7B" w:rsidRPr="00C235AE" w:rsidRDefault="23DC1A7B" w:rsidP="23DC1A7B">
      <w:pPr>
        <w:pStyle w:val="ParIndent"/>
        <w:widowControl w:val="0"/>
        <w:spacing w:line="360" w:lineRule="auto"/>
        <w:ind w:firstLine="0"/>
        <w:rPr>
          <w:color w:val="000000" w:themeColor="text1"/>
          <w:lang w:val="fr-CA"/>
        </w:rPr>
      </w:pPr>
    </w:p>
    <w:p w14:paraId="65C428DB" w14:textId="76474A86" w:rsidR="2BB8C7F4" w:rsidRPr="00C235AE" w:rsidRDefault="2BB8C7F4" w:rsidP="76EC05AE">
      <w:pPr>
        <w:spacing w:line="360" w:lineRule="auto"/>
        <w:rPr>
          <w:color w:val="000000" w:themeColor="text1"/>
        </w:rPr>
      </w:pPr>
    </w:p>
    <w:p w14:paraId="76098F30" w14:textId="4E020201" w:rsidR="004215B6" w:rsidRPr="00C235AE" w:rsidRDefault="004215B6" w:rsidP="00C235AE">
      <w:pPr>
        <w:pStyle w:val="ListofTables1"/>
        <w:tabs>
          <w:tab w:val="clear" w:pos="720"/>
        </w:tabs>
        <w:spacing w:line="360" w:lineRule="auto"/>
        <w:ind w:left="0" w:firstLine="0"/>
        <w:rPr>
          <w:color w:val="000000" w:themeColor="text1"/>
        </w:rPr>
      </w:pPr>
      <w:r w:rsidRPr="00C235AE">
        <w:rPr>
          <w:color w:val="000000" w:themeColor="text1"/>
        </w:rPr>
        <w:br w:type="page"/>
      </w:r>
      <w:bookmarkStart w:id="10" w:name="_Toc209584553"/>
      <w:bookmarkStart w:id="11" w:name="_Toc262912000"/>
      <w:bookmarkStart w:id="12" w:name="_Toc322448160"/>
      <w:bookmarkStart w:id="13" w:name="_Toc144997117"/>
      <w:r w:rsidRPr="00C235AE">
        <w:rPr>
          <w:color w:val="000000" w:themeColor="text1"/>
        </w:rPr>
        <w:t>Liste des tables</w:t>
      </w:r>
      <w:bookmarkStart w:id="14" w:name="_Toc262912001"/>
      <w:bookmarkStart w:id="15" w:name="_Toc322448161"/>
      <w:bookmarkEnd w:id="10"/>
      <w:bookmarkEnd w:id="11"/>
      <w:bookmarkEnd w:id="12"/>
      <w:bookmarkEnd w:id="13"/>
    </w:p>
    <w:p w14:paraId="67C7094A" w14:textId="5C742A99" w:rsidR="004215B6" w:rsidRPr="00C235AE" w:rsidRDefault="004215B6" w:rsidP="00C235AE">
      <w:pPr>
        <w:pStyle w:val="TableofFigures"/>
        <w:spacing w:line="360" w:lineRule="auto"/>
        <w:rPr>
          <w:rFonts w:eastAsiaTheme="minorEastAsia"/>
          <w:color w:val="000000" w:themeColor="text1"/>
          <w:lang w:val="en-CA" w:eastAsia="en-CA"/>
        </w:rPr>
      </w:pPr>
      <w:r w:rsidRPr="00C235AE">
        <w:rPr>
          <w:color w:val="000000" w:themeColor="text1"/>
          <w:lang w:val="en-CA"/>
        </w:rPr>
        <w:fldChar w:fldCharType="begin"/>
      </w:r>
      <w:r w:rsidRPr="00C235AE">
        <w:rPr>
          <w:color w:val="000000" w:themeColor="text1"/>
          <w:lang w:val="en-CA"/>
        </w:rPr>
        <w:instrText xml:space="preserve"> TOC \h \z \c "Table" </w:instrText>
      </w:r>
      <w:r w:rsidRPr="00C235AE">
        <w:rPr>
          <w:color w:val="000000" w:themeColor="text1"/>
          <w:lang w:val="en-CA"/>
        </w:rPr>
        <w:fldChar w:fldCharType="separate"/>
      </w:r>
      <w:hyperlink w:anchor="_Toc144997103" w:history="1">
        <w:r w:rsidRPr="00C235AE">
          <w:rPr>
            <w:rStyle w:val="Hyperlink"/>
            <w:color w:val="000000" w:themeColor="text1"/>
          </w:rPr>
          <w:t>Table 1. Acronyms</w:t>
        </w:r>
      </w:hyperlink>
    </w:p>
    <w:p w14:paraId="59BC4874" w14:textId="40F6F079" w:rsidR="004215B6" w:rsidRPr="00C235AE" w:rsidRDefault="00830C86" w:rsidP="00C235AE">
      <w:pPr>
        <w:pStyle w:val="TableofFigures"/>
        <w:spacing w:line="360" w:lineRule="auto"/>
        <w:rPr>
          <w:rFonts w:eastAsiaTheme="minorEastAsia"/>
          <w:color w:val="000000" w:themeColor="text1"/>
          <w:lang w:val="en-CA" w:eastAsia="en-CA"/>
        </w:rPr>
      </w:pPr>
      <w:hyperlink w:anchor="_Toc144997104" w:history="1">
        <w:r w:rsidR="004215B6" w:rsidRPr="00C235AE">
          <w:rPr>
            <w:rStyle w:val="Hyperlink"/>
            <w:color w:val="000000" w:themeColor="text1"/>
          </w:rPr>
          <w:t>Table 2. Glossary</w:t>
        </w:r>
      </w:hyperlink>
    </w:p>
    <w:p w14:paraId="65885F0F" w14:textId="32AF4EFC" w:rsidR="00496F08" w:rsidRPr="00C235AE" w:rsidRDefault="004215B6" w:rsidP="00C235AE">
      <w:pPr>
        <w:spacing w:line="360" w:lineRule="auto"/>
        <w:rPr>
          <w:b/>
          <w:color w:val="000000" w:themeColor="text1"/>
        </w:rPr>
      </w:pPr>
      <w:r w:rsidRPr="00C235AE">
        <w:rPr>
          <w:color w:val="000000" w:themeColor="text1"/>
          <w:lang w:val="en-CA"/>
        </w:rPr>
        <w:fldChar w:fldCharType="end"/>
      </w:r>
      <w:r w:rsidR="0036554E" w:rsidRPr="00C235AE">
        <w:rPr>
          <w:color w:val="000000" w:themeColor="text1"/>
        </w:rPr>
        <w:t>Table 3 : Liste des besoins du clients avec leur importance.</w:t>
      </w:r>
    </w:p>
    <w:p w14:paraId="6F482E8F" w14:textId="4E020201" w:rsidR="3A397B9B" w:rsidRPr="00C235AE" w:rsidRDefault="0036554E" w:rsidP="00C235AE">
      <w:pPr>
        <w:spacing w:line="360" w:lineRule="auto"/>
        <w:rPr>
          <w:color w:val="000000" w:themeColor="text1"/>
        </w:rPr>
      </w:pPr>
      <w:r w:rsidRPr="00C235AE">
        <w:rPr>
          <w:color w:val="000000" w:themeColor="text1"/>
        </w:rPr>
        <w:t>Table 4</w:t>
      </w:r>
      <w:r w:rsidR="3A397B9B" w:rsidRPr="00C235AE">
        <w:rPr>
          <w:color w:val="000000" w:themeColor="text1"/>
        </w:rPr>
        <w:t xml:space="preserve"> : </w:t>
      </w:r>
      <w:r w:rsidR="00CC5521" w:rsidRPr="00C235AE">
        <w:rPr>
          <w:color w:val="000000" w:themeColor="text1"/>
        </w:rPr>
        <w:t>Étalonnage</w:t>
      </w:r>
      <w:r w:rsidR="3A397B9B" w:rsidRPr="00C235AE">
        <w:rPr>
          <w:color w:val="000000" w:themeColor="text1"/>
        </w:rPr>
        <w:t xml:space="preserve"> des produits</w:t>
      </w:r>
    </w:p>
    <w:p w14:paraId="301541E4" w14:textId="3B76F465" w:rsidR="00496F08" w:rsidRPr="00C235AE" w:rsidRDefault="0036554E" w:rsidP="00C235AE">
      <w:pPr>
        <w:spacing w:line="360" w:lineRule="auto"/>
        <w:rPr>
          <w:color w:val="000000" w:themeColor="text1"/>
        </w:rPr>
      </w:pPr>
      <w:r w:rsidRPr="00C235AE">
        <w:rPr>
          <w:color w:val="000000" w:themeColor="text1"/>
        </w:rPr>
        <w:t xml:space="preserve">Table </w:t>
      </w:r>
      <w:r w:rsidR="4FD3D4FB" w:rsidRPr="00C235AE">
        <w:rPr>
          <w:color w:val="000000" w:themeColor="text1"/>
        </w:rPr>
        <w:t>5</w:t>
      </w:r>
      <w:r w:rsidRPr="00C235AE">
        <w:rPr>
          <w:color w:val="000000" w:themeColor="text1"/>
        </w:rPr>
        <w:t>: Liste des métriques des besoins.</w:t>
      </w:r>
    </w:p>
    <w:p w14:paraId="746D7075" w14:textId="2B51265E" w:rsidR="00CC5521" w:rsidRPr="00C235AE" w:rsidRDefault="00496F08" w:rsidP="00C235AE">
      <w:pPr>
        <w:spacing w:line="360" w:lineRule="auto"/>
        <w:rPr>
          <w:color w:val="000000" w:themeColor="text1"/>
        </w:rPr>
      </w:pPr>
      <w:r w:rsidRPr="00C235AE">
        <w:rPr>
          <w:color w:val="000000" w:themeColor="text1"/>
        </w:rPr>
        <w:t xml:space="preserve">Table </w:t>
      </w:r>
      <w:r w:rsidR="2B05B89F" w:rsidRPr="00C235AE">
        <w:rPr>
          <w:color w:val="000000" w:themeColor="text1"/>
        </w:rPr>
        <w:t>6</w:t>
      </w:r>
      <w:r w:rsidRPr="00C235AE">
        <w:rPr>
          <w:color w:val="000000" w:themeColor="text1"/>
        </w:rPr>
        <w:t> : Liste des spécifications cibles.</w:t>
      </w:r>
    </w:p>
    <w:p w14:paraId="6B7F234A" w14:textId="6B612BE1" w:rsidR="00CC5521" w:rsidRPr="00C235AE" w:rsidRDefault="3934FEF4" w:rsidP="00C235AE">
      <w:pPr>
        <w:spacing w:line="360" w:lineRule="auto"/>
        <w:rPr>
          <w:color w:val="000000" w:themeColor="text1"/>
        </w:rPr>
      </w:pPr>
      <w:r w:rsidRPr="00C235AE">
        <w:rPr>
          <w:color w:val="000000" w:themeColor="text1"/>
        </w:rPr>
        <w:t xml:space="preserve">Table 7 :  Matrice </w:t>
      </w:r>
      <w:r w:rsidR="00CC5521" w:rsidRPr="00C235AE">
        <w:rPr>
          <w:color w:val="000000" w:themeColor="text1"/>
        </w:rPr>
        <w:t>décisionnelle</w:t>
      </w:r>
      <w:r w:rsidRPr="00C235AE">
        <w:rPr>
          <w:color w:val="000000" w:themeColor="text1"/>
        </w:rPr>
        <w:t xml:space="preserve"> du </w:t>
      </w:r>
      <w:r w:rsidR="00CC5521" w:rsidRPr="00C235AE">
        <w:rPr>
          <w:color w:val="000000" w:themeColor="text1"/>
        </w:rPr>
        <w:t>sous-système</w:t>
      </w:r>
      <w:r w:rsidRPr="00C235AE">
        <w:rPr>
          <w:color w:val="000000" w:themeColor="text1"/>
        </w:rPr>
        <w:t xml:space="preserve"> 1: Attache de support</w:t>
      </w:r>
    </w:p>
    <w:p w14:paraId="175484E4" w14:textId="38F1A653" w:rsidR="00CC5521" w:rsidRPr="00C235AE" w:rsidRDefault="00CC5521" w:rsidP="00C235AE">
      <w:pPr>
        <w:spacing w:line="360" w:lineRule="auto"/>
        <w:rPr>
          <w:color w:val="000000" w:themeColor="text1"/>
        </w:rPr>
      </w:pPr>
      <w:r w:rsidRPr="00C235AE">
        <w:rPr>
          <w:color w:val="000000" w:themeColor="text1"/>
        </w:rPr>
        <w:t>Table 8 :  Matrice décisionnelle du sous-système 2: Bras de support</w:t>
      </w:r>
    </w:p>
    <w:p w14:paraId="12965583" w14:textId="77777777" w:rsidR="00D63A4C" w:rsidRPr="00C235AE" w:rsidRDefault="00CC5521" w:rsidP="00C235AE">
      <w:pPr>
        <w:spacing w:line="360" w:lineRule="auto"/>
        <w:rPr>
          <w:color w:val="000000" w:themeColor="text1"/>
        </w:rPr>
      </w:pPr>
      <w:r w:rsidRPr="00C235AE">
        <w:rPr>
          <w:color w:val="000000" w:themeColor="text1"/>
        </w:rPr>
        <w:t>Table 9 :  Matrice décisionnelle du sous-système 3: Prise d’appareil</w:t>
      </w:r>
    </w:p>
    <w:p w14:paraId="29BDBB3B" w14:textId="77777777" w:rsidR="00D63A4C" w:rsidRPr="00C235AE" w:rsidRDefault="00D63A4C" w:rsidP="00C235AE">
      <w:pPr>
        <w:spacing w:line="360" w:lineRule="auto"/>
        <w:rPr>
          <w:color w:val="000000" w:themeColor="text1"/>
        </w:rPr>
      </w:pPr>
      <w:r w:rsidRPr="00C235AE">
        <w:rPr>
          <w:color w:val="000000" w:themeColor="text1"/>
        </w:rPr>
        <w:t>Table 10 : Rétroaction du client</w:t>
      </w:r>
    </w:p>
    <w:p w14:paraId="47B736CE" w14:textId="77777777" w:rsidR="00E7214C" w:rsidRPr="00C235AE" w:rsidRDefault="00D63A4C" w:rsidP="00C235AE">
      <w:pPr>
        <w:spacing w:line="360" w:lineRule="auto"/>
        <w:rPr>
          <w:color w:val="000000" w:themeColor="text1"/>
        </w:rPr>
      </w:pPr>
      <w:r w:rsidRPr="00C235AE">
        <w:rPr>
          <w:color w:val="000000" w:themeColor="text1"/>
        </w:rPr>
        <w:t xml:space="preserve">Table </w:t>
      </w:r>
      <w:r w:rsidR="00D702ED" w:rsidRPr="00C235AE">
        <w:rPr>
          <w:color w:val="000000" w:themeColor="text1"/>
        </w:rPr>
        <w:t>11</w:t>
      </w:r>
      <w:r w:rsidRPr="00C235AE">
        <w:rPr>
          <w:color w:val="000000" w:themeColor="text1"/>
        </w:rPr>
        <w:t> : Évaluation du temps</w:t>
      </w:r>
    </w:p>
    <w:p w14:paraId="70A31543" w14:textId="4B21EB67" w:rsidR="00E7214C" w:rsidRPr="00C235AE" w:rsidRDefault="00E7214C" w:rsidP="00C235AE">
      <w:pPr>
        <w:spacing w:line="360" w:lineRule="auto"/>
        <w:rPr>
          <w:color w:val="000000" w:themeColor="text1"/>
        </w:rPr>
      </w:pPr>
      <w:r w:rsidRPr="00C235AE">
        <w:rPr>
          <w:color w:val="000000" w:themeColor="text1"/>
        </w:rPr>
        <w:t>Table 12 : NMD</w:t>
      </w:r>
    </w:p>
    <w:p w14:paraId="4A438B5C" w14:textId="481E09A2" w:rsidR="0034422B" w:rsidRPr="00C235AE" w:rsidRDefault="00601E74" w:rsidP="00C235AE">
      <w:pPr>
        <w:spacing w:line="360" w:lineRule="auto"/>
        <w:rPr>
          <w:color w:val="000000" w:themeColor="text1"/>
        </w:rPr>
      </w:pPr>
      <w:r w:rsidRPr="00C235AE">
        <w:rPr>
          <w:color w:val="000000" w:themeColor="text1"/>
        </w:rPr>
        <w:t>Table 13. Évaluation des spécifications cibles et prototype</w:t>
      </w:r>
    </w:p>
    <w:p w14:paraId="29473F3B" w14:textId="25ED96C8" w:rsidR="0034422B" w:rsidRPr="00C235AE" w:rsidRDefault="0034422B" w:rsidP="00C235AE">
      <w:pPr>
        <w:spacing w:line="360" w:lineRule="auto"/>
        <w:rPr>
          <w:color w:val="000000" w:themeColor="text1"/>
        </w:rPr>
      </w:pPr>
      <w:r w:rsidRPr="00C235AE">
        <w:rPr>
          <w:color w:val="000000" w:themeColor="text1"/>
        </w:rPr>
        <w:t xml:space="preserve">Table 14 : Rétroaction des clients </w:t>
      </w:r>
    </w:p>
    <w:p w14:paraId="7C4AC430" w14:textId="77777777" w:rsidR="00123D0A" w:rsidRPr="00C235AE" w:rsidRDefault="0034422B" w:rsidP="00C235AE">
      <w:pPr>
        <w:spacing w:line="360" w:lineRule="auto"/>
        <w:rPr>
          <w:color w:val="000000" w:themeColor="text1"/>
        </w:rPr>
      </w:pPr>
      <w:r w:rsidRPr="00C235AE">
        <w:rPr>
          <w:color w:val="000000" w:themeColor="text1"/>
        </w:rPr>
        <w:t>Table 15 : Hypothèses des produits critiques</w:t>
      </w:r>
    </w:p>
    <w:p w14:paraId="62DC182A" w14:textId="77777777" w:rsidR="00302F63" w:rsidRPr="00C235AE" w:rsidRDefault="00123D0A" w:rsidP="00C235AE">
      <w:pPr>
        <w:spacing w:line="360" w:lineRule="auto"/>
        <w:rPr>
          <w:color w:val="000000" w:themeColor="text1"/>
        </w:rPr>
      </w:pPr>
      <w:r w:rsidRPr="00C235AE">
        <w:rPr>
          <w:color w:val="000000" w:themeColor="text1"/>
        </w:rPr>
        <w:t>Table 16 : Rapport des essais fait sur le prototype II</w:t>
      </w:r>
    </w:p>
    <w:p w14:paraId="508985C1" w14:textId="2D063997" w:rsidR="00302F63" w:rsidRPr="00C235AE" w:rsidRDefault="00302F63" w:rsidP="00C235AE">
      <w:pPr>
        <w:spacing w:line="360" w:lineRule="auto"/>
        <w:rPr>
          <w:color w:val="000000" w:themeColor="text1"/>
        </w:rPr>
      </w:pPr>
      <w:r w:rsidRPr="00C235AE">
        <w:rPr>
          <w:color w:val="000000" w:themeColor="text1"/>
        </w:rPr>
        <w:t>Table 17 : Liste des différentes coûts ainsi que leur type, associé avec notre entreprise</w:t>
      </w:r>
    </w:p>
    <w:p w14:paraId="02EC0438" w14:textId="77777777" w:rsidR="00302F63" w:rsidRPr="00C235AE" w:rsidRDefault="00302F63" w:rsidP="00C235AE">
      <w:pPr>
        <w:spacing w:line="360" w:lineRule="auto"/>
        <w:ind w:right="-421"/>
        <w:rPr>
          <w:color w:val="000000" w:themeColor="text1"/>
        </w:rPr>
      </w:pPr>
      <w:r w:rsidRPr="00C235AE">
        <w:rPr>
          <w:color w:val="000000" w:themeColor="text1"/>
        </w:rPr>
        <w:t>Table 18 : Calcul de la valeur actuelle des dépenses des trois prochaines années de notre entreprise</w:t>
      </w:r>
    </w:p>
    <w:p w14:paraId="5688F077" w14:textId="44B34B65" w:rsidR="00C235AE" w:rsidRPr="00C235AE" w:rsidRDefault="00302F63" w:rsidP="00C235AE">
      <w:pPr>
        <w:spacing w:line="360" w:lineRule="auto"/>
        <w:ind w:right="-421"/>
        <w:rPr>
          <w:color w:val="000000" w:themeColor="text1"/>
        </w:rPr>
      </w:pPr>
      <w:r w:rsidRPr="00C235AE">
        <w:rPr>
          <w:color w:val="000000" w:themeColor="text1"/>
        </w:rPr>
        <w:t>Table 19 : Calcul de la valeur actuelle des revenus des trois prochaines années de notre entreprise</w:t>
      </w:r>
    </w:p>
    <w:p w14:paraId="5D7C3BF1" w14:textId="26240B16" w:rsidR="00C235AE" w:rsidRPr="00C235AE" w:rsidRDefault="00C235AE" w:rsidP="00C235AE">
      <w:pPr>
        <w:spacing w:line="360" w:lineRule="auto"/>
        <w:ind w:right="-421"/>
        <w:rPr>
          <w:color w:val="000000" w:themeColor="text1"/>
        </w:rPr>
      </w:pPr>
      <w:r w:rsidRPr="00C235AE">
        <w:rPr>
          <w:color w:val="000000" w:themeColor="text1"/>
        </w:rPr>
        <w:t>Table 20 : Explication des hypothèses des dépenses de notre entreprise</w:t>
      </w:r>
    </w:p>
    <w:p w14:paraId="3CB5E359" w14:textId="77777777" w:rsidR="00C235AE" w:rsidRPr="00C235AE" w:rsidRDefault="00C235AE" w:rsidP="00126001">
      <w:pPr>
        <w:ind w:right="-421"/>
        <w:rPr>
          <w:color w:val="000000" w:themeColor="text1"/>
        </w:rPr>
      </w:pPr>
    </w:p>
    <w:p w14:paraId="4CD422E8" w14:textId="4E020201" w:rsidR="004215B6" w:rsidRPr="00C235AE" w:rsidRDefault="004215B6" w:rsidP="00AF39A5">
      <w:pPr>
        <w:spacing w:line="360" w:lineRule="auto"/>
        <w:rPr>
          <w:b/>
          <w:color w:val="000000" w:themeColor="text1"/>
          <w:kern w:val="32"/>
          <w:sz w:val="32"/>
          <w:szCs w:val="32"/>
        </w:rPr>
      </w:pPr>
      <w:r w:rsidRPr="00C235AE">
        <w:rPr>
          <w:color w:val="000000" w:themeColor="text1"/>
        </w:rPr>
        <w:br w:type="page"/>
      </w:r>
    </w:p>
    <w:p w14:paraId="014BEBFC" w14:textId="4E020201" w:rsidR="004215B6" w:rsidRPr="00C235AE" w:rsidRDefault="004215B6" w:rsidP="00AF39A5">
      <w:pPr>
        <w:pStyle w:val="ListofAcronyms"/>
        <w:tabs>
          <w:tab w:val="clear" w:pos="720"/>
        </w:tabs>
        <w:spacing w:line="360" w:lineRule="auto"/>
        <w:ind w:left="0" w:firstLine="0"/>
        <w:rPr>
          <w:color w:val="000000" w:themeColor="text1"/>
        </w:rPr>
      </w:pPr>
      <w:bookmarkStart w:id="16" w:name="_Toc144997118"/>
      <w:r w:rsidRPr="00C235AE">
        <w:rPr>
          <w:color w:val="000000" w:themeColor="text1"/>
        </w:rPr>
        <w:t>Liste des a</w:t>
      </w:r>
      <w:bookmarkEnd w:id="14"/>
      <w:bookmarkEnd w:id="15"/>
      <w:r w:rsidRPr="00C235AE">
        <w:rPr>
          <w:color w:val="000000" w:themeColor="text1"/>
        </w:rPr>
        <w:t>cronymes et glossaire</w:t>
      </w:r>
      <w:bookmarkEnd w:id="16"/>
    </w:p>
    <w:p w14:paraId="58A8E3E2" w14:textId="77777777" w:rsidR="004215B6" w:rsidRPr="00C235AE" w:rsidRDefault="004215B6" w:rsidP="00AF39A5">
      <w:pPr>
        <w:spacing w:line="360" w:lineRule="auto"/>
        <w:rPr>
          <w:color w:val="000000" w:themeColor="text1"/>
        </w:rPr>
      </w:pPr>
      <w:r w:rsidRPr="00C235AE">
        <w:rPr>
          <w:color w:val="000000" w:themeColor="text1"/>
        </w:rPr>
        <w:t>Fournissez une liste des acronymes et des traductions littérales associées utilisées dans le document. Énumérez les acronymes par ordre alphabétique en utilisant un format tabulaire comme illustré ci-dessous.</w:t>
      </w:r>
    </w:p>
    <w:p w14:paraId="623B3DED" w14:textId="77777777" w:rsidR="004215B6" w:rsidRPr="00C235AE" w:rsidRDefault="004215B6" w:rsidP="00AF39A5">
      <w:pPr>
        <w:spacing w:line="360" w:lineRule="auto"/>
        <w:rPr>
          <w:color w:val="000000" w:themeColor="text1"/>
        </w:rPr>
      </w:pPr>
    </w:p>
    <w:p w14:paraId="15C396D3" w14:textId="4E020201" w:rsidR="004215B6" w:rsidRPr="00C235AE" w:rsidRDefault="004215B6" w:rsidP="00AF39A5">
      <w:pPr>
        <w:pStyle w:val="Caption"/>
        <w:spacing w:line="360" w:lineRule="auto"/>
        <w:rPr>
          <w:color w:val="000000" w:themeColor="text1"/>
        </w:rPr>
      </w:pPr>
      <w:bookmarkStart w:id="17" w:name="_Toc144997103"/>
      <w:r w:rsidRPr="00C235AE">
        <w:rPr>
          <w:color w:val="000000" w:themeColor="text1"/>
        </w:rPr>
        <w:t xml:space="preserve">Table </w:t>
      </w:r>
      <w:r w:rsidRPr="00C235AE">
        <w:rPr>
          <w:color w:val="000000" w:themeColor="text1"/>
        </w:rPr>
        <w:fldChar w:fldCharType="begin"/>
      </w:r>
      <w:r w:rsidRPr="00C235AE">
        <w:rPr>
          <w:color w:val="000000" w:themeColor="text1"/>
        </w:rPr>
        <w:instrText xml:space="preserve"> SEQ Table \* ARABIC </w:instrText>
      </w:r>
      <w:r w:rsidRPr="00C235AE">
        <w:rPr>
          <w:color w:val="000000" w:themeColor="text1"/>
        </w:rPr>
        <w:fldChar w:fldCharType="separate"/>
      </w:r>
      <w:r w:rsidRPr="00C235AE">
        <w:rPr>
          <w:noProof/>
          <w:color w:val="000000" w:themeColor="text1"/>
        </w:rPr>
        <w:t>1</w:t>
      </w:r>
      <w:r w:rsidRPr="00C235AE">
        <w:rPr>
          <w:color w:val="000000" w:themeColor="text1"/>
        </w:rPr>
        <w:fldChar w:fldCharType="end"/>
      </w:r>
      <w:r w:rsidRPr="00C235AE">
        <w:rPr>
          <w:color w:val="000000" w:themeColor="text1"/>
        </w:rPr>
        <w:t>. Acronymes</w:t>
      </w:r>
      <w:bookmarkEnd w:id="17"/>
    </w:p>
    <w:tbl>
      <w:tblPr>
        <w:tblStyle w:val="TableGrid"/>
        <w:tblW w:w="0" w:type="auto"/>
        <w:tblInd w:w="1242" w:type="dxa"/>
        <w:tblLook w:val="04A0" w:firstRow="1" w:lastRow="0" w:firstColumn="1" w:lastColumn="0" w:noHBand="0" w:noVBand="1"/>
      </w:tblPr>
      <w:tblGrid>
        <w:gridCol w:w="1985"/>
        <w:gridCol w:w="5103"/>
      </w:tblGrid>
      <w:tr w:rsidR="00C235AE" w:rsidRPr="00C235AE" w14:paraId="376CC946" w14:textId="77777777">
        <w:tc>
          <w:tcPr>
            <w:tcW w:w="1985" w:type="dxa"/>
            <w:shd w:val="clear" w:color="auto" w:fill="D9D9D9" w:themeFill="background1" w:themeFillShade="D9"/>
            <w:vAlign w:val="center"/>
          </w:tcPr>
          <w:p w14:paraId="0B7DDB72" w14:textId="77777777" w:rsidR="004215B6" w:rsidRPr="00C235AE" w:rsidRDefault="004215B6" w:rsidP="00AF39A5">
            <w:pPr>
              <w:spacing w:line="360" w:lineRule="auto"/>
              <w:jc w:val="center"/>
              <w:rPr>
                <w:b/>
                <w:bCs/>
                <w:color w:val="000000" w:themeColor="text1"/>
              </w:rPr>
            </w:pPr>
            <w:r w:rsidRPr="00C235AE">
              <w:rPr>
                <w:b/>
                <w:bCs/>
                <w:color w:val="000000" w:themeColor="text1"/>
              </w:rPr>
              <w:t>Acronyme</w:t>
            </w:r>
          </w:p>
        </w:tc>
        <w:tc>
          <w:tcPr>
            <w:tcW w:w="5103" w:type="dxa"/>
            <w:shd w:val="clear" w:color="auto" w:fill="D9D9D9" w:themeFill="background1" w:themeFillShade="D9"/>
            <w:vAlign w:val="center"/>
          </w:tcPr>
          <w:p w14:paraId="76586021" w14:textId="77777777" w:rsidR="004215B6" w:rsidRPr="00C235AE" w:rsidRDefault="004215B6" w:rsidP="00AF39A5">
            <w:pPr>
              <w:spacing w:line="360" w:lineRule="auto"/>
              <w:jc w:val="center"/>
              <w:rPr>
                <w:b/>
                <w:bCs/>
                <w:color w:val="000000" w:themeColor="text1"/>
              </w:rPr>
            </w:pPr>
            <w:r w:rsidRPr="00C235AE">
              <w:rPr>
                <w:b/>
                <w:bCs/>
                <w:color w:val="000000" w:themeColor="text1"/>
              </w:rPr>
              <w:t>Définition</w:t>
            </w:r>
          </w:p>
        </w:tc>
      </w:tr>
      <w:tr w:rsidR="00C235AE" w:rsidRPr="00C235AE" w14:paraId="716D566D" w14:textId="77777777">
        <w:tc>
          <w:tcPr>
            <w:tcW w:w="1985" w:type="dxa"/>
          </w:tcPr>
          <w:p w14:paraId="637262DC" w14:textId="77777777" w:rsidR="004215B6" w:rsidRPr="00C235AE" w:rsidRDefault="004215B6" w:rsidP="00AF39A5">
            <w:pPr>
              <w:spacing w:line="360" w:lineRule="auto"/>
              <w:rPr>
                <w:color w:val="000000" w:themeColor="text1"/>
              </w:rPr>
            </w:pPr>
          </w:p>
        </w:tc>
        <w:tc>
          <w:tcPr>
            <w:tcW w:w="5103" w:type="dxa"/>
          </w:tcPr>
          <w:p w14:paraId="3647895C" w14:textId="77777777" w:rsidR="004215B6" w:rsidRPr="00C235AE" w:rsidRDefault="004215B6" w:rsidP="00AF39A5">
            <w:pPr>
              <w:spacing w:line="360" w:lineRule="auto"/>
              <w:rPr>
                <w:color w:val="000000" w:themeColor="text1"/>
              </w:rPr>
            </w:pPr>
          </w:p>
        </w:tc>
      </w:tr>
      <w:tr w:rsidR="00C235AE" w:rsidRPr="00C235AE" w14:paraId="090B0CA7" w14:textId="77777777">
        <w:tc>
          <w:tcPr>
            <w:tcW w:w="1985" w:type="dxa"/>
          </w:tcPr>
          <w:p w14:paraId="0A9982CB" w14:textId="77777777" w:rsidR="004215B6" w:rsidRPr="00C235AE" w:rsidRDefault="004215B6" w:rsidP="00AF39A5">
            <w:pPr>
              <w:spacing w:line="360" w:lineRule="auto"/>
              <w:rPr>
                <w:color w:val="000000" w:themeColor="text1"/>
              </w:rPr>
            </w:pPr>
          </w:p>
        </w:tc>
        <w:tc>
          <w:tcPr>
            <w:tcW w:w="5103" w:type="dxa"/>
          </w:tcPr>
          <w:p w14:paraId="3E3B6E80" w14:textId="77777777" w:rsidR="004215B6" w:rsidRPr="00C235AE" w:rsidRDefault="004215B6" w:rsidP="00AF39A5">
            <w:pPr>
              <w:spacing w:line="360" w:lineRule="auto"/>
              <w:rPr>
                <w:color w:val="000000" w:themeColor="text1"/>
              </w:rPr>
            </w:pPr>
          </w:p>
        </w:tc>
      </w:tr>
      <w:tr w:rsidR="00C235AE" w:rsidRPr="00C235AE" w14:paraId="45BD0207" w14:textId="77777777">
        <w:tc>
          <w:tcPr>
            <w:tcW w:w="1985" w:type="dxa"/>
          </w:tcPr>
          <w:p w14:paraId="07F12894" w14:textId="77777777" w:rsidR="004215B6" w:rsidRPr="00C235AE" w:rsidRDefault="004215B6" w:rsidP="00AF39A5">
            <w:pPr>
              <w:spacing w:line="360" w:lineRule="auto"/>
              <w:rPr>
                <w:color w:val="000000" w:themeColor="text1"/>
              </w:rPr>
            </w:pPr>
          </w:p>
        </w:tc>
        <w:tc>
          <w:tcPr>
            <w:tcW w:w="5103" w:type="dxa"/>
          </w:tcPr>
          <w:p w14:paraId="49AE7B4C" w14:textId="77777777" w:rsidR="004215B6" w:rsidRPr="00C235AE" w:rsidRDefault="004215B6" w:rsidP="00AF39A5">
            <w:pPr>
              <w:spacing w:line="360" w:lineRule="auto"/>
              <w:rPr>
                <w:color w:val="000000" w:themeColor="text1"/>
              </w:rPr>
            </w:pPr>
          </w:p>
        </w:tc>
      </w:tr>
      <w:tr w:rsidR="00C235AE" w:rsidRPr="00C235AE" w14:paraId="483AEC51" w14:textId="77777777">
        <w:tc>
          <w:tcPr>
            <w:tcW w:w="1985" w:type="dxa"/>
          </w:tcPr>
          <w:p w14:paraId="7F03A433" w14:textId="77777777" w:rsidR="004215B6" w:rsidRPr="00C235AE" w:rsidRDefault="004215B6" w:rsidP="00AF39A5">
            <w:pPr>
              <w:spacing w:line="360" w:lineRule="auto"/>
              <w:rPr>
                <w:color w:val="000000" w:themeColor="text1"/>
              </w:rPr>
            </w:pPr>
          </w:p>
        </w:tc>
        <w:tc>
          <w:tcPr>
            <w:tcW w:w="5103" w:type="dxa"/>
          </w:tcPr>
          <w:p w14:paraId="49BF3AAD" w14:textId="77777777" w:rsidR="004215B6" w:rsidRPr="00C235AE" w:rsidRDefault="004215B6" w:rsidP="00AF39A5">
            <w:pPr>
              <w:spacing w:line="360" w:lineRule="auto"/>
              <w:rPr>
                <w:color w:val="000000" w:themeColor="text1"/>
              </w:rPr>
            </w:pPr>
          </w:p>
        </w:tc>
      </w:tr>
      <w:tr w:rsidR="00216AAF" w:rsidRPr="00C235AE" w14:paraId="71C70C29" w14:textId="77777777">
        <w:tc>
          <w:tcPr>
            <w:tcW w:w="1985" w:type="dxa"/>
          </w:tcPr>
          <w:p w14:paraId="1788C7BB" w14:textId="77777777" w:rsidR="004215B6" w:rsidRPr="00C235AE" w:rsidRDefault="004215B6" w:rsidP="00AF39A5">
            <w:pPr>
              <w:spacing w:line="360" w:lineRule="auto"/>
              <w:rPr>
                <w:color w:val="000000" w:themeColor="text1"/>
              </w:rPr>
            </w:pPr>
          </w:p>
        </w:tc>
        <w:tc>
          <w:tcPr>
            <w:tcW w:w="5103" w:type="dxa"/>
          </w:tcPr>
          <w:p w14:paraId="7562FE6A" w14:textId="77777777" w:rsidR="004215B6" w:rsidRPr="00C235AE" w:rsidRDefault="004215B6" w:rsidP="00AF39A5">
            <w:pPr>
              <w:spacing w:line="360" w:lineRule="auto"/>
              <w:rPr>
                <w:color w:val="000000" w:themeColor="text1"/>
              </w:rPr>
            </w:pPr>
          </w:p>
        </w:tc>
      </w:tr>
    </w:tbl>
    <w:p w14:paraId="7C2A710F" w14:textId="77777777" w:rsidR="004215B6" w:rsidRPr="00C235AE" w:rsidRDefault="004215B6" w:rsidP="00AF39A5">
      <w:pPr>
        <w:spacing w:line="360" w:lineRule="auto"/>
        <w:rPr>
          <w:color w:val="000000" w:themeColor="text1"/>
        </w:rPr>
      </w:pPr>
    </w:p>
    <w:p w14:paraId="03404982" w14:textId="77777777" w:rsidR="004215B6" w:rsidRPr="00C235AE" w:rsidRDefault="004215B6" w:rsidP="00AF39A5">
      <w:pPr>
        <w:spacing w:line="360" w:lineRule="auto"/>
        <w:rPr>
          <w:color w:val="000000" w:themeColor="text1"/>
        </w:rPr>
      </w:pPr>
      <w:r w:rsidRPr="00C235AE">
        <w:rPr>
          <w:color w:val="000000" w:themeColor="text1"/>
        </w:rPr>
        <w:t>Fournissez des définitions claires et concises des termes utilisés dans ce document qui peuvent ne pas être familiers aux lecteurs du document. Les termes doivent être classés par ordre alphabétique.</w:t>
      </w:r>
    </w:p>
    <w:p w14:paraId="5450B9D8" w14:textId="77777777" w:rsidR="004215B6" w:rsidRPr="00C235AE" w:rsidRDefault="004215B6" w:rsidP="00AF39A5">
      <w:pPr>
        <w:spacing w:line="360" w:lineRule="auto"/>
        <w:rPr>
          <w:color w:val="000000" w:themeColor="text1"/>
          <w:lang w:val="en-CA"/>
        </w:rPr>
      </w:pPr>
    </w:p>
    <w:p w14:paraId="37F68776" w14:textId="7BEF54B9" w:rsidR="004215B6" w:rsidRPr="00C235AE" w:rsidRDefault="004215B6" w:rsidP="00AF39A5">
      <w:pPr>
        <w:pStyle w:val="Caption"/>
        <w:spacing w:line="360" w:lineRule="auto"/>
        <w:rPr>
          <w:color w:val="000000" w:themeColor="text1"/>
        </w:rPr>
      </w:pPr>
      <w:bookmarkStart w:id="18" w:name="_Toc144997104"/>
      <w:r w:rsidRPr="00C235AE">
        <w:rPr>
          <w:color w:val="000000" w:themeColor="text1"/>
        </w:rPr>
        <w:t xml:space="preserve">Table </w:t>
      </w:r>
      <w:r w:rsidRPr="00C235AE">
        <w:rPr>
          <w:color w:val="000000" w:themeColor="text1"/>
        </w:rPr>
        <w:fldChar w:fldCharType="begin"/>
      </w:r>
      <w:r w:rsidRPr="00C235AE">
        <w:rPr>
          <w:color w:val="000000" w:themeColor="text1"/>
        </w:rPr>
        <w:instrText xml:space="preserve"> SEQ Table \* ARABIC </w:instrText>
      </w:r>
      <w:r w:rsidRPr="00C235AE">
        <w:rPr>
          <w:color w:val="000000" w:themeColor="text1"/>
        </w:rPr>
        <w:fldChar w:fldCharType="separate"/>
      </w:r>
      <w:r w:rsidRPr="00C235AE">
        <w:rPr>
          <w:noProof/>
          <w:color w:val="000000" w:themeColor="text1"/>
        </w:rPr>
        <w:t>2</w:t>
      </w:r>
      <w:r w:rsidRPr="00C235AE">
        <w:rPr>
          <w:color w:val="000000" w:themeColor="text1"/>
        </w:rPr>
        <w:fldChar w:fldCharType="end"/>
      </w:r>
      <w:r w:rsidRPr="00C235AE">
        <w:rPr>
          <w:color w:val="000000" w:themeColor="text1"/>
        </w:rPr>
        <w:t>. Glossaire</w:t>
      </w:r>
      <w:bookmarkEnd w:id="18"/>
    </w:p>
    <w:tbl>
      <w:tblPr>
        <w:tblStyle w:val="TableGrid"/>
        <w:tblW w:w="0" w:type="auto"/>
        <w:tblInd w:w="1242" w:type="dxa"/>
        <w:tblLook w:val="04A0" w:firstRow="1" w:lastRow="0" w:firstColumn="1" w:lastColumn="0" w:noHBand="0" w:noVBand="1"/>
      </w:tblPr>
      <w:tblGrid>
        <w:gridCol w:w="1521"/>
        <w:gridCol w:w="1740"/>
        <w:gridCol w:w="3827"/>
      </w:tblGrid>
      <w:tr w:rsidR="00C235AE" w:rsidRPr="00C235AE" w14:paraId="2DA81F39" w14:textId="77777777">
        <w:tc>
          <w:tcPr>
            <w:tcW w:w="1521" w:type="dxa"/>
            <w:shd w:val="clear" w:color="auto" w:fill="D9D9D9" w:themeFill="background1" w:themeFillShade="D9"/>
            <w:vAlign w:val="center"/>
          </w:tcPr>
          <w:p w14:paraId="07B78B3E" w14:textId="77777777" w:rsidR="004215B6" w:rsidRPr="00C235AE" w:rsidRDefault="004215B6" w:rsidP="00AF39A5">
            <w:pPr>
              <w:spacing w:line="360" w:lineRule="auto"/>
              <w:jc w:val="center"/>
              <w:rPr>
                <w:b/>
                <w:bCs/>
                <w:color w:val="000000" w:themeColor="text1"/>
              </w:rPr>
            </w:pPr>
            <w:r w:rsidRPr="00C235AE">
              <w:rPr>
                <w:b/>
                <w:bCs/>
                <w:color w:val="000000" w:themeColor="text1"/>
              </w:rPr>
              <w:t>Terme</w:t>
            </w:r>
          </w:p>
        </w:tc>
        <w:tc>
          <w:tcPr>
            <w:tcW w:w="1740" w:type="dxa"/>
            <w:shd w:val="clear" w:color="auto" w:fill="D9D9D9" w:themeFill="background1" w:themeFillShade="D9"/>
          </w:tcPr>
          <w:p w14:paraId="2765870B" w14:textId="77777777" w:rsidR="004215B6" w:rsidRPr="00C235AE" w:rsidRDefault="004215B6" w:rsidP="00AF39A5">
            <w:pPr>
              <w:spacing w:line="360" w:lineRule="auto"/>
              <w:jc w:val="center"/>
              <w:rPr>
                <w:b/>
                <w:bCs/>
                <w:color w:val="000000" w:themeColor="text1"/>
                <w:lang w:val="en-CA"/>
              </w:rPr>
            </w:pPr>
            <w:r w:rsidRPr="00C235AE">
              <w:rPr>
                <w:b/>
                <w:bCs/>
                <w:color w:val="000000" w:themeColor="text1"/>
              </w:rPr>
              <w:t>Acronyme</w:t>
            </w:r>
          </w:p>
        </w:tc>
        <w:tc>
          <w:tcPr>
            <w:tcW w:w="3827" w:type="dxa"/>
            <w:shd w:val="clear" w:color="auto" w:fill="D9D9D9" w:themeFill="background1" w:themeFillShade="D9"/>
            <w:vAlign w:val="center"/>
          </w:tcPr>
          <w:p w14:paraId="7CFA6957" w14:textId="77777777" w:rsidR="004215B6" w:rsidRPr="00C235AE" w:rsidRDefault="004215B6" w:rsidP="00AF39A5">
            <w:pPr>
              <w:spacing w:line="360" w:lineRule="auto"/>
              <w:jc w:val="center"/>
              <w:rPr>
                <w:b/>
                <w:bCs/>
                <w:color w:val="000000" w:themeColor="text1"/>
              </w:rPr>
            </w:pPr>
            <w:r w:rsidRPr="00C235AE">
              <w:rPr>
                <w:b/>
                <w:bCs/>
                <w:color w:val="000000" w:themeColor="text1"/>
              </w:rPr>
              <w:t>Définition</w:t>
            </w:r>
          </w:p>
        </w:tc>
      </w:tr>
      <w:tr w:rsidR="00C235AE" w:rsidRPr="00C235AE" w14:paraId="5B752225" w14:textId="77777777">
        <w:tc>
          <w:tcPr>
            <w:tcW w:w="1521" w:type="dxa"/>
          </w:tcPr>
          <w:p w14:paraId="25C2A7D9" w14:textId="77777777" w:rsidR="004215B6" w:rsidRPr="00C235AE" w:rsidRDefault="004215B6" w:rsidP="00AF39A5">
            <w:pPr>
              <w:spacing w:line="360" w:lineRule="auto"/>
              <w:rPr>
                <w:color w:val="000000" w:themeColor="text1"/>
              </w:rPr>
            </w:pPr>
          </w:p>
        </w:tc>
        <w:tc>
          <w:tcPr>
            <w:tcW w:w="1740" w:type="dxa"/>
          </w:tcPr>
          <w:p w14:paraId="37ADF704" w14:textId="77777777" w:rsidR="004215B6" w:rsidRPr="00C235AE" w:rsidRDefault="004215B6" w:rsidP="00AF39A5">
            <w:pPr>
              <w:spacing w:line="360" w:lineRule="auto"/>
              <w:rPr>
                <w:color w:val="000000" w:themeColor="text1"/>
              </w:rPr>
            </w:pPr>
          </w:p>
        </w:tc>
        <w:tc>
          <w:tcPr>
            <w:tcW w:w="3827" w:type="dxa"/>
          </w:tcPr>
          <w:p w14:paraId="27EA1D5C" w14:textId="77777777" w:rsidR="004215B6" w:rsidRPr="00C235AE" w:rsidRDefault="004215B6" w:rsidP="00AF39A5">
            <w:pPr>
              <w:spacing w:line="360" w:lineRule="auto"/>
              <w:rPr>
                <w:color w:val="000000" w:themeColor="text1"/>
              </w:rPr>
            </w:pPr>
          </w:p>
        </w:tc>
      </w:tr>
      <w:tr w:rsidR="00C235AE" w:rsidRPr="00C235AE" w14:paraId="62DAD395" w14:textId="77777777">
        <w:tc>
          <w:tcPr>
            <w:tcW w:w="1521" w:type="dxa"/>
          </w:tcPr>
          <w:p w14:paraId="37ABC979" w14:textId="77777777" w:rsidR="004215B6" w:rsidRPr="00C235AE" w:rsidRDefault="004215B6" w:rsidP="00AF39A5">
            <w:pPr>
              <w:spacing w:line="360" w:lineRule="auto"/>
              <w:rPr>
                <w:color w:val="000000" w:themeColor="text1"/>
              </w:rPr>
            </w:pPr>
          </w:p>
        </w:tc>
        <w:tc>
          <w:tcPr>
            <w:tcW w:w="1740" w:type="dxa"/>
          </w:tcPr>
          <w:p w14:paraId="545CED3D" w14:textId="77777777" w:rsidR="004215B6" w:rsidRPr="00C235AE" w:rsidRDefault="004215B6" w:rsidP="00AF39A5">
            <w:pPr>
              <w:spacing w:line="360" w:lineRule="auto"/>
              <w:rPr>
                <w:color w:val="000000" w:themeColor="text1"/>
              </w:rPr>
            </w:pPr>
          </w:p>
        </w:tc>
        <w:tc>
          <w:tcPr>
            <w:tcW w:w="3827" w:type="dxa"/>
          </w:tcPr>
          <w:p w14:paraId="0C06258A" w14:textId="77777777" w:rsidR="004215B6" w:rsidRPr="00C235AE" w:rsidRDefault="004215B6" w:rsidP="00AF39A5">
            <w:pPr>
              <w:spacing w:line="360" w:lineRule="auto"/>
              <w:rPr>
                <w:color w:val="000000" w:themeColor="text1"/>
              </w:rPr>
            </w:pPr>
          </w:p>
        </w:tc>
      </w:tr>
      <w:tr w:rsidR="00C235AE" w:rsidRPr="00C235AE" w14:paraId="7761F3DA" w14:textId="77777777">
        <w:tc>
          <w:tcPr>
            <w:tcW w:w="1521" w:type="dxa"/>
          </w:tcPr>
          <w:p w14:paraId="7FF3DAA9" w14:textId="77777777" w:rsidR="004215B6" w:rsidRPr="00C235AE" w:rsidRDefault="004215B6" w:rsidP="00AF39A5">
            <w:pPr>
              <w:spacing w:line="360" w:lineRule="auto"/>
              <w:rPr>
                <w:color w:val="000000" w:themeColor="text1"/>
              </w:rPr>
            </w:pPr>
          </w:p>
        </w:tc>
        <w:tc>
          <w:tcPr>
            <w:tcW w:w="1740" w:type="dxa"/>
          </w:tcPr>
          <w:p w14:paraId="491875F0" w14:textId="77777777" w:rsidR="004215B6" w:rsidRPr="00C235AE" w:rsidRDefault="004215B6" w:rsidP="00AF39A5">
            <w:pPr>
              <w:spacing w:line="360" w:lineRule="auto"/>
              <w:rPr>
                <w:color w:val="000000" w:themeColor="text1"/>
              </w:rPr>
            </w:pPr>
          </w:p>
        </w:tc>
        <w:tc>
          <w:tcPr>
            <w:tcW w:w="3827" w:type="dxa"/>
          </w:tcPr>
          <w:p w14:paraId="4A714B48" w14:textId="77777777" w:rsidR="004215B6" w:rsidRPr="00C235AE" w:rsidRDefault="004215B6" w:rsidP="00AF39A5">
            <w:pPr>
              <w:spacing w:line="360" w:lineRule="auto"/>
              <w:rPr>
                <w:color w:val="000000" w:themeColor="text1"/>
              </w:rPr>
            </w:pPr>
          </w:p>
        </w:tc>
      </w:tr>
      <w:tr w:rsidR="00C235AE" w:rsidRPr="00C235AE" w14:paraId="0296EDCD" w14:textId="77777777">
        <w:tc>
          <w:tcPr>
            <w:tcW w:w="1521" w:type="dxa"/>
          </w:tcPr>
          <w:p w14:paraId="03D4E537" w14:textId="77777777" w:rsidR="004215B6" w:rsidRPr="00C235AE" w:rsidRDefault="004215B6" w:rsidP="00AF39A5">
            <w:pPr>
              <w:spacing w:line="360" w:lineRule="auto"/>
              <w:rPr>
                <w:color w:val="000000" w:themeColor="text1"/>
              </w:rPr>
            </w:pPr>
          </w:p>
        </w:tc>
        <w:tc>
          <w:tcPr>
            <w:tcW w:w="1740" w:type="dxa"/>
          </w:tcPr>
          <w:p w14:paraId="196A1B91" w14:textId="77777777" w:rsidR="004215B6" w:rsidRPr="00C235AE" w:rsidRDefault="004215B6" w:rsidP="00AF39A5">
            <w:pPr>
              <w:spacing w:line="360" w:lineRule="auto"/>
              <w:rPr>
                <w:color w:val="000000" w:themeColor="text1"/>
              </w:rPr>
            </w:pPr>
          </w:p>
        </w:tc>
        <w:tc>
          <w:tcPr>
            <w:tcW w:w="3827" w:type="dxa"/>
          </w:tcPr>
          <w:p w14:paraId="16B04014" w14:textId="77777777" w:rsidR="004215B6" w:rsidRPr="00C235AE" w:rsidRDefault="004215B6" w:rsidP="00AF39A5">
            <w:pPr>
              <w:spacing w:line="360" w:lineRule="auto"/>
              <w:rPr>
                <w:color w:val="000000" w:themeColor="text1"/>
              </w:rPr>
            </w:pPr>
          </w:p>
        </w:tc>
      </w:tr>
      <w:tr w:rsidR="00C235AE" w:rsidRPr="00C235AE" w14:paraId="4DF5DFC2" w14:textId="77777777">
        <w:tc>
          <w:tcPr>
            <w:tcW w:w="1521" w:type="dxa"/>
          </w:tcPr>
          <w:p w14:paraId="732D7D3A" w14:textId="77777777" w:rsidR="004215B6" w:rsidRPr="00C235AE" w:rsidRDefault="004215B6" w:rsidP="00AF39A5">
            <w:pPr>
              <w:spacing w:line="360" w:lineRule="auto"/>
              <w:rPr>
                <w:color w:val="000000" w:themeColor="text1"/>
              </w:rPr>
            </w:pPr>
          </w:p>
        </w:tc>
        <w:tc>
          <w:tcPr>
            <w:tcW w:w="1740" w:type="dxa"/>
          </w:tcPr>
          <w:p w14:paraId="332A1D46" w14:textId="77777777" w:rsidR="004215B6" w:rsidRPr="00C235AE" w:rsidRDefault="004215B6" w:rsidP="00AF39A5">
            <w:pPr>
              <w:spacing w:line="360" w:lineRule="auto"/>
              <w:rPr>
                <w:color w:val="000000" w:themeColor="text1"/>
              </w:rPr>
            </w:pPr>
          </w:p>
        </w:tc>
        <w:tc>
          <w:tcPr>
            <w:tcW w:w="3827" w:type="dxa"/>
          </w:tcPr>
          <w:p w14:paraId="71B1D2EE" w14:textId="77777777" w:rsidR="004215B6" w:rsidRPr="00C235AE" w:rsidRDefault="004215B6" w:rsidP="00AF39A5">
            <w:pPr>
              <w:spacing w:line="360" w:lineRule="auto"/>
              <w:rPr>
                <w:color w:val="000000" w:themeColor="text1"/>
              </w:rPr>
            </w:pPr>
          </w:p>
        </w:tc>
      </w:tr>
    </w:tbl>
    <w:p w14:paraId="0B126A5A" w14:textId="03017306" w:rsidR="004215B6" w:rsidRPr="00C235AE" w:rsidRDefault="004215B6" w:rsidP="00AF39A5">
      <w:pPr>
        <w:spacing w:line="360" w:lineRule="auto"/>
        <w:rPr>
          <w:color w:val="000000" w:themeColor="text1"/>
        </w:rPr>
        <w:sectPr w:rsidR="004215B6" w:rsidRPr="00C235AE">
          <w:footerReference w:type="default" r:id="rId8"/>
          <w:pgSz w:w="12240" w:h="15840"/>
          <w:pgMar w:top="1440" w:right="1440" w:bottom="1440" w:left="1440" w:header="708" w:footer="708" w:gutter="0"/>
          <w:pgNumType w:fmt="lowerRoman" w:start="1"/>
          <w:cols w:space="708"/>
          <w:titlePg/>
          <w:docGrid w:linePitch="360"/>
        </w:sectPr>
      </w:pPr>
    </w:p>
    <w:p w14:paraId="1F9ECAEC" w14:textId="2104074C" w:rsidR="00B92EC1" w:rsidRPr="00C235AE" w:rsidRDefault="004215B6" w:rsidP="00C235AE">
      <w:pPr>
        <w:pStyle w:val="Heading1"/>
        <w:keepNext w:val="0"/>
        <w:keepLines w:val="0"/>
        <w:tabs>
          <w:tab w:val="num" w:pos="360"/>
        </w:tabs>
        <w:spacing w:line="360" w:lineRule="auto"/>
        <w:rPr>
          <w:color w:val="000000" w:themeColor="text1"/>
        </w:rPr>
      </w:pPr>
      <w:bookmarkStart w:id="19" w:name="_Toc322448162"/>
      <w:bookmarkStart w:id="20" w:name="_Toc144997119"/>
      <w:bookmarkStart w:id="21" w:name="_Toc209584555"/>
      <w:bookmarkStart w:id="22" w:name="_Toc234313637"/>
      <w:bookmarkStart w:id="23" w:name="_Toc262912003"/>
      <w:r w:rsidRPr="00C235AE">
        <w:rPr>
          <w:color w:val="000000" w:themeColor="text1"/>
        </w:rPr>
        <w:t>Introduction</w:t>
      </w:r>
      <w:bookmarkEnd w:id="19"/>
      <w:bookmarkEnd w:id="20"/>
    </w:p>
    <w:p w14:paraId="00F72278" w14:textId="7BEF54B9" w:rsidR="00210F5E" w:rsidRPr="00650235" w:rsidRDefault="00DD0C9C" w:rsidP="00AF39A5">
      <w:pPr>
        <w:widowControl w:val="0"/>
        <w:spacing w:line="360" w:lineRule="auto"/>
        <w:ind w:firstLine="720"/>
        <w:rPr>
          <w:color w:val="000000" w:themeColor="text1"/>
          <w:sz w:val="22"/>
          <w:szCs w:val="22"/>
        </w:rPr>
      </w:pPr>
      <w:r w:rsidRPr="00650235">
        <w:rPr>
          <w:color w:val="000000" w:themeColor="text1"/>
          <w:sz w:val="22"/>
          <w:szCs w:val="22"/>
        </w:rPr>
        <w:t xml:space="preserve">Notre client ira bientôt à </w:t>
      </w:r>
      <w:r w:rsidR="00F443F7" w:rsidRPr="00650235">
        <w:rPr>
          <w:color w:val="000000" w:themeColor="text1"/>
          <w:sz w:val="22"/>
          <w:szCs w:val="22"/>
        </w:rPr>
        <w:t>l’école</w:t>
      </w:r>
      <w:r w:rsidRPr="00650235">
        <w:rPr>
          <w:color w:val="000000" w:themeColor="text1"/>
          <w:sz w:val="22"/>
          <w:szCs w:val="22"/>
        </w:rPr>
        <w:t xml:space="preserve"> de photographie et donc a besoin d’un produit étant capable de tenir et supporter un appareil de photographie</w:t>
      </w:r>
      <w:r w:rsidR="00F443F7" w:rsidRPr="00650235">
        <w:rPr>
          <w:color w:val="000000" w:themeColor="text1"/>
          <w:sz w:val="22"/>
          <w:szCs w:val="22"/>
        </w:rPr>
        <w:t xml:space="preserve">. Puisque notre </w:t>
      </w:r>
      <w:r w:rsidR="00E758B4" w:rsidRPr="00650235">
        <w:rPr>
          <w:color w:val="000000" w:themeColor="text1"/>
          <w:sz w:val="22"/>
          <w:szCs w:val="22"/>
        </w:rPr>
        <w:t>client n’a ni</w:t>
      </w:r>
      <w:r w:rsidR="00E25B43" w:rsidRPr="00650235">
        <w:rPr>
          <w:color w:val="000000" w:themeColor="text1"/>
          <w:sz w:val="22"/>
          <w:szCs w:val="22"/>
        </w:rPr>
        <w:t xml:space="preserve"> </w:t>
      </w:r>
      <w:r w:rsidR="00DC2384" w:rsidRPr="00650235">
        <w:rPr>
          <w:color w:val="000000" w:themeColor="text1"/>
          <w:sz w:val="22"/>
          <w:szCs w:val="22"/>
        </w:rPr>
        <w:t>la dextérité nécessaire</w:t>
      </w:r>
      <w:r w:rsidR="003F168C" w:rsidRPr="00650235">
        <w:rPr>
          <w:color w:val="000000" w:themeColor="text1"/>
          <w:sz w:val="22"/>
          <w:szCs w:val="22"/>
        </w:rPr>
        <w:t xml:space="preserve"> pour tenir l’</w:t>
      </w:r>
      <w:r w:rsidR="00BB04E1" w:rsidRPr="00650235">
        <w:rPr>
          <w:color w:val="000000" w:themeColor="text1"/>
          <w:sz w:val="22"/>
          <w:szCs w:val="22"/>
        </w:rPr>
        <w:t>appareil</w:t>
      </w:r>
      <w:r w:rsidR="003F168C" w:rsidRPr="00650235">
        <w:rPr>
          <w:color w:val="000000" w:themeColor="text1"/>
          <w:sz w:val="22"/>
          <w:szCs w:val="22"/>
        </w:rPr>
        <w:t xml:space="preserve"> photo et prendre </w:t>
      </w:r>
      <w:r w:rsidR="00BB04E1" w:rsidRPr="00650235">
        <w:rPr>
          <w:color w:val="000000" w:themeColor="text1"/>
          <w:sz w:val="22"/>
          <w:szCs w:val="22"/>
        </w:rPr>
        <w:t>d</w:t>
      </w:r>
      <w:r w:rsidR="003F168C" w:rsidRPr="00650235">
        <w:rPr>
          <w:color w:val="000000" w:themeColor="text1"/>
          <w:sz w:val="22"/>
          <w:szCs w:val="22"/>
        </w:rPr>
        <w:t xml:space="preserve">es photos, nous </w:t>
      </w:r>
      <w:r w:rsidR="00BB04E1" w:rsidRPr="00650235">
        <w:rPr>
          <w:color w:val="000000" w:themeColor="text1"/>
          <w:sz w:val="22"/>
          <w:szCs w:val="22"/>
        </w:rPr>
        <w:t xml:space="preserve">avons besoin </w:t>
      </w:r>
      <w:r w:rsidR="00DC2384" w:rsidRPr="00650235">
        <w:rPr>
          <w:color w:val="000000" w:themeColor="text1"/>
          <w:sz w:val="22"/>
          <w:szCs w:val="22"/>
        </w:rPr>
        <w:t>une solution</w:t>
      </w:r>
      <w:r w:rsidR="00BB04E1" w:rsidRPr="00650235">
        <w:rPr>
          <w:color w:val="000000" w:themeColor="text1"/>
          <w:sz w:val="22"/>
          <w:szCs w:val="22"/>
        </w:rPr>
        <w:t xml:space="preserve">. </w:t>
      </w:r>
      <w:r w:rsidR="00AB7B64" w:rsidRPr="00650235">
        <w:rPr>
          <w:color w:val="000000" w:themeColor="text1"/>
          <w:sz w:val="22"/>
          <w:szCs w:val="22"/>
        </w:rPr>
        <w:t xml:space="preserve">Les </w:t>
      </w:r>
      <w:r w:rsidR="007A455F" w:rsidRPr="00650235">
        <w:rPr>
          <w:color w:val="000000" w:themeColor="text1"/>
          <w:sz w:val="22"/>
          <w:szCs w:val="22"/>
        </w:rPr>
        <w:t xml:space="preserve">trépieds et bras d’appareil de photo </w:t>
      </w:r>
      <w:r w:rsidR="0001336F" w:rsidRPr="00650235">
        <w:rPr>
          <w:color w:val="000000" w:themeColor="text1"/>
          <w:sz w:val="22"/>
          <w:szCs w:val="22"/>
        </w:rPr>
        <w:t xml:space="preserve">sur le </w:t>
      </w:r>
      <w:r w:rsidR="00210F5E" w:rsidRPr="00650235">
        <w:rPr>
          <w:color w:val="000000" w:themeColor="text1"/>
          <w:sz w:val="22"/>
          <w:szCs w:val="22"/>
        </w:rPr>
        <w:t>marché</w:t>
      </w:r>
      <w:r w:rsidR="0001336F" w:rsidRPr="00650235">
        <w:rPr>
          <w:color w:val="000000" w:themeColor="text1"/>
          <w:sz w:val="22"/>
          <w:szCs w:val="22"/>
        </w:rPr>
        <w:t xml:space="preserve"> sont soit trop difficiles à régler</w:t>
      </w:r>
      <w:r w:rsidR="00210F5E" w:rsidRPr="00650235">
        <w:rPr>
          <w:color w:val="000000" w:themeColor="text1"/>
          <w:sz w:val="22"/>
          <w:szCs w:val="22"/>
        </w:rPr>
        <w:t xml:space="preserve"> ou</w:t>
      </w:r>
      <w:r w:rsidR="0001336F" w:rsidRPr="00650235">
        <w:rPr>
          <w:color w:val="000000" w:themeColor="text1"/>
          <w:sz w:val="22"/>
          <w:szCs w:val="22"/>
        </w:rPr>
        <w:t xml:space="preserve"> </w:t>
      </w:r>
      <w:r w:rsidR="00A05BAD" w:rsidRPr="00650235">
        <w:rPr>
          <w:color w:val="000000" w:themeColor="text1"/>
          <w:sz w:val="22"/>
          <w:szCs w:val="22"/>
        </w:rPr>
        <w:t xml:space="preserve">soit pas assez longs </w:t>
      </w:r>
      <w:r w:rsidR="005059D2" w:rsidRPr="00650235">
        <w:rPr>
          <w:color w:val="000000" w:themeColor="text1"/>
          <w:sz w:val="22"/>
          <w:szCs w:val="22"/>
        </w:rPr>
        <w:t>pour être mont</w:t>
      </w:r>
      <w:r w:rsidR="00210F5E" w:rsidRPr="00650235">
        <w:rPr>
          <w:color w:val="000000" w:themeColor="text1"/>
          <w:sz w:val="22"/>
          <w:szCs w:val="22"/>
        </w:rPr>
        <w:t>é</w:t>
      </w:r>
      <w:r w:rsidR="005059D2" w:rsidRPr="00650235">
        <w:rPr>
          <w:color w:val="000000" w:themeColor="text1"/>
          <w:sz w:val="22"/>
          <w:szCs w:val="22"/>
        </w:rPr>
        <w:t xml:space="preserve">s sur le côté d’un </w:t>
      </w:r>
      <w:r w:rsidR="00210F5E" w:rsidRPr="00650235">
        <w:rPr>
          <w:color w:val="000000" w:themeColor="text1"/>
          <w:sz w:val="22"/>
          <w:szCs w:val="22"/>
        </w:rPr>
        <w:t>fauteuil</w:t>
      </w:r>
      <w:r w:rsidR="005059D2" w:rsidRPr="00650235">
        <w:rPr>
          <w:color w:val="000000" w:themeColor="text1"/>
          <w:sz w:val="22"/>
          <w:szCs w:val="22"/>
        </w:rPr>
        <w:t xml:space="preserve"> roulant</w:t>
      </w:r>
      <w:r w:rsidR="00210F5E" w:rsidRPr="00650235">
        <w:rPr>
          <w:color w:val="000000" w:themeColor="text1"/>
          <w:sz w:val="22"/>
          <w:szCs w:val="22"/>
        </w:rPr>
        <w:t xml:space="preserve">. </w:t>
      </w:r>
    </w:p>
    <w:p w14:paraId="05864F67" w14:textId="77777777" w:rsidR="00210F5E" w:rsidRPr="00650235" w:rsidRDefault="00210F5E" w:rsidP="00AF39A5">
      <w:pPr>
        <w:widowControl w:val="0"/>
        <w:spacing w:line="360" w:lineRule="auto"/>
        <w:ind w:firstLine="720"/>
        <w:rPr>
          <w:color w:val="000000" w:themeColor="text1"/>
          <w:sz w:val="22"/>
          <w:szCs w:val="22"/>
        </w:rPr>
      </w:pPr>
    </w:p>
    <w:p w14:paraId="727837DB" w14:textId="401ED4A4" w:rsidR="008A527B" w:rsidRPr="00650235" w:rsidRDefault="00210F5E" w:rsidP="00AF39A5">
      <w:pPr>
        <w:widowControl w:val="0"/>
        <w:spacing w:line="360" w:lineRule="auto"/>
        <w:ind w:firstLine="720"/>
        <w:rPr>
          <w:color w:val="000000" w:themeColor="text1"/>
          <w:sz w:val="22"/>
          <w:szCs w:val="22"/>
        </w:rPr>
      </w:pPr>
      <w:r w:rsidRPr="00650235">
        <w:rPr>
          <w:color w:val="000000" w:themeColor="text1"/>
          <w:sz w:val="22"/>
          <w:szCs w:val="22"/>
        </w:rPr>
        <w:t xml:space="preserve">Hélas, nous devons concevoir un bras flexible pouvons d’abord supporter le poids de la grande majorité des caméras sur le marché tous en étant </w:t>
      </w:r>
      <w:r w:rsidR="003B0509" w:rsidRPr="00650235">
        <w:rPr>
          <w:color w:val="000000" w:themeColor="text1"/>
          <w:sz w:val="22"/>
          <w:szCs w:val="22"/>
        </w:rPr>
        <w:t xml:space="preserve">facile à manipuler. Le support doit répondre plusieurs </w:t>
      </w:r>
      <w:r w:rsidR="00F95B64" w:rsidRPr="00650235">
        <w:rPr>
          <w:color w:val="000000" w:themeColor="text1"/>
          <w:sz w:val="22"/>
          <w:szCs w:val="22"/>
        </w:rPr>
        <w:t xml:space="preserve">critères tels que </w:t>
      </w:r>
      <w:r w:rsidR="002C0E54" w:rsidRPr="00650235">
        <w:rPr>
          <w:color w:val="000000" w:themeColor="text1"/>
          <w:sz w:val="22"/>
          <w:szCs w:val="22"/>
        </w:rPr>
        <w:t>l’</w:t>
      </w:r>
      <w:r w:rsidR="008A527B" w:rsidRPr="00650235">
        <w:rPr>
          <w:color w:val="000000" w:themeColor="text1"/>
          <w:sz w:val="22"/>
          <w:szCs w:val="22"/>
        </w:rPr>
        <w:t>atteigne</w:t>
      </w:r>
      <w:r w:rsidR="002C0E54" w:rsidRPr="00650235">
        <w:rPr>
          <w:color w:val="000000" w:themeColor="text1"/>
          <w:sz w:val="22"/>
          <w:szCs w:val="22"/>
        </w:rPr>
        <w:t xml:space="preserve"> au niveau des yeux du client, la faciliter d’installer et de retirer, </w:t>
      </w:r>
      <w:r w:rsidR="008A527B" w:rsidRPr="00650235">
        <w:rPr>
          <w:color w:val="000000" w:themeColor="text1"/>
          <w:sz w:val="22"/>
          <w:szCs w:val="22"/>
        </w:rPr>
        <w:t xml:space="preserve">pouvoir être utilisé pour divers caméras, doit être ajustable pour plusieurs angles et positions et doit également </w:t>
      </w:r>
      <w:r w:rsidR="00F10BDF" w:rsidRPr="00650235">
        <w:rPr>
          <w:color w:val="000000" w:themeColor="text1"/>
          <w:sz w:val="22"/>
          <w:szCs w:val="22"/>
        </w:rPr>
        <w:t>être</w:t>
      </w:r>
      <w:r w:rsidR="008A527B" w:rsidRPr="00650235">
        <w:rPr>
          <w:color w:val="000000" w:themeColor="text1"/>
          <w:sz w:val="22"/>
          <w:szCs w:val="22"/>
        </w:rPr>
        <w:t xml:space="preserve"> résistants aux intempéries.</w:t>
      </w:r>
    </w:p>
    <w:p w14:paraId="4662C575" w14:textId="6D855835" w:rsidR="008A527B" w:rsidRPr="00650235" w:rsidRDefault="008A527B" w:rsidP="00AF39A5">
      <w:pPr>
        <w:widowControl w:val="0"/>
        <w:spacing w:line="360" w:lineRule="auto"/>
        <w:ind w:firstLine="720"/>
        <w:rPr>
          <w:color w:val="000000" w:themeColor="text1"/>
          <w:sz w:val="22"/>
          <w:szCs w:val="22"/>
        </w:rPr>
      </w:pPr>
    </w:p>
    <w:p w14:paraId="77242FDF" w14:textId="7BEF54B9" w:rsidR="008A527B" w:rsidRPr="00650235" w:rsidRDefault="00F10BDF" w:rsidP="00AF39A5">
      <w:pPr>
        <w:widowControl w:val="0"/>
        <w:spacing w:line="360" w:lineRule="auto"/>
        <w:ind w:firstLine="720"/>
        <w:rPr>
          <w:color w:val="000000" w:themeColor="text1"/>
          <w:sz w:val="22"/>
          <w:szCs w:val="22"/>
        </w:rPr>
      </w:pPr>
      <w:r w:rsidRPr="00650235">
        <w:rPr>
          <w:color w:val="000000" w:themeColor="text1"/>
          <w:sz w:val="22"/>
          <w:szCs w:val="22"/>
        </w:rPr>
        <w:t>Cela étant</w:t>
      </w:r>
      <w:r w:rsidR="008A527B" w:rsidRPr="00650235">
        <w:rPr>
          <w:color w:val="000000" w:themeColor="text1"/>
          <w:sz w:val="22"/>
          <w:szCs w:val="22"/>
        </w:rPr>
        <w:t xml:space="preserve"> dit, </w:t>
      </w:r>
      <w:r w:rsidR="00BF09EB" w:rsidRPr="00650235">
        <w:rPr>
          <w:color w:val="000000" w:themeColor="text1"/>
          <w:sz w:val="22"/>
          <w:szCs w:val="22"/>
        </w:rPr>
        <w:t xml:space="preserve">dans ce document, vous aller </w:t>
      </w:r>
      <w:r w:rsidR="009916EF" w:rsidRPr="00650235">
        <w:rPr>
          <w:color w:val="000000" w:themeColor="text1"/>
          <w:sz w:val="22"/>
          <w:szCs w:val="22"/>
        </w:rPr>
        <w:t>découvrir</w:t>
      </w:r>
      <w:r w:rsidR="00B95539" w:rsidRPr="00650235">
        <w:rPr>
          <w:color w:val="000000" w:themeColor="text1"/>
          <w:sz w:val="22"/>
          <w:szCs w:val="22"/>
        </w:rPr>
        <w:t xml:space="preserve"> </w:t>
      </w:r>
      <w:r w:rsidR="006A7BBB" w:rsidRPr="00650235">
        <w:rPr>
          <w:color w:val="000000" w:themeColor="text1"/>
          <w:sz w:val="22"/>
          <w:szCs w:val="22"/>
        </w:rPr>
        <w:t>toutes les étapes</w:t>
      </w:r>
      <w:r w:rsidR="009916EF" w:rsidRPr="00650235">
        <w:rPr>
          <w:color w:val="000000" w:themeColor="text1"/>
          <w:sz w:val="22"/>
          <w:szCs w:val="22"/>
        </w:rPr>
        <w:t xml:space="preserve"> afin de créer ce fameux produit. </w:t>
      </w:r>
      <w:r w:rsidR="006A7BBB" w:rsidRPr="00650235">
        <w:rPr>
          <w:color w:val="000000" w:themeColor="text1"/>
          <w:sz w:val="22"/>
          <w:szCs w:val="22"/>
        </w:rPr>
        <w:t xml:space="preserve">Afin que ceci répond aux besoins du client, </w:t>
      </w:r>
      <w:r w:rsidRPr="00650235">
        <w:rPr>
          <w:color w:val="000000" w:themeColor="text1"/>
          <w:sz w:val="22"/>
          <w:szCs w:val="22"/>
        </w:rPr>
        <w:t xml:space="preserve">nous allons suivre </w:t>
      </w:r>
      <w:r w:rsidR="00E758B4" w:rsidRPr="00650235">
        <w:rPr>
          <w:color w:val="000000" w:themeColor="text1"/>
          <w:sz w:val="22"/>
          <w:szCs w:val="22"/>
        </w:rPr>
        <w:t>plusieurs étapes primordiales</w:t>
      </w:r>
      <w:r w:rsidRPr="00650235">
        <w:rPr>
          <w:color w:val="000000" w:themeColor="text1"/>
          <w:sz w:val="22"/>
          <w:szCs w:val="22"/>
        </w:rPr>
        <w:t xml:space="preserve"> utilisé lors de la conception de produit. </w:t>
      </w:r>
      <w:r w:rsidR="009916EF" w:rsidRPr="00650235">
        <w:rPr>
          <w:color w:val="000000" w:themeColor="text1"/>
          <w:sz w:val="22"/>
          <w:szCs w:val="22"/>
        </w:rPr>
        <w:t xml:space="preserve">Nous allons d’abord faire </w:t>
      </w:r>
      <w:r w:rsidR="00DC2384" w:rsidRPr="00650235">
        <w:rPr>
          <w:color w:val="000000" w:themeColor="text1"/>
          <w:sz w:val="22"/>
          <w:szCs w:val="22"/>
        </w:rPr>
        <w:t>un modèle</w:t>
      </w:r>
      <w:r w:rsidR="00D8122B" w:rsidRPr="00650235">
        <w:rPr>
          <w:color w:val="000000" w:themeColor="text1"/>
          <w:sz w:val="22"/>
          <w:szCs w:val="22"/>
        </w:rPr>
        <w:t xml:space="preserve"> d’affaire et CPX, la définition du problème, </w:t>
      </w:r>
      <w:r w:rsidR="003A1CB5" w:rsidRPr="00650235">
        <w:rPr>
          <w:color w:val="000000" w:themeColor="text1"/>
          <w:sz w:val="22"/>
          <w:szCs w:val="22"/>
        </w:rPr>
        <w:t xml:space="preserve">un modèle de conception ainsi que des prototypes tous ayant le même but de créer un produit répondant </w:t>
      </w:r>
      <w:r w:rsidR="00E758B4" w:rsidRPr="00650235">
        <w:rPr>
          <w:color w:val="000000" w:themeColor="text1"/>
          <w:sz w:val="22"/>
          <w:szCs w:val="22"/>
        </w:rPr>
        <w:t>aux</w:t>
      </w:r>
      <w:r w:rsidR="003A1CB5" w:rsidRPr="00650235">
        <w:rPr>
          <w:color w:val="000000" w:themeColor="text1"/>
          <w:sz w:val="22"/>
          <w:szCs w:val="22"/>
        </w:rPr>
        <w:t xml:space="preserve"> besoins du clients </w:t>
      </w:r>
      <w:r w:rsidR="00E758B4" w:rsidRPr="00650235">
        <w:rPr>
          <w:color w:val="000000" w:themeColor="text1"/>
          <w:sz w:val="22"/>
          <w:szCs w:val="22"/>
        </w:rPr>
        <w:t>tous en étant durable.</w:t>
      </w:r>
    </w:p>
    <w:bookmarkEnd w:id="21"/>
    <w:bookmarkEnd w:id="22"/>
    <w:bookmarkEnd w:id="23"/>
    <w:p w14:paraId="610E2FDE" w14:textId="77777777" w:rsidR="00073E4B" w:rsidRPr="00650235" w:rsidRDefault="00073E4B" w:rsidP="00AF39A5">
      <w:pPr>
        <w:widowControl w:val="0"/>
        <w:spacing w:line="360" w:lineRule="auto"/>
        <w:ind w:firstLine="720"/>
        <w:rPr>
          <w:color w:val="000000" w:themeColor="text1"/>
          <w:sz w:val="22"/>
          <w:szCs w:val="22"/>
        </w:rPr>
      </w:pPr>
    </w:p>
    <w:p w14:paraId="1944D522" w14:textId="417ACC0A" w:rsidR="007E2246" w:rsidRPr="003A7695" w:rsidRDefault="007E2246" w:rsidP="007E2246">
      <w:pPr>
        <w:widowControl w:val="0"/>
        <w:spacing w:line="360" w:lineRule="auto"/>
        <w:ind w:firstLine="432"/>
        <w:rPr>
          <w:color w:val="000000" w:themeColor="text1"/>
          <w:sz w:val="22"/>
          <w:szCs w:val="22"/>
        </w:rPr>
      </w:pPr>
      <w:r w:rsidRPr="00650235">
        <w:rPr>
          <w:color w:val="000000" w:themeColor="text1"/>
          <w:sz w:val="22"/>
          <w:szCs w:val="22"/>
        </w:rPr>
        <w:t xml:space="preserve">Dans ce livrable, nous </w:t>
      </w:r>
      <w:r w:rsidR="00B627D9">
        <w:rPr>
          <w:color w:val="000000" w:themeColor="text1"/>
          <w:sz w:val="22"/>
          <w:szCs w:val="22"/>
        </w:rPr>
        <w:t xml:space="preserve">nous préparons pour </w:t>
      </w:r>
      <w:r w:rsidR="007207F3">
        <w:rPr>
          <w:color w:val="000000" w:themeColor="text1"/>
          <w:sz w:val="22"/>
          <w:szCs w:val="22"/>
        </w:rPr>
        <w:t>la journée de la conception</w:t>
      </w:r>
      <w:r w:rsidR="003A4139">
        <w:rPr>
          <w:color w:val="000000" w:themeColor="text1"/>
          <w:sz w:val="22"/>
          <w:szCs w:val="22"/>
        </w:rPr>
        <w:t>. Cela étant dit, nous avons d’abord créer une affiche que nous allons présenter au juge, client et autre participant d</w:t>
      </w:r>
      <w:r w:rsidR="008C4E2B">
        <w:rPr>
          <w:color w:val="000000" w:themeColor="text1"/>
          <w:sz w:val="22"/>
          <w:szCs w:val="22"/>
        </w:rPr>
        <w:t xml:space="preserve">urant </w:t>
      </w:r>
      <w:r w:rsidR="003A7695">
        <w:rPr>
          <w:color w:val="000000" w:themeColor="text1"/>
          <w:sz w:val="22"/>
          <w:szCs w:val="22"/>
        </w:rPr>
        <w:t>la</w:t>
      </w:r>
      <w:r w:rsidR="008C4E2B">
        <w:rPr>
          <w:color w:val="000000" w:themeColor="text1"/>
          <w:sz w:val="22"/>
          <w:szCs w:val="22"/>
        </w:rPr>
        <w:t xml:space="preserve"> journée conception. Nous avons aussi fait une petite vidéo qui démontre notre prototype. </w:t>
      </w:r>
      <w:r w:rsidR="008C371A">
        <w:rPr>
          <w:color w:val="000000" w:themeColor="text1"/>
          <w:sz w:val="22"/>
          <w:szCs w:val="22"/>
        </w:rPr>
        <w:t xml:space="preserve">Finalement, nous avons </w:t>
      </w:r>
      <w:r w:rsidR="003A7695">
        <w:rPr>
          <w:color w:val="000000" w:themeColor="text1"/>
          <w:sz w:val="22"/>
          <w:szCs w:val="22"/>
        </w:rPr>
        <w:t>créé</w:t>
      </w:r>
      <w:r w:rsidR="008C371A">
        <w:rPr>
          <w:color w:val="000000" w:themeColor="text1"/>
          <w:sz w:val="22"/>
          <w:szCs w:val="22"/>
        </w:rPr>
        <w:t xml:space="preserve"> un </w:t>
      </w:r>
      <w:r w:rsidR="003A7695" w:rsidRPr="003A7695">
        <w:rPr>
          <w:color w:val="000000" w:themeColor="text1"/>
          <w:sz w:val="22"/>
          <w:szCs w:val="22"/>
        </w:rPr>
        <w:t xml:space="preserve">“script” de ce que nous allons </w:t>
      </w:r>
      <w:r w:rsidR="003A7695">
        <w:rPr>
          <w:color w:val="000000" w:themeColor="text1"/>
          <w:sz w:val="22"/>
          <w:szCs w:val="22"/>
        </w:rPr>
        <w:t xml:space="preserve">discuter au juge. </w:t>
      </w:r>
    </w:p>
    <w:p w14:paraId="46E3DAC6" w14:textId="77777777" w:rsidR="00B627D9" w:rsidRDefault="00B627D9" w:rsidP="007E2246">
      <w:pPr>
        <w:widowControl w:val="0"/>
        <w:spacing w:line="360" w:lineRule="auto"/>
        <w:ind w:firstLine="432"/>
        <w:rPr>
          <w:color w:val="000000" w:themeColor="text1"/>
          <w:sz w:val="22"/>
          <w:szCs w:val="22"/>
        </w:rPr>
      </w:pPr>
    </w:p>
    <w:p w14:paraId="4FA038D5" w14:textId="77777777" w:rsidR="00B627D9" w:rsidRDefault="00B627D9" w:rsidP="007E2246">
      <w:pPr>
        <w:widowControl w:val="0"/>
        <w:spacing w:line="360" w:lineRule="auto"/>
        <w:ind w:firstLine="432"/>
        <w:rPr>
          <w:color w:val="000000" w:themeColor="text1"/>
          <w:sz w:val="22"/>
          <w:szCs w:val="22"/>
        </w:rPr>
      </w:pPr>
    </w:p>
    <w:p w14:paraId="48212B7E" w14:textId="77777777" w:rsidR="00B627D9" w:rsidRPr="00650235" w:rsidRDefault="00B627D9" w:rsidP="007E2246">
      <w:pPr>
        <w:widowControl w:val="0"/>
        <w:spacing w:line="360" w:lineRule="auto"/>
        <w:ind w:firstLine="432"/>
        <w:rPr>
          <w:color w:val="000000" w:themeColor="text1"/>
          <w:sz w:val="22"/>
          <w:szCs w:val="22"/>
        </w:rPr>
      </w:pPr>
    </w:p>
    <w:p w14:paraId="1D46D916" w14:textId="428C0899" w:rsidR="00F868DC" w:rsidRPr="00C235AE" w:rsidRDefault="00F868DC" w:rsidP="00F868DC">
      <w:pPr>
        <w:widowControl w:val="0"/>
        <w:spacing w:line="360" w:lineRule="auto"/>
        <w:ind w:firstLine="432"/>
        <w:rPr>
          <w:color w:val="000000" w:themeColor="text1"/>
        </w:rPr>
      </w:pPr>
    </w:p>
    <w:p w14:paraId="1404A1BF" w14:textId="4364D90F" w:rsidR="004215B6" w:rsidRDefault="004215B6" w:rsidP="00AF39A5">
      <w:pPr>
        <w:widowControl w:val="0"/>
        <w:spacing w:line="360" w:lineRule="auto"/>
        <w:rPr>
          <w:color w:val="000000" w:themeColor="text1"/>
        </w:rPr>
      </w:pPr>
    </w:p>
    <w:p w14:paraId="254DE41A" w14:textId="77777777" w:rsidR="003A7695" w:rsidRDefault="003A7695" w:rsidP="00AF39A5">
      <w:pPr>
        <w:widowControl w:val="0"/>
        <w:spacing w:line="360" w:lineRule="auto"/>
        <w:rPr>
          <w:color w:val="000000" w:themeColor="text1"/>
        </w:rPr>
      </w:pPr>
    </w:p>
    <w:p w14:paraId="51FAE099" w14:textId="77777777" w:rsidR="003A7695" w:rsidRPr="00C235AE" w:rsidRDefault="003A7695" w:rsidP="00AF39A5">
      <w:pPr>
        <w:widowControl w:val="0"/>
        <w:spacing w:line="360" w:lineRule="auto"/>
        <w:rPr>
          <w:color w:val="000000" w:themeColor="text1"/>
        </w:rPr>
      </w:pPr>
    </w:p>
    <w:p w14:paraId="7B08B095" w14:textId="7BEF54B9" w:rsidR="31503E1C" w:rsidRPr="00C235AE" w:rsidRDefault="004215B6" w:rsidP="00AF39A5">
      <w:pPr>
        <w:pStyle w:val="Heading1"/>
        <w:keepNext w:val="0"/>
        <w:keepLines w:val="0"/>
        <w:spacing w:line="360" w:lineRule="auto"/>
        <w:rPr>
          <w:color w:val="000000" w:themeColor="text1"/>
          <w:sz w:val="36"/>
          <w:szCs w:val="36"/>
        </w:rPr>
      </w:pPr>
      <w:bookmarkStart w:id="24" w:name="_Toc144997120"/>
      <w:r w:rsidRPr="00C235AE">
        <w:rPr>
          <w:color w:val="000000" w:themeColor="text1"/>
          <w:sz w:val="36"/>
          <w:szCs w:val="36"/>
        </w:rPr>
        <w:t>Modèle d’affaires et CPX</w:t>
      </w:r>
      <w:bookmarkEnd w:id="24"/>
    </w:p>
    <w:p w14:paraId="5FBC01D9" w14:textId="7BEF54B9" w:rsidR="004215B6" w:rsidRPr="00C235AE" w:rsidRDefault="004215B6" w:rsidP="00AF39A5">
      <w:pPr>
        <w:pStyle w:val="Heading2"/>
        <w:keepNext w:val="0"/>
        <w:widowControl w:val="0"/>
        <w:spacing w:line="360" w:lineRule="auto"/>
        <w:rPr>
          <w:color w:val="000000" w:themeColor="text1"/>
          <w:sz w:val="32"/>
          <w:szCs w:val="32"/>
          <w:lang w:val="fr-CA"/>
        </w:rPr>
      </w:pPr>
      <w:bookmarkStart w:id="25" w:name="_Toc144997121"/>
      <w:r w:rsidRPr="00C235AE">
        <w:rPr>
          <w:color w:val="000000" w:themeColor="text1"/>
          <w:sz w:val="32"/>
          <w:szCs w:val="32"/>
          <w:lang w:val="fr-CA"/>
        </w:rPr>
        <w:t>Modèle d’affaire et rapport de développement durable</w:t>
      </w:r>
      <w:bookmarkEnd w:id="25"/>
    </w:p>
    <w:p w14:paraId="55451A79" w14:textId="7BEF54B9" w:rsidR="002A0ED3" w:rsidRPr="00C235AE" w:rsidRDefault="00764BB0" w:rsidP="00AF39A5">
      <w:pPr>
        <w:pStyle w:val="ParIndent"/>
        <w:widowControl w:val="0"/>
        <w:spacing w:line="360" w:lineRule="auto"/>
        <w:rPr>
          <w:b/>
          <w:color w:val="000000" w:themeColor="text1"/>
          <w:sz w:val="28"/>
          <w:szCs w:val="28"/>
          <w:lang w:val="fr-CA"/>
        </w:rPr>
      </w:pPr>
      <w:r w:rsidRPr="00C235AE">
        <w:rPr>
          <w:b/>
          <w:color w:val="000000" w:themeColor="text1"/>
          <w:sz w:val="28"/>
          <w:szCs w:val="28"/>
          <w:lang w:val="fr-CA"/>
        </w:rPr>
        <w:t>2.11</w:t>
      </w:r>
      <w:r w:rsidR="000C377C" w:rsidRPr="00C235AE">
        <w:rPr>
          <w:b/>
          <w:color w:val="000000" w:themeColor="text1"/>
          <w:sz w:val="28"/>
          <w:szCs w:val="28"/>
          <w:lang w:val="fr-CA"/>
        </w:rPr>
        <w:t xml:space="preserve"> Proposition de valeur</w:t>
      </w:r>
      <w:r w:rsidR="00CB6018" w:rsidRPr="00C235AE">
        <w:rPr>
          <w:b/>
          <w:color w:val="000000" w:themeColor="text1"/>
          <w:sz w:val="28"/>
          <w:szCs w:val="28"/>
          <w:lang w:val="fr-CA"/>
        </w:rPr>
        <w:t xml:space="preserve"> : </w:t>
      </w:r>
    </w:p>
    <w:p w14:paraId="6D06447C" w14:textId="29DCA772" w:rsidR="00121F4C" w:rsidRPr="00C235AE" w:rsidRDefault="00586514"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Puisque l</w:t>
      </w:r>
      <w:r w:rsidR="00E34032" w:rsidRPr="00C235AE">
        <w:rPr>
          <w:b/>
          <w:color w:val="000000" w:themeColor="text1"/>
          <w:sz w:val="22"/>
          <w:szCs w:val="22"/>
          <w:lang w:val="fr-CA"/>
        </w:rPr>
        <w:t>a photographie n’a pas de limite</w:t>
      </w:r>
      <w:r w:rsidRPr="00C235AE">
        <w:rPr>
          <w:b/>
          <w:color w:val="000000" w:themeColor="text1"/>
          <w:sz w:val="22"/>
          <w:szCs w:val="22"/>
          <w:lang w:val="fr-CA"/>
        </w:rPr>
        <w:t xml:space="preserve">. </w:t>
      </w:r>
      <w:r w:rsidR="002C0413" w:rsidRPr="00C235AE">
        <w:rPr>
          <w:b/>
          <w:bCs/>
          <w:color w:val="000000" w:themeColor="text1"/>
          <w:sz w:val="22"/>
          <w:szCs w:val="22"/>
          <w:lang w:val="fr-CA"/>
        </w:rPr>
        <w:t>FlexiCam</w:t>
      </w:r>
      <w:r w:rsidR="00CF3FC1" w:rsidRPr="00C235AE">
        <w:rPr>
          <w:b/>
          <w:color w:val="000000" w:themeColor="text1"/>
          <w:sz w:val="22"/>
          <w:szCs w:val="22"/>
          <w:lang w:val="fr-CA"/>
        </w:rPr>
        <w:t xml:space="preserve"> </w:t>
      </w:r>
      <w:r w:rsidR="00515BB2" w:rsidRPr="00C235AE">
        <w:rPr>
          <w:b/>
          <w:color w:val="000000" w:themeColor="text1"/>
          <w:sz w:val="22"/>
          <w:szCs w:val="22"/>
          <w:lang w:val="fr-CA"/>
        </w:rPr>
        <w:t>–</w:t>
      </w:r>
      <w:r w:rsidR="00CF3FC1" w:rsidRPr="00C235AE">
        <w:rPr>
          <w:b/>
          <w:color w:val="000000" w:themeColor="text1"/>
          <w:sz w:val="22"/>
          <w:szCs w:val="22"/>
          <w:lang w:val="fr-CA"/>
        </w:rPr>
        <w:t xml:space="preserve"> </w:t>
      </w:r>
      <w:r w:rsidR="00515BB2" w:rsidRPr="00C235AE">
        <w:rPr>
          <w:b/>
          <w:color w:val="000000" w:themeColor="text1"/>
          <w:sz w:val="22"/>
          <w:szCs w:val="22"/>
          <w:lang w:val="fr-CA"/>
        </w:rPr>
        <w:t xml:space="preserve">ou la </w:t>
      </w:r>
      <w:r w:rsidR="00962EB1" w:rsidRPr="00C235AE">
        <w:rPr>
          <w:b/>
          <w:color w:val="000000" w:themeColor="text1"/>
          <w:sz w:val="22"/>
          <w:szCs w:val="22"/>
          <w:lang w:val="fr-CA"/>
        </w:rPr>
        <w:t xml:space="preserve">flexibilité rencontre la </w:t>
      </w:r>
      <w:r w:rsidR="00143DEC" w:rsidRPr="00C235AE">
        <w:rPr>
          <w:b/>
          <w:color w:val="000000" w:themeColor="text1"/>
          <w:sz w:val="22"/>
          <w:szCs w:val="22"/>
          <w:lang w:val="fr-CA"/>
        </w:rPr>
        <w:t>simplicité</w:t>
      </w:r>
      <w:r w:rsidR="00962EB1" w:rsidRPr="00C235AE">
        <w:rPr>
          <w:b/>
          <w:color w:val="000000" w:themeColor="text1"/>
          <w:sz w:val="22"/>
          <w:szCs w:val="22"/>
          <w:lang w:val="fr-CA"/>
        </w:rPr>
        <w:t xml:space="preserve">. </w:t>
      </w:r>
    </w:p>
    <w:p w14:paraId="247E2C2E" w14:textId="29DCA772" w:rsidR="002A0ED3" w:rsidRPr="00C235AE" w:rsidRDefault="002A0ED3"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Raison pour le choix :</w:t>
      </w:r>
    </w:p>
    <w:p w14:paraId="1771A02E" w14:textId="29DCA772" w:rsidR="00A3114D" w:rsidRPr="00C235AE" w:rsidRDefault="002A0ED3"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1)</w:t>
      </w:r>
      <w:r w:rsidR="007E30AA" w:rsidRPr="00C235AE">
        <w:rPr>
          <w:color w:val="000000" w:themeColor="text1"/>
          <w:sz w:val="22"/>
          <w:szCs w:val="22"/>
          <w:lang w:val="fr-CA"/>
        </w:rPr>
        <w:t>Mise en évidences des avantages de notre produit</w:t>
      </w:r>
      <w:r w:rsidR="00962EB1" w:rsidRPr="00C235AE">
        <w:rPr>
          <w:color w:val="000000" w:themeColor="text1"/>
          <w:sz w:val="22"/>
          <w:szCs w:val="22"/>
          <w:lang w:val="fr-CA"/>
        </w:rPr>
        <w:t xml:space="preserve"> : </w:t>
      </w:r>
    </w:p>
    <w:p w14:paraId="7D1AB26A" w14:textId="29DCA772" w:rsidR="002A0ED3" w:rsidRPr="00C235AE" w:rsidRDefault="00962EB1"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 xml:space="preserve">Avec </w:t>
      </w:r>
      <w:r w:rsidR="00217B9E" w:rsidRPr="00C235AE">
        <w:rPr>
          <w:color w:val="000000" w:themeColor="text1"/>
          <w:sz w:val="22"/>
          <w:szCs w:val="22"/>
          <w:lang w:val="fr-CA"/>
        </w:rPr>
        <w:t>cette proposition</w:t>
      </w:r>
      <w:r w:rsidRPr="00C235AE">
        <w:rPr>
          <w:color w:val="000000" w:themeColor="text1"/>
          <w:sz w:val="22"/>
          <w:szCs w:val="22"/>
          <w:lang w:val="fr-CA"/>
        </w:rPr>
        <w:t xml:space="preserve"> de valeur, le client peut clairement notez </w:t>
      </w:r>
      <w:r w:rsidR="009D72C3" w:rsidRPr="00C235AE">
        <w:rPr>
          <w:color w:val="000000" w:themeColor="text1"/>
          <w:sz w:val="22"/>
          <w:szCs w:val="22"/>
          <w:lang w:val="fr-CA"/>
        </w:rPr>
        <w:t xml:space="preserve">les avantages du produit : sois la flexibilité, la </w:t>
      </w:r>
      <w:r w:rsidR="006C5F89" w:rsidRPr="00C235AE">
        <w:rPr>
          <w:color w:val="000000" w:themeColor="text1"/>
          <w:sz w:val="22"/>
          <w:szCs w:val="22"/>
          <w:lang w:val="fr-CA"/>
        </w:rPr>
        <w:t>simplicité</w:t>
      </w:r>
      <w:r w:rsidR="009D72C3" w:rsidRPr="00C235AE">
        <w:rPr>
          <w:color w:val="000000" w:themeColor="text1"/>
          <w:sz w:val="22"/>
          <w:szCs w:val="22"/>
          <w:lang w:val="fr-CA"/>
        </w:rPr>
        <w:t>, mais également l’accessibilité</w:t>
      </w:r>
      <w:r w:rsidR="002269C0" w:rsidRPr="00C235AE">
        <w:rPr>
          <w:color w:val="000000" w:themeColor="text1"/>
          <w:sz w:val="22"/>
          <w:szCs w:val="22"/>
          <w:lang w:val="fr-CA"/>
        </w:rPr>
        <w:t>.</w:t>
      </w:r>
      <w:r w:rsidR="006C5F89" w:rsidRPr="00C235AE">
        <w:rPr>
          <w:color w:val="000000" w:themeColor="text1"/>
          <w:sz w:val="22"/>
          <w:szCs w:val="22"/>
          <w:lang w:val="fr-CA"/>
        </w:rPr>
        <w:t xml:space="preserve"> De plus, nous </w:t>
      </w:r>
      <w:r w:rsidR="009E7271" w:rsidRPr="00C235AE">
        <w:rPr>
          <w:color w:val="000000" w:themeColor="text1"/>
          <w:sz w:val="22"/>
          <w:szCs w:val="22"/>
          <w:lang w:val="fr-CA"/>
        </w:rPr>
        <w:t xml:space="preserve">indiquons la durabilité </w:t>
      </w:r>
      <w:r w:rsidR="008E7ADD" w:rsidRPr="00C235AE">
        <w:rPr>
          <w:color w:val="000000" w:themeColor="text1"/>
          <w:sz w:val="22"/>
          <w:szCs w:val="22"/>
          <w:lang w:val="fr-CA"/>
        </w:rPr>
        <w:t xml:space="preserve">et </w:t>
      </w:r>
      <w:r w:rsidR="009E7271" w:rsidRPr="00C235AE">
        <w:rPr>
          <w:color w:val="000000" w:themeColor="text1"/>
          <w:sz w:val="22"/>
          <w:szCs w:val="22"/>
          <w:lang w:val="fr-CA"/>
        </w:rPr>
        <w:t xml:space="preserve">de notre produit via : « n’a pas de limite ». Ceci fait référence non seulement à l’utilisation </w:t>
      </w:r>
      <w:r w:rsidR="00B31130" w:rsidRPr="00C235AE">
        <w:rPr>
          <w:color w:val="000000" w:themeColor="text1"/>
          <w:sz w:val="22"/>
          <w:szCs w:val="22"/>
          <w:lang w:val="fr-CA"/>
        </w:rPr>
        <w:t>pour n’importe qui même avec limitations physiques mais aussi au fait qu’il peut être utiliser</w:t>
      </w:r>
      <w:r w:rsidR="008E7ADD" w:rsidRPr="00C235AE">
        <w:rPr>
          <w:color w:val="000000" w:themeColor="text1"/>
          <w:sz w:val="22"/>
          <w:szCs w:val="22"/>
          <w:lang w:val="fr-CA"/>
        </w:rPr>
        <w:t xml:space="preserve"> dans n’importe quelle condition. Finalement, ceci fait référence </w:t>
      </w:r>
      <w:r w:rsidR="00A3114D" w:rsidRPr="00C235AE">
        <w:rPr>
          <w:color w:val="000000" w:themeColor="text1"/>
          <w:sz w:val="22"/>
          <w:szCs w:val="22"/>
          <w:lang w:val="fr-CA"/>
        </w:rPr>
        <w:t>au fait que le support peut être utiliser avec n’importe quelle appareil photo (pas de limite).</w:t>
      </w:r>
    </w:p>
    <w:p w14:paraId="043B8512" w14:textId="29DCA772" w:rsidR="00A3114D" w:rsidRPr="00C235AE" w:rsidRDefault="002A0ED3"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2)</w:t>
      </w:r>
      <w:r w:rsidR="0066417B" w:rsidRPr="00C235AE">
        <w:rPr>
          <w:color w:val="000000" w:themeColor="text1"/>
          <w:sz w:val="22"/>
          <w:szCs w:val="22"/>
          <w:lang w:val="fr-CA"/>
        </w:rPr>
        <w:t>Description claire du produit</w:t>
      </w:r>
      <w:r w:rsidR="002269C0" w:rsidRPr="00C235AE">
        <w:rPr>
          <w:color w:val="000000" w:themeColor="text1"/>
          <w:sz w:val="22"/>
          <w:szCs w:val="22"/>
          <w:lang w:val="fr-CA"/>
        </w:rPr>
        <w:t xml:space="preserve"> : </w:t>
      </w:r>
    </w:p>
    <w:p w14:paraId="7A6CC10D" w14:textId="29DCA772" w:rsidR="002A0ED3" w:rsidRPr="00C235AE" w:rsidRDefault="002269C0"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Nous pouvons facilement observer que notre produit fourni un support de camera</w:t>
      </w:r>
      <w:r w:rsidR="006929BC" w:rsidRPr="00C235AE">
        <w:rPr>
          <w:color w:val="000000" w:themeColor="text1"/>
          <w:sz w:val="22"/>
          <w:szCs w:val="22"/>
          <w:lang w:val="fr-CA"/>
        </w:rPr>
        <w:t>.</w:t>
      </w:r>
      <w:r w:rsidR="00974969" w:rsidRPr="00C235AE">
        <w:rPr>
          <w:color w:val="000000" w:themeColor="text1"/>
          <w:sz w:val="22"/>
          <w:szCs w:val="22"/>
          <w:lang w:val="fr-CA"/>
        </w:rPr>
        <w:t xml:space="preserve"> Nous utilisons le </w:t>
      </w:r>
      <w:r w:rsidR="00D46352" w:rsidRPr="00C235AE">
        <w:rPr>
          <w:color w:val="000000" w:themeColor="text1"/>
          <w:sz w:val="22"/>
          <w:szCs w:val="22"/>
          <w:lang w:val="fr-CA"/>
        </w:rPr>
        <w:t>terme</w:t>
      </w:r>
      <w:r w:rsidR="00974969" w:rsidRPr="00C235AE">
        <w:rPr>
          <w:color w:val="000000" w:themeColor="text1"/>
          <w:sz w:val="22"/>
          <w:szCs w:val="22"/>
          <w:lang w:val="fr-CA"/>
        </w:rPr>
        <w:t xml:space="preserve"> photographie rapidement dans notre proposition de valeur afin d’attirer l’utilisateur cible immédiatement.</w:t>
      </w:r>
    </w:p>
    <w:p w14:paraId="393714CC" w14:textId="29DCA772" w:rsidR="00974969" w:rsidRPr="00C235AE" w:rsidRDefault="002A0ED3"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3)</w:t>
      </w:r>
      <w:r w:rsidR="00032872" w:rsidRPr="00C235AE">
        <w:rPr>
          <w:color w:val="000000" w:themeColor="text1"/>
          <w:sz w:val="22"/>
          <w:szCs w:val="22"/>
          <w:lang w:val="fr-CA"/>
        </w:rPr>
        <w:t>Atteint l’utilisateur cible</w:t>
      </w:r>
      <w:r w:rsidR="006929BC" w:rsidRPr="00C235AE">
        <w:rPr>
          <w:color w:val="000000" w:themeColor="text1"/>
          <w:sz w:val="22"/>
          <w:szCs w:val="22"/>
          <w:lang w:val="fr-CA"/>
        </w:rPr>
        <w:t xml:space="preserve"> : </w:t>
      </w:r>
    </w:p>
    <w:p w14:paraId="1125A05E" w14:textId="29DCA772" w:rsidR="002A0ED3" w:rsidRPr="00C235AE" w:rsidRDefault="006929BC" w:rsidP="00AF39A5">
      <w:pPr>
        <w:pStyle w:val="ParIndent"/>
        <w:widowControl w:val="0"/>
        <w:spacing w:after="0" w:line="360" w:lineRule="auto"/>
        <w:rPr>
          <w:color w:val="000000" w:themeColor="text1"/>
          <w:sz w:val="22"/>
          <w:szCs w:val="22"/>
          <w:lang w:val="fr-CA"/>
        </w:rPr>
      </w:pPr>
      <w:r w:rsidRPr="00C235AE">
        <w:rPr>
          <w:color w:val="000000" w:themeColor="text1"/>
          <w:sz w:val="22"/>
          <w:szCs w:val="22"/>
          <w:lang w:val="fr-CA"/>
        </w:rPr>
        <w:t xml:space="preserve">L’utilisateur cherche un appareil qui permet l’utilisation d’un produit </w:t>
      </w:r>
      <w:r w:rsidR="009626F6" w:rsidRPr="00C235AE">
        <w:rPr>
          <w:color w:val="000000" w:themeColor="text1"/>
          <w:sz w:val="22"/>
          <w:szCs w:val="22"/>
          <w:lang w:val="fr-CA"/>
        </w:rPr>
        <w:t>peu</w:t>
      </w:r>
      <w:r w:rsidRPr="00C235AE">
        <w:rPr>
          <w:color w:val="000000" w:themeColor="text1"/>
          <w:sz w:val="22"/>
          <w:szCs w:val="22"/>
          <w:lang w:val="fr-CA"/>
        </w:rPr>
        <w:t xml:space="preserve"> importe </w:t>
      </w:r>
      <w:r w:rsidR="00E108B9" w:rsidRPr="00C235AE">
        <w:rPr>
          <w:color w:val="000000" w:themeColor="text1"/>
          <w:sz w:val="22"/>
          <w:szCs w:val="22"/>
          <w:lang w:val="fr-CA"/>
        </w:rPr>
        <w:t>leur limitation physique</w:t>
      </w:r>
      <w:r w:rsidR="009626F6" w:rsidRPr="00C235AE">
        <w:rPr>
          <w:color w:val="000000" w:themeColor="text1"/>
          <w:sz w:val="22"/>
          <w:szCs w:val="22"/>
          <w:lang w:val="fr-CA"/>
        </w:rPr>
        <w:t xml:space="preserve">. Donc, cette proposition met emphase sur </w:t>
      </w:r>
      <w:r w:rsidR="00D52D80" w:rsidRPr="00C235AE">
        <w:rPr>
          <w:color w:val="000000" w:themeColor="text1"/>
          <w:sz w:val="22"/>
          <w:szCs w:val="22"/>
          <w:lang w:val="fr-CA"/>
        </w:rPr>
        <w:t xml:space="preserve">l’absence de limite </w:t>
      </w:r>
      <w:r w:rsidR="00A9308D" w:rsidRPr="00C235AE">
        <w:rPr>
          <w:color w:val="000000" w:themeColor="text1"/>
          <w:sz w:val="22"/>
          <w:szCs w:val="22"/>
          <w:lang w:val="fr-CA"/>
        </w:rPr>
        <w:t>relié au produit.</w:t>
      </w:r>
      <w:r w:rsidR="00E108B9" w:rsidRPr="00C235AE">
        <w:rPr>
          <w:color w:val="000000" w:themeColor="text1"/>
          <w:sz w:val="22"/>
          <w:szCs w:val="22"/>
          <w:lang w:val="fr-CA"/>
        </w:rPr>
        <w:t xml:space="preserve"> Comme dit précédemment, l’introduction du terme photographie au début de la proposition va chercher les clients dans le monde photographique.</w:t>
      </w:r>
      <w:r w:rsidR="6DD2E77A" w:rsidRPr="00C235AE">
        <w:rPr>
          <w:color w:val="000000" w:themeColor="text1"/>
          <w:sz w:val="22"/>
          <w:szCs w:val="22"/>
          <w:lang w:val="fr-CA"/>
        </w:rPr>
        <w:t xml:space="preserve"> </w:t>
      </w:r>
    </w:p>
    <w:p w14:paraId="22036F72" w14:textId="29DCA772" w:rsidR="008E6C83" w:rsidRPr="00C235AE" w:rsidRDefault="006929BC" w:rsidP="00AF39A5">
      <w:pPr>
        <w:widowControl w:val="0"/>
        <w:spacing w:line="360" w:lineRule="auto"/>
        <w:rPr>
          <w:color w:val="000000" w:themeColor="text1"/>
          <w:sz w:val="22"/>
          <w:szCs w:val="22"/>
        </w:rPr>
      </w:pPr>
      <w:r w:rsidRPr="00C235AE">
        <w:rPr>
          <w:color w:val="000000" w:themeColor="text1"/>
          <w:sz w:val="22"/>
          <w:szCs w:val="22"/>
        </w:rPr>
        <w:br w:type="page"/>
      </w:r>
    </w:p>
    <w:p w14:paraId="700E7973" w14:textId="14EB24FF" w:rsidR="00764BB0" w:rsidRPr="00C235AE" w:rsidRDefault="00764BB0" w:rsidP="00AF39A5">
      <w:pPr>
        <w:pStyle w:val="ParIndent"/>
        <w:widowControl w:val="0"/>
        <w:spacing w:line="360" w:lineRule="auto"/>
        <w:rPr>
          <w:b/>
          <w:color w:val="000000" w:themeColor="text1"/>
          <w:sz w:val="28"/>
          <w:szCs w:val="28"/>
          <w:lang w:val="fr-CA"/>
        </w:rPr>
      </w:pPr>
      <w:r w:rsidRPr="00C235AE">
        <w:rPr>
          <w:b/>
          <w:color w:val="000000" w:themeColor="text1"/>
          <w:sz w:val="28"/>
          <w:szCs w:val="28"/>
        </w:rPr>
        <w:t>2.12</w:t>
      </w:r>
      <w:r w:rsidR="000C377C" w:rsidRPr="00C235AE">
        <w:rPr>
          <w:b/>
          <w:color w:val="000000" w:themeColor="text1"/>
          <w:sz w:val="28"/>
          <w:szCs w:val="28"/>
        </w:rPr>
        <w:t xml:space="preserve"> </w:t>
      </w:r>
      <w:proofErr w:type="spellStart"/>
      <w:r w:rsidR="000C377C" w:rsidRPr="00C235AE">
        <w:rPr>
          <w:b/>
          <w:color w:val="000000" w:themeColor="text1"/>
          <w:sz w:val="28"/>
          <w:szCs w:val="28"/>
        </w:rPr>
        <w:t>Modèle</w:t>
      </w:r>
      <w:proofErr w:type="spellEnd"/>
      <w:r w:rsidR="000C377C" w:rsidRPr="00C235AE">
        <w:rPr>
          <w:b/>
          <w:color w:val="000000" w:themeColor="text1"/>
          <w:sz w:val="28"/>
          <w:szCs w:val="28"/>
        </w:rPr>
        <w:t xml:space="preserve"> </w:t>
      </w:r>
      <w:proofErr w:type="spellStart"/>
      <w:r w:rsidR="000C377C" w:rsidRPr="00C235AE">
        <w:rPr>
          <w:b/>
          <w:color w:val="000000" w:themeColor="text1"/>
          <w:sz w:val="28"/>
          <w:szCs w:val="28"/>
        </w:rPr>
        <w:t>d’affaires</w:t>
      </w:r>
      <w:proofErr w:type="spellEnd"/>
      <w:r w:rsidR="37EC6348" w:rsidRPr="00C235AE">
        <w:rPr>
          <w:b/>
          <w:color w:val="000000" w:themeColor="text1"/>
          <w:sz w:val="28"/>
          <w:szCs w:val="28"/>
        </w:rPr>
        <w:t>:</w:t>
      </w:r>
    </w:p>
    <w:p w14:paraId="070A7C24" w14:textId="56CEAA51" w:rsidR="5AAA65BB" w:rsidRPr="00C235AE" w:rsidRDefault="5AAA65BB" w:rsidP="00AF39A5">
      <w:pPr>
        <w:pStyle w:val="ParIndent"/>
        <w:widowControl w:val="0"/>
        <w:spacing w:line="360" w:lineRule="auto"/>
        <w:rPr>
          <w:b/>
          <w:bCs/>
          <w:color w:val="000000" w:themeColor="text1"/>
          <w:sz w:val="28"/>
          <w:szCs w:val="28"/>
        </w:rPr>
      </w:pPr>
    </w:p>
    <w:p w14:paraId="4CA1F4A3" w14:textId="56CEAA51" w:rsidR="6ADBF4AD" w:rsidRPr="00C235AE" w:rsidRDefault="6ADBF4AD" w:rsidP="00AF39A5">
      <w:pPr>
        <w:pStyle w:val="ParIndent"/>
        <w:widowControl w:val="0"/>
        <w:spacing w:line="360" w:lineRule="auto"/>
        <w:ind w:firstLine="0"/>
        <w:rPr>
          <w:b/>
          <w:bCs/>
          <w:color w:val="000000" w:themeColor="text1"/>
          <w:sz w:val="28"/>
          <w:szCs w:val="28"/>
        </w:rPr>
      </w:pPr>
    </w:p>
    <w:p w14:paraId="379EAF1E" w14:textId="14EB24FF" w:rsidR="5857E2C1" w:rsidRPr="00C235AE" w:rsidRDefault="5857E2C1" w:rsidP="0327B45B">
      <w:pPr>
        <w:pStyle w:val="ParIndent"/>
        <w:widowControl w:val="0"/>
        <w:spacing w:line="360" w:lineRule="auto"/>
        <w:ind w:left="-1134"/>
        <w:jc w:val="left"/>
        <w:rPr>
          <w:color w:val="000000" w:themeColor="text1"/>
        </w:rPr>
      </w:pPr>
      <w:r>
        <w:rPr>
          <w:noProof/>
        </w:rPr>
        <w:drawing>
          <wp:inline distT="0" distB="0" distL="0" distR="0" wp14:anchorId="5FD8036E" wp14:editId="4A10D758">
            <wp:extent cx="6277589" cy="4957200"/>
            <wp:effectExtent l="0" t="0" r="0" b="0"/>
            <wp:docPr id="2013601011" name="Picture 20136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601011"/>
                    <pic:cNvPicPr/>
                  </pic:nvPicPr>
                  <pic:blipFill>
                    <a:blip r:embed="rId9">
                      <a:extLst>
                        <a:ext uri="{28A0092B-C50C-407E-A947-70E740481C1C}">
                          <a14:useLocalDpi xmlns:a14="http://schemas.microsoft.com/office/drawing/2010/main" val="0"/>
                        </a:ext>
                      </a:extLst>
                    </a:blip>
                    <a:stretch>
                      <a:fillRect/>
                    </a:stretch>
                  </pic:blipFill>
                  <pic:spPr>
                    <a:xfrm>
                      <a:off x="0" y="0"/>
                      <a:ext cx="6277589" cy="4957200"/>
                    </a:xfrm>
                    <a:prstGeom prst="rect">
                      <a:avLst/>
                    </a:prstGeom>
                  </pic:spPr>
                </pic:pic>
              </a:graphicData>
            </a:graphic>
          </wp:inline>
        </w:drawing>
      </w:r>
    </w:p>
    <w:p w14:paraId="0E7A7A17" w14:textId="29A6BB31" w:rsidR="14ACE628" w:rsidRPr="00C235AE" w:rsidRDefault="14ACE628" w:rsidP="00AF39A5">
      <w:pPr>
        <w:pStyle w:val="ParIndent"/>
        <w:widowControl w:val="0"/>
        <w:spacing w:line="360" w:lineRule="auto"/>
        <w:rPr>
          <w:b/>
          <w:bCs/>
          <w:color w:val="000000" w:themeColor="text1"/>
          <w:sz w:val="28"/>
          <w:szCs w:val="28"/>
        </w:rPr>
      </w:pPr>
    </w:p>
    <w:p w14:paraId="08BC2EE6" w14:textId="35525E2C" w:rsidR="14ACE628" w:rsidRPr="00C235AE" w:rsidRDefault="14ACE628" w:rsidP="00AF39A5">
      <w:pPr>
        <w:pStyle w:val="ParIndent"/>
        <w:widowControl w:val="0"/>
        <w:spacing w:line="360" w:lineRule="auto"/>
        <w:rPr>
          <w:b/>
          <w:bCs/>
          <w:color w:val="000000" w:themeColor="text1"/>
          <w:sz w:val="28"/>
          <w:szCs w:val="28"/>
        </w:rPr>
      </w:pPr>
    </w:p>
    <w:p w14:paraId="5B36E74F" w14:textId="12612A8D" w:rsidR="31503E1C" w:rsidRPr="00C235AE" w:rsidRDefault="31503E1C" w:rsidP="00AF39A5">
      <w:pPr>
        <w:pStyle w:val="ParIndent"/>
        <w:widowControl w:val="0"/>
        <w:spacing w:line="360" w:lineRule="auto"/>
        <w:ind w:firstLine="0"/>
        <w:rPr>
          <w:b/>
          <w:color w:val="000000" w:themeColor="text1"/>
          <w:sz w:val="28"/>
          <w:szCs w:val="28"/>
        </w:rPr>
      </w:pPr>
    </w:p>
    <w:p w14:paraId="10B47F4A" w14:textId="77777777" w:rsidR="00FA195F" w:rsidRPr="00C235AE" w:rsidRDefault="00A200D5" w:rsidP="00FA195F">
      <w:pPr>
        <w:pStyle w:val="ParIndent"/>
        <w:widowControl w:val="0"/>
        <w:spacing w:line="360" w:lineRule="auto"/>
        <w:ind w:firstLine="0"/>
        <w:jc w:val="center"/>
        <w:rPr>
          <w:bCs/>
          <w:color w:val="000000" w:themeColor="text1"/>
          <w:sz w:val="28"/>
          <w:szCs w:val="28"/>
          <w:lang w:val="fr-CA"/>
        </w:rPr>
      </w:pPr>
      <w:r w:rsidRPr="00C235AE">
        <w:rPr>
          <w:color w:val="000000" w:themeColor="text1"/>
          <w:lang w:val="fr-CA"/>
        </w:rPr>
        <w:t>Figure 1 : Modèle d’affaire</w:t>
      </w:r>
    </w:p>
    <w:p w14:paraId="5C68AA82" w14:textId="2A1A8CE2" w:rsidR="00764BB0" w:rsidRPr="00C235AE" w:rsidRDefault="00764BB0" w:rsidP="00FA195F">
      <w:pPr>
        <w:pStyle w:val="ParIndent"/>
        <w:widowControl w:val="0"/>
        <w:spacing w:line="360" w:lineRule="auto"/>
        <w:ind w:firstLine="0"/>
        <w:rPr>
          <w:b/>
          <w:bCs/>
          <w:color w:val="000000" w:themeColor="text1"/>
          <w:lang w:val="fr-CA"/>
        </w:rPr>
      </w:pPr>
      <w:r w:rsidRPr="00C235AE">
        <w:rPr>
          <w:b/>
          <w:bCs/>
          <w:color w:val="000000" w:themeColor="text1"/>
          <w:sz w:val="28"/>
          <w:szCs w:val="28"/>
          <w:lang w:val="fr-CA"/>
        </w:rPr>
        <w:t>2.13</w:t>
      </w:r>
      <w:r w:rsidR="00DF21FC" w:rsidRPr="00C235AE">
        <w:rPr>
          <w:b/>
          <w:bCs/>
          <w:color w:val="000000" w:themeColor="text1"/>
          <w:lang w:val="fr-CA"/>
        </w:rPr>
        <w:t xml:space="preserve"> Hypothèses de base</w:t>
      </w:r>
    </w:p>
    <w:p w14:paraId="2E277E93" w14:textId="14EB24FF" w:rsidR="003D44FA" w:rsidRPr="00C235AE" w:rsidRDefault="3FFB0F9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w:t>
      </w:r>
      <w:r w:rsidR="1EE88A84" w:rsidRPr="00C235AE">
        <w:rPr>
          <w:color w:val="000000" w:themeColor="text1"/>
          <w:sz w:val="22"/>
          <w:szCs w:val="22"/>
          <w:lang w:val="fr-CA"/>
        </w:rPr>
        <w:t xml:space="preserve"> </w:t>
      </w:r>
      <w:r w:rsidR="47B18C90" w:rsidRPr="00C235AE">
        <w:rPr>
          <w:color w:val="000000" w:themeColor="text1"/>
          <w:sz w:val="22"/>
          <w:szCs w:val="22"/>
          <w:lang w:val="fr-CA"/>
        </w:rPr>
        <w:t>Hypothèse</w:t>
      </w:r>
      <w:r w:rsidR="1EE88A84" w:rsidRPr="00C235AE">
        <w:rPr>
          <w:color w:val="000000" w:themeColor="text1"/>
          <w:sz w:val="22"/>
          <w:szCs w:val="22"/>
          <w:lang w:val="fr-CA"/>
        </w:rPr>
        <w:t xml:space="preserve"> sur la </w:t>
      </w:r>
      <w:r w:rsidR="2A52AB07" w:rsidRPr="00C235AE">
        <w:rPr>
          <w:color w:val="000000" w:themeColor="text1"/>
          <w:sz w:val="22"/>
          <w:szCs w:val="22"/>
          <w:lang w:val="fr-CA"/>
        </w:rPr>
        <w:t>fonctionnalité</w:t>
      </w:r>
      <w:r w:rsidR="4D57AAC3" w:rsidRPr="00C235AE">
        <w:rPr>
          <w:color w:val="000000" w:themeColor="text1"/>
          <w:sz w:val="22"/>
          <w:szCs w:val="22"/>
          <w:lang w:val="fr-CA"/>
        </w:rPr>
        <w:t xml:space="preserve"> </w:t>
      </w:r>
    </w:p>
    <w:p w14:paraId="3C573A3E" w14:textId="14EB24FF" w:rsidR="4CEB3CFC" w:rsidRPr="00C235AE" w:rsidRDefault="00C851F1" w:rsidP="00AF39A5">
      <w:pPr>
        <w:pStyle w:val="ParIndent"/>
        <w:widowControl w:val="0"/>
        <w:spacing w:line="360" w:lineRule="auto"/>
        <w:rPr>
          <w:color w:val="000000" w:themeColor="text1"/>
          <w:sz w:val="22"/>
          <w:szCs w:val="22"/>
          <w:lang w:val="fr-CA"/>
        </w:rPr>
      </w:pPr>
      <w:r w:rsidRPr="00C235AE" w:rsidDel="000A5F4D">
        <w:rPr>
          <w:color w:val="000000" w:themeColor="text1"/>
          <w:sz w:val="22"/>
          <w:szCs w:val="22"/>
          <w:lang w:val="fr-CA"/>
        </w:rPr>
        <w:t>Puisque l’accessibilité est une priorité, n</w:t>
      </w:r>
      <w:r w:rsidR="00897EA4" w:rsidRPr="00C235AE" w:rsidDel="000A5F4D">
        <w:rPr>
          <w:color w:val="000000" w:themeColor="text1"/>
          <w:sz w:val="22"/>
          <w:szCs w:val="22"/>
          <w:lang w:val="fr-CA"/>
        </w:rPr>
        <w:t>ous</w:t>
      </w:r>
      <w:r w:rsidR="4D57AAC3" w:rsidRPr="00C235AE" w:rsidDel="000A5F4D">
        <w:rPr>
          <w:color w:val="000000" w:themeColor="text1"/>
          <w:sz w:val="22"/>
          <w:szCs w:val="22"/>
          <w:lang w:val="fr-CA"/>
        </w:rPr>
        <w:t xml:space="preserve"> </w:t>
      </w:r>
      <w:r w:rsidR="00897EA4" w:rsidRPr="00C235AE" w:rsidDel="000A5F4D">
        <w:rPr>
          <w:color w:val="000000" w:themeColor="text1"/>
          <w:sz w:val="22"/>
          <w:szCs w:val="22"/>
          <w:lang w:val="fr-CA"/>
        </w:rPr>
        <w:t>supposons</w:t>
      </w:r>
      <w:r w:rsidR="4D57AAC3" w:rsidRPr="00C235AE" w:rsidDel="000A5F4D">
        <w:rPr>
          <w:color w:val="000000" w:themeColor="text1"/>
          <w:sz w:val="22"/>
          <w:szCs w:val="22"/>
          <w:lang w:val="fr-CA"/>
        </w:rPr>
        <w:t xml:space="preserve"> que notre produit sera facile </w:t>
      </w:r>
      <w:r w:rsidR="5EA73C5F" w:rsidRPr="00C235AE" w:rsidDel="000A5F4D">
        <w:rPr>
          <w:color w:val="000000" w:themeColor="text1"/>
          <w:sz w:val="22"/>
          <w:szCs w:val="22"/>
          <w:lang w:val="fr-CA"/>
        </w:rPr>
        <w:t>à</w:t>
      </w:r>
      <w:r w:rsidR="4D57AAC3" w:rsidRPr="00C235AE" w:rsidDel="000A5F4D">
        <w:rPr>
          <w:color w:val="000000" w:themeColor="text1"/>
          <w:sz w:val="22"/>
          <w:szCs w:val="22"/>
          <w:lang w:val="fr-CA"/>
        </w:rPr>
        <w:t xml:space="preserve"> utiliser pour notre client. </w:t>
      </w:r>
      <w:r w:rsidR="00897EA4" w:rsidRPr="00C235AE">
        <w:rPr>
          <w:color w:val="000000" w:themeColor="text1"/>
          <w:sz w:val="22"/>
          <w:szCs w:val="22"/>
          <w:lang w:val="fr-CA"/>
        </w:rPr>
        <w:t>Afin de</w:t>
      </w:r>
      <w:r w:rsidR="4D57AAC3" w:rsidRPr="00C235AE">
        <w:rPr>
          <w:color w:val="000000" w:themeColor="text1"/>
          <w:sz w:val="22"/>
          <w:szCs w:val="22"/>
          <w:lang w:val="fr-CA"/>
        </w:rPr>
        <w:t xml:space="preserve"> </w:t>
      </w:r>
      <w:r w:rsidR="20D126FF" w:rsidRPr="00C235AE">
        <w:rPr>
          <w:color w:val="000000" w:themeColor="text1"/>
          <w:sz w:val="22"/>
          <w:szCs w:val="22"/>
          <w:lang w:val="fr-CA"/>
        </w:rPr>
        <w:t>réaliser</w:t>
      </w:r>
      <w:r w:rsidR="4D57AAC3" w:rsidRPr="00C235AE">
        <w:rPr>
          <w:color w:val="000000" w:themeColor="text1"/>
          <w:sz w:val="22"/>
          <w:szCs w:val="22"/>
          <w:lang w:val="fr-CA"/>
        </w:rPr>
        <w:t xml:space="preserve"> cette </w:t>
      </w:r>
      <w:r w:rsidR="329EFE50" w:rsidRPr="00C235AE">
        <w:rPr>
          <w:color w:val="000000" w:themeColor="text1"/>
          <w:sz w:val="22"/>
          <w:szCs w:val="22"/>
          <w:lang w:val="fr-CA"/>
        </w:rPr>
        <w:t>hypothèse</w:t>
      </w:r>
      <w:r w:rsidR="00897EA4" w:rsidRPr="00C235AE">
        <w:rPr>
          <w:color w:val="000000" w:themeColor="text1"/>
          <w:sz w:val="22"/>
          <w:szCs w:val="22"/>
          <w:lang w:val="fr-CA"/>
        </w:rPr>
        <w:t>,</w:t>
      </w:r>
      <w:r w:rsidR="4D57AAC3" w:rsidRPr="00C235AE">
        <w:rPr>
          <w:color w:val="000000" w:themeColor="text1"/>
          <w:sz w:val="22"/>
          <w:szCs w:val="22"/>
          <w:lang w:val="fr-CA"/>
        </w:rPr>
        <w:t xml:space="preserve"> </w:t>
      </w:r>
      <w:r w:rsidR="00A200D5" w:rsidRPr="00C235AE">
        <w:rPr>
          <w:color w:val="000000" w:themeColor="text1"/>
          <w:sz w:val="22"/>
          <w:szCs w:val="22"/>
          <w:lang w:val="fr-CA"/>
        </w:rPr>
        <w:t xml:space="preserve">suivre plusieurs étapes. D’abord, nous allons utiliser divers prototypes afin de déterminer la meilleure solution possible. Basé sur nos métriques, spécifications cibles et spécifications finale, nous allons pouvoir déterminer les meilleurs matériaux, et la meilleure solution pour notre client. </w:t>
      </w:r>
    </w:p>
    <w:p w14:paraId="7F9FFF84" w14:textId="14EB24FF" w:rsidR="000A5F4D" w:rsidRPr="00C235AE" w:rsidRDefault="000A5F4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Hypothèse du client</w:t>
      </w:r>
    </w:p>
    <w:p w14:paraId="381A7ABE" w14:textId="272D76A4" w:rsidR="000A5F4D" w:rsidRPr="00C235AE" w:rsidRDefault="000A5F4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ab/>
        <w:t xml:space="preserve">Notre produit </w:t>
      </w:r>
      <w:r w:rsidR="5ADC00E8" w:rsidRPr="00C235AE">
        <w:rPr>
          <w:color w:val="000000" w:themeColor="text1"/>
          <w:sz w:val="22"/>
          <w:szCs w:val="22"/>
          <w:lang w:val="fr-CA"/>
        </w:rPr>
        <w:t>a</w:t>
      </w:r>
      <w:r w:rsidRPr="00C235AE">
        <w:rPr>
          <w:color w:val="000000" w:themeColor="text1"/>
          <w:sz w:val="22"/>
          <w:szCs w:val="22"/>
          <w:lang w:val="fr-CA"/>
        </w:rPr>
        <w:t xml:space="preserve"> comme objectif de répondre au besoin du client. Hélas, notre clientèle serait fortement </w:t>
      </w:r>
      <w:r w:rsidR="5720954E" w:rsidRPr="00C235AE">
        <w:rPr>
          <w:color w:val="000000" w:themeColor="text1"/>
          <w:sz w:val="22"/>
          <w:szCs w:val="22"/>
          <w:lang w:val="fr-CA"/>
        </w:rPr>
        <w:t>basée</w:t>
      </w:r>
      <w:r w:rsidRPr="00C235AE">
        <w:rPr>
          <w:color w:val="000000" w:themeColor="text1"/>
          <w:sz w:val="22"/>
          <w:szCs w:val="22"/>
          <w:lang w:val="fr-CA"/>
        </w:rPr>
        <w:t xml:space="preserve"> sur des personnes ayant des limitations physiques. </w:t>
      </w:r>
      <w:r w:rsidR="00820533" w:rsidRPr="00C235AE">
        <w:rPr>
          <w:color w:val="000000" w:themeColor="text1"/>
          <w:sz w:val="22"/>
          <w:szCs w:val="22"/>
          <w:lang w:val="fr-CA"/>
        </w:rPr>
        <w:t>Cependant</w:t>
      </w:r>
      <w:r w:rsidRPr="00C235AE">
        <w:rPr>
          <w:color w:val="000000" w:themeColor="text1"/>
          <w:sz w:val="22"/>
          <w:szCs w:val="22"/>
          <w:lang w:val="fr-CA"/>
        </w:rPr>
        <w:t xml:space="preserve">, notre produit va aussi attirer plusieurs personnes passionnées par la photographie puisque malgré le fait que l’utilisation principal est en chaise roulante, ce produit pourrait être utiliser pour plusieurs autres circonstance (ex : accrocher un appareil de photo dans une voiture, possiblement sur une bicyclette, </w:t>
      </w:r>
      <w:proofErr w:type="spellStart"/>
      <w:r w:rsidRPr="00C235AE">
        <w:rPr>
          <w:color w:val="000000" w:themeColor="text1"/>
          <w:sz w:val="22"/>
          <w:szCs w:val="22"/>
          <w:lang w:val="fr-CA"/>
        </w:rPr>
        <w:t>etc</w:t>
      </w:r>
      <w:proofErr w:type="spellEnd"/>
      <w:r w:rsidRPr="00C235AE">
        <w:rPr>
          <w:color w:val="000000" w:themeColor="text1"/>
          <w:sz w:val="22"/>
          <w:szCs w:val="22"/>
          <w:lang w:val="fr-CA"/>
        </w:rPr>
        <w:t>).</w:t>
      </w:r>
    </w:p>
    <w:p w14:paraId="59F43FFA" w14:textId="14EB24FF" w:rsidR="3FFB0F9F" w:rsidRPr="00C235AE" w:rsidRDefault="3FFB0F9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w:t>
      </w:r>
      <w:r w:rsidR="7437AACD" w:rsidRPr="00C235AE">
        <w:rPr>
          <w:color w:val="000000" w:themeColor="text1"/>
          <w:sz w:val="22"/>
          <w:szCs w:val="22"/>
          <w:lang w:val="fr-CA"/>
        </w:rPr>
        <w:t xml:space="preserve"> </w:t>
      </w:r>
      <w:r w:rsidR="16C29A4F" w:rsidRPr="00C235AE">
        <w:rPr>
          <w:color w:val="000000" w:themeColor="text1"/>
          <w:sz w:val="22"/>
          <w:szCs w:val="22"/>
          <w:lang w:val="fr-CA"/>
        </w:rPr>
        <w:t>Hypothèse</w:t>
      </w:r>
      <w:r w:rsidR="437902AC" w:rsidRPr="00C235AE">
        <w:rPr>
          <w:color w:val="000000" w:themeColor="text1"/>
          <w:sz w:val="22"/>
          <w:szCs w:val="22"/>
          <w:lang w:val="fr-CA"/>
        </w:rPr>
        <w:t xml:space="preserve"> sur la </w:t>
      </w:r>
      <w:r w:rsidR="2B591D64" w:rsidRPr="00C235AE">
        <w:rPr>
          <w:color w:val="000000" w:themeColor="text1"/>
          <w:sz w:val="22"/>
          <w:szCs w:val="22"/>
          <w:lang w:val="fr-CA"/>
        </w:rPr>
        <w:t>durabilité</w:t>
      </w:r>
    </w:p>
    <w:p w14:paraId="236AA7B6" w14:textId="14EB24FF" w:rsidR="28D45CD7" w:rsidRPr="00C235AE" w:rsidRDefault="2ABB1CCC"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On suppose que notre produit sera fait </w:t>
      </w:r>
      <w:r w:rsidR="42B066AD" w:rsidRPr="00C235AE">
        <w:rPr>
          <w:color w:val="000000" w:themeColor="text1"/>
          <w:sz w:val="22"/>
          <w:szCs w:val="22"/>
          <w:lang w:val="fr-CA"/>
        </w:rPr>
        <w:t>des matériaux durables</w:t>
      </w:r>
      <w:r w:rsidR="1D8C9617" w:rsidRPr="00C235AE">
        <w:rPr>
          <w:color w:val="000000" w:themeColor="text1"/>
          <w:sz w:val="22"/>
          <w:szCs w:val="22"/>
          <w:lang w:val="fr-CA"/>
        </w:rPr>
        <w:t xml:space="preserve"> </w:t>
      </w:r>
      <w:r w:rsidR="0996DAD9" w:rsidRPr="00C235AE">
        <w:rPr>
          <w:color w:val="000000" w:themeColor="text1"/>
          <w:sz w:val="22"/>
          <w:szCs w:val="22"/>
          <w:lang w:val="fr-CA"/>
        </w:rPr>
        <w:t xml:space="preserve">ainsi que de </w:t>
      </w:r>
      <w:r w:rsidR="075C73D8" w:rsidRPr="00C235AE">
        <w:rPr>
          <w:color w:val="000000" w:themeColor="text1"/>
          <w:sz w:val="22"/>
          <w:szCs w:val="22"/>
          <w:lang w:val="fr-CA"/>
        </w:rPr>
        <w:t>réduire</w:t>
      </w:r>
      <w:r w:rsidR="0996DAD9" w:rsidRPr="00C235AE">
        <w:rPr>
          <w:color w:val="000000" w:themeColor="text1"/>
          <w:sz w:val="22"/>
          <w:szCs w:val="22"/>
          <w:lang w:val="fr-CA"/>
        </w:rPr>
        <w:t xml:space="preserve"> notre</w:t>
      </w:r>
      <w:r w:rsidR="003D44FA" w:rsidRPr="00C235AE">
        <w:rPr>
          <w:color w:val="000000" w:themeColor="text1"/>
          <w:sz w:val="22"/>
          <w:szCs w:val="22"/>
          <w:lang w:val="fr-CA"/>
        </w:rPr>
        <w:t xml:space="preserve"> e</w:t>
      </w:r>
      <w:r w:rsidR="0D48FD33" w:rsidRPr="00C235AE">
        <w:rPr>
          <w:color w:val="000000" w:themeColor="text1"/>
          <w:sz w:val="22"/>
          <w:szCs w:val="22"/>
          <w:lang w:val="fr-CA"/>
        </w:rPr>
        <w:t>mpreinte</w:t>
      </w:r>
      <w:r w:rsidR="0996DAD9" w:rsidRPr="00C235AE">
        <w:rPr>
          <w:color w:val="000000" w:themeColor="text1"/>
          <w:sz w:val="22"/>
          <w:szCs w:val="22"/>
          <w:lang w:val="fr-CA"/>
        </w:rPr>
        <w:t xml:space="preserve"> </w:t>
      </w:r>
      <w:r w:rsidR="1ACB41CA" w:rsidRPr="00C235AE">
        <w:rPr>
          <w:color w:val="000000" w:themeColor="text1"/>
          <w:sz w:val="22"/>
          <w:szCs w:val="22"/>
          <w:lang w:val="fr-CA"/>
        </w:rPr>
        <w:t>carbone</w:t>
      </w:r>
      <w:r w:rsidR="0996DAD9" w:rsidRPr="00C235AE">
        <w:rPr>
          <w:color w:val="000000" w:themeColor="text1"/>
          <w:sz w:val="22"/>
          <w:szCs w:val="22"/>
          <w:lang w:val="fr-CA"/>
        </w:rPr>
        <w:t xml:space="preserve"> lors de la production du produit. La </w:t>
      </w:r>
      <w:r w:rsidR="0024018A" w:rsidRPr="00C235AE">
        <w:rPr>
          <w:color w:val="000000" w:themeColor="text1"/>
          <w:sz w:val="22"/>
          <w:szCs w:val="22"/>
          <w:lang w:val="fr-CA"/>
        </w:rPr>
        <w:t>faisabilité</w:t>
      </w:r>
      <w:r w:rsidR="0996DAD9" w:rsidRPr="00C235AE">
        <w:rPr>
          <w:color w:val="000000" w:themeColor="text1"/>
          <w:sz w:val="22"/>
          <w:szCs w:val="22"/>
          <w:lang w:val="fr-CA"/>
        </w:rPr>
        <w:t xml:space="preserve"> de cette </w:t>
      </w:r>
      <w:r w:rsidR="3EA646C7" w:rsidRPr="00C235AE">
        <w:rPr>
          <w:color w:val="000000" w:themeColor="text1"/>
          <w:sz w:val="22"/>
          <w:szCs w:val="22"/>
          <w:lang w:val="fr-CA"/>
        </w:rPr>
        <w:t>hypothèse</w:t>
      </w:r>
      <w:r w:rsidR="0996DAD9" w:rsidRPr="00C235AE">
        <w:rPr>
          <w:color w:val="000000" w:themeColor="text1"/>
          <w:sz w:val="22"/>
          <w:szCs w:val="22"/>
          <w:lang w:val="fr-CA"/>
        </w:rPr>
        <w:t xml:space="preserve"> </w:t>
      </w:r>
      <w:r w:rsidR="00C351D7" w:rsidRPr="00C235AE">
        <w:rPr>
          <w:color w:val="000000" w:themeColor="text1"/>
          <w:sz w:val="22"/>
          <w:szCs w:val="22"/>
          <w:lang w:val="fr-CA"/>
        </w:rPr>
        <w:t>i</w:t>
      </w:r>
      <w:r w:rsidR="254FA94C" w:rsidRPr="00C235AE">
        <w:rPr>
          <w:color w:val="000000" w:themeColor="text1"/>
          <w:sz w:val="22"/>
          <w:szCs w:val="22"/>
          <w:lang w:val="fr-CA"/>
        </w:rPr>
        <w:t>mplique</w:t>
      </w:r>
      <w:r w:rsidR="28D45CD7" w:rsidRPr="00C235AE">
        <w:rPr>
          <w:color w:val="000000" w:themeColor="text1"/>
          <w:sz w:val="22"/>
          <w:szCs w:val="22"/>
          <w:lang w:val="fr-CA"/>
        </w:rPr>
        <w:t xml:space="preserve"> que nous devrons obligatoirement travailler avec des </w:t>
      </w:r>
      <w:r w:rsidR="16F6C681" w:rsidRPr="00C235AE">
        <w:rPr>
          <w:color w:val="000000" w:themeColor="text1"/>
          <w:sz w:val="22"/>
          <w:szCs w:val="22"/>
          <w:lang w:val="fr-CA"/>
        </w:rPr>
        <w:t>matériaux</w:t>
      </w:r>
      <w:r w:rsidR="28D45CD7" w:rsidRPr="00C235AE">
        <w:rPr>
          <w:color w:val="000000" w:themeColor="text1"/>
          <w:sz w:val="22"/>
          <w:szCs w:val="22"/>
          <w:lang w:val="fr-CA"/>
        </w:rPr>
        <w:t xml:space="preserve"> </w:t>
      </w:r>
      <w:r w:rsidR="37E4574D" w:rsidRPr="00C235AE">
        <w:rPr>
          <w:color w:val="000000" w:themeColor="text1"/>
          <w:sz w:val="22"/>
          <w:szCs w:val="22"/>
          <w:lang w:val="fr-CA"/>
        </w:rPr>
        <w:t>éco-</w:t>
      </w:r>
      <w:r w:rsidR="28D45CD7" w:rsidRPr="00C235AE">
        <w:rPr>
          <w:color w:val="000000" w:themeColor="text1"/>
          <w:sz w:val="22"/>
          <w:szCs w:val="22"/>
          <w:lang w:val="fr-CA"/>
        </w:rPr>
        <w:t>responsable</w:t>
      </w:r>
      <w:r w:rsidR="000A5F4D" w:rsidRPr="00C235AE">
        <w:rPr>
          <w:color w:val="000000" w:themeColor="text1"/>
          <w:sz w:val="22"/>
          <w:szCs w:val="22"/>
          <w:lang w:val="fr-CA"/>
        </w:rPr>
        <w:t>. Afin de faire ceci, nous allons considérer le facteur environnemental et durable comme priorité lors de la sélection des matériaux.</w:t>
      </w:r>
    </w:p>
    <w:p w14:paraId="0586400C" w14:textId="6401AB03" w:rsidR="000A5F4D" w:rsidRPr="00C235AE" w:rsidRDefault="376550DA" w:rsidP="00AF39A5">
      <w:pPr>
        <w:pStyle w:val="ParIndent"/>
        <w:widowControl w:val="0"/>
        <w:numPr>
          <w:ilvl w:val="0"/>
          <w:numId w:val="13"/>
        </w:numPr>
        <w:spacing w:line="360" w:lineRule="auto"/>
        <w:rPr>
          <w:color w:val="000000" w:themeColor="text1"/>
          <w:sz w:val="22"/>
          <w:szCs w:val="22"/>
          <w:lang w:val="fr-CA"/>
        </w:rPr>
      </w:pPr>
      <w:proofErr w:type="spellStart"/>
      <w:r w:rsidRPr="00C235AE">
        <w:rPr>
          <w:color w:val="000000" w:themeColor="text1"/>
          <w:sz w:val="22"/>
          <w:szCs w:val="22"/>
        </w:rPr>
        <w:t>Hypothèse</w:t>
      </w:r>
      <w:r w:rsidR="007F2456" w:rsidRPr="00C235AE">
        <w:rPr>
          <w:color w:val="000000" w:themeColor="text1"/>
          <w:sz w:val="22"/>
          <w:szCs w:val="22"/>
        </w:rPr>
        <w:t>s</w:t>
      </w:r>
      <w:proofErr w:type="spellEnd"/>
      <w:r w:rsidR="000A5F4D" w:rsidRPr="00C235AE">
        <w:rPr>
          <w:color w:val="000000" w:themeColor="text1"/>
          <w:sz w:val="22"/>
          <w:szCs w:val="22"/>
        </w:rPr>
        <w:t xml:space="preserve"> des </w:t>
      </w:r>
      <w:proofErr w:type="spellStart"/>
      <w:r w:rsidR="0096710B" w:rsidRPr="00C235AE">
        <w:rPr>
          <w:color w:val="000000" w:themeColor="text1"/>
          <w:sz w:val="22"/>
          <w:szCs w:val="22"/>
        </w:rPr>
        <w:t>coûts</w:t>
      </w:r>
      <w:proofErr w:type="spellEnd"/>
      <w:r w:rsidR="0096710B" w:rsidRPr="00C235AE">
        <w:rPr>
          <w:color w:val="000000" w:themeColor="text1"/>
          <w:sz w:val="22"/>
          <w:szCs w:val="22"/>
        </w:rPr>
        <w:t>:</w:t>
      </w:r>
      <w:r w:rsidR="000A5F4D" w:rsidRPr="00C235AE">
        <w:rPr>
          <w:color w:val="000000" w:themeColor="text1"/>
          <w:sz w:val="22"/>
          <w:szCs w:val="22"/>
        </w:rPr>
        <w:t xml:space="preserve"> </w:t>
      </w:r>
    </w:p>
    <w:p w14:paraId="0A53B87F" w14:textId="42D877B7" w:rsidR="000A5F4D" w:rsidRPr="00C235AE" w:rsidRDefault="000A5F4D"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Les coûts est un aspect primordial pour tous entreprise. De notre pars, nous estimons avoir deux dépenses principales. D’abord, nous allons évidemment avoir des dépenses reliées à la création du prototype. Ceci inclus les différents matériaux utilisés, ainsi que l’utilisation des machines. De plus, nous estimons avoir des dépenses reliées à la main d’œuvre de nos employer. Dans le futur, nous voudrons possiblement avoir des annonces commerciales et donc ceci pourrait être une dépense future. Par rapport au revenu, nous estimons évidement de faire un profil relié aux ventes des supports de caméra. De plus, nous visons recevoir du support financier par des investisseurs.</w:t>
      </w:r>
    </w:p>
    <w:p w14:paraId="1B39891A" w14:textId="42D877B7" w:rsidR="000A5F4D" w:rsidRPr="00C235AE" w:rsidRDefault="000A5F4D" w:rsidP="00AF39A5">
      <w:pPr>
        <w:pStyle w:val="ParIndent"/>
        <w:widowControl w:val="0"/>
        <w:numPr>
          <w:ilvl w:val="0"/>
          <w:numId w:val="13"/>
        </w:numPr>
        <w:spacing w:line="360" w:lineRule="auto"/>
        <w:rPr>
          <w:color w:val="000000" w:themeColor="text1"/>
          <w:sz w:val="22"/>
          <w:szCs w:val="22"/>
          <w:lang w:val="fr-CA"/>
        </w:rPr>
      </w:pPr>
      <w:proofErr w:type="spellStart"/>
      <w:r w:rsidRPr="00C235AE">
        <w:rPr>
          <w:color w:val="000000" w:themeColor="text1"/>
          <w:sz w:val="22"/>
          <w:szCs w:val="22"/>
        </w:rPr>
        <w:t>Hypothèses</w:t>
      </w:r>
      <w:proofErr w:type="spellEnd"/>
      <w:r w:rsidRPr="00C235AE">
        <w:rPr>
          <w:color w:val="000000" w:themeColor="text1"/>
          <w:sz w:val="22"/>
          <w:szCs w:val="22"/>
        </w:rPr>
        <w:t xml:space="preserve"> des </w:t>
      </w:r>
      <w:proofErr w:type="spellStart"/>
      <w:r w:rsidRPr="00C235AE">
        <w:rPr>
          <w:color w:val="000000" w:themeColor="text1"/>
          <w:sz w:val="22"/>
          <w:szCs w:val="22"/>
        </w:rPr>
        <w:t>partenaires</w:t>
      </w:r>
      <w:proofErr w:type="spellEnd"/>
      <w:r w:rsidRPr="00C235AE">
        <w:rPr>
          <w:color w:val="000000" w:themeColor="text1"/>
          <w:sz w:val="22"/>
          <w:szCs w:val="22"/>
        </w:rPr>
        <w:t xml:space="preserve"> </w:t>
      </w:r>
      <w:proofErr w:type="spellStart"/>
      <w:r w:rsidRPr="00C235AE">
        <w:rPr>
          <w:color w:val="000000" w:themeColor="text1"/>
          <w:sz w:val="22"/>
          <w:szCs w:val="22"/>
        </w:rPr>
        <w:t>clés</w:t>
      </w:r>
      <w:proofErr w:type="spellEnd"/>
    </w:p>
    <w:p w14:paraId="094D609F" w14:textId="42D877B7" w:rsidR="000A5F4D" w:rsidRPr="00C235AE" w:rsidRDefault="000A5F4D"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Afin d’avoir un produit durable, il est important d’avoir des partenaires. Nous avons cinq partenaires en tête afin de nous supporter. D’abord, l’Université d’Ottawa. Notre produit sera influencé par plusieurs personnes qui nous support tous au long du projet (membre de l’Université) ainsi que l’utilisation de divers outil présent dans l’institution. Ensuite, puisque notre produit à comme clientèles cible des personnes ayant des limitations physiques, nous pensons avoir un partenarial avec des résidences. De plus, nous pourrons également avoir une bonne relation avec les compagnies de chaise roulante. Cela étant dit, nous aurions l’option de faire une vente de notre produit avec une chaise roulante. De même, un partenariat avec les compagnies de caméra sera important pour notre produit. Finalement, nous voulons avoir une bonne relation avec les investisseurs que nous visons avoir dans notre compagnie.</w:t>
      </w:r>
    </w:p>
    <w:p w14:paraId="7C1E4334" w14:textId="6B9BC096" w:rsidR="0040610E" w:rsidRPr="00C235AE" w:rsidRDefault="0040610E" w:rsidP="00AF39A5">
      <w:pPr>
        <w:pStyle w:val="ParIndent"/>
        <w:widowControl w:val="0"/>
        <w:spacing w:line="360" w:lineRule="auto"/>
        <w:rPr>
          <w:color w:val="000000" w:themeColor="text1"/>
          <w:lang w:val="fr-CA"/>
        </w:rPr>
      </w:pPr>
    </w:p>
    <w:p w14:paraId="2BF598F8" w14:textId="42D877B7" w:rsidR="004215B6" w:rsidRPr="00C235AE" w:rsidRDefault="00764BB0" w:rsidP="00AF39A5">
      <w:pPr>
        <w:pStyle w:val="ParIndent"/>
        <w:widowControl w:val="0"/>
        <w:spacing w:line="360" w:lineRule="auto"/>
        <w:rPr>
          <w:b/>
          <w:color w:val="000000" w:themeColor="text1"/>
          <w:sz w:val="28"/>
          <w:szCs w:val="28"/>
          <w:lang w:val="fr-CA"/>
        </w:rPr>
      </w:pPr>
      <w:r w:rsidRPr="00C235AE">
        <w:rPr>
          <w:b/>
          <w:color w:val="000000" w:themeColor="text1"/>
          <w:sz w:val="28"/>
          <w:szCs w:val="28"/>
          <w:lang w:val="fr-CA"/>
        </w:rPr>
        <w:t>2.14</w:t>
      </w:r>
      <w:r w:rsidR="000D0091" w:rsidRPr="00C235AE">
        <w:rPr>
          <w:b/>
          <w:color w:val="000000" w:themeColor="text1"/>
          <w:sz w:val="28"/>
          <w:szCs w:val="28"/>
          <w:lang w:val="fr-CA"/>
        </w:rPr>
        <w:t xml:space="preserve"> </w:t>
      </w:r>
      <w:r w:rsidR="00E48DA6" w:rsidRPr="00C235AE">
        <w:rPr>
          <w:b/>
          <w:color w:val="000000" w:themeColor="text1"/>
          <w:sz w:val="28"/>
          <w:szCs w:val="28"/>
          <w:lang w:val="fr-CA"/>
        </w:rPr>
        <w:t>Rapport de développement durable</w:t>
      </w:r>
    </w:p>
    <w:p w14:paraId="04E88EFD" w14:textId="42D877B7" w:rsidR="6F8E1168" w:rsidRPr="00C235AE" w:rsidRDefault="6F8E1168" w:rsidP="00AF39A5">
      <w:pPr>
        <w:pStyle w:val="ParIndent"/>
        <w:widowControl w:val="0"/>
        <w:spacing w:line="360" w:lineRule="auto"/>
        <w:ind w:firstLine="0"/>
        <w:rPr>
          <w:b/>
          <w:color w:val="000000" w:themeColor="text1"/>
          <w:sz w:val="22"/>
          <w:szCs w:val="22"/>
          <w:lang w:val="fr-CA"/>
        </w:rPr>
      </w:pPr>
      <w:r w:rsidRPr="00C235AE">
        <w:rPr>
          <w:b/>
          <w:color w:val="000000" w:themeColor="text1"/>
          <w:sz w:val="22"/>
          <w:szCs w:val="22"/>
          <w:lang w:val="fr-CA"/>
        </w:rPr>
        <w:t xml:space="preserve">Définitions des objectifs et </w:t>
      </w:r>
      <w:r w:rsidR="00FD5ED3" w:rsidRPr="00C235AE">
        <w:rPr>
          <w:b/>
          <w:color w:val="000000" w:themeColor="text1"/>
          <w:sz w:val="22"/>
          <w:szCs w:val="22"/>
          <w:lang w:val="fr-CA"/>
        </w:rPr>
        <w:t>du champ</w:t>
      </w:r>
      <w:r w:rsidRPr="00C235AE">
        <w:rPr>
          <w:b/>
          <w:color w:val="000000" w:themeColor="text1"/>
          <w:sz w:val="22"/>
          <w:szCs w:val="22"/>
          <w:lang w:val="fr-CA"/>
        </w:rPr>
        <w:t xml:space="preserve"> d’étude</w:t>
      </w:r>
    </w:p>
    <w:p w14:paraId="6CE446D1" w14:textId="42D877B7" w:rsidR="6F8E1168" w:rsidRPr="00C235AE" w:rsidRDefault="000345E4"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Limit</w:t>
      </w:r>
      <w:r w:rsidR="00DF4852" w:rsidRPr="00C235AE">
        <w:rPr>
          <w:b/>
          <w:color w:val="000000" w:themeColor="text1"/>
          <w:sz w:val="22"/>
          <w:szCs w:val="22"/>
          <w:lang w:val="fr-CA"/>
        </w:rPr>
        <w:t>e</w:t>
      </w:r>
      <w:r w:rsidRPr="00C235AE">
        <w:rPr>
          <w:b/>
          <w:color w:val="000000" w:themeColor="text1"/>
          <w:sz w:val="22"/>
          <w:szCs w:val="22"/>
          <w:lang w:val="fr-CA"/>
        </w:rPr>
        <w:t xml:space="preserve"> du </w:t>
      </w:r>
      <w:r w:rsidR="007A4A11" w:rsidRPr="00C235AE">
        <w:rPr>
          <w:b/>
          <w:color w:val="000000" w:themeColor="text1"/>
          <w:sz w:val="22"/>
          <w:szCs w:val="22"/>
          <w:lang w:val="fr-CA"/>
        </w:rPr>
        <w:t>système</w:t>
      </w:r>
    </w:p>
    <w:p w14:paraId="11D445E2" w14:textId="42D877B7" w:rsidR="007A4A11" w:rsidRPr="00C235AE" w:rsidRDefault="00B63747"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Dans ce rapport</w:t>
      </w:r>
      <w:r w:rsidR="005156D3" w:rsidRPr="00C235AE">
        <w:rPr>
          <w:color w:val="000000" w:themeColor="text1"/>
          <w:sz w:val="22"/>
          <w:szCs w:val="22"/>
          <w:lang w:val="fr-CA"/>
        </w:rPr>
        <w:t>,</w:t>
      </w:r>
      <w:r w:rsidR="63E46D3B" w:rsidRPr="00C235AE">
        <w:rPr>
          <w:color w:val="000000" w:themeColor="text1"/>
          <w:sz w:val="22"/>
          <w:szCs w:val="22"/>
          <w:lang w:val="fr-CA"/>
        </w:rPr>
        <w:t xml:space="preserve"> </w:t>
      </w:r>
      <w:r w:rsidR="005156D3" w:rsidRPr="00C235AE">
        <w:rPr>
          <w:color w:val="000000" w:themeColor="text1"/>
          <w:sz w:val="22"/>
          <w:szCs w:val="22"/>
          <w:lang w:val="fr-CA"/>
        </w:rPr>
        <w:t>nous allons</w:t>
      </w:r>
      <w:r w:rsidRPr="00C235AE">
        <w:rPr>
          <w:color w:val="000000" w:themeColor="text1"/>
          <w:sz w:val="22"/>
          <w:szCs w:val="22"/>
          <w:lang w:val="fr-CA"/>
        </w:rPr>
        <w:t xml:space="preserve"> se focaliser sur </w:t>
      </w:r>
      <w:r w:rsidR="00516AE8" w:rsidRPr="00C235AE">
        <w:rPr>
          <w:color w:val="000000" w:themeColor="text1"/>
          <w:sz w:val="22"/>
          <w:szCs w:val="22"/>
          <w:lang w:val="fr-CA"/>
        </w:rPr>
        <w:t xml:space="preserve">les suivant points dans </w:t>
      </w:r>
      <w:r w:rsidR="00FD5ED3" w:rsidRPr="00C235AE">
        <w:rPr>
          <w:color w:val="000000" w:themeColor="text1"/>
          <w:sz w:val="22"/>
          <w:szCs w:val="22"/>
          <w:lang w:val="fr-CA"/>
        </w:rPr>
        <w:t>le</w:t>
      </w:r>
      <w:r w:rsidR="00516AE8" w:rsidRPr="00C235AE">
        <w:rPr>
          <w:color w:val="000000" w:themeColor="text1"/>
          <w:sz w:val="22"/>
          <w:szCs w:val="22"/>
          <w:lang w:val="fr-CA"/>
        </w:rPr>
        <w:t xml:space="preserve"> </w:t>
      </w:r>
      <w:r w:rsidR="00FD5ED3" w:rsidRPr="00C235AE">
        <w:rPr>
          <w:color w:val="000000" w:themeColor="text1"/>
          <w:sz w:val="22"/>
          <w:szCs w:val="22"/>
          <w:lang w:val="fr-CA"/>
        </w:rPr>
        <w:t>cycle</w:t>
      </w:r>
      <w:r w:rsidR="00516AE8" w:rsidRPr="00C235AE">
        <w:rPr>
          <w:color w:val="000000" w:themeColor="text1"/>
          <w:sz w:val="22"/>
          <w:szCs w:val="22"/>
          <w:lang w:val="fr-CA"/>
        </w:rPr>
        <w:t xml:space="preserve"> de vie de notre produit :</w:t>
      </w:r>
    </w:p>
    <w:p w14:paraId="6550C95E" w14:textId="42D877B7" w:rsidR="00516AE8" w:rsidRPr="00C235AE" w:rsidRDefault="00323B25" w:rsidP="00AF39A5">
      <w:pPr>
        <w:pStyle w:val="ParIndent"/>
        <w:widowControl w:val="0"/>
        <w:numPr>
          <w:ilvl w:val="0"/>
          <w:numId w:val="10"/>
        </w:numPr>
        <w:spacing w:line="360" w:lineRule="auto"/>
        <w:rPr>
          <w:color w:val="000000" w:themeColor="text1"/>
          <w:sz w:val="22"/>
          <w:szCs w:val="22"/>
          <w:lang w:val="fr-CA"/>
        </w:rPr>
      </w:pPr>
      <w:r w:rsidRPr="00C235AE">
        <w:rPr>
          <w:b/>
          <w:color w:val="000000" w:themeColor="text1"/>
          <w:sz w:val="22"/>
          <w:szCs w:val="22"/>
          <w:lang w:val="fr-CA"/>
        </w:rPr>
        <w:t>Production</w:t>
      </w:r>
      <w:r w:rsidR="00C117DD" w:rsidRPr="00C235AE">
        <w:rPr>
          <w:b/>
          <w:color w:val="000000" w:themeColor="text1"/>
          <w:sz w:val="22"/>
          <w:szCs w:val="22"/>
          <w:lang w:val="fr-CA"/>
        </w:rPr>
        <w:t> :</w:t>
      </w:r>
      <w:r w:rsidR="00C117DD" w:rsidRPr="00C235AE">
        <w:rPr>
          <w:color w:val="000000" w:themeColor="text1"/>
          <w:sz w:val="22"/>
          <w:szCs w:val="22"/>
          <w:lang w:val="fr-CA"/>
        </w:rPr>
        <w:t xml:space="preserve"> la fabrication du produit des matières premiers</w:t>
      </w:r>
    </w:p>
    <w:p w14:paraId="7344FAB6" w14:textId="42D877B7" w:rsidR="00AD453B" w:rsidRPr="00C235AE" w:rsidRDefault="00401156" w:rsidP="00AF39A5">
      <w:pPr>
        <w:pStyle w:val="ParIndent"/>
        <w:widowControl w:val="0"/>
        <w:numPr>
          <w:ilvl w:val="0"/>
          <w:numId w:val="10"/>
        </w:numPr>
        <w:spacing w:line="360" w:lineRule="auto"/>
        <w:rPr>
          <w:color w:val="000000" w:themeColor="text1"/>
          <w:sz w:val="22"/>
          <w:szCs w:val="22"/>
          <w:lang w:val="fr-CA"/>
        </w:rPr>
      </w:pPr>
      <w:r w:rsidRPr="00C235AE">
        <w:rPr>
          <w:b/>
          <w:color w:val="000000" w:themeColor="text1"/>
          <w:sz w:val="22"/>
          <w:szCs w:val="22"/>
          <w:lang w:val="fr-CA"/>
        </w:rPr>
        <w:t>Fin de vie</w:t>
      </w:r>
      <w:r w:rsidR="00C117DD" w:rsidRPr="00C235AE">
        <w:rPr>
          <w:color w:val="000000" w:themeColor="text1"/>
          <w:sz w:val="22"/>
          <w:szCs w:val="22"/>
          <w:lang w:val="fr-CA"/>
        </w:rPr>
        <w:t xml:space="preserve"> : quand le client n’a plus besoin du produit ou </w:t>
      </w:r>
      <w:r w:rsidR="00096F5A" w:rsidRPr="00C235AE">
        <w:rPr>
          <w:color w:val="000000" w:themeColor="text1"/>
          <w:sz w:val="22"/>
          <w:szCs w:val="22"/>
          <w:lang w:val="fr-CA"/>
        </w:rPr>
        <w:t>veut le recycler.</w:t>
      </w:r>
    </w:p>
    <w:p w14:paraId="419E14CD" w14:textId="42D877B7" w:rsidR="000345E4" w:rsidRPr="00C235AE" w:rsidRDefault="00004D04"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Critères</w:t>
      </w:r>
    </w:p>
    <w:p w14:paraId="3E2985F7" w14:textId="42D877B7" w:rsidR="001F1440" w:rsidRPr="00C235AE" w:rsidRDefault="00004D0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L’impact</w:t>
      </w:r>
      <w:r w:rsidR="00325AEE" w:rsidRPr="00C235AE">
        <w:rPr>
          <w:color w:val="000000" w:themeColor="text1"/>
          <w:sz w:val="22"/>
          <w:szCs w:val="22"/>
          <w:lang w:val="fr-CA"/>
        </w:rPr>
        <w:t xml:space="preserve"> </w:t>
      </w:r>
      <w:r w:rsidR="00EE77E3" w:rsidRPr="00C235AE">
        <w:rPr>
          <w:color w:val="000000" w:themeColor="text1"/>
          <w:sz w:val="22"/>
          <w:szCs w:val="22"/>
          <w:lang w:val="fr-CA"/>
        </w:rPr>
        <w:t>dès</w:t>
      </w:r>
      <w:r w:rsidR="00325AEE" w:rsidRPr="00C235AE">
        <w:rPr>
          <w:color w:val="000000" w:themeColor="text1"/>
          <w:sz w:val="22"/>
          <w:szCs w:val="22"/>
          <w:lang w:val="fr-CA"/>
        </w:rPr>
        <w:t xml:space="preserve"> la production </w:t>
      </w:r>
      <w:r w:rsidR="005A6635" w:rsidRPr="00C235AE">
        <w:rPr>
          <w:color w:val="000000" w:themeColor="text1"/>
          <w:sz w:val="22"/>
          <w:szCs w:val="22"/>
          <w:lang w:val="fr-CA"/>
        </w:rPr>
        <w:t xml:space="preserve">de notre produit sera </w:t>
      </w:r>
      <w:r w:rsidR="56F2E421" w:rsidRPr="00C235AE">
        <w:rPr>
          <w:color w:val="000000" w:themeColor="text1"/>
          <w:sz w:val="22"/>
          <w:szCs w:val="22"/>
          <w:lang w:val="fr-CA"/>
        </w:rPr>
        <w:t>jug</w:t>
      </w:r>
      <w:r w:rsidR="005A7818" w:rsidRPr="00C235AE">
        <w:rPr>
          <w:color w:val="000000" w:themeColor="text1"/>
          <w:sz w:val="22"/>
          <w:szCs w:val="22"/>
          <w:lang w:val="fr-CA"/>
        </w:rPr>
        <w:t>é</w:t>
      </w:r>
      <w:r w:rsidR="005A6635" w:rsidRPr="00C235AE">
        <w:rPr>
          <w:color w:val="000000" w:themeColor="text1"/>
          <w:sz w:val="22"/>
          <w:szCs w:val="22"/>
          <w:lang w:val="fr-CA"/>
        </w:rPr>
        <w:t xml:space="preserve"> selon </w:t>
      </w:r>
      <w:r w:rsidRPr="00C235AE">
        <w:rPr>
          <w:color w:val="000000" w:themeColor="text1"/>
          <w:sz w:val="22"/>
          <w:szCs w:val="22"/>
          <w:lang w:val="fr-CA"/>
        </w:rPr>
        <w:t>les critères</w:t>
      </w:r>
      <w:r w:rsidR="005A7818" w:rsidRPr="00C235AE">
        <w:rPr>
          <w:color w:val="000000" w:themeColor="text1"/>
          <w:sz w:val="22"/>
          <w:szCs w:val="22"/>
          <w:lang w:val="fr-CA"/>
        </w:rPr>
        <w:t xml:space="preserve"> suivants</w:t>
      </w:r>
      <w:r w:rsidR="00DF4852" w:rsidRPr="00C235AE">
        <w:rPr>
          <w:color w:val="000000" w:themeColor="text1"/>
          <w:sz w:val="22"/>
          <w:szCs w:val="22"/>
          <w:lang w:val="fr-CA"/>
        </w:rPr>
        <w:t>:</w:t>
      </w:r>
    </w:p>
    <w:p w14:paraId="2B8B6647" w14:textId="6E2C379A" w:rsidR="00910731" w:rsidRPr="00C235AE" w:rsidRDefault="00910731" w:rsidP="00AF39A5">
      <w:pPr>
        <w:pStyle w:val="ParIndent"/>
        <w:widowControl w:val="0"/>
        <w:numPr>
          <w:ilvl w:val="0"/>
          <w:numId w:val="11"/>
        </w:numPr>
        <w:spacing w:line="360" w:lineRule="auto"/>
        <w:rPr>
          <w:b/>
          <w:bCs/>
          <w:color w:val="000000" w:themeColor="text1"/>
          <w:sz w:val="22"/>
          <w:szCs w:val="22"/>
          <w:lang w:val="fr-CA"/>
        </w:rPr>
      </w:pPr>
      <w:proofErr w:type="spellStart"/>
      <w:r w:rsidRPr="00C235AE">
        <w:rPr>
          <w:color w:val="000000" w:themeColor="text1"/>
          <w:sz w:val="22"/>
          <w:szCs w:val="22"/>
        </w:rPr>
        <w:t>Recyclabilité</w:t>
      </w:r>
      <w:proofErr w:type="spellEnd"/>
    </w:p>
    <w:p w14:paraId="01388DF7" w14:textId="34E46652" w:rsidR="00910731" w:rsidRPr="00C235AE" w:rsidRDefault="00F15EAF" w:rsidP="00AF39A5">
      <w:pPr>
        <w:pStyle w:val="ParIndent"/>
        <w:widowControl w:val="0"/>
        <w:numPr>
          <w:ilvl w:val="0"/>
          <w:numId w:val="11"/>
        </w:numPr>
        <w:spacing w:line="360" w:lineRule="auto"/>
        <w:rPr>
          <w:b/>
          <w:bCs/>
          <w:color w:val="000000" w:themeColor="text1"/>
          <w:sz w:val="22"/>
          <w:szCs w:val="22"/>
          <w:lang w:val="fr-CA"/>
        </w:rPr>
      </w:pPr>
      <w:r w:rsidRPr="00C235AE">
        <w:rPr>
          <w:color w:val="000000" w:themeColor="text1"/>
          <w:sz w:val="22"/>
          <w:szCs w:val="22"/>
        </w:rPr>
        <w:t>Kg de CO2</w:t>
      </w:r>
    </w:p>
    <w:p w14:paraId="303DB841" w14:textId="345CF8B4" w:rsidR="005C47B7" w:rsidRPr="00C235AE" w:rsidRDefault="007C63CF" w:rsidP="00AF39A5">
      <w:pPr>
        <w:pStyle w:val="ParIndent"/>
        <w:widowControl w:val="0"/>
        <w:numPr>
          <w:ilvl w:val="0"/>
          <w:numId w:val="11"/>
        </w:numPr>
        <w:spacing w:line="360" w:lineRule="auto"/>
        <w:rPr>
          <w:b/>
          <w:bCs/>
          <w:color w:val="000000" w:themeColor="text1"/>
          <w:sz w:val="22"/>
          <w:szCs w:val="22"/>
          <w:lang w:val="fr-CA"/>
        </w:rPr>
      </w:pPr>
      <w:proofErr w:type="spellStart"/>
      <w:r w:rsidRPr="00C235AE">
        <w:rPr>
          <w:color w:val="000000" w:themeColor="text1"/>
          <w:sz w:val="22"/>
          <w:szCs w:val="22"/>
        </w:rPr>
        <w:t>Enfouissement</w:t>
      </w:r>
      <w:proofErr w:type="spellEnd"/>
    </w:p>
    <w:p w14:paraId="3E342CF2" w14:textId="27CA58FF" w:rsidR="05204005" w:rsidRPr="00C235AE" w:rsidRDefault="05204005" w:rsidP="00AF39A5">
      <w:pPr>
        <w:pStyle w:val="ParIndent"/>
        <w:widowControl w:val="0"/>
        <w:spacing w:line="360" w:lineRule="auto"/>
        <w:ind w:firstLine="0"/>
        <w:rPr>
          <w:b/>
          <w:bCs/>
          <w:color w:val="000000" w:themeColor="text1"/>
          <w:sz w:val="22"/>
          <w:szCs w:val="22"/>
          <w:lang w:val="fr-CA"/>
        </w:rPr>
      </w:pPr>
    </w:p>
    <w:p w14:paraId="7F24AE52" w14:textId="42D877B7" w:rsidR="6F8E1168" w:rsidRPr="00C235AE" w:rsidRDefault="6F8E1168"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Analyse de l’inventaire</w:t>
      </w:r>
    </w:p>
    <w:p w14:paraId="09740EE7" w14:textId="42D877B7" w:rsidR="007D7137" w:rsidRPr="00C235AE" w:rsidRDefault="00EE77E3"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Matériaux de fabrication</w:t>
      </w:r>
    </w:p>
    <w:p w14:paraId="466E1DE0" w14:textId="2DE6F544" w:rsidR="05204005" w:rsidRPr="00C235AE" w:rsidRDefault="00A200D5"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es matériaux de fabrication seront déterminés plus tard dans le </w:t>
      </w:r>
      <w:r w:rsidR="005D2286" w:rsidRPr="00C235AE">
        <w:rPr>
          <w:color w:val="000000" w:themeColor="text1"/>
          <w:sz w:val="22"/>
          <w:szCs w:val="22"/>
          <w:lang w:val="fr-CA"/>
        </w:rPr>
        <w:t>projet</w:t>
      </w:r>
      <w:r w:rsidRPr="00C235AE">
        <w:rPr>
          <w:color w:val="000000" w:themeColor="text1"/>
          <w:sz w:val="22"/>
          <w:szCs w:val="22"/>
          <w:lang w:val="fr-CA"/>
        </w:rPr>
        <w:t xml:space="preserve"> </w:t>
      </w:r>
      <w:proofErr w:type="gramStart"/>
      <w:r w:rsidRPr="00C235AE">
        <w:rPr>
          <w:color w:val="000000" w:themeColor="text1"/>
          <w:sz w:val="22"/>
          <w:szCs w:val="22"/>
          <w:lang w:val="fr-CA"/>
        </w:rPr>
        <w:t>suite à</w:t>
      </w:r>
      <w:proofErr w:type="gramEnd"/>
      <w:r w:rsidRPr="00C235AE">
        <w:rPr>
          <w:color w:val="000000" w:themeColor="text1"/>
          <w:sz w:val="22"/>
          <w:szCs w:val="22"/>
          <w:lang w:val="fr-CA"/>
        </w:rPr>
        <w:t xml:space="preserve"> la détermination des métriques</w:t>
      </w:r>
      <w:r w:rsidR="005D2286" w:rsidRPr="00C235AE">
        <w:rPr>
          <w:color w:val="000000" w:themeColor="text1"/>
          <w:sz w:val="22"/>
          <w:szCs w:val="22"/>
          <w:lang w:val="fr-CA"/>
        </w:rPr>
        <w:t xml:space="preserve"> et des</w:t>
      </w:r>
      <w:r w:rsidRPr="00C235AE">
        <w:rPr>
          <w:color w:val="000000" w:themeColor="text1"/>
          <w:sz w:val="22"/>
          <w:szCs w:val="22"/>
          <w:lang w:val="fr-CA"/>
        </w:rPr>
        <w:t xml:space="preserve"> spécifications cibles</w:t>
      </w:r>
      <w:r w:rsidR="12F5B869" w:rsidRPr="00C235AE">
        <w:rPr>
          <w:color w:val="000000" w:themeColor="text1"/>
          <w:sz w:val="22"/>
          <w:szCs w:val="22"/>
          <w:lang w:val="fr-CA"/>
        </w:rPr>
        <w:t>.</w:t>
      </w:r>
      <w:r w:rsidRPr="00C235AE">
        <w:rPr>
          <w:color w:val="000000" w:themeColor="text1"/>
          <w:sz w:val="22"/>
          <w:szCs w:val="22"/>
          <w:lang w:val="fr-CA"/>
        </w:rPr>
        <w:t xml:space="preserve"> Nous allons donc pouvoir déterminer le meilleur matériel pour chaque partie du prototype. Notez bien que lors de la sélection de matériaux, nous allons </w:t>
      </w:r>
      <w:r w:rsidR="20436705" w:rsidRPr="00C235AE">
        <w:rPr>
          <w:color w:val="000000" w:themeColor="text1"/>
          <w:sz w:val="22"/>
          <w:szCs w:val="22"/>
          <w:lang w:val="fr-CA"/>
        </w:rPr>
        <w:t>prioriser</w:t>
      </w:r>
      <w:r w:rsidRPr="00C235AE">
        <w:rPr>
          <w:color w:val="000000" w:themeColor="text1"/>
          <w:sz w:val="22"/>
          <w:szCs w:val="22"/>
          <w:lang w:val="fr-CA"/>
        </w:rPr>
        <w:t xml:space="preserve"> l’utilisation de matériaux durables </w:t>
      </w:r>
      <w:r w:rsidR="00043836" w:rsidRPr="00C235AE">
        <w:rPr>
          <w:color w:val="000000" w:themeColor="text1"/>
          <w:sz w:val="22"/>
          <w:szCs w:val="22"/>
          <w:lang w:val="fr-CA"/>
        </w:rPr>
        <w:t>ayant un impact positif</w:t>
      </w:r>
      <w:r w:rsidRPr="00C235AE">
        <w:rPr>
          <w:color w:val="000000" w:themeColor="text1"/>
          <w:sz w:val="22"/>
          <w:szCs w:val="22"/>
          <w:lang w:val="fr-CA"/>
        </w:rPr>
        <w:t xml:space="preserve"> envers l’environnement. </w:t>
      </w:r>
    </w:p>
    <w:p w14:paraId="38D1CDC6" w14:textId="2DE6F544" w:rsidR="00EE77E3" w:rsidRPr="00C235AE" w:rsidRDefault="007E7341" w:rsidP="00AF39A5">
      <w:pPr>
        <w:pStyle w:val="ParIndent"/>
        <w:widowControl w:val="0"/>
        <w:spacing w:line="360" w:lineRule="auto"/>
        <w:ind w:firstLine="0"/>
        <w:rPr>
          <w:color w:val="000000" w:themeColor="text1"/>
          <w:sz w:val="22"/>
          <w:szCs w:val="22"/>
          <w:lang w:val="fr-CA"/>
        </w:rPr>
      </w:pPr>
      <w:r w:rsidRPr="00C235AE">
        <w:rPr>
          <w:b/>
          <w:color w:val="000000" w:themeColor="text1"/>
          <w:sz w:val="22"/>
          <w:szCs w:val="22"/>
          <w:lang w:val="fr-CA"/>
        </w:rPr>
        <w:t>Usage </w:t>
      </w:r>
      <w:r w:rsidRPr="00C235AE">
        <w:rPr>
          <w:color w:val="000000" w:themeColor="text1"/>
          <w:sz w:val="22"/>
          <w:szCs w:val="22"/>
          <w:lang w:val="fr-CA"/>
        </w:rPr>
        <w:t>:</w:t>
      </w:r>
    </w:p>
    <w:p w14:paraId="56E8793D" w14:textId="2DE6F544" w:rsidR="2F142FEF" w:rsidRPr="00C235AE" w:rsidRDefault="007E7341" w:rsidP="00AF39A5">
      <w:pPr>
        <w:pStyle w:val="ParIndent"/>
        <w:widowControl w:val="0"/>
        <w:spacing w:line="360" w:lineRule="auto"/>
        <w:ind w:firstLine="0"/>
        <w:rPr>
          <w:b/>
          <w:bCs/>
          <w:color w:val="000000" w:themeColor="text1"/>
          <w:sz w:val="22"/>
          <w:szCs w:val="22"/>
          <w:lang w:val="fr-CA"/>
        </w:rPr>
      </w:pPr>
      <w:r w:rsidRPr="00C235AE">
        <w:rPr>
          <w:color w:val="000000" w:themeColor="text1"/>
          <w:sz w:val="22"/>
          <w:szCs w:val="22"/>
          <w:lang w:val="fr-CA"/>
        </w:rPr>
        <w:t>Notre produit n’aura pas besoin d’</w:t>
      </w:r>
      <w:r w:rsidR="005B6974" w:rsidRPr="00C235AE">
        <w:rPr>
          <w:color w:val="000000" w:themeColor="text1"/>
          <w:sz w:val="22"/>
          <w:szCs w:val="22"/>
          <w:lang w:val="fr-CA"/>
        </w:rPr>
        <w:t>être</w:t>
      </w:r>
      <w:r w:rsidRPr="00C235AE">
        <w:rPr>
          <w:color w:val="000000" w:themeColor="text1"/>
          <w:sz w:val="22"/>
          <w:szCs w:val="22"/>
          <w:lang w:val="fr-CA"/>
        </w:rPr>
        <w:t xml:space="preserve"> </w:t>
      </w:r>
      <w:r w:rsidR="005B6974" w:rsidRPr="00C235AE">
        <w:rPr>
          <w:color w:val="000000" w:themeColor="text1"/>
          <w:sz w:val="22"/>
          <w:szCs w:val="22"/>
          <w:lang w:val="fr-CA"/>
        </w:rPr>
        <w:t>re</w:t>
      </w:r>
      <w:r w:rsidRPr="00C235AE">
        <w:rPr>
          <w:color w:val="000000" w:themeColor="text1"/>
          <w:sz w:val="22"/>
          <w:szCs w:val="22"/>
          <w:lang w:val="fr-CA"/>
        </w:rPr>
        <w:t>charge</w:t>
      </w:r>
      <w:r w:rsidR="005B6974" w:rsidRPr="00C235AE">
        <w:rPr>
          <w:color w:val="000000" w:themeColor="text1"/>
          <w:sz w:val="22"/>
          <w:szCs w:val="22"/>
          <w:lang w:val="fr-CA"/>
        </w:rPr>
        <w:t>r</w:t>
      </w:r>
      <w:r w:rsidRPr="00C235AE">
        <w:rPr>
          <w:color w:val="000000" w:themeColor="text1"/>
          <w:sz w:val="22"/>
          <w:szCs w:val="22"/>
          <w:lang w:val="fr-CA"/>
        </w:rPr>
        <w:t xml:space="preserve"> </w:t>
      </w:r>
      <w:r w:rsidR="00043836" w:rsidRPr="00C235AE">
        <w:rPr>
          <w:color w:val="000000" w:themeColor="text1"/>
          <w:sz w:val="22"/>
          <w:szCs w:val="22"/>
          <w:lang w:val="fr-CA"/>
        </w:rPr>
        <w:t>et ne</w:t>
      </w:r>
      <w:r w:rsidRPr="00C235AE">
        <w:rPr>
          <w:color w:val="000000" w:themeColor="text1"/>
          <w:sz w:val="22"/>
          <w:szCs w:val="22"/>
          <w:lang w:val="fr-CA"/>
        </w:rPr>
        <w:t xml:space="preserve"> </w:t>
      </w:r>
      <w:r w:rsidR="005B6974" w:rsidRPr="00C235AE">
        <w:rPr>
          <w:color w:val="000000" w:themeColor="text1"/>
          <w:sz w:val="22"/>
          <w:szCs w:val="22"/>
          <w:lang w:val="fr-CA"/>
        </w:rPr>
        <w:t xml:space="preserve">requière </w:t>
      </w:r>
      <w:r w:rsidR="00043836" w:rsidRPr="00C235AE">
        <w:rPr>
          <w:color w:val="000000" w:themeColor="text1"/>
          <w:sz w:val="22"/>
          <w:szCs w:val="22"/>
          <w:lang w:val="fr-CA"/>
        </w:rPr>
        <w:t>pas l’achat répétitif</w:t>
      </w:r>
      <w:r w:rsidR="19AC35A5" w:rsidRPr="00C235AE">
        <w:rPr>
          <w:color w:val="000000" w:themeColor="text1"/>
          <w:sz w:val="22"/>
          <w:szCs w:val="22"/>
          <w:lang w:val="fr-CA"/>
        </w:rPr>
        <w:t>.</w:t>
      </w:r>
      <w:r w:rsidR="00043836" w:rsidRPr="00C235AE">
        <w:rPr>
          <w:color w:val="000000" w:themeColor="text1"/>
          <w:sz w:val="22"/>
          <w:szCs w:val="22"/>
          <w:lang w:val="fr-CA"/>
        </w:rPr>
        <w:t xml:space="preserve"> Ceci va donc assurer la </w:t>
      </w:r>
      <w:r w:rsidR="30F8D64C" w:rsidRPr="00C235AE">
        <w:rPr>
          <w:color w:val="000000" w:themeColor="text1"/>
          <w:sz w:val="22"/>
          <w:szCs w:val="22"/>
          <w:lang w:val="fr-CA"/>
        </w:rPr>
        <w:t>durabilité</w:t>
      </w:r>
      <w:r w:rsidR="009146C4" w:rsidRPr="00C235AE">
        <w:rPr>
          <w:color w:val="000000" w:themeColor="text1"/>
          <w:sz w:val="22"/>
          <w:szCs w:val="22"/>
          <w:lang w:val="fr-CA"/>
        </w:rPr>
        <w:t xml:space="preserve"> de</w:t>
      </w:r>
      <w:r w:rsidR="005B3EF5" w:rsidRPr="00C235AE">
        <w:rPr>
          <w:color w:val="000000" w:themeColor="text1"/>
          <w:sz w:val="22"/>
          <w:szCs w:val="22"/>
          <w:lang w:val="fr-CA"/>
        </w:rPr>
        <w:t xml:space="preserve"> </w:t>
      </w:r>
      <w:r w:rsidR="00043836" w:rsidRPr="00C235AE">
        <w:rPr>
          <w:color w:val="000000" w:themeColor="text1"/>
          <w:sz w:val="22"/>
          <w:szCs w:val="22"/>
          <w:lang w:val="fr-CA"/>
        </w:rPr>
        <w:t>notre produit.</w:t>
      </w:r>
    </w:p>
    <w:p w14:paraId="4CC56EFD" w14:textId="2DE6F544" w:rsidR="6F8E1168" w:rsidRPr="00C235AE" w:rsidRDefault="6F8E1168"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Évaluations de l’impact</w:t>
      </w:r>
    </w:p>
    <w:p w14:paraId="13886433" w14:textId="2DE6F544" w:rsidR="05204005" w:rsidRPr="00C235AE" w:rsidRDefault="6F8E116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Cette section </w:t>
      </w:r>
      <w:r w:rsidR="007D306F" w:rsidRPr="00C235AE">
        <w:rPr>
          <w:color w:val="000000" w:themeColor="text1"/>
          <w:sz w:val="22"/>
          <w:szCs w:val="22"/>
          <w:lang w:val="fr-CA"/>
        </w:rPr>
        <w:t xml:space="preserve">va </w:t>
      </w:r>
      <w:r w:rsidR="7792862E" w:rsidRPr="00C235AE">
        <w:rPr>
          <w:color w:val="000000" w:themeColor="text1"/>
          <w:sz w:val="22"/>
          <w:szCs w:val="22"/>
          <w:lang w:val="fr-CA"/>
        </w:rPr>
        <w:t>évalue</w:t>
      </w:r>
      <w:r w:rsidR="007D306F" w:rsidRPr="00C235AE">
        <w:rPr>
          <w:color w:val="000000" w:themeColor="text1"/>
          <w:sz w:val="22"/>
          <w:szCs w:val="22"/>
          <w:lang w:val="fr-CA"/>
        </w:rPr>
        <w:t>r</w:t>
      </w:r>
      <w:r w:rsidRPr="00C235AE">
        <w:rPr>
          <w:color w:val="000000" w:themeColor="text1"/>
          <w:sz w:val="22"/>
          <w:szCs w:val="22"/>
          <w:lang w:val="fr-CA"/>
        </w:rPr>
        <w:t xml:space="preserve"> les impacts de notre produit sur </w:t>
      </w:r>
      <w:r w:rsidR="003048A1" w:rsidRPr="00C235AE">
        <w:rPr>
          <w:color w:val="000000" w:themeColor="text1"/>
          <w:sz w:val="22"/>
          <w:szCs w:val="22"/>
          <w:lang w:val="fr-CA"/>
        </w:rPr>
        <w:t xml:space="preserve">les </w:t>
      </w:r>
      <w:r w:rsidR="007D306F" w:rsidRPr="00C235AE">
        <w:rPr>
          <w:color w:val="000000" w:themeColor="text1"/>
          <w:sz w:val="22"/>
          <w:szCs w:val="22"/>
          <w:lang w:val="fr-CA"/>
        </w:rPr>
        <w:t xml:space="preserve">trois </w:t>
      </w:r>
      <w:r w:rsidR="003048A1" w:rsidRPr="00C235AE">
        <w:rPr>
          <w:color w:val="000000" w:themeColor="text1"/>
          <w:sz w:val="22"/>
          <w:szCs w:val="22"/>
          <w:lang w:val="fr-CA"/>
        </w:rPr>
        <w:t>dimensions</w:t>
      </w:r>
      <w:r w:rsidRPr="00C235AE">
        <w:rPr>
          <w:color w:val="000000" w:themeColor="text1"/>
          <w:sz w:val="22"/>
          <w:szCs w:val="22"/>
          <w:lang w:val="fr-CA"/>
        </w:rPr>
        <w:t xml:space="preserve"> suivantes: </w:t>
      </w:r>
      <w:r w:rsidR="003048A1" w:rsidRPr="00C235AE">
        <w:rPr>
          <w:color w:val="000000" w:themeColor="text1"/>
          <w:sz w:val="22"/>
          <w:szCs w:val="22"/>
          <w:lang w:val="fr-CA"/>
        </w:rPr>
        <w:t>environnement</w:t>
      </w:r>
      <w:r w:rsidRPr="00C235AE">
        <w:rPr>
          <w:color w:val="000000" w:themeColor="text1"/>
          <w:sz w:val="22"/>
          <w:szCs w:val="22"/>
          <w:lang w:val="fr-CA"/>
        </w:rPr>
        <w:t>, social, économique</w:t>
      </w:r>
    </w:p>
    <w:p w14:paraId="20E06A37" w14:textId="2DE6F544" w:rsidR="007C63CF" w:rsidRPr="00C235AE" w:rsidRDefault="007C63CF" w:rsidP="00AF39A5">
      <w:pPr>
        <w:pStyle w:val="ParIndent"/>
        <w:widowControl w:val="0"/>
        <w:spacing w:line="360" w:lineRule="auto"/>
        <w:ind w:firstLine="0"/>
        <w:rPr>
          <w:b/>
          <w:color w:val="000000" w:themeColor="text1"/>
          <w:sz w:val="22"/>
          <w:szCs w:val="22"/>
          <w:lang w:val="fr-CA"/>
        </w:rPr>
      </w:pPr>
      <w:r w:rsidRPr="00C235AE">
        <w:rPr>
          <w:b/>
          <w:color w:val="000000" w:themeColor="text1"/>
          <w:sz w:val="22"/>
          <w:szCs w:val="22"/>
          <w:lang w:val="fr-CA"/>
        </w:rPr>
        <w:t>Environ</w:t>
      </w:r>
      <w:r w:rsidR="00042C8F" w:rsidRPr="00C235AE">
        <w:rPr>
          <w:b/>
          <w:color w:val="000000" w:themeColor="text1"/>
          <w:sz w:val="22"/>
          <w:szCs w:val="22"/>
          <w:lang w:val="fr-CA"/>
        </w:rPr>
        <w:t>nemental</w:t>
      </w:r>
    </w:p>
    <w:p w14:paraId="4CF17BB9" w14:textId="2DE6F544" w:rsidR="00042C8F" w:rsidRPr="00C235AE" w:rsidRDefault="5DFB54BB"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 xml:space="preserve">1. </w:t>
      </w:r>
      <w:r w:rsidR="1BCA5D83" w:rsidRPr="00C235AE">
        <w:rPr>
          <w:b/>
          <w:bCs/>
          <w:color w:val="000000" w:themeColor="text1"/>
          <w:sz w:val="22"/>
          <w:szCs w:val="22"/>
          <w:lang w:val="fr-CA"/>
        </w:rPr>
        <w:t>Cout environnemental de la production</w:t>
      </w:r>
    </w:p>
    <w:p w14:paraId="27063856" w14:textId="2DE6F544" w:rsidR="05204005" w:rsidRPr="00C235AE" w:rsidRDefault="60989BA0"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Pour la production de notre support de camera, on aura besoin de</w:t>
      </w:r>
      <w:r w:rsidR="01D510C8" w:rsidRPr="00C235AE">
        <w:rPr>
          <w:color w:val="000000" w:themeColor="text1"/>
          <w:sz w:val="22"/>
          <w:szCs w:val="22"/>
          <w:lang w:val="fr-CA"/>
        </w:rPr>
        <w:t xml:space="preserve"> </w:t>
      </w:r>
      <w:r w:rsidR="21172E97" w:rsidRPr="00C235AE">
        <w:rPr>
          <w:color w:val="000000" w:themeColor="text1"/>
          <w:sz w:val="22"/>
          <w:szCs w:val="22"/>
          <w:lang w:val="fr-CA"/>
        </w:rPr>
        <w:t>matières</w:t>
      </w:r>
      <w:r w:rsidR="01D510C8" w:rsidRPr="00C235AE">
        <w:rPr>
          <w:color w:val="000000" w:themeColor="text1"/>
          <w:sz w:val="22"/>
          <w:szCs w:val="22"/>
          <w:lang w:val="fr-CA"/>
        </w:rPr>
        <w:t xml:space="preserve"> premier</w:t>
      </w:r>
      <w:r w:rsidR="0063747D" w:rsidRPr="00C235AE">
        <w:rPr>
          <w:color w:val="000000" w:themeColor="text1"/>
          <w:sz w:val="22"/>
          <w:szCs w:val="22"/>
          <w:lang w:val="fr-CA"/>
        </w:rPr>
        <w:t xml:space="preserve"> qui</w:t>
      </w:r>
      <w:r w:rsidR="01D510C8" w:rsidRPr="00C235AE">
        <w:rPr>
          <w:color w:val="000000" w:themeColor="text1"/>
          <w:sz w:val="22"/>
          <w:szCs w:val="22"/>
          <w:lang w:val="fr-CA"/>
        </w:rPr>
        <w:t xml:space="preserve"> seront </w:t>
      </w:r>
      <w:r w:rsidR="26938E86" w:rsidRPr="00C235AE">
        <w:rPr>
          <w:color w:val="000000" w:themeColor="text1"/>
          <w:sz w:val="22"/>
          <w:szCs w:val="22"/>
          <w:lang w:val="fr-CA"/>
        </w:rPr>
        <w:t>achetés</w:t>
      </w:r>
      <w:r w:rsidR="2EF1958A" w:rsidRPr="00C235AE">
        <w:rPr>
          <w:color w:val="000000" w:themeColor="text1"/>
          <w:sz w:val="22"/>
          <w:szCs w:val="22"/>
          <w:lang w:val="fr-CA"/>
        </w:rPr>
        <w:t>/import</w:t>
      </w:r>
      <w:r w:rsidR="70B9994D" w:rsidRPr="00C235AE">
        <w:rPr>
          <w:color w:val="000000" w:themeColor="text1"/>
          <w:sz w:val="22"/>
          <w:szCs w:val="22"/>
          <w:lang w:val="fr-CA"/>
        </w:rPr>
        <w:t>és</w:t>
      </w:r>
      <w:r w:rsidR="0D1CD788" w:rsidRPr="00C235AE">
        <w:rPr>
          <w:color w:val="000000" w:themeColor="text1"/>
          <w:sz w:val="22"/>
          <w:szCs w:val="22"/>
          <w:lang w:val="fr-CA"/>
        </w:rPr>
        <w:t>.</w:t>
      </w:r>
      <w:r w:rsidR="144582F1" w:rsidRPr="00C235AE">
        <w:rPr>
          <w:color w:val="000000" w:themeColor="text1"/>
          <w:sz w:val="22"/>
          <w:szCs w:val="22"/>
          <w:lang w:val="fr-CA"/>
        </w:rPr>
        <w:t xml:space="preserve"> La</w:t>
      </w:r>
      <w:r w:rsidR="0D1CD788" w:rsidRPr="00C235AE">
        <w:rPr>
          <w:color w:val="000000" w:themeColor="text1"/>
          <w:sz w:val="22"/>
          <w:szCs w:val="22"/>
          <w:lang w:val="fr-CA"/>
        </w:rPr>
        <w:t xml:space="preserve"> production de ces </w:t>
      </w:r>
      <w:r w:rsidR="4BAD8CFC" w:rsidRPr="00C235AE">
        <w:rPr>
          <w:color w:val="000000" w:themeColor="text1"/>
          <w:sz w:val="22"/>
          <w:szCs w:val="22"/>
          <w:lang w:val="fr-CA"/>
        </w:rPr>
        <w:t>matériaux</w:t>
      </w:r>
      <w:r w:rsidR="0D1CD788" w:rsidRPr="00C235AE">
        <w:rPr>
          <w:color w:val="000000" w:themeColor="text1"/>
          <w:sz w:val="22"/>
          <w:szCs w:val="22"/>
          <w:lang w:val="fr-CA"/>
        </w:rPr>
        <w:t xml:space="preserve"> et son transport a u</w:t>
      </w:r>
      <w:r w:rsidR="7F1EDB2A" w:rsidRPr="00C235AE">
        <w:rPr>
          <w:color w:val="000000" w:themeColor="text1"/>
          <w:sz w:val="22"/>
          <w:szCs w:val="22"/>
          <w:lang w:val="fr-CA"/>
        </w:rPr>
        <w:t xml:space="preserve">ne empreinte </w:t>
      </w:r>
      <w:r w:rsidR="1784B2E3" w:rsidRPr="00C235AE">
        <w:rPr>
          <w:color w:val="000000" w:themeColor="text1"/>
          <w:sz w:val="22"/>
          <w:szCs w:val="22"/>
          <w:lang w:val="fr-CA"/>
        </w:rPr>
        <w:t>environnementale</w:t>
      </w:r>
      <w:r w:rsidR="7F1EDB2A" w:rsidRPr="00C235AE">
        <w:rPr>
          <w:color w:val="000000" w:themeColor="text1"/>
          <w:sz w:val="22"/>
          <w:szCs w:val="22"/>
          <w:lang w:val="fr-CA"/>
        </w:rPr>
        <w:t xml:space="preserve"> </w:t>
      </w:r>
      <w:r w:rsidR="6B36AFD7" w:rsidRPr="00C235AE">
        <w:rPr>
          <w:color w:val="000000" w:themeColor="text1"/>
          <w:sz w:val="22"/>
          <w:szCs w:val="22"/>
          <w:lang w:val="fr-CA"/>
        </w:rPr>
        <w:t>considérable</w:t>
      </w:r>
      <w:r w:rsidR="7F1EDB2A" w:rsidRPr="00C235AE">
        <w:rPr>
          <w:color w:val="000000" w:themeColor="text1"/>
          <w:sz w:val="22"/>
          <w:szCs w:val="22"/>
          <w:lang w:val="fr-CA"/>
        </w:rPr>
        <w:t>.</w:t>
      </w:r>
      <w:r w:rsidR="00786964" w:rsidRPr="00C235AE">
        <w:rPr>
          <w:color w:val="000000" w:themeColor="text1"/>
          <w:sz w:val="22"/>
          <w:szCs w:val="22"/>
          <w:lang w:val="fr-CA"/>
        </w:rPr>
        <w:t xml:space="preserve"> </w:t>
      </w:r>
      <w:r w:rsidR="00F171DB" w:rsidRPr="00C235AE">
        <w:rPr>
          <w:color w:val="000000" w:themeColor="text1"/>
          <w:sz w:val="22"/>
          <w:szCs w:val="22"/>
          <w:lang w:val="fr-CA"/>
        </w:rPr>
        <w:t>Cela étant</w:t>
      </w:r>
      <w:r w:rsidR="00786964" w:rsidRPr="00C235AE">
        <w:rPr>
          <w:color w:val="000000" w:themeColor="text1"/>
          <w:sz w:val="22"/>
          <w:szCs w:val="22"/>
          <w:lang w:val="fr-CA"/>
        </w:rPr>
        <w:t xml:space="preserve"> dit, nous allons utiliser </w:t>
      </w:r>
      <w:r w:rsidR="00694E06" w:rsidRPr="00C235AE">
        <w:rPr>
          <w:color w:val="000000" w:themeColor="text1"/>
          <w:sz w:val="22"/>
          <w:szCs w:val="22"/>
          <w:lang w:val="fr-CA"/>
        </w:rPr>
        <w:t>des matériaux locaux</w:t>
      </w:r>
      <w:r w:rsidR="00786964" w:rsidRPr="00C235AE">
        <w:rPr>
          <w:color w:val="000000" w:themeColor="text1"/>
          <w:sz w:val="22"/>
          <w:szCs w:val="22"/>
          <w:lang w:val="fr-CA"/>
        </w:rPr>
        <w:t xml:space="preserve"> puisque ceci va grandement réduire notre impact environnemental.</w:t>
      </w:r>
    </w:p>
    <w:p w14:paraId="79914030" w14:textId="5BD447FC" w:rsidR="05204005" w:rsidRPr="00C235AE" w:rsidRDefault="7F1EDB2A"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Notre produit sera imprimé </w:t>
      </w:r>
      <w:r w:rsidR="59557D64" w:rsidRPr="00C235AE">
        <w:rPr>
          <w:color w:val="000000" w:themeColor="text1"/>
          <w:sz w:val="22"/>
          <w:szCs w:val="22"/>
          <w:lang w:val="fr-CA"/>
        </w:rPr>
        <w:t>à</w:t>
      </w:r>
      <w:r w:rsidRPr="00C235AE">
        <w:rPr>
          <w:color w:val="000000" w:themeColor="text1"/>
          <w:sz w:val="22"/>
          <w:szCs w:val="22"/>
          <w:lang w:val="fr-CA"/>
        </w:rPr>
        <w:t xml:space="preserve"> l’aide de la technologie d’impression 3D, qui </w:t>
      </w:r>
      <w:r w:rsidR="2DE53D50" w:rsidRPr="00C235AE">
        <w:rPr>
          <w:color w:val="000000" w:themeColor="text1"/>
          <w:sz w:val="22"/>
          <w:szCs w:val="22"/>
          <w:lang w:val="fr-CA"/>
        </w:rPr>
        <w:t>requière</w:t>
      </w:r>
      <w:r w:rsidRPr="00C235AE">
        <w:rPr>
          <w:color w:val="000000" w:themeColor="text1"/>
          <w:sz w:val="22"/>
          <w:szCs w:val="22"/>
          <w:lang w:val="fr-CA"/>
        </w:rPr>
        <w:t xml:space="preserve"> l’usage d’</w:t>
      </w:r>
      <w:r w:rsidR="6A68535D" w:rsidRPr="00C235AE">
        <w:rPr>
          <w:color w:val="000000" w:themeColor="text1"/>
          <w:sz w:val="22"/>
          <w:szCs w:val="22"/>
          <w:lang w:val="fr-CA"/>
        </w:rPr>
        <w:t>électricité</w:t>
      </w:r>
      <w:r w:rsidRPr="00C235AE">
        <w:rPr>
          <w:color w:val="000000" w:themeColor="text1"/>
          <w:sz w:val="22"/>
          <w:szCs w:val="22"/>
          <w:lang w:val="fr-CA"/>
        </w:rPr>
        <w:t>. Ceci sera au</w:t>
      </w:r>
      <w:r w:rsidR="37CBF2A2" w:rsidRPr="00C235AE">
        <w:rPr>
          <w:color w:val="000000" w:themeColor="text1"/>
          <w:sz w:val="22"/>
          <w:szCs w:val="22"/>
          <w:lang w:val="fr-CA"/>
        </w:rPr>
        <w:t xml:space="preserve">ssi inclut dans </w:t>
      </w:r>
      <w:r w:rsidR="718E97D5" w:rsidRPr="00C235AE">
        <w:rPr>
          <w:color w:val="000000" w:themeColor="text1"/>
          <w:sz w:val="22"/>
          <w:szCs w:val="22"/>
          <w:lang w:val="fr-CA"/>
        </w:rPr>
        <w:t>les calculs</w:t>
      </w:r>
      <w:r w:rsidR="37CBF2A2" w:rsidRPr="00C235AE">
        <w:rPr>
          <w:color w:val="000000" w:themeColor="text1"/>
          <w:sz w:val="22"/>
          <w:szCs w:val="22"/>
          <w:lang w:val="fr-CA"/>
        </w:rPr>
        <w:t xml:space="preserve"> de l’empreinte </w:t>
      </w:r>
      <w:r w:rsidR="049C2358" w:rsidRPr="00C235AE">
        <w:rPr>
          <w:color w:val="000000" w:themeColor="text1"/>
          <w:sz w:val="22"/>
          <w:szCs w:val="22"/>
          <w:lang w:val="fr-CA"/>
        </w:rPr>
        <w:t>environnementale</w:t>
      </w:r>
      <w:r w:rsidR="37CBF2A2" w:rsidRPr="00C235AE">
        <w:rPr>
          <w:color w:val="000000" w:themeColor="text1"/>
          <w:sz w:val="22"/>
          <w:szCs w:val="22"/>
          <w:lang w:val="fr-CA"/>
        </w:rPr>
        <w:t xml:space="preserve"> de</w:t>
      </w:r>
      <w:r w:rsidR="38A7EFFD" w:rsidRPr="00C235AE">
        <w:rPr>
          <w:color w:val="000000" w:themeColor="text1"/>
          <w:sz w:val="22"/>
          <w:szCs w:val="22"/>
          <w:lang w:val="fr-CA"/>
        </w:rPr>
        <w:t xml:space="preserve"> la</w:t>
      </w:r>
      <w:r w:rsidR="37CBF2A2" w:rsidRPr="00C235AE">
        <w:rPr>
          <w:color w:val="000000" w:themeColor="text1"/>
          <w:sz w:val="22"/>
          <w:szCs w:val="22"/>
          <w:lang w:val="fr-CA"/>
        </w:rPr>
        <w:t xml:space="preserve"> production de</w:t>
      </w:r>
      <w:r w:rsidR="7C263B24" w:rsidRPr="00C235AE">
        <w:rPr>
          <w:color w:val="000000" w:themeColor="text1"/>
          <w:sz w:val="22"/>
          <w:szCs w:val="22"/>
          <w:lang w:val="fr-CA"/>
        </w:rPr>
        <w:t xml:space="preserve"> </w:t>
      </w:r>
      <w:r w:rsidR="37CBF2A2" w:rsidRPr="00C235AE">
        <w:rPr>
          <w:color w:val="000000" w:themeColor="text1"/>
          <w:sz w:val="22"/>
          <w:szCs w:val="22"/>
          <w:lang w:val="fr-CA"/>
        </w:rPr>
        <w:t>notre produit</w:t>
      </w:r>
      <w:r w:rsidR="004B17D2" w:rsidRPr="00C235AE">
        <w:rPr>
          <w:color w:val="000000" w:themeColor="text1"/>
          <w:sz w:val="22"/>
          <w:szCs w:val="22"/>
          <w:lang w:val="fr-CA"/>
        </w:rPr>
        <w:t xml:space="preserve">. </w:t>
      </w:r>
      <w:r w:rsidR="00F171DB" w:rsidRPr="00C235AE">
        <w:rPr>
          <w:color w:val="000000" w:themeColor="text1"/>
          <w:sz w:val="22"/>
          <w:szCs w:val="22"/>
          <w:lang w:val="fr-CA"/>
        </w:rPr>
        <w:t>Cependant</w:t>
      </w:r>
      <w:r w:rsidR="004B17D2" w:rsidRPr="00C235AE">
        <w:rPr>
          <w:color w:val="000000" w:themeColor="text1"/>
          <w:sz w:val="22"/>
          <w:szCs w:val="22"/>
          <w:lang w:val="fr-CA"/>
        </w:rPr>
        <w:t>, l’impact environnemental</w:t>
      </w:r>
      <w:r w:rsidR="37CBF2A2" w:rsidRPr="00C235AE">
        <w:rPr>
          <w:color w:val="000000" w:themeColor="text1"/>
          <w:sz w:val="22"/>
          <w:szCs w:val="22"/>
          <w:lang w:val="fr-CA"/>
        </w:rPr>
        <w:t xml:space="preserve"> de </w:t>
      </w:r>
      <w:r w:rsidR="004B17D2" w:rsidRPr="00C235AE">
        <w:rPr>
          <w:color w:val="000000" w:themeColor="text1"/>
          <w:sz w:val="22"/>
          <w:szCs w:val="22"/>
          <w:lang w:val="fr-CA"/>
        </w:rPr>
        <w:t xml:space="preserve">ceci est beaucoup plus minable que l’importation de produit autour du monde. </w:t>
      </w:r>
    </w:p>
    <w:p w14:paraId="277ACCF7" w14:textId="5BD447FC" w:rsidR="708E7391" w:rsidRPr="00C235AE" w:rsidRDefault="708E7391"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 xml:space="preserve">2. </w:t>
      </w:r>
      <w:r w:rsidR="39AB1EE6" w:rsidRPr="00C235AE">
        <w:rPr>
          <w:b/>
          <w:bCs/>
          <w:color w:val="000000" w:themeColor="text1"/>
          <w:sz w:val="22"/>
          <w:szCs w:val="22"/>
          <w:lang w:val="fr-CA"/>
        </w:rPr>
        <w:t>Recyclabilité</w:t>
      </w:r>
    </w:p>
    <w:p w14:paraId="49692F67" w14:textId="5BD447FC" w:rsidR="05204005" w:rsidRPr="00C235AE" w:rsidRDefault="37CBF2A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D</w:t>
      </w:r>
      <w:r w:rsidR="24435D3C" w:rsidRPr="00C235AE">
        <w:rPr>
          <w:color w:val="000000" w:themeColor="text1"/>
          <w:sz w:val="22"/>
          <w:szCs w:val="22"/>
          <w:lang w:val="fr-CA"/>
        </w:rPr>
        <w:t>’un autre point de vue</w:t>
      </w:r>
      <w:r w:rsidRPr="00C235AE">
        <w:rPr>
          <w:color w:val="000000" w:themeColor="text1"/>
          <w:sz w:val="22"/>
          <w:szCs w:val="22"/>
          <w:lang w:val="fr-CA"/>
        </w:rPr>
        <w:t xml:space="preserve">, on envisage </w:t>
      </w:r>
      <w:r w:rsidR="40D49497" w:rsidRPr="00C235AE">
        <w:rPr>
          <w:color w:val="000000" w:themeColor="text1"/>
          <w:sz w:val="22"/>
          <w:szCs w:val="22"/>
          <w:lang w:val="fr-CA"/>
        </w:rPr>
        <w:t>d'utiliser</w:t>
      </w:r>
      <w:r w:rsidRPr="00C235AE">
        <w:rPr>
          <w:color w:val="000000" w:themeColor="text1"/>
          <w:sz w:val="22"/>
          <w:szCs w:val="22"/>
          <w:lang w:val="fr-CA"/>
        </w:rPr>
        <w:t xml:space="preserve"> des </w:t>
      </w:r>
      <w:r w:rsidR="6B611C26" w:rsidRPr="00C235AE">
        <w:rPr>
          <w:color w:val="000000" w:themeColor="text1"/>
          <w:sz w:val="22"/>
          <w:szCs w:val="22"/>
          <w:lang w:val="fr-CA"/>
        </w:rPr>
        <w:t>matériaux</w:t>
      </w:r>
      <w:r w:rsidRPr="00C235AE">
        <w:rPr>
          <w:color w:val="000000" w:themeColor="text1"/>
          <w:sz w:val="22"/>
          <w:szCs w:val="22"/>
          <w:lang w:val="fr-CA"/>
        </w:rPr>
        <w:t xml:space="preserve"> durable et recyclable ce qui aura </w:t>
      </w:r>
      <w:r w:rsidR="14682F9E" w:rsidRPr="00C235AE">
        <w:rPr>
          <w:color w:val="000000" w:themeColor="text1"/>
          <w:sz w:val="22"/>
          <w:szCs w:val="22"/>
          <w:lang w:val="fr-CA"/>
        </w:rPr>
        <w:t>un impact positif</w:t>
      </w:r>
      <w:r w:rsidRPr="00C235AE">
        <w:rPr>
          <w:color w:val="000000" w:themeColor="text1"/>
          <w:sz w:val="22"/>
          <w:szCs w:val="22"/>
          <w:lang w:val="fr-CA"/>
        </w:rPr>
        <w:t xml:space="preserve"> sur l’</w:t>
      </w:r>
      <w:r w:rsidR="4FE9AE5D" w:rsidRPr="00C235AE">
        <w:rPr>
          <w:color w:val="000000" w:themeColor="text1"/>
          <w:sz w:val="22"/>
          <w:szCs w:val="22"/>
          <w:lang w:val="fr-CA"/>
        </w:rPr>
        <w:t>environnent</w:t>
      </w:r>
      <w:r w:rsidRPr="00C235AE">
        <w:rPr>
          <w:color w:val="000000" w:themeColor="text1"/>
          <w:sz w:val="22"/>
          <w:szCs w:val="22"/>
          <w:lang w:val="fr-CA"/>
        </w:rPr>
        <w:t xml:space="preserve"> car notre produit ne </w:t>
      </w:r>
      <w:r w:rsidR="7D80A89C" w:rsidRPr="00C235AE">
        <w:rPr>
          <w:color w:val="000000" w:themeColor="text1"/>
          <w:sz w:val="22"/>
          <w:szCs w:val="22"/>
          <w:lang w:val="fr-CA"/>
        </w:rPr>
        <w:t>contribuera</w:t>
      </w:r>
      <w:r w:rsidRPr="00C235AE">
        <w:rPr>
          <w:color w:val="000000" w:themeColor="text1"/>
          <w:sz w:val="22"/>
          <w:szCs w:val="22"/>
          <w:lang w:val="fr-CA"/>
        </w:rPr>
        <w:t xml:space="preserve"> </w:t>
      </w:r>
      <w:r w:rsidR="5DC750BC" w:rsidRPr="00C235AE">
        <w:rPr>
          <w:color w:val="000000" w:themeColor="text1"/>
          <w:sz w:val="22"/>
          <w:szCs w:val="22"/>
          <w:lang w:val="fr-CA"/>
        </w:rPr>
        <w:t xml:space="preserve">pas </w:t>
      </w:r>
      <w:r w:rsidR="67082AFA" w:rsidRPr="00C235AE">
        <w:rPr>
          <w:color w:val="000000" w:themeColor="text1"/>
          <w:sz w:val="22"/>
          <w:szCs w:val="22"/>
          <w:lang w:val="fr-CA"/>
        </w:rPr>
        <w:t>aux déchets</w:t>
      </w:r>
      <w:r w:rsidR="5DC750BC" w:rsidRPr="00C235AE">
        <w:rPr>
          <w:color w:val="000000" w:themeColor="text1"/>
          <w:sz w:val="22"/>
          <w:szCs w:val="22"/>
          <w:lang w:val="fr-CA"/>
        </w:rPr>
        <w:t xml:space="preserve"> d’</w:t>
      </w:r>
      <w:r w:rsidR="0DAB83CA" w:rsidRPr="00C235AE">
        <w:rPr>
          <w:color w:val="000000" w:themeColor="text1"/>
          <w:sz w:val="22"/>
          <w:szCs w:val="22"/>
          <w:lang w:val="fr-CA"/>
        </w:rPr>
        <w:t>enfouissement</w:t>
      </w:r>
      <w:r w:rsidR="5DC750BC" w:rsidRPr="00C235AE">
        <w:rPr>
          <w:color w:val="000000" w:themeColor="text1"/>
          <w:sz w:val="22"/>
          <w:szCs w:val="22"/>
          <w:lang w:val="fr-CA"/>
        </w:rPr>
        <w:t>.</w:t>
      </w:r>
      <w:r w:rsidR="714B0E00" w:rsidRPr="00C235AE">
        <w:rPr>
          <w:color w:val="000000" w:themeColor="text1"/>
          <w:sz w:val="22"/>
          <w:szCs w:val="22"/>
          <w:lang w:val="fr-CA"/>
        </w:rPr>
        <w:t xml:space="preserve"> Après sa fin de vie, les matières premières de notre produit </w:t>
      </w:r>
      <w:r w:rsidR="39030358" w:rsidRPr="00C235AE">
        <w:rPr>
          <w:color w:val="000000" w:themeColor="text1"/>
          <w:sz w:val="22"/>
          <w:szCs w:val="22"/>
          <w:lang w:val="fr-CA"/>
        </w:rPr>
        <w:t>pourront</w:t>
      </w:r>
      <w:r w:rsidR="714B0E00" w:rsidRPr="00C235AE">
        <w:rPr>
          <w:color w:val="000000" w:themeColor="text1"/>
          <w:sz w:val="22"/>
          <w:szCs w:val="22"/>
          <w:lang w:val="fr-CA"/>
        </w:rPr>
        <w:t xml:space="preserve"> </w:t>
      </w:r>
      <w:r w:rsidR="14828D39" w:rsidRPr="00C235AE">
        <w:rPr>
          <w:color w:val="000000" w:themeColor="text1"/>
          <w:sz w:val="22"/>
          <w:szCs w:val="22"/>
          <w:lang w:val="fr-CA"/>
        </w:rPr>
        <w:t>être</w:t>
      </w:r>
      <w:r w:rsidR="714B0E00" w:rsidRPr="00C235AE">
        <w:rPr>
          <w:color w:val="000000" w:themeColor="text1"/>
          <w:sz w:val="22"/>
          <w:szCs w:val="22"/>
          <w:lang w:val="fr-CA"/>
        </w:rPr>
        <w:t xml:space="preserve"> recycle pour faire d’autres support de camera ou autre produit</w:t>
      </w:r>
      <w:r w:rsidR="008D1953" w:rsidRPr="00C235AE">
        <w:rPr>
          <w:color w:val="000000" w:themeColor="text1"/>
          <w:sz w:val="22"/>
          <w:szCs w:val="22"/>
          <w:lang w:val="fr-CA"/>
        </w:rPr>
        <w:t xml:space="preserve"> similaire.</w:t>
      </w:r>
    </w:p>
    <w:p w14:paraId="55FD81A6" w14:textId="5BD447FC" w:rsidR="000C1C75" w:rsidRPr="00C235AE" w:rsidRDefault="000C1C75" w:rsidP="00AF39A5">
      <w:pPr>
        <w:pStyle w:val="ParIndent"/>
        <w:widowControl w:val="0"/>
        <w:spacing w:line="360" w:lineRule="auto"/>
        <w:ind w:firstLine="0"/>
        <w:rPr>
          <w:b/>
          <w:color w:val="000000" w:themeColor="text1"/>
          <w:sz w:val="22"/>
          <w:szCs w:val="22"/>
          <w:lang w:val="fr-CA"/>
        </w:rPr>
      </w:pPr>
      <w:r w:rsidRPr="00C235AE">
        <w:rPr>
          <w:b/>
          <w:color w:val="000000" w:themeColor="text1"/>
          <w:sz w:val="22"/>
          <w:szCs w:val="22"/>
          <w:lang w:val="fr-CA"/>
        </w:rPr>
        <w:t>Social</w:t>
      </w:r>
    </w:p>
    <w:p w14:paraId="32BF41C8" w14:textId="5BD447FC" w:rsidR="000C1C75" w:rsidRPr="00C235AE" w:rsidRDefault="134D154B"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 xml:space="preserve">1. </w:t>
      </w:r>
      <w:r w:rsidR="356C01EB" w:rsidRPr="00C235AE">
        <w:rPr>
          <w:b/>
          <w:bCs/>
          <w:color w:val="000000" w:themeColor="text1"/>
          <w:sz w:val="22"/>
          <w:szCs w:val="22"/>
          <w:lang w:val="fr-CA"/>
        </w:rPr>
        <w:t>Inclusivité</w:t>
      </w:r>
      <w:r w:rsidR="03A5CB5D" w:rsidRPr="00C235AE">
        <w:rPr>
          <w:b/>
          <w:bCs/>
          <w:color w:val="000000" w:themeColor="text1"/>
          <w:sz w:val="22"/>
          <w:szCs w:val="22"/>
          <w:lang w:val="fr-CA"/>
        </w:rPr>
        <w:t xml:space="preserve"> /</w:t>
      </w:r>
      <w:r w:rsidR="6ED3D575" w:rsidRPr="00C235AE">
        <w:rPr>
          <w:b/>
          <w:bCs/>
          <w:color w:val="000000" w:themeColor="text1"/>
          <w:sz w:val="22"/>
          <w:szCs w:val="22"/>
          <w:lang w:val="fr-CA"/>
        </w:rPr>
        <w:t>Améliorer</w:t>
      </w:r>
      <w:r w:rsidR="41F0EE1D" w:rsidRPr="00C235AE">
        <w:rPr>
          <w:b/>
          <w:bCs/>
          <w:color w:val="000000" w:themeColor="text1"/>
          <w:sz w:val="22"/>
          <w:szCs w:val="22"/>
          <w:lang w:val="fr-CA"/>
        </w:rPr>
        <w:t xml:space="preserve"> </w:t>
      </w:r>
      <w:r w:rsidR="6CAB02C2" w:rsidRPr="00C235AE">
        <w:rPr>
          <w:b/>
          <w:bCs/>
          <w:color w:val="000000" w:themeColor="text1"/>
          <w:sz w:val="22"/>
          <w:szCs w:val="22"/>
          <w:lang w:val="fr-CA"/>
        </w:rPr>
        <w:t>l'accessibilité</w:t>
      </w:r>
    </w:p>
    <w:p w14:paraId="47413292" w14:textId="5BD447FC" w:rsidR="05204005" w:rsidRPr="00C235AE" w:rsidRDefault="23EF6C7A"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Notre support de camera va </w:t>
      </w:r>
      <w:r w:rsidR="5DDD26EC" w:rsidRPr="00C235AE">
        <w:rPr>
          <w:color w:val="000000" w:themeColor="text1"/>
          <w:sz w:val="22"/>
          <w:szCs w:val="22"/>
          <w:lang w:val="fr-CA"/>
        </w:rPr>
        <w:t>améliorer</w:t>
      </w:r>
      <w:r w:rsidRPr="00C235AE">
        <w:rPr>
          <w:color w:val="000000" w:themeColor="text1"/>
          <w:sz w:val="22"/>
          <w:szCs w:val="22"/>
          <w:lang w:val="fr-CA"/>
        </w:rPr>
        <w:t xml:space="preserve"> l’</w:t>
      </w:r>
      <w:r w:rsidR="523BE62D" w:rsidRPr="00C235AE">
        <w:rPr>
          <w:color w:val="000000" w:themeColor="text1"/>
          <w:sz w:val="22"/>
          <w:szCs w:val="22"/>
          <w:lang w:val="fr-CA"/>
        </w:rPr>
        <w:t>accessibilité</w:t>
      </w:r>
      <w:r w:rsidRPr="00C235AE">
        <w:rPr>
          <w:color w:val="000000" w:themeColor="text1"/>
          <w:sz w:val="22"/>
          <w:szCs w:val="22"/>
          <w:lang w:val="fr-CA"/>
        </w:rPr>
        <w:t xml:space="preserve"> dans le domaine </w:t>
      </w:r>
      <w:r w:rsidR="02EE0849" w:rsidRPr="00C235AE">
        <w:rPr>
          <w:color w:val="000000" w:themeColor="text1"/>
          <w:sz w:val="22"/>
          <w:szCs w:val="22"/>
          <w:lang w:val="fr-CA"/>
        </w:rPr>
        <w:t xml:space="preserve">de la </w:t>
      </w:r>
      <w:r w:rsidRPr="00C235AE">
        <w:rPr>
          <w:color w:val="000000" w:themeColor="text1"/>
          <w:sz w:val="22"/>
          <w:szCs w:val="22"/>
          <w:lang w:val="fr-CA"/>
        </w:rPr>
        <w:t>photograph</w:t>
      </w:r>
      <w:r w:rsidR="2A93EC46" w:rsidRPr="00C235AE">
        <w:rPr>
          <w:color w:val="000000" w:themeColor="text1"/>
          <w:sz w:val="22"/>
          <w:szCs w:val="22"/>
          <w:lang w:val="fr-CA"/>
        </w:rPr>
        <w:t>ie</w:t>
      </w:r>
      <w:r w:rsidRPr="00C235AE">
        <w:rPr>
          <w:color w:val="000000" w:themeColor="text1"/>
          <w:sz w:val="22"/>
          <w:szCs w:val="22"/>
          <w:lang w:val="fr-CA"/>
        </w:rPr>
        <w:t xml:space="preserve">. </w:t>
      </w:r>
      <w:r w:rsidR="5E05FEC5" w:rsidRPr="00C235AE">
        <w:rPr>
          <w:color w:val="000000" w:themeColor="text1"/>
          <w:sz w:val="22"/>
          <w:szCs w:val="22"/>
          <w:lang w:val="fr-CA"/>
        </w:rPr>
        <w:t>Ce</w:t>
      </w:r>
      <w:r w:rsidR="00CC6CFE" w:rsidRPr="00C235AE">
        <w:rPr>
          <w:color w:val="000000" w:themeColor="text1"/>
          <w:sz w:val="22"/>
          <w:szCs w:val="22"/>
          <w:lang w:val="fr-CA"/>
        </w:rPr>
        <w:t>ci</w:t>
      </w:r>
      <w:r w:rsidRPr="00C235AE">
        <w:rPr>
          <w:color w:val="000000" w:themeColor="text1"/>
          <w:sz w:val="22"/>
          <w:szCs w:val="22"/>
          <w:lang w:val="fr-CA"/>
        </w:rPr>
        <w:t xml:space="preserve"> va </w:t>
      </w:r>
      <w:r w:rsidR="5BF88B92" w:rsidRPr="00C235AE">
        <w:rPr>
          <w:color w:val="000000" w:themeColor="text1"/>
          <w:sz w:val="22"/>
          <w:szCs w:val="22"/>
          <w:lang w:val="fr-CA"/>
        </w:rPr>
        <w:t>permettre</w:t>
      </w:r>
      <w:r w:rsidRPr="00C235AE">
        <w:rPr>
          <w:color w:val="000000" w:themeColor="text1"/>
          <w:sz w:val="22"/>
          <w:szCs w:val="22"/>
          <w:lang w:val="fr-CA"/>
        </w:rPr>
        <w:t xml:space="preserve"> </w:t>
      </w:r>
      <w:r w:rsidR="5A93A9B9" w:rsidRPr="00C235AE">
        <w:rPr>
          <w:color w:val="000000" w:themeColor="text1"/>
          <w:sz w:val="22"/>
          <w:szCs w:val="22"/>
          <w:lang w:val="fr-CA"/>
        </w:rPr>
        <w:t xml:space="preserve">a </w:t>
      </w:r>
      <w:r w:rsidRPr="00C235AE">
        <w:rPr>
          <w:color w:val="000000" w:themeColor="text1"/>
          <w:sz w:val="22"/>
          <w:szCs w:val="22"/>
          <w:lang w:val="fr-CA"/>
        </w:rPr>
        <w:t>plus de personne</w:t>
      </w:r>
      <w:r w:rsidR="41F1C83A" w:rsidRPr="00C235AE">
        <w:rPr>
          <w:color w:val="000000" w:themeColor="text1"/>
          <w:sz w:val="22"/>
          <w:szCs w:val="22"/>
          <w:lang w:val="fr-CA"/>
        </w:rPr>
        <w:t>s</w:t>
      </w:r>
      <w:r w:rsidRPr="00C235AE">
        <w:rPr>
          <w:color w:val="000000" w:themeColor="text1"/>
          <w:sz w:val="22"/>
          <w:szCs w:val="22"/>
          <w:lang w:val="fr-CA"/>
        </w:rPr>
        <w:t xml:space="preserve"> avec des </w:t>
      </w:r>
      <w:r w:rsidR="5A11E7D4" w:rsidRPr="00C235AE">
        <w:rPr>
          <w:color w:val="000000" w:themeColor="text1"/>
          <w:sz w:val="22"/>
          <w:szCs w:val="22"/>
          <w:lang w:val="fr-CA"/>
        </w:rPr>
        <w:t>handicap</w:t>
      </w:r>
      <w:r w:rsidR="004F55B1" w:rsidRPr="00C235AE">
        <w:rPr>
          <w:color w:val="000000" w:themeColor="text1"/>
          <w:sz w:val="22"/>
          <w:szCs w:val="22"/>
          <w:lang w:val="fr-CA"/>
        </w:rPr>
        <w:t>s</w:t>
      </w:r>
      <w:r w:rsidR="50B20B2A" w:rsidRPr="00C235AE">
        <w:rPr>
          <w:color w:val="000000" w:themeColor="text1"/>
          <w:sz w:val="22"/>
          <w:szCs w:val="22"/>
          <w:lang w:val="fr-CA"/>
        </w:rPr>
        <w:t xml:space="preserve"> </w:t>
      </w:r>
      <w:r w:rsidR="536BE8C4" w:rsidRPr="00C235AE">
        <w:rPr>
          <w:color w:val="000000" w:themeColor="text1"/>
          <w:sz w:val="22"/>
          <w:szCs w:val="22"/>
          <w:lang w:val="fr-CA"/>
        </w:rPr>
        <w:t>à</w:t>
      </w:r>
      <w:r w:rsidRPr="00C235AE">
        <w:rPr>
          <w:color w:val="000000" w:themeColor="text1"/>
          <w:sz w:val="22"/>
          <w:szCs w:val="22"/>
          <w:lang w:val="fr-CA"/>
        </w:rPr>
        <w:t xml:space="preserve"> s’engager dans </w:t>
      </w:r>
      <w:r w:rsidR="7E5F1F73" w:rsidRPr="00C235AE">
        <w:rPr>
          <w:color w:val="000000" w:themeColor="text1"/>
          <w:sz w:val="22"/>
          <w:szCs w:val="22"/>
          <w:lang w:val="fr-CA"/>
        </w:rPr>
        <w:t>c</w:t>
      </w:r>
      <w:r w:rsidRPr="00C235AE">
        <w:rPr>
          <w:color w:val="000000" w:themeColor="text1"/>
          <w:sz w:val="22"/>
          <w:szCs w:val="22"/>
          <w:lang w:val="fr-CA"/>
        </w:rPr>
        <w:t>e domaine</w:t>
      </w:r>
      <w:r w:rsidR="21355C66" w:rsidRPr="00C235AE">
        <w:rPr>
          <w:color w:val="000000" w:themeColor="text1"/>
          <w:sz w:val="22"/>
          <w:szCs w:val="22"/>
          <w:lang w:val="fr-CA"/>
        </w:rPr>
        <w:t xml:space="preserve">. Ceci aura comme </w:t>
      </w:r>
      <w:r w:rsidR="54CF021A" w:rsidRPr="00C235AE">
        <w:rPr>
          <w:color w:val="000000" w:themeColor="text1"/>
          <w:sz w:val="22"/>
          <w:szCs w:val="22"/>
          <w:lang w:val="fr-CA"/>
        </w:rPr>
        <w:t>impacte</w:t>
      </w:r>
      <w:r w:rsidR="62407AE1" w:rsidRPr="00C235AE">
        <w:rPr>
          <w:color w:val="000000" w:themeColor="text1"/>
          <w:sz w:val="22"/>
          <w:szCs w:val="22"/>
          <w:lang w:val="fr-CA"/>
        </w:rPr>
        <w:t xml:space="preserve"> que plus de personnes </w:t>
      </w:r>
      <w:r w:rsidR="54CF021A" w:rsidRPr="00C235AE">
        <w:rPr>
          <w:color w:val="000000" w:themeColor="text1"/>
          <w:sz w:val="22"/>
          <w:szCs w:val="22"/>
          <w:lang w:val="fr-CA"/>
        </w:rPr>
        <w:t>pourront</w:t>
      </w:r>
      <w:r w:rsidR="21355C66" w:rsidRPr="00C235AE">
        <w:rPr>
          <w:color w:val="000000" w:themeColor="text1"/>
          <w:sz w:val="22"/>
          <w:szCs w:val="22"/>
          <w:lang w:val="fr-CA"/>
        </w:rPr>
        <w:t xml:space="preserve"> explorer </w:t>
      </w:r>
      <w:r w:rsidR="08369706" w:rsidRPr="00C235AE">
        <w:rPr>
          <w:color w:val="000000" w:themeColor="text1"/>
          <w:sz w:val="22"/>
          <w:szCs w:val="22"/>
          <w:lang w:val="fr-CA"/>
        </w:rPr>
        <w:t>leur passion</w:t>
      </w:r>
      <w:r w:rsidR="5973AB33" w:rsidRPr="00C235AE">
        <w:rPr>
          <w:color w:val="000000" w:themeColor="text1"/>
          <w:sz w:val="22"/>
          <w:szCs w:val="22"/>
          <w:lang w:val="fr-CA"/>
        </w:rPr>
        <w:t xml:space="preserve"> et </w:t>
      </w:r>
      <w:r w:rsidR="718472CD" w:rsidRPr="00C235AE">
        <w:rPr>
          <w:color w:val="000000" w:themeColor="text1"/>
          <w:sz w:val="22"/>
          <w:szCs w:val="22"/>
          <w:lang w:val="fr-CA"/>
        </w:rPr>
        <w:t>même</w:t>
      </w:r>
      <w:r w:rsidR="6EB3776C" w:rsidRPr="00C235AE">
        <w:rPr>
          <w:color w:val="000000" w:themeColor="text1"/>
          <w:sz w:val="22"/>
          <w:szCs w:val="22"/>
          <w:lang w:val="fr-CA"/>
        </w:rPr>
        <w:t xml:space="preserve"> </w:t>
      </w:r>
      <w:r w:rsidR="5973AB33" w:rsidRPr="00C235AE">
        <w:rPr>
          <w:color w:val="000000" w:themeColor="text1"/>
          <w:sz w:val="22"/>
          <w:szCs w:val="22"/>
          <w:lang w:val="fr-CA"/>
        </w:rPr>
        <w:t>prendre des cours au collège.</w:t>
      </w:r>
      <w:r w:rsidR="00565278" w:rsidRPr="00C235AE">
        <w:rPr>
          <w:color w:val="000000" w:themeColor="text1"/>
          <w:sz w:val="22"/>
          <w:szCs w:val="22"/>
          <w:lang w:val="fr-CA"/>
        </w:rPr>
        <w:t xml:space="preserve"> Ceci pourra créer une bonne atmosphère, et même des amitiés.</w:t>
      </w:r>
    </w:p>
    <w:p w14:paraId="43C3848C" w14:textId="5BD447FC" w:rsidR="000C1C75" w:rsidRPr="00C235AE" w:rsidRDefault="41C4BBFE"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 xml:space="preserve">2. </w:t>
      </w:r>
      <w:r w:rsidR="00565278" w:rsidRPr="00C235AE">
        <w:rPr>
          <w:b/>
          <w:bCs/>
          <w:color w:val="000000" w:themeColor="text1"/>
          <w:sz w:val="22"/>
          <w:szCs w:val="22"/>
          <w:lang w:val="fr-CA"/>
        </w:rPr>
        <w:t>Mémoire</w:t>
      </w:r>
    </w:p>
    <w:p w14:paraId="1361FC9C" w14:textId="5BD447FC" w:rsidR="05204005" w:rsidRPr="00C235AE" w:rsidRDefault="0056527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a photographie est une excellente façon de créer des mémoires ainsi que de ce rappeler de des beaux moments. </w:t>
      </w:r>
      <w:r w:rsidR="00F171DB" w:rsidRPr="00C235AE">
        <w:rPr>
          <w:color w:val="000000" w:themeColor="text1"/>
          <w:sz w:val="22"/>
          <w:szCs w:val="22"/>
          <w:lang w:val="fr-CA"/>
        </w:rPr>
        <w:t>Cela étant</w:t>
      </w:r>
      <w:r w:rsidRPr="00C235AE">
        <w:rPr>
          <w:color w:val="000000" w:themeColor="text1"/>
          <w:sz w:val="22"/>
          <w:szCs w:val="22"/>
          <w:lang w:val="fr-CA"/>
        </w:rPr>
        <w:t xml:space="preserve"> dit, notre produit pourra encourager cette passion qui à plusieurs effets positifs.</w:t>
      </w:r>
    </w:p>
    <w:p w14:paraId="68F1D536" w14:textId="5BD447FC" w:rsidR="000C1C75" w:rsidRPr="00C235AE" w:rsidRDefault="474122C0"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Économique</w:t>
      </w:r>
    </w:p>
    <w:p w14:paraId="571F3420" w14:textId="5BD447FC" w:rsidR="009D0D2B" w:rsidRPr="00C235AE" w:rsidRDefault="4978942B"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 xml:space="preserve">1. </w:t>
      </w:r>
      <w:r w:rsidR="01D29504" w:rsidRPr="00C235AE">
        <w:rPr>
          <w:b/>
          <w:bCs/>
          <w:color w:val="000000" w:themeColor="text1"/>
          <w:sz w:val="22"/>
          <w:szCs w:val="22"/>
          <w:lang w:val="fr-CA"/>
        </w:rPr>
        <w:t>C</w:t>
      </w:r>
      <w:r w:rsidR="066496DC" w:rsidRPr="00C235AE">
        <w:rPr>
          <w:b/>
          <w:bCs/>
          <w:color w:val="000000" w:themeColor="text1"/>
          <w:sz w:val="22"/>
          <w:szCs w:val="22"/>
          <w:lang w:val="fr-CA"/>
        </w:rPr>
        <w:t>réation</w:t>
      </w:r>
      <w:r w:rsidR="671CF7C8" w:rsidRPr="00C235AE">
        <w:rPr>
          <w:b/>
          <w:bCs/>
          <w:color w:val="000000" w:themeColor="text1"/>
          <w:sz w:val="22"/>
          <w:szCs w:val="22"/>
          <w:lang w:val="fr-CA"/>
        </w:rPr>
        <w:t xml:space="preserve"> d</w:t>
      </w:r>
      <w:r w:rsidR="65A56008" w:rsidRPr="00C235AE">
        <w:rPr>
          <w:b/>
          <w:bCs/>
          <w:color w:val="000000" w:themeColor="text1"/>
          <w:sz w:val="22"/>
          <w:szCs w:val="22"/>
          <w:lang w:val="fr-CA"/>
        </w:rPr>
        <w:t>’emploi</w:t>
      </w:r>
    </w:p>
    <w:p w14:paraId="64298E7C" w14:textId="5BD447FC" w:rsidR="05204005" w:rsidRPr="00C235AE" w:rsidRDefault="7F7DAF1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Notre produit </w:t>
      </w:r>
      <w:r w:rsidR="463E2C6C" w:rsidRPr="00C235AE">
        <w:rPr>
          <w:color w:val="000000" w:themeColor="text1"/>
          <w:sz w:val="22"/>
          <w:szCs w:val="22"/>
          <w:lang w:val="fr-CA"/>
        </w:rPr>
        <w:t>amènera</w:t>
      </w:r>
      <w:r w:rsidRPr="00C235AE">
        <w:rPr>
          <w:color w:val="000000" w:themeColor="text1"/>
          <w:sz w:val="22"/>
          <w:szCs w:val="22"/>
          <w:lang w:val="fr-CA"/>
        </w:rPr>
        <w:t xml:space="preserve"> </w:t>
      </w:r>
      <w:r w:rsidR="4658E076" w:rsidRPr="00C235AE">
        <w:rPr>
          <w:color w:val="000000" w:themeColor="text1"/>
          <w:sz w:val="22"/>
          <w:szCs w:val="22"/>
          <w:lang w:val="fr-CA"/>
        </w:rPr>
        <w:t>à</w:t>
      </w:r>
      <w:r w:rsidRPr="00C235AE">
        <w:rPr>
          <w:color w:val="000000" w:themeColor="text1"/>
          <w:sz w:val="22"/>
          <w:szCs w:val="22"/>
          <w:lang w:val="fr-CA"/>
        </w:rPr>
        <w:t xml:space="preserve"> la création de plus d</w:t>
      </w:r>
      <w:r w:rsidR="49CB9220" w:rsidRPr="00C235AE">
        <w:rPr>
          <w:color w:val="000000" w:themeColor="text1"/>
          <w:sz w:val="22"/>
          <w:szCs w:val="22"/>
          <w:lang w:val="fr-CA"/>
        </w:rPr>
        <w:t xml:space="preserve">’emploi </w:t>
      </w:r>
      <w:r w:rsidRPr="00C235AE">
        <w:rPr>
          <w:color w:val="000000" w:themeColor="text1"/>
          <w:sz w:val="22"/>
          <w:szCs w:val="22"/>
          <w:lang w:val="fr-CA"/>
        </w:rPr>
        <w:t xml:space="preserve">dans le </w:t>
      </w:r>
      <w:r w:rsidR="73FDC077" w:rsidRPr="00C235AE">
        <w:rPr>
          <w:color w:val="000000" w:themeColor="text1"/>
          <w:sz w:val="22"/>
          <w:szCs w:val="22"/>
          <w:lang w:val="fr-CA"/>
        </w:rPr>
        <w:t>domaine</w:t>
      </w:r>
      <w:r w:rsidRPr="00C235AE">
        <w:rPr>
          <w:color w:val="000000" w:themeColor="text1"/>
          <w:sz w:val="22"/>
          <w:szCs w:val="22"/>
          <w:lang w:val="fr-CA"/>
        </w:rPr>
        <w:t xml:space="preserve"> de la photographie </w:t>
      </w:r>
      <w:r w:rsidR="7787AEED" w:rsidRPr="00C235AE">
        <w:rPr>
          <w:color w:val="000000" w:themeColor="text1"/>
          <w:sz w:val="22"/>
          <w:szCs w:val="22"/>
          <w:lang w:val="fr-CA"/>
        </w:rPr>
        <w:t>grâce</w:t>
      </w:r>
      <w:r w:rsidRPr="00C235AE">
        <w:rPr>
          <w:color w:val="000000" w:themeColor="text1"/>
          <w:sz w:val="22"/>
          <w:szCs w:val="22"/>
          <w:lang w:val="fr-CA"/>
        </w:rPr>
        <w:t xml:space="preserve"> </w:t>
      </w:r>
      <w:r w:rsidR="004035EE" w:rsidRPr="00C235AE">
        <w:rPr>
          <w:color w:val="000000" w:themeColor="text1"/>
          <w:sz w:val="22"/>
          <w:szCs w:val="22"/>
          <w:lang w:val="fr-CA"/>
        </w:rPr>
        <w:t>à</w:t>
      </w:r>
      <w:r w:rsidRPr="00C235AE">
        <w:rPr>
          <w:color w:val="000000" w:themeColor="text1"/>
          <w:sz w:val="22"/>
          <w:szCs w:val="22"/>
          <w:lang w:val="fr-CA"/>
        </w:rPr>
        <w:t xml:space="preserve"> l’</w:t>
      </w:r>
      <w:r w:rsidR="2DEF4891" w:rsidRPr="00C235AE">
        <w:rPr>
          <w:color w:val="000000" w:themeColor="text1"/>
          <w:sz w:val="22"/>
          <w:szCs w:val="22"/>
          <w:lang w:val="fr-CA"/>
        </w:rPr>
        <w:t>accessibilité</w:t>
      </w:r>
      <w:r w:rsidRPr="00C235AE">
        <w:rPr>
          <w:color w:val="000000" w:themeColor="text1"/>
          <w:sz w:val="22"/>
          <w:szCs w:val="22"/>
          <w:lang w:val="fr-CA"/>
        </w:rPr>
        <w:t xml:space="preserve"> </w:t>
      </w:r>
      <w:r w:rsidR="5A1620CA" w:rsidRPr="00C235AE">
        <w:rPr>
          <w:color w:val="000000" w:themeColor="text1"/>
          <w:sz w:val="22"/>
          <w:szCs w:val="22"/>
          <w:lang w:val="fr-CA"/>
        </w:rPr>
        <w:t>améliorer</w:t>
      </w:r>
      <w:r w:rsidRPr="00C235AE">
        <w:rPr>
          <w:color w:val="000000" w:themeColor="text1"/>
          <w:sz w:val="22"/>
          <w:szCs w:val="22"/>
          <w:lang w:val="fr-CA"/>
        </w:rPr>
        <w:t>.</w:t>
      </w:r>
      <w:r w:rsidR="1DE51568" w:rsidRPr="00C235AE">
        <w:rPr>
          <w:color w:val="000000" w:themeColor="text1"/>
          <w:sz w:val="22"/>
          <w:szCs w:val="22"/>
          <w:lang w:val="fr-CA"/>
        </w:rPr>
        <w:t xml:space="preserve"> </w:t>
      </w:r>
      <w:r w:rsidR="7239D64E" w:rsidRPr="00C235AE">
        <w:rPr>
          <w:color w:val="000000" w:themeColor="text1"/>
          <w:sz w:val="22"/>
          <w:szCs w:val="22"/>
          <w:lang w:val="fr-CA"/>
        </w:rPr>
        <w:t>Une personne</w:t>
      </w:r>
      <w:r w:rsidR="1DE51568" w:rsidRPr="00C235AE">
        <w:rPr>
          <w:color w:val="000000" w:themeColor="text1"/>
          <w:sz w:val="22"/>
          <w:szCs w:val="22"/>
          <w:lang w:val="fr-CA"/>
        </w:rPr>
        <w:t xml:space="preserve"> avec </w:t>
      </w:r>
      <w:r w:rsidR="36C11FC2" w:rsidRPr="00C235AE">
        <w:rPr>
          <w:color w:val="000000" w:themeColor="text1"/>
          <w:sz w:val="22"/>
          <w:szCs w:val="22"/>
          <w:lang w:val="fr-CA"/>
        </w:rPr>
        <w:t>un</w:t>
      </w:r>
      <w:r w:rsidR="1DE51568" w:rsidRPr="00C235AE">
        <w:rPr>
          <w:color w:val="000000" w:themeColor="text1"/>
          <w:sz w:val="22"/>
          <w:szCs w:val="22"/>
          <w:lang w:val="fr-CA"/>
        </w:rPr>
        <w:t xml:space="preserve"> handicap pourr</w:t>
      </w:r>
      <w:r w:rsidR="27534278" w:rsidRPr="00C235AE">
        <w:rPr>
          <w:color w:val="000000" w:themeColor="text1"/>
          <w:sz w:val="22"/>
          <w:szCs w:val="22"/>
          <w:lang w:val="fr-CA"/>
        </w:rPr>
        <w:t>a</w:t>
      </w:r>
      <w:r w:rsidR="1DE51568" w:rsidRPr="00C235AE">
        <w:rPr>
          <w:color w:val="000000" w:themeColor="text1"/>
          <w:sz w:val="22"/>
          <w:szCs w:val="22"/>
          <w:lang w:val="fr-CA"/>
        </w:rPr>
        <w:t xml:space="preserve"> avoir la photographie comme source de revenue ou travail</w:t>
      </w:r>
      <w:r w:rsidR="77B3C5CE" w:rsidRPr="00C235AE">
        <w:rPr>
          <w:color w:val="000000" w:themeColor="text1"/>
          <w:sz w:val="22"/>
          <w:szCs w:val="22"/>
          <w:lang w:val="fr-CA"/>
        </w:rPr>
        <w:t>.</w:t>
      </w:r>
      <w:r w:rsidR="00C97363" w:rsidRPr="00C235AE">
        <w:rPr>
          <w:color w:val="000000" w:themeColor="text1"/>
          <w:sz w:val="22"/>
          <w:szCs w:val="22"/>
          <w:lang w:val="fr-CA"/>
        </w:rPr>
        <w:t xml:space="preserve"> De plus, si notre compagnie s’élargie, plusieurs personnes pourrais être engager.</w:t>
      </w:r>
    </w:p>
    <w:p w14:paraId="187DEE11" w14:textId="5BD447FC" w:rsidR="2BF73569" w:rsidRPr="00C235AE" w:rsidRDefault="3412CD84"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 xml:space="preserve">2. </w:t>
      </w:r>
      <w:r w:rsidR="1B3EE07D" w:rsidRPr="00C235AE">
        <w:rPr>
          <w:b/>
          <w:bCs/>
          <w:color w:val="000000" w:themeColor="text1"/>
          <w:sz w:val="22"/>
          <w:szCs w:val="22"/>
          <w:lang w:val="fr-CA"/>
        </w:rPr>
        <w:t>Tourisme</w:t>
      </w:r>
    </w:p>
    <w:p w14:paraId="14109AEE" w14:textId="09C19AB5" w:rsidR="2F142FEF" w:rsidRPr="00C235AE" w:rsidRDefault="7CC7798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Un autre impact </w:t>
      </w:r>
      <w:r w:rsidR="2707CBF3" w:rsidRPr="00C235AE">
        <w:rPr>
          <w:color w:val="000000" w:themeColor="text1"/>
          <w:sz w:val="22"/>
          <w:szCs w:val="22"/>
          <w:lang w:val="fr-CA"/>
        </w:rPr>
        <w:t>économique</w:t>
      </w:r>
      <w:r w:rsidRPr="00C235AE">
        <w:rPr>
          <w:color w:val="000000" w:themeColor="text1"/>
          <w:sz w:val="22"/>
          <w:szCs w:val="22"/>
          <w:lang w:val="fr-CA"/>
        </w:rPr>
        <w:t xml:space="preserve"> de notre produit sera de promouvoir le tourisme </w:t>
      </w:r>
      <w:r w:rsidR="38BAEFC9" w:rsidRPr="00C235AE">
        <w:rPr>
          <w:color w:val="000000" w:themeColor="text1"/>
          <w:sz w:val="22"/>
          <w:szCs w:val="22"/>
          <w:lang w:val="fr-CA"/>
        </w:rPr>
        <w:t xml:space="preserve">soit </w:t>
      </w:r>
      <w:r w:rsidRPr="00C235AE">
        <w:rPr>
          <w:color w:val="000000" w:themeColor="text1"/>
          <w:sz w:val="22"/>
          <w:szCs w:val="22"/>
          <w:lang w:val="fr-CA"/>
        </w:rPr>
        <w:t xml:space="preserve">au canada </w:t>
      </w:r>
      <w:r w:rsidR="2BC78FB4" w:rsidRPr="00C235AE">
        <w:rPr>
          <w:color w:val="000000" w:themeColor="text1"/>
          <w:sz w:val="22"/>
          <w:szCs w:val="22"/>
          <w:lang w:val="fr-CA"/>
        </w:rPr>
        <w:t xml:space="preserve">ou à </w:t>
      </w:r>
      <w:r w:rsidRPr="00C235AE">
        <w:rPr>
          <w:color w:val="000000" w:themeColor="text1"/>
          <w:sz w:val="22"/>
          <w:szCs w:val="22"/>
          <w:lang w:val="fr-CA"/>
        </w:rPr>
        <w:t>l’</w:t>
      </w:r>
      <w:r w:rsidR="4743816D" w:rsidRPr="00C235AE">
        <w:rPr>
          <w:color w:val="000000" w:themeColor="text1"/>
          <w:sz w:val="22"/>
          <w:szCs w:val="22"/>
          <w:lang w:val="fr-CA"/>
        </w:rPr>
        <w:t>extérieur</w:t>
      </w:r>
      <w:r w:rsidRPr="00C235AE">
        <w:rPr>
          <w:color w:val="000000" w:themeColor="text1"/>
          <w:sz w:val="22"/>
          <w:szCs w:val="22"/>
          <w:lang w:val="fr-CA"/>
        </w:rPr>
        <w:t xml:space="preserve"> du pays. </w:t>
      </w:r>
      <w:r w:rsidR="3386B803" w:rsidRPr="00C235AE">
        <w:rPr>
          <w:color w:val="000000" w:themeColor="text1"/>
          <w:sz w:val="22"/>
          <w:szCs w:val="22"/>
          <w:lang w:val="fr-CA"/>
        </w:rPr>
        <w:t xml:space="preserve">Notre </w:t>
      </w:r>
      <w:r w:rsidR="4B2DD503" w:rsidRPr="00C235AE">
        <w:rPr>
          <w:color w:val="000000" w:themeColor="text1"/>
          <w:sz w:val="22"/>
          <w:szCs w:val="22"/>
          <w:lang w:val="fr-CA"/>
        </w:rPr>
        <w:t xml:space="preserve">produit </w:t>
      </w:r>
      <w:r w:rsidR="30FCA414" w:rsidRPr="00C235AE">
        <w:rPr>
          <w:color w:val="000000" w:themeColor="text1"/>
          <w:sz w:val="22"/>
          <w:szCs w:val="22"/>
          <w:lang w:val="fr-CA"/>
        </w:rPr>
        <w:t xml:space="preserve">sera </w:t>
      </w:r>
      <w:r w:rsidR="4B2DD503" w:rsidRPr="00C235AE">
        <w:rPr>
          <w:color w:val="000000" w:themeColor="text1"/>
          <w:sz w:val="22"/>
          <w:szCs w:val="22"/>
          <w:lang w:val="fr-CA"/>
        </w:rPr>
        <w:t>compact</w:t>
      </w:r>
      <w:r w:rsidRPr="00C235AE">
        <w:rPr>
          <w:color w:val="000000" w:themeColor="text1"/>
          <w:sz w:val="22"/>
          <w:szCs w:val="22"/>
          <w:lang w:val="fr-CA"/>
        </w:rPr>
        <w:t xml:space="preserve"> </w:t>
      </w:r>
      <w:r w:rsidR="6BE7B302" w:rsidRPr="00C235AE">
        <w:rPr>
          <w:color w:val="000000" w:themeColor="text1"/>
          <w:sz w:val="22"/>
          <w:szCs w:val="22"/>
          <w:lang w:val="fr-CA"/>
        </w:rPr>
        <w:t xml:space="preserve">et </w:t>
      </w:r>
      <w:r w:rsidR="3C9438D8" w:rsidRPr="00C235AE">
        <w:rPr>
          <w:color w:val="000000" w:themeColor="text1"/>
          <w:sz w:val="22"/>
          <w:szCs w:val="22"/>
          <w:lang w:val="fr-CA"/>
        </w:rPr>
        <w:t>pourra</w:t>
      </w:r>
      <w:r w:rsidRPr="00C235AE">
        <w:rPr>
          <w:color w:val="000000" w:themeColor="text1"/>
          <w:sz w:val="22"/>
          <w:szCs w:val="22"/>
          <w:lang w:val="fr-CA"/>
        </w:rPr>
        <w:t xml:space="preserve"> </w:t>
      </w:r>
      <w:r w:rsidR="1818C1CA" w:rsidRPr="00C235AE">
        <w:rPr>
          <w:color w:val="000000" w:themeColor="text1"/>
          <w:sz w:val="22"/>
          <w:szCs w:val="22"/>
          <w:lang w:val="fr-CA"/>
        </w:rPr>
        <w:t>être</w:t>
      </w:r>
      <w:r w:rsidRPr="00C235AE">
        <w:rPr>
          <w:color w:val="000000" w:themeColor="text1"/>
          <w:sz w:val="22"/>
          <w:szCs w:val="22"/>
          <w:lang w:val="fr-CA"/>
        </w:rPr>
        <w:t xml:space="preserve"> transporte</w:t>
      </w:r>
      <w:r w:rsidR="689ACCF0" w:rsidRPr="00C235AE">
        <w:rPr>
          <w:color w:val="000000" w:themeColor="text1"/>
          <w:sz w:val="22"/>
          <w:szCs w:val="22"/>
          <w:lang w:val="fr-CA"/>
        </w:rPr>
        <w:t>r</w:t>
      </w:r>
      <w:r w:rsidR="563787D9" w:rsidRPr="00C235AE">
        <w:rPr>
          <w:color w:val="000000" w:themeColor="text1"/>
          <w:sz w:val="22"/>
          <w:szCs w:val="22"/>
          <w:lang w:val="fr-CA"/>
        </w:rPr>
        <w:t xml:space="preserve"> </w:t>
      </w:r>
      <w:r w:rsidR="5FD3F731" w:rsidRPr="00C235AE">
        <w:rPr>
          <w:color w:val="000000" w:themeColor="text1"/>
          <w:sz w:val="22"/>
          <w:szCs w:val="22"/>
          <w:lang w:val="fr-CA"/>
        </w:rPr>
        <w:t>à</w:t>
      </w:r>
      <w:r w:rsidR="563787D9" w:rsidRPr="00C235AE">
        <w:rPr>
          <w:color w:val="000000" w:themeColor="text1"/>
          <w:sz w:val="22"/>
          <w:szCs w:val="22"/>
          <w:lang w:val="fr-CA"/>
        </w:rPr>
        <w:t xml:space="preserve"> </w:t>
      </w:r>
      <w:r w:rsidR="03CFCD69" w:rsidRPr="00C235AE">
        <w:rPr>
          <w:color w:val="000000" w:themeColor="text1"/>
          <w:sz w:val="22"/>
          <w:szCs w:val="22"/>
          <w:lang w:val="fr-CA"/>
        </w:rPr>
        <w:t>divers endroits</w:t>
      </w:r>
      <w:r w:rsidR="563787D9" w:rsidRPr="00C235AE">
        <w:rPr>
          <w:color w:val="000000" w:themeColor="text1"/>
          <w:sz w:val="22"/>
          <w:szCs w:val="22"/>
          <w:lang w:val="fr-CA"/>
        </w:rPr>
        <w:t xml:space="preserve"> autour du pays, permettant </w:t>
      </w:r>
      <w:r w:rsidR="099927F1" w:rsidRPr="00C235AE">
        <w:rPr>
          <w:color w:val="000000" w:themeColor="text1"/>
          <w:sz w:val="22"/>
          <w:szCs w:val="22"/>
          <w:lang w:val="fr-CA"/>
        </w:rPr>
        <w:t>à</w:t>
      </w:r>
      <w:r w:rsidR="563787D9" w:rsidRPr="00C235AE">
        <w:rPr>
          <w:color w:val="000000" w:themeColor="text1"/>
          <w:sz w:val="22"/>
          <w:szCs w:val="22"/>
          <w:lang w:val="fr-CA"/>
        </w:rPr>
        <w:t xml:space="preserve"> nos utilisateurs de prendre des photos </w:t>
      </w:r>
      <w:r w:rsidR="00916075" w:rsidRPr="00C235AE">
        <w:rPr>
          <w:color w:val="000000" w:themeColor="text1"/>
          <w:sz w:val="22"/>
          <w:szCs w:val="22"/>
          <w:lang w:val="fr-CA"/>
        </w:rPr>
        <w:t>n’importe où. Cela étant dit, notre produit pourra encourager le tourisme</w:t>
      </w:r>
      <w:r w:rsidR="563787D9" w:rsidRPr="00C235AE">
        <w:rPr>
          <w:color w:val="000000" w:themeColor="text1"/>
          <w:sz w:val="22"/>
          <w:szCs w:val="22"/>
          <w:lang w:val="fr-CA"/>
        </w:rPr>
        <w:t xml:space="preserve"> qui </w:t>
      </w:r>
      <w:r w:rsidR="00916075" w:rsidRPr="00C235AE">
        <w:rPr>
          <w:color w:val="000000" w:themeColor="text1"/>
          <w:sz w:val="22"/>
          <w:szCs w:val="22"/>
          <w:lang w:val="fr-CA"/>
        </w:rPr>
        <w:t>est excellent pour l’économie nationale.</w:t>
      </w:r>
    </w:p>
    <w:p w14:paraId="69AD76A8" w14:textId="09C19AB5" w:rsidR="6F8E1168" w:rsidRPr="00C235AE" w:rsidRDefault="6F8E1168" w:rsidP="00AF39A5">
      <w:pPr>
        <w:pStyle w:val="ParIndent"/>
        <w:widowControl w:val="0"/>
        <w:spacing w:line="360" w:lineRule="auto"/>
        <w:ind w:firstLine="0"/>
        <w:rPr>
          <w:b/>
          <w:bCs/>
          <w:color w:val="000000" w:themeColor="text1"/>
          <w:sz w:val="22"/>
          <w:szCs w:val="22"/>
          <w:lang w:val="fr-CA"/>
        </w:rPr>
      </w:pPr>
      <w:r w:rsidRPr="00C235AE">
        <w:rPr>
          <w:b/>
          <w:color w:val="000000" w:themeColor="text1"/>
          <w:sz w:val="22"/>
          <w:szCs w:val="22"/>
          <w:lang w:val="fr-CA"/>
        </w:rPr>
        <w:t>Conclusion</w:t>
      </w:r>
    </w:p>
    <w:p w14:paraId="5E2E4DCB" w14:textId="5E6C30D0" w:rsidR="003937AE" w:rsidRPr="00C235AE" w:rsidRDefault="00916075"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objectif principal de notre création est de faire un produit non seulement fonctionnel mais aussi durable. Afin d’atteindre ceci, nous devons être durable dans la gamme économique, social ainsi qu’environnemental. </w:t>
      </w:r>
      <w:r w:rsidR="0096710B" w:rsidRPr="00C235AE">
        <w:rPr>
          <w:color w:val="000000" w:themeColor="text1"/>
          <w:sz w:val="22"/>
          <w:szCs w:val="22"/>
          <w:lang w:val="fr-CA"/>
        </w:rPr>
        <w:t>Cela étant</w:t>
      </w:r>
      <w:r w:rsidRPr="00C235AE">
        <w:rPr>
          <w:color w:val="000000" w:themeColor="text1"/>
          <w:sz w:val="22"/>
          <w:szCs w:val="22"/>
          <w:lang w:val="fr-CA"/>
        </w:rPr>
        <w:t xml:space="preserve"> dit, nous visons la création d’un produit qui </w:t>
      </w:r>
      <w:proofErr w:type="spellStart"/>
      <w:r w:rsidR="003C5FA1" w:rsidRPr="00C235AE">
        <w:rPr>
          <w:color w:val="000000" w:themeColor="text1"/>
          <w:sz w:val="22"/>
          <w:szCs w:val="22"/>
          <w:lang w:val="fr-CA"/>
        </w:rPr>
        <w:t>à</w:t>
      </w:r>
      <w:proofErr w:type="spellEnd"/>
      <w:r w:rsidR="003C5FA1" w:rsidRPr="00C235AE">
        <w:rPr>
          <w:color w:val="000000" w:themeColor="text1"/>
          <w:sz w:val="22"/>
          <w:szCs w:val="22"/>
          <w:lang w:val="fr-CA"/>
        </w:rPr>
        <w:t xml:space="preserve"> un impact positif </w:t>
      </w:r>
      <w:r w:rsidRPr="00C235AE">
        <w:rPr>
          <w:color w:val="000000" w:themeColor="text1"/>
          <w:sz w:val="22"/>
          <w:szCs w:val="22"/>
          <w:lang w:val="fr-CA"/>
        </w:rPr>
        <w:t xml:space="preserve">dans chacun </w:t>
      </w:r>
      <w:r w:rsidR="003C5FA1" w:rsidRPr="00C235AE">
        <w:rPr>
          <w:color w:val="000000" w:themeColor="text1"/>
          <w:sz w:val="22"/>
          <w:szCs w:val="22"/>
          <w:lang w:val="fr-CA"/>
        </w:rPr>
        <w:t>de</w:t>
      </w:r>
      <w:r w:rsidRPr="00C235AE">
        <w:rPr>
          <w:color w:val="000000" w:themeColor="text1"/>
          <w:sz w:val="22"/>
          <w:szCs w:val="22"/>
          <w:lang w:val="fr-CA"/>
        </w:rPr>
        <w:t xml:space="preserve"> ces domaines</w:t>
      </w:r>
      <w:r w:rsidR="003C5FA1" w:rsidRPr="00C235AE">
        <w:rPr>
          <w:color w:val="000000" w:themeColor="text1"/>
          <w:sz w:val="22"/>
          <w:szCs w:val="22"/>
          <w:lang w:val="fr-CA"/>
        </w:rPr>
        <w:t xml:space="preserve"> comme cité précédemment.</w:t>
      </w:r>
    </w:p>
    <w:p w14:paraId="6FBE26D2" w14:textId="09C19AB5" w:rsidR="004215B6" w:rsidRPr="00C235AE" w:rsidRDefault="004215B6" w:rsidP="00AF39A5">
      <w:pPr>
        <w:pStyle w:val="Heading2"/>
        <w:keepNext w:val="0"/>
        <w:widowControl w:val="0"/>
        <w:spacing w:line="360" w:lineRule="auto"/>
        <w:rPr>
          <w:color w:val="000000" w:themeColor="text1"/>
          <w:sz w:val="32"/>
          <w:szCs w:val="32"/>
          <w:lang w:val="fr-CA"/>
        </w:rPr>
      </w:pPr>
      <w:bookmarkStart w:id="26" w:name="_Toc144997122"/>
      <w:r w:rsidRPr="00C235AE">
        <w:rPr>
          <w:color w:val="000000" w:themeColor="text1"/>
          <w:sz w:val="32"/>
          <w:szCs w:val="32"/>
          <w:lang w:val="fr-CA"/>
        </w:rPr>
        <w:t xml:space="preserve">Conception </w:t>
      </w:r>
      <w:bookmarkStart w:id="27" w:name="_Int_Sx5W5ugU"/>
      <w:r w:rsidRPr="00C235AE">
        <w:rPr>
          <w:color w:val="000000" w:themeColor="text1"/>
          <w:sz w:val="32"/>
          <w:szCs w:val="32"/>
          <w:lang w:val="fr-CA"/>
        </w:rPr>
        <w:t>pour</w:t>
      </w:r>
      <w:bookmarkEnd w:id="27"/>
      <w:r w:rsidRPr="00C235AE">
        <w:rPr>
          <w:color w:val="000000" w:themeColor="text1"/>
          <w:sz w:val="32"/>
          <w:szCs w:val="32"/>
          <w:lang w:val="fr-CA"/>
        </w:rPr>
        <w:t xml:space="preserve"> X</w:t>
      </w:r>
      <w:bookmarkEnd w:id="26"/>
    </w:p>
    <w:p w14:paraId="348788E7" w14:textId="09C19AB5" w:rsidR="00AE65BB" w:rsidRPr="00C235AE" w:rsidRDefault="54CE53D0"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Il est essentiel de créer un support de caméra adapté aux besoins particuliers du client</w:t>
      </w:r>
      <w:r w:rsidR="46D05773" w:rsidRPr="00C235AE">
        <w:rPr>
          <w:color w:val="000000" w:themeColor="text1"/>
          <w:sz w:val="22"/>
          <w:szCs w:val="22"/>
          <w:lang w:val="fr-CA"/>
        </w:rPr>
        <w:t>. S</w:t>
      </w:r>
      <w:r w:rsidR="7E8A741E" w:rsidRPr="00C235AE">
        <w:rPr>
          <w:color w:val="000000" w:themeColor="text1"/>
          <w:sz w:val="22"/>
          <w:szCs w:val="22"/>
          <w:lang w:val="fr-CA"/>
        </w:rPr>
        <w:t xml:space="preserve">on intérêt pour la photographie de paysages nécessite un équipement spécifique qui peut s'intégrer harmonieusement à son fauteuil roulant. Les considérations de sécurité, de </w:t>
      </w:r>
      <w:proofErr w:type="spellStart"/>
      <w:r w:rsidR="7E8A741E" w:rsidRPr="00C235AE">
        <w:rPr>
          <w:color w:val="000000" w:themeColor="text1"/>
          <w:sz w:val="22"/>
          <w:szCs w:val="22"/>
          <w:lang w:val="fr-CA"/>
        </w:rPr>
        <w:t>réglabilité</w:t>
      </w:r>
      <w:proofErr w:type="spellEnd"/>
      <w:r w:rsidR="7E8A741E" w:rsidRPr="00C235AE">
        <w:rPr>
          <w:color w:val="000000" w:themeColor="text1"/>
          <w:sz w:val="22"/>
          <w:szCs w:val="22"/>
          <w:lang w:val="fr-CA"/>
        </w:rPr>
        <w:t>, de compatibilité universelle, de facilité d'utilisation et de confort sont au cœur de la conception de ce support. Cette liste mettra en lumière les cinq facteurs clés qui guideront la création d'un support de caméra fonctionnel et sûr, répondant ainsi aux besoins du client pour ses futures aventures photographiques.</w:t>
      </w:r>
    </w:p>
    <w:p w14:paraId="586ACA1B" w14:textId="09C19AB5" w:rsidR="6DEE756B" w:rsidRPr="00C235AE" w:rsidRDefault="00AE65B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r w:rsidR="66D3D6D2" w:rsidRPr="00C235AE">
        <w:rPr>
          <w:color w:val="000000" w:themeColor="text1"/>
          <w:sz w:val="22"/>
          <w:szCs w:val="22"/>
          <w:lang w:val="fr-CA"/>
        </w:rPr>
        <w:t xml:space="preserve">- </w:t>
      </w:r>
      <w:proofErr w:type="spellStart"/>
      <w:r w:rsidR="66D3D6D2" w:rsidRPr="00C235AE">
        <w:rPr>
          <w:b/>
          <w:bCs/>
          <w:color w:val="000000" w:themeColor="text1"/>
          <w:sz w:val="22"/>
          <w:szCs w:val="22"/>
          <w:lang w:val="fr-CA"/>
        </w:rPr>
        <w:t>Réglabilité</w:t>
      </w:r>
      <w:proofErr w:type="spellEnd"/>
      <w:r w:rsidR="66D3D6D2" w:rsidRPr="00C235AE">
        <w:rPr>
          <w:b/>
          <w:bCs/>
          <w:color w:val="000000" w:themeColor="text1"/>
          <w:sz w:val="22"/>
          <w:szCs w:val="22"/>
          <w:lang w:val="fr-CA"/>
        </w:rPr>
        <w:t xml:space="preserve"> et Flexibilité :</w:t>
      </w:r>
      <w:r w:rsidR="66D3D6D2" w:rsidRPr="00C235AE">
        <w:rPr>
          <w:color w:val="000000" w:themeColor="text1"/>
          <w:sz w:val="22"/>
          <w:szCs w:val="22"/>
          <w:lang w:val="fr-CA"/>
        </w:rPr>
        <w:t xml:space="preserve"> La </w:t>
      </w:r>
      <w:proofErr w:type="spellStart"/>
      <w:r w:rsidR="66D3D6D2" w:rsidRPr="00C235AE">
        <w:rPr>
          <w:color w:val="000000" w:themeColor="text1"/>
          <w:sz w:val="22"/>
          <w:szCs w:val="22"/>
          <w:lang w:val="fr-CA"/>
        </w:rPr>
        <w:t>réglabilité</w:t>
      </w:r>
      <w:proofErr w:type="spellEnd"/>
      <w:r w:rsidR="66D3D6D2" w:rsidRPr="00C235AE">
        <w:rPr>
          <w:color w:val="000000" w:themeColor="text1"/>
          <w:sz w:val="22"/>
          <w:szCs w:val="22"/>
          <w:lang w:val="fr-CA"/>
        </w:rPr>
        <w:t xml:space="preserve"> est essentielle pour permettre au client de capturer des images dans différents angles et positions. La photographie de paysages nécessite souvent des ajustements précis pour obtenir le meilleur cliché. Il est donc crucial que le support de caméra puisse être incliné, pivoté et réglé en hauteur de manière fluide, afin de s'adapter aux besoins du client dans différentes situations.</w:t>
      </w:r>
    </w:p>
    <w:p w14:paraId="514366C4" w14:textId="11DAE70B" w:rsidR="314F1C22" w:rsidRPr="00C235AE" w:rsidRDefault="314F1C22" w:rsidP="00AF39A5">
      <w:pPr>
        <w:pStyle w:val="ParIndent"/>
        <w:widowControl w:val="0"/>
        <w:spacing w:line="360" w:lineRule="auto"/>
        <w:ind w:firstLine="0"/>
        <w:rPr>
          <w:color w:val="000000" w:themeColor="text1"/>
          <w:sz w:val="22"/>
          <w:szCs w:val="22"/>
          <w:lang w:val="fr-CA"/>
        </w:rPr>
      </w:pPr>
    </w:p>
    <w:p w14:paraId="6406F094" w14:textId="09C19AB5" w:rsidR="314F1C22" w:rsidRPr="00C235AE" w:rsidRDefault="00AE65B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2</w:t>
      </w:r>
      <w:r w:rsidR="66D3D6D2" w:rsidRPr="00C235AE">
        <w:rPr>
          <w:color w:val="000000" w:themeColor="text1"/>
          <w:sz w:val="22"/>
          <w:szCs w:val="22"/>
          <w:lang w:val="fr-CA"/>
        </w:rPr>
        <w:t xml:space="preserve">- </w:t>
      </w:r>
      <w:r w:rsidR="66D3D6D2" w:rsidRPr="00C235AE">
        <w:rPr>
          <w:b/>
          <w:bCs/>
          <w:color w:val="000000" w:themeColor="text1"/>
          <w:sz w:val="22"/>
          <w:szCs w:val="22"/>
          <w:lang w:val="fr-CA"/>
        </w:rPr>
        <w:t>Compatibilité Universelle :</w:t>
      </w:r>
      <w:r w:rsidR="66D3D6D2" w:rsidRPr="00C235AE">
        <w:rPr>
          <w:color w:val="000000" w:themeColor="text1"/>
          <w:sz w:val="22"/>
          <w:szCs w:val="22"/>
          <w:lang w:val="fr-CA"/>
        </w:rPr>
        <w:t xml:space="preserve"> Le support doit être compatible avec une variété de caméras et de téléphones, car le client peut utiliser différents équipements au fil du temps. Cela garantit sa polyvalence et son utilité à long terme. Il devrait être équipé de fixations ou d'adaptateurs interchangeables pour s'adapter à différents types d'appareils, que ce soit un appareil photo reflex, un smartphone ou une caméra d'action.</w:t>
      </w:r>
    </w:p>
    <w:p w14:paraId="32F76986" w14:textId="09C19AB5" w:rsidR="314F1C22" w:rsidRPr="00C235AE" w:rsidRDefault="00AE65B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3</w:t>
      </w:r>
      <w:r w:rsidR="00186BC6" w:rsidRPr="00C235AE">
        <w:rPr>
          <w:color w:val="000000" w:themeColor="text1"/>
          <w:sz w:val="22"/>
          <w:szCs w:val="22"/>
          <w:lang w:val="fr-CA"/>
        </w:rPr>
        <w:t xml:space="preserve">- </w:t>
      </w:r>
      <w:r w:rsidR="008312CC" w:rsidRPr="00C235AE">
        <w:rPr>
          <w:b/>
          <w:bCs/>
          <w:color w:val="000000" w:themeColor="text1"/>
          <w:sz w:val="22"/>
          <w:szCs w:val="22"/>
          <w:lang w:val="fr-CA"/>
        </w:rPr>
        <w:t>Sécurité :</w:t>
      </w:r>
      <w:r w:rsidR="008312CC" w:rsidRPr="00C235AE">
        <w:rPr>
          <w:color w:val="000000" w:themeColor="text1"/>
          <w:sz w:val="22"/>
          <w:szCs w:val="22"/>
          <w:lang w:val="fr-CA"/>
        </w:rPr>
        <w:t xml:space="preserve"> Assurer la sécurité de l'appareil photo est essentiel. La caméra ne doit pas risquer de tomber et de causer des dommages. Un mécanisme de verrouillage sûr est crucial pour éviter les accidents. Des mécanismes de verrouillage à cliquet et des matériaux de haute qualité doivent être intégrés pour garantir la stabilité et la sécurité de l'appareil photo pendant son utilisation.</w:t>
      </w:r>
    </w:p>
    <w:p w14:paraId="398A835E" w14:textId="09C19AB5" w:rsidR="6FADFD7F" w:rsidRPr="00C235AE" w:rsidRDefault="00AE65B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4</w:t>
      </w:r>
      <w:r w:rsidR="000E79D4" w:rsidRPr="00C235AE">
        <w:rPr>
          <w:color w:val="000000" w:themeColor="text1"/>
          <w:sz w:val="22"/>
          <w:szCs w:val="22"/>
          <w:lang w:val="fr-CA"/>
        </w:rPr>
        <w:t>-</w:t>
      </w:r>
      <w:r w:rsidR="00A746DF" w:rsidRPr="00C235AE">
        <w:rPr>
          <w:color w:val="000000" w:themeColor="text1"/>
          <w:sz w:val="22"/>
          <w:szCs w:val="22"/>
          <w:lang w:val="fr-CA"/>
        </w:rPr>
        <w:t xml:space="preserve"> </w:t>
      </w:r>
      <w:r w:rsidR="00A746DF" w:rsidRPr="00C235AE">
        <w:rPr>
          <w:b/>
          <w:bCs/>
          <w:color w:val="000000" w:themeColor="text1"/>
          <w:sz w:val="22"/>
          <w:szCs w:val="22"/>
          <w:lang w:val="fr-CA"/>
        </w:rPr>
        <w:t>Facilité d'utilisation :</w:t>
      </w:r>
      <w:r w:rsidR="00A746DF" w:rsidRPr="00C235AE">
        <w:rPr>
          <w:color w:val="000000" w:themeColor="text1"/>
          <w:sz w:val="22"/>
          <w:szCs w:val="22"/>
          <w:lang w:val="fr-CA"/>
        </w:rPr>
        <w:t xml:space="preserve"> La simplicité d'utilisation est importante pour favoriser l'indépendance. Des mécanismes de fixation intuitifs, des boutons de réglage ergonomiques et des indications visuelles claires doivent être inclus pour rendre le processus aussi facile que possible.</w:t>
      </w:r>
    </w:p>
    <w:p w14:paraId="000400B2" w14:textId="74D01841" w:rsidR="00AE65BB" w:rsidRPr="00C235AE" w:rsidRDefault="00AE65B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5</w:t>
      </w:r>
      <w:r w:rsidR="00A746DF" w:rsidRPr="00C235AE">
        <w:rPr>
          <w:color w:val="000000" w:themeColor="text1"/>
          <w:sz w:val="22"/>
          <w:szCs w:val="22"/>
          <w:lang w:val="fr-CA"/>
        </w:rPr>
        <w:t>-</w:t>
      </w:r>
      <w:r w:rsidR="00FC5C8C" w:rsidRPr="00C235AE">
        <w:rPr>
          <w:color w:val="000000" w:themeColor="text1"/>
          <w:sz w:val="22"/>
          <w:szCs w:val="22"/>
          <w:lang w:val="fr-CA"/>
        </w:rPr>
        <w:t xml:space="preserve"> </w:t>
      </w:r>
      <w:r w:rsidR="00FC5C8C" w:rsidRPr="00C235AE">
        <w:rPr>
          <w:b/>
          <w:bCs/>
          <w:color w:val="000000" w:themeColor="text1"/>
          <w:sz w:val="22"/>
          <w:szCs w:val="22"/>
          <w:lang w:val="fr-CA"/>
        </w:rPr>
        <w:t>Confort :</w:t>
      </w:r>
      <w:r w:rsidR="00FC5C8C" w:rsidRPr="00C235AE">
        <w:rPr>
          <w:color w:val="000000" w:themeColor="text1"/>
          <w:sz w:val="22"/>
          <w:szCs w:val="22"/>
          <w:lang w:val="fr-CA"/>
        </w:rPr>
        <w:t xml:space="preserve"> Le support doit permettre à la cliente de placer la caméra à hauteur des yeux pour une meilleure visibilité et un meilleur cadrage. Cela garantira qu'elle puisse prendre des photos confortablement sans effort excessif.</w:t>
      </w:r>
    </w:p>
    <w:p w14:paraId="1E1B0B1E" w14:textId="74D01841" w:rsidR="00887BC0" w:rsidRPr="00C235AE" w:rsidRDefault="00AE65BB" w:rsidP="00AF39A5">
      <w:pPr>
        <w:pStyle w:val="ParIndent"/>
        <w:widowControl w:val="0"/>
        <w:spacing w:line="360" w:lineRule="auto"/>
        <w:ind w:firstLine="0"/>
        <w:rPr>
          <w:color w:val="000000" w:themeColor="text1"/>
          <w:lang w:val="fr-CA"/>
        </w:rPr>
      </w:pPr>
      <w:r w:rsidRPr="00C235AE">
        <w:rPr>
          <w:color w:val="000000" w:themeColor="text1"/>
          <w:sz w:val="22"/>
          <w:szCs w:val="22"/>
          <w:lang w:val="fr-CA"/>
        </w:rPr>
        <w:t>En concevant un support de caméra répondant à ces cinq facteurs clés, nous pouvons créer un produit qui non seulement répond aux besoins spécifiques du client pour la photographie de paysages, mais qui favorise également son autonomie et sa sécurité lors de ses aventures photographiques. Un support bien pensé garantira que l</w:t>
      </w:r>
      <w:r w:rsidR="3455119C" w:rsidRPr="00C235AE">
        <w:rPr>
          <w:color w:val="000000" w:themeColor="text1"/>
          <w:sz w:val="22"/>
          <w:szCs w:val="22"/>
          <w:lang w:val="fr-CA"/>
        </w:rPr>
        <w:t>a</w:t>
      </w:r>
      <w:r w:rsidRPr="00C235AE">
        <w:rPr>
          <w:color w:val="000000" w:themeColor="text1"/>
          <w:sz w:val="22"/>
          <w:szCs w:val="22"/>
          <w:lang w:val="fr-CA"/>
        </w:rPr>
        <w:t xml:space="preserve"> </w:t>
      </w:r>
      <w:r w:rsidR="3455119C" w:rsidRPr="00C235AE">
        <w:rPr>
          <w:color w:val="000000" w:themeColor="text1"/>
          <w:sz w:val="22"/>
          <w:szCs w:val="22"/>
          <w:lang w:val="fr-CA"/>
        </w:rPr>
        <w:t>cliente</w:t>
      </w:r>
      <w:r w:rsidRPr="00C235AE">
        <w:rPr>
          <w:color w:val="000000" w:themeColor="text1"/>
          <w:sz w:val="22"/>
          <w:szCs w:val="22"/>
          <w:lang w:val="fr-CA"/>
        </w:rPr>
        <w:t xml:space="preserve"> peut capturer les plus beaux moments de ses voyages tout en se sentant en confiance et à l'aise dans son fauteuil roulant</w:t>
      </w:r>
      <w:r w:rsidR="006E51E2" w:rsidRPr="00C235AE">
        <w:rPr>
          <w:color w:val="000000" w:themeColor="text1"/>
          <w:sz w:val="22"/>
          <w:szCs w:val="22"/>
          <w:lang w:val="fr-CA"/>
        </w:rPr>
        <w:t>.</w:t>
      </w:r>
    </w:p>
    <w:p w14:paraId="006CE88C" w14:textId="74D01841" w:rsidR="6DEE756B" w:rsidRPr="00C235AE" w:rsidRDefault="00887BC0" w:rsidP="00AF39A5">
      <w:pPr>
        <w:spacing w:line="360" w:lineRule="auto"/>
        <w:rPr>
          <w:color w:val="000000" w:themeColor="text1"/>
        </w:rPr>
      </w:pPr>
      <w:r w:rsidRPr="00C235AE">
        <w:rPr>
          <w:color w:val="000000" w:themeColor="text1"/>
        </w:rPr>
        <w:br w:type="page"/>
      </w:r>
    </w:p>
    <w:p w14:paraId="35D3EC51" w14:textId="74D01841" w:rsidR="004215B6" w:rsidRPr="00C235AE" w:rsidRDefault="004215B6" w:rsidP="00AF39A5">
      <w:pPr>
        <w:pStyle w:val="Heading1"/>
        <w:keepNext w:val="0"/>
        <w:keepLines w:val="0"/>
        <w:spacing w:line="360" w:lineRule="auto"/>
        <w:rPr>
          <w:color w:val="000000" w:themeColor="text1"/>
          <w:sz w:val="36"/>
          <w:szCs w:val="36"/>
        </w:rPr>
      </w:pPr>
      <w:bookmarkStart w:id="28" w:name="_Toc144997123"/>
      <w:r w:rsidRPr="00C235AE">
        <w:rPr>
          <w:color w:val="000000" w:themeColor="text1"/>
          <w:sz w:val="36"/>
          <w:szCs w:val="36"/>
        </w:rPr>
        <w:t>Définition du problème, développement de concepts et plan de projet</w:t>
      </w:r>
      <w:bookmarkEnd w:id="28"/>
    </w:p>
    <w:p w14:paraId="6FBB935C" w14:textId="74D01841" w:rsidR="004215B6" w:rsidRPr="00C235AE" w:rsidRDefault="004215B6" w:rsidP="00AF39A5">
      <w:pPr>
        <w:pStyle w:val="Heading2"/>
        <w:keepNext w:val="0"/>
        <w:widowControl w:val="0"/>
        <w:spacing w:line="360" w:lineRule="auto"/>
        <w:rPr>
          <w:color w:val="000000" w:themeColor="text1"/>
          <w:sz w:val="32"/>
          <w:szCs w:val="32"/>
          <w:lang w:val="fr-CA"/>
        </w:rPr>
      </w:pPr>
      <w:bookmarkStart w:id="29" w:name="_Toc144997124"/>
      <w:proofErr w:type="spellStart"/>
      <w:r w:rsidRPr="00C235AE">
        <w:rPr>
          <w:color w:val="000000" w:themeColor="text1"/>
          <w:sz w:val="32"/>
          <w:szCs w:val="32"/>
        </w:rPr>
        <w:t>Définition</w:t>
      </w:r>
      <w:proofErr w:type="spellEnd"/>
      <w:r w:rsidRPr="00C235AE">
        <w:rPr>
          <w:color w:val="000000" w:themeColor="text1"/>
          <w:sz w:val="32"/>
          <w:szCs w:val="32"/>
        </w:rPr>
        <w:t xml:space="preserve"> du </w:t>
      </w:r>
      <w:proofErr w:type="spellStart"/>
      <w:r w:rsidRPr="00C235AE">
        <w:rPr>
          <w:color w:val="000000" w:themeColor="text1"/>
          <w:sz w:val="32"/>
          <w:szCs w:val="32"/>
        </w:rPr>
        <w:t>problème</w:t>
      </w:r>
      <w:bookmarkEnd w:id="29"/>
      <w:proofErr w:type="spellEnd"/>
    </w:p>
    <w:p w14:paraId="56934CDA" w14:textId="74D01841" w:rsidR="5AD04FC9" w:rsidRPr="00C235AE" w:rsidRDefault="000D7167" w:rsidP="00AF39A5">
      <w:pPr>
        <w:pStyle w:val="ParIndent"/>
        <w:widowControl w:val="0"/>
        <w:numPr>
          <w:ilvl w:val="1"/>
          <w:numId w:val="11"/>
        </w:numPr>
        <w:spacing w:line="360" w:lineRule="auto"/>
        <w:ind w:left="0" w:firstLine="0"/>
        <w:rPr>
          <w:b/>
          <w:bCs/>
          <w:color w:val="000000" w:themeColor="text1"/>
          <w:sz w:val="28"/>
          <w:szCs w:val="28"/>
          <w:lang w:val="fr-CA"/>
        </w:rPr>
      </w:pPr>
      <w:proofErr w:type="spellStart"/>
      <w:r w:rsidRPr="00C235AE">
        <w:rPr>
          <w:b/>
          <w:bCs/>
          <w:color w:val="000000" w:themeColor="text1"/>
          <w:sz w:val="28"/>
          <w:szCs w:val="28"/>
        </w:rPr>
        <w:t>Liste</w:t>
      </w:r>
      <w:proofErr w:type="spellEnd"/>
      <w:r w:rsidRPr="00C235AE">
        <w:rPr>
          <w:b/>
          <w:bCs/>
          <w:color w:val="000000" w:themeColor="text1"/>
          <w:sz w:val="28"/>
          <w:szCs w:val="28"/>
        </w:rPr>
        <w:t xml:space="preserve"> des </w:t>
      </w:r>
      <w:proofErr w:type="spellStart"/>
      <w:r w:rsidRPr="00C235AE">
        <w:rPr>
          <w:b/>
          <w:bCs/>
          <w:color w:val="000000" w:themeColor="text1"/>
          <w:sz w:val="28"/>
          <w:szCs w:val="28"/>
        </w:rPr>
        <w:t>besoins</w:t>
      </w:r>
      <w:proofErr w:type="spellEnd"/>
    </w:p>
    <w:p w14:paraId="32E9D64B" w14:textId="74D01841" w:rsidR="0036554E" w:rsidRPr="00C235AE" w:rsidRDefault="0036554E" w:rsidP="00AF39A5">
      <w:pPr>
        <w:pStyle w:val="ParIndent"/>
        <w:widowControl w:val="0"/>
        <w:spacing w:line="360" w:lineRule="auto"/>
        <w:jc w:val="center"/>
        <w:rPr>
          <w:b/>
          <w:bCs/>
          <w:color w:val="000000" w:themeColor="text1"/>
          <w:sz w:val="22"/>
          <w:szCs w:val="22"/>
          <w:lang w:val="fr-CA"/>
        </w:rPr>
      </w:pPr>
      <w:r w:rsidRPr="00C235AE">
        <w:rPr>
          <w:b/>
          <w:bCs/>
          <w:color w:val="000000" w:themeColor="text1"/>
          <w:sz w:val="22"/>
          <w:szCs w:val="22"/>
          <w:lang w:val="fr-CA"/>
        </w:rPr>
        <w:t>Table 3 : Liste des besoins du clients avec leur importance.</w:t>
      </w:r>
    </w:p>
    <w:tbl>
      <w:tblPr>
        <w:tblW w:w="9594" w:type="dxa"/>
        <w:tblCellMar>
          <w:top w:w="15" w:type="dxa"/>
          <w:left w:w="15" w:type="dxa"/>
          <w:bottom w:w="15" w:type="dxa"/>
          <w:right w:w="15" w:type="dxa"/>
        </w:tblCellMar>
        <w:tblLook w:val="04A0" w:firstRow="1" w:lastRow="0" w:firstColumn="1" w:lastColumn="0" w:noHBand="0" w:noVBand="1"/>
      </w:tblPr>
      <w:tblGrid>
        <w:gridCol w:w="975"/>
        <w:gridCol w:w="6405"/>
        <w:gridCol w:w="2214"/>
      </w:tblGrid>
      <w:tr w:rsidR="00C235AE" w:rsidRPr="00C235AE" w14:paraId="73015DB9" w14:textId="77777777" w:rsidTr="00A83315">
        <w:trPr>
          <w:trHeight w:val="69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BF97E" w14:textId="57AB01FF" w:rsidR="00D70AD8" w:rsidRPr="00C235AE" w:rsidRDefault="00D70AD8" w:rsidP="48D18AE2">
            <w:pPr>
              <w:spacing w:line="360" w:lineRule="auto"/>
              <w:jc w:val="center"/>
              <w:rPr>
                <w:color w:val="000000" w:themeColor="text1"/>
                <w:sz w:val="22"/>
                <w:szCs w:val="22"/>
              </w:rPr>
            </w:pPr>
            <w:r w:rsidRPr="00C235AE">
              <w:rPr>
                <w:color w:val="000000" w:themeColor="text1"/>
                <w:sz w:val="22"/>
                <w:szCs w:val="22"/>
              </w:rPr>
              <w:t>No</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BF1A49" w14:textId="4E5710D2"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Liste des besoins</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02F3F"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Importance (1à 5)</w:t>
            </w:r>
          </w:p>
        </w:tc>
      </w:tr>
      <w:tr w:rsidR="00C235AE" w:rsidRPr="00C235AE" w14:paraId="1567A98D"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57A3F"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1</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F75EA"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a caméra peut être ajustée à tous angles et positions</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BB603C"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5</w:t>
            </w:r>
          </w:p>
        </w:tc>
      </w:tr>
      <w:tr w:rsidR="00C235AE" w:rsidRPr="00C235AE" w14:paraId="04A5A668"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E05233"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2</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E4F68"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est facile à installer et retire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943AA"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3</w:t>
            </w:r>
          </w:p>
        </w:tc>
      </w:tr>
      <w:tr w:rsidR="00C235AE" w:rsidRPr="00C235AE" w14:paraId="17A907F2"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D887F"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3</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9A4A1F"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est monté sur le côté gauche du fauteuil roulant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1A8D3B"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4</w:t>
            </w:r>
          </w:p>
        </w:tc>
      </w:tr>
      <w:tr w:rsidR="00C235AE" w:rsidRPr="00C235AE" w14:paraId="240AE1F8"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29DE3"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4</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FF889"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atteint le niveau des yeux du client</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E8F43"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4</w:t>
            </w:r>
          </w:p>
        </w:tc>
      </w:tr>
      <w:tr w:rsidR="00C235AE" w:rsidRPr="00C235AE" w14:paraId="70FAA263"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BBEC2"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5</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220640" w14:textId="6DA46B08"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a caméra est facile à manipule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567CB2"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5</w:t>
            </w:r>
          </w:p>
        </w:tc>
      </w:tr>
      <w:tr w:rsidR="00C235AE" w:rsidRPr="00C235AE" w14:paraId="53AA2B3E"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34951E"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6</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981FB"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doit accommoder plusieurs caméra et téléphone</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C4B1B"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4</w:t>
            </w:r>
          </w:p>
        </w:tc>
      </w:tr>
      <w:tr w:rsidR="00C235AE" w:rsidRPr="00C235AE" w14:paraId="22050CB2"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9BA99"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7</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84797"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peut supporter le poids de la plupart des caméras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F34B1"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5</w:t>
            </w:r>
          </w:p>
        </w:tc>
      </w:tr>
      <w:tr w:rsidR="00C235AE" w:rsidRPr="00C235AE" w14:paraId="529CDF08"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4CA74"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8</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78A0D"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bras doit être flexible</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7DA41"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3</w:t>
            </w:r>
          </w:p>
        </w:tc>
      </w:tr>
      <w:tr w:rsidR="00C235AE" w:rsidRPr="00C235AE" w14:paraId="68210CDF"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513A4"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9</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F5D56"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peut avoir la prise de photo à distance (selfie stick)</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C6F28"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2</w:t>
            </w:r>
          </w:p>
        </w:tc>
      </w:tr>
      <w:tr w:rsidR="00C235AE" w:rsidRPr="00C235AE" w14:paraId="75858926"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7C1D1"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10</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363F6"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de la caméra peut être noi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AEC9EE"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2</w:t>
            </w:r>
          </w:p>
        </w:tc>
      </w:tr>
      <w:tr w:rsidR="00C235AE" w:rsidRPr="00C235AE" w14:paraId="4775B2D3"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B60E8"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11</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15F8D"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est résistant aux intempéries</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EB71B3"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2</w:t>
            </w:r>
          </w:p>
        </w:tc>
      </w:tr>
      <w:tr w:rsidR="00216AAF" w:rsidRPr="00C235AE" w14:paraId="60EA4A41" w14:textId="77777777" w:rsidTr="00A8331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A177B"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12</w:t>
            </w:r>
          </w:p>
        </w:tc>
        <w:tc>
          <w:tcPr>
            <w:tcW w:w="6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438074" w14:textId="77777777" w:rsidR="00D70AD8" w:rsidRPr="00C235AE" w:rsidRDefault="00D70AD8" w:rsidP="00AF39A5">
            <w:pPr>
              <w:spacing w:line="360" w:lineRule="auto"/>
              <w:jc w:val="center"/>
              <w:rPr>
                <w:color w:val="000000" w:themeColor="text1"/>
                <w:sz w:val="22"/>
                <w:szCs w:val="22"/>
              </w:rPr>
            </w:pPr>
            <w:r w:rsidRPr="00C235AE">
              <w:rPr>
                <w:color w:val="000000" w:themeColor="text1"/>
                <w:sz w:val="22"/>
                <w:szCs w:val="22"/>
              </w:rPr>
              <w:t>Le support de caméra est solid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A3D9E1" w14:textId="77777777" w:rsidR="00D70AD8" w:rsidRPr="00C235AE" w:rsidRDefault="00D70AD8" w:rsidP="00AF39A5">
            <w:pPr>
              <w:spacing w:line="360" w:lineRule="auto"/>
              <w:jc w:val="center"/>
              <w:rPr>
                <w:color w:val="000000" w:themeColor="text1"/>
                <w:sz w:val="22"/>
                <w:szCs w:val="22"/>
                <w:lang w:val="en-CA"/>
              </w:rPr>
            </w:pPr>
            <w:r w:rsidRPr="00C235AE">
              <w:rPr>
                <w:color w:val="000000" w:themeColor="text1"/>
                <w:sz w:val="22"/>
                <w:szCs w:val="22"/>
              </w:rPr>
              <w:t>4</w:t>
            </w:r>
          </w:p>
        </w:tc>
      </w:tr>
    </w:tbl>
    <w:p w14:paraId="27DC3414" w14:textId="77777777" w:rsidR="00D70AD8" w:rsidRPr="00C235AE" w:rsidRDefault="00D70AD8" w:rsidP="00AF39A5">
      <w:pPr>
        <w:pStyle w:val="ParIndent"/>
        <w:widowControl w:val="0"/>
        <w:spacing w:line="360" w:lineRule="auto"/>
        <w:ind w:firstLine="0"/>
        <w:rPr>
          <w:b/>
          <w:bCs/>
          <w:color w:val="000000" w:themeColor="text1"/>
          <w:sz w:val="22"/>
          <w:szCs w:val="22"/>
          <w:lang w:val="fr-CA"/>
        </w:rPr>
      </w:pPr>
    </w:p>
    <w:p w14:paraId="45875035" w14:textId="77777777" w:rsidR="00837281" w:rsidRPr="00C235AE" w:rsidRDefault="00837281" w:rsidP="00AF39A5">
      <w:pPr>
        <w:pStyle w:val="ParIndent"/>
        <w:widowControl w:val="0"/>
        <w:spacing w:line="360" w:lineRule="auto"/>
        <w:ind w:firstLine="0"/>
        <w:rPr>
          <w:b/>
          <w:bCs/>
          <w:color w:val="000000" w:themeColor="text1"/>
          <w:sz w:val="28"/>
          <w:szCs w:val="28"/>
          <w:lang w:val="fr-CA"/>
        </w:rPr>
      </w:pPr>
    </w:p>
    <w:p w14:paraId="757859F0" w14:textId="74D01841" w:rsidR="00D70AD8" w:rsidRPr="00C235AE" w:rsidRDefault="000D7167" w:rsidP="00AF39A5">
      <w:pPr>
        <w:pStyle w:val="ParIndent"/>
        <w:widowControl w:val="0"/>
        <w:spacing w:line="360" w:lineRule="auto"/>
        <w:ind w:firstLine="0"/>
        <w:rPr>
          <w:b/>
          <w:bCs/>
          <w:color w:val="000000" w:themeColor="text1"/>
          <w:sz w:val="28"/>
          <w:szCs w:val="28"/>
          <w:lang w:val="fr-CA"/>
        </w:rPr>
      </w:pPr>
      <w:r w:rsidRPr="00AB3B78">
        <w:rPr>
          <w:b/>
          <w:bCs/>
          <w:color w:val="000000" w:themeColor="text1"/>
          <w:sz w:val="28"/>
          <w:szCs w:val="28"/>
          <w:lang w:val="fr-CA"/>
        </w:rPr>
        <w:t>3.12 Énoncé de problème</w:t>
      </w:r>
    </w:p>
    <w:p w14:paraId="7A0D90C9" w14:textId="2E930313" w:rsidR="00D70AD8" w:rsidRPr="00C235AE" w:rsidRDefault="00D70AD8" w:rsidP="00AF39A5">
      <w:pPr>
        <w:spacing w:line="360" w:lineRule="auto"/>
        <w:rPr>
          <w:color w:val="000000" w:themeColor="text1"/>
          <w:sz w:val="22"/>
          <w:szCs w:val="22"/>
        </w:rPr>
      </w:pPr>
      <w:r w:rsidRPr="00C235AE">
        <w:rPr>
          <w:color w:val="000000" w:themeColor="text1"/>
          <w:sz w:val="22"/>
          <w:szCs w:val="22"/>
        </w:rPr>
        <w:t>Développer un support de caméra à la fois solide et flexible pour les personnes en chaise roulante pouvant accommoder la photographie avec divers appareil photo.</w:t>
      </w:r>
    </w:p>
    <w:p w14:paraId="14319EDA" w14:textId="74D01841" w:rsidR="192F556D" w:rsidRPr="00C235AE" w:rsidRDefault="10601FD4"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1.3</w:t>
      </w:r>
      <w:r w:rsidR="192F556D" w:rsidRPr="00C235AE">
        <w:rPr>
          <w:b/>
          <w:bCs/>
          <w:color w:val="000000" w:themeColor="text1"/>
          <w:sz w:val="28"/>
          <w:szCs w:val="28"/>
          <w:lang w:val="fr-CA"/>
        </w:rPr>
        <w:t xml:space="preserve"> Listes des métriques et étalonnages des produits </w:t>
      </w:r>
    </w:p>
    <w:p w14:paraId="7417779F" w14:textId="74D01841" w:rsidR="000C78A6" w:rsidRPr="00C235AE" w:rsidRDefault="000C78A6"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 xml:space="preserve">Table 4 : </w:t>
      </w:r>
      <w:r w:rsidR="00D558D8" w:rsidRPr="00C235AE">
        <w:rPr>
          <w:b/>
          <w:bCs/>
          <w:color w:val="000000" w:themeColor="text1"/>
          <w:sz w:val="22"/>
          <w:szCs w:val="22"/>
          <w:lang w:val="fr-CA"/>
        </w:rPr>
        <w:t>Étalonnage</w:t>
      </w:r>
      <w:r w:rsidR="00C447E2" w:rsidRPr="00C235AE">
        <w:rPr>
          <w:b/>
          <w:bCs/>
          <w:color w:val="000000" w:themeColor="text1"/>
          <w:sz w:val="22"/>
          <w:szCs w:val="22"/>
          <w:lang w:val="fr-CA"/>
        </w:rPr>
        <w:t xml:space="preserve"> des produits</w:t>
      </w:r>
    </w:p>
    <w:tbl>
      <w:tblPr>
        <w:tblW w:w="19939" w:type="dxa"/>
        <w:tblInd w:w="-1180" w:type="dxa"/>
        <w:tblLayout w:type="fixed"/>
        <w:tblCellMar>
          <w:top w:w="15" w:type="dxa"/>
          <w:left w:w="15" w:type="dxa"/>
          <w:bottom w:w="15" w:type="dxa"/>
          <w:right w:w="15" w:type="dxa"/>
        </w:tblCellMar>
        <w:tblLook w:val="04A0" w:firstRow="1" w:lastRow="0" w:firstColumn="1" w:lastColumn="0" w:noHBand="0" w:noVBand="1"/>
      </w:tblPr>
      <w:tblGrid>
        <w:gridCol w:w="1301"/>
        <w:gridCol w:w="4279"/>
        <w:gridCol w:w="3225"/>
        <w:gridCol w:w="11134"/>
      </w:tblGrid>
      <w:tr w:rsidR="00C235AE" w:rsidRPr="00C235AE" w14:paraId="5CEE5D8C" w14:textId="77777777" w:rsidTr="01046B1D">
        <w:trPr>
          <w:trHeight w:val="3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B0840" w14:textId="3EAC40D1" w:rsidR="002C629B" w:rsidRPr="00C235AE" w:rsidRDefault="333AC74A" w:rsidP="00AF39A5">
            <w:pPr>
              <w:spacing w:line="360" w:lineRule="auto"/>
              <w:rPr>
                <w:color w:val="000000" w:themeColor="text1"/>
                <w:sz w:val="22"/>
                <w:szCs w:val="22"/>
                <w:lang w:val="en-US"/>
              </w:rPr>
            </w:pPr>
            <w:r w:rsidRPr="00C235AE">
              <w:rPr>
                <w:color w:val="000000" w:themeColor="text1"/>
                <w:sz w:val="22"/>
                <w:szCs w:val="22"/>
              </w:rPr>
              <w:t>Produits</w:t>
            </w:r>
          </w:p>
        </w:tc>
        <w:tc>
          <w:tcPr>
            <w:tcW w:w="4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84610" w14:textId="77777777" w:rsidR="002C629B" w:rsidRPr="00C235AE" w:rsidRDefault="002C629B" w:rsidP="00AF39A5">
            <w:pPr>
              <w:spacing w:line="360" w:lineRule="auto"/>
              <w:rPr>
                <w:color w:val="000000" w:themeColor="text1"/>
                <w:sz w:val="22"/>
                <w:szCs w:val="22"/>
                <w:lang w:val="en-US"/>
              </w:rPr>
            </w:pPr>
            <w:r w:rsidRPr="00C235AE">
              <w:rPr>
                <w:color w:val="000000" w:themeColor="text1"/>
                <w:sz w:val="22"/>
                <w:szCs w:val="22"/>
              </w:rPr>
              <w:t>Description</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3479E0" w14:textId="77777777" w:rsidR="002C629B" w:rsidRPr="00C235AE" w:rsidRDefault="002C629B" w:rsidP="00AF39A5">
            <w:pPr>
              <w:spacing w:line="360" w:lineRule="auto"/>
              <w:rPr>
                <w:color w:val="000000" w:themeColor="text1"/>
                <w:sz w:val="22"/>
                <w:szCs w:val="22"/>
                <w:lang w:val="en-US"/>
              </w:rPr>
            </w:pPr>
            <w:r w:rsidRPr="00C235AE">
              <w:rPr>
                <w:color w:val="000000" w:themeColor="text1"/>
                <w:sz w:val="22"/>
                <w:szCs w:val="22"/>
              </w:rPr>
              <w:t>Photo</w:t>
            </w:r>
          </w:p>
        </w:tc>
        <w:tc>
          <w:tcPr>
            <w:tcW w:w="1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46AB5" w14:textId="77777777" w:rsidR="002C629B" w:rsidRPr="00C235AE" w:rsidRDefault="002C629B" w:rsidP="00AF39A5">
            <w:pPr>
              <w:spacing w:line="360" w:lineRule="auto"/>
              <w:rPr>
                <w:color w:val="000000" w:themeColor="text1"/>
                <w:sz w:val="22"/>
                <w:szCs w:val="22"/>
                <w:lang w:val="en-US"/>
              </w:rPr>
            </w:pPr>
            <w:r w:rsidRPr="00C235AE">
              <w:rPr>
                <w:color w:val="000000" w:themeColor="text1"/>
                <w:sz w:val="22"/>
                <w:szCs w:val="22"/>
              </w:rPr>
              <w:t>Lien</w:t>
            </w:r>
          </w:p>
        </w:tc>
      </w:tr>
      <w:tr w:rsidR="00C235AE" w:rsidRPr="00B266CF" w14:paraId="3A09333E" w14:textId="77777777" w:rsidTr="01046B1D">
        <w:trPr>
          <w:trHeight w:val="3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79BC0" w14:textId="77777777" w:rsidR="002C629B" w:rsidRPr="00C235AE" w:rsidRDefault="002C629B" w:rsidP="00AF39A5">
            <w:pPr>
              <w:spacing w:line="360" w:lineRule="auto"/>
              <w:rPr>
                <w:color w:val="000000" w:themeColor="text1"/>
                <w:sz w:val="22"/>
                <w:szCs w:val="22"/>
                <w:lang w:val="en-US"/>
              </w:rPr>
            </w:pPr>
            <w:r w:rsidRPr="00C235AE">
              <w:rPr>
                <w:color w:val="000000" w:themeColor="text1"/>
                <w:sz w:val="22"/>
                <w:szCs w:val="22"/>
              </w:rPr>
              <w:t>ALZO</w:t>
            </w:r>
          </w:p>
        </w:tc>
        <w:tc>
          <w:tcPr>
            <w:tcW w:w="4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EF110" w14:textId="74D01841" w:rsidR="002C629B" w:rsidRPr="00C235AE" w:rsidRDefault="002C629B" w:rsidP="00AF39A5">
            <w:pPr>
              <w:spacing w:line="360" w:lineRule="auto"/>
              <w:rPr>
                <w:color w:val="000000" w:themeColor="text1"/>
                <w:sz w:val="22"/>
                <w:szCs w:val="22"/>
              </w:rPr>
            </w:pPr>
            <w:r w:rsidRPr="00C235AE">
              <w:rPr>
                <w:color w:val="000000" w:themeColor="text1"/>
                <w:sz w:val="22"/>
                <w:szCs w:val="22"/>
              </w:rPr>
              <w:t xml:space="preserve">L'ALZO </w:t>
            </w:r>
            <w:proofErr w:type="spellStart"/>
            <w:r w:rsidRPr="00C235AE">
              <w:rPr>
                <w:color w:val="000000" w:themeColor="text1"/>
                <w:sz w:val="22"/>
                <w:szCs w:val="22"/>
              </w:rPr>
              <w:t>Wheelchair</w:t>
            </w:r>
            <w:proofErr w:type="spellEnd"/>
            <w:r w:rsidRPr="00C235AE">
              <w:rPr>
                <w:color w:val="000000" w:themeColor="text1"/>
                <w:sz w:val="22"/>
                <w:szCs w:val="22"/>
              </w:rPr>
              <w:t xml:space="preserve"> Camera Mount est un support caméra robuste pour fauteuil roulant. Avec sa pince solide et son bras flexible, il offre un montage stable et ajustable. Le dispositif de retournement de la caméra permet un passage rapide entre les modes portrait et paysage, idéal pour les prises de vue polyvalentes.</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22C442" w14:textId="74D01841" w:rsidR="002C629B" w:rsidRPr="00C235AE" w:rsidRDefault="1CBE35C8" w:rsidP="00AF39A5">
            <w:pPr>
              <w:spacing w:line="360" w:lineRule="auto"/>
              <w:rPr>
                <w:color w:val="000000" w:themeColor="text1"/>
                <w:sz w:val="22"/>
                <w:szCs w:val="22"/>
                <w:lang w:val="en-US"/>
              </w:rPr>
            </w:pPr>
            <w:r w:rsidRPr="00C235AE">
              <w:rPr>
                <w:noProof/>
                <w:color w:val="000000" w:themeColor="text1"/>
                <w:sz w:val="22"/>
                <w:szCs w:val="22"/>
              </w:rPr>
              <w:drawing>
                <wp:inline distT="0" distB="0" distL="0" distR="0" wp14:anchorId="754DFDF9" wp14:editId="5948C252">
                  <wp:extent cx="1666875" cy="2665730"/>
                  <wp:effectExtent l="0" t="0" r="9525" b="1270"/>
                  <wp:docPr id="13" name="Picture 13" descr="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666875" cy="2665730"/>
                          </a:xfrm>
                          <a:prstGeom prst="rect">
                            <a:avLst/>
                          </a:prstGeom>
                        </pic:spPr>
                      </pic:pic>
                    </a:graphicData>
                  </a:graphic>
                </wp:inline>
              </w:drawing>
            </w:r>
          </w:p>
        </w:tc>
        <w:tc>
          <w:tcPr>
            <w:tcW w:w="1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002D4" w14:textId="74D01841" w:rsidR="002C629B" w:rsidRPr="00C235AE" w:rsidRDefault="00830C86" w:rsidP="00AF39A5">
            <w:pPr>
              <w:spacing w:line="360" w:lineRule="auto"/>
              <w:rPr>
                <w:color w:val="000000" w:themeColor="text1"/>
                <w:sz w:val="22"/>
                <w:szCs w:val="22"/>
                <w:lang w:val="en-US"/>
              </w:rPr>
            </w:pPr>
            <w:hyperlink r:id="rId11">
              <w:r w:rsidR="1CBE35C8" w:rsidRPr="00C235AE">
                <w:rPr>
                  <w:color w:val="000000" w:themeColor="text1"/>
                  <w:sz w:val="22"/>
                  <w:szCs w:val="22"/>
                  <w:u w:val="single"/>
                  <w:lang w:val="en-US"/>
                </w:rPr>
                <w:t>https://ca-alzodigital.glopalstore.com/products/alzo-wheelchair-camera-mount?utm_campaign=pr_r&amp;utm_source=https://www.alzodigital.com&amp;utm_medium=wi_proxy&amp;utm_content=en_US&amp;utm_term=c</w:t>
              </w:r>
            </w:hyperlink>
          </w:p>
        </w:tc>
      </w:tr>
      <w:tr w:rsidR="00C235AE" w:rsidRPr="00C235AE" w14:paraId="7C96D8B7" w14:textId="77777777" w:rsidTr="01046B1D">
        <w:trPr>
          <w:trHeight w:val="36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F9C28" w14:textId="74D01841" w:rsidR="002C629B" w:rsidRPr="00C235AE" w:rsidRDefault="002C629B" w:rsidP="00AF39A5">
            <w:pPr>
              <w:spacing w:line="360" w:lineRule="auto"/>
              <w:rPr>
                <w:color w:val="000000" w:themeColor="text1"/>
                <w:sz w:val="22"/>
                <w:szCs w:val="22"/>
                <w:lang w:val="en-US"/>
              </w:rPr>
            </w:pPr>
            <w:proofErr w:type="spellStart"/>
            <w:r w:rsidRPr="00C235AE">
              <w:rPr>
                <w:color w:val="000000" w:themeColor="text1"/>
                <w:sz w:val="22"/>
                <w:szCs w:val="22"/>
              </w:rPr>
              <w:t>BuyBits</w:t>
            </w:r>
            <w:proofErr w:type="spellEnd"/>
            <w:r w:rsidRPr="00C235AE">
              <w:rPr>
                <w:color w:val="000000" w:themeColor="text1"/>
                <w:sz w:val="22"/>
                <w:szCs w:val="22"/>
              </w:rPr>
              <w:t xml:space="preserve"> </w:t>
            </w:r>
            <w:proofErr w:type="spellStart"/>
            <w:r w:rsidRPr="00C235AE">
              <w:rPr>
                <w:color w:val="000000" w:themeColor="text1"/>
                <w:sz w:val="22"/>
                <w:szCs w:val="22"/>
              </w:rPr>
              <w:t>Wheelchair</w:t>
            </w:r>
            <w:proofErr w:type="spellEnd"/>
            <w:r w:rsidRPr="00C235AE">
              <w:rPr>
                <w:color w:val="000000" w:themeColor="text1"/>
                <w:sz w:val="22"/>
                <w:szCs w:val="22"/>
              </w:rPr>
              <w:t xml:space="preserve"> </w:t>
            </w:r>
            <w:r w:rsidR="00901EF2" w:rsidRPr="00C235AE">
              <w:rPr>
                <w:color w:val="000000" w:themeColor="text1"/>
                <w:sz w:val="22"/>
                <w:szCs w:val="22"/>
              </w:rPr>
              <w:t>Mount</w:t>
            </w:r>
          </w:p>
        </w:tc>
        <w:tc>
          <w:tcPr>
            <w:tcW w:w="4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165AB6" w14:textId="74D01841" w:rsidR="002C629B" w:rsidRPr="00C235AE" w:rsidRDefault="002C629B" w:rsidP="00AF39A5">
            <w:pPr>
              <w:spacing w:line="360" w:lineRule="auto"/>
              <w:rPr>
                <w:color w:val="000000" w:themeColor="text1"/>
                <w:sz w:val="22"/>
                <w:szCs w:val="22"/>
              </w:rPr>
            </w:pPr>
            <w:r w:rsidRPr="00C235AE">
              <w:rPr>
                <w:color w:val="000000" w:themeColor="text1"/>
                <w:sz w:val="22"/>
                <w:szCs w:val="22"/>
              </w:rPr>
              <w:t xml:space="preserve">Le </w:t>
            </w:r>
            <w:proofErr w:type="spellStart"/>
            <w:r w:rsidRPr="00C235AE">
              <w:rPr>
                <w:color w:val="000000" w:themeColor="text1"/>
                <w:sz w:val="22"/>
                <w:szCs w:val="22"/>
              </w:rPr>
              <w:t>Wheelchair</w:t>
            </w:r>
            <w:proofErr w:type="spellEnd"/>
            <w:r w:rsidRPr="00C235AE">
              <w:rPr>
                <w:color w:val="000000" w:themeColor="text1"/>
                <w:sz w:val="22"/>
                <w:szCs w:val="22"/>
              </w:rPr>
              <w:t xml:space="preserve"> Rail and Tube Mount est un support caméra polyvalent conçu pour les fauteuils roulants. Il s'attache sans outils à des barres et tubes de 16 à 38 mm de diamètre extérieur, offrant une grande flexibilité. Il offre aussi une stabilité supplémentaire grâce à sa plaque rond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2CA17" w14:textId="74D01841" w:rsidR="002C629B" w:rsidRPr="00C235AE" w:rsidRDefault="1CBE35C8" w:rsidP="00AF39A5">
            <w:pPr>
              <w:spacing w:line="360" w:lineRule="auto"/>
              <w:rPr>
                <w:color w:val="000000" w:themeColor="text1"/>
                <w:sz w:val="22"/>
                <w:szCs w:val="22"/>
              </w:rPr>
            </w:pPr>
            <w:r w:rsidRPr="00C235AE">
              <w:rPr>
                <w:noProof/>
                <w:color w:val="000000" w:themeColor="text1"/>
                <w:sz w:val="22"/>
                <w:szCs w:val="22"/>
              </w:rPr>
              <w:drawing>
                <wp:inline distT="0" distB="0" distL="0" distR="0" wp14:anchorId="6180861C" wp14:editId="0EC3EF46">
                  <wp:extent cx="1899139" cy="1899139"/>
                  <wp:effectExtent l="0" t="0" r="6350" b="6350"/>
                  <wp:docPr id="14" name="Picture 14" descr="A video camera o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1899139" cy="1899139"/>
                          </a:xfrm>
                          <a:prstGeom prst="rect">
                            <a:avLst/>
                          </a:prstGeom>
                        </pic:spPr>
                      </pic:pic>
                    </a:graphicData>
                  </a:graphic>
                </wp:inline>
              </w:drawing>
            </w:r>
          </w:p>
        </w:tc>
        <w:tc>
          <w:tcPr>
            <w:tcW w:w="1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FA341" w14:textId="74D01841" w:rsidR="002C629B" w:rsidRPr="00C235AE" w:rsidRDefault="00830C86" w:rsidP="00AF39A5">
            <w:pPr>
              <w:spacing w:line="360" w:lineRule="auto"/>
              <w:rPr>
                <w:color w:val="000000" w:themeColor="text1"/>
                <w:sz w:val="22"/>
                <w:szCs w:val="22"/>
              </w:rPr>
            </w:pPr>
            <w:hyperlink r:id="rId13">
              <w:r w:rsidR="24614861" w:rsidRPr="00C235AE">
                <w:rPr>
                  <w:color w:val="000000" w:themeColor="text1"/>
                  <w:sz w:val="22"/>
                  <w:szCs w:val="22"/>
                  <w:u w:val="single"/>
                </w:rPr>
                <w:t>https://ca-buybits.glopalstore.com/products/wheelchair-rail-and-tube-mount-with-extension-and-camera-camcorder-round-threaded-stud-base-sku-21546?utm_campaign=pr_r&amp;utm_source=https://buybits.com&amp;utm_medium=wi_proxy&amp;utm_content=en_GB&amp;utm_term=c</w:t>
              </w:r>
            </w:hyperlink>
          </w:p>
        </w:tc>
      </w:tr>
      <w:tr w:rsidR="00C235AE" w:rsidRPr="00B266CF" w14:paraId="7D7464DA" w14:textId="77777777" w:rsidTr="01046B1D">
        <w:trPr>
          <w:trHeight w:val="411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4D818" w14:textId="77777777" w:rsidR="002C629B" w:rsidRPr="00C235AE" w:rsidRDefault="002C629B" w:rsidP="00AF39A5">
            <w:pPr>
              <w:spacing w:line="360" w:lineRule="auto"/>
              <w:rPr>
                <w:color w:val="000000" w:themeColor="text1"/>
                <w:sz w:val="22"/>
                <w:szCs w:val="22"/>
                <w:lang w:val="en-US"/>
              </w:rPr>
            </w:pPr>
            <w:r w:rsidRPr="00C235AE">
              <w:rPr>
                <w:color w:val="000000" w:themeColor="text1"/>
                <w:sz w:val="22"/>
                <w:szCs w:val="22"/>
              </w:rPr>
              <w:t>ASSIST ARM KS-WL</w:t>
            </w:r>
          </w:p>
        </w:tc>
        <w:tc>
          <w:tcPr>
            <w:tcW w:w="4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2F50C" w14:textId="22BD6AFA" w:rsidR="002C629B" w:rsidRPr="00C235AE" w:rsidRDefault="002C629B" w:rsidP="00AF39A5">
            <w:pPr>
              <w:spacing w:line="360" w:lineRule="auto"/>
              <w:rPr>
                <w:color w:val="000000" w:themeColor="text1"/>
                <w:sz w:val="22"/>
                <w:szCs w:val="22"/>
              </w:rPr>
            </w:pPr>
            <w:r w:rsidRPr="00C235AE">
              <w:rPr>
                <w:color w:val="000000" w:themeColor="text1"/>
                <w:sz w:val="22"/>
                <w:szCs w:val="22"/>
              </w:rPr>
              <w:t xml:space="preserve">Le </w:t>
            </w:r>
            <w:proofErr w:type="spellStart"/>
            <w:r w:rsidRPr="00C235AE">
              <w:rPr>
                <w:color w:val="000000" w:themeColor="text1"/>
                <w:sz w:val="22"/>
                <w:szCs w:val="22"/>
              </w:rPr>
              <w:t>Kenko</w:t>
            </w:r>
            <w:proofErr w:type="spellEnd"/>
            <w:r w:rsidRPr="00C235AE">
              <w:rPr>
                <w:color w:val="000000" w:themeColor="text1"/>
                <w:sz w:val="22"/>
                <w:szCs w:val="22"/>
              </w:rPr>
              <w:t xml:space="preserve"> Assist ARM KS-WL est un accessoire pour fauteuil roulant de la série </w:t>
            </w:r>
            <w:proofErr w:type="spellStart"/>
            <w:r w:rsidRPr="00C235AE">
              <w:rPr>
                <w:color w:val="000000" w:themeColor="text1"/>
                <w:sz w:val="22"/>
                <w:szCs w:val="22"/>
              </w:rPr>
              <w:t>Kenko</w:t>
            </w:r>
            <w:proofErr w:type="spellEnd"/>
            <w:r w:rsidRPr="00C235AE">
              <w:rPr>
                <w:color w:val="000000" w:themeColor="text1"/>
                <w:sz w:val="22"/>
                <w:szCs w:val="22"/>
              </w:rPr>
              <w:t xml:space="preserve"> Assist ARM, permettant aux utilisateurs de libérer leurs mains pour d'autres activités tout en maintenant le contrôle du fauteuil. Il offre une fixation sécurisée, un ajustement facile de l'angle et de la hauteur, et une extension de bras en option pour une utilisation polyvalente. Un ajout essentiel pour plus de confort au quotidien en fauteuil roulan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DFAF83" w14:textId="22BD6AFA" w:rsidR="002C629B" w:rsidRPr="00C235AE" w:rsidRDefault="1CBE35C8" w:rsidP="00AF39A5">
            <w:pPr>
              <w:spacing w:line="360" w:lineRule="auto"/>
              <w:rPr>
                <w:color w:val="000000" w:themeColor="text1"/>
                <w:sz w:val="22"/>
                <w:szCs w:val="22"/>
                <w:lang w:val="en-US"/>
              </w:rPr>
            </w:pPr>
            <w:r w:rsidRPr="00C235AE">
              <w:rPr>
                <w:noProof/>
                <w:color w:val="000000" w:themeColor="text1"/>
                <w:sz w:val="22"/>
                <w:szCs w:val="22"/>
              </w:rPr>
              <w:drawing>
                <wp:inline distT="0" distB="0" distL="0" distR="0" wp14:anchorId="66DA48D9" wp14:editId="1665EA41">
                  <wp:extent cx="1941195" cy="19411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941195" cy="1941195"/>
                          </a:xfrm>
                          <a:prstGeom prst="rect">
                            <a:avLst/>
                          </a:prstGeom>
                        </pic:spPr>
                      </pic:pic>
                    </a:graphicData>
                  </a:graphic>
                </wp:inline>
              </w:drawing>
            </w:r>
          </w:p>
        </w:tc>
        <w:tc>
          <w:tcPr>
            <w:tcW w:w="1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D32D8" w14:textId="22BD6AFA" w:rsidR="002C629B" w:rsidRPr="00C235AE" w:rsidRDefault="00830C86" w:rsidP="00AF39A5">
            <w:pPr>
              <w:spacing w:line="360" w:lineRule="auto"/>
              <w:rPr>
                <w:color w:val="000000" w:themeColor="text1"/>
                <w:sz w:val="22"/>
                <w:szCs w:val="22"/>
                <w:lang w:val="en-US"/>
              </w:rPr>
            </w:pPr>
            <w:hyperlink r:id="rId15">
              <w:r w:rsidR="1CBE35C8" w:rsidRPr="00C235AE">
                <w:rPr>
                  <w:color w:val="000000" w:themeColor="text1"/>
                  <w:sz w:val="22"/>
                  <w:szCs w:val="22"/>
                  <w:u w:val="single"/>
                  <w:lang w:val="en-US"/>
                </w:rPr>
                <w:t>https://www.kenko-global.ca/product/assist-arm-ks-wl/</w:t>
              </w:r>
            </w:hyperlink>
          </w:p>
        </w:tc>
      </w:tr>
    </w:tbl>
    <w:p w14:paraId="4CF0A71D" w14:textId="77777777" w:rsidR="00B325EB" w:rsidRPr="00C235AE" w:rsidRDefault="00B325EB" w:rsidP="00AF39A5">
      <w:pPr>
        <w:pStyle w:val="ParIndent"/>
        <w:widowControl w:val="0"/>
        <w:spacing w:line="360" w:lineRule="auto"/>
        <w:ind w:firstLine="0"/>
        <w:rPr>
          <w:b/>
          <w:bCs/>
          <w:color w:val="000000" w:themeColor="text1"/>
          <w:sz w:val="22"/>
          <w:szCs w:val="22"/>
        </w:rPr>
      </w:pPr>
    </w:p>
    <w:p w14:paraId="0934F6CB" w14:textId="22BD6AFA" w:rsidR="0036554E" w:rsidRPr="00C235AE" w:rsidRDefault="0036554E" w:rsidP="00AF39A5">
      <w:pPr>
        <w:pStyle w:val="ParIndent"/>
        <w:widowControl w:val="0"/>
        <w:spacing w:line="360" w:lineRule="auto"/>
        <w:jc w:val="center"/>
        <w:rPr>
          <w:b/>
          <w:bCs/>
          <w:color w:val="000000" w:themeColor="text1"/>
          <w:sz w:val="22"/>
          <w:szCs w:val="22"/>
          <w:lang w:val="fr-CA"/>
        </w:rPr>
      </w:pPr>
      <w:r w:rsidRPr="00C235AE">
        <w:rPr>
          <w:b/>
          <w:bCs/>
          <w:color w:val="000000" w:themeColor="text1"/>
          <w:sz w:val="22"/>
          <w:szCs w:val="22"/>
          <w:lang w:val="fr-CA"/>
        </w:rPr>
        <w:t xml:space="preserve">Table </w:t>
      </w:r>
      <w:r w:rsidR="000C78A6" w:rsidRPr="00C235AE">
        <w:rPr>
          <w:b/>
          <w:bCs/>
          <w:color w:val="000000" w:themeColor="text1"/>
          <w:sz w:val="22"/>
          <w:szCs w:val="22"/>
          <w:lang w:val="fr-CA"/>
        </w:rPr>
        <w:t>5</w:t>
      </w:r>
      <w:r w:rsidRPr="00C235AE">
        <w:rPr>
          <w:b/>
          <w:bCs/>
          <w:color w:val="000000" w:themeColor="text1"/>
          <w:sz w:val="22"/>
          <w:szCs w:val="22"/>
          <w:lang w:val="fr-CA"/>
        </w:rPr>
        <w:t> : Liste des métriques des besoins.</w:t>
      </w:r>
    </w:p>
    <w:tbl>
      <w:tblPr>
        <w:tblW w:w="10890" w:type="dxa"/>
        <w:tblInd w:w="-820" w:type="dxa"/>
        <w:tblLayout w:type="fixed"/>
        <w:tblCellMar>
          <w:top w:w="15" w:type="dxa"/>
          <w:left w:w="15" w:type="dxa"/>
          <w:bottom w:w="15" w:type="dxa"/>
          <w:right w:w="15" w:type="dxa"/>
        </w:tblCellMar>
        <w:tblLook w:val="04A0" w:firstRow="1" w:lastRow="0" w:firstColumn="1" w:lastColumn="0" w:noHBand="0" w:noVBand="1"/>
      </w:tblPr>
      <w:tblGrid>
        <w:gridCol w:w="1170"/>
        <w:gridCol w:w="1080"/>
        <w:gridCol w:w="2430"/>
        <w:gridCol w:w="1440"/>
        <w:gridCol w:w="1122"/>
        <w:gridCol w:w="814"/>
        <w:gridCol w:w="1263"/>
        <w:gridCol w:w="1571"/>
      </w:tblGrid>
      <w:tr w:rsidR="00C235AE" w:rsidRPr="00C235AE" w14:paraId="5F29F78C" w14:textId="77777777" w:rsidTr="26AE0A6B">
        <w:trPr>
          <w:trHeight w:val="777"/>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9FF4A" w14:textId="63443C86" w:rsidR="00F5665F" w:rsidRPr="00C235AE" w:rsidRDefault="2A0FB59D" w:rsidP="00AF39A5">
            <w:pPr>
              <w:spacing w:line="360" w:lineRule="auto"/>
              <w:rPr>
                <w:color w:val="000000" w:themeColor="text1"/>
                <w:sz w:val="22"/>
                <w:szCs w:val="22"/>
                <w:lang w:val="en-US"/>
              </w:rPr>
            </w:pPr>
            <w:r w:rsidRPr="00C235AE">
              <w:rPr>
                <w:b/>
                <w:bCs/>
                <w:color w:val="000000" w:themeColor="text1"/>
                <w:sz w:val="22"/>
                <w:szCs w:val="22"/>
              </w:rPr>
              <w:t xml:space="preserve">No# </w:t>
            </w:r>
            <w:r w:rsidR="00A25203" w:rsidRPr="00C235AE">
              <w:rPr>
                <w:b/>
                <w:bCs/>
                <w:color w:val="000000" w:themeColor="text1"/>
                <w:sz w:val="22"/>
                <w:szCs w:val="22"/>
              </w:rPr>
              <w:t>métriques</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F3C388"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No# Besoin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0DF71"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Métriques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8E43E"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Importance</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48F178"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Unité</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4655A"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ALZO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128F4" w14:textId="22BD6AFA" w:rsidR="00F5665F" w:rsidRPr="00C235AE" w:rsidRDefault="00F5665F" w:rsidP="00AF39A5">
            <w:pPr>
              <w:spacing w:line="360" w:lineRule="auto"/>
              <w:rPr>
                <w:color w:val="000000" w:themeColor="text1"/>
                <w:sz w:val="22"/>
                <w:szCs w:val="22"/>
                <w:lang w:val="en-US"/>
              </w:rPr>
            </w:pPr>
            <w:proofErr w:type="spellStart"/>
            <w:r w:rsidRPr="00C235AE">
              <w:rPr>
                <w:color w:val="000000" w:themeColor="text1"/>
                <w:sz w:val="22"/>
                <w:szCs w:val="22"/>
              </w:rPr>
              <w:t>BuyBits</w:t>
            </w:r>
            <w:proofErr w:type="spellEnd"/>
            <w:r w:rsidRPr="00C235AE">
              <w:rPr>
                <w:color w:val="000000" w:themeColor="text1"/>
                <w:sz w:val="22"/>
                <w:szCs w:val="22"/>
              </w:rPr>
              <w:t xml:space="preserve"> </w:t>
            </w:r>
            <w:proofErr w:type="spellStart"/>
            <w:r w:rsidRPr="00C235AE">
              <w:rPr>
                <w:color w:val="000000" w:themeColor="text1"/>
                <w:sz w:val="22"/>
                <w:szCs w:val="22"/>
              </w:rPr>
              <w:t>Wheelchair</w:t>
            </w:r>
            <w:proofErr w:type="spellEnd"/>
            <w:r w:rsidRPr="00C235AE">
              <w:rPr>
                <w:color w:val="000000" w:themeColor="text1"/>
                <w:sz w:val="22"/>
                <w:szCs w:val="22"/>
              </w:rPr>
              <w:t xml:space="preserve"> </w:t>
            </w:r>
            <w:r w:rsidR="00A25203" w:rsidRPr="00C235AE">
              <w:rPr>
                <w:color w:val="000000" w:themeColor="text1"/>
                <w:sz w:val="22"/>
                <w:szCs w:val="22"/>
              </w:rPr>
              <w:t>Mount</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CEAD6"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ASSIST ARM KS-WL</w:t>
            </w:r>
          </w:p>
        </w:tc>
      </w:tr>
      <w:tr w:rsidR="00C235AE" w:rsidRPr="00C235AE" w14:paraId="0D0723F0"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0A8D99"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71B51"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0FF27A"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Plage d'ajustement d'angles et de positio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D61C7F"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0FF673"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Degrés (°)</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6E6A1B"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9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E9367F" w14:textId="22BD6AFA"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lang w:val="en-CA"/>
              </w:rPr>
              <w:t xml:space="preserve">180 (does not go past the </w:t>
            </w:r>
            <w:proofErr w:type="spellStart"/>
            <w:r w:rsidRPr="00C235AE">
              <w:rPr>
                <w:color w:val="000000" w:themeColor="text1"/>
                <w:sz w:val="22"/>
                <w:szCs w:val="22"/>
                <w:lang w:val="en-CA"/>
              </w:rPr>
              <w:t>xy</w:t>
            </w:r>
            <w:proofErr w:type="spellEnd"/>
            <w:r w:rsidRPr="00C235AE">
              <w:rPr>
                <w:color w:val="000000" w:themeColor="text1"/>
                <w:sz w:val="22"/>
                <w:szCs w:val="22"/>
                <w:lang w:val="en-CA"/>
              </w:rPr>
              <w:t xml:space="preserve"> plan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C71D0" w14:textId="660D318B" w:rsidR="00F5665F" w:rsidRPr="00C235AE" w:rsidRDefault="2A0FB59D" w:rsidP="00AF39A5">
            <w:pPr>
              <w:spacing w:line="360" w:lineRule="auto"/>
              <w:rPr>
                <w:color w:val="000000" w:themeColor="text1"/>
                <w:sz w:val="22"/>
                <w:szCs w:val="22"/>
                <w:lang w:val="en-US"/>
              </w:rPr>
            </w:pPr>
            <w:r w:rsidRPr="00C235AE">
              <w:rPr>
                <w:color w:val="000000" w:themeColor="text1"/>
                <w:sz w:val="22"/>
                <w:szCs w:val="22"/>
              </w:rPr>
              <w:t xml:space="preserve">360 </w:t>
            </w:r>
            <w:r w:rsidR="00A25203" w:rsidRPr="00C235AE">
              <w:rPr>
                <w:color w:val="000000" w:themeColor="text1"/>
                <w:sz w:val="22"/>
                <w:szCs w:val="22"/>
              </w:rPr>
              <w:t>rotations</w:t>
            </w:r>
          </w:p>
        </w:tc>
      </w:tr>
      <w:tr w:rsidR="00C235AE" w:rsidRPr="00C235AE" w14:paraId="23724604"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A6CE7"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0B508"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9DC8F4"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Temps d'installation et de retrai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32F256"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7A1D5" w14:textId="1B49FEDD" w:rsidR="00F5665F" w:rsidRPr="00C235AE" w:rsidRDefault="00A25203" w:rsidP="00AF39A5">
            <w:pPr>
              <w:spacing w:line="360" w:lineRule="auto"/>
              <w:rPr>
                <w:color w:val="000000" w:themeColor="text1"/>
                <w:sz w:val="22"/>
                <w:szCs w:val="22"/>
                <w:lang w:val="en-US"/>
              </w:rPr>
            </w:pPr>
            <w:r w:rsidRPr="00C235AE">
              <w:rPr>
                <w:b/>
                <w:bCs/>
                <w:color w:val="000000" w:themeColor="text1"/>
                <w:sz w:val="22"/>
                <w:szCs w:val="22"/>
              </w:rPr>
              <w:t>Min</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86B5B"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1B4904"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NA</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CF8D2"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w:t>
            </w:r>
          </w:p>
        </w:tc>
      </w:tr>
      <w:tr w:rsidR="00C235AE" w:rsidRPr="00C235AE" w14:paraId="646881CB"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4C3FE"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FDE7C"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D71496"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Hauteur du support maximale (longueu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D9AA8"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62E28A" w14:textId="162B388A" w:rsidR="00F5665F" w:rsidRPr="00C235AE" w:rsidRDefault="00A25203" w:rsidP="00AF39A5">
            <w:pPr>
              <w:spacing w:line="360" w:lineRule="auto"/>
              <w:rPr>
                <w:color w:val="000000" w:themeColor="text1"/>
                <w:sz w:val="22"/>
                <w:szCs w:val="22"/>
                <w:lang w:val="en-US"/>
              </w:rPr>
            </w:pPr>
            <w:r w:rsidRPr="00C235AE">
              <w:rPr>
                <w:b/>
                <w:bCs/>
                <w:color w:val="000000" w:themeColor="text1"/>
                <w:sz w:val="22"/>
                <w:szCs w:val="22"/>
              </w:rPr>
              <w:t>Cm</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9BB39"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0538C"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6</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1F389"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9</w:t>
            </w:r>
          </w:p>
        </w:tc>
      </w:tr>
      <w:tr w:rsidR="00C235AE" w:rsidRPr="00C235AE" w14:paraId="3A498A96"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83D56"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4</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5D7FF"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C1D9E"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Facilité de manipulation de la camér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8F0EB"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F3BE3"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Notation 1-5</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96F78"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64009"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37343"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r>
      <w:tr w:rsidR="00C235AE" w:rsidRPr="00C235AE" w14:paraId="4B449B1D"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566DA4"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8FB8E"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6</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73B4C"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Capacité du support en termes de type de nombre d'appareils (compatibilité)</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CA9BBD"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58649"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Nombre d'appareils</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BD9C8D"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B94C7"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1</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F7820A"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w:t>
            </w:r>
          </w:p>
        </w:tc>
      </w:tr>
      <w:tr w:rsidR="00C235AE" w:rsidRPr="00C235AE" w14:paraId="6A0D8D0C"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FF8D84"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4BC98"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7</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40389"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Poids maximal supporté</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88353"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C2D7DA" w14:textId="2CF1D14C" w:rsidR="00F5665F" w:rsidRPr="00C235AE" w:rsidRDefault="00A25203" w:rsidP="00AF39A5">
            <w:pPr>
              <w:spacing w:line="360" w:lineRule="auto"/>
              <w:rPr>
                <w:color w:val="000000" w:themeColor="text1"/>
                <w:sz w:val="22"/>
                <w:szCs w:val="22"/>
                <w:lang w:val="en-US"/>
              </w:rPr>
            </w:pPr>
            <w:r w:rsidRPr="00C235AE">
              <w:rPr>
                <w:b/>
                <w:bCs/>
                <w:color w:val="000000" w:themeColor="text1"/>
                <w:sz w:val="22"/>
                <w:szCs w:val="22"/>
              </w:rPr>
              <w:t>Kg</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F91BA"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E643A5" w14:textId="77777777" w:rsidR="00F5665F" w:rsidRPr="00C235AE" w:rsidRDefault="00F5665F" w:rsidP="00AF39A5">
            <w:pPr>
              <w:spacing w:line="360" w:lineRule="auto"/>
              <w:rPr>
                <w:color w:val="000000" w:themeColor="text1"/>
                <w:sz w:val="22"/>
                <w:szCs w:val="22"/>
                <w:lang w:val="en-US"/>
              </w:rPr>
            </w:pP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DD7D4"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1.2</w:t>
            </w:r>
          </w:p>
        </w:tc>
      </w:tr>
      <w:tr w:rsidR="00C235AE" w:rsidRPr="00C235AE" w14:paraId="6BABE25A"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E8E592"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BCE36"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8</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E29B9F"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Flexibilité du bra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910D4"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78EB2"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Notation 1-5</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7A4244"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4D116D" w14:textId="47D6CAF3" w:rsidR="00F5665F" w:rsidRPr="00C235AE" w:rsidRDefault="70AE7EA3" w:rsidP="00AF39A5">
            <w:pPr>
              <w:spacing w:line="360" w:lineRule="auto"/>
              <w:rPr>
                <w:color w:val="000000" w:themeColor="text1"/>
                <w:sz w:val="22"/>
                <w:szCs w:val="22"/>
                <w:lang w:val="en-US"/>
              </w:rPr>
            </w:pPr>
            <w:r w:rsidRPr="00C235AE">
              <w:rPr>
                <w:color w:val="000000" w:themeColor="text1"/>
                <w:sz w:val="22"/>
                <w:szCs w:val="22"/>
              </w:rPr>
              <w:t>4</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283EC"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r>
      <w:tr w:rsidR="00C235AE" w:rsidRPr="00C235AE" w14:paraId="3C1E707F" w14:textId="77777777" w:rsidTr="26AE0A6B">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178D02" w14:textId="77777777" w:rsidR="00F5665F" w:rsidRPr="00C235AE" w:rsidRDefault="00F5665F" w:rsidP="00AF39A5">
            <w:pPr>
              <w:spacing w:line="360" w:lineRule="auto"/>
              <w:jc w:val="center"/>
              <w:rPr>
                <w:color w:val="000000" w:themeColor="text1"/>
                <w:sz w:val="22"/>
                <w:szCs w:val="22"/>
                <w:lang w:val="en-US"/>
              </w:rPr>
            </w:pPr>
            <w:r w:rsidRPr="00C235AE">
              <w:rPr>
                <w:b/>
                <w:bCs/>
                <w:color w:val="000000" w:themeColor="text1"/>
                <w:sz w:val="22"/>
                <w:szCs w:val="22"/>
              </w:rPr>
              <w:t>8</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9585F"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1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01BC4" w14:textId="77777777" w:rsidR="00F5665F" w:rsidRPr="00C235AE" w:rsidRDefault="00F5665F" w:rsidP="00AF39A5">
            <w:pPr>
              <w:spacing w:line="360" w:lineRule="auto"/>
              <w:rPr>
                <w:color w:val="000000" w:themeColor="text1"/>
                <w:sz w:val="22"/>
                <w:szCs w:val="22"/>
              </w:rPr>
            </w:pPr>
            <w:r w:rsidRPr="00C235AE">
              <w:rPr>
                <w:color w:val="000000" w:themeColor="text1"/>
                <w:sz w:val="22"/>
                <w:szCs w:val="22"/>
              </w:rPr>
              <w:t>Niveau de solidité ou de robustess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5ED5E"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700DB6" w14:textId="77777777" w:rsidR="00F5665F" w:rsidRPr="00C235AE" w:rsidRDefault="00F5665F" w:rsidP="00AF39A5">
            <w:pPr>
              <w:spacing w:line="360" w:lineRule="auto"/>
              <w:rPr>
                <w:color w:val="000000" w:themeColor="text1"/>
                <w:sz w:val="22"/>
                <w:szCs w:val="22"/>
                <w:lang w:val="en-US"/>
              </w:rPr>
            </w:pPr>
            <w:r w:rsidRPr="00C235AE">
              <w:rPr>
                <w:b/>
                <w:bCs/>
                <w:color w:val="000000" w:themeColor="text1"/>
                <w:sz w:val="22"/>
                <w:szCs w:val="22"/>
              </w:rPr>
              <w:t>Notation 1-5</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ABB6F"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8573A1"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3</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B1CD51" w14:textId="77777777" w:rsidR="00F5665F" w:rsidRPr="00C235AE" w:rsidRDefault="00F5665F" w:rsidP="00AF39A5">
            <w:pPr>
              <w:spacing w:line="360" w:lineRule="auto"/>
              <w:rPr>
                <w:color w:val="000000" w:themeColor="text1"/>
                <w:sz w:val="22"/>
                <w:szCs w:val="22"/>
                <w:lang w:val="en-US"/>
              </w:rPr>
            </w:pPr>
            <w:r w:rsidRPr="00C235AE">
              <w:rPr>
                <w:color w:val="000000" w:themeColor="text1"/>
                <w:sz w:val="22"/>
                <w:szCs w:val="22"/>
              </w:rPr>
              <w:t>5</w:t>
            </w:r>
          </w:p>
        </w:tc>
      </w:tr>
    </w:tbl>
    <w:p w14:paraId="512D1C5C" w14:textId="77777777" w:rsidR="00B132BB" w:rsidRPr="00C235AE" w:rsidRDefault="00B132BB" w:rsidP="00AF39A5">
      <w:pPr>
        <w:spacing w:line="360" w:lineRule="auto"/>
        <w:rPr>
          <w:color w:val="000000" w:themeColor="text1"/>
          <w:sz w:val="22"/>
          <w:szCs w:val="22"/>
        </w:rPr>
      </w:pPr>
    </w:p>
    <w:p w14:paraId="50697423" w14:textId="5E4EA86D" w:rsidR="00B132BB" w:rsidRPr="00C235AE" w:rsidRDefault="00B132BB" w:rsidP="00AF39A5">
      <w:pPr>
        <w:spacing w:line="360" w:lineRule="auto"/>
        <w:rPr>
          <w:color w:val="000000" w:themeColor="text1"/>
          <w:sz w:val="22"/>
          <w:szCs w:val="22"/>
        </w:rPr>
      </w:pPr>
      <w:r w:rsidRPr="00C235AE">
        <w:rPr>
          <w:color w:val="000000" w:themeColor="text1"/>
          <w:sz w:val="22"/>
          <w:szCs w:val="22"/>
        </w:rPr>
        <w:t xml:space="preserve">** Pour </w:t>
      </w:r>
      <w:r w:rsidR="3A5C98FF" w:rsidRPr="00C235AE">
        <w:rPr>
          <w:color w:val="000000" w:themeColor="text1"/>
          <w:sz w:val="22"/>
          <w:szCs w:val="22"/>
        </w:rPr>
        <w:t>la métrique</w:t>
      </w:r>
      <w:r w:rsidRPr="00C235AE">
        <w:rPr>
          <w:color w:val="000000" w:themeColor="text1"/>
          <w:sz w:val="22"/>
          <w:szCs w:val="22"/>
        </w:rPr>
        <w:t xml:space="preserve"> #5, un type correspond au suivant : camera, laptop, tablette, </w:t>
      </w:r>
      <w:r w:rsidR="004774F0" w:rsidRPr="00C235AE">
        <w:rPr>
          <w:color w:val="000000" w:themeColor="text1"/>
          <w:sz w:val="22"/>
          <w:szCs w:val="22"/>
        </w:rPr>
        <w:t>téléphone</w:t>
      </w:r>
    </w:p>
    <w:p w14:paraId="78995248" w14:textId="77777777" w:rsidR="00B132BB" w:rsidRPr="00C235AE" w:rsidRDefault="00B132BB" w:rsidP="00AF39A5">
      <w:pPr>
        <w:spacing w:line="360" w:lineRule="auto"/>
        <w:rPr>
          <w:color w:val="000000" w:themeColor="text1"/>
          <w:sz w:val="22"/>
          <w:szCs w:val="22"/>
        </w:rPr>
      </w:pPr>
    </w:p>
    <w:p w14:paraId="2CF67FC1" w14:textId="77777777" w:rsidR="00B132BB" w:rsidRPr="00C235AE" w:rsidRDefault="00B132BB" w:rsidP="00AF39A5">
      <w:pPr>
        <w:spacing w:line="360" w:lineRule="auto"/>
        <w:rPr>
          <w:b/>
          <w:color w:val="000000" w:themeColor="text1"/>
          <w:sz w:val="22"/>
          <w:szCs w:val="22"/>
        </w:rPr>
      </w:pPr>
      <w:r w:rsidRPr="00C235AE">
        <w:rPr>
          <w:b/>
          <w:color w:val="000000" w:themeColor="text1"/>
          <w:sz w:val="22"/>
          <w:szCs w:val="22"/>
        </w:rPr>
        <w:t>Légende d’importance:</w:t>
      </w:r>
    </w:p>
    <w:p w14:paraId="078FE2A9" w14:textId="77777777" w:rsidR="00B132BB" w:rsidRPr="00C235AE" w:rsidRDefault="00B132BB" w:rsidP="00AF39A5">
      <w:pPr>
        <w:spacing w:line="360" w:lineRule="auto"/>
        <w:rPr>
          <w:color w:val="000000" w:themeColor="text1"/>
          <w:sz w:val="22"/>
          <w:szCs w:val="22"/>
        </w:rPr>
      </w:pPr>
      <w:r w:rsidRPr="00C235AE">
        <w:rPr>
          <w:color w:val="000000" w:themeColor="text1"/>
          <w:sz w:val="22"/>
          <w:szCs w:val="22"/>
        </w:rPr>
        <w:t>5 - Critique</w:t>
      </w:r>
    </w:p>
    <w:p w14:paraId="35F7352D" w14:textId="77777777" w:rsidR="00B132BB" w:rsidRPr="00C235AE" w:rsidRDefault="00B132BB" w:rsidP="00AF39A5">
      <w:pPr>
        <w:spacing w:line="360" w:lineRule="auto"/>
        <w:rPr>
          <w:color w:val="000000" w:themeColor="text1"/>
          <w:sz w:val="22"/>
          <w:szCs w:val="22"/>
        </w:rPr>
      </w:pPr>
      <w:r w:rsidRPr="00C235AE">
        <w:rPr>
          <w:color w:val="000000" w:themeColor="text1"/>
          <w:sz w:val="22"/>
          <w:szCs w:val="22"/>
        </w:rPr>
        <w:t>4 - Très désirable</w:t>
      </w:r>
    </w:p>
    <w:p w14:paraId="67BFD9A2" w14:textId="77777777" w:rsidR="00B132BB" w:rsidRPr="00C235AE" w:rsidRDefault="00B132BB" w:rsidP="00AF39A5">
      <w:pPr>
        <w:spacing w:line="360" w:lineRule="auto"/>
        <w:rPr>
          <w:color w:val="000000" w:themeColor="text1"/>
          <w:sz w:val="22"/>
          <w:szCs w:val="22"/>
        </w:rPr>
      </w:pPr>
      <w:r w:rsidRPr="00C235AE">
        <w:rPr>
          <w:color w:val="000000" w:themeColor="text1"/>
          <w:sz w:val="22"/>
          <w:szCs w:val="22"/>
        </w:rPr>
        <w:t>3 - Bien mais n’est pas nécessaire</w:t>
      </w:r>
    </w:p>
    <w:p w14:paraId="460D1755" w14:textId="77777777" w:rsidR="00B132BB" w:rsidRPr="00C235AE" w:rsidRDefault="00B132BB" w:rsidP="00AF39A5">
      <w:pPr>
        <w:spacing w:line="360" w:lineRule="auto"/>
        <w:rPr>
          <w:color w:val="000000" w:themeColor="text1"/>
          <w:sz w:val="22"/>
          <w:szCs w:val="22"/>
        </w:rPr>
      </w:pPr>
      <w:r w:rsidRPr="00C235AE">
        <w:rPr>
          <w:color w:val="000000" w:themeColor="text1"/>
          <w:sz w:val="22"/>
          <w:szCs w:val="22"/>
        </w:rPr>
        <w:t>2 - Pas important</w:t>
      </w:r>
    </w:p>
    <w:p w14:paraId="03024E70" w14:textId="414724E7" w:rsidR="58EA12EE" w:rsidRPr="00C235AE" w:rsidRDefault="00B132BB" w:rsidP="00AF39A5">
      <w:pPr>
        <w:spacing w:line="360" w:lineRule="auto"/>
        <w:rPr>
          <w:color w:val="000000" w:themeColor="text1"/>
          <w:sz w:val="22"/>
          <w:szCs w:val="22"/>
        </w:rPr>
      </w:pPr>
      <w:r w:rsidRPr="00C235AE">
        <w:rPr>
          <w:color w:val="000000" w:themeColor="text1"/>
          <w:sz w:val="22"/>
          <w:szCs w:val="22"/>
        </w:rPr>
        <w:t>1 - Indésirable</w:t>
      </w:r>
    </w:p>
    <w:p w14:paraId="79E67975" w14:textId="22BD6AFA" w:rsidR="0036554E"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rPr>
        <w:t xml:space="preserve">3.1.4 </w:t>
      </w:r>
      <w:proofErr w:type="spellStart"/>
      <w:r w:rsidR="00874424" w:rsidRPr="00C235AE">
        <w:rPr>
          <w:b/>
          <w:bCs/>
          <w:color w:val="000000" w:themeColor="text1"/>
          <w:sz w:val="28"/>
          <w:szCs w:val="28"/>
        </w:rPr>
        <w:t>Spécifications</w:t>
      </w:r>
      <w:proofErr w:type="spellEnd"/>
      <w:r w:rsidR="00874424" w:rsidRPr="00C235AE">
        <w:rPr>
          <w:b/>
          <w:bCs/>
          <w:color w:val="000000" w:themeColor="text1"/>
          <w:sz w:val="28"/>
          <w:szCs w:val="28"/>
        </w:rPr>
        <w:t xml:space="preserve"> cibles</w:t>
      </w:r>
    </w:p>
    <w:tbl>
      <w:tblPr>
        <w:tblpPr w:leftFromText="180" w:rightFromText="180" w:vertAnchor="text" w:horzAnchor="margin" w:tblpY="696"/>
        <w:tblW w:w="0" w:type="auto"/>
        <w:tblCellMar>
          <w:top w:w="15" w:type="dxa"/>
          <w:left w:w="15" w:type="dxa"/>
          <w:bottom w:w="15" w:type="dxa"/>
          <w:right w:w="15" w:type="dxa"/>
        </w:tblCellMar>
        <w:tblLook w:val="04A0" w:firstRow="1" w:lastRow="0" w:firstColumn="1" w:lastColumn="0" w:noHBand="0" w:noVBand="1"/>
      </w:tblPr>
      <w:tblGrid>
        <w:gridCol w:w="675"/>
        <w:gridCol w:w="4068"/>
        <w:gridCol w:w="1714"/>
        <w:gridCol w:w="1440"/>
        <w:gridCol w:w="1558"/>
      </w:tblGrid>
      <w:tr w:rsidR="00C235AE" w:rsidRPr="00C235AE" w14:paraId="2C7AB43D" w14:textId="77777777" w:rsidTr="58EA12EE">
        <w:trPr>
          <w:trHeight w:val="7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7AE027" w14:textId="77777777" w:rsidR="004774F0" w:rsidRPr="00C235AE" w:rsidRDefault="004774F0" w:rsidP="00AF39A5">
            <w:pPr>
              <w:spacing w:line="360" w:lineRule="auto"/>
              <w:rPr>
                <w:color w:val="000000" w:themeColor="text1"/>
                <w:lang w:val="en-US"/>
              </w:rPr>
            </w:pPr>
            <w:r w:rsidRPr="00C235AE">
              <w:rPr>
                <w:b/>
                <w:bCs/>
                <w:color w:val="000000" w:themeColor="text1"/>
              </w:rPr>
              <w:t>N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F5EAEE" w14:textId="77777777" w:rsidR="004774F0" w:rsidRPr="00C235AE" w:rsidRDefault="004774F0" w:rsidP="00AF39A5">
            <w:pPr>
              <w:spacing w:line="360" w:lineRule="auto"/>
              <w:rPr>
                <w:color w:val="000000" w:themeColor="text1"/>
                <w:lang w:val="en-US"/>
              </w:rPr>
            </w:pPr>
            <w:r w:rsidRPr="00C235AE">
              <w:rPr>
                <w:b/>
                <w:bCs/>
                <w:color w:val="000000" w:themeColor="text1"/>
              </w:rPr>
              <w:t>Métriqu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29BD8" w14:textId="77777777" w:rsidR="004774F0" w:rsidRPr="00C235AE" w:rsidRDefault="004774F0" w:rsidP="00AF39A5">
            <w:pPr>
              <w:spacing w:line="360" w:lineRule="auto"/>
              <w:rPr>
                <w:color w:val="000000" w:themeColor="text1"/>
                <w:lang w:val="en-US"/>
              </w:rPr>
            </w:pPr>
            <w:r w:rsidRPr="00C235AE">
              <w:rPr>
                <w:b/>
                <w:bCs/>
                <w:color w:val="000000" w:themeColor="text1"/>
              </w:rPr>
              <w:t>Unité</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17493" w14:textId="6A3EB77D" w:rsidR="004774F0" w:rsidRPr="00C235AE" w:rsidRDefault="004774F0" w:rsidP="00AF39A5">
            <w:pPr>
              <w:spacing w:line="360" w:lineRule="auto"/>
              <w:rPr>
                <w:color w:val="000000" w:themeColor="text1"/>
                <w:lang w:val="en-US"/>
              </w:rPr>
            </w:pPr>
            <w:r w:rsidRPr="00C235AE">
              <w:rPr>
                <w:color w:val="000000" w:themeColor="text1"/>
              </w:rPr>
              <w:t>Valeur margin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213B4" w14:textId="2B766A75" w:rsidR="004774F0" w:rsidRPr="00C235AE" w:rsidRDefault="004774F0" w:rsidP="00AF39A5">
            <w:pPr>
              <w:spacing w:line="360" w:lineRule="auto"/>
              <w:rPr>
                <w:color w:val="000000" w:themeColor="text1"/>
                <w:lang w:val="en-US"/>
              </w:rPr>
            </w:pPr>
            <w:r w:rsidRPr="00C235AE">
              <w:rPr>
                <w:color w:val="000000" w:themeColor="text1"/>
              </w:rPr>
              <w:t xml:space="preserve">Valeur </w:t>
            </w:r>
            <w:r w:rsidR="3BB8F596" w:rsidRPr="00C235AE">
              <w:rPr>
                <w:color w:val="000000" w:themeColor="text1"/>
              </w:rPr>
              <w:t>idéale</w:t>
            </w:r>
          </w:p>
        </w:tc>
      </w:tr>
      <w:tr w:rsidR="00C235AE" w:rsidRPr="00C235AE" w14:paraId="0E4E3812"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14573"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23CF3" w14:textId="77777777" w:rsidR="004774F0" w:rsidRPr="00C235AE" w:rsidRDefault="004774F0" w:rsidP="00AF39A5">
            <w:pPr>
              <w:spacing w:line="360" w:lineRule="auto"/>
              <w:rPr>
                <w:color w:val="000000" w:themeColor="text1"/>
              </w:rPr>
            </w:pPr>
            <w:r w:rsidRPr="00C235AE">
              <w:rPr>
                <w:color w:val="000000" w:themeColor="text1"/>
              </w:rPr>
              <w:t>Plage d'ajustement d'angles et de posi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D8E69B" w14:textId="77777777" w:rsidR="004774F0" w:rsidRPr="00C235AE" w:rsidRDefault="004774F0" w:rsidP="00AF39A5">
            <w:pPr>
              <w:spacing w:line="360" w:lineRule="auto"/>
              <w:rPr>
                <w:color w:val="000000" w:themeColor="text1"/>
                <w:lang w:val="en-US"/>
              </w:rPr>
            </w:pPr>
            <w:r w:rsidRPr="00C235AE">
              <w:rPr>
                <w:b/>
                <w:bCs/>
                <w:color w:val="000000" w:themeColor="text1"/>
              </w:rPr>
              <w:t>Degré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A838" w14:textId="77777777" w:rsidR="004774F0" w:rsidRPr="00C235AE" w:rsidRDefault="004774F0" w:rsidP="00AF39A5">
            <w:pPr>
              <w:spacing w:line="360" w:lineRule="auto"/>
              <w:rPr>
                <w:color w:val="000000" w:themeColor="text1"/>
                <w:lang w:val="en-US"/>
              </w:rPr>
            </w:pPr>
            <w:r w:rsidRPr="00C235AE">
              <w:rPr>
                <w:color w:val="000000" w:themeColor="text1"/>
              </w:rPr>
              <w:t>1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93E78" w14:textId="77777777" w:rsidR="004774F0" w:rsidRPr="00C235AE" w:rsidRDefault="004774F0" w:rsidP="00AF39A5">
            <w:pPr>
              <w:spacing w:line="360" w:lineRule="auto"/>
              <w:rPr>
                <w:color w:val="000000" w:themeColor="text1"/>
                <w:lang w:val="en-US"/>
              </w:rPr>
            </w:pPr>
            <w:r w:rsidRPr="00C235AE">
              <w:rPr>
                <w:color w:val="000000" w:themeColor="text1"/>
              </w:rPr>
              <w:t>360</w:t>
            </w:r>
          </w:p>
        </w:tc>
      </w:tr>
      <w:tr w:rsidR="00C235AE" w:rsidRPr="00C235AE" w14:paraId="422CDD2F"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9C009"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90DA1" w14:textId="77777777" w:rsidR="004774F0" w:rsidRPr="00C235AE" w:rsidRDefault="004774F0" w:rsidP="00AF39A5">
            <w:pPr>
              <w:spacing w:line="360" w:lineRule="auto"/>
              <w:rPr>
                <w:color w:val="000000" w:themeColor="text1"/>
              </w:rPr>
            </w:pPr>
            <w:r w:rsidRPr="00C235AE">
              <w:rPr>
                <w:color w:val="000000" w:themeColor="text1"/>
              </w:rPr>
              <w:t>Temps d'installation et de retra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CDD10" w14:textId="53C9BDFB" w:rsidR="004774F0" w:rsidRPr="00C235AE" w:rsidRDefault="72583ABA" w:rsidP="00AF39A5">
            <w:pPr>
              <w:spacing w:line="360" w:lineRule="auto"/>
              <w:rPr>
                <w:color w:val="000000" w:themeColor="text1"/>
                <w:lang w:val="en-US"/>
              </w:rPr>
            </w:pPr>
            <w:r w:rsidRPr="00C235AE">
              <w:rPr>
                <w:b/>
                <w:bCs/>
                <w:color w:val="000000" w:themeColor="text1"/>
              </w:rPr>
              <w:t>M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98728" w14:textId="709D8CA4" w:rsidR="004774F0" w:rsidRPr="00C235AE" w:rsidRDefault="004774F0" w:rsidP="00AF39A5">
            <w:pPr>
              <w:spacing w:line="360" w:lineRule="auto"/>
              <w:rPr>
                <w:color w:val="000000" w:themeColor="text1"/>
                <w:lang w:val="en-US"/>
              </w:rPr>
            </w:pPr>
            <w:r w:rsidRPr="00C235AE">
              <w:rPr>
                <w:color w:val="000000" w:themeColor="text1"/>
              </w:rPr>
              <w:t>~</w:t>
            </w:r>
            <w:r w:rsidR="00746EE5" w:rsidRPr="00C235AE">
              <w:rPr>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2C2EC" w14:textId="60FB1E8B" w:rsidR="004774F0" w:rsidRPr="00C235AE" w:rsidRDefault="004774F0" w:rsidP="00AF39A5">
            <w:pPr>
              <w:spacing w:line="360" w:lineRule="auto"/>
              <w:rPr>
                <w:color w:val="000000" w:themeColor="text1"/>
                <w:lang w:val="en-US"/>
              </w:rPr>
            </w:pPr>
            <w:r w:rsidRPr="00C235AE">
              <w:rPr>
                <w:color w:val="000000" w:themeColor="text1"/>
              </w:rPr>
              <w:t>~</w:t>
            </w:r>
            <w:r w:rsidR="003A5369" w:rsidRPr="00C235AE">
              <w:rPr>
                <w:color w:val="000000" w:themeColor="text1"/>
              </w:rPr>
              <w:t>1</w:t>
            </w:r>
          </w:p>
        </w:tc>
      </w:tr>
      <w:tr w:rsidR="00C235AE" w:rsidRPr="00C235AE" w14:paraId="7169EC79"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E1AE2"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CA1C87" w14:textId="77777777" w:rsidR="004774F0" w:rsidRPr="00C235AE" w:rsidRDefault="004774F0" w:rsidP="00AF39A5">
            <w:pPr>
              <w:spacing w:line="360" w:lineRule="auto"/>
              <w:rPr>
                <w:color w:val="000000" w:themeColor="text1"/>
              </w:rPr>
            </w:pPr>
            <w:r w:rsidRPr="00C235AE">
              <w:rPr>
                <w:color w:val="000000" w:themeColor="text1"/>
              </w:rPr>
              <w:t>Hauteur du support maximale (longu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B54B5F" w14:textId="215139C9" w:rsidR="004774F0" w:rsidRPr="00C235AE" w:rsidRDefault="7C0B740E" w:rsidP="00AF39A5">
            <w:pPr>
              <w:spacing w:line="360" w:lineRule="auto"/>
              <w:rPr>
                <w:color w:val="000000" w:themeColor="text1"/>
                <w:lang w:val="en-US"/>
              </w:rPr>
            </w:pPr>
            <w:r w:rsidRPr="00C235AE">
              <w:rPr>
                <w:b/>
                <w:bCs/>
                <w:color w:val="000000" w:themeColor="text1"/>
              </w:rPr>
              <w:t>C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95DAA" w14:textId="77777777" w:rsidR="004774F0" w:rsidRPr="00C235AE" w:rsidRDefault="004774F0" w:rsidP="00AF39A5">
            <w:pPr>
              <w:spacing w:line="360" w:lineRule="auto"/>
              <w:rPr>
                <w:color w:val="000000" w:themeColor="text1"/>
                <w:lang w:val="en-US"/>
              </w:rPr>
            </w:pPr>
            <w:r w:rsidRPr="00C235AE">
              <w:rPr>
                <w:color w:val="000000" w:themeColor="text1"/>
              </w:rPr>
              <w:t>~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B4104" w14:textId="77777777" w:rsidR="004774F0" w:rsidRPr="00C235AE" w:rsidRDefault="004774F0" w:rsidP="00AF39A5">
            <w:pPr>
              <w:spacing w:line="360" w:lineRule="auto"/>
              <w:rPr>
                <w:color w:val="000000" w:themeColor="text1"/>
                <w:lang w:val="en-US"/>
              </w:rPr>
            </w:pPr>
            <w:r w:rsidRPr="00C235AE">
              <w:rPr>
                <w:color w:val="000000" w:themeColor="text1"/>
              </w:rPr>
              <w:t>Ajustable : 30&lt;x&lt;60</w:t>
            </w:r>
          </w:p>
        </w:tc>
      </w:tr>
      <w:tr w:rsidR="00C235AE" w:rsidRPr="00C235AE" w14:paraId="56A3C5BD"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1DCBD"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DFF05" w14:textId="77777777" w:rsidR="004774F0" w:rsidRPr="00C235AE" w:rsidRDefault="004774F0" w:rsidP="00AF39A5">
            <w:pPr>
              <w:spacing w:line="360" w:lineRule="auto"/>
              <w:rPr>
                <w:color w:val="000000" w:themeColor="text1"/>
              </w:rPr>
            </w:pPr>
            <w:r w:rsidRPr="00C235AE">
              <w:rPr>
                <w:color w:val="000000" w:themeColor="text1"/>
              </w:rPr>
              <w:t>Facilité de manipulation de la camé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D6425" w14:textId="77777777" w:rsidR="004774F0" w:rsidRPr="00C235AE" w:rsidRDefault="004774F0" w:rsidP="00AF39A5">
            <w:pPr>
              <w:spacing w:line="360" w:lineRule="auto"/>
              <w:rPr>
                <w:color w:val="000000" w:themeColor="text1"/>
                <w:lang w:val="en-US"/>
              </w:rPr>
            </w:pPr>
            <w:r w:rsidRPr="00C235AE">
              <w:rPr>
                <w:b/>
                <w:bCs/>
                <w:color w:val="000000" w:themeColor="text1"/>
              </w:rPr>
              <w:t>Notation 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07A68D" w14:textId="77777777" w:rsidR="004774F0" w:rsidRPr="00C235AE" w:rsidRDefault="004774F0" w:rsidP="00AF39A5">
            <w:pPr>
              <w:spacing w:line="360" w:lineRule="auto"/>
              <w:rPr>
                <w:color w:val="000000" w:themeColor="text1"/>
                <w:lang w:val="en-US"/>
              </w:rPr>
            </w:pPr>
            <w:r w:rsidRPr="00C235AE">
              <w:rPr>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D3129" w14:textId="77777777" w:rsidR="004774F0" w:rsidRPr="00C235AE" w:rsidRDefault="004774F0" w:rsidP="00AF39A5">
            <w:pPr>
              <w:spacing w:line="360" w:lineRule="auto"/>
              <w:rPr>
                <w:color w:val="000000" w:themeColor="text1"/>
                <w:lang w:val="en-US"/>
              </w:rPr>
            </w:pPr>
            <w:r w:rsidRPr="00C235AE">
              <w:rPr>
                <w:color w:val="000000" w:themeColor="text1"/>
              </w:rPr>
              <w:t>5</w:t>
            </w:r>
          </w:p>
        </w:tc>
      </w:tr>
      <w:tr w:rsidR="00C235AE" w:rsidRPr="00C235AE" w14:paraId="6B43DD65"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5C750"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1C383C" w14:textId="77777777" w:rsidR="004774F0" w:rsidRPr="00C235AE" w:rsidRDefault="004774F0" w:rsidP="00AF39A5">
            <w:pPr>
              <w:spacing w:line="360" w:lineRule="auto"/>
              <w:rPr>
                <w:color w:val="000000" w:themeColor="text1"/>
              </w:rPr>
            </w:pPr>
            <w:r w:rsidRPr="00C235AE">
              <w:rPr>
                <w:color w:val="000000" w:themeColor="text1"/>
              </w:rPr>
              <w:t>Capacité du support en termes de type de nombre d'appareils (compatibilité)</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A6060D" w14:textId="77777777" w:rsidR="004774F0" w:rsidRPr="00C235AE" w:rsidRDefault="004774F0" w:rsidP="00AF39A5">
            <w:pPr>
              <w:spacing w:line="360" w:lineRule="auto"/>
              <w:rPr>
                <w:color w:val="000000" w:themeColor="text1"/>
                <w:lang w:val="en-US"/>
              </w:rPr>
            </w:pPr>
            <w:r w:rsidRPr="00C235AE">
              <w:rPr>
                <w:b/>
                <w:bCs/>
                <w:color w:val="000000" w:themeColor="text1"/>
              </w:rPr>
              <w:t>Nombre d'appareil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42F9AA" w14:textId="77777777" w:rsidR="004774F0" w:rsidRPr="00C235AE" w:rsidRDefault="004774F0" w:rsidP="00AF39A5">
            <w:pPr>
              <w:spacing w:line="360" w:lineRule="auto"/>
              <w:rPr>
                <w:color w:val="000000" w:themeColor="text1"/>
                <w:lang w:val="en-US"/>
              </w:rPr>
            </w:pPr>
            <w:r w:rsidRPr="00C235AE">
              <w:rPr>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0C509" w14:textId="77777777" w:rsidR="004774F0" w:rsidRPr="00C235AE" w:rsidRDefault="004774F0" w:rsidP="00AF39A5">
            <w:pPr>
              <w:spacing w:line="360" w:lineRule="auto"/>
              <w:rPr>
                <w:color w:val="000000" w:themeColor="text1"/>
                <w:lang w:val="en-US"/>
              </w:rPr>
            </w:pPr>
            <w:r w:rsidRPr="00C235AE">
              <w:rPr>
                <w:color w:val="000000" w:themeColor="text1"/>
              </w:rPr>
              <w:t>4</w:t>
            </w:r>
          </w:p>
        </w:tc>
      </w:tr>
      <w:tr w:rsidR="00C235AE" w:rsidRPr="00C235AE" w14:paraId="1E697ED7"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915C50"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F1CD6" w14:textId="77777777" w:rsidR="004774F0" w:rsidRPr="00C235AE" w:rsidRDefault="004774F0" w:rsidP="00AF39A5">
            <w:pPr>
              <w:spacing w:line="360" w:lineRule="auto"/>
              <w:rPr>
                <w:color w:val="000000" w:themeColor="text1"/>
                <w:lang w:val="en-US"/>
              </w:rPr>
            </w:pPr>
            <w:r w:rsidRPr="00C235AE">
              <w:rPr>
                <w:color w:val="000000" w:themeColor="text1"/>
              </w:rPr>
              <w:t>Poids maximal supporté</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22B4A" w14:textId="77E86C16" w:rsidR="004774F0" w:rsidRPr="00C235AE" w:rsidRDefault="149B4A81" w:rsidP="00AF39A5">
            <w:pPr>
              <w:spacing w:line="360" w:lineRule="auto"/>
              <w:rPr>
                <w:color w:val="000000" w:themeColor="text1"/>
                <w:lang w:val="en-US"/>
              </w:rPr>
            </w:pPr>
            <w:r w:rsidRPr="00C235AE">
              <w:rPr>
                <w:b/>
                <w:bCs/>
                <w:color w:val="000000" w:themeColor="text1"/>
              </w:rPr>
              <w:t>K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37ECA" w14:textId="77777777" w:rsidR="004774F0" w:rsidRPr="00C235AE" w:rsidRDefault="004774F0" w:rsidP="00AF39A5">
            <w:pPr>
              <w:spacing w:line="360" w:lineRule="auto"/>
              <w:rPr>
                <w:color w:val="000000" w:themeColor="text1"/>
                <w:lang w:val="en-US"/>
              </w:rPr>
            </w:pPr>
            <w:r w:rsidRPr="00C235AE">
              <w:rPr>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33DB1B" w14:textId="77777777" w:rsidR="004774F0" w:rsidRPr="00C235AE" w:rsidRDefault="004774F0" w:rsidP="00AF39A5">
            <w:pPr>
              <w:spacing w:line="360" w:lineRule="auto"/>
              <w:rPr>
                <w:color w:val="000000" w:themeColor="text1"/>
                <w:lang w:val="en-US"/>
              </w:rPr>
            </w:pPr>
            <w:r w:rsidRPr="00C235AE">
              <w:rPr>
                <w:color w:val="000000" w:themeColor="text1"/>
              </w:rPr>
              <w:t>4</w:t>
            </w:r>
          </w:p>
        </w:tc>
      </w:tr>
      <w:tr w:rsidR="00C235AE" w:rsidRPr="00C235AE" w14:paraId="182D4156"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3C463" w14:textId="77777777" w:rsidR="004774F0" w:rsidRPr="00C235AE" w:rsidRDefault="004774F0" w:rsidP="00AF39A5">
            <w:pPr>
              <w:spacing w:line="360" w:lineRule="auto"/>
              <w:jc w:val="center"/>
              <w:rPr>
                <w:color w:val="000000" w:themeColor="text1"/>
                <w:lang w:val="en-US"/>
              </w:rPr>
            </w:pPr>
            <w:r w:rsidRPr="00C235AE">
              <w:rPr>
                <w:b/>
                <w:bCs/>
                <w:color w:val="000000" w:themeColor="text1"/>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1F256" w14:textId="77777777" w:rsidR="004774F0" w:rsidRPr="00C235AE" w:rsidRDefault="004774F0" w:rsidP="00AF39A5">
            <w:pPr>
              <w:spacing w:line="360" w:lineRule="auto"/>
              <w:rPr>
                <w:color w:val="000000" w:themeColor="text1"/>
                <w:lang w:val="en-US"/>
              </w:rPr>
            </w:pPr>
            <w:r w:rsidRPr="00C235AE">
              <w:rPr>
                <w:color w:val="000000" w:themeColor="text1"/>
              </w:rPr>
              <w:t>Flexibilité du br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BACE6A" w14:textId="77777777" w:rsidR="004774F0" w:rsidRPr="00C235AE" w:rsidRDefault="004774F0" w:rsidP="00AF39A5">
            <w:pPr>
              <w:spacing w:line="360" w:lineRule="auto"/>
              <w:rPr>
                <w:color w:val="000000" w:themeColor="text1"/>
                <w:lang w:val="en-US"/>
              </w:rPr>
            </w:pPr>
            <w:r w:rsidRPr="00C235AE">
              <w:rPr>
                <w:b/>
                <w:bCs/>
                <w:color w:val="000000" w:themeColor="text1"/>
              </w:rPr>
              <w:t>Notation 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DBE67" w14:textId="77777777" w:rsidR="004774F0" w:rsidRPr="00C235AE" w:rsidRDefault="004774F0" w:rsidP="00AF39A5">
            <w:pPr>
              <w:spacing w:line="360" w:lineRule="auto"/>
              <w:rPr>
                <w:color w:val="000000" w:themeColor="text1"/>
                <w:lang w:val="en-US"/>
              </w:rPr>
            </w:pPr>
            <w:r w:rsidRPr="00C235AE">
              <w:rPr>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E6609" w14:textId="77777777" w:rsidR="004774F0" w:rsidRPr="00C235AE" w:rsidRDefault="004774F0" w:rsidP="00AF39A5">
            <w:pPr>
              <w:spacing w:line="360" w:lineRule="auto"/>
              <w:rPr>
                <w:color w:val="000000" w:themeColor="text1"/>
                <w:lang w:val="en-US"/>
              </w:rPr>
            </w:pPr>
            <w:r w:rsidRPr="00C235AE">
              <w:rPr>
                <w:color w:val="000000" w:themeColor="text1"/>
              </w:rPr>
              <w:t>5</w:t>
            </w:r>
          </w:p>
        </w:tc>
      </w:tr>
      <w:tr w:rsidR="00C235AE" w:rsidRPr="00C235AE" w14:paraId="61EF6484" w14:textId="77777777" w:rsidTr="58EA12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04075" w14:textId="77777777" w:rsidR="004774F0" w:rsidRPr="00C235AE" w:rsidRDefault="004774F0" w:rsidP="00AF39A5">
            <w:pPr>
              <w:spacing w:line="360" w:lineRule="auto"/>
              <w:jc w:val="center"/>
              <w:rPr>
                <w:color w:val="000000" w:themeColor="text1"/>
                <w:sz w:val="22"/>
                <w:szCs w:val="22"/>
                <w:lang w:val="en-US"/>
              </w:rPr>
            </w:pPr>
            <w:r w:rsidRPr="00C235AE">
              <w:rPr>
                <w:b/>
                <w:bCs/>
                <w:color w:val="000000" w:themeColor="text1"/>
                <w:sz w:val="22"/>
                <w:szCs w:val="22"/>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59588" w14:textId="77777777" w:rsidR="004774F0" w:rsidRPr="00C235AE" w:rsidRDefault="004774F0" w:rsidP="00AF39A5">
            <w:pPr>
              <w:spacing w:line="360" w:lineRule="auto"/>
              <w:rPr>
                <w:color w:val="000000" w:themeColor="text1"/>
                <w:sz w:val="22"/>
                <w:szCs w:val="22"/>
              </w:rPr>
            </w:pPr>
            <w:r w:rsidRPr="00C235AE">
              <w:rPr>
                <w:color w:val="000000" w:themeColor="text1"/>
                <w:sz w:val="22"/>
                <w:szCs w:val="22"/>
              </w:rPr>
              <w:t>Niveau de solidité ou de robustes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651C2" w14:textId="77777777" w:rsidR="004774F0" w:rsidRPr="00C235AE" w:rsidRDefault="004774F0" w:rsidP="00AF39A5">
            <w:pPr>
              <w:spacing w:line="360" w:lineRule="auto"/>
              <w:rPr>
                <w:color w:val="000000" w:themeColor="text1"/>
                <w:sz w:val="22"/>
                <w:szCs w:val="22"/>
                <w:lang w:val="en-US"/>
              </w:rPr>
            </w:pPr>
            <w:r w:rsidRPr="00C235AE">
              <w:rPr>
                <w:b/>
                <w:bCs/>
                <w:color w:val="000000" w:themeColor="text1"/>
                <w:sz w:val="22"/>
                <w:szCs w:val="22"/>
              </w:rPr>
              <w:t>Notation 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DB40A9" w14:textId="77777777" w:rsidR="004774F0" w:rsidRPr="00C235AE" w:rsidRDefault="004774F0" w:rsidP="00AF39A5">
            <w:pPr>
              <w:spacing w:line="360" w:lineRule="auto"/>
              <w:rPr>
                <w:color w:val="000000" w:themeColor="text1"/>
                <w:sz w:val="22"/>
                <w:szCs w:val="22"/>
                <w:lang w:val="en-US"/>
              </w:rPr>
            </w:pPr>
            <w:r w:rsidRPr="00C235AE">
              <w:rPr>
                <w:color w:val="000000" w:themeColor="text1"/>
                <w:sz w:val="22"/>
                <w:szCs w:val="22"/>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C94A6" w14:textId="77777777" w:rsidR="004774F0" w:rsidRPr="00C235AE" w:rsidRDefault="004774F0" w:rsidP="00AF39A5">
            <w:pPr>
              <w:spacing w:line="360" w:lineRule="auto"/>
              <w:rPr>
                <w:color w:val="000000" w:themeColor="text1"/>
                <w:sz w:val="22"/>
                <w:szCs w:val="22"/>
                <w:lang w:val="en-US"/>
              </w:rPr>
            </w:pPr>
            <w:r w:rsidRPr="00C235AE">
              <w:rPr>
                <w:color w:val="000000" w:themeColor="text1"/>
                <w:sz w:val="22"/>
                <w:szCs w:val="22"/>
              </w:rPr>
              <w:t>5</w:t>
            </w:r>
          </w:p>
        </w:tc>
      </w:tr>
    </w:tbl>
    <w:p w14:paraId="2902A134" w14:textId="50AABDB2" w:rsidR="000D7167" w:rsidRPr="00C235AE" w:rsidRDefault="00496F08"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 xml:space="preserve">Table </w:t>
      </w:r>
      <w:r w:rsidR="000C78A6" w:rsidRPr="00C235AE">
        <w:rPr>
          <w:b/>
          <w:bCs/>
          <w:color w:val="000000" w:themeColor="text1"/>
          <w:sz w:val="22"/>
          <w:szCs w:val="22"/>
          <w:lang w:val="fr-CA"/>
        </w:rPr>
        <w:t>6</w:t>
      </w:r>
      <w:r w:rsidRPr="00C235AE">
        <w:rPr>
          <w:b/>
          <w:bCs/>
          <w:color w:val="000000" w:themeColor="text1"/>
          <w:sz w:val="22"/>
          <w:szCs w:val="22"/>
          <w:lang w:val="fr-CA"/>
        </w:rPr>
        <w:t> : Liste des spécifications cibles.</w:t>
      </w:r>
    </w:p>
    <w:p w14:paraId="34D6A440" w14:textId="77777777" w:rsidR="000133A7" w:rsidRPr="00C235AE" w:rsidRDefault="000133A7" w:rsidP="00AF39A5">
      <w:pPr>
        <w:pStyle w:val="ParIndent"/>
        <w:widowControl w:val="0"/>
        <w:spacing w:line="360" w:lineRule="auto"/>
        <w:ind w:firstLine="0"/>
        <w:jc w:val="center"/>
        <w:rPr>
          <w:b/>
          <w:bCs/>
          <w:color w:val="000000" w:themeColor="text1"/>
          <w:sz w:val="22"/>
          <w:szCs w:val="22"/>
          <w:lang w:val="fr-CA"/>
        </w:rPr>
      </w:pPr>
    </w:p>
    <w:p w14:paraId="1CFC5756" w14:textId="50AABDB2"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u w:val="single"/>
        </w:rPr>
        <w:t xml:space="preserve">Les raisons pour </w:t>
      </w:r>
      <w:r w:rsidR="0E487921" w:rsidRPr="00C235AE">
        <w:rPr>
          <w:rFonts w:eastAsiaTheme="minorEastAsia"/>
          <w:color w:val="000000" w:themeColor="text1"/>
          <w:sz w:val="22"/>
          <w:szCs w:val="22"/>
          <w:u w:val="single"/>
        </w:rPr>
        <w:t>c</w:t>
      </w:r>
      <w:r w:rsidR="7C316205" w:rsidRPr="00C235AE">
        <w:rPr>
          <w:rFonts w:eastAsiaTheme="minorEastAsia"/>
          <w:color w:val="000000" w:themeColor="text1"/>
          <w:sz w:val="22"/>
          <w:szCs w:val="22"/>
          <w:u w:val="single"/>
        </w:rPr>
        <w:t>es</w:t>
      </w:r>
      <w:r w:rsidR="0E487921" w:rsidRPr="00C235AE">
        <w:rPr>
          <w:rFonts w:eastAsiaTheme="minorEastAsia"/>
          <w:color w:val="000000" w:themeColor="text1"/>
          <w:sz w:val="22"/>
          <w:szCs w:val="22"/>
          <w:u w:val="single"/>
        </w:rPr>
        <w:t xml:space="preserve"> valeur</w:t>
      </w:r>
      <w:r w:rsidR="7C316205" w:rsidRPr="00C235AE">
        <w:rPr>
          <w:rFonts w:eastAsiaTheme="minorEastAsia"/>
          <w:color w:val="000000" w:themeColor="text1"/>
          <w:sz w:val="22"/>
          <w:szCs w:val="22"/>
          <w:u w:val="single"/>
        </w:rPr>
        <w:t>s</w:t>
      </w:r>
      <w:r w:rsidRPr="00C235AE">
        <w:rPr>
          <w:rFonts w:eastAsiaTheme="minorEastAsia"/>
          <w:color w:val="000000" w:themeColor="text1"/>
          <w:sz w:val="22"/>
          <w:szCs w:val="22"/>
          <w:u w:val="single"/>
        </w:rPr>
        <w:t xml:space="preserve"> :</w:t>
      </w:r>
      <w:r w:rsidRPr="00C235AE">
        <w:rPr>
          <w:rFonts w:eastAsiaTheme="minorEastAsia"/>
          <w:color w:val="000000" w:themeColor="text1"/>
          <w:sz w:val="22"/>
          <w:szCs w:val="22"/>
        </w:rPr>
        <w:t xml:space="preserve"> </w:t>
      </w:r>
    </w:p>
    <w:p w14:paraId="4DC4807B" w14:textId="50AABDB2" w:rsidR="6202B9AD" w:rsidRPr="00C235AE" w:rsidRDefault="6202B9AD" w:rsidP="00AF39A5">
      <w:pPr>
        <w:spacing w:line="360" w:lineRule="auto"/>
        <w:rPr>
          <w:rFonts w:eastAsiaTheme="minorEastAsia"/>
          <w:color w:val="000000" w:themeColor="text1"/>
          <w:sz w:val="22"/>
          <w:szCs w:val="22"/>
        </w:rPr>
      </w:pPr>
      <w:r w:rsidRPr="00C235AE">
        <w:rPr>
          <w:color w:val="000000" w:themeColor="text1"/>
          <w:sz w:val="22"/>
          <w:szCs w:val="22"/>
        </w:rPr>
        <w:br/>
      </w:r>
    </w:p>
    <w:p w14:paraId="4EF85208" w14:textId="33DDEE62"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1) Une plage de 180° à 360° garantit une flexibilité maximale pour les utilisateurs, leur permettant de capturer des images ou des vidéos à partir de divers angles et positions. Cela leur offre une grande créativité dans leurs prises de vue.</w:t>
      </w:r>
    </w:p>
    <w:p w14:paraId="07713EAC" w14:textId="3FE29AE4" w:rsidR="7ABA27D1" w:rsidRPr="00C235AE" w:rsidRDefault="7ABA27D1" w:rsidP="00AF39A5">
      <w:pPr>
        <w:spacing w:line="360" w:lineRule="auto"/>
        <w:rPr>
          <w:rFonts w:eastAsiaTheme="minorEastAsia"/>
          <w:color w:val="000000" w:themeColor="text1"/>
          <w:sz w:val="22"/>
          <w:szCs w:val="22"/>
        </w:rPr>
      </w:pPr>
    </w:p>
    <w:p w14:paraId="1C8246F4" w14:textId="7038F985"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2) Un temps d'installation rapide d'environ 1 minute est idéal pour que les utilisateurs puissent rapidement monter leur équipement sans perdre de temps. La marge de 4 minutes permet de rester raisonnablement efficace en cas de configuration plus complexe.</w:t>
      </w:r>
    </w:p>
    <w:p w14:paraId="6EFD77EB" w14:textId="39E1A51B" w:rsidR="7ABA27D1" w:rsidRPr="00C235AE" w:rsidRDefault="7ABA27D1" w:rsidP="00AF39A5">
      <w:pPr>
        <w:spacing w:line="360" w:lineRule="auto"/>
        <w:rPr>
          <w:rFonts w:eastAsiaTheme="minorEastAsia"/>
          <w:color w:val="000000" w:themeColor="text1"/>
          <w:sz w:val="22"/>
          <w:szCs w:val="22"/>
        </w:rPr>
      </w:pPr>
    </w:p>
    <w:p w14:paraId="6C1CB068" w14:textId="4C47E389"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3) La hauteur du support doit être suffisamment élevée (~50 cm) pour permettre une vue à hauteur des yeux, ce qui est souvent préféré pour les prises de vue. La plage ajustable offre une adaptabilité aux différentes préférences des utilisateurs.</w:t>
      </w:r>
    </w:p>
    <w:p w14:paraId="13CF5DE7" w14:textId="7226B6B9" w:rsidR="6202B9AD" w:rsidRPr="00C235AE" w:rsidRDefault="6202B9AD" w:rsidP="00AF39A5">
      <w:pPr>
        <w:spacing w:line="360" w:lineRule="auto"/>
        <w:rPr>
          <w:rFonts w:eastAsiaTheme="minorEastAsia"/>
          <w:color w:val="000000" w:themeColor="text1"/>
          <w:sz w:val="22"/>
          <w:szCs w:val="22"/>
        </w:rPr>
      </w:pPr>
    </w:p>
    <w:p w14:paraId="0D2C28D2" w14:textId="7521135C"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4) Une notation de 4 garantit que la manipulation de la caméra est conviviale et que les utilisateurs peuvent cadrer et capturer des images facilement. L'idéal est une notation de 5 pour une expérience utilisateur optimale.</w:t>
      </w:r>
    </w:p>
    <w:p w14:paraId="7CC03B5A" w14:textId="77777777" w:rsidR="00334D37" w:rsidRPr="00C235AE" w:rsidRDefault="00334D37" w:rsidP="00AF39A5">
      <w:pPr>
        <w:spacing w:line="360" w:lineRule="auto"/>
        <w:rPr>
          <w:rFonts w:eastAsiaTheme="minorEastAsia"/>
          <w:color w:val="000000" w:themeColor="text1"/>
          <w:sz w:val="22"/>
          <w:szCs w:val="22"/>
        </w:rPr>
      </w:pPr>
    </w:p>
    <w:p w14:paraId="18B86129" w14:textId="4AAEF829"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 xml:space="preserve">5) Une capacité de support pour au moins 2 appareils est essentielle pour répondre aux besoins des utilisateurs qui peuvent souhaiter monter une caméra et un téléphone, par exemple. Une capacité de 4 </w:t>
      </w:r>
      <w:r w:rsidR="382205EB" w:rsidRPr="00C235AE">
        <w:rPr>
          <w:rFonts w:eastAsiaTheme="minorEastAsia"/>
          <w:color w:val="000000" w:themeColor="text1"/>
          <w:sz w:val="22"/>
          <w:szCs w:val="22"/>
        </w:rPr>
        <w:t>offres</w:t>
      </w:r>
      <w:r w:rsidRPr="00C235AE">
        <w:rPr>
          <w:rFonts w:eastAsiaTheme="minorEastAsia"/>
          <w:color w:val="000000" w:themeColor="text1"/>
          <w:sz w:val="22"/>
          <w:szCs w:val="22"/>
        </w:rPr>
        <w:t xml:space="preserve"> une polyvalence encore plus grande.</w:t>
      </w:r>
    </w:p>
    <w:p w14:paraId="0008BC7D" w14:textId="77777777" w:rsidR="000133A7" w:rsidRPr="00C235AE" w:rsidRDefault="000133A7" w:rsidP="00AF39A5">
      <w:pPr>
        <w:spacing w:line="360" w:lineRule="auto"/>
        <w:rPr>
          <w:rFonts w:eastAsiaTheme="minorEastAsia"/>
          <w:color w:val="000000" w:themeColor="text1"/>
          <w:sz w:val="22"/>
          <w:szCs w:val="22"/>
        </w:rPr>
      </w:pPr>
    </w:p>
    <w:p w14:paraId="4396C264" w14:textId="62754B2F"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6) Un poids maximal de 2 kg assure la capacité de supporter une caméra de taille moyenne et des accessoires. Une capacité de 4 kg garantit que le support peut gérer des équipements plus lourds si nécessaire.</w:t>
      </w:r>
    </w:p>
    <w:p w14:paraId="5BB55DBC" w14:textId="77777777" w:rsidR="000133A7" w:rsidRPr="00C235AE" w:rsidRDefault="000133A7" w:rsidP="00AF39A5">
      <w:pPr>
        <w:spacing w:line="360" w:lineRule="auto"/>
        <w:rPr>
          <w:rFonts w:eastAsiaTheme="minorEastAsia"/>
          <w:color w:val="000000" w:themeColor="text1"/>
          <w:sz w:val="22"/>
          <w:szCs w:val="22"/>
        </w:rPr>
      </w:pPr>
    </w:p>
    <w:p w14:paraId="6B7E30FB" w14:textId="3DD1FD38"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 xml:space="preserve">7) Une notation de 4 indique que le bras est suffisamment flexible pour permettre un réglage facile de la caméra. Une notation de 5 </w:t>
      </w:r>
      <w:r w:rsidR="3CC774D5" w:rsidRPr="00C235AE">
        <w:rPr>
          <w:rFonts w:eastAsiaTheme="minorEastAsia"/>
          <w:color w:val="000000" w:themeColor="text1"/>
          <w:sz w:val="22"/>
          <w:szCs w:val="22"/>
        </w:rPr>
        <w:t>offres</w:t>
      </w:r>
      <w:r w:rsidRPr="00C235AE">
        <w:rPr>
          <w:rFonts w:eastAsiaTheme="minorEastAsia"/>
          <w:color w:val="000000" w:themeColor="text1"/>
          <w:sz w:val="22"/>
          <w:szCs w:val="22"/>
        </w:rPr>
        <w:t xml:space="preserve"> une flexibilité maximale pour capturer différents angles.</w:t>
      </w:r>
    </w:p>
    <w:p w14:paraId="7707986F" w14:textId="413956A0" w:rsidR="6202B9AD" w:rsidRPr="00C235AE" w:rsidRDefault="6202B9AD" w:rsidP="00AF39A5">
      <w:pPr>
        <w:spacing w:line="360" w:lineRule="auto"/>
        <w:rPr>
          <w:rFonts w:eastAsiaTheme="minorEastAsia"/>
          <w:color w:val="000000" w:themeColor="text1"/>
          <w:sz w:val="22"/>
          <w:szCs w:val="22"/>
        </w:rPr>
      </w:pPr>
      <w:r w:rsidRPr="00C235AE">
        <w:rPr>
          <w:rFonts w:eastAsiaTheme="minorEastAsia"/>
          <w:color w:val="000000" w:themeColor="text1"/>
          <w:sz w:val="22"/>
          <w:szCs w:val="22"/>
        </w:rPr>
        <w:t>8) Un niveau de solidité de 3 garantit une durabilité de base. Une notation de 5 indique un niveau de robustesse exceptionnel, ce qui est essentiel pour garantir la résistance aux conditions difficiles et une utilisation intensive.</w:t>
      </w:r>
    </w:p>
    <w:p w14:paraId="0F4AF885" w14:textId="57D9DA00" w:rsidR="6202B9AD" w:rsidRPr="00C235AE" w:rsidRDefault="6202B9AD" w:rsidP="00AF39A5">
      <w:pPr>
        <w:spacing w:line="360" w:lineRule="auto"/>
        <w:rPr>
          <w:rFonts w:eastAsiaTheme="minorEastAsia"/>
          <w:color w:val="000000" w:themeColor="text1"/>
          <w:sz w:val="22"/>
          <w:szCs w:val="22"/>
        </w:rPr>
      </w:pPr>
    </w:p>
    <w:p w14:paraId="4362559D" w14:textId="2F2147C1" w:rsidR="7ABA27D1" w:rsidRPr="00C235AE" w:rsidRDefault="0059171A" w:rsidP="00B20D66">
      <w:pPr>
        <w:autoSpaceDE w:val="0"/>
        <w:autoSpaceDN w:val="0"/>
        <w:adjustRightInd w:val="0"/>
        <w:spacing w:line="360" w:lineRule="auto"/>
        <w:rPr>
          <w:rFonts w:eastAsiaTheme="minorEastAsia"/>
          <w:color w:val="000000" w:themeColor="text1"/>
          <w:sz w:val="22"/>
          <w:szCs w:val="22"/>
        </w:rPr>
      </w:pPr>
      <w:r w:rsidRPr="00C235AE">
        <w:rPr>
          <w:rFonts w:eastAsiaTheme="minorEastAsia"/>
          <w:color w:val="000000" w:themeColor="text1"/>
          <w:sz w:val="22"/>
          <w:szCs w:val="22"/>
        </w:rPr>
        <w:t>A l’aide de ces spécifications cibles tirer de l'étalonnage et les métriques, nous avons déterminé nos valeurs considérées “idéales” et des valeurs “acceptables”. Ainsi, ces valeurs numériques représentent ce qui est désiré de nos solutions potentielles.</w:t>
      </w:r>
    </w:p>
    <w:p w14:paraId="44AAD380" w14:textId="7A34530C" w:rsidR="00FE61CE" w:rsidRPr="00C235AE" w:rsidRDefault="00FE61CE" w:rsidP="00AF39A5">
      <w:pPr>
        <w:spacing w:line="360" w:lineRule="auto"/>
        <w:rPr>
          <w:b/>
          <w:bCs/>
          <w:color w:val="000000" w:themeColor="text1"/>
          <w:kern w:val="0"/>
          <w:sz w:val="32"/>
          <w:szCs w:val="32"/>
          <w14:ligatures w14:val="none"/>
        </w:rPr>
      </w:pPr>
    </w:p>
    <w:p w14:paraId="30BFD2A2" w14:textId="50AABDB2" w:rsidR="000D7167" w:rsidRPr="00C235AE" w:rsidRDefault="000D7167" w:rsidP="00AF39A5">
      <w:pPr>
        <w:pStyle w:val="ParIndent"/>
        <w:widowControl w:val="0"/>
        <w:spacing w:line="360" w:lineRule="auto"/>
        <w:ind w:firstLine="0"/>
        <w:rPr>
          <w:b/>
          <w:bCs/>
          <w:color w:val="000000" w:themeColor="text1"/>
          <w:sz w:val="32"/>
          <w:szCs w:val="32"/>
          <w:lang w:val="fr-CA"/>
        </w:rPr>
      </w:pPr>
      <w:r w:rsidRPr="00C235AE">
        <w:rPr>
          <w:b/>
          <w:bCs/>
          <w:color w:val="000000" w:themeColor="text1"/>
          <w:sz w:val="32"/>
          <w:szCs w:val="32"/>
          <w:lang w:val="fr-CA"/>
        </w:rPr>
        <w:t>3.2</w:t>
      </w:r>
      <w:r w:rsidR="00874424" w:rsidRPr="00C235AE">
        <w:rPr>
          <w:b/>
          <w:bCs/>
          <w:color w:val="000000" w:themeColor="text1"/>
          <w:sz w:val="32"/>
          <w:szCs w:val="32"/>
          <w:lang w:val="fr-CA"/>
        </w:rPr>
        <w:t xml:space="preserve"> Développement de concepts</w:t>
      </w:r>
    </w:p>
    <w:p w14:paraId="4521E143" w14:textId="50AABDB2" w:rsidR="000D7167"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1</w:t>
      </w:r>
      <w:r w:rsidR="00874424" w:rsidRPr="00C235AE">
        <w:rPr>
          <w:b/>
          <w:bCs/>
          <w:color w:val="000000" w:themeColor="text1"/>
          <w:sz w:val="28"/>
          <w:szCs w:val="28"/>
          <w:lang w:val="fr-CA"/>
        </w:rPr>
        <w:t xml:space="preserve"> Concepts du prototype finals</w:t>
      </w:r>
    </w:p>
    <w:p w14:paraId="38357992" w14:textId="50AABDB2" w:rsidR="00322F4F" w:rsidRPr="00C235AE" w:rsidRDefault="00322F4F"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Sous</w:t>
      </w:r>
      <w:r w:rsidR="3CC774D5" w:rsidRPr="00C235AE">
        <w:rPr>
          <w:b/>
          <w:bCs/>
          <w:color w:val="000000" w:themeColor="text1"/>
          <w:sz w:val="22"/>
          <w:szCs w:val="22"/>
          <w:lang w:val="fr-CA"/>
        </w:rPr>
        <w:t>-</w:t>
      </w:r>
      <w:r w:rsidRPr="00C235AE">
        <w:rPr>
          <w:b/>
          <w:bCs/>
          <w:color w:val="000000" w:themeColor="text1"/>
          <w:sz w:val="22"/>
          <w:szCs w:val="22"/>
          <w:lang w:val="fr-CA"/>
        </w:rPr>
        <w:t>système 1 : Attache du support</w:t>
      </w:r>
    </w:p>
    <w:p w14:paraId="04749DD0" w14:textId="50AABDB2" w:rsidR="00322F4F"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a) </w:t>
      </w:r>
      <w:r w:rsidR="4C67C2BB" w:rsidRPr="00C235AE">
        <w:rPr>
          <w:color w:val="000000" w:themeColor="text1"/>
          <w:sz w:val="22"/>
          <w:szCs w:val="22"/>
          <w:lang w:val="fr-CA"/>
        </w:rPr>
        <w:t>Pince du style corde à linge</w:t>
      </w:r>
    </w:p>
    <w:p w14:paraId="369958BB" w14:textId="50AABDB2" w:rsidR="3BA34937" w:rsidRPr="00C235AE" w:rsidRDefault="57A10A57"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Pince en plastique en forme de C permettant de s’agripper à une surface lise. Pour l’installer il faut trouver notre surface d’accroche puis attacher la pince et le système sera accroché. Cette pince   aura une très grande force qui permettra de bien rester accroché aux surfaces. Comme mentionner plus haut cette attache pourra seulement s’accrocher à une surface plane.</w:t>
      </w:r>
      <w:r w:rsidR="0F43D75D" w:rsidRPr="00C235AE">
        <w:rPr>
          <w:color w:val="000000" w:themeColor="text1"/>
          <w:sz w:val="22"/>
          <w:szCs w:val="22"/>
          <w:lang w:val="fr-CA"/>
        </w:rPr>
        <w:t xml:space="preserve"> Ce système qui est à la fois facile à installer peut-être aussi limite dans les endroits où on peut l’installer</w:t>
      </w:r>
    </w:p>
    <w:p w14:paraId="77CE3B97" w14:textId="4DB7433C" w:rsidR="3BA34937" w:rsidRPr="00C235AE" w:rsidRDefault="3BA34937" w:rsidP="00AF39A5">
      <w:pPr>
        <w:pStyle w:val="ParIndent"/>
        <w:widowControl w:val="0"/>
        <w:spacing w:line="360" w:lineRule="auto"/>
        <w:ind w:firstLine="0"/>
        <w:rPr>
          <w:color w:val="000000" w:themeColor="text1"/>
          <w:sz w:val="22"/>
          <w:szCs w:val="22"/>
          <w:lang w:val="fr-CA"/>
        </w:rPr>
      </w:pPr>
    </w:p>
    <w:p w14:paraId="5C2026FA" w14:textId="50AABDB2" w:rsidR="08915F24"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b)</w:t>
      </w:r>
      <w:r w:rsidR="1A083A69" w:rsidRPr="00C235AE">
        <w:rPr>
          <w:color w:val="000000" w:themeColor="text1"/>
          <w:sz w:val="22"/>
          <w:szCs w:val="22"/>
          <w:lang w:val="fr-CA"/>
        </w:rPr>
        <w:t xml:space="preserve"> </w:t>
      </w:r>
      <w:r w:rsidR="4BCC91A0" w:rsidRPr="00C235AE">
        <w:rPr>
          <w:color w:val="000000" w:themeColor="text1"/>
          <w:sz w:val="22"/>
          <w:szCs w:val="22"/>
          <w:lang w:val="fr-CA"/>
        </w:rPr>
        <w:t>V</w:t>
      </w:r>
      <w:r w:rsidR="6D1B85B1" w:rsidRPr="00C235AE">
        <w:rPr>
          <w:color w:val="000000" w:themeColor="text1"/>
          <w:sz w:val="22"/>
          <w:szCs w:val="22"/>
          <w:lang w:val="fr-CA"/>
        </w:rPr>
        <w:t>is de serrage</w:t>
      </w:r>
    </w:p>
    <w:p w14:paraId="5881B9AA" w14:textId="50AABDB2" w:rsidR="3D04C9DB" w:rsidRPr="00C235AE" w:rsidRDefault="134C759A"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Dispositif comportant une pièce faite en plastique est une vis en métal permettant de tenir en place notre dispositif. Ce dispositif s’installe sur des formes cylindriques une fois que le dispositif est installé on utilise une vis permettant de conserver l’ensemble du système fixe en place.</w:t>
      </w:r>
    </w:p>
    <w:p w14:paraId="67F0F56A" w14:textId="34766B65" w:rsidR="3BA34937" w:rsidRPr="00C235AE" w:rsidRDefault="3BA34937" w:rsidP="00AF39A5">
      <w:pPr>
        <w:pStyle w:val="ParIndent"/>
        <w:widowControl w:val="0"/>
        <w:spacing w:line="360" w:lineRule="auto"/>
        <w:ind w:firstLine="0"/>
        <w:rPr>
          <w:color w:val="000000" w:themeColor="text1"/>
          <w:sz w:val="22"/>
          <w:szCs w:val="22"/>
          <w:lang w:val="fr-CA"/>
        </w:rPr>
      </w:pPr>
    </w:p>
    <w:p w14:paraId="32D3A47E" w14:textId="50AABDB2" w:rsidR="3D04C9DB" w:rsidRPr="00C235AE" w:rsidRDefault="134C759A"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c) Attache en coude </w:t>
      </w:r>
    </w:p>
    <w:p w14:paraId="7BD34A0C" w14:textId="50AABDB2" w:rsidR="3D04C9DB" w:rsidRPr="00C235AE" w:rsidRDefault="134C759A"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Ce dispositif en plastique permettra à une attache sur une surface plane. Ce dispositif nécessite d’une surface plate ainsi que d’un angle de 90 degrés pour être bien installé. Ce système est très simple a utilisé mais malheureuse il n'est pas très fiable en ce qui est de sa capacité à rester solidement attacher.</w:t>
      </w:r>
    </w:p>
    <w:p w14:paraId="65C5DECC" w14:textId="50AABDB2" w:rsidR="00322F4F" w:rsidRPr="00C235AE" w:rsidRDefault="00319224" w:rsidP="00AF39A5">
      <w:pPr>
        <w:pStyle w:val="ParIndent"/>
        <w:widowControl w:val="0"/>
        <w:spacing w:line="360" w:lineRule="auto"/>
        <w:ind w:firstLine="0"/>
        <w:jc w:val="center"/>
        <w:rPr>
          <w:color w:val="000000" w:themeColor="text1"/>
          <w:sz w:val="22"/>
          <w:szCs w:val="22"/>
        </w:rPr>
      </w:pPr>
      <w:r w:rsidRPr="00C235AE">
        <w:rPr>
          <w:noProof/>
          <w:color w:val="000000" w:themeColor="text1"/>
          <w:sz w:val="22"/>
          <w:szCs w:val="22"/>
        </w:rPr>
        <w:drawing>
          <wp:inline distT="0" distB="0" distL="0" distR="0" wp14:anchorId="6A1ADBB7" wp14:editId="27792380">
            <wp:extent cx="3665322" cy="3867196"/>
            <wp:effectExtent l="0" t="0" r="0" b="0"/>
            <wp:docPr id="166200799" name="Picture 16620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00799"/>
                    <pic:cNvPicPr/>
                  </pic:nvPicPr>
                  <pic:blipFill>
                    <a:blip r:embed="rId16">
                      <a:extLst>
                        <a:ext uri="{28A0092B-C50C-407E-A947-70E740481C1C}">
                          <a14:useLocalDpi xmlns:a14="http://schemas.microsoft.com/office/drawing/2010/main" val="0"/>
                        </a:ext>
                      </a:extLst>
                    </a:blip>
                    <a:srcRect l="25416" t="16388" r="25416" b="14444"/>
                    <a:stretch>
                      <a:fillRect/>
                    </a:stretch>
                  </pic:blipFill>
                  <pic:spPr>
                    <a:xfrm>
                      <a:off x="0" y="0"/>
                      <a:ext cx="3665322" cy="3867196"/>
                    </a:xfrm>
                    <a:prstGeom prst="rect">
                      <a:avLst/>
                    </a:prstGeom>
                  </pic:spPr>
                </pic:pic>
              </a:graphicData>
            </a:graphic>
          </wp:inline>
        </w:drawing>
      </w:r>
    </w:p>
    <w:p w14:paraId="07480B9B" w14:textId="50AABDB2" w:rsidR="57805027" w:rsidRPr="00C235AE" w:rsidRDefault="000D3835"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Figure 2 : Sous-système 1, Attache du support</w:t>
      </w:r>
    </w:p>
    <w:p w14:paraId="5D8CE88D" w14:textId="50AABDB2" w:rsidR="00322F4F" w:rsidRPr="00C235AE" w:rsidRDefault="00322F4F"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Sous-système 2 : Bras du support</w:t>
      </w:r>
    </w:p>
    <w:p w14:paraId="44A8D9DA" w14:textId="50AABDB2" w:rsidR="00322F4F"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a)</w:t>
      </w:r>
      <w:r w:rsidR="27E24BD4" w:rsidRPr="00C235AE">
        <w:rPr>
          <w:color w:val="000000" w:themeColor="text1"/>
          <w:sz w:val="22"/>
          <w:szCs w:val="22"/>
          <w:lang w:val="fr-CA"/>
        </w:rPr>
        <w:t xml:space="preserve"> Bras flexible </w:t>
      </w:r>
    </w:p>
    <w:p w14:paraId="4F3F7384" w14:textId="50AABDB2" w:rsidR="00322F4F" w:rsidRPr="00C235AE" w:rsidRDefault="5D17A258"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Ce bras flexible fait en plastique qui permettra à l’utilisateur d’exploiter de nouveaux angles. Ce bras qui est très léger ainsi que très fin permettra à l’utilisateur de ne pas à avoir utilisé beaucoup de force pour le déplacer. Mais comme il est très fin notre bras ne pourra pas supporter un très grand poids et donc il existe un risque pour la sécurité de l’appareil. </w:t>
      </w:r>
    </w:p>
    <w:p w14:paraId="5D7D6971" w14:textId="50AABDB2" w:rsidR="00322F4F" w:rsidRPr="00C235AE" w:rsidRDefault="7F0A9B3B" w:rsidP="00AF39A5">
      <w:pPr>
        <w:pStyle w:val="ParIndent"/>
        <w:widowControl w:val="0"/>
        <w:spacing w:line="360" w:lineRule="auto"/>
        <w:ind w:firstLine="0"/>
        <w:rPr>
          <w:color w:val="000000" w:themeColor="text1"/>
          <w:sz w:val="22"/>
          <w:szCs w:val="22"/>
          <w:lang w:val="fr-FR"/>
        </w:rPr>
      </w:pPr>
      <w:r w:rsidRPr="00C235AE">
        <w:rPr>
          <w:color w:val="000000" w:themeColor="text1"/>
          <w:sz w:val="22"/>
          <w:szCs w:val="22"/>
          <w:lang w:val="fr-CA"/>
        </w:rPr>
        <w:t>b)</w:t>
      </w:r>
      <w:r w:rsidR="27A66EC7" w:rsidRPr="00C235AE">
        <w:rPr>
          <w:color w:val="000000" w:themeColor="text1"/>
          <w:sz w:val="22"/>
          <w:szCs w:val="22"/>
          <w:lang w:val="fr-CA"/>
        </w:rPr>
        <w:t xml:space="preserve"> </w:t>
      </w:r>
      <w:r w:rsidR="30D7020D" w:rsidRPr="00C235AE">
        <w:rPr>
          <w:color w:val="000000" w:themeColor="text1"/>
          <w:sz w:val="22"/>
          <w:szCs w:val="22"/>
          <w:lang w:val="fr-CA"/>
        </w:rPr>
        <w:t>B</w:t>
      </w:r>
      <w:r w:rsidR="27A66EC7" w:rsidRPr="00C235AE">
        <w:rPr>
          <w:color w:val="000000" w:themeColor="text1"/>
          <w:sz w:val="22"/>
          <w:szCs w:val="22"/>
          <w:lang w:val="fr-CA"/>
        </w:rPr>
        <w:t xml:space="preserve">ras télescopique </w:t>
      </w:r>
    </w:p>
    <w:p w14:paraId="2E8B1EBF" w14:textId="50AABDB2" w:rsidR="57805027" w:rsidRPr="00C235AE" w:rsidRDefault="59D818C3" w:rsidP="0007465F">
      <w:pPr>
        <w:pStyle w:val="ParIndent"/>
        <w:widowControl w:val="0"/>
        <w:spacing w:line="360" w:lineRule="auto"/>
        <w:rPr>
          <w:color w:val="000000" w:themeColor="text1"/>
          <w:sz w:val="22"/>
          <w:szCs w:val="22"/>
          <w:lang w:val="fr-FR"/>
        </w:rPr>
      </w:pPr>
      <w:r w:rsidRPr="00C235AE">
        <w:rPr>
          <w:color w:val="000000" w:themeColor="text1"/>
          <w:sz w:val="22"/>
          <w:szCs w:val="22"/>
          <w:lang w:val="fr-CA"/>
        </w:rPr>
        <w:t xml:space="preserve">Ce bras télescopique fait en plastique et en aluminium sera très pratique à la fois pour l’utilisation mais également en matière de rangement. En étant télescopique il sera facile pour l’utilisateur de le ranger et également le déplacer si besoins. Un défaut de ce bras et </w:t>
      </w:r>
      <w:r w:rsidR="00280D60" w:rsidRPr="00C235AE">
        <w:rPr>
          <w:color w:val="000000" w:themeColor="text1"/>
          <w:sz w:val="22"/>
          <w:szCs w:val="22"/>
          <w:lang w:val="fr-CA"/>
        </w:rPr>
        <w:t>qu’il</w:t>
      </w:r>
      <w:r w:rsidRPr="00C235AE">
        <w:rPr>
          <w:color w:val="000000" w:themeColor="text1"/>
          <w:sz w:val="22"/>
          <w:szCs w:val="22"/>
          <w:lang w:val="fr-CA"/>
        </w:rPr>
        <w:t xml:space="preserve"> sera limite à un seul angle de déplacement.</w:t>
      </w:r>
    </w:p>
    <w:p w14:paraId="1D72DCB0" w14:textId="3BB93B3F" w:rsidR="00322F4F" w:rsidRPr="00C235AE" w:rsidRDefault="7F0A9B3B" w:rsidP="00AF39A5">
      <w:pPr>
        <w:pStyle w:val="ParIndent"/>
        <w:widowControl w:val="0"/>
        <w:spacing w:line="360" w:lineRule="auto"/>
        <w:ind w:firstLine="0"/>
        <w:rPr>
          <w:color w:val="000000" w:themeColor="text1"/>
          <w:sz w:val="22"/>
          <w:szCs w:val="22"/>
          <w:lang w:val="fr-FR"/>
        </w:rPr>
      </w:pPr>
      <w:r w:rsidRPr="00C235AE">
        <w:rPr>
          <w:color w:val="000000" w:themeColor="text1"/>
          <w:sz w:val="22"/>
          <w:szCs w:val="22"/>
          <w:lang w:val="fr-CA"/>
        </w:rPr>
        <w:t>c)</w:t>
      </w:r>
      <w:r w:rsidR="02ED136B" w:rsidRPr="00C235AE">
        <w:rPr>
          <w:color w:val="000000" w:themeColor="text1"/>
          <w:sz w:val="22"/>
          <w:szCs w:val="22"/>
          <w:lang w:val="fr-CA"/>
        </w:rPr>
        <w:t xml:space="preserve"> </w:t>
      </w:r>
      <w:r w:rsidR="4E03F9E6" w:rsidRPr="00C235AE">
        <w:rPr>
          <w:color w:val="000000" w:themeColor="text1"/>
          <w:sz w:val="22"/>
          <w:szCs w:val="22"/>
          <w:lang w:val="fr-CA"/>
        </w:rPr>
        <w:t xml:space="preserve">Bras </w:t>
      </w:r>
      <w:r w:rsidR="641A541A" w:rsidRPr="00C235AE">
        <w:rPr>
          <w:color w:val="000000" w:themeColor="text1"/>
          <w:sz w:val="22"/>
          <w:szCs w:val="22"/>
          <w:lang w:val="fr-CA"/>
        </w:rPr>
        <w:t>Amovible</w:t>
      </w:r>
      <w:r w:rsidR="5969EF19" w:rsidRPr="00C235AE">
        <w:rPr>
          <w:color w:val="000000" w:themeColor="text1"/>
          <w:sz w:val="22"/>
          <w:szCs w:val="22"/>
          <w:lang w:val="fr-CA"/>
        </w:rPr>
        <w:t xml:space="preserve"> </w:t>
      </w:r>
    </w:p>
    <w:p w14:paraId="20A5C1B4" w14:textId="3BB93B3F" w:rsidR="57805027" w:rsidRPr="00C235AE" w:rsidRDefault="2B8124BC" w:rsidP="0007465F">
      <w:pPr>
        <w:pStyle w:val="ParIndent"/>
        <w:widowControl w:val="0"/>
        <w:spacing w:line="360" w:lineRule="auto"/>
        <w:rPr>
          <w:color w:val="000000" w:themeColor="text1"/>
          <w:sz w:val="22"/>
          <w:szCs w:val="22"/>
          <w:lang w:val="fr-FR"/>
        </w:rPr>
      </w:pPr>
      <w:r w:rsidRPr="00C235AE">
        <w:rPr>
          <w:color w:val="000000" w:themeColor="text1"/>
          <w:sz w:val="22"/>
          <w:szCs w:val="22"/>
          <w:lang w:val="fr-CA"/>
        </w:rPr>
        <w:t xml:space="preserve">Le bras amovible fait de plastique sera utile pour pouvoir capturer n'importe quel élément sur </w:t>
      </w:r>
      <w:r w:rsidR="00280D60" w:rsidRPr="00C235AE">
        <w:rPr>
          <w:color w:val="000000" w:themeColor="text1"/>
          <w:sz w:val="22"/>
          <w:szCs w:val="22"/>
          <w:lang w:val="fr-CA"/>
        </w:rPr>
        <w:t>différent</w:t>
      </w:r>
      <w:r w:rsidRPr="00C235AE">
        <w:rPr>
          <w:color w:val="000000" w:themeColor="text1"/>
          <w:sz w:val="22"/>
          <w:szCs w:val="22"/>
          <w:lang w:val="fr-CA"/>
        </w:rPr>
        <w:t xml:space="preserve"> angle. Grâce à ses trois bras il pourra être déplacé dans n'importe quelle direction. Il restera également solide et facile à </w:t>
      </w:r>
      <w:r w:rsidR="00280D60" w:rsidRPr="00C235AE">
        <w:rPr>
          <w:color w:val="000000" w:themeColor="text1"/>
          <w:sz w:val="22"/>
          <w:szCs w:val="22"/>
          <w:lang w:val="fr-CA"/>
        </w:rPr>
        <w:t>manœuvre</w:t>
      </w:r>
      <w:r w:rsidRPr="00C235AE">
        <w:rPr>
          <w:color w:val="000000" w:themeColor="text1"/>
          <w:sz w:val="22"/>
          <w:szCs w:val="22"/>
          <w:lang w:val="fr-CA"/>
        </w:rPr>
        <w:t>. Un défaut de ce concept et sa taille, il peut devenir très rapidement encombrant pour l’utilisateur qui se retrouve avec trois bras devant lui pour prendre une photo.</w:t>
      </w:r>
    </w:p>
    <w:p w14:paraId="39565421" w14:textId="3BB93B3F" w:rsidR="109D99E4" w:rsidRPr="00C235AE" w:rsidRDefault="01276045" w:rsidP="00AF39A5">
      <w:pPr>
        <w:pStyle w:val="ParIndent"/>
        <w:widowControl w:val="0"/>
        <w:spacing w:line="360" w:lineRule="auto"/>
        <w:ind w:firstLine="0"/>
        <w:jc w:val="center"/>
        <w:rPr>
          <w:color w:val="000000" w:themeColor="text1"/>
          <w:sz w:val="22"/>
          <w:szCs w:val="22"/>
        </w:rPr>
      </w:pPr>
      <w:r w:rsidRPr="00C235AE">
        <w:rPr>
          <w:noProof/>
          <w:color w:val="000000" w:themeColor="text1"/>
          <w:sz w:val="22"/>
          <w:szCs w:val="22"/>
        </w:rPr>
        <w:drawing>
          <wp:inline distT="0" distB="0" distL="0" distR="0" wp14:anchorId="51887CF4" wp14:editId="0DF9824C">
            <wp:extent cx="2976195" cy="3943381"/>
            <wp:effectExtent l="0" t="0" r="0" b="0"/>
            <wp:docPr id="1759655155" name="Picture 17596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655155"/>
                    <pic:cNvPicPr/>
                  </pic:nvPicPr>
                  <pic:blipFill>
                    <a:blip r:embed="rId17">
                      <a:extLst>
                        <a:ext uri="{28A0092B-C50C-407E-A947-70E740481C1C}">
                          <a14:useLocalDpi xmlns:a14="http://schemas.microsoft.com/office/drawing/2010/main" val="0"/>
                        </a:ext>
                      </a:extLst>
                    </a:blip>
                    <a:srcRect l="27291" t="17500" r="31041" b="8888"/>
                    <a:stretch>
                      <a:fillRect/>
                    </a:stretch>
                  </pic:blipFill>
                  <pic:spPr>
                    <a:xfrm>
                      <a:off x="0" y="0"/>
                      <a:ext cx="2976195" cy="3943381"/>
                    </a:xfrm>
                    <a:prstGeom prst="rect">
                      <a:avLst/>
                    </a:prstGeom>
                  </pic:spPr>
                </pic:pic>
              </a:graphicData>
            </a:graphic>
          </wp:inline>
        </w:drawing>
      </w:r>
    </w:p>
    <w:p w14:paraId="4F0C014D" w14:textId="3BB93B3F" w:rsidR="57805027" w:rsidRPr="00C235AE" w:rsidRDefault="000D3835"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Figure 3 : Sous-système 2 : Bras du support</w:t>
      </w:r>
    </w:p>
    <w:p w14:paraId="38FA51A1" w14:textId="3BB93B3F" w:rsidR="00322F4F" w:rsidRPr="00C235AE" w:rsidRDefault="00322F4F"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Sous-système 3 : Prise d’appareil</w:t>
      </w:r>
    </w:p>
    <w:p w14:paraId="751CDFF7" w14:textId="3BB93B3F" w:rsidR="00322F4F"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a)</w:t>
      </w:r>
      <w:r w:rsidR="20FBA4CF" w:rsidRPr="00C235AE">
        <w:rPr>
          <w:color w:val="000000" w:themeColor="text1"/>
          <w:sz w:val="22"/>
          <w:szCs w:val="22"/>
          <w:lang w:val="fr-CA"/>
        </w:rPr>
        <w:t xml:space="preserve"> P</w:t>
      </w:r>
      <w:r w:rsidR="511809B5" w:rsidRPr="00C235AE">
        <w:rPr>
          <w:color w:val="000000" w:themeColor="text1"/>
          <w:sz w:val="22"/>
          <w:szCs w:val="22"/>
          <w:lang w:val="fr-CA"/>
        </w:rPr>
        <w:t xml:space="preserve">ince qui permet de serrer le téléphone </w:t>
      </w:r>
    </w:p>
    <w:p w14:paraId="59C7BD05" w14:textId="3BB93B3F" w:rsidR="57805027" w:rsidRPr="00C235AE" w:rsidRDefault="267394CF"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Cette pince faite de ressort de plastique et d’aluminium aura pour but de lorsqu'on pose un téléphone dans le socle il suffira d’écarter les deux pâles sur le côté puis les laisser revenir serrer le téléphone afin qu'il soit fixe en position. Ensuite une fois en place l’utilisateur pourra effectuer des photos s’en s’inquiéter de la sureté de l’appareil. Un défaut est qu'il n’est pas compatible avec des appareil photo.</w:t>
      </w:r>
    </w:p>
    <w:p w14:paraId="07C05814" w14:textId="3BB93B3F" w:rsidR="00322F4F"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b)</w:t>
      </w:r>
      <w:r w:rsidR="79972AFF" w:rsidRPr="00C235AE">
        <w:rPr>
          <w:color w:val="000000" w:themeColor="text1"/>
          <w:sz w:val="22"/>
          <w:szCs w:val="22"/>
          <w:lang w:val="fr-CA"/>
        </w:rPr>
        <w:t xml:space="preserve"> Une coque pré installer </w:t>
      </w:r>
      <w:r w:rsidR="7E067358" w:rsidRPr="00C235AE">
        <w:rPr>
          <w:color w:val="000000" w:themeColor="text1"/>
          <w:sz w:val="22"/>
          <w:szCs w:val="22"/>
          <w:lang w:val="fr-CA"/>
        </w:rPr>
        <w:t xml:space="preserve"> </w:t>
      </w:r>
    </w:p>
    <w:p w14:paraId="24FCA458" w14:textId="3BB93B3F" w:rsidR="3BA34937" w:rsidRPr="00C235AE" w:rsidRDefault="7B51D6A6"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Cette coque en forme de téléphone faite en plastique permettra à l’utilisateur d'insérer directement son téléphone dans la coque attache. Cela permettra à l’utilisateur de facilement et rapidement passer en mode photographie. Cette méthode-ci permettra au client de s’assurer que son téléphone soit entièrement protégé en cas de chute. Mais cette méthode ci n'est pas compatible avec un appareil photo mais également sera compatible avec </w:t>
      </w:r>
      <w:r w:rsidR="00280D60" w:rsidRPr="00C235AE">
        <w:rPr>
          <w:color w:val="000000" w:themeColor="text1"/>
          <w:sz w:val="22"/>
          <w:szCs w:val="22"/>
          <w:lang w:val="fr-CA"/>
        </w:rPr>
        <w:t>une seule sorte</w:t>
      </w:r>
      <w:r w:rsidRPr="00C235AE">
        <w:rPr>
          <w:color w:val="000000" w:themeColor="text1"/>
          <w:sz w:val="22"/>
          <w:szCs w:val="22"/>
          <w:lang w:val="fr-CA"/>
        </w:rPr>
        <w:t xml:space="preserve"> de téléphone.</w:t>
      </w:r>
    </w:p>
    <w:p w14:paraId="7DF41077" w14:textId="3BB93B3F" w:rsidR="00322F4F" w:rsidRPr="00C235AE" w:rsidRDefault="7F0A9B3B"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c)</w:t>
      </w:r>
      <w:r w:rsidR="182467D1" w:rsidRPr="00C235AE">
        <w:rPr>
          <w:color w:val="000000" w:themeColor="text1"/>
          <w:sz w:val="22"/>
          <w:szCs w:val="22"/>
          <w:lang w:val="fr-CA"/>
        </w:rPr>
        <w:t xml:space="preserve"> Une attache</w:t>
      </w:r>
      <w:r w:rsidR="170F463C" w:rsidRPr="00C235AE">
        <w:rPr>
          <w:color w:val="000000" w:themeColor="text1"/>
          <w:sz w:val="22"/>
          <w:szCs w:val="22"/>
          <w:lang w:val="fr-CA"/>
        </w:rPr>
        <w:t xml:space="preserve"> </w:t>
      </w:r>
      <w:r w:rsidR="49A66446" w:rsidRPr="00C235AE">
        <w:rPr>
          <w:color w:val="000000" w:themeColor="text1"/>
          <w:sz w:val="22"/>
          <w:szCs w:val="22"/>
          <w:lang w:val="fr-CA"/>
        </w:rPr>
        <w:t>à</w:t>
      </w:r>
      <w:r w:rsidR="170F463C" w:rsidRPr="00C235AE">
        <w:rPr>
          <w:color w:val="000000" w:themeColor="text1"/>
          <w:sz w:val="22"/>
          <w:szCs w:val="22"/>
          <w:lang w:val="fr-CA"/>
        </w:rPr>
        <w:t xml:space="preserve"> a</w:t>
      </w:r>
      <w:r w:rsidR="182467D1" w:rsidRPr="00C235AE">
        <w:rPr>
          <w:color w:val="000000" w:themeColor="text1"/>
          <w:sz w:val="22"/>
          <w:szCs w:val="22"/>
          <w:lang w:val="fr-CA"/>
        </w:rPr>
        <w:t>imant</w:t>
      </w:r>
    </w:p>
    <w:p w14:paraId="32C229F6" w14:textId="3BB93B3F" w:rsidR="0A2D290A" w:rsidRPr="00C235AE" w:rsidRDefault="7F1F33EC" w:rsidP="0007465F">
      <w:pPr>
        <w:pStyle w:val="ParIndent"/>
        <w:widowControl w:val="0"/>
        <w:spacing w:line="360" w:lineRule="auto"/>
        <w:rPr>
          <w:color w:val="000000" w:themeColor="text1"/>
          <w:sz w:val="22"/>
          <w:szCs w:val="22"/>
          <w:lang w:val="fr-CA"/>
        </w:rPr>
      </w:pPr>
      <w:r w:rsidRPr="00C235AE">
        <w:rPr>
          <w:color w:val="000000" w:themeColor="text1"/>
          <w:sz w:val="22"/>
          <w:szCs w:val="22"/>
          <w:lang w:val="fr-CA"/>
        </w:rPr>
        <w:t>Cette attache à aimant elle permettra à l’utilisateur d’installer sois sur son téléphone ou sur son appareil photo une sorte d’aimant qui s’aimantera avec le support. Ceci permettra à une installation rapide pour l’utilisateur. Cette méthode elle sera compatible pour n'importe quel appareil. Mais comme le système dépeint entièrement de la puissance de l’aimant il ne pourra pas supporter des poids trop lourds.</w:t>
      </w:r>
    </w:p>
    <w:p w14:paraId="162D53AB" w14:textId="2145DF2C" w:rsidR="3BA34937" w:rsidRPr="00C235AE" w:rsidRDefault="3BA34937" w:rsidP="00AF39A5">
      <w:pPr>
        <w:pStyle w:val="ParIndent"/>
        <w:widowControl w:val="0"/>
        <w:spacing w:line="360" w:lineRule="auto"/>
        <w:ind w:firstLine="0"/>
        <w:rPr>
          <w:color w:val="000000" w:themeColor="text1"/>
          <w:sz w:val="22"/>
          <w:szCs w:val="22"/>
          <w:lang w:val="fr-CA"/>
        </w:rPr>
      </w:pPr>
    </w:p>
    <w:p w14:paraId="13A4C8A9" w14:textId="3BB93B3F" w:rsidR="00334D37" w:rsidRPr="00C235AE" w:rsidRDefault="59B0A658" w:rsidP="00AF39A5">
      <w:pPr>
        <w:pStyle w:val="ParIndent"/>
        <w:widowControl w:val="0"/>
        <w:spacing w:line="360" w:lineRule="auto"/>
        <w:ind w:firstLine="0"/>
        <w:jc w:val="center"/>
        <w:rPr>
          <w:color w:val="000000" w:themeColor="text1"/>
          <w:sz w:val="22"/>
          <w:szCs w:val="22"/>
        </w:rPr>
      </w:pPr>
      <w:r w:rsidRPr="00C235AE">
        <w:rPr>
          <w:noProof/>
          <w:color w:val="000000" w:themeColor="text1"/>
          <w:sz w:val="22"/>
          <w:szCs w:val="22"/>
        </w:rPr>
        <w:drawing>
          <wp:inline distT="0" distB="0" distL="0" distR="0" wp14:anchorId="607D2CFE" wp14:editId="08D6342A">
            <wp:extent cx="4039842" cy="3792546"/>
            <wp:effectExtent l="0" t="0" r="0" b="0"/>
            <wp:docPr id="1033502644" name="Picture 10335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02644"/>
                    <pic:cNvPicPr/>
                  </pic:nvPicPr>
                  <pic:blipFill>
                    <a:blip r:embed="rId18">
                      <a:extLst>
                        <a:ext uri="{28A0092B-C50C-407E-A947-70E740481C1C}">
                          <a14:useLocalDpi xmlns:a14="http://schemas.microsoft.com/office/drawing/2010/main" val="0"/>
                        </a:ext>
                      </a:extLst>
                    </a:blip>
                    <a:srcRect l="25833" t="15555" r="23125" b="20555"/>
                    <a:stretch>
                      <a:fillRect/>
                    </a:stretch>
                  </pic:blipFill>
                  <pic:spPr>
                    <a:xfrm>
                      <a:off x="0" y="0"/>
                      <a:ext cx="4039842" cy="3792546"/>
                    </a:xfrm>
                    <a:prstGeom prst="rect">
                      <a:avLst/>
                    </a:prstGeom>
                  </pic:spPr>
                </pic:pic>
              </a:graphicData>
            </a:graphic>
          </wp:inline>
        </w:drawing>
      </w:r>
    </w:p>
    <w:p w14:paraId="1DE4EDF7" w14:textId="28DD1FD1" w:rsidR="57805027" w:rsidRPr="00C235AE" w:rsidRDefault="000D3835" w:rsidP="00C235AE">
      <w:pPr>
        <w:pStyle w:val="ParIndent"/>
        <w:widowControl w:val="0"/>
        <w:spacing w:line="360" w:lineRule="auto"/>
        <w:ind w:firstLine="0"/>
        <w:jc w:val="center"/>
        <w:rPr>
          <w:b/>
          <w:bCs/>
          <w:color w:val="000000" w:themeColor="text1"/>
          <w:sz w:val="22"/>
          <w:szCs w:val="22"/>
          <w:lang w:val="fr-CA"/>
        </w:rPr>
      </w:pPr>
      <w:r w:rsidRPr="00C235AE">
        <w:rPr>
          <w:color w:val="000000" w:themeColor="text1"/>
          <w:sz w:val="22"/>
          <w:szCs w:val="22"/>
          <w:lang w:val="fr-CA"/>
        </w:rPr>
        <w:t xml:space="preserve">Figure </w:t>
      </w:r>
      <w:r w:rsidR="008758C6" w:rsidRPr="00C235AE">
        <w:rPr>
          <w:color w:val="000000" w:themeColor="text1"/>
          <w:sz w:val="22"/>
          <w:szCs w:val="22"/>
          <w:lang w:val="fr-CA"/>
        </w:rPr>
        <w:t>4</w:t>
      </w:r>
      <w:r w:rsidRPr="00C235AE">
        <w:rPr>
          <w:color w:val="000000" w:themeColor="text1"/>
          <w:sz w:val="22"/>
          <w:szCs w:val="22"/>
          <w:lang w:val="fr-CA"/>
        </w:rPr>
        <w:t xml:space="preserve">: </w:t>
      </w:r>
      <w:r w:rsidRPr="00C235AE">
        <w:rPr>
          <w:b/>
          <w:bCs/>
          <w:color w:val="000000" w:themeColor="text1"/>
          <w:sz w:val="22"/>
          <w:szCs w:val="22"/>
          <w:lang w:val="fr-CA"/>
        </w:rPr>
        <w:t>Sous-système 3 : Prise d’appareil</w:t>
      </w:r>
    </w:p>
    <w:p w14:paraId="02F0ABAF" w14:textId="3BB93B3F" w:rsidR="00F51E05" w:rsidRPr="00C235AE" w:rsidRDefault="1B5E8765"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2</w:t>
      </w:r>
      <w:r w:rsidR="7B92322A" w:rsidRPr="00C235AE">
        <w:rPr>
          <w:b/>
          <w:bCs/>
          <w:color w:val="000000" w:themeColor="text1"/>
          <w:sz w:val="28"/>
          <w:szCs w:val="28"/>
          <w:lang w:val="fr-CA"/>
        </w:rPr>
        <w:t xml:space="preserve"> Évaluation </w:t>
      </w:r>
      <w:r w:rsidR="4077F90F" w:rsidRPr="00C235AE">
        <w:rPr>
          <w:b/>
          <w:bCs/>
          <w:color w:val="000000" w:themeColor="text1"/>
          <w:sz w:val="28"/>
          <w:szCs w:val="28"/>
          <w:lang w:val="fr-CA"/>
        </w:rPr>
        <w:t>des concepts</w:t>
      </w:r>
    </w:p>
    <w:p w14:paraId="694D7427" w14:textId="69A68DF7" w:rsidR="000D7167" w:rsidRPr="00C235AE" w:rsidRDefault="10077B34" w:rsidP="00AF39A5">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Sous syst</w:t>
      </w:r>
      <w:r w:rsidR="00280D60" w:rsidRPr="00C235AE">
        <w:rPr>
          <w:b/>
          <w:bCs/>
          <w:color w:val="000000" w:themeColor="text1"/>
          <w:sz w:val="22"/>
          <w:szCs w:val="22"/>
          <w:lang w:val="fr-CA"/>
        </w:rPr>
        <w:t>è</w:t>
      </w:r>
      <w:r w:rsidRPr="00C235AE">
        <w:rPr>
          <w:b/>
          <w:bCs/>
          <w:color w:val="000000" w:themeColor="text1"/>
          <w:sz w:val="22"/>
          <w:szCs w:val="22"/>
          <w:lang w:val="fr-CA"/>
        </w:rPr>
        <w:t>me 1: Attache de support</w:t>
      </w:r>
    </w:p>
    <w:p w14:paraId="1B2BC981" w14:textId="0FE970C2" w:rsidR="000C78A6" w:rsidRPr="00C235AE" w:rsidRDefault="000C78A6"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 xml:space="preserve">Table 7 :  </w:t>
      </w:r>
      <w:r w:rsidR="00A5299C" w:rsidRPr="00C235AE">
        <w:rPr>
          <w:b/>
          <w:bCs/>
          <w:color w:val="000000" w:themeColor="text1"/>
          <w:sz w:val="22"/>
          <w:szCs w:val="22"/>
          <w:lang w:val="fr-CA"/>
        </w:rPr>
        <w:t xml:space="preserve">Matrice </w:t>
      </w:r>
      <w:r w:rsidR="66E3B113" w:rsidRPr="00C235AE">
        <w:rPr>
          <w:b/>
          <w:bCs/>
          <w:color w:val="000000" w:themeColor="text1"/>
          <w:sz w:val="22"/>
          <w:szCs w:val="22"/>
          <w:lang w:val="fr-CA"/>
        </w:rPr>
        <w:t>décisionnelle</w:t>
      </w:r>
      <w:r w:rsidR="00A5299C" w:rsidRPr="00C235AE">
        <w:rPr>
          <w:b/>
          <w:bCs/>
          <w:color w:val="000000" w:themeColor="text1"/>
          <w:sz w:val="22"/>
          <w:szCs w:val="22"/>
          <w:lang w:val="fr-CA"/>
        </w:rPr>
        <w:t xml:space="preserve"> du s</w:t>
      </w:r>
      <w:r w:rsidRPr="00C235AE">
        <w:rPr>
          <w:b/>
          <w:bCs/>
          <w:color w:val="000000" w:themeColor="text1"/>
          <w:sz w:val="22"/>
          <w:szCs w:val="22"/>
          <w:lang w:val="fr-CA"/>
        </w:rPr>
        <w:t>ous</w:t>
      </w:r>
      <w:r w:rsidR="21C62923" w:rsidRPr="00C235AE">
        <w:rPr>
          <w:b/>
          <w:bCs/>
          <w:color w:val="000000" w:themeColor="text1"/>
          <w:sz w:val="22"/>
          <w:szCs w:val="22"/>
          <w:lang w:val="fr-CA"/>
        </w:rPr>
        <w:t>-</w:t>
      </w:r>
      <w:r w:rsidRPr="00C235AE">
        <w:rPr>
          <w:b/>
          <w:bCs/>
          <w:color w:val="000000" w:themeColor="text1"/>
          <w:sz w:val="22"/>
          <w:szCs w:val="22"/>
          <w:lang w:val="fr-CA"/>
        </w:rPr>
        <w:t>système 1: Attache de support</w:t>
      </w:r>
    </w:p>
    <w:tbl>
      <w:tblPr>
        <w:tblW w:w="0" w:type="auto"/>
        <w:tblInd w:w="-10" w:type="dxa"/>
        <w:tblLook w:val="04A0" w:firstRow="1" w:lastRow="0" w:firstColumn="1" w:lastColumn="0" w:noHBand="0" w:noVBand="1"/>
      </w:tblPr>
      <w:tblGrid>
        <w:gridCol w:w="2580"/>
        <w:gridCol w:w="1300"/>
        <w:gridCol w:w="1440"/>
        <w:gridCol w:w="1440"/>
        <w:gridCol w:w="1440"/>
      </w:tblGrid>
      <w:tr w:rsidR="00C235AE" w:rsidRPr="00C235AE" w14:paraId="5EF5CA8F" w14:textId="77777777" w:rsidTr="58EA12EE">
        <w:trPr>
          <w:trHeight w:val="777"/>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DE3D4" w14:textId="77777777" w:rsidR="3BA34937" w:rsidRPr="00C235AE" w:rsidRDefault="3BA34937" w:rsidP="00AF39A5">
            <w:pPr>
              <w:spacing w:line="360" w:lineRule="auto"/>
              <w:rPr>
                <w:color w:val="000000" w:themeColor="text1"/>
                <w:sz w:val="22"/>
                <w:szCs w:val="22"/>
              </w:rPr>
            </w:pPr>
            <w:r w:rsidRPr="00C235AE">
              <w:rPr>
                <w:b/>
                <w:bCs/>
                <w:color w:val="000000" w:themeColor="text1"/>
                <w:sz w:val="22"/>
                <w:szCs w:val="22"/>
              </w:rPr>
              <w:t>Métriques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9B803" w14:textId="77777777" w:rsidR="3BA34937" w:rsidRPr="00C235AE" w:rsidRDefault="3BA34937" w:rsidP="00AF39A5">
            <w:pPr>
              <w:spacing w:line="360" w:lineRule="auto"/>
              <w:rPr>
                <w:color w:val="000000" w:themeColor="text1"/>
                <w:sz w:val="22"/>
                <w:szCs w:val="22"/>
              </w:rPr>
            </w:pPr>
            <w:r w:rsidRPr="00C235AE">
              <w:rPr>
                <w:b/>
                <w:bCs/>
                <w:color w:val="000000" w:themeColor="text1"/>
                <w:sz w:val="22"/>
                <w:szCs w:val="22"/>
              </w:rPr>
              <w:t>Importan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BB293" w14:textId="696CE992" w:rsidR="17408262" w:rsidRPr="00C235AE" w:rsidRDefault="17408262" w:rsidP="00AF39A5">
            <w:pPr>
              <w:spacing w:line="360" w:lineRule="auto"/>
              <w:rPr>
                <w:color w:val="000000" w:themeColor="text1"/>
                <w:sz w:val="22"/>
                <w:szCs w:val="22"/>
              </w:rPr>
            </w:pPr>
            <w:r w:rsidRPr="00C235AE">
              <w:rPr>
                <w:color w:val="000000" w:themeColor="text1"/>
                <w:sz w:val="22"/>
                <w:szCs w:val="22"/>
              </w:rPr>
              <w:t>Pince du style corde à lin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FD961" w14:textId="5EC49D3B" w:rsidR="17408262" w:rsidRPr="00C235AE" w:rsidRDefault="17408262" w:rsidP="00AF39A5">
            <w:pPr>
              <w:spacing w:line="360" w:lineRule="auto"/>
              <w:rPr>
                <w:color w:val="000000" w:themeColor="text1"/>
                <w:sz w:val="22"/>
                <w:szCs w:val="22"/>
              </w:rPr>
            </w:pPr>
            <w:r w:rsidRPr="00C235AE">
              <w:rPr>
                <w:color w:val="000000" w:themeColor="text1"/>
                <w:sz w:val="22"/>
                <w:szCs w:val="22"/>
              </w:rPr>
              <w:t>Vis de serra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C5EAE" w14:textId="06C7DF18" w:rsidR="17408262" w:rsidRPr="00C235AE" w:rsidRDefault="17408262" w:rsidP="00AF39A5">
            <w:pPr>
              <w:spacing w:line="360" w:lineRule="auto"/>
              <w:rPr>
                <w:color w:val="000000" w:themeColor="text1"/>
                <w:sz w:val="22"/>
                <w:szCs w:val="22"/>
              </w:rPr>
            </w:pPr>
            <w:r w:rsidRPr="00C235AE">
              <w:rPr>
                <w:color w:val="000000" w:themeColor="text1"/>
                <w:sz w:val="22"/>
                <w:szCs w:val="22"/>
              </w:rPr>
              <w:t>Attache en coude</w:t>
            </w:r>
          </w:p>
        </w:tc>
      </w:tr>
      <w:tr w:rsidR="00C235AE" w:rsidRPr="00C235AE" w14:paraId="18AE6C06"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52F9F" w14:textId="32458558" w:rsidR="76FE883A" w:rsidRPr="00C235AE" w:rsidRDefault="01A8F3C7" w:rsidP="00AF39A5">
            <w:pPr>
              <w:spacing w:line="360" w:lineRule="auto"/>
              <w:rPr>
                <w:color w:val="000000" w:themeColor="text1"/>
                <w:sz w:val="22"/>
                <w:szCs w:val="22"/>
              </w:rPr>
            </w:pPr>
            <w:r w:rsidRPr="00C235AE">
              <w:rPr>
                <w:color w:val="000000" w:themeColor="text1"/>
                <w:sz w:val="22"/>
                <w:szCs w:val="22"/>
              </w:rPr>
              <w:t>Facilité d’installation</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75FC4" w14:textId="2117D4EF" w:rsidR="3BA34937" w:rsidRPr="00C235AE" w:rsidRDefault="692C8A75" w:rsidP="00AF39A5">
            <w:pPr>
              <w:spacing w:line="360" w:lineRule="auto"/>
              <w:rPr>
                <w:color w:val="000000" w:themeColor="text1"/>
                <w:sz w:val="22"/>
                <w:szCs w:val="22"/>
              </w:rPr>
            </w:pPr>
            <w:r w:rsidRPr="00C235AE">
              <w:rPr>
                <w:color w:val="000000" w:themeColor="text1"/>
                <w:sz w:val="22"/>
                <w:szCs w:val="22"/>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780C3" w14:textId="00BE140F" w:rsidR="3BA34937" w:rsidRPr="00C235AE" w:rsidRDefault="5344F5BF"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F74AF" w14:textId="453737BE" w:rsidR="3BA34937" w:rsidRPr="00C235AE" w:rsidRDefault="7AFB790D"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CADEE" w14:textId="0651369B" w:rsidR="3BA34937" w:rsidRPr="00C235AE" w:rsidRDefault="7AFB790D" w:rsidP="00AF39A5">
            <w:pPr>
              <w:spacing w:line="360" w:lineRule="auto"/>
              <w:rPr>
                <w:color w:val="000000" w:themeColor="text1"/>
                <w:sz w:val="22"/>
                <w:szCs w:val="22"/>
              </w:rPr>
            </w:pPr>
            <w:r w:rsidRPr="00C235AE">
              <w:rPr>
                <w:color w:val="000000" w:themeColor="text1"/>
                <w:sz w:val="22"/>
                <w:szCs w:val="22"/>
              </w:rPr>
              <w:t>3</w:t>
            </w:r>
          </w:p>
        </w:tc>
      </w:tr>
      <w:tr w:rsidR="00C235AE" w:rsidRPr="00C235AE" w14:paraId="4C632893"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86C9A" w14:textId="575618BC" w:rsidR="3B1A3E6E" w:rsidRPr="00C235AE" w:rsidRDefault="0D0C7F99" w:rsidP="00AF39A5">
            <w:pPr>
              <w:spacing w:line="360" w:lineRule="auto"/>
              <w:rPr>
                <w:color w:val="000000" w:themeColor="text1"/>
                <w:sz w:val="22"/>
                <w:szCs w:val="22"/>
              </w:rPr>
            </w:pPr>
            <w:r w:rsidRPr="00C235AE">
              <w:rPr>
                <w:color w:val="000000" w:themeColor="text1"/>
                <w:sz w:val="22"/>
                <w:szCs w:val="22"/>
              </w:rPr>
              <w:t xml:space="preserve">Location d’installation </w:t>
            </w:r>
            <w:r w:rsidR="574FBBB7" w:rsidRPr="00C235AE">
              <w:rPr>
                <w:color w:val="000000" w:themeColor="text1"/>
                <w:sz w:val="22"/>
                <w:szCs w:val="22"/>
              </w:rPr>
              <w:t xml:space="preserve">possible </w:t>
            </w:r>
            <w:r w:rsidRPr="00C235AE">
              <w:rPr>
                <w:color w:val="000000" w:themeColor="text1"/>
                <w:sz w:val="22"/>
                <w:szCs w:val="22"/>
              </w:rPr>
              <w:t xml:space="preserve">sur la </w:t>
            </w:r>
            <w:r w:rsidR="00280D60" w:rsidRPr="00C235AE">
              <w:rPr>
                <w:color w:val="000000" w:themeColor="text1"/>
                <w:sz w:val="22"/>
                <w:szCs w:val="22"/>
              </w:rPr>
              <w:t>chais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9ADF6" w14:textId="2DADDBBF" w:rsidR="3BA34937" w:rsidRPr="00C235AE" w:rsidRDefault="5BA33E0C" w:rsidP="00AF39A5">
            <w:pPr>
              <w:spacing w:line="360" w:lineRule="auto"/>
              <w:rPr>
                <w:color w:val="000000" w:themeColor="text1"/>
                <w:sz w:val="22"/>
                <w:szCs w:val="22"/>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242B8" w14:textId="73D8D8A3" w:rsidR="3BA34937" w:rsidRPr="00C235AE" w:rsidRDefault="3DD1BFCF"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4B3E8" w14:textId="39BF9E96" w:rsidR="3BA34937" w:rsidRPr="00C235AE" w:rsidRDefault="7AFB790D"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6BE296" w14:textId="1AACBB34" w:rsidR="3BA34937" w:rsidRPr="00C235AE" w:rsidRDefault="3DD1BFCF" w:rsidP="00AF39A5">
            <w:pPr>
              <w:spacing w:line="360" w:lineRule="auto"/>
              <w:rPr>
                <w:color w:val="000000" w:themeColor="text1"/>
                <w:sz w:val="22"/>
                <w:szCs w:val="22"/>
              </w:rPr>
            </w:pPr>
            <w:r w:rsidRPr="00C235AE">
              <w:rPr>
                <w:color w:val="000000" w:themeColor="text1"/>
                <w:sz w:val="22"/>
                <w:szCs w:val="22"/>
              </w:rPr>
              <w:t>1</w:t>
            </w:r>
          </w:p>
        </w:tc>
      </w:tr>
      <w:tr w:rsidR="00C235AE" w:rsidRPr="00C235AE" w14:paraId="03A949CA"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D9CFB" w14:textId="307C526A" w:rsidR="1B7A7CE6" w:rsidRPr="00C235AE" w:rsidRDefault="274997E7" w:rsidP="00AF39A5">
            <w:pPr>
              <w:spacing w:line="360" w:lineRule="auto"/>
              <w:rPr>
                <w:color w:val="000000" w:themeColor="text1"/>
                <w:sz w:val="22"/>
                <w:szCs w:val="22"/>
              </w:rPr>
            </w:pPr>
            <w:r w:rsidRPr="00C235AE">
              <w:rPr>
                <w:color w:val="000000" w:themeColor="text1"/>
                <w:sz w:val="22"/>
                <w:szCs w:val="22"/>
              </w:rPr>
              <w:t xml:space="preserve">Capacité de rester </w:t>
            </w:r>
            <w:r w:rsidR="04B68E59" w:rsidRPr="00C235AE">
              <w:rPr>
                <w:color w:val="000000" w:themeColor="text1"/>
                <w:sz w:val="22"/>
                <w:szCs w:val="22"/>
              </w:rPr>
              <w:t>solidement</w:t>
            </w:r>
            <w:r w:rsidRPr="00C235AE">
              <w:rPr>
                <w:color w:val="000000" w:themeColor="text1"/>
                <w:sz w:val="22"/>
                <w:szCs w:val="22"/>
              </w:rPr>
              <w:t xml:space="preserve"> attaché</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087FCA" w14:textId="77777777" w:rsidR="3BA34937" w:rsidRPr="00C235AE" w:rsidRDefault="3BA34937" w:rsidP="00AF39A5">
            <w:pPr>
              <w:spacing w:line="360" w:lineRule="auto"/>
              <w:rPr>
                <w:color w:val="000000" w:themeColor="text1"/>
                <w:sz w:val="22"/>
                <w:szCs w:val="22"/>
              </w:rPr>
            </w:pPr>
            <w:r w:rsidRPr="00C235AE">
              <w:rPr>
                <w:color w:val="000000" w:themeColor="text1"/>
                <w:sz w:val="22"/>
                <w:szCs w:val="22"/>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3CA601" w14:textId="76FFC281" w:rsidR="3BA34937" w:rsidRPr="00C235AE" w:rsidRDefault="7AFB790D"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4785B" w14:textId="76B16C79" w:rsidR="3BA34937" w:rsidRPr="00C235AE" w:rsidRDefault="0B5B65B6"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D11C2" w14:textId="3A6DB872" w:rsidR="3BA34937" w:rsidRPr="00C235AE" w:rsidRDefault="0B5B65B6" w:rsidP="00AF39A5">
            <w:pPr>
              <w:spacing w:line="360" w:lineRule="auto"/>
              <w:rPr>
                <w:color w:val="000000" w:themeColor="text1"/>
                <w:sz w:val="22"/>
                <w:szCs w:val="22"/>
              </w:rPr>
            </w:pPr>
            <w:r w:rsidRPr="00C235AE">
              <w:rPr>
                <w:color w:val="000000" w:themeColor="text1"/>
                <w:sz w:val="22"/>
                <w:szCs w:val="22"/>
              </w:rPr>
              <w:t>1</w:t>
            </w:r>
          </w:p>
        </w:tc>
      </w:tr>
      <w:tr w:rsidR="00C235AE" w:rsidRPr="00C235AE" w14:paraId="18F80808"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21D11" w14:textId="49D3531B" w:rsidR="0715EA25" w:rsidRPr="00C235AE" w:rsidRDefault="2E2D681F" w:rsidP="00AF39A5">
            <w:pPr>
              <w:spacing w:line="360" w:lineRule="auto"/>
              <w:rPr>
                <w:color w:val="000000" w:themeColor="text1"/>
                <w:sz w:val="22"/>
                <w:szCs w:val="22"/>
              </w:rPr>
            </w:pPr>
            <w:r w:rsidRPr="00C235AE">
              <w:rPr>
                <w:color w:val="000000" w:themeColor="text1"/>
                <w:sz w:val="22"/>
                <w:szCs w:val="22"/>
              </w:rPr>
              <w:t>Poids maximale supporté</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7C846" w14:textId="77777777" w:rsidR="3BA34937" w:rsidRPr="00C235AE" w:rsidRDefault="3BA34937" w:rsidP="00AF39A5">
            <w:pPr>
              <w:spacing w:line="360" w:lineRule="auto"/>
              <w:rPr>
                <w:color w:val="000000" w:themeColor="text1"/>
                <w:sz w:val="22"/>
                <w:szCs w:val="22"/>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3B0F5" w14:textId="09A0EE46" w:rsidR="3BA34937" w:rsidRPr="00C235AE" w:rsidRDefault="7AFB790D"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BF510" w14:textId="27E566F6" w:rsidR="3BA34937" w:rsidRPr="00C235AE" w:rsidRDefault="7E2C2AA6"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5ECE9" w14:textId="322549B2" w:rsidR="3BA34937" w:rsidRPr="00C235AE" w:rsidRDefault="7AFB790D" w:rsidP="00AF39A5">
            <w:pPr>
              <w:spacing w:line="360" w:lineRule="auto"/>
              <w:rPr>
                <w:color w:val="000000" w:themeColor="text1"/>
                <w:sz w:val="22"/>
                <w:szCs w:val="22"/>
              </w:rPr>
            </w:pPr>
            <w:r w:rsidRPr="00C235AE">
              <w:rPr>
                <w:color w:val="000000" w:themeColor="text1"/>
                <w:sz w:val="22"/>
                <w:szCs w:val="22"/>
              </w:rPr>
              <w:t>1</w:t>
            </w:r>
          </w:p>
        </w:tc>
      </w:tr>
      <w:tr w:rsidR="00C235AE" w:rsidRPr="00C235AE" w14:paraId="3EAA8040"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2B763" w14:textId="747A5F39" w:rsidR="3FE31FD0" w:rsidRPr="00C235AE" w:rsidRDefault="635D85BB" w:rsidP="00AF39A5">
            <w:pPr>
              <w:spacing w:line="360" w:lineRule="auto"/>
              <w:rPr>
                <w:color w:val="000000" w:themeColor="text1"/>
                <w:sz w:val="22"/>
                <w:szCs w:val="22"/>
              </w:rPr>
            </w:pPr>
            <w:r w:rsidRPr="00C235AE">
              <w:rPr>
                <w:color w:val="000000" w:themeColor="text1"/>
                <w:sz w:val="22"/>
                <w:szCs w:val="22"/>
              </w:rPr>
              <w:t>Esthétiqu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648C1" w14:textId="6B563474" w:rsidR="3BA34937" w:rsidRPr="00C235AE" w:rsidRDefault="3DCA3CFB"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93F99" w14:textId="36BD4BAF" w:rsidR="3BA34937" w:rsidRPr="00C235AE" w:rsidRDefault="3D5B48D7"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55F43" w14:textId="449B6939" w:rsidR="3BA34937" w:rsidRPr="00C235AE" w:rsidRDefault="3D5B48D7"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AF6B7" w14:textId="2516B968" w:rsidR="3BA34937" w:rsidRPr="00C235AE" w:rsidRDefault="3D5B48D7" w:rsidP="00AF39A5">
            <w:pPr>
              <w:spacing w:line="360" w:lineRule="auto"/>
              <w:rPr>
                <w:color w:val="000000" w:themeColor="text1"/>
                <w:sz w:val="22"/>
                <w:szCs w:val="22"/>
              </w:rPr>
            </w:pPr>
            <w:r w:rsidRPr="00C235AE">
              <w:rPr>
                <w:color w:val="000000" w:themeColor="text1"/>
                <w:sz w:val="22"/>
                <w:szCs w:val="22"/>
              </w:rPr>
              <w:t>3</w:t>
            </w:r>
          </w:p>
        </w:tc>
      </w:tr>
      <w:tr w:rsidR="00C235AE" w:rsidRPr="00C235AE" w14:paraId="527F6306"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FA887" w14:textId="08910218" w:rsidR="3BA34937" w:rsidRPr="00C235AE" w:rsidRDefault="26AD160B" w:rsidP="00AF39A5">
            <w:pPr>
              <w:spacing w:line="360" w:lineRule="auto"/>
              <w:rPr>
                <w:color w:val="000000" w:themeColor="text1"/>
                <w:sz w:val="22"/>
                <w:szCs w:val="22"/>
              </w:rPr>
            </w:pPr>
            <w:r w:rsidRPr="00C235AE">
              <w:rPr>
                <w:color w:val="000000" w:themeColor="text1"/>
                <w:sz w:val="22"/>
                <w:szCs w:val="22"/>
              </w:rPr>
              <w:t>Temps d’installation</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AD238" w14:textId="47028D4F" w:rsidR="3BA34937" w:rsidRPr="00C235AE" w:rsidRDefault="26AD160B"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390A1" w14:textId="1BDD6405" w:rsidR="3BA34937" w:rsidRPr="00C235AE" w:rsidRDefault="2DF29186"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1BF87" w14:textId="0F20FABA" w:rsidR="3BA34937" w:rsidRPr="00C235AE" w:rsidRDefault="7AFB790D"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3F559" w14:textId="4F164502" w:rsidR="3BA34937" w:rsidRPr="00C235AE" w:rsidRDefault="25F42DEC" w:rsidP="00AF39A5">
            <w:pPr>
              <w:spacing w:line="360" w:lineRule="auto"/>
              <w:rPr>
                <w:color w:val="000000" w:themeColor="text1"/>
                <w:sz w:val="22"/>
                <w:szCs w:val="22"/>
              </w:rPr>
            </w:pPr>
            <w:r w:rsidRPr="00C235AE">
              <w:rPr>
                <w:color w:val="000000" w:themeColor="text1"/>
                <w:sz w:val="22"/>
                <w:szCs w:val="22"/>
              </w:rPr>
              <w:t>2</w:t>
            </w:r>
          </w:p>
        </w:tc>
      </w:tr>
      <w:tr w:rsidR="00C235AE" w:rsidRPr="00C235AE" w14:paraId="6BBF952B"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A2683" w14:textId="3DAE4D38" w:rsidR="3BA34937" w:rsidRPr="00C235AE" w:rsidRDefault="7AFB790D" w:rsidP="00AF39A5">
            <w:pPr>
              <w:spacing w:line="360" w:lineRule="auto"/>
              <w:rPr>
                <w:color w:val="000000" w:themeColor="text1"/>
                <w:sz w:val="22"/>
                <w:szCs w:val="22"/>
              </w:rPr>
            </w:pPr>
            <w:r w:rsidRPr="00C235AE">
              <w:rPr>
                <w:color w:val="000000" w:themeColor="text1"/>
                <w:sz w:val="22"/>
                <w:szCs w:val="22"/>
              </w:rPr>
              <w:t>Total pondéré</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65448" w14:textId="1BE5A3BC" w:rsidR="3BA34937" w:rsidRPr="00C235AE" w:rsidRDefault="3BA34937" w:rsidP="00AF39A5">
            <w:pPr>
              <w:spacing w:line="360" w:lineRule="auto"/>
              <w:rPr>
                <w:color w:val="000000" w:themeColor="text1"/>
                <w:sz w:val="22"/>
                <w:szCs w:val="22"/>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1F343" w14:textId="06BA9EE2" w:rsidR="3BA34937" w:rsidRPr="00C235AE" w:rsidRDefault="5E09DF57" w:rsidP="00AF39A5">
            <w:pPr>
              <w:spacing w:line="360" w:lineRule="auto"/>
              <w:rPr>
                <w:color w:val="000000" w:themeColor="text1"/>
                <w:sz w:val="22"/>
                <w:szCs w:val="22"/>
              </w:rPr>
            </w:pPr>
            <w:r w:rsidRPr="00C235AE">
              <w:rPr>
                <w:color w:val="000000" w:themeColor="text1"/>
                <w:sz w:val="22"/>
                <w:szCs w:val="22"/>
              </w:rPr>
              <w:t>5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E9AE64" w14:textId="254916D5" w:rsidR="3BA34937" w:rsidRPr="00C235AE" w:rsidRDefault="5E09DF57" w:rsidP="00AF39A5">
            <w:pPr>
              <w:spacing w:line="360" w:lineRule="auto"/>
              <w:rPr>
                <w:color w:val="000000" w:themeColor="text1"/>
                <w:sz w:val="22"/>
                <w:szCs w:val="22"/>
                <w:highlight w:val="magenta"/>
              </w:rPr>
            </w:pPr>
            <w:r w:rsidRPr="00C235AE">
              <w:rPr>
                <w:color w:val="000000" w:themeColor="text1"/>
                <w:sz w:val="22"/>
                <w:szCs w:val="22"/>
                <w:highlight w:val="magenta"/>
              </w:rPr>
              <w:t>6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E9954" w14:textId="0E1AC646" w:rsidR="3BA34937" w:rsidRPr="00C235AE" w:rsidRDefault="5E09DF57" w:rsidP="00AF39A5">
            <w:pPr>
              <w:spacing w:line="360" w:lineRule="auto"/>
              <w:rPr>
                <w:color w:val="000000" w:themeColor="text1"/>
                <w:sz w:val="22"/>
                <w:szCs w:val="22"/>
              </w:rPr>
            </w:pPr>
            <w:r w:rsidRPr="00C235AE">
              <w:rPr>
                <w:color w:val="000000" w:themeColor="text1"/>
                <w:sz w:val="22"/>
                <w:szCs w:val="22"/>
              </w:rPr>
              <w:t>41</w:t>
            </w:r>
          </w:p>
        </w:tc>
      </w:tr>
    </w:tbl>
    <w:p w14:paraId="35212686" w14:textId="69A68DF7" w:rsidR="000D7167" w:rsidRPr="00C235AE" w:rsidRDefault="113D6404" w:rsidP="00AF39A5">
      <w:pPr>
        <w:pStyle w:val="ParIndent"/>
        <w:widowControl w:val="0"/>
        <w:spacing w:line="360" w:lineRule="auto"/>
        <w:ind w:firstLine="0"/>
        <w:rPr>
          <w:b/>
          <w:color w:val="000000" w:themeColor="text1"/>
          <w:sz w:val="22"/>
          <w:szCs w:val="22"/>
          <w:lang w:val="fr-CA"/>
        </w:rPr>
      </w:pPr>
      <w:r w:rsidRPr="00C235AE">
        <w:rPr>
          <w:b/>
          <w:bCs/>
          <w:color w:val="000000" w:themeColor="text1"/>
          <w:sz w:val="22"/>
          <w:szCs w:val="22"/>
          <w:lang w:val="fr-CA"/>
        </w:rPr>
        <w:t>Sous syst</w:t>
      </w:r>
      <w:r w:rsidR="00280D60" w:rsidRPr="00C235AE">
        <w:rPr>
          <w:b/>
          <w:bCs/>
          <w:color w:val="000000" w:themeColor="text1"/>
          <w:sz w:val="22"/>
          <w:szCs w:val="22"/>
          <w:lang w:val="fr-CA"/>
        </w:rPr>
        <w:t>è</w:t>
      </w:r>
      <w:r w:rsidRPr="00C235AE">
        <w:rPr>
          <w:b/>
          <w:bCs/>
          <w:color w:val="000000" w:themeColor="text1"/>
          <w:sz w:val="22"/>
          <w:szCs w:val="22"/>
          <w:lang w:val="fr-CA"/>
        </w:rPr>
        <w:t>me 2: Bras du support</w:t>
      </w:r>
    </w:p>
    <w:p w14:paraId="027FDCBD" w14:textId="3E525675" w:rsidR="00A5299C" w:rsidRPr="00C235AE" w:rsidRDefault="00A5299C" w:rsidP="00AF39A5">
      <w:pPr>
        <w:pStyle w:val="ParIndent"/>
        <w:widowControl w:val="0"/>
        <w:spacing w:line="360" w:lineRule="auto"/>
        <w:ind w:firstLine="0"/>
        <w:jc w:val="center"/>
        <w:rPr>
          <w:b/>
          <w:bCs/>
          <w:color w:val="000000" w:themeColor="text1"/>
          <w:sz w:val="22"/>
          <w:szCs w:val="22"/>
          <w:lang w:val="fr-CA"/>
        </w:rPr>
      </w:pPr>
      <w:r w:rsidRPr="00C235AE">
        <w:rPr>
          <w:b/>
          <w:bCs/>
          <w:color w:val="000000" w:themeColor="text1"/>
          <w:sz w:val="22"/>
          <w:szCs w:val="22"/>
          <w:lang w:val="fr-CA"/>
        </w:rPr>
        <w:t xml:space="preserve">Table 8 :  Matrice décisionnelle du </w:t>
      </w:r>
      <w:r w:rsidR="008B6D3C" w:rsidRPr="00C235AE">
        <w:rPr>
          <w:b/>
          <w:bCs/>
          <w:color w:val="000000" w:themeColor="text1"/>
          <w:sz w:val="22"/>
          <w:szCs w:val="22"/>
          <w:lang w:val="fr-CA"/>
        </w:rPr>
        <w:t>sous-système</w:t>
      </w:r>
      <w:r w:rsidRPr="00C235AE">
        <w:rPr>
          <w:b/>
          <w:bCs/>
          <w:color w:val="000000" w:themeColor="text1"/>
          <w:sz w:val="22"/>
          <w:szCs w:val="22"/>
          <w:lang w:val="fr-CA"/>
        </w:rPr>
        <w:t xml:space="preserve"> 2: Bras de support</w:t>
      </w:r>
    </w:p>
    <w:tbl>
      <w:tblPr>
        <w:tblW w:w="0" w:type="auto"/>
        <w:tblInd w:w="-10" w:type="dxa"/>
        <w:tblLook w:val="04A0" w:firstRow="1" w:lastRow="0" w:firstColumn="1" w:lastColumn="0" w:noHBand="0" w:noVBand="1"/>
      </w:tblPr>
      <w:tblGrid>
        <w:gridCol w:w="2580"/>
        <w:gridCol w:w="1300"/>
        <w:gridCol w:w="1440"/>
        <w:gridCol w:w="1440"/>
        <w:gridCol w:w="1440"/>
      </w:tblGrid>
      <w:tr w:rsidR="00C235AE" w:rsidRPr="00C235AE" w14:paraId="57B1B2FE" w14:textId="77777777" w:rsidTr="58EA12EE">
        <w:trPr>
          <w:trHeight w:val="777"/>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72B6D" w14:textId="77777777" w:rsidR="56F89F66" w:rsidRPr="00C235AE" w:rsidRDefault="56F89F66" w:rsidP="00AF39A5">
            <w:pPr>
              <w:spacing w:line="360" w:lineRule="auto"/>
              <w:rPr>
                <w:color w:val="000000" w:themeColor="text1"/>
                <w:sz w:val="22"/>
                <w:szCs w:val="22"/>
              </w:rPr>
            </w:pPr>
            <w:r w:rsidRPr="00C235AE">
              <w:rPr>
                <w:b/>
                <w:bCs/>
                <w:color w:val="000000" w:themeColor="text1"/>
                <w:sz w:val="22"/>
                <w:szCs w:val="22"/>
              </w:rPr>
              <w:t>Métriques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327A9C" w14:textId="77777777" w:rsidR="56F89F66" w:rsidRPr="00C235AE" w:rsidRDefault="56F89F66" w:rsidP="00AF39A5">
            <w:pPr>
              <w:spacing w:line="360" w:lineRule="auto"/>
              <w:rPr>
                <w:color w:val="000000" w:themeColor="text1"/>
                <w:sz w:val="22"/>
                <w:szCs w:val="22"/>
              </w:rPr>
            </w:pPr>
            <w:r w:rsidRPr="00C235AE">
              <w:rPr>
                <w:b/>
                <w:bCs/>
                <w:color w:val="000000" w:themeColor="text1"/>
                <w:sz w:val="22"/>
                <w:szCs w:val="22"/>
              </w:rPr>
              <w:t>Importan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ADAD1" w14:textId="4082BD20" w:rsidR="54ECC911" w:rsidRPr="00C235AE" w:rsidRDefault="54ECC911" w:rsidP="00AF39A5">
            <w:pPr>
              <w:spacing w:line="360" w:lineRule="auto"/>
              <w:rPr>
                <w:color w:val="000000" w:themeColor="text1"/>
                <w:sz w:val="22"/>
                <w:szCs w:val="22"/>
              </w:rPr>
            </w:pPr>
            <w:r w:rsidRPr="00C235AE">
              <w:rPr>
                <w:color w:val="000000" w:themeColor="text1"/>
                <w:sz w:val="22"/>
                <w:szCs w:val="22"/>
              </w:rPr>
              <w:t>Bras flexibl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A9DC96" w14:textId="4171032C" w:rsidR="54ECC911" w:rsidRPr="00C235AE" w:rsidRDefault="54ECC911" w:rsidP="00AF39A5">
            <w:pPr>
              <w:spacing w:line="360" w:lineRule="auto"/>
              <w:rPr>
                <w:color w:val="000000" w:themeColor="text1"/>
                <w:sz w:val="22"/>
                <w:szCs w:val="22"/>
              </w:rPr>
            </w:pPr>
            <w:r w:rsidRPr="00C235AE">
              <w:rPr>
                <w:color w:val="000000" w:themeColor="text1"/>
                <w:sz w:val="22"/>
                <w:szCs w:val="22"/>
              </w:rPr>
              <w:t>Bras télescopiqu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39F30E" w14:textId="1174F6A0" w:rsidR="54ECC911" w:rsidRPr="00C235AE" w:rsidRDefault="54ECC911" w:rsidP="00AF39A5">
            <w:pPr>
              <w:spacing w:line="360" w:lineRule="auto"/>
              <w:rPr>
                <w:color w:val="000000" w:themeColor="text1"/>
                <w:sz w:val="22"/>
                <w:szCs w:val="22"/>
              </w:rPr>
            </w:pPr>
            <w:r w:rsidRPr="00C235AE">
              <w:rPr>
                <w:color w:val="000000" w:themeColor="text1"/>
                <w:sz w:val="22"/>
                <w:szCs w:val="22"/>
              </w:rPr>
              <w:t>Bras Amovible</w:t>
            </w:r>
          </w:p>
        </w:tc>
      </w:tr>
      <w:tr w:rsidR="00C235AE" w:rsidRPr="00C235AE" w14:paraId="29A0DEED"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72ECC" w14:textId="77777777" w:rsidR="56F89F66" w:rsidRPr="00C235AE" w:rsidRDefault="56F89F66" w:rsidP="00AF39A5">
            <w:pPr>
              <w:spacing w:line="360" w:lineRule="auto"/>
              <w:rPr>
                <w:color w:val="000000" w:themeColor="text1"/>
                <w:sz w:val="22"/>
                <w:szCs w:val="22"/>
              </w:rPr>
            </w:pPr>
            <w:r w:rsidRPr="00C235AE">
              <w:rPr>
                <w:color w:val="000000" w:themeColor="text1"/>
                <w:sz w:val="22"/>
                <w:szCs w:val="22"/>
              </w:rPr>
              <w:t>Poids maximal supporté</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577E4" w14:textId="2117D4EF" w:rsidR="56F89F66" w:rsidRPr="00C235AE" w:rsidRDefault="1EB663C2" w:rsidP="00AF39A5">
            <w:pPr>
              <w:spacing w:line="360" w:lineRule="auto"/>
              <w:rPr>
                <w:color w:val="000000" w:themeColor="text1"/>
                <w:sz w:val="22"/>
                <w:szCs w:val="22"/>
              </w:rPr>
            </w:pPr>
            <w:r w:rsidRPr="00C235AE">
              <w:rPr>
                <w:color w:val="000000" w:themeColor="text1"/>
                <w:sz w:val="22"/>
                <w:szCs w:val="22"/>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A44E" w14:textId="7EBB8013" w:rsidR="6BF63736" w:rsidRPr="00C235AE" w:rsidRDefault="33A829CF" w:rsidP="00AF39A5">
            <w:pPr>
              <w:spacing w:line="360" w:lineRule="auto"/>
              <w:rPr>
                <w:color w:val="000000" w:themeColor="text1"/>
                <w:sz w:val="22"/>
                <w:szCs w:val="22"/>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4ABB3" w14:textId="7E87CBA0" w:rsidR="7830F8C2" w:rsidRPr="00C235AE" w:rsidRDefault="560C3F75"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97C0C" w14:textId="0651369B" w:rsidR="56F89F66" w:rsidRPr="00C235AE" w:rsidRDefault="1EB663C2" w:rsidP="00AF39A5">
            <w:pPr>
              <w:spacing w:line="360" w:lineRule="auto"/>
              <w:rPr>
                <w:color w:val="000000" w:themeColor="text1"/>
                <w:sz w:val="22"/>
                <w:szCs w:val="22"/>
              </w:rPr>
            </w:pPr>
            <w:r w:rsidRPr="00C235AE">
              <w:rPr>
                <w:color w:val="000000" w:themeColor="text1"/>
                <w:sz w:val="22"/>
                <w:szCs w:val="22"/>
              </w:rPr>
              <w:t>3</w:t>
            </w:r>
          </w:p>
        </w:tc>
      </w:tr>
      <w:tr w:rsidR="00C235AE" w:rsidRPr="00C235AE" w14:paraId="23AEDB01"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21DE3" w14:textId="77777777" w:rsidR="56F89F66" w:rsidRPr="00B266CF" w:rsidRDefault="56F89F66" w:rsidP="00AF39A5">
            <w:pPr>
              <w:spacing w:line="360" w:lineRule="auto"/>
              <w:rPr>
                <w:color w:val="000000" w:themeColor="text1"/>
                <w:sz w:val="22"/>
                <w:szCs w:val="22"/>
              </w:rPr>
            </w:pPr>
            <w:r w:rsidRPr="00C235AE">
              <w:rPr>
                <w:color w:val="000000" w:themeColor="text1"/>
                <w:sz w:val="22"/>
                <w:szCs w:val="22"/>
              </w:rPr>
              <w:t>Flexibilité du bra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951A15" w14:textId="23C4E100" w:rsidR="45AB665A" w:rsidRPr="00C235AE" w:rsidRDefault="49A61153"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97884" w14:textId="6081AE04" w:rsidR="29BFA6BA" w:rsidRPr="00C235AE" w:rsidRDefault="01125E37"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E01A3" w14:textId="5B2B8D46" w:rsidR="598F9E45" w:rsidRPr="00C235AE" w:rsidRDefault="4E31A57B"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CA807" w14:textId="0833F763" w:rsidR="04FE258B" w:rsidRPr="00C235AE" w:rsidRDefault="07D022BB" w:rsidP="00AF39A5">
            <w:pPr>
              <w:spacing w:line="360" w:lineRule="auto"/>
              <w:rPr>
                <w:color w:val="000000" w:themeColor="text1"/>
                <w:sz w:val="22"/>
                <w:szCs w:val="22"/>
              </w:rPr>
            </w:pPr>
            <w:r w:rsidRPr="00C235AE">
              <w:rPr>
                <w:color w:val="000000" w:themeColor="text1"/>
                <w:sz w:val="22"/>
                <w:szCs w:val="22"/>
              </w:rPr>
              <w:t>3</w:t>
            </w:r>
          </w:p>
        </w:tc>
      </w:tr>
      <w:tr w:rsidR="00C235AE" w:rsidRPr="00C235AE" w14:paraId="1522342C"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DCF89" w14:textId="2A6D1D8D" w:rsidR="794AB73F" w:rsidRPr="00C235AE" w:rsidRDefault="3FD519C6" w:rsidP="00AF39A5">
            <w:pPr>
              <w:spacing w:line="360" w:lineRule="auto"/>
              <w:rPr>
                <w:color w:val="000000" w:themeColor="text1"/>
                <w:sz w:val="22"/>
                <w:szCs w:val="22"/>
              </w:rPr>
            </w:pPr>
            <w:r w:rsidRPr="00C235AE">
              <w:rPr>
                <w:color w:val="000000" w:themeColor="text1"/>
                <w:sz w:val="22"/>
                <w:szCs w:val="22"/>
              </w:rPr>
              <w:t>Facilité</w:t>
            </w:r>
            <w:r w:rsidR="09A0B0AB" w:rsidRPr="00C235AE">
              <w:rPr>
                <w:color w:val="000000" w:themeColor="text1"/>
                <w:sz w:val="22"/>
                <w:szCs w:val="22"/>
              </w:rPr>
              <w:t xml:space="preserve"> d'ajustement d'angles et de positions</w:t>
            </w:r>
          </w:p>
          <w:p w14:paraId="063AECA6" w14:textId="69A68DF7" w:rsidR="0A74E242" w:rsidRPr="00C235AE" w:rsidRDefault="3E79915E" w:rsidP="00AF39A5">
            <w:pPr>
              <w:spacing w:line="360" w:lineRule="auto"/>
              <w:rPr>
                <w:color w:val="000000" w:themeColor="text1"/>
                <w:sz w:val="22"/>
                <w:szCs w:val="22"/>
              </w:rPr>
            </w:pPr>
            <w:proofErr w:type="gramStart"/>
            <w:r w:rsidRPr="00C235AE">
              <w:rPr>
                <w:color w:val="000000" w:themeColor="text1"/>
                <w:sz w:val="22"/>
                <w:szCs w:val="22"/>
              </w:rPr>
              <w:t>p</w:t>
            </w:r>
            <w:r w:rsidR="075AE140" w:rsidRPr="00C235AE">
              <w:rPr>
                <w:color w:val="000000" w:themeColor="text1"/>
                <w:sz w:val="22"/>
                <w:szCs w:val="22"/>
              </w:rPr>
              <w:t>ar</w:t>
            </w:r>
            <w:proofErr w:type="gramEnd"/>
            <w:r w:rsidR="075AE140" w:rsidRPr="00C235AE">
              <w:rPr>
                <w:color w:val="000000" w:themeColor="text1"/>
                <w:sz w:val="22"/>
                <w:szCs w:val="22"/>
              </w:rPr>
              <w:t xml:space="preserve"> force humain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08BD7" w14:textId="3EF647F6" w:rsidR="33E88B5E" w:rsidRPr="00C235AE" w:rsidRDefault="0D8C00D7" w:rsidP="00AF39A5">
            <w:pPr>
              <w:spacing w:line="360" w:lineRule="auto"/>
              <w:rPr>
                <w:color w:val="000000" w:themeColor="text1"/>
                <w:sz w:val="22"/>
                <w:szCs w:val="22"/>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77B88" w14:textId="4C21DC38" w:rsidR="5DC3DF0E" w:rsidRPr="00C235AE" w:rsidRDefault="569FF5AF"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5662F" w14:textId="1677A3A5" w:rsidR="00FD58D0" w:rsidRPr="00C235AE" w:rsidRDefault="496273E5"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5BED8" w14:textId="580ABD70" w:rsidR="2F87583E" w:rsidRPr="00C235AE" w:rsidRDefault="29D830F5" w:rsidP="00AF39A5">
            <w:pPr>
              <w:spacing w:line="360" w:lineRule="auto"/>
              <w:rPr>
                <w:color w:val="000000" w:themeColor="text1"/>
                <w:sz w:val="22"/>
                <w:szCs w:val="22"/>
              </w:rPr>
            </w:pPr>
            <w:r w:rsidRPr="00C235AE">
              <w:rPr>
                <w:color w:val="000000" w:themeColor="text1"/>
                <w:sz w:val="22"/>
                <w:szCs w:val="22"/>
              </w:rPr>
              <w:t>2</w:t>
            </w:r>
          </w:p>
        </w:tc>
      </w:tr>
      <w:tr w:rsidR="00C235AE" w:rsidRPr="00C235AE" w14:paraId="226AEC00"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879C3" w14:textId="77777777" w:rsidR="37EF9C71" w:rsidRPr="00C235AE" w:rsidRDefault="37EF9C71" w:rsidP="00AF39A5">
            <w:pPr>
              <w:spacing w:line="360" w:lineRule="auto"/>
              <w:rPr>
                <w:color w:val="000000" w:themeColor="text1"/>
                <w:sz w:val="22"/>
                <w:szCs w:val="22"/>
              </w:rPr>
            </w:pPr>
            <w:r w:rsidRPr="00C235AE">
              <w:rPr>
                <w:color w:val="000000" w:themeColor="text1"/>
                <w:sz w:val="22"/>
                <w:szCs w:val="22"/>
              </w:rPr>
              <w:t>Plage d'ajustement d'angles et de positions</w:t>
            </w:r>
          </w:p>
          <w:p w14:paraId="620D8477" w14:textId="69A68DF7" w:rsidR="37EF9C71" w:rsidRPr="00C235AE" w:rsidRDefault="17FAD5CF" w:rsidP="00AF39A5">
            <w:pPr>
              <w:spacing w:line="360" w:lineRule="auto"/>
              <w:rPr>
                <w:color w:val="000000" w:themeColor="text1"/>
                <w:sz w:val="22"/>
                <w:szCs w:val="22"/>
              </w:rPr>
            </w:pPr>
            <w:proofErr w:type="gramStart"/>
            <w:r w:rsidRPr="00C235AE">
              <w:rPr>
                <w:color w:val="000000" w:themeColor="text1"/>
                <w:sz w:val="22"/>
                <w:szCs w:val="22"/>
              </w:rPr>
              <w:t>du</w:t>
            </w:r>
            <w:proofErr w:type="gramEnd"/>
            <w:r w:rsidRPr="00C235AE">
              <w:rPr>
                <w:color w:val="000000" w:themeColor="text1"/>
                <w:sz w:val="22"/>
                <w:szCs w:val="22"/>
              </w:rPr>
              <w:t xml:space="preserve"> bra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DA4F5" w14:textId="77777777" w:rsidR="56F89F66" w:rsidRPr="00C235AE" w:rsidRDefault="56F89F66" w:rsidP="00AF39A5">
            <w:pPr>
              <w:spacing w:line="360" w:lineRule="auto"/>
              <w:rPr>
                <w:color w:val="000000" w:themeColor="text1"/>
                <w:sz w:val="22"/>
                <w:szCs w:val="22"/>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913B6" w14:textId="2295A243" w:rsidR="547EAA27" w:rsidRPr="00C235AE" w:rsidRDefault="4DB6AF0F"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E6261" w14:textId="30160AF1" w:rsidR="1B42D11E" w:rsidRPr="00C235AE" w:rsidRDefault="561C90A7" w:rsidP="00AF39A5">
            <w:pPr>
              <w:spacing w:line="360" w:lineRule="auto"/>
              <w:rPr>
                <w:color w:val="000000" w:themeColor="text1"/>
                <w:sz w:val="22"/>
                <w:szCs w:val="22"/>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F7EA1" w14:textId="5D804BDC" w:rsidR="4E562A9C" w:rsidRPr="00C235AE" w:rsidRDefault="19671536" w:rsidP="00AF39A5">
            <w:pPr>
              <w:spacing w:line="360" w:lineRule="auto"/>
              <w:rPr>
                <w:color w:val="000000" w:themeColor="text1"/>
                <w:sz w:val="22"/>
                <w:szCs w:val="22"/>
              </w:rPr>
            </w:pPr>
            <w:r w:rsidRPr="00C235AE">
              <w:rPr>
                <w:color w:val="000000" w:themeColor="text1"/>
                <w:sz w:val="22"/>
                <w:szCs w:val="22"/>
              </w:rPr>
              <w:t>3</w:t>
            </w:r>
          </w:p>
        </w:tc>
      </w:tr>
      <w:tr w:rsidR="00C235AE" w:rsidRPr="00C235AE" w14:paraId="4426A759"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1BCED" w14:textId="4F39DF5E" w:rsidR="68BBCF77" w:rsidRPr="00C235AE" w:rsidRDefault="22476F48" w:rsidP="00AF39A5">
            <w:pPr>
              <w:spacing w:line="360" w:lineRule="auto"/>
              <w:rPr>
                <w:color w:val="000000" w:themeColor="text1"/>
                <w:sz w:val="22"/>
                <w:szCs w:val="22"/>
              </w:rPr>
            </w:pPr>
            <w:r w:rsidRPr="00C235AE">
              <w:rPr>
                <w:color w:val="000000" w:themeColor="text1"/>
                <w:sz w:val="22"/>
                <w:szCs w:val="22"/>
              </w:rPr>
              <w:t>Faciliter de ranger le bra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7DE2D" w14:textId="7C334E36" w:rsidR="68BBCF77" w:rsidRPr="00C235AE" w:rsidRDefault="22476F48" w:rsidP="00AF39A5">
            <w:pPr>
              <w:spacing w:line="360" w:lineRule="auto"/>
              <w:rPr>
                <w:color w:val="000000" w:themeColor="text1"/>
                <w:sz w:val="22"/>
                <w:szCs w:val="22"/>
              </w:rPr>
            </w:pPr>
            <w:r w:rsidRPr="00C235AE">
              <w:rPr>
                <w:color w:val="000000" w:themeColor="text1"/>
                <w:sz w:val="22"/>
                <w:szCs w:val="22"/>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7C377" w14:textId="0DD6A390" w:rsidR="68BBCF77" w:rsidRPr="00C235AE" w:rsidRDefault="22476F48"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0527E" w14:textId="17F63F2E" w:rsidR="68BBCF77" w:rsidRPr="00C235AE" w:rsidRDefault="22476F48"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4BF330" w14:textId="5F04985C" w:rsidR="30F379B2" w:rsidRPr="00C235AE" w:rsidRDefault="2263354C" w:rsidP="00AF39A5">
            <w:pPr>
              <w:spacing w:line="360" w:lineRule="auto"/>
              <w:rPr>
                <w:color w:val="000000" w:themeColor="text1"/>
                <w:sz w:val="22"/>
                <w:szCs w:val="22"/>
              </w:rPr>
            </w:pPr>
            <w:r w:rsidRPr="00C235AE">
              <w:rPr>
                <w:color w:val="000000" w:themeColor="text1"/>
                <w:sz w:val="22"/>
                <w:szCs w:val="22"/>
              </w:rPr>
              <w:t>2</w:t>
            </w:r>
          </w:p>
        </w:tc>
      </w:tr>
      <w:tr w:rsidR="00C235AE" w:rsidRPr="00C235AE" w14:paraId="1057F633"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22C11" w14:textId="747A5F39" w:rsidR="56F89F66" w:rsidRPr="00C235AE" w:rsidRDefault="1EB663C2" w:rsidP="00AF39A5">
            <w:pPr>
              <w:spacing w:line="360" w:lineRule="auto"/>
              <w:rPr>
                <w:color w:val="000000" w:themeColor="text1"/>
                <w:sz w:val="22"/>
                <w:szCs w:val="22"/>
              </w:rPr>
            </w:pPr>
            <w:r w:rsidRPr="00C235AE">
              <w:rPr>
                <w:color w:val="000000" w:themeColor="text1"/>
                <w:sz w:val="22"/>
                <w:szCs w:val="22"/>
              </w:rPr>
              <w:t>Esthétiqu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57AA3" w14:textId="6B563474" w:rsidR="56F89F66" w:rsidRPr="00C235AE" w:rsidRDefault="1EB663C2"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50480" w14:textId="6A2B57DC" w:rsidR="1820A225" w:rsidRPr="00C235AE" w:rsidRDefault="3D8016D7"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8FA8F" w14:textId="1AE6A9D4" w:rsidR="701560A7" w:rsidRPr="00C235AE" w:rsidRDefault="70DACFE9" w:rsidP="00AF39A5">
            <w:pPr>
              <w:spacing w:line="360" w:lineRule="auto"/>
              <w:rPr>
                <w:color w:val="000000" w:themeColor="text1"/>
                <w:sz w:val="22"/>
                <w:szCs w:val="22"/>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4CC3B" w14:textId="73D4EA0F" w:rsidR="701560A7" w:rsidRPr="00C235AE" w:rsidRDefault="70DACFE9" w:rsidP="00AF39A5">
            <w:pPr>
              <w:spacing w:line="360" w:lineRule="auto"/>
              <w:rPr>
                <w:color w:val="000000" w:themeColor="text1"/>
                <w:sz w:val="22"/>
                <w:szCs w:val="22"/>
              </w:rPr>
            </w:pPr>
            <w:r w:rsidRPr="00C235AE">
              <w:rPr>
                <w:color w:val="000000" w:themeColor="text1"/>
                <w:sz w:val="22"/>
                <w:szCs w:val="22"/>
              </w:rPr>
              <w:t>1</w:t>
            </w:r>
          </w:p>
        </w:tc>
      </w:tr>
      <w:tr w:rsidR="00C235AE" w:rsidRPr="00C235AE" w14:paraId="2C3AD3E7"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A1326" w14:textId="08910218" w:rsidR="56F89F66" w:rsidRPr="00C235AE" w:rsidRDefault="1EB663C2" w:rsidP="00AF39A5">
            <w:pPr>
              <w:spacing w:line="360" w:lineRule="auto"/>
              <w:rPr>
                <w:color w:val="000000" w:themeColor="text1"/>
                <w:sz w:val="22"/>
                <w:szCs w:val="22"/>
              </w:rPr>
            </w:pPr>
            <w:r w:rsidRPr="00C235AE">
              <w:rPr>
                <w:color w:val="000000" w:themeColor="text1"/>
                <w:sz w:val="22"/>
                <w:szCs w:val="22"/>
              </w:rPr>
              <w:t>Temps d’installation</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83B40" w14:textId="47028D4F" w:rsidR="56F89F66" w:rsidRPr="00C235AE" w:rsidRDefault="1EB663C2" w:rsidP="00AF39A5">
            <w:pPr>
              <w:spacing w:line="360" w:lineRule="auto"/>
              <w:rPr>
                <w:color w:val="000000" w:themeColor="text1"/>
                <w:sz w:val="22"/>
                <w:szCs w:val="22"/>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3AB66" w14:textId="0A0A79FA" w:rsidR="473DAEB0" w:rsidRPr="00C235AE" w:rsidRDefault="0BB3E086" w:rsidP="00AF39A5">
            <w:pPr>
              <w:spacing w:line="360" w:lineRule="auto"/>
              <w:rPr>
                <w:color w:val="000000" w:themeColor="text1"/>
                <w:sz w:val="22"/>
                <w:szCs w:val="22"/>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4E5490" w14:textId="5DF4978E" w:rsidR="473DAEB0" w:rsidRPr="00C235AE" w:rsidRDefault="0BB3E086" w:rsidP="00AF39A5">
            <w:pPr>
              <w:spacing w:line="360" w:lineRule="auto"/>
              <w:rPr>
                <w:color w:val="000000" w:themeColor="text1"/>
                <w:sz w:val="22"/>
                <w:szCs w:val="22"/>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394BD" w14:textId="3896ED60" w:rsidR="473DAEB0" w:rsidRPr="00C235AE" w:rsidRDefault="0BB3E086" w:rsidP="00AF39A5">
            <w:pPr>
              <w:spacing w:line="360" w:lineRule="auto"/>
              <w:rPr>
                <w:color w:val="000000" w:themeColor="text1"/>
                <w:sz w:val="22"/>
                <w:szCs w:val="22"/>
              </w:rPr>
            </w:pPr>
            <w:r w:rsidRPr="00C235AE">
              <w:rPr>
                <w:color w:val="000000" w:themeColor="text1"/>
                <w:sz w:val="22"/>
                <w:szCs w:val="22"/>
              </w:rPr>
              <w:t>2</w:t>
            </w:r>
          </w:p>
        </w:tc>
      </w:tr>
      <w:tr w:rsidR="00C235AE" w:rsidRPr="00C235AE" w14:paraId="5A9D6EE0" w14:textId="77777777" w:rsidTr="58EA12EE">
        <w:trPr>
          <w:trHeight w:val="300"/>
        </w:trPr>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A3834" w14:textId="158580E3" w:rsidR="56F89F66" w:rsidRPr="00C235AE" w:rsidRDefault="1EB663C2" w:rsidP="00AF39A5">
            <w:pPr>
              <w:spacing w:line="360" w:lineRule="auto"/>
              <w:rPr>
                <w:color w:val="000000" w:themeColor="text1"/>
                <w:sz w:val="22"/>
                <w:szCs w:val="22"/>
              </w:rPr>
            </w:pPr>
            <w:r w:rsidRPr="00C235AE">
              <w:rPr>
                <w:color w:val="000000" w:themeColor="text1"/>
                <w:sz w:val="22"/>
                <w:szCs w:val="22"/>
              </w:rPr>
              <w:t>Total pondéré</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BD638" w14:textId="1BE5A3BC" w:rsidR="56F89F66" w:rsidRPr="00C235AE" w:rsidRDefault="56F89F66" w:rsidP="00AF39A5">
            <w:pPr>
              <w:spacing w:line="360" w:lineRule="auto"/>
              <w:rPr>
                <w:color w:val="000000" w:themeColor="text1"/>
                <w:sz w:val="22"/>
                <w:szCs w:val="22"/>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4DD2B" w14:textId="7711229C" w:rsidR="008FE0BF" w:rsidRPr="00C235AE" w:rsidRDefault="1B78FC27" w:rsidP="00AF39A5">
            <w:pPr>
              <w:spacing w:line="360" w:lineRule="auto"/>
              <w:rPr>
                <w:color w:val="000000" w:themeColor="text1"/>
                <w:sz w:val="22"/>
                <w:szCs w:val="22"/>
              </w:rPr>
            </w:pPr>
            <w:r w:rsidRPr="00C235AE">
              <w:rPr>
                <w:color w:val="000000" w:themeColor="text1"/>
                <w:sz w:val="22"/>
                <w:szCs w:val="22"/>
              </w:rPr>
              <w:t>6</w:t>
            </w:r>
            <w:r w:rsidR="00F30946" w:rsidRPr="00C235AE">
              <w:rPr>
                <w:color w:val="000000" w:themeColor="text1"/>
                <w:sz w:val="22"/>
                <w:szCs w:val="22"/>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A15DE" w14:textId="25FE6716" w:rsidR="008FE0BF" w:rsidRPr="00C235AE" w:rsidRDefault="1B78FC27" w:rsidP="00AF39A5">
            <w:pPr>
              <w:spacing w:line="360" w:lineRule="auto"/>
              <w:rPr>
                <w:color w:val="000000" w:themeColor="text1"/>
                <w:sz w:val="22"/>
                <w:szCs w:val="22"/>
              </w:rPr>
            </w:pPr>
            <w:r w:rsidRPr="00C235AE">
              <w:rPr>
                <w:color w:val="000000" w:themeColor="text1"/>
                <w:sz w:val="22"/>
                <w:szCs w:val="22"/>
              </w:rPr>
              <w:t>5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BC9C7" w14:textId="10B343C1" w:rsidR="008FE0BF" w:rsidRPr="00C235AE" w:rsidRDefault="1B78FC27" w:rsidP="00AF39A5">
            <w:pPr>
              <w:spacing w:line="360" w:lineRule="auto"/>
              <w:rPr>
                <w:color w:val="000000" w:themeColor="text1"/>
                <w:sz w:val="22"/>
                <w:szCs w:val="22"/>
                <w:highlight w:val="magenta"/>
              </w:rPr>
            </w:pPr>
            <w:r w:rsidRPr="00C235AE">
              <w:rPr>
                <w:color w:val="000000" w:themeColor="text1"/>
                <w:sz w:val="22"/>
                <w:szCs w:val="22"/>
                <w:highlight w:val="magenta"/>
              </w:rPr>
              <w:t>63</w:t>
            </w:r>
          </w:p>
        </w:tc>
      </w:tr>
    </w:tbl>
    <w:p w14:paraId="4F83707C" w14:textId="5BBDD4FA" w:rsidR="000D7167" w:rsidRPr="00C235AE" w:rsidRDefault="000D7167" w:rsidP="00AF39A5">
      <w:pPr>
        <w:pStyle w:val="ParIndent"/>
        <w:widowControl w:val="0"/>
        <w:spacing w:line="360" w:lineRule="auto"/>
        <w:ind w:firstLine="0"/>
        <w:rPr>
          <w:b/>
          <w:bCs/>
          <w:color w:val="000000" w:themeColor="text1"/>
          <w:sz w:val="22"/>
          <w:szCs w:val="22"/>
        </w:rPr>
      </w:pPr>
    </w:p>
    <w:p w14:paraId="10E61720" w14:textId="69A68DF7" w:rsidR="000D7167" w:rsidRPr="00C235AE" w:rsidRDefault="7653209C" w:rsidP="00AF39A5">
      <w:pPr>
        <w:pStyle w:val="ParIndent"/>
        <w:widowControl w:val="0"/>
        <w:spacing w:line="360" w:lineRule="auto"/>
        <w:ind w:firstLine="0"/>
        <w:rPr>
          <w:b/>
          <w:color w:val="000000" w:themeColor="text1"/>
          <w:sz w:val="22"/>
          <w:szCs w:val="22"/>
        </w:rPr>
      </w:pPr>
      <w:r w:rsidRPr="00C235AE">
        <w:rPr>
          <w:b/>
          <w:bCs/>
          <w:color w:val="000000" w:themeColor="text1"/>
          <w:sz w:val="22"/>
          <w:szCs w:val="22"/>
        </w:rPr>
        <w:t xml:space="preserve">Sous </w:t>
      </w:r>
      <w:proofErr w:type="spellStart"/>
      <w:r w:rsidRPr="00C235AE">
        <w:rPr>
          <w:b/>
          <w:bCs/>
          <w:color w:val="000000" w:themeColor="text1"/>
          <w:sz w:val="22"/>
          <w:szCs w:val="22"/>
        </w:rPr>
        <w:t>syst</w:t>
      </w:r>
      <w:r w:rsidR="00280D60" w:rsidRPr="00C235AE">
        <w:rPr>
          <w:b/>
          <w:bCs/>
          <w:color w:val="000000" w:themeColor="text1"/>
          <w:sz w:val="22"/>
          <w:szCs w:val="22"/>
        </w:rPr>
        <w:t>è</w:t>
      </w:r>
      <w:r w:rsidRPr="00C235AE">
        <w:rPr>
          <w:b/>
          <w:bCs/>
          <w:color w:val="000000" w:themeColor="text1"/>
          <w:sz w:val="22"/>
          <w:szCs w:val="22"/>
        </w:rPr>
        <w:t>me</w:t>
      </w:r>
      <w:proofErr w:type="spellEnd"/>
      <w:r w:rsidRPr="00C235AE">
        <w:rPr>
          <w:b/>
          <w:bCs/>
          <w:color w:val="000000" w:themeColor="text1"/>
          <w:sz w:val="22"/>
          <w:szCs w:val="22"/>
        </w:rPr>
        <w:t xml:space="preserve"> 3: </w:t>
      </w:r>
      <w:proofErr w:type="spellStart"/>
      <w:r w:rsidRPr="00C235AE">
        <w:rPr>
          <w:b/>
          <w:bCs/>
          <w:color w:val="000000" w:themeColor="text1"/>
          <w:sz w:val="22"/>
          <w:szCs w:val="22"/>
        </w:rPr>
        <w:t>Prise</w:t>
      </w:r>
      <w:proofErr w:type="spellEnd"/>
      <w:r w:rsidRPr="00C235AE">
        <w:rPr>
          <w:b/>
          <w:bCs/>
          <w:color w:val="000000" w:themeColor="text1"/>
          <w:sz w:val="22"/>
          <w:szCs w:val="22"/>
        </w:rPr>
        <w:t xml:space="preserve"> </w:t>
      </w:r>
      <w:proofErr w:type="spellStart"/>
      <w:r w:rsidRPr="00C235AE">
        <w:rPr>
          <w:b/>
          <w:bCs/>
          <w:color w:val="000000" w:themeColor="text1"/>
          <w:sz w:val="22"/>
          <w:szCs w:val="22"/>
        </w:rPr>
        <w:t>d’appareil</w:t>
      </w:r>
      <w:proofErr w:type="spellEnd"/>
    </w:p>
    <w:p w14:paraId="023B9443" w14:textId="69A68DF7" w:rsidR="00A5299C" w:rsidRPr="00C235AE" w:rsidRDefault="00A5299C" w:rsidP="0007465F">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Table 9 :  Matrice décisionnelle du sous-système 3: Prise d’appareil</w:t>
      </w:r>
    </w:p>
    <w:tbl>
      <w:tblPr>
        <w:tblW w:w="0" w:type="auto"/>
        <w:tblInd w:w="-10" w:type="dxa"/>
        <w:tblLook w:val="04A0" w:firstRow="1" w:lastRow="0" w:firstColumn="1" w:lastColumn="0" w:noHBand="0" w:noVBand="1"/>
      </w:tblPr>
      <w:tblGrid>
        <w:gridCol w:w="2430"/>
        <w:gridCol w:w="1440"/>
        <w:gridCol w:w="1440"/>
        <w:gridCol w:w="1440"/>
        <w:gridCol w:w="1440"/>
      </w:tblGrid>
      <w:tr w:rsidR="00C235AE" w:rsidRPr="00C235AE" w14:paraId="4BE804BE" w14:textId="77777777" w:rsidTr="58EA12EE">
        <w:trPr>
          <w:trHeight w:val="777"/>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6AAD0" w14:textId="57950033" w:rsidR="011E9009" w:rsidRPr="00C235AE" w:rsidRDefault="177D42A2" w:rsidP="0007465F">
            <w:pPr>
              <w:spacing w:line="360" w:lineRule="auto"/>
              <w:jc w:val="both"/>
              <w:rPr>
                <w:color w:val="000000" w:themeColor="text1"/>
                <w:sz w:val="22"/>
                <w:szCs w:val="22"/>
                <w:lang w:val="en-US"/>
              </w:rPr>
            </w:pPr>
            <w:r w:rsidRPr="00C235AE">
              <w:rPr>
                <w:b/>
                <w:bCs/>
                <w:color w:val="000000" w:themeColor="text1"/>
                <w:sz w:val="22"/>
                <w:szCs w:val="22"/>
              </w:rPr>
              <w:t>Métriqu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91342" w14:textId="77777777" w:rsidR="011E9009" w:rsidRPr="00C235AE" w:rsidRDefault="177D42A2" w:rsidP="0007465F">
            <w:pPr>
              <w:spacing w:line="360" w:lineRule="auto"/>
              <w:jc w:val="both"/>
              <w:rPr>
                <w:color w:val="000000" w:themeColor="text1"/>
                <w:sz w:val="22"/>
                <w:szCs w:val="22"/>
                <w:lang w:val="en-US"/>
              </w:rPr>
            </w:pPr>
            <w:r w:rsidRPr="00C235AE">
              <w:rPr>
                <w:b/>
                <w:bCs/>
                <w:color w:val="000000" w:themeColor="text1"/>
                <w:sz w:val="22"/>
                <w:szCs w:val="22"/>
              </w:rPr>
              <w:t>Importan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FCEFA" w14:textId="34CA07E0" w:rsidR="019BC6BB" w:rsidRPr="00C235AE" w:rsidRDefault="2A760C29" w:rsidP="0007465F">
            <w:pPr>
              <w:spacing w:line="360" w:lineRule="auto"/>
              <w:jc w:val="both"/>
              <w:rPr>
                <w:color w:val="000000" w:themeColor="text1"/>
                <w:sz w:val="22"/>
                <w:szCs w:val="22"/>
              </w:rPr>
            </w:pPr>
            <w:r w:rsidRPr="00C235AE">
              <w:rPr>
                <w:color w:val="000000" w:themeColor="text1"/>
                <w:sz w:val="22"/>
                <w:szCs w:val="22"/>
              </w:rPr>
              <w:t>Pince qui permet de serrer le téléphon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D81F" w14:textId="0A358E1B" w:rsidR="3177ABD4" w:rsidRPr="00C235AE" w:rsidRDefault="3177ABD4" w:rsidP="0007465F">
            <w:pPr>
              <w:spacing w:line="360" w:lineRule="auto"/>
              <w:jc w:val="both"/>
              <w:rPr>
                <w:color w:val="000000" w:themeColor="text1"/>
                <w:sz w:val="22"/>
                <w:szCs w:val="22"/>
              </w:rPr>
            </w:pPr>
            <w:r w:rsidRPr="00C235AE">
              <w:rPr>
                <w:color w:val="000000" w:themeColor="text1"/>
                <w:sz w:val="22"/>
                <w:szCs w:val="22"/>
              </w:rPr>
              <w:t>Une coque pré installer</w:t>
            </w:r>
          </w:p>
          <w:p w14:paraId="624FAEBF" w14:textId="30A687BA" w:rsidR="011E9009" w:rsidRPr="00C235AE" w:rsidRDefault="011E9009" w:rsidP="0007465F">
            <w:pPr>
              <w:spacing w:line="360" w:lineRule="auto"/>
              <w:jc w:val="both"/>
              <w:rPr>
                <w:b/>
                <w:bCs/>
                <w:color w:val="000000" w:themeColor="text1"/>
                <w:sz w:val="22"/>
                <w:szCs w:val="22"/>
                <w:lang w:val="en-US"/>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8CD79" w14:textId="2B39611C" w:rsidR="3177ABD4" w:rsidRPr="00C235AE" w:rsidRDefault="3177ABD4" w:rsidP="0007465F">
            <w:pPr>
              <w:spacing w:line="360" w:lineRule="auto"/>
              <w:jc w:val="both"/>
              <w:rPr>
                <w:color w:val="000000" w:themeColor="text1"/>
                <w:sz w:val="22"/>
                <w:szCs w:val="22"/>
              </w:rPr>
            </w:pPr>
            <w:r w:rsidRPr="00C235AE">
              <w:rPr>
                <w:color w:val="000000" w:themeColor="text1"/>
                <w:sz w:val="22"/>
                <w:szCs w:val="22"/>
              </w:rPr>
              <w:t>Une attache à aimant</w:t>
            </w:r>
          </w:p>
          <w:p w14:paraId="67C2CAD9" w14:textId="66DA88FC" w:rsidR="011E9009" w:rsidRPr="00C235AE" w:rsidRDefault="011E9009" w:rsidP="0007465F">
            <w:pPr>
              <w:spacing w:line="360" w:lineRule="auto"/>
              <w:jc w:val="both"/>
              <w:rPr>
                <w:b/>
                <w:bCs/>
                <w:color w:val="000000" w:themeColor="text1"/>
                <w:sz w:val="22"/>
                <w:szCs w:val="22"/>
                <w:lang w:val="en-US"/>
              </w:rPr>
            </w:pPr>
          </w:p>
        </w:tc>
      </w:tr>
      <w:tr w:rsidR="00C235AE" w:rsidRPr="00C235AE" w14:paraId="79AC483D" w14:textId="77777777" w:rsidTr="58EA12EE">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12D2B" w14:textId="3EA46BCB" w:rsidR="011E9009" w:rsidRPr="00C235AE" w:rsidRDefault="2A760C29" w:rsidP="0007465F">
            <w:pPr>
              <w:spacing w:line="360" w:lineRule="auto"/>
              <w:jc w:val="both"/>
              <w:rPr>
                <w:color w:val="000000" w:themeColor="text1"/>
                <w:sz w:val="22"/>
                <w:szCs w:val="22"/>
              </w:rPr>
            </w:pPr>
            <w:r w:rsidRPr="00C235AE">
              <w:rPr>
                <w:color w:val="000000" w:themeColor="text1"/>
                <w:sz w:val="22"/>
                <w:szCs w:val="22"/>
              </w:rPr>
              <w:t>Faciliter d’installation de l’appareil photographiqu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C57F95" w14:textId="43AF2BAB" w:rsidR="011E9009" w:rsidRPr="00C235AE" w:rsidRDefault="177D42A2" w:rsidP="0007465F">
            <w:pPr>
              <w:spacing w:line="360" w:lineRule="auto"/>
              <w:jc w:val="both"/>
              <w:rPr>
                <w:color w:val="000000" w:themeColor="text1"/>
                <w:sz w:val="22"/>
                <w:szCs w:val="22"/>
                <w:lang w:val="en-US"/>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5329F" w14:textId="2A0A8359" w:rsidR="70E575E6" w:rsidRPr="00C235AE" w:rsidRDefault="00893B57" w:rsidP="0007465F">
            <w:pPr>
              <w:spacing w:line="360" w:lineRule="auto"/>
              <w:jc w:val="both"/>
              <w:rPr>
                <w:color w:val="000000" w:themeColor="text1"/>
                <w:sz w:val="22"/>
                <w:szCs w:val="22"/>
                <w:lang w:val="en-US"/>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FB192" w14:textId="453737BE" w:rsidR="70E575E6" w:rsidRPr="00C235AE" w:rsidRDefault="6D6BF5DE" w:rsidP="0007465F">
            <w:pPr>
              <w:spacing w:line="360" w:lineRule="auto"/>
              <w:jc w:val="both"/>
              <w:rPr>
                <w:color w:val="000000" w:themeColor="text1"/>
                <w:sz w:val="22"/>
                <w:szCs w:val="22"/>
                <w:lang w:val="en-US"/>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AE34B" w14:textId="38F34754" w:rsidR="70E575E6" w:rsidRPr="00C235AE" w:rsidRDefault="6D6BF5DE" w:rsidP="0007465F">
            <w:pPr>
              <w:spacing w:line="360" w:lineRule="auto"/>
              <w:jc w:val="both"/>
              <w:rPr>
                <w:color w:val="000000" w:themeColor="text1"/>
                <w:sz w:val="22"/>
                <w:szCs w:val="22"/>
                <w:lang w:val="en-US"/>
              </w:rPr>
            </w:pPr>
            <w:r w:rsidRPr="00C235AE">
              <w:rPr>
                <w:color w:val="000000" w:themeColor="text1"/>
                <w:sz w:val="22"/>
                <w:szCs w:val="22"/>
              </w:rPr>
              <w:t>3</w:t>
            </w:r>
          </w:p>
        </w:tc>
      </w:tr>
      <w:tr w:rsidR="00C235AE" w:rsidRPr="00C235AE" w14:paraId="17CC82B2" w14:textId="77777777" w:rsidTr="58EA12EE">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000B1" w14:textId="77777777" w:rsidR="011E9009" w:rsidRPr="00C235AE" w:rsidRDefault="2621ABFA" w:rsidP="0007465F">
            <w:pPr>
              <w:spacing w:line="360" w:lineRule="auto"/>
              <w:jc w:val="both"/>
              <w:rPr>
                <w:color w:val="000000" w:themeColor="text1"/>
                <w:sz w:val="22"/>
                <w:szCs w:val="22"/>
              </w:rPr>
            </w:pPr>
            <w:r w:rsidRPr="00C235AE">
              <w:rPr>
                <w:color w:val="000000" w:themeColor="text1"/>
                <w:sz w:val="22"/>
                <w:szCs w:val="22"/>
              </w:rPr>
              <w:t>Capacité du support en termes de type de nombre d'appareils (compatibilité)</w:t>
            </w:r>
          </w:p>
          <w:p w14:paraId="2D88787B" w14:textId="3F058FCA" w:rsidR="011E9009" w:rsidRPr="00C235AE" w:rsidRDefault="011E9009" w:rsidP="0007465F">
            <w:pPr>
              <w:spacing w:line="360" w:lineRule="auto"/>
              <w:jc w:val="both"/>
              <w:rPr>
                <w:color w:val="000000" w:themeColor="text1"/>
                <w:sz w:val="22"/>
                <w:szCs w:val="22"/>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350BC" w14:textId="026B4575" w:rsidR="011E9009" w:rsidRPr="00C235AE" w:rsidRDefault="559E043E" w:rsidP="0007465F">
            <w:pPr>
              <w:spacing w:line="360" w:lineRule="auto"/>
              <w:jc w:val="both"/>
              <w:rPr>
                <w:color w:val="000000" w:themeColor="text1"/>
                <w:sz w:val="22"/>
                <w:szCs w:val="22"/>
                <w:lang w:val="en-US"/>
              </w:rPr>
            </w:pPr>
            <w:r w:rsidRPr="00C235AE">
              <w:rPr>
                <w:color w:val="000000" w:themeColor="text1"/>
                <w:sz w:val="22"/>
                <w:szCs w:val="22"/>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FD069" w14:textId="713A268C" w:rsidR="6B0311A4" w:rsidRPr="00C235AE" w:rsidRDefault="626E19B7" w:rsidP="0007465F">
            <w:pPr>
              <w:spacing w:line="360" w:lineRule="auto"/>
              <w:jc w:val="both"/>
              <w:rPr>
                <w:color w:val="000000" w:themeColor="text1"/>
                <w:sz w:val="22"/>
                <w:szCs w:val="22"/>
                <w:lang w:val="en-US"/>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698AC" w14:textId="3FA3D3CD" w:rsidR="6B0311A4" w:rsidRPr="00C235AE" w:rsidRDefault="7C3CFA66" w:rsidP="0007465F">
            <w:pPr>
              <w:spacing w:line="360" w:lineRule="auto"/>
              <w:jc w:val="both"/>
              <w:rPr>
                <w:color w:val="000000" w:themeColor="text1"/>
                <w:sz w:val="22"/>
                <w:szCs w:val="22"/>
                <w:lang w:val="en-US"/>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AED38" w14:textId="0C03F0E9" w:rsidR="6B0311A4" w:rsidRPr="00C235AE" w:rsidRDefault="626E19B7" w:rsidP="0007465F">
            <w:pPr>
              <w:spacing w:line="360" w:lineRule="auto"/>
              <w:jc w:val="both"/>
              <w:rPr>
                <w:color w:val="000000" w:themeColor="text1"/>
                <w:sz w:val="22"/>
                <w:szCs w:val="22"/>
                <w:lang w:val="en-US"/>
              </w:rPr>
            </w:pPr>
            <w:r w:rsidRPr="00C235AE">
              <w:rPr>
                <w:color w:val="000000" w:themeColor="text1"/>
                <w:sz w:val="22"/>
                <w:szCs w:val="22"/>
              </w:rPr>
              <w:t>2</w:t>
            </w:r>
          </w:p>
        </w:tc>
      </w:tr>
      <w:tr w:rsidR="00C235AE" w:rsidRPr="00C235AE" w14:paraId="52F8121C" w14:textId="77777777" w:rsidTr="58EA12EE">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9400B" w14:textId="77777777" w:rsidR="011E9009" w:rsidRPr="00C235AE" w:rsidRDefault="244A3EC0" w:rsidP="0007465F">
            <w:pPr>
              <w:spacing w:line="360" w:lineRule="auto"/>
              <w:jc w:val="both"/>
              <w:rPr>
                <w:color w:val="000000" w:themeColor="text1"/>
                <w:sz w:val="22"/>
                <w:szCs w:val="22"/>
              </w:rPr>
            </w:pPr>
            <w:r w:rsidRPr="00C235AE">
              <w:rPr>
                <w:color w:val="000000" w:themeColor="text1"/>
                <w:sz w:val="22"/>
                <w:szCs w:val="22"/>
              </w:rPr>
              <w:t>Poids maximal supporté</w:t>
            </w:r>
          </w:p>
          <w:p w14:paraId="62ED2B15" w14:textId="5464346D" w:rsidR="011E9009" w:rsidRPr="00C235AE" w:rsidRDefault="011E9009" w:rsidP="0007465F">
            <w:pPr>
              <w:spacing w:line="360" w:lineRule="auto"/>
              <w:jc w:val="both"/>
              <w:rPr>
                <w:color w:val="000000" w:themeColor="text1"/>
                <w:sz w:val="22"/>
                <w:szCs w:val="22"/>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1AD50" w14:textId="77777777" w:rsidR="011E9009" w:rsidRPr="00C235AE" w:rsidRDefault="177D42A2" w:rsidP="0007465F">
            <w:pPr>
              <w:spacing w:line="360" w:lineRule="auto"/>
              <w:jc w:val="both"/>
              <w:rPr>
                <w:color w:val="000000" w:themeColor="text1"/>
                <w:sz w:val="22"/>
                <w:szCs w:val="22"/>
                <w:lang w:val="en-US"/>
              </w:rPr>
            </w:pPr>
            <w:r w:rsidRPr="00C235AE">
              <w:rPr>
                <w:color w:val="000000" w:themeColor="text1"/>
                <w:sz w:val="22"/>
                <w:szCs w:val="22"/>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3991E" w14:textId="426F55DD" w:rsidR="63AC4EEB" w:rsidRPr="00C235AE" w:rsidRDefault="71511771" w:rsidP="0007465F">
            <w:pPr>
              <w:spacing w:line="360" w:lineRule="auto"/>
              <w:jc w:val="both"/>
              <w:rPr>
                <w:color w:val="000000" w:themeColor="text1"/>
                <w:sz w:val="22"/>
                <w:szCs w:val="22"/>
                <w:lang w:val="en-US"/>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CE8E9" w14:textId="6971F8D6" w:rsidR="63AC4EEB" w:rsidRPr="00C235AE" w:rsidRDefault="4E00C9F7" w:rsidP="0007465F">
            <w:pPr>
              <w:spacing w:line="360" w:lineRule="auto"/>
              <w:jc w:val="both"/>
              <w:rPr>
                <w:color w:val="000000" w:themeColor="text1"/>
                <w:sz w:val="22"/>
                <w:szCs w:val="22"/>
                <w:lang w:val="en-US"/>
              </w:rPr>
            </w:pPr>
            <w:r w:rsidRPr="00C235AE">
              <w:rPr>
                <w:color w:val="000000" w:themeColor="text1"/>
                <w:sz w:val="22"/>
                <w:szCs w:val="22"/>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D58DC" w14:textId="3FCB1C3C" w:rsidR="63AC4EEB" w:rsidRPr="00C235AE" w:rsidRDefault="4E00C9F7" w:rsidP="0007465F">
            <w:pPr>
              <w:spacing w:line="360" w:lineRule="auto"/>
              <w:jc w:val="both"/>
              <w:rPr>
                <w:color w:val="000000" w:themeColor="text1"/>
                <w:sz w:val="22"/>
                <w:szCs w:val="22"/>
                <w:lang w:val="en-US"/>
              </w:rPr>
            </w:pPr>
            <w:r w:rsidRPr="00C235AE">
              <w:rPr>
                <w:color w:val="000000" w:themeColor="text1"/>
                <w:sz w:val="22"/>
                <w:szCs w:val="22"/>
              </w:rPr>
              <w:t>1</w:t>
            </w:r>
          </w:p>
        </w:tc>
      </w:tr>
      <w:tr w:rsidR="00C235AE" w:rsidRPr="00C235AE" w14:paraId="57BC9B8C" w14:textId="77777777" w:rsidTr="58EA12EE">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10064" w14:textId="0C0F7B3B" w:rsidR="011E9009" w:rsidRPr="00C235AE" w:rsidRDefault="00280D60" w:rsidP="0007465F">
            <w:pPr>
              <w:spacing w:line="360" w:lineRule="auto"/>
              <w:jc w:val="both"/>
              <w:rPr>
                <w:color w:val="000000" w:themeColor="text1"/>
                <w:sz w:val="22"/>
                <w:szCs w:val="22"/>
              </w:rPr>
            </w:pPr>
            <w:r w:rsidRPr="00C235AE">
              <w:rPr>
                <w:color w:val="000000" w:themeColor="text1"/>
                <w:sz w:val="22"/>
                <w:szCs w:val="22"/>
              </w:rPr>
              <w:t>Esthétiqu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BEE4C" w14:textId="3A8C2B1B" w:rsidR="011E9009" w:rsidRPr="00C235AE" w:rsidRDefault="099EE46C" w:rsidP="0007465F">
            <w:pPr>
              <w:spacing w:line="360" w:lineRule="auto"/>
              <w:jc w:val="both"/>
              <w:rPr>
                <w:color w:val="000000" w:themeColor="text1"/>
                <w:sz w:val="22"/>
                <w:szCs w:val="22"/>
                <w:lang w:val="en-US"/>
              </w:rPr>
            </w:pPr>
            <w:r w:rsidRPr="00C235AE">
              <w:rPr>
                <w:color w:val="000000" w:themeColor="text1"/>
                <w:sz w:val="22"/>
                <w:szCs w:val="22"/>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7C44A" w14:textId="4AA32C8A" w:rsidR="67C8A9E5" w:rsidRPr="00C235AE" w:rsidRDefault="79E91AD6" w:rsidP="0007465F">
            <w:pPr>
              <w:spacing w:line="360" w:lineRule="auto"/>
              <w:jc w:val="both"/>
              <w:rPr>
                <w:color w:val="000000" w:themeColor="text1"/>
                <w:sz w:val="22"/>
                <w:szCs w:val="22"/>
                <w:lang w:val="en-US"/>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0B20E" w14:textId="3C4E6C36" w:rsidR="67C8A9E5" w:rsidRPr="00C235AE" w:rsidRDefault="3EDADA1D" w:rsidP="0007465F">
            <w:pPr>
              <w:spacing w:line="360" w:lineRule="auto"/>
              <w:jc w:val="both"/>
              <w:rPr>
                <w:color w:val="000000" w:themeColor="text1"/>
                <w:sz w:val="22"/>
                <w:szCs w:val="22"/>
                <w:lang w:val="en-US"/>
              </w:rPr>
            </w:pPr>
            <w:r w:rsidRPr="00C235AE">
              <w:rPr>
                <w:color w:val="000000" w:themeColor="text1"/>
                <w:sz w:val="22"/>
                <w:szCs w:val="22"/>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C2CDC" w14:textId="798FFEFC" w:rsidR="67C8A9E5" w:rsidRPr="00C235AE" w:rsidRDefault="4F7F98FC" w:rsidP="0007465F">
            <w:pPr>
              <w:spacing w:line="360" w:lineRule="auto"/>
              <w:jc w:val="both"/>
              <w:rPr>
                <w:color w:val="000000" w:themeColor="text1"/>
                <w:sz w:val="22"/>
                <w:szCs w:val="22"/>
                <w:lang w:val="en-US"/>
              </w:rPr>
            </w:pPr>
            <w:r w:rsidRPr="00C235AE">
              <w:rPr>
                <w:color w:val="000000" w:themeColor="text1"/>
                <w:sz w:val="22"/>
                <w:szCs w:val="22"/>
              </w:rPr>
              <w:t>2</w:t>
            </w:r>
          </w:p>
        </w:tc>
      </w:tr>
      <w:tr w:rsidR="00C235AE" w:rsidRPr="00C235AE" w14:paraId="0EB554B6" w14:textId="77777777" w:rsidTr="58EA12EE">
        <w:trPr>
          <w:trHeight w:val="30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D23FB" w14:textId="46941BB0" w:rsidR="077E2AFD" w:rsidRPr="00C235AE" w:rsidRDefault="1BCE2446" w:rsidP="0007465F">
            <w:pPr>
              <w:spacing w:line="360" w:lineRule="auto"/>
              <w:jc w:val="both"/>
              <w:rPr>
                <w:color w:val="000000" w:themeColor="text1"/>
                <w:sz w:val="22"/>
                <w:szCs w:val="22"/>
              </w:rPr>
            </w:pPr>
            <w:r w:rsidRPr="00C235AE">
              <w:rPr>
                <w:color w:val="000000" w:themeColor="text1"/>
                <w:sz w:val="22"/>
                <w:szCs w:val="22"/>
              </w:rPr>
              <w:t>Totale pondéré</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F0BF9" w14:textId="1BE5A3BC" w:rsidR="011E9009" w:rsidRPr="00C235AE" w:rsidRDefault="011E9009" w:rsidP="0007465F">
            <w:pPr>
              <w:spacing w:line="360" w:lineRule="auto"/>
              <w:jc w:val="both"/>
              <w:rPr>
                <w:color w:val="000000" w:themeColor="text1"/>
                <w:sz w:val="22"/>
                <w:szCs w:val="22"/>
                <w:lang w:val="en-US"/>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1901E" w14:textId="7B0F1670" w:rsidR="011E9009" w:rsidRPr="00C235AE" w:rsidRDefault="34310F24" w:rsidP="0007465F">
            <w:pPr>
              <w:spacing w:line="360" w:lineRule="auto"/>
              <w:jc w:val="both"/>
              <w:rPr>
                <w:color w:val="000000" w:themeColor="text1"/>
                <w:sz w:val="22"/>
                <w:szCs w:val="22"/>
                <w:lang w:val="en-US"/>
              </w:rPr>
            </w:pPr>
            <w:r w:rsidRPr="00C235AE">
              <w:rPr>
                <w:color w:val="000000" w:themeColor="text1"/>
                <w:sz w:val="22"/>
                <w:szCs w:val="22"/>
              </w:rPr>
              <w:t>2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C470C" w14:textId="55B0B2E9" w:rsidR="011E9009" w:rsidRPr="00C235AE" w:rsidRDefault="34310F24" w:rsidP="0007465F">
            <w:pPr>
              <w:spacing w:line="360" w:lineRule="auto"/>
              <w:jc w:val="both"/>
              <w:rPr>
                <w:color w:val="000000" w:themeColor="text1"/>
                <w:sz w:val="22"/>
                <w:szCs w:val="22"/>
                <w:lang w:val="en-US"/>
              </w:rPr>
            </w:pPr>
            <w:r w:rsidRPr="00C235AE">
              <w:rPr>
                <w:color w:val="000000" w:themeColor="text1"/>
                <w:sz w:val="22"/>
                <w:szCs w:val="22"/>
              </w:rPr>
              <w:t>2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6F182" w14:textId="3A0E8031" w:rsidR="011E9009" w:rsidRPr="00C235AE" w:rsidRDefault="34310F24" w:rsidP="4C6A8735">
            <w:pPr>
              <w:rPr>
                <w:highlight w:val="magenta"/>
              </w:rPr>
            </w:pPr>
            <w:r w:rsidRPr="4C6A8735">
              <w:rPr>
                <w:highlight w:val="magenta"/>
              </w:rPr>
              <w:t>35</w:t>
            </w:r>
          </w:p>
        </w:tc>
      </w:tr>
    </w:tbl>
    <w:p w14:paraId="08B65AC1" w14:textId="2F76D90A" w:rsidR="56F89F66" w:rsidRPr="00C235AE" w:rsidRDefault="56F89F66" w:rsidP="00AF39A5">
      <w:pPr>
        <w:pStyle w:val="ParIndent"/>
        <w:widowControl w:val="0"/>
        <w:spacing w:line="360" w:lineRule="auto"/>
        <w:ind w:firstLine="0"/>
        <w:rPr>
          <w:color w:val="000000" w:themeColor="text1"/>
          <w:sz w:val="28"/>
          <w:szCs w:val="28"/>
        </w:rPr>
      </w:pPr>
    </w:p>
    <w:p w14:paraId="01414378" w14:textId="54B50B84" w:rsidR="000D7167"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3</w:t>
      </w:r>
      <w:r w:rsidR="00D70AD8" w:rsidRPr="00C235AE">
        <w:rPr>
          <w:b/>
          <w:bCs/>
          <w:color w:val="000000" w:themeColor="text1"/>
          <w:sz w:val="28"/>
          <w:szCs w:val="28"/>
          <w:lang w:val="fr-CA"/>
        </w:rPr>
        <w:t xml:space="preserve"> Choix des solutions</w:t>
      </w:r>
    </w:p>
    <w:p w14:paraId="4CF8672B" w14:textId="54B50B84" w:rsidR="00280D60" w:rsidRPr="00C235AE" w:rsidRDefault="00280D60"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En conclusion pour l’évaluation des concepts, nous avons créé 3 matrices décisionnelles afin de comparer 3 prototypes de chaque sous-système pour qu’on puisse trouver lesquels sont </w:t>
      </w:r>
      <w:r w:rsidR="00DF1E0A" w:rsidRPr="00C235AE">
        <w:rPr>
          <w:color w:val="000000" w:themeColor="text1"/>
          <w:sz w:val="22"/>
          <w:szCs w:val="22"/>
          <w:lang w:val="fr-CA"/>
        </w:rPr>
        <w:t xml:space="preserve">les </w:t>
      </w:r>
      <w:r w:rsidRPr="00C235AE">
        <w:rPr>
          <w:color w:val="000000" w:themeColor="text1"/>
          <w:sz w:val="22"/>
          <w:szCs w:val="22"/>
          <w:lang w:val="fr-CA"/>
        </w:rPr>
        <w:t>meilleur</w:t>
      </w:r>
      <w:r w:rsidR="00DF1E0A" w:rsidRPr="00C235AE">
        <w:rPr>
          <w:color w:val="000000" w:themeColor="text1"/>
          <w:sz w:val="22"/>
          <w:szCs w:val="22"/>
          <w:lang w:val="fr-CA"/>
        </w:rPr>
        <w:t>s</w:t>
      </w:r>
      <w:r w:rsidRPr="00C235AE">
        <w:rPr>
          <w:color w:val="000000" w:themeColor="text1"/>
          <w:sz w:val="22"/>
          <w:szCs w:val="22"/>
          <w:lang w:val="fr-CA"/>
        </w:rPr>
        <w:t xml:space="preserve"> pour ce projet. Enfin, les 3 meilleurs choisi vont être combiné ensemble pour la création de notre premier prototype complet.</w:t>
      </w:r>
      <w:r w:rsidR="00F171DB" w:rsidRPr="00C235AE">
        <w:rPr>
          <w:color w:val="000000" w:themeColor="text1"/>
          <w:sz w:val="22"/>
          <w:szCs w:val="22"/>
          <w:lang w:val="fr-CA"/>
        </w:rPr>
        <w:t xml:space="preserve"> </w:t>
      </w:r>
      <w:r w:rsidRPr="00C235AE">
        <w:rPr>
          <w:color w:val="000000" w:themeColor="text1"/>
          <w:sz w:val="22"/>
          <w:szCs w:val="22"/>
          <w:lang w:val="fr-CA"/>
        </w:rPr>
        <w:t xml:space="preserve">Pour récapituler, </w:t>
      </w:r>
      <w:r w:rsidR="002C2546" w:rsidRPr="00C235AE">
        <w:rPr>
          <w:color w:val="000000" w:themeColor="text1"/>
          <w:sz w:val="22"/>
          <w:szCs w:val="22"/>
          <w:lang w:val="fr-CA"/>
        </w:rPr>
        <w:t xml:space="preserve">la vis de serrage sera </w:t>
      </w:r>
      <w:r w:rsidRPr="00C235AE">
        <w:rPr>
          <w:color w:val="000000" w:themeColor="text1"/>
          <w:sz w:val="22"/>
          <w:szCs w:val="22"/>
          <w:lang w:val="fr-CA"/>
        </w:rPr>
        <w:t>notre attache de,</w:t>
      </w:r>
      <w:r w:rsidR="002C2546" w:rsidRPr="00C235AE">
        <w:rPr>
          <w:color w:val="000000" w:themeColor="text1"/>
          <w:sz w:val="22"/>
          <w:szCs w:val="22"/>
          <w:lang w:val="fr-CA"/>
        </w:rPr>
        <w:t xml:space="preserve"> le bras amovible</w:t>
      </w:r>
      <w:r w:rsidRPr="00C235AE">
        <w:rPr>
          <w:color w:val="000000" w:themeColor="text1"/>
          <w:sz w:val="22"/>
          <w:szCs w:val="22"/>
          <w:lang w:val="fr-CA"/>
        </w:rPr>
        <w:t xml:space="preserve"> notre bras du support et finalement </w:t>
      </w:r>
      <w:r w:rsidR="002C2546" w:rsidRPr="00C235AE">
        <w:rPr>
          <w:color w:val="000000" w:themeColor="text1"/>
          <w:sz w:val="22"/>
          <w:szCs w:val="22"/>
          <w:lang w:val="fr-CA"/>
        </w:rPr>
        <w:t xml:space="preserve">être l’attache à aimant sera </w:t>
      </w:r>
      <w:r w:rsidRPr="00C235AE">
        <w:rPr>
          <w:color w:val="000000" w:themeColor="text1"/>
          <w:sz w:val="22"/>
          <w:szCs w:val="22"/>
          <w:lang w:val="fr-CA"/>
        </w:rPr>
        <w:t>notre prise d’appareil</w:t>
      </w:r>
      <w:r w:rsidR="002C2546" w:rsidRPr="00C235AE">
        <w:rPr>
          <w:color w:val="000000" w:themeColor="text1"/>
          <w:sz w:val="22"/>
          <w:szCs w:val="22"/>
          <w:lang w:val="fr-CA"/>
        </w:rPr>
        <w:t>.</w:t>
      </w:r>
    </w:p>
    <w:p w14:paraId="79A4668E" w14:textId="54B50B84" w:rsidR="00280D60" w:rsidRPr="00C235AE" w:rsidRDefault="00280D60"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Premièrement, on a choisi la vis de serrage en raison qu’elle se fait installer sur les formes cylindriques de la chaise roulante qui est excellent considèrent le montent qu’il y avait sur le côté et sur le bras de fer. De plus, quand ces installé, l’attache du support ne bougera pas du tout. </w:t>
      </w:r>
    </w:p>
    <w:p w14:paraId="06858F69" w14:textId="54B50B84" w:rsidR="00280D60" w:rsidRPr="00C235AE" w:rsidRDefault="00280D60"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Deuxième</w:t>
      </w:r>
      <w:r w:rsidR="00F171DB" w:rsidRPr="00C235AE">
        <w:rPr>
          <w:color w:val="000000" w:themeColor="text1"/>
          <w:sz w:val="22"/>
          <w:szCs w:val="22"/>
          <w:lang w:val="fr-CA"/>
        </w:rPr>
        <w:t>ment</w:t>
      </w:r>
      <w:r w:rsidRPr="00C235AE">
        <w:rPr>
          <w:color w:val="000000" w:themeColor="text1"/>
          <w:sz w:val="22"/>
          <w:szCs w:val="22"/>
          <w:lang w:val="fr-CA"/>
        </w:rPr>
        <w:t xml:space="preserve">, on a choisi le bras amovible comme notre bras du support en raison que ce bras a pratiquement une vue de 360 degrés qui veut donc dire il ne nécessite pas de mouvement de la chaise roulante pour prendre une photo sur un angle bizarre qui sera excellent pour le client. De plus, le bras peut très facilement être ranger sur le côté de la chaise pour ne pas déranger la vue du client. </w:t>
      </w:r>
    </w:p>
    <w:p w14:paraId="5A4CF2F9" w14:textId="7FB9F8AC" w:rsidR="00280D60" w:rsidRPr="00C235AE" w:rsidRDefault="00280D60" w:rsidP="00C235AE">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Finalement, on a choisi l’attache à aiment comme notre prise d’appareil </w:t>
      </w:r>
      <w:r w:rsidR="000C78A6" w:rsidRPr="00C235AE">
        <w:rPr>
          <w:color w:val="000000" w:themeColor="text1"/>
          <w:sz w:val="22"/>
          <w:szCs w:val="22"/>
          <w:lang w:val="fr-CA"/>
        </w:rPr>
        <w:t>puisque ceci nous permet de ne pas</w:t>
      </w:r>
      <w:r w:rsidRPr="00C235AE">
        <w:rPr>
          <w:color w:val="000000" w:themeColor="text1"/>
          <w:sz w:val="22"/>
          <w:szCs w:val="22"/>
          <w:lang w:val="fr-CA"/>
        </w:rPr>
        <w:t xml:space="preserve"> </w:t>
      </w:r>
      <w:r w:rsidR="000C78A6" w:rsidRPr="00C235AE">
        <w:rPr>
          <w:color w:val="000000" w:themeColor="text1"/>
          <w:sz w:val="22"/>
          <w:szCs w:val="22"/>
          <w:lang w:val="fr-CA"/>
        </w:rPr>
        <w:t xml:space="preserve">être </w:t>
      </w:r>
      <w:r w:rsidRPr="00C235AE">
        <w:rPr>
          <w:color w:val="000000" w:themeColor="text1"/>
          <w:sz w:val="22"/>
          <w:szCs w:val="22"/>
          <w:lang w:val="fr-CA"/>
        </w:rPr>
        <w:t xml:space="preserve">limiter </w:t>
      </w:r>
      <w:r w:rsidR="00F0357C" w:rsidRPr="00C235AE">
        <w:rPr>
          <w:color w:val="000000" w:themeColor="text1"/>
          <w:sz w:val="22"/>
          <w:szCs w:val="22"/>
          <w:lang w:val="fr-CA"/>
        </w:rPr>
        <w:t>à</w:t>
      </w:r>
      <w:r w:rsidRPr="00C235AE">
        <w:rPr>
          <w:color w:val="000000" w:themeColor="text1"/>
          <w:sz w:val="22"/>
          <w:szCs w:val="22"/>
          <w:lang w:val="fr-CA"/>
        </w:rPr>
        <w:t xml:space="preserve"> seulement attacher un téléphone comme les autres prototypes, mais on peut aussi attacher </w:t>
      </w:r>
      <w:r w:rsidR="00E2639B" w:rsidRPr="00C235AE">
        <w:rPr>
          <w:color w:val="000000" w:themeColor="text1"/>
          <w:sz w:val="22"/>
          <w:szCs w:val="22"/>
          <w:lang w:val="fr-CA"/>
        </w:rPr>
        <w:t>des caméras</w:t>
      </w:r>
      <w:r w:rsidRPr="00C235AE">
        <w:rPr>
          <w:color w:val="000000" w:themeColor="text1"/>
          <w:sz w:val="22"/>
          <w:szCs w:val="22"/>
          <w:lang w:val="fr-CA"/>
        </w:rPr>
        <w:t>.</w:t>
      </w:r>
    </w:p>
    <w:p w14:paraId="40A2DAE6" w14:textId="54B50B84" w:rsidR="000D7167"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4</w:t>
      </w:r>
      <w:r w:rsidR="00D70AD8" w:rsidRPr="00C235AE">
        <w:rPr>
          <w:b/>
          <w:bCs/>
          <w:color w:val="000000" w:themeColor="text1"/>
          <w:sz w:val="28"/>
          <w:szCs w:val="28"/>
          <w:lang w:val="fr-CA"/>
        </w:rPr>
        <w:t xml:space="preserve"> Développement du concept global</w:t>
      </w:r>
    </w:p>
    <w:p w14:paraId="2815B867" w14:textId="02A25E3D" w:rsidR="00660EE3" w:rsidRPr="00C235AE" w:rsidRDefault="00E2639B" w:rsidP="00AF39A5">
      <w:pPr>
        <w:pStyle w:val="ParIndent"/>
        <w:widowControl w:val="0"/>
        <w:spacing w:line="360" w:lineRule="auto"/>
        <w:rPr>
          <w:b/>
          <w:bCs/>
          <w:color w:val="000000" w:themeColor="text1"/>
          <w:sz w:val="22"/>
          <w:szCs w:val="22"/>
          <w:lang w:val="fr-CA"/>
        </w:rPr>
      </w:pPr>
      <w:r w:rsidRPr="00C235AE">
        <w:rPr>
          <w:color w:val="000000" w:themeColor="text1"/>
          <w:sz w:val="22"/>
          <w:szCs w:val="22"/>
          <w:lang w:val="fr-CA"/>
        </w:rPr>
        <w:t xml:space="preserve">Notre concept global va donc être la combinaison de chaque </w:t>
      </w:r>
      <w:r w:rsidR="00F171DB" w:rsidRPr="00C235AE">
        <w:rPr>
          <w:color w:val="000000" w:themeColor="text1"/>
          <w:sz w:val="22"/>
          <w:szCs w:val="22"/>
          <w:lang w:val="fr-CA"/>
        </w:rPr>
        <w:t>sous-système</w:t>
      </w:r>
      <w:r w:rsidRPr="00C235AE">
        <w:rPr>
          <w:color w:val="000000" w:themeColor="text1"/>
          <w:sz w:val="22"/>
          <w:szCs w:val="22"/>
          <w:lang w:val="fr-CA"/>
        </w:rPr>
        <w:t xml:space="preserve">. Celui-ci aura d’abord la vis de serrage, suivit d’un bras amovible et finalement une attache aimant pour l’appareil. </w:t>
      </w:r>
      <w:r w:rsidR="2D9A53B7" w:rsidRPr="00C235AE">
        <w:rPr>
          <w:color w:val="000000" w:themeColor="text1"/>
          <w:sz w:val="22"/>
          <w:szCs w:val="22"/>
          <w:lang w:val="fr-CA"/>
        </w:rPr>
        <w:t xml:space="preserve">Notre concept global sera capable d’être très </w:t>
      </w:r>
      <w:r w:rsidR="00623B47" w:rsidRPr="00C235AE">
        <w:rPr>
          <w:color w:val="000000" w:themeColor="text1"/>
          <w:sz w:val="22"/>
          <w:szCs w:val="22"/>
          <w:lang w:val="fr-CA"/>
        </w:rPr>
        <w:t>manœuvrable</w:t>
      </w:r>
      <w:r w:rsidR="2D9A53B7" w:rsidRPr="00C235AE">
        <w:rPr>
          <w:color w:val="000000" w:themeColor="text1"/>
          <w:sz w:val="22"/>
          <w:szCs w:val="22"/>
          <w:lang w:val="fr-CA"/>
        </w:rPr>
        <w:t xml:space="preserve"> ainsi </w:t>
      </w:r>
      <w:r w:rsidR="00B41F27" w:rsidRPr="00C235AE">
        <w:rPr>
          <w:color w:val="000000" w:themeColor="text1"/>
          <w:sz w:val="22"/>
          <w:szCs w:val="22"/>
          <w:lang w:val="fr-CA"/>
        </w:rPr>
        <w:t xml:space="preserve">que solide </w:t>
      </w:r>
      <w:r w:rsidR="2D9A53B7" w:rsidRPr="00C235AE">
        <w:rPr>
          <w:color w:val="000000" w:themeColor="text1"/>
          <w:sz w:val="22"/>
          <w:szCs w:val="22"/>
          <w:lang w:val="fr-CA"/>
        </w:rPr>
        <w:t xml:space="preserve">ce qui facilitera l’utilisation ainsi que </w:t>
      </w:r>
      <w:r w:rsidR="00660EE3" w:rsidRPr="00C235AE">
        <w:rPr>
          <w:color w:val="000000" w:themeColor="text1"/>
          <w:sz w:val="22"/>
          <w:szCs w:val="22"/>
          <w:lang w:val="fr-CA"/>
        </w:rPr>
        <w:t>l’installation Il</w:t>
      </w:r>
      <w:r w:rsidR="2D9A53B7" w:rsidRPr="00C235AE">
        <w:rPr>
          <w:color w:val="000000" w:themeColor="text1"/>
          <w:sz w:val="22"/>
          <w:szCs w:val="22"/>
          <w:lang w:val="fr-CA"/>
        </w:rPr>
        <w:t xml:space="preserve"> pourra également offrir aux clients une multitude d’angle pour pouvoir prendre différentes photos. </w:t>
      </w:r>
      <w:r w:rsidR="00AD70F9" w:rsidRPr="00C235AE">
        <w:rPr>
          <w:color w:val="000000" w:themeColor="text1"/>
          <w:sz w:val="22"/>
          <w:szCs w:val="22"/>
          <w:lang w:val="fr-CA"/>
        </w:rPr>
        <w:t xml:space="preserve">Les </w:t>
      </w:r>
      <w:r w:rsidR="00660EE3" w:rsidRPr="00C235AE">
        <w:rPr>
          <w:color w:val="000000" w:themeColor="text1"/>
          <w:sz w:val="22"/>
          <w:szCs w:val="22"/>
          <w:lang w:val="fr-CA"/>
        </w:rPr>
        <w:t>sous-systèmes</w:t>
      </w:r>
      <w:r w:rsidR="00AD70F9" w:rsidRPr="00C235AE">
        <w:rPr>
          <w:color w:val="000000" w:themeColor="text1"/>
          <w:sz w:val="22"/>
          <w:szCs w:val="22"/>
          <w:lang w:val="fr-CA"/>
        </w:rPr>
        <w:t xml:space="preserve"> telle que la vis de serrage ainsi que du bras amo</w:t>
      </w:r>
      <w:r w:rsidR="006B1F4C" w:rsidRPr="00C235AE">
        <w:rPr>
          <w:color w:val="000000" w:themeColor="text1"/>
          <w:sz w:val="22"/>
          <w:szCs w:val="22"/>
          <w:lang w:val="fr-CA"/>
        </w:rPr>
        <w:t>v</w:t>
      </w:r>
      <w:r w:rsidR="00AD70F9" w:rsidRPr="00C235AE">
        <w:rPr>
          <w:color w:val="000000" w:themeColor="text1"/>
          <w:sz w:val="22"/>
          <w:szCs w:val="22"/>
          <w:lang w:val="fr-CA"/>
        </w:rPr>
        <w:t xml:space="preserve">ible facilite également la fabrication des </w:t>
      </w:r>
      <w:r w:rsidR="00623B47" w:rsidRPr="00C235AE">
        <w:rPr>
          <w:color w:val="000000" w:themeColor="text1"/>
          <w:sz w:val="22"/>
          <w:szCs w:val="22"/>
          <w:lang w:val="fr-CA"/>
        </w:rPr>
        <w:t>pièces</w:t>
      </w:r>
      <w:r w:rsidR="00AD70F9" w:rsidRPr="00C235AE">
        <w:rPr>
          <w:color w:val="000000" w:themeColor="text1"/>
          <w:sz w:val="22"/>
          <w:szCs w:val="22"/>
          <w:lang w:val="fr-CA"/>
        </w:rPr>
        <w:t xml:space="preserve"> et l’assemblage des </w:t>
      </w:r>
      <w:r w:rsidR="00623B47" w:rsidRPr="00C235AE">
        <w:rPr>
          <w:color w:val="000000" w:themeColor="text1"/>
          <w:sz w:val="22"/>
          <w:szCs w:val="22"/>
          <w:lang w:val="fr-CA"/>
        </w:rPr>
        <w:t>pièces</w:t>
      </w:r>
      <w:r w:rsidR="00AD70F9" w:rsidRPr="00C235AE">
        <w:rPr>
          <w:color w:val="000000" w:themeColor="text1"/>
          <w:sz w:val="22"/>
          <w:szCs w:val="22"/>
          <w:lang w:val="fr-CA"/>
        </w:rPr>
        <w:t>.</w:t>
      </w:r>
    </w:p>
    <w:p w14:paraId="5E36E2F8" w14:textId="02A25E3D" w:rsidR="000D7167"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5</w:t>
      </w:r>
      <w:r w:rsidR="00D70AD8" w:rsidRPr="00C235AE">
        <w:rPr>
          <w:b/>
          <w:bCs/>
          <w:color w:val="000000" w:themeColor="text1"/>
          <w:sz w:val="28"/>
          <w:szCs w:val="28"/>
          <w:lang w:val="fr-CA"/>
        </w:rPr>
        <w:t xml:space="preserve"> Représentation visuelle du concept global</w:t>
      </w:r>
    </w:p>
    <w:p w14:paraId="2082BCA9" w14:textId="02A25E3D" w:rsidR="29E6EC7F" w:rsidRPr="00C235AE" w:rsidRDefault="1695A0FF" w:rsidP="00AF39A5">
      <w:pPr>
        <w:pStyle w:val="ParIndent"/>
        <w:widowControl w:val="0"/>
        <w:spacing w:line="360" w:lineRule="auto"/>
        <w:ind w:firstLine="0"/>
        <w:jc w:val="center"/>
        <w:rPr>
          <w:color w:val="000000" w:themeColor="text1"/>
        </w:rPr>
      </w:pPr>
      <w:r w:rsidRPr="00C235AE">
        <w:rPr>
          <w:noProof/>
          <w:color w:val="000000" w:themeColor="text1"/>
        </w:rPr>
        <w:drawing>
          <wp:inline distT="0" distB="0" distL="0" distR="0" wp14:anchorId="2B870B68" wp14:editId="50941C16">
            <wp:extent cx="3800475" cy="4572000"/>
            <wp:effectExtent l="0" t="0" r="0" b="0"/>
            <wp:docPr id="110903687" name="Picture 11090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3687"/>
                    <pic:cNvPicPr/>
                  </pic:nvPicPr>
                  <pic:blipFill>
                    <a:blip r:embed="rId19">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5B95F2C3" w14:textId="02A25E3D" w:rsidR="000D3835" w:rsidRPr="00C235AE" w:rsidRDefault="000D3835" w:rsidP="00AF39A5">
      <w:pPr>
        <w:pStyle w:val="ParIndent"/>
        <w:widowControl w:val="0"/>
        <w:spacing w:line="360" w:lineRule="auto"/>
        <w:ind w:firstLine="0"/>
        <w:jc w:val="center"/>
        <w:rPr>
          <w:color w:val="000000" w:themeColor="text1"/>
          <w:sz w:val="22"/>
          <w:szCs w:val="22"/>
          <w:lang w:val="fr-CA"/>
        </w:rPr>
      </w:pPr>
      <w:r w:rsidRPr="00C235AE">
        <w:rPr>
          <w:color w:val="000000" w:themeColor="text1"/>
          <w:sz w:val="22"/>
          <w:szCs w:val="22"/>
          <w:lang w:val="fr-CA"/>
        </w:rPr>
        <w:t xml:space="preserve">Figure </w:t>
      </w:r>
      <w:r w:rsidR="00A6608E" w:rsidRPr="00C235AE">
        <w:rPr>
          <w:color w:val="000000" w:themeColor="text1"/>
          <w:sz w:val="22"/>
          <w:szCs w:val="22"/>
          <w:lang w:val="fr-CA"/>
        </w:rPr>
        <w:t>5</w:t>
      </w:r>
      <w:r w:rsidRPr="00C235AE">
        <w:rPr>
          <w:color w:val="000000" w:themeColor="text1"/>
          <w:sz w:val="22"/>
          <w:szCs w:val="22"/>
          <w:lang w:val="fr-CA"/>
        </w:rPr>
        <w:t>: Représentation visuelle du concept global</w:t>
      </w:r>
    </w:p>
    <w:p w14:paraId="4F646F54" w14:textId="02A25E3D" w:rsidR="004215B6" w:rsidRPr="00C235AE" w:rsidRDefault="000D7167" w:rsidP="00AF39A5">
      <w:pPr>
        <w:pStyle w:val="ParIndent"/>
        <w:widowControl w:val="0"/>
        <w:spacing w:line="360" w:lineRule="auto"/>
        <w:ind w:firstLine="0"/>
        <w:rPr>
          <w:b/>
          <w:bCs/>
          <w:color w:val="000000" w:themeColor="text1"/>
          <w:sz w:val="28"/>
          <w:szCs w:val="28"/>
          <w:lang w:val="fr-CA"/>
        </w:rPr>
      </w:pPr>
      <w:r w:rsidRPr="00C235AE">
        <w:rPr>
          <w:b/>
          <w:bCs/>
          <w:color w:val="000000" w:themeColor="text1"/>
          <w:sz w:val="28"/>
          <w:szCs w:val="28"/>
          <w:lang w:val="fr-CA"/>
        </w:rPr>
        <w:t>3.2.6</w:t>
      </w:r>
      <w:r w:rsidR="00D70AD8" w:rsidRPr="00C235AE">
        <w:rPr>
          <w:b/>
          <w:bCs/>
          <w:color w:val="000000" w:themeColor="text1"/>
          <w:sz w:val="28"/>
          <w:szCs w:val="28"/>
          <w:lang w:val="fr-CA"/>
        </w:rPr>
        <w:t xml:space="preserve"> Rapport entre le concept et les spécifications cibles</w:t>
      </w:r>
    </w:p>
    <w:p w14:paraId="779E8E83" w14:textId="02A25E3D" w:rsidR="004215B6" w:rsidRPr="00C235AE" w:rsidRDefault="4A12D33E"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Le choix de la vis de serrage </w:t>
      </w:r>
      <w:r w:rsidR="00623B47" w:rsidRPr="00C235AE">
        <w:rPr>
          <w:color w:val="000000" w:themeColor="text1"/>
          <w:sz w:val="22"/>
          <w:szCs w:val="22"/>
          <w:lang w:val="fr-CA"/>
        </w:rPr>
        <w:t>répond</w:t>
      </w:r>
      <w:r w:rsidRPr="00C235AE">
        <w:rPr>
          <w:color w:val="000000" w:themeColor="text1"/>
          <w:sz w:val="22"/>
          <w:szCs w:val="22"/>
          <w:lang w:val="fr-CA"/>
        </w:rPr>
        <w:t xml:space="preserve"> </w:t>
      </w:r>
      <w:r w:rsidR="3FD32939" w:rsidRPr="00C235AE">
        <w:rPr>
          <w:color w:val="000000" w:themeColor="text1"/>
          <w:sz w:val="22"/>
          <w:szCs w:val="22"/>
          <w:lang w:val="fr-CA"/>
        </w:rPr>
        <w:t>à</w:t>
      </w:r>
      <w:r w:rsidRPr="00C235AE">
        <w:rPr>
          <w:color w:val="000000" w:themeColor="text1"/>
          <w:sz w:val="22"/>
          <w:szCs w:val="22"/>
          <w:lang w:val="fr-CA"/>
        </w:rPr>
        <w:t xml:space="preserve"> notre </w:t>
      </w:r>
      <w:r w:rsidR="00623B47" w:rsidRPr="00C235AE">
        <w:rPr>
          <w:color w:val="000000" w:themeColor="text1"/>
          <w:sz w:val="22"/>
          <w:szCs w:val="22"/>
          <w:lang w:val="fr-CA"/>
        </w:rPr>
        <w:t>spécification</w:t>
      </w:r>
      <w:r w:rsidRPr="00C235AE">
        <w:rPr>
          <w:color w:val="000000" w:themeColor="text1"/>
          <w:sz w:val="22"/>
          <w:szCs w:val="22"/>
          <w:lang w:val="fr-CA"/>
        </w:rPr>
        <w:t xml:space="preserve"> cibles d’avoir un temps d’installation minimale</w:t>
      </w:r>
      <w:r w:rsidR="00623B47" w:rsidRPr="00C235AE">
        <w:rPr>
          <w:color w:val="000000" w:themeColor="text1"/>
          <w:sz w:val="22"/>
          <w:szCs w:val="22"/>
          <w:lang w:val="fr-CA"/>
        </w:rPr>
        <w:t xml:space="preserve"> </w:t>
      </w:r>
      <w:r w:rsidRPr="00C235AE">
        <w:rPr>
          <w:color w:val="000000" w:themeColor="text1"/>
          <w:sz w:val="22"/>
          <w:szCs w:val="22"/>
          <w:lang w:val="fr-CA"/>
        </w:rPr>
        <w:t>(</w:t>
      </w:r>
      <w:r w:rsidR="00623B47" w:rsidRPr="00C235AE">
        <w:rPr>
          <w:color w:val="000000" w:themeColor="text1"/>
          <w:sz w:val="22"/>
          <w:szCs w:val="22"/>
          <w:lang w:val="fr-CA"/>
        </w:rPr>
        <w:t>idéalement</w:t>
      </w:r>
      <w:r w:rsidRPr="00C235AE">
        <w:rPr>
          <w:color w:val="000000" w:themeColor="text1"/>
          <w:sz w:val="22"/>
          <w:szCs w:val="22"/>
          <w:lang w:val="fr-CA"/>
        </w:rPr>
        <w:t xml:space="preserve"> 1 min)</w:t>
      </w:r>
      <w:r w:rsidR="71DF0DDE" w:rsidRPr="00C235AE">
        <w:rPr>
          <w:color w:val="000000" w:themeColor="text1"/>
          <w:sz w:val="22"/>
          <w:szCs w:val="22"/>
          <w:lang w:val="fr-CA"/>
        </w:rPr>
        <w:t xml:space="preserve">. La vis de serrage assure aussi la </w:t>
      </w:r>
      <w:r w:rsidR="00623B47" w:rsidRPr="00C235AE">
        <w:rPr>
          <w:color w:val="000000" w:themeColor="text1"/>
          <w:sz w:val="22"/>
          <w:szCs w:val="22"/>
          <w:lang w:val="fr-CA"/>
        </w:rPr>
        <w:t>sécurité</w:t>
      </w:r>
      <w:r w:rsidR="71DF0DDE" w:rsidRPr="00C235AE">
        <w:rPr>
          <w:color w:val="000000" w:themeColor="text1"/>
          <w:sz w:val="22"/>
          <w:szCs w:val="22"/>
          <w:lang w:val="fr-CA"/>
        </w:rPr>
        <w:t xml:space="preserve"> de </w:t>
      </w:r>
      <w:r w:rsidR="27D1B3DD" w:rsidRPr="00C235AE">
        <w:rPr>
          <w:color w:val="000000" w:themeColor="text1"/>
          <w:sz w:val="22"/>
          <w:szCs w:val="22"/>
          <w:lang w:val="fr-CA"/>
        </w:rPr>
        <w:t xml:space="preserve">tout le produit </w:t>
      </w:r>
      <w:r w:rsidR="0BE3E715" w:rsidRPr="00C235AE">
        <w:rPr>
          <w:color w:val="000000" w:themeColor="text1"/>
          <w:sz w:val="22"/>
          <w:szCs w:val="22"/>
          <w:lang w:val="fr-CA"/>
        </w:rPr>
        <w:t xml:space="preserve">ainsi </w:t>
      </w:r>
      <w:r w:rsidR="7C583D93" w:rsidRPr="00C235AE">
        <w:rPr>
          <w:color w:val="000000" w:themeColor="text1"/>
          <w:sz w:val="22"/>
          <w:szCs w:val="22"/>
          <w:lang w:val="fr-CA"/>
        </w:rPr>
        <w:t xml:space="preserve">que </w:t>
      </w:r>
      <w:r w:rsidR="0BE3E715" w:rsidRPr="00C235AE">
        <w:rPr>
          <w:color w:val="000000" w:themeColor="text1"/>
          <w:sz w:val="22"/>
          <w:szCs w:val="22"/>
          <w:lang w:val="fr-CA"/>
        </w:rPr>
        <w:t>celle de l’utilisateur</w:t>
      </w:r>
      <w:r w:rsidR="62E2AA7B" w:rsidRPr="00C235AE">
        <w:rPr>
          <w:color w:val="000000" w:themeColor="text1"/>
          <w:sz w:val="22"/>
          <w:szCs w:val="22"/>
          <w:lang w:val="fr-CA"/>
        </w:rPr>
        <w:t xml:space="preserve"> (capacite de rester solidement attache)</w:t>
      </w:r>
      <w:r w:rsidR="0BE3E715" w:rsidRPr="00C235AE">
        <w:rPr>
          <w:color w:val="000000" w:themeColor="text1"/>
          <w:sz w:val="22"/>
          <w:szCs w:val="22"/>
          <w:lang w:val="fr-CA"/>
        </w:rPr>
        <w:t>.</w:t>
      </w:r>
      <w:r w:rsidR="36D672DF" w:rsidRPr="00C235AE">
        <w:rPr>
          <w:color w:val="000000" w:themeColor="text1"/>
          <w:sz w:val="22"/>
          <w:szCs w:val="22"/>
          <w:lang w:val="fr-CA"/>
        </w:rPr>
        <w:t xml:space="preserve"> Le seul </w:t>
      </w:r>
      <w:r w:rsidR="00623B47" w:rsidRPr="00C235AE">
        <w:rPr>
          <w:color w:val="000000" w:themeColor="text1"/>
          <w:sz w:val="22"/>
          <w:szCs w:val="22"/>
          <w:lang w:val="fr-CA"/>
        </w:rPr>
        <w:t>désavantage</w:t>
      </w:r>
      <w:r w:rsidR="36D672DF" w:rsidRPr="00C235AE">
        <w:rPr>
          <w:color w:val="000000" w:themeColor="text1"/>
          <w:sz w:val="22"/>
          <w:szCs w:val="22"/>
          <w:lang w:val="fr-CA"/>
        </w:rPr>
        <w:t xml:space="preserve"> est </w:t>
      </w:r>
      <w:r w:rsidR="00623B47" w:rsidRPr="00C235AE">
        <w:rPr>
          <w:color w:val="000000" w:themeColor="text1"/>
          <w:sz w:val="22"/>
          <w:szCs w:val="22"/>
          <w:lang w:val="fr-CA"/>
        </w:rPr>
        <w:t>qu’utiliser</w:t>
      </w:r>
      <w:r w:rsidR="36D672DF" w:rsidRPr="00C235AE">
        <w:rPr>
          <w:color w:val="000000" w:themeColor="text1"/>
          <w:sz w:val="22"/>
          <w:szCs w:val="22"/>
          <w:lang w:val="fr-CA"/>
        </w:rPr>
        <w:t xml:space="preserve"> une vis de </w:t>
      </w:r>
      <w:r w:rsidR="00623B47" w:rsidRPr="00C235AE">
        <w:rPr>
          <w:color w:val="000000" w:themeColor="text1"/>
          <w:sz w:val="22"/>
          <w:szCs w:val="22"/>
          <w:lang w:val="fr-CA"/>
        </w:rPr>
        <w:t>serrage</w:t>
      </w:r>
      <w:r w:rsidR="36D672DF" w:rsidRPr="00C235AE">
        <w:rPr>
          <w:color w:val="000000" w:themeColor="text1"/>
          <w:sz w:val="22"/>
          <w:szCs w:val="22"/>
          <w:lang w:val="fr-CA"/>
        </w:rPr>
        <w:t xml:space="preserve"> sur le </w:t>
      </w:r>
      <w:r w:rsidR="00623B47" w:rsidRPr="00C235AE">
        <w:rPr>
          <w:color w:val="000000" w:themeColor="text1"/>
          <w:sz w:val="22"/>
          <w:szCs w:val="22"/>
          <w:lang w:val="fr-CA"/>
        </w:rPr>
        <w:t>fauteuil</w:t>
      </w:r>
      <w:r w:rsidR="36D672DF" w:rsidRPr="00C235AE">
        <w:rPr>
          <w:color w:val="000000" w:themeColor="text1"/>
          <w:sz w:val="22"/>
          <w:szCs w:val="22"/>
          <w:lang w:val="fr-CA"/>
        </w:rPr>
        <w:t xml:space="preserve"> sera difficile </w:t>
      </w:r>
      <w:r w:rsidR="20B779DB" w:rsidRPr="00C235AE">
        <w:rPr>
          <w:color w:val="000000" w:themeColor="text1"/>
          <w:sz w:val="22"/>
          <w:szCs w:val="22"/>
          <w:lang w:val="fr-CA"/>
        </w:rPr>
        <w:t xml:space="preserve">a </w:t>
      </w:r>
      <w:r w:rsidR="00623B47" w:rsidRPr="00C235AE">
        <w:rPr>
          <w:color w:val="000000" w:themeColor="text1"/>
          <w:sz w:val="22"/>
          <w:szCs w:val="22"/>
          <w:lang w:val="fr-CA"/>
        </w:rPr>
        <w:t>installé</w:t>
      </w:r>
      <w:r w:rsidR="20B779DB" w:rsidRPr="00C235AE">
        <w:rPr>
          <w:color w:val="000000" w:themeColor="text1"/>
          <w:sz w:val="22"/>
          <w:szCs w:val="22"/>
          <w:lang w:val="fr-CA"/>
        </w:rPr>
        <w:t xml:space="preserve"> </w:t>
      </w:r>
      <w:r w:rsidR="36D672DF" w:rsidRPr="00C235AE">
        <w:rPr>
          <w:color w:val="000000" w:themeColor="text1"/>
          <w:sz w:val="22"/>
          <w:szCs w:val="22"/>
          <w:lang w:val="fr-CA"/>
        </w:rPr>
        <w:t>a</w:t>
      </w:r>
      <w:r w:rsidR="2C7AF446" w:rsidRPr="00C235AE">
        <w:rPr>
          <w:color w:val="000000" w:themeColor="text1"/>
          <w:sz w:val="22"/>
          <w:szCs w:val="22"/>
          <w:lang w:val="fr-CA"/>
        </w:rPr>
        <w:t>ux</w:t>
      </w:r>
      <w:r w:rsidR="36D672DF" w:rsidRPr="00C235AE">
        <w:rPr>
          <w:color w:val="000000" w:themeColor="text1"/>
          <w:sz w:val="22"/>
          <w:szCs w:val="22"/>
          <w:lang w:val="fr-CA"/>
        </w:rPr>
        <w:t xml:space="preserve"> utilisateur</w:t>
      </w:r>
      <w:r w:rsidR="252BC717" w:rsidRPr="00C235AE">
        <w:rPr>
          <w:color w:val="000000" w:themeColor="text1"/>
          <w:sz w:val="22"/>
          <w:szCs w:val="22"/>
          <w:lang w:val="fr-CA"/>
        </w:rPr>
        <w:t>s</w:t>
      </w:r>
      <w:r w:rsidR="36D672DF" w:rsidRPr="00C235AE">
        <w:rPr>
          <w:color w:val="000000" w:themeColor="text1"/>
          <w:sz w:val="22"/>
          <w:szCs w:val="22"/>
          <w:lang w:val="fr-CA"/>
        </w:rPr>
        <w:t xml:space="preserve"> du </w:t>
      </w:r>
      <w:r w:rsidR="00623B47" w:rsidRPr="00C235AE">
        <w:rPr>
          <w:color w:val="000000" w:themeColor="text1"/>
          <w:sz w:val="22"/>
          <w:szCs w:val="22"/>
          <w:lang w:val="fr-CA"/>
        </w:rPr>
        <w:t>fauteuil</w:t>
      </w:r>
      <w:r w:rsidR="36D672DF" w:rsidRPr="00C235AE">
        <w:rPr>
          <w:color w:val="000000" w:themeColor="text1"/>
          <w:sz w:val="22"/>
          <w:szCs w:val="22"/>
          <w:lang w:val="fr-CA"/>
        </w:rPr>
        <w:t xml:space="preserve"> et qui aur</w:t>
      </w:r>
      <w:r w:rsidR="7719438F" w:rsidRPr="00C235AE">
        <w:rPr>
          <w:color w:val="000000" w:themeColor="text1"/>
          <w:sz w:val="22"/>
          <w:szCs w:val="22"/>
          <w:lang w:val="fr-CA"/>
        </w:rPr>
        <w:t>ont</w:t>
      </w:r>
      <w:r w:rsidR="36D672DF" w:rsidRPr="00C235AE">
        <w:rPr>
          <w:color w:val="000000" w:themeColor="text1"/>
          <w:sz w:val="22"/>
          <w:szCs w:val="22"/>
          <w:lang w:val="fr-CA"/>
        </w:rPr>
        <w:t xml:space="preserve"> besoin d’assistance </w:t>
      </w:r>
      <w:r w:rsidR="01240EDC" w:rsidRPr="00C235AE">
        <w:rPr>
          <w:color w:val="000000" w:themeColor="text1"/>
          <w:sz w:val="22"/>
          <w:szCs w:val="22"/>
          <w:lang w:val="fr-CA"/>
        </w:rPr>
        <w:t>s'ils</w:t>
      </w:r>
      <w:r w:rsidR="36D672DF" w:rsidRPr="00C235AE">
        <w:rPr>
          <w:color w:val="000000" w:themeColor="text1"/>
          <w:sz w:val="22"/>
          <w:szCs w:val="22"/>
          <w:lang w:val="fr-CA"/>
        </w:rPr>
        <w:t xml:space="preserve"> ont une </w:t>
      </w:r>
      <w:r w:rsidR="00623B47" w:rsidRPr="00C235AE">
        <w:rPr>
          <w:color w:val="000000" w:themeColor="text1"/>
          <w:sz w:val="22"/>
          <w:szCs w:val="22"/>
          <w:lang w:val="fr-CA"/>
        </w:rPr>
        <w:t>mobilité</w:t>
      </w:r>
      <w:r w:rsidR="36D672DF" w:rsidRPr="00C235AE">
        <w:rPr>
          <w:color w:val="000000" w:themeColor="text1"/>
          <w:sz w:val="22"/>
          <w:szCs w:val="22"/>
          <w:lang w:val="fr-CA"/>
        </w:rPr>
        <w:t xml:space="preserve"> </w:t>
      </w:r>
      <w:r w:rsidR="00623B47" w:rsidRPr="00C235AE">
        <w:rPr>
          <w:color w:val="000000" w:themeColor="text1"/>
          <w:sz w:val="22"/>
          <w:szCs w:val="22"/>
          <w:lang w:val="fr-CA"/>
        </w:rPr>
        <w:t>réduite</w:t>
      </w:r>
      <w:r w:rsidR="6FE0D125" w:rsidRPr="00C235AE">
        <w:rPr>
          <w:color w:val="000000" w:themeColor="text1"/>
          <w:sz w:val="22"/>
          <w:szCs w:val="22"/>
          <w:lang w:val="fr-CA"/>
        </w:rPr>
        <w:t>.</w:t>
      </w:r>
    </w:p>
    <w:p w14:paraId="29DF719E" w14:textId="02A25E3D" w:rsidR="004215B6" w:rsidRPr="00C235AE" w:rsidRDefault="59943E6B"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Le bras amovible </w:t>
      </w:r>
      <w:r w:rsidR="00623B47" w:rsidRPr="00C235AE">
        <w:rPr>
          <w:color w:val="000000" w:themeColor="text1"/>
          <w:sz w:val="22"/>
          <w:szCs w:val="22"/>
          <w:lang w:val="fr-CA"/>
        </w:rPr>
        <w:t>répond</w:t>
      </w:r>
      <w:r w:rsidRPr="00C235AE">
        <w:rPr>
          <w:color w:val="000000" w:themeColor="text1"/>
          <w:sz w:val="22"/>
          <w:szCs w:val="22"/>
          <w:lang w:val="fr-CA"/>
        </w:rPr>
        <w:t xml:space="preserve"> </w:t>
      </w:r>
      <w:r w:rsidR="5724CACD" w:rsidRPr="00C235AE">
        <w:rPr>
          <w:color w:val="000000" w:themeColor="text1"/>
          <w:sz w:val="22"/>
          <w:szCs w:val="22"/>
          <w:lang w:val="fr-CA"/>
        </w:rPr>
        <w:t>à</w:t>
      </w:r>
      <w:r w:rsidRPr="00C235AE">
        <w:rPr>
          <w:color w:val="000000" w:themeColor="text1"/>
          <w:sz w:val="22"/>
          <w:szCs w:val="22"/>
          <w:lang w:val="fr-CA"/>
        </w:rPr>
        <w:t xml:space="preserve"> notre </w:t>
      </w:r>
      <w:r w:rsidR="00623B47" w:rsidRPr="00C235AE">
        <w:rPr>
          <w:color w:val="000000" w:themeColor="text1"/>
          <w:sz w:val="22"/>
          <w:szCs w:val="22"/>
          <w:lang w:val="fr-CA"/>
        </w:rPr>
        <w:t>spécification</w:t>
      </w:r>
      <w:r w:rsidRPr="00C235AE">
        <w:rPr>
          <w:color w:val="000000" w:themeColor="text1"/>
          <w:sz w:val="22"/>
          <w:szCs w:val="22"/>
          <w:lang w:val="fr-CA"/>
        </w:rPr>
        <w:t xml:space="preserve"> cible d</w:t>
      </w:r>
      <w:r w:rsidR="4B96420E" w:rsidRPr="00C235AE">
        <w:rPr>
          <w:color w:val="000000" w:themeColor="text1"/>
          <w:sz w:val="22"/>
          <w:szCs w:val="22"/>
          <w:lang w:val="fr-CA"/>
        </w:rPr>
        <w:t xml:space="preserve">’avoir un support robuste, </w:t>
      </w:r>
      <w:r w:rsidR="00623B47" w:rsidRPr="00C235AE">
        <w:rPr>
          <w:color w:val="000000" w:themeColor="text1"/>
          <w:sz w:val="22"/>
          <w:szCs w:val="22"/>
          <w:lang w:val="fr-CA"/>
        </w:rPr>
        <w:t>sécuritaire</w:t>
      </w:r>
      <w:r w:rsidR="4B96420E" w:rsidRPr="00C235AE">
        <w:rPr>
          <w:color w:val="000000" w:themeColor="text1"/>
          <w:sz w:val="22"/>
          <w:szCs w:val="22"/>
          <w:lang w:val="fr-CA"/>
        </w:rPr>
        <w:t xml:space="preserve"> avec une </w:t>
      </w:r>
      <w:r w:rsidR="00623B47" w:rsidRPr="00C235AE">
        <w:rPr>
          <w:color w:val="000000" w:themeColor="text1"/>
          <w:sz w:val="22"/>
          <w:szCs w:val="22"/>
          <w:lang w:val="fr-CA"/>
        </w:rPr>
        <w:t>flexibilité</w:t>
      </w:r>
      <w:r w:rsidR="4B96420E" w:rsidRPr="00C235AE">
        <w:rPr>
          <w:color w:val="000000" w:themeColor="text1"/>
          <w:sz w:val="22"/>
          <w:szCs w:val="22"/>
          <w:lang w:val="fr-CA"/>
        </w:rPr>
        <w:t xml:space="preserve"> et </w:t>
      </w:r>
      <w:r w:rsidR="00623B47" w:rsidRPr="00C235AE">
        <w:rPr>
          <w:color w:val="000000" w:themeColor="text1"/>
          <w:sz w:val="22"/>
          <w:szCs w:val="22"/>
          <w:lang w:val="fr-CA"/>
        </w:rPr>
        <w:t>ajustement</w:t>
      </w:r>
      <w:r w:rsidR="4B96420E" w:rsidRPr="00C235AE">
        <w:rPr>
          <w:color w:val="000000" w:themeColor="text1"/>
          <w:sz w:val="22"/>
          <w:szCs w:val="22"/>
          <w:lang w:val="fr-CA"/>
        </w:rPr>
        <w:t xml:space="preserve"> d’angle </w:t>
      </w:r>
      <w:r w:rsidR="3A43E031" w:rsidRPr="00C235AE">
        <w:rPr>
          <w:color w:val="000000" w:themeColor="text1"/>
          <w:sz w:val="22"/>
          <w:szCs w:val="22"/>
          <w:lang w:val="fr-CA"/>
        </w:rPr>
        <w:t>de 360</w:t>
      </w:r>
      <w:r w:rsidR="7E15938E" w:rsidRPr="00C235AE">
        <w:rPr>
          <w:color w:val="000000" w:themeColor="text1"/>
          <w:sz w:val="22"/>
          <w:szCs w:val="22"/>
          <w:lang w:val="fr-CA"/>
        </w:rPr>
        <w:t>°</w:t>
      </w:r>
      <w:r w:rsidR="2296056E" w:rsidRPr="00C235AE">
        <w:rPr>
          <w:color w:val="000000" w:themeColor="text1"/>
          <w:sz w:val="22"/>
          <w:szCs w:val="22"/>
          <w:lang w:val="fr-CA"/>
        </w:rPr>
        <w:t xml:space="preserve"> comme voulu</w:t>
      </w:r>
      <w:r w:rsidR="7E15938E" w:rsidRPr="00C235AE">
        <w:rPr>
          <w:color w:val="000000" w:themeColor="text1"/>
          <w:sz w:val="22"/>
          <w:szCs w:val="22"/>
          <w:lang w:val="fr-CA"/>
        </w:rPr>
        <w:t>.</w:t>
      </w:r>
      <w:r w:rsidR="1A27BB01" w:rsidRPr="00C235AE">
        <w:rPr>
          <w:color w:val="000000" w:themeColor="text1"/>
          <w:sz w:val="22"/>
          <w:szCs w:val="22"/>
          <w:lang w:val="fr-CA"/>
        </w:rPr>
        <w:t xml:space="preserve"> Le bras amovible </w:t>
      </w:r>
      <w:r w:rsidR="34D04499" w:rsidRPr="00C235AE">
        <w:rPr>
          <w:color w:val="000000" w:themeColor="text1"/>
          <w:sz w:val="22"/>
          <w:szCs w:val="22"/>
          <w:lang w:val="fr-CA"/>
        </w:rPr>
        <w:t xml:space="preserve">permet aussi </w:t>
      </w:r>
      <w:r w:rsidR="4667499B" w:rsidRPr="00C235AE">
        <w:rPr>
          <w:color w:val="000000" w:themeColor="text1"/>
          <w:sz w:val="22"/>
          <w:szCs w:val="22"/>
          <w:lang w:val="fr-CA"/>
        </w:rPr>
        <w:t>à</w:t>
      </w:r>
      <w:r w:rsidR="34D04499" w:rsidRPr="00C235AE">
        <w:rPr>
          <w:color w:val="000000" w:themeColor="text1"/>
          <w:sz w:val="22"/>
          <w:szCs w:val="22"/>
          <w:lang w:val="fr-CA"/>
        </w:rPr>
        <w:t xml:space="preserve"> l’utilisateur de facilement faire des </w:t>
      </w:r>
      <w:r w:rsidR="00623B47" w:rsidRPr="00C235AE">
        <w:rPr>
          <w:color w:val="000000" w:themeColor="text1"/>
          <w:sz w:val="22"/>
          <w:szCs w:val="22"/>
          <w:lang w:val="fr-CA"/>
        </w:rPr>
        <w:t>ajustements</w:t>
      </w:r>
      <w:r w:rsidR="34D04499" w:rsidRPr="00C235AE">
        <w:rPr>
          <w:color w:val="000000" w:themeColor="text1"/>
          <w:sz w:val="22"/>
          <w:szCs w:val="22"/>
          <w:lang w:val="fr-CA"/>
        </w:rPr>
        <w:t xml:space="preserve"> de positions et angles. Un </w:t>
      </w:r>
      <w:r w:rsidR="00623B47" w:rsidRPr="00C235AE">
        <w:rPr>
          <w:color w:val="000000" w:themeColor="text1"/>
          <w:sz w:val="22"/>
          <w:szCs w:val="22"/>
          <w:lang w:val="fr-CA"/>
        </w:rPr>
        <w:t>désavantage</w:t>
      </w:r>
      <w:r w:rsidR="34D04499" w:rsidRPr="00C235AE">
        <w:rPr>
          <w:color w:val="000000" w:themeColor="text1"/>
          <w:sz w:val="22"/>
          <w:szCs w:val="22"/>
          <w:lang w:val="fr-CA"/>
        </w:rPr>
        <w:t xml:space="preserve"> est le montant de force requis pour faire un </w:t>
      </w:r>
      <w:r w:rsidR="44D6288F" w:rsidRPr="00C235AE">
        <w:rPr>
          <w:color w:val="000000" w:themeColor="text1"/>
          <w:sz w:val="22"/>
          <w:szCs w:val="22"/>
          <w:lang w:val="fr-CA"/>
        </w:rPr>
        <w:t>ajustement</w:t>
      </w:r>
      <w:r w:rsidR="34D04499" w:rsidRPr="00C235AE">
        <w:rPr>
          <w:color w:val="000000" w:themeColor="text1"/>
          <w:sz w:val="22"/>
          <w:szCs w:val="22"/>
          <w:lang w:val="fr-CA"/>
        </w:rPr>
        <w:t xml:space="preserve">. Cela pour </w:t>
      </w:r>
      <w:r w:rsidR="00623B47" w:rsidRPr="00C235AE">
        <w:rPr>
          <w:color w:val="000000" w:themeColor="text1"/>
          <w:sz w:val="22"/>
          <w:szCs w:val="22"/>
          <w:lang w:val="fr-CA"/>
        </w:rPr>
        <w:t>être</w:t>
      </w:r>
      <w:r w:rsidR="34D04499" w:rsidRPr="00C235AE">
        <w:rPr>
          <w:color w:val="000000" w:themeColor="text1"/>
          <w:sz w:val="22"/>
          <w:szCs w:val="22"/>
          <w:lang w:val="fr-CA"/>
        </w:rPr>
        <w:t xml:space="preserve"> un </w:t>
      </w:r>
      <w:r w:rsidR="4A969AD0" w:rsidRPr="00C235AE">
        <w:rPr>
          <w:color w:val="000000" w:themeColor="text1"/>
          <w:sz w:val="22"/>
          <w:szCs w:val="22"/>
          <w:lang w:val="fr-CA"/>
        </w:rPr>
        <w:t xml:space="preserve">obstacle pour des utilisateurs avec un </w:t>
      </w:r>
      <w:r w:rsidR="00623B47" w:rsidRPr="00C235AE">
        <w:rPr>
          <w:color w:val="000000" w:themeColor="text1"/>
          <w:sz w:val="22"/>
          <w:szCs w:val="22"/>
          <w:lang w:val="fr-CA"/>
        </w:rPr>
        <w:t>mobilité</w:t>
      </w:r>
      <w:r w:rsidR="4A969AD0" w:rsidRPr="00C235AE">
        <w:rPr>
          <w:color w:val="000000" w:themeColor="text1"/>
          <w:sz w:val="22"/>
          <w:szCs w:val="22"/>
          <w:lang w:val="fr-CA"/>
        </w:rPr>
        <w:t>/</w:t>
      </w:r>
      <w:r w:rsidR="6A585DC9" w:rsidRPr="00C235AE">
        <w:rPr>
          <w:color w:val="000000" w:themeColor="text1"/>
          <w:sz w:val="22"/>
          <w:szCs w:val="22"/>
          <w:lang w:val="fr-CA"/>
        </w:rPr>
        <w:t xml:space="preserve">mainmise </w:t>
      </w:r>
      <w:r w:rsidR="00623B47" w:rsidRPr="00C235AE">
        <w:rPr>
          <w:color w:val="000000" w:themeColor="text1"/>
          <w:sz w:val="22"/>
          <w:szCs w:val="22"/>
          <w:lang w:val="fr-CA"/>
        </w:rPr>
        <w:t>réduite</w:t>
      </w:r>
      <w:r w:rsidR="4A969AD0" w:rsidRPr="00C235AE">
        <w:rPr>
          <w:color w:val="000000" w:themeColor="text1"/>
          <w:sz w:val="22"/>
          <w:szCs w:val="22"/>
          <w:lang w:val="fr-CA"/>
        </w:rPr>
        <w:t xml:space="preserve"> dans leur bras.</w:t>
      </w:r>
    </w:p>
    <w:p w14:paraId="314A16E7" w14:textId="02A25E3D" w:rsidR="004215B6" w:rsidRPr="00C235AE" w:rsidRDefault="30717E1A" w:rsidP="00AF39A5">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L’aimant comme prise d’appareil, nous permet de </w:t>
      </w:r>
      <w:r w:rsidR="00623B47" w:rsidRPr="00C235AE">
        <w:rPr>
          <w:color w:val="000000" w:themeColor="text1"/>
          <w:sz w:val="22"/>
          <w:szCs w:val="22"/>
          <w:lang w:val="fr-CA"/>
        </w:rPr>
        <w:t>supporter</w:t>
      </w:r>
      <w:r w:rsidRPr="00C235AE">
        <w:rPr>
          <w:color w:val="000000" w:themeColor="text1"/>
          <w:sz w:val="22"/>
          <w:szCs w:val="22"/>
          <w:lang w:val="fr-CA"/>
        </w:rPr>
        <w:t xml:space="preserve"> </w:t>
      </w:r>
      <w:r w:rsidR="00623B47" w:rsidRPr="00C235AE">
        <w:rPr>
          <w:color w:val="000000" w:themeColor="text1"/>
          <w:sz w:val="22"/>
          <w:szCs w:val="22"/>
          <w:lang w:val="fr-CA"/>
        </w:rPr>
        <w:t>plusieurs</w:t>
      </w:r>
      <w:r w:rsidRPr="00C235AE">
        <w:rPr>
          <w:color w:val="000000" w:themeColor="text1"/>
          <w:sz w:val="22"/>
          <w:szCs w:val="22"/>
          <w:lang w:val="fr-CA"/>
        </w:rPr>
        <w:t xml:space="preserve"> </w:t>
      </w:r>
      <w:r w:rsidR="00623B47" w:rsidRPr="00C235AE">
        <w:rPr>
          <w:color w:val="000000" w:themeColor="text1"/>
          <w:sz w:val="22"/>
          <w:szCs w:val="22"/>
          <w:lang w:val="fr-CA"/>
        </w:rPr>
        <w:t>modèles</w:t>
      </w:r>
      <w:r w:rsidR="0141C234" w:rsidRPr="00C235AE">
        <w:rPr>
          <w:color w:val="000000" w:themeColor="text1"/>
          <w:sz w:val="22"/>
          <w:szCs w:val="22"/>
          <w:lang w:val="fr-CA"/>
        </w:rPr>
        <w:t xml:space="preserve"> d’appareil de photographie comme indique dans nos </w:t>
      </w:r>
      <w:r w:rsidR="00623B47" w:rsidRPr="00C235AE">
        <w:rPr>
          <w:color w:val="000000" w:themeColor="text1"/>
          <w:sz w:val="22"/>
          <w:szCs w:val="22"/>
          <w:lang w:val="fr-CA"/>
        </w:rPr>
        <w:t>spécifications</w:t>
      </w:r>
      <w:r w:rsidR="0141C234" w:rsidRPr="00C235AE">
        <w:rPr>
          <w:color w:val="000000" w:themeColor="text1"/>
          <w:sz w:val="22"/>
          <w:szCs w:val="22"/>
          <w:lang w:val="fr-CA"/>
        </w:rPr>
        <w:t xml:space="preserve"> cibles. Un aimant permet de pouvoir attacher divers appareils sans le besoin d’attaches </w:t>
      </w:r>
      <w:r w:rsidR="00623B47" w:rsidRPr="00C235AE">
        <w:rPr>
          <w:color w:val="000000" w:themeColor="text1"/>
          <w:sz w:val="22"/>
          <w:szCs w:val="22"/>
          <w:lang w:val="fr-CA"/>
        </w:rPr>
        <w:t>spécialises</w:t>
      </w:r>
      <w:r w:rsidR="3FE6A765" w:rsidRPr="00C235AE">
        <w:rPr>
          <w:color w:val="000000" w:themeColor="text1"/>
          <w:sz w:val="22"/>
          <w:szCs w:val="22"/>
          <w:lang w:val="fr-CA"/>
        </w:rPr>
        <w:t>.</w:t>
      </w:r>
    </w:p>
    <w:p w14:paraId="380BFAD0" w14:textId="02A25E3D" w:rsidR="004215B6" w:rsidRPr="00C235AE" w:rsidRDefault="3FE6A765" w:rsidP="00AF39A5">
      <w:pPr>
        <w:pStyle w:val="ParIndent"/>
        <w:widowControl w:val="0"/>
        <w:spacing w:line="360" w:lineRule="auto"/>
        <w:ind w:firstLine="576"/>
        <w:rPr>
          <w:color w:val="000000" w:themeColor="text1"/>
          <w:sz w:val="22"/>
          <w:szCs w:val="22"/>
          <w:lang w:val="fr-CA"/>
        </w:rPr>
      </w:pPr>
      <w:r w:rsidRPr="00C235AE">
        <w:rPr>
          <w:color w:val="000000" w:themeColor="text1"/>
          <w:sz w:val="22"/>
          <w:szCs w:val="22"/>
          <w:lang w:val="fr-CA"/>
        </w:rPr>
        <w:t xml:space="preserve">Un </w:t>
      </w:r>
      <w:r w:rsidR="00623B47" w:rsidRPr="00C235AE">
        <w:rPr>
          <w:color w:val="000000" w:themeColor="text1"/>
          <w:sz w:val="22"/>
          <w:szCs w:val="22"/>
          <w:lang w:val="fr-CA"/>
        </w:rPr>
        <w:t>désavantage</w:t>
      </w:r>
      <w:r w:rsidRPr="00C235AE">
        <w:rPr>
          <w:color w:val="000000" w:themeColor="text1"/>
          <w:sz w:val="22"/>
          <w:szCs w:val="22"/>
          <w:lang w:val="fr-CA"/>
        </w:rPr>
        <w:t xml:space="preserve"> </w:t>
      </w:r>
      <w:r w:rsidR="00623B47" w:rsidRPr="00C235AE">
        <w:rPr>
          <w:color w:val="000000" w:themeColor="text1"/>
          <w:sz w:val="22"/>
          <w:szCs w:val="22"/>
          <w:lang w:val="fr-CA"/>
        </w:rPr>
        <w:t>d’utiliser</w:t>
      </w:r>
      <w:r w:rsidRPr="00C235AE">
        <w:rPr>
          <w:color w:val="000000" w:themeColor="text1"/>
          <w:sz w:val="22"/>
          <w:szCs w:val="22"/>
          <w:lang w:val="fr-CA"/>
        </w:rPr>
        <w:t xml:space="preserve"> un aimant e</w:t>
      </w:r>
      <w:r w:rsidR="00623B47" w:rsidRPr="00C235AE">
        <w:rPr>
          <w:color w:val="000000" w:themeColor="text1"/>
          <w:sz w:val="22"/>
          <w:szCs w:val="22"/>
          <w:lang w:val="fr-CA"/>
        </w:rPr>
        <w:t>s</w:t>
      </w:r>
      <w:r w:rsidRPr="00C235AE">
        <w:rPr>
          <w:color w:val="000000" w:themeColor="text1"/>
          <w:sz w:val="22"/>
          <w:szCs w:val="22"/>
          <w:lang w:val="fr-CA"/>
        </w:rPr>
        <w:t xml:space="preserve">t que l’aimant n’est pas compatible avec des appareils sans parties </w:t>
      </w:r>
      <w:r w:rsidR="00623B47" w:rsidRPr="00C235AE">
        <w:rPr>
          <w:color w:val="000000" w:themeColor="text1"/>
          <w:sz w:val="22"/>
          <w:szCs w:val="22"/>
          <w:lang w:val="fr-CA"/>
        </w:rPr>
        <w:t>magnétique</w:t>
      </w:r>
      <w:r w:rsidRPr="00C235AE">
        <w:rPr>
          <w:color w:val="000000" w:themeColor="text1"/>
          <w:sz w:val="22"/>
          <w:szCs w:val="22"/>
          <w:lang w:val="fr-CA"/>
        </w:rPr>
        <w:t xml:space="preserve"> </w:t>
      </w:r>
      <w:r w:rsidR="31321396" w:rsidRPr="00C235AE">
        <w:rPr>
          <w:color w:val="000000" w:themeColor="text1"/>
          <w:sz w:val="22"/>
          <w:szCs w:val="22"/>
          <w:lang w:val="fr-CA"/>
        </w:rPr>
        <w:t>à</w:t>
      </w:r>
      <w:r w:rsidRPr="00C235AE">
        <w:rPr>
          <w:color w:val="000000" w:themeColor="text1"/>
          <w:sz w:val="22"/>
          <w:szCs w:val="22"/>
          <w:lang w:val="fr-CA"/>
        </w:rPr>
        <w:t xml:space="preserve"> attacher</w:t>
      </w:r>
      <w:r w:rsidR="1F3919FE" w:rsidRPr="00C235AE">
        <w:rPr>
          <w:color w:val="000000" w:themeColor="text1"/>
          <w:sz w:val="22"/>
          <w:szCs w:val="22"/>
          <w:lang w:val="fr-CA"/>
        </w:rPr>
        <w:t xml:space="preserve"> sur le support. L’utilisateur aura </w:t>
      </w:r>
      <w:r w:rsidR="58A2C4DA" w:rsidRPr="00C235AE">
        <w:rPr>
          <w:color w:val="000000" w:themeColor="text1"/>
          <w:sz w:val="22"/>
          <w:szCs w:val="22"/>
          <w:lang w:val="fr-CA"/>
        </w:rPr>
        <w:t>à</w:t>
      </w:r>
      <w:r w:rsidR="1F3919FE" w:rsidRPr="00C235AE">
        <w:rPr>
          <w:color w:val="000000" w:themeColor="text1"/>
          <w:sz w:val="22"/>
          <w:szCs w:val="22"/>
          <w:lang w:val="fr-CA"/>
        </w:rPr>
        <w:t xml:space="preserve"> besoin </w:t>
      </w:r>
      <w:r w:rsidR="00623B47" w:rsidRPr="00C235AE">
        <w:rPr>
          <w:color w:val="000000" w:themeColor="text1"/>
          <w:sz w:val="22"/>
          <w:szCs w:val="22"/>
          <w:lang w:val="fr-CA"/>
        </w:rPr>
        <w:t>d’acheter</w:t>
      </w:r>
      <w:r w:rsidR="1F3919FE" w:rsidRPr="00C235AE">
        <w:rPr>
          <w:color w:val="000000" w:themeColor="text1"/>
          <w:sz w:val="22"/>
          <w:szCs w:val="22"/>
          <w:lang w:val="fr-CA"/>
        </w:rPr>
        <w:t xml:space="preserve"> une pochette </w:t>
      </w:r>
      <w:r w:rsidR="00623B47" w:rsidRPr="00C235AE">
        <w:rPr>
          <w:color w:val="000000" w:themeColor="text1"/>
          <w:sz w:val="22"/>
          <w:szCs w:val="22"/>
          <w:lang w:val="fr-CA"/>
        </w:rPr>
        <w:t>spécialise</w:t>
      </w:r>
      <w:r w:rsidR="1F3919FE" w:rsidRPr="00C235AE">
        <w:rPr>
          <w:color w:val="000000" w:themeColor="text1"/>
          <w:sz w:val="22"/>
          <w:szCs w:val="22"/>
          <w:lang w:val="fr-CA"/>
        </w:rPr>
        <w:t xml:space="preserve"> pour pouvoir coller son </w:t>
      </w:r>
      <w:r w:rsidR="00623B47" w:rsidRPr="00C235AE">
        <w:rPr>
          <w:color w:val="000000" w:themeColor="text1"/>
          <w:sz w:val="22"/>
          <w:szCs w:val="22"/>
          <w:lang w:val="fr-CA"/>
        </w:rPr>
        <w:t>téléphone</w:t>
      </w:r>
      <w:r w:rsidR="1F3919FE" w:rsidRPr="00C235AE">
        <w:rPr>
          <w:color w:val="000000" w:themeColor="text1"/>
          <w:sz w:val="22"/>
          <w:szCs w:val="22"/>
          <w:lang w:val="fr-CA"/>
        </w:rPr>
        <w:t xml:space="preserve"> </w:t>
      </w:r>
      <w:r w:rsidR="324C0522" w:rsidRPr="00C235AE">
        <w:rPr>
          <w:color w:val="000000" w:themeColor="text1"/>
          <w:sz w:val="22"/>
          <w:szCs w:val="22"/>
          <w:lang w:val="fr-CA"/>
        </w:rPr>
        <w:t>sur le</w:t>
      </w:r>
      <w:r w:rsidR="1F3919FE" w:rsidRPr="00C235AE">
        <w:rPr>
          <w:color w:val="000000" w:themeColor="text1"/>
          <w:sz w:val="22"/>
          <w:szCs w:val="22"/>
          <w:lang w:val="fr-CA"/>
        </w:rPr>
        <w:t xml:space="preserve"> support.</w:t>
      </w:r>
    </w:p>
    <w:p w14:paraId="5B0FC9A6" w14:textId="02A25E3D" w:rsidR="004215B6" w:rsidRPr="00C235AE" w:rsidRDefault="004215B6" w:rsidP="00AF39A5">
      <w:pPr>
        <w:pStyle w:val="ParIndent"/>
        <w:widowControl w:val="0"/>
        <w:spacing w:line="360" w:lineRule="auto"/>
        <w:ind w:left="576" w:firstLine="0"/>
        <w:rPr>
          <w:b/>
          <w:color w:val="000000" w:themeColor="text1"/>
          <w:sz w:val="22"/>
          <w:szCs w:val="22"/>
          <w:lang w:val="nl-NL"/>
        </w:rPr>
      </w:pPr>
      <w:bookmarkStart w:id="30" w:name="_Toc144997126"/>
      <w:r w:rsidRPr="00C235AE">
        <w:rPr>
          <w:b/>
          <w:color w:val="000000" w:themeColor="text1"/>
          <w:sz w:val="22"/>
          <w:szCs w:val="22"/>
          <w:lang w:val="nl-NL"/>
        </w:rPr>
        <w:t xml:space="preserve">Plan de </w:t>
      </w:r>
      <w:proofErr w:type="spellStart"/>
      <w:r w:rsidRPr="00C235AE">
        <w:rPr>
          <w:b/>
          <w:color w:val="000000" w:themeColor="text1"/>
          <w:sz w:val="22"/>
          <w:szCs w:val="22"/>
          <w:lang w:val="nl-NL"/>
        </w:rPr>
        <w:t>projet</w:t>
      </w:r>
      <w:bookmarkEnd w:id="30"/>
      <w:proofErr w:type="spellEnd"/>
    </w:p>
    <w:p w14:paraId="2F6EDD24" w14:textId="4D390032" w:rsidR="004215B6" w:rsidRPr="00C235AE" w:rsidRDefault="00694E06" w:rsidP="00AF39A5">
      <w:pPr>
        <w:pStyle w:val="ListParagraph"/>
        <w:spacing w:line="360" w:lineRule="auto"/>
        <w:rPr>
          <w:rFonts w:ascii="Times New Roman" w:hAnsi="Times New Roman"/>
          <w:color w:val="000000" w:themeColor="text1"/>
          <w:lang w:val="nl-NL"/>
        </w:rPr>
      </w:pPr>
      <w:bookmarkStart w:id="31" w:name="_Int_3QGErf1s"/>
      <w:proofErr w:type="gramStart"/>
      <w:r w:rsidRPr="00C235AE">
        <w:rPr>
          <w:rFonts w:ascii="Times New Roman" w:eastAsia="Times New Roman" w:hAnsi="Times New Roman"/>
          <w:color w:val="000000" w:themeColor="text1"/>
          <w:kern w:val="0"/>
          <w:lang w:val="nl-NL"/>
          <w14:ligatures w14:val="none"/>
        </w:rPr>
        <w:t>https://www.wrike.com/frontend/ganttchart/index.html?snapshotId=cyPYRIxmCCJZ6lw6IPk6BCAYwO0x5JpE%7CIE2DSNZVHA2DELSTGIYA</w:t>
      </w:r>
      <w:bookmarkEnd w:id="31"/>
      <w:proofErr w:type="gramEnd"/>
      <w:r w:rsidR="004215B6" w:rsidRPr="00C235AE">
        <w:rPr>
          <w:rFonts w:ascii="Times New Roman" w:hAnsi="Times New Roman"/>
          <w:color w:val="000000" w:themeColor="text1"/>
          <w:lang w:val="nl-NL"/>
        </w:rPr>
        <w:br w:type="page"/>
      </w:r>
    </w:p>
    <w:p w14:paraId="2791D63F" w14:textId="77777777" w:rsidR="00F868DC" w:rsidRPr="00C235AE" w:rsidRDefault="00F868DC" w:rsidP="00F868DC">
      <w:pPr>
        <w:pStyle w:val="Heading1"/>
        <w:keepNext w:val="0"/>
        <w:keepLines w:val="0"/>
        <w:spacing w:line="360" w:lineRule="auto"/>
        <w:rPr>
          <w:color w:val="000000" w:themeColor="text1"/>
        </w:rPr>
      </w:pPr>
      <w:bookmarkStart w:id="32" w:name="_Toc144997128"/>
      <w:r w:rsidRPr="00C235AE">
        <w:rPr>
          <w:color w:val="000000" w:themeColor="text1"/>
        </w:rPr>
        <w:t>Conception détaillé et NDM</w:t>
      </w:r>
    </w:p>
    <w:p w14:paraId="20D4F758" w14:textId="02A25E3D" w:rsidR="00F868DC" w:rsidRPr="00C235AE" w:rsidRDefault="00F868DC" w:rsidP="00F868DC">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Rétroaction du client</w:t>
      </w:r>
    </w:p>
    <w:p w14:paraId="2521B73F" w14:textId="02A25E3D" w:rsidR="00F868DC" w:rsidRPr="00C235AE" w:rsidRDefault="00F868DC" w:rsidP="00F868DC">
      <w:pPr>
        <w:pStyle w:val="ParIndent"/>
        <w:spacing w:line="360" w:lineRule="auto"/>
        <w:ind w:firstLine="576"/>
        <w:rPr>
          <w:color w:val="000000" w:themeColor="text1"/>
          <w:sz w:val="22"/>
          <w:szCs w:val="22"/>
          <w:lang w:val="fr-CA"/>
        </w:rPr>
      </w:pPr>
      <w:r w:rsidRPr="00C235AE">
        <w:rPr>
          <w:color w:val="000000" w:themeColor="text1"/>
          <w:sz w:val="22"/>
          <w:szCs w:val="22"/>
          <w:lang w:val="fr-CA"/>
        </w:rPr>
        <w:t>À la suite de notre rencontre du client, nous avons reçus de la rétroaction qui sera très utile afin de commencer l’étape de prototypage. Cela étant dit, voici un tableau démontrant les pistes de rétroaction reçue du client ainsi que leur impact envers notre conception.</w:t>
      </w:r>
    </w:p>
    <w:p w14:paraId="197FC248" w14:textId="308FB0F5" w:rsidR="00F868DC" w:rsidRPr="00C235AE" w:rsidRDefault="00F868DC" w:rsidP="00AF39A5">
      <w:pPr>
        <w:pStyle w:val="Heading2"/>
        <w:keepNext w:val="0"/>
        <w:widowControl w:val="0"/>
        <w:numPr>
          <w:ilvl w:val="1"/>
          <w:numId w:val="0"/>
        </w:numPr>
        <w:spacing w:line="360" w:lineRule="auto"/>
        <w:ind w:left="576"/>
        <w:jc w:val="center"/>
        <w:rPr>
          <w:color w:val="000000" w:themeColor="text1"/>
          <w:sz w:val="22"/>
          <w:szCs w:val="22"/>
          <w:lang w:val="fr-CA"/>
        </w:rPr>
      </w:pPr>
      <w:r w:rsidRPr="00C235AE">
        <w:rPr>
          <w:color w:val="000000" w:themeColor="text1"/>
          <w:sz w:val="22"/>
          <w:szCs w:val="22"/>
          <w:lang w:val="fr-CA"/>
        </w:rPr>
        <w:t>Table 10 : Rétroaction du client</w:t>
      </w:r>
    </w:p>
    <w:tbl>
      <w:tblPr>
        <w:tblStyle w:val="TableGrid"/>
        <w:tblW w:w="0" w:type="auto"/>
        <w:tblLook w:val="04A0" w:firstRow="1" w:lastRow="0" w:firstColumn="1" w:lastColumn="0" w:noHBand="0" w:noVBand="1"/>
      </w:tblPr>
      <w:tblGrid>
        <w:gridCol w:w="4732"/>
        <w:gridCol w:w="4733"/>
      </w:tblGrid>
      <w:tr w:rsidR="00C235AE" w:rsidRPr="00C235AE" w14:paraId="40BCFEE8" w14:textId="77777777" w:rsidTr="00857238">
        <w:tc>
          <w:tcPr>
            <w:tcW w:w="4732" w:type="dxa"/>
          </w:tcPr>
          <w:p w14:paraId="554D0831" w14:textId="308FB0F5" w:rsidR="00F868DC" w:rsidRPr="00C235AE" w:rsidRDefault="00F868DC" w:rsidP="00857238">
            <w:pPr>
              <w:pStyle w:val="ParIndent"/>
              <w:spacing w:line="360" w:lineRule="auto"/>
              <w:ind w:firstLine="0"/>
              <w:jc w:val="center"/>
              <w:rPr>
                <w:color w:val="000000" w:themeColor="text1"/>
                <w:sz w:val="22"/>
                <w:szCs w:val="22"/>
                <w:lang w:val="fr-CA"/>
              </w:rPr>
            </w:pPr>
            <w:r w:rsidRPr="00C235AE">
              <w:rPr>
                <w:color w:val="000000" w:themeColor="text1"/>
                <w:sz w:val="22"/>
                <w:szCs w:val="22"/>
                <w:lang w:val="fr-CA"/>
              </w:rPr>
              <w:t>Rétroaction</w:t>
            </w:r>
          </w:p>
        </w:tc>
        <w:tc>
          <w:tcPr>
            <w:tcW w:w="4733" w:type="dxa"/>
          </w:tcPr>
          <w:p w14:paraId="074016F2" w14:textId="308FB0F5" w:rsidR="00F868DC" w:rsidRPr="00C235AE" w:rsidRDefault="00F868DC" w:rsidP="00857238">
            <w:pPr>
              <w:pStyle w:val="ParIndent"/>
              <w:spacing w:line="360" w:lineRule="auto"/>
              <w:ind w:firstLine="0"/>
              <w:jc w:val="center"/>
              <w:rPr>
                <w:color w:val="000000" w:themeColor="text1"/>
                <w:sz w:val="22"/>
                <w:szCs w:val="22"/>
                <w:lang w:val="fr-CA"/>
              </w:rPr>
            </w:pPr>
            <w:r w:rsidRPr="00C235AE">
              <w:rPr>
                <w:color w:val="000000" w:themeColor="text1"/>
                <w:sz w:val="22"/>
                <w:szCs w:val="22"/>
                <w:lang w:val="fr-CA"/>
              </w:rPr>
              <w:t>Application</w:t>
            </w:r>
          </w:p>
        </w:tc>
      </w:tr>
      <w:tr w:rsidR="00C235AE" w:rsidRPr="00C235AE" w14:paraId="4DDBF04E" w14:textId="77777777" w:rsidTr="00857238">
        <w:tc>
          <w:tcPr>
            <w:tcW w:w="4732" w:type="dxa"/>
          </w:tcPr>
          <w:p w14:paraId="2D8BDE94"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Pour le sous-système de l’attachement sur la chaise roulante, se serait difficile et non-pratique d’attacher le support sur une barre de la chaise. </w:t>
            </w:r>
          </w:p>
        </w:tc>
        <w:tc>
          <w:tcPr>
            <w:tcW w:w="4733" w:type="dxa"/>
          </w:tcPr>
          <w:p w14:paraId="69E69480"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À la suite de cette rétroaction, notre sous-système d’attachement sur la chaise roulante sera simplement le même modèle que celui pour le support d’iPad du client. Celui-ci va simplement être un outil qui peut entrer dans un tuyau de circonférence donné.</w:t>
            </w:r>
          </w:p>
        </w:tc>
      </w:tr>
      <w:tr w:rsidR="00C235AE" w:rsidRPr="00C235AE" w14:paraId="41E792A1" w14:textId="77777777" w:rsidTr="00857238">
        <w:tc>
          <w:tcPr>
            <w:tcW w:w="4732" w:type="dxa"/>
          </w:tcPr>
          <w:p w14:paraId="099EB934"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our le sous-système du support principal, utilisé un concept très flexible.</w:t>
            </w:r>
          </w:p>
        </w:tc>
        <w:tc>
          <w:tcPr>
            <w:tcW w:w="4733" w:type="dxa"/>
          </w:tcPr>
          <w:p w14:paraId="2933C3B4"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Avant la rencontre, nous n’étions pas certains si nous allons utiliser le prototype de support flexible ou bien celui avec des barres connecter avec des vis. À la suite de cette rétroaction, nous allons utiliser le prototype ayant des petites “boules ‘, ce qui est très flexible.</w:t>
            </w:r>
          </w:p>
        </w:tc>
      </w:tr>
      <w:tr w:rsidR="00C235AE" w:rsidRPr="00C235AE" w14:paraId="68EB04A1" w14:textId="77777777" w:rsidTr="00857238">
        <w:tc>
          <w:tcPr>
            <w:tcW w:w="4732" w:type="dxa"/>
          </w:tcPr>
          <w:p w14:paraId="6BF0F3D7"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our l’ajustement d’angle d’élévation de la caméra, le client doit d’abord descendre la caméra plus bas afin de pouvoir l’ajuster.</w:t>
            </w:r>
          </w:p>
          <w:p w14:paraId="15C778A4" w14:textId="77777777" w:rsidR="00F868DC" w:rsidRPr="00C235AE" w:rsidRDefault="00F868DC" w:rsidP="00857238">
            <w:pPr>
              <w:pStyle w:val="ParIndent"/>
              <w:spacing w:line="360" w:lineRule="auto"/>
              <w:ind w:firstLine="0"/>
              <w:rPr>
                <w:color w:val="000000" w:themeColor="text1"/>
                <w:sz w:val="22"/>
                <w:szCs w:val="22"/>
                <w:lang w:val="fr-CA"/>
              </w:rPr>
            </w:pPr>
          </w:p>
        </w:tc>
        <w:tc>
          <w:tcPr>
            <w:tcW w:w="4733" w:type="dxa"/>
          </w:tcPr>
          <w:p w14:paraId="206BF6E2"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Afin de pouvoir ajuster l’angle d’élévation de la caméra, puisque notre client doit descendre le système, nous allons faire certain que celui-ci peut facilement être capable de descendre pour être ajuster. De plus, nous devons faire certain que tous ajustement d’angle ou de hauteur doit être extrêmement facile à faire.</w:t>
            </w:r>
          </w:p>
        </w:tc>
      </w:tr>
      <w:tr w:rsidR="00C235AE" w:rsidRPr="00C235AE" w14:paraId="73AF9277" w14:textId="77777777" w:rsidTr="00857238">
        <w:tc>
          <w:tcPr>
            <w:tcW w:w="4732" w:type="dxa"/>
          </w:tcPr>
          <w:p w14:paraId="1B1D8E19"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our le sous-système de support du téléphone, utilisez un aimant est excellent puisque ceci est très simple à utiliser et facile à manœuvrer.</w:t>
            </w:r>
          </w:p>
        </w:tc>
        <w:tc>
          <w:tcPr>
            <w:tcW w:w="4733" w:type="dxa"/>
          </w:tcPr>
          <w:p w14:paraId="57E1275A" w14:textId="308FB0F5" w:rsidR="00F868DC" w:rsidRPr="00C235AE" w:rsidRDefault="00F868DC" w:rsidP="00857238">
            <w:pPr>
              <w:pStyle w:val="ParIndent"/>
              <w:spacing w:line="360" w:lineRule="auto"/>
              <w:ind w:firstLine="0"/>
              <w:rPr>
                <w:color w:val="000000" w:themeColor="text1"/>
                <w:sz w:val="22"/>
                <w:szCs w:val="22"/>
                <w:lang w:val="fr-CA"/>
              </w:rPr>
            </w:pPr>
            <w:proofErr w:type="gramStart"/>
            <w:r w:rsidRPr="00C235AE">
              <w:rPr>
                <w:color w:val="000000" w:themeColor="text1"/>
                <w:sz w:val="22"/>
                <w:szCs w:val="22"/>
                <w:lang w:val="fr-CA"/>
              </w:rPr>
              <w:t>Suite à</w:t>
            </w:r>
            <w:proofErr w:type="gramEnd"/>
            <w:r w:rsidRPr="00C235AE">
              <w:rPr>
                <w:color w:val="000000" w:themeColor="text1"/>
                <w:sz w:val="22"/>
                <w:szCs w:val="22"/>
                <w:lang w:val="fr-CA"/>
              </w:rPr>
              <w:t xml:space="preserve"> cette rétroaction, nous confirmons l’utilisation du mécanisme d’aimant pour tenir la caméra.</w:t>
            </w:r>
          </w:p>
        </w:tc>
      </w:tr>
      <w:tr w:rsidR="00C235AE" w:rsidRPr="00C235AE" w14:paraId="185C8DB2" w14:textId="77777777" w:rsidTr="00857238">
        <w:tc>
          <w:tcPr>
            <w:tcW w:w="4732" w:type="dxa"/>
          </w:tcPr>
          <w:p w14:paraId="3192D937"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L’appareil de photo utilisé qui n’est pas le téléphone n’est pas un gros appareil.</w:t>
            </w:r>
          </w:p>
          <w:p w14:paraId="69A3E1BA" w14:textId="77777777" w:rsidR="00F868DC" w:rsidRPr="00C235AE" w:rsidRDefault="00F868DC" w:rsidP="00857238">
            <w:pPr>
              <w:pStyle w:val="ParIndent"/>
              <w:spacing w:line="360" w:lineRule="auto"/>
              <w:ind w:firstLine="0"/>
              <w:rPr>
                <w:color w:val="000000" w:themeColor="text1"/>
                <w:sz w:val="22"/>
                <w:szCs w:val="22"/>
                <w:lang w:val="fr-CA"/>
              </w:rPr>
            </w:pPr>
          </w:p>
          <w:p w14:paraId="4F17991A" w14:textId="77777777" w:rsidR="00F868DC" w:rsidRPr="00C235AE" w:rsidRDefault="00F868DC" w:rsidP="00857238">
            <w:pPr>
              <w:pStyle w:val="ParIndent"/>
              <w:spacing w:line="360" w:lineRule="auto"/>
              <w:ind w:firstLine="0"/>
              <w:rPr>
                <w:color w:val="000000" w:themeColor="text1"/>
                <w:sz w:val="22"/>
                <w:szCs w:val="22"/>
                <w:lang w:val="fr-CA"/>
              </w:rPr>
            </w:pPr>
          </w:p>
        </w:tc>
        <w:tc>
          <w:tcPr>
            <w:tcW w:w="4733" w:type="dxa"/>
          </w:tcPr>
          <w:p w14:paraId="57594FF0" w14:textId="77CB9CD2"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Nous n’étions pas certains qu’elle support nous allons utiliser pour la conception. </w:t>
            </w:r>
            <w:r w:rsidR="008B6D3C" w:rsidRPr="00C235AE">
              <w:rPr>
                <w:color w:val="000000" w:themeColor="text1"/>
                <w:sz w:val="22"/>
                <w:szCs w:val="22"/>
                <w:lang w:val="fr-CA"/>
              </w:rPr>
              <w:t>Cependant</w:t>
            </w:r>
            <w:r w:rsidRPr="00C235AE">
              <w:rPr>
                <w:color w:val="000000" w:themeColor="text1"/>
                <w:sz w:val="22"/>
                <w:szCs w:val="22"/>
                <w:lang w:val="fr-CA"/>
              </w:rPr>
              <w:t>, à la suite de cette rétroaction, nous allons utilisez le prototype de support flexible avec petites boules. Ceci est très flexible mais nous n’étions pas certains du poids qui peut être charger. Cependant, nous savons maintenant que les caméras utilisées ne seront pas les caméras les plus lourdes du marcher qui nous permet d’utiliser ceci.</w:t>
            </w:r>
          </w:p>
        </w:tc>
      </w:tr>
      <w:tr w:rsidR="00F868DC" w:rsidRPr="00C235AE" w14:paraId="5B43EA49" w14:textId="77777777" w:rsidTr="00857238">
        <w:tc>
          <w:tcPr>
            <w:tcW w:w="4732" w:type="dxa"/>
          </w:tcPr>
          <w:p w14:paraId="31B4A188" w14:textId="308FB0F5"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Les mesures de la chaise roulante fut calculé durant la rencontre.</w:t>
            </w:r>
          </w:p>
          <w:p w14:paraId="79A5BD43" w14:textId="77777777" w:rsidR="00F868DC" w:rsidRPr="00C235AE" w:rsidRDefault="00F868DC" w:rsidP="00857238">
            <w:pPr>
              <w:pStyle w:val="ParIndent"/>
              <w:spacing w:line="360" w:lineRule="auto"/>
              <w:ind w:firstLine="0"/>
              <w:rPr>
                <w:color w:val="000000" w:themeColor="text1"/>
                <w:sz w:val="22"/>
                <w:szCs w:val="22"/>
                <w:lang w:val="fr-CA"/>
              </w:rPr>
            </w:pPr>
          </w:p>
          <w:p w14:paraId="665AB1E4" w14:textId="77777777" w:rsidR="00F868DC" w:rsidRPr="00C235AE" w:rsidRDefault="00F868DC" w:rsidP="00857238">
            <w:pPr>
              <w:pStyle w:val="ParIndent"/>
              <w:spacing w:line="360" w:lineRule="auto"/>
              <w:ind w:firstLine="0"/>
              <w:rPr>
                <w:color w:val="000000" w:themeColor="text1"/>
                <w:sz w:val="22"/>
                <w:szCs w:val="22"/>
                <w:lang w:val="fr-CA"/>
              </w:rPr>
            </w:pPr>
          </w:p>
        </w:tc>
        <w:tc>
          <w:tcPr>
            <w:tcW w:w="4733" w:type="dxa"/>
          </w:tcPr>
          <w:p w14:paraId="40677017" w14:textId="594C1EB8" w:rsidR="00F868DC" w:rsidRPr="00C235AE" w:rsidRDefault="00F868DC"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Avec les mesures obtenues, nous pouvons maintenant commencer à faire un plan du produit sur un logiciel de CAD. </w:t>
            </w:r>
            <w:r w:rsidR="008B6D3C" w:rsidRPr="00C235AE">
              <w:rPr>
                <w:color w:val="000000" w:themeColor="text1"/>
                <w:sz w:val="22"/>
                <w:szCs w:val="22"/>
                <w:lang w:val="fr-CA"/>
              </w:rPr>
              <w:t>Cela étant</w:t>
            </w:r>
            <w:r w:rsidRPr="00C235AE">
              <w:rPr>
                <w:color w:val="000000" w:themeColor="text1"/>
                <w:sz w:val="22"/>
                <w:szCs w:val="22"/>
                <w:lang w:val="fr-CA"/>
              </w:rPr>
              <w:t xml:space="preserve"> dit, nous allons maintenant pouvoir commencer à faire un bon plan et esquisse qui sera utilisé pour le développement du produit. </w:t>
            </w:r>
          </w:p>
        </w:tc>
      </w:tr>
    </w:tbl>
    <w:p w14:paraId="06E7D1CC" w14:textId="7FBE1F9D" w:rsidR="008C565F" w:rsidRPr="00C235AE" w:rsidRDefault="004215B6" w:rsidP="00C235AE">
      <w:pPr>
        <w:pStyle w:val="Heading2"/>
        <w:keepNext w:val="0"/>
        <w:spacing w:line="360" w:lineRule="auto"/>
        <w:ind w:left="0" w:firstLine="0"/>
        <w:rPr>
          <w:color w:val="000000" w:themeColor="text1"/>
          <w:sz w:val="22"/>
          <w:szCs w:val="22"/>
          <w:lang w:val="fr-CA"/>
        </w:rPr>
      </w:pPr>
      <w:r w:rsidRPr="00C235AE">
        <w:rPr>
          <w:color w:val="000000" w:themeColor="text1"/>
          <w:sz w:val="22"/>
          <w:szCs w:val="22"/>
        </w:rPr>
        <w:t xml:space="preserve">Conception </w:t>
      </w:r>
      <w:proofErr w:type="spellStart"/>
      <w:r w:rsidRPr="00C235AE">
        <w:rPr>
          <w:color w:val="000000" w:themeColor="text1"/>
          <w:sz w:val="22"/>
          <w:szCs w:val="22"/>
        </w:rPr>
        <w:t>détaillé</w:t>
      </w:r>
      <w:bookmarkEnd w:id="32"/>
      <w:proofErr w:type="spellEnd"/>
    </w:p>
    <w:p w14:paraId="77186C6B" w14:textId="308FB0F5" w:rsidR="00D702ED" w:rsidRPr="00C235AE" w:rsidDel="00F868DC" w:rsidRDefault="2C17327C" w:rsidP="00D702ED">
      <w:pPr>
        <w:pStyle w:val="ParIndent"/>
        <w:widowControl w:val="0"/>
        <w:spacing w:line="360" w:lineRule="auto"/>
        <w:jc w:val="center"/>
        <w:rPr>
          <w:color w:val="000000" w:themeColor="text1"/>
        </w:rPr>
      </w:pPr>
      <w:r w:rsidRPr="00C235AE">
        <w:rPr>
          <w:noProof/>
          <w:color w:val="000000" w:themeColor="text1"/>
        </w:rPr>
        <w:drawing>
          <wp:inline distT="0" distB="0" distL="0" distR="0" wp14:anchorId="3DC25B45" wp14:editId="05DDEB77">
            <wp:extent cx="3025664" cy="3594847"/>
            <wp:effectExtent l="0" t="0" r="0" b="0"/>
            <wp:docPr id="1114395694" name="Picture 111439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395694"/>
                    <pic:cNvPicPr/>
                  </pic:nvPicPr>
                  <pic:blipFill>
                    <a:blip r:embed="rId20">
                      <a:extLst>
                        <a:ext uri="{28A0092B-C50C-407E-A947-70E740481C1C}">
                          <a14:useLocalDpi xmlns:a14="http://schemas.microsoft.com/office/drawing/2010/main" val="0"/>
                        </a:ext>
                      </a:extLst>
                    </a:blip>
                    <a:stretch>
                      <a:fillRect/>
                    </a:stretch>
                  </pic:blipFill>
                  <pic:spPr>
                    <a:xfrm>
                      <a:off x="0" y="0"/>
                      <a:ext cx="3069330" cy="3646727"/>
                    </a:xfrm>
                    <a:prstGeom prst="rect">
                      <a:avLst/>
                    </a:prstGeom>
                  </pic:spPr>
                </pic:pic>
              </a:graphicData>
            </a:graphic>
          </wp:inline>
        </w:drawing>
      </w:r>
    </w:p>
    <w:p w14:paraId="541AD926" w14:textId="308FB0F5" w:rsidR="00F868DC" w:rsidRPr="00C235AE" w:rsidRDefault="00F868DC" w:rsidP="00F868DC">
      <w:pPr>
        <w:pStyle w:val="ParIndent"/>
        <w:widowControl w:val="0"/>
        <w:spacing w:line="360" w:lineRule="auto"/>
        <w:jc w:val="center"/>
        <w:rPr>
          <w:color w:val="000000" w:themeColor="text1"/>
          <w:sz w:val="22"/>
          <w:szCs w:val="22"/>
          <w:lang w:val="fr-CA"/>
        </w:rPr>
      </w:pPr>
      <w:r w:rsidRPr="00C235AE">
        <w:rPr>
          <w:color w:val="000000" w:themeColor="text1"/>
          <w:sz w:val="22"/>
          <w:szCs w:val="22"/>
          <w:lang w:val="fr-CA"/>
        </w:rPr>
        <w:t>Figure 6: Représentation de notre prototype final</w:t>
      </w:r>
    </w:p>
    <w:p w14:paraId="31E5C8B8" w14:textId="77777777" w:rsidR="00F868DC" w:rsidRPr="00C235AE" w:rsidRDefault="00F868DC" w:rsidP="00D702ED">
      <w:pPr>
        <w:pStyle w:val="ParIndent"/>
        <w:widowControl w:val="0"/>
        <w:spacing w:line="360" w:lineRule="auto"/>
        <w:jc w:val="center"/>
        <w:rPr>
          <w:color w:val="000000" w:themeColor="text1"/>
          <w:sz w:val="22"/>
          <w:szCs w:val="22"/>
          <w:lang w:val="fr-CA"/>
        </w:rPr>
      </w:pPr>
    </w:p>
    <w:p w14:paraId="2E65097E" w14:textId="1B9E2E82" w:rsidR="00F868DC" w:rsidRPr="00C235AE" w:rsidRDefault="2C17327C" w:rsidP="00F868DC">
      <w:pPr>
        <w:spacing w:line="360" w:lineRule="auto"/>
        <w:jc w:val="center"/>
        <w:rPr>
          <w:color w:val="000000" w:themeColor="text1"/>
          <w:sz w:val="22"/>
          <w:szCs w:val="22"/>
        </w:rPr>
      </w:pPr>
      <w:r w:rsidRPr="00C235AE">
        <w:rPr>
          <w:noProof/>
          <w:color w:val="000000" w:themeColor="text1"/>
          <w:sz w:val="22"/>
          <w:szCs w:val="22"/>
        </w:rPr>
        <w:drawing>
          <wp:inline distT="0" distB="0" distL="0" distR="0" wp14:anchorId="0CF669AC" wp14:editId="2EA5FF0C">
            <wp:extent cx="4572000" cy="4038600"/>
            <wp:effectExtent l="0" t="0" r="0" b="0"/>
            <wp:docPr id="1668929497" name="Picture 16689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929497"/>
                    <pic:cNvPicPr/>
                  </pic:nvPicPr>
                  <pic:blipFill>
                    <a:blip r:embed="rId21">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r w:rsidR="00F868DC" w:rsidRPr="00C235AE">
        <w:rPr>
          <w:color w:val="000000" w:themeColor="text1"/>
          <w:sz w:val="22"/>
          <w:szCs w:val="22"/>
        </w:rPr>
        <w:t xml:space="preserve"> </w:t>
      </w:r>
    </w:p>
    <w:p w14:paraId="43FA6E76" w14:textId="0DA92E61" w:rsidR="00F868DC" w:rsidRPr="00C235AE" w:rsidRDefault="00F868DC" w:rsidP="00F868DC">
      <w:pPr>
        <w:spacing w:line="360" w:lineRule="auto"/>
        <w:jc w:val="center"/>
        <w:rPr>
          <w:color w:val="000000" w:themeColor="text1"/>
          <w:sz w:val="22"/>
          <w:szCs w:val="22"/>
        </w:rPr>
      </w:pPr>
      <w:r w:rsidRPr="00C235AE">
        <w:rPr>
          <w:color w:val="000000" w:themeColor="text1"/>
          <w:sz w:val="22"/>
          <w:szCs w:val="22"/>
        </w:rPr>
        <w:t>Figure 7 : Dimension de notre prototype final</w:t>
      </w:r>
    </w:p>
    <w:p w14:paraId="5449DDB1" w14:textId="796C8DEA" w:rsidR="008C565F" w:rsidRPr="00C235AE" w:rsidRDefault="008C565F" w:rsidP="00D702ED">
      <w:pPr>
        <w:pStyle w:val="ParIndent"/>
        <w:widowControl w:val="0"/>
        <w:spacing w:line="360" w:lineRule="auto"/>
        <w:jc w:val="center"/>
        <w:rPr>
          <w:color w:val="000000" w:themeColor="text1"/>
          <w:sz w:val="22"/>
          <w:szCs w:val="22"/>
          <w:lang w:val="fr-CA"/>
        </w:rPr>
      </w:pPr>
    </w:p>
    <w:p w14:paraId="590FC4F9" w14:textId="44E4B9D9" w:rsidR="0682EB8C" w:rsidRPr="00C235AE" w:rsidRDefault="006D0A54" w:rsidP="511441FB">
      <w:pPr>
        <w:spacing w:line="360" w:lineRule="auto"/>
        <w:jc w:val="center"/>
        <w:rPr>
          <w:color w:val="000000" w:themeColor="text1"/>
          <w:sz w:val="22"/>
          <w:szCs w:val="22"/>
        </w:rPr>
      </w:pPr>
      <w:bookmarkStart w:id="33" w:name="_Toc144997129"/>
      <w:r w:rsidRPr="00C235AE">
        <w:rPr>
          <w:noProof/>
          <w:color w:val="000000" w:themeColor="text1"/>
          <w:sz w:val="22"/>
          <w:szCs w:val="22"/>
        </w:rPr>
        <w:drawing>
          <wp:anchor distT="0" distB="0" distL="114300" distR="114300" simplePos="0" relativeHeight="251658240" behindDoc="0" locked="0" layoutInCell="1" allowOverlap="1" wp14:anchorId="25990F09" wp14:editId="7BE28908">
            <wp:simplePos x="0" y="0"/>
            <wp:positionH relativeFrom="column">
              <wp:posOffset>-837565</wp:posOffset>
            </wp:positionH>
            <wp:positionV relativeFrom="paragraph">
              <wp:posOffset>267970</wp:posOffset>
            </wp:positionV>
            <wp:extent cx="7696022" cy="4163323"/>
            <wp:effectExtent l="0" t="0" r="0" b="0"/>
            <wp:wrapSquare wrapText="bothSides"/>
            <wp:docPr id="1398455263" name="Picture 1398455263" descr="A drawing of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5263" name="Picture 1398455263" descr="A drawing of a w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696022" cy="4163323"/>
                    </a:xfrm>
                    <a:prstGeom prst="rect">
                      <a:avLst/>
                    </a:prstGeom>
                  </pic:spPr>
                </pic:pic>
              </a:graphicData>
            </a:graphic>
            <wp14:sizeRelH relativeFrom="page">
              <wp14:pctWidth>0</wp14:pctWidth>
            </wp14:sizeRelH>
            <wp14:sizeRelV relativeFrom="page">
              <wp14:pctHeight>0</wp14:pctHeight>
            </wp14:sizeRelV>
          </wp:anchor>
        </w:drawing>
      </w:r>
    </w:p>
    <w:p w14:paraId="21529ECC" w14:textId="77777777" w:rsidR="00F868DC" w:rsidRPr="00C235AE" w:rsidRDefault="00F868DC" w:rsidP="009E716F">
      <w:pPr>
        <w:spacing w:line="360" w:lineRule="auto"/>
        <w:jc w:val="center"/>
        <w:rPr>
          <w:color w:val="000000" w:themeColor="text1"/>
          <w:sz w:val="22"/>
          <w:szCs w:val="22"/>
        </w:rPr>
      </w:pPr>
      <w:r w:rsidRPr="00C235AE">
        <w:rPr>
          <w:color w:val="000000" w:themeColor="text1"/>
          <w:sz w:val="22"/>
          <w:szCs w:val="22"/>
        </w:rPr>
        <w:t>Figure 8 : Représentation sur papier du prototype final</w:t>
      </w:r>
    </w:p>
    <w:p w14:paraId="621DF7E7" w14:textId="14DAA4DB" w:rsidR="511441FB" w:rsidRPr="00C235AE" w:rsidRDefault="511441FB" w:rsidP="511441FB">
      <w:pPr>
        <w:spacing w:line="360" w:lineRule="auto"/>
        <w:jc w:val="center"/>
        <w:rPr>
          <w:color w:val="000000" w:themeColor="text1"/>
          <w:sz w:val="22"/>
          <w:szCs w:val="22"/>
        </w:rPr>
      </w:pPr>
    </w:p>
    <w:p w14:paraId="7B39852B" w14:textId="1B9E2E82" w:rsidR="61121C82" w:rsidRPr="00C235AE" w:rsidRDefault="52532861" w:rsidP="009E716F">
      <w:pPr>
        <w:spacing w:line="360" w:lineRule="auto"/>
        <w:ind w:firstLine="576"/>
        <w:rPr>
          <w:color w:val="000000" w:themeColor="text1"/>
          <w:sz w:val="22"/>
          <w:szCs w:val="22"/>
        </w:rPr>
      </w:pPr>
      <w:r w:rsidRPr="00C235AE">
        <w:rPr>
          <w:color w:val="000000" w:themeColor="text1"/>
          <w:sz w:val="22"/>
          <w:szCs w:val="22"/>
        </w:rPr>
        <w:t xml:space="preserve"> </w:t>
      </w:r>
    </w:p>
    <w:p w14:paraId="0A978925" w14:textId="1B9E2E82" w:rsidR="61121C82" w:rsidRPr="00C235AE" w:rsidRDefault="61121C82" w:rsidP="009E716F">
      <w:pPr>
        <w:spacing w:line="360" w:lineRule="auto"/>
        <w:rPr>
          <w:color w:val="000000" w:themeColor="text1"/>
          <w:sz w:val="22"/>
          <w:szCs w:val="22"/>
        </w:rPr>
      </w:pPr>
      <w:r w:rsidRPr="00C235AE">
        <w:rPr>
          <w:color w:val="000000" w:themeColor="text1"/>
          <w:sz w:val="22"/>
          <w:szCs w:val="22"/>
        </w:rPr>
        <w:t xml:space="preserve">Notre concept sera donc constitué </w:t>
      </w:r>
      <w:r w:rsidR="00B666F7" w:rsidRPr="00C235AE">
        <w:rPr>
          <w:color w:val="000000" w:themeColor="text1"/>
          <w:sz w:val="22"/>
          <w:szCs w:val="22"/>
        </w:rPr>
        <w:t xml:space="preserve">d’abord d’une </w:t>
      </w:r>
      <w:r w:rsidRPr="00C235AE">
        <w:rPr>
          <w:color w:val="000000" w:themeColor="text1"/>
          <w:sz w:val="22"/>
          <w:szCs w:val="22"/>
        </w:rPr>
        <w:t xml:space="preserve">attache du support qui est compatible avec le système de support de </w:t>
      </w:r>
      <w:r w:rsidR="1AD4B1C3" w:rsidRPr="00C235AE">
        <w:rPr>
          <w:color w:val="000000" w:themeColor="text1"/>
          <w:sz w:val="22"/>
          <w:szCs w:val="22"/>
        </w:rPr>
        <w:t xml:space="preserve">la chaise de </w:t>
      </w:r>
      <w:r w:rsidRPr="00C235AE">
        <w:rPr>
          <w:color w:val="000000" w:themeColor="text1"/>
          <w:sz w:val="22"/>
          <w:szCs w:val="22"/>
        </w:rPr>
        <w:t>la cliente</w:t>
      </w:r>
      <w:r w:rsidR="30792D24" w:rsidRPr="00C235AE">
        <w:rPr>
          <w:color w:val="000000" w:themeColor="text1"/>
          <w:sz w:val="22"/>
          <w:szCs w:val="22"/>
        </w:rPr>
        <w:t>.</w:t>
      </w:r>
      <w:r w:rsidRPr="00C235AE">
        <w:rPr>
          <w:color w:val="000000" w:themeColor="text1"/>
          <w:sz w:val="22"/>
          <w:szCs w:val="22"/>
        </w:rPr>
        <w:t xml:space="preserve"> </w:t>
      </w:r>
      <w:r w:rsidR="00B666F7" w:rsidRPr="00C235AE">
        <w:rPr>
          <w:color w:val="000000" w:themeColor="text1"/>
          <w:sz w:val="22"/>
          <w:szCs w:val="22"/>
        </w:rPr>
        <w:t xml:space="preserve">Ensuite, </w:t>
      </w:r>
      <w:r w:rsidR="52532861" w:rsidRPr="00C235AE">
        <w:rPr>
          <w:color w:val="000000" w:themeColor="text1"/>
          <w:sz w:val="22"/>
          <w:szCs w:val="22"/>
        </w:rPr>
        <w:t>le</w:t>
      </w:r>
      <w:r w:rsidRPr="00C235AE">
        <w:rPr>
          <w:color w:val="000000" w:themeColor="text1"/>
          <w:sz w:val="22"/>
          <w:szCs w:val="22"/>
        </w:rPr>
        <w:t xml:space="preserve"> bras flexible</w:t>
      </w:r>
      <w:r w:rsidRPr="00C235AE" w:rsidDel="00B666F7">
        <w:rPr>
          <w:color w:val="000000" w:themeColor="text1"/>
          <w:sz w:val="22"/>
          <w:szCs w:val="22"/>
        </w:rPr>
        <w:t xml:space="preserve"> </w:t>
      </w:r>
      <w:r w:rsidRPr="00C235AE">
        <w:rPr>
          <w:color w:val="000000" w:themeColor="text1"/>
          <w:sz w:val="22"/>
          <w:szCs w:val="22"/>
        </w:rPr>
        <w:t xml:space="preserve">sera directement inséré dans notre support </w:t>
      </w:r>
      <w:r w:rsidR="1866DEEC" w:rsidRPr="00C235AE">
        <w:rPr>
          <w:color w:val="000000" w:themeColor="text1"/>
          <w:sz w:val="22"/>
          <w:szCs w:val="22"/>
        </w:rPr>
        <w:t>de la chaise</w:t>
      </w:r>
      <w:r w:rsidR="00B666F7" w:rsidRPr="00C235AE">
        <w:rPr>
          <w:color w:val="000000" w:themeColor="text1"/>
          <w:sz w:val="22"/>
          <w:szCs w:val="22"/>
        </w:rPr>
        <w:t xml:space="preserve"> via un système de vis</w:t>
      </w:r>
      <w:r w:rsidR="37AA9495" w:rsidRPr="00C235AE">
        <w:rPr>
          <w:color w:val="000000" w:themeColor="text1"/>
          <w:sz w:val="22"/>
          <w:szCs w:val="22"/>
        </w:rPr>
        <w:t>. A</w:t>
      </w:r>
      <w:r w:rsidR="31EB4E05" w:rsidRPr="00C235AE">
        <w:rPr>
          <w:color w:val="000000" w:themeColor="text1"/>
          <w:sz w:val="22"/>
          <w:szCs w:val="22"/>
        </w:rPr>
        <w:t>u bout d</w:t>
      </w:r>
      <w:r w:rsidR="4F07F233" w:rsidRPr="00C235AE">
        <w:rPr>
          <w:color w:val="000000" w:themeColor="text1"/>
          <w:sz w:val="22"/>
          <w:szCs w:val="22"/>
        </w:rPr>
        <w:t xml:space="preserve">u bras on retrouvera </w:t>
      </w:r>
      <w:r w:rsidRPr="00C235AE">
        <w:rPr>
          <w:color w:val="000000" w:themeColor="text1"/>
          <w:sz w:val="22"/>
          <w:szCs w:val="22"/>
        </w:rPr>
        <w:t>notre aimant qui</w:t>
      </w:r>
      <w:r w:rsidR="00B666F7" w:rsidRPr="00C235AE">
        <w:rPr>
          <w:color w:val="000000" w:themeColor="text1"/>
          <w:sz w:val="22"/>
          <w:szCs w:val="22"/>
        </w:rPr>
        <w:t xml:space="preserve"> sera aussi attacher avec bis et</w:t>
      </w:r>
      <w:r w:rsidRPr="00C235AE">
        <w:rPr>
          <w:color w:val="000000" w:themeColor="text1"/>
          <w:sz w:val="22"/>
          <w:szCs w:val="22"/>
        </w:rPr>
        <w:t xml:space="preserve"> permettra au système d’accrocher le téléphone.</w:t>
      </w:r>
      <w:r w:rsidR="7B5B11A0" w:rsidRPr="00C235AE">
        <w:rPr>
          <w:color w:val="000000" w:themeColor="text1"/>
          <w:sz w:val="22"/>
          <w:szCs w:val="22"/>
        </w:rPr>
        <w:t xml:space="preserve"> Le tout sera mis ensem</w:t>
      </w:r>
      <w:r w:rsidR="228FBB21" w:rsidRPr="00C235AE">
        <w:rPr>
          <w:color w:val="000000" w:themeColor="text1"/>
          <w:sz w:val="22"/>
          <w:szCs w:val="22"/>
        </w:rPr>
        <w:t>ble par nous-même lors de la fabrication</w:t>
      </w:r>
      <w:r w:rsidR="2B37C529" w:rsidRPr="00C235AE">
        <w:rPr>
          <w:color w:val="000000" w:themeColor="text1"/>
          <w:sz w:val="22"/>
          <w:szCs w:val="22"/>
        </w:rPr>
        <w:t xml:space="preserve"> en s’emboitera gr</w:t>
      </w:r>
      <w:r w:rsidR="0F25538A" w:rsidRPr="00C235AE">
        <w:rPr>
          <w:color w:val="000000" w:themeColor="text1"/>
          <w:sz w:val="22"/>
          <w:szCs w:val="22"/>
        </w:rPr>
        <w:t>âce</w:t>
      </w:r>
      <w:r w:rsidR="2B37C529" w:rsidRPr="00C235AE">
        <w:rPr>
          <w:color w:val="000000" w:themeColor="text1"/>
          <w:sz w:val="22"/>
          <w:szCs w:val="22"/>
        </w:rPr>
        <w:t xml:space="preserve"> </w:t>
      </w:r>
      <w:r w:rsidR="52532861" w:rsidRPr="00C235AE">
        <w:rPr>
          <w:color w:val="000000" w:themeColor="text1"/>
          <w:sz w:val="22"/>
          <w:szCs w:val="22"/>
        </w:rPr>
        <w:t>à</w:t>
      </w:r>
      <w:r w:rsidR="2B37C529" w:rsidRPr="00C235AE">
        <w:rPr>
          <w:color w:val="000000" w:themeColor="text1"/>
          <w:sz w:val="22"/>
          <w:szCs w:val="22"/>
        </w:rPr>
        <w:t xml:space="preserve"> la </w:t>
      </w:r>
      <w:r w:rsidR="2D8275AA" w:rsidRPr="00C235AE">
        <w:rPr>
          <w:color w:val="000000" w:themeColor="text1"/>
          <w:sz w:val="22"/>
          <w:szCs w:val="22"/>
        </w:rPr>
        <w:t>présence</w:t>
      </w:r>
      <w:r w:rsidR="2B37C529" w:rsidRPr="00C235AE">
        <w:rPr>
          <w:color w:val="000000" w:themeColor="text1"/>
          <w:sz w:val="22"/>
          <w:szCs w:val="22"/>
        </w:rPr>
        <w:t xml:space="preserve"> de </w:t>
      </w:r>
      <w:r w:rsidR="2B37C529" w:rsidRPr="00C235AE">
        <w:rPr>
          <w:rFonts w:eastAsia="Arial"/>
          <w:color w:val="000000" w:themeColor="text1"/>
          <w:sz w:val="22"/>
          <w:szCs w:val="22"/>
        </w:rPr>
        <w:t>trou de vis 6,35 mm</w:t>
      </w:r>
      <w:r w:rsidR="2B37C529" w:rsidRPr="00C235AE">
        <w:rPr>
          <w:color w:val="000000" w:themeColor="text1"/>
          <w:sz w:val="22"/>
          <w:szCs w:val="22"/>
        </w:rPr>
        <w:t xml:space="preserve"> et d’une </w:t>
      </w:r>
      <w:r w:rsidR="2B37C529" w:rsidRPr="00C235AE">
        <w:rPr>
          <w:rFonts w:eastAsia="Arial"/>
          <w:color w:val="000000" w:themeColor="text1"/>
          <w:sz w:val="22"/>
          <w:szCs w:val="22"/>
        </w:rPr>
        <w:t>vis 6,35 mm</w:t>
      </w:r>
      <w:r w:rsidR="2B37C529" w:rsidRPr="00C235AE">
        <w:rPr>
          <w:color w:val="000000" w:themeColor="text1"/>
          <w:sz w:val="22"/>
          <w:szCs w:val="22"/>
        </w:rPr>
        <w:t xml:space="preserve"> </w:t>
      </w:r>
      <w:r w:rsidR="3BF6D07F" w:rsidRPr="00C235AE">
        <w:rPr>
          <w:color w:val="000000" w:themeColor="text1"/>
          <w:sz w:val="22"/>
          <w:szCs w:val="22"/>
        </w:rPr>
        <w:t>présente</w:t>
      </w:r>
      <w:r w:rsidR="2B37C529" w:rsidRPr="00C235AE">
        <w:rPr>
          <w:color w:val="000000" w:themeColor="text1"/>
          <w:sz w:val="22"/>
          <w:szCs w:val="22"/>
        </w:rPr>
        <w:t xml:space="preserve"> au </w:t>
      </w:r>
      <w:r w:rsidR="75614D36" w:rsidRPr="00C235AE">
        <w:rPr>
          <w:color w:val="000000" w:themeColor="text1"/>
          <w:sz w:val="22"/>
          <w:szCs w:val="22"/>
        </w:rPr>
        <w:t>dé</w:t>
      </w:r>
      <w:r w:rsidR="2B37C529" w:rsidRPr="00C235AE">
        <w:rPr>
          <w:color w:val="000000" w:themeColor="text1"/>
          <w:sz w:val="22"/>
          <w:szCs w:val="22"/>
        </w:rPr>
        <w:t xml:space="preserve">but </w:t>
      </w:r>
      <w:r w:rsidR="003E12BF" w:rsidRPr="00C235AE">
        <w:rPr>
          <w:color w:val="000000" w:themeColor="text1"/>
          <w:sz w:val="22"/>
          <w:szCs w:val="22"/>
        </w:rPr>
        <w:t xml:space="preserve">et </w:t>
      </w:r>
      <w:r w:rsidR="52532861" w:rsidRPr="00C235AE">
        <w:rPr>
          <w:color w:val="000000" w:themeColor="text1"/>
          <w:sz w:val="22"/>
          <w:szCs w:val="22"/>
        </w:rPr>
        <w:t>à</w:t>
      </w:r>
      <w:r w:rsidR="2B37C529" w:rsidRPr="00C235AE">
        <w:rPr>
          <w:color w:val="000000" w:themeColor="text1"/>
          <w:sz w:val="22"/>
          <w:szCs w:val="22"/>
        </w:rPr>
        <w:t xml:space="preserve"> la fin du bras flexible</w:t>
      </w:r>
    </w:p>
    <w:p w14:paraId="61F7358F" w14:textId="1B9E2E82" w:rsidR="0055512E" w:rsidRPr="00C235AE" w:rsidRDefault="2B416A77" w:rsidP="00AF39A5">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 xml:space="preserve">Compétences et ressources </w:t>
      </w:r>
    </w:p>
    <w:p w14:paraId="6A881749" w14:textId="1B9E2E82" w:rsidR="420C8D68" w:rsidRPr="00C235AE" w:rsidRDefault="420C8D6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 Notre prototype final va </w:t>
      </w:r>
      <w:r w:rsidR="008C3759" w:rsidRPr="00C235AE">
        <w:rPr>
          <w:color w:val="000000" w:themeColor="text1"/>
          <w:sz w:val="22"/>
          <w:szCs w:val="22"/>
          <w:lang w:val="fr-CA"/>
        </w:rPr>
        <w:t>sera</w:t>
      </w:r>
      <w:r w:rsidRPr="00C235AE">
        <w:rPr>
          <w:color w:val="000000" w:themeColor="text1"/>
          <w:sz w:val="22"/>
          <w:szCs w:val="22"/>
          <w:lang w:val="fr-CA"/>
        </w:rPr>
        <w:t xml:space="preserve"> composer de 3 parties principales </w:t>
      </w:r>
    </w:p>
    <w:p w14:paraId="431D31F5" w14:textId="1B9E2E82" w:rsidR="420C8D68" w:rsidRPr="00C235AE" w:rsidRDefault="420C8D68"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attache du support </w:t>
      </w:r>
    </w:p>
    <w:p w14:paraId="789F03FC" w14:textId="1B9E2E82" w:rsidR="420C8D68" w:rsidRPr="00C235AE" w:rsidRDefault="420C8D68"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e bras du support </w:t>
      </w:r>
    </w:p>
    <w:p w14:paraId="21528098" w14:textId="1B9E2E82" w:rsidR="420C8D68" w:rsidRPr="00C235AE" w:rsidRDefault="420C8D68"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a prise d’appareils </w:t>
      </w:r>
    </w:p>
    <w:p w14:paraId="7880D49D" w14:textId="1B9E2E82" w:rsidR="003E12BF" w:rsidRPr="00C235AE" w:rsidRDefault="003E12BF" w:rsidP="003E12BF">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Afin de réaliser cette conception, nous allons utilisez deux outils principaux. Nous allons soit acheter le matériel nécessaire sur l’internet ou bien nous allons utiliser les ressources universitaires tel que le </w:t>
      </w:r>
      <w:proofErr w:type="spellStart"/>
      <w:r w:rsidRPr="00C235AE">
        <w:rPr>
          <w:color w:val="000000" w:themeColor="text1"/>
          <w:sz w:val="22"/>
          <w:szCs w:val="22"/>
          <w:lang w:val="fr-CA"/>
        </w:rPr>
        <w:t>Makerspace</w:t>
      </w:r>
      <w:proofErr w:type="spellEnd"/>
      <w:r w:rsidRPr="00C235AE">
        <w:rPr>
          <w:color w:val="000000" w:themeColor="text1"/>
          <w:sz w:val="22"/>
          <w:szCs w:val="22"/>
          <w:lang w:val="fr-CA"/>
        </w:rPr>
        <w:t xml:space="preserve">. </w:t>
      </w:r>
    </w:p>
    <w:p w14:paraId="08C2F3BE" w14:textId="1B9E2E82" w:rsidR="008C565F" w:rsidRPr="00C235AE" w:rsidRDefault="257B8B92" w:rsidP="00AF39A5">
      <w:pPr>
        <w:pStyle w:val="ParIndent"/>
        <w:widowControl w:val="0"/>
        <w:spacing w:line="360" w:lineRule="auto"/>
        <w:ind w:firstLine="0"/>
        <w:rPr>
          <w:b/>
          <w:bCs/>
          <w:color w:val="000000" w:themeColor="text1"/>
          <w:sz w:val="22"/>
          <w:szCs w:val="22"/>
          <w:u w:val="single"/>
          <w:lang w:val="fr-CA"/>
        </w:rPr>
      </w:pPr>
      <w:r w:rsidRPr="00C235AE">
        <w:rPr>
          <w:b/>
          <w:bCs/>
          <w:color w:val="000000" w:themeColor="text1"/>
          <w:sz w:val="22"/>
          <w:szCs w:val="22"/>
          <w:u w:val="single"/>
          <w:lang w:val="fr-CA"/>
        </w:rPr>
        <w:t xml:space="preserve">Les compétences </w:t>
      </w:r>
      <w:r w:rsidR="4B26E32B" w:rsidRPr="00C235AE">
        <w:rPr>
          <w:b/>
          <w:bCs/>
          <w:color w:val="000000" w:themeColor="text1"/>
          <w:sz w:val="22"/>
          <w:szCs w:val="22"/>
          <w:u w:val="single"/>
          <w:lang w:val="fr-CA"/>
        </w:rPr>
        <w:t xml:space="preserve">et ressources </w:t>
      </w:r>
      <w:r w:rsidRPr="00C235AE">
        <w:rPr>
          <w:b/>
          <w:bCs/>
          <w:color w:val="000000" w:themeColor="text1"/>
          <w:sz w:val="22"/>
          <w:szCs w:val="22"/>
          <w:u w:val="single"/>
          <w:lang w:val="fr-CA"/>
        </w:rPr>
        <w:t xml:space="preserve">qu’on </w:t>
      </w:r>
      <w:proofErr w:type="gramStart"/>
      <w:r w:rsidRPr="00C235AE">
        <w:rPr>
          <w:b/>
          <w:bCs/>
          <w:color w:val="000000" w:themeColor="text1"/>
          <w:sz w:val="22"/>
          <w:szCs w:val="22"/>
          <w:u w:val="single"/>
          <w:lang w:val="fr-CA"/>
        </w:rPr>
        <w:t>as</w:t>
      </w:r>
      <w:proofErr w:type="gramEnd"/>
      <w:r w:rsidRPr="00C235AE">
        <w:rPr>
          <w:b/>
          <w:bCs/>
          <w:color w:val="000000" w:themeColor="text1"/>
          <w:sz w:val="22"/>
          <w:szCs w:val="22"/>
          <w:u w:val="single"/>
          <w:lang w:val="fr-CA"/>
        </w:rPr>
        <w:t>:</w:t>
      </w:r>
    </w:p>
    <w:p w14:paraId="4584AC2A" w14:textId="1B9E2E82" w:rsidR="0B2C3455" w:rsidRPr="00C235AE" w:rsidRDefault="0B2C3455"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w:t>
      </w:r>
      <w:proofErr w:type="spellStart"/>
      <w:r w:rsidRPr="00C235AE">
        <w:rPr>
          <w:color w:val="000000" w:themeColor="text1"/>
          <w:sz w:val="22"/>
          <w:szCs w:val="22"/>
          <w:lang w:val="fr-CA"/>
        </w:rPr>
        <w:t>Onshape</w:t>
      </w:r>
      <w:proofErr w:type="spellEnd"/>
      <w:r w:rsidRPr="00C235AE">
        <w:rPr>
          <w:color w:val="000000" w:themeColor="text1"/>
          <w:sz w:val="22"/>
          <w:szCs w:val="22"/>
          <w:lang w:val="fr-CA"/>
        </w:rPr>
        <w:t>: 4 membres de notre équipe ont de l'expérience sur</w:t>
      </w:r>
      <w:r w:rsidR="00BB3A7D" w:rsidRPr="00C235AE">
        <w:rPr>
          <w:color w:val="000000" w:themeColor="text1"/>
          <w:sz w:val="22"/>
          <w:szCs w:val="22"/>
          <w:lang w:val="fr-CA"/>
        </w:rPr>
        <w:t xml:space="preserve"> </w:t>
      </w:r>
      <w:r w:rsidR="00D558D8" w:rsidRPr="00C235AE">
        <w:rPr>
          <w:color w:val="000000" w:themeColor="text1"/>
          <w:sz w:val="22"/>
          <w:szCs w:val="22"/>
          <w:lang w:val="fr-CA"/>
        </w:rPr>
        <w:t xml:space="preserve">le logiciel de développement </w:t>
      </w:r>
      <w:proofErr w:type="spellStart"/>
      <w:r w:rsidRPr="00C235AE">
        <w:rPr>
          <w:color w:val="000000" w:themeColor="text1"/>
          <w:sz w:val="22"/>
          <w:szCs w:val="22"/>
          <w:lang w:val="fr-CA"/>
        </w:rPr>
        <w:t>Onshape</w:t>
      </w:r>
      <w:proofErr w:type="spellEnd"/>
      <w:r w:rsidRPr="00C235AE">
        <w:rPr>
          <w:color w:val="000000" w:themeColor="text1"/>
          <w:sz w:val="22"/>
          <w:szCs w:val="22"/>
          <w:lang w:val="fr-CA"/>
        </w:rPr>
        <w:t xml:space="preserve"> qui serait excellent si on </w:t>
      </w:r>
      <w:r w:rsidR="0074177D" w:rsidRPr="00C235AE">
        <w:rPr>
          <w:color w:val="000000" w:themeColor="text1"/>
          <w:sz w:val="22"/>
          <w:szCs w:val="22"/>
          <w:lang w:val="fr-CA"/>
        </w:rPr>
        <w:t>avait</w:t>
      </w:r>
      <w:r w:rsidRPr="00C235AE">
        <w:rPr>
          <w:color w:val="000000" w:themeColor="text1"/>
          <w:sz w:val="22"/>
          <w:szCs w:val="22"/>
          <w:lang w:val="fr-CA"/>
        </w:rPr>
        <w:t xml:space="preserve"> besoin de créer une conception </w:t>
      </w:r>
      <w:r w:rsidR="00D558D8" w:rsidRPr="00C235AE">
        <w:rPr>
          <w:color w:val="000000" w:themeColor="text1"/>
          <w:sz w:val="22"/>
          <w:szCs w:val="22"/>
          <w:lang w:val="fr-CA"/>
        </w:rPr>
        <w:t xml:space="preserve">virtuelle </w:t>
      </w:r>
      <w:r w:rsidRPr="00C235AE">
        <w:rPr>
          <w:color w:val="000000" w:themeColor="text1"/>
          <w:sz w:val="22"/>
          <w:szCs w:val="22"/>
          <w:lang w:val="fr-CA"/>
        </w:rPr>
        <w:t>pour une partie de notre</w:t>
      </w:r>
      <w:r w:rsidR="00D558D8" w:rsidRPr="00C235AE">
        <w:rPr>
          <w:color w:val="000000" w:themeColor="text1"/>
          <w:sz w:val="22"/>
          <w:szCs w:val="22"/>
          <w:lang w:val="fr-CA"/>
        </w:rPr>
        <w:t xml:space="preserve"> prototype</w:t>
      </w:r>
      <w:r w:rsidR="007A2AAF" w:rsidRPr="00C235AE">
        <w:rPr>
          <w:color w:val="000000" w:themeColor="text1"/>
          <w:sz w:val="22"/>
          <w:szCs w:val="22"/>
          <w:lang w:val="fr-CA"/>
        </w:rPr>
        <w:t>.</w:t>
      </w:r>
      <w:r w:rsidR="00F868DC" w:rsidRPr="00C235AE">
        <w:rPr>
          <w:color w:val="000000" w:themeColor="text1"/>
          <w:sz w:val="22"/>
          <w:szCs w:val="22"/>
          <w:lang w:val="fr-CA"/>
        </w:rPr>
        <w:t xml:space="preserve"> De plus, ceci est une excellente ressource si on veut faire le modèle d’un mécanisme et faire la conception d’un article mécanique. Noter bien que nous allons bâtir notre premier prototype virtuellement avec les connaissances que nous avons sur </w:t>
      </w:r>
      <w:proofErr w:type="spellStart"/>
      <w:r w:rsidR="00F868DC" w:rsidRPr="00C235AE">
        <w:rPr>
          <w:color w:val="000000" w:themeColor="text1"/>
          <w:sz w:val="22"/>
          <w:szCs w:val="22"/>
          <w:lang w:val="fr-CA"/>
        </w:rPr>
        <w:t>Onshape</w:t>
      </w:r>
      <w:proofErr w:type="spellEnd"/>
      <w:r w:rsidR="00F868DC" w:rsidRPr="00C235AE">
        <w:rPr>
          <w:color w:val="000000" w:themeColor="text1"/>
          <w:sz w:val="22"/>
          <w:szCs w:val="22"/>
          <w:lang w:val="fr-CA"/>
        </w:rPr>
        <w:t>.</w:t>
      </w:r>
    </w:p>
    <w:p w14:paraId="002FD5D8" w14:textId="6C22BE57" w:rsidR="0B2C3455" w:rsidRPr="00C235AE" w:rsidRDefault="0B2C3455"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CAD: </w:t>
      </w:r>
      <w:r w:rsidR="007A2AAF" w:rsidRPr="00C235AE">
        <w:rPr>
          <w:color w:val="000000" w:themeColor="text1"/>
          <w:sz w:val="22"/>
          <w:szCs w:val="22"/>
          <w:lang w:val="fr-CA"/>
        </w:rPr>
        <w:t>Nous</w:t>
      </w:r>
      <w:r w:rsidRPr="00C235AE">
        <w:rPr>
          <w:color w:val="000000" w:themeColor="text1"/>
          <w:sz w:val="22"/>
          <w:szCs w:val="22"/>
          <w:lang w:val="fr-CA"/>
        </w:rPr>
        <w:t xml:space="preserve"> a</w:t>
      </w:r>
      <w:r w:rsidR="007A2AAF" w:rsidRPr="00C235AE">
        <w:rPr>
          <w:color w:val="000000" w:themeColor="text1"/>
          <w:sz w:val="22"/>
          <w:szCs w:val="22"/>
          <w:lang w:val="fr-CA"/>
        </w:rPr>
        <w:t>vons</w:t>
      </w:r>
      <w:r w:rsidRPr="00C235AE">
        <w:rPr>
          <w:color w:val="000000" w:themeColor="text1"/>
          <w:sz w:val="22"/>
          <w:szCs w:val="22"/>
          <w:lang w:val="fr-CA"/>
        </w:rPr>
        <w:t xml:space="preserve"> un membre de l’équipe en génie mécanique qui a de l’expérience en CAD en cas </w:t>
      </w:r>
      <w:r w:rsidR="007A2AAF" w:rsidRPr="00C235AE">
        <w:rPr>
          <w:color w:val="000000" w:themeColor="text1"/>
          <w:sz w:val="22"/>
          <w:szCs w:val="22"/>
          <w:lang w:val="fr-CA"/>
        </w:rPr>
        <w:t>où</w:t>
      </w:r>
      <w:r w:rsidRPr="00C235AE">
        <w:rPr>
          <w:color w:val="000000" w:themeColor="text1"/>
          <w:sz w:val="22"/>
          <w:szCs w:val="22"/>
          <w:lang w:val="fr-CA"/>
        </w:rPr>
        <w:t xml:space="preserve"> on a besoin de créé ou vérifié une conception mécanique.</w:t>
      </w:r>
      <w:r w:rsidR="000E3901" w:rsidRPr="00C235AE">
        <w:rPr>
          <w:color w:val="000000" w:themeColor="text1"/>
          <w:sz w:val="22"/>
          <w:szCs w:val="22"/>
          <w:lang w:val="fr-CA"/>
        </w:rPr>
        <w:t xml:space="preserve"> </w:t>
      </w:r>
      <w:r w:rsidR="008B6D3C" w:rsidRPr="00C235AE">
        <w:rPr>
          <w:color w:val="000000" w:themeColor="text1"/>
          <w:sz w:val="22"/>
          <w:szCs w:val="22"/>
          <w:lang w:val="fr-CA"/>
        </w:rPr>
        <w:t>Cela étant</w:t>
      </w:r>
      <w:r w:rsidR="00F868DC" w:rsidRPr="00C235AE">
        <w:rPr>
          <w:color w:val="000000" w:themeColor="text1"/>
          <w:sz w:val="22"/>
          <w:szCs w:val="22"/>
          <w:lang w:val="fr-CA"/>
        </w:rPr>
        <w:t xml:space="preserve"> dit, notre premier prototype sera créé et tester avec un logiciel CAD qui nous permettra de tester nos concepts que nous avons et vérifier s’ils sont </w:t>
      </w:r>
      <w:r w:rsidR="008B6D3C" w:rsidRPr="00C235AE">
        <w:rPr>
          <w:color w:val="000000" w:themeColor="text1"/>
          <w:sz w:val="22"/>
          <w:szCs w:val="22"/>
          <w:lang w:val="fr-CA"/>
        </w:rPr>
        <w:t>possibles</w:t>
      </w:r>
      <w:r w:rsidR="00F868DC" w:rsidRPr="00C235AE">
        <w:rPr>
          <w:color w:val="000000" w:themeColor="text1"/>
          <w:sz w:val="22"/>
          <w:szCs w:val="22"/>
          <w:lang w:val="fr-CA"/>
        </w:rPr>
        <w:t xml:space="preserve"> à créer en personne.</w:t>
      </w:r>
    </w:p>
    <w:p w14:paraId="150C3440" w14:textId="1B9E2E82" w:rsidR="0B2C3455" w:rsidRPr="00C235AE" w:rsidRDefault="0B2C3455"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w:t>
      </w:r>
      <w:proofErr w:type="spellStart"/>
      <w:r w:rsidRPr="00C235AE">
        <w:rPr>
          <w:color w:val="000000" w:themeColor="text1"/>
          <w:sz w:val="22"/>
          <w:szCs w:val="22"/>
          <w:lang w:val="fr-CA"/>
        </w:rPr>
        <w:t>Makerspace</w:t>
      </w:r>
      <w:proofErr w:type="spellEnd"/>
      <w:r w:rsidRPr="00C235AE">
        <w:rPr>
          <w:color w:val="000000" w:themeColor="text1"/>
          <w:sz w:val="22"/>
          <w:szCs w:val="22"/>
          <w:lang w:val="fr-CA"/>
        </w:rPr>
        <w:t>:</w:t>
      </w:r>
      <w:r w:rsidR="00F868DC" w:rsidRPr="00C235AE">
        <w:rPr>
          <w:color w:val="000000" w:themeColor="text1"/>
          <w:sz w:val="22"/>
          <w:szCs w:val="22"/>
          <w:lang w:val="fr-CA"/>
        </w:rPr>
        <w:t xml:space="preserve"> Encore</w:t>
      </w:r>
      <w:r w:rsidRPr="00C235AE">
        <w:rPr>
          <w:color w:val="000000" w:themeColor="text1"/>
          <w:sz w:val="22"/>
          <w:szCs w:val="22"/>
          <w:lang w:val="fr-CA"/>
        </w:rPr>
        <w:t xml:space="preserve">, 4 membres de notre équipe ont de l'expérience avec le </w:t>
      </w:r>
      <w:proofErr w:type="spellStart"/>
      <w:r w:rsidRPr="00C235AE">
        <w:rPr>
          <w:color w:val="000000" w:themeColor="text1"/>
          <w:sz w:val="22"/>
          <w:szCs w:val="22"/>
          <w:lang w:val="fr-CA"/>
        </w:rPr>
        <w:t>makerspace</w:t>
      </w:r>
      <w:proofErr w:type="spellEnd"/>
      <w:r w:rsidR="0074177D" w:rsidRPr="00C235AE">
        <w:rPr>
          <w:color w:val="000000" w:themeColor="text1"/>
          <w:sz w:val="22"/>
          <w:szCs w:val="22"/>
          <w:lang w:val="fr-CA"/>
        </w:rPr>
        <w:t xml:space="preserve">. </w:t>
      </w:r>
      <w:r w:rsidR="00F868DC" w:rsidRPr="00C235AE">
        <w:rPr>
          <w:color w:val="000000" w:themeColor="text1"/>
          <w:sz w:val="22"/>
          <w:szCs w:val="22"/>
          <w:lang w:val="fr-CA"/>
        </w:rPr>
        <w:t>Ceci est un espace clé dans le monde de la conception et va nous permet d’utiliser plusieurs ressources que nous avons accès tels qu’une imprimante 3D, et plusieurs autres machines.</w:t>
      </w:r>
    </w:p>
    <w:p w14:paraId="7F5F24D7" w14:textId="1B9E2E82" w:rsidR="68E14802" w:rsidRPr="00C235AE" w:rsidRDefault="68E14802"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Cod</w:t>
      </w:r>
      <w:r w:rsidR="00F868DC" w:rsidRPr="00C235AE">
        <w:rPr>
          <w:color w:val="000000" w:themeColor="text1"/>
          <w:sz w:val="22"/>
          <w:szCs w:val="22"/>
          <w:lang w:val="fr-CA"/>
        </w:rPr>
        <w:t>a</w:t>
      </w:r>
      <w:r w:rsidRPr="00C235AE">
        <w:rPr>
          <w:color w:val="000000" w:themeColor="text1"/>
          <w:sz w:val="22"/>
          <w:szCs w:val="22"/>
          <w:lang w:val="fr-CA"/>
        </w:rPr>
        <w:t>g</w:t>
      </w:r>
      <w:r w:rsidR="00F868DC" w:rsidRPr="00C235AE">
        <w:rPr>
          <w:color w:val="000000" w:themeColor="text1"/>
          <w:sz w:val="22"/>
          <w:szCs w:val="22"/>
          <w:lang w:val="fr-CA"/>
        </w:rPr>
        <w:t>e</w:t>
      </w:r>
      <w:r w:rsidRPr="00C235AE">
        <w:rPr>
          <w:color w:val="000000" w:themeColor="text1"/>
          <w:sz w:val="22"/>
          <w:szCs w:val="22"/>
          <w:lang w:val="fr-CA"/>
        </w:rPr>
        <w:t xml:space="preserve"> et Hardware (Arduino): Ses compétences ne seront probablement pas utilisées en raison du sujet de notre projet, mais on a des membres d’équipe en informatique qui savent comment faire du </w:t>
      </w:r>
      <w:r w:rsidR="00B7107B" w:rsidRPr="00C235AE">
        <w:rPr>
          <w:color w:val="000000" w:themeColor="text1"/>
          <w:sz w:val="22"/>
          <w:szCs w:val="22"/>
          <w:lang w:val="fr-CA"/>
        </w:rPr>
        <w:t>codage</w:t>
      </w:r>
      <w:r w:rsidRPr="00C235AE">
        <w:rPr>
          <w:color w:val="000000" w:themeColor="text1"/>
          <w:sz w:val="22"/>
          <w:szCs w:val="22"/>
          <w:lang w:val="fr-CA"/>
        </w:rPr>
        <w:t xml:space="preserve"> très bien, tandis que d'autres membres ont quand même des compétences de base. </w:t>
      </w:r>
      <w:r w:rsidR="00F868DC" w:rsidRPr="00C235AE">
        <w:rPr>
          <w:color w:val="000000" w:themeColor="text1"/>
          <w:sz w:val="22"/>
          <w:szCs w:val="22"/>
          <w:lang w:val="fr-CA"/>
        </w:rPr>
        <w:t>Ceci est une compétences clés puisque ceci pourra nous permettre de créer un site web, ou bien même une application mobile si nous poursuivons notre conception hors du curriculum scolaire.</w:t>
      </w:r>
    </w:p>
    <w:p w14:paraId="5D4E74D0" w14:textId="1B9E2E82" w:rsidR="008C565F" w:rsidRPr="00C235AE" w:rsidRDefault="42A620E2" w:rsidP="00AF39A5">
      <w:pPr>
        <w:pStyle w:val="ParIndent"/>
        <w:widowControl w:val="0"/>
        <w:spacing w:line="360" w:lineRule="auto"/>
        <w:ind w:firstLine="0"/>
        <w:rPr>
          <w:b/>
          <w:bCs/>
          <w:color w:val="000000" w:themeColor="text1"/>
          <w:sz w:val="22"/>
          <w:szCs w:val="22"/>
          <w:u w:val="single"/>
          <w:lang w:val="fr-CA"/>
        </w:rPr>
      </w:pPr>
      <w:r w:rsidRPr="00C235AE">
        <w:rPr>
          <w:b/>
          <w:bCs/>
          <w:color w:val="000000" w:themeColor="text1"/>
          <w:sz w:val="22"/>
          <w:szCs w:val="22"/>
          <w:u w:val="single"/>
          <w:lang w:val="fr-CA"/>
        </w:rPr>
        <w:t>L</w:t>
      </w:r>
      <w:r w:rsidR="327969CB" w:rsidRPr="00C235AE">
        <w:rPr>
          <w:b/>
          <w:bCs/>
          <w:color w:val="000000" w:themeColor="text1"/>
          <w:sz w:val="22"/>
          <w:szCs w:val="22"/>
          <w:u w:val="single"/>
          <w:lang w:val="fr-CA"/>
        </w:rPr>
        <w:t xml:space="preserve">es </w:t>
      </w:r>
      <w:r w:rsidR="003017C2" w:rsidRPr="00C235AE">
        <w:rPr>
          <w:b/>
          <w:bCs/>
          <w:color w:val="000000" w:themeColor="text1"/>
          <w:sz w:val="22"/>
          <w:szCs w:val="22"/>
          <w:u w:val="single"/>
          <w:lang w:val="fr-CA"/>
        </w:rPr>
        <w:t>compétences</w:t>
      </w:r>
      <w:r w:rsidR="327969CB" w:rsidRPr="00C235AE">
        <w:rPr>
          <w:b/>
          <w:bCs/>
          <w:color w:val="000000" w:themeColor="text1"/>
          <w:sz w:val="22"/>
          <w:szCs w:val="22"/>
          <w:u w:val="single"/>
          <w:lang w:val="fr-CA"/>
        </w:rPr>
        <w:t xml:space="preserve"> qu’on aurait besoin:</w:t>
      </w:r>
    </w:p>
    <w:p w14:paraId="28780A3A" w14:textId="1B9E2E82" w:rsidR="56DC7E56" w:rsidRPr="00C235AE" w:rsidRDefault="56DC7E56"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 Assemblage général et fabrication : </w:t>
      </w:r>
      <w:r w:rsidR="004956D7" w:rsidRPr="00C235AE">
        <w:rPr>
          <w:color w:val="000000" w:themeColor="text1"/>
          <w:sz w:val="22"/>
          <w:szCs w:val="22"/>
          <w:lang w:val="fr-CA"/>
        </w:rPr>
        <w:t>N</w:t>
      </w:r>
      <w:r w:rsidRPr="00C235AE">
        <w:rPr>
          <w:color w:val="000000" w:themeColor="text1"/>
          <w:sz w:val="22"/>
          <w:szCs w:val="22"/>
          <w:lang w:val="fr-CA"/>
        </w:rPr>
        <w:t>ous aurons besoin de</w:t>
      </w:r>
      <w:r w:rsidR="004956D7" w:rsidRPr="00C235AE">
        <w:rPr>
          <w:color w:val="000000" w:themeColor="text1"/>
          <w:sz w:val="22"/>
          <w:szCs w:val="22"/>
          <w:lang w:val="fr-CA"/>
        </w:rPr>
        <w:t>s</w:t>
      </w:r>
      <w:r w:rsidRPr="00C235AE">
        <w:rPr>
          <w:color w:val="000000" w:themeColor="text1"/>
          <w:sz w:val="22"/>
          <w:szCs w:val="22"/>
          <w:lang w:val="fr-CA"/>
        </w:rPr>
        <w:t xml:space="preserve"> compétences et </w:t>
      </w:r>
      <w:r w:rsidR="00D558D8" w:rsidRPr="00C235AE">
        <w:rPr>
          <w:color w:val="000000" w:themeColor="text1"/>
          <w:sz w:val="22"/>
          <w:szCs w:val="22"/>
          <w:lang w:val="fr-CA"/>
        </w:rPr>
        <w:t xml:space="preserve">des connaissances </w:t>
      </w:r>
      <w:r w:rsidRPr="00C235AE">
        <w:rPr>
          <w:color w:val="000000" w:themeColor="text1"/>
          <w:sz w:val="22"/>
          <w:szCs w:val="22"/>
          <w:lang w:val="fr-CA"/>
        </w:rPr>
        <w:t xml:space="preserve">générales pour la fabrication </w:t>
      </w:r>
      <w:r w:rsidR="00D558D8" w:rsidRPr="00C235AE">
        <w:rPr>
          <w:color w:val="000000" w:themeColor="text1"/>
          <w:sz w:val="22"/>
          <w:szCs w:val="22"/>
          <w:lang w:val="fr-CA"/>
        </w:rPr>
        <w:t xml:space="preserve">afin de créer notre prototype final </w:t>
      </w:r>
      <w:r w:rsidRPr="00C235AE">
        <w:rPr>
          <w:color w:val="000000" w:themeColor="text1"/>
          <w:sz w:val="22"/>
          <w:szCs w:val="22"/>
          <w:lang w:val="fr-CA"/>
        </w:rPr>
        <w:t>(par exemple pour assembler les différentes pièces entre elles)</w:t>
      </w:r>
      <w:r w:rsidR="004956D7" w:rsidRPr="00C235AE">
        <w:rPr>
          <w:color w:val="000000" w:themeColor="text1"/>
          <w:sz w:val="22"/>
          <w:szCs w:val="22"/>
          <w:lang w:val="fr-CA"/>
        </w:rPr>
        <w:t xml:space="preserve">. </w:t>
      </w:r>
      <w:r w:rsidR="00F868DC" w:rsidRPr="00C235AE">
        <w:rPr>
          <w:color w:val="000000" w:themeColor="text1"/>
          <w:sz w:val="22"/>
          <w:szCs w:val="22"/>
          <w:lang w:val="fr-CA"/>
        </w:rPr>
        <w:t xml:space="preserve">Nous n’avons presque pas d’expérience dans ce domaine et donc ceci sera une excellente opportunité de s’améliorer. </w:t>
      </w:r>
    </w:p>
    <w:p w14:paraId="3DC4385C" w14:textId="1B9E2E82" w:rsidR="56DC7E56" w:rsidRPr="00C235AE" w:rsidRDefault="56DC7E56"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aser: </w:t>
      </w:r>
      <w:r w:rsidR="00EE2256" w:rsidRPr="00C235AE">
        <w:rPr>
          <w:color w:val="000000" w:themeColor="text1"/>
          <w:sz w:val="22"/>
          <w:szCs w:val="22"/>
          <w:lang w:val="fr-CA"/>
        </w:rPr>
        <w:t>Nous n’avons jamais</w:t>
      </w:r>
      <w:r w:rsidR="004956D7" w:rsidRPr="00C235AE">
        <w:rPr>
          <w:color w:val="000000" w:themeColor="text1"/>
          <w:sz w:val="22"/>
          <w:szCs w:val="22"/>
          <w:lang w:val="fr-CA"/>
        </w:rPr>
        <w:t xml:space="preserve"> fait de la découpe laser. </w:t>
      </w:r>
      <w:r w:rsidR="00F868DC" w:rsidRPr="00C235AE">
        <w:rPr>
          <w:color w:val="000000" w:themeColor="text1"/>
          <w:sz w:val="22"/>
          <w:szCs w:val="22"/>
          <w:lang w:val="fr-CA"/>
        </w:rPr>
        <w:t>Ceci pourrait être une compétence que nous aurons besoins afin de découper et d’avoir un morceau précis dans notre prototype.</w:t>
      </w:r>
    </w:p>
    <w:p w14:paraId="056D8434" w14:textId="498B813A" w:rsidR="008C565F" w:rsidRPr="00C235AE" w:rsidRDefault="7FCB0DFB" w:rsidP="0007465F">
      <w:pPr>
        <w:pStyle w:val="ParIndent"/>
        <w:widowControl w:val="0"/>
        <w:spacing w:line="360" w:lineRule="auto"/>
        <w:ind w:firstLine="0"/>
        <w:rPr>
          <w:b/>
          <w:bCs/>
          <w:color w:val="000000" w:themeColor="text1"/>
          <w:sz w:val="22"/>
          <w:szCs w:val="22"/>
          <w:u w:val="single"/>
          <w:lang w:val="fr-CA"/>
        </w:rPr>
      </w:pPr>
      <w:r w:rsidRPr="00C235AE">
        <w:rPr>
          <w:b/>
          <w:bCs/>
          <w:color w:val="000000" w:themeColor="text1"/>
          <w:sz w:val="22"/>
          <w:szCs w:val="22"/>
          <w:u w:val="single"/>
          <w:lang w:val="fr-CA"/>
        </w:rPr>
        <w:t xml:space="preserve">Les compétences </w:t>
      </w:r>
      <w:r w:rsidR="00EE2256" w:rsidRPr="00C235AE">
        <w:rPr>
          <w:b/>
          <w:bCs/>
          <w:color w:val="000000" w:themeColor="text1"/>
          <w:sz w:val="22"/>
          <w:szCs w:val="22"/>
          <w:u w:val="single"/>
          <w:lang w:val="fr-CA"/>
        </w:rPr>
        <w:t xml:space="preserve">que </w:t>
      </w:r>
      <w:r w:rsidR="00B30803" w:rsidRPr="00C235AE">
        <w:rPr>
          <w:b/>
          <w:bCs/>
          <w:color w:val="000000" w:themeColor="text1"/>
          <w:sz w:val="22"/>
          <w:szCs w:val="22"/>
          <w:u w:val="single"/>
          <w:lang w:val="fr-CA"/>
        </w:rPr>
        <w:t>nous devons</w:t>
      </w:r>
      <w:r w:rsidRPr="00C235AE">
        <w:rPr>
          <w:b/>
          <w:bCs/>
          <w:color w:val="000000" w:themeColor="text1"/>
          <w:sz w:val="22"/>
          <w:szCs w:val="22"/>
          <w:u w:val="single"/>
          <w:lang w:val="fr-CA"/>
        </w:rPr>
        <w:t xml:space="preserve"> apprendre:</w:t>
      </w:r>
    </w:p>
    <w:p w14:paraId="0E778243" w14:textId="498B813A" w:rsidR="4E1CDD78" w:rsidRPr="00C235AE" w:rsidRDefault="4E1CDD7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 </w:t>
      </w:r>
      <w:r w:rsidR="0C536BC3" w:rsidRPr="00C235AE">
        <w:rPr>
          <w:color w:val="000000" w:themeColor="text1"/>
          <w:sz w:val="22"/>
          <w:szCs w:val="22"/>
          <w:lang w:val="fr-CA"/>
        </w:rPr>
        <w:t>-</w:t>
      </w:r>
      <w:r w:rsidR="00D558D8" w:rsidRPr="00C235AE">
        <w:rPr>
          <w:color w:val="000000" w:themeColor="text1"/>
          <w:sz w:val="22"/>
          <w:szCs w:val="22"/>
          <w:lang w:val="fr-CA"/>
        </w:rPr>
        <w:t xml:space="preserve"> </w:t>
      </w:r>
      <w:r w:rsidR="006D0A54" w:rsidRPr="00C235AE">
        <w:rPr>
          <w:color w:val="000000" w:themeColor="text1"/>
          <w:sz w:val="22"/>
          <w:szCs w:val="22"/>
          <w:lang w:val="fr-CA"/>
        </w:rPr>
        <w:t xml:space="preserve">Comme dit précédemment, </w:t>
      </w:r>
      <w:r w:rsidR="00B30803" w:rsidRPr="00C235AE">
        <w:rPr>
          <w:color w:val="000000" w:themeColor="text1"/>
          <w:sz w:val="22"/>
          <w:szCs w:val="22"/>
          <w:lang w:val="fr-CA"/>
        </w:rPr>
        <w:t>a</w:t>
      </w:r>
      <w:r w:rsidR="0C536BC3" w:rsidRPr="00C235AE">
        <w:rPr>
          <w:color w:val="000000" w:themeColor="text1"/>
          <w:sz w:val="22"/>
          <w:szCs w:val="22"/>
          <w:lang w:val="fr-CA"/>
        </w:rPr>
        <w:t xml:space="preserve">ucun membre du groupe connaît comment utiliser un laser, donc en cas </w:t>
      </w:r>
      <w:r w:rsidR="00D558D8" w:rsidRPr="00C235AE">
        <w:rPr>
          <w:color w:val="000000" w:themeColor="text1"/>
          <w:sz w:val="22"/>
          <w:szCs w:val="22"/>
          <w:lang w:val="fr-CA"/>
        </w:rPr>
        <w:t xml:space="preserve">que ceci est nécessaire dans notre conception, nous devons </w:t>
      </w:r>
      <w:r w:rsidR="0C536BC3" w:rsidRPr="00C235AE">
        <w:rPr>
          <w:color w:val="000000" w:themeColor="text1"/>
          <w:sz w:val="22"/>
          <w:szCs w:val="22"/>
          <w:lang w:val="fr-CA"/>
        </w:rPr>
        <w:t xml:space="preserve">apprendre </w:t>
      </w:r>
      <w:r w:rsidR="00D558D8" w:rsidRPr="00C235AE">
        <w:rPr>
          <w:color w:val="000000" w:themeColor="text1"/>
          <w:sz w:val="22"/>
          <w:szCs w:val="22"/>
          <w:lang w:val="fr-CA"/>
        </w:rPr>
        <w:t xml:space="preserve">à utiliser cet outil </w:t>
      </w:r>
      <w:r w:rsidR="006D0A54" w:rsidRPr="00C235AE">
        <w:rPr>
          <w:color w:val="000000" w:themeColor="text1"/>
          <w:sz w:val="22"/>
          <w:szCs w:val="22"/>
          <w:lang w:val="fr-CA"/>
        </w:rPr>
        <w:t xml:space="preserve">qui peut être très utiles. </w:t>
      </w:r>
    </w:p>
    <w:p w14:paraId="6BFA476B" w14:textId="498B813A" w:rsidR="0C536BC3" w:rsidRPr="00C235AE" w:rsidRDefault="0C536BC3" w:rsidP="0007465F">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w:t>
      </w:r>
      <w:r w:rsidR="00D558D8" w:rsidRPr="00C235AE">
        <w:rPr>
          <w:color w:val="000000" w:themeColor="text1"/>
          <w:sz w:val="22"/>
          <w:szCs w:val="22"/>
          <w:lang w:val="fr-CA"/>
        </w:rPr>
        <w:t xml:space="preserve"> Également</w:t>
      </w:r>
      <w:r w:rsidR="004B01BE" w:rsidRPr="00C235AE">
        <w:rPr>
          <w:color w:val="000000" w:themeColor="text1"/>
          <w:sz w:val="22"/>
          <w:szCs w:val="22"/>
          <w:lang w:val="fr-CA"/>
        </w:rPr>
        <w:t xml:space="preserve">, nous aurons besoin d’apprendre des compétences et des connaissances générales pour la fabrication </w:t>
      </w:r>
      <w:r w:rsidR="00D558D8" w:rsidRPr="00C235AE">
        <w:rPr>
          <w:color w:val="000000" w:themeColor="text1"/>
          <w:sz w:val="22"/>
          <w:szCs w:val="22"/>
          <w:lang w:val="fr-CA"/>
        </w:rPr>
        <w:t>afin de créer notre prototype final.</w:t>
      </w:r>
    </w:p>
    <w:p w14:paraId="2FC575C0" w14:textId="356159F1" w:rsidR="008C565F" w:rsidRPr="00C235AE" w:rsidRDefault="008C565F" w:rsidP="00AF39A5">
      <w:pPr>
        <w:pStyle w:val="ParIndent"/>
        <w:widowControl w:val="0"/>
        <w:spacing w:line="360" w:lineRule="auto"/>
        <w:ind w:left="360" w:firstLine="0"/>
        <w:rPr>
          <w:color w:val="000000" w:themeColor="text1"/>
          <w:sz w:val="22"/>
          <w:szCs w:val="22"/>
          <w:lang w:val="fr-CA"/>
        </w:rPr>
      </w:pPr>
    </w:p>
    <w:bookmarkEnd w:id="33"/>
    <w:p w14:paraId="10397CDB" w14:textId="498B813A" w:rsidR="006D0A54" w:rsidRPr="00C235AE" w:rsidRDefault="006D0A54" w:rsidP="006D0A54">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 xml:space="preserve">Évaluation du temps </w:t>
      </w:r>
    </w:p>
    <w:p w14:paraId="08778EDD" w14:textId="498B813A" w:rsidR="006D0A54" w:rsidRPr="00C235AE" w:rsidRDefault="006D0A54" w:rsidP="006D0A54">
      <w:pPr>
        <w:pStyle w:val="ParIndent"/>
        <w:spacing w:line="360" w:lineRule="auto"/>
        <w:rPr>
          <w:color w:val="000000" w:themeColor="text1"/>
          <w:sz w:val="22"/>
          <w:szCs w:val="22"/>
          <w:lang w:val="fr-CA"/>
        </w:rPr>
      </w:pPr>
      <w:r w:rsidRPr="00C235AE">
        <w:rPr>
          <w:color w:val="000000" w:themeColor="text1"/>
          <w:sz w:val="22"/>
          <w:szCs w:val="22"/>
          <w:lang w:val="fr-CA"/>
        </w:rPr>
        <w:t>L’étape du prototypage est primordiale pour notre produit et requiert beaucoup de temps et d’effort. Cela étant dit, une bonne évaluation du temps est nécessaire afin de non seulement avoir un aperçu de la date final pour chaque étape mais aussi de pouvoir travailler avec l’horaire occupé de chacun des membres du groupe. Cela étant dit, voici l’évaluation du temps pour le prototypage :</w:t>
      </w:r>
    </w:p>
    <w:p w14:paraId="6DB07BB0" w14:textId="498B813A" w:rsidR="006D0A54" w:rsidRPr="00C235AE" w:rsidRDefault="006D0A54" w:rsidP="006D0A54">
      <w:pPr>
        <w:pStyle w:val="ParIndent"/>
        <w:spacing w:line="360" w:lineRule="auto"/>
        <w:jc w:val="center"/>
        <w:rPr>
          <w:color w:val="000000" w:themeColor="text1"/>
          <w:sz w:val="22"/>
          <w:szCs w:val="22"/>
          <w:lang w:val="fr-CA"/>
        </w:rPr>
      </w:pPr>
      <w:r w:rsidRPr="00C235AE">
        <w:rPr>
          <w:color w:val="000000" w:themeColor="text1"/>
          <w:sz w:val="22"/>
          <w:szCs w:val="22"/>
          <w:lang w:val="fr-CA"/>
        </w:rPr>
        <w:t>Table 11 : Évaluation du temps</w:t>
      </w:r>
    </w:p>
    <w:tbl>
      <w:tblPr>
        <w:tblStyle w:val="TableGrid"/>
        <w:tblW w:w="0" w:type="auto"/>
        <w:tblLook w:val="04A0" w:firstRow="1" w:lastRow="0" w:firstColumn="1" w:lastColumn="0" w:noHBand="0" w:noVBand="1"/>
      </w:tblPr>
      <w:tblGrid>
        <w:gridCol w:w="3265"/>
        <w:gridCol w:w="1975"/>
        <w:gridCol w:w="4225"/>
      </w:tblGrid>
      <w:tr w:rsidR="00C235AE" w:rsidRPr="00C235AE" w14:paraId="2C18420D" w14:textId="77777777" w:rsidTr="00857238">
        <w:tc>
          <w:tcPr>
            <w:tcW w:w="3265" w:type="dxa"/>
          </w:tcPr>
          <w:p w14:paraId="2686131D"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Étape </w:t>
            </w:r>
          </w:p>
        </w:tc>
        <w:tc>
          <w:tcPr>
            <w:tcW w:w="1975" w:type="dxa"/>
          </w:tcPr>
          <w:p w14:paraId="009802E6"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Durée de temps</w:t>
            </w:r>
          </w:p>
        </w:tc>
        <w:tc>
          <w:tcPr>
            <w:tcW w:w="4225" w:type="dxa"/>
          </w:tcPr>
          <w:p w14:paraId="62B3F058"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Description de la tâche</w:t>
            </w:r>
          </w:p>
        </w:tc>
      </w:tr>
      <w:tr w:rsidR="00C235AE" w:rsidRPr="00C235AE" w14:paraId="6600F4CE" w14:textId="77777777" w:rsidTr="00857238">
        <w:tc>
          <w:tcPr>
            <w:tcW w:w="3265" w:type="dxa"/>
          </w:tcPr>
          <w:p w14:paraId="39AAC91C"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rototype virtuelle et simulation global</w:t>
            </w:r>
          </w:p>
          <w:p w14:paraId="67F20F96" w14:textId="77777777" w:rsidR="006D0A54" w:rsidRPr="00C235AE" w:rsidRDefault="006D0A54" w:rsidP="00857238">
            <w:pPr>
              <w:pStyle w:val="ParIndent"/>
              <w:spacing w:line="360" w:lineRule="auto"/>
              <w:ind w:firstLine="0"/>
              <w:rPr>
                <w:color w:val="000000" w:themeColor="text1"/>
                <w:sz w:val="22"/>
                <w:szCs w:val="22"/>
                <w:lang w:val="fr-CA"/>
              </w:rPr>
            </w:pPr>
          </w:p>
        </w:tc>
        <w:tc>
          <w:tcPr>
            <w:tcW w:w="1975" w:type="dxa"/>
          </w:tcPr>
          <w:p w14:paraId="4C4CD438"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8-15 octobre</w:t>
            </w:r>
          </w:p>
        </w:tc>
        <w:tc>
          <w:tcPr>
            <w:tcW w:w="4225" w:type="dxa"/>
          </w:tcPr>
          <w:p w14:paraId="3A76434F"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Dans cette étape, nous allons faire des tests ainsi que la conception finale de notre produit logiciellement. Ceci va comprendre un test de chaque matériel requis, comment va-t-on les produit ou comment va-t-on les acheter ainsi que la fonctionnalité globale</w:t>
            </w:r>
          </w:p>
        </w:tc>
      </w:tr>
      <w:tr w:rsidR="00C235AE" w:rsidRPr="00C235AE" w14:paraId="287B3E1C" w14:textId="77777777" w:rsidTr="00857238">
        <w:tc>
          <w:tcPr>
            <w:tcW w:w="3265" w:type="dxa"/>
          </w:tcPr>
          <w:p w14:paraId="4DBC6B23"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rototype du sous-système d’attache à la chaise roulante</w:t>
            </w:r>
          </w:p>
          <w:p w14:paraId="5066F18F" w14:textId="77777777" w:rsidR="006D0A54" w:rsidRPr="00C235AE" w:rsidRDefault="006D0A54" w:rsidP="00857238">
            <w:pPr>
              <w:pStyle w:val="ParIndent"/>
              <w:spacing w:line="360" w:lineRule="auto"/>
              <w:ind w:firstLine="0"/>
              <w:rPr>
                <w:color w:val="000000" w:themeColor="text1"/>
                <w:sz w:val="22"/>
                <w:szCs w:val="22"/>
                <w:lang w:val="fr-CA"/>
              </w:rPr>
            </w:pPr>
          </w:p>
          <w:p w14:paraId="184DDE9B" w14:textId="77777777" w:rsidR="006D0A54" w:rsidRPr="00C235AE" w:rsidRDefault="006D0A54" w:rsidP="00857238">
            <w:pPr>
              <w:pStyle w:val="ParIndent"/>
              <w:spacing w:line="360" w:lineRule="auto"/>
              <w:ind w:firstLine="0"/>
              <w:rPr>
                <w:color w:val="000000" w:themeColor="text1"/>
                <w:sz w:val="22"/>
                <w:szCs w:val="22"/>
                <w:lang w:val="fr-CA"/>
              </w:rPr>
            </w:pPr>
          </w:p>
        </w:tc>
        <w:tc>
          <w:tcPr>
            <w:tcW w:w="1975" w:type="dxa"/>
          </w:tcPr>
          <w:p w14:paraId="7E61AA1C"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15-22 octobre</w:t>
            </w:r>
          </w:p>
        </w:tc>
        <w:tc>
          <w:tcPr>
            <w:tcW w:w="4225" w:type="dxa"/>
          </w:tcPr>
          <w:p w14:paraId="03C7F128"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Dans cette étape, nous allons compléter le prototype qui s’attache à la chaise roulante. Celui-ci sera présent physiquement et sera fonctionnelle. Nous allons tester la solidité ainsi que la fonctionnalité de ceci durant cette période.</w:t>
            </w:r>
          </w:p>
        </w:tc>
      </w:tr>
      <w:tr w:rsidR="00C235AE" w:rsidRPr="00C235AE" w14:paraId="4A4B9EFB" w14:textId="77777777" w:rsidTr="00857238">
        <w:tc>
          <w:tcPr>
            <w:tcW w:w="3265" w:type="dxa"/>
          </w:tcPr>
          <w:p w14:paraId="1B0A82F4"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rototype du sous-système qui tient l’appareil de photographie.</w:t>
            </w:r>
          </w:p>
          <w:p w14:paraId="7D4E88C1" w14:textId="77777777" w:rsidR="006D0A54" w:rsidRPr="00C235AE" w:rsidRDefault="006D0A54" w:rsidP="00857238">
            <w:pPr>
              <w:pStyle w:val="ParIndent"/>
              <w:spacing w:line="360" w:lineRule="auto"/>
              <w:ind w:firstLine="0"/>
              <w:rPr>
                <w:color w:val="000000" w:themeColor="text1"/>
                <w:sz w:val="22"/>
                <w:szCs w:val="22"/>
                <w:lang w:val="fr-CA"/>
              </w:rPr>
            </w:pPr>
          </w:p>
        </w:tc>
        <w:tc>
          <w:tcPr>
            <w:tcW w:w="1975" w:type="dxa"/>
          </w:tcPr>
          <w:p w14:paraId="48E14435"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15-22 octobre</w:t>
            </w:r>
          </w:p>
        </w:tc>
        <w:tc>
          <w:tcPr>
            <w:tcW w:w="4225" w:type="dxa"/>
          </w:tcPr>
          <w:p w14:paraId="050274E8"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Dans cette étape, nous allons compléter le prototype qui tient l’appareil de photographie. Celui-ci sera présent physiquement et sera fonctionnelle. Nous allons tester la solidité ainsi que la fonctionnalité de ceci durant cette période.</w:t>
            </w:r>
          </w:p>
        </w:tc>
      </w:tr>
      <w:tr w:rsidR="00C235AE" w:rsidRPr="00C235AE" w14:paraId="74C6F395" w14:textId="77777777" w:rsidTr="00857238">
        <w:tc>
          <w:tcPr>
            <w:tcW w:w="3265" w:type="dxa"/>
          </w:tcPr>
          <w:p w14:paraId="521ECD96"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rototype du support principal de la caméra</w:t>
            </w:r>
          </w:p>
          <w:p w14:paraId="02C1DB7F" w14:textId="77777777" w:rsidR="006D0A54" w:rsidRPr="00C235AE" w:rsidRDefault="006D0A54" w:rsidP="00857238">
            <w:pPr>
              <w:pStyle w:val="ParIndent"/>
              <w:spacing w:line="360" w:lineRule="auto"/>
              <w:ind w:firstLine="0"/>
              <w:rPr>
                <w:color w:val="000000" w:themeColor="text1"/>
                <w:sz w:val="22"/>
                <w:szCs w:val="22"/>
                <w:lang w:val="fr-CA"/>
              </w:rPr>
            </w:pPr>
          </w:p>
        </w:tc>
        <w:tc>
          <w:tcPr>
            <w:tcW w:w="1975" w:type="dxa"/>
          </w:tcPr>
          <w:p w14:paraId="620E4F1B" w14:textId="498B813A"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22-29 octobre</w:t>
            </w:r>
          </w:p>
        </w:tc>
        <w:tc>
          <w:tcPr>
            <w:tcW w:w="4225" w:type="dxa"/>
          </w:tcPr>
          <w:p w14:paraId="59FDB2F3" w14:textId="7778D3F2"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Ce prototype est le prototype le plus complexe à compléter. Il sera débuté le plus tôt que possible (dès que les deux prototypes précédents sont complétés) et la date d’échéance sera le 29 octobre. Celui-ci sera présent physiquement et sera fonctionnelle. Nous allons tester la solidité ainsi que la fonctionnalité de ceci durant cette période.</w:t>
            </w:r>
          </w:p>
        </w:tc>
      </w:tr>
      <w:tr w:rsidR="00C235AE" w:rsidRPr="00C235AE" w14:paraId="71DA4BD1" w14:textId="77777777" w:rsidTr="00857238">
        <w:tc>
          <w:tcPr>
            <w:tcW w:w="3265" w:type="dxa"/>
          </w:tcPr>
          <w:p w14:paraId="0F7B9D22" w14:textId="7778D3F2"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Prototype final</w:t>
            </w:r>
          </w:p>
          <w:p w14:paraId="1447DA86" w14:textId="77777777" w:rsidR="006D0A54" w:rsidRPr="00C235AE" w:rsidRDefault="006D0A54" w:rsidP="00857238">
            <w:pPr>
              <w:pStyle w:val="ParIndent"/>
              <w:spacing w:line="360" w:lineRule="auto"/>
              <w:ind w:firstLine="0"/>
              <w:rPr>
                <w:color w:val="000000" w:themeColor="text1"/>
                <w:sz w:val="22"/>
                <w:szCs w:val="22"/>
                <w:lang w:val="fr-CA"/>
              </w:rPr>
            </w:pPr>
          </w:p>
          <w:p w14:paraId="239710DC" w14:textId="77777777" w:rsidR="006D0A54" w:rsidRPr="00C235AE" w:rsidRDefault="006D0A54" w:rsidP="00857238">
            <w:pPr>
              <w:pStyle w:val="ParIndent"/>
              <w:spacing w:line="360" w:lineRule="auto"/>
              <w:ind w:firstLine="0"/>
              <w:rPr>
                <w:color w:val="000000" w:themeColor="text1"/>
                <w:sz w:val="22"/>
                <w:szCs w:val="22"/>
                <w:lang w:val="fr-CA"/>
              </w:rPr>
            </w:pPr>
          </w:p>
        </w:tc>
        <w:tc>
          <w:tcPr>
            <w:tcW w:w="1975" w:type="dxa"/>
          </w:tcPr>
          <w:p w14:paraId="756E9B04" w14:textId="7778D3F2"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29 octobre- 5 novembre</w:t>
            </w:r>
          </w:p>
        </w:tc>
        <w:tc>
          <w:tcPr>
            <w:tcW w:w="4225" w:type="dxa"/>
          </w:tcPr>
          <w:p w14:paraId="2F3DD327" w14:textId="7778D3F2" w:rsidR="006D0A54" w:rsidRPr="00C235AE" w:rsidRDefault="006D0A54" w:rsidP="00857238">
            <w:pPr>
              <w:pStyle w:val="ParIndent"/>
              <w:spacing w:line="360" w:lineRule="auto"/>
              <w:ind w:firstLine="0"/>
              <w:rPr>
                <w:color w:val="000000" w:themeColor="text1"/>
                <w:sz w:val="22"/>
                <w:szCs w:val="22"/>
                <w:lang w:val="fr-CA"/>
              </w:rPr>
            </w:pPr>
            <w:r w:rsidRPr="00C235AE">
              <w:rPr>
                <w:color w:val="000000" w:themeColor="text1"/>
                <w:sz w:val="22"/>
                <w:szCs w:val="22"/>
                <w:lang w:val="fr-CA"/>
              </w:rPr>
              <w:t>Cette dernière étape sera l’assemblage final du prototype qui comprend toutes les parties finales. Quelques ajustements des sous-systèmes pourront être fait afin d’avoir le meilleur produit que possible.</w:t>
            </w:r>
          </w:p>
        </w:tc>
      </w:tr>
    </w:tbl>
    <w:p w14:paraId="5E9B8A29" w14:textId="7778D3F2" w:rsidR="006D0A54" w:rsidRPr="00C235AE" w:rsidRDefault="006D0A54" w:rsidP="006D0A54">
      <w:pPr>
        <w:pStyle w:val="ParIndent"/>
        <w:spacing w:line="360" w:lineRule="auto"/>
        <w:rPr>
          <w:color w:val="000000" w:themeColor="text1"/>
          <w:sz w:val="22"/>
          <w:szCs w:val="22"/>
          <w:lang w:val="fr-CA"/>
        </w:rPr>
      </w:pPr>
      <w:r w:rsidRPr="00C235AE">
        <w:rPr>
          <w:color w:val="000000" w:themeColor="text1"/>
          <w:sz w:val="22"/>
          <w:szCs w:val="22"/>
          <w:lang w:val="fr-CA"/>
        </w:rPr>
        <w:t xml:space="preserve">Notez bien que tous ceci est décrit dans le </w:t>
      </w:r>
      <w:proofErr w:type="spellStart"/>
      <w:r w:rsidRPr="00C235AE">
        <w:rPr>
          <w:color w:val="000000" w:themeColor="text1"/>
          <w:sz w:val="22"/>
          <w:szCs w:val="22"/>
          <w:lang w:val="fr-CA"/>
        </w:rPr>
        <w:t>wrike</w:t>
      </w:r>
      <w:proofErr w:type="spellEnd"/>
      <w:r w:rsidRPr="00C235AE">
        <w:rPr>
          <w:color w:val="000000" w:themeColor="text1"/>
          <w:sz w:val="22"/>
          <w:szCs w:val="22"/>
          <w:lang w:val="fr-CA"/>
        </w:rPr>
        <w:t xml:space="preserve"> avec les membres responsables ainsi que les dépendances.</w:t>
      </w:r>
    </w:p>
    <w:p w14:paraId="20288FB3" w14:textId="77777777" w:rsidR="008C565F" w:rsidRPr="00C235AE" w:rsidRDefault="008C565F" w:rsidP="0007465F">
      <w:pPr>
        <w:pStyle w:val="ParIndent"/>
        <w:spacing w:line="360" w:lineRule="auto"/>
        <w:rPr>
          <w:color w:val="000000" w:themeColor="text1"/>
          <w:lang w:val="fr-CA"/>
        </w:rPr>
      </w:pPr>
    </w:p>
    <w:p w14:paraId="1DEDACAE" w14:textId="7778D3F2" w:rsidR="006D0A54" w:rsidRPr="00C235AE" w:rsidRDefault="006D0A54" w:rsidP="006D0A54">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Hypothèse de produit critique</w:t>
      </w:r>
    </w:p>
    <w:p w14:paraId="42065EDC" w14:textId="77777777" w:rsidR="006D0A54" w:rsidRPr="00C235AE" w:rsidRDefault="006D0A54" w:rsidP="006D0A54">
      <w:pPr>
        <w:pStyle w:val="ParIndent"/>
        <w:spacing w:line="360" w:lineRule="auto"/>
        <w:rPr>
          <w:color w:val="000000" w:themeColor="text1"/>
          <w:sz w:val="22"/>
          <w:szCs w:val="22"/>
          <w:lang w:val="fr-CA"/>
        </w:rPr>
      </w:pPr>
    </w:p>
    <w:p w14:paraId="0971FAFD" w14:textId="7778D3F2" w:rsidR="006D0A54" w:rsidRPr="00C235AE" w:rsidRDefault="006D0A54" w:rsidP="006D0A54">
      <w:pPr>
        <w:pStyle w:val="ParIndent"/>
        <w:spacing w:line="360" w:lineRule="auto"/>
        <w:ind w:firstLine="576"/>
        <w:rPr>
          <w:color w:val="000000" w:themeColor="text1"/>
          <w:sz w:val="22"/>
          <w:szCs w:val="22"/>
          <w:lang w:val="fr-CA"/>
        </w:rPr>
      </w:pPr>
      <w:r w:rsidRPr="00C235AE">
        <w:rPr>
          <w:color w:val="000000" w:themeColor="text1"/>
          <w:sz w:val="22"/>
          <w:szCs w:val="22"/>
          <w:lang w:val="fr-CA"/>
        </w:rPr>
        <w:t>À la suite de la rétroaction du client, nous avons appris plusieurs choses à propos de la conception de notre produit. D’abord, notre sous-système qui s’attache à la chaise roulante, nous allons utiliser un morceau qui peut s’insérer dans un tuyau de la chaise roulante. Nous allons aussi utiliser notre prototype de bras flexible ainsi qu’un aimant pour le support de l’appareil photographique. Voici quelques hypothèses de notre conception.</w:t>
      </w:r>
    </w:p>
    <w:p w14:paraId="5F720EBB" w14:textId="1F7AB4AC" w:rsidR="008BC554" w:rsidRPr="00C235AE" w:rsidRDefault="008BC554" w:rsidP="00AF39A5">
      <w:pPr>
        <w:pStyle w:val="ParIndent"/>
        <w:spacing w:line="360" w:lineRule="auto"/>
        <w:ind w:firstLine="0"/>
        <w:rPr>
          <w:color w:val="000000" w:themeColor="text1"/>
          <w:sz w:val="22"/>
          <w:szCs w:val="22"/>
          <w:lang w:val="fr-CA"/>
        </w:rPr>
      </w:pPr>
    </w:p>
    <w:p w14:paraId="36BAAC33" w14:textId="7778D3F2" w:rsidR="669DA018" w:rsidRPr="00C235AE" w:rsidRDefault="023C86CE" w:rsidP="00AF39A5">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 xml:space="preserve">1. </w:t>
      </w:r>
      <w:r w:rsidR="669DA018" w:rsidRPr="00C235AE">
        <w:rPr>
          <w:b/>
          <w:bCs/>
          <w:color w:val="000000" w:themeColor="text1"/>
          <w:sz w:val="22"/>
          <w:szCs w:val="22"/>
          <w:lang w:val="fr-CA"/>
        </w:rPr>
        <w:t>Temps d’impression</w:t>
      </w:r>
    </w:p>
    <w:p w14:paraId="2D102EA9" w14:textId="7778D3F2" w:rsidR="006D0A54" w:rsidRPr="00C235AE" w:rsidRDefault="006D0A54" w:rsidP="006D0A54">
      <w:pPr>
        <w:pStyle w:val="ParIndent"/>
        <w:spacing w:line="360" w:lineRule="auto"/>
        <w:rPr>
          <w:color w:val="000000" w:themeColor="text1"/>
          <w:sz w:val="22"/>
          <w:szCs w:val="22"/>
          <w:lang w:val="fr-CA"/>
        </w:rPr>
      </w:pPr>
      <w:r w:rsidRPr="00C235AE">
        <w:rPr>
          <w:color w:val="000000" w:themeColor="text1"/>
          <w:sz w:val="22"/>
          <w:szCs w:val="22"/>
          <w:lang w:val="fr-CA"/>
        </w:rPr>
        <w:t xml:space="preserve">Notre produit comprend divers sous-systèmes, et chacun d’entre eux seront construit différemment. Nous allons acheter l’attache aimant ainsi que le bras flexible en ligne. Cependant, nous allons faire une impression 3D de notre sous-système qui s’attache à la chaise roulante ainsi que la partie qui va monter verticalement avant de s’attacher au bras flexible. Cela étant dit, le temps d’impression sera un facteur à prendre compte. Nous estimons que l’impression de notre produit va prendre 8 heures afin de produire notre sous-système I. Ceci pourrait être à la limite du temps accorder et donc afin de remédier ceci, nous pensons utiliser divers imprimantes 3D afin de repartir le travail et imprimer ceci dans une période optimale. Noter bien que nous pourrons ensuite utiliser divers autres outils du </w:t>
      </w:r>
      <w:proofErr w:type="spellStart"/>
      <w:r w:rsidRPr="00C235AE">
        <w:rPr>
          <w:color w:val="000000" w:themeColor="text1"/>
          <w:sz w:val="22"/>
          <w:szCs w:val="22"/>
          <w:lang w:val="fr-CA"/>
        </w:rPr>
        <w:t>Makerspace</w:t>
      </w:r>
      <w:proofErr w:type="spellEnd"/>
      <w:r w:rsidRPr="00C235AE">
        <w:rPr>
          <w:color w:val="000000" w:themeColor="text1"/>
          <w:sz w:val="22"/>
          <w:szCs w:val="22"/>
          <w:lang w:val="fr-CA"/>
        </w:rPr>
        <w:t xml:space="preserve"> afin d’assembler les parties imprimer ensemble.  </w:t>
      </w:r>
    </w:p>
    <w:p w14:paraId="401CA59A" w14:textId="5DC95E7F" w:rsidR="6DAD701A" w:rsidRPr="00C235AE" w:rsidRDefault="6DAD701A" w:rsidP="00AF39A5">
      <w:pPr>
        <w:pStyle w:val="ParIndent"/>
        <w:spacing w:line="360" w:lineRule="auto"/>
        <w:ind w:left="360" w:firstLine="0"/>
        <w:rPr>
          <w:color w:val="000000" w:themeColor="text1"/>
          <w:sz w:val="22"/>
          <w:szCs w:val="22"/>
          <w:lang w:val="fr-CA"/>
        </w:rPr>
      </w:pPr>
    </w:p>
    <w:p w14:paraId="09D95CA2" w14:textId="7778D3F2" w:rsidR="22CED08F" w:rsidRPr="00C235AE" w:rsidRDefault="4F1E3218" w:rsidP="002A416C">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2. Poids</w:t>
      </w:r>
      <w:r w:rsidR="7DC5B2F2" w:rsidRPr="00C235AE">
        <w:rPr>
          <w:b/>
          <w:bCs/>
          <w:color w:val="000000" w:themeColor="text1"/>
          <w:sz w:val="22"/>
          <w:szCs w:val="22"/>
          <w:lang w:val="fr-CA"/>
        </w:rPr>
        <w:t>/charge maximale</w:t>
      </w:r>
    </w:p>
    <w:p w14:paraId="464E0E3B" w14:textId="7778D3F2" w:rsidR="49FAFA88" w:rsidRPr="00C235AE" w:rsidRDefault="006D0A54" w:rsidP="0007465F">
      <w:pPr>
        <w:pStyle w:val="ParIndent"/>
        <w:spacing w:line="360" w:lineRule="auto"/>
        <w:rPr>
          <w:color w:val="000000" w:themeColor="text1"/>
          <w:sz w:val="22"/>
          <w:szCs w:val="22"/>
          <w:lang w:val="fr-CA"/>
        </w:rPr>
      </w:pPr>
      <w:r w:rsidRPr="00C235AE">
        <w:rPr>
          <w:color w:val="000000" w:themeColor="text1"/>
          <w:sz w:val="22"/>
          <w:szCs w:val="22"/>
          <w:lang w:val="fr-CA"/>
        </w:rPr>
        <w:t xml:space="preserve">D’après nos spécifications </w:t>
      </w:r>
      <w:r w:rsidR="00562150" w:rsidRPr="00C235AE">
        <w:rPr>
          <w:color w:val="000000" w:themeColor="text1"/>
          <w:sz w:val="22"/>
          <w:szCs w:val="22"/>
          <w:lang w:val="fr-CA"/>
        </w:rPr>
        <w:t>cibles, on</w:t>
      </w:r>
      <w:r w:rsidR="4F1E3218" w:rsidRPr="00C235AE">
        <w:rPr>
          <w:color w:val="000000" w:themeColor="text1"/>
          <w:sz w:val="22"/>
          <w:szCs w:val="22"/>
          <w:lang w:val="fr-CA"/>
        </w:rPr>
        <w:t xml:space="preserve"> veut un support de camera qui peut supporter un </w:t>
      </w:r>
      <w:r w:rsidR="4BC51ED1" w:rsidRPr="00C235AE">
        <w:rPr>
          <w:color w:val="000000" w:themeColor="text1"/>
          <w:sz w:val="22"/>
          <w:szCs w:val="22"/>
          <w:lang w:val="fr-CA"/>
        </w:rPr>
        <w:t>poids</w:t>
      </w:r>
      <w:r w:rsidR="4F1E3218" w:rsidRPr="00C235AE">
        <w:rPr>
          <w:color w:val="000000" w:themeColor="text1"/>
          <w:sz w:val="22"/>
          <w:szCs w:val="22"/>
          <w:lang w:val="fr-CA"/>
        </w:rPr>
        <w:t xml:space="preserve"> </w:t>
      </w:r>
      <w:r w:rsidR="6A69FB5B" w:rsidRPr="00C235AE">
        <w:rPr>
          <w:color w:val="000000" w:themeColor="text1"/>
          <w:sz w:val="22"/>
          <w:szCs w:val="22"/>
          <w:lang w:val="fr-CA"/>
        </w:rPr>
        <w:t>marginal</w:t>
      </w:r>
      <w:r w:rsidR="4F1E3218" w:rsidRPr="00C235AE">
        <w:rPr>
          <w:color w:val="000000" w:themeColor="text1"/>
          <w:sz w:val="22"/>
          <w:szCs w:val="22"/>
          <w:lang w:val="fr-CA"/>
        </w:rPr>
        <w:t xml:space="preserve"> de 2 kg</w:t>
      </w:r>
      <w:r w:rsidR="04AFF098" w:rsidRPr="00C235AE">
        <w:rPr>
          <w:color w:val="000000" w:themeColor="text1"/>
          <w:sz w:val="22"/>
          <w:szCs w:val="22"/>
          <w:lang w:val="fr-CA"/>
        </w:rPr>
        <w:t>. Avoir un c</w:t>
      </w:r>
      <w:r w:rsidR="3ABEB0DB" w:rsidRPr="00C235AE">
        <w:rPr>
          <w:color w:val="000000" w:themeColor="text1"/>
          <w:sz w:val="22"/>
          <w:szCs w:val="22"/>
          <w:lang w:val="fr-CA"/>
        </w:rPr>
        <w:t xml:space="preserve">oncept et </w:t>
      </w:r>
      <w:r w:rsidR="01825C6F" w:rsidRPr="00C235AE">
        <w:rPr>
          <w:color w:val="000000" w:themeColor="text1"/>
          <w:sz w:val="22"/>
          <w:szCs w:val="22"/>
          <w:lang w:val="fr-CA"/>
        </w:rPr>
        <w:t>matériaux</w:t>
      </w:r>
      <w:r w:rsidR="3ABEB0DB" w:rsidRPr="00C235AE">
        <w:rPr>
          <w:color w:val="000000" w:themeColor="text1"/>
          <w:sz w:val="22"/>
          <w:szCs w:val="22"/>
          <w:lang w:val="fr-CA"/>
        </w:rPr>
        <w:t xml:space="preserve"> </w:t>
      </w:r>
      <w:r w:rsidR="42DC11B9" w:rsidRPr="00C235AE">
        <w:rPr>
          <w:color w:val="000000" w:themeColor="text1"/>
          <w:sz w:val="22"/>
          <w:szCs w:val="22"/>
          <w:lang w:val="fr-CA"/>
        </w:rPr>
        <w:t>qui correspond</w:t>
      </w:r>
      <w:r w:rsidR="55BD8B43" w:rsidRPr="00C235AE">
        <w:rPr>
          <w:color w:val="000000" w:themeColor="text1"/>
          <w:sz w:val="22"/>
          <w:szCs w:val="22"/>
          <w:lang w:val="fr-CA"/>
        </w:rPr>
        <w:t>ent</w:t>
      </w:r>
      <w:r w:rsidR="42DC11B9" w:rsidRPr="00C235AE">
        <w:rPr>
          <w:color w:val="000000" w:themeColor="text1"/>
          <w:sz w:val="22"/>
          <w:szCs w:val="22"/>
          <w:lang w:val="fr-CA"/>
        </w:rPr>
        <w:t xml:space="preserve"> à cette spécification va </w:t>
      </w:r>
      <w:r w:rsidR="1D90E5F3" w:rsidRPr="00C235AE">
        <w:rPr>
          <w:color w:val="000000" w:themeColor="text1"/>
          <w:sz w:val="22"/>
          <w:szCs w:val="22"/>
          <w:lang w:val="fr-CA"/>
        </w:rPr>
        <w:t>requérir</w:t>
      </w:r>
      <w:r w:rsidR="42DC11B9" w:rsidRPr="00C235AE">
        <w:rPr>
          <w:color w:val="000000" w:themeColor="text1"/>
          <w:sz w:val="22"/>
          <w:szCs w:val="22"/>
          <w:lang w:val="fr-CA"/>
        </w:rPr>
        <w:t xml:space="preserve"> </w:t>
      </w:r>
      <w:r w:rsidR="74A0296D" w:rsidRPr="00C235AE">
        <w:rPr>
          <w:color w:val="000000" w:themeColor="text1"/>
          <w:sz w:val="22"/>
          <w:szCs w:val="22"/>
          <w:lang w:val="fr-CA"/>
        </w:rPr>
        <w:t xml:space="preserve">qu’on fasse </w:t>
      </w:r>
      <w:r w:rsidR="5A60B8DF" w:rsidRPr="00C235AE">
        <w:rPr>
          <w:color w:val="000000" w:themeColor="text1"/>
          <w:sz w:val="22"/>
          <w:szCs w:val="22"/>
          <w:lang w:val="fr-CA"/>
        </w:rPr>
        <w:t>des tests</w:t>
      </w:r>
      <w:r w:rsidR="74A0296D" w:rsidRPr="00C235AE">
        <w:rPr>
          <w:color w:val="000000" w:themeColor="text1"/>
          <w:sz w:val="22"/>
          <w:szCs w:val="22"/>
          <w:lang w:val="fr-CA"/>
        </w:rPr>
        <w:t xml:space="preserve"> de contrainte d</w:t>
      </w:r>
      <w:r w:rsidR="15328FAB" w:rsidRPr="00C235AE">
        <w:rPr>
          <w:color w:val="000000" w:themeColor="text1"/>
          <w:sz w:val="22"/>
          <w:szCs w:val="22"/>
          <w:lang w:val="fr-CA"/>
        </w:rPr>
        <w:t>es</w:t>
      </w:r>
      <w:r w:rsidR="74A0296D" w:rsidRPr="00C235AE">
        <w:rPr>
          <w:color w:val="000000" w:themeColor="text1"/>
          <w:sz w:val="22"/>
          <w:szCs w:val="22"/>
          <w:lang w:val="fr-CA"/>
        </w:rPr>
        <w:t xml:space="preserve"> matériau</w:t>
      </w:r>
      <w:r w:rsidR="2DC2661D" w:rsidRPr="00C235AE">
        <w:rPr>
          <w:color w:val="000000" w:themeColor="text1"/>
          <w:sz w:val="22"/>
          <w:szCs w:val="22"/>
          <w:lang w:val="fr-CA"/>
        </w:rPr>
        <w:t>x</w:t>
      </w:r>
      <w:r w:rsidR="74A0296D" w:rsidRPr="00C235AE">
        <w:rPr>
          <w:color w:val="000000" w:themeColor="text1"/>
          <w:sz w:val="22"/>
          <w:szCs w:val="22"/>
          <w:lang w:val="fr-CA"/>
        </w:rPr>
        <w:t xml:space="preserve"> </w:t>
      </w:r>
      <w:r w:rsidR="2178412E" w:rsidRPr="00C235AE">
        <w:rPr>
          <w:color w:val="000000" w:themeColor="text1"/>
          <w:sz w:val="22"/>
          <w:szCs w:val="22"/>
          <w:lang w:val="fr-CA"/>
        </w:rPr>
        <w:t>à</w:t>
      </w:r>
      <w:r w:rsidR="74A0296D" w:rsidRPr="00C235AE">
        <w:rPr>
          <w:color w:val="000000" w:themeColor="text1"/>
          <w:sz w:val="22"/>
          <w:szCs w:val="22"/>
          <w:lang w:val="fr-CA"/>
        </w:rPr>
        <w:t xml:space="preserve"> l’aide de simulations</w:t>
      </w:r>
      <w:r w:rsidR="6B29FE3A" w:rsidRPr="00C235AE">
        <w:rPr>
          <w:color w:val="000000" w:themeColor="text1"/>
          <w:sz w:val="22"/>
          <w:szCs w:val="22"/>
          <w:lang w:val="fr-CA"/>
        </w:rPr>
        <w:t>.</w:t>
      </w:r>
      <w:r w:rsidR="00DD642F" w:rsidRPr="00C235AE">
        <w:rPr>
          <w:color w:val="000000" w:themeColor="text1"/>
          <w:sz w:val="22"/>
          <w:szCs w:val="22"/>
          <w:lang w:val="fr-CA"/>
        </w:rPr>
        <w:t xml:space="preserve"> </w:t>
      </w:r>
      <w:r w:rsidR="6B29FE3A" w:rsidRPr="00C235AE">
        <w:rPr>
          <w:color w:val="000000" w:themeColor="text1"/>
          <w:sz w:val="22"/>
          <w:szCs w:val="22"/>
          <w:lang w:val="fr-CA"/>
        </w:rPr>
        <w:t>En faisant des test</w:t>
      </w:r>
      <w:r w:rsidR="20434EC1" w:rsidRPr="00C235AE">
        <w:rPr>
          <w:color w:val="000000" w:themeColor="text1"/>
          <w:sz w:val="22"/>
          <w:szCs w:val="22"/>
          <w:lang w:val="fr-CA"/>
        </w:rPr>
        <w:t xml:space="preserve">s de contrainte des </w:t>
      </w:r>
      <w:r w:rsidR="22A0F229" w:rsidRPr="00C235AE">
        <w:rPr>
          <w:color w:val="000000" w:themeColor="text1"/>
          <w:sz w:val="22"/>
          <w:szCs w:val="22"/>
          <w:lang w:val="fr-CA"/>
        </w:rPr>
        <w:t>matériaux</w:t>
      </w:r>
      <w:r w:rsidR="20434EC1" w:rsidRPr="00C235AE">
        <w:rPr>
          <w:color w:val="000000" w:themeColor="text1"/>
          <w:sz w:val="22"/>
          <w:szCs w:val="22"/>
          <w:lang w:val="fr-CA"/>
        </w:rPr>
        <w:t xml:space="preserve">, on va pouvoir </w:t>
      </w:r>
      <w:r w:rsidR="2895919C" w:rsidRPr="00C235AE">
        <w:rPr>
          <w:color w:val="000000" w:themeColor="text1"/>
          <w:sz w:val="22"/>
          <w:szCs w:val="22"/>
          <w:lang w:val="fr-CA"/>
        </w:rPr>
        <w:t>raffiner</w:t>
      </w:r>
      <w:r w:rsidR="20434EC1" w:rsidRPr="00C235AE">
        <w:rPr>
          <w:color w:val="000000" w:themeColor="text1"/>
          <w:sz w:val="22"/>
          <w:szCs w:val="22"/>
          <w:lang w:val="fr-CA"/>
        </w:rPr>
        <w:t xml:space="preserve"> no</w:t>
      </w:r>
      <w:r w:rsidR="68E9084F" w:rsidRPr="00C235AE">
        <w:rPr>
          <w:color w:val="000000" w:themeColor="text1"/>
          <w:sz w:val="22"/>
          <w:szCs w:val="22"/>
          <w:lang w:val="fr-CA"/>
        </w:rPr>
        <w:t xml:space="preserve">tre design pour qu’il </w:t>
      </w:r>
      <w:r w:rsidR="1186E37E" w:rsidRPr="00C235AE">
        <w:rPr>
          <w:color w:val="000000" w:themeColor="text1"/>
          <w:sz w:val="22"/>
          <w:szCs w:val="22"/>
          <w:lang w:val="fr-CA"/>
        </w:rPr>
        <w:t>répond</w:t>
      </w:r>
      <w:r w:rsidR="68E9084F" w:rsidRPr="00C235AE">
        <w:rPr>
          <w:color w:val="000000" w:themeColor="text1"/>
          <w:sz w:val="22"/>
          <w:szCs w:val="22"/>
          <w:lang w:val="fr-CA"/>
        </w:rPr>
        <w:t xml:space="preserve"> aux </w:t>
      </w:r>
      <w:r w:rsidR="4F4B0914" w:rsidRPr="00C235AE">
        <w:rPr>
          <w:color w:val="000000" w:themeColor="text1"/>
          <w:sz w:val="22"/>
          <w:szCs w:val="22"/>
          <w:lang w:val="fr-CA"/>
        </w:rPr>
        <w:t>spécifications</w:t>
      </w:r>
      <w:r w:rsidR="68E9084F" w:rsidRPr="00C235AE">
        <w:rPr>
          <w:color w:val="000000" w:themeColor="text1"/>
          <w:sz w:val="22"/>
          <w:szCs w:val="22"/>
          <w:lang w:val="fr-CA"/>
        </w:rPr>
        <w:t xml:space="preserve"> cibles de poids que le support devrait supporter.</w:t>
      </w:r>
      <w:r w:rsidR="00DD642F" w:rsidRPr="00C235AE">
        <w:rPr>
          <w:color w:val="000000" w:themeColor="text1"/>
          <w:sz w:val="22"/>
          <w:szCs w:val="22"/>
          <w:lang w:val="fr-CA"/>
        </w:rPr>
        <w:t xml:space="preserve"> </w:t>
      </w:r>
      <w:r w:rsidRPr="00C235AE">
        <w:rPr>
          <w:color w:val="000000" w:themeColor="text1"/>
          <w:sz w:val="22"/>
          <w:szCs w:val="22"/>
          <w:lang w:val="fr-CA"/>
        </w:rPr>
        <w:t>Noter bien que la capacité à soutenir un poids est primordial pour notre produit et donc les tests effectués vont devoir être très précis et fait juste.</w:t>
      </w:r>
    </w:p>
    <w:p w14:paraId="3A3A5967" w14:textId="7778D3F2" w:rsidR="5823F9D5" w:rsidRPr="00C235AE" w:rsidRDefault="5823F9D5" w:rsidP="00AF39A5">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 xml:space="preserve">3. Précision et stabilité </w:t>
      </w:r>
    </w:p>
    <w:p w14:paraId="42A1DE2D" w14:textId="7778D3F2" w:rsidR="7B3121DC" w:rsidRPr="00C235AE" w:rsidRDefault="7B3121DC" w:rsidP="0007465F">
      <w:pPr>
        <w:pStyle w:val="ParIndent"/>
        <w:spacing w:line="360" w:lineRule="auto"/>
        <w:rPr>
          <w:color w:val="000000" w:themeColor="text1"/>
          <w:sz w:val="22"/>
          <w:szCs w:val="22"/>
          <w:lang w:val="fr-CA"/>
        </w:rPr>
      </w:pPr>
      <w:r w:rsidRPr="00C235AE">
        <w:rPr>
          <w:color w:val="000000" w:themeColor="text1"/>
          <w:sz w:val="22"/>
          <w:szCs w:val="22"/>
          <w:lang w:val="fr-CA"/>
        </w:rPr>
        <w:t>L</w:t>
      </w:r>
      <w:r w:rsidR="49D98C56" w:rsidRPr="00C235AE">
        <w:rPr>
          <w:color w:val="000000" w:themeColor="text1"/>
          <w:sz w:val="22"/>
          <w:szCs w:val="22"/>
          <w:lang w:val="fr-CA"/>
        </w:rPr>
        <w:t xml:space="preserve">a </w:t>
      </w:r>
      <w:r w:rsidR="01003B81" w:rsidRPr="00C235AE">
        <w:rPr>
          <w:color w:val="000000" w:themeColor="text1"/>
          <w:sz w:val="22"/>
          <w:szCs w:val="22"/>
          <w:lang w:val="fr-CA"/>
        </w:rPr>
        <w:t>flexibilité</w:t>
      </w:r>
      <w:r w:rsidR="49D98C56" w:rsidRPr="00C235AE">
        <w:rPr>
          <w:color w:val="000000" w:themeColor="text1"/>
          <w:sz w:val="22"/>
          <w:szCs w:val="22"/>
          <w:lang w:val="fr-CA"/>
        </w:rPr>
        <w:t xml:space="preserve"> du bras jou</w:t>
      </w:r>
      <w:r w:rsidR="404342EF" w:rsidRPr="00C235AE">
        <w:rPr>
          <w:color w:val="000000" w:themeColor="text1"/>
          <w:sz w:val="22"/>
          <w:szCs w:val="22"/>
          <w:lang w:val="fr-CA"/>
        </w:rPr>
        <w:t xml:space="preserve">e un grand </w:t>
      </w:r>
      <w:r w:rsidR="3C8B2D3E" w:rsidRPr="00C235AE">
        <w:rPr>
          <w:color w:val="000000" w:themeColor="text1"/>
          <w:sz w:val="22"/>
          <w:szCs w:val="22"/>
          <w:lang w:val="fr-CA"/>
        </w:rPr>
        <w:t>rôle,</w:t>
      </w:r>
      <w:r w:rsidR="404342EF" w:rsidRPr="00C235AE">
        <w:rPr>
          <w:color w:val="000000" w:themeColor="text1"/>
          <w:sz w:val="22"/>
          <w:szCs w:val="22"/>
          <w:lang w:val="fr-CA"/>
        </w:rPr>
        <w:t xml:space="preserve"> du fait que </w:t>
      </w:r>
      <w:r w:rsidR="339E7426" w:rsidRPr="00C235AE">
        <w:rPr>
          <w:color w:val="000000" w:themeColor="text1"/>
          <w:sz w:val="22"/>
          <w:szCs w:val="22"/>
          <w:lang w:val="fr-CA"/>
        </w:rPr>
        <w:t>ça</w:t>
      </w:r>
      <w:r w:rsidR="404342EF" w:rsidRPr="00C235AE">
        <w:rPr>
          <w:color w:val="000000" w:themeColor="text1"/>
          <w:sz w:val="22"/>
          <w:szCs w:val="22"/>
          <w:lang w:val="fr-CA"/>
        </w:rPr>
        <w:t xml:space="preserve"> permet </w:t>
      </w:r>
      <w:r w:rsidR="387DE8E7" w:rsidRPr="00C235AE">
        <w:rPr>
          <w:color w:val="000000" w:themeColor="text1"/>
          <w:sz w:val="22"/>
          <w:szCs w:val="22"/>
          <w:lang w:val="fr-CA"/>
        </w:rPr>
        <w:t>à</w:t>
      </w:r>
      <w:r w:rsidR="404342EF" w:rsidRPr="00C235AE">
        <w:rPr>
          <w:color w:val="000000" w:themeColor="text1"/>
          <w:sz w:val="22"/>
          <w:szCs w:val="22"/>
          <w:lang w:val="fr-CA"/>
        </w:rPr>
        <w:t xml:space="preserve"> l</w:t>
      </w:r>
      <w:r w:rsidR="3B3181F1" w:rsidRPr="00C235AE">
        <w:rPr>
          <w:color w:val="000000" w:themeColor="text1"/>
          <w:sz w:val="22"/>
          <w:szCs w:val="22"/>
          <w:lang w:val="fr-CA"/>
        </w:rPr>
        <w:t>’utilisateur d’ajuste</w:t>
      </w:r>
      <w:r w:rsidR="28FCA55C" w:rsidRPr="00C235AE">
        <w:rPr>
          <w:color w:val="000000" w:themeColor="text1"/>
          <w:sz w:val="22"/>
          <w:szCs w:val="22"/>
          <w:lang w:val="fr-CA"/>
        </w:rPr>
        <w:t>r</w:t>
      </w:r>
      <w:r w:rsidR="3B3181F1" w:rsidRPr="00C235AE">
        <w:rPr>
          <w:color w:val="000000" w:themeColor="text1"/>
          <w:sz w:val="22"/>
          <w:szCs w:val="22"/>
          <w:lang w:val="fr-CA"/>
        </w:rPr>
        <w:t xml:space="preserve"> le bras avec moins d’effort.</w:t>
      </w:r>
      <w:r w:rsidR="00D558D8" w:rsidRPr="00C235AE">
        <w:rPr>
          <w:color w:val="000000" w:themeColor="text1"/>
          <w:sz w:val="22"/>
          <w:szCs w:val="22"/>
          <w:lang w:val="fr-CA"/>
        </w:rPr>
        <w:t xml:space="preserve"> </w:t>
      </w:r>
      <w:r w:rsidR="006D0A54" w:rsidRPr="00C235AE">
        <w:rPr>
          <w:color w:val="000000" w:themeColor="text1"/>
          <w:sz w:val="22"/>
          <w:szCs w:val="22"/>
          <w:lang w:val="fr-CA"/>
        </w:rPr>
        <w:t>Cependant, cet avantage a deux facettes. Notre client doit avoir un bras qui est extrêmement facile à ajuster. Afin d’assurer ceci, notre bras va devoir être très flexible ce qui peut négliger le poids que peut soutenir notre produit. Également, afin de bien prendre des photos, le support de la caméra doit être extrêmement stable. Hélas, nous devons faire certain de bâtir un support qui est à la fois très flexible et facile à manipuler pour notre client mais doit aussi être très solide.</w:t>
      </w:r>
    </w:p>
    <w:p w14:paraId="3D4ACFE0" w14:textId="7778D3F2" w:rsidR="006D0A54" w:rsidRPr="00C235AE" w:rsidRDefault="006D0A54" w:rsidP="006D0A54">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4.  Contrainte de temps</w:t>
      </w:r>
    </w:p>
    <w:p w14:paraId="7A15A70D" w14:textId="77777777" w:rsidR="006D0A54" w:rsidRPr="00C235AE" w:rsidRDefault="006D0A54" w:rsidP="006D0A54">
      <w:pPr>
        <w:pStyle w:val="ParIndent"/>
        <w:spacing w:line="360" w:lineRule="auto"/>
        <w:ind w:firstLine="0"/>
        <w:rPr>
          <w:color w:val="000000" w:themeColor="text1"/>
          <w:sz w:val="22"/>
          <w:szCs w:val="22"/>
          <w:lang w:val="fr-CA"/>
        </w:rPr>
      </w:pPr>
      <w:r w:rsidRPr="00C235AE">
        <w:rPr>
          <w:b/>
          <w:color w:val="000000" w:themeColor="text1"/>
          <w:sz w:val="22"/>
          <w:szCs w:val="22"/>
          <w:lang w:val="fr-CA"/>
        </w:rPr>
        <w:tab/>
      </w:r>
      <w:r w:rsidRPr="00C235AE">
        <w:rPr>
          <w:color w:val="000000" w:themeColor="text1"/>
          <w:sz w:val="22"/>
          <w:szCs w:val="22"/>
          <w:lang w:val="fr-CA"/>
        </w:rPr>
        <w:t xml:space="preserve">Puisque nous sommes tous très occupé, avoir le temps de tester, créer et assembler notre produit pourrais être difficile. Afin de réussir notre but, nous allons bien suivre le plan de projet créé sur </w:t>
      </w:r>
      <w:proofErr w:type="spellStart"/>
      <w:r w:rsidRPr="00C235AE">
        <w:rPr>
          <w:color w:val="000000" w:themeColor="text1"/>
          <w:sz w:val="22"/>
          <w:szCs w:val="22"/>
          <w:lang w:val="fr-CA"/>
        </w:rPr>
        <w:t>Wrike</w:t>
      </w:r>
      <w:proofErr w:type="spellEnd"/>
      <w:r w:rsidRPr="00C235AE">
        <w:rPr>
          <w:color w:val="000000" w:themeColor="text1"/>
          <w:sz w:val="22"/>
          <w:szCs w:val="22"/>
          <w:lang w:val="fr-CA"/>
        </w:rPr>
        <w:t xml:space="preserve">, ainsi que nous allons avoir une excellente communication entre équipe. Le </w:t>
      </w:r>
      <w:proofErr w:type="spellStart"/>
      <w:r w:rsidRPr="00C235AE">
        <w:rPr>
          <w:color w:val="000000" w:themeColor="text1"/>
          <w:sz w:val="22"/>
          <w:szCs w:val="22"/>
          <w:lang w:val="fr-CA"/>
        </w:rPr>
        <w:t>Wrike</w:t>
      </w:r>
      <w:proofErr w:type="spellEnd"/>
      <w:r w:rsidRPr="00C235AE">
        <w:rPr>
          <w:color w:val="000000" w:themeColor="text1"/>
          <w:sz w:val="22"/>
          <w:szCs w:val="22"/>
          <w:lang w:val="fr-CA"/>
        </w:rPr>
        <w:t xml:space="preserve"> va nous permettre de toujours avoir une bonne idée du temps requis pour chaque tâche de nous grader sur la bonne longueur d’onde. De plus, une bonne communication va nous permettre d’effectuer le travail pour un autre membre si celui-ci est trop occuper. </w:t>
      </w:r>
    </w:p>
    <w:p w14:paraId="2BB6A665" w14:textId="6287517F" w:rsidR="006D0A54" w:rsidRPr="00C235AE" w:rsidRDefault="006D0A54" w:rsidP="006D0A54">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 xml:space="preserve">5. Fonctionnalité général  </w:t>
      </w:r>
    </w:p>
    <w:p w14:paraId="191A3029" w14:textId="297C1573" w:rsidR="006D0A54" w:rsidRPr="00C235AE" w:rsidRDefault="006D0A54" w:rsidP="006D0A54">
      <w:pPr>
        <w:pStyle w:val="ParIndent"/>
        <w:spacing w:line="360" w:lineRule="auto"/>
        <w:ind w:firstLine="0"/>
        <w:rPr>
          <w:color w:val="000000" w:themeColor="text1"/>
          <w:sz w:val="22"/>
          <w:szCs w:val="22"/>
          <w:lang w:val="fr-CA"/>
        </w:rPr>
      </w:pPr>
      <w:r w:rsidRPr="00C235AE">
        <w:rPr>
          <w:b/>
          <w:color w:val="000000" w:themeColor="text1"/>
          <w:sz w:val="22"/>
          <w:szCs w:val="22"/>
          <w:lang w:val="fr-CA"/>
        </w:rPr>
        <w:tab/>
      </w:r>
      <w:r w:rsidRPr="00C235AE">
        <w:rPr>
          <w:color w:val="000000" w:themeColor="text1"/>
          <w:sz w:val="22"/>
          <w:szCs w:val="22"/>
          <w:lang w:val="fr-CA"/>
        </w:rPr>
        <w:t xml:space="preserve">Notre produit doit bien répondre aux besoins de notre client. Cela étant dit, nous voulons faire certain de produit un concept qui aura les bonnes dimensions afin d’accommoder à notre utilisateur. Celui-ci à une certaine limite à leur mobilité physique et donc nous voulons faire certain d’avoir les bonnes dimensions de hauteur et de largeur. </w:t>
      </w:r>
      <w:r w:rsidR="008B6D3C" w:rsidRPr="00C235AE">
        <w:rPr>
          <w:color w:val="000000" w:themeColor="text1"/>
          <w:sz w:val="22"/>
          <w:szCs w:val="22"/>
          <w:lang w:val="fr-CA"/>
        </w:rPr>
        <w:t>Cela étant</w:t>
      </w:r>
      <w:r w:rsidRPr="00C235AE">
        <w:rPr>
          <w:color w:val="000000" w:themeColor="text1"/>
          <w:sz w:val="22"/>
          <w:szCs w:val="22"/>
          <w:lang w:val="fr-CA"/>
        </w:rPr>
        <w:t xml:space="preserve"> dit, nous voulons bien mettre emphase sur les tests, ainsi que l’évaluation des sous-systèmes de notre concept afin d’assurer une bonne fonctionnalité et des bonnes dimensions. </w:t>
      </w:r>
    </w:p>
    <w:p w14:paraId="1CB6429A" w14:textId="6287517F" w:rsidR="006D0A54" w:rsidRPr="00C235AE" w:rsidRDefault="006D0A54" w:rsidP="006D0A54">
      <w:pPr>
        <w:pStyle w:val="ParIndent"/>
        <w:spacing w:line="360" w:lineRule="auto"/>
        <w:ind w:firstLine="0"/>
        <w:rPr>
          <w:b/>
          <w:bCs/>
          <w:color w:val="000000" w:themeColor="text1"/>
          <w:sz w:val="22"/>
          <w:szCs w:val="22"/>
          <w:lang w:val="fr-CA"/>
        </w:rPr>
      </w:pPr>
      <w:r w:rsidRPr="00C235AE">
        <w:rPr>
          <w:b/>
          <w:bCs/>
          <w:color w:val="000000" w:themeColor="text1"/>
          <w:sz w:val="22"/>
          <w:szCs w:val="22"/>
          <w:lang w:val="fr-CA"/>
        </w:rPr>
        <w:t xml:space="preserve">6. Assemblage des parties </w:t>
      </w:r>
    </w:p>
    <w:p w14:paraId="1725E025" w14:textId="77777777" w:rsidR="006D0A54" w:rsidRPr="00C235AE" w:rsidRDefault="006D0A54" w:rsidP="006D0A54">
      <w:pPr>
        <w:pStyle w:val="ParIndent"/>
        <w:spacing w:line="360" w:lineRule="auto"/>
        <w:ind w:firstLine="0"/>
        <w:rPr>
          <w:color w:val="000000" w:themeColor="text1"/>
          <w:sz w:val="22"/>
          <w:szCs w:val="22"/>
          <w:lang w:val="fr-CA"/>
        </w:rPr>
      </w:pPr>
      <w:r w:rsidRPr="00C235AE">
        <w:rPr>
          <w:b/>
          <w:color w:val="000000" w:themeColor="text1"/>
          <w:sz w:val="22"/>
          <w:szCs w:val="22"/>
          <w:lang w:val="fr-CA"/>
        </w:rPr>
        <w:tab/>
      </w:r>
      <w:r w:rsidRPr="00C235AE">
        <w:rPr>
          <w:color w:val="000000" w:themeColor="text1"/>
          <w:sz w:val="22"/>
          <w:szCs w:val="22"/>
          <w:lang w:val="fr-CA"/>
        </w:rPr>
        <w:t>Chacun de nos sous-systèmes sont soit acheter d’un différend fournisseur ou bien est conçu avec des différents matériaux. Hélas, nous allons devoir faire certain que chacune de ces parties peuvent bien interagir ensemble notamment avec leur taille mais aussi leur assemblage. Nous allons donc devoir faire une excellente nomenclature des matériaux, afin d’avoir une bonne compréhension de chaque partie et comment doivent-il être attacher ensemble. Ceci sera une étape primordiale puisque si les morceaux ne peuvent pas être bien attacher, le produit ne sera pas fonctionnel.</w:t>
      </w:r>
    </w:p>
    <w:p w14:paraId="442D191B" w14:textId="6287517F" w:rsidR="004215B6" w:rsidRPr="00C235AE" w:rsidRDefault="5FD647E7" w:rsidP="00AF39A5">
      <w:pPr>
        <w:pStyle w:val="Heading2"/>
        <w:keepNext w:val="0"/>
        <w:widowControl w:val="0"/>
        <w:spacing w:line="360" w:lineRule="auto"/>
        <w:rPr>
          <w:color w:val="000000" w:themeColor="text1"/>
          <w:lang w:val="fr-CA"/>
        </w:rPr>
      </w:pPr>
      <w:r w:rsidRPr="00C235AE">
        <w:rPr>
          <w:color w:val="000000" w:themeColor="text1"/>
          <w:lang w:val="fr-CA"/>
        </w:rPr>
        <w:t>Nomenclature des matériaux et des composantes</w:t>
      </w:r>
    </w:p>
    <w:p w14:paraId="2ED7024A" w14:textId="22648431" w:rsidR="00C60766" w:rsidRPr="00C235AE" w:rsidRDefault="00C60766" w:rsidP="00B20D66">
      <w:pPr>
        <w:spacing w:line="360" w:lineRule="auto"/>
        <w:jc w:val="center"/>
        <w:rPr>
          <w:color w:val="000000" w:themeColor="text1"/>
          <w:sz w:val="22"/>
          <w:szCs w:val="22"/>
        </w:rPr>
      </w:pPr>
      <w:r w:rsidRPr="00C235AE">
        <w:rPr>
          <w:color w:val="000000" w:themeColor="text1"/>
          <w:sz w:val="22"/>
          <w:szCs w:val="22"/>
        </w:rPr>
        <w:t>Table 12 : NMD</w:t>
      </w:r>
    </w:p>
    <w:tbl>
      <w:tblPr>
        <w:tblStyle w:val="TableGrid"/>
        <w:tblW w:w="11802" w:type="dxa"/>
        <w:tblInd w:w="-1175" w:type="dxa"/>
        <w:tblLayout w:type="fixed"/>
        <w:tblLook w:val="04A0" w:firstRow="1" w:lastRow="0" w:firstColumn="1" w:lastColumn="0" w:noHBand="0" w:noVBand="1"/>
      </w:tblPr>
      <w:tblGrid>
        <w:gridCol w:w="1170"/>
        <w:gridCol w:w="2790"/>
        <w:gridCol w:w="810"/>
        <w:gridCol w:w="1350"/>
        <w:gridCol w:w="1350"/>
        <w:gridCol w:w="4332"/>
      </w:tblGrid>
      <w:tr w:rsidR="00C235AE" w:rsidRPr="00C235AE" w14:paraId="6B0B2C0F" w14:textId="77777777" w:rsidTr="152C62F7">
        <w:trPr>
          <w:trHeight w:val="576"/>
        </w:trPr>
        <w:tc>
          <w:tcPr>
            <w:tcW w:w="1170" w:type="dxa"/>
          </w:tcPr>
          <w:p w14:paraId="0C9488C5" w14:textId="53927F3B" w:rsidR="00EC7D18" w:rsidRPr="00C235AE" w:rsidRDefault="00E7214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Table 12 : NMD</w:t>
            </w:r>
          </w:p>
        </w:tc>
        <w:tc>
          <w:tcPr>
            <w:tcW w:w="2790" w:type="dxa"/>
          </w:tcPr>
          <w:p w14:paraId="394F9368" w14:textId="6287517F" w:rsidR="00EC7D18" w:rsidRPr="00C235AE" w:rsidRDefault="008E051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Description</w:t>
            </w:r>
          </w:p>
        </w:tc>
        <w:tc>
          <w:tcPr>
            <w:tcW w:w="810" w:type="dxa"/>
          </w:tcPr>
          <w:p w14:paraId="3CD6CC35" w14:textId="6287517F" w:rsidR="00EC7D18" w:rsidRPr="00C235AE" w:rsidRDefault="00513385"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Quantité</w:t>
            </w:r>
          </w:p>
        </w:tc>
        <w:tc>
          <w:tcPr>
            <w:tcW w:w="1350" w:type="dxa"/>
          </w:tcPr>
          <w:p w14:paraId="1764D56A" w14:textId="6287517F" w:rsidR="00EC7D18" w:rsidRPr="00C235AE" w:rsidRDefault="00BE4F4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Cout unitaire (CAD)</w:t>
            </w:r>
          </w:p>
        </w:tc>
        <w:tc>
          <w:tcPr>
            <w:tcW w:w="1350" w:type="dxa"/>
          </w:tcPr>
          <w:p w14:paraId="125BF3EA" w14:textId="6287517F" w:rsidR="00EC7D18" w:rsidRPr="00C235AE" w:rsidRDefault="00CB49D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Cout </w:t>
            </w:r>
            <w:r w:rsidR="00513385" w:rsidRPr="00C235AE">
              <w:rPr>
                <w:color w:val="000000" w:themeColor="text1"/>
                <w:sz w:val="22"/>
                <w:szCs w:val="22"/>
                <w:lang w:val="fr-CA"/>
              </w:rPr>
              <w:t>étendu</w:t>
            </w:r>
            <w:r w:rsidRPr="00C235AE">
              <w:rPr>
                <w:color w:val="000000" w:themeColor="text1"/>
                <w:sz w:val="22"/>
                <w:szCs w:val="22"/>
                <w:lang w:val="fr-CA"/>
              </w:rPr>
              <w:t xml:space="preserve"> (CAD)</w:t>
            </w:r>
          </w:p>
        </w:tc>
        <w:tc>
          <w:tcPr>
            <w:tcW w:w="4332" w:type="dxa"/>
          </w:tcPr>
          <w:p w14:paraId="6CA91885" w14:textId="6287517F" w:rsidR="00EC7D18" w:rsidRPr="00C235AE" w:rsidRDefault="00FA06A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Lien</w:t>
            </w:r>
          </w:p>
        </w:tc>
      </w:tr>
      <w:tr w:rsidR="00C235AE" w:rsidRPr="00C235AE" w14:paraId="1B2240A4" w14:textId="77777777" w:rsidTr="152C62F7">
        <w:trPr>
          <w:trHeight w:val="806"/>
        </w:trPr>
        <w:tc>
          <w:tcPr>
            <w:tcW w:w="1170" w:type="dxa"/>
          </w:tcPr>
          <w:p w14:paraId="65691635" w14:textId="3627DC12" w:rsidR="00EC7D18" w:rsidRPr="00C235AE" w:rsidRDefault="008B6D3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SolidWorks</w:t>
            </w:r>
          </w:p>
        </w:tc>
        <w:tc>
          <w:tcPr>
            <w:tcW w:w="2790" w:type="dxa"/>
          </w:tcPr>
          <w:p w14:paraId="0B85D84F" w14:textId="6287517F" w:rsidR="00EC7D18" w:rsidRPr="00C235AE" w:rsidRDefault="003438A9"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Software utiliser pour modéliser et simuler le produit</w:t>
            </w:r>
          </w:p>
        </w:tc>
        <w:tc>
          <w:tcPr>
            <w:tcW w:w="810" w:type="dxa"/>
          </w:tcPr>
          <w:p w14:paraId="28C7F524" w14:textId="6287517F" w:rsidR="00EC7D18" w:rsidRPr="00C235AE" w:rsidRDefault="00AB658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1A142086" w14:textId="6287517F" w:rsidR="00EC7D18" w:rsidRPr="00C235AE" w:rsidRDefault="00517449"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1130823C" w14:textId="6287517F" w:rsidR="00EC7D18" w:rsidRPr="00C235AE" w:rsidRDefault="00CB57C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405B91F7" w14:textId="6287517F" w:rsidR="00EC7D18" w:rsidRPr="00C235AE" w:rsidRDefault="00830C86" w:rsidP="00AF39A5">
            <w:pPr>
              <w:pStyle w:val="ParIndent"/>
              <w:widowControl w:val="0"/>
              <w:spacing w:line="360" w:lineRule="auto"/>
              <w:ind w:firstLine="0"/>
              <w:rPr>
                <w:color w:val="000000" w:themeColor="text1"/>
                <w:sz w:val="22"/>
                <w:szCs w:val="22"/>
                <w:lang w:val="fr-CA"/>
              </w:rPr>
            </w:pPr>
            <w:hyperlink r:id="rId23">
              <w:r w:rsidR="00B04FF6" w:rsidRPr="00C235AE">
                <w:rPr>
                  <w:rStyle w:val="Hyperlink"/>
                  <w:color w:val="000000" w:themeColor="text1"/>
                  <w:sz w:val="22"/>
                  <w:szCs w:val="22"/>
                  <w:lang w:val="fr-CA"/>
                </w:rPr>
                <w:t>https://www.solidworks.com/</w:t>
              </w:r>
            </w:hyperlink>
          </w:p>
          <w:p w14:paraId="0D00EB33" w14:textId="77777777" w:rsidR="00B04FF6" w:rsidRPr="00C235AE" w:rsidRDefault="00B04FF6" w:rsidP="00AF39A5">
            <w:pPr>
              <w:pStyle w:val="ParIndent"/>
              <w:widowControl w:val="0"/>
              <w:spacing w:line="360" w:lineRule="auto"/>
              <w:ind w:firstLine="0"/>
              <w:rPr>
                <w:color w:val="000000" w:themeColor="text1"/>
                <w:sz w:val="22"/>
                <w:szCs w:val="22"/>
                <w:lang w:val="fr-CA"/>
              </w:rPr>
            </w:pPr>
          </w:p>
        </w:tc>
      </w:tr>
      <w:tr w:rsidR="00C235AE" w:rsidRPr="00C235AE" w14:paraId="1477BD1A" w14:textId="77777777" w:rsidTr="152C62F7">
        <w:trPr>
          <w:trHeight w:val="1152"/>
        </w:trPr>
        <w:tc>
          <w:tcPr>
            <w:tcW w:w="1170" w:type="dxa"/>
          </w:tcPr>
          <w:p w14:paraId="32338AF2" w14:textId="6287517F" w:rsidR="00EC7D18" w:rsidRPr="00C235AE" w:rsidRDefault="00472CA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3D printer </w:t>
            </w:r>
            <w:proofErr w:type="spellStart"/>
            <w:r w:rsidRPr="00C235AE">
              <w:rPr>
                <w:color w:val="000000" w:themeColor="text1"/>
                <w:sz w:val="22"/>
                <w:szCs w:val="22"/>
                <w:lang w:val="fr-CA"/>
              </w:rPr>
              <w:t>MakerLab</w:t>
            </w:r>
            <w:proofErr w:type="spellEnd"/>
          </w:p>
        </w:tc>
        <w:tc>
          <w:tcPr>
            <w:tcW w:w="2790" w:type="dxa"/>
          </w:tcPr>
          <w:p w14:paraId="7E6633C3" w14:textId="6287517F" w:rsidR="00EC7D18" w:rsidRPr="00C235AE" w:rsidRDefault="00406FC3"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On compte d’utiliser une imprimante 3D qui est présente au </w:t>
            </w:r>
            <w:proofErr w:type="spellStart"/>
            <w:r w:rsidRPr="00C235AE">
              <w:rPr>
                <w:color w:val="000000" w:themeColor="text1"/>
                <w:sz w:val="22"/>
                <w:szCs w:val="22"/>
                <w:lang w:val="fr-CA"/>
              </w:rPr>
              <w:t>MakerLab</w:t>
            </w:r>
            <w:proofErr w:type="spellEnd"/>
            <w:r w:rsidRPr="00C235AE">
              <w:rPr>
                <w:color w:val="000000" w:themeColor="text1"/>
                <w:sz w:val="22"/>
                <w:szCs w:val="22"/>
                <w:lang w:val="fr-CA"/>
              </w:rPr>
              <w:t xml:space="preserve"> pour faire l’attache du support</w:t>
            </w:r>
          </w:p>
        </w:tc>
        <w:tc>
          <w:tcPr>
            <w:tcW w:w="810" w:type="dxa"/>
          </w:tcPr>
          <w:p w14:paraId="31DCB57A" w14:textId="6287517F" w:rsidR="00EC7D18" w:rsidRPr="00C235AE" w:rsidRDefault="00864059"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2</w:t>
            </w:r>
          </w:p>
        </w:tc>
        <w:tc>
          <w:tcPr>
            <w:tcW w:w="1350" w:type="dxa"/>
          </w:tcPr>
          <w:p w14:paraId="7B2AEA0D" w14:textId="6287517F" w:rsidR="00EC7D18" w:rsidRPr="00C235AE" w:rsidRDefault="00EE466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3861E1AB" w14:textId="1074A438" w:rsidR="00EC7D18" w:rsidRPr="00C235AE" w:rsidRDefault="00172B36"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1E1B3B29" w14:textId="1074A438" w:rsidR="00EC7D18" w:rsidRPr="00C235AE" w:rsidRDefault="00172B36"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NA</w:t>
            </w:r>
          </w:p>
        </w:tc>
      </w:tr>
      <w:tr w:rsidR="00C235AE" w:rsidRPr="00B266CF" w14:paraId="12C67333" w14:textId="77777777" w:rsidTr="152C62F7">
        <w:trPr>
          <w:trHeight w:val="1152"/>
        </w:trPr>
        <w:tc>
          <w:tcPr>
            <w:tcW w:w="1170" w:type="dxa"/>
          </w:tcPr>
          <w:p w14:paraId="7FB77BE5" w14:textId="1074A438" w:rsidR="00EC7D18" w:rsidRPr="00C235AE" w:rsidRDefault="00665E40"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Bras flexible</w:t>
            </w:r>
          </w:p>
        </w:tc>
        <w:tc>
          <w:tcPr>
            <w:tcW w:w="2790" w:type="dxa"/>
          </w:tcPr>
          <w:p w14:paraId="3D1909C3" w14:textId="1074A438" w:rsidR="00EC7D18" w:rsidRPr="00C235AE" w:rsidRDefault="00AB7437"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Bras flexible qui est attaché à la </w:t>
            </w:r>
            <w:r w:rsidR="2B6491F1" w:rsidRPr="00C235AE">
              <w:rPr>
                <w:color w:val="000000" w:themeColor="text1"/>
                <w:sz w:val="22"/>
                <w:szCs w:val="22"/>
                <w:lang w:val="fr-CA"/>
              </w:rPr>
              <w:t>barre</w:t>
            </w:r>
            <w:r w:rsidRPr="00C235AE">
              <w:rPr>
                <w:color w:val="000000" w:themeColor="text1"/>
                <w:sz w:val="22"/>
                <w:szCs w:val="22"/>
                <w:lang w:val="fr-CA"/>
              </w:rPr>
              <w:t xml:space="preserve"> métal qui elle est </w:t>
            </w:r>
            <w:r w:rsidR="155C057A" w:rsidRPr="00C235AE">
              <w:rPr>
                <w:color w:val="000000" w:themeColor="text1"/>
                <w:sz w:val="22"/>
                <w:szCs w:val="22"/>
                <w:lang w:val="fr-CA"/>
              </w:rPr>
              <w:t>attachée</w:t>
            </w:r>
            <w:r w:rsidRPr="00C235AE">
              <w:rPr>
                <w:color w:val="000000" w:themeColor="text1"/>
                <w:sz w:val="22"/>
                <w:szCs w:val="22"/>
                <w:lang w:val="fr-CA"/>
              </w:rPr>
              <w:t xml:space="preserve"> à l'attache du support, ce bras permettra la flexibilité maximale</w:t>
            </w:r>
          </w:p>
        </w:tc>
        <w:tc>
          <w:tcPr>
            <w:tcW w:w="810" w:type="dxa"/>
          </w:tcPr>
          <w:p w14:paraId="04984434" w14:textId="1074A438" w:rsidR="00EC7D18" w:rsidRPr="00C235AE" w:rsidRDefault="64CB731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2</w:t>
            </w:r>
          </w:p>
        </w:tc>
        <w:tc>
          <w:tcPr>
            <w:tcW w:w="1350" w:type="dxa"/>
          </w:tcPr>
          <w:p w14:paraId="607D2181" w14:textId="1074A438" w:rsidR="00EC7D18" w:rsidRPr="00C235AE" w:rsidRDefault="005C694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9.38</w:t>
            </w:r>
          </w:p>
        </w:tc>
        <w:tc>
          <w:tcPr>
            <w:tcW w:w="1350" w:type="dxa"/>
          </w:tcPr>
          <w:p w14:paraId="3B7B4EEB" w14:textId="1074A438" w:rsidR="00EC7D18" w:rsidRPr="00C235AE" w:rsidRDefault="00F3673C" w:rsidP="00AF39A5">
            <w:pPr>
              <w:pStyle w:val="ParIndent"/>
              <w:widowControl w:val="0"/>
              <w:spacing w:line="360" w:lineRule="auto"/>
              <w:ind w:firstLine="0"/>
              <w:rPr>
                <w:color w:val="000000" w:themeColor="text1"/>
                <w:sz w:val="22"/>
                <w:szCs w:val="22"/>
              </w:rPr>
            </w:pPr>
            <w:r w:rsidRPr="00C235AE">
              <w:rPr>
                <w:color w:val="000000" w:themeColor="text1"/>
                <w:sz w:val="22"/>
                <w:szCs w:val="22"/>
                <w:lang w:val="fr-CA"/>
              </w:rPr>
              <w:t>38</w:t>
            </w:r>
            <w:r w:rsidR="5EEB5038" w:rsidRPr="00C235AE">
              <w:rPr>
                <w:color w:val="000000" w:themeColor="text1"/>
                <w:sz w:val="22"/>
                <w:szCs w:val="22"/>
                <w:lang w:val="fr-CA"/>
              </w:rPr>
              <w:t>.76</w:t>
            </w:r>
          </w:p>
        </w:tc>
        <w:tc>
          <w:tcPr>
            <w:tcW w:w="4332" w:type="dxa"/>
          </w:tcPr>
          <w:p w14:paraId="048F6D49" w14:textId="1074A438" w:rsidR="0078493F" w:rsidRPr="00C235AE" w:rsidRDefault="00830C86" w:rsidP="00AF39A5">
            <w:pPr>
              <w:pStyle w:val="ParIndent"/>
              <w:widowControl w:val="0"/>
              <w:spacing w:line="360" w:lineRule="auto"/>
              <w:ind w:firstLine="0"/>
              <w:rPr>
                <w:color w:val="000000" w:themeColor="text1"/>
                <w:sz w:val="22"/>
                <w:szCs w:val="22"/>
              </w:rPr>
            </w:pPr>
            <w:hyperlink r:id="rId24">
              <w:r w:rsidR="0078493F" w:rsidRPr="00C235AE">
                <w:rPr>
                  <w:rStyle w:val="Hyperlink"/>
                  <w:color w:val="000000" w:themeColor="text1"/>
                  <w:sz w:val="22"/>
                  <w:szCs w:val="22"/>
                </w:rPr>
                <w:t>https://www.amazon.ca/Cameras-Flexible-Gooseneck-Universal-Recording/dp/B09H45XSVR/ref=sr_1_1_sspa?keywords=flex+arm&amp;qid=1696827825&amp;sr=8-1-spons&amp;sp_csd=d2lkZ2V0TmFtZT1zcF9hdGY&amp;psc=1</w:t>
              </w:r>
            </w:hyperlink>
          </w:p>
        </w:tc>
      </w:tr>
      <w:tr w:rsidR="00C235AE" w:rsidRPr="00C235AE" w14:paraId="1D60E4E1" w14:textId="77777777" w:rsidTr="152C62F7">
        <w:trPr>
          <w:trHeight w:val="1152"/>
        </w:trPr>
        <w:tc>
          <w:tcPr>
            <w:tcW w:w="1170" w:type="dxa"/>
          </w:tcPr>
          <w:p w14:paraId="38CA4554" w14:textId="1074A438" w:rsidR="00D847C5" w:rsidRPr="00C235AE" w:rsidRDefault="00C23E3F" w:rsidP="00AF39A5">
            <w:pPr>
              <w:pStyle w:val="ParIndent"/>
              <w:widowControl w:val="0"/>
              <w:spacing w:line="360" w:lineRule="auto"/>
              <w:ind w:firstLine="0"/>
              <w:rPr>
                <w:color w:val="000000" w:themeColor="text1"/>
                <w:sz w:val="22"/>
                <w:szCs w:val="22"/>
                <w:lang w:val="en-CA"/>
              </w:rPr>
            </w:pPr>
            <w:proofErr w:type="spellStart"/>
            <w:r w:rsidRPr="00C235AE">
              <w:rPr>
                <w:color w:val="000000" w:themeColor="text1"/>
                <w:sz w:val="22"/>
                <w:szCs w:val="22"/>
                <w:lang w:val="en-CA"/>
              </w:rPr>
              <w:t>Bobine</w:t>
            </w:r>
            <w:proofErr w:type="spellEnd"/>
            <w:r w:rsidRPr="00C235AE">
              <w:rPr>
                <w:color w:val="000000" w:themeColor="text1"/>
                <w:sz w:val="22"/>
                <w:szCs w:val="22"/>
                <w:lang w:val="en-CA"/>
              </w:rPr>
              <w:t xml:space="preserve"> de plastic (plastic roll)</w:t>
            </w:r>
          </w:p>
        </w:tc>
        <w:tc>
          <w:tcPr>
            <w:tcW w:w="2790" w:type="dxa"/>
          </w:tcPr>
          <w:p w14:paraId="42D274D7" w14:textId="1074A438" w:rsidR="00D847C5" w:rsidRPr="00C235AE" w:rsidRDefault="007C36C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Plastic utiliser pour imprimer avec l’imprimante 3D</w:t>
            </w:r>
          </w:p>
        </w:tc>
        <w:tc>
          <w:tcPr>
            <w:tcW w:w="810" w:type="dxa"/>
          </w:tcPr>
          <w:p w14:paraId="1ED94755" w14:textId="1074A438" w:rsidR="00D847C5" w:rsidRPr="00C235AE" w:rsidRDefault="00C23E3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10923896" w14:textId="1074A438" w:rsidR="00D847C5" w:rsidRPr="00C235AE" w:rsidRDefault="1CC0358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54918884" w14:textId="1074A438" w:rsidR="00D847C5" w:rsidRPr="00C235AE" w:rsidRDefault="1CC0358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6E2F085E" w14:textId="1074A438" w:rsidR="00D847C5" w:rsidRPr="00C235AE" w:rsidRDefault="1CC0358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NA</w:t>
            </w:r>
          </w:p>
        </w:tc>
      </w:tr>
      <w:tr w:rsidR="00C235AE" w:rsidRPr="00C235AE" w14:paraId="12000ADF" w14:textId="77777777" w:rsidTr="152C62F7">
        <w:trPr>
          <w:trHeight w:val="1152"/>
        </w:trPr>
        <w:tc>
          <w:tcPr>
            <w:tcW w:w="1170" w:type="dxa"/>
          </w:tcPr>
          <w:p w14:paraId="4A4F504A" w14:textId="1074A438" w:rsidR="00D65F7A" w:rsidRPr="00C235AE" w:rsidRDefault="00A8225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Peinture noir (spray)</w:t>
            </w:r>
          </w:p>
        </w:tc>
        <w:tc>
          <w:tcPr>
            <w:tcW w:w="2790" w:type="dxa"/>
          </w:tcPr>
          <w:p w14:paraId="5FC7FF72" w14:textId="32325CA8" w:rsidR="00D65F7A" w:rsidRPr="00C235AE" w:rsidRDefault="00A8225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Peinture noir </w:t>
            </w:r>
            <w:r w:rsidR="008B6D3C" w:rsidRPr="00C235AE">
              <w:rPr>
                <w:color w:val="000000" w:themeColor="text1"/>
                <w:sz w:val="22"/>
                <w:szCs w:val="22"/>
                <w:lang w:val="fr-CA"/>
              </w:rPr>
              <w:t>utilisée</w:t>
            </w:r>
            <w:r w:rsidRPr="00C235AE">
              <w:rPr>
                <w:color w:val="000000" w:themeColor="text1"/>
                <w:sz w:val="22"/>
                <w:szCs w:val="22"/>
                <w:lang w:val="fr-CA"/>
              </w:rPr>
              <w:t xml:space="preserve"> pour changer la couleur du produit</w:t>
            </w:r>
          </w:p>
        </w:tc>
        <w:tc>
          <w:tcPr>
            <w:tcW w:w="810" w:type="dxa"/>
          </w:tcPr>
          <w:p w14:paraId="169FAD15" w14:textId="1074A438" w:rsidR="00D65F7A" w:rsidRPr="00C235AE" w:rsidRDefault="00A82251"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06BFAAFE" w14:textId="1074A438" w:rsidR="00D65F7A" w:rsidRPr="00C235AE" w:rsidRDefault="000E1E0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2.95</w:t>
            </w:r>
          </w:p>
        </w:tc>
        <w:tc>
          <w:tcPr>
            <w:tcW w:w="1350" w:type="dxa"/>
          </w:tcPr>
          <w:p w14:paraId="020F73C5" w14:textId="1074A438" w:rsidR="00D65F7A" w:rsidRPr="00C235AE" w:rsidRDefault="000E1E0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2.95</w:t>
            </w:r>
          </w:p>
        </w:tc>
        <w:tc>
          <w:tcPr>
            <w:tcW w:w="4332" w:type="dxa"/>
          </w:tcPr>
          <w:p w14:paraId="25D90776" w14:textId="1074A438" w:rsidR="000E1E0C" w:rsidRPr="00C235AE" w:rsidRDefault="00830C86" w:rsidP="00AF39A5">
            <w:pPr>
              <w:pStyle w:val="ParIndent"/>
              <w:widowControl w:val="0"/>
              <w:spacing w:line="360" w:lineRule="auto"/>
              <w:ind w:firstLine="0"/>
              <w:rPr>
                <w:color w:val="000000" w:themeColor="text1"/>
                <w:sz w:val="22"/>
                <w:szCs w:val="22"/>
                <w:lang w:val="fr-CA"/>
              </w:rPr>
            </w:pPr>
            <w:hyperlink r:id="rId25">
              <w:r w:rsidR="000E1E0C" w:rsidRPr="00C235AE">
                <w:rPr>
                  <w:rStyle w:val="Hyperlink"/>
                  <w:color w:val="000000" w:themeColor="text1"/>
                  <w:sz w:val="22"/>
                  <w:szCs w:val="22"/>
                  <w:lang w:val="fr-CA"/>
                </w:rPr>
                <w:t>https://www.amazon.ca/Rust-Oleum-Painters-Touch-Semi-Gloss-N1974830/dp/B089KDNRL7/ref=sr_1_13?crid=2AG94W36WPT9R&amp;keywords=cheap%2Bspray%2Bpaint%2Bblack&amp;qid=1697067763&amp;sprefix=cheap%2Bspray%2Bpaint%2Bblack%2Caps%2C80&amp;sr=8-13&amp;th=1</w:t>
              </w:r>
            </w:hyperlink>
          </w:p>
        </w:tc>
      </w:tr>
      <w:tr w:rsidR="00C235AE" w:rsidRPr="00C235AE" w14:paraId="10EFBFD6" w14:textId="77777777" w:rsidTr="152C62F7">
        <w:trPr>
          <w:trHeight w:val="3810"/>
        </w:trPr>
        <w:tc>
          <w:tcPr>
            <w:tcW w:w="1170" w:type="dxa"/>
          </w:tcPr>
          <w:p w14:paraId="3D30F56B" w14:textId="2021B4CB" w:rsidR="00EC7D18" w:rsidRPr="00C235AE" w:rsidRDefault="41296B1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Un adaptateur de trépied</w:t>
            </w:r>
          </w:p>
        </w:tc>
        <w:tc>
          <w:tcPr>
            <w:tcW w:w="2790" w:type="dxa"/>
          </w:tcPr>
          <w:p w14:paraId="1A43D015" w14:textId="24DEF533" w:rsidR="00EC7D18" w:rsidRPr="00C235AE" w:rsidRDefault="41296B1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 Un adaptateur de trépied pour téléphone portable est fixé à l'extrémité du bras flexible du support de caméra, et il fonctionne aussi bien pour les petits appareils photo que pour les téléphones. Pour fixer des caméras plus grandes, nous allons visser la partie mâle existante du bras flexible dans la partie femelle des caméras de grande taille.</w:t>
            </w:r>
          </w:p>
        </w:tc>
        <w:tc>
          <w:tcPr>
            <w:tcW w:w="810" w:type="dxa"/>
          </w:tcPr>
          <w:p w14:paraId="369270AC" w14:textId="1074A438" w:rsidR="00EC7D18" w:rsidRPr="00C235AE" w:rsidRDefault="00820E45"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2AF9556C" w14:textId="11FDDB66" w:rsidR="00EC7D18" w:rsidRPr="00C235AE" w:rsidRDefault="008198A9"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0.49</w:t>
            </w:r>
          </w:p>
        </w:tc>
        <w:tc>
          <w:tcPr>
            <w:tcW w:w="1350" w:type="dxa"/>
          </w:tcPr>
          <w:p w14:paraId="3A4EC908" w14:textId="4B92BD23" w:rsidR="00EC7D18" w:rsidRPr="00C235AE" w:rsidRDefault="4C6D7E1F"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0.49</w:t>
            </w:r>
          </w:p>
        </w:tc>
        <w:tc>
          <w:tcPr>
            <w:tcW w:w="4332" w:type="dxa"/>
          </w:tcPr>
          <w:p w14:paraId="7B83059B" w14:textId="12171632" w:rsidR="005A0D0C" w:rsidRPr="00C235AE" w:rsidRDefault="00830C86" w:rsidP="00AF39A5">
            <w:pPr>
              <w:pStyle w:val="ParIndent"/>
              <w:widowControl w:val="0"/>
              <w:spacing w:line="360" w:lineRule="auto"/>
              <w:ind w:firstLine="0"/>
              <w:rPr>
                <w:color w:val="000000" w:themeColor="text1"/>
                <w:sz w:val="22"/>
                <w:szCs w:val="22"/>
                <w:lang w:val="fr-CA"/>
              </w:rPr>
            </w:pPr>
            <w:hyperlink r:id="rId26" w:history="1">
              <w:r w:rsidR="00624402" w:rsidRPr="00C235AE">
                <w:rPr>
                  <w:rStyle w:val="Hyperlink"/>
                  <w:color w:val="000000" w:themeColor="text1"/>
                  <w:sz w:val="22"/>
                  <w:szCs w:val="22"/>
                  <w:lang w:val="fr-CA"/>
                </w:rPr>
                <w:t>https://www.amazon.ca/Universal-Smartphone-Standard-Horizontal-Compatible/dp/B08GKSYDKT/ref=sr_1_5?crid=2CXTA5V9VOTCX&amp;keywords=screw+phone+holder&amp;qid=1697663218&amp;s=electronics&amp;sprefix=screw+phone+holder%2Celectronics%2C80&amp;sr=1-5</w:t>
              </w:r>
            </w:hyperlink>
            <w:r w:rsidR="00624402" w:rsidRPr="00C235AE">
              <w:rPr>
                <w:color w:val="000000" w:themeColor="text1"/>
                <w:sz w:val="22"/>
                <w:szCs w:val="22"/>
                <w:lang w:val="fr-CA"/>
              </w:rPr>
              <w:t xml:space="preserve"> </w:t>
            </w:r>
            <w:r w:rsidR="16157B01" w:rsidRPr="00C235AE">
              <w:rPr>
                <w:color w:val="000000" w:themeColor="text1"/>
                <w:sz w:val="22"/>
                <w:szCs w:val="22"/>
                <w:lang w:val="fr-CA"/>
              </w:rPr>
              <w:t xml:space="preserve"> </w:t>
            </w:r>
            <w:r w:rsidR="00624402" w:rsidRPr="00C235AE">
              <w:rPr>
                <w:color w:val="000000" w:themeColor="text1"/>
                <w:sz w:val="22"/>
                <w:szCs w:val="22"/>
                <w:lang w:val="fr-CA"/>
              </w:rPr>
              <w:t xml:space="preserve"> </w:t>
            </w:r>
          </w:p>
        </w:tc>
      </w:tr>
      <w:tr w:rsidR="00C235AE" w:rsidRPr="00C235AE" w14:paraId="7EDB17FA" w14:textId="77777777" w:rsidTr="152C62F7">
        <w:trPr>
          <w:trHeight w:val="293"/>
        </w:trPr>
        <w:tc>
          <w:tcPr>
            <w:tcW w:w="1170" w:type="dxa"/>
          </w:tcPr>
          <w:p w14:paraId="2EA40DF7" w14:textId="6D099463" w:rsidR="005C5656" w:rsidRPr="00C235AE" w:rsidRDefault="005C5656"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Bar </w:t>
            </w:r>
            <w:r w:rsidR="008B6D3C" w:rsidRPr="00C235AE">
              <w:rPr>
                <w:color w:val="000000" w:themeColor="text1"/>
                <w:sz w:val="22"/>
                <w:szCs w:val="22"/>
                <w:lang w:val="fr-CA"/>
              </w:rPr>
              <w:t>métal</w:t>
            </w:r>
          </w:p>
        </w:tc>
        <w:tc>
          <w:tcPr>
            <w:tcW w:w="2790" w:type="dxa"/>
          </w:tcPr>
          <w:p w14:paraId="66B896B8" w14:textId="7B8321C4" w:rsidR="005C5656" w:rsidRPr="00C235AE" w:rsidRDefault="7E75D61E" w:rsidP="00AF39A5">
            <w:pPr>
              <w:pStyle w:val="ParIndent"/>
              <w:widowControl w:val="0"/>
              <w:spacing w:line="360" w:lineRule="auto"/>
              <w:ind w:firstLine="0"/>
              <w:rPr>
                <w:color w:val="000000" w:themeColor="text1"/>
                <w:sz w:val="22"/>
                <w:szCs w:val="22"/>
                <w:lang w:val="en-CA"/>
              </w:rPr>
            </w:pPr>
            <w:r w:rsidRPr="152C62F7">
              <w:rPr>
                <w:color w:val="000000" w:themeColor="text1"/>
                <w:sz w:val="22"/>
                <w:szCs w:val="22"/>
                <w:lang w:val="en-CA"/>
              </w:rPr>
              <w:t xml:space="preserve">Bar metal qui </w:t>
            </w:r>
            <w:proofErr w:type="spellStart"/>
            <w:r w:rsidRPr="152C62F7">
              <w:rPr>
                <w:color w:val="000000" w:themeColor="text1"/>
                <w:sz w:val="22"/>
                <w:szCs w:val="22"/>
                <w:lang w:val="en-CA"/>
              </w:rPr>
              <w:t>connecte</w:t>
            </w:r>
            <w:proofErr w:type="spellEnd"/>
            <w:r w:rsidRPr="152C62F7">
              <w:rPr>
                <w:color w:val="000000" w:themeColor="text1"/>
                <w:sz w:val="22"/>
                <w:szCs w:val="22"/>
                <w:lang w:val="en-CA"/>
              </w:rPr>
              <w:t xml:space="preserve"> </w:t>
            </w:r>
            <w:proofErr w:type="spellStart"/>
            <w:r w:rsidRPr="152C62F7">
              <w:rPr>
                <w:color w:val="000000" w:themeColor="text1"/>
                <w:sz w:val="22"/>
                <w:szCs w:val="22"/>
                <w:lang w:val="en-CA"/>
              </w:rPr>
              <w:t>l’attache</w:t>
            </w:r>
            <w:proofErr w:type="spellEnd"/>
            <w:r w:rsidRPr="152C62F7">
              <w:rPr>
                <w:color w:val="000000" w:themeColor="text1"/>
                <w:sz w:val="22"/>
                <w:szCs w:val="22"/>
                <w:lang w:val="en-CA"/>
              </w:rPr>
              <w:t xml:space="preserve"> du support </w:t>
            </w:r>
            <w:proofErr w:type="spellStart"/>
            <w:r w:rsidRPr="152C62F7">
              <w:rPr>
                <w:color w:val="000000" w:themeColor="text1"/>
                <w:sz w:val="22"/>
                <w:szCs w:val="22"/>
                <w:lang w:val="en-CA"/>
              </w:rPr>
              <w:t>jusqu’au</w:t>
            </w:r>
            <w:proofErr w:type="spellEnd"/>
            <w:r w:rsidR="6B78B4C3" w:rsidRPr="152C62F7">
              <w:rPr>
                <w:color w:val="000000" w:themeColor="text1"/>
                <w:sz w:val="22"/>
                <w:szCs w:val="22"/>
                <w:lang w:val="en-CA"/>
              </w:rPr>
              <w:t xml:space="preserve"> bras flexible</w:t>
            </w:r>
            <w:r w:rsidR="12D724D5" w:rsidRPr="152C62F7">
              <w:rPr>
                <w:color w:val="000000" w:themeColor="text1"/>
                <w:sz w:val="22"/>
                <w:szCs w:val="22"/>
                <w:lang w:val="en-CA"/>
              </w:rPr>
              <w:t xml:space="preserve"> (COLD ROLLED 1018 ROUND TUBE CREW 0.750" OD x 0.620" ID x 0.065" WALL)</w:t>
            </w:r>
            <w:r w:rsidR="38790126" w:rsidRPr="152C62F7">
              <w:rPr>
                <w:color w:val="000000" w:themeColor="text1"/>
                <w:sz w:val="22"/>
                <w:szCs w:val="22"/>
                <w:lang w:val="en-CA"/>
              </w:rPr>
              <w:t xml:space="preserve"> </w:t>
            </w:r>
            <w:bookmarkStart w:id="34" w:name="_Int_jjzTjKUi"/>
            <w:bookmarkStart w:id="35" w:name="_Int_ukpK9yv3"/>
            <w:proofErr w:type="gramStart"/>
            <w:r w:rsidR="38790126" w:rsidRPr="152C62F7">
              <w:rPr>
                <w:color w:val="000000" w:themeColor="text1"/>
                <w:sz w:val="22"/>
                <w:szCs w:val="22"/>
                <w:lang w:val="en-CA"/>
              </w:rPr>
              <w:t>20 inch</w:t>
            </w:r>
            <w:bookmarkEnd w:id="34"/>
            <w:bookmarkEnd w:id="35"/>
            <w:proofErr w:type="gramEnd"/>
            <w:r w:rsidR="38790126" w:rsidRPr="152C62F7">
              <w:rPr>
                <w:color w:val="000000" w:themeColor="text1"/>
                <w:sz w:val="22"/>
                <w:szCs w:val="22"/>
                <w:lang w:val="en-CA"/>
              </w:rPr>
              <w:t xml:space="preserve"> length</w:t>
            </w:r>
          </w:p>
        </w:tc>
        <w:tc>
          <w:tcPr>
            <w:tcW w:w="810" w:type="dxa"/>
          </w:tcPr>
          <w:p w14:paraId="527AF074" w14:textId="7B8321C4" w:rsidR="005C5656" w:rsidRPr="00C235AE" w:rsidRDefault="00D0352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5167634A" w14:textId="7B8321C4" w:rsidR="005C5656" w:rsidRPr="00C235AE" w:rsidRDefault="0F1648C3"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5</w:t>
            </w:r>
          </w:p>
        </w:tc>
        <w:tc>
          <w:tcPr>
            <w:tcW w:w="1350" w:type="dxa"/>
          </w:tcPr>
          <w:p w14:paraId="0658DCDC" w14:textId="7B8321C4" w:rsidR="005C5656" w:rsidRPr="00C235AE" w:rsidRDefault="0F1648C3"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5</w:t>
            </w:r>
          </w:p>
        </w:tc>
        <w:tc>
          <w:tcPr>
            <w:tcW w:w="4332" w:type="dxa"/>
          </w:tcPr>
          <w:p w14:paraId="1A1DA8A2" w14:textId="6E23C87C" w:rsidR="0088243C" w:rsidRPr="00C235AE" w:rsidRDefault="00830C86" w:rsidP="00AF39A5">
            <w:pPr>
              <w:pStyle w:val="ParIndent"/>
              <w:widowControl w:val="0"/>
              <w:spacing w:line="360" w:lineRule="auto"/>
              <w:ind w:firstLine="0"/>
              <w:rPr>
                <w:color w:val="000000" w:themeColor="text1"/>
                <w:sz w:val="22"/>
                <w:szCs w:val="22"/>
                <w:lang w:val="fr-CA"/>
              </w:rPr>
            </w:pPr>
            <w:hyperlink r:id="rId27" w:history="1">
              <w:r w:rsidR="3FD86D6B" w:rsidRPr="00C235AE">
                <w:rPr>
                  <w:rStyle w:val="Hyperlink"/>
                  <w:color w:val="000000" w:themeColor="text1"/>
                  <w:sz w:val="22"/>
                  <w:szCs w:val="22"/>
                  <w:lang w:val="fr-CA"/>
                </w:rPr>
                <w:t>https://quote.metalpros.com/?search=&amp;shape=PIPE%2F%20TUBE%2F%20MECHANICAL&amp;size=0.750x0.620x0.065&amp;material=COLD%20ROLLED%20STEEL</w:t>
              </w:r>
            </w:hyperlink>
            <w:r w:rsidR="001C42F9" w:rsidRPr="00C235AE">
              <w:rPr>
                <w:rStyle w:val="Hyperlink"/>
                <w:color w:val="000000" w:themeColor="text1"/>
                <w:sz w:val="22"/>
                <w:szCs w:val="22"/>
                <w:lang w:val="fr-CA"/>
              </w:rPr>
              <w:t xml:space="preserve">  </w:t>
            </w:r>
            <w:r w:rsidR="001C42F9" w:rsidRPr="00C235AE">
              <w:rPr>
                <w:color w:val="000000" w:themeColor="text1"/>
                <w:sz w:val="22"/>
                <w:szCs w:val="22"/>
                <w:lang w:val="fr-CA"/>
              </w:rPr>
              <w:t xml:space="preserve"> </w:t>
            </w:r>
          </w:p>
        </w:tc>
      </w:tr>
      <w:tr w:rsidR="00C235AE" w:rsidRPr="00C235AE" w14:paraId="21350918" w14:textId="77777777" w:rsidTr="152C62F7">
        <w:trPr>
          <w:trHeight w:val="293"/>
        </w:trPr>
        <w:tc>
          <w:tcPr>
            <w:tcW w:w="1170" w:type="dxa"/>
          </w:tcPr>
          <w:p w14:paraId="260518DB" w14:textId="3C926521" w:rsidR="00073AE9" w:rsidRPr="00C235AE" w:rsidRDefault="00073AE9"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Vis</w:t>
            </w:r>
            <w:r w:rsidR="00F03773" w:rsidRPr="00C235AE">
              <w:rPr>
                <w:color w:val="000000" w:themeColor="text1"/>
                <w:sz w:val="22"/>
                <w:szCs w:val="22"/>
                <w:lang w:val="fr-CA"/>
              </w:rPr>
              <w:t xml:space="preserve"> </w:t>
            </w:r>
            <w:r w:rsidR="00D501D5" w:rsidRPr="00C235AE">
              <w:rPr>
                <w:color w:val="000000" w:themeColor="text1"/>
                <w:sz w:val="22"/>
                <w:szCs w:val="22"/>
                <w:lang w:val="fr-CA"/>
              </w:rPr>
              <w:t>1</w:t>
            </w:r>
          </w:p>
        </w:tc>
        <w:tc>
          <w:tcPr>
            <w:tcW w:w="2790" w:type="dxa"/>
          </w:tcPr>
          <w:p w14:paraId="2C974BA6" w14:textId="3C27095C" w:rsidR="006C449A" w:rsidRPr="00C235AE" w:rsidRDefault="00B433DC" w:rsidP="00B433DC">
            <w:pPr>
              <w:pStyle w:val="ParIndent"/>
              <w:widowControl w:val="0"/>
              <w:spacing w:line="360" w:lineRule="auto"/>
              <w:ind w:firstLine="0"/>
              <w:rPr>
                <w:color w:val="000000" w:themeColor="text1"/>
                <w:sz w:val="22"/>
                <w:szCs w:val="22"/>
              </w:rPr>
            </w:pPr>
            <w:r w:rsidRPr="00C235AE">
              <w:rPr>
                <w:color w:val="000000" w:themeColor="text1"/>
                <w:sz w:val="22"/>
                <w:szCs w:val="22"/>
              </w:rPr>
              <w:t xml:space="preserve">Alloy Steel Socket Head Screw Black-Oxide, M3 x </w:t>
            </w:r>
            <w:bookmarkStart w:id="36" w:name="_Int_nUp3UW7S"/>
            <w:r w:rsidRPr="00C235AE">
              <w:rPr>
                <w:color w:val="000000" w:themeColor="text1"/>
                <w:sz w:val="22"/>
                <w:szCs w:val="22"/>
              </w:rPr>
              <w:t>0.5 mm</w:t>
            </w:r>
            <w:bookmarkEnd w:id="36"/>
            <w:r w:rsidRPr="00C235AE">
              <w:rPr>
                <w:color w:val="000000" w:themeColor="text1"/>
                <w:sz w:val="22"/>
                <w:szCs w:val="22"/>
              </w:rPr>
              <w:t xml:space="preserve"> Thread, </w:t>
            </w:r>
            <w:bookmarkStart w:id="37" w:name="_Int_owfVDALg"/>
            <w:r w:rsidRPr="00C235AE">
              <w:rPr>
                <w:color w:val="000000" w:themeColor="text1"/>
                <w:sz w:val="22"/>
                <w:szCs w:val="22"/>
              </w:rPr>
              <w:t>8 mm</w:t>
            </w:r>
            <w:bookmarkEnd w:id="37"/>
            <w:r w:rsidRPr="00C235AE">
              <w:rPr>
                <w:color w:val="000000" w:themeColor="text1"/>
                <w:sz w:val="22"/>
                <w:szCs w:val="22"/>
              </w:rPr>
              <w:t xml:space="preserve"> Long</w:t>
            </w:r>
          </w:p>
        </w:tc>
        <w:tc>
          <w:tcPr>
            <w:tcW w:w="810" w:type="dxa"/>
          </w:tcPr>
          <w:p w14:paraId="433DDAB9" w14:textId="3BAFAD3F" w:rsidR="00073AE9" w:rsidRPr="00C235AE" w:rsidRDefault="00E47DE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36FCC69F" w14:textId="08019033" w:rsidR="00073AE9" w:rsidRPr="00C235AE" w:rsidRDefault="00E47DE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1A5C8C51" w14:textId="1DFC1C0E" w:rsidR="00073AE9" w:rsidRPr="00C235AE" w:rsidRDefault="00E47DE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0EAE3004" w14:textId="7C169915" w:rsidR="00073AE9" w:rsidRPr="00C235AE" w:rsidRDefault="00830C86" w:rsidP="00AF39A5">
            <w:pPr>
              <w:pStyle w:val="ParIndent"/>
              <w:widowControl w:val="0"/>
              <w:spacing w:line="360" w:lineRule="auto"/>
              <w:ind w:firstLine="0"/>
              <w:rPr>
                <w:color w:val="000000" w:themeColor="text1"/>
                <w:sz w:val="22"/>
                <w:szCs w:val="22"/>
                <w:lang w:val="fr-CA"/>
              </w:rPr>
            </w:pPr>
            <w:hyperlink r:id="rId28" w:history="1">
              <w:r w:rsidR="00BF2040" w:rsidRPr="00C235AE">
                <w:rPr>
                  <w:rStyle w:val="Hyperlink"/>
                  <w:color w:val="000000" w:themeColor="text1"/>
                  <w:sz w:val="22"/>
                  <w:szCs w:val="22"/>
                  <w:lang w:val="fr-CA"/>
                </w:rPr>
                <w:t>https://www.mcmaster.com/91290A113/</w:t>
              </w:r>
            </w:hyperlink>
          </w:p>
          <w:p w14:paraId="6B7FCEFF" w14:textId="6A160FC5" w:rsidR="00BF2040" w:rsidRPr="00C235AE" w:rsidRDefault="00BF2040" w:rsidP="00AF39A5">
            <w:pPr>
              <w:pStyle w:val="ParIndent"/>
              <w:widowControl w:val="0"/>
              <w:spacing w:line="360" w:lineRule="auto"/>
              <w:ind w:firstLine="0"/>
              <w:rPr>
                <w:color w:val="000000" w:themeColor="text1"/>
                <w:sz w:val="22"/>
                <w:szCs w:val="22"/>
                <w:lang w:val="fr-CA"/>
              </w:rPr>
            </w:pPr>
          </w:p>
        </w:tc>
      </w:tr>
      <w:tr w:rsidR="00C235AE" w:rsidRPr="00C235AE" w14:paraId="22A51E98" w14:textId="77777777" w:rsidTr="152C62F7">
        <w:trPr>
          <w:trHeight w:val="293"/>
        </w:trPr>
        <w:tc>
          <w:tcPr>
            <w:tcW w:w="1170" w:type="dxa"/>
          </w:tcPr>
          <w:p w14:paraId="0DD5A03B" w14:textId="37AF91CF" w:rsidR="00E47DED" w:rsidRPr="00C235AE" w:rsidRDefault="00E47DED"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Vis 2</w:t>
            </w:r>
          </w:p>
        </w:tc>
        <w:tc>
          <w:tcPr>
            <w:tcW w:w="2790" w:type="dxa"/>
          </w:tcPr>
          <w:p w14:paraId="7C403A07" w14:textId="466E9FF5" w:rsidR="00AC29A9" w:rsidRPr="00C235AE" w:rsidRDefault="00E07B15" w:rsidP="00F03773">
            <w:pPr>
              <w:pStyle w:val="ParIndent"/>
              <w:widowControl w:val="0"/>
              <w:spacing w:line="360" w:lineRule="auto"/>
              <w:ind w:firstLine="0"/>
              <w:rPr>
                <w:color w:val="000000" w:themeColor="text1"/>
                <w:sz w:val="22"/>
                <w:szCs w:val="22"/>
              </w:rPr>
            </w:pPr>
            <w:r w:rsidRPr="00C235AE">
              <w:rPr>
                <w:color w:val="000000" w:themeColor="text1"/>
                <w:sz w:val="22"/>
                <w:szCs w:val="22"/>
              </w:rPr>
              <w:t>Alloy Steel Socket H</w:t>
            </w:r>
            <w:r w:rsidR="00AC29A9" w:rsidRPr="00C235AE">
              <w:rPr>
                <w:color w:val="000000" w:themeColor="text1"/>
                <w:sz w:val="22"/>
                <w:szCs w:val="22"/>
              </w:rPr>
              <w:t>ead Screw</w:t>
            </w:r>
          </w:p>
          <w:p w14:paraId="5770B89F" w14:textId="0AC43FAE" w:rsidR="00E07B15" w:rsidRPr="00C235AE" w:rsidRDefault="00AC29A9" w:rsidP="00F03773">
            <w:pPr>
              <w:pStyle w:val="ParIndent"/>
              <w:widowControl w:val="0"/>
              <w:spacing w:line="360" w:lineRule="auto"/>
              <w:ind w:firstLine="0"/>
              <w:rPr>
                <w:color w:val="000000" w:themeColor="text1"/>
                <w:sz w:val="22"/>
                <w:szCs w:val="22"/>
              </w:rPr>
            </w:pPr>
            <w:r w:rsidRPr="00C235AE">
              <w:rPr>
                <w:color w:val="000000" w:themeColor="text1"/>
                <w:sz w:val="22"/>
                <w:szCs w:val="22"/>
              </w:rPr>
              <w:t xml:space="preserve">M3 x </w:t>
            </w:r>
            <w:bookmarkStart w:id="38" w:name="_Int_SjArkRdo"/>
            <w:r w:rsidRPr="00C235AE">
              <w:rPr>
                <w:color w:val="000000" w:themeColor="text1"/>
                <w:sz w:val="22"/>
                <w:szCs w:val="22"/>
              </w:rPr>
              <w:t>0.5mm</w:t>
            </w:r>
            <w:bookmarkEnd w:id="38"/>
            <w:r w:rsidRPr="00C235AE">
              <w:rPr>
                <w:color w:val="000000" w:themeColor="text1"/>
                <w:sz w:val="22"/>
                <w:szCs w:val="22"/>
              </w:rPr>
              <w:t xml:space="preserve"> Thread, </w:t>
            </w:r>
            <w:bookmarkStart w:id="39" w:name="_Int_sQ7VcCz6"/>
            <w:r w:rsidRPr="00C235AE">
              <w:rPr>
                <w:color w:val="000000" w:themeColor="text1"/>
                <w:sz w:val="22"/>
                <w:szCs w:val="22"/>
              </w:rPr>
              <w:t>10 mm</w:t>
            </w:r>
            <w:bookmarkEnd w:id="39"/>
            <w:r w:rsidRPr="00C235AE">
              <w:rPr>
                <w:color w:val="000000" w:themeColor="text1"/>
                <w:sz w:val="22"/>
                <w:szCs w:val="22"/>
              </w:rPr>
              <w:t xml:space="preserve"> long</w:t>
            </w:r>
            <w:r w:rsidR="00E07B15" w:rsidRPr="00C235AE">
              <w:rPr>
                <w:color w:val="000000" w:themeColor="text1"/>
                <w:sz w:val="22"/>
                <w:szCs w:val="22"/>
              </w:rPr>
              <w:t xml:space="preserve"> </w:t>
            </w:r>
          </w:p>
        </w:tc>
        <w:tc>
          <w:tcPr>
            <w:tcW w:w="810" w:type="dxa"/>
          </w:tcPr>
          <w:p w14:paraId="1A6786A7" w14:textId="204F5BEA" w:rsidR="00E47DED" w:rsidRPr="00C235AE" w:rsidRDefault="001933D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10A574CF" w14:textId="10358B4A" w:rsidR="00E47DED" w:rsidRPr="00C235AE" w:rsidRDefault="001933D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367EEF42" w14:textId="36EF85AD" w:rsidR="00E47DED" w:rsidRPr="00C235AE" w:rsidRDefault="001933D4"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3EAD8A72" w14:textId="021052AE" w:rsidR="00E47DED" w:rsidRPr="00C235AE" w:rsidRDefault="00830C86" w:rsidP="00AF39A5">
            <w:pPr>
              <w:pStyle w:val="ParIndent"/>
              <w:widowControl w:val="0"/>
              <w:spacing w:line="360" w:lineRule="auto"/>
              <w:ind w:firstLine="0"/>
              <w:rPr>
                <w:color w:val="000000" w:themeColor="text1"/>
                <w:sz w:val="22"/>
                <w:szCs w:val="22"/>
                <w:lang w:val="fr-CA"/>
              </w:rPr>
            </w:pPr>
            <w:hyperlink r:id="rId29" w:history="1">
              <w:r w:rsidR="00A366D1" w:rsidRPr="00C235AE">
                <w:rPr>
                  <w:rStyle w:val="Hyperlink"/>
                  <w:color w:val="000000" w:themeColor="text1"/>
                  <w:sz w:val="22"/>
                  <w:szCs w:val="22"/>
                  <w:lang w:val="fr-CA"/>
                </w:rPr>
                <w:t>https://www.mcmaster.com/products/screws/length~10-mm/thread-size~m3/alloy-steel-socket-head-screws-8/?s=m3+screws</w:t>
              </w:r>
            </w:hyperlink>
          </w:p>
        </w:tc>
      </w:tr>
      <w:tr w:rsidR="00C235AE" w:rsidRPr="00B266CF" w14:paraId="069FE59B" w14:textId="77777777" w:rsidTr="152C62F7">
        <w:trPr>
          <w:trHeight w:val="293"/>
        </w:trPr>
        <w:tc>
          <w:tcPr>
            <w:tcW w:w="1170" w:type="dxa"/>
          </w:tcPr>
          <w:p w14:paraId="6DB72EF3" w14:textId="19141531" w:rsidR="001079C8" w:rsidRPr="00C235AE" w:rsidRDefault="001079C8"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Vis 3</w:t>
            </w:r>
          </w:p>
        </w:tc>
        <w:tc>
          <w:tcPr>
            <w:tcW w:w="2790" w:type="dxa"/>
          </w:tcPr>
          <w:p w14:paraId="65D568AC" w14:textId="77777777" w:rsidR="001079C8" w:rsidRPr="00C235AE" w:rsidRDefault="001079C8" w:rsidP="001079C8">
            <w:pPr>
              <w:pStyle w:val="ParIndent"/>
              <w:widowControl w:val="0"/>
              <w:spacing w:line="360" w:lineRule="auto"/>
              <w:ind w:firstLine="0"/>
              <w:rPr>
                <w:color w:val="000000" w:themeColor="text1"/>
                <w:sz w:val="22"/>
                <w:szCs w:val="22"/>
              </w:rPr>
            </w:pPr>
            <w:r w:rsidRPr="00C235AE">
              <w:rPr>
                <w:color w:val="000000" w:themeColor="text1"/>
                <w:sz w:val="22"/>
                <w:szCs w:val="22"/>
              </w:rPr>
              <w:t>Alloy Steel Socket Head Screw</w:t>
            </w:r>
          </w:p>
          <w:p w14:paraId="2791079B" w14:textId="78A35961" w:rsidR="001079C8" w:rsidRPr="00C235AE" w:rsidRDefault="00B67231" w:rsidP="00F03773">
            <w:pPr>
              <w:pStyle w:val="ParIndent"/>
              <w:widowControl w:val="0"/>
              <w:spacing w:line="360" w:lineRule="auto"/>
              <w:ind w:firstLine="0"/>
              <w:rPr>
                <w:color w:val="000000" w:themeColor="text1"/>
                <w:sz w:val="22"/>
                <w:szCs w:val="22"/>
              </w:rPr>
            </w:pPr>
            <w:r w:rsidRPr="00C235AE">
              <w:rPr>
                <w:color w:val="000000" w:themeColor="text1"/>
                <w:sz w:val="22"/>
                <w:szCs w:val="22"/>
              </w:rPr>
              <w:t>1/4"-20 Thread Size, 1/2" Long</w:t>
            </w:r>
          </w:p>
        </w:tc>
        <w:tc>
          <w:tcPr>
            <w:tcW w:w="810" w:type="dxa"/>
          </w:tcPr>
          <w:p w14:paraId="01DD8B5F" w14:textId="287E2B86" w:rsidR="001079C8" w:rsidRPr="00C235AE" w:rsidRDefault="00B67231" w:rsidP="00AF39A5">
            <w:pPr>
              <w:pStyle w:val="ParIndent"/>
              <w:widowControl w:val="0"/>
              <w:spacing w:line="360" w:lineRule="auto"/>
              <w:ind w:firstLine="0"/>
              <w:rPr>
                <w:color w:val="000000" w:themeColor="text1"/>
                <w:sz w:val="22"/>
                <w:szCs w:val="22"/>
              </w:rPr>
            </w:pPr>
            <w:r w:rsidRPr="00C235AE">
              <w:rPr>
                <w:color w:val="000000" w:themeColor="text1"/>
                <w:sz w:val="22"/>
                <w:szCs w:val="22"/>
              </w:rPr>
              <w:t>1</w:t>
            </w:r>
          </w:p>
        </w:tc>
        <w:tc>
          <w:tcPr>
            <w:tcW w:w="1350" w:type="dxa"/>
          </w:tcPr>
          <w:p w14:paraId="2B38689F" w14:textId="54D9FC78" w:rsidR="001079C8" w:rsidRPr="00C235AE" w:rsidRDefault="00B67231" w:rsidP="00AF39A5">
            <w:pPr>
              <w:pStyle w:val="ParIndent"/>
              <w:widowControl w:val="0"/>
              <w:spacing w:line="360" w:lineRule="auto"/>
              <w:ind w:firstLine="0"/>
              <w:rPr>
                <w:color w:val="000000" w:themeColor="text1"/>
                <w:sz w:val="22"/>
                <w:szCs w:val="22"/>
              </w:rPr>
            </w:pPr>
            <w:r w:rsidRPr="00C235AE">
              <w:rPr>
                <w:color w:val="000000" w:themeColor="text1"/>
                <w:sz w:val="22"/>
                <w:szCs w:val="22"/>
              </w:rPr>
              <w:t>0</w:t>
            </w:r>
          </w:p>
        </w:tc>
        <w:tc>
          <w:tcPr>
            <w:tcW w:w="1350" w:type="dxa"/>
          </w:tcPr>
          <w:p w14:paraId="2E125C94" w14:textId="54FAB817" w:rsidR="001079C8" w:rsidRPr="00C235AE" w:rsidRDefault="00B67231" w:rsidP="00AF39A5">
            <w:pPr>
              <w:pStyle w:val="ParIndent"/>
              <w:widowControl w:val="0"/>
              <w:spacing w:line="360" w:lineRule="auto"/>
              <w:ind w:firstLine="0"/>
              <w:rPr>
                <w:color w:val="000000" w:themeColor="text1"/>
                <w:sz w:val="22"/>
                <w:szCs w:val="22"/>
              </w:rPr>
            </w:pPr>
            <w:r w:rsidRPr="00C235AE">
              <w:rPr>
                <w:color w:val="000000" w:themeColor="text1"/>
                <w:sz w:val="22"/>
                <w:szCs w:val="22"/>
              </w:rPr>
              <w:t>0</w:t>
            </w:r>
          </w:p>
        </w:tc>
        <w:tc>
          <w:tcPr>
            <w:tcW w:w="4332" w:type="dxa"/>
          </w:tcPr>
          <w:p w14:paraId="117668D1" w14:textId="3E166A2A" w:rsidR="00DA5852" w:rsidRPr="00C235AE" w:rsidRDefault="00830C86" w:rsidP="00AF39A5">
            <w:pPr>
              <w:pStyle w:val="ParIndent"/>
              <w:widowControl w:val="0"/>
              <w:spacing w:line="360" w:lineRule="auto"/>
              <w:ind w:firstLine="0"/>
              <w:rPr>
                <w:color w:val="000000" w:themeColor="text1"/>
                <w:sz w:val="22"/>
                <w:szCs w:val="22"/>
              </w:rPr>
            </w:pPr>
            <w:hyperlink r:id="rId30" w:history="1">
              <w:r w:rsidR="00DA5852" w:rsidRPr="00C235AE">
                <w:rPr>
                  <w:rStyle w:val="Hyperlink"/>
                  <w:color w:val="000000" w:themeColor="text1"/>
                  <w:sz w:val="22"/>
                  <w:szCs w:val="22"/>
                </w:rPr>
                <w:t>https://www.mcmaster.com/products/screws/length~1-2-2/length~0-500/length~0-5/alloy-steel-socket-head-screws-8/?s=1%2F4+by+1%2F4+screw</w:t>
              </w:r>
            </w:hyperlink>
          </w:p>
        </w:tc>
      </w:tr>
      <w:tr w:rsidR="00C235AE" w:rsidRPr="00B266CF" w14:paraId="7E830F81" w14:textId="77777777" w:rsidTr="152C62F7">
        <w:trPr>
          <w:trHeight w:val="293"/>
        </w:trPr>
        <w:tc>
          <w:tcPr>
            <w:tcW w:w="1170" w:type="dxa"/>
          </w:tcPr>
          <w:p w14:paraId="18F0DA25" w14:textId="797EA16B" w:rsidR="00DA5852" w:rsidRPr="00C235AE" w:rsidRDefault="00DA5852"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Vis 4</w:t>
            </w:r>
          </w:p>
        </w:tc>
        <w:tc>
          <w:tcPr>
            <w:tcW w:w="2790" w:type="dxa"/>
          </w:tcPr>
          <w:p w14:paraId="6258BDDF" w14:textId="77777777" w:rsidR="00DA5852" w:rsidRPr="00C235AE" w:rsidRDefault="00DA5852" w:rsidP="00DA5852">
            <w:pPr>
              <w:pStyle w:val="ParIndent"/>
              <w:widowControl w:val="0"/>
              <w:spacing w:line="360" w:lineRule="auto"/>
              <w:ind w:firstLine="0"/>
              <w:rPr>
                <w:color w:val="000000" w:themeColor="text1"/>
                <w:sz w:val="22"/>
                <w:szCs w:val="22"/>
              </w:rPr>
            </w:pPr>
            <w:r w:rsidRPr="00C235AE">
              <w:rPr>
                <w:color w:val="000000" w:themeColor="text1"/>
                <w:sz w:val="22"/>
                <w:szCs w:val="22"/>
              </w:rPr>
              <w:t>Alloy Steel Socket Head Screw</w:t>
            </w:r>
          </w:p>
          <w:p w14:paraId="6AED8080" w14:textId="2D194820" w:rsidR="00DA5852" w:rsidRPr="00C235AE" w:rsidRDefault="003F4752" w:rsidP="001079C8">
            <w:pPr>
              <w:pStyle w:val="ParIndent"/>
              <w:widowControl w:val="0"/>
              <w:spacing w:line="360" w:lineRule="auto"/>
              <w:ind w:firstLine="0"/>
              <w:rPr>
                <w:color w:val="000000" w:themeColor="text1"/>
                <w:sz w:val="22"/>
                <w:szCs w:val="22"/>
              </w:rPr>
            </w:pPr>
            <w:r w:rsidRPr="00C235AE">
              <w:rPr>
                <w:color w:val="000000" w:themeColor="text1"/>
                <w:sz w:val="22"/>
                <w:szCs w:val="22"/>
              </w:rPr>
              <w:t xml:space="preserve">M3 x </w:t>
            </w:r>
            <w:bookmarkStart w:id="40" w:name="_Int_8UwFgGDA"/>
            <w:r w:rsidRPr="00C235AE">
              <w:rPr>
                <w:color w:val="000000" w:themeColor="text1"/>
                <w:sz w:val="22"/>
                <w:szCs w:val="22"/>
              </w:rPr>
              <w:t>0.5 mm</w:t>
            </w:r>
            <w:bookmarkEnd w:id="40"/>
            <w:r w:rsidRPr="00C235AE">
              <w:rPr>
                <w:color w:val="000000" w:themeColor="text1"/>
                <w:sz w:val="22"/>
                <w:szCs w:val="22"/>
              </w:rPr>
              <w:t xml:space="preserve"> Thread, </w:t>
            </w:r>
            <w:bookmarkStart w:id="41" w:name="_Int_20G3z29A"/>
            <w:r w:rsidRPr="00C235AE">
              <w:rPr>
                <w:color w:val="000000" w:themeColor="text1"/>
                <w:sz w:val="22"/>
                <w:szCs w:val="22"/>
              </w:rPr>
              <w:t>35 mm</w:t>
            </w:r>
            <w:bookmarkEnd w:id="41"/>
            <w:r w:rsidRPr="00C235AE">
              <w:rPr>
                <w:color w:val="000000" w:themeColor="text1"/>
                <w:sz w:val="22"/>
                <w:szCs w:val="22"/>
              </w:rPr>
              <w:t xml:space="preserve"> Long</w:t>
            </w:r>
          </w:p>
        </w:tc>
        <w:tc>
          <w:tcPr>
            <w:tcW w:w="810" w:type="dxa"/>
          </w:tcPr>
          <w:p w14:paraId="34679E25" w14:textId="3A37C88B" w:rsidR="00DA5852" w:rsidRPr="00C235AE" w:rsidRDefault="003F4752" w:rsidP="00AF39A5">
            <w:pPr>
              <w:pStyle w:val="ParIndent"/>
              <w:widowControl w:val="0"/>
              <w:spacing w:line="360" w:lineRule="auto"/>
              <w:ind w:firstLine="0"/>
              <w:rPr>
                <w:color w:val="000000" w:themeColor="text1"/>
                <w:sz w:val="22"/>
                <w:szCs w:val="22"/>
              </w:rPr>
            </w:pPr>
            <w:r w:rsidRPr="00C235AE">
              <w:rPr>
                <w:color w:val="000000" w:themeColor="text1"/>
                <w:sz w:val="22"/>
                <w:szCs w:val="22"/>
              </w:rPr>
              <w:t>1</w:t>
            </w:r>
          </w:p>
        </w:tc>
        <w:tc>
          <w:tcPr>
            <w:tcW w:w="1350" w:type="dxa"/>
          </w:tcPr>
          <w:p w14:paraId="062ABDCC" w14:textId="3B69E2EA" w:rsidR="00DA5852" w:rsidRPr="00C235AE" w:rsidRDefault="003F4752" w:rsidP="00AF39A5">
            <w:pPr>
              <w:pStyle w:val="ParIndent"/>
              <w:widowControl w:val="0"/>
              <w:spacing w:line="360" w:lineRule="auto"/>
              <w:ind w:firstLine="0"/>
              <w:rPr>
                <w:color w:val="000000" w:themeColor="text1"/>
                <w:sz w:val="22"/>
                <w:szCs w:val="22"/>
              </w:rPr>
            </w:pPr>
            <w:r w:rsidRPr="00C235AE">
              <w:rPr>
                <w:color w:val="000000" w:themeColor="text1"/>
                <w:sz w:val="22"/>
                <w:szCs w:val="22"/>
              </w:rPr>
              <w:t>0</w:t>
            </w:r>
          </w:p>
        </w:tc>
        <w:tc>
          <w:tcPr>
            <w:tcW w:w="1350" w:type="dxa"/>
          </w:tcPr>
          <w:p w14:paraId="30BFF21C" w14:textId="39CDB1B5" w:rsidR="00DA5852" w:rsidRPr="00C235AE" w:rsidRDefault="003F4752" w:rsidP="00AF39A5">
            <w:pPr>
              <w:pStyle w:val="ParIndent"/>
              <w:widowControl w:val="0"/>
              <w:spacing w:line="360" w:lineRule="auto"/>
              <w:ind w:firstLine="0"/>
              <w:rPr>
                <w:color w:val="000000" w:themeColor="text1"/>
                <w:sz w:val="22"/>
                <w:szCs w:val="22"/>
              </w:rPr>
            </w:pPr>
            <w:r w:rsidRPr="00C235AE">
              <w:rPr>
                <w:color w:val="000000" w:themeColor="text1"/>
                <w:sz w:val="22"/>
                <w:szCs w:val="22"/>
              </w:rPr>
              <w:t>0</w:t>
            </w:r>
          </w:p>
        </w:tc>
        <w:tc>
          <w:tcPr>
            <w:tcW w:w="4332" w:type="dxa"/>
          </w:tcPr>
          <w:p w14:paraId="4EB7DC16" w14:textId="68E51A8D" w:rsidR="00F501D3" w:rsidRPr="00C235AE" w:rsidRDefault="00830C86" w:rsidP="00AF39A5">
            <w:pPr>
              <w:pStyle w:val="ParIndent"/>
              <w:widowControl w:val="0"/>
              <w:spacing w:line="360" w:lineRule="auto"/>
              <w:ind w:firstLine="0"/>
              <w:rPr>
                <w:color w:val="000000" w:themeColor="text1"/>
                <w:sz w:val="22"/>
                <w:szCs w:val="22"/>
              </w:rPr>
            </w:pPr>
            <w:hyperlink r:id="rId31" w:history="1">
              <w:r w:rsidR="00F501D3" w:rsidRPr="00C235AE">
                <w:rPr>
                  <w:rStyle w:val="Hyperlink"/>
                  <w:color w:val="000000" w:themeColor="text1"/>
                  <w:sz w:val="22"/>
                  <w:szCs w:val="22"/>
                </w:rPr>
                <w:t>https://www.mcmaster.com/products/screws/socket-head-screws~/length~35-mm/thread-size~m3/?s=m3+screws</w:t>
              </w:r>
            </w:hyperlink>
          </w:p>
        </w:tc>
      </w:tr>
      <w:tr w:rsidR="00C235AE" w:rsidRPr="00C235AE" w14:paraId="6120A034" w14:textId="77777777" w:rsidTr="152C62F7">
        <w:trPr>
          <w:trHeight w:val="293"/>
        </w:trPr>
        <w:tc>
          <w:tcPr>
            <w:tcW w:w="1170" w:type="dxa"/>
          </w:tcPr>
          <w:p w14:paraId="1A8C1AF1" w14:textId="22CB98C8" w:rsidR="00A01967" w:rsidRPr="00C235AE" w:rsidRDefault="00D501D5"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Écrou</w:t>
            </w:r>
          </w:p>
        </w:tc>
        <w:tc>
          <w:tcPr>
            <w:tcW w:w="2790" w:type="dxa"/>
          </w:tcPr>
          <w:p w14:paraId="0BF25011" w14:textId="4874F1C9" w:rsidR="00A01967" w:rsidRPr="00C235AE" w:rsidRDefault="00AD284E" w:rsidP="00F03773">
            <w:pPr>
              <w:pStyle w:val="ParIndent"/>
              <w:widowControl w:val="0"/>
              <w:spacing w:line="360" w:lineRule="auto"/>
              <w:ind w:firstLine="0"/>
              <w:rPr>
                <w:color w:val="000000" w:themeColor="text1"/>
                <w:sz w:val="22"/>
                <w:szCs w:val="22"/>
              </w:rPr>
            </w:pPr>
            <w:r w:rsidRPr="00C235AE">
              <w:rPr>
                <w:color w:val="000000" w:themeColor="text1"/>
                <w:sz w:val="22"/>
                <w:szCs w:val="22"/>
                <w:lang w:val="fr-CA"/>
              </w:rPr>
              <w:t>Cet écrou</w:t>
            </w:r>
            <w:r w:rsidR="00640A39" w:rsidRPr="00C235AE">
              <w:rPr>
                <w:color w:val="000000" w:themeColor="text1"/>
                <w:sz w:val="22"/>
                <w:szCs w:val="22"/>
                <w:lang w:val="fr-CA"/>
              </w:rPr>
              <w:t xml:space="preserve"> va sécuriser le bouchon aux bar </w:t>
            </w:r>
            <w:r w:rsidRPr="00C235AE">
              <w:rPr>
                <w:color w:val="000000" w:themeColor="text1"/>
                <w:sz w:val="22"/>
                <w:szCs w:val="22"/>
                <w:lang w:val="fr-CA"/>
              </w:rPr>
              <w:t>métallique</w:t>
            </w:r>
            <w:r w:rsidR="00640A39" w:rsidRPr="00C235AE">
              <w:rPr>
                <w:color w:val="000000" w:themeColor="text1"/>
                <w:sz w:val="22"/>
                <w:szCs w:val="22"/>
                <w:lang w:val="fr-CA"/>
              </w:rPr>
              <w:t xml:space="preserve">. </w:t>
            </w:r>
            <w:r w:rsidR="006C31EA" w:rsidRPr="00C235AE">
              <w:rPr>
                <w:color w:val="000000" w:themeColor="text1"/>
                <w:sz w:val="22"/>
                <w:szCs w:val="22"/>
              </w:rPr>
              <w:t>Class 8, Zinc-Plated, M3 x 0.5 mm Thread</w:t>
            </w:r>
          </w:p>
        </w:tc>
        <w:tc>
          <w:tcPr>
            <w:tcW w:w="810" w:type="dxa"/>
          </w:tcPr>
          <w:p w14:paraId="69F65EB6" w14:textId="40B2EB2A" w:rsidR="00A01967" w:rsidRPr="00C235AE" w:rsidRDefault="00AD284E"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1</w:t>
            </w:r>
          </w:p>
        </w:tc>
        <w:tc>
          <w:tcPr>
            <w:tcW w:w="1350" w:type="dxa"/>
          </w:tcPr>
          <w:p w14:paraId="2B9C5159" w14:textId="540D579B" w:rsidR="00A01967" w:rsidRPr="00C235AE" w:rsidRDefault="00AD284E"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1350" w:type="dxa"/>
          </w:tcPr>
          <w:p w14:paraId="26E98605" w14:textId="0C700F56" w:rsidR="00A01967" w:rsidRPr="00C235AE" w:rsidRDefault="00AD284E"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0</w:t>
            </w:r>
          </w:p>
        </w:tc>
        <w:tc>
          <w:tcPr>
            <w:tcW w:w="4332" w:type="dxa"/>
          </w:tcPr>
          <w:p w14:paraId="67C73A9E" w14:textId="5DD8B407" w:rsidR="00845635" w:rsidRPr="00C235AE" w:rsidRDefault="00830C86" w:rsidP="00AF39A5">
            <w:pPr>
              <w:pStyle w:val="ParIndent"/>
              <w:widowControl w:val="0"/>
              <w:spacing w:line="360" w:lineRule="auto"/>
              <w:ind w:firstLine="0"/>
              <w:rPr>
                <w:color w:val="000000" w:themeColor="text1"/>
                <w:sz w:val="22"/>
                <w:szCs w:val="22"/>
                <w:lang w:val="fr-CA"/>
              </w:rPr>
            </w:pPr>
            <w:hyperlink r:id="rId32" w:history="1">
              <w:r w:rsidR="00845635" w:rsidRPr="00C235AE">
                <w:rPr>
                  <w:rStyle w:val="Hyperlink"/>
                  <w:color w:val="000000" w:themeColor="text1"/>
                  <w:sz w:val="22"/>
                  <w:szCs w:val="22"/>
                  <w:lang w:val="fr-CA"/>
                </w:rPr>
                <w:t>https://www.mcmaster.com/products/nuts/height~3-3-mm/</w:t>
              </w:r>
            </w:hyperlink>
          </w:p>
        </w:tc>
      </w:tr>
      <w:tr w:rsidR="00C235AE" w:rsidRPr="00C235AE" w14:paraId="694EA951" w14:textId="77777777" w:rsidTr="152C62F7">
        <w:trPr>
          <w:trHeight w:val="282"/>
        </w:trPr>
        <w:tc>
          <w:tcPr>
            <w:tcW w:w="6120" w:type="dxa"/>
            <w:gridSpan w:val="4"/>
          </w:tcPr>
          <w:p w14:paraId="231DB9E1" w14:textId="7B8321C4" w:rsidR="00702E6C" w:rsidRPr="00C235AE" w:rsidRDefault="00702E6C"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Coût total (sans taxes ou livraison)</w:t>
            </w:r>
          </w:p>
        </w:tc>
        <w:tc>
          <w:tcPr>
            <w:tcW w:w="5682" w:type="dxa"/>
            <w:gridSpan w:val="2"/>
          </w:tcPr>
          <w:p w14:paraId="6B600A89" w14:textId="23F65956" w:rsidR="00702E6C" w:rsidRPr="00C235AE" w:rsidRDefault="007325C3"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67</w:t>
            </w:r>
            <w:r w:rsidR="00C4726A" w:rsidRPr="00C235AE">
              <w:rPr>
                <w:color w:val="000000" w:themeColor="text1"/>
                <w:sz w:val="22"/>
                <w:szCs w:val="22"/>
                <w:lang w:val="fr-CA"/>
              </w:rPr>
              <w:t>.2</w:t>
            </w:r>
            <w:r w:rsidR="004D49E1" w:rsidRPr="00C235AE">
              <w:rPr>
                <w:color w:val="000000" w:themeColor="text1"/>
                <w:sz w:val="22"/>
                <w:szCs w:val="22"/>
                <w:lang w:val="fr-CA"/>
              </w:rPr>
              <w:t xml:space="preserve"> </w:t>
            </w:r>
            <w:r w:rsidR="00C86590" w:rsidRPr="00C235AE">
              <w:rPr>
                <w:color w:val="000000" w:themeColor="text1"/>
                <w:sz w:val="22"/>
                <w:szCs w:val="22"/>
                <w:lang w:val="fr-CA"/>
              </w:rPr>
              <w:t>CAD</w:t>
            </w:r>
          </w:p>
        </w:tc>
      </w:tr>
      <w:tr w:rsidR="00C235AE" w:rsidRPr="00C235AE" w14:paraId="568E93FE" w14:textId="77777777" w:rsidTr="152C62F7">
        <w:trPr>
          <w:trHeight w:val="282"/>
        </w:trPr>
        <w:tc>
          <w:tcPr>
            <w:tcW w:w="6120" w:type="dxa"/>
            <w:gridSpan w:val="4"/>
          </w:tcPr>
          <w:p w14:paraId="5207FA4B" w14:textId="7B8321C4" w:rsidR="00702E6C" w:rsidRPr="00C235AE" w:rsidRDefault="00C86590"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Coût total (avec taxes et livraison)</w:t>
            </w:r>
          </w:p>
        </w:tc>
        <w:tc>
          <w:tcPr>
            <w:tcW w:w="5682" w:type="dxa"/>
            <w:gridSpan w:val="2"/>
          </w:tcPr>
          <w:p w14:paraId="1719DF0C" w14:textId="66565D64" w:rsidR="00702E6C" w:rsidRPr="00C235AE" w:rsidRDefault="00C4726A" w:rsidP="00AF39A5">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67.2</w:t>
            </w:r>
            <w:r w:rsidR="00153D2D" w:rsidRPr="00C235AE">
              <w:rPr>
                <w:color w:val="000000" w:themeColor="text1"/>
                <w:sz w:val="22"/>
                <w:szCs w:val="22"/>
                <w:lang w:val="fr-CA"/>
              </w:rPr>
              <w:t xml:space="preserve"> </w:t>
            </w:r>
            <w:r w:rsidR="004D49E1" w:rsidRPr="00C235AE">
              <w:rPr>
                <w:color w:val="000000" w:themeColor="text1"/>
                <w:sz w:val="22"/>
                <w:szCs w:val="22"/>
                <w:lang w:val="fr-CA"/>
              </w:rPr>
              <w:t>CAD</w:t>
            </w:r>
          </w:p>
        </w:tc>
      </w:tr>
    </w:tbl>
    <w:p w14:paraId="03B9C439" w14:textId="4F6A3B43" w:rsidR="00AD284E" w:rsidRPr="00C235AE" w:rsidRDefault="00AD284E" w:rsidP="00103541">
      <w:pPr>
        <w:pStyle w:val="ParIndent"/>
        <w:widowControl w:val="0"/>
        <w:spacing w:line="360" w:lineRule="auto"/>
        <w:ind w:firstLine="576"/>
        <w:rPr>
          <w:color w:val="000000" w:themeColor="text1"/>
          <w:sz w:val="22"/>
          <w:szCs w:val="22"/>
          <w:lang w:val="fr-CA"/>
        </w:rPr>
      </w:pPr>
      <w:r w:rsidRPr="00C235AE">
        <w:rPr>
          <w:color w:val="000000" w:themeColor="text1"/>
          <w:sz w:val="22"/>
          <w:szCs w:val="22"/>
          <w:lang w:val="fr-CA"/>
        </w:rPr>
        <w:t xml:space="preserve">**Pour les vis et </w:t>
      </w:r>
      <w:r w:rsidR="007A4E23" w:rsidRPr="00C235AE">
        <w:rPr>
          <w:color w:val="000000" w:themeColor="text1"/>
          <w:sz w:val="22"/>
          <w:szCs w:val="22"/>
          <w:lang w:val="fr-CA"/>
        </w:rPr>
        <w:t>écrou</w:t>
      </w:r>
      <w:r w:rsidRPr="00C235AE">
        <w:rPr>
          <w:color w:val="000000" w:themeColor="text1"/>
          <w:sz w:val="22"/>
          <w:szCs w:val="22"/>
          <w:lang w:val="fr-CA"/>
        </w:rPr>
        <w:t xml:space="preserve">, nous avons mis un prix de 0, puisqu’on les a déjà </w:t>
      </w:r>
      <w:r w:rsidR="007A4E23" w:rsidRPr="00C235AE">
        <w:rPr>
          <w:color w:val="000000" w:themeColor="text1"/>
          <w:sz w:val="22"/>
          <w:szCs w:val="22"/>
          <w:lang w:val="fr-CA"/>
        </w:rPr>
        <w:t>chez nous.</w:t>
      </w:r>
    </w:p>
    <w:p w14:paraId="1129066A" w14:textId="57FE1FC2" w:rsidR="004215B6" w:rsidRPr="00C235AE" w:rsidRDefault="00103541" w:rsidP="00C235AE">
      <w:pPr>
        <w:pStyle w:val="ParIndent"/>
        <w:widowControl w:val="0"/>
        <w:spacing w:line="360" w:lineRule="auto"/>
        <w:ind w:firstLine="576"/>
        <w:rPr>
          <w:color w:val="000000" w:themeColor="text1"/>
          <w:sz w:val="22"/>
          <w:szCs w:val="22"/>
          <w:lang w:val="fr-CA"/>
        </w:rPr>
      </w:pPr>
      <w:r w:rsidRPr="00C235AE">
        <w:rPr>
          <w:color w:val="000000" w:themeColor="text1"/>
          <w:sz w:val="22"/>
          <w:szCs w:val="22"/>
          <w:lang w:val="fr-CA"/>
        </w:rPr>
        <w:t xml:space="preserve">De la conception à la fabrication, cette nomenclature permet de suivre de près les éléments nécessaires, les quantités requises et les coûts associés à chaque composant. Le logiciel </w:t>
      </w:r>
      <w:r w:rsidR="3259B95A" w:rsidRPr="00C235AE">
        <w:rPr>
          <w:color w:val="000000" w:themeColor="text1"/>
          <w:sz w:val="22"/>
          <w:szCs w:val="22"/>
          <w:lang w:val="fr-CA"/>
        </w:rPr>
        <w:t>SolidWorks</w:t>
      </w:r>
      <w:r w:rsidRPr="00C235AE">
        <w:rPr>
          <w:color w:val="000000" w:themeColor="text1"/>
          <w:sz w:val="22"/>
          <w:szCs w:val="22"/>
          <w:lang w:val="fr-CA"/>
        </w:rPr>
        <w:t xml:space="preserve"> est l'outil de modélisation et de simulation, tandis que l'impression 3D au </w:t>
      </w:r>
      <w:proofErr w:type="spellStart"/>
      <w:r w:rsidRPr="00C235AE">
        <w:rPr>
          <w:color w:val="000000" w:themeColor="text1"/>
          <w:sz w:val="22"/>
          <w:szCs w:val="22"/>
          <w:lang w:val="fr-CA"/>
        </w:rPr>
        <w:t>MakerLab</w:t>
      </w:r>
      <w:proofErr w:type="spellEnd"/>
      <w:r w:rsidRPr="00C235AE">
        <w:rPr>
          <w:color w:val="000000" w:themeColor="text1"/>
          <w:sz w:val="22"/>
          <w:szCs w:val="22"/>
          <w:lang w:val="fr-CA"/>
        </w:rPr>
        <w:t xml:space="preserve"> permet de créer des pièces essentielles. Le bras flexible, associé à l'aimant, offre la flexibilité et la stabilité nécessaires pour maintenir la caméra en place. L'ensemble de ces composants constitue une solution complète pour la réalisation du projet, tout en offrant un aperçu clair des coûts impliqués dans sa mise en œuvre.</w:t>
      </w:r>
    </w:p>
    <w:p w14:paraId="6DE7CFAB" w14:textId="7B8321C4" w:rsidR="004215B6" w:rsidRPr="00C235AE" w:rsidRDefault="004215B6" w:rsidP="00AF39A5">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Plan de projet</w:t>
      </w:r>
    </w:p>
    <w:p w14:paraId="000403C6" w14:textId="7B8321C4" w:rsidR="006D0A54" w:rsidRPr="00C235AE" w:rsidRDefault="00830C86" w:rsidP="006D0A54">
      <w:pPr>
        <w:pStyle w:val="ParIndent"/>
        <w:rPr>
          <w:color w:val="000000" w:themeColor="text1"/>
          <w:sz w:val="22"/>
          <w:szCs w:val="22"/>
          <w:lang w:val="fr-CA"/>
        </w:rPr>
      </w:pPr>
      <w:hyperlink r:id="rId33">
        <w:r w:rsidR="006D0A54" w:rsidRPr="00C235AE">
          <w:rPr>
            <w:rStyle w:val="Hyperlink"/>
            <w:color w:val="000000" w:themeColor="text1"/>
            <w:sz w:val="22"/>
            <w:szCs w:val="22"/>
            <w:lang w:val="fr-CA"/>
          </w:rPr>
          <w:t>https://www.wrike.com/frontend/ganttchart/index.html?snapshotId=uXxNQr2bfstF6gbc5tEUz7u6Nh6rYByu%7CIE2DSNZVHA2DELSTGIYA</w:t>
        </w:r>
      </w:hyperlink>
      <w:r w:rsidR="006D0A54" w:rsidRPr="00C235AE">
        <w:rPr>
          <w:color w:val="000000" w:themeColor="text1"/>
          <w:sz w:val="22"/>
          <w:szCs w:val="22"/>
          <w:lang w:val="fr-CA"/>
        </w:rPr>
        <w:t xml:space="preserve"> </w:t>
      </w:r>
    </w:p>
    <w:p w14:paraId="6805CF3A" w14:textId="7B8321C4" w:rsidR="004215B6" w:rsidRPr="00C235AE" w:rsidRDefault="004215B6" w:rsidP="00AF39A5">
      <w:pPr>
        <w:widowControl w:val="0"/>
        <w:spacing w:line="360" w:lineRule="auto"/>
        <w:rPr>
          <w:color w:val="000000" w:themeColor="text1"/>
        </w:rPr>
      </w:pPr>
      <w:r w:rsidRPr="00C235AE">
        <w:rPr>
          <w:color w:val="000000" w:themeColor="text1"/>
        </w:rPr>
        <w:br w:type="page"/>
      </w:r>
    </w:p>
    <w:p w14:paraId="41EBD0DE" w14:textId="7B8321C4" w:rsidR="004215B6" w:rsidRPr="00C235AE" w:rsidRDefault="004215B6" w:rsidP="00AF39A5">
      <w:pPr>
        <w:pStyle w:val="Heading1"/>
        <w:keepNext w:val="0"/>
        <w:keepLines w:val="0"/>
        <w:spacing w:line="360" w:lineRule="auto"/>
        <w:rPr>
          <w:color w:val="000000" w:themeColor="text1"/>
        </w:rPr>
      </w:pPr>
      <w:bookmarkStart w:id="42" w:name="_Toc144997131"/>
      <w:r w:rsidRPr="00C235AE">
        <w:rPr>
          <w:color w:val="000000" w:themeColor="text1"/>
        </w:rPr>
        <w:t>Prototype 1, présentation sur le progrès du projet, rétroaction des pairs et dynamique d’équipe</w:t>
      </w:r>
      <w:bookmarkEnd w:id="42"/>
    </w:p>
    <w:p w14:paraId="517E0E61" w14:textId="2970747D" w:rsidR="00EE72C4" w:rsidRPr="00C235AE" w:rsidRDefault="00A64995" w:rsidP="0007465F">
      <w:pPr>
        <w:pStyle w:val="Heading3"/>
        <w:spacing w:line="360" w:lineRule="auto"/>
        <w:rPr>
          <w:color w:val="000000" w:themeColor="text1"/>
          <w:lang w:val="en-CA"/>
        </w:rPr>
      </w:pPr>
      <w:r w:rsidRPr="00C235AE">
        <w:rPr>
          <w:color w:val="000000" w:themeColor="text1"/>
          <w:lang w:val="en-CA"/>
        </w:rPr>
        <w:t>Premier prototype</w:t>
      </w:r>
    </w:p>
    <w:p w14:paraId="165E6F65" w14:textId="7288F1EC" w:rsidR="00A64995" w:rsidRPr="00C235AE" w:rsidRDefault="00601E74" w:rsidP="00601E74">
      <w:pPr>
        <w:pStyle w:val="ParIndent"/>
        <w:spacing w:line="360" w:lineRule="auto"/>
        <w:jc w:val="center"/>
        <w:rPr>
          <w:color w:val="000000" w:themeColor="text1"/>
          <w:lang w:val="en-CA"/>
        </w:rPr>
      </w:pPr>
      <w:r w:rsidRPr="00C235AE">
        <w:rPr>
          <w:noProof/>
          <w:color w:val="000000" w:themeColor="text1"/>
        </w:rPr>
        <w:drawing>
          <wp:inline distT="0" distB="0" distL="0" distR="0" wp14:anchorId="0AB5CFAB" wp14:editId="7BEC7A01">
            <wp:extent cx="4286250" cy="4572000"/>
            <wp:effectExtent l="0" t="0" r="0" b="0"/>
            <wp:docPr id="252671764" name="Picture 2526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53173"/>
                    <pic:cNvPicPr/>
                  </pic:nvPicPr>
                  <pic:blipFill>
                    <a:blip r:embed="rId34">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100BA95B" w14:textId="77777777" w:rsidR="00601E74" w:rsidRPr="00C235AE" w:rsidRDefault="00601E74" w:rsidP="00A83315">
      <w:pPr>
        <w:pStyle w:val="ParIndent"/>
        <w:widowControl w:val="0"/>
        <w:ind w:firstLine="0"/>
        <w:jc w:val="center"/>
        <w:rPr>
          <w:color w:val="000000" w:themeColor="text1"/>
          <w:sz w:val="22"/>
          <w:szCs w:val="22"/>
        </w:rPr>
      </w:pPr>
      <w:r w:rsidRPr="00C235AE">
        <w:rPr>
          <w:color w:val="000000" w:themeColor="text1"/>
          <w:sz w:val="22"/>
          <w:szCs w:val="22"/>
        </w:rPr>
        <w:t xml:space="preserve">Figure 9: Prototype 1 sur </w:t>
      </w:r>
      <w:proofErr w:type="spellStart"/>
      <w:r w:rsidRPr="00C235AE">
        <w:rPr>
          <w:color w:val="000000" w:themeColor="text1"/>
          <w:sz w:val="22"/>
          <w:szCs w:val="22"/>
        </w:rPr>
        <w:t>Solidworks</w:t>
      </w:r>
      <w:proofErr w:type="spellEnd"/>
    </w:p>
    <w:p w14:paraId="07812F83" w14:textId="77777777" w:rsidR="00A1665B" w:rsidRPr="00C235AE" w:rsidRDefault="00A1665B" w:rsidP="0007465F">
      <w:pPr>
        <w:pStyle w:val="ParIndent"/>
        <w:spacing w:line="360" w:lineRule="auto"/>
        <w:rPr>
          <w:color w:val="000000" w:themeColor="text1"/>
          <w:lang w:val="en-CA"/>
        </w:rPr>
      </w:pPr>
    </w:p>
    <w:p w14:paraId="5A50D763" w14:textId="77777777" w:rsidR="00A1665B" w:rsidRPr="00C235AE" w:rsidRDefault="00A1665B" w:rsidP="0007465F">
      <w:pPr>
        <w:pStyle w:val="ParIndent"/>
        <w:spacing w:line="360" w:lineRule="auto"/>
        <w:rPr>
          <w:color w:val="000000" w:themeColor="text1"/>
          <w:lang w:val="en-CA"/>
        </w:rPr>
      </w:pPr>
    </w:p>
    <w:p w14:paraId="392D3F69" w14:textId="77777777" w:rsidR="00A1665B" w:rsidRPr="00C235AE" w:rsidRDefault="00A1665B" w:rsidP="0007465F">
      <w:pPr>
        <w:pStyle w:val="ParIndent"/>
        <w:spacing w:line="360" w:lineRule="auto"/>
        <w:rPr>
          <w:color w:val="000000" w:themeColor="text1"/>
          <w:lang w:val="en-CA"/>
        </w:rPr>
      </w:pPr>
    </w:p>
    <w:p w14:paraId="2F59C4CD" w14:textId="77777777" w:rsidR="00A64995" w:rsidRPr="00C235AE" w:rsidRDefault="00A64995" w:rsidP="0007465F">
      <w:pPr>
        <w:pStyle w:val="ParIndent"/>
        <w:spacing w:line="360" w:lineRule="auto"/>
        <w:rPr>
          <w:color w:val="000000" w:themeColor="text1"/>
          <w:lang w:val="en-CA"/>
        </w:rPr>
      </w:pPr>
    </w:p>
    <w:p w14:paraId="195E8AA3" w14:textId="2970747D" w:rsidR="00A64995" w:rsidRPr="00C235AE" w:rsidRDefault="00A64995" w:rsidP="0007465F">
      <w:pPr>
        <w:pStyle w:val="Heading3"/>
        <w:spacing w:line="360" w:lineRule="auto"/>
        <w:rPr>
          <w:color w:val="000000" w:themeColor="text1"/>
          <w:lang w:val="en-CA"/>
        </w:rPr>
      </w:pPr>
      <w:r w:rsidRPr="00C235AE">
        <w:rPr>
          <w:color w:val="000000" w:themeColor="text1"/>
          <w:lang w:val="en-CA"/>
        </w:rPr>
        <w:t>Documentation du prototype</w:t>
      </w:r>
    </w:p>
    <w:p w14:paraId="627209ED" w14:textId="238E78D3" w:rsidR="00A64995" w:rsidRPr="00C235AE" w:rsidRDefault="00D6741E" w:rsidP="552B8927">
      <w:pPr>
        <w:pStyle w:val="ParIndent"/>
        <w:spacing w:line="360" w:lineRule="auto"/>
        <w:ind w:firstLine="0"/>
        <w:rPr>
          <w:color w:val="000000" w:themeColor="text1"/>
          <w:sz w:val="22"/>
          <w:szCs w:val="22"/>
          <w:lang w:val="fr-CA"/>
        </w:rPr>
      </w:pPr>
      <w:r w:rsidRPr="00C235AE">
        <w:rPr>
          <w:noProof/>
          <w:color w:val="000000" w:themeColor="text1"/>
          <w:sz w:val="22"/>
          <w:szCs w:val="22"/>
        </w:rPr>
        <w:drawing>
          <wp:anchor distT="0" distB="0" distL="114300" distR="114300" simplePos="0" relativeHeight="251658244" behindDoc="0" locked="0" layoutInCell="1" allowOverlap="1" wp14:anchorId="433DDF05" wp14:editId="12002B14">
            <wp:simplePos x="0" y="0"/>
            <wp:positionH relativeFrom="column">
              <wp:posOffset>2336800</wp:posOffset>
            </wp:positionH>
            <wp:positionV relativeFrom="paragraph">
              <wp:posOffset>1666240</wp:posOffset>
            </wp:positionV>
            <wp:extent cx="3448050" cy="3681095"/>
            <wp:effectExtent l="0" t="0" r="0" b="0"/>
            <wp:wrapThrough wrapText="bothSides">
              <wp:wrapPolygon edited="0">
                <wp:start x="0" y="0"/>
                <wp:lineTo x="0" y="21462"/>
                <wp:lineTo x="21481" y="21462"/>
                <wp:lineTo x="21481" y="0"/>
                <wp:lineTo x="0" y="0"/>
              </wp:wrapPolygon>
            </wp:wrapThrough>
            <wp:docPr id="989078001" name="Picture 989078001" descr="A curved metal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8001" name="Picture 1" descr="A curved metal object with a shadow&#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30CB2B32" w:rsidRPr="00C235AE">
        <w:rPr>
          <w:color w:val="000000" w:themeColor="text1"/>
          <w:sz w:val="22"/>
          <w:szCs w:val="22"/>
          <w:lang w:val="fr-CA"/>
        </w:rPr>
        <w:t>Le</w:t>
      </w:r>
      <w:r w:rsidR="00F1614F" w:rsidRPr="00C235AE">
        <w:rPr>
          <w:color w:val="000000" w:themeColor="text1"/>
          <w:sz w:val="22"/>
          <w:szCs w:val="22"/>
          <w:lang w:val="fr-CA"/>
        </w:rPr>
        <w:t>s</w:t>
      </w:r>
      <w:r w:rsidR="30CB2B32" w:rsidRPr="00C235AE">
        <w:rPr>
          <w:color w:val="000000" w:themeColor="text1"/>
          <w:sz w:val="22"/>
          <w:szCs w:val="22"/>
          <w:lang w:val="fr-CA"/>
        </w:rPr>
        <w:t xml:space="preserve"> modèle 3D créé avec </w:t>
      </w:r>
      <w:r w:rsidR="008B6D3C" w:rsidRPr="00C235AE">
        <w:rPr>
          <w:color w:val="000000" w:themeColor="text1"/>
          <w:sz w:val="22"/>
          <w:szCs w:val="22"/>
          <w:lang w:val="fr-CA"/>
        </w:rPr>
        <w:t>SolidWorks</w:t>
      </w:r>
      <w:r w:rsidR="30CB2B32" w:rsidRPr="00C235AE">
        <w:rPr>
          <w:color w:val="000000" w:themeColor="text1"/>
          <w:sz w:val="22"/>
          <w:szCs w:val="22"/>
          <w:lang w:val="fr-CA"/>
        </w:rPr>
        <w:t xml:space="preserve"> </w:t>
      </w:r>
      <w:r w:rsidR="00F1614F" w:rsidRPr="00C235AE">
        <w:rPr>
          <w:color w:val="000000" w:themeColor="text1"/>
          <w:sz w:val="22"/>
          <w:szCs w:val="22"/>
          <w:lang w:val="fr-CA"/>
        </w:rPr>
        <w:t xml:space="preserve">sont </w:t>
      </w:r>
      <w:r w:rsidR="30CB2B32" w:rsidRPr="00C235AE">
        <w:rPr>
          <w:color w:val="000000" w:themeColor="text1"/>
          <w:sz w:val="22"/>
          <w:szCs w:val="22"/>
          <w:lang w:val="fr-CA"/>
        </w:rPr>
        <w:t>essentiellement personnalisé pour s'adapter parfaitement au fauteuil roulant. Les dimensions de l'attache du support, la position des fixations pour les bras flexibles, et l'emplacement de l'aimant sont soigneusement conçues en utilisant ce logiciel de modélisation. Cela garantit que le support s'intègre de manière optimale au fauteuil roulant de l'utilisateur, assurant une fixation sécurisée et une utilisation pratique de la caméra.</w:t>
      </w:r>
    </w:p>
    <w:p w14:paraId="7B0B7364" w14:textId="77777777" w:rsidR="00A1665B" w:rsidRPr="00C235AE" w:rsidRDefault="00A1665B" w:rsidP="552B8927">
      <w:pPr>
        <w:pStyle w:val="ParIndent"/>
        <w:spacing w:line="360" w:lineRule="auto"/>
        <w:ind w:firstLine="0"/>
        <w:rPr>
          <w:color w:val="000000" w:themeColor="text1"/>
          <w:sz w:val="22"/>
          <w:szCs w:val="22"/>
          <w:lang w:val="fr-CA"/>
        </w:rPr>
      </w:pPr>
    </w:p>
    <w:p w14:paraId="51898521" w14:textId="2970747D" w:rsidR="00A1665B" w:rsidRPr="00C235AE" w:rsidRDefault="00D6741E" w:rsidP="552B8927">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Photo du modèle général : </w:t>
      </w:r>
    </w:p>
    <w:p w14:paraId="06919EC5" w14:textId="77777777" w:rsidR="00A1665B" w:rsidRPr="00C235AE" w:rsidRDefault="00A1665B" w:rsidP="552B8927">
      <w:pPr>
        <w:pStyle w:val="ParIndent"/>
        <w:spacing w:line="360" w:lineRule="auto"/>
        <w:ind w:firstLine="0"/>
        <w:rPr>
          <w:color w:val="000000" w:themeColor="text1"/>
          <w:sz w:val="22"/>
          <w:szCs w:val="22"/>
          <w:lang w:val="fr-CA"/>
        </w:rPr>
      </w:pPr>
    </w:p>
    <w:p w14:paraId="23EA3DD7" w14:textId="7632D745" w:rsidR="0019271E" w:rsidRPr="00C235AE" w:rsidRDefault="0019271E" w:rsidP="552B8927">
      <w:pPr>
        <w:pStyle w:val="ParIndent"/>
        <w:spacing w:line="360" w:lineRule="auto"/>
        <w:ind w:firstLine="0"/>
        <w:rPr>
          <w:color w:val="000000" w:themeColor="text1"/>
          <w:sz w:val="22"/>
          <w:szCs w:val="22"/>
          <w:lang w:val="fr-CA"/>
        </w:rPr>
      </w:pPr>
    </w:p>
    <w:p w14:paraId="2DCC4153" w14:textId="7C08D1ED" w:rsidR="00FC327A" w:rsidRPr="00C235AE" w:rsidRDefault="004973ED" w:rsidP="552B8927">
      <w:pPr>
        <w:pStyle w:val="ParIndent"/>
        <w:spacing w:line="360" w:lineRule="auto"/>
        <w:ind w:firstLine="0"/>
        <w:rPr>
          <w:color w:val="000000" w:themeColor="text1"/>
          <w:sz w:val="22"/>
          <w:szCs w:val="22"/>
          <w:bdr w:val="none" w:sz="0" w:space="0" w:color="auto" w:frame="1"/>
          <w:lang w:val="fr-CA"/>
        </w:rPr>
      </w:pPr>
      <w:r w:rsidRPr="00C235AE">
        <w:rPr>
          <w:noProof/>
          <w:color w:val="000000" w:themeColor="text1"/>
          <w:sz w:val="22"/>
          <w:szCs w:val="22"/>
          <w:bdr w:val="none" w:sz="0" w:space="0" w:color="auto" w:frame="1"/>
        </w:rPr>
        <w:drawing>
          <wp:anchor distT="0" distB="0" distL="114300" distR="114300" simplePos="0" relativeHeight="251658241" behindDoc="0" locked="0" layoutInCell="1" allowOverlap="1" wp14:anchorId="0886B2E8" wp14:editId="35E8A6C6">
            <wp:simplePos x="0" y="0"/>
            <wp:positionH relativeFrom="column">
              <wp:posOffset>3804920</wp:posOffset>
            </wp:positionH>
            <wp:positionV relativeFrom="paragraph">
              <wp:posOffset>4187825</wp:posOffset>
            </wp:positionV>
            <wp:extent cx="1976120" cy="2634615"/>
            <wp:effectExtent l="0" t="0" r="5080" b="0"/>
            <wp:wrapThrough wrapText="bothSides">
              <wp:wrapPolygon edited="0">
                <wp:start x="0" y="0"/>
                <wp:lineTo x="0" y="21397"/>
                <wp:lineTo x="21447" y="21397"/>
                <wp:lineTo x="21447" y="0"/>
                <wp:lineTo x="0" y="0"/>
              </wp:wrapPolygon>
            </wp:wrapThrough>
            <wp:docPr id="1770657578" name="Picture 1770657578"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7578" name="Picture 2" descr="A close up of a whee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12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5B" w:rsidRPr="00C235AE">
        <w:rPr>
          <w:color w:val="000000" w:themeColor="text1"/>
          <w:sz w:val="22"/>
          <w:szCs w:val="22"/>
          <w:lang w:val="fr-CA"/>
        </w:rPr>
        <w:t>-</w:t>
      </w:r>
      <w:r w:rsidR="30CB2B32" w:rsidRPr="00C235AE">
        <w:rPr>
          <w:color w:val="000000" w:themeColor="text1"/>
          <w:sz w:val="22"/>
          <w:szCs w:val="22"/>
          <w:lang w:val="fr-CA"/>
        </w:rPr>
        <w:t>La barre métallique sert de liaison verticale entre l'attache du support et les bras flexibles. Elle offre une base solide pour le support, assurant sa stabilité sur le fauteuil roulant. La barre métallique est spécifiée comme suit : COLD ROLLED 1018 ROUND TUBE CREW, avec un diamètre extérieur de 0.750 pouce, un diamètre intérieur de 0.620 pouce, une paroi de 0.065 pouce d'épaisseur, et une longueur de 20 pouces. Ces spécifications ont été déterminées en tenant compte des besoins du projet, en collaboration avec un assistant. La combinaison de ces spécifications garantit que la barre métallique est à la fois robuste et adaptée pour maintenir solidement le support de caméra sur le fauteuil roulant, offrant ainsi une solution stable et fiable pour les utilisateurs souhaitant capturer des images et des vidéos tout en se déplaçant en fauteuil roulant.</w:t>
      </w:r>
      <w:r w:rsidR="00A1665B" w:rsidRPr="00C235AE">
        <w:rPr>
          <w:color w:val="000000" w:themeColor="text1"/>
          <w:sz w:val="22"/>
          <w:szCs w:val="22"/>
          <w:bdr w:val="none" w:sz="0" w:space="0" w:color="auto" w:frame="1"/>
          <w:lang w:val="fr-CA"/>
        </w:rPr>
        <w:t xml:space="preserve"> </w:t>
      </w:r>
    </w:p>
    <w:p w14:paraId="258C48E2" w14:textId="45626FB2" w:rsidR="001C7BDB" w:rsidRPr="00C235AE" w:rsidRDefault="00FC327A" w:rsidP="00B446F3">
      <w:pPr>
        <w:pStyle w:val="ParIndent"/>
        <w:spacing w:line="360" w:lineRule="auto"/>
        <w:ind w:firstLine="0"/>
        <w:rPr>
          <w:color w:val="000000" w:themeColor="text1"/>
          <w:sz w:val="22"/>
          <w:szCs w:val="22"/>
          <w:bdr w:val="none" w:sz="0" w:space="0" w:color="auto" w:frame="1"/>
          <w:lang w:val="fr-CA"/>
        </w:rPr>
      </w:pPr>
      <w:r w:rsidRPr="00C235AE">
        <w:rPr>
          <w:color w:val="000000" w:themeColor="text1"/>
          <w:sz w:val="22"/>
          <w:szCs w:val="22"/>
          <w:bdr w:val="none" w:sz="0" w:space="0" w:color="auto" w:frame="1"/>
          <w:lang w:val="fr-CA"/>
        </w:rPr>
        <w:t xml:space="preserve">Cette </w:t>
      </w:r>
      <w:r w:rsidR="3A342FC2" w:rsidRPr="00C235AE">
        <w:rPr>
          <w:color w:val="000000" w:themeColor="text1"/>
          <w:sz w:val="22"/>
          <w:szCs w:val="22"/>
          <w:bdr w:val="none" w:sz="0" w:space="0" w:color="auto" w:frame="1"/>
          <w:lang w:val="fr-CA"/>
        </w:rPr>
        <w:t>barre</w:t>
      </w:r>
      <w:r w:rsidRPr="00C235AE">
        <w:rPr>
          <w:color w:val="000000" w:themeColor="text1"/>
          <w:sz w:val="22"/>
          <w:szCs w:val="22"/>
          <w:bdr w:val="none" w:sz="0" w:space="0" w:color="auto" w:frame="1"/>
          <w:lang w:val="fr-CA"/>
        </w:rPr>
        <w:t xml:space="preserve"> métallique rentrera directement ici (photo qui </w:t>
      </w:r>
      <w:r w:rsidR="001C7BDB" w:rsidRPr="00C235AE">
        <w:rPr>
          <w:color w:val="000000" w:themeColor="text1"/>
          <w:sz w:val="22"/>
          <w:szCs w:val="22"/>
          <w:bdr w:val="none" w:sz="0" w:space="0" w:color="auto" w:frame="1"/>
          <w:lang w:val="fr-CA"/>
        </w:rPr>
        <w:t>représente</w:t>
      </w:r>
      <w:r w:rsidRPr="00C235AE">
        <w:rPr>
          <w:color w:val="000000" w:themeColor="text1"/>
          <w:sz w:val="22"/>
          <w:szCs w:val="22"/>
          <w:bdr w:val="none" w:sz="0" w:space="0" w:color="auto" w:frame="1"/>
          <w:lang w:val="fr-CA"/>
        </w:rPr>
        <w:t xml:space="preserve"> le </w:t>
      </w:r>
      <w:r w:rsidR="001C7BDB" w:rsidRPr="00C235AE">
        <w:rPr>
          <w:color w:val="000000" w:themeColor="text1"/>
          <w:sz w:val="22"/>
          <w:szCs w:val="22"/>
          <w:bdr w:val="none" w:sz="0" w:space="0" w:color="auto" w:frame="1"/>
          <w:lang w:val="fr-CA"/>
        </w:rPr>
        <w:t xml:space="preserve">fauteuil </w:t>
      </w:r>
      <w:r w:rsidRPr="00C235AE">
        <w:rPr>
          <w:color w:val="000000" w:themeColor="text1"/>
          <w:sz w:val="22"/>
          <w:szCs w:val="22"/>
          <w:bdr w:val="none" w:sz="0" w:space="0" w:color="auto" w:frame="1"/>
          <w:lang w:val="fr-CA"/>
        </w:rPr>
        <w:t xml:space="preserve">roulant utiliser par notre cliente):  </w:t>
      </w:r>
    </w:p>
    <w:p w14:paraId="4B3305ED" w14:textId="1BF2E06C" w:rsidR="00676217" w:rsidRPr="00C235AE" w:rsidRDefault="00676217" w:rsidP="00F44A21">
      <w:pPr>
        <w:pStyle w:val="ParIndent"/>
        <w:spacing w:line="360" w:lineRule="auto"/>
        <w:ind w:firstLine="0"/>
        <w:rPr>
          <w:color w:val="000000" w:themeColor="text1"/>
          <w:sz w:val="22"/>
          <w:szCs w:val="22"/>
          <w:lang w:val="fr-CA"/>
        </w:rPr>
      </w:pPr>
      <w:r w:rsidRPr="00C235AE">
        <w:rPr>
          <w:noProof/>
          <w:color w:val="000000" w:themeColor="text1"/>
          <w:sz w:val="22"/>
          <w:szCs w:val="22"/>
        </w:rPr>
        <w:drawing>
          <wp:anchor distT="0" distB="0" distL="114300" distR="114300" simplePos="0" relativeHeight="251658242" behindDoc="0" locked="0" layoutInCell="1" allowOverlap="1" wp14:anchorId="113F79DE" wp14:editId="07FA525F">
            <wp:simplePos x="0" y="0"/>
            <wp:positionH relativeFrom="column">
              <wp:posOffset>2468294</wp:posOffset>
            </wp:positionH>
            <wp:positionV relativeFrom="paragraph">
              <wp:posOffset>391</wp:posOffset>
            </wp:positionV>
            <wp:extent cx="4204970" cy="2609215"/>
            <wp:effectExtent l="0" t="0" r="5080" b="635"/>
            <wp:wrapThrough wrapText="bothSides">
              <wp:wrapPolygon edited="0">
                <wp:start x="0" y="0"/>
                <wp:lineTo x="0" y="21448"/>
                <wp:lineTo x="21528" y="21448"/>
                <wp:lineTo x="21528" y="0"/>
                <wp:lineTo x="0" y="0"/>
              </wp:wrapPolygon>
            </wp:wrapThrough>
            <wp:docPr id="1105042952" name="Picture 1105042952" descr="A drawing of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2952" name="Picture 3" descr="A drawing of a curved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497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5AE">
        <w:rPr>
          <w:color w:val="000000" w:themeColor="text1"/>
          <w:sz w:val="22"/>
          <w:szCs w:val="22"/>
          <w:lang w:val="fr-CA"/>
        </w:rPr>
        <w:t xml:space="preserve">-Ensuite nous </w:t>
      </w:r>
      <w:r w:rsidR="00601E74" w:rsidRPr="00C235AE">
        <w:rPr>
          <w:color w:val="000000" w:themeColor="text1"/>
          <w:sz w:val="22"/>
          <w:szCs w:val="22"/>
          <w:lang w:val="fr-CA"/>
        </w:rPr>
        <w:t xml:space="preserve">allons acheter </w:t>
      </w:r>
      <w:r w:rsidRPr="00C235AE">
        <w:rPr>
          <w:color w:val="000000" w:themeColor="text1"/>
          <w:sz w:val="22"/>
          <w:szCs w:val="22"/>
          <w:lang w:val="fr-CA"/>
        </w:rPr>
        <w:t>ce</w:t>
      </w:r>
      <w:r w:rsidR="00601E74" w:rsidRPr="00C235AE">
        <w:rPr>
          <w:color w:val="000000" w:themeColor="text1"/>
          <w:sz w:val="22"/>
          <w:szCs w:val="22"/>
          <w:lang w:val="fr-CA"/>
        </w:rPr>
        <w:t>tte</w:t>
      </w:r>
      <w:r w:rsidRPr="00C235AE">
        <w:rPr>
          <w:color w:val="000000" w:themeColor="text1"/>
          <w:sz w:val="22"/>
          <w:szCs w:val="22"/>
          <w:lang w:val="fr-CA"/>
        </w:rPr>
        <w:t xml:space="preserve"> bar</w:t>
      </w:r>
      <w:r w:rsidR="00601E74" w:rsidRPr="00C235AE">
        <w:rPr>
          <w:color w:val="000000" w:themeColor="text1"/>
          <w:sz w:val="22"/>
          <w:szCs w:val="22"/>
          <w:lang w:val="fr-CA"/>
        </w:rPr>
        <w:t>re</w:t>
      </w:r>
      <w:r w:rsidRPr="00C235AE">
        <w:rPr>
          <w:color w:val="000000" w:themeColor="text1"/>
          <w:sz w:val="22"/>
          <w:szCs w:val="22"/>
          <w:lang w:val="fr-CA"/>
        </w:rPr>
        <w:t xml:space="preserve"> métallique aux bras flexibles. Les bras flexibles sont des composants clés du support. Ils offrent la flexibilité nécessaire pour ajuster la position de la caméra en fonction des besoins de l'utilisateur. Il y a deux bras flexibles interconnectés pour offrir une stabilité optimale tout en permettant des ajustements précis.</w:t>
      </w:r>
    </w:p>
    <w:p w14:paraId="13E563D5" w14:textId="093C8A9C" w:rsidR="00C15602" w:rsidRPr="00C235AE" w:rsidRDefault="00676217" w:rsidP="00676217">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Cela est une représentation d’un bras flexible, nous attachons deux de ces bras ensemble. Les deux bras sont attachés </w:t>
      </w:r>
      <w:r w:rsidR="00601E74" w:rsidRPr="00C235AE">
        <w:rPr>
          <w:color w:val="000000" w:themeColor="text1"/>
          <w:sz w:val="22"/>
          <w:szCs w:val="22"/>
          <w:lang w:val="fr-CA"/>
        </w:rPr>
        <w:t>à l’aide d’</w:t>
      </w:r>
      <w:r w:rsidRPr="00C235AE">
        <w:rPr>
          <w:color w:val="000000" w:themeColor="text1"/>
          <w:sz w:val="22"/>
          <w:szCs w:val="22"/>
          <w:lang w:val="fr-CA"/>
        </w:rPr>
        <w:t>un</w:t>
      </w:r>
      <w:r w:rsidR="00601E74" w:rsidRPr="00C235AE">
        <w:rPr>
          <w:color w:val="000000" w:themeColor="text1"/>
          <w:sz w:val="22"/>
          <w:szCs w:val="22"/>
          <w:lang w:val="fr-CA"/>
        </w:rPr>
        <w:t>e</w:t>
      </w:r>
      <w:r w:rsidRPr="00C235AE">
        <w:rPr>
          <w:color w:val="000000" w:themeColor="text1"/>
          <w:sz w:val="22"/>
          <w:szCs w:val="22"/>
          <w:lang w:val="fr-CA"/>
        </w:rPr>
        <w:t xml:space="preserve"> vise qui est incluent en haut.</w:t>
      </w:r>
    </w:p>
    <w:p w14:paraId="23C82AE2" w14:textId="3BC357A8" w:rsidR="00C15602" w:rsidRPr="00C235AE" w:rsidRDefault="00C15602" w:rsidP="00A83315">
      <w:pPr>
        <w:pStyle w:val="ParIndent"/>
        <w:spacing w:line="360" w:lineRule="auto"/>
        <w:rPr>
          <w:color w:val="000000" w:themeColor="text1"/>
          <w:sz w:val="22"/>
          <w:szCs w:val="22"/>
          <w:bdr w:val="none" w:sz="0" w:space="0" w:color="auto" w:frame="1"/>
          <w:lang w:val="fr-CA"/>
        </w:rPr>
      </w:pPr>
      <w:r w:rsidRPr="00C235AE">
        <w:rPr>
          <w:noProof/>
          <w:color w:val="000000" w:themeColor="text1"/>
          <w:sz w:val="22"/>
          <w:szCs w:val="22"/>
          <w:bdr w:val="none" w:sz="0" w:space="0" w:color="auto" w:frame="1"/>
        </w:rPr>
        <w:drawing>
          <wp:anchor distT="0" distB="0" distL="114300" distR="114300" simplePos="0" relativeHeight="251658243" behindDoc="0" locked="0" layoutInCell="1" allowOverlap="1" wp14:anchorId="3C7A8222" wp14:editId="3C9181BF">
            <wp:simplePos x="0" y="0"/>
            <wp:positionH relativeFrom="column">
              <wp:posOffset>3446145</wp:posOffset>
            </wp:positionH>
            <wp:positionV relativeFrom="paragraph">
              <wp:posOffset>188693</wp:posOffset>
            </wp:positionV>
            <wp:extent cx="3059430" cy="2841625"/>
            <wp:effectExtent l="0" t="0" r="7620" b="0"/>
            <wp:wrapThrough wrapText="bothSides">
              <wp:wrapPolygon edited="0">
                <wp:start x="0" y="0"/>
                <wp:lineTo x="0" y="21431"/>
                <wp:lineTo x="21519" y="21431"/>
                <wp:lineTo x="21519" y="0"/>
                <wp:lineTo x="0" y="0"/>
              </wp:wrapPolygon>
            </wp:wrapThrough>
            <wp:docPr id="1258175477" name="Picture 125817547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5477" name="Picture 4" descr="A drawing of a circular ob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9430"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74" w:rsidRPr="00C235AE">
        <w:rPr>
          <w:color w:val="000000" w:themeColor="text1"/>
          <w:sz w:val="22"/>
          <w:szCs w:val="22"/>
          <w:lang w:val="fr-CA"/>
        </w:rPr>
        <w:t>Finalement, l</w:t>
      </w:r>
      <w:r w:rsidR="00E3208E" w:rsidRPr="00C235AE">
        <w:rPr>
          <w:color w:val="000000" w:themeColor="text1"/>
          <w:sz w:val="22"/>
          <w:szCs w:val="22"/>
          <w:lang w:val="fr-CA"/>
        </w:rPr>
        <w:t>'aimant est sélectionné en fonction de sa taille pour s'adapter parfaitement à l'extrémité du bras flexible, garantissant ainsi une fixation stable de la caméra. Notre intention est de fixer l'aimant au sommet du bras flexible, et celui-ci sera utilisé pour attacher le téléphone ou la caméra à l'aide d'un autocollant collé à leur dos. Cet aimant offre un maintien robuste, assurant la stabilité de l'appareil pendant son utilisation, et sa conception permet une fixation et un retrait rapides et pratiques pour une utilisation polyvalente.</w:t>
      </w:r>
      <w:r w:rsidRPr="00C235AE">
        <w:rPr>
          <w:color w:val="000000" w:themeColor="text1"/>
          <w:sz w:val="22"/>
          <w:szCs w:val="22"/>
          <w:bdr w:val="none" w:sz="0" w:space="0" w:color="auto" w:frame="1"/>
          <w:lang w:val="fr-CA"/>
        </w:rPr>
        <w:t xml:space="preserve"> </w:t>
      </w:r>
    </w:p>
    <w:p w14:paraId="470328A8" w14:textId="35368485" w:rsidR="00C15602" w:rsidRPr="00C235AE" w:rsidRDefault="00E3208E" w:rsidP="00C15602">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Voici une représentation de cet aimant dans </w:t>
      </w:r>
      <w:r w:rsidR="000342F8" w:rsidRPr="00C235AE">
        <w:rPr>
          <w:color w:val="000000" w:themeColor="text1"/>
          <w:sz w:val="22"/>
          <w:szCs w:val="22"/>
          <w:lang w:val="fr-CA"/>
        </w:rPr>
        <w:t>SolidWorks</w:t>
      </w:r>
      <w:r w:rsidRPr="00C235AE">
        <w:rPr>
          <w:color w:val="000000" w:themeColor="text1"/>
          <w:sz w:val="22"/>
          <w:szCs w:val="22"/>
          <w:lang w:val="fr-CA"/>
        </w:rPr>
        <w:t>.</w:t>
      </w:r>
    </w:p>
    <w:p w14:paraId="7AF8FAB4" w14:textId="339CEF45" w:rsidR="004459E2" w:rsidRPr="00C235AE" w:rsidRDefault="00F44A21" w:rsidP="004459E2">
      <w:pPr>
        <w:pStyle w:val="ParIndent"/>
        <w:spacing w:line="360" w:lineRule="auto"/>
        <w:ind w:firstLine="0"/>
        <w:rPr>
          <w:color w:val="000000" w:themeColor="text1"/>
          <w:sz w:val="22"/>
          <w:szCs w:val="22"/>
          <w:lang w:val="fr-CA"/>
        </w:rPr>
      </w:pPr>
      <w:r w:rsidRPr="00C235AE">
        <w:rPr>
          <w:color w:val="000000" w:themeColor="text1"/>
          <w:sz w:val="22"/>
          <w:szCs w:val="22"/>
          <w:lang w:val="fr-CA"/>
        </w:rPr>
        <w:t>-</w:t>
      </w:r>
      <w:r w:rsidR="004459E2" w:rsidRPr="00C235AE">
        <w:rPr>
          <w:color w:val="000000" w:themeColor="text1"/>
          <w:sz w:val="22"/>
          <w:szCs w:val="22"/>
          <w:lang w:val="fr-CA"/>
        </w:rPr>
        <w:t xml:space="preserve">Pour notre dernière étape, nous prévoyons utiliser de la peinture noire en spray pour transformer l'ensemble du produit dans la couleur spécifiquement demandée par le client, répondant ainsi à </w:t>
      </w:r>
      <w:r w:rsidR="002A0B3A" w:rsidRPr="00C235AE">
        <w:rPr>
          <w:color w:val="000000" w:themeColor="text1"/>
          <w:sz w:val="22"/>
          <w:szCs w:val="22"/>
          <w:lang w:val="fr-CA"/>
        </w:rPr>
        <w:t>leur préférence esthétique</w:t>
      </w:r>
      <w:r w:rsidR="004459E2" w:rsidRPr="00C235AE">
        <w:rPr>
          <w:color w:val="000000" w:themeColor="text1"/>
          <w:sz w:val="22"/>
          <w:szCs w:val="22"/>
          <w:lang w:val="fr-CA"/>
        </w:rPr>
        <w:t>. Cette étape d'application de la peinture noire permettra de personnaliser le support de caméra pour qu'il s'harmonise avec le fauteuil roulant, tout en offrant une apparence plus professionnelle et soignée. En préparant soigneusement les surfaces et en suivant les instructions du fabricant, nous nous assurerons que la peinture est uniformément appliquée, ce qui contribuera à la satisfaction du client en lui offrant un produit à la fois fonctionnel et esthétiquement conforme à ses attentes.</w:t>
      </w:r>
    </w:p>
    <w:p w14:paraId="31AB32E6" w14:textId="034800C6" w:rsidR="007A5262" w:rsidRPr="00C235AE" w:rsidRDefault="007A5262" w:rsidP="00F44A21">
      <w:pPr>
        <w:pStyle w:val="ParIndent"/>
        <w:spacing w:line="360" w:lineRule="auto"/>
        <w:ind w:firstLine="0"/>
        <w:rPr>
          <w:color w:val="000000" w:themeColor="text1"/>
          <w:sz w:val="22"/>
          <w:szCs w:val="22"/>
          <w:lang w:val="fr-CA"/>
        </w:rPr>
      </w:pPr>
      <w:r w:rsidRPr="00C235AE">
        <w:rPr>
          <w:color w:val="000000" w:themeColor="text1"/>
          <w:sz w:val="22"/>
          <w:szCs w:val="22"/>
          <w:lang w:val="fr-CA"/>
        </w:rPr>
        <w:t xml:space="preserve">En </w:t>
      </w:r>
      <w:r w:rsidR="00601E74" w:rsidRPr="00C235AE">
        <w:rPr>
          <w:color w:val="000000" w:themeColor="text1"/>
          <w:sz w:val="22"/>
          <w:szCs w:val="22"/>
          <w:lang w:val="fr-CA"/>
        </w:rPr>
        <w:t>somme,</w:t>
      </w:r>
      <w:r w:rsidRPr="00C235AE">
        <w:rPr>
          <w:color w:val="000000" w:themeColor="text1"/>
          <w:sz w:val="22"/>
          <w:szCs w:val="22"/>
          <w:lang w:val="fr-CA"/>
        </w:rPr>
        <w:t xml:space="preserve"> la barre métallique </w:t>
      </w:r>
      <w:r w:rsidR="00601E74" w:rsidRPr="00C235AE">
        <w:rPr>
          <w:color w:val="000000" w:themeColor="text1"/>
          <w:sz w:val="22"/>
          <w:szCs w:val="22"/>
          <w:lang w:val="fr-CA"/>
        </w:rPr>
        <w:t>est la</w:t>
      </w:r>
      <w:r w:rsidRPr="00C235AE">
        <w:rPr>
          <w:color w:val="000000" w:themeColor="text1"/>
          <w:sz w:val="22"/>
          <w:szCs w:val="22"/>
          <w:lang w:val="fr-CA"/>
        </w:rPr>
        <w:t xml:space="preserve"> liaison verticale entre l'attache du support et les bras flexibles. Elle offre une base solide pour le support, assurant sa stabilité sur le fauteuil roulant. L'ensemble de ces composants interagit pour créer un système complet et fonctionnel. Le logiciel </w:t>
      </w:r>
      <w:r w:rsidR="008B6D3C" w:rsidRPr="00C235AE">
        <w:rPr>
          <w:color w:val="000000" w:themeColor="text1"/>
          <w:sz w:val="22"/>
          <w:szCs w:val="22"/>
          <w:lang w:val="fr-CA"/>
        </w:rPr>
        <w:t>SolidWorks</w:t>
      </w:r>
      <w:r w:rsidRPr="00C235AE">
        <w:rPr>
          <w:color w:val="000000" w:themeColor="text1"/>
          <w:sz w:val="22"/>
          <w:szCs w:val="22"/>
          <w:lang w:val="fr-CA"/>
        </w:rPr>
        <w:t xml:space="preserve"> sert de base à la conception, l'impression 3D transforme les conceptions en pièces physiques, les bras flexibles assurent la flexibilité et la stabilité, l'aimant fixe la caméra en place, et la barre métallique garantit une connexion solide au fauteuil roulant. Le coût global du prototype est de 71.69 CAD, sans tenir compte des taxes ou des frais de livraison</w:t>
      </w:r>
      <w:r w:rsidR="00C84057" w:rsidRPr="00C235AE">
        <w:rPr>
          <w:color w:val="000000" w:themeColor="text1"/>
          <w:sz w:val="22"/>
          <w:szCs w:val="22"/>
          <w:lang w:val="fr-CA"/>
        </w:rPr>
        <w:t xml:space="preserve"> (qu’on estime sont nulles)</w:t>
      </w:r>
      <w:r w:rsidRPr="00C235AE">
        <w:rPr>
          <w:color w:val="000000" w:themeColor="text1"/>
          <w:sz w:val="22"/>
          <w:szCs w:val="22"/>
          <w:lang w:val="fr-CA"/>
        </w:rPr>
        <w:t>. Ce concept offre une solution abordable et adaptable pour les utilisateurs de fauteuils roulants souhaitant capturer des images et des vidéos de manière pratique.</w:t>
      </w:r>
    </w:p>
    <w:p w14:paraId="7C0DFCC4" w14:textId="575DC735" w:rsidR="00A64995" w:rsidRPr="00C235AE" w:rsidRDefault="00A64995" w:rsidP="0007465F">
      <w:pPr>
        <w:pStyle w:val="ParIndent"/>
        <w:spacing w:line="360" w:lineRule="auto"/>
        <w:rPr>
          <w:color w:val="000000" w:themeColor="text1"/>
          <w:lang w:val="fr-CA"/>
        </w:rPr>
      </w:pPr>
      <w:r w:rsidRPr="00C235AE">
        <w:rPr>
          <w:color w:val="000000" w:themeColor="text1"/>
          <w:sz w:val="22"/>
          <w:szCs w:val="22"/>
          <w:lang w:val="fr-CA"/>
        </w:rPr>
        <w:br/>
      </w:r>
    </w:p>
    <w:p w14:paraId="18025D64" w14:textId="575DC735" w:rsidR="00A64995" w:rsidRPr="00C235AE" w:rsidRDefault="00A64995" w:rsidP="0007465F">
      <w:pPr>
        <w:pStyle w:val="Heading3"/>
        <w:spacing w:line="360" w:lineRule="auto"/>
        <w:rPr>
          <w:color w:val="000000" w:themeColor="text1"/>
          <w:lang w:val="en-CA"/>
        </w:rPr>
      </w:pPr>
      <w:proofErr w:type="spellStart"/>
      <w:r w:rsidRPr="00C235AE">
        <w:rPr>
          <w:color w:val="000000" w:themeColor="text1"/>
          <w:lang w:val="en-CA"/>
        </w:rPr>
        <w:t>Essai</w:t>
      </w:r>
      <w:proofErr w:type="spellEnd"/>
      <w:r w:rsidRPr="00C235AE">
        <w:rPr>
          <w:color w:val="000000" w:themeColor="text1"/>
          <w:lang w:val="en-CA"/>
        </w:rPr>
        <w:t xml:space="preserve"> du prototype</w:t>
      </w:r>
    </w:p>
    <w:p w14:paraId="7332B074" w14:textId="77777777" w:rsidR="00A64995" w:rsidRPr="00C235AE" w:rsidRDefault="00A64995" w:rsidP="0007465F">
      <w:pPr>
        <w:pStyle w:val="ParIndent"/>
        <w:spacing w:line="360" w:lineRule="auto"/>
        <w:ind w:firstLine="0"/>
        <w:rPr>
          <w:color w:val="000000" w:themeColor="text1"/>
          <w:lang w:val="en-CA"/>
        </w:rPr>
      </w:pPr>
    </w:p>
    <w:p w14:paraId="5C8F5427" w14:textId="575DC735" w:rsidR="004215B6" w:rsidRPr="00C235AE" w:rsidRDefault="59513612" w:rsidP="00A83315">
      <w:pPr>
        <w:pStyle w:val="ParIndent"/>
        <w:widowControl w:val="0"/>
        <w:spacing w:line="360" w:lineRule="auto"/>
        <w:jc w:val="center"/>
        <w:rPr>
          <w:color w:val="000000" w:themeColor="text1"/>
        </w:rPr>
      </w:pPr>
      <w:r w:rsidRPr="00C235AE">
        <w:rPr>
          <w:noProof/>
          <w:color w:val="000000" w:themeColor="text1"/>
        </w:rPr>
        <w:drawing>
          <wp:inline distT="0" distB="0" distL="0" distR="0" wp14:anchorId="2387D087" wp14:editId="5E4CE071">
            <wp:extent cx="4572000" cy="2505075"/>
            <wp:effectExtent l="0" t="0" r="0" b="0"/>
            <wp:docPr id="277969591" name="Picture 27796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69591"/>
                    <pic:cNvPicPr/>
                  </pic:nvPicPr>
                  <pic:blipFill>
                    <a:blip r:embed="rId39">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F0F0381" w14:textId="23A80996" w:rsidR="18D23966" w:rsidRPr="00C235AE" w:rsidRDefault="59513612" w:rsidP="00A83315">
      <w:pPr>
        <w:pStyle w:val="ParIndent"/>
        <w:widowControl w:val="0"/>
        <w:spacing w:line="360" w:lineRule="auto"/>
        <w:jc w:val="center"/>
        <w:rPr>
          <w:b/>
          <w:color w:val="000000" w:themeColor="text1"/>
          <w:sz w:val="22"/>
          <w:szCs w:val="22"/>
          <w:lang w:val="fr-CA"/>
        </w:rPr>
      </w:pPr>
      <w:r w:rsidRPr="00C235AE">
        <w:rPr>
          <w:b/>
          <w:color w:val="000000" w:themeColor="text1"/>
          <w:sz w:val="22"/>
          <w:szCs w:val="22"/>
          <w:lang w:val="fr-CA"/>
        </w:rPr>
        <w:t xml:space="preserve">Figure </w:t>
      </w:r>
      <w:r w:rsidR="28C58190" w:rsidRPr="00C235AE">
        <w:rPr>
          <w:b/>
          <w:bCs/>
          <w:color w:val="000000" w:themeColor="text1"/>
          <w:sz w:val="22"/>
          <w:szCs w:val="22"/>
          <w:lang w:val="fr-CA"/>
        </w:rPr>
        <w:t>1</w:t>
      </w:r>
      <w:r w:rsidR="00601E74" w:rsidRPr="00C235AE">
        <w:rPr>
          <w:b/>
          <w:bCs/>
          <w:color w:val="000000" w:themeColor="text1"/>
          <w:sz w:val="22"/>
          <w:szCs w:val="22"/>
          <w:lang w:val="fr-CA"/>
        </w:rPr>
        <w:t>0</w:t>
      </w:r>
      <w:r w:rsidRPr="00C235AE">
        <w:rPr>
          <w:b/>
          <w:color w:val="000000" w:themeColor="text1"/>
          <w:sz w:val="22"/>
          <w:szCs w:val="22"/>
          <w:lang w:val="fr-CA"/>
        </w:rPr>
        <w:t xml:space="preserve">. </w:t>
      </w:r>
      <w:r w:rsidR="73F2FEF3" w:rsidRPr="00C235AE">
        <w:rPr>
          <w:b/>
          <w:color w:val="000000" w:themeColor="text1"/>
          <w:sz w:val="22"/>
          <w:szCs w:val="22"/>
          <w:lang w:val="fr-CA"/>
        </w:rPr>
        <w:t>Test de cont</w:t>
      </w:r>
      <w:r w:rsidR="00601E74" w:rsidRPr="00C235AE">
        <w:rPr>
          <w:b/>
          <w:bCs/>
          <w:color w:val="000000" w:themeColor="text1"/>
          <w:sz w:val="22"/>
          <w:szCs w:val="22"/>
          <w:lang w:val="fr-CA"/>
        </w:rPr>
        <w:t>r</w:t>
      </w:r>
      <w:r w:rsidR="73F2FEF3" w:rsidRPr="00C235AE">
        <w:rPr>
          <w:b/>
          <w:color w:val="000000" w:themeColor="text1"/>
          <w:sz w:val="22"/>
          <w:szCs w:val="22"/>
          <w:lang w:val="fr-CA"/>
        </w:rPr>
        <w:t>ainte de la prise d’appareil (aimant)</w:t>
      </w:r>
    </w:p>
    <w:p w14:paraId="0147B61B" w14:textId="73933CC2" w:rsidR="59513612" w:rsidRPr="00C235AE" w:rsidRDefault="59513612" w:rsidP="52D9E8CC">
      <w:pPr>
        <w:pStyle w:val="ParIndent"/>
        <w:widowControl w:val="0"/>
        <w:spacing w:line="360" w:lineRule="auto"/>
        <w:rPr>
          <w:b/>
          <w:color w:val="000000" w:themeColor="text1"/>
          <w:sz w:val="22"/>
          <w:szCs w:val="22"/>
          <w:lang w:val="fr-CA"/>
        </w:rPr>
      </w:pPr>
    </w:p>
    <w:p w14:paraId="5FC55B63" w14:textId="566D0DB3" w:rsidR="18D23966" w:rsidRPr="00C235AE" w:rsidRDefault="18D23966" w:rsidP="513E251E">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La figure </w:t>
      </w:r>
      <w:r w:rsidR="00601E74" w:rsidRPr="00C235AE">
        <w:rPr>
          <w:color w:val="000000" w:themeColor="text1"/>
          <w:sz w:val="22"/>
          <w:szCs w:val="22"/>
          <w:lang w:val="fr-CA"/>
        </w:rPr>
        <w:t>10</w:t>
      </w:r>
      <w:r w:rsidRPr="00C235AE">
        <w:rPr>
          <w:color w:val="000000" w:themeColor="text1"/>
          <w:sz w:val="22"/>
          <w:szCs w:val="22"/>
          <w:lang w:val="fr-CA"/>
        </w:rPr>
        <w:t xml:space="preserve"> est </w:t>
      </w:r>
      <w:r w:rsidR="436E09E2" w:rsidRPr="00C235AE">
        <w:rPr>
          <w:color w:val="000000" w:themeColor="text1"/>
          <w:sz w:val="22"/>
          <w:szCs w:val="22"/>
          <w:lang w:val="fr-CA"/>
        </w:rPr>
        <w:t>notre</w:t>
      </w:r>
      <w:r w:rsidRPr="00C235AE">
        <w:rPr>
          <w:color w:val="000000" w:themeColor="text1"/>
          <w:sz w:val="22"/>
          <w:szCs w:val="22"/>
          <w:lang w:val="fr-CA"/>
        </w:rPr>
        <w:t xml:space="preserve"> aimant qui est fixé au sommet du bras </w:t>
      </w:r>
      <w:r w:rsidR="00644D8F" w:rsidRPr="00C235AE">
        <w:rPr>
          <w:color w:val="000000" w:themeColor="text1"/>
          <w:sz w:val="22"/>
          <w:szCs w:val="22"/>
          <w:lang w:val="fr-CA"/>
        </w:rPr>
        <w:t>flexible</w:t>
      </w:r>
      <w:r w:rsidRPr="00C235AE">
        <w:rPr>
          <w:color w:val="000000" w:themeColor="text1"/>
          <w:sz w:val="22"/>
          <w:szCs w:val="22"/>
          <w:lang w:val="fr-CA"/>
        </w:rPr>
        <w:t xml:space="preserve">. Et donc, </w:t>
      </w:r>
      <w:r w:rsidR="00601E74" w:rsidRPr="00C235AE">
        <w:rPr>
          <w:color w:val="000000" w:themeColor="text1"/>
          <w:sz w:val="22"/>
          <w:szCs w:val="22"/>
          <w:lang w:val="fr-CA"/>
        </w:rPr>
        <w:t>nous</w:t>
      </w:r>
      <w:r w:rsidRPr="00C235AE">
        <w:rPr>
          <w:color w:val="000000" w:themeColor="text1"/>
          <w:sz w:val="22"/>
          <w:szCs w:val="22"/>
          <w:lang w:val="fr-CA"/>
        </w:rPr>
        <w:t xml:space="preserve"> a</w:t>
      </w:r>
      <w:r w:rsidR="00601E74" w:rsidRPr="00C235AE">
        <w:rPr>
          <w:color w:val="000000" w:themeColor="text1"/>
          <w:sz w:val="22"/>
          <w:szCs w:val="22"/>
          <w:lang w:val="fr-CA"/>
        </w:rPr>
        <w:t>vons</w:t>
      </w:r>
      <w:r w:rsidRPr="00C235AE">
        <w:rPr>
          <w:color w:val="000000" w:themeColor="text1"/>
          <w:sz w:val="22"/>
          <w:szCs w:val="22"/>
          <w:lang w:val="fr-CA"/>
        </w:rPr>
        <w:t xml:space="preserve"> </w:t>
      </w:r>
      <w:r w:rsidR="008B6D3C" w:rsidRPr="00C235AE">
        <w:rPr>
          <w:color w:val="000000" w:themeColor="text1"/>
          <w:sz w:val="22"/>
          <w:szCs w:val="22"/>
          <w:lang w:val="fr-CA"/>
        </w:rPr>
        <w:t>décidé</w:t>
      </w:r>
      <w:r w:rsidRPr="00C235AE">
        <w:rPr>
          <w:color w:val="000000" w:themeColor="text1"/>
          <w:sz w:val="22"/>
          <w:szCs w:val="22"/>
          <w:lang w:val="fr-CA"/>
        </w:rPr>
        <w:t xml:space="preserve"> de </w:t>
      </w:r>
      <w:r w:rsidR="00644D8F" w:rsidRPr="00C235AE">
        <w:rPr>
          <w:color w:val="000000" w:themeColor="text1"/>
          <w:sz w:val="22"/>
          <w:szCs w:val="22"/>
          <w:lang w:val="fr-CA"/>
        </w:rPr>
        <w:t>simuler</w:t>
      </w:r>
      <w:r w:rsidR="342E82BD" w:rsidRPr="00C235AE">
        <w:rPr>
          <w:color w:val="000000" w:themeColor="text1"/>
          <w:sz w:val="22"/>
          <w:szCs w:val="22"/>
          <w:lang w:val="fr-CA"/>
        </w:rPr>
        <w:t xml:space="preserve"> un test </w:t>
      </w:r>
      <w:r w:rsidR="00601E74" w:rsidRPr="00C235AE">
        <w:rPr>
          <w:color w:val="000000" w:themeColor="text1"/>
          <w:sz w:val="22"/>
          <w:szCs w:val="22"/>
          <w:lang w:val="fr-CA"/>
        </w:rPr>
        <w:t xml:space="preserve">de stress </w:t>
      </w:r>
      <w:r w:rsidR="00644D8F" w:rsidRPr="00C235AE">
        <w:rPr>
          <w:color w:val="000000" w:themeColor="text1"/>
          <w:sz w:val="22"/>
          <w:szCs w:val="22"/>
          <w:lang w:val="fr-CA"/>
        </w:rPr>
        <w:t>réaliste</w:t>
      </w:r>
      <w:r w:rsidR="342E82BD" w:rsidRPr="00C235AE">
        <w:rPr>
          <w:color w:val="000000" w:themeColor="text1"/>
          <w:sz w:val="22"/>
          <w:szCs w:val="22"/>
          <w:lang w:val="fr-CA"/>
        </w:rPr>
        <w:t xml:space="preserve"> </w:t>
      </w:r>
      <w:r w:rsidR="00601E74" w:rsidRPr="00C235AE">
        <w:rPr>
          <w:color w:val="000000" w:themeColor="text1"/>
          <w:sz w:val="22"/>
          <w:szCs w:val="22"/>
          <w:lang w:val="fr-CA"/>
        </w:rPr>
        <w:t>à un</w:t>
      </w:r>
      <w:r w:rsidR="342E82BD" w:rsidRPr="00C235AE">
        <w:rPr>
          <w:color w:val="000000" w:themeColor="text1"/>
          <w:sz w:val="22"/>
          <w:szCs w:val="22"/>
          <w:lang w:val="fr-CA"/>
        </w:rPr>
        <w:t xml:space="preserve"> téléphone attaché </w:t>
      </w:r>
      <w:r w:rsidR="00601E74" w:rsidRPr="00C235AE">
        <w:rPr>
          <w:color w:val="000000" w:themeColor="text1"/>
          <w:sz w:val="22"/>
          <w:szCs w:val="22"/>
          <w:lang w:val="fr-CA"/>
        </w:rPr>
        <w:t>à</w:t>
      </w:r>
      <w:r w:rsidR="342E82BD" w:rsidRPr="00C235AE">
        <w:rPr>
          <w:color w:val="000000" w:themeColor="text1"/>
          <w:sz w:val="22"/>
          <w:szCs w:val="22"/>
          <w:lang w:val="fr-CA"/>
        </w:rPr>
        <w:t xml:space="preserve"> </w:t>
      </w:r>
      <w:r w:rsidR="71C6E69C" w:rsidRPr="00C235AE">
        <w:rPr>
          <w:color w:val="000000" w:themeColor="text1"/>
          <w:sz w:val="22"/>
          <w:szCs w:val="22"/>
          <w:lang w:val="fr-CA"/>
        </w:rPr>
        <w:t>l’</w:t>
      </w:r>
      <w:r w:rsidR="342E82BD" w:rsidRPr="00C235AE">
        <w:rPr>
          <w:color w:val="000000" w:themeColor="text1"/>
          <w:sz w:val="22"/>
          <w:szCs w:val="22"/>
          <w:lang w:val="fr-CA"/>
        </w:rPr>
        <w:t>aim</w:t>
      </w:r>
      <w:r w:rsidR="00601E74" w:rsidRPr="00C235AE">
        <w:rPr>
          <w:color w:val="000000" w:themeColor="text1"/>
          <w:sz w:val="22"/>
          <w:szCs w:val="22"/>
          <w:lang w:val="fr-CA"/>
        </w:rPr>
        <w:t>a</w:t>
      </w:r>
      <w:r w:rsidR="342E82BD" w:rsidRPr="00C235AE">
        <w:rPr>
          <w:color w:val="000000" w:themeColor="text1"/>
          <w:sz w:val="22"/>
          <w:szCs w:val="22"/>
          <w:lang w:val="fr-CA"/>
        </w:rPr>
        <w:t xml:space="preserve">nt pour </w:t>
      </w:r>
      <w:r w:rsidR="00601E74" w:rsidRPr="00C235AE">
        <w:rPr>
          <w:color w:val="000000" w:themeColor="text1"/>
          <w:sz w:val="22"/>
          <w:szCs w:val="22"/>
          <w:lang w:val="fr-CA"/>
        </w:rPr>
        <w:t>démontrer</w:t>
      </w:r>
      <w:r w:rsidR="342E82BD" w:rsidRPr="00C235AE">
        <w:rPr>
          <w:color w:val="000000" w:themeColor="text1"/>
          <w:sz w:val="22"/>
          <w:szCs w:val="22"/>
          <w:lang w:val="fr-CA"/>
        </w:rPr>
        <w:t xml:space="preserve"> les régions les plus affecté. Et donc, </w:t>
      </w:r>
      <w:r w:rsidR="00601E74" w:rsidRPr="00C235AE">
        <w:rPr>
          <w:color w:val="000000" w:themeColor="text1"/>
          <w:sz w:val="22"/>
          <w:szCs w:val="22"/>
          <w:lang w:val="fr-CA"/>
        </w:rPr>
        <w:t xml:space="preserve">avec </w:t>
      </w:r>
      <w:r w:rsidR="008B6D3C" w:rsidRPr="00C235AE">
        <w:rPr>
          <w:color w:val="000000" w:themeColor="text1"/>
          <w:sz w:val="22"/>
          <w:szCs w:val="22"/>
          <w:lang w:val="fr-CA"/>
        </w:rPr>
        <w:t>une force</w:t>
      </w:r>
      <w:r w:rsidR="342E82BD" w:rsidRPr="00C235AE">
        <w:rPr>
          <w:color w:val="000000" w:themeColor="text1"/>
          <w:sz w:val="22"/>
          <w:szCs w:val="22"/>
          <w:lang w:val="fr-CA"/>
        </w:rPr>
        <w:t xml:space="preserve"> de 1.2 newtons </w:t>
      </w:r>
      <w:r w:rsidR="00644D8F" w:rsidRPr="00C235AE">
        <w:rPr>
          <w:color w:val="000000" w:themeColor="text1"/>
          <w:sz w:val="22"/>
          <w:szCs w:val="22"/>
          <w:lang w:val="fr-CA"/>
        </w:rPr>
        <w:t>simulé</w:t>
      </w:r>
      <w:r w:rsidR="342E82BD" w:rsidRPr="00C235AE">
        <w:rPr>
          <w:color w:val="000000" w:themeColor="text1"/>
          <w:sz w:val="22"/>
          <w:szCs w:val="22"/>
          <w:lang w:val="fr-CA"/>
        </w:rPr>
        <w:t xml:space="preserve"> sur la partie </w:t>
      </w:r>
      <w:r w:rsidR="00601E74" w:rsidRPr="00C235AE">
        <w:rPr>
          <w:color w:val="000000" w:themeColor="text1"/>
          <w:sz w:val="22"/>
          <w:szCs w:val="22"/>
          <w:lang w:val="fr-CA"/>
        </w:rPr>
        <w:t>du</w:t>
      </w:r>
      <w:r w:rsidR="342E82BD" w:rsidRPr="00C235AE">
        <w:rPr>
          <w:color w:val="000000" w:themeColor="text1"/>
          <w:sz w:val="22"/>
          <w:szCs w:val="22"/>
          <w:lang w:val="fr-CA"/>
        </w:rPr>
        <w:t xml:space="preserve"> téléphone </w:t>
      </w:r>
      <w:r w:rsidR="00601E74" w:rsidRPr="00C235AE">
        <w:rPr>
          <w:color w:val="000000" w:themeColor="text1"/>
          <w:sz w:val="22"/>
          <w:szCs w:val="22"/>
          <w:lang w:val="fr-CA"/>
        </w:rPr>
        <w:t>étant</w:t>
      </w:r>
      <w:r w:rsidR="342E82BD" w:rsidRPr="00C235AE">
        <w:rPr>
          <w:color w:val="000000" w:themeColor="text1"/>
          <w:sz w:val="22"/>
          <w:szCs w:val="22"/>
          <w:lang w:val="fr-CA"/>
        </w:rPr>
        <w:t xml:space="preserve"> placé</w:t>
      </w:r>
      <w:r w:rsidR="00601E74" w:rsidRPr="00C235AE">
        <w:rPr>
          <w:color w:val="000000" w:themeColor="text1"/>
          <w:sz w:val="22"/>
          <w:szCs w:val="22"/>
          <w:lang w:val="fr-CA"/>
        </w:rPr>
        <w:t>, o</w:t>
      </w:r>
      <w:r w:rsidR="31B4297C" w:rsidRPr="00C235AE">
        <w:rPr>
          <w:color w:val="000000" w:themeColor="text1"/>
          <w:sz w:val="22"/>
          <w:szCs w:val="22"/>
          <w:lang w:val="fr-CA"/>
        </w:rPr>
        <w:t xml:space="preserve">n </w:t>
      </w:r>
      <w:r w:rsidR="00601E74" w:rsidRPr="00C235AE">
        <w:rPr>
          <w:color w:val="000000" w:themeColor="text1"/>
          <w:sz w:val="22"/>
          <w:szCs w:val="22"/>
          <w:lang w:val="fr-CA"/>
        </w:rPr>
        <w:t>peut</w:t>
      </w:r>
      <w:r w:rsidR="31B4297C" w:rsidRPr="00C235AE">
        <w:rPr>
          <w:color w:val="000000" w:themeColor="text1"/>
          <w:sz w:val="22"/>
          <w:szCs w:val="22"/>
          <w:lang w:val="fr-CA"/>
        </w:rPr>
        <w:t xml:space="preserve"> réaliser que le teste de stresse </w:t>
      </w:r>
      <w:r w:rsidR="13631992" w:rsidRPr="00C235AE">
        <w:rPr>
          <w:color w:val="000000" w:themeColor="text1"/>
          <w:sz w:val="22"/>
          <w:szCs w:val="22"/>
          <w:lang w:val="fr-CA"/>
        </w:rPr>
        <w:t>affect</w:t>
      </w:r>
      <w:r w:rsidR="00601E74" w:rsidRPr="00C235AE">
        <w:rPr>
          <w:color w:val="000000" w:themeColor="text1"/>
          <w:sz w:val="22"/>
          <w:szCs w:val="22"/>
          <w:lang w:val="fr-CA"/>
        </w:rPr>
        <w:t>e</w:t>
      </w:r>
      <w:r w:rsidR="13631992" w:rsidRPr="00C235AE">
        <w:rPr>
          <w:color w:val="000000" w:themeColor="text1"/>
          <w:sz w:val="22"/>
          <w:szCs w:val="22"/>
          <w:lang w:val="fr-CA"/>
        </w:rPr>
        <w:t xml:space="preserve"> le plus été </w:t>
      </w:r>
      <w:r w:rsidR="2DEAE027" w:rsidRPr="00C235AE">
        <w:rPr>
          <w:color w:val="000000" w:themeColor="text1"/>
          <w:sz w:val="22"/>
          <w:szCs w:val="22"/>
          <w:lang w:val="fr-CA"/>
        </w:rPr>
        <w:t xml:space="preserve">le tube </w:t>
      </w:r>
      <w:r w:rsidR="00644D8F" w:rsidRPr="00C235AE">
        <w:rPr>
          <w:color w:val="000000" w:themeColor="text1"/>
          <w:sz w:val="22"/>
          <w:szCs w:val="22"/>
          <w:lang w:val="fr-CA"/>
        </w:rPr>
        <w:t>cylindrique</w:t>
      </w:r>
      <w:r w:rsidR="2DEAE027" w:rsidRPr="00C235AE">
        <w:rPr>
          <w:color w:val="000000" w:themeColor="text1"/>
          <w:sz w:val="22"/>
          <w:szCs w:val="22"/>
          <w:lang w:val="fr-CA"/>
        </w:rPr>
        <w:t xml:space="preserve"> qui </w:t>
      </w:r>
      <w:r w:rsidR="00601E74" w:rsidRPr="00C235AE">
        <w:rPr>
          <w:color w:val="000000" w:themeColor="text1"/>
          <w:sz w:val="22"/>
          <w:szCs w:val="22"/>
          <w:lang w:val="fr-CA"/>
        </w:rPr>
        <w:t xml:space="preserve">est </w:t>
      </w:r>
      <w:r w:rsidR="2DEAE027" w:rsidRPr="00C235AE">
        <w:rPr>
          <w:color w:val="000000" w:themeColor="text1"/>
          <w:sz w:val="22"/>
          <w:szCs w:val="22"/>
          <w:lang w:val="fr-CA"/>
        </w:rPr>
        <w:t xml:space="preserve">pressé sur la </w:t>
      </w:r>
      <w:r w:rsidR="00644D8F" w:rsidRPr="00C235AE">
        <w:rPr>
          <w:color w:val="000000" w:themeColor="text1"/>
          <w:sz w:val="22"/>
          <w:szCs w:val="22"/>
          <w:lang w:val="fr-CA"/>
        </w:rPr>
        <w:t>deuxième</w:t>
      </w:r>
      <w:r w:rsidR="2DEAE027" w:rsidRPr="00C235AE">
        <w:rPr>
          <w:color w:val="000000" w:themeColor="text1"/>
          <w:sz w:val="22"/>
          <w:szCs w:val="22"/>
          <w:lang w:val="fr-CA"/>
        </w:rPr>
        <w:t xml:space="preserve"> plaque. Ceci </w:t>
      </w:r>
      <w:r w:rsidR="21622A3E" w:rsidRPr="00C235AE">
        <w:rPr>
          <w:color w:val="000000" w:themeColor="text1"/>
          <w:sz w:val="22"/>
          <w:szCs w:val="22"/>
          <w:lang w:val="fr-CA"/>
        </w:rPr>
        <w:t xml:space="preserve">peut nous aider </w:t>
      </w:r>
      <w:r w:rsidR="00601E74" w:rsidRPr="00C235AE">
        <w:rPr>
          <w:color w:val="000000" w:themeColor="text1"/>
          <w:sz w:val="22"/>
          <w:szCs w:val="22"/>
          <w:lang w:val="fr-CA"/>
        </w:rPr>
        <w:t>à</w:t>
      </w:r>
      <w:r w:rsidR="21622A3E" w:rsidRPr="00C235AE">
        <w:rPr>
          <w:color w:val="000000" w:themeColor="text1"/>
          <w:sz w:val="22"/>
          <w:szCs w:val="22"/>
          <w:lang w:val="fr-CA"/>
        </w:rPr>
        <w:t xml:space="preserve"> voir qu</w:t>
      </w:r>
      <w:r w:rsidR="00601E74" w:rsidRPr="00C235AE">
        <w:rPr>
          <w:color w:val="000000" w:themeColor="text1"/>
          <w:sz w:val="22"/>
          <w:szCs w:val="22"/>
          <w:lang w:val="fr-CA"/>
        </w:rPr>
        <w:t>e nous devrions</w:t>
      </w:r>
      <w:r w:rsidR="21622A3E" w:rsidRPr="00C235AE">
        <w:rPr>
          <w:color w:val="000000" w:themeColor="text1"/>
          <w:sz w:val="22"/>
          <w:szCs w:val="22"/>
          <w:lang w:val="fr-CA"/>
        </w:rPr>
        <w:t xml:space="preserve"> faire </w:t>
      </w:r>
      <w:r w:rsidR="00601E74" w:rsidRPr="00C235AE">
        <w:rPr>
          <w:color w:val="000000" w:themeColor="text1"/>
          <w:sz w:val="22"/>
          <w:szCs w:val="22"/>
          <w:lang w:val="fr-CA"/>
        </w:rPr>
        <w:t>certain</w:t>
      </w:r>
      <w:r w:rsidR="21622A3E" w:rsidRPr="00C235AE">
        <w:rPr>
          <w:color w:val="000000" w:themeColor="text1"/>
          <w:sz w:val="22"/>
          <w:szCs w:val="22"/>
          <w:lang w:val="fr-CA"/>
        </w:rPr>
        <w:t xml:space="preserve"> que </w:t>
      </w:r>
      <w:r w:rsidR="00601E74" w:rsidRPr="00C235AE">
        <w:rPr>
          <w:color w:val="000000" w:themeColor="text1"/>
          <w:sz w:val="22"/>
          <w:szCs w:val="22"/>
          <w:lang w:val="fr-CA"/>
        </w:rPr>
        <w:t>celle-ci</w:t>
      </w:r>
      <w:r w:rsidR="21622A3E" w:rsidRPr="00C235AE">
        <w:rPr>
          <w:color w:val="000000" w:themeColor="text1"/>
          <w:sz w:val="22"/>
          <w:szCs w:val="22"/>
          <w:lang w:val="fr-CA"/>
        </w:rPr>
        <w:t xml:space="preserve"> </w:t>
      </w:r>
      <w:r w:rsidR="00601E74" w:rsidRPr="00C235AE">
        <w:rPr>
          <w:color w:val="000000" w:themeColor="text1"/>
          <w:sz w:val="22"/>
          <w:szCs w:val="22"/>
          <w:lang w:val="fr-CA"/>
        </w:rPr>
        <w:t>soit</w:t>
      </w:r>
      <w:r w:rsidR="21622A3E" w:rsidRPr="00C235AE">
        <w:rPr>
          <w:color w:val="000000" w:themeColor="text1"/>
          <w:sz w:val="22"/>
          <w:szCs w:val="22"/>
          <w:lang w:val="fr-CA"/>
        </w:rPr>
        <w:t xml:space="preserve"> bien renforcé </w:t>
      </w:r>
      <w:r w:rsidR="00A27786" w:rsidRPr="00C235AE">
        <w:rPr>
          <w:color w:val="000000" w:themeColor="text1"/>
          <w:sz w:val="22"/>
          <w:szCs w:val="22"/>
          <w:lang w:val="fr-CA"/>
        </w:rPr>
        <w:t>afin d’éviter</w:t>
      </w:r>
      <w:r w:rsidR="27F81050" w:rsidRPr="00C235AE">
        <w:rPr>
          <w:color w:val="000000" w:themeColor="text1"/>
          <w:sz w:val="22"/>
          <w:szCs w:val="22"/>
          <w:lang w:val="fr-CA"/>
        </w:rPr>
        <w:t xml:space="preserve"> </w:t>
      </w:r>
      <w:r w:rsidR="00601E74" w:rsidRPr="00C235AE">
        <w:rPr>
          <w:color w:val="000000" w:themeColor="text1"/>
          <w:sz w:val="22"/>
          <w:szCs w:val="22"/>
          <w:lang w:val="fr-CA"/>
        </w:rPr>
        <w:t>qu’elle</w:t>
      </w:r>
      <w:r w:rsidR="27F81050" w:rsidRPr="00C235AE">
        <w:rPr>
          <w:color w:val="000000" w:themeColor="text1"/>
          <w:sz w:val="22"/>
          <w:szCs w:val="22"/>
          <w:lang w:val="fr-CA"/>
        </w:rPr>
        <w:t xml:space="preserve"> ne brise pas.</w:t>
      </w:r>
    </w:p>
    <w:p w14:paraId="73E5AABA" w14:textId="575DC735" w:rsidR="59513612" w:rsidRPr="00C235AE" w:rsidRDefault="59513612" w:rsidP="00A83315">
      <w:pPr>
        <w:pStyle w:val="ParIndent"/>
        <w:widowControl w:val="0"/>
        <w:spacing w:line="360" w:lineRule="auto"/>
        <w:jc w:val="center"/>
        <w:rPr>
          <w:color w:val="000000" w:themeColor="text1"/>
          <w:sz w:val="22"/>
          <w:szCs w:val="22"/>
        </w:rPr>
      </w:pPr>
      <w:r w:rsidRPr="00C235AE">
        <w:rPr>
          <w:noProof/>
          <w:color w:val="000000" w:themeColor="text1"/>
          <w:sz w:val="22"/>
          <w:szCs w:val="22"/>
        </w:rPr>
        <w:drawing>
          <wp:inline distT="0" distB="0" distL="0" distR="0" wp14:anchorId="3A45C713" wp14:editId="34C73061">
            <wp:extent cx="4572000" cy="4152900"/>
            <wp:effectExtent l="0" t="0" r="0" b="0"/>
            <wp:docPr id="1791856934" name="Picture 179185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56934"/>
                    <pic:cNvPicPr/>
                  </pic:nvPicPr>
                  <pic:blipFill>
                    <a:blip r:embed="rId40">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22F4F938" w14:textId="4A895F4B" w:rsidR="59513612" w:rsidRPr="00C235AE" w:rsidRDefault="59513612" w:rsidP="00A83315">
      <w:pPr>
        <w:pStyle w:val="ParIndent"/>
        <w:widowControl w:val="0"/>
        <w:spacing w:line="360" w:lineRule="auto"/>
        <w:jc w:val="center"/>
        <w:rPr>
          <w:color w:val="000000" w:themeColor="text1"/>
          <w:sz w:val="22"/>
          <w:szCs w:val="22"/>
          <w:lang w:val="fr-CA"/>
        </w:rPr>
      </w:pPr>
      <w:r w:rsidRPr="00C235AE">
        <w:rPr>
          <w:color w:val="000000" w:themeColor="text1"/>
          <w:sz w:val="22"/>
          <w:szCs w:val="22"/>
          <w:lang w:val="fr-CA"/>
        </w:rPr>
        <w:t xml:space="preserve">Figure </w:t>
      </w:r>
      <w:r w:rsidR="23F35E1E" w:rsidRPr="00C235AE">
        <w:rPr>
          <w:color w:val="000000" w:themeColor="text1"/>
          <w:sz w:val="22"/>
          <w:szCs w:val="22"/>
          <w:lang w:val="fr-CA"/>
        </w:rPr>
        <w:t>1</w:t>
      </w:r>
      <w:r w:rsidR="00601E74" w:rsidRPr="00C235AE">
        <w:rPr>
          <w:color w:val="000000" w:themeColor="text1"/>
          <w:sz w:val="22"/>
          <w:szCs w:val="22"/>
          <w:lang w:val="fr-CA"/>
        </w:rPr>
        <w:t>1</w:t>
      </w:r>
      <w:r w:rsidRPr="00C235AE">
        <w:rPr>
          <w:color w:val="000000" w:themeColor="text1"/>
          <w:sz w:val="22"/>
          <w:szCs w:val="22"/>
          <w:lang w:val="fr-CA"/>
        </w:rPr>
        <w:t>.</w:t>
      </w:r>
      <w:r w:rsidR="575D6A9F" w:rsidRPr="00C235AE">
        <w:rPr>
          <w:color w:val="000000" w:themeColor="text1"/>
          <w:sz w:val="22"/>
          <w:szCs w:val="22"/>
          <w:lang w:val="fr-CA"/>
        </w:rPr>
        <w:t xml:space="preserve"> Test de contrainte</w:t>
      </w:r>
      <w:r w:rsidR="312C2549" w:rsidRPr="00C235AE">
        <w:rPr>
          <w:color w:val="000000" w:themeColor="text1"/>
          <w:sz w:val="22"/>
          <w:szCs w:val="22"/>
          <w:lang w:val="fr-CA"/>
        </w:rPr>
        <w:t xml:space="preserve"> de la barre m</w:t>
      </w:r>
      <w:r w:rsidR="00601E74" w:rsidRPr="00C235AE">
        <w:rPr>
          <w:color w:val="000000" w:themeColor="text1"/>
          <w:sz w:val="22"/>
          <w:szCs w:val="22"/>
          <w:lang w:val="fr-CA"/>
        </w:rPr>
        <w:t>é</w:t>
      </w:r>
      <w:r w:rsidR="312C2549" w:rsidRPr="00C235AE">
        <w:rPr>
          <w:color w:val="000000" w:themeColor="text1"/>
          <w:sz w:val="22"/>
          <w:szCs w:val="22"/>
          <w:lang w:val="fr-CA"/>
        </w:rPr>
        <w:t>tal</w:t>
      </w:r>
      <w:r w:rsidR="00601E74" w:rsidRPr="00C235AE">
        <w:rPr>
          <w:color w:val="000000" w:themeColor="text1"/>
          <w:sz w:val="22"/>
          <w:szCs w:val="22"/>
          <w:lang w:val="fr-CA"/>
        </w:rPr>
        <w:t>l</w:t>
      </w:r>
      <w:r w:rsidR="312C2549" w:rsidRPr="00C235AE">
        <w:rPr>
          <w:color w:val="000000" w:themeColor="text1"/>
          <w:sz w:val="22"/>
          <w:szCs w:val="22"/>
          <w:lang w:val="fr-CA"/>
        </w:rPr>
        <w:t>ique</w:t>
      </w:r>
    </w:p>
    <w:p w14:paraId="5E451B6B" w14:textId="7476F96E" w:rsidR="59513612" w:rsidRPr="00C235AE" w:rsidRDefault="59513612" w:rsidP="34786759">
      <w:pPr>
        <w:pStyle w:val="ParIndent"/>
        <w:widowControl w:val="0"/>
        <w:spacing w:line="360" w:lineRule="auto"/>
        <w:rPr>
          <w:color w:val="000000" w:themeColor="text1"/>
          <w:sz w:val="22"/>
          <w:szCs w:val="22"/>
          <w:lang w:val="fr-CA"/>
        </w:rPr>
      </w:pPr>
      <w:r w:rsidRPr="00C235AE">
        <w:rPr>
          <w:color w:val="000000" w:themeColor="text1"/>
          <w:sz w:val="22"/>
          <w:szCs w:val="22"/>
          <w:lang w:val="fr-FR"/>
        </w:rPr>
        <w:br/>
      </w:r>
      <w:r w:rsidR="43866604" w:rsidRPr="00C235AE">
        <w:rPr>
          <w:color w:val="000000" w:themeColor="text1"/>
          <w:sz w:val="22"/>
          <w:szCs w:val="22"/>
          <w:lang w:val="fr-CA"/>
        </w:rPr>
        <w:t>La figure 1</w:t>
      </w:r>
      <w:r w:rsidR="00601E74" w:rsidRPr="00C235AE">
        <w:rPr>
          <w:color w:val="000000" w:themeColor="text1"/>
          <w:sz w:val="22"/>
          <w:szCs w:val="22"/>
          <w:lang w:val="fr-CA"/>
        </w:rPr>
        <w:t>1</w:t>
      </w:r>
      <w:r w:rsidR="43866604" w:rsidRPr="00C235AE">
        <w:rPr>
          <w:color w:val="000000" w:themeColor="text1"/>
          <w:sz w:val="22"/>
          <w:szCs w:val="22"/>
          <w:lang w:val="fr-CA"/>
        </w:rPr>
        <w:t xml:space="preserve"> qui nous démontre la barre métal</w:t>
      </w:r>
      <w:r w:rsidR="00601E74" w:rsidRPr="00C235AE">
        <w:rPr>
          <w:color w:val="000000" w:themeColor="text1"/>
          <w:sz w:val="22"/>
          <w:szCs w:val="22"/>
          <w:lang w:val="fr-CA"/>
        </w:rPr>
        <w:t>l</w:t>
      </w:r>
      <w:r w:rsidR="43866604" w:rsidRPr="00C235AE">
        <w:rPr>
          <w:color w:val="000000" w:themeColor="text1"/>
          <w:sz w:val="22"/>
          <w:szCs w:val="22"/>
          <w:lang w:val="fr-CA"/>
        </w:rPr>
        <w:t>ique entre le b</w:t>
      </w:r>
      <w:r w:rsidR="775BF26E" w:rsidRPr="00C235AE">
        <w:rPr>
          <w:color w:val="000000" w:themeColor="text1"/>
          <w:sz w:val="22"/>
          <w:szCs w:val="22"/>
          <w:lang w:val="fr-CA"/>
        </w:rPr>
        <w:t>ras fl</w:t>
      </w:r>
      <w:r w:rsidR="00601E74" w:rsidRPr="00C235AE">
        <w:rPr>
          <w:color w:val="000000" w:themeColor="text1"/>
          <w:sz w:val="22"/>
          <w:szCs w:val="22"/>
          <w:lang w:val="fr-CA"/>
        </w:rPr>
        <w:t>e</w:t>
      </w:r>
      <w:r w:rsidR="775BF26E" w:rsidRPr="00C235AE">
        <w:rPr>
          <w:color w:val="000000" w:themeColor="text1"/>
          <w:sz w:val="22"/>
          <w:szCs w:val="22"/>
          <w:lang w:val="fr-CA"/>
        </w:rPr>
        <w:t>xible et le fauteuil de notre cliente.</w:t>
      </w:r>
      <w:r w:rsidR="3E96FC8E" w:rsidRPr="00C235AE">
        <w:rPr>
          <w:color w:val="000000" w:themeColor="text1"/>
          <w:sz w:val="22"/>
          <w:szCs w:val="22"/>
          <w:lang w:val="fr-CA"/>
        </w:rPr>
        <w:t xml:space="preserve"> Comme dans </w:t>
      </w:r>
      <w:r w:rsidR="00601E74" w:rsidRPr="00C235AE">
        <w:rPr>
          <w:color w:val="000000" w:themeColor="text1"/>
          <w:sz w:val="22"/>
          <w:szCs w:val="22"/>
          <w:lang w:val="fr-CA"/>
        </w:rPr>
        <w:t xml:space="preserve">le test </w:t>
      </w:r>
      <w:r w:rsidR="3E96FC8E" w:rsidRPr="00C235AE">
        <w:rPr>
          <w:color w:val="000000" w:themeColor="text1"/>
          <w:sz w:val="22"/>
          <w:szCs w:val="22"/>
          <w:lang w:val="fr-CA"/>
        </w:rPr>
        <w:t xml:space="preserve">d’avant, un stress test a encore été appliqué </w:t>
      </w:r>
      <w:r w:rsidR="36C0CCD9" w:rsidRPr="00C235AE">
        <w:rPr>
          <w:color w:val="000000" w:themeColor="text1"/>
          <w:sz w:val="22"/>
          <w:szCs w:val="22"/>
          <w:lang w:val="fr-CA"/>
        </w:rPr>
        <w:t xml:space="preserve">mais cette fois </w:t>
      </w:r>
      <w:r w:rsidR="00601E74" w:rsidRPr="00C235AE">
        <w:rPr>
          <w:color w:val="000000" w:themeColor="text1"/>
          <w:sz w:val="22"/>
          <w:szCs w:val="22"/>
          <w:lang w:val="fr-CA"/>
        </w:rPr>
        <w:t xml:space="preserve">ci </w:t>
      </w:r>
      <w:r w:rsidR="3E96FC8E" w:rsidRPr="00C235AE">
        <w:rPr>
          <w:color w:val="000000" w:themeColor="text1"/>
          <w:sz w:val="22"/>
          <w:szCs w:val="22"/>
          <w:lang w:val="fr-CA"/>
        </w:rPr>
        <w:t xml:space="preserve">sur </w:t>
      </w:r>
      <w:r w:rsidR="00A27786" w:rsidRPr="00C235AE">
        <w:rPr>
          <w:color w:val="000000" w:themeColor="text1"/>
          <w:sz w:val="22"/>
          <w:szCs w:val="22"/>
          <w:lang w:val="fr-CA"/>
        </w:rPr>
        <w:t>la barre métallique</w:t>
      </w:r>
      <w:r w:rsidR="51AAA186" w:rsidRPr="00C235AE">
        <w:rPr>
          <w:color w:val="000000" w:themeColor="text1"/>
          <w:sz w:val="22"/>
          <w:szCs w:val="22"/>
          <w:lang w:val="fr-CA"/>
        </w:rPr>
        <w:t xml:space="preserve">. </w:t>
      </w:r>
      <w:r w:rsidR="6B98B710" w:rsidRPr="00C235AE">
        <w:rPr>
          <w:color w:val="000000" w:themeColor="text1"/>
          <w:sz w:val="22"/>
          <w:szCs w:val="22"/>
          <w:lang w:val="fr-CA"/>
        </w:rPr>
        <w:t>Et donc</w:t>
      </w:r>
      <w:r w:rsidR="00601E74" w:rsidRPr="00C235AE">
        <w:rPr>
          <w:color w:val="000000" w:themeColor="text1"/>
          <w:sz w:val="22"/>
          <w:szCs w:val="22"/>
          <w:lang w:val="fr-CA"/>
        </w:rPr>
        <w:t>,</w:t>
      </w:r>
      <w:r w:rsidR="6B98B710" w:rsidRPr="00C235AE">
        <w:rPr>
          <w:color w:val="000000" w:themeColor="text1"/>
          <w:sz w:val="22"/>
          <w:szCs w:val="22"/>
          <w:lang w:val="fr-CA"/>
        </w:rPr>
        <w:t xml:space="preserve"> on </w:t>
      </w:r>
      <w:r w:rsidR="00601E74" w:rsidRPr="00C235AE">
        <w:rPr>
          <w:color w:val="000000" w:themeColor="text1"/>
          <w:sz w:val="22"/>
          <w:szCs w:val="22"/>
          <w:lang w:val="fr-CA"/>
        </w:rPr>
        <w:t xml:space="preserve">peut </w:t>
      </w:r>
      <w:r w:rsidR="00A27786" w:rsidRPr="00C235AE">
        <w:rPr>
          <w:color w:val="000000" w:themeColor="text1"/>
          <w:sz w:val="22"/>
          <w:szCs w:val="22"/>
          <w:lang w:val="fr-CA"/>
        </w:rPr>
        <w:t>observer que</w:t>
      </w:r>
      <w:r w:rsidR="6B98B710" w:rsidRPr="00C235AE">
        <w:rPr>
          <w:color w:val="000000" w:themeColor="text1"/>
          <w:sz w:val="22"/>
          <w:szCs w:val="22"/>
          <w:lang w:val="fr-CA"/>
        </w:rPr>
        <w:t xml:space="preserve"> les endroits les plus affecté </w:t>
      </w:r>
      <w:r w:rsidR="00601E74" w:rsidRPr="00C235AE">
        <w:rPr>
          <w:color w:val="000000" w:themeColor="text1"/>
          <w:sz w:val="22"/>
          <w:szCs w:val="22"/>
          <w:lang w:val="fr-CA"/>
        </w:rPr>
        <w:t xml:space="preserve">est </w:t>
      </w:r>
      <w:r w:rsidR="6B98B710" w:rsidRPr="00C235AE">
        <w:rPr>
          <w:color w:val="000000" w:themeColor="text1"/>
          <w:sz w:val="22"/>
          <w:szCs w:val="22"/>
          <w:lang w:val="fr-CA"/>
        </w:rPr>
        <w:t xml:space="preserve">la </w:t>
      </w:r>
      <w:r w:rsidR="00A27786" w:rsidRPr="00C235AE">
        <w:rPr>
          <w:color w:val="000000" w:themeColor="text1"/>
          <w:sz w:val="22"/>
          <w:szCs w:val="22"/>
          <w:lang w:val="fr-CA"/>
        </w:rPr>
        <w:t>connexion</w:t>
      </w:r>
      <w:r w:rsidR="6B98B710" w:rsidRPr="00C235AE">
        <w:rPr>
          <w:color w:val="000000" w:themeColor="text1"/>
          <w:sz w:val="22"/>
          <w:szCs w:val="22"/>
          <w:lang w:val="fr-CA"/>
        </w:rPr>
        <w:t xml:space="preserve"> entre la barre et le </w:t>
      </w:r>
      <w:r w:rsidR="00A27786" w:rsidRPr="00C235AE">
        <w:rPr>
          <w:color w:val="000000" w:themeColor="text1"/>
          <w:sz w:val="22"/>
          <w:szCs w:val="22"/>
          <w:lang w:val="fr-CA"/>
        </w:rPr>
        <w:t>fauteuil</w:t>
      </w:r>
      <w:r w:rsidR="6B98B710" w:rsidRPr="00C235AE">
        <w:rPr>
          <w:color w:val="000000" w:themeColor="text1"/>
          <w:sz w:val="22"/>
          <w:szCs w:val="22"/>
          <w:lang w:val="fr-CA"/>
        </w:rPr>
        <w:t xml:space="preserve"> roulant</w:t>
      </w:r>
      <w:r w:rsidR="64105E01" w:rsidRPr="00C235AE">
        <w:rPr>
          <w:color w:val="000000" w:themeColor="text1"/>
          <w:sz w:val="22"/>
          <w:szCs w:val="22"/>
          <w:lang w:val="fr-CA"/>
        </w:rPr>
        <w:t>. Et donc, mainte</w:t>
      </w:r>
      <w:r w:rsidR="00601E74" w:rsidRPr="00C235AE">
        <w:rPr>
          <w:color w:val="000000" w:themeColor="text1"/>
          <w:sz w:val="22"/>
          <w:szCs w:val="22"/>
          <w:lang w:val="fr-CA"/>
        </w:rPr>
        <w:t>n</w:t>
      </w:r>
      <w:r w:rsidR="64105E01" w:rsidRPr="00C235AE">
        <w:rPr>
          <w:color w:val="000000" w:themeColor="text1"/>
          <w:sz w:val="22"/>
          <w:szCs w:val="22"/>
          <w:lang w:val="fr-CA"/>
        </w:rPr>
        <w:t xml:space="preserve">ant qu’on </w:t>
      </w:r>
      <w:r w:rsidR="00601E74" w:rsidRPr="00C235AE">
        <w:rPr>
          <w:color w:val="000000" w:themeColor="text1"/>
          <w:sz w:val="22"/>
          <w:szCs w:val="22"/>
          <w:lang w:val="fr-CA"/>
        </w:rPr>
        <w:t xml:space="preserve">sait </w:t>
      </w:r>
      <w:r w:rsidR="64105E01" w:rsidRPr="00C235AE">
        <w:rPr>
          <w:color w:val="000000" w:themeColor="text1"/>
          <w:sz w:val="22"/>
          <w:szCs w:val="22"/>
          <w:lang w:val="fr-CA"/>
        </w:rPr>
        <w:t xml:space="preserve">la région </w:t>
      </w:r>
      <w:r w:rsidR="00601E74" w:rsidRPr="00C235AE">
        <w:rPr>
          <w:color w:val="000000" w:themeColor="text1"/>
          <w:sz w:val="22"/>
          <w:szCs w:val="22"/>
          <w:lang w:val="fr-CA"/>
        </w:rPr>
        <w:t>la</w:t>
      </w:r>
      <w:r w:rsidR="64105E01" w:rsidRPr="00C235AE">
        <w:rPr>
          <w:color w:val="000000" w:themeColor="text1"/>
          <w:sz w:val="22"/>
          <w:szCs w:val="22"/>
          <w:lang w:val="fr-CA"/>
        </w:rPr>
        <w:t xml:space="preserve"> plus affecté, </w:t>
      </w:r>
      <w:r w:rsidR="00601E74" w:rsidRPr="00C235AE">
        <w:rPr>
          <w:color w:val="000000" w:themeColor="text1"/>
          <w:sz w:val="22"/>
          <w:szCs w:val="22"/>
          <w:lang w:val="fr-CA"/>
        </w:rPr>
        <w:t>nou</w:t>
      </w:r>
      <w:r w:rsidR="00940B9D" w:rsidRPr="00C235AE">
        <w:rPr>
          <w:color w:val="000000" w:themeColor="text1"/>
          <w:sz w:val="22"/>
          <w:szCs w:val="22"/>
          <w:lang w:val="fr-CA"/>
        </w:rPr>
        <w:t xml:space="preserve">s savons non seulement que notre bras va pouvoir soutenir une grande force mais </w:t>
      </w:r>
      <w:r w:rsidR="00A27786" w:rsidRPr="00C235AE">
        <w:rPr>
          <w:color w:val="000000" w:themeColor="text1"/>
          <w:sz w:val="22"/>
          <w:szCs w:val="22"/>
          <w:lang w:val="fr-CA"/>
        </w:rPr>
        <w:t>aussi</w:t>
      </w:r>
      <w:r w:rsidR="00940B9D" w:rsidRPr="00C235AE">
        <w:rPr>
          <w:color w:val="000000" w:themeColor="text1"/>
          <w:sz w:val="22"/>
          <w:szCs w:val="22"/>
          <w:lang w:val="fr-CA"/>
        </w:rPr>
        <w:t xml:space="preserve"> de faire certain que le bas soit bien enforcer avec la chaise roulante.</w:t>
      </w:r>
    </w:p>
    <w:p w14:paraId="37DF0590" w14:textId="0158B835" w:rsidR="59513612" w:rsidRPr="00C235AE" w:rsidRDefault="59513612" w:rsidP="34786759">
      <w:pPr>
        <w:pStyle w:val="ParIndent"/>
        <w:widowControl w:val="0"/>
        <w:spacing w:line="360" w:lineRule="auto"/>
        <w:rPr>
          <w:color w:val="000000" w:themeColor="text1"/>
          <w:sz w:val="22"/>
          <w:szCs w:val="22"/>
          <w:lang w:val="fr-CA"/>
        </w:rPr>
      </w:pPr>
    </w:p>
    <w:p w14:paraId="751F4042" w14:textId="426C44C2" w:rsidR="59513612" w:rsidRPr="00C235AE" w:rsidRDefault="35248EAD" w:rsidP="14666706">
      <w:pPr>
        <w:pStyle w:val="ParIndent"/>
        <w:widowControl w:val="0"/>
        <w:spacing w:line="360" w:lineRule="auto"/>
        <w:ind w:firstLine="0"/>
        <w:rPr>
          <w:color w:val="000000" w:themeColor="text1"/>
          <w:sz w:val="22"/>
          <w:szCs w:val="22"/>
        </w:rPr>
      </w:pPr>
      <w:r w:rsidRPr="00C235AE">
        <w:rPr>
          <w:noProof/>
          <w:color w:val="000000" w:themeColor="text1"/>
          <w:sz w:val="22"/>
          <w:szCs w:val="22"/>
        </w:rPr>
        <w:drawing>
          <wp:inline distT="0" distB="0" distL="0" distR="0" wp14:anchorId="07A742E6" wp14:editId="695B2E95">
            <wp:extent cx="6019802" cy="2608581"/>
            <wp:effectExtent l="0" t="0" r="0" b="0"/>
            <wp:docPr id="1852096841" name="Picture 185209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096841"/>
                    <pic:cNvPicPr/>
                  </pic:nvPicPr>
                  <pic:blipFill>
                    <a:blip r:embed="rId41">
                      <a:extLst>
                        <a:ext uri="{28A0092B-C50C-407E-A947-70E740481C1C}">
                          <a14:useLocalDpi xmlns:a14="http://schemas.microsoft.com/office/drawing/2010/main" val="0"/>
                        </a:ext>
                      </a:extLst>
                    </a:blip>
                    <a:stretch>
                      <a:fillRect/>
                    </a:stretch>
                  </pic:blipFill>
                  <pic:spPr>
                    <a:xfrm>
                      <a:off x="0" y="0"/>
                      <a:ext cx="6019802" cy="2608581"/>
                    </a:xfrm>
                    <a:prstGeom prst="rect">
                      <a:avLst/>
                    </a:prstGeom>
                  </pic:spPr>
                </pic:pic>
              </a:graphicData>
            </a:graphic>
          </wp:inline>
        </w:drawing>
      </w:r>
    </w:p>
    <w:p w14:paraId="64274C57" w14:textId="176AD1F8" w:rsidR="59513612" w:rsidRPr="00C235AE" w:rsidRDefault="35248EAD" w:rsidP="00A83315">
      <w:pPr>
        <w:pStyle w:val="ParIndent"/>
        <w:widowControl w:val="0"/>
        <w:spacing w:line="360" w:lineRule="auto"/>
        <w:ind w:firstLine="0"/>
        <w:jc w:val="center"/>
        <w:rPr>
          <w:color w:val="000000" w:themeColor="text1"/>
          <w:sz w:val="22"/>
          <w:szCs w:val="22"/>
          <w:lang w:val="fr-CA"/>
        </w:rPr>
      </w:pPr>
      <w:r w:rsidRPr="00C235AE">
        <w:rPr>
          <w:color w:val="000000" w:themeColor="text1"/>
          <w:sz w:val="22"/>
          <w:szCs w:val="22"/>
          <w:lang w:val="fr-CA"/>
        </w:rPr>
        <w:t>Figure 1</w:t>
      </w:r>
      <w:r w:rsidR="00601E74" w:rsidRPr="00C235AE">
        <w:rPr>
          <w:color w:val="000000" w:themeColor="text1"/>
          <w:sz w:val="22"/>
          <w:szCs w:val="22"/>
          <w:lang w:val="fr-CA"/>
        </w:rPr>
        <w:t>2</w:t>
      </w:r>
      <w:r w:rsidRPr="00C235AE">
        <w:rPr>
          <w:color w:val="000000" w:themeColor="text1"/>
          <w:sz w:val="22"/>
          <w:szCs w:val="22"/>
          <w:lang w:val="fr-CA"/>
        </w:rPr>
        <w:t>. Test de contrainte du bras flexible</w:t>
      </w:r>
    </w:p>
    <w:p w14:paraId="6A033509" w14:textId="63FD5F26" w:rsidR="59513612" w:rsidRPr="00C235AE" w:rsidRDefault="35248EAD" w:rsidP="14666706">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Le bras flexible aura la </w:t>
      </w:r>
      <w:r w:rsidR="3C82FA0C" w:rsidRPr="00C235AE">
        <w:rPr>
          <w:color w:val="000000" w:themeColor="text1"/>
          <w:sz w:val="22"/>
          <w:szCs w:val="22"/>
          <w:lang w:val="fr-CA"/>
        </w:rPr>
        <w:t>responsabilité</w:t>
      </w:r>
      <w:r w:rsidRPr="00C235AE">
        <w:rPr>
          <w:color w:val="000000" w:themeColor="text1"/>
          <w:sz w:val="22"/>
          <w:szCs w:val="22"/>
          <w:lang w:val="fr-CA"/>
        </w:rPr>
        <w:t xml:space="preserve"> de tenir l’appareil photographique du client c.</w:t>
      </w:r>
      <w:r w:rsidR="00644D8F" w:rsidRPr="00C235AE">
        <w:rPr>
          <w:color w:val="000000" w:themeColor="text1"/>
          <w:sz w:val="22"/>
          <w:szCs w:val="22"/>
          <w:lang w:val="fr-CA"/>
        </w:rPr>
        <w:t>à</w:t>
      </w:r>
      <w:r w:rsidRPr="00C235AE">
        <w:rPr>
          <w:color w:val="000000" w:themeColor="text1"/>
          <w:sz w:val="22"/>
          <w:szCs w:val="22"/>
          <w:lang w:val="fr-CA"/>
        </w:rPr>
        <w:t>.d</w:t>
      </w:r>
      <w:r w:rsidR="00644D8F" w:rsidRPr="00C235AE">
        <w:rPr>
          <w:color w:val="000000" w:themeColor="text1"/>
          <w:sz w:val="22"/>
          <w:szCs w:val="22"/>
          <w:lang w:val="fr-CA"/>
        </w:rPr>
        <w:t>.</w:t>
      </w:r>
      <w:r w:rsidRPr="00C235AE">
        <w:rPr>
          <w:color w:val="000000" w:themeColor="text1"/>
          <w:sz w:val="22"/>
          <w:szCs w:val="22"/>
          <w:lang w:val="fr-CA"/>
        </w:rPr>
        <w:t xml:space="preserve"> </w:t>
      </w:r>
      <w:r w:rsidR="5D2EE513" w:rsidRPr="00C235AE">
        <w:rPr>
          <w:color w:val="000000" w:themeColor="text1"/>
          <w:sz w:val="22"/>
          <w:szCs w:val="22"/>
          <w:lang w:val="fr-CA"/>
        </w:rPr>
        <w:t>téléphone</w:t>
      </w:r>
      <w:r w:rsidRPr="00C235AE">
        <w:rPr>
          <w:color w:val="000000" w:themeColor="text1"/>
          <w:sz w:val="22"/>
          <w:szCs w:val="22"/>
          <w:lang w:val="fr-CA"/>
        </w:rPr>
        <w:t xml:space="preserve"> ou camera. Il sera </w:t>
      </w:r>
      <w:r w:rsidR="00EA4839" w:rsidRPr="00C235AE">
        <w:rPr>
          <w:color w:val="000000" w:themeColor="text1"/>
          <w:sz w:val="22"/>
          <w:szCs w:val="22"/>
          <w:lang w:val="fr-CA"/>
        </w:rPr>
        <w:t>attaché</w:t>
      </w:r>
      <w:r w:rsidR="62AF6533" w:rsidRPr="00C235AE">
        <w:rPr>
          <w:color w:val="000000" w:themeColor="text1"/>
          <w:sz w:val="22"/>
          <w:szCs w:val="22"/>
          <w:lang w:val="fr-CA"/>
        </w:rPr>
        <w:t xml:space="preserve"> </w:t>
      </w:r>
      <w:proofErr w:type="spellStart"/>
      <w:proofErr w:type="gramStart"/>
      <w:r w:rsidR="62AF6533" w:rsidRPr="00C235AE">
        <w:rPr>
          <w:color w:val="000000" w:themeColor="text1"/>
          <w:sz w:val="22"/>
          <w:szCs w:val="22"/>
          <w:lang w:val="fr-CA"/>
        </w:rPr>
        <w:t>a</w:t>
      </w:r>
      <w:proofErr w:type="spellEnd"/>
      <w:proofErr w:type="gramEnd"/>
      <w:r w:rsidR="62AF6533" w:rsidRPr="00C235AE">
        <w:rPr>
          <w:color w:val="000000" w:themeColor="text1"/>
          <w:sz w:val="22"/>
          <w:szCs w:val="22"/>
          <w:lang w:val="fr-CA"/>
        </w:rPr>
        <w:t xml:space="preserve"> la barre </w:t>
      </w:r>
      <w:r w:rsidR="5E49B13B" w:rsidRPr="00C235AE">
        <w:rPr>
          <w:color w:val="000000" w:themeColor="text1"/>
          <w:sz w:val="22"/>
          <w:szCs w:val="22"/>
          <w:lang w:val="fr-CA"/>
        </w:rPr>
        <w:t>métallique</w:t>
      </w:r>
      <w:r w:rsidR="62AF6533" w:rsidRPr="00C235AE">
        <w:rPr>
          <w:color w:val="000000" w:themeColor="text1"/>
          <w:sz w:val="22"/>
          <w:szCs w:val="22"/>
          <w:lang w:val="fr-CA"/>
        </w:rPr>
        <w:t xml:space="preserve"> comme support et permettra au client d’avoir 360°</w:t>
      </w:r>
      <w:r w:rsidR="2B595C76" w:rsidRPr="00C235AE">
        <w:rPr>
          <w:color w:val="000000" w:themeColor="text1"/>
          <w:sz w:val="22"/>
          <w:szCs w:val="22"/>
          <w:lang w:val="fr-CA"/>
        </w:rPr>
        <w:t xml:space="preserve"> de </w:t>
      </w:r>
      <w:r w:rsidR="00644D8F" w:rsidRPr="00C235AE">
        <w:rPr>
          <w:color w:val="000000" w:themeColor="text1"/>
          <w:sz w:val="22"/>
          <w:szCs w:val="22"/>
          <w:lang w:val="fr-CA"/>
        </w:rPr>
        <w:t>liberté</w:t>
      </w:r>
      <w:r w:rsidR="2B595C76" w:rsidRPr="00C235AE">
        <w:rPr>
          <w:color w:val="000000" w:themeColor="text1"/>
          <w:sz w:val="22"/>
          <w:szCs w:val="22"/>
          <w:lang w:val="fr-CA"/>
        </w:rPr>
        <w:t xml:space="preserve">. Le bras a deux </w:t>
      </w:r>
      <w:r w:rsidR="11B3F467" w:rsidRPr="00C235AE">
        <w:rPr>
          <w:color w:val="000000" w:themeColor="text1"/>
          <w:sz w:val="22"/>
          <w:szCs w:val="22"/>
          <w:lang w:val="fr-CA"/>
        </w:rPr>
        <w:t>points</w:t>
      </w:r>
      <w:r w:rsidR="2B595C76" w:rsidRPr="00C235AE">
        <w:rPr>
          <w:color w:val="000000" w:themeColor="text1"/>
          <w:sz w:val="22"/>
          <w:szCs w:val="22"/>
          <w:lang w:val="fr-CA"/>
        </w:rPr>
        <w:t xml:space="preserve"> de stress: le point d’attache avec </w:t>
      </w:r>
      <w:r w:rsidR="3A9258AB" w:rsidRPr="00C235AE">
        <w:rPr>
          <w:color w:val="000000" w:themeColor="text1"/>
          <w:sz w:val="22"/>
          <w:szCs w:val="22"/>
          <w:lang w:val="fr-CA"/>
        </w:rPr>
        <w:t>la</w:t>
      </w:r>
      <w:r w:rsidR="2B595C76" w:rsidRPr="00C235AE">
        <w:rPr>
          <w:color w:val="000000" w:themeColor="text1"/>
          <w:sz w:val="22"/>
          <w:szCs w:val="22"/>
          <w:lang w:val="fr-CA"/>
        </w:rPr>
        <w:t xml:space="preserve"> barre </w:t>
      </w:r>
      <w:r w:rsidR="67852AD5" w:rsidRPr="00C235AE">
        <w:rPr>
          <w:color w:val="000000" w:themeColor="text1"/>
          <w:sz w:val="22"/>
          <w:szCs w:val="22"/>
          <w:lang w:val="fr-CA"/>
        </w:rPr>
        <w:t>métallique</w:t>
      </w:r>
      <w:r w:rsidR="2B595C76" w:rsidRPr="00C235AE">
        <w:rPr>
          <w:color w:val="000000" w:themeColor="text1"/>
          <w:sz w:val="22"/>
          <w:szCs w:val="22"/>
          <w:lang w:val="fr-CA"/>
        </w:rPr>
        <w:t xml:space="preserve"> et le point d’attache avec le suppo</w:t>
      </w:r>
      <w:r w:rsidR="5D5023A6" w:rsidRPr="00C235AE">
        <w:rPr>
          <w:color w:val="000000" w:themeColor="text1"/>
          <w:sz w:val="22"/>
          <w:szCs w:val="22"/>
          <w:lang w:val="fr-CA"/>
        </w:rPr>
        <w:t>rt de camera.</w:t>
      </w:r>
    </w:p>
    <w:p w14:paraId="74E0012D" w14:textId="13C2B77C" w:rsidR="59513612" w:rsidRPr="00C235AE" w:rsidRDefault="4E04320F" w:rsidP="14666706">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Comme le bras est </w:t>
      </w:r>
      <w:r w:rsidR="605E6679" w:rsidRPr="00C235AE">
        <w:rPr>
          <w:color w:val="000000" w:themeColor="text1"/>
          <w:sz w:val="22"/>
          <w:szCs w:val="22"/>
          <w:lang w:val="fr-CA"/>
        </w:rPr>
        <w:t>supposé</w:t>
      </w:r>
      <w:r w:rsidRPr="00C235AE">
        <w:rPr>
          <w:color w:val="000000" w:themeColor="text1"/>
          <w:sz w:val="22"/>
          <w:szCs w:val="22"/>
          <w:lang w:val="fr-CA"/>
        </w:rPr>
        <w:t xml:space="preserve"> </w:t>
      </w:r>
      <w:r w:rsidR="6EBEFA0D" w:rsidRPr="00C235AE">
        <w:rPr>
          <w:color w:val="000000" w:themeColor="text1"/>
          <w:sz w:val="22"/>
          <w:szCs w:val="22"/>
          <w:lang w:val="fr-CA"/>
        </w:rPr>
        <w:t>être</w:t>
      </w:r>
      <w:r w:rsidRPr="00C235AE">
        <w:rPr>
          <w:color w:val="000000" w:themeColor="text1"/>
          <w:sz w:val="22"/>
          <w:szCs w:val="22"/>
          <w:lang w:val="fr-CA"/>
        </w:rPr>
        <w:t xml:space="preserve"> flexible, on a fait </w:t>
      </w:r>
      <w:r w:rsidR="66145EBD" w:rsidRPr="00C235AE">
        <w:rPr>
          <w:color w:val="000000" w:themeColor="text1"/>
          <w:sz w:val="22"/>
          <w:szCs w:val="22"/>
          <w:lang w:val="fr-CA"/>
        </w:rPr>
        <w:t>des tests</w:t>
      </w:r>
      <w:r w:rsidRPr="00C235AE">
        <w:rPr>
          <w:color w:val="000000" w:themeColor="text1"/>
          <w:sz w:val="22"/>
          <w:szCs w:val="22"/>
          <w:lang w:val="fr-CA"/>
        </w:rPr>
        <w:t xml:space="preserve"> sur </w:t>
      </w:r>
      <w:r w:rsidR="00940B9D" w:rsidRPr="00C235AE">
        <w:rPr>
          <w:color w:val="000000" w:themeColor="text1"/>
          <w:sz w:val="22"/>
          <w:szCs w:val="22"/>
          <w:lang w:val="fr-CA"/>
        </w:rPr>
        <w:t>l’</w:t>
      </w:r>
      <w:r w:rsidRPr="00C235AE">
        <w:rPr>
          <w:color w:val="000000" w:themeColor="text1"/>
          <w:sz w:val="22"/>
          <w:szCs w:val="22"/>
          <w:lang w:val="fr-CA"/>
        </w:rPr>
        <w:t xml:space="preserve">axe </w:t>
      </w:r>
      <w:r w:rsidR="6BAF2CC9" w:rsidRPr="00C235AE">
        <w:rPr>
          <w:color w:val="000000" w:themeColor="text1"/>
          <w:sz w:val="22"/>
          <w:szCs w:val="22"/>
          <w:lang w:val="fr-CA"/>
        </w:rPr>
        <w:t xml:space="preserve">y </w:t>
      </w:r>
      <w:r w:rsidRPr="00C235AE">
        <w:rPr>
          <w:color w:val="000000" w:themeColor="text1"/>
          <w:sz w:val="22"/>
          <w:szCs w:val="22"/>
          <w:lang w:val="fr-CA"/>
        </w:rPr>
        <w:t xml:space="preserve">du point d’attache avec la barre </w:t>
      </w:r>
      <w:r w:rsidR="0F0142D1" w:rsidRPr="00C235AE">
        <w:rPr>
          <w:color w:val="000000" w:themeColor="text1"/>
          <w:sz w:val="22"/>
          <w:szCs w:val="22"/>
          <w:lang w:val="fr-CA"/>
        </w:rPr>
        <w:t>métallique</w:t>
      </w:r>
      <w:r w:rsidRPr="00C235AE">
        <w:rPr>
          <w:color w:val="000000" w:themeColor="text1"/>
          <w:sz w:val="22"/>
          <w:szCs w:val="22"/>
          <w:lang w:val="fr-CA"/>
        </w:rPr>
        <w:t xml:space="preserve">. </w:t>
      </w:r>
      <w:r w:rsidR="4F4B3170" w:rsidRPr="00C235AE">
        <w:rPr>
          <w:color w:val="000000" w:themeColor="text1"/>
          <w:sz w:val="22"/>
          <w:szCs w:val="22"/>
          <w:lang w:val="fr-CA"/>
        </w:rPr>
        <w:t>Il y</w:t>
      </w:r>
      <w:r w:rsidR="257E241C" w:rsidRPr="00C235AE">
        <w:rPr>
          <w:color w:val="000000" w:themeColor="text1"/>
          <w:sz w:val="22"/>
          <w:szCs w:val="22"/>
          <w:lang w:val="fr-CA"/>
        </w:rPr>
        <w:t xml:space="preserve"> </w:t>
      </w:r>
      <w:r w:rsidR="4F4B3170" w:rsidRPr="00C235AE">
        <w:rPr>
          <w:color w:val="000000" w:themeColor="text1"/>
          <w:sz w:val="22"/>
          <w:szCs w:val="22"/>
          <w:lang w:val="fr-CA"/>
        </w:rPr>
        <w:t>aur</w:t>
      </w:r>
      <w:r w:rsidR="58C5ADAC" w:rsidRPr="00C235AE">
        <w:rPr>
          <w:color w:val="000000" w:themeColor="text1"/>
          <w:sz w:val="22"/>
          <w:szCs w:val="22"/>
          <w:lang w:val="fr-CA"/>
        </w:rPr>
        <w:t>a</w:t>
      </w:r>
      <w:r w:rsidR="4F4B3170" w:rsidRPr="00C235AE">
        <w:rPr>
          <w:color w:val="000000" w:themeColor="text1"/>
          <w:sz w:val="22"/>
          <w:szCs w:val="22"/>
          <w:lang w:val="fr-CA"/>
        </w:rPr>
        <w:t xml:space="preserve"> </w:t>
      </w:r>
      <w:r w:rsidR="5FBDAE1E" w:rsidRPr="00C235AE">
        <w:rPr>
          <w:color w:val="000000" w:themeColor="text1"/>
          <w:sz w:val="22"/>
          <w:szCs w:val="22"/>
          <w:lang w:val="fr-CA"/>
        </w:rPr>
        <w:t>environ</w:t>
      </w:r>
      <w:r w:rsidR="4F4B3170" w:rsidRPr="00C235AE">
        <w:rPr>
          <w:color w:val="000000" w:themeColor="text1"/>
          <w:sz w:val="22"/>
          <w:szCs w:val="22"/>
          <w:lang w:val="fr-CA"/>
        </w:rPr>
        <w:t xml:space="preserve"> 950</w:t>
      </w:r>
      <w:r w:rsidR="61AE4F7F" w:rsidRPr="00C235AE">
        <w:rPr>
          <w:color w:val="000000" w:themeColor="text1"/>
          <w:sz w:val="22"/>
          <w:szCs w:val="22"/>
          <w:lang w:val="fr-CA"/>
        </w:rPr>
        <w:t>Pa</w:t>
      </w:r>
      <w:r w:rsidR="4F4B3170" w:rsidRPr="00C235AE">
        <w:rPr>
          <w:color w:val="000000" w:themeColor="text1"/>
          <w:sz w:val="22"/>
          <w:szCs w:val="22"/>
          <w:lang w:val="fr-CA"/>
        </w:rPr>
        <w:t xml:space="preserve"> de </w:t>
      </w:r>
      <w:r w:rsidR="3BC42221" w:rsidRPr="00C235AE">
        <w:rPr>
          <w:color w:val="000000" w:themeColor="text1"/>
          <w:sz w:val="22"/>
          <w:szCs w:val="22"/>
          <w:lang w:val="fr-CA"/>
        </w:rPr>
        <w:t xml:space="preserve">stress </w:t>
      </w:r>
      <w:r w:rsidR="39348ECD" w:rsidRPr="00C235AE">
        <w:rPr>
          <w:color w:val="000000" w:themeColor="text1"/>
          <w:sz w:val="22"/>
          <w:szCs w:val="22"/>
          <w:lang w:val="fr-CA"/>
        </w:rPr>
        <w:t>à</w:t>
      </w:r>
      <w:r w:rsidR="3BC42221" w:rsidRPr="00C235AE">
        <w:rPr>
          <w:color w:val="000000" w:themeColor="text1"/>
          <w:sz w:val="22"/>
          <w:szCs w:val="22"/>
          <w:lang w:val="fr-CA"/>
        </w:rPr>
        <w:t xml:space="preserve"> ce point de la </w:t>
      </w:r>
      <w:r w:rsidR="51D4062E" w:rsidRPr="00C235AE">
        <w:rPr>
          <w:color w:val="000000" w:themeColor="text1"/>
          <w:sz w:val="22"/>
          <w:szCs w:val="22"/>
          <w:lang w:val="fr-CA"/>
        </w:rPr>
        <w:t>pièce</w:t>
      </w:r>
      <w:r w:rsidR="3BC42221" w:rsidRPr="00C235AE">
        <w:rPr>
          <w:color w:val="000000" w:themeColor="text1"/>
          <w:sz w:val="22"/>
          <w:szCs w:val="22"/>
          <w:lang w:val="fr-CA"/>
        </w:rPr>
        <w:t xml:space="preserve"> qui reste dans la limite (</w:t>
      </w:r>
      <w:proofErr w:type="spellStart"/>
      <w:r w:rsidR="3BC42221" w:rsidRPr="00C235AE">
        <w:rPr>
          <w:color w:val="000000" w:themeColor="text1"/>
          <w:sz w:val="22"/>
          <w:szCs w:val="22"/>
          <w:lang w:val="fr-CA"/>
        </w:rPr>
        <w:t>yield</w:t>
      </w:r>
      <w:proofErr w:type="spellEnd"/>
      <w:r w:rsidR="3BC42221" w:rsidRPr="00C235AE">
        <w:rPr>
          <w:color w:val="000000" w:themeColor="text1"/>
          <w:sz w:val="22"/>
          <w:szCs w:val="22"/>
          <w:lang w:val="fr-CA"/>
        </w:rPr>
        <w:t>)</w:t>
      </w:r>
      <w:r w:rsidR="266994E2" w:rsidRPr="00C235AE">
        <w:rPr>
          <w:color w:val="000000" w:themeColor="text1"/>
          <w:sz w:val="22"/>
          <w:szCs w:val="22"/>
          <w:lang w:val="fr-CA"/>
        </w:rPr>
        <w:t xml:space="preserve"> d</w:t>
      </w:r>
      <w:r w:rsidR="2BCDE44F" w:rsidRPr="00C235AE">
        <w:rPr>
          <w:color w:val="000000" w:themeColor="text1"/>
          <w:sz w:val="22"/>
          <w:szCs w:val="22"/>
          <w:lang w:val="fr-CA"/>
        </w:rPr>
        <w:t>e l’acrylonitrile butadiène styrène (ABS) qui est de 26-48 MPa.</w:t>
      </w:r>
      <w:r w:rsidR="15172AB6" w:rsidRPr="00C235AE">
        <w:rPr>
          <w:color w:val="000000" w:themeColor="text1"/>
          <w:sz w:val="22"/>
          <w:szCs w:val="22"/>
          <w:lang w:val="fr-CA"/>
        </w:rPr>
        <w:t xml:space="preserve"> Ceci veut dire qu’on peut en toute confiance utilise le bras flexible en ABS pour notre produit.</w:t>
      </w:r>
      <w:r w:rsidR="00940B9D" w:rsidRPr="00C235AE">
        <w:rPr>
          <w:color w:val="000000" w:themeColor="text1"/>
          <w:sz w:val="22"/>
          <w:szCs w:val="22"/>
          <w:lang w:val="fr-CA"/>
        </w:rPr>
        <w:t xml:space="preserve"> Ceci va donc être une solution solide et robuste pour notre client.</w:t>
      </w:r>
    </w:p>
    <w:p w14:paraId="661FAA4C" w14:textId="722F876C" w:rsidR="45978717" w:rsidRPr="00C235AE" w:rsidRDefault="00C60766" w:rsidP="00B20D66">
      <w:pPr>
        <w:spacing w:line="360" w:lineRule="auto"/>
        <w:jc w:val="center"/>
        <w:rPr>
          <w:color w:val="000000" w:themeColor="text1"/>
          <w:sz w:val="22"/>
          <w:szCs w:val="22"/>
        </w:rPr>
      </w:pPr>
      <w:r w:rsidRPr="00C235AE">
        <w:rPr>
          <w:color w:val="000000" w:themeColor="text1"/>
          <w:sz w:val="22"/>
          <w:szCs w:val="22"/>
        </w:rPr>
        <w:t>Table 13. Évaluation des spécifications cibles et prototype</w:t>
      </w:r>
    </w:p>
    <w:tbl>
      <w:tblPr>
        <w:tblStyle w:val="TableGrid"/>
        <w:tblW w:w="9892" w:type="dxa"/>
        <w:tblInd w:w="-289" w:type="dxa"/>
        <w:tblLayout w:type="fixed"/>
        <w:tblLook w:val="06A0" w:firstRow="1" w:lastRow="0" w:firstColumn="1" w:lastColumn="0" w:noHBand="1" w:noVBand="1"/>
      </w:tblPr>
      <w:tblGrid>
        <w:gridCol w:w="769"/>
        <w:gridCol w:w="2677"/>
        <w:gridCol w:w="1588"/>
        <w:gridCol w:w="1785"/>
        <w:gridCol w:w="3073"/>
      </w:tblGrid>
      <w:tr w:rsidR="00C235AE" w:rsidRPr="00C235AE" w14:paraId="41CBDB65" w14:textId="1FB5E1BD" w:rsidTr="00FB1815">
        <w:trPr>
          <w:trHeight w:val="1125"/>
        </w:trPr>
        <w:tc>
          <w:tcPr>
            <w:tcW w:w="769" w:type="dxa"/>
          </w:tcPr>
          <w:p w14:paraId="7DCC1112" w14:textId="5D1C9988" w:rsidR="6AFA94D3" w:rsidRPr="00C235AE" w:rsidRDefault="00FB1815" w:rsidP="00A83315">
            <w:pPr>
              <w:pStyle w:val="ParIndent"/>
              <w:ind w:firstLine="0"/>
              <w:jc w:val="center"/>
              <w:rPr>
                <w:color w:val="000000" w:themeColor="text1"/>
                <w:sz w:val="22"/>
                <w:szCs w:val="22"/>
                <w:lang w:val="fr-CA"/>
              </w:rPr>
            </w:pPr>
            <w:r w:rsidRPr="00C235AE">
              <w:rPr>
                <w:b/>
                <w:bCs/>
                <w:color w:val="000000" w:themeColor="text1"/>
                <w:sz w:val="22"/>
                <w:szCs w:val="22"/>
                <w:lang w:val="fr-CA"/>
              </w:rPr>
              <w:t>#</w:t>
            </w:r>
          </w:p>
        </w:tc>
        <w:tc>
          <w:tcPr>
            <w:tcW w:w="2677" w:type="dxa"/>
          </w:tcPr>
          <w:p w14:paraId="46248F7D" w14:textId="419D9196" w:rsidR="2CB2814F" w:rsidRPr="00C235AE" w:rsidRDefault="00644D8F" w:rsidP="00A83315">
            <w:pPr>
              <w:pStyle w:val="ParIndent"/>
              <w:ind w:firstLine="0"/>
              <w:rPr>
                <w:color w:val="000000" w:themeColor="text1"/>
                <w:sz w:val="22"/>
                <w:szCs w:val="22"/>
              </w:rPr>
            </w:pPr>
            <w:r w:rsidRPr="00C235AE">
              <w:rPr>
                <w:color w:val="000000" w:themeColor="text1"/>
                <w:sz w:val="22"/>
                <w:szCs w:val="22"/>
              </w:rPr>
              <w:t>Specification</w:t>
            </w:r>
            <w:r w:rsidR="64A42F3F" w:rsidRPr="00C235AE">
              <w:rPr>
                <w:color w:val="000000" w:themeColor="text1"/>
                <w:sz w:val="22"/>
                <w:szCs w:val="22"/>
              </w:rPr>
              <w:t xml:space="preserve"> cibles</w:t>
            </w:r>
          </w:p>
        </w:tc>
        <w:tc>
          <w:tcPr>
            <w:tcW w:w="1588" w:type="dxa"/>
          </w:tcPr>
          <w:p w14:paraId="77A6D7BF" w14:textId="191F6BFE" w:rsidR="36D8A4ED" w:rsidRPr="00C235AE" w:rsidRDefault="0382AC5B" w:rsidP="262F68C9">
            <w:pPr>
              <w:pStyle w:val="ParIndent"/>
              <w:ind w:firstLine="0"/>
              <w:rPr>
                <w:color w:val="000000" w:themeColor="text1"/>
                <w:sz w:val="22"/>
                <w:szCs w:val="22"/>
              </w:rPr>
            </w:pPr>
            <w:r w:rsidRPr="00C235AE">
              <w:rPr>
                <w:color w:val="000000" w:themeColor="text1"/>
                <w:sz w:val="22"/>
                <w:szCs w:val="22"/>
              </w:rPr>
              <w:t xml:space="preserve">Valeur </w:t>
            </w:r>
            <w:r w:rsidR="04A216E3" w:rsidRPr="00C235AE">
              <w:rPr>
                <w:color w:val="000000" w:themeColor="text1"/>
                <w:sz w:val="22"/>
                <w:szCs w:val="22"/>
              </w:rPr>
              <w:t>marginal</w:t>
            </w:r>
          </w:p>
        </w:tc>
        <w:tc>
          <w:tcPr>
            <w:tcW w:w="1785" w:type="dxa"/>
          </w:tcPr>
          <w:p w14:paraId="7D8C150C" w14:textId="6312FA9E" w:rsidR="2CB2814F" w:rsidRPr="00C235AE" w:rsidRDefault="00644D8F" w:rsidP="00A83315">
            <w:pPr>
              <w:pStyle w:val="ParIndent"/>
              <w:ind w:firstLine="0"/>
              <w:jc w:val="center"/>
              <w:rPr>
                <w:color w:val="000000" w:themeColor="text1"/>
                <w:sz w:val="22"/>
                <w:szCs w:val="22"/>
              </w:rPr>
            </w:pPr>
            <w:r w:rsidRPr="00C235AE">
              <w:rPr>
                <w:color w:val="000000" w:themeColor="text1"/>
                <w:sz w:val="22"/>
                <w:szCs w:val="22"/>
                <w:lang w:val="fr-CA"/>
              </w:rPr>
              <w:t>Statut</w:t>
            </w:r>
          </w:p>
        </w:tc>
        <w:tc>
          <w:tcPr>
            <w:tcW w:w="3073" w:type="dxa"/>
          </w:tcPr>
          <w:p w14:paraId="47C5216E" w14:textId="37BE6BC3" w:rsidR="00644D8F" w:rsidRPr="00C235AE" w:rsidRDefault="00644D8F" w:rsidP="45978717">
            <w:pPr>
              <w:pStyle w:val="ParIndent"/>
              <w:ind w:firstLine="0"/>
              <w:jc w:val="center"/>
              <w:rPr>
                <w:color w:val="000000" w:themeColor="text1"/>
                <w:sz w:val="22"/>
                <w:szCs w:val="22"/>
                <w:lang w:val="fr-CA"/>
              </w:rPr>
            </w:pPr>
            <w:r w:rsidRPr="00C235AE">
              <w:rPr>
                <w:color w:val="000000" w:themeColor="text1"/>
                <w:sz w:val="22"/>
                <w:szCs w:val="22"/>
                <w:lang w:val="fr-CA"/>
              </w:rPr>
              <w:t>Évaluation</w:t>
            </w:r>
          </w:p>
        </w:tc>
      </w:tr>
      <w:tr w:rsidR="00C235AE" w:rsidRPr="00C235AE" w14:paraId="30E78DB2" w14:textId="13509FFA" w:rsidTr="00FB1815">
        <w:trPr>
          <w:trHeight w:val="300"/>
        </w:trPr>
        <w:tc>
          <w:tcPr>
            <w:tcW w:w="769" w:type="dxa"/>
          </w:tcPr>
          <w:p w14:paraId="0B73E17B" w14:textId="09B63A97" w:rsidR="2CB2814F" w:rsidRPr="00C235AE" w:rsidRDefault="777FB64D" w:rsidP="00A83315">
            <w:pPr>
              <w:pStyle w:val="ParIndent"/>
              <w:ind w:firstLine="0"/>
              <w:rPr>
                <w:color w:val="000000" w:themeColor="text1"/>
                <w:sz w:val="22"/>
                <w:szCs w:val="22"/>
              </w:rPr>
            </w:pPr>
            <w:r w:rsidRPr="00C235AE">
              <w:rPr>
                <w:color w:val="000000" w:themeColor="text1"/>
                <w:sz w:val="22"/>
                <w:szCs w:val="22"/>
              </w:rPr>
              <w:t>1</w:t>
            </w:r>
          </w:p>
        </w:tc>
        <w:tc>
          <w:tcPr>
            <w:tcW w:w="2677" w:type="dxa"/>
          </w:tcPr>
          <w:p w14:paraId="23BC26AB" w14:textId="56201172" w:rsidR="2CB2814F" w:rsidRPr="00C235AE" w:rsidRDefault="00CD56C6" w:rsidP="00A83315">
            <w:pPr>
              <w:pStyle w:val="ParIndent"/>
              <w:ind w:firstLine="0"/>
              <w:rPr>
                <w:color w:val="000000" w:themeColor="text1"/>
                <w:sz w:val="22"/>
                <w:szCs w:val="22"/>
              </w:rPr>
            </w:pPr>
            <w:r w:rsidRPr="00C235AE">
              <w:rPr>
                <w:color w:val="000000" w:themeColor="text1"/>
                <w:sz w:val="22"/>
                <w:szCs w:val="22"/>
              </w:rPr>
              <w:t>Flexibilite</w:t>
            </w:r>
            <w:r w:rsidR="1FCB34B1" w:rsidRPr="00C235AE">
              <w:rPr>
                <w:color w:val="000000" w:themeColor="text1"/>
                <w:sz w:val="22"/>
                <w:szCs w:val="22"/>
              </w:rPr>
              <w:t xml:space="preserve"> du bras</w:t>
            </w:r>
          </w:p>
        </w:tc>
        <w:tc>
          <w:tcPr>
            <w:tcW w:w="1588" w:type="dxa"/>
          </w:tcPr>
          <w:p w14:paraId="58E6200B" w14:textId="28B70406" w:rsidR="476A2275" w:rsidRPr="00C235AE" w:rsidRDefault="476A2275" w:rsidP="45978717">
            <w:pPr>
              <w:spacing w:line="360" w:lineRule="auto"/>
              <w:rPr>
                <w:color w:val="000000" w:themeColor="text1"/>
                <w:sz w:val="22"/>
                <w:szCs w:val="22"/>
              </w:rPr>
            </w:pPr>
            <w:r w:rsidRPr="00C235AE">
              <w:rPr>
                <w:color w:val="000000" w:themeColor="text1"/>
                <w:sz w:val="22"/>
                <w:szCs w:val="22"/>
              </w:rPr>
              <w:t>4/5</w:t>
            </w:r>
          </w:p>
        </w:tc>
        <w:tc>
          <w:tcPr>
            <w:tcW w:w="1785" w:type="dxa"/>
          </w:tcPr>
          <w:p w14:paraId="28E3F101" w14:textId="48CCE173" w:rsidR="2CB2814F" w:rsidRPr="00C235AE" w:rsidRDefault="56209469" w:rsidP="002A41D6">
            <w:pPr>
              <w:rPr>
                <w:color w:val="000000" w:themeColor="text1"/>
                <w:sz w:val="22"/>
                <w:szCs w:val="22"/>
              </w:rPr>
            </w:pPr>
            <w:r w:rsidRPr="00C235AE">
              <w:rPr>
                <w:color w:val="000000" w:themeColor="text1"/>
                <w:sz w:val="22"/>
                <w:szCs w:val="22"/>
              </w:rPr>
              <w:t>Atteint</w:t>
            </w:r>
          </w:p>
        </w:tc>
        <w:tc>
          <w:tcPr>
            <w:tcW w:w="3073" w:type="dxa"/>
          </w:tcPr>
          <w:p w14:paraId="3F0D2DFC" w14:textId="5728F348" w:rsidR="39ACD311" w:rsidRPr="00C235AE" w:rsidRDefault="39ACD311" w:rsidP="45978717">
            <w:pPr>
              <w:pStyle w:val="ParIndent"/>
              <w:ind w:firstLine="0"/>
              <w:rPr>
                <w:color w:val="000000" w:themeColor="text1"/>
                <w:sz w:val="22"/>
                <w:szCs w:val="22"/>
                <w:lang w:val="fr-CA"/>
              </w:rPr>
            </w:pPr>
            <w:r w:rsidRPr="00C235AE">
              <w:rPr>
                <w:color w:val="000000" w:themeColor="text1"/>
                <w:sz w:val="22"/>
                <w:szCs w:val="22"/>
                <w:lang w:val="fr-CA"/>
              </w:rPr>
              <w:t xml:space="preserve">Le bras flexible assure </w:t>
            </w:r>
            <w:r w:rsidR="00CD56C6" w:rsidRPr="00C235AE">
              <w:rPr>
                <w:color w:val="000000" w:themeColor="text1"/>
                <w:sz w:val="22"/>
                <w:szCs w:val="22"/>
                <w:lang w:val="fr-CA"/>
              </w:rPr>
              <w:t>la</w:t>
            </w:r>
            <w:r w:rsidRPr="00C235AE">
              <w:rPr>
                <w:color w:val="000000" w:themeColor="text1"/>
                <w:sz w:val="22"/>
                <w:szCs w:val="22"/>
                <w:lang w:val="fr-CA"/>
              </w:rPr>
              <w:t xml:space="preserve"> facilit</w:t>
            </w:r>
            <w:r w:rsidR="00940B9D" w:rsidRPr="00C235AE">
              <w:rPr>
                <w:color w:val="000000" w:themeColor="text1"/>
                <w:sz w:val="22"/>
                <w:szCs w:val="22"/>
                <w:lang w:val="fr-CA"/>
              </w:rPr>
              <w:t>é</w:t>
            </w:r>
            <w:r w:rsidRPr="00C235AE">
              <w:rPr>
                <w:color w:val="000000" w:themeColor="text1"/>
                <w:sz w:val="22"/>
                <w:szCs w:val="22"/>
                <w:lang w:val="fr-CA"/>
              </w:rPr>
              <w:t xml:space="preserve"> de</w:t>
            </w:r>
            <w:r w:rsidRPr="00C235AE" w:rsidDel="00940B9D">
              <w:rPr>
                <w:color w:val="000000" w:themeColor="text1"/>
                <w:sz w:val="22"/>
                <w:szCs w:val="22"/>
                <w:lang w:val="fr-CA"/>
              </w:rPr>
              <w:t xml:space="preserve"> </w:t>
            </w:r>
            <w:r w:rsidR="00940B9D" w:rsidRPr="00C235AE">
              <w:rPr>
                <w:color w:val="000000" w:themeColor="text1"/>
                <w:sz w:val="22"/>
                <w:szCs w:val="22"/>
                <w:lang w:val="fr-CA"/>
              </w:rPr>
              <w:t xml:space="preserve">pouvoir </w:t>
            </w:r>
            <w:r w:rsidRPr="00C235AE">
              <w:rPr>
                <w:color w:val="000000" w:themeColor="text1"/>
                <w:sz w:val="22"/>
                <w:szCs w:val="22"/>
                <w:lang w:val="fr-CA"/>
              </w:rPr>
              <w:t>courber</w:t>
            </w:r>
            <w:r w:rsidR="00940B9D" w:rsidRPr="00C235AE">
              <w:rPr>
                <w:color w:val="000000" w:themeColor="text1"/>
                <w:sz w:val="22"/>
                <w:szCs w:val="22"/>
                <w:lang w:val="fr-CA"/>
              </w:rPr>
              <w:t xml:space="preserve"> et ajuster le bras</w:t>
            </w:r>
            <w:r w:rsidRPr="00C235AE">
              <w:rPr>
                <w:color w:val="000000" w:themeColor="text1"/>
                <w:sz w:val="22"/>
                <w:szCs w:val="22"/>
                <w:lang w:val="fr-CA"/>
              </w:rPr>
              <w:t xml:space="preserve"> avec </w:t>
            </w:r>
            <w:r w:rsidR="00CD56C6" w:rsidRPr="00C235AE">
              <w:rPr>
                <w:color w:val="000000" w:themeColor="text1"/>
                <w:sz w:val="22"/>
                <w:szCs w:val="22"/>
                <w:lang w:val="fr-CA"/>
              </w:rPr>
              <w:t>un effort minimal</w:t>
            </w:r>
            <w:r w:rsidRPr="00C235AE">
              <w:rPr>
                <w:color w:val="000000" w:themeColor="text1"/>
                <w:sz w:val="22"/>
                <w:szCs w:val="22"/>
                <w:lang w:val="fr-CA"/>
              </w:rPr>
              <w:t xml:space="preserve"> et aussi assure la </w:t>
            </w:r>
            <w:r w:rsidR="00CD56C6" w:rsidRPr="00C235AE">
              <w:rPr>
                <w:color w:val="000000" w:themeColor="text1"/>
                <w:sz w:val="22"/>
                <w:szCs w:val="22"/>
                <w:lang w:val="fr-CA"/>
              </w:rPr>
              <w:t>stabilité</w:t>
            </w:r>
            <w:r w:rsidRPr="00C235AE">
              <w:rPr>
                <w:color w:val="000000" w:themeColor="text1"/>
                <w:sz w:val="22"/>
                <w:szCs w:val="22"/>
                <w:lang w:val="fr-CA"/>
              </w:rPr>
              <w:t xml:space="preserve"> de la </w:t>
            </w:r>
            <w:r w:rsidR="00CD56C6" w:rsidRPr="00C235AE">
              <w:rPr>
                <w:color w:val="000000" w:themeColor="text1"/>
                <w:sz w:val="22"/>
                <w:szCs w:val="22"/>
                <w:lang w:val="fr-CA"/>
              </w:rPr>
              <w:t>pièce</w:t>
            </w:r>
            <w:r w:rsidRPr="00C235AE">
              <w:rPr>
                <w:color w:val="000000" w:themeColor="text1"/>
                <w:sz w:val="22"/>
                <w:szCs w:val="22"/>
                <w:lang w:val="fr-CA"/>
              </w:rPr>
              <w:t xml:space="preserve"> quand elle </w:t>
            </w:r>
            <w:r w:rsidR="77DF6B3A" w:rsidRPr="00C235AE">
              <w:rPr>
                <w:color w:val="000000" w:themeColor="text1"/>
                <w:sz w:val="22"/>
                <w:szCs w:val="22"/>
                <w:lang w:val="fr-CA"/>
              </w:rPr>
              <w:t xml:space="preserve">est </w:t>
            </w:r>
            <w:r w:rsidRPr="00C235AE">
              <w:rPr>
                <w:color w:val="000000" w:themeColor="text1"/>
                <w:sz w:val="22"/>
                <w:szCs w:val="22"/>
                <w:lang w:val="fr-CA"/>
              </w:rPr>
              <w:t>en place.</w:t>
            </w:r>
          </w:p>
        </w:tc>
      </w:tr>
      <w:tr w:rsidR="00C235AE" w:rsidRPr="00C235AE" w14:paraId="21DA38A2" w14:textId="36D823B9" w:rsidTr="00FB1815">
        <w:trPr>
          <w:trHeight w:val="300"/>
        </w:trPr>
        <w:tc>
          <w:tcPr>
            <w:tcW w:w="769" w:type="dxa"/>
          </w:tcPr>
          <w:p w14:paraId="722A84F3" w14:textId="0F4AE0C8" w:rsidR="2CB2814F" w:rsidRPr="00C235AE" w:rsidRDefault="03D9E38B" w:rsidP="00A83315">
            <w:pPr>
              <w:pStyle w:val="ParIndent"/>
              <w:ind w:firstLine="0"/>
              <w:rPr>
                <w:color w:val="000000" w:themeColor="text1"/>
                <w:sz w:val="22"/>
                <w:szCs w:val="22"/>
              </w:rPr>
            </w:pPr>
            <w:r w:rsidRPr="00C235AE">
              <w:rPr>
                <w:color w:val="000000" w:themeColor="text1"/>
                <w:sz w:val="22"/>
                <w:szCs w:val="22"/>
              </w:rPr>
              <w:t>2</w:t>
            </w:r>
          </w:p>
        </w:tc>
        <w:tc>
          <w:tcPr>
            <w:tcW w:w="2677" w:type="dxa"/>
          </w:tcPr>
          <w:p w14:paraId="23617EF4" w14:textId="05E41D4E" w:rsidR="2CB2814F" w:rsidRPr="00C235AE" w:rsidRDefault="30319005" w:rsidP="45978717">
            <w:pPr>
              <w:spacing w:line="360" w:lineRule="auto"/>
              <w:rPr>
                <w:color w:val="000000" w:themeColor="text1"/>
                <w:sz w:val="22"/>
                <w:szCs w:val="22"/>
              </w:rPr>
            </w:pPr>
            <w:r w:rsidRPr="00C235AE">
              <w:rPr>
                <w:color w:val="000000" w:themeColor="text1"/>
                <w:sz w:val="22"/>
                <w:szCs w:val="22"/>
              </w:rPr>
              <w:t>Niveau de solidité ou de robustesse</w:t>
            </w:r>
          </w:p>
        </w:tc>
        <w:tc>
          <w:tcPr>
            <w:tcW w:w="1588" w:type="dxa"/>
          </w:tcPr>
          <w:p w14:paraId="4624A20C" w14:textId="6775C84D" w:rsidR="09B83810" w:rsidRPr="00C235AE" w:rsidRDefault="09B83810" w:rsidP="45978717">
            <w:pPr>
              <w:spacing w:line="360" w:lineRule="auto"/>
              <w:rPr>
                <w:color w:val="000000" w:themeColor="text1"/>
                <w:sz w:val="22"/>
                <w:szCs w:val="22"/>
              </w:rPr>
            </w:pPr>
            <w:r w:rsidRPr="00C235AE">
              <w:rPr>
                <w:color w:val="000000" w:themeColor="text1"/>
                <w:sz w:val="22"/>
                <w:szCs w:val="22"/>
              </w:rPr>
              <w:t>3/5</w:t>
            </w:r>
          </w:p>
        </w:tc>
        <w:tc>
          <w:tcPr>
            <w:tcW w:w="1785" w:type="dxa"/>
          </w:tcPr>
          <w:p w14:paraId="3B5666D4" w14:textId="7B7482EC" w:rsidR="2CB2814F" w:rsidRPr="00C235AE" w:rsidRDefault="60D84391" w:rsidP="002A41D6">
            <w:pPr>
              <w:rPr>
                <w:color w:val="000000" w:themeColor="text1"/>
                <w:sz w:val="22"/>
                <w:szCs w:val="22"/>
              </w:rPr>
            </w:pPr>
            <w:r w:rsidRPr="00C235AE">
              <w:rPr>
                <w:color w:val="000000" w:themeColor="text1"/>
                <w:sz w:val="22"/>
                <w:szCs w:val="22"/>
              </w:rPr>
              <w:t>Atteint</w:t>
            </w:r>
          </w:p>
        </w:tc>
        <w:tc>
          <w:tcPr>
            <w:tcW w:w="3073" w:type="dxa"/>
          </w:tcPr>
          <w:p w14:paraId="1EA7A99A" w14:textId="2D3AD198" w:rsidR="60D84391" w:rsidRPr="00C235AE" w:rsidRDefault="60D84391" w:rsidP="45978717">
            <w:pPr>
              <w:pStyle w:val="ParIndent"/>
              <w:ind w:firstLine="0"/>
              <w:rPr>
                <w:color w:val="000000" w:themeColor="text1"/>
                <w:sz w:val="22"/>
                <w:szCs w:val="22"/>
                <w:lang w:val="fr-CA"/>
              </w:rPr>
            </w:pPr>
            <w:r w:rsidRPr="00C235AE">
              <w:rPr>
                <w:color w:val="000000" w:themeColor="text1"/>
                <w:sz w:val="22"/>
                <w:szCs w:val="22"/>
                <w:lang w:val="fr-CA"/>
              </w:rPr>
              <w:t xml:space="preserve">On va utiliser un </w:t>
            </w:r>
            <w:r w:rsidR="00CD56C6" w:rsidRPr="00C235AE">
              <w:rPr>
                <w:color w:val="000000" w:themeColor="text1"/>
                <w:sz w:val="22"/>
                <w:szCs w:val="22"/>
                <w:lang w:val="fr-CA"/>
              </w:rPr>
              <w:t>tuyau</w:t>
            </w:r>
            <w:r w:rsidRPr="00C235AE">
              <w:rPr>
                <w:color w:val="000000" w:themeColor="text1"/>
                <w:sz w:val="22"/>
                <w:szCs w:val="22"/>
                <w:lang w:val="fr-CA"/>
              </w:rPr>
              <w:t xml:space="preserve"> en acier pour connecter le bras flexible a la chaise roulante. L’acier un</w:t>
            </w:r>
            <w:r w:rsidR="00CD56C6" w:rsidRPr="00C235AE">
              <w:rPr>
                <w:color w:val="000000" w:themeColor="text1"/>
                <w:sz w:val="22"/>
                <w:szCs w:val="22"/>
                <w:lang w:val="fr-CA"/>
              </w:rPr>
              <w:t xml:space="preserve"> matériel</w:t>
            </w:r>
            <w:r w:rsidRPr="00C235AE">
              <w:rPr>
                <w:color w:val="000000" w:themeColor="text1"/>
                <w:sz w:val="22"/>
                <w:szCs w:val="22"/>
                <w:lang w:val="fr-CA"/>
              </w:rPr>
              <w:t xml:space="preserve"> </w:t>
            </w:r>
            <w:r w:rsidR="00940B9D" w:rsidRPr="00C235AE">
              <w:rPr>
                <w:color w:val="000000" w:themeColor="text1"/>
                <w:sz w:val="22"/>
                <w:szCs w:val="22"/>
                <w:lang w:val="fr-CA"/>
              </w:rPr>
              <w:t xml:space="preserve">est </w:t>
            </w:r>
            <w:r w:rsidRPr="00C235AE">
              <w:rPr>
                <w:color w:val="000000" w:themeColor="text1"/>
                <w:sz w:val="22"/>
                <w:szCs w:val="22"/>
                <w:lang w:val="fr-CA"/>
              </w:rPr>
              <w:t>robuste</w:t>
            </w:r>
            <w:r w:rsidR="55CB307B" w:rsidRPr="00C235AE">
              <w:rPr>
                <w:color w:val="000000" w:themeColor="text1"/>
                <w:sz w:val="22"/>
                <w:szCs w:val="22"/>
                <w:lang w:val="fr-CA"/>
              </w:rPr>
              <w:t xml:space="preserve"> avec un</w:t>
            </w:r>
            <w:r w:rsidR="00940B9D" w:rsidRPr="00C235AE">
              <w:rPr>
                <w:color w:val="000000" w:themeColor="text1"/>
                <w:sz w:val="22"/>
                <w:szCs w:val="22"/>
                <w:lang w:val="fr-CA"/>
              </w:rPr>
              <w:t xml:space="preserve">e force </w:t>
            </w:r>
            <w:r w:rsidR="55CB307B" w:rsidRPr="00C235AE">
              <w:rPr>
                <w:color w:val="000000" w:themeColor="text1"/>
                <w:sz w:val="22"/>
                <w:szCs w:val="22"/>
                <w:lang w:val="fr-CA"/>
              </w:rPr>
              <w:t>de 585 MPa</w:t>
            </w:r>
            <w:r w:rsidR="07E55EA1" w:rsidRPr="00C235AE">
              <w:rPr>
                <w:color w:val="000000" w:themeColor="text1"/>
                <w:sz w:val="22"/>
                <w:szCs w:val="22"/>
                <w:lang w:val="fr-CA"/>
              </w:rPr>
              <w:t xml:space="preserve"> </w:t>
            </w:r>
            <w:r w:rsidR="4FF052AE" w:rsidRPr="00C235AE">
              <w:rPr>
                <w:color w:val="000000" w:themeColor="text1"/>
                <w:sz w:val="22"/>
                <w:szCs w:val="22"/>
                <w:lang w:val="fr-CA"/>
              </w:rPr>
              <w:t>(</w:t>
            </w:r>
            <w:proofErr w:type="spellStart"/>
            <w:r w:rsidR="4FF052AE" w:rsidRPr="00C235AE">
              <w:rPr>
                <w:color w:val="000000" w:themeColor="text1"/>
                <w:sz w:val="22"/>
                <w:szCs w:val="22"/>
                <w:lang w:val="fr-CA"/>
              </w:rPr>
              <w:t>MatWeb</w:t>
            </w:r>
            <w:proofErr w:type="spellEnd"/>
            <w:r w:rsidR="4FF052AE" w:rsidRPr="00C235AE">
              <w:rPr>
                <w:color w:val="000000" w:themeColor="text1"/>
                <w:sz w:val="22"/>
                <w:szCs w:val="22"/>
                <w:lang w:val="fr-CA"/>
              </w:rPr>
              <w:t xml:space="preserve">, 2023, </w:t>
            </w:r>
            <w:r w:rsidR="784A596F" w:rsidRPr="00C235AE">
              <w:rPr>
                <w:color w:val="000000" w:themeColor="text1"/>
                <w:sz w:val="22"/>
                <w:szCs w:val="22"/>
                <w:lang w:val="fr-CA"/>
              </w:rPr>
              <w:t>S</w:t>
            </w:r>
            <w:r w:rsidR="4FF052AE" w:rsidRPr="00C235AE">
              <w:rPr>
                <w:color w:val="000000" w:themeColor="text1"/>
                <w:sz w:val="22"/>
                <w:szCs w:val="22"/>
                <w:lang w:val="fr-CA"/>
              </w:rPr>
              <w:t xml:space="preserve">ource: </w:t>
            </w:r>
            <w:hyperlink r:id="rId42">
              <w:proofErr w:type="spellStart"/>
              <w:r w:rsidR="4FF052AE" w:rsidRPr="00C235AE">
                <w:rPr>
                  <w:rStyle w:val="Hyperlink"/>
                  <w:color w:val="000000" w:themeColor="text1"/>
                  <w:sz w:val="22"/>
                  <w:szCs w:val="22"/>
                  <w:lang w:val="fr-CA"/>
                </w:rPr>
                <w:t>link</w:t>
              </w:r>
              <w:proofErr w:type="spellEnd"/>
            </w:hyperlink>
            <w:r w:rsidR="4FF052AE" w:rsidRPr="00C235AE">
              <w:rPr>
                <w:color w:val="000000" w:themeColor="text1"/>
                <w:sz w:val="22"/>
                <w:szCs w:val="22"/>
                <w:lang w:val="fr-CA"/>
              </w:rPr>
              <w:t>)</w:t>
            </w:r>
            <w:r w:rsidR="55CB307B" w:rsidRPr="00C235AE">
              <w:rPr>
                <w:color w:val="000000" w:themeColor="text1"/>
                <w:sz w:val="22"/>
                <w:szCs w:val="22"/>
                <w:lang w:val="fr-CA"/>
              </w:rPr>
              <w:t>.</w:t>
            </w:r>
            <w:r w:rsidR="54FA3720" w:rsidRPr="00C235AE">
              <w:rPr>
                <w:color w:val="000000" w:themeColor="text1"/>
                <w:sz w:val="22"/>
                <w:szCs w:val="22"/>
                <w:lang w:val="fr-CA"/>
              </w:rPr>
              <w:t xml:space="preserve"> Le bras </w:t>
            </w:r>
            <w:r w:rsidR="00CD56C6" w:rsidRPr="00C235AE">
              <w:rPr>
                <w:color w:val="000000" w:themeColor="text1"/>
                <w:sz w:val="22"/>
                <w:szCs w:val="22"/>
                <w:lang w:val="fr-CA"/>
              </w:rPr>
              <w:t>flexible</w:t>
            </w:r>
            <w:r w:rsidR="54FA3720" w:rsidRPr="00C235AE">
              <w:rPr>
                <w:color w:val="000000" w:themeColor="text1"/>
                <w:sz w:val="22"/>
                <w:szCs w:val="22"/>
                <w:lang w:val="fr-CA"/>
              </w:rPr>
              <w:t xml:space="preserve"> </w:t>
            </w:r>
            <w:r w:rsidR="00FB1815" w:rsidRPr="00C235AE">
              <w:rPr>
                <w:color w:val="000000" w:themeColor="text1"/>
                <w:sz w:val="22"/>
                <w:szCs w:val="22"/>
                <w:lang w:val="fr-CA"/>
              </w:rPr>
              <w:t>sera</w:t>
            </w:r>
            <w:r w:rsidR="54FA3720" w:rsidRPr="00C235AE">
              <w:rPr>
                <w:color w:val="000000" w:themeColor="text1"/>
                <w:sz w:val="22"/>
                <w:szCs w:val="22"/>
                <w:lang w:val="fr-CA"/>
              </w:rPr>
              <w:t xml:space="preserve"> attach</w:t>
            </w:r>
            <w:r w:rsidR="00940B9D" w:rsidRPr="00C235AE">
              <w:rPr>
                <w:color w:val="000000" w:themeColor="text1"/>
                <w:sz w:val="22"/>
                <w:szCs w:val="22"/>
                <w:lang w:val="fr-CA"/>
              </w:rPr>
              <w:t>é</w:t>
            </w:r>
            <w:r w:rsidR="54FA3720" w:rsidRPr="00C235AE">
              <w:rPr>
                <w:color w:val="000000" w:themeColor="text1"/>
                <w:sz w:val="22"/>
                <w:szCs w:val="22"/>
                <w:lang w:val="fr-CA"/>
              </w:rPr>
              <w:t xml:space="preserve"> </w:t>
            </w:r>
            <w:r w:rsidR="00CD56C6" w:rsidRPr="00C235AE">
              <w:rPr>
                <w:color w:val="000000" w:themeColor="text1"/>
                <w:sz w:val="22"/>
                <w:szCs w:val="22"/>
                <w:lang w:val="fr-CA"/>
              </w:rPr>
              <w:t>à la</w:t>
            </w:r>
            <w:r w:rsidR="54FA3720" w:rsidRPr="00C235AE">
              <w:rPr>
                <w:color w:val="000000" w:themeColor="text1"/>
                <w:sz w:val="22"/>
                <w:szCs w:val="22"/>
                <w:lang w:val="fr-CA"/>
              </w:rPr>
              <w:t xml:space="preserve"> barre </w:t>
            </w:r>
            <w:r w:rsidR="00CD56C6" w:rsidRPr="00C235AE">
              <w:rPr>
                <w:color w:val="000000" w:themeColor="text1"/>
                <w:sz w:val="22"/>
                <w:szCs w:val="22"/>
                <w:lang w:val="fr-CA"/>
              </w:rPr>
              <w:t>métallique</w:t>
            </w:r>
            <w:r w:rsidR="54FA3720" w:rsidRPr="00C235AE">
              <w:rPr>
                <w:color w:val="000000" w:themeColor="text1"/>
                <w:sz w:val="22"/>
                <w:szCs w:val="22"/>
                <w:lang w:val="fr-CA"/>
              </w:rPr>
              <w:t xml:space="preserve"> </w:t>
            </w:r>
            <w:r w:rsidR="00940B9D" w:rsidRPr="00C235AE">
              <w:rPr>
                <w:color w:val="000000" w:themeColor="text1"/>
                <w:sz w:val="22"/>
                <w:szCs w:val="22"/>
                <w:lang w:val="fr-CA"/>
              </w:rPr>
              <w:t>à</w:t>
            </w:r>
            <w:r w:rsidR="54FA3720" w:rsidRPr="00C235AE">
              <w:rPr>
                <w:color w:val="000000" w:themeColor="text1"/>
                <w:sz w:val="22"/>
                <w:szCs w:val="22"/>
                <w:lang w:val="fr-CA"/>
              </w:rPr>
              <w:t xml:space="preserve"> l’aide de vis ce qui va assurer un concept robuste</w:t>
            </w:r>
            <w:r w:rsidR="00CD56C6" w:rsidRPr="00C235AE">
              <w:rPr>
                <w:color w:val="000000" w:themeColor="text1"/>
                <w:sz w:val="22"/>
                <w:szCs w:val="22"/>
                <w:lang w:val="fr-CA"/>
              </w:rPr>
              <w:t>.</w:t>
            </w:r>
          </w:p>
        </w:tc>
      </w:tr>
      <w:tr w:rsidR="00C235AE" w:rsidRPr="00C235AE" w14:paraId="556E0888" w14:textId="3CCC7A8B" w:rsidTr="00FB1815">
        <w:trPr>
          <w:trHeight w:val="300"/>
        </w:trPr>
        <w:tc>
          <w:tcPr>
            <w:tcW w:w="769" w:type="dxa"/>
          </w:tcPr>
          <w:p w14:paraId="2A400665" w14:textId="468BFE62" w:rsidR="2CB2814F" w:rsidRPr="00C235AE" w:rsidRDefault="03D9E38B" w:rsidP="00A83315">
            <w:pPr>
              <w:pStyle w:val="ParIndent"/>
              <w:ind w:firstLine="0"/>
              <w:rPr>
                <w:color w:val="000000" w:themeColor="text1"/>
                <w:sz w:val="22"/>
                <w:szCs w:val="22"/>
              </w:rPr>
            </w:pPr>
            <w:r w:rsidRPr="00C235AE">
              <w:rPr>
                <w:color w:val="000000" w:themeColor="text1"/>
                <w:sz w:val="22"/>
                <w:szCs w:val="22"/>
              </w:rPr>
              <w:t>3</w:t>
            </w:r>
          </w:p>
        </w:tc>
        <w:tc>
          <w:tcPr>
            <w:tcW w:w="2677" w:type="dxa"/>
          </w:tcPr>
          <w:p w14:paraId="56FF8290" w14:textId="35A1D417" w:rsidR="2CB2814F" w:rsidRPr="00C235AE" w:rsidRDefault="12167B2F" w:rsidP="45978717">
            <w:pPr>
              <w:spacing w:line="360" w:lineRule="auto"/>
              <w:rPr>
                <w:color w:val="000000" w:themeColor="text1"/>
                <w:sz w:val="22"/>
                <w:szCs w:val="22"/>
                <w:lang w:val="en-US"/>
              </w:rPr>
            </w:pPr>
            <w:r w:rsidRPr="00C235AE">
              <w:rPr>
                <w:color w:val="000000" w:themeColor="text1"/>
                <w:sz w:val="22"/>
                <w:szCs w:val="22"/>
              </w:rPr>
              <w:t>Poids maximal supporté</w:t>
            </w:r>
          </w:p>
        </w:tc>
        <w:tc>
          <w:tcPr>
            <w:tcW w:w="1588" w:type="dxa"/>
          </w:tcPr>
          <w:p w14:paraId="44BBE268" w14:textId="65CA13E5" w:rsidR="5BE55C90" w:rsidRPr="00C235AE" w:rsidRDefault="5BE55C90" w:rsidP="45978717">
            <w:pPr>
              <w:spacing w:line="360" w:lineRule="auto"/>
              <w:rPr>
                <w:color w:val="000000" w:themeColor="text1"/>
                <w:sz w:val="22"/>
                <w:szCs w:val="22"/>
              </w:rPr>
            </w:pPr>
            <w:r w:rsidRPr="00C235AE">
              <w:rPr>
                <w:color w:val="000000" w:themeColor="text1"/>
                <w:sz w:val="22"/>
                <w:szCs w:val="22"/>
              </w:rPr>
              <w:t>2 kg</w:t>
            </w:r>
          </w:p>
        </w:tc>
        <w:tc>
          <w:tcPr>
            <w:tcW w:w="1785" w:type="dxa"/>
          </w:tcPr>
          <w:p w14:paraId="5B391A4F" w14:textId="563E881A" w:rsidR="2CB2814F" w:rsidRPr="00C235AE" w:rsidRDefault="3B96313B" w:rsidP="002A41D6">
            <w:pPr>
              <w:rPr>
                <w:color w:val="000000" w:themeColor="text1"/>
                <w:sz w:val="22"/>
                <w:szCs w:val="22"/>
              </w:rPr>
            </w:pPr>
            <w:r w:rsidRPr="00C235AE">
              <w:rPr>
                <w:color w:val="000000" w:themeColor="text1"/>
                <w:sz w:val="22"/>
                <w:szCs w:val="22"/>
              </w:rPr>
              <w:t>Redéfini</w:t>
            </w:r>
          </w:p>
        </w:tc>
        <w:tc>
          <w:tcPr>
            <w:tcW w:w="3073" w:type="dxa"/>
          </w:tcPr>
          <w:p w14:paraId="29FA6DFA" w14:textId="0EE55912" w:rsidR="54CBCC2B" w:rsidRPr="00C235AE" w:rsidRDefault="461A04D0" w:rsidP="45978717">
            <w:pPr>
              <w:pStyle w:val="ParIndent"/>
              <w:ind w:firstLine="0"/>
              <w:rPr>
                <w:color w:val="000000" w:themeColor="text1"/>
                <w:sz w:val="22"/>
                <w:szCs w:val="22"/>
                <w:lang w:val="fr-CA"/>
              </w:rPr>
            </w:pPr>
            <w:r w:rsidRPr="00C235AE">
              <w:rPr>
                <w:color w:val="000000" w:themeColor="text1"/>
                <w:sz w:val="22"/>
                <w:szCs w:val="22"/>
                <w:lang w:val="fr-CA"/>
              </w:rPr>
              <w:t>La client</w:t>
            </w:r>
            <w:r w:rsidR="00940B9D" w:rsidRPr="00C235AE">
              <w:rPr>
                <w:color w:val="000000" w:themeColor="text1"/>
                <w:sz w:val="22"/>
                <w:szCs w:val="22"/>
                <w:lang w:val="fr-CA"/>
              </w:rPr>
              <w:t>e</w:t>
            </w:r>
            <w:r w:rsidRPr="00C235AE">
              <w:rPr>
                <w:color w:val="000000" w:themeColor="text1"/>
                <w:sz w:val="22"/>
                <w:szCs w:val="22"/>
                <w:lang w:val="fr-CA"/>
              </w:rPr>
              <w:t xml:space="preserve"> a </w:t>
            </w:r>
            <w:r w:rsidR="2E08D6B2" w:rsidRPr="00C235AE">
              <w:rPr>
                <w:color w:val="000000" w:themeColor="text1"/>
                <w:sz w:val="22"/>
                <w:szCs w:val="22"/>
                <w:lang w:val="fr-CA"/>
              </w:rPr>
              <w:t>confirmé</w:t>
            </w:r>
            <w:r w:rsidRPr="00C235AE">
              <w:rPr>
                <w:color w:val="000000" w:themeColor="text1"/>
                <w:sz w:val="22"/>
                <w:szCs w:val="22"/>
                <w:lang w:val="fr-CA"/>
              </w:rPr>
              <w:t xml:space="preserve"> le type de camera qu</w:t>
            </w:r>
            <w:r w:rsidR="05B4909A" w:rsidRPr="00C235AE">
              <w:rPr>
                <w:color w:val="000000" w:themeColor="text1"/>
                <w:sz w:val="22"/>
                <w:szCs w:val="22"/>
                <w:lang w:val="fr-CA"/>
              </w:rPr>
              <w:t>’</w:t>
            </w:r>
            <w:r w:rsidRPr="00C235AE">
              <w:rPr>
                <w:color w:val="000000" w:themeColor="text1"/>
                <w:sz w:val="22"/>
                <w:szCs w:val="22"/>
                <w:lang w:val="fr-CA"/>
              </w:rPr>
              <w:t xml:space="preserve">elle va utiliser: </w:t>
            </w:r>
            <w:r w:rsidR="2E08D6B2" w:rsidRPr="00C235AE">
              <w:rPr>
                <w:color w:val="000000" w:themeColor="text1"/>
                <w:sz w:val="22"/>
                <w:szCs w:val="22"/>
                <w:lang w:val="fr-CA"/>
              </w:rPr>
              <w:t>téléphone</w:t>
            </w:r>
            <w:r w:rsidRPr="00C235AE">
              <w:rPr>
                <w:color w:val="000000" w:themeColor="text1"/>
                <w:sz w:val="22"/>
                <w:szCs w:val="22"/>
                <w:lang w:val="fr-CA"/>
              </w:rPr>
              <w:t xml:space="preserve"> et camera</w:t>
            </w:r>
            <w:r w:rsidR="02320E04" w:rsidRPr="00C235AE">
              <w:rPr>
                <w:color w:val="000000" w:themeColor="text1"/>
                <w:sz w:val="22"/>
                <w:szCs w:val="22"/>
                <w:lang w:val="fr-CA"/>
              </w:rPr>
              <w:t xml:space="preserve"> </w:t>
            </w:r>
            <w:r w:rsidR="2637EACA" w:rsidRPr="00C235AE">
              <w:rPr>
                <w:color w:val="000000" w:themeColor="text1"/>
                <w:sz w:val="22"/>
                <w:szCs w:val="22"/>
                <w:lang w:val="fr-CA"/>
              </w:rPr>
              <w:t>compacte (</w:t>
            </w:r>
            <w:r w:rsidR="02320E04" w:rsidRPr="00C235AE">
              <w:rPr>
                <w:color w:val="000000" w:themeColor="text1"/>
                <w:sz w:val="22"/>
                <w:szCs w:val="22"/>
                <w:lang w:val="fr-CA"/>
              </w:rPr>
              <w:t xml:space="preserve">400-500 g). </w:t>
            </w:r>
            <w:r w:rsidR="722AF1B7" w:rsidRPr="00C235AE">
              <w:rPr>
                <w:color w:val="000000" w:themeColor="text1"/>
                <w:sz w:val="22"/>
                <w:szCs w:val="22"/>
                <w:lang w:val="fr-CA"/>
              </w:rPr>
              <w:t>Ce qui est dans les spécifications du bras flexible qu’on a acheté.</w:t>
            </w:r>
            <w:r w:rsidR="00940B9D" w:rsidRPr="00C235AE">
              <w:rPr>
                <w:color w:val="000000" w:themeColor="text1"/>
                <w:sz w:val="22"/>
                <w:szCs w:val="22"/>
                <w:lang w:val="fr-CA"/>
              </w:rPr>
              <w:t xml:space="preserve"> </w:t>
            </w:r>
            <w:r w:rsidR="00A83315" w:rsidRPr="00C235AE">
              <w:rPr>
                <w:color w:val="000000" w:themeColor="text1"/>
                <w:sz w:val="22"/>
                <w:szCs w:val="22"/>
                <w:lang w:val="fr-CA"/>
              </w:rPr>
              <w:t>Cela</w:t>
            </w:r>
            <w:r w:rsidR="00940B9D" w:rsidRPr="00C235AE">
              <w:rPr>
                <w:color w:val="000000" w:themeColor="text1"/>
                <w:sz w:val="22"/>
                <w:szCs w:val="22"/>
                <w:lang w:val="fr-CA"/>
              </w:rPr>
              <w:t xml:space="preserve"> étant dit, nous pourrons belle et bien supporter l’appareil de </w:t>
            </w:r>
            <w:r w:rsidR="00A83315" w:rsidRPr="00C235AE">
              <w:rPr>
                <w:color w:val="000000" w:themeColor="text1"/>
                <w:sz w:val="22"/>
                <w:szCs w:val="22"/>
                <w:lang w:val="fr-CA"/>
              </w:rPr>
              <w:t>photographie</w:t>
            </w:r>
            <w:r w:rsidR="00940B9D" w:rsidRPr="00C235AE">
              <w:rPr>
                <w:color w:val="000000" w:themeColor="text1"/>
                <w:sz w:val="22"/>
                <w:szCs w:val="22"/>
                <w:lang w:val="fr-CA"/>
              </w:rPr>
              <w:t xml:space="preserve"> qui est primordial pour notre prototype.</w:t>
            </w:r>
          </w:p>
        </w:tc>
      </w:tr>
      <w:tr w:rsidR="00C235AE" w:rsidRPr="00C235AE" w14:paraId="31DDF045" w14:textId="77777777" w:rsidTr="00FB1815">
        <w:trPr>
          <w:trHeight w:val="300"/>
        </w:trPr>
        <w:tc>
          <w:tcPr>
            <w:tcW w:w="769" w:type="dxa"/>
          </w:tcPr>
          <w:p w14:paraId="0C9DAEB3" w14:textId="47E255D6" w:rsidR="12167B2F" w:rsidRPr="00C235AE" w:rsidRDefault="12167B2F" w:rsidP="45978717">
            <w:pPr>
              <w:pStyle w:val="ParIndent"/>
              <w:ind w:firstLine="0"/>
              <w:rPr>
                <w:color w:val="000000" w:themeColor="text1"/>
                <w:sz w:val="22"/>
                <w:szCs w:val="22"/>
              </w:rPr>
            </w:pPr>
            <w:r w:rsidRPr="00C235AE">
              <w:rPr>
                <w:color w:val="000000" w:themeColor="text1"/>
                <w:sz w:val="22"/>
                <w:szCs w:val="22"/>
              </w:rPr>
              <w:t>4</w:t>
            </w:r>
          </w:p>
        </w:tc>
        <w:tc>
          <w:tcPr>
            <w:tcW w:w="2677" w:type="dxa"/>
          </w:tcPr>
          <w:p w14:paraId="761764AF" w14:textId="0FA09389" w:rsidR="12167B2F" w:rsidRPr="00C235AE" w:rsidRDefault="12167B2F" w:rsidP="45978717">
            <w:pPr>
              <w:spacing w:line="360" w:lineRule="auto"/>
              <w:rPr>
                <w:color w:val="000000" w:themeColor="text1"/>
                <w:sz w:val="22"/>
                <w:szCs w:val="22"/>
              </w:rPr>
            </w:pPr>
            <w:r w:rsidRPr="00C235AE">
              <w:rPr>
                <w:color w:val="000000" w:themeColor="text1"/>
                <w:sz w:val="22"/>
                <w:szCs w:val="22"/>
              </w:rPr>
              <w:t>Capacité du support en termes de type de nombre d'appareils (compatibilité)</w:t>
            </w:r>
          </w:p>
        </w:tc>
        <w:tc>
          <w:tcPr>
            <w:tcW w:w="1588" w:type="dxa"/>
          </w:tcPr>
          <w:p w14:paraId="14E40DCF" w14:textId="56DFA503" w:rsidR="7877C29D" w:rsidRPr="00C235AE" w:rsidRDefault="7877C29D" w:rsidP="45978717">
            <w:pPr>
              <w:spacing w:line="360" w:lineRule="auto"/>
              <w:rPr>
                <w:color w:val="000000" w:themeColor="text1"/>
                <w:sz w:val="22"/>
                <w:szCs w:val="22"/>
              </w:rPr>
            </w:pPr>
            <w:r w:rsidRPr="00C235AE">
              <w:rPr>
                <w:color w:val="000000" w:themeColor="text1"/>
                <w:sz w:val="22"/>
                <w:szCs w:val="22"/>
              </w:rPr>
              <w:t>2 appareils</w:t>
            </w:r>
          </w:p>
        </w:tc>
        <w:tc>
          <w:tcPr>
            <w:tcW w:w="1785" w:type="dxa"/>
          </w:tcPr>
          <w:p w14:paraId="75C4876D" w14:textId="29EE1E91" w:rsidR="7877C29D" w:rsidRPr="00C235AE" w:rsidRDefault="7877C29D" w:rsidP="45978717">
            <w:pPr>
              <w:pStyle w:val="ParIndent"/>
              <w:ind w:firstLine="0"/>
              <w:rPr>
                <w:color w:val="000000" w:themeColor="text1"/>
                <w:sz w:val="22"/>
                <w:szCs w:val="22"/>
              </w:rPr>
            </w:pPr>
            <w:proofErr w:type="spellStart"/>
            <w:r w:rsidRPr="00C235AE">
              <w:rPr>
                <w:color w:val="000000" w:themeColor="text1"/>
                <w:sz w:val="22"/>
                <w:szCs w:val="22"/>
              </w:rPr>
              <w:t>Atteint</w:t>
            </w:r>
            <w:proofErr w:type="spellEnd"/>
          </w:p>
        </w:tc>
        <w:tc>
          <w:tcPr>
            <w:tcW w:w="3073" w:type="dxa"/>
          </w:tcPr>
          <w:p w14:paraId="6C388AAA" w14:textId="7E9F98D9" w:rsidR="5C26312B" w:rsidRPr="00C235AE" w:rsidRDefault="5C26312B" w:rsidP="45978717">
            <w:pPr>
              <w:pStyle w:val="ParIndent"/>
              <w:ind w:firstLine="0"/>
              <w:rPr>
                <w:color w:val="000000" w:themeColor="text1"/>
                <w:sz w:val="22"/>
                <w:szCs w:val="22"/>
                <w:lang w:val="fr-CA"/>
              </w:rPr>
            </w:pPr>
            <w:r w:rsidRPr="00C235AE">
              <w:rPr>
                <w:color w:val="000000" w:themeColor="text1"/>
                <w:sz w:val="22"/>
                <w:szCs w:val="22"/>
                <w:lang w:val="fr-CA"/>
              </w:rPr>
              <w:t xml:space="preserve">La prise d’appareil comporte un aimant qui va se coller </w:t>
            </w:r>
            <w:r w:rsidR="003054F1" w:rsidRPr="00C235AE">
              <w:rPr>
                <w:color w:val="000000" w:themeColor="text1"/>
                <w:sz w:val="22"/>
                <w:szCs w:val="22"/>
                <w:lang w:val="fr-CA"/>
              </w:rPr>
              <w:t>à</w:t>
            </w:r>
            <w:r w:rsidRPr="00C235AE">
              <w:rPr>
                <w:color w:val="000000" w:themeColor="text1"/>
                <w:sz w:val="22"/>
                <w:szCs w:val="22"/>
                <w:lang w:val="fr-CA"/>
              </w:rPr>
              <w:t xml:space="preserve"> un autocollant attacher sur l’appareil </w:t>
            </w:r>
            <w:r w:rsidR="647422AB" w:rsidRPr="00C235AE">
              <w:rPr>
                <w:color w:val="000000" w:themeColor="text1"/>
                <w:sz w:val="22"/>
                <w:szCs w:val="22"/>
                <w:lang w:val="fr-CA"/>
              </w:rPr>
              <w:t xml:space="preserve">utiliser. Ceci </w:t>
            </w:r>
            <w:r w:rsidR="007A50B5" w:rsidRPr="00C235AE">
              <w:rPr>
                <w:color w:val="000000" w:themeColor="text1"/>
                <w:sz w:val="22"/>
                <w:szCs w:val="22"/>
                <w:lang w:val="fr-CA"/>
              </w:rPr>
              <w:t>généralise</w:t>
            </w:r>
            <w:r w:rsidR="647422AB" w:rsidRPr="00C235AE">
              <w:rPr>
                <w:color w:val="000000" w:themeColor="text1"/>
                <w:sz w:val="22"/>
                <w:szCs w:val="22"/>
                <w:lang w:val="fr-CA"/>
              </w:rPr>
              <w:t xml:space="preserve"> notre concept a plus</w:t>
            </w:r>
            <w:r w:rsidR="003054F1" w:rsidRPr="00C235AE">
              <w:rPr>
                <w:color w:val="000000" w:themeColor="text1"/>
                <w:sz w:val="22"/>
                <w:szCs w:val="22"/>
                <w:lang w:val="fr-CA"/>
              </w:rPr>
              <w:t>ieurs</w:t>
            </w:r>
            <w:r w:rsidR="647422AB" w:rsidRPr="00C235AE">
              <w:rPr>
                <w:color w:val="000000" w:themeColor="text1"/>
                <w:sz w:val="22"/>
                <w:szCs w:val="22"/>
                <w:lang w:val="fr-CA"/>
              </w:rPr>
              <w:t xml:space="preserve"> type</w:t>
            </w:r>
            <w:r w:rsidR="00940B9D" w:rsidRPr="00C235AE">
              <w:rPr>
                <w:color w:val="000000" w:themeColor="text1"/>
                <w:sz w:val="22"/>
                <w:szCs w:val="22"/>
                <w:lang w:val="fr-CA"/>
              </w:rPr>
              <w:t>s</w:t>
            </w:r>
            <w:r w:rsidR="647422AB" w:rsidRPr="00C235AE">
              <w:rPr>
                <w:color w:val="000000" w:themeColor="text1"/>
                <w:sz w:val="22"/>
                <w:szCs w:val="22"/>
                <w:lang w:val="fr-CA"/>
              </w:rPr>
              <w:t xml:space="preserve"> d’appareil comme l’utilisateur a juste </w:t>
            </w:r>
            <w:r w:rsidR="00C2798F" w:rsidRPr="00C235AE">
              <w:rPr>
                <w:color w:val="000000" w:themeColor="text1"/>
                <w:sz w:val="22"/>
                <w:szCs w:val="22"/>
                <w:lang w:val="fr-CA"/>
              </w:rPr>
              <w:t>besoin de</w:t>
            </w:r>
            <w:r w:rsidR="647422AB" w:rsidRPr="00C235AE">
              <w:rPr>
                <w:color w:val="000000" w:themeColor="text1"/>
                <w:sz w:val="22"/>
                <w:szCs w:val="22"/>
                <w:lang w:val="fr-CA"/>
              </w:rPr>
              <w:t xml:space="preserve"> coller un autocollant sur</w:t>
            </w:r>
            <w:r w:rsidR="060B0590" w:rsidRPr="00C235AE">
              <w:rPr>
                <w:color w:val="000000" w:themeColor="text1"/>
                <w:sz w:val="22"/>
                <w:szCs w:val="22"/>
                <w:lang w:val="fr-CA"/>
              </w:rPr>
              <w:t xml:space="preserve"> son appareil</w:t>
            </w:r>
            <w:r w:rsidR="7048B16F" w:rsidRPr="00C235AE">
              <w:rPr>
                <w:color w:val="000000" w:themeColor="text1"/>
                <w:sz w:val="22"/>
                <w:szCs w:val="22"/>
                <w:lang w:val="fr-CA"/>
              </w:rPr>
              <w:t>.</w:t>
            </w:r>
          </w:p>
        </w:tc>
      </w:tr>
      <w:tr w:rsidR="00C235AE" w:rsidRPr="00C235AE" w14:paraId="1309D492" w14:textId="77777777" w:rsidTr="00FB1815">
        <w:trPr>
          <w:trHeight w:val="300"/>
        </w:trPr>
        <w:tc>
          <w:tcPr>
            <w:tcW w:w="769" w:type="dxa"/>
          </w:tcPr>
          <w:p w14:paraId="0DA14DEA" w14:textId="493B7A29" w:rsidR="12167B2F" w:rsidRPr="00C235AE" w:rsidRDefault="12167B2F" w:rsidP="45978717">
            <w:pPr>
              <w:pStyle w:val="ParIndent"/>
              <w:ind w:firstLine="0"/>
              <w:rPr>
                <w:color w:val="000000" w:themeColor="text1"/>
                <w:sz w:val="22"/>
                <w:szCs w:val="22"/>
              </w:rPr>
            </w:pPr>
            <w:r w:rsidRPr="00C235AE">
              <w:rPr>
                <w:color w:val="000000" w:themeColor="text1"/>
                <w:sz w:val="22"/>
                <w:szCs w:val="22"/>
              </w:rPr>
              <w:t>5</w:t>
            </w:r>
          </w:p>
        </w:tc>
        <w:tc>
          <w:tcPr>
            <w:tcW w:w="2677" w:type="dxa"/>
          </w:tcPr>
          <w:p w14:paraId="370B862F" w14:textId="0EEA0C25" w:rsidR="12167B2F" w:rsidRPr="00C235AE" w:rsidRDefault="12167B2F" w:rsidP="45978717">
            <w:pPr>
              <w:spacing w:line="360" w:lineRule="auto"/>
              <w:rPr>
                <w:color w:val="000000" w:themeColor="text1"/>
                <w:sz w:val="22"/>
                <w:szCs w:val="22"/>
              </w:rPr>
            </w:pPr>
            <w:r w:rsidRPr="00C235AE">
              <w:rPr>
                <w:color w:val="000000" w:themeColor="text1"/>
                <w:sz w:val="22"/>
                <w:szCs w:val="22"/>
              </w:rPr>
              <w:t>Facilité de manipulation de la caméra</w:t>
            </w:r>
          </w:p>
        </w:tc>
        <w:tc>
          <w:tcPr>
            <w:tcW w:w="1588" w:type="dxa"/>
          </w:tcPr>
          <w:p w14:paraId="0450FBFA" w14:textId="2E0A8F37" w:rsidR="0A4F29EF" w:rsidRPr="00C235AE" w:rsidRDefault="0A4F29EF" w:rsidP="45978717">
            <w:pPr>
              <w:spacing w:line="360" w:lineRule="auto"/>
              <w:rPr>
                <w:color w:val="000000" w:themeColor="text1"/>
                <w:sz w:val="22"/>
                <w:szCs w:val="22"/>
              </w:rPr>
            </w:pPr>
            <w:r w:rsidRPr="00C235AE">
              <w:rPr>
                <w:color w:val="000000" w:themeColor="text1"/>
                <w:sz w:val="22"/>
                <w:szCs w:val="22"/>
              </w:rPr>
              <w:t>4/5</w:t>
            </w:r>
          </w:p>
        </w:tc>
        <w:tc>
          <w:tcPr>
            <w:tcW w:w="1785" w:type="dxa"/>
          </w:tcPr>
          <w:p w14:paraId="6E06D537" w14:textId="084868F9" w:rsidR="178A3796" w:rsidRPr="00C235AE" w:rsidRDefault="178A3796" w:rsidP="45978717">
            <w:pPr>
              <w:pStyle w:val="ParIndent"/>
              <w:ind w:firstLine="0"/>
              <w:rPr>
                <w:color w:val="000000" w:themeColor="text1"/>
                <w:sz w:val="22"/>
                <w:szCs w:val="22"/>
              </w:rPr>
            </w:pPr>
            <w:proofErr w:type="spellStart"/>
            <w:r w:rsidRPr="00C235AE">
              <w:rPr>
                <w:color w:val="000000" w:themeColor="text1"/>
                <w:sz w:val="22"/>
                <w:szCs w:val="22"/>
              </w:rPr>
              <w:t>Atteint</w:t>
            </w:r>
            <w:proofErr w:type="spellEnd"/>
          </w:p>
        </w:tc>
        <w:tc>
          <w:tcPr>
            <w:tcW w:w="3073" w:type="dxa"/>
          </w:tcPr>
          <w:p w14:paraId="31BF0F25" w14:textId="5508007B" w:rsidR="513FB351" w:rsidRPr="00C235AE" w:rsidRDefault="513FB351" w:rsidP="45978717">
            <w:pPr>
              <w:pStyle w:val="ParIndent"/>
              <w:ind w:firstLine="0"/>
              <w:rPr>
                <w:color w:val="000000" w:themeColor="text1"/>
                <w:sz w:val="22"/>
                <w:szCs w:val="22"/>
                <w:lang w:val="fr-CA"/>
              </w:rPr>
            </w:pPr>
            <w:r w:rsidRPr="00C235AE">
              <w:rPr>
                <w:color w:val="000000" w:themeColor="text1"/>
                <w:sz w:val="22"/>
                <w:szCs w:val="22"/>
                <w:lang w:val="fr-CA"/>
              </w:rPr>
              <w:t>L'a</w:t>
            </w:r>
            <w:r w:rsidR="00C2798F" w:rsidRPr="00C235AE">
              <w:rPr>
                <w:color w:val="000000" w:themeColor="text1"/>
                <w:sz w:val="22"/>
                <w:szCs w:val="22"/>
                <w:lang w:val="fr-CA"/>
              </w:rPr>
              <w:t>i</w:t>
            </w:r>
            <w:r w:rsidRPr="00C235AE">
              <w:rPr>
                <w:color w:val="000000" w:themeColor="text1"/>
                <w:sz w:val="22"/>
                <w:szCs w:val="22"/>
                <w:lang w:val="fr-CA"/>
              </w:rPr>
              <w:t xml:space="preserve">mant </w:t>
            </w:r>
            <w:r w:rsidR="00C2798F" w:rsidRPr="00C235AE">
              <w:rPr>
                <w:color w:val="000000" w:themeColor="text1"/>
                <w:sz w:val="22"/>
                <w:szCs w:val="22"/>
                <w:lang w:val="fr-CA"/>
              </w:rPr>
              <w:t>attaché</w:t>
            </w:r>
            <w:r w:rsidRPr="00C235AE">
              <w:rPr>
                <w:color w:val="000000" w:themeColor="text1"/>
                <w:sz w:val="22"/>
                <w:szCs w:val="22"/>
                <w:lang w:val="fr-CA"/>
              </w:rPr>
              <w:t xml:space="preserve"> au b</w:t>
            </w:r>
            <w:r w:rsidR="00940B9D" w:rsidRPr="00C235AE">
              <w:rPr>
                <w:color w:val="000000" w:themeColor="text1"/>
                <w:sz w:val="22"/>
                <w:szCs w:val="22"/>
                <w:lang w:val="fr-CA"/>
              </w:rPr>
              <w:t>r</w:t>
            </w:r>
            <w:r w:rsidRPr="00C235AE">
              <w:rPr>
                <w:color w:val="000000" w:themeColor="text1"/>
                <w:sz w:val="22"/>
                <w:szCs w:val="22"/>
                <w:lang w:val="fr-CA"/>
              </w:rPr>
              <w:t xml:space="preserve">as flexible assure la </w:t>
            </w:r>
            <w:r w:rsidR="007A50B5" w:rsidRPr="00C235AE">
              <w:rPr>
                <w:color w:val="000000" w:themeColor="text1"/>
                <w:sz w:val="22"/>
                <w:szCs w:val="22"/>
                <w:lang w:val="fr-CA"/>
              </w:rPr>
              <w:t>sécurité</w:t>
            </w:r>
            <w:r w:rsidRPr="00C235AE">
              <w:rPr>
                <w:color w:val="000000" w:themeColor="text1"/>
                <w:sz w:val="22"/>
                <w:szCs w:val="22"/>
                <w:lang w:val="fr-CA"/>
              </w:rPr>
              <w:t xml:space="preserve"> de l’appareil en utilisation tandis que le bras </w:t>
            </w:r>
            <w:r w:rsidR="007A50B5" w:rsidRPr="00C235AE">
              <w:rPr>
                <w:color w:val="000000" w:themeColor="text1"/>
                <w:sz w:val="22"/>
                <w:szCs w:val="22"/>
                <w:lang w:val="fr-CA"/>
              </w:rPr>
              <w:t>flexible</w:t>
            </w:r>
            <w:r w:rsidRPr="00C235AE">
              <w:rPr>
                <w:color w:val="000000" w:themeColor="text1"/>
                <w:sz w:val="22"/>
                <w:szCs w:val="22"/>
                <w:lang w:val="fr-CA"/>
              </w:rPr>
              <w:t xml:space="preserve"> permet une </w:t>
            </w:r>
            <w:r w:rsidR="007A50B5" w:rsidRPr="00C235AE">
              <w:rPr>
                <w:color w:val="000000" w:themeColor="text1"/>
                <w:sz w:val="22"/>
                <w:szCs w:val="22"/>
                <w:lang w:val="fr-CA"/>
              </w:rPr>
              <w:t>liberté</w:t>
            </w:r>
            <w:r w:rsidRPr="00C235AE">
              <w:rPr>
                <w:color w:val="000000" w:themeColor="text1"/>
                <w:sz w:val="22"/>
                <w:szCs w:val="22"/>
                <w:lang w:val="fr-CA"/>
              </w:rPr>
              <w:t xml:space="preserve"> de mou</w:t>
            </w:r>
            <w:r w:rsidR="58094E36" w:rsidRPr="00C235AE">
              <w:rPr>
                <w:color w:val="000000" w:themeColor="text1"/>
                <w:sz w:val="22"/>
                <w:szCs w:val="22"/>
                <w:lang w:val="fr-CA"/>
              </w:rPr>
              <w:t>vement dans tous les sens</w:t>
            </w:r>
            <w:r w:rsidR="00940B9D" w:rsidRPr="00C235AE">
              <w:rPr>
                <w:color w:val="000000" w:themeColor="text1"/>
                <w:sz w:val="22"/>
                <w:szCs w:val="22"/>
                <w:lang w:val="fr-CA"/>
              </w:rPr>
              <w:t>.</w:t>
            </w:r>
          </w:p>
        </w:tc>
      </w:tr>
      <w:tr w:rsidR="00C235AE" w:rsidRPr="00C235AE" w14:paraId="44028C26" w14:textId="77777777" w:rsidTr="00FB1815">
        <w:trPr>
          <w:trHeight w:val="300"/>
        </w:trPr>
        <w:tc>
          <w:tcPr>
            <w:tcW w:w="769" w:type="dxa"/>
          </w:tcPr>
          <w:p w14:paraId="4B7C385F" w14:textId="12882C47" w:rsidR="037F9C8E" w:rsidRPr="00C235AE" w:rsidRDefault="037F9C8E" w:rsidP="45978717">
            <w:pPr>
              <w:pStyle w:val="ParIndent"/>
              <w:ind w:firstLine="0"/>
              <w:rPr>
                <w:color w:val="000000" w:themeColor="text1"/>
                <w:sz w:val="22"/>
                <w:szCs w:val="22"/>
              </w:rPr>
            </w:pPr>
            <w:r w:rsidRPr="00C235AE">
              <w:rPr>
                <w:color w:val="000000" w:themeColor="text1"/>
                <w:sz w:val="22"/>
                <w:szCs w:val="22"/>
              </w:rPr>
              <w:t>6</w:t>
            </w:r>
          </w:p>
        </w:tc>
        <w:tc>
          <w:tcPr>
            <w:tcW w:w="2677" w:type="dxa"/>
          </w:tcPr>
          <w:p w14:paraId="7A7B8174" w14:textId="3BB5AF34" w:rsidR="12167B2F" w:rsidRPr="00C235AE" w:rsidRDefault="12167B2F" w:rsidP="45978717">
            <w:pPr>
              <w:spacing w:line="360" w:lineRule="auto"/>
              <w:rPr>
                <w:color w:val="000000" w:themeColor="text1"/>
                <w:sz w:val="22"/>
                <w:szCs w:val="22"/>
              </w:rPr>
            </w:pPr>
            <w:r w:rsidRPr="00C235AE">
              <w:rPr>
                <w:color w:val="000000" w:themeColor="text1"/>
                <w:sz w:val="22"/>
                <w:szCs w:val="22"/>
              </w:rPr>
              <w:t>Hauteur du support maximale (longueur)</w:t>
            </w:r>
          </w:p>
          <w:p w14:paraId="5FB810A7" w14:textId="62CDF170" w:rsidR="45978717" w:rsidRPr="00C235AE" w:rsidRDefault="45978717" w:rsidP="45978717">
            <w:pPr>
              <w:spacing w:line="360" w:lineRule="auto"/>
              <w:rPr>
                <w:color w:val="000000" w:themeColor="text1"/>
                <w:sz w:val="22"/>
                <w:szCs w:val="22"/>
              </w:rPr>
            </w:pPr>
          </w:p>
        </w:tc>
        <w:tc>
          <w:tcPr>
            <w:tcW w:w="1588" w:type="dxa"/>
          </w:tcPr>
          <w:p w14:paraId="77004DC7" w14:textId="24F53137" w:rsidR="7DC3068B" w:rsidRPr="00C235AE" w:rsidRDefault="7DC3068B" w:rsidP="45978717">
            <w:pPr>
              <w:spacing w:line="360" w:lineRule="auto"/>
              <w:rPr>
                <w:color w:val="000000" w:themeColor="text1"/>
                <w:sz w:val="22"/>
                <w:szCs w:val="22"/>
              </w:rPr>
            </w:pPr>
            <w:r w:rsidRPr="00C235AE">
              <w:rPr>
                <w:color w:val="000000" w:themeColor="text1"/>
                <w:sz w:val="22"/>
                <w:szCs w:val="22"/>
              </w:rPr>
              <w:t>Entre 30 et 60 cm</w:t>
            </w:r>
          </w:p>
        </w:tc>
        <w:tc>
          <w:tcPr>
            <w:tcW w:w="1785" w:type="dxa"/>
          </w:tcPr>
          <w:p w14:paraId="56E65B6A" w14:textId="23C4936C" w:rsidR="7DC3068B" w:rsidRPr="00C235AE" w:rsidRDefault="006F1834" w:rsidP="45978717">
            <w:pPr>
              <w:pStyle w:val="ParIndent"/>
              <w:ind w:firstLine="0"/>
              <w:rPr>
                <w:color w:val="000000" w:themeColor="text1"/>
                <w:sz w:val="22"/>
                <w:szCs w:val="22"/>
              </w:rPr>
            </w:pPr>
            <w:proofErr w:type="spellStart"/>
            <w:r w:rsidRPr="00C235AE">
              <w:rPr>
                <w:color w:val="000000" w:themeColor="text1"/>
                <w:sz w:val="22"/>
                <w:szCs w:val="22"/>
              </w:rPr>
              <w:t>A</w:t>
            </w:r>
            <w:r w:rsidR="7DC3068B" w:rsidRPr="00C235AE">
              <w:rPr>
                <w:color w:val="000000" w:themeColor="text1"/>
                <w:sz w:val="22"/>
                <w:szCs w:val="22"/>
              </w:rPr>
              <w:t>tteint</w:t>
            </w:r>
            <w:proofErr w:type="spellEnd"/>
          </w:p>
        </w:tc>
        <w:tc>
          <w:tcPr>
            <w:tcW w:w="3073" w:type="dxa"/>
          </w:tcPr>
          <w:p w14:paraId="4B3D63E5" w14:textId="273F8098" w:rsidR="17127C20" w:rsidRPr="00C235AE" w:rsidRDefault="17127C20" w:rsidP="45978717">
            <w:pPr>
              <w:pStyle w:val="ParIndent"/>
              <w:ind w:firstLine="0"/>
              <w:rPr>
                <w:color w:val="000000" w:themeColor="text1"/>
                <w:sz w:val="22"/>
                <w:szCs w:val="22"/>
                <w:lang w:val="fr-CA"/>
              </w:rPr>
            </w:pPr>
            <w:r w:rsidRPr="00C235AE">
              <w:rPr>
                <w:color w:val="000000" w:themeColor="text1"/>
                <w:sz w:val="22"/>
                <w:szCs w:val="22"/>
                <w:lang w:val="fr-CA"/>
              </w:rPr>
              <w:t xml:space="preserve">La barre </w:t>
            </w:r>
            <w:r w:rsidR="006F1834" w:rsidRPr="00C235AE">
              <w:rPr>
                <w:color w:val="000000" w:themeColor="text1"/>
                <w:sz w:val="22"/>
                <w:szCs w:val="22"/>
                <w:lang w:val="fr-CA"/>
              </w:rPr>
              <w:t>métallique</w:t>
            </w:r>
            <w:r w:rsidRPr="00C235AE">
              <w:rPr>
                <w:color w:val="000000" w:themeColor="text1"/>
                <w:sz w:val="22"/>
                <w:szCs w:val="22"/>
                <w:lang w:val="fr-CA"/>
              </w:rPr>
              <w:t xml:space="preserve"> a une </w:t>
            </w:r>
            <w:r w:rsidR="006F1834" w:rsidRPr="00C235AE">
              <w:rPr>
                <w:color w:val="000000" w:themeColor="text1"/>
                <w:sz w:val="22"/>
                <w:szCs w:val="22"/>
                <w:lang w:val="fr-CA"/>
              </w:rPr>
              <w:t>longueur</w:t>
            </w:r>
            <w:r w:rsidRPr="00C235AE">
              <w:rPr>
                <w:color w:val="000000" w:themeColor="text1"/>
                <w:sz w:val="22"/>
                <w:szCs w:val="22"/>
                <w:lang w:val="fr-CA"/>
              </w:rPr>
              <w:t xml:space="preserve"> de 20 </w:t>
            </w:r>
            <w:r w:rsidR="007A50B5" w:rsidRPr="00C235AE">
              <w:rPr>
                <w:color w:val="000000" w:themeColor="text1"/>
                <w:sz w:val="22"/>
                <w:szCs w:val="22"/>
                <w:lang w:val="fr-CA"/>
              </w:rPr>
              <w:t>pouces (</w:t>
            </w:r>
            <w:r w:rsidRPr="00C235AE">
              <w:rPr>
                <w:color w:val="000000" w:themeColor="text1"/>
                <w:sz w:val="22"/>
                <w:szCs w:val="22"/>
                <w:lang w:val="fr-CA"/>
              </w:rPr>
              <w:t>environ 50.8 cm). Ce qui est dans la hauteur</w:t>
            </w:r>
            <w:r w:rsidR="2A8A3506" w:rsidRPr="00C235AE">
              <w:rPr>
                <w:color w:val="000000" w:themeColor="text1"/>
                <w:sz w:val="22"/>
                <w:szCs w:val="22"/>
                <w:lang w:val="fr-CA"/>
              </w:rPr>
              <w:t xml:space="preserve"> escompter. On </w:t>
            </w:r>
            <w:r w:rsidR="007A50B5" w:rsidRPr="00C235AE">
              <w:rPr>
                <w:color w:val="000000" w:themeColor="text1"/>
                <w:sz w:val="22"/>
                <w:szCs w:val="22"/>
                <w:lang w:val="fr-CA"/>
              </w:rPr>
              <w:t>avait</w:t>
            </w:r>
            <w:r w:rsidR="2A8A3506" w:rsidRPr="00C235AE">
              <w:rPr>
                <w:color w:val="000000" w:themeColor="text1"/>
                <w:sz w:val="22"/>
                <w:szCs w:val="22"/>
                <w:lang w:val="fr-CA"/>
              </w:rPr>
              <w:t xml:space="preserve"> </w:t>
            </w:r>
            <w:r w:rsidR="007A50B5" w:rsidRPr="00C235AE">
              <w:rPr>
                <w:color w:val="000000" w:themeColor="text1"/>
                <w:sz w:val="22"/>
                <w:szCs w:val="22"/>
                <w:lang w:val="fr-CA"/>
              </w:rPr>
              <w:t>mesuré</w:t>
            </w:r>
            <w:r w:rsidR="2A8A3506" w:rsidRPr="00C235AE">
              <w:rPr>
                <w:color w:val="000000" w:themeColor="text1"/>
                <w:sz w:val="22"/>
                <w:szCs w:val="22"/>
                <w:lang w:val="fr-CA"/>
              </w:rPr>
              <w:t xml:space="preserve"> 19 pouces du point de d’attache de la chaise roulante </w:t>
            </w:r>
            <w:r w:rsidR="006F1834" w:rsidRPr="00C235AE">
              <w:rPr>
                <w:color w:val="000000" w:themeColor="text1"/>
                <w:sz w:val="22"/>
                <w:szCs w:val="22"/>
                <w:lang w:val="fr-CA"/>
              </w:rPr>
              <w:t>jusqu’à</w:t>
            </w:r>
            <w:r w:rsidR="2A8A3506" w:rsidRPr="00C235AE">
              <w:rPr>
                <w:color w:val="000000" w:themeColor="text1"/>
                <w:sz w:val="22"/>
                <w:szCs w:val="22"/>
                <w:lang w:val="fr-CA"/>
              </w:rPr>
              <w:t xml:space="preserve"> a ligne de vue du client. Avec le bras flexible attacher </w:t>
            </w:r>
            <w:r w:rsidR="006F1834" w:rsidRPr="00C235AE">
              <w:rPr>
                <w:color w:val="000000" w:themeColor="text1"/>
                <w:sz w:val="22"/>
                <w:szCs w:val="22"/>
                <w:lang w:val="fr-CA"/>
              </w:rPr>
              <w:t>latéralement</w:t>
            </w:r>
            <w:r w:rsidR="00C2798F" w:rsidRPr="00C235AE">
              <w:rPr>
                <w:color w:val="000000" w:themeColor="text1"/>
                <w:sz w:val="22"/>
                <w:szCs w:val="22"/>
                <w:lang w:val="fr-CA"/>
              </w:rPr>
              <w:t>,</w:t>
            </w:r>
            <w:r w:rsidR="2A8A3506" w:rsidRPr="00C235AE">
              <w:rPr>
                <w:color w:val="000000" w:themeColor="text1"/>
                <w:sz w:val="22"/>
                <w:szCs w:val="22"/>
                <w:lang w:val="fr-CA"/>
              </w:rPr>
              <w:t xml:space="preserve"> ceci permettra notre cliente</w:t>
            </w:r>
            <w:r w:rsidR="45724E18" w:rsidRPr="00C235AE">
              <w:rPr>
                <w:color w:val="000000" w:themeColor="text1"/>
                <w:sz w:val="22"/>
                <w:szCs w:val="22"/>
                <w:lang w:val="fr-CA"/>
              </w:rPr>
              <w:t xml:space="preserve"> d’utiliser notre concept dans </w:t>
            </w:r>
            <w:r w:rsidR="00C2798F" w:rsidRPr="00C235AE">
              <w:rPr>
                <w:color w:val="000000" w:themeColor="text1"/>
                <w:sz w:val="22"/>
                <w:szCs w:val="22"/>
                <w:lang w:val="fr-CA"/>
              </w:rPr>
              <w:t>les</w:t>
            </w:r>
            <w:r w:rsidR="45724E18" w:rsidRPr="00C235AE">
              <w:rPr>
                <w:color w:val="000000" w:themeColor="text1"/>
                <w:sz w:val="22"/>
                <w:szCs w:val="22"/>
                <w:lang w:val="fr-CA"/>
              </w:rPr>
              <w:t xml:space="preserve"> limite</w:t>
            </w:r>
            <w:r w:rsidR="00C2798F" w:rsidRPr="00C235AE">
              <w:rPr>
                <w:color w:val="000000" w:themeColor="text1"/>
                <w:sz w:val="22"/>
                <w:szCs w:val="22"/>
                <w:lang w:val="fr-CA"/>
              </w:rPr>
              <w:t>s</w:t>
            </w:r>
            <w:r w:rsidR="45724E18" w:rsidRPr="00C235AE">
              <w:rPr>
                <w:color w:val="000000" w:themeColor="text1"/>
                <w:sz w:val="22"/>
                <w:szCs w:val="22"/>
                <w:lang w:val="fr-CA"/>
              </w:rPr>
              <w:t xml:space="preserve"> de </w:t>
            </w:r>
            <w:r w:rsidR="00C2798F" w:rsidRPr="00C235AE">
              <w:rPr>
                <w:color w:val="000000" w:themeColor="text1"/>
                <w:sz w:val="22"/>
                <w:szCs w:val="22"/>
                <w:lang w:val="fr-CA"/>
              </w:rPr>
              <w:t xml:space="preserve">ses </w:t>
            </w:r>
            <w:r w:rsidR="45724E18" w:rsidRPr="00C235AE">
              <w:rPr>
                <w:color w:val="000000" w:themeColor="text1"/>
                <w:sz w:val="22"/>
                <w:szCs w:val="22"/>
                <w:lang w:val="fr-CA"/>
              </w:rPr>
              <w:t>mouvement</w:t>
            </w:r>
            <w:r w:rsidR="00C2798F" w:rsidRPr="00C235AE">
              <w:rPr>
                <w:color w:val="000000" w:themeColor="text1"/>
                <w:sz w:val="22"/>
                <w:szCs w:val="22"/>
                <w:lang w:val="fr-CA"/>
              </w:rPr>
              <w:t>s</w:t>
            </w:r>
            <w:r w:rsidR="45724E18" w:rsidRPr="00C235AE">
              <w:rPr>
                <w:color w:val="000000" w:themeColor="text1"/>
                <w:sz w:val="22"/>
                <w:szCs w:val="22"/>
                <w:lang w:val="fr-CA"/>
              </w:rPr>
              <w:t>.</w:t>
            </w:r>
            <w:r w:rsidRPr="00C235AE">
              <w:rPr>
                <w:color w:val="000000" w:themeColor="text1"/>
                <w:sz w:val="22"/>
                <w:szCs w:val="22"/>
                <w:lang w:val="fr-CA"/>
              </w:rPr>
              <w:t xml:space="preserve"> </w:t>
            </w:r>
          </w:p>
        </w:tc>
      </w:tr>
      <w:tr w:rsidR="00C235AE" w:rsidRPr="00C235AE" w14:paraId="793B1A11" w14:textId="77777777" w:rsidTr="00FB1815">
        <w:trPr>
          <w:trHeight w:val="300"/>
        </w:trPr>
        <w:tc>
          <w:tcPr>
            <w:tcW w:w="769" w:type="dxa"/>
          </w:tcPr>
          <w:p w14:paraId="40A6559A" w14:textId="20EA01E4" w:rsidR="2EA99A92" w:rsidRPr="00C235AE" w:rsidRDefault="2EA99A92" w:rsidP="45978717">
            <w:pPr>
              <w:pStyle w:val="ParIndent"/>
              <w:ind w:firstLine="0"/>
              <w:rPr>
                <w:color w:val="000000" w:themeColor="text1"/>
                <w:sz w:val="22"/>
                <w:szCs w:val="22"/>
              </w:rPr>
            </w:pPr>
            <w:r w:rsidRPr="00C235AE">
              <w:rPr>
                <w:color w:val="000000" w:themeColor="text1"/>
                <w:sz w:val="22"/>
                <w:szCs w:val="22"/>
              </w:rPr>
              <w:t>7</w:t>
            </w:r>
          </w:p>
        </w:tc>
        <w:tc>
          <w:tcPr>
            <w:tcW w:w="2677" w:type="dxa"/>
          </w:tcPr>
          <w:p w14:paraId="04B4D7A3" w14:textId="7EB68F95" w:rsidR="12167B2F" w:rsidRPr="00C235AE" w:rsidRDefault="12167B2F" w:rsidP="45978717">
            <w:pPr>
              <w:spacing w:line="360" w:lineRule="auto"/>
              <w:rPr>
                <w:color w:val="000000" w:themeColor="text1"/>
                <w:sz w:val="22"/>
                <w:szCs w:val="22"/>
              </w:rPr>
            </w:pPr>
            <w:r w:rsidRPr="00C235AE">
              <w:rPr>
                <w:color w:val="000000" w:themeColor="text1"/>
                <w:sz w:val="22"/>
                <w:szCs w:val="22"/>
              </w:rPr>
              <w:t>Temps d'installation et de retrait</w:t>
            </w:r>
          </w:p>
        </w:tc>
        <w:tc>
          <w:tcPr>
            <w:tcW w:w="1588" w:type="dxa"/>
          </w:tcPr>
          <w:p w14:paraId="510A16F6" w14:textId="11B52690" w:rsidR="531776A2" w:rsidRPr="00C235AE" w:rsidRDefault="531776A2" w:rsidP="45978717">
            <w:pPr>
              <w:spacing w:line="360" w:lineRule="auto"/>
              <w:rPr>
                <w:color w:val="000000" w:themeColor="text1"/>
                <w:sz w:val="22"/>
                <w:szCs w:val="22"/>
              </w:rPr>
            </w:pPr>
            <w:r w:rsidRPr="00C235AE">
              <w:rPr>
                <w:color w:val="000000" w:themeColor="text1"/>
                <w:sz w:val="22"/>
                <w:szCs w:val="22"/>
              </w:rPr>
              <w:t>4min</w:t>
            </w:r>
          </w:p>
        </w:tc>
        <w:tc>
          <w:tcPr>
            <w:tcW w:w="1785" w:type="dxa"/>
          </w:tcPr>
          <w:p w14:paraId="3C0769E3" w14:textId="0EA532AB" w:rsidR="5FB5FCD8" w:rsidRPr="00C235AE" w:rsidRDefault="5FB5FCD8" w:rsidP="45978717">
            <w:pPr>
              <w:pStyle w:val="ParIndent"/>
              <w:ind w:firstLine="0"/>
              <w:rPr>
                <w:color w:val="000000" w:themeColor="text1"/>
                <w:sz w:val="22"/>
                <w:szCs w:val="22"/>
              </w:rPr>
            </w:pPr>
            <w:r w:rsidRPr="00C235AE">
              <w:rPr>
                <w:color w:val="000000" w:themeColor="text1"/>
                <w:sz w:val="22"/>
                <w:szCs w:val="22"/>
              </w:rPr>
              <w:t>A determiner</w:t>
            </w:r>
          </w:p>
        </w:tc>
        <w:tc>
          <w:tcPr>
            <w:tcW w:w="3073" w:type="dxa"/>
          </w:tcPr>
          <w:p w14:paraId="5C45A304" w14:textId="5004D41F" w:rsidR="45978717" w:rsidRPr="00C235AE" w:rsidRDefault="00940B9D" w:rsidP="00A83315">
            <w:pPr>
              <w:pStyle w:val="ParIndent"/>
              <w:ind w:firstLine="0"/>
              <w:rPr>
                <w:color w:val="000000" w:themeColor="text1"/>
                <w:sz w:val="22"/>
                <w:szCs w:val="22"/>
                <w:lang w:val="fr-CA"/>
              </w:rPr>
            </w:pPr>
            <w:r w:rsidRPr="00C235AE">
              <w:rPr>
                <w:color w:val="000000" w:themeColor="text1"/>
                <w:sz w:val="22"/>
                <w:szCs w:val="22"/>
                <w:lang w:val="fr-FR"/>
              </w:rPr>
              <w:t xml:space="preserve">Nous allons faire des tests physiques afin de confirmer cette Valeur. </w:t>
            </w:r>
            <w:r w:rsidR="00216AAF" w:rsidRPr="00C235AE">
              <w:rPr>
                <w:color w:val="000000" w:themeColor="text1"/>
                <w:sz w:val="22"/>
                <w:szCs w:val="22"/>
                <w:lang w:val="fr-FR"/>
              </w:rPr>
              <w:t>Cependant</w:t>
            </w:r>
            <w:r w:rsidRPr="00C235AE">
              <w:rPr>
                <w:color w:val="000000" w:themeColor="text1"/>
                <w:sz w:val="22"/>
                <w:szCs w:val="22"/>
                <w:lang w:val="fr-FR"/>
              </w:rPr>
              <w:t xml:space="preserve">, puisque l’installation de notre produit est simplement d’installer un tuyau d’acier dans un petit trou, le temps d’installation sera très rapide. </w:t>
            </w:r>
            <w:r w:rsidRPr="00C235AE">
              <w:rPr>
                <w:color w:val="000000" w:themeColor="text1"/>
                <w:sz w:val="22"/>
                <w:szCs w:val="22"/>
                <w:lang w:val="fr-CA"/>
              </w:rPr>
              <w:t>Nous estimons donc de bien répondre à ce besoin.</w:t>
            </w:r>
          </w:p>
        </w:tc>
      </w:tr>
      <w:tr w:rsidR="00C235AE" w:rsidRPr="00C235AE" w14:paraId="596D21A1" w14:textId="77777777" w:rsidTr="00FB1815">
        <w:trPr>
          <w:trHeight w:val="300"/>
        </w:trPr>
        <w:tc>
          <w:tcPr>
            <w:tcW w:w="769" w:type="dxa"/>
          </w:tcPr>
          <w:p w14:paraId="498FCE08" w14:textId="0BB14AEE" w:rsidR="2E510F30" w:rsidRPr="00C235AE" w:rsidRDefault="2E510F30" w:rsidP="45978717">
            <w:pPr>
              <w:pStyle w:val="ParIndent"/>
              <w:ind w:firstLine="0"/>
              <w:rPr>
                <w:color w:val="000000" w:themeColor="text1"/>
                <w:sz w:val="22"/>
                <w:szCs w:val="22"/>
              </w:rPr>
            </w:pPr>
            <w:r w:rsidRPr="00C235AE">
              <w:rPr>
                <w:color w:val="000000" w:themeColor="text1"/>
                <w:sz w:val="22"/>
                <w:szCs w:val="22"/>
              </w:rPr>
              <w:t>8</w:t>
            </w:r>
          </w:p>
        </w:tc>
        <w:tc>
          <w:tcPr>
            <w:tcW w:w="2677" w:type="dxa"/>
          </w:tcPr>
          <w:p w14:paraId="4EA03D20" w14:textId="14716DB4" w:rsidR="2E510F30" w:rsidRPr="00C235AE" w:rsidRDefault="2E510F30" w:rsidP="45978717">
            <w:pPr>
              <w:spacing w:line="360" w:lineRule="auto"/>
              <w:rPr>
                <w:color w:val="000000" w:themeColor="text1"/>
                <w:sz w:val="22"/>
                <w:szCs w:val="22"/>
              </w:rPr>
            </w:pPr>
            <w:r w:rsidRPr="00C235AE">
              <w:rPr>
                <w:color w:val="000000" w:themeColor="text1"/>
                <w:sz w:val="22"/>
                <w:szCs w:val="22"/>
              </w:rPr>
              <w:t>Pl</w:t>
            </w:r>
            <w:r w:rsidR="0737AB6C" w:rsidRPr="00C235AE">
              <w:rPr>
                <w:color w:val="000000" w:themeColor="text1"/>
                <w:sz w:val="22"/>
                <w:szCs w:val="22"/>
              </w:rPr>
              <w:t>a</w:t>
            </w:r>
            <w:r w:rsidRPr="00C235AE">
              <w:rPr>
                <w:color w:val="000000" w:themeColor="text1"/>
                <w:sz w:val="22"/>
                <w:szCs w:val="22"/>
              </w:rPr>
              <w:t>ge d'ajustement d'angles et de positions</w:t>
            </w:r>
          </w:p>
        </w:tc>
        <w:tc>
          <w:tcPr>
            <w:tcW w:w="1588" w:type="dxa"/>
          </w:tcPr>
          <w:p w14:paraId="1D5D8C22" w14:textId="74A03035" w:rsidR="2D2D554D" w:rsidRPr="00C235AE" w:rsidRDefault="2D2D554D" w:rsidP="45978717">
            <w:pPr>
              <w:spacing w:line="360" w:lineRule="auto"/>
              <w:rPr>
                <w:color w:val="000000" w:themeColor="text1"/>
                <w:sz w:val="22"/>
                <w:szCs w:val="22"/>
              </w:rPr>
            </w:pPr>
            <w:r w:rsidRPr="00C235AE">
              <w:rPr>
                <w:color w:val="000000" w:themeColor="text1"/>
                <w:sz w:val="22"/>
                <w:szCs w:val="22"/>
              </w:rPr>
              <w:t>180</w:t>
            </w:r>
            <w:r w:rsidRPr="00C235AE">
              <w:rPr>
                <w:b/>
                <w:bCs/>
                <w:color w:val="000000" w:themeColor="text1"/>
                <w:sz w:val="22"/>
                <w:szCs w:val="22"/>
              </w:rPr>
              <w:t>°</w:t>
            </w:r>
          </w:p>
        </w:tc>
        <w:tc>
          <w:tcPr>
            <w:tcW w:w="1785" w:type="dxa"/>
          </w:tcPr>
          <w:p w14:paraId="1D3703EB" w14:textId="3EC0A9F6" w:rsidR="2D2D554D" w:rsidRPr="00C235AE" w:rsidRDefault="2D2D554D" w:rsidP="45978717">
            <w:pPr>
              <w:pStyle w:val="ParIndent"/>
              <w:ind w:firstLine="0"/>
              <w:rPr>
                <w:color w:val="000000" w:themeColor="text1"/>
                <w:sz w:val="22"/>
                <w:szCs w:val="22"/>
              </w:rPr>
            </w:pPr>
            <w:proofErr w:type="spellStart"/>
            <w:r w:rsidRPr="00C235AE">
              <w:rPr>
                <w:color w:val="000000" w:themeColor="text1"/>
                <w:sz w:val="22"/>
                <w:szCs w:val="22"/>
              </w:rPr>
              <w:t>Atteint</w:t>
            </w:r>
            <w:proofErr w:type="spellEnd"/>
          </w:p>
        </w:tc>
        <w:tc>
          <w:tcPr>
            <w:tcW w:w="3073" w:type="dxa"/>
          </w:tcPr>
          <w:p w14:paraId="61F05FC5" w14:textId="2A993CED" w:rsidR="2D2D554D" w:rsidRPr="00C235AE" w:rsidRDefault="60204EDA" w:rsidP="45978717">
            <w:pPr>
              <w:spacing w:line="360" w:lineRule="auto"/>
              <w:rPr>
                <w:color w:val="000000" w:themeColor="text1"/>
                <w:sz w:val="22"/>
                <w:szCs w:val="22"/>
              </w:rPr>
            </w:pPr>
            <w:r w:rsidRPr="00C235AE">
              <w:rPr>
                <w:color w:val="000000" w:themeColor="text1"/>
                <w:sz w:val="22"/>
                <w:szCs w:val="22"/>
              </w:rPr>
              <w:t>Le bras flexible permet un degré de liberté dans toute les sens (360</w:t>
            </w:r>
            <w:r w:rsidRPr="00C235AE">
              <w:rPr>
                <w:b/>
                <w:bCs/>
                <w:color w:val="000000" w:themeColor="text1"/>
                <w:sz w:val="22"/>
                <w:szCs w:val="22"/>
              </w:rPr>
              <w:t xml:space="preserve">°) </w:t>
            </w:r>
            <w:r w:rsidRPr="00C235AE">
              <w:rPr>
                <w:color w:val="000000" w:themeColor="text1"/>
                <w:sz w:val="22"/>
                <w:szCs w:val="22"/>
              </w:rPr>
              <w:t>permettant l’utilisateur de tourner sa caméra dans tous les sens.</w:t>
            </w:r>
            <w:r w:rsidR="00940B9D" w:rsidRPr="00C235AE">
              <w:rPr>
                <w:color w:val="000000" w:themeColor="text1"/>
                <w:sz w:val="22"/>
                <w:szCs w:val="22"/>
              </w:rPr>
              <w:t xml:space="preserve"> Ceci n’était pas tester dans ce prototype mais notre concept ainsi que </w:t>
            </w:r>
            <w:r w:rsidR="2A559E8B" w:rsidRPr="00C235AE">
              <w:rPr>
                <w:color w:val="000000" w:themeColor="text1"/>
                <w:sz w:val="22"/>
                <w:szCs w:val="22"/>
              </w:rPr>
              <w:t>le matériau choisi</w:t>
            </w:r>
            <w:r w:rsidR="00940B9D" w:rsidRPr="00C235AE">
              <w:rPr>
                <w:color w:val="000000" w:themeColor="text1"/>
                <w:sz w:val="22"/>
                <w:szCs w:val="22"/>
              </w:rPr>
              <w:t xml:space="preserve"> </w:t>
            </w:r>
            <w:proofErr w:type="gramStart"/>
            <w:r w:rsidR="00940B9D" w:rsidRPr="00C235AE">
              <w:rPr>
                <w:color w:val="000000" w:themeColor="text1"/>
                <w:sz w:val="22"/>
                <w:szCs w:val="22"/>
              </w:rPr>
              <w:t>devrait</w:t>
            </w:r>
            <w:proofErr w:type="gramEnd"/>
            <w:r w:rsidR="00940B9D" w:rsidRPr="00C235AE">
              <w:rPr>
                <w:color w:val="000000" w:themeColor="text1"/>
                <w:sz w:val="22"/>
                <w:szCs w:val="22"/>
              </w:rPr>
              <w:t xml:space="preserve"> </w:t>
            </w:r>
            <w:r w:rsidR="00A27786" w:rsidRPr="00C235AE">
              <w:rPr>
                <w:color w:val="000000" w:themeColor="text1"/>
                <w:sz w:val="22"/>
                <w:szCs w:val="22"/>
              </w:rPr>
              <w:t>accommoder</w:t>
            </w:r>
            <w:r w:rsidR="00940B9D" w:rsidRPr="00C235AE">
              <w:rPr>
                <w:color w:val="000000" w:themeColor="text1"/>
                <w:sz w:val="22"/>
                <w:szCs w:val="22"/>
              </w:rPr>
              <w:t xml:space="preserve"> cette demande.</w:t>
            </w:r>
          </w:p>
        </w:tc>
      </w:tr>
    </w:tbl>
    <w:p w14:paraId="5A213948" w14:textId="4834F5C1" w:rsidR="59513612" w:rsidRPr="00C235AE" w:rsidRDefault="59513612" w:rsidP="2CB2814F">
      <w:pPr>
        <w:pStyle w:val="ParIndent"/>
        <w:widowControl w:val="0"/>
        <w:spacing w:line="360" w:lineRule="auto"/>
        <w:ind w:firstLine="0"/>
        <w:rPr>
          <w:color w:val="000000" w:themeColor="text1"/>
          <w:sz w:val="22"/>
          <w:szCs w:val="22"/>
          <w:lang w:val="fr-CA"/>
        </w:rPr>
      </w:pPr>
    </w:p>
    <w:p w14:paraId="29BF76EF" w14:textId="44E9636E" w:rsidR="696B9B5B" w:rsidRPr="00C235AE" w:rsidRDefault="696B9B5B" w:rsidP="4FB5ED74">
      <w:pPr>
        <w:pStyle w:val="ParIndent"/>
        <w:widowControl w:val="0"/>
        <w:spacing w:line="360" w:lineRule="auto"/>
        <w:ind w:firstLine="0"/>
        <w:rPr>
          <w:color w:val="000000" w:themeColor="text1"/>
          <w:sz w:val="22"/>
          <w:szCs w:val="22"/>
          <w:lang w:val="fr-CA"/>
        </w:rPr>
      </w:pPr>
    </w:p>
    <w:p w14:paraId="019C3C74" w14:textId="693A5B02" w:rsidR="004215B6" w:rsidRPr="00C235AE" w:rsidRDefault="004215B6" w:rsidP="00AF39A5">
      <w:pPr>
        <w:pStyle w:val="Heading2"/>
        <w:keepNext w:val="0"/>
        <w:widowControl w:val="0"/>
        <w:spacing w:line="360" w:lineRule="auto"/>
        <w:rPr>
          <w:color w:val="000000" w:themeColor="text1"/>
          <w:sz w:val="22"/>
          <w:szCs w:val="22"/>
          <w:lang w:val="fr-CA"/>
        </w:rPr>
      </w:pPr>
      <w:bookmarkStart w:id="43" w:name="_Toc144997133"/>
      <w:r w:rsidRPr="00C235AE">
        <w:rPr>
          <w:color w:val="000000" w:themeColor="text1"/>
          <w:sz w:val="22"/>
          <w:szCs w:val="22"/>
          <w:lang w:val="fr-CA"/>
        </w:rPr>
        <w:t>Présentation sur le progrès du projet</w:t>
      </w:r>
      <w:bookmarkEnd w:id="43"/>
    </w:p>
    <w:p w14:paraId="573952AC" w14:textId="6BBB1B04" w:rsidR="004215B6" w:rsidRPr="00C235AE" w:rsidRDefault="16D3BD2F" w:rsidP="262F68C9">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 </w:t>
      </w:r>
      <w:hyperlink r:id="rId43" w:anchor="slide=id.g35f391192_00" w:history="1">
        <w:r w:rsidR="0034422B" w:rsidRPr="00C235AE">
          <w:rPr>
            <w:rStyle w:val="Hyperlink"/>
            <w:color w:val="000000" w:themeColor="text1"/>
            <w:sz w:val="22"/>
            <w:szCs w:val="22"/>
            <w:lang w:val="fr-CA"/>
          </w:rPr>
          <w:t>https://docs.google.com/presentation/d/1mHuW2L1p9Lin_7PbYpKaMVnN_hNQV7bqNAfBOM9t5Z8/edit#slide=id.g35f391192_00</w:t>
        </w:r>
      </w:hyperlink>
      <w:r w:rsidR="0034422B" w:rsidRPr="00C235AE">
        <w:rPr>
          <w:color w:val="000000" w:themeColor="text1"/>
          <w:sz w:val="22"/>
          <w:szCs w:val="22"/>
          <w:lang w:val="fr-CA"/>
        </w:rPr>
        <w:t xml:space="preserve"> </w:t>
      </w:r>
    </w:p>
    <w:p w14:paraId="4E80010B" w14:textId="693A5B02" w:rsidR="004215B6" w:rsidRPr="00C235AE" w:rsidRDefault="004215B6" w:rsidP="00AF39A5">
      <w:pPr>
        <w:pStyle w:val="Heading2"/>
        <w:keepNext w:val="0"/>
        <w:widowControl w:val="0"/>
        <w:spacing w:line="360" w:lineRule="auto"/>
        <w:rPr>
          <w:color w:val="000000" w:themeColor="text1"/>
          <w:sz w:val="22"/>
          <w:szCs w:val="22"/>
          <w:lang w:val="fr-CA"/>
        </w:rPr>
      </w:pPr>
      <w:r w:rsidRPr="00C235AE">
        <w:rPr>
          <w:color w:val="000000" w:themeColor="text1"/>
          <w:sz w:val="22"/>
          <w:szCs w:val="22"/>
          <w:lang w:val="fr-CA"/>
        </w:rPr>
        <w:t>Plan de projet</w:t>
      </w:r>
    </w:p>
    <w:p w14:paraId="77975A46" w14:textId="7BF4C1E8" w:rsidR="004215B6" w:rsidRPr="00C235AE" w:rsidRDefault="00830C86" w:rsidP="00B474AC">
      <w:pPr>
        <w:pStyle w:val="Heading2"/>
        <w:rPr>
          <w:color w:val="000000" w:themeColor="text1"/>
          <w:sz w:val="22"/>
          <w:szCs w:val="22"/>
          <w:lang w:val="fr-CA"/>
        </w:rPr>
      </w:pPr>
      <w:hyperlink r:id="rId44" w:history="1">
        <w:r w:rsidR="00B474AC" w:rsidRPr="00C235AE">
          <w:rPr>
            <w:rStyle w:val="Hyperlink"/>
            <w:b w:val="0"/>
            <w:bCs w:val="0"/>
            <w:color w:val="000000" w:themeColor="text1"/>
            <w:kern w:val="0"/>
            <w:sz w:val="22"/>
            <w:szCs w:val="22"/>
            <w:lang w:val="fr-CA"/>
            <w14:ligatures w14:val="none"/>
          </w:rPr>
          <w:t>https://www.wrike.com/frontend/ganttchart/index.html?snapshotId=h09PDe5jAmNf4tCPEZ2uVBQCoKRRstIH%7CIE2DSNZVHA2DELSTGIYA</w:t>
        </w:r>
      </w:hyperlink>
      <w:r w:rsidR="00B474AC" w:rsidRPr="00C235AE">
        <w:rPr>
          <w:b w:val="0"/>
          <w:bCs w:val="0"/>
          <w:color w:val="000000" w:themeColor="text1"/>
          <w:kern w:val="0"/>
          <w:sz w:val="22"/>
          <w:szCs w:val="22"/>
          <w:lang w:val="fr-CA"/>
          <w14:ligatures w14:val="none"/>
        </w:rPr>
        <w:t xml:space="preserve"> </w:t>
      </w:r>
    </w:p>
    <w:p w14:paraId="046F3016" w14:textId="693A5B02" w:rsidR="004215B6" w:rsidRPr="00C235AE" w:rsidRDefault="004215B6" w:rsidP="00AF39A5">
      <w:pPr>
        <w:widowControl w:val="0"/>
        <w:spacing w:line="360" w:lineRule="auto"/>
        <w:rPr>
          <w:color w:val="000000" w:themeColor="text1"/>
          <w:sz w:val="22"/>
          <w:szCs w:val="22"/>
        </w:rPr>
      </w:pPr>
      <w:r w:rsidRPr="00C235AE">
        <w:rPr>
          <w:color w:val="000000" w:themeColor="text1"/>
          <w:sz w:val="22"/>
          <w:szCs w:val="22"/>
        </w:rPr>
        <w:br w:type="page"/>
      </w:r>
    </w:p>
    <w:p w14:paraId="38946AD3" w14:textId="45150073" w:rsidR="004215B6" w:rsidRPr="00C235AE" w:rsidRDefault="004215B6" w:rsidP="00AF39A5">
      <w:pPr>
        <w:pStyle w:val="Heading1"/>
        <w:keepNext w:val="0"/>
        <w:keepLines w:val="0"/>
        <w:spacing w:line="360" w:lineRule="auto"/>
        <w:rPr>
          <w:color w:val="000000" w:themeColor="text1"/>
        </w:rPr>
      </w:pPr>
      <w:bookmarkStart w:id="44" w:name="_Toc144997135"/>
      <w:r w:rsidRPr="00C235AE">
        <w:rPr>
          <w:color w:val="000000" w:themeColor="text1"/>
        </w:rPr>
        <w:t>Contraintes de conception et prototype 2</w:t>
      </w:r>
      <w:bookmarkEnd w:id="44"/>
    </w:p>
    <w:p w14:paraId="30D2E849" w14:textId="2BD632C6" w:rsidR="004215B6" w:rsidRPr="00C235AE" w:rsidRDefault="00650235" w:rsidP="00AF39A5">
      <w:pPr>
        <w:pStyle w:val="Heading2"/>
        <w:keepNext w:val="0"/>
        <w:widowControl w:val="0"/>
        <w:spacing w:line="360" w:lineRule="auto"/>
        <w:rPr>
          <w:color w:val="000000" w:themeColor="text1"/>
          <w:lang w:val="fr-CA"/>
        </w:rPr>
      </w:pPr>
      <w:bookmarkStart w:id="45" w:name="_Toc144997136"/>
      <w:r>
        <w:rPr>
          <w:color w:val="000000" w:themeColor="text1"/>
        </w:rPr>
        <w:t xml:space="preserve">6.1 </w:t>
      </w:r>
      <w:proofErr w:type="spellStart"/>
      <w:r w:rsidR="004215B6" w:rsidRPr="00C235AE">
        <w:rPr>
          <w:color w:val="000000" w:themeColor="text1"/>
        </w:rPr>
        <w:t>Contraintes</w:t>
      </w:r>
      <w:proofErr w:type="spellEnd"/>
      <w:r w:rsidR="004215B6" w:rsidRPr="00C235AE">
        <w:rPr>
          <w:color w:val="000000" w:themeColor="text1"/>
        </w:rPr>
        <w:t xml:space="preserve"> de conception</w:t>
      </w:r>
      <w:bookmarkEnd w:id="45"/>
    </w:p>
    <w:p w14:paraId="5405CD45" w14:textId="476BF2AE" w:rsidR="1D98F740" w:rsidRPr="00C235AE" w:rsidRDefault="1D98F740" w:rsidP="2FD1E3F1">
      <w:pPr>
        <w:pStyle w:val="Heading3"/>
        <w:rPr>
          <w:rFonts w:eastAsia="system-ui"/>
          <w:color w:val="000000" w:themeColor="text1"/>
        </w:rPr>
      </w:pPr>
      <w:r w:rsidRPr="00C235AE">
        <w:rPr>
          <w:rFonts w:eastAsia="system-ui"/>
          <w:color w:val="000000" w:themeColor="text1"/>
        </w:rPr>
        <w:t>Contrainte de Sécurité :</w:t>
      </w:r>
    </w:p>
    <w:p w14:paraId="448CB56E" w14:textId="1AD28FE6" w:rsidR="0D039F42" w:rsidRPr="00650235" w:rsidRDefault="1D98F740" w:rsidP="00B20D66">
      <w:pPr>
        <w:pStyle w:val="ParIndent"/>
        <w:widowControl w:val="0"/>
        <w:ind w:firstLine="426"/>
        <w:rPr>
          <w:color w:val="000000" w:themeColor="text1"/>
          <w:sz w:val="22"/>
          <w:szCs w:val="22"/>
          <w:lang w:val="fr-CA"/>
        </w:rPr>
      </w:pPr>
      <w:r w:rsidRPr="00650235">
        <w:rPr>
          <w:color w:val="000000" w:themeColor="text1"/>
          <w:sz w:val="22"/>
          <w:szCs w:val="22"/>
          <w:lang w:val="fr-CA"/>
        </w:rPr>
        <w:t>Nous avons identifié la sécurité comme une contrainte de conception non fonctionnelle primordiale pour notre support de caméra flexible. Nous comprenons l'importance cruciale de garantir la stabilité et la résistance du support pour éviter tout accident ou dommage potentiel, tant pour le dispositif (téléphone ou caméra) que pour l'utilisateur.</w:t>
      </w:r>
    </w:p>
    <w:p w14:paraId="726DC072" w14:textId="47BB2BEB" w:rsidR="0D039F42" w:rsidRPr="00650235" w:rsidRDefault="71BEA05B" w:rsidP="345D57A4">
      <w:pPr>
        <w:pStyle w:val="ParIndent"/>
        <w:widowControl w:val="0"/>
        <w:ind w:firstLine="0"/>
        <w:rPr>
          <w:color w:val="000000" w:themeColor="text1"/>
          <w:sz w:val="22"/>
          <w:szCs w:val="22"/>
          <w:lang w:val="fr-CA"/>
        </w:rPr>
      </w:pPr>
      <w:r w:rsidRPr="00650235">
        <w:rPr>
          <w:color w:val="000000" w:themeColor="text1"/>
          <w:sz w:val="22"/>
          <w:szCs w:val="22"/>
          <w:lang w:val="fr-CA"/>
        </w:rPr>
        <w:t>-</w:t>
      </w:r>
      <w:r w:rsidR="1D98F740" w:rsidRPr="00650235">
        <w:rPr>
          <w:color w:val="000000" w:themeColor="text1"/>
          <w:sz w:val="22"/>
          <w:szCs w:val="22"/>
          <w:lang w:val="fr-CA"/>
        </w:rPr>
        <w:t xml:space="preserve">Premièrement, nous avons évalué attentivement les matériaux utilisés pour le support, en particulier le bras flexible et le métal utilisé pour </w:t>
      </w:r>
      <w:r w:rsidR="00FB1815" w:rsidRPr="00650235">
        <w:rPr>
          <w:color w:val="000000" w:themeColor="text1"/>
          <w:sz w:val="22"/>
          <w:szCs w:val="22"/>
          <w:lang w:val="fr-CA"/>
        </w:rPr>
        <w:t>le tuyau attaché</w:t>
      </w:r>
      <w:r w:rsidR="1D98F740" w:rsidRPr="00650235">
        <w:rPr>
          <w:color w:val="000000" w:themeColor="text1"/>
          <w:sz w:val="22"/>
          <w:szCs w:val="22"/>
          <w:lang w:val="fr-CA"/>
        </w:rPr>
        <w:t xml:space="preserve"> au fauteuil roulant. Pour le bras flexible, nous avons envisagé deux options et nous souhaitons laisser le choix a</w:t>
      </w:r>
      <w:r w:rsidR="20133FDF" w:rsidRPr="00650235">
        <w:rPr>
          <w:color w:val="000000" w:themeColor="text1"/>
          <w:sz w:val="22"/>
          <w:szCs w:val="22"/>
          <w:lang w:val="fr-CA"/>
        </w:rPr>
        <w:t xml:space="preserve"> la </w:t>
      </w:r>
      <w:r w:rsidR="1D98F740" w:rsidRPr="00650235">
        <w:rPr>
          <w:color w:val="000000" w:themeColor="text1"/>
          <w:sz w:val="22"/>
          <w:szCs w:val="22"/>
          <w:lang w:val="fr-CA"/>
        </w:rPr>
        <w:t>client</w:t>
      </w:r>
      <w:r w:rsidR="0D76F973" w:rsidRPr="00650235">
        <w:rPr>
          <w:color w:val="000000" w:themeColor="text1"/>
          <w:sz w:val="22"/>
          <w:szCs w:val="22"/>
          <w:lang w:val="fr-CA"/>
        </w:rPr>
        <w:t>e</w:t>
      </w:r>
      <w:r w:rsidR="1D98F740" w:rsidRPr="00650235">
        <w:rPr>
          <w:color w:val="000000" w:themeColor="text1"/>
          <w:sz w:val="22"/>
          <w:szCs w:val="22"/>
          <w:lang w:val="fr-CA"/>
        </w:rPr>
        <w:t xml:space="preserve"> afin de répondre au mieux à leurs besoins</w:t>
      </w:r>
      <w:r w:rsidR="1683D0BF" w:rsidRPr="00650235">
        <w:rPr>
          <w:color w:val="000000" w:themeColor="text1"/>
          <w:sz w:val="22"/>
          <w:szCs w:val="22"/>
          <w:lang w:val="fr-CA"/>
        </w:rPr>
        <w:t xml:space="preserve">, </w:t>
      </w:r>
      <w:r w:rsidR="00FB1815" w:rsidRPr="00650235">
        <w:rPr>
          <w:color w:val="000000" w:themeColor="text1"/>
          <w:sz w:val="22"/>
          <w:szCs w:val="22"/>
          <w:lang w:val="fr-CA"/>
        </w:rPr>
        <w:t>selon</w:t>
      </w:r>
      <w:r w:rsidR="1683D0BF" w:rsidRPr="00650235">
        <w:rPr>
          <w:color w:val="000000" w:themeColor="text1"/>
          <w:sz w:val="22"/>
          <w:szCs w:val="22"/>
          <w:lang w:val="fr-CA"/>
        </w:rPr>
        <w:t xml:space="preserve"> son choix, nous modifions notre produits (bras </w:t>
      </w:r>
      <w:r w:rsidR="6343A23A" w:rsidRPr="00650235">
        <w:rPr>
          <w:color w:val="000000" w:themeColor="text1"/>
          <w:sz w:val="22"/>
          <w:szCs w:val="22"/>
          <w:lang w:val="fr-CA"/>
        </w:rPr>
        <w:t xml:space="preserve">qui est </w:t>
      </w:r>
      <w:r w:rsidR="1683D0BF" w:rsidRPr="00650235">
        <w:rPr>
          <w:color w:val="000000" w:themeColor="text1"/>
          <w:sz w:val="22"/>
          <w:szCs w:val="22"/>
          <w:lang w:val="fr-CA"/>
        </w:rPr>
        <w:t>flexible</w:t>
      </w:r>
      <w:r w:rsidR="122A1B46" w:rsidRPr="00650235">
        <w:rPr>
          <w:color w:val="000000" w:themeColor="text1"/>
          <w:sz w:val="22"/>
          <w:szCs w:val="22"/>
          <w:lang w:val="fr-CA"/>
        </w:rPr>
        <w:t xml:space="preserve">, et bras amovible que nous avons </w:t>
      </w:r>
      <w:r w:rsidR="00FB1815" w:rsidRPr="00650235">
        <w:rPr>
          <w:color w:val="000000" w:themeColor="text1"/>
          <w:sz w:val="22"/>
          <w:szCs w:val="22"/>
          <w:lang w:val="fr-CA"/>
        </w:rPr>
        <w:t>commandé</w:t>
      </w:r>
      <w:r w:rsidR="122A1B46" w:rsidRPr="00650235">
        <w:rPr>
          <w:color w:val="000000" w:themeColor="text1"/>
          <w:sz w:val="22"/>
          <w:szCs w:val="22"/>
          <w:lang w:val="fr-CA"/>
        </w:rPr>
        <w:t xml:space="preserve"> pour la </w:t>
      </w:r>
      <w:r w:rsidR="00FB1815" w:rsidRPr="00650235">
        <w:rPr>
          <w:color w:val="000000" w:themeColor="text1"/>
          <w:sz w:val="22"/>
          <w:szCs w:val="22"/>
          <w:lang w:val="fr-CA"/>
        </w:rPr>
        <w:t>rétroaction</w:t>
      </w:r>
      <w:r w:rsidR="19C8B19D" w:rsidRPr="00650235">
        <w:rPr>
          <w:color w:val="000000" w:themeColor="text1"/>
          <w:sz w:val="22"/>
          <w:szCs w:val="22"/>
          <w:lang w:val="fr-CA"/>
        </w:rPr>
        <w:t xml:space="preserve"> cliente)</w:t>
      </w:r>
      <w:r w:rsidR="1683D0BF" w:rsidRPr="00650235">
        <w:rPr>
          <w:color w:val="000000" w:themeColor="text1"/>
          <w:sz w:val="22"/>
          <w:szCs w:val="22"/>
          <w:lang w:val="fr-CA"/>
        </w:rPr>
        <w:t xml:space="preserve"> </w:t>
      </w:r>
      <w:r w:rsidR="19C8B19D" w:rsidRPr="00650235">
        <w:rPr>
          <w:color w:val="000000" w:themeColor="text1"/>
          <w:sz w:val="22"/>
          <w:szCs w:val="22"/>
          <w:lang w:val="fr-CA"/>
        </w:rPr>
        <w:t xml:space="preserve">(Ceci est la </w:t>
      </w:r>
      <w:r w:rsidR="00FB1815" w:rsidRPr="00650235">
        <w:rPr>
          <w:color w:val="000000" w:themeColor="text1"/>
          <w:sz w:val="22"/>
          <w:szCs w:val="22"/>
          <w:lang w:val="fr-CA"/>
        </w:rPr>
        <w:t>première</w:t>
      </w:r>
      <w:r w:rsidR="19C8B19D" w:rsidRPr="00650235">
        <w:rPr>
          <w:color w:val="000000" w:themeColor="text1"/>
          <w:sz w:val="22"/>
          <w:szCs w:val="22"/>
          <w:lang w:val="fr-CA"/>
        </w:rPr>
        <w:t xml:space="preserve"> modification essentiel</w:t>
      </w:r>
      <w:r w:rsidR="00216AAF" w:rsidRPr="00650235">
        <w:rPr>
          <w:color w:val="000000" w:themeColor="text1"/>
          <w:sz w:val="22"/>
          <w:szCs w:val="22"/>
          <w:lang w:val="fr-CA"/>
        </w:rPr>
        <w:t>).</w:t>
      </w:r>
      <w:r w:rsidR="1D98F740" w:rsidRPr="00650235">
        <w:rPr>
          <w:color w:val="000000" w:themeColor="text1"/>
          <w:sz w:val="22"/>
          <w:szCs w:val="22"/>
          <w:lang w:val="fr-CA"/>
        </w:rPr>
        <w:t xml:space="preserve"> Ces deux options de bras flexible sont </w:t>
      </w:r>
      <w:r w:rsidR="00FB1815" w:rsidRPr="00650235">
        <w:rPr>
          <w:color w:val="000000" w:themeColor="text1"/>
          <w:sz w:val="22"/>
          <w:szCs w:val="22"/>
          <w:lang w:val="fr-CA"/>
        </w:rPr>
        <w:t>en cours</w:t>
      </w:r>
      <w:r w:rsidR="1D98F740" w:rsidRPr="00650235">
        <w:rPr>
          <w:color w:val="000000" w:themeColor="text1"/>
          <w:sz w:val="22"/>
          <w:szCs w:val="22"/>
          <w:lang w:val="fr-CA"/>
        </w:rPr>
        <w:t xml:space="preserve"> d'évaluation pour déterminer lequel offre la meilleure sécurité et robustesse.</w:t>
      </w:r>
    </w:p>
    <w:p w14:paraId="232E98A9" w14:textId="4CDD1FA7" w:rsidR="0D039F42" w:rsidRPr="00650235" w:rsidRDefault="50FAD5AC" w:rsidP="6FBC7AB7">
      <w:pPr>
        <w:pStyle w:val="ParIndent"/>
        <w:widowControl w:val="0"/>
        <w:ind w:firstLine="0"/>
        <w:rPr>
          <w:color w:val="000000" w:themeColor="text1"/>
          <w:sz w:val="22"/>
          <w:szCs w:val="22"/>
          <w:lang w:val="fr-CA"/>
        </w:rPr>
      </w:pPr>
      <w:r w:rsidRPr="00650235">
        <w:rPr>
          <w:color w:val="000000" w:themeColor="text1"/>
          <w:sz w:val="22"/>
          <w:szCs w:val="22"/>
          <w:lang w:val="fr-CA"/>
        </w:rPr>
        <w:t xml:space="preserve">- </w:t>
      </w:r>
      <w:r w:rsidR="1D98F740" w:rsidRPr="00650235">
        <w:rPr>
          <w:color w:val="000000" w:themeColor="text1"/>
          <w:sz w:val="22"/>
          <w:szCs w:val="22"/>
          <w:lang w:val="fr-CA"/>
        </w:rPr>
        <w:t xml:space="preserve">Quant au métal choisi pour le </w:t>
      </w:r>
      <w:r w:rsidR="00FB1815" w:rsidRPr="00650235">
        <w:rPr>
          <w:color w:val="000000" w:themeColor="text1"/>
          <w:sz w:val="22"/>
          <w:szCs w:val="22"/>
          <w:lang w:val="fr-CA"/>
        </w:rPr>
        <w:t>tuyau</w:t>
      </w:r>
      <w:r w:rsidR="1D98F740" w:rsidRPr="00650235">
        <w:rPr>
          <w:color w:val="000000" w:themeColor="text1"/>
          <w:sz w:val="22"/>
          <w:szCs w:val="22"/>
          <w:lang w:val="fr-CA"/>
        </w:rPr>
        <w:t xml:space="preserve">, notre sélection actuelle est le cold </w:t>
      </w:r>
      <w:proofErr w:type="spellStart"/>
      <w:r w:rsidR="1D98F740" w:rsidRPr="00650235">
        <w:rPr>
          <w:color w:val="000000" w:themeColor="text1"/>
          <w:sz w:val="22"/>
          <w:szCs w:val="22"/>
          <w:lang w:val="fr-CA"/>
        </w:rPr>
        <w:t>rolled</w:t>
      </w:r>
      <w:proofErr w:type="spellEnd"/>
      <w:r w:rsidR="1D98F740" w:rsidRPr="00650235">
        <w:rPr>
          <w:color w:val="000000" w:themeColor="text1"/>
          <w:sz w:val="22"/>
          <w:szCs w:val="22"/>
          <w:lang w:val="fr-CA"/>
        </w:rPr>
        <w:t xml:space="preserve"> </w:t>
      </w:r>
      <w:proofErr w:type="spellStart"/>
      <w:r w:rsidR="1D98F740" w:rsidRPr="00650235">
        <w:rPr>
          <w:color w:val="000000" w:themeColor="text1"/>
          <w:sz w:val="22"/>
          <w:szCs w:val="22"/>
          <w:lang w:val="fr-CA"/>
        </w:rPr>
        <w:t>steel</w:t>
      </w:r>
      <w:proofErr w:type="spellEnd"/>
      <w:r w:rsidR="1D98F740" w:rsidRPr="00650235">
        <w:rPr>
          <w:color w:val="000000" w:themeColor="text1"/>
          <w:sz w:val="22"/>
          <w:szCs w:val="22"/>
          <w:lang w:val="fr-CA"/>
        </w:rPr>
        <w:t xml:space="preserve">. </w:t>
      </w:r>
      <w:r w:rsidR="6B001049" w:rsidRPr="00650235">
        <w:rPr>
          <w:color w:val="000000" w:themeColor="text1"/>
          <w:sz w:val="22"/>
          <w:szCs w:val="22"/>
          <w:lang w:val="fr-CA"/>
        </w:rPr>
        <w:t xml:space="preserve">Le cold </w:t>
      </w:r>
      <w:proofErr w:type="spellStart"/>
      <w:r w:rsidR="6B001049" w:rsidRPr="00650235">
        <w:rPr>
          <w:color w:val="000000" w:themeColor="text1"/>
          <w:sz w:val="22"/>
          <w:szCs w:val="22"/>
          <w:lang w:val="fr-CA"/>
        </w:rPr>
        <w:t>rolled</w:t>
      </w:r>
      <w:proofErr w:type="spellEnd"/>
      <w:r w:rsidR="6B001049" w:rsidRPr="00650235">
        <w:rPr>
          <w:color w:val="000000" w:themeColor="text1"/>
          <w:sz w:val="22"/>
          <w:szCs w:val="22"/>
          <w:lang w:val="fr-CA"/>
        </w:rPr>
        <w:t xml:space="preserve"> </w:t>
      </w:r>
      <w:proofErr w:type="spellStart"/>
      <w:r w:rsidR="6B001049" w:rsidRPr="00650235">
        <w:rPr>
          <w:color w:val="000000" w:themeColor="text1"/>
          <w:sz w:val="22"/>
          <w:szCs w:val="22"/>
          <w:lang w:val="fr-CA"/>
        </w:rPr>
        <w:t>steel</w:t>
      </w:r>
      <w:proofErr w:type="spellEnd"/>
      <w:r w:rsidR="6B001049" w:rsidRPr="00650235">
        <w:rPr>
          <w:color w:val="000000" w:themeColor="text1"/>
          <w:sz w:val="22"/>
          <w:szCs w:val="22"/>
          <w:lang w:val="fr-CA"/>
        </w:rPr>
        <w:t xml:space="preserve"> offre une combinaison de robustesse et de malléabilité qui le rend idéal pour notre application. Sa fabrication à froid permet d'obtenir un matériau plus dense et résistant que d'autres types de métaux. De plus, sa malléabilité permet de le façonner aisément pour répondre à nos besoins de conception spécifiques, tout en conservant sa solidité.</w:t>
      </w:r>
    </w:p>
    <w:p w14:paraId="3662AFB0" w14:textId="0772EC74" w:rsidR="0D039F42" w:rsidRPr="00650235" w:rsidRDefault="6B001049" w:rsidP="00450A96">
      <w:pPr>
        <w:pStyle w:val="ParIndent"/>
        <w:widowControl w:val="0"/>
        <w:ind w:firstLine="0"/>
        <w:rPr>
          <w:color w:val="000000" w:themeColor="text1"/>
          <w:sz w:val="22"/>
          <w:szCs w:val="22"/>
          <w:lang w:val="fr-CA"/>
        </w:rPr>
      </w:pPr>
      <w:r w:rsidRPr="00650235">
        <w:rPr>
          <w:color w:val="000000" w:themeColor="text1"/>
          <w:sz w:val="22"/>
          <w:szCs w:val="22"/>
          <w:lang w:val="fr-CA"/>
        </w:rPr>
        <w:t xml:space="preserve">En outre, sa capacité à résister à la corrosion, sa durabilité et sa relative facilité de fabrication ont été des facteurs décisifs dans notre choix. Le cold </w:t>
      </w:r>
      <w:proofErr w:type="spellStart"/>
      <w:r w:rsidRPr="00650235">
        <w:rPr>
          <w:color w:val="000000" w:themeColor="text1"/>
          <w:sz w:val="22"/>
          <w:szCs w:val="22"/>
          <w:lang w:val="fr-CA"/>
        </w:rPr>
        <w:t>rolled</w:t>
      </w:r>
      <w:proofErr w:type="spellEnd"/>
      <w:r w:rsidRPr="00650235">
        <w:rPr>
          <w:color w:val="000000" w:themeColor="text1"/>
          <w:sz w:val="22"/>
          <w:szCs w:val="22"/>
          <w:lang w:val="fr-CA"/>
        </w:rPr>
        <w:t xml:space="preserve"> </w:t>
      </w:r>
      <w:proofErr w:type="spellStart"/>
      <w:r w:rsidRPr="00650235">
        <w:rPr>
          <w:color w:val="000000" w:themeColor="text1"/>
          <w:sz w:val="22"/>
          <w:szCs w:val="22"/>
          <w:lang w:val="fr-CA"/>
        </w:rPr>
        <w:t>steel</w:t>
      </w:r>
      <w:proofErr w:type="spellEnd"/>
      <w:r w:rsidRPr="00650235">
        <w:rPr>
          <w:color w:val="000000" w:themeColor="text1"/>
          <w:sz w:val="22"/>
          <w:szCs w:val="22"/>
          <w:lang w:val="fr-CA"/>
        </w:rPr>
        <w:t xml:space="preserve"> a démontré sa fiabilité dans des environnements divers, ce qui en fait un choix solide pour assurer la sécurité et la longévité du support de caméra attaché aux fauteuils roulants.</w:t>
      </w:r>
    </w:p>
    <w:p w14:paraId="07AB3EFB" w14:textId="7F14E966" w:rsidR="0D039F42" w:rsidRPr="00650235" w:rsidRDefault="00A742C7" w:rsidP="345D57A4">
      <w:pPr>
        <w:pStyle w:val="ParIndent"/>
        <w:widowControl w:val="0"/>
        <w:ind w:firstLine="0"/>
        <w:rPr>
          <w:color w:val="000000" w:themeColor="text1"/>
          <w:sz w:val="22"/>
          <w:szCs w:val="22"/>
          <w:lang w:val="fr-CA"/>
        </w:rPr>
      </w:pPr>
      <w:r w:rsidRPr="00650235">
        <w:rPr>
          <w:color w:val="000000" w:themeColor="text1"/>
          <w:sz w:val="22"/>
          <w:szCs w:val="22"/>
          <w:lang w:val="fr-CA"/>
        </w:rPr>
        <w:tab/>
      </w:r>
    </w:p>
    <w:p w14:paraId="3D549AB0" w14:textId="610DC462" w:rsidR="0D039F42" w:rsidRPr="00650235" w:rsidRDefault="3A57C1F1" w:rsidP="345D57A4">
      <w:pPr>
        <w:pStyle w:val="ParIndent"/>
        <w:widowControl w:val="0"/>
        <w:ind w:firstLine="0"/>
        <w:rPr>
          <w:color w:val="000000" w:themeColor="text1"/>
          <w:sz w:val="22"/>
          <w:szCs w:val="22"/>
          <w:lang w:val="fr-CA"/>
        </w:rPr>
      </w:pPr>
      <w:r w:rsidRPr="00650235">
        <w:rPr>
          <w:color w:val="000000" w:themeColor="text1"/>
          <w:sz w:val="22"/>
          <w:szCs w:val="22"/>
          <w:lang w:val="fr-CA"/>
        </w:rPr>
        <w:t xml:space="preserve">- </w:t>
      </w:r>
      <w:r w:rsidR="1D98F740" w:rsidRPr="00650235">
        <w:rPr>
          <w:color w:val="000000" w:themeColor="text1"/>
          <w:sz w:val="22"/>
          <w:szCs w:val="22"/>
          <w:lang w:val="fr-CA"/>
        </w:rPr>
        <w:t>Pour sécuriser davantage le pipe au fauteuil roulant, nous envisageons la création d'un mécanisme de verrouillage sous forme d'un "pin". Ce dispositif visera à empêcher tout mouvement ou rotation non désirés sur l'axe vertical (axe z) pour assurer une fixation solide et stable du support au fauteuil roulant. Cette mesure supplémentaire vise à garantir la sécurité en évitant tout accident potentiel dû à un déplacement inattendu du support</w:t>
      </w:r>
      <w:r w:rsidR="7F072DC6" w:rsidRPr="00650235">
        <w:rPr>
          <w:color w:val="000000" w:themeColor="text1"/>
          <w:sz w:val="22"/>
          <w:szCs w:val="22"/>
          <w:lang w:val="fr-CA"/>
        </w:rPr>
        <w:t xml:space="preserve"> (</w:t>
      </w:r>
      <w:r w:rsidR="00FB1815" w:rsidRPr="00650235">
        <w:rPr>
          <w:color w:val="000000" w:themeColor="text1"/>
          <w:sz w:val="22"/>
          <w:szCs w:val="22"/>
          <w:lang w:val="fr-CA"/>
        </w:rPr>
        <w:t>Deuxième</w:t>
      </w:r>
      <w:r w:rsidR="7F072DC6" w:rsidRPr="00650235">
        <w:rPr>
          <w:color w:val="000000" w:themeColor="text1"/>
          <w:sz w:val="22"/>
          <w:szCs w:val="22"/>
          <w:lang w:val="fr-CA"/>
        </w:rPr>
        <w:t xml:space="preserve"> modification essentiel)</w:t>
      </w:r>
      <w:r w:rsidR="1D98F740" w:rsidRPr="00650235">
        <w:rPr>
          <w:color w:val="000000" w:themeColor="text1"/>
          <w:sz w:val="22"/>
          <w:szCs w:val="22"/>
          <w:lang w:val="fr-CA"/>
        </w:rPr>
        <w:t>.</w:t>
      </w:r>
    </w:p>
    <w:p w14:paraId="31865F15" w14:textId="1FB5035F" w:rsidR="0D039F42" w:rsidRPr="00650235" w:rsidRDefault="1D98F740" w:rsidP="345D57A4">
      <w:pPr>
        <w:pStyle w:val="ParIndent"/>
        <w:widowControl w:val="0"/>
        <w:ind w:firstLine="0"/>
        <w:rPr>
          <w:color w:val="000000" w:themeColor="text1"/>
          <w:sz w:val="22"/>
          <w:szCs w:val="22"/>
          <w:lang w:val="fr-CA"/>
        </w:rPr>
      </w:pPr>
      <w:r w:rsidRPr="00650235">
        <w:rPr>
          <w:color w:val="000000" w:themeColor="text1"/>
          <w:sz w:val="22"/>
          <w:szCs w:val="22"/>
          <w:lang w:val="fr-CA"/>
        </w:rPr>
        <w:t xml:space="preserve">Afin de justifier ces changements, nous procédons actuellement à des simulations et à des analyses approfondies pour évaluer la capacité de ces ajustements à répondre aux exigences de sécurité. Ces études impliquent des tests de charge pour évaluer la résistance des matériaux sélectionnés ainsi que des simulations pour démontrer la capacité du "pin" proposé à maintenir le </w:t>
      </w:r>
      <w:r w:rsidR="004C6499" w:rsidRPr="00650235">
        <w:rPr>
          <w:color w:val="000000" w:themeColor="text1"/>
          <w:sz w:val="22"/>
          <w:szCs w:val="22"/>
          <w:lang w:val="fr-CA"/>
        </w:rPr>
        <w:t xml:space="preserve">tuyau </w:t>
      </w:r>
      <w:r w:rsidRPr="00650235">
        <w:rPr>
          <w:color w:val="000000" w:themeColor="text1"/>
          <w:sz w:val="22"/>
          <w:szCs w:val="22"/>
          <w:lang w:val="fr-CA"/>
        </w:rPr>
        <w:t>de manière sécurisée sur l'axe vertical du fauteuil roulant.</w:t>
      </w:r>
    </w:p>
    <w:p w14:paraId="2088BC82" w14:textId="5D425149" w:rsidR="00E547E1" w:rsidRPr="00650235" w:rsidRDefault="1D98F740" w:rsidP="345D57A4">
      <w:pPr>
        <w:pStyle w:val="ParIndent"/>
        <w:widowControl w:val="0"/>
        <w:ind w:firstLine="0"/>
        <w:rPr>
          <w:color w:val="000000" w:themeColor="text1"/>
          <w:sz w:val="22"/>
          <w:szCs w:val="22"/>
          <w:lang w:val="fr-CA"/>
        </w:rPr>
      </w:pPr>
      <w:r w:rsidRPr="00650235">
        <w:rPr>
          <w:color w:val="000000" w:themeColor="text1"/>
          <w:sz w:val="22"/>
          <w:szCs w:val="22"/>
          <w:lang w:val="fr-CA"/>
        </w:rPr>
        <w:t>En mettant l'accent sur la sécurité, ces ajustements et ces évaluations visent à garantir un produit final qui offre à nos clients la tranquillité d'esprit nécessaire quant à l'utilisation de notre support de caméra flexible, en évitant tout risque d'accident ou de dommage pour l'appareil ou l'utilisateur.</w:t>
      </w:r>
    </w:p>
    <w:p w14:paraId="39BA7B55" w14:textId="50DD923B" w:rsidR="0D039F42" w:rsidRPr="00C235AE" w:rsidRDefault="1D98F740" w:rsidP="75B0AC4F">
      <w:pPr>
        <w:pStyle w:val="Heading3"/>
        <w:rPr>
          <w:color w:val="000000" w:themeColor="text1"/>
        </w:rPr>
      </w:pPr>
      <w:r w:rsidRPr="00C235AE">
        <w:rPr>
          <w:color w:val="000000" w:themeColor="text1"/>
        </w:rPr>
        <w:t xml:space="preserve">Contrainte </w:t>
      </w:r>
      <w:r w:rsidR="00E46E22" w:rsidRPr="00C235AE">
        <w:rPr>
          <w:color w:val="000000" w:themeColor="text1"/>
        </w:rPr>
        <w:t>d’Ergonomie</w:t>
      </w:r>
      <w:r w:rsidR="00F412EE" w:rsidRPr="00C235AE">
        <w:rPr>
          <w:color w:val="000000" w:themeColor="text1"/>
        </w:rPr>
        <w:t xml:space="preserve"> et Esthétique</w:t>
      </w:r>
      <w:r w:rsidRPr="00C235AE">
        <w:rPr>
          <w:color w:val="000000" w:themeColor="text1"/>
        </w:rPr>
        <w:t>:</w:t>
      </w:r>
    </w:p>
    <w:p w14:paraId="19D24BA1" w14:textId="133C0D24" w:rsidR="00BA026D" w:rsidRPr="00650235" w:rsidRDefault="004A6165" w:rsidP="00E547E1">
      <w:pPr>
        <w:rPr>
          <w:color w:val="000000" w:themeColor="text1"/>
          <w:sz w:val="22"/>
          <w:szCs w:val="22"/>
        </w:rPr>
      </w:pPr>
      <w:r w:rsidRPr="00650235">
        <w:rPr>
          <w:color w:val="000000" w:themeColor="text1"/>
          <w:sz w:val="22"/>
          <w:szCs w:val="22"/>
        </w:rPr>
        <w:t>-</w:t>
      </w:r>
      <w:r w:rsidR="00BA026D" w:rsidRPr="00650235">
        <w:rPr>
          <w:color w:val="000000" w:themeColor="text1"/>
          <w:sz w:val="22"/>
          <w:szCs w:val="22"/>
        </w:rPr>
        <w:t xml:space="preserve">Pour garantir une ergonomie optimale, </w:t>
      </w:r>
      <w:r w:rsidR="00D61FF4" w:rsidRPr="00650235">
        <w:rPr>
          <w:color w:val="000000" w:themeColor="text1"/>
          <w:sz w:val="22"/>
          <w:szCs w:val="22"/>
        </w:rPr>
        <w:t>nous menons des tests</w:t>
      </w:r>
      <w:r w:rsidR="00BA026D" w:rsidRPr="00650235">
        <w:rPr>
          <w:color w:val="000000" w:themeColor="text1"/>
          <w:sz w:val="22"/>
          <w:szCs w:val="22"/>
        </w:rPr>
        <w:t xml:space="preserve"> pour évaluer l'accessibilité et le confort de l'utilisateur</w:t>
      </w:r>
      <w:r w:rsidR="00A906E3" w:rsidRPr="00650235">
        <w:rPr>
          <w:color w:val="000000" w:themeColor="text1"/>
          <w:sz w:val="22"/>
          <w:szCs w:val="22"/>
        </w:rPr>
        <w:t xml:space="preserve"> : des tests d’envisagement </w:t>
      </w:r>
      <w:r w:rsidR="00BA026D" w:rsidRPr="00650235">
        <w:rPr>
          <w:color w:val="000000" w:themeColor="text1"/>
          <w:sz w:val="22"/>
          <w:szCs w:val="22"/>
        </w:rPr>
        <w:t>pour assurer que le support n'entrave pas les mouvements des utilisateurs de fauteuils roulants</w:t>
      </w:r>
      <w:r w:rsidR="00A906E3" w:rsidRPr="00650235">
        <w:rPr>
          <w:color w:val="000000" w:themeColor="text1"/>
          <w:sz w:val="22"/>
          <w:szCs w:val="22"/>
        </w:rPr>
        <w:t>, ainsi que d</w:t>
      </w:r>
      <w:r w:rsidR="00BA026D" w:rsidRPr="00650235">
        <w:rPr>
          <w:color w:val="000000" w:themeColor="text1"/>
          <w:sz w:val="22"/>
          <w:szCs w:val="22"/>
        </w:rPr>
        <w:t>es mesures précises des angles et de la portée pour faciliter l'utilisation de l'appareil sans effort excessif.</w:t>
      </w:r>
      <w:r w:rsidR="00544465" w:rsidRPr="00650235">
        <w:rPr>
          <w:color w:val="000000" w:themeColor="text1"/>
          <w:sz w:val="22"/>
          <w:szCs w:val="22"/>
        </w:rPr>
        <w:t xml:space="preserve"> Comme modification pour celle-ci, nous prévoyons d'apporter des modifications au support pour s'assurer qu'il n'entrave pas la mobilité des utilisateurs de fauteuils roulants. Cela implique des ajustements de position et de longueur pour garantir une accessibilité aisée à l'appareil.</w:t>
      </w:r>
      <w:r w:rsidR="008C72CC" w:rsidRPr="00650235">
        <w:rPr>
          <w:color w:val="000000" w:themeColor="text1"/>
          <w:sz w:val="22"/>
          <w:szCs w:val="22"/>
        </w:rPr>
        <w:t xml:space="preserve"> </w:t>
      </w:r>
    </w:p>
    <w:p w14:paraId="631C4C2F" w14:textId="51EF128F" w:rsidR="008C72CC" w:rsidRPr="00650235" w:rsidRDefault="008C72CC" w:rsidP="00E547E1">
      <w:pPr>
        <w:rPr>
          <w:color w:val="000000" w:themeColor="text1"/>
          <w:sz w:val="22"/>
          <w:szCs w:val="22"/>
        </w:rPr>
      </w:pPr>
      <w:r w:rsidRPr="00650235">
        <w:rPr>
          <w:color w:val="000000" w:themeColor="text1"/>
          <w:sz w:val="22"/>
          <w:szCs w:val="22"/>
        </w:rPr>
        <w:t>Ainsi, les ajustements ergonomiques seront basés sur des tests utilisateurs, mesures d'angles et de portée pour garantir une facilité d'utilisation.</w:t>
      </w:r>
    </w:p>
    <w:p w14:paraId="00D74107" w14:textId="77777777" w:rsidR="006E39A0" w:rsidRPr="00650235" w:rsidRDefault="006E39A0" w:rsidP="00450A96">
      <w:pPr>
        <w:rPr>
          <w:color w:val="000000" w:themeColor="text1"/>
          <w:sz w:val="22"/>
          <w:szCs w:val="22"/>
        </w:rPr>
      </w:pPr>
    </w:p>
    <w:p w14:paraId="7F09603A" w14:textId="26FB78D2" w:rsidR="008C72CC" w:rsidRPr="00650235" w:rsidRDefault="004A6165" w:rsidP="00E547E1">
      <w:pPr>
        <w:pStyle w:val="ParIndent"/>
        <w:widowControl w:val="0"/>
        <w:ind w:firstLine="0"/>
        <w:rPr>
          <w:color w:val="000000" w:themeColor="text1"/>
          <w:sz w:val="22"/>
          <w:szCs w:val="22"/>
          <w:lang w:val="fr-CA"/>
        </w:rPr>
      </w:pPr>
      <w:r w:rsidRPr="00650235">
        <w:rPr>
          <w:color w:val="000000" w:themeColor="text1"/>
          <w:sz w:val="22"/>
          <w:szCs w:val="22"/>
          <w:lang w:val="fr-CA"/>
        </w:rPr>
        <w:t>-</w:t>
      </w:r>
      <w:r w:rsidR="00B62E08" w:rsidRPr="00650235">
        <w:rPr>
          <w:color w:val="000000" w:themeColor="text1"/>
          <w:sz w:val="22"/>
          <w:szCs w:val="22"/>
          <w:lang w:val="fr-CA"/>
        </w:rPr>
        <w:t>À la suite d’un</w:t>
      </w:r>
      <w:r w:rsidR="00BA026D" w:rsidRPr="00650235">
        <w:rPr>
          <w:color w:val="000000" w:themeColor="text1"/>
          <w:sz w:val="22"/>
          <w:szCs w:val="22"/>
          <w:lang w:val="fr-CA"/>
        </w:rPr>
        <w:t xml:space="preserve"> sondage réalisé auprès de notre équipe et d'un groupe d'amis, où 8 personnes sur 10 ont exprimé leur préférence pour une application uniforme de la couleur noire sur l'ensemble du produit, nous avons décidé d'adapter la conception pour intégrer cette préférence esthétique.</w:t>
      </w:r>
      <w:r w:rsidR="00A738AF" w:rsidRPr="00650235">
        <w:rPr>
          <w:color w:val="000000" w:themeColor="text1"/>
          <w:sz w:val="22"/>
          <w:szCs w:val="22"/>
          <w:lang w:val="fr-CA"/>
        </w:rPr>
        <w:t xml:space="preserve"> De même c’était l’</w:t>
      </w:r>
      <w:r w:rsidRPr="00650235">
        <w:rPr>
          <w:color w:val="000000" w:themeColor="text1"/>
          <w:sz w:val="22"/>
          <w:szCs w:val="22"/>
          <w:lang w:val="fr-CA"/>
        </w:rPr>
        <w:t>idée</w:t>
      </w:r>
      <w:r w:rsidR="00A738AF" w:rsidRPr="00650235">
        <w:rPr>
          <w:color w:val="000000" w:themeColor="text1"/>
          <w:sz w:val="22"/>
          <w:szCs w:val="22"/>
          <w:lang w:val="fr-CA"/>
        </w:rPr>
        <w:t xml:space="preserve"> de la cliente d’</w:t>
      </w:r>
      <w:r w:rsidR="00A84FC5" w:rsidRPr="00650235">
        <w:rPr>
          <w:color w:val="000000" w:themeColor="text1"/>
          <w:sz w:val="22"/>
          <w:szCs w:val="22"/>
          <w:lang w:val="fr-CA"/>
        </w:rPr>
        <w:t>utilisée</w:t>
      </w:r>
      <w:r w:rsidR="00A738AF" w:rsidRPr="00650235">
        <w:rPr>
          <w:color w:val="000000" w:themeColor="text1"/>
          <w:sz w:val="22"/>
          <w:szCs w:val="22"/>
          <w:lang w:val="fr-CA"/>
        </w:rPr>
        <w:t xml:space="preserve"> le noir et pas un mix de couleur. </w:t>
      </w:r>
      <w:proofErr w:type="gramStart"/>
      <w:r w:rsidR="00FF161D" w:rsidRPr="00650235">
        <w:rPr>
          <w:color w:val="000000" w:themeColor="text1"/>
          <w:sz w:val="22"/>
          <w:szCs w:val="22"/>
          <w:lang w:val="fr-CA"/>
        </w:rPr>
        <w:t>Suite à</w:t>
      </w:r>
      <w:proofErr w:type="gramEnd"/>
      <w:r w:rsidR="00FF161D" w:rsidRPr="00650235">
        <w:rPr>
          <w:color w:val="000000" w:themeColor="text1"/>
          <w:sz w:val="22"/>
          <w:szCs w:val="22"/>
          <w:lang w:val="fr-CA"/>
        </w:rPr>
        <w:t xml:space="preserve"> la préférence exprimée par la cliente et confirmée par les sondages, nous utiliserons un </w:t>
      </w:r>
      <w:r w:rsidR="009C036A" w:rsidRPr="00650235">
        <w:rPr>
          <w:color w:val="000000" w:themeColor="text1"/>
          <w:sz w:val="22"/>
          <w:szCs w:val="22"/>
          <w:lang w:val="fr-CA"/>
        </w:rPr>
        <w:t>« </w:t>
      </w:r>
      <w:r w:rsidR="00FF161D" w:rsidRPr="00650235">
        <w:rPr>
          <w:color w:val="000000" w:themeColor="text1"/>
          <w:sz w:val="22"/>
          <w:szCs w:val="22"/>
          <w:lang w:val="fr-CA"/>
        </w:rPr>
        <w:t xml:space="preserve">spray </w:t>
      </w:r>
      <w:proofErr w:type="spellStart"/>
      <w:r w:rsidR="00FF161D" w:rsidRPr="00650235">
        <w:rPr>
          <w:color w:val="000000" w:themeColor="text1"/>
          <w:sz w:val="22"/>
          <w:szCs w:val="22"/>
          <w:lang w:val="fr-CA"/>
        </w:rPr>
        <w:t>paint</w:t>
      </w:r>
      <w:proofErr w:type="spellEnd"/>
      <w:r w:rsidR="009C036A" w:rsidRPr="00650235">
        <w:rPr>
          <w:color w:val="000000" w:themeColor="text1"/>
          <w:sz w:val="22"/>
          <w:szCs w:val="22"/>
          <w:lang w:val="fr-CA"/>
        </w:rPr>
        <w:t> »</w:t>
      </w:r>
      <w:r w:rsidR="00FF161D" w:rsidRPr="00650235">
        <w:rPr>
          <w:color w:val="000000" w:themeColor="text1"/>
          <w:sz w:val="22"/>
          <w:szCs w:val="22"/>
          <w:lang w:val="fr-CA"/>
        </w:rPr>
        <w:t xml:space="preserve"> noir sur les composants requis</w:t>
      </w:r>
      <w:r w:rsidR="00840AE3" w:rsidRPr="00650235">
        <w:rPr>
          <w:color w:val="000000" w:themeColor="text1"/>
          <w:sz w:val="22"/>
          <w:szCs w:val="22"/>
          <w:lang w:val="fr-CA"/>
        </w:rPr>
        <w:t xml:space="preserve"> (modification et choix </w:t>
      </w:r>
      <w:r w:rsidR="009C7F23" w:rsidRPr="00650235">
        <w:rPr>
          <w:color w:val="000000" w:themeColor="text1"/>
          <w:sz w:val="22"/>
          <w:szCs w:val="22"/>
          <w:lang w:val="fr-CA"/>
        </w:rPr>
        <w:t>présent</w:t>
      </w:r>
      <w:r w:rsidR="00840AE3" w:rsidRPr="00650235">
        <w:rPr>
          <w:color w:val="000000" w:themeColor="text1"/>
          <w:sz w:val="22"/>
          <w:szCs w:val="22"/>
          <w:lang w:val="fr-CA"/>
        </w:rPr>
        <w:t xml:space="preserve"> dans le NMD)</w:t>
      </w:r>
      <w:r w:rsidR="00FF161D" w:rsidRPr="00650235">
        <w:rPr>
          <w:color w:val="000000" w:themeColor="text1"/>
          <w:sz w:val="22"/>
          <w:szCs w:val="22"/>
          <w:lang w:val="fr-CA"/>
        </w:rPr>
        <w:t>. Des tests de durabilité seront effectués pour garantir que la peinture n'altère ni les propriétés mécaniques des pièces ni la robustesse du produit.</w:t>
      </w:r>
      <w:r w:rsidR="00B62E08" w:rsidRPr="00650235">
        <w:rPr>
          <w:color w:val="000000" w:themeColor="text1"/>
          <w:sz w:val="22"/>
          <w:szCs w:val="22"/>
          <w:lang w:val="fr-CA"/>
        </w:rPr>
        <w:t xml:space="preserve"> </w:t>
      </w:r>
    </w:p>
    <w:p w14:paraId="4EF544F4" w14:textId="78FEBB74" w:rsidR="008C72CC" w:rsidRPr="00650235" w:rsidRDefault="008C72CC" w:rsidP="00E547E1">
      <w:pPr>
        <w:pStyle w:val="ParIndent"/>
        <w:widowControl w:val="0"/>
        <w:ind w:firstLine="0"/>
        <w:rPr>
          <w:color w:val="000000" w:themeColor="text1"/>
          <w:sz w:val="22"/>
          <w:szCs w:val="22"/>
          <w:lang w:val="fr-CA"/>
        </w:rPr>
      </w:pPr>
      <w:r w:rsidRPr="00650235">
        <w:rPr>
          <w:color w:val="000000" w:themeColor="text1"/>
          <w:sz w:val="22"/>
          <w:szCs w:val="22"/>
          <w:lang w:val="fr-CA"/>
        </w:rPr>
        <w:t xml:space="preserve">Et donc, </w:t>
      </w:r>
      <w:r w:rsidR="00E547E1" w:rsidRPr="00650235">
        <w:rPr>
          <w:color w:val="000000" w:themeColor="text1"/>
          <w:sz w:val="22"/>
          <w:szCs w:val="22"/>
          <w:lang w:val="fr-CA"/>
        </w:rPr>
        <w:t>l</w:t>
      </w:r>
      <w:r w:rsidR="009911DF" w:rsidRPr="00650235">
        <w:rPr>
          <w:color w:val="000000" w:themeColor="text1"/>
          <w:sz w:val="22"/>
          <w:szCs w:val="22"/>
          <w:lang w:val="fr-CA"/>
        </w:rPr>
        <w:t>es tests de durabilité de la peinture noire seront effectués pour vérifier qu'elle reste intacte face aux frottements ou aux rayures et pour s'assurer qu'elle adhère correctement aux différents matériaux sans compromettre l'apparence visuelle désirée.</w:t>
      </w:r>
    </w:p>
    <w:p w14:paraId="262604E0" w14:textId="7F61B8A6" w:rsidR="004215B6" w:rsidRPr="00650235" w:rsidRDefault="001C425F" w:rsidP="00450A96">
      <w:pPr>
        <w:pStyle w:val="ParIndent"/>
        <w:widowControl w:val="0"/>
        <w:ind w:firstLine="0"/>
        <w:rPr>
          <w:color w:val="000000" w:themeColor="text1"/>
          <w:sz w:val="22"/>
          <w:szCs w:val="22"/>
          <w:lang w:val="fr-CA"/>
        </w:rPr>
      </w:pPr>
      <w:r w:rsidRPr="00650235">
        <w:rPr>
          <w:color w:val="000000" w:themeColor="text1"/>
          <w:sz w:val="22"/>
          <w:szCs w:val="22"/>
          <w:lang w:val="fr-CA"/>
        </w:rPr>
        <w:t>L'analyse ergonomique et les préférences esthétiques recueillies à travers des sondages nous ont guidés dans la modification de notre conception. Ces ajustements visent à garantir un support de caméra offrant à la fois confort d'utilisation et esthétique, conformément aux attentes de la cliente. Toutes ces décisions et modifications seront documentées et testées pour assurer la qualité et la satisfaction globale des utilisateurs.</w:t>
      </w:r>
    </w:p>
    <w:p w14:paraId="1B95BC60" w14:textId="45150073" w:rsidR="004215B6" w:rsidRPr="00C235AE" w:rsidRDefault="004215B6" w:rsidP="00AF39A5">
      <w:pPr>
        <w:pStyle w:val="Heading2"/>
        <w:keepNext w:val="0"/>
        <w:widowControl w:val="0"/>
        <w:spacing w:line="360" w:lineRule="auto"/>
        <w:rPr>
          <w:color w:val="000000" w:themeColor="text1"/>
          <w:lang w:val="fr-CA"/>
        </w:rPr>
      </w:pPr>
      <w:bookmarkStart w:id="46" w:name="_Toc144997137"/>
      <w:r w:rsidRPr="00C235AE">
        <w:rPr>
          <w:color w:val="000000" w:themeColor="text1"/>
        </w:rPr>
        <w:t>Prototype 2</w:t>
      </w:r>
      <w:bookmarkEnd w:id="46"/>
    </w:p>
    <w:p w14:paraId="5A686ECA" w14:textId="61EFF914" w:rsidR="004215B6" w:rsidRPr="00C235AE" w:rsidRDefault="00A31D58" w:rsidP="00B20D66">
      <w:pPr>
        <w:pStyle w:val="Heading3"/>
        <w:widowControl w:val="0"/>
        <w:spacing w:line="360" w:lineRule="auto"/>
        <w:rPr>
          <w:color w:val="000000" w:themeColor="text1"/>
        </w:rPr>
      </w:pPr>
      <w:r w:rsidRPr="00C235AE">
        <w:rPr>
          <w:color w:val="000000" w:themeColor="text1"/>
        </w:rPr>
        <w:t>Rétroaction des clients</w:t>
      </w:r>
    </w:p>
    <w:p w14:paraId="75A40847" w14:textId="65F1FA7B" w:rsidR="001536F1" w:rsidRPr="00650235" w:rsidRDefault="001536F1" w:rsidP="001536F1">
      <w:pPr>
        <w:pStyle w:val="ParIndent"/>
        <w:widowControl w:val="0"/>
        <w:spacing w:line="360" w:lineRule="auto"/>
        <w:rPr>
          <w:color w:val="000000" w:themeColor="text1"/>
          <w:sz w:val="22"/>
          <w:szCs w:val="22"/>
          <w:lang w:val="fr-CA"/>
        </w:rPr>
      </w:pPr>
      <w:r w:rsidRPr="00650235">
        <w:rPr>
          <w:color w:val="000000" w:themeColor="text1"/>
          <w:sz w:val="22"/>
          <w:szCs w:val="22"/>
          <w:lang w:val="fr-CA"/>
        </w:rPr>
        <w:t xml:space="preserve">Durant notre rencontre avec notre gestionnaire de projet, notre TA ainsi que notre professeur, nous avons présenté plusieurs </w:t>
      </w:r>
      <w:r w:rsidR="00B103D7" w:rsidRPr="00650235">
        <w:rPr>
          <w:color w:val="000000" w:themeColor="text1"/>
          <w:sz w:val="22"/>
          <w:szCs w:val="22"/>
          <w:lang w:val="fr-CA"/>
        </w:rPr>
        <w:t xml:space="preserve">événements clés de nos livrables ainsi que nos concepts du prototype I. </w:t>
      </w:r>
      <w:r w:rsidR="00FB1815" w:rsidRPr="00650235">
        <w:rPr>
          <w:color w:val="000000" w:themeColor="text1"/>
          <w:sz w:val="22"/>
          <w:szCs w:val="22"/>
          <w:lang w:val="fr-CA"/>
        </w:rPr>
        <w:t>Cela étant</w:t>
      </w:r>
      <w:r w:rsidR="00B103D7" w:rsidRPr="00650235">
        <w:rPr>
          <w:color w:val="000000" w:themeColor="text1"/>
          <w:sz w:val="22"/>
          <w:szCs w:val="22"/>
          <w:lang w:val="fr-CA"/>
        </w:rPr>
        <w:t xml:space="preserve"> dit, nous avons reçu beaucoup de rétroaction afin de non seulement améliorer notre prototype mais aussi pour nos présentations futures. Voici un tableau qui énonce la rétroaction que nous avons reçu ainsi que les étapes à prendre afin de régler ceci.</w:t>
      </w:r>
    </w:p>
    <w:p w14:paraId="75542C39" w14:textId="206D089E" w:rsidR="0039679B" w:rsidRPr="00650235" w:rsidRDefault="0039679B" w:rsidP="00B20D66">
      <w:pPr>
        <w:pStyle w:val="ParIndent"/>
        <w:widowControl w:val="0"/>
        <w:spacing w:line="360" w:lineRule="auto"/>
        <w:jc w:val="center"/>
        <w:rPr>
          <w:color w:val="000000" w:themeColor="text1"/>
          <w:sz w:val="22"/>
          <w:szCs w:val="22"/>
          <w:lang w:val="fr-CA"/>
        </w:rPr>
      </w:pPr>
      <w:r w:rsidRPr="00650235">
        <w:rPr>
          <w:color w:val="000000" w:themeColor="text1"/>
          <w:sz w:val="22"/>
          <w:szCs w:val="22"/>
          <w:lang w:val="fr-CA"/>
        </w:rPr>
        <w:t>Tableau 14 : Rétroaction des clients</w:t>
      </w:r>
    </w:p>
    <w:tbl>
      <w:tblPr>
        <w:tblStyle w:val="TableGrid"/>
        <w:tblW w:w="11766" w:type="dxa"/>
        <w:tblInd w:w="-1139" w:type="dxa"/>
        <w:tblLook w:val="04A0" w:firstRow="1" w:lastRow="0" w:firstColumn="1" w:lastColumn="0" w:noHBand="0" w:noVBand="1"/>
      </w:tblPr>
      <w:tblGrid>
        <w:gridCol w:w="850"/>
        <w:gridCol w:w="5387"/>
        <w:gridCol w:w="5529"/>
      </w:tblGrid>
      <w:tr w:rsidR="00C235AE" w:rsidRPr="00650235" w14:paraId="51389B82" w14:textId="77777777" w:rsidTr="00B20D66">
        <w:tc>
          <w:tcPr>
            <w:tcW w:w="850" w:type="dxa"/>
          </w:tcPr>
          <w:p w14:paraId="5BE105F0" w14:textId="6DB29DB2" w:rsidR="002939B2" w:rsidRPr="00650235" w:rsidRDefault="006278C9"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No</w:t>
            </w:r>
          </w:p>
        </w:tc>
        <w:tc>
          <w:tcPr>
            <w:tcW w:w="5387" w:type="dxa"/>
          </w:tcPr>
          <w:p w14:paraId="62ADBA9A" w14:textId="6651263E" w:rsidR="002939B2" w:rsidRPr="00650235" w:rsidRDefault="006278C9"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Rétroaction</w:t>
            </w:r>
          </w:p>
        </w:tc>
        <w:tc>
          <w:tcPr>
            <w:tcW w:w="5529" w:type="dxa"/>
          </w:tcPr>
          <w:p w14:paraId="3DDC8DCC" w14:textId="765ECB15" w:rsidR="002939B2" w:rsidRPr="00650235" w:rsidRDefault="001B1CEE"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Plan d’amélioration</w:t>
            </w:r>
          </w:p>
        </w:tc>
      </w:tr>
      <w:tr w:rsidR="00C235AE" w:rsidRPr="00650235" w14:paraId="56A6BD97" w14:textId="77777777" w:rsidTr="00B20D66">
        <w:tc>
          <w:tcPr>
            <w:tcW w:w="850" w:type="dxa"/>
          </w:tcPr>
          <w:p w14:paraId="03B2A040" w14:textId="78A00DEF" w:rsidR="002939B2" w:rsidRPr="00650235" w:rsidRDefault="006278C9"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1</w:t>
            </w:r>
          </w:p>
        </w:tc>
        <w:tc>
          <w:tcPr>
            <w:tcW w:w="5387" w:type="dxa"/>
          </w:tcPr>
          <w:p w14:paraId="76BA5871" w14:textId="44FD10FA" w:rsidR="001B1CEE" w:rsidRPr="00650235" w:rsidRDefault="006729A3"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Ne pas utiliser des tableaux dans les présentations orales</w:t>
            </w:r>
          </w:p>
        </w:tc>
        <w:tc>
          <w:tcPr>
            <w:tcW w:w="5529" w:type="dxa"/>
          </w:tcPr>
          <w:p w14:paraId="65DFD2CC" w14:textId="3EDDC67F" w:rsidR="002939B2" w:rsidRPr="00650235" w:rsidRDefault="00540610"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Durant notre présentation orale, nous avions insérer un tableau au complet que nous avons créé dans nos livrables. Cependant, nous avons été suggérer de simplement inclure les parties les plus importantes et les points clés. Hélas, dans notre présentation finale, nous allons utiliser cette rétroaction afin d’avoir une meilleure compréhension de l’audience.</w:t>
            </w:r>
          </w:p>
        </w:tc>
      </w:tr>
      <w:tr w:rsidR="00C235AE" w:rsidRPr="00650235" w14:paraId="15996EBA" w14:textId="77777777" w:rsidTr="00B20D66">
        <w:tc>
          <w:tcPr>
            <w:tcW w:w="850" w:type="dxa"/>
          </w:tcPr>
          <w:p w14:paraId="55C42FC2" w14:textId="5F82259E" w:rsidR="002939B2" w:rsidRPr="00650235" w:rsidRDefault="006278C9"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2</w:t>
            </w:r>
          </w:p>
        </w:tc>
        <w:tc>
          <w:tcPr>
            <w:tcW w:w="5387" w:type="dxa"/>
          </w:tcPr>
          <w:p w14:paraId="62690083" w14:textId="2983193E" w:rsidR="001B1CEE" w:rsidRPr="00650235" w:rsidRDefault="00C51B93"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Être plus spécifique pour le plan de projet</w:t>
            </w:r>
          </w:p>
        </w:tc>
        <w:tc>
          <w:tcPr>
            <w:tcW w:w="5529" w:type="dxa"/>
          </w:tcPr>
          <w:p w14:paraId="71459607" w14:textId="35A4731D" w:rsidR="002939B2" w:rsidRPr="00650235" w:rsidRDefault="00201443"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Durant notre présentation </w:t>
            </w:r>
            <w:r w:rsidR="00A06DFB" w:rsidRPr="00650235">
              <w:rPr>
                <w:color w:val="000000" w:themeColor="text1"/>
                <w:sz w:val="22"/>
                <w:szCs w:val="22"/>
                <w:lang w:val="fr-CA"/>
              </w:rPr>
              <w:t>orale, notre</w:t>
            </w:r>
            <w:r w:rsidRPr="00650235">
              <w:rPr>
                <w:color w:val="000000" w:themeColor="text1"/>
                <w:sz w:val="22"/>
                <w:szCs w:val="22"/>
                <w:lang w:val="fr-CA"/>
              </w:rPr>
              <w:t xml:space="preserve"> plan de projet était </w:t>
            </w:r>
            <w:r w:rsidR="00A06DFB" w:rsidRPr="00650235">
              <w:rPr>
                <w:color w:val="000000" w:themeColor="text1"/>
                <w:sz w:val="22"/>
                <w:szCs w:val="22"/>
                <w:lang w:val="fr-CA"/>
              </w:rPr>
              <w:t>toutes les tâches</w:t>
            </w:r>
            <w:r w:rsidRPr="00650235">
              <w:rPr>
                <w:color w:val="000000" w:themeColor="text1"/>
                <w:sz w:val="22"/>
                <w:szCs w:val="22"/>
                <w:lang w:val="fr-CA"/>
              </w:rPr>
              <w:t xml:space="preserve"> du projet. </w:t>
            </w:r>
            <w:r w:rsidR="00216AAF" w:rsidRPr="00650235">
              <w:rPr>
                <w:color w:val="000000" w:themeColor="text1"/>
                <w:sz w:val="22"/>
                <w:szCs w:val="22"/>
                <w:lang w:val="fr-CA"/>
              </w:rPr>
              <w:t>Cependant</w:t>
            </w:r>
            <w:r w:rsidRPr="00650235">
              <w:rPr>
                <w:color w:val="000000" w:themeColor="text1"/>
                <w:sz w:val="22"/>
                <w:szCs w:val="22"/>
                <w:lang w:val="fr-CA"/>
              </w:rPr>
              <w:t xml:space="preserve">, ceci ne donne pas d’information sur les tâches qui sont présentement en train de se faire. Et donc, </w:t>
            </w:r>
            <w:r w:rsidR="00A06DFB" w:rsidRPr="00650235">
              <w:rPr>
                <w:color w:val="000000" w:themeColor="text1"/>
                <w:sz w:val="22"/>
                <w:szCs w:val="22"/>
                <w:lang w:val="fr-CA"/>
              </w:rPr>
              <w:t xml:space="preserve">dans notre présentation finale, nous allons utiliser cette rétroaction afin de faire un tableau qui sera plus précis </w:t>
            </w:r>
            <w:r w:rsidR="00D65BA6" w:rsidRPr="00650235">
              <w:rPr>
                <w:color w:val="000000" w:themeColor="text1"/>
                <w:sz w:val="22"/>
                <w:szCs w:val="22"/>
                <w:lang w:val="fr-CA"/>
              </w:rPr>
              <w:t>aux tâches</w:t>
            </w:r>
            <w:r w:rsidR="00A06DFB" w:rsidRPr="00650235">
              <w:rPr>
                <w:color w:val="000000" w:themeColor="text1"/>
                <w:sz w:val="22"/>
                <w:szCs w:val="22"/>
                <w:lang w:val="fr-CA"/>
              </w:rPr>
              <w:t>.</w:t>
            </w:r>
          </w:p>
        </w:tc>
      </w:tr>
      <w:tr w:rsidR="00C235AE" w:rsidRPr="00650235" w14:paraId="51095D6E" w14:textId="77777777" w:rsidTr="002F4EA7">
        <w:tc>
          <w:tcPr>
            <w:tcW w:w="850" w:type="dxa"/>
          </w:tcPr>
          <w:p w14:paraId="6B774A01" w14:textId="4A770975" w:rsidR="002D2009" w:rsidRPr="00650235" w:rsidRDefault="002D2009" w:rsidP="001B1CEE">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3</w:t>
            </w:r>
          </w:p>
        </w:tc>
        <w:tc>
          <w:tcPr>
            <w:tcW w:w="5387" w:type="dxa"/>
          </w:tcPr>
          <w:p w14:paraId="5A5EE5F3" w14:textId="1BCCAD98" w:rsidR="002D2009" w:rsidRPr="00650235" w:rsidRDefault="002D2009" w:rsidP="006729A3">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Mettre </w:t>
            </w:r>
            <w:r w:rsidR="00540610" w:rsidRPr="00650235">
              <w:rPr>
                <w:color w:val="000000" w:themeColor="text1"/>
                <w:sz w:val="22"/>
                <w:szCs w:val="22"/>
                <w:lang w:val="fr-CA"/>
              </w:rPr>
              <w:t>moins l’emphase</w:t>
            </w:r>
            <w:r w:rsidRPr="00650235">
              <w:rPr>
                <w:color w:val="000000" w:themeColor="text1"/>
                <w:sz w:val="22"/>
                <w:szCs w:val="22"/>
                <w:lang w:val="fr-CA"/>
              </w:rPr>
              <w:t xml:space="preserve"> sur </w:t>
            </w:r>
            <w:r w:rsidR="00540610" w:rsidRPr="00650235">
              <w:rPr>
                <w:color w:val="000000" w:themeColor="text1"/>
                <w:sz w:val="22"/>
                <w:szCs w:val="22"/>
                <w:lang w:val="fr-CA"/>
              </w:rPr>
              <w:t>l’étalonnage des produits similaires</w:t>
            </w:r>
          </w:p>
        </w:tc>
        <w:tc>
          <w:tcPr>
            <w:tcW w:w="5529" w:type="dxa"/>
          </w:tcPr>
          <w:p w14:paraId="05A8702D" w14:textId="48FE5E98" w:rsidR="002D2009" w:rsidRPr="00650235" w:rsidRDefault="00A06DFB" w:rsidP="006729A3">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Durant la présentation, nous avons mis trop de temps dans </w:t>
            </w:r>
            <w:r w:rsidR="00D65BA6" w:rsidRPr="00650235">
              <w:rPr>
                <w:color w:val="000000" w:themeColor="text1"/>
                <w:sz w:val="22"/>
                <w:szCs w:val="22"/>
                <w:lang w:val="fr-CA"/>
              </w:rPr>
              <w:t>la partie d’étalonnage des produits similaires sur le marché. Nous allons donc faire certain de bien mettre emphase sur les choses les plus importantes dans les présentations futures.</w:t>
            </w:r>
          </w:p>
        </w:tc>
      </w:tr>
      <w:tr w:rsidR="00C235AE" w:rsidRPr="00650235" w14:paraId="3AC18DDD" w14:textId="77777777" w:rsidTr="002F4EA7">
        <w:tc>
          <w:tcPr>
            <w:tcW w:w="850" w:type="dxa"/>
          </w:tcPr>
          <w:p w14:paraId="13EDA768" w14:textId="32837C43" w:rsidR="00D552DB" w:rsidRPr="00650235" w:rsidRDefault="007A1B44" w:rsidP="001B1CEE">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4</w:t>
            </w:r>
          </w:p>
        </w:tc>
        <w:tc>
          <w:tcPr>
            <w:tcW w:w="5387" w:type="dxa"/>
          </w:tcPr>
          <w:p w14:paraId="1F3C05F1" w14:textId="783FB841" w:rsidR="00D552DB" w:rsidRPr="00650235" w:rsidRDefault="007A1B44" w:rsidP="006729A3">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Faire </w:t>
            </w:r>
            <w:r w:rsidR="00716BB4" w:rsidRPr="00650235">
              <w:rPr>
                <w:color w:val="000000" w:themeColor="text1"/>
                <w:sz w:val="22"/>
                <w:szCs w:val="22"/>
                <w:lang w:val="fr-CA"/>
              </w:rPr>
              <w:t>différents tests</w:t>
            </w:r>
            <w:r w:rsidRPr="00650235">
              <w:rPr>
                <w:color w:val="000000" w:themeColor="text1"/>
                <w:sz w:val="22"/>
                <w:szCs w:val="22"/>
                <w:lang w:val="fr-CA"/>
              </w:rPr>
              <w:t xml:space="preserve"> des concepts</w:t>
            </w:r>
          </w:p>
        </w:tc>
        <w:tc>
          <w:tcPr>
            <w:tcW w:w="5529" w:type="dxa"/>
          </w:tcPr>
          <w:p w14:paraId="5CBCBB20" w14:textId="742BAFAB" w:rsidR="00D552DB" w:rsidRPr="00650235" w:rsidRDefault="007A1B44" w:rsidP="006729A3">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Durant la création de notre prototype </w:t>
            </w:r>
            <w:r w:rsidR="00716BB4" w:rsidRPr="00650235">
              <w:rPr>
                <w:color w:val="000000" w:themeColor="text1"/>
                <w:sz w:val="22"/>
                <w:szCs w:val="22"/>
                <w:lang w:val="fr-CA"/>
              </w:rPr>
              <w:t xml:space="preserve">I, nous avons fait divers tests de notre concept. Ceux-ci inclus un test de poids, de flexibilité, de l’aimant et etc. </w:t>
            </w:r>
            <w:r w:rsidR="00872A6B" w:rsidRPr="00650235">
              <w:rPr>
                <w:color w:val="000000" w:themeColor="text1"/>
                <w:sz w:val="22"/>
                <w:szCs w:val="22"/>
                <w:lang w:val="fr-CA"/>
              </w:rPr>
              <w:t>Cependant</w:t>
            </w:r>
            <w:r w:rsidR="00716BB4" w:rsidRPr="00650235">
              <w:rPr>
                <w:color w:val="000000" w:themeColor="text1"/>
                <w:sz w:val="22"/>
                <w:szCs w:val="22"/>
                <w:lang w:val="fr-CA"/>
              </w:rPr>
              <w:t xml:space="preserve">, </w:t>
            </w:r>
            <w:r w:rsidR="00872A6B" w:rsidRPr="00650235">
              <w:rPr>
                <w:color w:val="000000" w:themeColor="text1"/>
                <w:sz w:val="22"/>
                <w:szCs w:val="22"/>
                <w:lang w:val="fr-CA"/>
              </w:rPr>
              <w:t>à la suite de</w:t>
            </w:r>
            <w:r w:rsidR="00716BB4" w:rsidRPr="00650235">
              <w:rPr>
                <w:color w:val="000000" w:themeColor="text1"/>
                <w:sz w:val="22"/>
                <w:szCs w:val="22"/>
                <w:lang w:val="fr-CA"/>
              </w:rPr>
              <w:t xml:space="preserve"> la rencontre du client, nous avons appris que </w:t>
            </w:r>
            <w:r w:rsidR="00D0258F" w:rsidRPr="00650235">
              <w:rPr>
                <w:color w:val="000000" w:themeColor="text1"/>
                <w:sz w:val="22"/>
                <w:szCs w:val="22"/>
                <w:lang w:val="fr-CA"/>
              </w:rPr>
              <w:t>nous n’avons pas</w:t>
            </w:r>
            <w:r w:rsidR="00716BB4" w:rsidRPr="00650235">
              <w:rPr>
                <w:color w:val="000000" w:themeColor="text1"/>
                <w:sz w:val="22"/>
                <w:szCs w:val="22"/>
                <w:lang w:val="fr-CA"/>
              </w:rPr>
              <w:t xml:space="preserve"> fait le test le plus important, soit le test </w:t>
            </w:r>
            <w:r w:rsidR="00D0258F" w:rsidRPr="00650235">
              <w:rPr>
                <w:color w:val="000000" w:themeColor="text1"/>
                <w:sz w:val="22"/>
                <w:szCs w:val="22"/>
                <w:lang w:val="fr-CA"/>
              </w:rPr>
              <w:t xml:space="preserve">du “pire cas”. Le test le plus important en conception est par rapport </w:t>
            </w:r>
            <w:r w:rsidR="00872A6B" w:rsidRPr="00650235">
              <w:rPr>
                <w:color w:val="000000" w:themeColor="text1"/>
                <w:sz w:val="22"/>
                <w:szCs w:val="22"/>
                <w:lang w:val="fr-CA"/>
              </w:rPr>
              <w:t>aux forces</w:t>
            </w:r>
            <w:r w:rsidR="00D0258F" w:rsidRPr="00650235">
              <w:rPr>
                <w:color w:val="000000" w:themeColor="text1"/>
                <w:sz w:val="22"/>
                <w:szCs w:val="22"/>
                <w:lang w:val="fr-CA"/>
              </w:rPr>
              <w:t xml:space="preserve"> que </w:t>
            </w:r>
            <w:r w:rsidR="00872A6B" w:rsidRPr="00650235">
              <w:rPr>
                <w:color w:val="000000" w:themeColor="text1"/>
                <w:sz w:val="22"/>
                <w:szCs w:val="22"/>
                <w:lang w:val="fr-CA"/>
              </w:rPr>
              <w:t xml:space="preserve">nous ne pouvons pas prédire. Ceci comprend si la chaise tombe, si quelqu’un frappe de bras, ou autres facteurs externe. </w:t>
            </w:r>
            <w:r w:rsidR="00216AAF" w:rsidRPr="00650235">
              <w:rPr>
                <w:color w:val="000000" w:themeColor="text1"/>
                <w:sz w:val="22"/>
                <w:szCs w:val="22"/>
                <w:lang w:val="fr-CA"/>
              </w:rPr>
              <w:t>Cela étant</w:t>
            </w:r>
            <w:r w:rsidR="00872A6B" w:rsidRPr="00650235">
              <w:rPr>
                <w:color w:val="000000" w:themeColor="text1"/>
                <w:sz w:val="22"/>
                <w:szCs w:val="22"/>
                <w:lang w:val="fr-CA"/>
              </w:rPr>
              <w:t xml:space="preserve"> dit, pour nos prochains prototypes, nous allons essayer de faire des essais qui nous permettre de déterminer la réponse de notre prototype lorsqu’il fait face à des tels forces.</w:t>
            </w:r>
          </w:p>
        </w:tc>
      </w:tr>
      <w:tr w:rsidR="00C235AE" w:rsidRPr="00650235" w14:paraId="7D3319D4" w14:textId="77777777" w:rsidTr="00B20D66">
        <w:tc>
          <w:tcPr>
            <w:tcW w:w="850" w:type="dxa"/>
          </w:tcPr>
          <w:p w14:paraId="3A398381" w14:textId="235FFFC0" w:rsidR="002939B2" w:rsidRPr="00650235" w:rsidRDefault="007A1B44"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5</w:t>
            </w:r>
          </w:p>
        </w:tc>
        <w:tc>
          <w:tcPr>
            <w:tcW w:w="5387" w:type="dxa"/>
          </w:tcPr>
          <w:p w14:paraId="7B347CD5" w14:textId="438560FF" w:rsidR="002939B2" w:rsidRPr="00650235" w:rsidRDefault="00C51B93"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Changer l’attache</w:t>
            </w:r>
            <w:r w:rsidR="00FA3479" w:rsidRPr="00650235">
              <w:rPr>
                <w:color w:val="000000" w:themeColor="text1"/>
                <w:sz w:val="22"/>
                <w:szCs w:val="22"/>
                <w:lang w:val="fr-CA"/>
              </w:rPr>
              <w:t xml:space="preserve"> entre le bras flexible et le tuyau</w:t>
            </w:r>
          </w:p>
          <w:p w14:paraId="4B76AC9A" w14:textId="77777777" w:rsidR="001B1CEE" w:rsidRPr="00650235" w:rsidRDefault="001B1CEE" w:rsidP="00B20D66">
            <w:pPr>
              <w:pStyle w:val="ParIndent"/>
              <w:widowControl w:val="0"/>
              <w:spacing w:line="360" w:lineRule="auto"/>
              <w:ind w:firstLine="0"/>
              <w:jc w:val="left"/>
              <w:rPr>
                <w:color w:val="000000" w:themeColor="text1"/>
                <w:sz w:val="22"/>
                <w:szCs w:val="22"/>
                <w:lang w:val="fr-CA"/>
              </w:rPr>
            </w:pPr>
          </w:p>
        </w:tc>
        <w:tc>
          <w:tcPr>
            <w:tcW w:w="5529" w:type="dxa"/>
          </w:tcPr>
          <w:p w14:paraId="22C86764" w14:textId="4CBC35DC" w:rsidR="002939B2" w:rsidRPr="00650235" w:rsidRDefault="00D65BA6"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Durant la rencontre, nous avons </w:t>
            </w:r>
            <w:r w:rsidR="00FE578C" w:rsidRPr="00650235">
              <w:rPr>
                <w:color w:val="000000" w:themeColor="text1"/>
                <w:sz w:val="22"/>
                <w:szCs w:val="22"/>
                <w:lang w:val="fr-CA"/>
              </w:rPr>
              <w:t xml:space="preserve">présenté notre premier prototype. Cela étant dit, nous avons reçu beaucoup de </w:t>
            </w:r>
            <w:r w:rsidR="00A1689D" w:rsidRPr="00650235">
              <w:rPr>
                <w:color w:val="000000" w:themeColor="text1"/>
                <w:sz w:val="22"/>
                <w:szCs w:val="22"/>
                <w:lang w:val="fr-CA"/>
              </w:rPr>
              <w:t>rétroaction</w:t>
            </w:r>
            <w:r w:rsidR="00FE578C" w:rsidRPr="00650235">
              <w:rPr>
                <w:color w:val="000000" w:themeColor="text1"/>
                <w:sz w:val="22"/>
                <w:szCs w:val="22"/>
                <w:lang w:val="fr-CA"/>
              </w:rPr>
              <w:t xml:space="preserve"> par rapport au prototype créés. D’abord, </w:t>
            </w:r>
            <w:r w:rsidR="00A1689D" w:rsidRPr="00650235">
              <w:rPr>
                <w:color w:val="000000" w:themeColor="text1"/>
                <w:sz w:val="22"/>
                <w:szCs w:val="22"/>
                <w:lang w:val="fr-CA"/>
              </w:rPr>
              <w:t xml:space="preserve">afin d’attacher notre bras flexible au tuyau, nous utilisons simplement une vis qui entrerais dans le tuyau. </w:t>
            </w:r>
            <w:r w:rsidR="00C57EE9" w:rsidRPr="00650235">
              <w:rPr>
                <w:color w:val="000000" w:themeColor="text1"/>
                <w:sz w:val="22"/>
                <w:szCs w:val="22"/>
                <w:lang w:val="fr-CA"/>
              </w:rPr>
              <w:t>À la suite de</w:t>
            </w:r>
            <w:r w:rsidR="00A1689D" w:rsidRPr="00650235">
              <w:rPr>
                <w:color w:val="000000" w:themeColor="text1"/>
                <w:sz w:val="22"/>
                <w:szCs w:val="22"/>
                <w:lang w:val="fr-CA"/>
              </w:rPr>
              <w:t xml:space="preserve"> la rétroaction, nous allons changer ce concept avec la création d’un bouchon. Celui-ci sera insérer autour de notre tuyau et va avoir une vis qui ressort, pour entrer dans le bras flexible. Ceci sera donc beaucoup plus solide à faire à va nous permettre de soutenir plus de poids (avoir le support vertical du tuyau afin de réduire la charge en y d</w:t>
            </w:r>
            <w:r w:rsidR="00C57EE9" w:rsidRPr="00650235">
              <w:rPr>
                <w:color w:val="000000" w:themeColor="text1"/>
                <w:sz w:val="22"/>
                <w:szCs w:val="22"/>
                <w:lang w:val="fr-CA"/>
              </w:rPr>
              <w:t>u bras flexible).</w:t>
            </w:r>
            <w:r w:rsidR="00B103D7" w:rsidRPr="00650235">
              <w:rPr>
                <w:color w:val="000000" w:themeColor="text1"/>
                <w:sz w:val="22"/>
                <w:szCs w:val="22"/>
                <w:lang w:val="fr-CA"/>
              </w:rPr>
              <w:t xml:space="preserve"> Le prototype II est donc modifié afin d’inclure ceci.</w:t>
            </w:r>
          </w:p>
        </w:tc>
      </w:tr>
      <w:tr w:rsidR="00C235AE" w:rsidRPr="00650235" w14:paraId="0FB18CF9" w14:textId="77777777" w:rsidTr="00B20D66">
        <w:tc>
          <w:tcPr>
            <w:tcW w:w="850" w:type="dxa"/>
          </w:tcPr>
          <w:p w14:paraId="2C72C431" w14:textId="3C86EFFC" w:rsidR="002939B2" w:rsidRPr="00650235" w:rsidRDefault="007A1B44"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6</w:t>
            </w:r>
          </w:p>
        </w:tc>
        <w:tc>
          <w:tcPr>
            <w:tcW w:w="5387" w:type="dxa"/>
          </w:tcPr>
          <w:p w14:paraId="4855AF0E" w14:textId="58E47429" w:rsidR="002939B2" w:rsidRPr="00650235" w:rsidRDefault="00FA3479"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Changer le sous-système qui soutient l’appareil photographique </w:t>
            </w:r>
          </w:p>
          <w:p w14:paraId="49DD4E1D" w14:textId="77777777" w:rsidR="001B1CEE" w:rsidRPr="00650235" w:rsidRDefault="001B1CEE" w:rsidP="00B20D66">
            <w:pPr>
              <w:pStyle w:val="ParIndent"/>
              <w:widowControl w:val="0"/>
              <w:spacing w:line="360" w:lineRule="auto"/>
              <w:ind w:firstLine="0"/>
              <w:jc w:val="left"/>
              <w:rPr>
                <w:color w:val="000000" w:themeColor="text1"/>
                <w:sz w:val="22"/>
                <w:szCs w:val="22"/>
                <w:lang w:val="fr-CA"/>
              </w:rPr>
            </w:pPr>
          </w:p>
        </w:tc>
        <w:tc>
          <w:tcPr>
            <w:tcW w:w="5529" w:type="dxa"/>
          </w:tcPr>
          <w:p w14:paraId="4A0A7EDC" w14:textId="4AFF18F3" w:rsidR="002939B2" w:rsidRPr="00650235" w:rsidRDefault="00C57EE9"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Une autre rétroaction que nous avons </w:t>
            </w:r>
            <w:r w:rsidR="00A22546" w:rsidRPr="00650235">
              <w:rPr>
                <w:color w:val="000000" w:themeColor="text1"/>
                <w:sz w:val="22"/>
                <w:szCs w:val="22"/>
                <w:lang w:val="fr-CA"/>
              </w:rPr>
              <w:t>reçue</w:t>
            </w:r>
            <w:r w:rsidRPr="00650235">
              <w:rPr>
                <w:color w:val="000000" w:themeColor="text1"/>
                <w:sz w:val="22"/>
                <w:szCs w:val="22"/>
                <w:lang w:val="fr-CA"/>
              </w:rPr>
              <w:t xml:space="preserve"> </w:t>
            </w:r>
            <w:r w:rsidR="00B103D7" w:rsidRPr="00650235">
              <w:rPr>
                <w:color w:val="000000" w:themeColor="text1"/>
                <w:sz w:val="22"/>
                <w:szCs w:val="22"/>
                <w:lang w:val="fr-CA"/>
              </w:rPr>
              <w:t>relier</w:t>
            </w:r>
            <w:r w:rsidRPr="00650235">
              <w:rPr>
                <w:color w:val="000000" w:themeColor="text1"/>
                <w:sz w:val="22"/>
                <w:szCs w:val="22"/>
                <w:lang w:val="fr-CA"/>
              </w:rPr>
              <w:t xml:space="preserve"> à notre prototype est notre sous-système qui tient le téléphone. Avant cette rencontre, nous étions pour utiliser un aimant qui tient l’appareil</w:t>
            </w:r>
            <w:r w:rsidR="0076583B" w:rsidRPr="00650235">
              <w:rPr>
                <w:color w:val="000000" w:themeColor="text1"/>
                <w:sz w:val="22"/>
                <w:szCs w:val="22"/>
                <w:lang w:val="fr-CA"/>
              </w:rPr>
              <w:t xml:space="preserve"> puisque </w:t>
            </w:r>
            <w:r w:rsidR="00A22546" w:rsidRPr="00650235">
              <w:rPr>
                <w:color w:val="000000" w:themeColor="text1"/>
                <w:sz w:val="22"/>
                <w:szCs w:val="22"/>
                <w:lang w:val="fr-CA"/>
              </w:rPr>
              <w:t>cela étant</w:t>
            </w:r>
            <w:r w:rsidR="0076583B" w:rsidRPr="00650235">
              <w:rPr>
                <w:color w:val="000000" w:themeColor="text1"/>
                <w:sz w:val="22"/>
                <w:szCs w:val="22"/>
                <w:lang w:val="fr-CA"/>
              </w:rPr>
              <w:t xml:space="preserve"> l’idée favorite du client. Ceci serait utile puisque le téléphone du client est aimanté et que nous pourrions coller un aimant sur les autres appareils photographiques du client. </w:t>
            </w:r>
            <w:r w:rsidR="00216AAF" w:rsidRPr="00650235">
              <w:rPr>
                <w:color w:val="000000" w:themeColor="text1"/>
                <w:sz w:val="22"/>
                <w:szCs w:val="22"/>
                <w:lang w:val="fr-CA"/>
              </w:rPr>
              <w:t>Cependant</w:t>
            </w:r>
            <w:r w:rsidR="0076583B" w:rsidRPr="00650235">
              <w:rPr>
                <w:color w:val="000000" w:themeColor="text1"/>
                <w:sz w:val="22"/>
                <w:szCs w:val="22"/>
                <w:lang w:val="fr-CA"/>
              </w:rPr>
              <w:t xml:space="preserve">, </w:t>
            </w:r>
            <w:proofErr w:type="gramStart"/>
            <w:r w:rsidR="0076583B" w:rsidRPr="00650235">
              <w:rPr>
                <w:color w:val="000000" w:themeColor="text1"/>
                <w:sz w:val="22"/>
                <w:szCs w:val="22"/>
                <w:lang w:val="fr-CA"/>
              </w:rPr>
              <w:t>suite à</w:t>
            </w:r>
            <w:proofErr w:type="gramEnd"/>
            <w:r w:rsidR="0076583B" w:rsidRPr="00650235">
              <w:rPr>
                <w:color w:val="000000" w:themeColor="text1"/>
                <w:sz w:val="22"/>
                <w:szCs w:val="22"/>
                <w:lang w:val="fr-CA"/>
              </w:rPr>
              <w:t xml:space="preserve"> la rétroaction, nous avons </w:t>
            </w:r>
            <w:r w:rsidR="00A22546" w:rsidRPr="00650235">
              <w:rPr>
                <w:color w:val="000000" w:themeColor="text1"/>
                <w:sz w:val="22"/>
                <w:szCs w:val="22"/>
                <w:lang w:val="fr-CA"/>
              </w:rPr>
              <w:t>réalisé</w:t>
            </w:r>
            <w:r w:rsidR="0076583B" w:rsidRPr="00650235">
              <w:rPr>
                <w:color w:val="000000" w:themeColor="text1"/>
                <w:sz w:val="22"/>
                <w:szCs w:val="22"/>
                <w:lang w:val="fr-CA"/>
              </w:rPr>
              <w:t xml:space="preserve"> que les autres appareils que </w:t>
            </w:r>
            <w:r w:rsidR="00A22546" w:rsidRPr="00650235">
              <w:rPr>
                <w:color w:val="000000" w:themeColor="text1"/>
                <w:sz w:val="22"/>
                <w:szCs w:val="22"/>
                <w:lang w:val="fr-CA"/>
              </w:rPr>
              <w:t>le client</w:t>
            </w:r>
            <w:r w:rsidR="0076583B" w:rsidRPr="00650235">
              <w:rPr>
                <w:color w:val="000000" w:themeColor="text1"/>
                <w:sz w:val="22"/>
                <w:szCs w:val="22"/>
                <w:lang w:val="fr-CA"/>
              </w:rPr>
              <w:t xml:space="preserve"> pourrait utiliser pourrait être fourni par l’école de photographie et donc </w:t>
            </w:r>
            <w:r w:rsidR="00A22546" w:rsidRPr="00650235">
              <w:rPr>
                <w:color w:val="000000" w:themeColor="text1"/>
                <w:sz w:val="22"/>
                <w:szCs w:val="22"/>
                <w:lang w:val="fr-CA"/>
              </w:rPr>
              <w:t>nous ne pourrions pas</w:t>
            </w:r>
            <w:r w:rsidR="0076583B" w:rsidRPr="00650235">
              <w:rPr>
                <w:color w:val="000000" w:themeColor="text1"/>
                <w:sz w:val="22"/>
                <w:szCs w:val="22"/>
                <w:lang w:val="fr-CA"/>
              </w:rPr>
              <w:t xml:space="preserve"> coller un aimant sous-dessus. Donc, nous avons </w:t>
            </w:r>
            <w:r w:rsidR="00A22546" w:rsidRPr="00650235">
              <w:rPr>
                <w:color w:val="000000" w:themeColor="text1"/>
                <w:sz w:val="22"/>
                <w:szCs w:val="22"/>
                <w:lang w:val="fr-CA"/>
              </w:rPr>
              <w:t>changé</w:t>
            </w:r>
            <w:r w:rsidR="0076583B" w:rsidRPr="00650235">
              <w:rPr>
                <w:color w:val="000000" w:themeColor="text1"/>
                <w:sz w:val="22"/>
                <w:szCs w:val="22"/>
                <w:lang w:val="fr-CA"/>
              </w:rPr>
              <w:t xml:space="preserve"> notre concept à utiliser </w:t>
            </w:r>
            <w:r w:rsidR="007C0616" w:rsidRPr="00650235">
              <w:rPr>
                <w:color w:val="000000" w:themeColor="text1"/>
                <w:sz w:val="22"/>
                <w:szCs w:val="22"/>
                <w:lang w:val="fr-CA"/>
              </w:rPr>
              <w:t xml:space="preserve">un tenir de téléphone. Celui-ci peut être attacher par une vis qui est fournir par notre bras flexible (même taille) et donc sera très solide. </w:t>
            </w:r>
            <w:r w:rsidR="00A22546" w:rsidRPr="00650235">
              <w:rPr>
                <w:color w:val="000000" w:themeColor="text1"/>
                <w:sz w:val="22"/>
                <w:szCs w:val="22"/>
                <w:lang w:val="fr-CA"/>
              </w:rPr>
              <w:t>Cependant</w:t>
            </w:r>
            <w:r w:rsidR="007C0616" w:rsidRPr="00650235">
              <w:rPr>
                <w:color w:val="000000" w:themeColor="text1"/>
                <w:sz w:val="22"/>
                <w:szCs w:val="22"/>
                <w:lang w:val="fr-CA"/>
              </w:rPr>
              <w:t xml:space="preserve">, lorsque nous voulons utiliser l’appareil photographique, nous pouvons aussi </w:t>
            </w:r>
            <w:r w:rsidR="00A22546" w:rsidRPr="00650235">
              <w:rPr>
                <w:color w:val="000000" w:themeColor="text1"/>
                <w:sz w:val="22"/>
                <w:szCs w:val="22"/>
                <w:lang w:val="fr-CA"/>
              </w:rPr>
              <w:t>directement</w:t>
            </w:r>
            <w:r w:rsidR="007C0616" w:rsidRPr="00650235">
              <w:rPr>
                <w:color w:val="000000" w:themeColor="text1"/>
                <w:sz w:val="22"/>
                <w:szCs w:val="22"/>
                <w:lang w:val="fr-CA"/>
              </w:rPr>
              <w:t xml:space="preserve"> le placer sur la vis de notre bras flexible. Ceci n’était pas possible avec notre concept d’aimant puisque celui-ci ne se connectait pas par vis avec le bras </w:t>
            </w:r>
            <w:r w:rsidR="00A22546" w:rsidRPr="00650235">
              <w:rPr>
                <w:color w:val="000000" w:themeColor="text1"/>
                <w:sz w:val="22"/>
                <w:szCs w:val="22"/>
                <w:lang w:val="fr-CA"/>
              </w:rPr>
              <w:t>flexible</w:t>
            </w:r>
            <w:r w:rsidR="007C0616" w:rsidRPr="00650235">
              <w:rPr>
                <w:color w:val="000000" w:themeColor="text1"/>
                <w:sz w:val="22"/>
                <w:szCs w:val="22"/>
                <w:lang w:val="fr-CA"/>
              </w:rPr>
              <w:t xml:space="preserve"> donc sera </w:t>
            </w:r>
            <w:r w:rsidR="00A22546" w:rsidRPr="00650235">
              <w:rPr>
                <w:color w:val="000000" w:themeColor="text1"/>
                <w:sz w:val="22"/>
                <w:szCs w:val="22"/>
                <w:lang w:val="fr-CA"/>
              </w:rPr>
              <w:t>permanent</w:t>
            </w:r>
            <w:r w:rsidR="007C0616" w:rsidRPr="00650235">
              <w:rPr>
                <w:color w:val="000000" w:themeColor="text1"/>
                <w:sz w:val="22"/>
                <w:szCs w:val="22"/>
                <w:lang w:val="fr-CA"/>
              </w:rPr>
              <w:t xml:space="preserve">. Bref, ceci sera donc une solide très solide, facile à </w:t>
            </w:r>
            <w:r w:rsidR="00A22546" w:rsidRPr="00650235">
              <w:rPr>
                <w:color w:val="000000" w:themeColor="text1"/>
                <w:sz w:val="22"/>
                <w:szCs w:val="22"/>
                <w:lang w:val="fr-CA"/>
              </w:rPr>
              <w:t>utiliser</w:t>
            </w:r>
            <w:r w:rsidR="007C0616" w:rsidRPr="00650235">
              <w:rPr>
                <w:color w:val="000000" w:themeColor="text1"/>
                <w:sz w:val="22"/>
                <w:szCs w:val="22"/>
                <w:lang w:val="fr-CA"/>
              </w:rPr>
              <w:t xml:space="preserve"> </w:t>
            </w:r>
            <w:r w:rsidR="00A22546" w:rsidRPr="00650235">
              <w:rPr>
                <w:color w:val="000000" w:themeColor="text1"/>
                <w:sz w:val="22"/>
                <w:szCs w:val="22"/>
                <w:lang w:val="fr-CA"/>
              </w:rPr>
              <w:t xml:space="preserve">pour notre client </w:t>
            </w:r>
            <w:r w:rsidR="007C0616" w:rsidRPr="00650235">
              <w:rPr>
                <w:color w:val="000000" w:themeColor="text1"/>
                <w:sz w:val="22"/>
                <w:szCs w:val="22"/>
                <w:lang w:val="fr-CA"/>
              </w:rPr>
              <w:t xml:space="preserve">et </w:t>
            </w:r>
            <w:r w:rsidR="00A22546" w:rsidRPr="00650235">
              <w:rPr>
                <w:color w:val="000000" w:themeColor="text1"/>
                <w:sz w:val="22"/>
                <w:szCs w:val="22"/>
                <w:lang w:val="fr-CA"/>
              </w:rPr>
              <w:t xml:space="preserve">va permettre l’utilisation efficace de plusieurs différentes appareils photographiques. </w:t>
            </w:r>
            <w:r w:rsidR="00B103D7" w:rsidRPr="00650235">
              <w:rPr>
                <w:color w:val="000000" w:themeColor="text1"/>
                <w:sz w:val="22"/>
                <w:szCs w:val="22"/>
                <w:lang w:val="fr-CA"/>
              </w:rPr>
              <w:t>Nous donc utiliser ceci dans notre prototype II.</w:t>
            </w:r>
          </w:p>
        </w:tc>
      </w:tr>
      <w:tr w:rsidR="00C235AE" w:rsidRPr="00650235" w14:paraId="4BC784C3" w14:textId="77777777" w:rsidTr="00B20D66">
        <w:tc>
          <w:tcPr>
            <w:tcW w:w="850" w:type="dxa"/>
          </w:tcPr>
          <w:p w14:paraId="2979F823" w14:textId="2FEF2833" w:rsidR="002939B2" w:rsidRPr="00650235" w:rsidRDefault="007A1B44"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7</w:t>
            </w:r>
          </w:p>
        </w:tc>
        <w:tc>
          <w:tcPr>
            <w:tcW w:w="5387" w:type="dxa"/>
          </w:tcPr>
          <w:p w14:paraId="56FCAF89" w14:textId="127277B5" w:rsidR="002939B2" w:rsidRPr="00650235" w:rsidRDefault="00FA3479"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Ajouter un suppor</w:t>
            </w:r>
            <w:r w:rsidR="002D2009" w:rsidRPr="00650235">
              <w:rPr>
                <w:color w:val="000000" w:themeColor="text1"/>
                <w:sz w:val="22"/>
                <w:szCs w:val="22"/>
                <w:lang w:val="fr-CA"/>
              </w:rPr>
              <w:t>t</w:t>
            </w:r>
            <w:r w:rsidR="00540610" w:rsidRPr="00650235">
              <w:rPr>
                <w:color w:val="000000" w:themeColor="text1"/>
                <w:sz w:val="22"/>
                <w:szCs w:val="22"/>
                <w:lang w:val="fr-CA"/>
              </w:rPr>
              <w:t xml:space="preserve"> qui assure que le tuyau de bouge pas</w:t>
            </w:r>
          </w:p>
          <w:p w14:paraId="47311BB9" w14:textId="77777777" w:rsidR="001B1CEE" w:rsidRPr="00650235" w:rsidRDefault="001B1CEE" w:rsidP="00B20D66">
            <w:pPr>
              <w:pStyle w:val="ParIndent"/>
              <w:widowControl w:val="0"/>
              <w:spacing w:line="360" w:lineRule="auto"/>
              <w:ind w:firstLine="0"/>
              <w:jc w:val="left"/>
              <w:rPr>
                <w:color w:val="000000" w:themeColor="text1"/>
                <w:sz w:val="22"/>
                <w:szCs w:val="22"/>
                <w:lang w:val="fr-CA"/>
              </w:rPr>
            </w:pPr>
          </w:p>
        </w:tc>
        <w:tc>
          <w:tcPr>
            <w:tcW w:w="5529" w:type="dxa"/>
          </w:tcPr>
          <w:p w14:paraId="42016D36" w14:textId="23960EA5" w:rsidR="002939B2" w:rsidRPr="00650235" w:rsidRDefault="00A22546"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Finalement, </w:t>
            </w:r>
            <w:r w:rsidR="00B103D7" w:rsidRPr="00650235">
              <w:rPr>
                <w:color w:val="000000" w:themeColor="text1"/>
                <w:sz w:val="22"/>
                <w:szCs w:val="22"/>
                <w:lang w:val="fr-CA"/>
              </w:rPr>
              <w:t xml:space="preserve">la dernière rétroaction de notre concept que nous avons </w:t>
            </w:r>
            <w:r w:rsidR="003E3C35" w:rsidRPr="00650235">
              <w:rPr>
                <w:color w:val="000000" w:themeColor="text1"/>
                <w:sz w:val="22"/>
                <w:szCs w:val="22"/>
                <w:lang w:val="fr-CA"/>
              </w:rPr>
              <w:t>reçu</w:t>
            </w:r>
            <w:r w:rsidR="00B103D7" w:rsidRPr="00650235">
              <w:rPr>
                <w:color w:val="000000" w:themeColor="text1"/>
                <w:sz w:val="22"/>
                <w:szCs w:val="22"/>
                <w:lang w:val="fr-CA"/>
              </w:rPr>
              <w:t xml:space="preserve"> durant la rencontre est </w:t>
            </w:r>
            <w:r w:rsidR="003E3C35" w:rsidRPr="00650235">
              <w:rPr>
                <w:color w:val="000000" w:themeColor="text1"/>
                <w:sz w:val="22"/>
                <w:szCs w:val="22"/>
                <w:lang w:val="fr-CA"/>
              </w:rPr>
              <w:t xml:space="preserve">d’ajouter un support. Celui-ci sera attaché autour de notre tuyau et va entrer dans la chaise roulante du client afin que le tuyau de peut pas tourner durant l’utilisation. Cela étant dit, nous avons deux idées afin d’appliquer cette piste. D’abord, nous pensons acheter un morceau de métal que nous allons </w:t>
            </w:r>
            <w:r w:rsidR="00497759" w:rsidRPr="00650235">
              <w:rPr>
                <w:color w:val="000000" w:themeColor="text1"/>
                <w:sz w:val="22"/>
                <w:szCs w:val="22"/>
                <w:lang w:val="fr-CA"/>
              </w:rPr>
              <w:t>modifier</w:t>
            </w:r>
            <w:r w:rsidR="00DA38BC" w:rsidRPr="00650235">
              <w:rPr>
                <w:color w:val="000000" w:themeColor="text1"/>
                <w:sz w:val="22"/>
                <w:szCs w:val="22"/>
                <w:lang w:val="fr-CA"/>
              </w:rPr>
              <w:t xml:space="preserve"> afin de faire la forme circulaire autour du tuyau. Sinon, nous allons utiliser l’imprimante 3D afin de produire ce morceau. Peut </w:t>
            </w:r>
            <w:r w:rsidR="00497759" w:rsidRPr="00650235">
              <w:rPr>
                <w:color w:val="000000" w:themeColor="text1"/>
                <w:sz w:val="22"/>
                <w:szCs w:val="22"/>
                <w:lang w:val="fr-CA"/>
              </w:rPr>
              <w:t>importer</w:t>
            </w:r>
            <w:r w:rsidR="00DA38BC" w:rsidRPr="00650235">
              <w:rPr>
                <w:color w:val="000000" w:themeColor="text1"/>
                <w:sz w:val="22"/>
                <w:szCs w:val="22"/>
                <w:lang w:val="fr-CA"/>
              </w:rPr>
              <w:t xml:space="preserve">, nous allons donc avoir une vis qui serre au tuyau afin d’être bien solide et un petit morceau qui entre dans la chaise roulant afin d’empêcher </w:t>
            </w:r>
            <w:r w:rsidR="00497759" w:rsidRPr="00650235">
              <w:rPr>
                <w:color w:val="000000" w:themeColor="text1"/>
                <w:sz w:val="22"/>
                <w:szCs w:val="22"/>
                <w:lang w:val="fr-CA"/>
              </w:rPr>
              <w:t>le mouvement rotationnel</w:t>
            </w:r>
            <w:r w:rsidR="00DA38BC" w:rsidRPr="00650235">
              <w:rPr>
                <w:color w:val="000000" w:themeColor="text1"/>
                <w:sz w:val="22"/>
                <w:szCs w:val="22"/>
                <w:lang w:val="fr-CA"/>
              </w:rPr>
              <w:t xml:space="preserve">. Dans notre prototype III, nous allons tester et décider quelle </w:t>
            </w:r>
            <w:r w:rsidR="00497759" w:rsidRPr="00650235">
              <w:rPr>
                <w:color w:val="000000" w:themeColor="text1"/>
                <w:sz w:val="22"/>
                <w:szCs w:val="22"/>
                <w:lang w:val="fr-CA"/>
              </w:rPr>
              <w:t xml:space="preserve">des deux créations est la meilleur pour </w:t>
            </w:r>
            <w:r w:rsidR="00694BB8" w:rsidRPr="00650235">
              <w:rPr>
                <w:color w:val="000000" w:themeColor="text1"/>
                <w:sz w:val="22"/>
                <w:szCs w:val="22"/>
                <w:lang w:val="fr-CA"/>
              </w:rPr>
              <w:t>une solide efficace</w:t>
            </w:r>
            <w:r w:rsidR="00497759" w:rsidRPr="00650235">
              <w:rPr>
                <w:color w:val="000000" w:themeColor="text1"/>
                <w:sz w:val="22"/>
                <w:szCs w:val="22"/>
                <w:lang w:val="fr-CA"/>
              </w:rPr>
              <w:t xml:space="preserve"> et solide.</w:t>
            </w:r>
          </w:p>
        </w:tc>
      </w:tr>
    </w:tbl>
    <w:p w14:paraId="64908ACA" w14:textId="77777777" w:rsidR="0034422B" w:rsidRPr="00650235" w:rsidRDefault="0034422B" w:rsidP="00B20D66">
      <w:pPr>
        <w:pStyle w:val="ParIndent"/>
        <w:widowControl w:val="0"/>
        <w:spacing w:line="360" w:lineRule="auto"/>
        <w:ind w:firstLine="0"/>
        <w:jc w:val="center"/>
        <w:rPr>
          <w:color w:val="000000" w:themeColor="text1"/>
          <w:sz w:val="22"/>
          <w:szCs w:val="22"/>
          <w:lang w:val="fr-CA"/>
        </w:rPr>
      </w:pPr>
    </w:p>
    <w:p w14:paraId="63DE4871" w14:textId="3DD0CFC6" w:rsidR="000F01C5" w:rsidRPr="00C235AE" w:rsidRDefault="00A31D58" w:rsidP="00B20D66">
      <w:pPr>
        <w:pStyle w:val="Heading3"/>
        <w:widowControl w:val="0"/>
        <w:spacing w:line="360" w:lineRule="auto"/>
        <w:rPr>
          <w:color w:val="000000" w:themeColor="text1"/>
        </w:rPr>
      </w:pPr>
      <w:r w:rsidRPr="00C235AE">
        <w:rPr>
          <w:color w:val="000000" w:themeColor="text1"/>
        </w:rPr>
        <w:t>Hypothèse du produit critique</w:t>
      </w:r>
    </w:p>
    <w:p w14:paraId="0F3CE32D" w14:textId="77777777" w:rsidR="00CF15C5" w:rsidRPr="00650235" w:rsidRDefault="00C60766" w:rsidP="00CF15C5">
      <w:pPr>
        <w:pStyle w:val="ParIndent"/>
        <w:widowControl w:val="0"/>
        <w:spacing w:line="360" w:lineRule="auto"/>
        <w:jc w:val="center"/>
        <w:rPr>
          <w:color w:val="000000" w:themeColor="text1"/>
          <w:sz w:val="22"/>
          <w:szCs w:val="22"/>
          <w:lang w:val="fr-CA"/>
        </w:rPr>
      </w:pPr>
      <w:r w:rsidRPr="00650235">
        <w:rPr>
          <w:color w:val="000000" w:themeColor="text1"/>
          <w:sz w:val="22"/>
          <w:szCs w:val="22"/>
          <w:lang w:val="fr-CA"/>
        </w:rPr>
        <w:t>Tableau 15 : H</w:t>
      </w:r>
      <w:r w:rsidR="0034422B" w:rsidRPr="00650235">
        <w:rPr>
          <w:color w:val="000000" w:themeColor="text1"/>
          <w:sz w:val="22"/>
          <w:szCs w:val="22"/>
          <w:lang w:val="fr-CA"/>
        </w:rPr>
        <w:t>ypothèses des produits critiques</w:t>
      </w:r>
    </w:p>
    <w:p w14:paraId="55A3F1DA" w14:textId="4D8DC634" w:rsidR="008E511C" w:rsidRPr="00650235" w:rsidRDefault="008E511C" w:rsidP="00B20D66">
      <w:pPr>
        <w:pStyle w:val="ParIndent"/>
        <w:widowControl w:val="0"/>
        <w:spacing w:line="360" w:lineRule="auto"/>
        <w:rPr>
          <w:color w:val="000000" w:themeColor="text1"/>
          <w:sz w:val="22"/>
          <w:szCs w:val="22"/>
          <w:lang w:val="fr-CA"/>
        </w:rPr>
      </w:pPr>
      <w:r w:rsidRPr="00650235">
        <w:rPr>
          <w:color w:val="000000" w:themeColor="text1"/>
          <w:sz w:val="22"/>
          <w:szCs w:val="22"/>
          <w:lang w:val="fr-CA"/>
        </w:rPr>
        <w:t xml:space="preserve">Durant la création de prototype, plusieurs questions se poses qui questionne </w:t>
      </w:r>
      <w:r w:rsidR="00CF15C5" w:rsidRPr="00650235">
        <w:rPr>
          <w:color w:val="000000" w:themeColor="text1"/>
          <w:sz w:val="22"/>
          <w:szCs w:val="22"/>
          <w:lang w:val="fr-CA"/>
        </w:rPr>
        <w:t>plusieurs choses par rapport au prototype final. Voici un tableau qui présente les hypothèses que nous avons et notre plan afin de pouvoir répondre à ceux-ci.</w:t>
      </w:r>
    </w:p>
    <w:tbl>
      <w:tblPr>
        <w:tblStyle w:val="TableGrid"/>
        <w:tblW w:w="11908" w:type="dxa"/>
        <w:tblInd w:w="-1281" w:type="dxa"/>
        <w:tblLook w:val="04A0" w:firstRow="1" w:lastRow="0" w:firstColumn="1" w:lastColumn="0" w:noHBand="0" w:noVBand="1"/>
      </w:tblPr>
      <w:tblGrid>
        <w:gridCol w:w="709"/>
        <w:gridCol w:w="5387"/>
        <w:gridCol w:w="5812"/>
      </w:tblGrid>
      <w:tr w:rsidR="00C235AE" w:rsidRPr="00650235" w14:paraId="08FBFE42" w14:textId="77777777" w:rsidTr="00497759">
        <w:tc>
          <w:tcPr>
            <w:tcW w:w="709" w:type="dxa"/>
          </w:tcPr>
          <w:p w14:paraId="05F0D93A" w14:textId="77777777"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No</w:t>
            </w:r>
          </w:p>
        </w:tc>
        <w:tc>
          <w:tcPr>
            <w:tcW w:w="5387" w:type="dxa"/>
          </w:tcPr>
          <w:p w14:paraId="03CA276B" w14:textId="0B3E3E39"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Hypothèses</w:t>
            </w:r>
          </w:p>
        </w:tc>
        <w:tc>
          <w:tcPr>
            <w:tcW w:w="5812" w:type="dxa"/>
          </w:tcPr>
          <w:p w14:paraId="7D56E0D3" w14:textId="77777777"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Plan d’amélioration</w:t>
            </w:r>
          </w:p>
        </w:tc>
      </w:tr>
      <w:tr w:rsidR="00C235AE" w:rsidRPr="00650235" w14:paraId="551879DE" w14:textId="77777777" w:rsidTr="00497759">
        <w:tc>
          <w:tcPr>
            <w:tcW w:w="709" w:type="dxa"/>
          </w:tcPr>
          <w:p w14:paraId="4655EA57" w14:textId="77777777"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1</w:t>
            </w:r>
          </w:p>
        </w:tc>
        <w:tc>
          <w:tcPr>
            <w:tcW w:w="5387" w:type="dxa"/>
          </w:tcPr>
          <w:p w14:paraId="690BE691" w14:textId="6C576F22" w:rsidR="009816B1" w:rsidRPr="00650235" w:rsidRDefault="00D91981"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Création du morceau qui empêche la rotation du tuyau dans la chaise roulante.</w:t>
            </w:r>
          </w:p>
          <w:p w14:paraId="08993626" w14:textId="77777777" w:rsidR="009816B1" w:rsidRPr="00650235" w:rsidRDefault="009816B1" w:rsidP="00B20D66">
            <w:pPr>
              <w:pStyle w:val="ParIndent"/>
              <w:widowControl w:val="0"/>
              <w:spacing w:line="360" w:lineRule="auto"/>
              <w:ind w:firstLine="0"/>
              <w:jc w:val="left"/>
              <w:rPr>
                <w:color w:val="000000" w:themeColor="text1"/>
                <w:sz w:val="22"/>
                <w:szCs w:val="22"/>
                <w:lang w:val="fr-CA"/>
              </w:rPr>
            </w:pPr>
          </w:p>
        </w:tc>
        <w:tc>
          <w:tcPr>
            <w:tcW w:w="5812" w:type="dxa"/>
          </w:tcPr>
          <w:p w14:paraId="78BF11BD" w14:textId="7F8F8C92" w:rsidR="009816B1" w:rsidRPr="00650235" w:rsidRDefault="00694BB8"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Comme discuter précédemment, </w:t>
            </w:r>
            <w:proofErr w:type="gramStart"/>
            <w:r w:rsidRPr="00650235">
              <w:rPr>
                <w:color w:val="000000" w:themeColor="text1"/>
                <w:sz w:val="22"/>
                <w:szCs w:val="22"/>
                <w:lang w:val="fr-CA"/>
              </w:rPr>
              <w:t>suite à</w:t>
            </w:r>
            <w:proofErr w:type="gramEnd"/>
            <w:r w:rsidRPr="00650235">
              <w:rPr>
                <w:color w:val="000000" w:themeColor="text1"/>
                <w:sz w:val="22"/>
                <w:szCs w:val="22"/>
                <w:lang w:val="fr-CA"/>
              </w:rPr>
              <w:t xml:space="preserve"> la rencontre avec </w:t>
            </w:r>
            <w:r w:rsidR="00F7552F" w:rsidRPr="00650235">
              <w:rPr>
                <w:color w:val="000000" w:themeColor="text1"/>
                <w:sz w:val="22"/>
                <w:szCs w:val="22"/>
                <w:lang w:val="fr-CA"/>
              </w:rPr>
              <w:t>nos guides</w:t>
            </w:r>
            <w:r w:rsidRPr="00650235">
              <w:rPr>
                <w:color w:val="000000" w:themeColor="text1"/>
                <w:sz w:val="22"/>
                <w:szCs w:val="22"/>
                <w:lang w:val="fr-CA"/>
              </w:rPr>
              <w:t xml:space="preserve"> du projet, </w:t>
            </w:r>
            <w:r w:rsidR="00F7552F" w:rsidRPr="00650235">
              <w:rPr>
                <w:color w:val="000000" w:themeColor="text1"/>
                <w:sz w:val="22"/>
                <w:szCs w:val="22"/>
                <w:lang w:val="fr-CA"/>
              </w:rPr>
              <w:t xml:space="preserve">nous devons ajouter un morceau pouvant empêcher le tuyau de faire des rotations dans la chaise roulante. Cependant, nous ne sommes pas encore certains si nous allons faire ce morceau en métal, utilisant divers outils dans le </w:t>
            </w:r>
            <w:proofErr w:type="spellStart"/>
            <w:r w:rsidR="00F7552F" w:rsidRPr="00650235">
              <w:rPr>
                <w:color w:val="000000" w:themeColor="text1"/>
                <w:sz w:val="22"/>
                <w:szCs w:val="22"/>
                <w:lang w:val="fr-CA"/>
              </w:rPr>
              <w:t>MakerSpace</w:t>
            </w:r>
            <w:proofErr w:type="spellEnd"/>
            <w:r w:rsidR="00F7552F" w:rsidRPr="00650235">
              <w:rPr>
                <w:color w:val="000000" w:themeColor="text1"/>
                <w:sz w:val="22"/>
                <w:szCs w:val="22"/>
                <w:lang w:val="fr-CA"/>
              </w:rPr>
              <w:t xml:space="preserve"> ou bien utilisé l’imprimante en 3D. Cela étant dit, </w:t>
            </w:r>
            <w:r w:rsidR="00925CB7" w:rsidRPr="00650235">
              <w:rPr>
                <w:color w:val="000000" w:themeColor="text1"/>
                <w:sz w:val="22"/>
                <w:szCs w:val="22"/>
                <w:lang w:val="fr-CA"/>
              </w:rPr>
              <w:t>la prochaine étape</w:t>
            </w:r>
            <w:r w:rsidR="00F7552F" w:rsidRPr="00650235">
              <w:rPr>
                <w:color w:val="000000" w:themeColor="text1"/>
                <w:sz w:val="22"/>
                <w:szCs w:val="22"/>
                <w:lang w:val="fr-CA"/>
              </w:rPr>
              <w:t xml:space="preserve"> </w:t>
            </w:r>
            <w:r w:rsidR="006F66E3" w:rsidRPr="00650235">
              <w:rPr>
                <w:color w:val="000000" w:themeColor="text1"/>
                <w:sz w:val="22"/>
                <w:szCs w:val="22"/>
                <w:lang w:val="fr-CA"/>
              </w:rPr>
              <w:t>à la suite de</w:t>
            </w:r>
            <w:r w:rsidR="00F7552F" w:rsidRPr="00650235">
              <w:rPr>
                <w:color w:val="000000" w:themeColor="text1"/>
                <w:sz w:val="22"/>
                <w:szCs w:val="22"/>
                <w:lang w:val="fr-CA"/>
              </w:rPr>
              <w:t xml:space="preserve"> ce livrable sera de tester chacun</w:t>
            </w:r>
            <w:r w:rsidR="00FC4AE6" w:rsidRPr="00650235">
              <w:rPr>
                <w:color w:val="000000" w:themeColor="text1"/>
                <w:sz w:val="22"/>
                <w:szCs w:val="22"/>
                <w:lang w:val="fr-CA"/>
              </w:rPr>
              <w:t xml:space="preserve">e </w:t>
            </w:r>
            <w:r w:rsidR="00925CB7" w:rsidRPr="00650235">
              <w:rPr>
                <w:color w:val="000000" w:themeColor="text1"/>
                <w:sz w:val="22"/>
                <w:szCs w:val="22"/>
                <w:lang w:val="fr-CA"/>
              </w:rPr>
              <w:t>des possibilités</w:t>
            </w:r>
            <w:r w:rsidR="00FC4AE6" w:rsidRPr="00650235">
              <w:rPr>
                <w:color w:val="000000" w:themeColor="text1"/>
                <w:sz w:val="22"/>
                <w:szCs w:val="22"/>
                <w:lang w:val="fr-CA"/>
              </w:rPr>
              <w:t xml:space="preserve"> afin de pouvoir dicter quelle des deux est </w:t>
            </w:r>
            <w:r w:rsidR="00925CB7" w:rsidRPr="00650235">
              <w:rPr>
                <w:color w:val="000000" w:themeColor="text1"/>
                <w:sz w:val="22"/>
                <w:szCs w:val="22"/>
                <w:lang w:val="fr-CA"/>
              </w:rPr>
              <w:t>le meilleur</w:t>
            </w:r>
            <w:r w:rsidR="00FC4AE6" w:rsidRPr="00650235">
              <w:rPr>
                <w:color w:val="000000" w:themeColor="text1"/>
                <w:sz w:val="22"/>
                <w:szCs w:val="22"/>
                <w:lang w:val="fr-CA"/>
              </w:rPr>
              <w:t xml:space="preserve">. Ensuite, nous pourrons appliquer ceci à </w:t>
            </w:r>
            <w:r w:rsidR="00925CB7" w:rsidRPr="00650235">
              <w:rPr>
                <w:color w:val="000000" w:themeColor="text1"/>
                <w:sz w:val="22"/>
                <w:szCs w:val="22"/>
                <w:lang w:val="fr-CA"/>
              </w:rPr>
              <w:t>notre prototype global</w:t>
            </w:r>
            <w:r w:rsidR="00FC4AE6" w:rsidRPr="00650235">
              <w:rPr>
                <w:color w:val="000000" w:themeColor="text1"/>
                <w:sz w:val="22"/>
                <w:szCs w:val="22"/>
                <w:lang w:val="fr-CA"/>
              </w:rPr>
              <w:t xml:space="preserve"> afin </w:t>
            </w:r>
            <w:r w:rsidR="00925CB7" w:rsidRPr="00650235">
              <w:rPr>
                <w:color w:val="000000" w:themeColor="text1"/>
                <w:sz w:val="22"/>
                <w:szCs w:val="22"/>
                <w:lang w:val="fr-CA"/>
              </w:rPr>
              <w:t>que ceci puisse accomplir le besoin nécessaire.</w:t>
            </w:r>
          </w:p>
        </w:tc>
      </w:tr>
      <w:tr w:rsidR="00C235AE" w:rsidRPr="00650235" w14:paraId="0ED56F54" w14:textId="77777777" w:rsidTr="00497759">
        <w:tc>
          <w:tcPr>
            <w:tcW w:w="709" w:type="dxa"/>
          </w:tcPr>
          <w:p w14:paraId="27081D61" w14:textId="77777777"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2</w:t>
            </w:r>
          </w:p>
        </w:tc>
        <w:tc>
          <w:tcPr>
            <w:tcW w:w="5387" w:type="dxa"/>
          </w:tcPr>
          <w:p w14:paraId="7D5BE302" w14:textId="24780127" w:rsidR="009816B1" w:rsidRPr="00650235" w:rsidRDefault="00D91981"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Flexibilité de notre bras flexible.</w:t>
            </w:r>
          </w:p>
          <w:p w14:paraId="4920BC96" w14:textId="77777777" w:rsidR="009816B1" w:rsidRPr="00650235" w:rsidRDefault="009816B1" w:rsidP="00B20D66">
            <w:pPr>
              <w:pStyle w:val="ParIndent"/>
              <w:widowControl w:val="0"/>
              <w:spacing w:line="360" w:lineRule="auto"/>
              <w:ind w:firstLine="0"/>
              <w:jc w:val="left"/>
              <w:rPr>
                <w:color w:val="000000" w:themeColor="text1"/>
                <w:sz w:val="22"/>
                <w:szCs w:val="22"/>
                <w:lang w:val="fr-CA"/>
              </w:rPr>
            </w:pPr>
          </w:p>
        </w:tc>
        <w:tc>
          <w:tcPr>
            <w:tcW w:w="5812" w:type="dxa"/>
          </w:tcPr>
          <w:p w14:paraId="07EF9FE3" w14:textId="4ACCDE96" w:rsidR="009816B1" w:rsidRPr="00650235" w:rsidRDefault="00925CB7"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Le défi principal de cette conception est de trouver le juste milieu entre la flexibilité et la solidité. Hélas, </w:t>
            </w:r>
            <w:r w:rsidR="00766354" w:rsidRPr="00650235">
              <w:rPr>
                <w:color w:val="000000" w:themeColor="text1"/>
                <w:sz w:val="22"/>
                <w:szCs w:val="22"/>
                <w:lang w:val="fr-CA"/>
              </w:rPr>
              <w:t xml:space="preserve">avoir le bon bras flexible qui est à la fois solide pouvant soutenir assez de poids </w:t>
            </w:r>
            <w:r w:rsidR="00CB5A03" w:rsidRPr="00650235">
              <w:rPr>
                <w:color w:val="000000" w:themeColor="text1"/>
                <w:sz w:val="22"/>
                <w:szCs w:val="22"/>
                <w:lang w:val="fr-CA"/>
              </w:rPr>
              <w:t xml:space="preserve">et aussi flexible pour être facile à manipuler pour notre client est indispensable. </w:t>
            </w:r>
            <w:proofErr w:type="gramStart"/>
            <w:r w:rsidR="00CB5A03" w:rsidRPr="00650235">
              <w:rPr>
                <w:color w:val="000000" w:themeColor="text1"/>
                <w:sz w:val="22"/>
                <w:szCs w:val="22"/>
                <w:lang w:val="fr-CA"/>
              </w:rPr>
              <w:t>Suite à</w:t>
            </w:r>
            <w:proofErr w:type="gramEnd"/>
            <w:r w:rsidR="00CB5A03" w:rsidRPr="00650235">
              <w:rPr>
                <w:color w:val="000000" w:themeColor="text1"/>
                <w:sz w:val="22"/>
                <w:szCs w:val="22"/>
                <w:lang w:val="fr-CA"/>
              </w:rPr>
              <w:t xml:space="preserve"> notre recherche et notre étalonnage de produits, </w:t>
            </w:r>
            <w:r w:rsidR="00533837" w:rsidRPr="00650235">
              <w:rPr>
                <w:color w:val="000000" w:themeColor="text1"/>
                <w:sz w:val="22"/>
                <w:szCs w:val="22"/>
                <w:lang w:val="fr-CA"/>
              </w:rPr>
              <w:t xml:space="preserve">trouver le bon bras flexible est très </w:t>
            </w:r>
            <w:r w:rsidR="006F66E3" w:rsidRPr="00650235">
              <w:rPr>
                <w:color w:val="000000" w:themeColor="text1"/>
                <w:sz w:val="22"/>
                <w:szCs w:val="22"/>
                <w:lang w:val="fr-CA"/>
              </w:rPr>
              <w:t>complexe</w:t>
            </w:r>
            <w:r w:rsidR="00533837" w:rsidRPr="00650235">
              <w:rPr>
                <w:color w:val="000000" w:themeColor="text1"/>
                <w:sz w:val="22"/>
                <w:szCs w:val="22"/>
                <w:lang w:val="fr-CA"/>
              </w:rPr>
              <w:t xml:space="preserve">. Nous en avons </w:t>
            </w:r>
            <w:r w:rsidR="006F66E3" w:rsidRPr="00650235">
              <w:rPr>
                <w:color w:val="000000" w:themeColor="text1"/>
                <w:sz w:val="22"/>
                <w:szCs w:val="22"/>
                <w:lang w:val="fr-CA"/>
              </w:rPr>
              <w:t>trouvé</w:t>
            </w:r>
            <w:r w:rsidR="00533837" w:rsidRPr="00650235">
              <w:rPr>
                <w:color w:val="000000" w:themeColor="text1"/>
                <w:sz w:val="22"/>
                <w:szCs w:val="22"/>
                <w:lang w:val="fr-CA"/>
              </w:rPr>
              <w:t xml:space="preserve"> qui </w:t>
            </w:r>
            <w:r w:rsidR="004856AC" w:rsidRPr="00650235">
              <w:rPr>
                <w:color w:val="000000" w:themeColor="text1"/>
                <w:sz w:val="22"/>
                <w:szCs w:val="22"/>
                <w:lang w:val="fr-CA"/>
              </w:rPr>
              <w:t>est</w:t>
            </w:r>
            <w:r w:rsidR="00533837" w:rsidRPr="00650235">
              <w:rPr>
                <w:color w:val="000000" w:themeColor="text1"/>
                <w:sz w:val="22"/>
                <w:szCs w:val="22"/>
                <w:lang w:val="fr-CA"/>
              </w:rPr>
              <w:t xml:space="preserve"> très solide mais ne sont pas très flexible ainsi que </w:t>
            </w:r>
            <w:r w:rsidR="006F66E3" w:rsidRPr="00650235">
              <w:rPr>
                <w:color w:val="000000" w:themeColor="text1"/>
                <w:sz w:val="22"/>
                <w:szCs w:val="22"/>
                <w:lang w:val="fr-CA"/>
              </w:rPr>
              <w:t>quelqu’un</w:t>
            </w:r>
            <w:r w:rsidR="00533837" w:rsidRPr="00650235">
              <w:rPr>
                <w:color w:val="000000" w:themeColor="text1"/>
                <w:sz w:val="22"/>
                <w:szCs w:val="22"/>
                <w:lang w:val="fr-CA"/>
              </w:rPr>
              <w:t xml:space="preserve"> qui sont facile à manipuler mais ne pourrait pas être solide et durable. Cela étant dit, nous allons apporter </w:t>
            </w:r>
            <w:r w:rsidR="006F66E3" w:rsidRPr="00650235">
              <w:rPr>
                <w:color w:val="000000" w:themeColor="text1"/>
                <w:sz w:val="22"/>
                <w:szCs w:val="22"/>
                <w:lang w:val="fr-CA"/>
              </w:rPr>
              <w:t>deux différents bras flexibles</w:t>
            </w:r>
            <w:r w:rsidR="00533837" w:rsidRPr="00650235">
              <w:rPr>
                <w:color w:val="000000" w:themeColor="text1"/>
                <w:sz w:val="22"/>
                <w:szCs w:val="22"/>
                <w:lang w:val="fr-CA"/>
              </w:rPr>
              <w:t xml:space="preserve"> lors de notre troisième rencontre du client. Ceci va donc nous permettre d’avoir l’opinion du client en ce qui concerne le ratio solidité/</w:t>
            </w:r>
            <w:r w:rsidR="006F66E3" w:rsidRPr="00650235">
              <w:rPr>
                <w:color w:val="000000" w:themeColor="text1"/>
                <w:sz w:val="22"/>
                <w:szCs w:val="22"/>
                <w:lang w:val="fr-CA"/>
              </w:rPr>
              <w:t xml:space="preserve">flexibilité idéale. </w:t>
            </w:r>
            <w:proofErr w:type="gramStart"/>
            <w:r w:rsidR="006F66E3" w:rsidRPr="00650235">
              <w:rPr>
                <w:color w:val="000000" w:themeColor="text1"/>
                <w:sz w:val="22"/>
                <w:szCs w:val="22"/>
                <w:lang w:val="fr-CA"/>
              </w:rPr>
              <w:t>Suite à</w:t>
            </w:r>
            <w:proofErr w:type="gramEnd"/>
            <w:r w:rsidR="006F66E3" w:rsidRPr="00650235">
              <w:rPr>
                <w:color w:val="000000" w:themeColor="text1"/>
                <w:sz w:val="22"/>
                <w:szCs w:val="22"/>
                <w:lang w:val="fr-CA"/>
              </w:rPr>
              <w:t xml:space="preserve"> la rencontre, nous pourrons donc aborder </w:t>
            </w:r>
            <w:r w:rsidR="004856AC" w:rsidRPr="00650235">
              <w:rPr>
                <w:color w:val="000000" w:themeColor="text1"/>
                <w:sz w:val="22"/>
                <w:szCs w:val="22"/>
                <w:lang w:val="fr-CA"/>
              </w:rPr>
              <w:t>le prototype final</w:t>
            </w:r>
            <w:r w:rsidR="006F66E3" w:rsidRPr="00650235">
              <w:rPr>
                <w:color w:val="000000" w:themeColor="text1"/>
                <w:sz w:val="22"/>
                <w:szCs w:val="22"/>
                <w:lang w:val="fr-CA"/>
              </w:rPr>
              <w:t xml:space="preserve"> avec cette réponse en tête afin de produire </w:t>
            </w:r>
            <w:r w:rsidR="004856AC" w:rsidRPr="00650235">
              <w:rPr>
                <w:color w:val="000000" w:themeColor="text1"/>
                <w:sz w:val="22"/>
                <w:szCs w:val="22"/>
                <w:lang w:val="fr-CA"/>
              </w:rPr>
              <w:t>la meilleure solution possible</w:t>
            </w:r>
            <w:r w:rsidR="006F66E3" w:rsidRPr="00650235">
              <w:rPr>
                <w:color w:val="000000" w:themeColor="text1"/>
                <w:sz w:val="22"/>
                <w:szCs w:val="22"/>
                <w:lang w:val="fr-CA"/>
              </w:rPr>
              <w:t>.</w:t>
            </w:r>
            <w:r w:rsidR="00CB5A03" w:rsidRPr="00650235">
              <w:rPr>
                <w:color w:val="000000" w:themeColor="text1"/>
                <w:sz w:val="22"/>
                <w:szCs w:val="22"/>
                <w:lang w:val="fr-CA"/>
              </w:rPr>
              <w:t xml:space="preserve"> </w:t>
            </w:r>
            <w:r w:rsidRPr="00650235">
              <w:rPr>
                <w:color w:val="000000" w:themeColor="text1"/>
                <w:sz w:val="22"/>
                <w:szCs w:val="22"/>
                <w:lang w:val="fr-CA"/>
              </w:rPr>
              <w:t xml:space="preserve"> </w:t>
            </w:r>
          </w:p>
        </w:tc>
      </w:tr>
      <w:tr w:rsidR="00C235AE" w:rsidRPr="00650235" w14:paraId="4A2B3F9F" w14:textId="77777777" w:rsidTr="00497759">
        <w:tc>
          <w:tcPr>
            <w:tcW w:w="709" w:type="dxa"/>
          </w:tcPr>
          <w:p w14:paraId="2D1CB545" w14:textId="77777777" w:rsidR="009816B1" w:rsidRPr="00650235" w:rsidRDefault="009816B1" w:rsidP="00DA5D5A">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3</w:t>
            </w:r>
          </w:p>
        </w:tc>
        <w:tc>
          <w:tcPr>
            <w:tcW w:w="5387" w:type="dxa"/>
          </w:tcPr>
          <w:p w14:paraId="521E5FAA" w14:textId="3C654506" w:rsidR="009816B1" w:rsidRPr="00650235" w:rsidRDefault="00872A6B" w:rsidP="00D91981">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Solidité générale</w:t>
            </w:r>
            <w:r w:rsidR="005A5C7F" w:rsidRPr="00650235">
              <w:rPr>
                <w:color w:val="000000" w:themeColor="text1"/>
                <w:sz w:val="22"/>
                <w:szCs w:val="22"/>
                <w:lang w:val="fr-CA"/>
              </w:rPr>
              <w:t xml:space="preserve"> des prototypes</w:t>
            </w:r>
          </w:p>
          <w:p w14:paraId="09D35AE2" w14:textId="6AA37906" w:rsidR="005A5C7F" w:rsidRPr="00650235" w:rsidRDefault="005A5C7F" w:rsidP="00B20D66">
            <w:pPr>
              <w:pStyle w:val="ParIndent"/>
              <w:widowControl w:val="0"/>
              <w:spacing w:line="360" w:lineRule="auto"/>
              <w:ind w:firstLine="0"/>
              <w:jc w:val="left"/>
              <w:rPr>
                <w:color w:val="000000" w:themeColor="text1"/>
                <w:sz w:val="22"/>
                <w:szCs w:val="22"/>
                <w:lang w:val="fr-CA"/>
              </w:rPr>
            </w:pPr>
          </w:p>
        </w:tc>
        <w:tc>
          <w:tcPr>
            <w:tcW w:w="5812" w:type="dxa"/>
          </w:tcPr>
          <w:p w14:paraId="0C523E43" w14:textId="4A1BBCC7" w:rsidR="009816B1" w:rsidRPr="00650235" w:rsidRDefault="004856AC" w:rsidP="00B20D66">
            <w:pPr>
              <w:pStyle w:val="ParIndent"/>
              <w:widowControl w:val="0"/>
              <w:spacing w:line="360" w:lineRule="auto"/>
              <w:ind w:firstLine="0"/>
              <w:jc w:val="left"/>
              <w:rPr>
                <w:color w:val="000000" w:themeColor="text1"/>
                <w:sz w:val="22"/>
                <w:szCs w:val="22"/>
                <w:lang w:val="fr-CA"/>
              </w:rPr>
            </w:pPr>
            <w:r w:rsidRPr="00650235">
              <w:rPr>
                <w:color w:val="000000" w:themeColor="text1"/>
                <w:sz w:val="22"/>
                <w:szCs w:val="22"/>
                <w:lang w:val="fr-CA"/>
              </w:rPr>
              <w:t xml:space="preserve">Tous comme dit précédemment, le défi de cette conception est de trouver un juste milieu entre la flexibilité et solidité. </w:t>
            </w:r>
            <w:r w:rsidR="004C5212" w:rsidRPr="00650235">
              <w:rPr>
                <w:color w:val="000000" w:themeColor="text1"/>
                <w:sz w:val="22"/>
                <w:szCs w:val="22"/>
                <w:lang w:val="fr-CA"/>
              </w:rPr>
              <w:t>Cela étant</w:t>
            </w:r>
            <w:r w:rsidRPr="00650235">
              <w:rPr>
                <w:color w:val="000000" w:themeColor="text1"/>
                <w:sz w:val="22"/>
                <w:szCs w:val="22"/>
                <w:lang w:val="fr-CA"/>
              </w:rPr>
              <w:t xml:space="preserve"> dit nous voulons avoir la solidité de notre bras flexible mais aussi de notre concept global. Dans notre conception, nous avons </w:t>
            </w:r>
            <w:r w:rsidR="004C5212" w:rsidRPr="00650235">
              <w:rPr>
                <w:color w:val="000000" w:themeColor="text1"/>
                <w:sz w:val="22"/>
                <w:szCs w:val="22"/>
                <w:lang w:val="fr-CA"/>
              </w:rPr>
              <w:t>trois sous-systèmes principaux</w:t>
            </w:r>
            <w:r w:rsidRPr="00650235">
              <w:rPr>
                <w:color w:val="000000" w:themeColor="text1"/>
                <w:sz w:val="22"/>
                <w:szCs w:val="22"/>
                <w:lang w:val="fr-CA"/>
              </w:rPr>
              <w:t xml:space="preserve"> : l’attache à la chaise, le bras flexible ainsi que le support du téléphone. Nous </w:t>
            </w:r>
            <w:r w:rsidR="004C5212" w:rsidRPr="00650235">
              <w:rPr>
                <w:color w:val="000000" w:themeColor="text1"/>
                <w:sz w:val="22"/>
                <w:szCs w:val="22"/>
                <w:lang w:val="fr-CA"/>
              </w:rPr>
              <w:t>fessons</w:t>
            </w:r>
            <w:r w:rsidRPr="00650235">
              <w:rPr>
                <w:color w:val="000000" w:themeColor="text1"/>
                <w:sz w:val="22"/>
                <w:szCs w:val="22"/>
                <w:lang w:val="fr-CA"/>
              </w:rPr>
              <w:t xml:space="preserve"> de notre mieux pour choisir et créer le meilleur produit pour chacun de ces sous-systèmes mais une des choses les plus importants est la </w:t>
            </w:r>
            <w:r w:rsidR="004C5212" w:rsidRPr="00650235">
              <w:rPr>
                <w:color w:val="000000" w:themeColor="text1"/>
                <w:sz w:val="22"/>
                <w:szCs w:val="22"/>
                <w:lang w:val="fr-CA"/>
              </w:rPr>
              <w:t>connexion</w:t>
            </w:r>
            <w:r w:rsidRPr="00650235">
              <w:rPr>
                <w:color w:val="000000" w:themeColor="text1"/>
                <w:sz w:val="22"/>
                <w:szCs w:val="22"/>
                <w:lang w:val="fr-CA"/>
              </w:rPr>
              <w:t xml:space="preserve"> entre ceux-ci. Nous voulons faire certain que les sous-systèmes peuvent bien être soutenu ensemble </w:t>
            </w:r>
            <w:r w:rsidR="004C5212" w:rsidRPr="00650235">
              <w:rPr>
                <w:color w:val="000000" w:themeColor="text1"/>
                <w:sz w:val="22"/>
                <w:szCs w:val="22"/>
                <w:lang w:val="fr-CA"/>
              </w:rPr>
              <w:t>de façon</w:t>
            </w:r>
            <w:r w:rsidRPr="00650235">
              <w:rPr>
                <w:color w:val="000000" w:themeColor="text1"/>
                <w:sz w:val="22"/>
                <w:szCs w:val="22"/>
                <w:lang w:val="fr-CA"/>
              </w:rPr>
              <w:t xml:space="preserve"> qu’il peut non seulement soutenir le poids </w:t>
            </w:r>
            <w:r w:rsidR="004C5212" w:rsidRPr="00650235">
              <w:rPr>
                <w:color w:val="000000" w:themeColor="text1"/>
                <w:sz w:val="22"/>
                <w:szCs w:val="22"/>
                <w:lang w:val="fr-CA"/>
              </w:rPr>
              <w:t>requis</w:t>
            </w:r>
            <w:r w:rsidRPr="00650235">
              <w:rPr>
                <w:color w:val="000000" w:themeColor="text1"/>
                <w:sz w:val="22"/>
                <w:szCs w:val="22"/>
                <w:lang w:val="fr-CA"/>
              </w:rPr>
              <w:t xml:space="preserve"> et de répondre au besoin du client mais également d’être durable. Hélas, nous mettons beaucoup d’emphase à trouver </w:t>
            </w:r>
            <w:r w:rsidR="004C5212" w:rsidRPr="00650235">
              <w:rPr>
                <w:color w:val="000000" w:themeColor="text1"/>
                <w:sz w:val="22"/>
                <w:szCs w:val="22"/>
                <w:lang w:val="fr-CA"/>
              </w:rPr>
              <w:t>la meilleure solution possible</w:t>
            </w:r>
            <w:r w:rsidRPr="00650235">
              <w:rPr>
                <w:color w:val="000000" w:themeColor="text1"/>
                <w:sz w:val="22"/>
                <w:szCs w:val="22"/>
                <w:lang w:val="fr-CA"/>
              </w:rPr>
              <w:t xml:space="preserve"> pour chaque </w:t>
            </w:r>
            <w:r w:rsidR="004C5212" w:rsidRPr="00650235">
              <w:rPr>
                <w:color w:val="000000" w:themeColor="text1"/>
                <w:sz w:val="22"/>
                <w:szCs w:val="22"/>
                <w:lang w:val="fr-CA"/>
              </w:rPr>
              <w:t>connexion</w:t>
            </w:r>
            <w:r w:rsidRPr="00650235">
              <w:rPr>
                <w:color w:val="000000" w:themeColor="text1"/>
                <w:sz w:val="22"/>
                <w:szCs w:val="22"/>
                <w:lang w:val="fr-CA"/>
              </w:rPr>
              <w:t xml:space="preserve"> entre </w:t>
            </w:r>
            <w:r w:rsidR="004C5212" w:rsidRPr="00650235">
              <w:rPr>
                <w:color w:val="000000" w:themeColor="text1"/>
                <w:sz w:val="22"/>
                <w:szCs w:val="22"/>
                <w:lang w:val="fr-CA"/>
              </w:rPr>
              <w:t>le sous-système</w:t>
            </w:r>
            <w:r w:rsidRPr="00650235">
              <w:rPr>
                <w:color w:val="000000" w:themeColor="text1"/>
                <w:sz w:val="22"/>
                <w:szCs w:val="22"/>
                <w:lang w:val="fr-CA"/>
              </w:rPr>
              <w:t xml:space="preserve">. </w:t>
            </w:r>
            <w:r w:rsidR="004A7181" w:rsidRPr="00650235">
              <w:rPr>
                <w:color w:val="000000" w:themeColor="text1"/>
                <w:sz w:val="22"/>
                <w:szCs w:val="22"/>
                <w:lang w:val="fr-CA"/>
              </w:rPr>
              <w:t xml:space="preserve">Ceci nous </w:t>
            </w:r>
            <w:r w:rsidR="004C5212" w:rsidRPr="00650235">
              <w:rPr>
                <w:color w:val="000000" w:themeColor="text1"/>
                <w:sz w:val="22"/>
                <w:szCs w:val="22"/>
                <w:lang w:val="fr-CA"/>
              </w:rPr>
              <w:t>a</w:t>
            </w:r>
            <w:r w:rsidR="004A7181" w:rsidRPr="00650235">
              <w:rPr>
                <w:color w:val="000000" w:themeColor="text1"/>
                <w:sz w:val="22"/>
                <w:szCs w:val="22"/>
                <w:lang w:val="fr-CA"/>
              </w:rPr>
              <w:t xml:space="preserve"> par exemple mené </w:t>
            </w:r>
            <w:r w:rsidR="004C5212" w:rsidRPr="00650235">
              <w:rPr>
                <w:color w:val="000000" w:themeColor="text1"/>
                <w:sz w:val="22"/>
                <w:szCs w:val="22"/>
                <w:lang w:val="fr-CA"/>
              </w:rPr>
              <w:t>au</w:t>
            </w:r>
            <w:r w:rsidR="004A7181" w:rsidRPr="00650235">
              <w:rPr>
                <w:color w:val="000000" w:themeColor="text1"/>
                <w:sz w:val="22"/>
                <w:szCs w:val="22"/>
                <w:lang w:val="fr-CA"/>
              </w:rPr>
              <w:t xml:space="preserve"> changement du support au téléphone (d’une aimant à un support classique) puisque celui-ci offrait l’option d’être visé.  Bref, </w:t>
            </w:r>
            <w:r w:rsidR="004C5212" w:rsidRPr="00650235">
              <w:rPr>
                <w:color w:val="000000" w:themeColor="text1"/>
                <w:sz w:val="22"/>
                <w:szCs w:val="22"/>
                <w:lang w:val="fr-CA"/>
              </w:rPr>
              <w:t xml:space="preserve">l’intégrité structurale de notre produit est évidemment une grande priorité et donc avant que le tous </w:t>
            </w:r>
            <w:r w:rsidR="00F607F9" w:rsidRPr="00650235">
              <w:rPr>
                <w:color w:val="000000" w:themeColor="text1"/>
                <w:sz w:val="22"/>
                <w:szCs w:val="22"/>
                <w:lang w:val="fr-CA"/>
              </w:rPr>
              <w:t>soient</w:t>
            </w:r>
            <w:r w:rsidR="004C5212" w:rsidRPr="00650235">
              <w:rPr>
                <w:color w:val="000000" w:themeColor="text1"/>
                <w:sz w:val="22"/>
                <w:szCs w:val="22"/>
                <w:lang w:val="fr-CA"/>
              </w:rPr>
              <w:t xml:space="preserve"> belle et bien battis, nous voulons estimer et prédire le meilleur concept qui va pouvoir être solide et durable.</w:t>
            </w:r>
            <w:r w:rsidRPr="00650235">
              <w:rPr>
                <w:color w:val="000000" w:themeColor="text1"/>
                <w:sz w:val="22"/>
                <w:szCs w:val="22"/>
                <w:lang w:val="fr-CA"/>
              </w:rPr>
              <w:t xml:space="preserve"> </w:t>
            </w:r>
          </w:p>
        </w:tc>
      </w:tr>
    </w:tbl>
    <w:p w14:paraId="424A2173" w14:textId="77777777" w:rsidR="002147CE" w:rsidRPr="00650235" w:rsidRDefault="002147CE" w:rsidP="002147CE">
      <w:pPr>
        <w:pStyle w:val="ParIndent"/>
        <w:widowControl w:val="0"/>
        <w:spacing w:line="360" w:lineRule="auto"/>
        <w:rPr>
          <w:color w:val="000000" w:themeColor="text1"/>
          <w:sz w:val="22"/>
          <w:szCs w:val="22"/>
          <w:lang w:val="fr-CA"/>
        </w:rPr>
      </w:pPr>
    </w:p>
    <w:p w14:paraId="2D9B9858" w14:textId="6BF7F10C" w:rsidR="000F01C5" w:rsidRPr="00650235" w:rsidRDefault="00037BF0" w:rsidP="00B20D66">
      <w:pPr>
        <w:pStyle w:val="Heading3"/>
        <w:widowControl w:val="0"/>
        <w:spacing w:line="360" w:lineRule="auto"/>
        <w:rPr>
          <w:color w:val="000000" w:themeColor="text1"/>
          <w:sz w:val="22"/>
          <w:szCs w:val="22"/>
        </w:rPr>
      </w:pPr>
      <w:r w:rsidRPr="00650235">
        <w:rPr>
          <w:color w:val="000000" w:themeColor="text1"/>
          <w:sz w:val="22"/>
          <w:szCs w:val="22"/>
        </w:rPr>
        <w:t>Développement du prototype II</w:t>
      </w:r>
    </w:p>
    <w:p w14:paraId="2A2841E5" w14:textId="252EF187" w:rsidR="00524174" w:rsidRPr="00650235" w:rsidRDefault="15E73560" w:rsidP="00B20D66">
      <w:pPr>
        <w:pStyle w:val="ParIndent"/>
        <w:widowControl w:val="0"/>
        <w:spacing w:line="360" w:lineRule="auto"/>
        <w:jc w:val="center"/>
        <w:rPr>
          <w:color w:val="000000" w:themeColor="text1"/>
          <w:sz w:val="22"/>
          <w:szCs w:val="22"/>
        </w:rPr>
      </w:pPr>
      <w:r w:rsidRPr="00650235">
        <w:rPr>
          <w:noProof/>
          <w:color w:val="000000" w:themeColor="text1"/>
          <w:sz w:val="22"/>
          <w:szCs w:val="22"/>
        </w:rPr>
        <w:drawing>
          <wp:inline distT="0" distB="0" distL="0" distR="0" wp14:anchorId="13D867B9" wp14:editId="68375C5E">
            <wp:extent cx="3867150" cy="4572000"/>
            <wp:effectExtent l="0" t="0" r="0" b="0"/>
            <wp:docPr id="607321070" name="Picture 60732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29F0A6DE" w14:textId="440336BD" w:rsidR="446C8D27" w:rsidRPr="00650235" w:rsidRDefault="446C8D27" w:rsidP="006A57C0">
      <w:pPr>
        <w:pStyle w:val="ParIndent"/>
        <w:widowControl w:val="0"/>
        <w:spacing w:line="360" w:lineRule="auto"/>
        <w:jc w:val="center"/>
        <w:rPr>
          <w:color w:val="000000" w:themeColor="text1"/>
          <w:sz w:val="22"/>
          <w:szCs w:val="22"/>
          <w:lang w:val="fr-CA"/>
        </w:rPr>
      </w:pPr>
      <w:r w:rsidRPr="00650235">
        <w:rPr>
          <w:color w:val="000000" w:themeColor="text1"/>
          <w:sz w:val="22"/>
          <w:szCs w:val="22"/>
          <w:lang w:val="fr-CA"/>
        </w:rPr>
        <w:t>Figure 13: Repr</w:t>
      </w:r>
      <w:r w:rsidR="008F3381" w:rsidRPr="00650235">
        <w:rPr>
          <w:color w:val="000000" w:themeColor="text1"/>
          <w:sz w:val="22"/>
          <w:szCs w:val="22"/>
          <w:lang w:val="fr-CA"/>
        </w:rPr>
        <w:t>é</w:t>
      </w:r>
      <w:r w:rsidRPr="00650235">
        <w:rPr>
          <w:color w:val="000000" w:themeColor="text1"/>
          <w:sz w:val="22"/>
          <w:szCs w:val="22"/>
          <w:lang w:val="fr-CA"/>
        </w:rPr>
        <w:t xml:space="preserve">sentation </w:t>
      </w:r>
      <w:r w:rsidR="00216AAF" w:rsidRPr="00650235">
        <w:rPr>
          <w:color w:val="000000" w:themeColor="text1"/>
          <w:sz w:val="22"/>
          <w:szCs w:val="22"/>
          <w:lang w:val="fr-CA"/>
        </w:rPr>
        <w:t>SolidWorks</w:t>
      </w:r>
      <w:r w:rsidRPr="00650235">
        <w:rPr>
          <w:color w:val="000000" w:themeColor="text1"/>
          <w:sz w:val="22"/>
          <w:szCs w:val="22"/>
          <w:lang w:val="fr-CA"/>
        </w:rPr>
        <w:t xml:space="preserve"> du </w:t>
      </w:r>
      <w:r w:rsidR="006A57C0" w:rsidRPr="00650235">
        <w:rPr>
          <w:color w:val="000000" w:themeColor="text1"/>
          <w:sz w:val="22"/>
          <w:szCs w:val="22"/>
          <w:lang w:val="fr-CA"/>
        </w:rPr>
        <w:t xml:space="preserve">concept global du </w:t>
      </w:r>
      <w:r w:rsidRPr="00650235">
        <w:rPr>
          <w:color w:val="000000" w:themeColor="text1"/>
          <w:sz w:val="22"/>
          <w:szCs w:val="22"/>
          <w:lang w:val="fr-CA"/>
        </w:rPr>
        <w:t>Prototype 2</w:t>
      </w:r>
    </w:p>
    <w:p w14:paraId="6FD2795A" w14:textId="77777777" w:rsidR="00B86BEC" w:rsidRPr="00650235" w:rsidRDefault="00B86BEC" w:rsidP="00B86BEC">
      <w:pPr>
        <w:pStyle w:val="ParIndent"/>
        <w:widowControl w:val="0"/>
        <w:spacing w:line="360" w:lineRule="auto"/>
        <w:rPr>
          <w:color w:val="000000" w:themeColor="text1"/>
          <w:sz w:val="22"/>
          <w:szCs w:val="22"/>
          <w:lang w:val="fr-CA"/>
        </w:rPr>
      </w:pPr>
    </w:p>
    <w:p w14:paraId="40050339" w14:textId="676DB522" w:rsidR="00113537" w:rsidRPr="00650235" w:rsidRDefault="73C5BF44" w:rsidP="00B20D66">
      <w:pPr>
        <w:pStyle w:val="ParIndent"/>
        <w:widowControl w:val="0"/>
        <w:spacing w:line="360" w:lineRule="auto"/>
        <w:jc w:val="center"/>
        <w:rPr>
          <w:color w:val="000000" w:themeColor="text1"/>
          <w:sz w:val="22"/>
          <w:szCs w:val="22"/>
          <w:lang w:val="fr-CA"/>
        </w:rPr>
      </w:pPr>
      <w:r w:rsidRPr="00650235">
        <w:rPr>
          <w:noProof/>
          <w:color w:val="000000" w:themeColor="text1"/>
          <w:sz w:val="22"/>
          <w:szCs w:val="22"/>
        </w:rPr>
        <w:drawing>
          <wp:inline distT="0" distB="0" distL="0" distR="0" wp14:anchorId="2F3A53DF" wp14:editId="74A46CA4">
            <wp:extent cx="4572000" cy="3876675"/>
            <wp:effectExtent l="0" t="0" r="0" b="0"/>
            <wp:docPr id="1198436586" name="Picture 11984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1F36F304" w14:textId="17D75CC4" w:rsidR="23DC1A7B" w:rsidRPr="00650235" w:rsidRDefault="61DFB2CF" w:rsidP="00B20D66">
      <w:pPr>
        <w:pStyle w:val="ParIndent"/>
        <w:widowControl w:val="0"/>
        <w:spacing w:line="360" w:lineRule="auto"/>
        <w:ind w:firstLine="0"/>
        <w:jc w:val="center"/>
        <w:rPr>
          <w:color w:val="000000" w:themeColor="text1"/>
          <w:sz w:val="22"/>
          <w:szCs w:val="22"/>
          <w:lang w:val="fr-CA"/>
        </w:rPr>
      </w:pPr>
      <w:r w:rsidRPr="00650235">
        <w:rPr>
          <w:color w:val="000000" w:themeColor="text1"/>
          <w:sz w:val="22"/>
          <w:szCs w:val="22"/>
          <w:lang w:val="fr-CA"/>
        </w:rPr>
        <w:t>Figure 1</w:t>
      </w:r>
      <w:r w:rsidR="6C6DBDD4" w:rsidRPr="00650235">
        <w:rPr>
          <w:color w:val="000000" w:themeColor="text1"/>
          <w:sz w:val="22"/>
          <w:szCs w:val="22"/>
          <w:lang w:val="fr-CA"/>
        </w:rPr>
        <w:t>4</w:t>
      </w:r>
      <w:r w:rsidRPr="00650235">
        <w:rPr>
          <w:color w:val="000000" w:themeColor="text1"/>
          <w:sz w:val="22"/>
          <w:szCs w:val="22"/>
          <w:lang w:val="fr-CA"/>
        </w:rPr>
        <w:t>: Repr</w:t>
      </w:r>
      <w:r w:rsidR="00323571" w:rsidRPr="00650235">
        <w:rPr>
          <w:color w:val="000000" w:themeColor="text1"/>
          <w:sz w:val="22"/>
          <w:szCs w:val="22"/>
          <w:lang w:val="fr-CA"/>
        </w:rPr>
        <w:t>é</w:t>
      </w:r>
      <w:r w:rsidRPr="00650235">
        <w:rPr>
          <w:color w:val="000000" w:themeColor="text1"/>
          <w:sz w:val="22"/>
          <w:szCs w:val="22"/>
          <w:lang w:val="fr-CA"/>
        </w:rPr>
        <w:t xml:space="preserve">sentation </w:t>
      </w:r>
      <w:r w:rsidR="00F607F9" w:rsidRPr="00650235">
        <w:rPr>
          <w:color w:val="000000" w:themeColor="text1"/>
          <w:sz w:val="22"/>
          <w:szCs w:val="22"/>
          <w:lang w:val="fr-CA"/>
        </w:rPr>
        <w:t>SolidWorks</w:t>
      </w:r>
      <w:r w:rsidRPr="00650235">
        <w:rPr>
          <w:color w:val="000000" w:themeColor="text1"/>
          <w:sz w:val="22"/>
          <w:szCs w:val="22"/>
          <w:lang w:val="fr-CA"/>
        </w:rPr>
        <w:t xml:space="preserve"> du</w:t>
      </w:r>
      <w:r w:rsidR="006A57C0" w:rsidRPr="00650235">
        <w:rPr>
          <w:color w:val="000000" w:themeColor="text1"/>
          <w:sz w:val="22"/>
          <w:szCs w:val="22"/>
          <w:lang w:val="fr-CA"/>
        </w:rPr>
        <w:t xml:space="preserve"> </w:t>
      </w:r>
      <w:r w:rsidR="00D44E58" w:rsidRPr="00650235">
        <w:rPr>
          <w:color w:val="000000" w:themeColor="text1"/>
          <w:sz w:val="22"/>
          <w:szCs w:val="22"/>
          <w:lang w:val="fr-CA"/>
        </w:rPr>
        <w:t>stabiliseur</w:t>
      </w:r>
      <w:r w:rsidR="006A57C0" w:rsidRPr="00650235">
        <w:rPr>
          <w:color w:val="000000" w:themeColor="text1"/>
          <w:sz w:val="22"/>
          <w:szCs w:val="22"/>
          <w:lang w:val="fr-CA"/>
        </w:rPr>
        <w:t xml:space="preserve"> de rotation </w:t>
      </w:r>
      <w:r w:rsidR="00F607F9" w:rsidRPr="00650235">
        <w:rPr>
          <w:color w:val="000000" w:themeColor="text1"/>
          <w:sz w:val="22"/>
          <w:szCs w:val="22"/>
          <w:lang w:val="fr-CA"/>
        </w:rPr>
        <w:t>du Prototype</w:t>
      </w:r>
      <w:r w:rsidRPr="00650235">
        <w:rPr>
          <w:color w:val="000000" w:themeColor="text1"/>
          <w:sz w:val="22"/>
          <w:szCs w:val="22"/>
          <w:lang w:val="fr-CA"/>
        </w:rPr>
        <w:t xml:space="preserve"> 2</w:t>
      </w:r>
    </w:p>
    <w:p w14:paraId="370F43E4" w14:textId="0C099029" w:rsidR="73C5BF44" w:rsidRPr="00650235" w:rsidRDefault="73C5BF44" w:rsidP="00B20D66">
      <w:pPr>
        <w:pStyle w:val="ParIndent"/>
        <w:widowControl w:val="0"/>
        <w:spacing w:line="360" w:lineRule="auto"/>
        <w:jc w:val="center"/>
        <w:rPr>
          <w:color w:val="000000" w:themeColor="text1"/>
          <w:sz w:val="22"/>
          <w:szCs w:val="22"/>
        </w:rPr>
      </w:pPr>
      <w:r w:rsidRPr="00650235">
        <w:rPr>
          <w:noProof/>
          <w:color w:val="000000" w:themeColor="text1"/>
          <w:sz w:val="22"/>
          <w:szCs w:val="22"/>
        </w:rPr>
        <w:drawing>
          <wp:inline distT="0" distB="0" distL="0" distR="0" wp14:anchorId="673D445A" wp14:editId="3360A2C4">
            <wp:extent cx="4572000" cy="3324225"/>
            <wp:effectExtent l="0" t="0" r="0" b="0"/>
            <wp:docPr id="828563936" name="Picture 8285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259BEAD4" w14:textId="4D57E354" w:rsidR="23DC1A7B" w:rsidRPr="00650235" w:rsidRDefault="2E8E7C8A" w:rsidP="00B20D66">
      <w:pPr>
        <w:pStyle w:val="ParIndent"/>
        <w:widowControl w:val="0"/>
        <w:spacing w:line="360" w:lineRule="auto"/>
        <w:ind w:firstLine="0"/>
        <w:rPr>
          <w:color w:val="000000" w:themeColor="text1"/>
          <w:sz w:val="22"/>
          <w:szCs w:val="22"/>
          <w:lang w:val="fr-CA"/>
        </w:rPr>
      </w:pPr>
      <w:r w:rsidRPr="00650235">
        <w:rPr>
          <w:color w:val="000000" w:themeColor="text1"/>
          <w:sz w:val="22"/>
          <w:szCs w:val="22"/>
          <w:lang w:val="fr-CA"/>
        </w:rPr>
        <w:t>Figure 1</w:t>
      </w:r>
      <w:r w:rsidR="01E5F935" w:rsidRPr="00650235">
        <w:rPr>
          <w:color w:val="000000" w:themeColor="text1"/>
          <w:sz w:val="22"/>
          <w:szCs w:val="22"/>
          <w:lang w:val="fr-CA"/>
        </w:rPr>
        <w:t>5</w:t>
      </w:r>
      <w:r w:rsidRPr="00650235">
        <w:rPr>
          <w:color w:val="000000" w:themeColor="text1"/>
          <w:sz w:val="22"/>
          <w:szCs w:val="22"/>
          <w:lang w:val="fr-CA"/>
        </w:rPr>
        <w:t>: Repr</w:t>
      </w:r>
      <w:r w:rsidR="00323571" w:rsidRPr="00650235">
        <w:rPr>
          <w:color w:val="000000" w:themeColor="text1"/>
          <w:sz w:val="22"/>
          <w:szCs w:val="22"/>
          <w:lang w:val="fr-CA"/>
        </w:rPr>
        <w:t>é</w:t>
      </w:r>
      <w:r w:rsidRPr="00650235">
        <w:rPr>
          <w:color w:val="000000" w:themeColor="text1"/>
          <w:sz w:val="22"/>
          <w:szCs w:val="22"/>
          <w:lang w:val="fr-CA"/>
        </w:rPr>
        <w:t xml:space="preserve">sentation </w:t>
      </w:r>
      <w:r w:rsidR="00F607F9" w:rsidRPr="00650235">
        <w:rPr>
          <w:color w:val="000000" w:themeColor="text1"/>
          <w:sz w:val="22"/>
          <w:szCs w:val="22"/>
          <w:lang w:val="fr-CA"/>
        </w:rPr>
        <w:t>SolidWorks</w:t>
      </w:r>
      <w:r w:rsidRPr="00650235">
        <w:rPr>
          <w:color w:val="000000" w:themeColor="text1"/>
          <w:sz w:val="22"/>
          <w:szCs w:val="22"/>
          <w:lang w:val="fr-CA"/>
        </w:rPr>
        <w:t xml:space="preserve"> d</w:t>
      </w:r>
      <w:r w:rsidR="006A57C0" w:rsidRPr="00650235">
        <w:rPr>
          <w:color w:val="000000" w:themeColor="text1"/>
          <w:sz w:val="22"/>
          <w:szCs w:val="22"/>
          <w:lang w:val="fr-CA"/>
        </w:rPr>
        <w:t xml:space="preserve">e l’attache entre </w:t>
      </w:r>
      <w:r w:rsidR="00B86BEC" w:rsidRPr="00650235">
        <w:rPr>
          <w:color w:val="000000" w:themeColor="text1"/>
          <w:sz w:val="22"/>
          <w:szCs w:val="22"/>
          <w:lang w:val="fr-CA"/>
        </w:rPr>
        <w:t>le tuyau et le bras flexible d</w:t>
      </w:r>
      <w:r w:rsidRPr="00650235">
        <w:rPr>
          <w:color w:val="000000" w:themeColor="text1"/>
          <w:sz w:val="22"/>
          <w:szCs w:val="22"/>
          <w:lang w:val="fr-CA"/>
        </w:rPr>
        <w:t>u Prototype 2</w:t>
      </w:r>
    </w:p>
    <w:p w14:paraId="4ED9C2AC" w14:textId="245769DC" w:rsidR="73C5BF44" w:rsidRPr="00650235" w:rsidRDefault="73C5BF44" w:rsidP="00B20D66">
      <w:pPr>
        <w:pStyle w:val="ParIndent"/>
        <w:widowControl w:val="0"/>
        <w:spacing w:line="360" w:lineRule="auto"/>
        <w:jc w:val="right"/>
        <w:rPr>
          <w:color w:val="000000" w:themeColor="text1"/>
          <w:sz w:val="22"/>
          <w:szCs w:val="22"/>
        </w:rPr>
      </w:pPr>
      <w:r w:rsidRPr="00650235">
        <w:rPr>
          <w:noProof/>
          <w:color w:val="000000" w:themeColor="text1"/>
          <w:sz w:val="22"/>
          <w:szCs w:val="22"/>
        </w:rPr>
        <w:drawing>
          <wp:inline distT="0" distB="0" distL="0" distR="0" wp14:anchorId="1CAC74BC" wp14:editId="455DACD0">
            <wp:extent cx="4572000" cy="3495675"/>
            <wp:effectExtent l="0" t="0" r="0" b="0"/>
            <wp:docPr id="1290597200" name="Picture 12905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300C581B" w14:textId="645AC669" w:rsidR="69861142" w:rsidRPr="00650235" w:rsidRDefault="69861142" w:rsidP="00B20D66">
      <w:pPr>
        <w:pStyle w:val="ParIndent"/>
        <w:widowControl w:val="0"/>
        <w:spacing w:line="360" w:lineRule="auto"/>
        <w:jc w:val="center"/>
        <w:rPr>
          <w:color w:val="000000" w:themeColor="text1"/>
          <w:sz w:val="22"/>
          <w:szCs w:val="22"/>
          <w:lang w:val="fr-CA"/>
        </w:rPr>
      </w:pPr>
      <w:r w:rsidRPr="00650235">
        <w:rPr>
          <w:color w:val="000000" w:themeColor="text1"/>
          <w:sz w:val="22"/>
          <w:szCs w:val="22"/>
          <w:lang w:val="fr-CA"/>
        </w:rPr>
        <w:t>Figure 1</w:t>
      </w:r>
      <w:r w:rsidR="17FBCA47" w:rsidRPr="00650235">
        <w:rPr>
          <w:color w:val="000000" w:themeColor="text1"/>
          <w:sz w:val="22"/>
          <w:szCs w:val="22"/>
          <w:lang w:val="fr-CA"/>
        </w:rPr>
        <w:t>6</w:t>
      </w:r>
      <w:r w:rsidRPr="00650235">
        <w:rPr>
          <w:color w:val="000000" w:themeColor="text1"/>
          <w:sz w:val="22"/>
          <w:szCs w:val="22"/>
          <w:lang w:val="fr-CA"/>
        </w:rPr>
        <w:t>: Repr</w:t>
      </w:r>
      <w:r w:rsidR="00323571" w:rsidRPr="00650235">
        <w:rPr>
          <w:color w:val="000000" w:themeColor="text1"/>
          <w:sz w:val="22"/>
          <w:szCs w:val="22"/>
          <w:lang w:val="fr-CA"/>
        </w:rPr>
        <w:t>é</w:t>
      </w:r>
      <w:r w:rsidRPr="00650235">
        <w:rPr>
          <w:color w:val="000000" w:themeColor="text1"/>
          <w:sz w:val="22"/>
          <w:szCs w:val="22"/>
          <w:lang w:val="fr-CA"/>
        </w:rPr>
        <w:t xml:space="preserve">sentation </w:t>
      </w:r>
      <w:r w:rsidR="00071CE7" w:rsidRPr="00650235">
        <w:rPr>
          <w:color w:val="000000" w:themeColor="text1"/>
          <w:sz w:val="22"/>
          <w:szCs w:val="22"/>
          <w:lang w:val="fr-CA"/>
        </w:rPr>
        <w:t>SolidWorks</w:t>
      </w:r>
      <w:r w:rsidR="00B86BEC" w:rsidRPr="00650235">
        <w:rPr>
          <w:color w:val="000000" w:themeColor="text1"/>
          <w:sz w:val="22"/>
          <w:szCs w:val="22"/>
          <w:lang w:val="fr-CA"/>
        </w:rPr>
        <w:t xml:space="preserve"> du bouchon</w:t>
      </w:r>
      <w:r w:rsidRPr="00650235">
        <w:rPr>
          <w:color w:val="000000" w:themeColor="text1"/>
          <w:sz w:val="22"/>
          <w:szCs w:val="22"/>
          <w:lang w:val="fr-CA"/>
        </w:rPr>
        <w:t xml:space="preserve"> du Prototype 2</w:t>
      </w:r>
    </w:p>
    <w:p w14:paraId="7115083E" w14:textId="123D0C06" w:rsidR="23DC1A7B" w:rsidRPr="00650235" w:rsidRDefault="23DC1A7B" w:rsidP="23DC1A7B">
      <w:pPr>
        <w:pStyle w:val="ParIndent"/>
        <w:widowControl w:val="0"/>
        <w:spacing w:line="360" w:lineRule="auto"/>
        <w:rPr>
          <w:color w:val="000000" w:themeColor="text1"/>
          <w:sz w:val="22"/>
          <w:szCs w:val="22"/>
          <w:lang w:val="fr-CA"/>
        </w:rPr>
      </w:pPr>
    </w:p>
    <w:p w14:paraId="066BBB5F" w14:textId="528F450A" w:rsidR="000F01C5" w:rsidRPr="00650235" w:rsidRDefault="00037BF0" w:rsidP="00B20D66">
      <w:pPr>
        <w:pStyle w:val="Heading3"/>
        <w:widowControl w:val="0"/>
        <w:spacing w:line="360" w:lineRule="auto"/>
        <w:rPr>
          <w:color w:val="000000" w:themeColor="text1"/>
          <w:sz w:val="22"/>
          <w:szCs w:val="22"/>
        </w:rPr>
      </w:pPr>
      <w:r w:rsidRPr="00650235">
        <w:rPr>
          <w:color w:val="000000" w:themeColor="text1"/>
          <w:sz w:val="22"/>
          <w:szCs w:val="22"/>
        </w:rPr>
        <w:t>Documentation du prototype II</w:t>
      </w:r>
    </w:p>
    <w:p w14:paraId="57B751DB" w14:textId="07E6E824" w:rsidR="00524174" w:rsidRPr="00650235" w:rsidRDefault="5CA9A14E" w:rsidP="7217E086">
      <w:pPr>
        <w:pStyle w:val="ParIndent"/>
        <w:widowControl w:val="0"/>
        <w:spacing w:line="360" w:lineRule="auto"/>
        <w:ind w:firstLine="0"/>
        <w:rPr>
          <w:color w:val="000000" w:themeColor="text1"/>
          <w:sz w:val="22"/>
          <w:szCs w:val="22"/>
          <w:lang w:val="fr-CA"/>
        </w:rPr>
      </w:pPr>
      <w:r w:rsidRPr="00650235">
        <w:rPr>
          <w:color w:val="000000" w:themeColor="text1"/>
          <w:sz w:val="22"/>
          <w:szCs w:val="22"/>
          <w:lang w:val="fr-CA"/>
        </w:rPr>
        <w:t xml:space="preserve">Le </w:t>
      </w:r>
      <w:r w:rsidR="0E67BA20" w:rsidRPr="00650235">
        <w:rPr>
          <w:color w:val="000000" w:themeColor="text1"/>
          <w:sz w:val="22"/>
          <w:szCs w:val="22"/>
          <w:lang w:val="fr-CA"/>
        </w:rPr>
        <w:t>prototype final</w:t>
      </w:r>
      <w:r w:rsidRPr="00650235">
        <w:rPr>
          <w:color w:val="000000" w:themeColor="text1"/>
          <w:sz w:val="22"/>
          <w:szCs w:val="22"/>
          <w:lang w:val="fr-CA"/>
        </w:rPr>
        <w:t xml:space="preserve"> peut </w:t>
      </w:r>
      <w:r w:rsidR="31B9D027" w:rsidRPr="00650235">
        <w:rPr>
          <w:color w:val="000000" w:themeColor="text1"/>
          <w:sz w:val="22"/>
          <w:szCs w:val="22"/>
          <w:lang w:val="fr-CA"/>
        </w:rPr>
        <w:t>être</w:t>
      </w:r>
      <w:r w:rsidRPr="00650235">
        <w:rPr>
          <w:color w:val="000000" w:themeColor="text1"/>
          <w:sz w:val="22"/>
          <w:szCs w:val="22"/>
          <w:lang w:val="fr-CA"/>
        </w:rPr>
        <w:t xml:space="preserve"> vue dans la figure 13.</w:t>
      </w:r>
      <w:r w:rsidR="54F10DB4" w:rsidRPr="00650235">
        <w:rPr>
          <w:color w:val="000000" w:themeColor="text1"/>
          <w:sz w:val="22"/>
          <w:szCs w:val="22"/>
          <w:lang w:val="fr-CA"/>
        </w:rPr>
        <w:t xml:space="preserve"> Il est </w:t>
      </w:r>
      <w:r w:rsidR="518FE5F5" w:rsidRPr="00650235">
        <w:rPr>
          <w:color w:val="000000" w:themeColor="text1"/>
          <w:sz w:val="22"/>
          <w:szCs w:val="22"/>
          <w:lang w:val="fr-CA"/>
        </w:rPr>
        <w:t>composé</w:t>
      </w:r>
      <w:r w:rsidR="18F799AC" w:rsidRPr="00650235">
        <w:rPr>
          <w:color w:val="000000" w:themeColor="text1"/>
          <w:sz w:val="22"/>
          <w:szCs w:val="22"/>
          <w:lang w:val="fr-CA"/>
        </w:rPr>
        <w:t xml:space="preserve"> de</w:t>
      </w:r>
      <w:r w:rsidR="48E14F91" w:rsidRPr="00650235">
        <w:rPr>
          <w:color w:val="000000" w:themeColor="text1"/>
          <w:sz w:val="22"/>
          <w:szCs w:val="22"/>
          <w:lang w:val="fr-CA"/>
        </w:rPr>
        <w:t>s</w:t>
      </w:r>
      <w:r w:rsidR="692E5F0B" w:rsidRPr="00650235">
        <w:rPr>
          <w:color w:val="000000" w:themeColor="text1"/>
          <w:sz w:val="22"/>
          <w:szCs w:val="22"/>
          <w:lang w:val="fr-CA"/>
        </w:rPr>
        <w:t xml:space="preserve"> parties </w:t>
      </w:r>
      <w:r w:rsidR="27F06D9B" w:rsidRPr="00650235">
        <w:rPr>
          <w:color w:val="000000" w:themeColor="text1"/>
          <w:sz w:val="22"/>
          <w:szCs w:val="22"/>
          <w:lang w:val="fr-CA"/>
        </w:rPr>
        <w:t>suivantes</w:t>
      </w:r>
      <w:r w:rsidR="692E5F0B" w:rsidRPr="00650235">
        <w:rPr>
          <w:color w:val="000000" w:themeColor="text1"/>
          <w:sz w:val="22"/>
          <w:szCs w:val="22"/>
          <w:lang w:val="fr-CA"/>
        </w:rPr>
        <w:t xml:space="preserve">: la barre </w:t>
      </w:r>
      <w:r w:rsidR="5F1D3501" w:rsidRPr="00650235">
        <w:rPr>
          <w:color w:val="000000" w:themeColor="text1"/>
          <w:sz w:val="22"/>
          <w:szCs w:val="22"/>
          <w:lang w:val="fr-CA"/>
        </w:rPr>
        <w:t>métallique</w:t>
      </w:r>
      <w:r w:rsidR="2207F4AB" w:rsidRPr="00650235">
        <w:rPr>
          <w:color w:val="000000" w:themeColor="text1"/>
          <w:sz w:val="22"/>
          <w:szCs w:val="22"/>
          <w:lang w:val="fr-CA"/>
        </w:rPr>
        <w:t>,</w:t>
      </w:r>
      <w:r w:rsidR="30A8851C" w:rsidRPr="00650235">
        <w:rPr>
          <w:color w:val="000000" w:themeColor="text1"/>
          <w:sz w:val="22"/>
          <w:szCs w:val="22"/>
          <w:lang w:val="fr-CA"/>
        </w:rPr>
        <w:t xml:space="preserve"> </w:t>
      </w:r>
      <w:r w:rsidR="00140E85" w:rsidRPr="00650235">
        <w:rPr>
          <w:color w:val="000000" w:themeColor="text1"/>
          <w:sz w:val="22"/>
          <w:szCs w:val="22"/>
          <w:lang w:val="fr-CA"/>
        </w:rPr>
        <w:t xml:space="preserve">le </w:t>
      </w:r>
      <w:r w:rsidR="692E5F0B" w:rsidRPr="00650235">
        <w:rPr>
          <w:color w:val="000000" w:themeColor="text1"/>
          <w:sz w:val="22"/>
          <w:szCs w:val="22"/>
          <w:lang w:val="fr-CA"/>
        </w:rPr>
        <w:t xml:space="preserve">bras flexible </w:t>
      </w:r>
      <w:r w:rsidR="00140E85" w:rsidRPr="00650235">
        <w:rPr>
          <w:color w:val="000000" w:themeColor="text1"/>
          <w:sz w:val="22"/>
          <w:szCs w:val="22"/>
          <w:lang w:val="fr-CA"/>
        </w:rPr>
        <w:t>ainsi que le</w:t>
      </w:r>
      <w:r w:rsidR="692E5F0B" w:rsidRPr="00650235">
        <w:rPr>
          <w:color w:val="000000" w:themeColor="text1"/>
          <w:sz w:val="22"/>
          <w:szCs w:val="22"/>
          <w:lang w:val="fr-CA"/>
        </w:rPr>
        <w:t xml:space="preserve"> support de </w:t>
      </w:r>
      <w:r w:rsidR="3FA347A7" w:rsidRPr="00650235">
        <w:rPr>
          <w:color w:val="000000" w:themeColor="text1"/>
          <w:sz w:val="22"/>
          <w:szCs w:val="22"/>
          <w:lang w:val="fr-CA"/>
        </w:rPr>
        <w:t>téléphone</w:t>
      </w:r>
      <w:r w:rsidR="00140E85" w:rsidRPr="00650235">
        <w:rPr>
          <w:color w:val="000000" w:themeColor="text1"/>
          <w:sz w:val="22"/>
          <w:szCs w:val="22"/>
          <w:lang w:val="fr-CA"/>
        </w:rPr>
        <w:t xml:space="preserve">. Ces trois parties sont </w:t>
      </w:r>
      <w:r w:rsidR="007F02E1" w:rsidRPr="00650235">
        <w:rPr>
          <w:color w:val="000000" w:themeColor="text1"/>
          <w:sz w:val="22"/>
          <w:szCs w:val="22"/>
          <w:lang w:val="fr-CA"/>
        </w:rPr>
        <w:t>les sous-systèmes primordiaux</w:t>
      </w:r>
      <w:r w:rsidR="00140E85" w:rsidRPr="00650235">
        <w:rPr>
          <w:color w:val="000000" w:themeColor="text1"/>
          <w:sz w:val="22"/>
          <w:szCs w:val="22"/>
          <w:lang w:val="fr-CA"/>
        </w:rPr>
        <w:t xml:space="preserve"> de notre concept et seront connecter ensemble avec différent morceaux que nous allons produire. </w:t>
      </w:r>
    </w:p>
    <w:p w14:paraId="6D8C23B8" w14:textId="40646726" w:rsidR="00524174" w:rsidRPr="00650235" w:rsidRDefault="00524174" w:rsidP="67270987">
      <w:pPr>
        <w:pStyle w:val="ParIndent"/>
        <w:widowControl w:val="0"/>
        <w:spacing w:line="360" w:lineRule="auto"/>
        <w:ind w:firstLine="0"/>
        <w:rPr>
          <w:color w:val="000000" w:themeColor="text1"/>
          <w:sz w:val="22"/>
          <w:szCs w:val="22"/>
          <w:lang w:val="fr-CA"/>
        </w:rPr>
      </w:pPr>
    </w:p>
    <w:p w14:paraId="0232977A" w14:textId="62D7A037" w:rsidR="00FC00BE" w:rsidRPr="00650235" w:rsidRDefault="52077C6D" w:rsidP="00B20D66">
      <w:pPr>
        <w:widowControl w:val="0"/>
        <w:spacing w:line="360" w:lineRule="auto"/>
        <w:rPr>
          <w:bCs/>
          <w:color w:val="000000" w:themeColor="text1"/>
          <w:sz w:val="22"/>
          <w:szCs w:val="22"/>
        </w:rPr>
      </w:pPr>
      <w:r w:rsidRPr="00650235">
        <w:rPr>
          <w:b/>
          <w:color w:val="000000" w:themeColor="text1"/>
          <w:sz w:val="22"/>
          <w:szCs w:val="22"/>
        </w:rPr>
        <w:t xml:space="preserve">Barre </w:t>
      </w:r>
      <w:r w:rsidR="1DFE46CE" w:rsidRPr="00650235">
        <w:rPr>
          <w:b/>
          <w:color w:val="000000" w:themeColor="text1"/>
          <w:sz w:val="22"/>
          <w:szCs w:val="22"/>
        </w:rPr>
        <w:t>métallique</w:t>
      </w:r>
    </w:p>
    <w:p w14:paraId="2CFDE2E5" w14:textId="715169FC" w:rsidR="454266B9" w:rsidRPr="00650235" w:rsidRDefault="454266B9" w:rsidP="00B20D66">
      <w:pPr>
        <w:widowControl w:val="0"/>
        <w:spacing w:line="360" w:lineRule="auto"/>
        <w:rPr>
          <w:color w:val="000000" w:themeColor="text1"/>
          <w:sz w:val="22"/>
          <w:szCs w:val="22"/>
        </w:rPr>
      </w:pPr>
    </w:p>
    <w:p w14:paraId="7143977D" w14:textId="0C4ACFB0" w:rsidR="29D195F7" w:rsidRPr="00650235" w:rsidRDefault="52077C6D" w:rsidP="0052374A">
      <w:pPr>
        <w:pStyle w:val="ListParagraph"/>
        <w:widowControl w:val="0"/>
        <w:spacing w:line="360" w:lineRule="auto"/>
        <w:ind w:left="0"/>
        <w:rPr>
          <w:rFonts w:ascii="Times New Roman" w:hAnsi="Times New Roman"/>
          <w:color w:val="000000" w:themeColor="text1"/>
          <w:lang w:val="fr-CA"/>
        </w:rPr>
      </w:pPr>
      <w:r w:rsidRPr="00650235">
        <w:rPr>
          <w:rFonts w:ascii="Times New Roman" w:hAnsi="Times New Roman"/>
          <w:color w:val="000000" w:themeColor="text1"/>
          <w:lang w:val="fr-CA"/>
        </w:rPr>
        <w:t xml:space="preserve">La barre </w:t>
      </w:r>
      <w:r w:rsidR="00140E85" w:rsidRPr="00650235">
        <w:rPr>
          <w:rFonts w:ascii="Times New Roman" w:hAnsi="Times New Roman"/>
          <w:color w:val="000000" w:themeColor="text1"/>
          <w:lang w:val="fr-CA"/>
        </w:rPr>
        <w:t>métallique</w:t>
      </w:r>
      <w:r w:rsidRPr="00650235">
        <w:rPr>
          <w:rFonts w:ascii="Times New Roman" w:hAnsi="Times New Roman"/>
          <w:color w:val="000000" w:themeColor="text1"/>
          <w:lang w:val="fr-CA"/>
        </w:rPr>
        <w:t xml:space="preserve"> donne le support pour tout le prototype. Elle a une </w:t>
      </w:r>
      <w:r w:rsidR="001B2826" w:rsidRPr="00650235">
        <w:rPr>
          <w:rFonts w:ascii="Times New Roman" w:hAnsi="Times New Roman"/>
          <w:color w:val="000000" w:themeColor="text1"/>
          <w:lang w:val="fr-CA"/>
        </w:rPr>
        <w:t>largeur extérieure</w:t>
      </w:r>
      <w:r w:rsidRPr="00650235">
        <w:rPr>
          <w:rFonts w:ascii="Times New Roman" w:hAnsi="Times New Roman"/>
          <w:color w:val="000000" w:themeColor="text1"/>
          <w:lang w:val="fr-CA"/>
        </w:rPr>
        <w:t xml:space="preserve"> de </w:t>
      </w:r>
      <w:r w:rsidR="44722CB9" w:rsidRPr="00650235">
        <w:rPr>
          <w:rFonts w:ascii="Times New Roman" w:hAnsi="Times New Roman"/>
          <w:color w:val="000000" w:themeColor="text1"/>
          <w:lang w:val="fr-CA"/>
        </w:rPr>
        <w:t xml:space="preserve">¾ </w:t>
      </w:r>
      <w:r w:rsidR="00E160A3" w:rsidRPr="00650235">
        <w:rPr>
          <w:rFonts w:ascii="Times New Roman" w:hAnsi="Times New Roman"/>
          <w:color w:val="000000" w:themeColor="text1"/>
          <w:lang w:val="fr-CA"/>
        </w:rPr>
        <w:t>afin de</w:t>
      </w:r>
      <w:r w:rsidRPr="00650235">
        <w:rPr>
          <w:rFonts w:ascii="Times New Roman" w:hAnsi="Times New Roman"/>
          <w:color w:val="000000" w:themeColor="text1"/>
          <w:lang w:val="fr-CA"/>
        </w:rPr>
        <w:t xml:space="preserve"> </w:t>
      </w:r>
      <w:r w:rsidR="00E160A3" w:rsidRPr="00650235">
        <w:rPr>
          <w:rFonts w:ascii="Times New Roman" w:hAnsi="Times New Roman"/>
          <w:color w:val="000000" w:themeColor="text1"/>
          <w:lang w:val="fr-CA"/>
        </w:rPr>
        <w:t>pouvoir</w:t>
      </w:r>
      <w:r w:rsidR="3757245B" w:rsidRPr="00650235">
        <w:rPr>
          <w:rFonts w:ascii="Times New Roman" w:hAnsi="Times New Roman"/>
          <w:color w:val="000000" w:themeColor="text1"/>
          <w:lang w:val="fr-CA"/>
        </w:rPr>
        <w:t xml:space="preserve"> </w:t>
      </w:r>
      <w:r w:rsidR="00E160A3" w:rsidRPr="00650235">
        <w:rPr>
          <w:rFonts w:ascii="Times New Roman" w:hAnsi="Times New Roman"/>
          <w:color w:val="000000" w:themeColor="text1"/>
          <w:lang w:val="fr-CA"/>
        </w:rPr>
        <w:t>entrer dans la</w:t>
      </w:r>
      <w:r w:rsidR="3757245B" w:rsidRPr="00650235">
        <w:rPr>
          <w:rFonts w:ascii="Times New Roman" w:hAnsi="Times New Roman"/>
          <w:color w:val="000000" w:themeColor="text1"/>
          <w:lang w:val="fr-CA"/>
        </w:rPr>
        <w:t xml:space="preserve"> chaise roulante. Elle est faite d</w:t>
      </w:r>
      <w:r w:rsidR="7E8421C1" w:rsidRPr="00650235">
        <w:rPr>
          <w:rFonts w:ascii="Times New Roman" w:hAnsi="Times New Roman"/>
          <w:color w:val="000000" w:themeColor="text1"/>
          <w:lang w:val="fr-CA"/>
        </w:rPr>
        <w:t xml:space="preserve">’acier </w:t>
      </w:r>
      <w:r w:rsidR="3757245B" w:rsidRPr="00650235">
        <w:rPr>
          <w:rFonts w:ascii="Times New Roman" w:hAnsi="Times New Roman"/>
          <w:color w:val="000000" w:themeColor="text1"/>
          <w:lang w:val="fr-CA"/>
        </w:rPr>
        <w:t xml:space="preserve">pour la </w:t>
      </w:r>
      <w:r w:rsidR="4BDB5753" w:rsidRPr="00650235">
        <w:rPr>
          <w:rFonts w:ascii="Times New Roman" w:hAnsi="Times New Roman"/>
          <w:color w:val="000000" w:themeColor="text1"/>
          <w:lang w:val="fr-CA"/>
        </w:rPr>
        <w:t>solidité</w:t>
      </w:r>
      <w:r w:rsidR="2440ECF7" w:rsidRPr="00650235">
        <w:rPr>
          <w:rFonts w:ascii="Times New Roman" w:hAnsi="Times New Roman"/>
          <w:color w:val="000000" w:themeColor="text1"/>
          <w:lang w:val="fr-CA"/>
        </w:rPr>
        <w:t>.</w:t>
      </w:r>
      <w:r w:rsidR="00E160A3" w:rsidRPr="00650235">
        <w:rPr>
          <w:rFonts w:ascii="Times New Roman" w:hAnsi="Times New Roman"/>
          <w:color w:val="000000" w:themeColor="text1"/>
          <w:lang w:val="fr-CA"/>
        </w:rPr>
        <w:t xml:space="preserve"> Celle-ci sera possiblement plié afin de </w:t>
      </w:r>
      <w:r w:rsidR="002260E2" w:rsidRPr="00650235">
        <w:rPr>
          <w:rFonts w:ascii="Times New Roman" w:hAnsi="Times New Roman"/>
          <w:color w:val="000000" w:themeColor="text1"/>
          <w:lang w:val="fr-CA"/>
        </w:rPr>
        <w:t xml:space="preserve">rapprocher la barre vers l’utilisateur dans la chaise roulante. Nous avons une barre de 2 pieds et allons décider ou nous allons soit la couper ou la plier </w:t>
      </w:r>
      <w:proofErr w:type="gramStart"/>
      <w:r w:rsidR="002260E2" w:rsidRPr="00650235">
        <w:rPr>
          <w:rFonts w:ascii="Times New Roman" w:hAnsi="Times New Roman"/>
          <w:color w:val="000000" w:themeColor="text1"/>
          <w:lang w:val="fr-CA"/>
        </w:rPr>
        <w:t>suite à</w:t>
      </w:r>
      <w:proofErr w:type="gramEnd"/>
      <w:r w:rsidR="002260E2" w:rsidRPr="00650235">
        <w:rPr>
          <w:rFonts w:ascii="Times New Roman" w:hAnsi="Times New Roman"/>
          <w:color w:val="000000" w:themeColor="text1"/>
          <w:lang w:val="fr-CA"/>
        </w:rPr>
        <w:t xml:space="preserve"> la rencontre du client III.</w:t>
      </w:r>
      <w:r w:rsidR="29D195F7" w:rsidRPr="00650235">
        <w:rPr>
          <w:rFonts w:ascii="Times New Roman" w:hAnsi="Times New Roman"/>
          <w:color w:val="000000" w:themeColor="text1"/>
          <w:lang w:val="fr-CA"/>
        </w:rPr>
        <w:br/>
      </w:r>
    </w:p>
    <w:p w14:paraId="24D9D500" w14:textId="2D0E4E48" w:rsidR="313B9995" w:rsidRPr="00650235" w:rsidRDefault="29D195F7">
      <w:pPr>
        <w:pStyle w:val="ListParagraph"/>
        <w:widowControl w:val="0"/>
        <w:spacing w:line="360" w:lineRule="auto"/>
        <w:ind w:left="0"/>
        <w:rPr>
          <w:rFonts w:ascii="Times New Roman" w:hAnsi="Times New Roman"/>
          <w:b/>
          <w:color w:val="000000" w:themeColor="text1"/>
          <w:lang w:val="fr-CA"/>
        </w:rPr>
      </w:pPr>
      <w:r w:rsidRPr="00650235">
        <w:rPr>
          <w:rFonts w:ascii="Times New Roman" w:hAnsi="Times New Roman"/>
          <w:b/>
          <w:color w:val="000000" w:themeColor="text1"/>
          <w:lang w:val="fr-CA"/>
        </w:rPr>
        <w:t xml:space="preserve">Garde </w:t>
      </w:r>
      <w:r w:rsidR="0832B32A" w:rsidRPr="00650235">
        <w:rPr>
          <w:rFonts w:ascii="Times New Roman" w:hAnsi="Times New Roman"/>
          <w:b/>
          <w:color w:val="000000" w:themeColor="text1"/>
          <w:lang w:val="fr-CA"/>
        </w:rPr>
        <w:t>de pr</w:t>
      </w:r>
      <w:r w:rsidR="0039679B" w:rsidRPr="00650235">
        <w:rPr>
          <w:rFonts w:ascii="Times New Roman" w:hAnsi="Times New Roman"/>
          <w:b/>
          <w:color w:val="000000" w:themeColor="text1"/>
          <w:lang w:val="fr-CA"/>
        </w:rPr>
        <w:t>é</w:t>
      </w:r>
      <w:r w:rsidR="0832B32A" w:rsidRPr="00650235">
        <w:rPr>
          <w:rFonts w:ascii="Times New Roman" w:hAnsi="Times New Roman"/>
          <w:b/>
          <w:color w:val="000000" w:themeColor="text1"/>
          <w:lang w:val="fr-CA"/>
        </w:rPr>
        <w:t>vention de rotation</w:t>
      </w:r>
      <w:r w:rsidR="532A4841" w:rsidRPr="00650235">
        <w:rPr>
          <w:rFonts w:ascii="Times New Roman" w:hAnsi="Times New Roman"/>
          <w:b/>
          <w:color w:val="000000" w:themeColor="text1"/>
          <w:lang w:val="fr-CA"/>
        </w:rPr>
        <w:t xml:space="preserve"> (voir </w:t>
      </w:r>
      <w:r w:rsidR="532A4841" w:rsidRPr="00650235">
        <w:rPr>
          <w:rFonts w:ascii="Times New Roman" w:hAnsi="Times New Roman"/>
          <w:b/>
          <w:bCs/>
          <w:color w:val="000000" w:themeColor="text1"/>
          <w:lang w:val="fr-CA"/>
        </w:rPr>
        <w:t>figure 14</w:t>
      </w:r>
      <w:r w:rsidR="532A4841" w:rsidRPr="00650235">
        <w:rPr>
          <w:rFonts w:ascii="Times New Roman" w:hAnsi="Times New Roman"/>
          <w:b/>
          <w:color w:val="000000" w:themeColor="text1"/>
          <w:lang w:val="fr-CA"/>
        </w:rPr>
        <w:t>)</w:t>
      </w:r>
    </w:p>
    <w:p w14:paraId="72117652" w14:textId="77777777" w:rsidR="00FC00BE" w:rsidRPr="00650235" w:rsidRDefault="00FC00BE">
      <w:pPr>
        <w:pStyle w:val="ListParagraph"/>
        <w:widowControl w:val="0"/>
        <w:spacing w:line="360" w:lineRule="auto"/>
        <w:ind w:left="0"/>
        <w:rPr>
          <w:rFonts w:ascii="Times New Roman" w:hAnsi="Times New Roman"/>
          <w:b/>
          <w:color w:val="000000" w:themeColor="text1"/>
          <w:lang w:val="fr-CA"/>
        </w:rPr>
      </w:pPr>
    </w:p>
    <w:p w14:paraId="1A122469" w14:textId="1E62BDDD" w:rsidR="228486E0" w:rsidRPr="00650235" w:rsidRDefault="3F96D0C7" w:rsidP="228486E0">
      <w:pPr>
        <w:pStyle w:val="ListParagraph"/>
        <w:widowControl w:val="0"/>
        <w:spacing w:line="360" w:lineRule="auto"/>
        <w:ind w:left="0"/>
        <w:rPr>
          <w:rFonts w:ascii="Times New Roman" w:hAnsi="Times New Roman"/>
          <w:color w:val="000000" w:themeColor="text1"/>
          <w:lang w:val="fr-CA"/>
        </w:rPr>
      </w:pPr>
      <w:r w:rsidRPr="00650235">
        <w:rPr>
          <w:rFonts w:ascii="Times New Roman" w:hAnsi="Times New Roman"/>
          <w:color w:val="000000" w:themeColor="text1"/>
          <w:lang w:val="fr-CA"/>
        </w:rPr>
        <w:t xml:space="preserve">Cette </w:t>
      </w:r>
      <w:r w:rsidR="187D37D3" w:rsidRPr="00650235">
        <w:rPr>
          <w:rFonts w:ascii="Times New Roman" w:hAnsi="Times New Roman"/>
          <w:color w:val="000000" w:themeColor="text1"/>
          <w:lang w:val="fr-CA"/>
        </w:rPr>
        <w:t>pièce</w:t>
      </w:r>
      <w:r w:rsidRPr="00650235">
        <w:rPr>
          <w:rFonts w:ascii="Times New Roman" w:hAnsi="Times New Roman"/>
          <w:color w:val="000000" w:themeColor="text1"/>
          <w:lang w:val="fr-CA"/>
        </w:rPr>
        <w:t xml:space="preserve"> sera </w:t>
      </w:r>
      <w:r w:rsidR="00E6435D" w:rsidRPr="00650235">
        <w:rPr>
          <w:rFonts w:ascii="Times New Roman" w:hAnsi="Times New Roman"/>
          <w:color w:val="000000" w:themeColor="text1"/>
          <w:lang w:val="fr-CA"/>
        </w:rPr>
        <w:t>imprimée</w:t>
      </w:r>
      <w:r w:rsidR="1EEC3937" w:rsidRPr="00650235">
        <w:rPr>
          <w:rFonts w:ascii="Times New Roman" w:hAnsi="Times New Roman"/>
          <w:color w:val="000000" w:themeColor="text1"/>
          <w:lang w:val="fr-CA"/>
        </w:rPr>
        <w:t xml:space="preserve"> en 3D </w:t>
      </w:r>
      <w:r w:rsidRPr="00650235">
        <w:rPr>
          <w:rFonts w:ascii="Times New Roman" w:hAnsi="Times New Roman"/>
          <w:color w:val="000000" w:themeColor="text1"/>
          <w:lang w:val="fr-CA"/>
        </w:rPr>
        <w:t xml:space="preserve">pour avoir un </w:t>
      </w:r>
      <w:r w:rsidR="3946DDC3" w:rsidRPr="00650235">
        <w:rPr>
          <w:rFonts w:ascii="Times New Roman" w:hAnsi="Times New Roman"/>
          <w:color w:val="000000" w:themeColor="text1"/>
          <w:lang w:val="fr-CA"/>
        </w:rPr>
        <w:t>diamètre</w:t>
      </w:r>
      <w:r w:rsidRPr="00650235">
        <w:rPr>
          <w:rFonts w:ascii="Times New Roman" w:hAnsi="Times New Roman"/>
          <w:color w:val="000000" w:themeColor="text1"/>
          <w:lang w:val="fr-CA"/>
        </w:rPr>
        <w:t xml:space="preserve"> interne </w:t>
      </w:r>
      <w:r w:rsidR="00690812" w:rsidRPr="00650235">
        <w:rPr>
          <w:rFonts w:ascii="Times New Roman" w:hAnsi="Times New Roman"/>
          <w:color w:val="000000" w:themeColor="text1"/>
          <w:lang w:val="fr-CA"/>
        </w:rPr>
        <w:t xml:space="preserve">qui se connecte </w:t>
      </w:r>
      <w:r w:rsidR="00E6435D" w:rsidRPr="00650235">
        <w:rPr>
          <w:rFonts w:ascii="Times New Roman" w:hAnsi="Times New Roman"/>
          <w:color w:val="000000" w:themeColor="text1"/>
          <w:lang w:val="fr-CA"/>
        </w:rPr>
        <w:t>bien</w:t>
      </w:r>
      <w:r w:rsidR="00690812" w:rsidRPr="00650235">
        <w:rPr>
          <w:rFonts w:ascii="Times New Roman" w:hAnsi="Times New Roman"/>
          <w:color w:val="000000" w:themeColor="text1"/>
          <w:lang w:val="fr-CA"/>
        </w:rPr>
        <w:t xml:space="preserve"> avec</w:t>
      </w:r>
      <w:r w:rsidRPr="00650235">
        <w:rPr>
          <w:rFonts w:ascii="Times New Roman" w:hAnsi="Times New Roman"/>
          <w:color w:val="000000" w:themeColor="text1"/>
          <w:lang w:val="fr-CA"/>
        </w:rPr>
        <w:t xml:space="preserve"> la barre </w:t>
      </w:r>
      <w:r w:rsidR="65CD7CF8" w:rsidRPr="00650235">
        <w:rPr>
          <w:rFonts w:ascii="Times New Roman" w:hAnsi="Times New Roman"/>
          <w:color w:val="000000" w:themeColor="text1"/>
          <w:lang w:val="fr-CA"/>
        </w:rPr>
        <w:t>métallique</w:t>
      </w:r>
      <w:r w:rsidR="2145C0DD" w:rsidRPr="00650235">
        <w:rPr>
          <w:rFonts w:ascii="Times New Roman" w:hAnsi="Times New Roman"/>
          <w:color w:val="000000" w:themeColor="text1"/>
          <w:lang w:val="fr-CA"/>
        </w:rPr>
        <w:t xml:space="preserve">. Elle </w:t>
      </w:r>
      <w:r w:rsidR="6DC6EE64" w:rsidRPr="00650235">
        <w:rPr>
          <w:rFonts w:ascii="Times New Roman" w:hAnsi="Times New Roman"/>
          <w:color w:val="000000" w:themeColor="text1"/>
          <w:lang w:val="fr-CA"/>
        </w:rPr>
        <w:t>contient</w:t>
      </w:r>
      <w:r w:rsidR="3FE15661" w:rsidRPr="00650235">
        <w:rPr>
          <w:rFonts w:ascii="Times New Roman" w:hAnsi="Times New Roman"/>
          <w:color w:val="000000" w:themeColor="text1"/>
          <w:lang w:val="fr-CA"/>
        </w:rPr>
        <w:t xml:space="preserve"> aussi une vise qui va entrer dans le point d’attache de la chaise roulante pour </w:t>
      </w:r>
      <w:r w:rsidR="586E5A5E" w:rsidRPr="00650235">
        <w:rPr>
          <w:rFonts w:ascii="Times New Roman" w:hAnsi="Times New Roman"/>
          <w:color w:val="000000" w:themeColor="text1"/>
          <w:lang w:val="fr-CA"/>
        </w:rPr>
        <w:t>prévenir</w:t>
      </w:r>
      <w:r w:rsidR="3FE15661" w:rsidRPr="00650235">
        <w:rPr>
          <w:rFonts w:ascii="Times New Roman" w:hAnsi="Times New Roman"/>
          <w:color w:val="000000" w:themeColor="text1"/>
          <w:lang w:val="fr-CA"/>
        </w:rPr>
        <w:t xml:space="preserve"> les mouvements rotationnels</w:t>
      </w:r>
      <w:r w:rsidR="59B9AC9E" w:rsidRPr="00650235">
        <w:rPr>
          <w:rFonts w:ascii="Times New Roman" w:hAnsi="Times New Roman"/>
          <w:color w:val="000000" w:themeColor="text1"/>
          <w:lang w:val="fr-CA"/>
        </w:rPr>
        <w:t xml:space="preserve"> (torque)</w:t>
      </w:r>
      <w:r w:rsidR="3FE15661" w:rsidRPr="00650235">
        <w:rPr>
          <w:rFonts w:ascii="Times New Roman" w:hAnsi="Times New Roman"/>
          <w:color w:val="000000" w:themeColor="text1"/>
          <w:lang w:val="fr-CA"/>
        </w:rPr>
        <w:t xml:space="preserve">. </w:t>
      </w:r>
      <w:r w:rsidR="0A85AF0B" w:rsidRPr="00650235">
        <w:rPr>
          <w:rFonts w:ascii="Times New Roman" w:hAnsi="Times New Roman"/>
          <w:color w:val="000000" w:themeColor="text1"/>
          <w:lang w:val="fr-CA"/>
        </w:rPr>
        <w:t xml:space="preserve">La vise sur le </w:t>
      </w:r>
      <w:r w:rsidR="148E1439" w:rsidRPr="00650235">
        <w:rPr>
          <w:rFonts w:ascii="Times New Roman" w:hAnsi="Times New Roman"/>
          <w:color w:val="000000" w:themeColor="text1"/>
          <w:lang w:val="fr-CA"/>
        </w:rPr>
        <w:t>côté</w:t>
      </w:r>
      <w:r w:rsidR="0A85AF0B" w:rsidRPr="00650235">
        <w:rPr>
          <w:rFonts w:ascii="Times New Roman" w:hAnsi="Times New Roman"/>
          <w:color w:val="000000" w:themeColor="text1"/>
          <w:lang w:val="fr-CA"/>
        </w:rPr>
        <w:t xml:space="preserve"> </w:t>
      </w:r>
      <w:r w:rsidR="00690812" w:rsidRPr="00650235">
        <w:rPr>
          <w:rFonts w:ascii="Times New Roman" w:hAnsi="Times New Roman"/>
          <w:color w:val="000000" w:themeColor="text1"/>
          <w:lang w:val="fr-CA"/>
        </w:rPr>
        <w:t>sera présente</w:t>
      </w:r>
      <w:r w:rsidR="0A85AF0B" w:rsidRPr="00650235">
        <w:rPr>
          <w:rFonts w:ascii="Times New Roman" w:hAnsi="Times New Roman"/>
          <w:color w:val="000000" w:themeColor="text1"/>
          <w:lang w:val="fr-CA"/>
        </w:rPr>
        <w:t xml:space="preserve"> pour fixer le disque </w:t>
      </w:r>
      <w:r w:rsidR="4EA459BD" w:rsidRPr="00650235">
        <w:rPr>
          <w:rFonts w:ascii="Times New Roman" w:hAnsi="Times New Roman"/>
          <w:color w:val="000000" w:themeColor="text1"/>
          <w:lang w:val="fr-CA"/>
        </w:rPr>
        <w:t>á</w:t>
      </w:r>
      <w:r w:rsidR="0A85AF0B" w:rsidRPr="00650235">
        <w:rPr>
          <w:rFonts w:ascii="Times New Roman" w:hAnsi="Times New Roman"/>
          <w:color w:val="000000" w:themeColor="text1"/>
          <w:lang w:val="fr-CA"/>
        </w:rPr>
        <w:t xml:space="preserve"> la barre et la maintenir</w:t>
      </w:r>
      <w:r w:rsidR="00690812" w:rsidRPr="00650235">
        <w:rPr>
          <w:rFonts w:ascii="Times New Roman" w:hAnsi="Times New Roman"/>
          <w:color w:val="000000" w:themeColor="text1"/>
          <w:lang w:val="fr-CA"/>
        </w:rPr>
        <w:t xml:space="preserve"> (en z)</w:t>
      </w:r>
      <w:r w:rsidR="109E9F63" w:rsidRPr="00650235">
        <w:rPr>
          <w:rFonts w:ascii="Times New Roman" w:hAnsi="Times New Roman"/>
          <w:color w:val="000000" w:themeColor="text1"/>
          <w:lang w:val="fr-CA"/>
        </w:rPr>
        <w:t xml:space="preserve">. </w:t>
      </w:r>
      <w:r w:rsidR="00690812" w:rsidRPr="00650235">
        <w:rPr>
          <w:rFonts w:ascii="Times New Roman" w:hAnsi="Times New Roman"/>
          <w:color w:val="000000" w:themeColor="text1"/>
          <w:lang w:val="fr-CA"/>
        </w:rPr>
        <w:t xml:space="preserve">Cette pièce contient aussi un petit </w:t>
      </w:r>
      <w:proofErr w:type="spellStart"/>
      <w:r w:rsidR="00690812" w:rsidRPr="00650235">
        <w:rPr>
          <w:rFonts w:ascii="Times New Roman" w:hAnsi="Times New Roman"/>
          <w:color w:val="000000" w:themeColor="text1"/>
          <w:lang w:val="fr-CA"/>
        </w:rPr>
        <w:t>bou</w:t>
      </w:r>
      <w:proofErr w:type="spellEnd"/>
      <w:r w:rsidR="00690812" w:rsidRPr="00650235">
        <w:rPr>
          <w:rFonts w:ascii="Times New Roman" w:hAnsi="Times New Roman"/>
          <w:color w:val="000000" w:themeColor="text1"/>
          <w:lang w:val="fr-CA"/>
        </w:rPr>
        <w:t xml:space="preserve"> qui va entrer dans la chaise roulante afin de </w:t>
      </w:r>
      <w:r w:rsidR="00E6435D" w:rsidRPr="00650235">
        <w:rPr>
          <w:rFonts w:ascii="Times New Roman" w:hAnsi="Times New Roman"/>
          <w:color w:val="000000" w:themeColor="text1"/>
          <w:lang w:val="fr-CA"/>
        </w:rPr>
        <w:t xml:space="preserve">limiter le mouvement de rotation. </w:t>
      </w:r>
      <w:r w:rsidR="2EFF583C" w:rsidRPr="00650235">
        <w:rPr>
          <w:rFonts w:ascii="Times New Roman" w:hAnsi="Times New Roman"/>
          <w:color w:val="000000" w:themeColor="text1"/>
          <w:lang w:val="fr-CA"/>
        </w:rPr>
        <w:t>Ça sera cette petite pièce qui va prévenir la torque sur notre système.</w:t>
      </w:r>
    </w:p>
    <w:p w14:paraId="46F146AF" w14:textId="77777777" w:rsidR="00E6435D" w:rsidRPr="00650235" w:rsidRDefault="00E6435D" w:rsidP="228486E0">
      <w:pPr>
        <w:pStyle w:val="ListParagraph"/>
        <w:widowControl w:val="0"/>
        <w:spacing w:line="360" w:lineRule="auto"/>
        <w:ind w:left="0"/>
        <w:rPr>
          <w:rFonts w:ascii="Times New Roman" w:hAnsi="Times New Roman"/>
          <w:color w:val="000000" w:themeColor="text1"/>
          <w:lang w:val="fr-CA"/>
        </w:rPr>
      </w:pPr>
    </w:p>
    <w:p w14:paraId="22E4C76B" w14:textId="062E2E15" w:rsidR="61F3AE2D" w:rsidRPr="00650235" w:rsidRDefault="61F3AE2D" w:rsidP="00B20D66">
      <w:pPr>
        <w:pStyle w:val="ListParagraph"/>
        <w:widowControl w:val="0"/>
        <w:spacing w:line="360" w:lineRule="auto"/>
        <w:ind w:left="0"/>
        <w:jc w:val="center"/>
        <w:rPr>
          <w:rFonts w:ascii="Times New Roman" w:hAnsi="Times New Roman"/>
          <w:color w:val="000000" w:themeColor="text1"/>
        </w:rPr>
      </w:pPr>
      <w:r w:rsidRPr="00650235">
        <w:rPr>
          <w:rFonts w:ascii="Times New Roman" w:hAnsi="Times New Roman"/>
          <w:noProof/>
          <w:color w:val="000000" w:themeColor="text1"/>
        </w:rPr>
        <w:drawing>
          <wp:inline distT="0" distB="0" distL="0" distR="0" wp14:anchorId="746E79C7" wp14:editId="542C24ED">
            <wp:extent cx="339507" cy="3017838"/>
            <wp:effectExtent l="1339165" t="0" r="1339165" b="0"/>
            <wp:docPr id="635621852" name="Picture 6356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21852"/>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39507" cy="3017838"/>
                    </a:xfrm>
                    <a:prstGeom prst="rect">
                      <a:avLst/>
                    </a:prstGeom>
                  </pic:spPr>
                </pic:pic>
              </a:graphicData>
            </a:graphic>
          </wp:inline>
        </w:drawing>
      </w:r>
    </w:p>
    <w:p w14:paraId="4C048667" w14:textId="537C56F5" w:rsidR="61F3AE2D" w:rsidRPr="00650235" w:rsidRDefault="61F3AE2D" w:rsidP="00B20D66">
      <w:pPr>
        <w:pStyle w:val="ListParagraph"/>
        <w:widowControl w:val="0"/>
        <w:spacing w:line="360" w:lineRule="auto"/>
        <w:ind w:left="0"/>
        <w:jc w:val="center"/>
        <w:rPr>
          <w:rFonts w:ascii="Times New Roman" w:hAnsi="Times New Roman"/>
          <w:color w:val="000000" w:themeColor="text1"/>
          <w:lang w:val="fr-CA"/>
        </w:rPr>
      </w:pPr>
      <w:r w:rsidRPr="00650235">
        <w:rPr>
          <w:rFonts w:ascii="Times New Roman" w:hAnsi="Times New Roman"/>
          <w:color w:val="000000" w:themeColor="text1"/>
          <w:lang w:val="fr-CA"/>
        </w:rPr>
        <w:t xml:space="preserve">Figure </w:t>
      </w:r>
      <w:r w:rsidR="114805D1" w:rsidRPr="00650235">
        <w:rPr>
          <w:rFonts w:ascii="Times New Roman" w:hAnsi="Times New Roman"/>
          <w:color w:val="000000" w:themeColor="text1"/>
          <w:lang w:val="fr-CA"/>
        </w:rPr>
        <w:t>17</w:t>
      </w:r>
      <w:r w:rsidRPr="00650235">
        <w:rPr>
          <w:rFonts w:ascii="Times New Roman" w:hAnsi="Times New Roman"/>
          <w:color w:val="000000" w:themeColor="text1"/>
          <w:lang w:val="fr-CA"/>
        </w:rPr>
        <w:t>. Bras flexible</w:t>
      </w:r>
    </w:p>
    <w:p w14:paraId="438A9C80" w14:textId="098616D8" w:rsidR="61F3AE2D" w:rsidRPr="00650235" w:rsidRDefault="00E6435D" w:rsidP="66FC9BBB">
      <w:pPr>
        <w:pStyle w:val="ListParagraph"/>
        <w:widowControl w:val="0"/>
        <w:spacing w:line="360" w:lineRule="auto"/>
        <w:ind w:left="0"/>
        <w:rPr>
          <w:rFonts w:ascii="Times New Roman" w:hAnsi="Times New Roman"/>
          <w:color w:val="000000" w:themeColor="text1"/>
          <w:lang w:val="fr-CA"/>
        </w:rPr>
      </w:pPr>
      <w:r w:rsidRPr="00650235">
        <w:rPr>
          <w:rFonts w:ascii="Times New Roman" w:hAnsi="Times New Roman"/>
          <w:color w:val="000000" w:themeColor="text1"/>
          <w:lang w:val="fr-CA"/>
        </w:rPr>
        <w:t xml:space="preserve">Afin de produire </w:t>
      </w:r>
      <w:r w:rsidR="00071CE7" w:rsidRPr="00650235">
        <w:rPr>
          <w:rFonts w:ascii="Times New Roman" w:hAnsi="Times New Roman"/>
          <w:color w:val="000000" w:themeColor="text1"/>
          <w:lang w:val="fr-CA"/>
        </w:rPr>
        <w:t>le bras principal</w:t>
      </w:r>
      <w:r w:rsidR="00D02ABA" w:rsidRPr="00650235">
        <w:rPr>
          <w:rFonts w:ascii="Times New Roman" w:hAnsi="Times New Roman"/>
          <w:color w:val="000000" w:themeColor="text1"/>
          <w:lang w:val="fr-CA"/>
        </w:rPr>
        <w:t>, n</w:t>
      </w:r>
      <w:r w:rsidR="61F3AE2D" w:rsidRPr="00650235">
        <w:rPr>
          <w:rFonts w:ascii="Times New Roman" w:hAnsi="Times New Roman"/>
          <w:color w:val="000000" w:themeColor="text1"/>
          <w:lang w:val="fr-CA"/>
        </w:rPr>
        <w:t xml:space="preserve">ous utilisons 2 bras flexible </w:t>
      </w:r>
      <w:r w:rsidR="4E98404B" w:rsidRPr="00650235">
        <w:rPr>
          <w:rFonts w:ascii="Times New Roman" w:hAnsi="Times New Roman"/>
          <w:color w:val="000000" w:themeColor="text1"/>
          <w:lang w:val="fr-CA"/>
        </w:rPr>
        <w:t>achet</w:t>
      </w:r>
      <w:r w:rsidRPr="00650235">
        <w:rPr>
          <w:rFonts w:ascii="Times New Roman" w:hAnsi="Times New Roman"/>
          <w:color w:val="000000" w:themeColor="text1"/>
          <w:lang w:val="fr-CA"/>
        </w:rPr>
        <w:t>é</w:t>
      </w:r>
      <w:r w:rsidR="61F3AE2D" w:rsidRPr="00650235">
        <w:rPr>
          <w:rFonts w:ascii="Times New Roman" w:hAnsi="Times New Roman"/>
          <w:color w:val="000000" w:themeColor="text1"/>
          <w:lang w:val="fr-CA"/>
        </w:rPr>
        <w:t xml:space="preserve"> sur </w:t>
      </w:r>
      <w:proofErr w:type="spellStart"/>
      <w:r w:rsidR="61F3AE2D" w:rsidRPr="00650235">
        <w:rPr>
          <w:rFonts w:ascii="Times New Roman" w:hAnsi="Times New Roman"/>
          <w:color w:val="000000" w:themeColor="text1"/>
          <w:lang w:val="fr-CA"/>
        </w:rPr>
        <w:t>amazon</w:t>
      </w:r>
      <w:proofErr w:type="spellEnd"/>
      <w:r w:rsidR="166C2CAF" w:rsidRPr="00650235">
        <w:rPr>
          <w:rFonts w:ascii="Times New Roman" w:hAnsi="Times New Roman"/>
          <w:color w:val="000000" w:themeColor="text1"/>
          <w:lang w:val="fr-CA"/>
        </w:rPr>
        <w:t xml:space="preserve">. </w:t>
      </w:r>
      <w:r w:rsidR="3455ADD0" w:rsidRPr="00650235">
        <w:rPr>
          <w:rFonts w:ascii="Times New Roman" w:hAnsi="Times New Roman"/>
          <w:color w:val="000000" w:themeColor="text1"/>
          <w:lang w:val="fr-CA"/>
        </w:rPr>
        <w:t>Chaque</w:t>
      </w:r>
      <w:r w:rsidR="166C2CAF" w:rsidRPr="00650235">
        <w:rPr>
          <w:rFonts w:ascii="Times New Roman" w:hAnsi="Times New Roman"/>
          <w:color w:val="000000" w:themeColor="text1"/>
          <w:lang w:val="fr-CA"/>
        </w:rPr>
        <w:t xml:space="preserve"> bras a un port male</w:t>
      </w:r>
      <w:r w:rsidR="73563F82" w:rsidRPr="00650235">
        <w:rPr>
          <w:rFonts w:ascii="Times New Roman" w:hAnsi="Times New Roman"/>
          <w:color w:val="000000" w:themeColor="text1"/>
          <w:lang w:val="fr-CA"/>
        </w:rPr>
        <w:t xml:space="preserve"> </w:t>
      </w:r>
      <w:r w:rsidR="744D934A" w:rsidRPr="00650235">
        <w:rPr>
          <w:rFonts w:ascii="Times New Roman" w:hAnsi="Times New Roman"/>
          <w:color w:val="000000" w:themeColor="text1"/>
          <w:lang w:val="fr-CA"/>
        </w:rPr>
        <w:t>(¼ in)</w:t>
      </w:r>
      <w:r w:rsidR="00D02ABA" w:rsidRPr="00650235">
        <w:rPr>
          <w:rFonts w:ascii="Times New Roman" w:hAnsi="Times New Roman"/>
          <w:color w:val="000000" w:themeColor="text1"/>
          <w:lang w:val="fr-CA"/>
        </w:rPr>
        <w:t xml:space="preserve"> qui va entrer dans</w:t>
      </w:r>
      <w:r w:rsidR="29DA4046" w:rsidRPr="00650235">
        <w:rPr>
          <w:rFonts w:ascii="Times New Roman" w:hAnsi="Times New Roman"/>
          <w:color w:val="000000" w:themeColor="text1"/>
          <w:lang w:val="fr-CA"/>
        </w:rPr>
        <w:t xml:space="preserve"> un connecteur </w:t>
      </w:r>
      <w:r w:rsidR="00E64D38" w:rsidRPr="00650235">
        <w:rPr>
          <w:rFonts w:ascii="Times New Roman" w:hAnsi="Times New Roman"/>
          <w:color w:val="000000" w:themeColor="text1"/>
          <w:lang w:val="fr-CA"/>
        </w:rPr>
        <w:t>femelle (</w:t>
      </w:r>
      <w:r w:rsidR="0F248099" w:rsidRPr="00650235">
        <w:rPr>
          <w:rFonts w:ascii="Times New Roman" w:hAnsi="Times New Roman"/>
          <w:color w:val="000000" w:themeColor="text1"/>
          <w:lang w:val="fr-CA"/>
        </w:rPr>
        <w:t>¼ in)</w:t>
      </w:r>
      <w:r w:rsidR="29DA4046" w:rsidRPr="00650235">
        <w:rPr>
          <w:rFonts w:ascii="Times New Roman" w:hAnsi="Times New Roman"/>
          <w:color w:val="000000" w:themeColor="text1"/>
          <w:lang w:val="fr-CA"/>
        </w:rPr>
        <w:t xml:space="preserve"> de l’autre cote</w:t>
      </w:r>
      <w:r w:rsidR="00FC00BE" w:rsidRPr="00650235">
        <w:rPr>
          <w:rFonts w:ascii="Times New Roman" w:hAnsi="Times New Roman"/>
          <w:color w:val="000000" w:themeColor="text1"/>
          <w:lang w:val="fr-CA"/>
        </w:rPr>
        <w:t xml:space="preserve"> afin de les rejoindre les uns dans les autres. Le côté male des bras flexible va entrer dans notre support à téléphone </w:t>
      </w:r>
      <w:r w:rsidR="00E64D38" w:rsidRPr="00650235">
        <w:rPr>
          <w:rFonts w:ascii="Times New Roman" w:hAnsi="Times New Roman"/>
          <w:color w:val="000000" w:themeColor="text1"/>
          <w:lang w:val="fr-CA"/>
        </w:rPr>
        <w:t>tandis que</w:t>
      </w:r>
      <w:r w:rsidR="00FC00BE" w:rsidRPr="00650235">
        <w:rPr>
          <w:rFonts w:ascii="Times New Roman" w:hAnsi="Times New Roman"/>
          <w:color w:val="000000" w:themeColor="text1"/>
          <w:lang w:val="fr-CA"/>
        </w:rPr>
        <w:t xml:space="preserve"> le côté femelle sera relié au tuyau métallique avec un bouchon que nous allons produire.</w:t>
      </w:r>
    </w:p>
    <w:p w14:paraId="46A31B3D" w14:textId="590349BE" w:rsidR="1234BA51" w:rsidRPr="00650235" w:rsidRDefault="1234BA51">
      <w:pPr>
        <w:pStyle w:val="ListParagraph"/>
        <w:widowControl w:val="0"/>
        <w:spacing w:line="360" w:lineRule="auto"/>
        <w:ind w:left="0"/>
        <w:rPr>
          <w:rFonts w:ascii="Times New Roman" w:hAnsi="Times New Roman"/>
          <w:color w:val="000000" w:themeColor="text1"/>
          <w:lang w:val="fr-CA"/>
        </w:rPr>
      </w:pPr>
      <w:r w:rsidRPr="00650235">
        <w:rPr>
          <w:rFonts w:ascii="Times New Roman" w:hAnsi="Times New Roman"/>
          <w:color w:val="000000" w:themeColor="text1"/>
          <w:lang w:val="fr-CA"/>
        </w:rPr>
        <w:br/>
      </w:r>
      <w:r w:rsidR="00646417" w:rsidRPr="00650235">
        <w:rPr>
          <w:rFonts w:ascii="Times New Roman" w:hAnsi="Times New Roman"/>
          <w:b/>
          <w:color w:val="000000" w:themeColor="text1"/>
          <w:lang w:val="fr-CA"/>
        </w:rPr>
        <w:t>Bouchon</w:t>
      </w:r>
      <w:r w:rsidR="6C3F73B4" w:rsidRPr="00650235">
        <w:rPr>
          <w:rFonts w:ascii="Times New Roman" w:hAnsi="Times New Roman"/>
          <w:color w:val="000000" w:themeColor="text1"/>
          <w:lang w:val="fr-CA"/>
        </w:rPr>
        <w:t xml:space="preserve"> (voir figure 16)</w:t>
      </w:r>
    </w:p>
    <w:p w14:paraId="75C8F3FE" w14:textId="0AE9D68A" w:rsidR="0768128A" w:rsidRPr="00650235" w:rsidRDefault="00646417" w:rsidP="6E03BB5F">
      <w:pPr>
        <w:pStyle w:val="ListParagraph"/>
        <w:widowControl w:val="0"/>
        <w:spacing w:line="360" w:lineRule="auto"/>
        <w:ind w:left="0"/>
        <w:rPr>
          <w:rFonts w:ascii="Times New Roman" w:hAnsi="Times New Roman"/>
          <w:color w:val="000000" w:themeColor="text1"/>
          <w:lang w:val="fr-CA"/>
        </w:rPr>
      </w:pPr>
      <w:r w:rsidRPr="00650235">
        <w:rPr>
          <w:rFonts w:ascii="Times New Roman" w:hAnsi="Times New Roman"/>
          <w:color w:val="000000" w:themeColor="text1"/>
          <w:lang w:val="fr-CA"/>
        </w:rPr>
        <w:t>Le bouchon</w:t>
      </w:r>
      <w:r w:rsidR="0768128A" w:rsidRPr="00650235">
        <w:rPr>
          <w:rFonts w:ascii="Times New Roman" w:hAnsi="Times New Roman"/>
          <w:color w:val="000000" w:themeColor="text1"/>
          <w:lang w:val="fr-CA"/>
        </w:rPr>
        <w:t xml:space="preserve"> sera </w:t>
      </w:r>
      <w:r w:rsidR="0901ED17" w:rsidRPr="00650235">
        <w:rPr>
          <w:rFonts w:ascii="Times New Roman" w:hAnsi="Times New Roman"/>
          <w:color w:val="000000" w:themeColor="text1"/>
          <w:lang w:val="fr-CA"/>
        </w:rPr>
        <w:t xml:space="preserve">une </w:t>
      </w:r>
      <w:r w:rsidR="00216AAF" w:rsidRPr="00650235">
        <w:rPr>
          <w:rFonts w:ascii="Times New Roman" w:hAnsi="Times New Roman"/>
          <w:color w:val="000000" w:themeColor="text1"/>
          <w:lang w:val="fr-CA"/>
        </w:rPr>
        <w:t>pièce</w:t>
      </w:r>
      <w:r w:rsidR="0901ED17" w:rsidRPr="00650235">
        <w:rPr>
          <w:rFonts w:ascii="Times New Roman" w:hAnsi="Times New Roman"/>
          <w:color w:val="000000" w:themeColor="text1"/>
          <w:lang w:val="fr-CA"/>
        </w:rPr>
        <w:t xml:space="preserve"> en acier. Elle aura </w:t>
      </w:r>
      <w:r w:rsidR="00216AAF" w:rsidRPr="00650235">
        <w:rPr>
          <w:rFonts w:ascii="Times New Roman" w:hAnsi="Times New Roman"/>
          <w:color w:val="000000" w:themeColor="text1"/>
          <w:lang w:val="fr-CA"/>
        </w:rPr>
        <w:t>un boulon</w:t>
      </w:r>
      <w:r w:rsidR="3A8557D2" w:rsidRPr="00650235">
        <w:rPr>
          <w:rFonts w:ascii="Times New Roman" w:hAnsi="Times New Roman"/>
          <w:color w:val="000000" w:themeColor="text1"/>
          <w:lang w:val="fr-CA"/>
        </w:rPr>
        <w:t xml:space="preserve"> </w:t>
      </w:r>
      <w:r w:rsidR="0901ED17" w:rsidRPr="00650235">
        <w:rPr>
          <w:rFonts w:ascii="Times New Roman" w:hAnsi="Times New Roman"/>
          <w:color w:val="000000" w:themeColor="text1"/>
          <w:lang w:val="fr-CA"/>
        </w:rPr>
        <w:t xml:space="preserve">¼ in </w:t>
      </w:r>
      <w:r w:rsidR="506F7E42" w:rsidRPr="00650235">
        <w:rPr>
          <w:rFonts w:ascii="Times New Roman" w:hAnsi="Times New Roman"/>
          <w:color w:val="000000" w:themeColor="text1"/>
          <w:lang w:val="fr-CA"/>
        </w:rPr>
        <w:t xml:space="preserve">sur le haut </w:t>
      </w:r>
      <w:r w:rsidR="0901ED17" w:rsidRPr="00650235">
        <w:rPr>
          <w:rFonts w:ascii="Times New Roman" w:hAnsi="Times New Roman"/>
          <w:color w:val="000000" w:themeColor="text1"/>
          <w:lang w:val="fr-CA"/>
        </w:rPr>
        <w:t xml:space="preserve">pour connecter </w:t>
      </w:r>
      <w:r w:rsidR="36C4B244" w:rsidRPr="00650235">
        <w:rPr>
          <w:rFonts w:ascii="Times New Roman" w:hAnsi="Times New Roman"/>
          <w:color w:val="000000" w:themeColor="text1"/>
          <w:lang w:val="fr-CA"/>
        </w:rPr>
        <w:t>au</w:t>
      </w:r>
      <w:r w:rsidR="0901ED17" w:rsidRPr="00650235">
        <w:rPr>
          <w:rFonts w:ascii="Times New Roman" w:hAnsi="Times New Roman"/>
          <w:color w:val="000000" w:themeColor="text1"/>
          <w:lang w:val="fr-CA"/>
        </w:rPr>
        <w:t xml:space="preserve"> </w:t>
      </w:r>
      <w:r w:rsidR="5CC7F0C4" w:rsidRPr="00650235">
        <w:rPr>
          <w:rFonts w:ascii="Times New Roman" w:hAnsi="Times New Roman"/>
          <w:color w:val="000000" w:themeColor="text1"/>
          <w:lang w:val="fr-CA"/>
        </w:rPr>
        <w:t>côté</w:t>
      </w:r>
      <w:r w:rsidR="0901ED17" w:rsidRPr="00650235">
        <w:rPr>
          <w:rFonts w:ascii="Times New Roman" w:hAnsi="Times New Roman"/>
          <w:color w:val="000000" w:themeColor="text1"/>
          <w:lang w:val="fr-CA"/>
        </w:rPr>
        <w:t xml:space="preserve"> femelle du bras flexible. La vis sur le </w:t>
      </w:r>
      <w:r w:rsidRPr="00650235">
        <w:rPr>
          <w:rFonts w:ascii="Times New Roman" w:hAnsi="Times New Roman"/>
          <w:color w:val="000000" w:themeColor="text1"/>
          <w:lang w:val="fr-CA"/>
        </w:rPr>
        <w:t>côté</w:t>
      </w:r>
      <w:r w:rsidR="36DFABC7" w:rsidRPr="00650235">
        <w:rPr>
          <w:rFonts w:ascii="Times New Roman" w:hAnsi="Times New Roman"/>
          <w:color w:val="000000" w:themeColor="text1"/>
          <w:lang w:val="fr-CA"/>
        </w:rPr>
        <w:t xml:space="preserve"> sera pour l</w:t>
      </w:r>
      <w:r w:rsidR="334BE4D6" w:rsidRPr="00650235">
        <w:rPr>
          <w:rFonts w:ascii="Times New Roman" w:hAnsi="Times New Roman"/>
          <w:color w:val="000000" w:themeColor="text1"/>
          <w:lang w:val="fr-CA"/>
        </w:rPr>
        <w:t>’</w:t>
      </w:r>
      <w:r w:rsidR="36DFABC7" w:rsidRPr="00650235">
        <w:rPr>
          <w:rFonts w:ascii="Times New Roman" w:hAnsi="Times New Roman"/>
          <w:color w:val="000000" w:themeColor="text1"/>
          <w:lang w:val="fr-CA"/>
        </w:rPr>
        <w:t>attache</w:t>
      </w:r>
      <w:r w:rsidR="5CCAB419" w:rsidRPr="00650235">
        <w:rPr>
          <w:rFonts w:ascii="Times New Roman" w:hAnsi="Times New Roman"/>
          <w:color w:val="000000" w:themeColor="text1"/>
          <w:lang w:val="fr-CA"/>
        </w:rPr>
        <w:t>r</w:t>
      </w:r>
      <w:r w:rsidR="731923FC" w:rsidRPr="00650235">
        <w:rPr>
          <w:rFonts w:ascii="Times New Roman" w:hAnsi="Times New Roman"/>
          <w:color w:val="000000" w:themeColor="text1"/>
          <w:lang w:val="fr-CA"/>
        </w:rPr>
        <w:t xml:space="preserve"> </w:t>
      </w:r>
      <w:r w:rsidR="7B67E094" w:rsidRPr="00650235">
        <w:rPr>
          <w:rFonts w:ascii="Times New Roman" w:hAnsi="Times New Roman"/>
          <w:color w:val="000000" w:themeColor="text1"/>
          <w:lang w:val="fr-CA"/>
        </w:rPr>
        <w:t>à</w:t>
      </w:r>
      <w:r w:rsidR="731923FC" w:rsidRPr="00650235">
        <w:rPr>
          <w:rFonts w:ascii="Times New Roman" w:hAnsi="Times New Roman"/>
          <w:color w:val="000000" w:themeColor="text1"/>
          <w:lang w:val="fr-CA"/>
        </w:rPr>
        <w:t xml:space="preserve"> la barre </w:t>
      </w:r>
      <w:r w:rsidR="00E64D38" w:rsidRPr="00650235">
        <w:rPr>
          <w:rFonts w:ascii="Times New Roman" w:hAnsi="Times New Roman"/>
          <w:color w:val="000000" w:themeColor="text1"/>
          <w:lang w:val="fr-CA"/>
        </w:rPr>
        <w:t>métallique</w:t>
      </w:r>
      <w:r w:rsidR="518B700E" w:rsidRPr="00650235">
        <w:rPr>
          <w:rFonts w:ascii="Times New Roman" w:hAnsi="Times New Roman"/>
          <w:color w:val="000000" w:themeColor="text1"/>
          <w:lang w:val="fr-CA"/>
        </w:rPr>
        <w:t xml:space="preserve"> </w:t>
      </w:r>
      <w:r w:rsidR="1F71A283" w:rsidRPr="00650235">
        <w:rPr>
          <w:rFonts w:ascii="Times New Roman" w:hAnsi="Times New Roman"/>
          <w:color w:val="000000" w:themeColor="text1"/>
          <w:lang w:val="fr-CA"/>
        </w:rPr>
        <w:t>à</w:t>
      </w:r>
      <w:r w:rsidR="518B700E" w:rsidRPr="00650235">
        <w:rPr>
          <w:rFonts w:ascii="Times New Roman" w:hAnsi="Times New Roman"/>
          <w:color w:val="000000" w:themeColor="text1"/>
          <w:lang w:val="fr-CA"/>
        </w:rPr>
        <w:t xml:space="preserve"> l’aide d’un boulon ¼ in</w:t>
      </w:r>
      <w:r w:rsidR="5CCFEE0D" w:rsidRPr="00650235">
        <w:rPr>
          <w:rFonts w:ascii="Times New Roman" w:hAnsi="Times New Roman"/>
          <w:color w:val="000000" w:themeColor="text1"/>
          <w:lang w:val="fr-CA"/>
        </w:rPr>
        <w:t xml:space="preserve">. </w:t>
      </w:r>
      <w:r w:rsidRPr="00650235">
        <w:rPr>
          <w:rFonts w:ascii="Times New Roman" w:hAnsi="Times New Roman"/>
          <w:color w:val="000000" w:themeColor="text1"/>
          <w:lang w:val="fr-CA"/>
        </w:rPr>
        <w:t xml:space="preserve">Afin de produire ceci, nous allons plier un </w:t>
      </w:r>
      <w:r w:rsidR="00E64D38" w:rsidRPr="00650235">
        <w:rPr>
          <w:rFonts w:ascii="Times New Roman" w:hAnsi="Times New Roman"/>
          <w:color w:val="000000" w:themeColor="text1"/>
          <w:lang w:val="fr-CA"/>
        </w:rPr>
        <w:t>morceau</w:t>
      </w:r>
      <w:r w:rsidRPr="00650235">
        <w:rPr>
          <w:rFonts w:ascii="Times New Roman" w:hAnsi="Times New Roman"/>
          <w:color w:val="000000" w:themeColor="text1"/>
          <w:lang w:val="fr-CA"/>
        </w:rPr>
        <w:t xml:space="preserve"> d’acier, insérer une vis et un boulon qui va entrer dans le bras flexible et </w:t>
      </w:r>
      <w:r w:rsidR="00E64D38" w:rsidRPr="00650235">
        <w:rPr>
          <w:rFonts w:ascii="Times New Roman" w:hAnsi="Times New Roman"/>
          <w:color w:val="000000" w:themeColor="text1"/>
          <w:lang w:val="fr-CA"/>
        </w:rPr>
        <w:t>attacher ce morceau dans le tuy</w:t>
      </w:r>
      <w:r w:rsidR="0039679B" w:rsidRPr="00650235">
        <w:rPr>
          <w:rFonts w:ascii="Times New Roman" w:hAnsi="Times New Roman"/>
          <w:color w:val="000000" w:themeColor="text1"/>
          <w:lang w:val="fr-CA"/>
        </w:rPr>
        <w:t>a</w:t>
      </w:r>
      <w:r w:rsidR="00E64D38" w:rsidRPr="00650235">
        <w:rPr>
          <w:rFonts w:ascii="Times New Roman" w:hAnsi="Times New Roman"/>
          <w:color w:val="000000" w:themeColor="text1"/>
          <w:lang w:val="fr-CA"/>
        </w:rPr>
        <w:t>u avec une vis et boulon.</w:t>
      </w:r>
    </w:p>
    <w:p w14:paraId="6F067998" w14:textId="04FD8AB7" w:rsidR="15B6F153" w:rsidRPr="00650235" w:rsidRDefault="15B6F153" w:rsidP="15B6F153">
      <w:pPr>
        <w:pStyle w:val="ListParagraph"/>
        <w:widowControl w:val="0"/>
        <w:spacing w:line="360" w:lineRule="auto"/>
        <w:ind w:left="0"/>
        <w:rPr>
          <w:rFonts w:ascii="Times New Roman" w:hAnsi="Times New Roman"/>
          <w:color w:val="000000" w:themeColor="text1"/>
          <w:lang w:val="fr-CA"/>
        </w:rPr>
      </w:pPr>
    </w:p>
    <w:p w14:paraId="1905A313" w14:textId="6459A31C" w:rsidR="6B55787A" w:rsidRPr="00650235" w:rsidRDefault="00646417" w:rsidP="15B6F153">
      <w:pPr>
        <w:pStyle w:val="ListParagraph"/>
        <w:widowControl w:val="0"/>
        <w:spacing w:line="360" w:lineRule="auto"/>
        <w:ind w:left="0"/>
        <w:rPr>
          <w:rFonts w:ascii="Times New Roman" w:hAnsi="Times New Roman"/>
          <w:bCs/>
          <w:color w:val="000000" w:themeColor="text1"/>
          <w:lang w:val="fr-CA"/>
        </w:rPr>
      </w:pPr>
      <w:r w:rsidRPr="00650235">
        <w:rPr>
          <w:rFonts w:ascii="Times New Roman" w:hAnsi="Times New Roman"/>
          <w:b/>
          <w:color w:val="000000" w:themeColor="text1"/>
          <w:lang w:val="fr-CA"/>
        </w:rPr>
        <w:t>Attache au t</w:t>
      </w:r>
      <w:r w:rsidR="0039679B" w:rsidRPr="00650235">
        <w:rPr>
          <w:rFonts w:ascii="Times New Roman" w:hAnsi="Times New Roman"/>
          <w:b/>
          <w:color w:val="000000" w:themeColor="text1"/>
          <w:lang w:val="fr-CA"/>
        </w:rPr>
        <w:t>é</w:t>
      </w:r>
      <w:r w:rsidRPr="00650235">
        <w:rPr>
          <w:rFonts w:ascii="Times New Roman" w:hAnsi="Times New Roman"/>
          <w:b/>
          <w:color w:val="000000" w:themeColor="text1"/>
          <w:lang w:val="fr-CA"/>
        </w:rPr>
        <w:t>l</w:t>
      </w:r>
      <w:r w:rsidR="0039679B" w:rsidRPr="00650235">
        <w:rPr>
          <w:rFonts w:ascii="Times New Roman" w:hAnsi="Times New Roman"/>
          <w:b/>
          <w:color w:val="000000" w:themeColor="text1"/>
          <w:lang w:val="fr-CA"/>
        </w:rPr>
        <w:t>é</w:t>
      </w:r>
      <w:r w:rsidRPr="00650235">
        <w:rPr>
          <w:rFonts w:ascii="Times New Roman" w:hAnsi="Times New Roman"/>
          <w:b/>
          <w:color w:val="000000" w:themeColor="text1"/>
          <w:lang w:val="fr-CA"/>
        </w:rPr>
        <w:t>phone</w:t>
      </w:r>
    </w:p>
    <w:p w14:paraId="53F40257" w14:textId="77777777" w:rsidR="00646417" w:rsidRPr="00650235" w:rsidRDefault="00646417" w:rsidP="15B6F153">
      <w:pPr>
        <w:pStyle w:val="ListParagraph"/>
        <w:widowControl w:val="0"/>
        <w:spacing w:line="360" w:lineRule="auto"/>
        <w:ind w:left="0"/>
        <w:rPr>
          <w:rFonts w:ascii="Times New Roman" w:hAnsi="Times New Roman"/>
          <w:bCs/>
          <w:color w:val="000000" w:themeColor="text1"/>
          <w:lang w:val="fr-CA"/>
        </w:rPr>
      </w:pPr>
    </w:p>
    <w:p w14:paraId="31D91449" w14:textId="6684262A" w:rsidR="00646417" w:rsidRPr="00650235" w:rsidRDefault="00646417" w:rsidP="15B6F153">
      <w:pPr>
        <w:pStyle w:val="ListParagraph"/>
        <w:widowControl w:val="0"/>
        <w:spacing w:line="360" w:lineRule="auto"/>
        <w:ind w:left="0"/>
        <w:rPr>
          <w:rFonts w:ascii="Times New Roman" w:hAnsi="Times New Roman"/>
          <w:bCs/>
          <w:color w:val="000000" w:themeColor="text1"/>
          <w:lang w:val="fr-CA"/>
        </w:rPr>
      </w:pPr>
      <w:r w:rsidRPr="00650235">
        <w:rPr>
          <w:rFonts w:ascii="Times New Roman" w:hAnsi="Times New Roman"/>
          <w:bCs/>
          <w:color w:val="000000" w:themeColor="text1"/>
          <w:lang w:val="fr-CA"/>
        </w:rPr>
        <w:t xml:space="preserve">Le bras flexible sera attaché à </w:t>
      </w:r>
      <w:r w:rsidR="00E64D38" w:rsidRPr="00650235">
        <w:rPr>
          <w:rFonts w:ascii="Times New Roman" w:hAnsi="Times New Roman"/>
          <w:bCs/>
          <w:color w:val="000000" w:themeColor="text1"/>
          <w:lang w:val="fr-CA"/>
        </w:rPr>
        <w:t>une attache</w:t>
      </w:r>
      <w:r w:rsidRPr="00650235">
        <w:rPr>
          <w:rFonts w:ascii="Times New Roman" w:hAnsi="Times New Roman"/>
          <w:bCs/>
          <w:color w:val="000000" w:themeColor="text1"/>
          <w:lang w:val="fr-CA"/>
        </w:rPr>
        <w:t xml:space="preserve"> de téléphone. Ceci est un morceau que nous avons acheté sur </w:t>
      </w:r>
      <w:proofErr w:type="spellStart"/>
      <w:r w:rsidRPr="00650235">
        <w:rPr>
          <w:rFonts w:ascii="Times New Roman" w:hAnsi="Times New Roman"/>
          <w:bCs/>
          <w:color w:val="000000" w:themeColor="text1"/>
          <w:lang w:val="fr-CA"/>
        </w:rPr>
        <w:t>amazon</w:t>
      </w:r>
      <w:proofErr w:type="spellEnd"/>
      <w:r w:rsidRPr="00650235">
        <w:rPr>
          <w:rFonts w:ascii="Times New Roman" w:hAnsi="Times New Roman"/>
          <w:bCs/>
          <w:color w:val="000000" w:themeColor="text1"/>
          <w:lang w:val="fr-CA"/>
        </w:rPr>
        <w:t xml:space="preserve"> afin de tenir le téléphone cellulaire du client. S’il préfère </w:t>
      </w:r>
      <w:r w:rsidR="00E64D38" w:rsidRPr="00650235">
        <w:rPr>
          <w:rFonts w:ascii="Times New Roman" w:hAnsi="Times New Roman"/>
          <w:bCs/>
          <w:color w:val="000000" w:themeColor="text1"/>
          <w:lang w:val="fr-CA"/>
        </w:rPr>
        <w:t>utiliser</w:t>
      </w:r>
      <w:r w:rsidRPr="00650235">
        <w:rPr>
          <w:rFonts w:ascii="Times New Roman" w:hAnsi="Times New Roman"/>
          <w:bCs/>
          <w:color w:val="000000" w:themeColor="text1"/>
          <w:lang w:val="fr-CA"/>
        </w:rPr>
        <w:t xml:space="preserve"> un appareil photographique </w:t>
      </w:r>
      <w:r w:rsidR="00216AAF" w:rsidRPr="00650235">
        <w:rPr>
          <w:rFonts w:ascii="Times New Roman" w:hAnsi="Times New Roman"/>
          <w:bCs/>
          <w:color w:val="000000" w:themeColor="text1"/>
          <w:lang w:val="fr-CA"/>
        </w:rPr>
        <w:t>traditionnelle</w:t>
      </w:r>
      <w:r w:rsidRPr="00650235">
        <w:rPr>
          <w:rFonts w:ascii="Times New Roman" w:hAnsi="Times New Roman"/>
          <w:bCs/>
          <w:color w:val="000000" w:themeColor="text1"/>
          <w:lang w:val="fr-CA"/>
        </w:rPr>
        <w:t xml:space="preserve">, celui-ci peut facilement enlever l’attache pour </w:t>
      </w:r>
      <w:r w:rsidR="0039679B" w:rsidRPr="00650235">
        <w:rPr>
          <w:rFonts w:ascii="Times New Roman" w:hAnsi="Times New Roman"/>
          <w:bCs/>
          <w:color w:val="000000" w:themeColor="text1"/>
          <w:lang w:val="fr-CA"/>
        </w:rPr>
        <w:t>directement</w:t>
      </w:r>
      <w:r w:rsidRPr="00650235">
        <w:rPr>
          <w:rFonts w:ascii="Times New Roman" w:hAnsi="Times New Roman"/>
          <w:bCs/>
          <w:color w:val="000000" w:themeColor="text1"/>
          <w:lang w:val="fr-CA"/>
        </w:rPr>
        <w:t xml:space="preserve"> insérer la vis du bras </w:t>
      </w:r>
      <w:r w:rsidR="00E64D38" w:rsidRPr="00650235">
        <w:rPr>
          <w:rFonts w:ascii="Times New Roman" w:hAnsi="Times New Roman"/>
          <w:bCs/>
          <w:color w:val="000000" w:themeColor="text1"/>
          <w:lang w:val="fr-CA"/>
        </w:rPr>
        <w:t>flexible</w:t>
      </w:r>
      <w:r w:rsidRPr="00650235">
        <w:rPr>
          <w:rFonts w:ascii="Times New Roman" w:hAnsi="Times New Roman"/>
          <w:bCs/>
          <w:color w:val="000000" w:themeColor="text1"/>
          <w:lang w:val="fr-CA"/>
        </w:rPr>
        <w:t xml:space="preserve"> dans l’appareil.</w:t>
      </w:r>
      <w:r w:rsidR="00E64D38" w:rsidRPr="00650235">
        <w:rPr>
          <w:rFonts w:ascii="Times New Roman" w:hAnsi="Times New Roman"/>
          <w:bCs/>
          <w:color w:val="000000" w:themeColor="text1"/>
          <w:lang w:val="fr-CA"/>
        </w:rPr>
        <w:t xml:space="preserve"> </w:t>
      </w:r>
      <w:proofErr w:type="gramStart"/>
      <w:r w:rsidR="00E64D38" w:rsidRPr="00650235">
        <w:rPr>
          <w:rFonts w:ascii="Times New Roman" w:hAnsi="Times New Roman"/>
          <w:bCs/>
          <w:color w:val="000000" w:themeColor="text1"/>
          <w:lang w:val="fr-CA"/>
        </w:rPr>
        <w:t>Suite à</w:t>
      </w:r>
      <w:proofErr w:type="gramEnd"/>
      <w:r w:rsidR="00E64D38" w:rsidRPr="00650235">
        <w:rPr>
          <w:rFonts w:ascii="Times New Roman" w:hAnsi="Times New Roman"/>
          <w:bCs/>
          <w:color w:val="000000" w:themeColor="text1"/>
          <w:lang w:val="fr-CA"/>
        </w:rPr>
        <w:t xml:space="preserve"> la rencontre du client, nous allons potentiellement décider d’imprimer ce morceau.</w:t>
      </w:r>
    </w:p>
    <w:p w14:paraId="58DBFA72" w14:textId="5DD346D5" w:rsidR="000F01C5" w:rsidRPr="00650235" w:rsidRDefault="00E61EF7" w:rsidP="00B20D66">
      <w:pPr>
        <w:pStyle w:val="Heading3"/>
        <w:widowControl w:val="0"/>
        <w:spacing w:line="360" w:lineRule="auto"/>
        <w:rPr>
          <w:color w:val="000000" w:themeColor="text1"/>
          <w:sz w:val="22"/>
          <w:szCs w:val="22"/>
        </w:rPr>
      </w:pPr>
      <w:r w:rsidRPr="00650235">
        <w:rPr>
          <w:color w:val="000000" w:themeColor="text1"/>
          <w:sz w:val="22"/>
          <w:szCs w:val="22"/>
        </w:rPr>
        <w:t>Essais du prototype</w:t>
      </w:r>
    </w:p>
    <w:p w14:paraId="4A5D6D3E" w14:textId="0238E696" w:rsidR="00944811" w:rsidRPr="00650235" w:rsidRDefault="00944811" w:rsidP="00126001">
      <w:pPr>
        <w:pStyle w:val="ParIndent"/>
        <w:jc w:val="center"/>
        <w:rPr>
          <w:color w:val="000000" w:themeColor="text1"/>
          <w:sz w:val="22"/>
          <w:szCs w:val="22"/>
          <w:lang w:val="fr-CA"/>
        </w:rPr>
      </w:pPr>
      <w:r w:rsidRPr="00650235">
        <w:rPr>
          <w:color w:val="000000" w:themeColor="text1"/>
          <w:sz w:val="22"/>
          <w:szCs w:val="22"/>
          <w:lang w:val="fr-CA"/>
        </w:rPr>
        <w:t xml:space="preserve">Table 16 : </w:t>
      </w:r>
      <w:r w:rsidR="00123D0A" w:rsidRPr="00650235">
        <w:rPr>
          <w:color w:val="000000" w:themeColor="text1"/>
          <w:sz w:val="22"/>
          <w:szCs w:val="22"/>
          <w:lang w:val="fr-CA"/>
        </w:rPr>
        <w:t>Rapport des essais fait sur le prototype II</w:t>
      </w:r>
    </w:p>
    <w:tbl>
      <w:tblPr>
        <w:tblW w:w="0" w:type="auto"/>
        <w:tblLook w:val="04A0" w:firstRow="1" w:lastRow="0" w:firstColumn="1" w:lastColumn="0" w:noHBand="0" w:noVBand="1"/>
      </w:tblPr>
      <w:tblGrid>
        <w:gridCol w:w="634"/>
        <w:gridCol w:w="3496"/>
        <w:gridCol w:w="1473"/>
        <w:gridCol w:w="1339"/>
        <w:gridCol w:w="2295"/>
      </w:tblGrid>
      <w:tr w:rsidR="00C235AE" w:rsidRPr="00650235" w14:paraId="0C7092D7" w14:textId="77777777" w:rsidTr="00B20D66">
        <w:trPr>
          <w:trHeight w:val="777"/>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5106F"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No# </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30180"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Métriques </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B4B54"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Unité</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3446A2" w14:textId="3F27CBC6" w:rsidR="11B1AB7F" w:rsidRPr="00650235" w:rsidRDefault="11B1AB7F" w:rsidP="77ED2FF3">
            <w:pPr>
              <w:spacing w:line="360" w:lineRule="auto"/>
              <w:rPr>
                <w:color w:val="000000" w:themeColor="text1"/>
                <w:sz w:val="22"/>
                <w:szCs w:val="22"/>
              </w:rPr>
            </w:pPr>
            <w:r w:rsidRPr="00650235">
              <w:rPr>
                <w:color w:val="000000" w:themeColor="text1"/>
                <w:sz w:val="22"/>
                <w:szCs w:val="22"/>
              </w:rPr>
              <w:t>Résultats</w:t>
            </w:r>
            <w:r w:rsidR="77ED2FF3" w:rsidRPr="00650235">
              <w:rPr>
                <w:color w:val="000000" w:themeColor="text1"/>
                <w:sz w:val="22"/>
                <w:szCs w:val="22"/>
              </w:rPr>
              <w:t xml:space="preserve"> </w:t>
            </w:r>
            <w:r w:rsidR="222998AD" w:rsidRPr="00650235">
              <w:rPr>
                <w:color w:val="000000" w:themeColor="text1"/>
                <w:sz w:val="22"/>
                <w:szCs w:val="22"/>
              </w:rPr>
              <w:t>attendus</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2E560" w14:textId="68B151B5" w:rsidR="496B4A71" w:rsidRPr="00650235" w:rsidRDefault="222998AD" w:rsidP="77ED2FF3">
            <w:pPr>
              <w:spacing w:line="360" w:lineRule="auto"/>
              <w:rPr>
                <w:color w:val="000000" w:themeColor="text1"/>
                <w:sz w:val="22"/>
                <w:szCs w:val="22"/>
              </w:rPr>
            </w:pPr>
            <w:r w:rsidRPr="00650235">
              <w:rPr>
                <w:color w:val="000000" w:themeColor="text1"/>
                <w:sz w:val="22"/>
                <w:szCs w:val="22"/>
              </w:rPr>
              <w:t>Évaluation</w:t>
            </w:r>
            <w:r w:rsidR="496B4A71" w:rsidRPr="00650235">
              <w:rPr>
                <w:color w:val="000000" w:themeColor="text1"/>
                <w:sz w:val="22"/>
                <w:szCs w:val="22"/>
              </w:rPr>
              <w:t xml:space="preserve"> des r</w:t>
            </w:r>
            <w:r w:rsidR="29D9304F" w:rsidRPr="00650235">
              <w:rPr>
                <w:color w:val="000000" w:themeColor="text1"/>
                <w:sz w:val="22"/>
                <w:szCs w:val="22"/>
              </w:rPr>
              <w:t xml:space="preserve">ésultats réelle </w:t>
            </w:r>
            <w:r w:rsidR="75B03E01" w:rsidRPr="00650235">
              <w:rPr>
                <w:color w:val="000000" w:themeColor="text1"/>
                <w:sz w:val="22"/>
                <w:szCs w:val="22"/>
              </w:rPr>
              <w:t>après</w:t>
            </w:r>
            <w:r w:rsidR="29D9304F" w:rsidRPr="00650235">
              <w:rPr>
                <w:color w:val="000000" w:themeColor="text1"/>
                <w:sz w:val="22"/>
                <w:szCs w:val="22"/>
              </w:rPr>
              <w:t xml:space="preserve"> des essais</w:t>
            </w:r>
            <w:r w:rsidR="0E18FD83" w:rsidRPr="00650235">
              <w:rPr>
                <w:color w:val="000000" w:themeColor="text1"/>
                <w:sz w:val="22"/>
                <w:szCs w:val="22"/>
              </w:rPr>
              <w:t xml:space="preserve"> de notre prototype</w:t>
            </w:r>
          </w:p>
        </w:tc>
      </w:tr>
      <w:tr w:rsidR="00C235AE" w:rsidRPr="00650235" w14:paraId="44BCB002"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0B7B5"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1</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6D82C"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Plage d'ajustement d'angles et de positions</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D0DE3"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Degrés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F3766"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36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FB2FD" w14:textId="4BEAAFAB" w:rsidR="77ED2FF3" w:rsidRPr="00650235" w:rsidRDefault="5DB13481" w:rsidP="001177EB">
            <w:pPr>
              <w:spacing w:line="360" w:lineRule="auto"/>
              <w:rPr>
                <w:color w:val="000000" w:themeColor="text1"/>
                <w:sz w:val="22"/>
                <w:szCs w:val="22"/>
              </w:rPr>
            </w:pPr>
            <w:r w:rsidRPr="00650235">
              <w:rPr>
                <w:color w:val="000000" w:themeColor="text1"/>
                <w:sz w:val="22"/>
                <w:szCs w:val="22"/>
              </w:rPr>
              <w:t xml:space="preserve">On a fait bouger le bras flexible et le support de la caméra dans toutes les positions possibles </w:t>
            </w:r>
            <w:r w:rsidR="5605747D" w:rsidRPr="00650235">
              <w:rPr>
                <w:color w:val="000000" w:themeColor="text1"/>
                <w:sz w:val="22"/>
                <w:szCs w:val="22"/>
              </w:rPr>
              <w:t>et</w:t>
            </w:r>
            <w:r w:rsidRPr="00650235">
              <w:rPr>
                <w:color w:val="000000" w:themeColor="text1"/>
                <w:sz w:val="22"/>
                <w:szCs w:val="22"/>
              </w:rPr>
              <w:t xml:space="preserve"> on confirme que le bras flexible </w:t>
            </w:r>
            <w:r w:rsidR="636B9E03" w:rsidRPr="00650235">
              <w:rPr>
                <w:color w:val="000000" w:themeColor="text1"/>
                <w:sz w:val="22"/>
                <w:szCs w:val="22"/>
              </w:rPr>
              <w:t xml:space="preserve">et le support </w:t>
            </w:r>
            <w:r w:rsidRPr="00650235">
              <w:rPr>
                <w:color w:val="000000" w:themeColor="text1"/>
                <w:sz w:val="22"/>
                <w:szCs w:val="22"/>
              </w:rPr>
              <w:t>permet une liberté de mouvement dans tous les sens</w:t>
            </w:r>
            <w:r w:rsidR="0B45B057" w:rsidRPr="00650235">
              <w:rPr>
                <w:color w:val="000000" w:themeColor="text1"/>
                <w:sz w:val="22"/>
                <w:szCs w:val="22"/>
              </w:rPr>
              <w:t xml:space="preserve"> avec 360 dégrées de vue.</w:t>
            </w:r>
          </w:p>
        </w:tc>
      </w:tr>
      <w:tr w:rsidR="00C235AE" w:rsidRPr="00650235" w14:paraId="0A11052D"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99589"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2</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0199D"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Temps d'installation et de retrait</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EB7C9" w14:textId="53C9BDFB"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Min</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F4267" w14:textId="60FB1E8B"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3DB1D" w14:textId="0D51352B" w:rsidR="77ED2FF3" w:rsidRPr="00650235" w:rsidRDefault="2CE1FAD6" w:rsidP="77ED2FF3">
            <w:pPr>
              <w:spacing w:line="360" w:lineRule="auto"/>
              <w:rPr>
                <w:color w:val="000000" w:themeColor="text1"/>
                <w:sz w:val="22"/>
                <w:szCs w:val="22"/>
              </w:rPr>
            </w:pPr>
            <w:r w:rsidRPr="00650235">
              <w:rPr>
                <w:color w:val="000000" w:themeColor="text1"/>
                <w:sz w:val="22"/>
                <w:szCs w:val="22"/>
              </w:rPr>
              <w:t xml:space="preserve">On a fait une simulation de l’installation de </w:t>
            </w:r>
            <w:r w:rsidR="13B5F95F" w:rsidRPr="00650235">
              <w:rPr>
                <w:color w:val="000000" w:themeColor="text1"/>
                <w:sz w:val="22"/>
                <w:szCs w:val="22"/>
              </w:rPr>
              <w:t>tout</w:t>
            </w:r>
            <w:r w:rsidRPr="00650235">
              <w:rPr>
                <w:color w:val="000000" w:themeColor="text1"/>
                <w:sz w:val="22"/>
                <w:szCs w:val="22"/>
              </w:rPr>
              <w:t xml:space="preserve"> le bras dans un tuyau pour essayer de </w:t>
            </w:r>
            <w:r w:rsidR="176E36B2" w:rsidRPr="00650235">
              <w:rPr>
                <w:color w:val="000000" w:themeColor="text1"/>
                <w:sz w:val="22"/>
                <w:szCs w:val="22"/>
              </w:rPr>
              <w:t>simuler</w:t>
            </w:r>
            <w:r w:rsidRPr="00650235">
              <w:rPr>
                <w:color w:val="000000" w:themeColor="text1"/>
                <w:sz w:val="22"/>
                <w:szCs w:val="22"/>
              </w:rPr>
              <w:t xml:space="preserve"> le</w:t>
            </w:r>
            <w:r w:rsidR="564E6141" w:rsidRPr="00650235">
              <w:rPr>
                <w:color w:val="000000" w:themeColor="text1"/>
                <w:sz w:val="22"/>
                <w:szCs w:val="22"/>
              </w:rPr>
              <w:t xml:space="preserve"> mieux possible </w:t>
            </w:r>
            <w:r w:rsidR="2DC2BA71" w:rsidRPr="00650235">
              <w:rPr>
                <w:color w:val="000000" w:themeColor="text1"/>
                <w:sz w:val="22"/>
                <w:szCs w:val="22"/>
              </w:rPr>
              <w:t xml:space="preserve">l’installation du bras sur le fauteuil roulant et on confirme que </w:t>
            </w:r>
            <w:r w:rsidR="00F812EB" w:rsidRPr="00650235">
              <w:rPr>
                <w:color w:val="000000" w:themeColor="text1"/>
                <w:sz w:val="22"/>
                <w:szCs w:val="22"/>
              </w:rPr>
              <w:t xml:space="preserve">ceci </w:t>
            </w:r>
            <w:proofErr w:type="gramStart"/>
            <w:r w:rsidR="00F812EB" w:rsidRPr="00650235">
              <w:rPr>
                <w:color w:val="000000" w:themeColor="text1"/>
                <w:sz w:val="22"/>
                <w:szCs w:val="22"/>
              </w:rPr>
              <w:t>ce</w:t>
            </w:r>
            <w:proofErr w:type="gramEnd"/>
            <w:r w:rsidR="00F812EB" w:rsidRPr="00650235">
              <w:rPr>
                <w:color w:val="000000" w:themeColor="text1"/>
                <w:sz w:val="22"/>
                <w:szCs w:val="22"/>
              </w:rPr>
              <w:t xml:space="preserve"> fait</w:t>
            </w:r>
            <w:r w:rsidR="2DC2BA71" w:rsidRPr="00650235">
              <w:rPr>
                <w:color w:val="000000" w:themeColor="text1"/>
                <w:sz w:val="22"/>
                <w:szCs w:val="22"/>
              </w:rPr>
              <w:t xml:space="preserve"> vite </w:t>
            </w:r>
            <w:r w:rsidR="54DBEFC0" w:rsidRPr="00650235">
              <w:rPr>
                <w:color w:val="000000" w:themeColor="text1"/>
                <w:sz w:val="22"/>
                <w:szCs w:val="22"/>
              </w:rPr>
              <w:t>avec un temps de moins que 5 secondes.</w:t>
            </w:r>
          </w:p>
        </w:tc>
      </w:tr>
      <w:tr w:rsidR="00C235AE" w:rsidRPr="00650235" w14:paraId="5B3FC8D6"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DFDED"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3</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1C660"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Hauteur du support maximale (longueur)</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23F14" w14:textId="215139C9"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Cm</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74C07"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Ajustable : 30&lt;x&lt;6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D8A35" w14:textId="0B2E26F9" w:rsidR="77ED2FF3" w:rsidRPr="00650235" w:rsidRDefault="474E2191" w:rsidP="77ED2FF3">
            <w:pPr>
              <w:spacing w:line="360" w:lineRule="auto"/>
              <w:rPr>
                <w:color w:val="000000" w:themeColor="text1"/>
                <w:sz w:val="22"/>
                <w:szCs w:val="22"/>
              </w:rPr>
            </w:pPr>
            <w:r w:rsidRPr="00650235">
              <w:rPr>
                <w:color w:val="000000" w:themeColor="text1"/>
                <w:sz w:val="22"/>
                <w:szCs w:val="22"/>
              </w:rPr>
              <w:t>Pour ce teste</w:t>
            </w:r>
            <w:r w:rsidR="1410C90D" w:rsidRPr="00650235">
              <w:rPr>
                <w:color w:val="000000" w:themeColor="text1"/>
                <w:sz w:val="22"/>
                <w:szCs w:val="22"/>
              </w:rPr>
              <w:t>,</w:t>
            </w:r>
            <w:r w:rsidRPr="00650235">
              <w:rPr>
                <w:color w:val="000000" w:themeColor="text1"/>
                <w:sz w:val="22"/>
                <w:szCs w:val="22"/>
              </w:rPr>
              <w:t xml:space="preserve"> on a étir</w:t>
            </w:r>
            <w:r w:rsidR="24CB743F" w:rsidRPr="00650235">
              <w:rPr>
                <w:color w:val="000000" w:themeColor="text1"/>
                <w:sz w:val="22"/>
                <w:szCs w:val="22"/>
              </w:rPr>
              <w:t>é</w:t>
            </w:r>
            <w:r w:rsidR="282A5260" w:rsidRPr="00650235">
              <w:rPr>
                <w:color w:val="000000" w:themeColor="text1"/>
                <w:sz w:val="22"/>
                <w:szCs w:val="22"/>
              </w:rPr>
              <w:t xml:space="preserve"> le bras le plus long que possible</w:t>
            </w:r>
            <w:r w:rsidR="40236568" w:rsidRPr="00650235">
              <w:rPr>
                <w:color w:val="000000" w:themeColor="text1"/>
                <w:sz w:val="22"/>
                <w:szCs w:val="22"/>
              </w:rPr>
              <w:t xml:space="preserve"> et on a trouvé que la hauteur maximale </w:t>
            </w:r>
            <w:r w:rsidR="001643EF" w:rsidRPr="00650235">
              <w:rPr>
                <w:color w:val="000000" w:themeColor="text1"/>
                <w:sz w:val="22"/>
                <w:szCs w:val="22"/>
              </w:rPr>
              <w:t xml:space="preserve">est </w:t>
            </w:r>
            <w:r w:rsidR="00DB47FB" w:rsidRPr="00650235">
              <w:rPr>
                <w:color w:val="000000" w:themeColor="text1"/>
                <w:sz w:val="22"/>
                <w:szCs w:val="22"/>
              </w:rPr>
              <w:t xml:space="preserve">très bien. Nous </w:t>
            </w:r>
            <w:r w:rsidR="07C7D00A" w:rsidRPr="00650235">
              <w:rPr>
                <w:color w:val="000000" w:themeColor="text1"/>
                <w:sz w:val="22"/>
                <w:szCs w:val="22"/>
              </w:rPr>
              <w:t>n'avons</w:t>
            </w:r>
            <w:r w:rsidR="00DB47FB" w:rsidRPr="00650235">
              <w:rPr>
                <w:color w:val="000000" w:themeColor="text1"/>
                <w:sz w:val="22"/>
                <w:szCs w:val="22"/>
              </w:rPr>
              <w:t xml:space="preserve"> pas une mesure précise puisque nous </w:t>
            </w:r>
            <w:r w:rsidR="585CD561" w:rsidRPr="00650235">
              <w:rPr>
                <w:color w:val="000000" w:themeColor="text1"/>
                <w:sz w:val="22"/>
                <w:szCs w:val="22"/>
              </w:rPr>
              <w:t>n'avons</w:t>
            </w:r>
            <w:r w:rsidR="00DB47FB" w:rsidRPr="00650235">
              <w:rPr>
                <w:color w:val="000000" w:themeColor="text1"/>
                <w:sz w:val="22"/>
                <w:szCs w:val="22"/>
              </w:rPr>
              <w:t xml:space="preserve"> pas assembler chaque partie ensemble mais avec les deux bras flexibles et le tuyau, nous auront assez de hauteur.</w:t>
            </w:r>
          </w:p>
        </w:tc>
      </w:tr>
      <w:tr w:rsidR="00C235AE" w:rsidRPr="00650235" w14:paraId="4C82F35D"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FBE5B"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4</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93F33"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Facilité de manipulation de la caméra</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80CE0"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Notation 1-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C819C"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3203C" w14:textId="3C21CC97" w:rsidR="77ED2FF3" w:rsidRPr="00650235" w:rsidRDefault="4737852F" w:rsidP="77ED2FF3">
            <w:pPr>
              <w:spacing w:line="360" w:lineRule="auto"/>
              <w:rPr>
                <w:color w:val="000000" w:themeColor="text1"/>
                <w:sz w:val="22"/>
                <w:szCs w:val="22"/>
              </w:rPr>
            </w:pPr>
            <w:r w:rsidRPr="00650235">
              <w:rPr>
                <w:color w:val="000000" w:themeColor="text1"/>
                <w:sz w:val="22"/>
                <w:szCs w:val="22"/>
              </w:rPr>
              <w:t>Pour ce teste, on a attaché un téléphone au support</w:t>
            </w:r>
            <w:r w:rsidR="30A0359D" w:rsidRPr="00650235">
              <w:rPr>
                <w:color w:val="000000" w:themeColor="text1"/>
                <w:sz w:val="22"/>
                <w:szCs w:val="22"/>
              </w:rPr>
              <w:t xml:space="preserve"> pour voir </w:t>
            </w:r>
            <w:r w:rsidR="2495D63E" w:rsidRPr="00650235">
              <w:rPr>
                <w:color w:val="000000" w:themeColor="text1"/>
                <w:sz w:val="22"/>
                <w:szCs w:val="22"/>
              </w:rPr>
              <w:t xml:space="preserve">comment facile </w:t>
            </w:r>
            <w:r w:rsidR="6D86F181" w:rsidRPr="00650235">
              <w:rPr>
                <w:color w:val="000000" w:themeColor="text1"/>
                <w:sz w:val="22"/>
                <w:szCs w:val="22"/>
              </w:rPr>
              <w:t>est</w:t>
            </w:r>
            <w:r w:rsidR="2495D63E" w:rsidRPr="00650235">
              <w:rPr>
                <w:color w:val="000000" w:themeColor="text1"/>
                <w:sz w:val="22"/>
                <w:szCs w:val="22"/>
              </w:rPr>
              <w:t xml:space="preserve"> </w:t>
            </w:r>
            <w:r w:rsidR="30A0359D" w:rsidRPr="00650235">
              <w:rPr>
                <w:color w:val="000000" w:themeColor="text1"/>
                <w:sz w:val="22"/>
                <w:szCs w:val="22"/>
              </w:rPr>
              <w:t xml:space="preserve">la manipulation de </w:t>
            </w:r>
            <w:r w:rsidR="08B0C6FA" w:rsidRPr="00650235">
              <w:rPr>
                <w:color w:val="000000" w:themeColor="text1"/>
                <w:sz w:val="22"/>
                <w:szCs w:val="22"/>
              </w:rPr>
              <w:t>l’appareil photo</w:t>
            </w:r>
            <w:r w:rsidR="30A0359D" w:rsidRPr="00650235">
              <w:rPr>
                <w:color w:val="000000" w:themeColor="text1"/>
                <w:sz w:val="22"/>
                <w:szCs w:val="22"/>
              </w:rPr>
              <w:t xml:space="preserve">. </w:t>
            </w:r>
            <w:r w:rsidR="6CE9B70F" w:rsidRPr="00650235">
              <w:rPr>
                <w:color w:val="000000" w:themeColor="text1"/>
                <w:sz w:val="22"/>
                <w:szCs w:val="22"/>
              </w:rPr>
              <w:t>On a bougé le téléphone facilement avec un</w:t>
            </w:r>
            <w:r w:rsidR="65C51BD7" w:rsidRPr="00650235">
              <w:rPr>
                <w:color w:val="000000" w:themeColor="text1"/>
                <w:sz w:val="22"/>
                <w:szCs w:val="22"/>
              </w:rPr>
              <w:t>e force minimale.</w:t>
            </w:r>
          </w:p>
        </w:tc>
      </w:tr>
      <w:tr w:rsidR="00C235AE" w:rsidRPr="00650235" w14:paraId="257A378C"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BF2DB"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5</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ACC18"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Capacité du support en termes de type de nombre d'appareils (compatibilité)</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FA019"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Nombre d'appareil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881CD"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63FB4" w14:textId="3E84EAC4" w:rsidR="77ED2FF3" w:rsidRPr="00650235" w:rsidRDefault="3AC9E5B2" w:rsidP="77ED2FF3">
            <w:pPr>
              <w:spacing w:line="360" w:lineRule="auto"/>
              <w:rPr>
                <w:color w:val="000000" w:themeColor="text1"/>
                <w:sz w:val="22"/>
                <w:szCs w:val="22"/>
              </w:rPr>
            </w:pPr>
            <w:r w:rsidRPr="00650235">
              <w:rPr>
                <w:color w:val="000000" w:themeColor="text1"/>
                <w:sz w:val="22"/>
                <w:szCs w:val="22"/>
              </w:rPr>
              <w:t xml:space="preserve">Pour ce test, on a attaché un téléphone et aussi une bonne caméra pour voir </w:t>
            </w:r>
            <w:r w:rsidR="73D9E730" w:rsidRPr="00650235">
              <w:rPr>
                <w:color w:val="000000" w:themeColor="text1"/>
                <w:sz w:val="22"/>
                <w:szCs w:val="22"/>
              </w:rPr>
              <w:t>quels types d’appareil sont compatible avec notre support. Les 2 appareils ont bien fonctionné</w:t>
            </w:r>
            <w:r w:rsidR="55F036CC" w:rsidRPr="00650235">
              <w:rPr>
                <w:color w:val="000000" w:themeColor="text1"/>
                <w:sz w:val="22"/>
                <w:szCs w:val="22"/>
              </w:rPr>
              <w:t>.</w:t>
            </w:r>
            <w:r w:rsidR="00F73D84" w:rsidRPr="00650235">
              <w:rPr>
                <w:color w:val="000000" w:themeColor="text1"/>
                <w:sz w:val="22"/>
                <w:szCs w:val="22"/>
              </w:rPr>
              <w:t xml:space="preserve"> Ceci </w:t>
            </w:r>
            <w:r w:rsidR="767FD4E7" w:rsidRPr="00650235">
              <w:rPr>
                <w:color w:val="000000" w:themeColor="text1"/>
                <w:sz w:val="22"/>
                <w:szCs w:val="22"/>
              </w:rPr>
              <w:t>s’est</w:t>
            </w:r>
            <w:r w:rsidR="00F73D84" w:rsidRPr="00650235">
              <w:rPr>
                <w:color w:val="000000" w:themeColor="text1"/>
                <w:sz w:val="22"/>
                <w:szCs w:val="22"/>
              </w:rPr>
              <w:t xml:space="preserve"> fait de </w:t>
            </w:r>
            <w:r w:rsidR="70829E8F" w:rsidRPr="00650235">
              <w:rPr>
                <w:color w:val="000000" w:themeColor="text1"/>
                <w:sz w:val="22"/>
                <w:szCs w:val="22"/>
              </w:rPr>
              <w:t>façon</w:t>
            </w:r>
            <w:r w:rsidR="00F73D84" w:rsidRPr="00650235">
              <w:rPr>
                <w:color w:val="000000" w:themeColor="text1"/>
                <w:sz w:val="22"/>
                <w:szCs w:val="22"/>
              </w:rPr>
              <w:t xml:space="preserve"> très rapide et se porte très solide. L'option de garder le téléphone en place ou de pouvoir le bouger est une excellente addition.</w:t>
            </w:r>
          </w:p>
        </w:tc>
      </w:tr>
      <w:tr w:rsidR="00C235AE" w:rsidRPr="00650235" w14:paraId="6B9DF276"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D510D"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6</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0A001"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Poids maximal supporté</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004B0" w14:textId="77E86C16"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Kg</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61EFC"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6EDDF8" w14:textId="490CF1E0" w:rsidR="77ED2FF3" w:rsidRPr="00650235" w:rsidRDefault="71F79D98" w:rsidP="77ED2FF3">
            <w:pPr>
              <w:spacing w:line="360" w:lineRule="auto"/>
              <w:rPr>
                <w:color w:val="000000" w:themeColor="text1"/>
                <w:sz w:val="22"/>
                <w:szCs w:val="22"/>
              </w:rPr>
            </w:pPr>
            <w:r w:rsidRPr="00650235">
              <w:rPr>
                <w:color w:val="000000" w:themeColor="text1"/>
                <w:sz w:val="22"/>
                <w:szCs w:val="22"/>
              </w:rPr>
              <w:t>On n'a pas</w:t>
            </w:r>
            <w:r w:rsidR="1ACD96B1" w:rsidRPr="00650235">
              <w:rPr>
                <w:color w:val="000000" w:themeColor="text1"/>
                <w:sz w:val="22"/>
                <w:szCs w:val="22"/>
              </w:rPr>
              <w:t xml:space="preserve"> été capable de </w:t>
            </w:r>
            <w:r w:rsidR="00F73D84" w:rsidRPr="00650235">
              <w:rPr>
                <w:color w:val="000000" w:themeColor="text1"/>
                <w:sz w:val="22"/>
                <w:szCs w:val="22"/>
              </w:rPr>
              <w:t>bien</w:t>
            </w:r>
            <w:r w:rsidR="1ACD96B1" w:rsidRPr="00650235">
              <w:rPr>
                <w:color w:val="000000" w:themeColor="text1"/>
                <w:sz w:val="22"/>
                <w:szCs w:val="22"/>
              </w:rPr>
              <w:t xml:space="preserve"> tester le poids maximal mais </w:t>
            </w:r>
            <w:proofErr w:type="gramStart"/>
            <w:r w:rsidR="00F73D84" w:rsidRPr="00650235">
              <w:rPr>
                <w:color w:val="000000" w:themeColor="text1"/>
                <w:sz w:val="22"/>
                <w:szCs w:val="22"/>
              </w:rPr>
              <w:t>suite à</w:t>
            </w:r>
            <w:proofErr w:type="gramEnd"/>
            <w:r w:rsidR="00F73D84" w:rsidRPr="00650235">
              <w:rPr>
                <w:color w:val="000000" w:themeColor="text1"/>
                <w:sz w:val="22"/>
                <w:szCs w:val="22"/>
              </w:rPr>
              <w:t xml:space="preserve"> la représentation en CAD, nous pouvons soutenir au </w:t>
            </w:r>
            <w:proofErr w:type="spellStart"/>
            <w:r w:rsidR="00F73D84" w:rsidRPr="00650235">
              <w:rPr>
                <w:color w:val="000000" w:themeColor="text1"/>
                <w:sz w:val="22"/>
                <w:szCs w:val="22"/>
              </w:rPr>
              <w:t>moin</w:t>
            </w:r>
            <w:proofErr w:type="spellEnd"/>
            <w:r w:rsidR="00F73D84" w:rsidRPr="00650235">
              <w:rPr>
                <w:color w:val="000000" w:themeColor="text1"/>
                <w:sz w:val="22"/>
                <w:szCs w:val="22"/>
              </w:rPr>
              <w:t xml:space="preserve"> 4 kg. Nous pouvons remarquer que le bras flexible et </w:t>
            </w:r>
            <w:r w:rsidR="21BA7FB0" w:rsidRPr="00650235">
              <w:rPr>
                <w:color w:val="000000" w:themeColor="text1"/>
                <w:sz w:val="22"/>
                <w:szCs w:val="22"/>
              </w:rPr>
              <w:t>le</w:t>
            </w:r>
            <w:r w:rsidR="00F73D84" w:rsidRPr="00650235">
              <w:rPr>
                <w:color w:val="000000" w:themeColor="text1"/>
                <w:sz w:val="22"/>
                <w:szCs w:val="22"/>
              </w:rPr>
              <w:t xml:space="preserve"> support de téléphone est extrêmement solide et sera donc capable de </w:t>
            </w:r>
            <w:r w:rsidR="5E2B6F5E" w:rsidRPr="00650235">
              <w:rPr>
                <w:color w:val="000000" w:themeColor="text1"/>
                <w:sz w:val="22"/>
                <w:szCs w:val="22"/>
              </w:rPr>
              <w:t>supporter</w:t>
            </w:r>
            <w:r w:rsidR="00F73D84" w:rsidRPr="00650235">
              <w:rPr>
                <w:color w:val="000000" w:themeColor="text1"/>
                <w:sz w:val="22"/>
                <w:szCs w:val="22"/>
              </w:rPr>
              <w:t xml:space="preserve"> un poids très élevé.</w:t>
            </w:r>
          </w:p>
        </w:tc>
      </w:tr>
      <w:tr w:rsidR="00C235AE" w:rsidRPr="00650235" w14:paraId="28A133BA"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605BA"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7</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2671C"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Flexibilité du bras</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5C99D"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Notation 1-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7B9B1"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BBC1F" w14:textId="03B9AF2E" w:rsidR="77ED2FF3" w:rsidRPr="00650235" w:rsidRDefault="13EB0DF6" w:rsidP="172B62E6">
            <w:pPr>
              <w:spacing w:line="360" w:lineRule="auto"/>
              <w:rPr>
                <w:color w:val="000000" w:themeColor="text1"/>
                <w:sz w:val="22"/>
                <w:szCs w:val="22"/>
              </w:rPr>
            </w:pPr>
            <w:r w:rsidRPr="00650235">
              <w:rPr>
                <w:color w:val="000000" w:themeColor="text1"/>
                <w:sz w:val="22"/>
                <w:szCs w:val="22"/>
              </w:rPr>
              <w:t>Pour ce test, on a voulu voir la flexibilité du bras. On a réalisé que</w:t>
            </w:r>
            <w:r w:rsidR="14E56795" w:rsidRPr="00650235">
              <w:rPr>
                <w:color w:val="000000" w:themeColor="text1"/>
                <w:sz w:val="22"/>
                <w:szCs w:val="22"/>
              </w:rPr>
              <w:t xml:space="preserve"> le bras peut être un peu difficile </w:t>
            </w:r>
            <w:r w:rsidR="547A6787" w:rsidRPr="00650235">
              <w:rPr>
                <w:color w:val="000000" w:themeColor="text1"/>
                <w:sz w:val="22"/>
                <w:szCs w:val="22"/>
              </w:rPr>
              <w:t>à</w:t>
            </w:r>
            <w:r w:rsidR="14E56795" w:rsidRPr="00650235">
              <w:rPr>
                <w:color w:val="000000" w:themeColor="text1"/>
                <w:sz w:val="22"/>
                <w:szCs w:val="22"/>
              </w:rPr>
              <w:t xml:space="preserve"> manipuler si </w:t>
            </w:r>
            <w:r w:rsidR="5B3604EF" w:rsidRPr="00650235">
              <w:rPr>
                <w:color w:val="000000" w:themeColor="text1"/>
                <w:sz w:val="22"/>
                <w:szCs w:val="22"/>
              </w:rPr>
              <w:t>tu n'appliques pas beaucoup de force</w:t>
            </w:r>
            <w:r w:rsidR="332E9041" w:rsidRPr="00650235">
              <w:rPr>
                <w:color w:val="000000" w:themeColor="text1"/>
                <w:sz w:val="22"/>
                <w:szCs w:val="22"/>
              </w:rPr>
              <w:t xml:space="preserve">. </w:t>
            </w:r>
            <w:r w:rsidR="00F73D84" w:rsidRPr="00650235">
              <w:rPr>
                <w:color w:val="000000" w:themeColor="text1"/>
                <w:sz w:val="22"/>
                <w:szCs w:val="22"/>
              </w:rPr>
              <w:t>Ceci sera une piste de discussion pour notre rencontre avec le client.</w:t>
            </w:r>
          </w:p>
        </w:tc>
      </w:tr>
      <w:tr w:rsidR="00C235AE" w:rsidRPr="00650235" w14:paraId="45CFD69B" w14:textId="77777777" w:rsidTr="00B20D66">
        <w:trPr>
          <w:trHeight w:val="30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C3029" w14:textId="77777777" w:rsidR="77ED2FF3" w:rsidRPr="00650235" w:rsidRDefault="77ED2FF3" w:rsidP="77ED2FF3">
            <w:pPr>
              <w:spacing w:line="360" w:lineRule="auto"/>
              <w:jc w:val="center"/>
              <w:rPr>
                <w:color w:val="000000" w:themeColor="text1"/>
                <w:sz w:val="22"/>
                <w:szCs w:val="22"/>
                <w:lang w:val="en-US"/>
              </w:rPr>
            </w:pPr>
            <w:r w:rsidRPr="00650235">
              <w:rPr>
                <w:b/>
                <w:bCs/>
                <w:color w:val="000000" w:themeColor="text1"/>
                <w:sz w:val="22"/>
                <w:szCs w:val="22"/>
              </w:rPr>
              <w:t>8</w:t>
            </w:r>
          </w:p>
        </w:tc>
        <w:tc>
          <w:tcPr>
            <w:tcW w:w="3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8B8DC" w14:textId="77777777" w:rsidR="77ED2FF3" w:rsidRPr="00650235" w:rsidRDefault="77ED2FF3" w:rsidP="77ED2FF3">
            <w:pPr>
              <w:spacing w:line="360" w:lineRule="auto"/>
              <w:rPr>
                <w:color w:val="000000" w:themeColor="text1"/>
                <w:sz w:val="22"/>
                <w:szCs w:val="22"/>
              </w:rPr>
            </w:pPr>
            <w:r w:rsidRPr="00650235">
              <w:rPr>
                <w:color w:val="000000" w:themeColor="text1"/>
                <w:sz w:val="22"/>
                <w:szCs w:val="22"/>
              </w:rPr>
              <w:t>Niveau de solidité ou de robustesse</w:t>
            </w:r>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84DB3" w14:textId="77777777" w:rsidR="77ED2FF3" w:rsidRPr="00650235" w:rsidRDefault="77ED2FF3" w:rsidP="77ED2FF3">
            <w:pPr>
              <w:spacing w:line="360" w:lineRule="auto"/>
              <w:rPr>
                <w:color w:val="000000" w:themeColor="text1"/>
                <w:sz w:val="22"/>
                <w:szCs w:val="22"/>
                <w:lang w:val="en-US"/>
              </w:rPr>
            </w:pPr>
            <w:r w:rsidRPr="00650235">
              <w:rPr>
                <w:b/>
                <w:bCs/>
                <w:color w:val="000000" w:themeColor="text1"/>
                <w:sz w:val="22"/>
                <w:szCs w:val="22"/>
              </w:rPr>
              <w:t>Notation 1-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ACD31" w14:textId="77777777" w:rsidR="77ED2FF3" w:rsidRPr="00650235" w:rsidRDefault="77ED2FF3" w:rsidP="77ED2FF3">
            <w:pPr>
              <w:spacing w:line="360" w:lineRule="auto"/>
              <w:rPr>
                <w:color w:val="000000" w:themeColor="text1"/>
                <w:sz w:val="22"/>
                <w:szCs w:val="22"/>
                <w:lang w:val="en-US"/>
              </w:rPr>
            </w:pPr>
            <w:r w:rsidRPr="00650235">
              <w:rPr>
                <w:color w:val="000000" w:themeColor="text1"/>
                <w:sz w:val="22"/>
                <w:szCs w:val="22"/>
              </w:rPr>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F113E6" w14:textId="05821EAD" w:rsidR="77ED2FF3" w:rsidRPr="00650235" w:rsidRDefault="0AA5084B" w:rsidP="77ED2FF3">
            <w:pPr>
              <w:spacing w:line="360" w:lineRule="auto"/>
              <w:rPr>
                <w:color w:val="000000" w:themeColor="text1"/>
                <w:sz w:val="22"/>
                <w:szCs w:val="22"/>
              </w:rPr>
            </w:pPr>
            <w:r w:rsidRPr="00650235">
              <w:rPr>
                <w:color w:val="000000" w:themeColor="text1"/>
                <w:sz w:val="22"/>
                <w:szCs w:val="22"/>
              </w:rPr>
              <w:t>Pour ce teste, on a juste fait sure que notre bras e</w:t>
            </w:r>
            <w:r w:rsidR="00623F34" w:rsidRPr="00650235">
              <w:rPr>
                <w:color w:val="000000" w:themeColor="text1"/>
                <w:sz w:val="22"/>
                <w:szCs w:val="22"/>
              </w:rPr>
              <w:t>s</w:t>
            </w:r>
            <w:r w:rsidRPr="00650235">
              <w:rPr>
                <w:color w:val="000000" w:themeColor="text1"/>
                <w:sz w:val="22"/>
                <w:szCs w:val="22"/>
              </w:rPr>
              <w:t>t bien solide en appliquent un peu de force partout. Notre bras e</w:t>
            </w:r>
            <w:r w:rsidR="00623F34" w:rsidRPr="00650235">
              <w:rPr>
                <w:color w:val="000000" w:themeColor="text1"/>
                <w:sz w:val="22"/>
                <w:szCs w:val="22"/>
              </w:rPr>
              <w:t>s</w:t>
            </w:r>
            <w:r w:rsidRPr="00650235">
              <w:rPr>
                <w:color w:val="000000" w:themeColor="text1"/>
                <w:sz w:val="22"/>
                <w:szCs w:val="22"/>
              </w:rPr>
              <w:t>t bien fort et a</w:t>
            </w:r>
            <w:r w:rsidR="4ED85A27" w:rsidRPr="00650235">
              <w:rPr>
                <w:color w:val="000000" w:themeColor="text1"/>
                <w:sz w:val="22"/>
                <w:szCs w:val="22"/>
              </w:rPr>
              <w:t xml:space="preserve"> très peu de chance à briser.</w:t>
            </w:r>
          </w:p>
        </w:tc>
      </w:tr>
    </w:tbl>
    <w:p w14:paraId="5F789641" w14:textId="7710D622" w:rsidR="0CADF7BE" w:rsidRPr="00650235" w:rsidRDefault="0CADF7BE" w:rsidP="0CADF7BE">
      <w:pPr>
        <w:pStyle w:val="ParIndent"/>
        <w:widowControl w:val="0"/>
        <w:spacing w:line="360" w:lineRule="auto"/>
        <w:rPr>
          <w:color w:val="000000" w:themeColor="text1"/>
          <w:sz w:val="22"/>
          <w:szCs w:val="22"/>
          <w:lang w:val="fr-CA"/>
        </w:rPr>
      </w:pPr>
    </w:p>
    <w:p w14:paraId="4D9704CE" w14:textId="409230F4" w:rsidR="0CADF7BE" w:rsidRPr="00650235" w:rsidRDefault="0CADF7BE" w:rsidP="0CADF7BE">
      <w:pPr>
        <w:pStyle w:val="ParIndent"/>
        <w:widowControl w:val="0"/>
        <w:spacing w:line="360" w:lineRule="auto"/>
        <w:rPr>
          <w:color w:val="000000" w:themeColor="text1"/>
          <w:sz w:val="22"/>
          <w:szCs w:val="22"/>
          <w:lang w:val="fr-CA"/>
        </w:rPr>
      </w:pPr>
    </w:p>
    <w:p w14:paraId="35E9F8E0" w14:textId="6BDF97B4" w:rsidR="00524174" w:rsidRPr="00650235" w:rsidRDefault="00524174" w:rsidP="00AF39A5">
      <w:pPr>
        <w:pStyle w:val="ParIndent"/>
        <w:widowControl w:val="0"/>
        <w:spacing w:line="360" w:lineRule="auto"/>
        <w:rPr>
          <w:color w:val="000000" w:themeColor="text1"/>
          <w:sz w:val="22"/>
          <w:szCs w:val="22"/>
          <w:lang w:val="fr-CA"/>
        </w:rPr>
      </w:pPr>
    </w:p>
    <w:p w14:paraId="50D5046A" w14:textId="553D41AD" w:rsidR="000F01C5" w:rsidRPr="00650235" w:rsidRDefault="00E61EF7" w:rsidP="00B20D66">
      <w:pPr>
        <w:pStyle w:val="Heading3"/>
        <w:widowControl w:val="0"/>
        <w:spacing w:line="360" w:lineRule="auto"/>
        <w:rPr>
          <w:color w:val="000000" w:themeColor="text1"/>
          <w:sz w:val="22"/>
          <w:szCs w:val="22"/>
        </w:rPr>
      </w:pPr>
      <w:r w:rsidRPr="00650235">
        <w:rPr>
          <w:color w:val="000000" w:themeColor="text1"/>
          <w:sz w:val="22"/>
          <w:szCs w:val="22"/>
        </w:rPr>
        <w:t>Préparation à la rencontre du client</w:t>
      </w:r>
    </w:p>
    <w:p w14:paraId="77B0AB4C" w14:textId="0450E05A" w:rsidR="00524174" w:rsidRPr="00650235" w:rsidRDefault="009C4F6E" w:rsidP="00AF39A5">
      <w:pPr>
        <w:pStyle w:val="ParIndent"/>
        <w:widowControl w:val="0"/>
        <w:spacing w:line="360" w:lineRule="auto"/>
        <w:rPr>
          <w:color w:val="000000" w:themeColor="text1"/>
          <w:sz w:val="22"/>
          <w:szCs w:val="22"/>
          <w:lang w:val="fr-CA"/>
        </w:rPr>
      </w:pPr>
      <w:r w:rsidRPr="00650235">
        <w:rPr>
          <w:color w:val="000000" w:themeColor="text1"/>
          <w:sz w:val="22"/>
          <w:szCs w:val="22"/>
          <w:lang w:val="fr-CA"/>
        </w:rPr>
        <w:t>Information à présenter</w:t>
      </w:r>
      <w:r w:rsidR="0057290E" w:rsidRPr="00650235">
        <w:rPr>
          <w:color w:val="000000" w:themeColor="text1"/>
          <w:sz w:val="22"/>
          <w:szCs w:val="22"/>
          <w:lang w:val="fr-CA"/>
        </w:rPr>
        <w:t> :</w:t>
      </w:r>
    </w:p>
    <w:p w14:paraId="0E02304D" w14:textId="1CBB87CF" w:rsidR="009A74F1" w:rsidRPr="00650235" w:rsidRDefault="00EB76A7" w:rsidP="00AF39A5">
      <w:pPr>
        <w:pStyle w:val="ParIndent"/>
        <w:widowControl w:val="0"/>
        <w:spacing w:line="360" w:lineRule="auto"/>
        <w:rPr>
          <w:color w:val="000000" w:themeColor="text1"/>
          <w:sz w:val="22"/>
          <w:szCs w:val="22"/>
          <w:lang w:val="fr-CA"/>
        </w:rPr>
      </w:pPr>
      <w:proofErr w:type="gramStart"/>
      <w:r w:rsidRPr="00650235">
        <w:rPr>
          <w:color w:val="000000" w:themeColor="text1"/>
          <w:sz w:val="22"/>
          <w:szCs w:val="22"/>
          <w:lang w:val="fr-CA"/>
        </w:rPr>
        <w:t>Suite à</w:t>
      </w:r>
      <w:proofErr w:type="gramEnd"/>
      <w:r w:rsidRPr="00650235">
        <w:rPr>
          <w:color w:val="000000" w:themeColor="text1"/>
          <w:sz w:val="22"/>
          <w:szCs w:val="22"/>
          <w:lang w:val="fr-CA"/>
        </w:rPr>
        <w:t xml:space="preserve"> ce livrable, nous avons la troisième et dernière rencontre du client. Cela étant dit, nous essayer d’avoir le plus de rétroaction possible de notre client avant la </w:t>
      </w:r>
      <w:r w:rsidR="008F6677" w:rsidRPr="00650235">
        <w:rPr>
          <w:color w:val="000000" w:themeColor="text1"/>
          <w:sz w:val="22"/>
          <w:szCs w:val="22"/>
          <w:lang w:val="fr-CA"/>
        </w:rPr>
        <w:t>journée</w:t>
      </w:r>
      <w:r w:rsidRPr="00650235">
        <w:rPr>
          <w:color w:val="000000" w:themeColor="text1"/>
          <w:sz w:val="22"/>
          <w:szCs w:val="22"/>
          <w:lang w:val="fr-CA"/>
        </w:rPr>
        <w:t xml:space="preserve"> de conception</w:t>
      </w:r>
      <w:r w:rsidR="008F6677" w:rsidRPr="00650235">
        <w:rPr>
          <w:color w:val="000000" w:themeColor="text1"/>
          <w:sz w:val="22"/>
          <w:szCs w:val="22"/>
          <w:lang w:val="fr-CA"/>
        </w:rPr>
        <w:t xml:space="preserve">. Voici ce que nous planifions présenter à la rencontre. D’abord, nous allons présenter les prototypes que nous avons à présent. Ceci va d’abord inclure le CAD qui a été mis à jour depuis la rencontre avec nos divers guides de projet. Ceci va donc donner une idée du concept global à notre client. Ensuite, nous allons apporter les trois différents sous-systèmes que nous avons. D’abord nous allons apporter notre tuyau qui entre directement dans la chaise roulante. </w:t>
      </w:r>
      <w:r w:rsidR="0057290E" w:rsidRPr="00650235">
        <w:rPr>
          <w:color w:val="000000" w:themeColor="text1"/>
          <w:sz w:val="22"/>
          <w:szCs w:val="22"/>
          <w:lang w:val="fr-CA"/>
        </w:rPr>
        <w:t>Ensuite, nous avons notre sous-système du bras flexible. Nous allons présenter deux différents bras flexibles à notre client afin d’avoir de la rétroaction au modèle favori. Ensuite, nous allons présenter notre dernier sous-système qui tient le téléphone.</w:t>
      </w:r>
      <w:r w:rsidR="00051154" w:rsidRPr="00650235">
        <w:rPr>
          <w:color w:val="000000" w:themeColor="text1"/>
          <w:sz w:val="22"/>
          <w:szCs w:val="22"/>
          <w:lang w:val="fr-CA"/>
        </w:rPr>
        <w:t xml:space="preserve"> En somme, nous allons présenter </w:t>
      </w:r>
      <w:r w:rsidR="00EC110C" w:rsidRPr="00650235">
        <w:rPr>
          <w:color w:val="000000" w:themeColor="text1"/>
          <w:sz w:val="22"/>
          <w:szCs w:val="22"/>
          <w:lang w:val="fr-CA"/>
        </w:rPr>
        <w:t>les différents sous-systèmes</w:t>
      </w:r>
      <w:r w:rsidR="00051154" w:rsidRPr="00650235">
        <w:rPr>
          <w:color w:val="000000" w:themeColor="text1"/>
          <w:sz w:val="22"/>
          <w:szCs w:val="22"/>
          <w:lang w:val="fr-CA"/>
        </w:rPr>
        <w:t xml:space="preserve"> que nous avons </w:t>
      </w:r>
      <w:r w:rsidR="00292A9C" w:rsidRPr="00650235">
        <w:rPr>
          <w:color w:val="000000" w:themeColor="text1"/>
          <w:sz w:val="22"/>
          <w:szCs w:val="22"/>
          <w:lang w:val="fr-CA"/>
        </w:rPr>
        <w:t>créé</w:t>
      </w:r>
      <w:r w:rsidR="00051154" w:rsidRPr="00650235">
        <w:rPr>
          <w:color w:val="000000" w:themeColor="text1"/>
          <w:sz w:val="22"/>
          <w:szCs w:val="22"/>
          <w:lang w:val="fr-CA"/>
        </w:rPr>
        <w:t xml:space="preserve"> ainsi que </w:t>
      </w:r>
      <w:r w:rsidR="00EC110C" w:rsidRPr="00650235">
        <w:rPr>
          <w:color w:val="000000" w:themeColor="text1"/>
          <w:sz w:val="22"/>
          <w:szCs w:val="22"/>
          <w:lang w:val="fr-CA"/>
        </w:rPr>
        <w:t>les possibilités</w:t>
      </w:r>
      <w:r w:rsidR="00051154" w:rsidRPr="00650235">
        <w:rPr>
          <w:color w:val="000000" w:themeColor="text1"/>
          <w:sz w:val="22"/>
          <w:szCs w:val="22"/>
          <w:lang w:val="fr-CA"/>
        </w:rPr>
        <w:t xml:space="preserve"> pour chacun d’entre eux.</w:t>
      </w:r>
    </w:p>
    <w:p w14:paraId="2090EE22" w14:textId="1D2A43F2" w:rsidR="009C4F6E" w:rsidRPr="00650235" w:rsidRDefault="009C4F6E" w:rsidP="00AF39A5">
      <w:pPr>
        <w:pStyle w:val="ParIndent"/>
        <w:widowControl w:val="0"/>
        <w:spacing w:line="360" w:lineRule="auto"/>
        <w:rPr>
          <w:color w:val="000000" w:themeColor="text1"/>
          <w:sz w:val="22"/>
          <w:szCs w:val="22"/>
          <w:lang w:val="fr-CA"/>
        </w:rPr>
      </w:pPr>
      <w:r w:rsidRPr="00650235">
        <w:rPr>
          <w:color w:val="000000" w:themeColor="text1"/>
          <w:sz w:val="22"/>
          <w:szCs w:val="22"/>
          <w:lang w:val="fr-CA"/>
        </w:rPr>
        <w:t xml:space="preserve">Informations </w:t>
      </w:r>
      <w:r w:rsidR="009A74F1" w:rsidRPr="00650235">
        <w:rPr>
          <w:color w:val="000000" w:themeColor="text1"/>
          <w:sz w:val="22"/>
          <w:szCs w:val="22"/>
          <w:lang w:val="fr-CA"/>
        </w:rPr>
        <w:t>désirées</w:t>
      </w:r>
      <w:r w:rsidR="00051154" w:rsidRPr="00650235">
        <w:rPr>
          <w:color w:val="000000" w:themeColor="text1"/>
          <w:sz w:val="22"/>
          <w:szCs w:val="22"/>
          <w:lang w:val="fr-CA"/>
        </w:rPr>
        <w:t> :</w:t>
      </w:r>
    </w:p>
    <w:p w14:paraId="20EE676A" w14:textId="357BC117" w:rsidR="00051154" w:rsidRPr="00650235" w:rsidRDefault="00292A9C" w:rsidP="00AF39A5">
      <w:pPr>
        <w:pStyle w:val="ParIndent"/>
        <w:widowControl w:val="0"/>
        <w:spacing w:line="360" w:lineRule="auto"/>
        <w:rPr>
          <w:color w:val="000000" w:themeColor="text1"/>
          <w:sz w:val="22"/>
          <w:szCs w:val="22"/>
          <w:lang w:val="fr-CA"/>
        </w:rPr>
      </w:pPr>
      <w:r w:rsidRPr="00650235">
        <w:rPr>
          <w:color w:val="000000" w:themeColor="text1"/>
          <w:sz w:val="22"/>
          <w:szCs w:val="22"/>
          <w:lang w:val="fr-CA"/>
        </w:rPr>
        <w:t>La rétroaction que nous allons recevoir à la rencontre sera primordial pour les prochaines étapes de la conception et donc voici les informations que nous désirons recevoir de notre client. D’abord, nous voulons recevo</w:t>
      </w:r>
      <w:r w:rsidR="00EC110C" w:rsidRPr="00650235">
        <w:rPr>
          <w:color w:val="000000" w:themeColor="text1"/>
          <w:sz w:val="22"/>
          <w:szCs w:val="22"/>
          <w:lang w:val="fr-CA"/>
        </w:rPr>
        <w:t xml:space="preserve">ir de la rétroaction à notre concept général que nous avons fait via CAD. Ceci va nous confirmer que nous somme sur la bonne longueur d’onde pour notre projet. </w:t>
      </w:r>
      <w:r w:rsidRPr="00650235">
        <w:rPr>
          <w:color w:val="000000" w:themeColor="text1"/>
          <w:sz w:val="22"/>
          <w:szCs w:val="22"/>
          <w:lang w:val="fr-CA"/>
        </w:rPr>
        <w:t xml:space="preserve">Ensuite, nous voulons approuver notre tuyau. Nous voulons faire certain que celui-ci peut belle et bien entrer dans la chaise roulante. De plus, nous avons </w:t>
      </w:r>
      <w:r w:rsidR="00EC110C" w:rsidRPr="00650235">
        <w:rPr>
          <w:color w:val="000000" w:themeColor="text1"/>
          <w:sz w:val="22"/>
          <w:szCs w:val="22"/>
          <w:lang w:val="fr-CA"/>
        </w:rPr>
        <w:t>acheté</w:t>
      </w:r>
      <w:r w:rsidRPr="00650235">
        <w:rPr>
          <w:color w:val="000000" w:themeColor="text1"/>
          <w:sz w:val="22"/>
          <w:szCs w:val="22"/>
          <w:lang w:val="fr-CA"/>
        </w:rPr>
        <w:t xml:space="preserve"> un tuyau de 24 pouces (2 pieds) afin d’avoir beaucoup de jeu pour la hauteur désirée. Donc, nous allons vouloir l’opinion du client à ce qu’il préfère comme autour du tuyau. </w:t>
      </w:r>
      <w:r w:rsidR="002A362A" w:rsidRPr="00650235">
        <w:rPr>
          <w:color w:val="000000" w:themeColor="text1"/>
          <w:sz w:val="22"/>
          <w:szCs w:val="22"/>
          <w:lang w:val="fr-CA"/>
        </w:rPr>
        <w:t>Également</w:t>
      </w:r>
      <w:r w:rsidRPr="00650235">
        <w:rPr>
          <w:color w:val="000000" w:themeColor="text1"/>
          <w:sz w:val="22"/>
          <w:szCs w:val="22"/>
          <w:lang w:val="fr-CA"/>
        </w:rPr>
        <w:t>, nous voulons</w:t>
      </w:r>
      <w:r w:rsidR="002A362A" w:rsidRPr="00650235">
        <w:rPr>
          <w:color w:val="000000" w:themeColor="text1"/>
          <w:sz w:val="22"/>
          <w:szCs w:val="22"/>
          <w:lang w:val="fr-CA"/>
        </w:rPr>
        <w:t xml:space="preserve"> avoir l’opinion du client pour notre bras flexible. Comme noté ci-dessus, nous avons acheté deux différents bras flexibles afin d’avoir de la rétroaction du client. Nous voulons donc tester la solidité de ceux-ci avec les appareils de notre client mais primordialement tester leur habileté de les ajuster, soit </w:t>
      </w:r>
      <w:r w:rsidR="00592F85" w:rsidRPr="00650235">
        <w:rPr>
          <w:color w:val="000000" w:themeColor="text1"/>
          <w:sz w:val="22"/>
          <w:szCs w:val="22"/>
          <w:lang w:val="fr-CA"/>
        </w:rPr>
        <w:t>dans la direction x, y et z</w:t>
      </w:r>
      <w:r w:rsidR="002A362A" w:rsidRPr="00650235">
        <w:rPr>
          <w:color w:val="000000" w:themeColor="text1"/>
          <w:sz w:val="22"/>
          <w:szCs w:val="22"/>
          <w:lang w:val="fr-CA"/>
        </w:rPr>
        <w:t>.</w:t>
      </w:r>
      <w:r w:rsidR="00592F85" w:rsidRPr="00650235">
        <w:rPr>
          <w:color w:val="000000" w:themeColor="text1"/>
          <w:sz w:val="22"/>
          <w:szCs w:val="22"/>
          <w:lang w:val="fr-CA"/>
        </w:rPr>
        <w:t xml:space="preserve"> Ceci sera clé pour notre prototype final puisque le bras flexible joue un rôle indispensable dans notre conception. </w:t>
      </w:r>
      <w:r w:rsidR="009B23BA" w:rsidRPr="00650235">
        <w:rPr>
          <w:color w:val="000000" w:themeColor="text1"/>
          <w:sz w:val="22"/>
          <w:szCs w:val="22"/>
          <w:lang w:val="fr-CA"/>
        </w:rPr>
        <w:t>Finalement, nous voulons faire certain que notre sous-système qui tient de téléphone fonctionne pour le client</w:t>
      </w:r>
      <w:r w:rsidR="007D3277" w:rsidRPr="00650235">
        <w:rPr>
          <w:color w:val="000000" w:themeColor="text1"/>
          <w:sz w:val="22"/>
          <w:szCs w:val="22"/>
          <w:lang w:val="fr-CA"/>
        </w:rPr>
        <w:t xml:space="preserve">. Bref, à la suite de cette rencontre, nous aurions une bonne idée de chaque sous-système voulu exactement par le client. Cela étant dit, nous pourrons donc </w:t>
      </w:r>
      <w:r w:rsidR="00FB1815" w:rsidRPr="00650235">
        <w:rPr>
          <w:color w:val="000000" w:themeColor="text1"/>
          <w:sz w:val="22"/>
          <w:szCs w:val="22"/>
          <w:lang w:val="fr-CA"/>
        </w:rPr>
        <w:t>commencer</w:t>
      </w:r>
      <w:r w:rsidR="007D3277" w:rsidRPr="00650235">
        <w:rPr>
          <w:color w:val="000000" w:themeColor="text1"/>
          <w:sz w:val="22"/>
          <w:szCs w:val="22"/>
          <w:lang w:val="fr-CA"/>
        </w:rPr>
        <w:t xml:space="preserve"> à bâtir l’attache entre le tuyau et le bras flexible dépendamment du bras préférer (ex : un des bras fonctionne avec une vis et l’autre avec une pince donc la rétroaction va nous permettre de choisir l’attache).</w:t>
      </w:r>
      <w:r w:rsidR="002A362A" w:rsidRPr="00650235">
        <w:rPr>
          <w:color w:val="000000" w:themeColor="text1"/>
          <w:sz w:val="22"/>
          <w:szCs w:val="22"/>
          <w:lang w:val="fr-CA"/>
        </w:rPr>
        <w:t xml:space="preserve"> </w:t>
      </w:r>
    </w:p>
    <w:p w14:paraId="736F12E5" w14:textId="45150073" w:rsidR="004215B6" w:rsidRPr="00650235" w:rsidRDefault="004215B6" w:rsidP="00AF39A5">
      <w:pPr>
        <w:pStyle w:val="Heading2"/>
        <w:keepNext w:val="0"/>
        <w:widowControl w:val="0"/>
        <w:spacing w:line="360" w:lineRule="auto"/>
        <w:rPr>
          <w:color w:val="000000" w:themeColor="text1"/>
          <w:sz w:val="22"/>
          <w:szCs w:val="22"/>
          <w:lang w:val="fr-CA"/>
        </w:rPr>
      </w:pPr>
      <w:r w:rsidRPr="00650235">
        <w:rPr>
          <w:color w:val="000000" w:themeColor="text1"/>
          <w:sz w:val="22"/>
          <w:szCs w:val="22"/>
          <w:lang w:val="fr-CA"/>
        </w:rPr>
        <w:t>Plan de projet</w:t>
      </w:r>
    </w:p>
    <w:p w14:paraId="12B77918" w14:textId="4D040A63" w:rsidR="004215B6" w:rsidRPr="00650235" w:rsidRDefault="004C6499" w:rsidP="00B20D66">
      <w:pPr>
        <w:pStyle w:val="Heading2"/>
        <w:ind w:left="0" w:firstLine="0"/>
        <w:rPr>
          <w:color w:val="000000" w:themeColor="text1"/>
          <w:sz w:val="22"/>
          <w:szCs w:val="22"/>
          <w:lang w:val="fr-CA"/>
        </w:rPr>
      </w:pPr>
      <w:r w:rsidRPr="00650235">
        <w:rPr>
          <w:b w:val="0"/>
          <w:bCs w:val="0"/>
          <w:color w:val="000000" w:themeColor="text1"/>
          <w:kern w:val="0"/>
          <w:sz w:val="22"/>
          <w:szCs w:val="22"/>
          <w:lang w:val="fr-CA"/>
          <w14:ligatures w14:val="none"/>
        </w:rPr>
        <w:t>https://www.wrike.com/frontend/ganttchart/index.html?snapshotId=bS9zHZlTBkBYg3XdSzwYKYQhn50MmROi%7CIE2DSNZVHA2DELSTGIYA</w:t>
      </w:r>
    </w:p>
    <w:p w14:paraId="23AD574D" w14:textId="45150073" w:rsidR="004215B6" w:rsidRPr="00C235AE" w:rsidRDefault="004215B6" w:rsidP="00AF39A5">
      <w:pPr>
        <w:widowControl w:val="0"/>
        <w:spacing w:line="360" w:lineRule="auto"/>
        <w:rPr>
          <w:color w:val="000000" w:themeColor="text1"/>
        </w:rPr>
      </w:pPr>
      <w:r w:rsidRPr="00C235AE">
        <w:rPr>
          <w:color w:val="000000" w:themeColor="text1"/>
        </w:rPr>
        <w:br w:type="page"/>
      </w:r>
    </w:p>
    <w:p w14:paraId="4BFAE6AF" w14:textId="45150073" w:rsidR="004215B6" w:rsidRPr="00C235AE" w:rsidRDefault="004215B6" w:rsidP="00AF39A5">
      <w:pPr>
        <w:pStyle w:val="Heading1"/>
        <w:keepNext w:val="0"/>
        <w:keepLines w:val="0"/>
        <w:spacing w:line="360" w:lineRule="auto"/>
        <w:rPr>
          <w:color w:val="000000" w:themeColor="text1"/>
        </w:rPr>
      </w:pPr>
      <w:bookmarkStart w:id="47" w:name="_Toc144997139"/>
      <w:r w:rsidRPr="00C235AE">
        <w:rPr>
          <w:color w:val="000000" w:themeColor="text1"/>
        </w:rPr>
        <w:t>Autres considérations</w:t>
      </w:r>
      <w:bookmarkEnd w:id="47"/>
    </w:p>
    <w:p w14:paraId="7370ACE0" w14:textId="13D45FB0" w:rsidR="004215B6" w:rsidRPr="00C235AE" w:rsidRDefault="00D70061" w:rsidP="00AF39A5">
      <w:pPr>
        <w:pStyle w:val="Heading2"/>
        <w:keepNext w:val="0"/>
        <w:widowControl w:val="0"/>
        <w:spacing w:line="360" w:lineRule="auto"/>
        <w:rPr>
          <w:color w:val="000000" w:themeColor="text1"/>
          <w:lang w:val="fr-CA"/>
        </w:rPr>
      </w:pPr>
      <w:bookmarkStart w:id="48" w:name="_Toc144997140"/>
      <w:r>
        <w:rPr>
          <w:color w:val="000000" w:themeColor="text1"/>
        </w:rPr>
        <w:t xml:space="preserve">7.1 </w:t>
      </w:r>
      <w:r w:rsidR="004215B6" w:rsidRPr="00C235AE">
        <w:rPr>
          <w:color w:val="000000" w:themeColor="text1"/>
        </w:rPr>
        <w:t xml:space="preserve">Rapport </w:t>
      </w:r>
      <w:proofErr w:type="spellStart"/>
      <w:r w:rsidR="004215B6" w:rsidRPr="00C235AE">
        <w:rPr>
          <w:color w:val="000000" w:themeColor="text1"/>
        </w:rPr>
        <w:t>d’économie</w:t>
      </w:r>
      <w:bookmarkEnd w:id="48"/>
      <w:proofErr w:type="spellEnd"/>
    </w:p>
    <w:p w14:paraId="2F7E93E9" w14:textId="77777777" w:rsidR="00B62024" w:rsidRPr="00650235" w:rsidRDefault="007C0465" w:rsidP="00B62024">
      <w:pPr>
        <w:pStyle w:val="Heading3"/>
        <w:widowControl w:val="0"/>
        <w:spacing w:line="360" w:lineRule="auto"/>
        <w:rPr>
          <w:color w:val="000000" w:themeColor="text1"/>
          <w:sz w:val="22"/>
          <w:szCs w:val="22"/>
        </w:rPr>
      </w:pPr>
      <w:r w:rsidRPr="00650235">
        <w:rPr>
          <w:color w:val="000000" w:themeColor="text1"/>
          <w:sz w:val="22"/>
          <w:szCs w:val="22"/>
        </w:rPr>
        <w:t>Liste de coûts</w:t>
      </w:r>
    </w:p>
    <w:p w14:paraId="51B4932E" w14:textId="26FDD20C" w:rsidR="001F2BAB" w:rsidRPr="00650235" w:rsidRDefault="001F2BAB" w:rsidP="00EA205A">
      <w:pPr>
        <w:pStyle w:val="ParIndent"/>
        <w:rPr>
          <w:color w:val="000000" w:themeColor="text1"/>
          <w:sz w:val="22"/>
          <w:szCs w:val="22"/>
          <w:lang w:val="fr-CA"/>
        </w:rPr>
      </w:pPr>
      <w:r w:rsidRPr="00650235">
        <w:rPr>
          <w:color w:val="000000" w:themeColor="text1"/>
          <w:sz w:val="22"/>
          <w:szCs w:val="22"/>
          <w:lang w:val="fr-CA"/>
        </w:rPr>
        <w:t xml:space="preserve">Afin d’avoir une entreprise </w:t>
      </w:r>
      <w:r w:rsidR="006B6827" w:rsidRPr="00650235">
        <w:rPr>
          <w:color w:val="000000" w:themeColor="text1"/>
          <w:sz w:val="22"/>
          <w:szCs w:val="22"/>
          <w:lang w:val="fr-CA"/>
        </w:rPr>
        <w:t xml:space="preserve">profitable, il est primordial d’avoir </w:t>
      </w:r>
      <w:r w:rsidR="00D04C10" w:rsidRPr="00650235">
        <w:rPr>
          <w:color w:val="000000" w:themeColor="text1"/>
          <w:sz w:val="22"/>
          <w:szCs w:val="22"/>
          <w:lang w:val="fr-CA"/>
        </w:rPr>
        <w:t>une bonne compréhension des différents coûts et dépense de</w:t>
      </w:r>
      <w:r w:rsidR="00BA5483" w:rsidRPr="00650235">
        <w:rPr>
          <w:color w:val="000000" w:themeColor="text1"/>
          <w:sz w:val="22"/>
          <w:szCs w:val="22"/>
          <w:lang w:val="fr-CA"/>
        </w:rPr>
        <w:t xml:space="preserve"> la compagnie. </w:t>
      </w:r>
      <w:r w:rsidR="00AB7782" w:rsidRPr="00650235">
        <w:rPr>
          <w:color w:val="000000" w:themeColor="text1"/>
          <w:sz w:val="22"/>
          <w:szCs w:val="22"/>
          <w:lang w:val="fr-CA"/>
        </w:rPr>
        <w:t xml:space="preserve">Cela étant dit, </w:t>
      </w:r>
      <w:r w:rsidR="004D277B" w:rsidRPr="00650235">
        <w:rPr>
          <w:color w:val="000000" w:themeColor="text1"/>
          <w:sz w:val="22"/>
          <w:szCs w:val="22"/>
          <w:lang w:val="fr-CA"/>
        </w:rPr>
        <w:t>dresser</w:t>
      </w:r>
      <w:r w:rsidR="00AB7782" w:rsidRPr="00650235">
        <w:rPr>
          <w:color w:val="000000" w:themeColor="text1"/>
          <w:sz w:val="22"/>
          <w:szCs w:val="22"/>
          <w:lang w:val="fr-CA"/>
        </w:rPr>
        <w:t xml:space="preserve"> une liste des différentes dépenses de la compagnie est une excellente façon de bien gérer les dépenses de l’entreprise. P</w:t>
      </w:r>
      <w:r w:rsidR="00BA5483" w:rsidRPr="00650235">
        <w:rPr>
          <w:color w:val="000000" w:themeColor="text1"/>
          <w:sz w:val="22"/>
          <w:szCs w:val="22"/>
          <w:lang w:val="fr-CA"/>
        </w:rPr>
        <w:t xml:space="preserve">uisque nous somme présentement en train de faire le prototypage de notre produit, </w:t>
      </w:r>
      <w:r w:rsidR="00AB7782" w:rsidRPr="00650235">
        <w:rPr>
          <w:color w:val="000000" w:themeColor="text1"/>
          <w:sz w:val="22"/>
          <w:szCs w:val="22"/>
          <w:lang w:val="fr-CA"/>
        </w:rPr>
        <w:t>nous n’avons pas</w:t>
      </w:r>
      <w:r w:rsidR="00BA5483" w:rsidRPr="00650235">
        <w:rPr>
          <w:color w:val="000000" w:themeColor="text1"/>
          <w:sz w:val="22"/>
          <w:szCs w:val="22"/>
          <w:lang w:val="fr-CA"/>
        </w:rPr>
        <w:t xml:space="preserve"> </w:t>
      </w:r>
      <w:r w:rsidR="002106CC" w:rsidRPr="00650235">
        <w:rPr>
          <w:color w:val="000000" w:themeColor="text1"/>
          <w:sz w:val="22"/>
          <w:szCs w:val="22"/>
          <w:lang w:val="fr-CA"/>
        </w:rPr>
        <w:t>les informations précises</w:t>
      </w:r>
      <w:r w:rsidR="00AB7782" w:rsidRPr="00650235">
        <w:rPr>
          <w:color w:val="000000" w:themeColor="text1"/>
          <w:sz w:val="22"/>
          <w:szCs w:val="22"/>
          <w:lang w:val="fr-CA"/>
        </w:rPr>
        <w:t xml:space="preserve"> afin de définir précisément les différents coûts de la compagnie. Afin de faire ce tableau, nous avons fait plusieurs hypothèses </w:t>
      </w:r>
      <w:r w:rsidR="009D0C07" w:rsidRPr="00650235">
        <w:rPr>
          <w:color w:val="000000" w:themeColor="text1"/>
          <w:sz w:val="22"/>
          <w:szCs w:val="22"/>
          <w:lang w:val="fr-CA"/>
        </w:rPr>
        <w:t xml:space="preserve">du plan financier de notre entreprise dans le futur. Voici une table qui démontre les différents coûts de notre compagnie, leur valeur, le type de coûts </w:t>
      </w:r>
      <w:r w:rsidR="00A53607" w:rsidRPr="00650235">
        <w:rPr>
          <w:color w:val="000000" w:themeColor="text1"/>
          <w:sz w:val="22"/>
          <w:szCs w:val="22"/>
          <w:lang w:val="fr-CA"/>
        </w:rPr>
        <w:t>ainsi que le type de payement.</w:t>
      </w:r>
    </w:p>
    <w:p w14:paraId="2B494859" w14:textId="66939317" w:rsidR="00FF6274" w:rsidRPr="00650235" w:rsidRDefault="00FF6274" w:rsidP="00126001">
      <w:pPr>
        <w:pStyle w:val="Heading3"/>
        <w:widowControl w:val="0"/>
        <w:numPr>
          <w:ilvl w:val="0"/>
          <w:numId w:val="0"/>
        </w:numPr>
        <w:spacing w:line="360" w:lineRule="auto"/>
        <w:ind w:left="426"/>
        <w:jc w:val="center"/>
        <w:rPr>
          <w:b w:val="0"/>
          <w:bCs w:val="0"/>
          <w:color w:val="000000" w:themeColor="text1"/>
          <w:kern w:val="0"/>
          <w:sz w:val="22"/>
          <w:szCs w:val="22"/>
          <w14:ligatures w14:val="none"/>
        </w:rPr>
      </w:pPr>
      <w:r w:rsidRPr="00650235">
        <w:rPr>
          <w:color w:val="000000" w:themeColor="text1"/>
          <w:sz w:val="22"/>
          <w:szCs w:val="22"/>
        </w:rPr>
        <w:t xml:space="preserve">Table 17 : </w:t>
      </w:r>
      <w:r w:rsidR="00BD19CA" w:rsidRPr="00650235">
        <w:rPr>
          <w:color w:val="000000" w:themeColor="text1"/>
          <w:sz w:val="22"/>
          <w:szCs w:val="22"/>
        </w:rPr>
        <w:t>Liste</w:t>
      </w:r>
      <w:r w:rsidR="00EC4B46" w:rsidRPr="00650235">
        <w:rPr>
          <w:color w:val="000000" w:themeColor="text1"/>
          <w:sz w:val="22"/>
          <w:szCs w:val="22"/>
        </w:rPr>
        <w:t xml:space="preserve"> des différentes coûts ainsi que leur type,</w:t>
      </w:r>
      <w:r w:rsidR="00BD19CA" w:rsidRPr="00650235">
        <w:rPr>
          <w:color w:val="000000" w:themeColor="text1"/>
          <w:sz w:val="22"/>
          <w:szCs w:val="22"/>
        </w:rPr>
        <w:t xml:space="preserve"> </w:t>
      </w:r>
      <w:r w:rsidR="00EC4B46" w:rsidRPr="00650235">
        <w:rPr>
          <w:color w:val="000000" w:themeColor="text1"/>
          <w:sz w:val="22"/>
          <w:szCs w:val="22"/>
        </w:rPr>
        <w:t>associé avec notre entreprise</w:t>
      </w:r>
    </w:p>
    <w:tbl>
      <w:tblPr>
        <w:tblStyle w:val="TableGrid"/>
        <w:tblW w:w="9292" w:type="dxa"/>
        <w:tblLayout w:type="fixed"/>
        <w:tblLook w:val="06A0" w:firstRow="1" w:lastRow="0" w:firstColumn="1" w:lastColumn="0" w:noHBand="1" w:noVBand="1"/>
      </w:tblPr>
      <w:tblGrid>
        <w:gridCol w:w="1838"/>
        <w:gridCol w:w="1418"/>
        <w:gridCol w:w="1417"/>
        <w:gridCol w:w="1701"/>
        <w:gridCol w:w="1418"/>
        <w:gridCol w:w="1500"/>
      </w:tblGrid>
      <w:tr w:rsidR="00C235AE" w:rsidRPr="00650235" w14:paraId="58D3DFE2" w14:textId="77777777" w:rsidTr="00C32D11">
        <w:trPr>
          <w:trHeight w:val="300"/>
        </w:trPr>
        <w:tc>
          <w:tcPr>
            <w:tcW w:w="1838" w:type="dxa"/>
          </w:tcPr>
          <w:p w14:paraId="7FB476A1" w14:textId="467EC241" w:rsidR="6F270F38" w:rsidRPr="00650235" w:rsidRDefault="6F270F38" w:rsidP="00EA205A">
            <w:pPr>
              <w:pStyle w:val="ParIndent"/>
              <w:ind w:firstLine="0"/>
              <w:jc w:val="center"/>
              <w:rPr>
                <w:b/>
                <w:bCs/>
                <w:color w:val="000000" w:themeColor="text1"/>
                <w:sz w:val="22"/>
                <w:szCs w:val="22"/>
                <w:lang w:val="fr-CA"/>
              </w:rPr>
            </w:pPr>
            <w:r w:rsidRPr="00650235">
              <w:rPr>
                <w:b/>
                <w:bCs/>
                <w:color w:val="000000" w:themeColor="text1"/>
                <w:sz w:val="22"/>
                <w:szCs w:val="22"/>
                <w:lang w:val="fr-CA"/>
              </w:rPr>
              <w:t>Co</w:t>
            </w:r>
            <w:r w:rsidR="00EC4B46" w:rsidRPr="00650235">
              <w:rPr>
                <w:b/>
                <w:bCs/>
                <w:color w:val="000000" w:themeColor="text1"/>
                <w:sz w:val="22"/>
                <w:szCs w:val="22"/>
                <w:lang w:val="fr-CA"/>
              </w:rPr>
              <w:t>û</w:t>
            </w:r>
            <w:r w:rsidRPr="00650235">
              <w:rPr>
                <w:b/>
                <w:bCs/>
                <w:color w:val="000000" w:themeColor="text1"/>
                <w:sz w:val="22"/>
                <w:szCs w:val="22"/>
                <w:lang w:val="fr-CA"/>
              </w:rPr>
              <w:t>ts</w:t>
            </w:r>
          </w:p>
        </w:tc>
        <w:tc>
          <w:tcPr>
            <w:tcW w:w="1418" w:type="dxa"/>
          </w:tcPr>
          <w:p w14:paraId="072AC254" w14:textId="07EF1CD8" w:rsidR="6F270F38" w:rsidRPr="00650235" w:rsidRDefault="00CF1BC8" w:rsidP="00126001">
            <w:pPr>
              <w:pStyle w:val="ParIndent"/>
              <w:ind w:firstLine="0"/>
              <w:jc w:val="center"/>
              <w:rPr>
                <w:b/>
                <w:bCs/>
                <w:color w:val="000000" w:themeColor="text1"/>
                <w:sz w:val="22"/>
                <w:szCs w:val="22"/>
              </w:rPr>
            </w:pPr>
            <w:r w:rsidRPr="00650235">
              <w:rPr>
                <w:b/>
                <w:bCs/>
                <w:color w:val="000000" w:themeColor="text1"/>
                <w:sz w:val="22"/>
                <w:szCs w:val="22"/>
                <w:lang w:val="fr-CA"/>
              </w:rPr>
              <w:t>Valeur</w:t>
            </w:r>
          </w:p>
        </w:tc>
        <w:tc>
          <w:tcPr>
            <w:tcW w:w="1417" w:type="dxa"/>
          </w:tcPr>
          <w:p w14:paraId="601DF29F" w14:textId="056A6194" w:rsidR="6F270F38" w:rsidRPr="00650235" w:rsidRDefault="6F270F38" w:rsidP="00126001">
            <w:pPr>
              <w:pStyle w:val="ParIndent"/>
              <w:ind w:firstLine="0"/>
              <w:jc w:val="center"/>
              <w:rPr>
                <w:b/>
                <w:bCs/>
                <w:color w:val="000000" w:themeColor="text1"/>
                <w:sz w:val="22"/>
                <w:szCs w:val="22"/>
                <w:lang w:val="fr-CA"/>
              </w:rPr>
            </w:pPr>
            <w:r w:rsidRPr="00650235">
              <w:rPr>
                <w:b/>
                <w:bCs/>
                <w:color w:val="000000" w:themeColor="text1"/>
                <w:sz w:val="22"/>
                <w:szCs w:val="22"/>
                <w:lang w:val="fr-CA"/>
              </w:rPr>
              <w:t>Type</w:t>
            </w:r>
            <w:r w:rsidR="00CF1BC8" w:rsidRPr="00650235">
              <w:rPr>
                <w:b/>
                <w:bCs/>
                <w:color w:val="000000" w:themeColor="text1"/>
                <w:sz w:val="22"/>
                <w:szCs w:val="22"/>
                <w:lang w:val="fr-CA"/>
              </w:rPr>
              <w:t xml:space="preserve"> de coûts</w:t>
            </w:r>
          </w:p>
        </w:tc>
        <w:tc>
          <w:tcPr>
            <w:tcW w:w="1701" w:type="dxa"/>
          </w:tcPr>
          <w:p w14:paraId="51D4B182" w14:textId="68880E88" w:rsidR="6F270F38" w:rsidRPr="00650235" w:rsidRDefault="6F270F38" w:rsidP="00126001">
            <w:pPr>
              <w:pStyle w:val="ParIndent"/>
              <w:ind w:firstLine="0"/>
              <w:jc w:val="center"/>
              <w:rPr>
                <w:b/>
                <w:bCs/>
                <w:color w:val="000000" w:themeColor="text1"/>
                <w:sz w:val="22"/>
                <w:szCs w:val="22"/>
                <w:lang w:val="fr-CA"/>
              </w:rPr>
            </w:pPr>
            <w:r w:rsidRPr="00650235">
              <w:rPr>
                <w:b/>
                <w:bCs/>
                <w:color w:val="000000" w:themeColor="text1"/>
                <w:sz w:val="22"/>
                <w:szCs w:val="22"/>
                <w:lang w:val="fr-CA"/>
              </w:rPr>
              <w:t>Direct/indirecte</w:t>
            </w:r>
          </w:p>
        </w:tc>
        <w:tc>
          <w:tcPr>
            <w:tcW w:w="1418" w:type="dxa"/>
          </w:tcPr>
          <w:p w14:paraId="6700ADBE" w14:textId="7B324D27" w:rsidR="6F270F38" w:rsidRPr="00650235" w:rsidRDefault="6F270F38" w:rsidP="00126001">
            <w:pPr>
              <w:pStyle w:val="ParIndent"/>
              <w:ind w:firstLine="0"/>
              <w:jc w:val="center"/>
              <w:rPr>
                <w:b/>
                <w:bCs/>
                <w:color w:val="000000" w:themeColor="text1"/>
                <w:sz w:val="22"/>
                <w:szCs w:val="22"/>
                <w:lang w:val="fr-CA"/>
              </w:rPr>
            </w:pPr>
            <w:r w:rsidRPr="00650235">
              <w:rPr>
                <w:b/>
                <w:bCs/>
                <w:color w:val="000000" w:themeColor="text1"/>
                <w:sz w:val="22"/>
                <w:szCs w:val="22"/>
                <w:lang w:val="fr-CA"/>
              </w:rPr>
              <w:t>Variable/fixe</w:t>
            </w:r>
          </w:p>
        </w:tc>
        <w:tc>
          <w:tcPr>
            <w:tcW w:w="1500" w:type="dxa"/>
          </w:tcPr>
          <w:p w14:paraId="1E5B274F" w14:textId="0289FA5D" w:rsidR="6F270F38" w:rsidRPr="00650235" w:rsidRDefault="00CF1BC8" w:rsidP="00126001">
            <w:pPr>
              <w:pStyle w:val="ParIndent"/>
              <w:ind w:firstLine="0"/>
              <w:jc w:val="center"/>
              <w:rPr>
                <w:b/>
                <w:bCs/>
                <w:color w:val="000000" w:themeColor="text1"/>
                <w:sz w:val="22"/>
                <w:szCs w:val="22"/>
                <w:lang w:val="fr-CA"/>
              </w:rPr>
            </w:pPr>
            <w:r w:rsidRPr="00650235">
              <w:rPr>
                <w:b/>
                <w:bCs/>
                <w:color w:val="000000" w:themeColor="text1"/>
                <w:sz w:val="22"/>
                <w:szCs w:val="22"/>
                <w:lang w:val="fr-CA"/>
              </w:rPr>
              <w:t>Type de payement (Annuaire</w:t>
            </w:r>
            <w:r w:rsidR="00DD01FB" w:rsidRPr="00650235">
              <w:rPr>
                <w:b/>
                <w:bCs/>
                <w:color w:val="000000" w:themeColor="text1"/>
                <w:sz w:val="22"/>
                <w:szCs w:val="22"/>
                <w:lang w:val="fr-CA"/>
              </w:rPr>
              <w:t xml:space="preserve"> </w:t>
            </w:r>
            <w:r w:rsidRPr="00650235">
              <w:rPr>
                <w:b/>
                <w:bCs/>
                <w:color w:val="000000" w:themeColor="text1"/>
                <w:sz w:val="22"/>
                <w:szCs w:val="22"/>
                <w:lang w:val="fr-CA"/>
              </w:rPr>
              <w:t xml:space="preserve">ou </w:t>
            </w:r>
            <w:r w:rsidR="00DD01FB" w:rsidRPr="00650235">
              <w:rPr>
                <w:b/>
                <w:bCs/>
                <w:color w:val="000000" w:themeColor="text1"/>
                <w:sz w:val="22"/>
                <w:szCs w:val="22"/>
                <w:lang w:val="fr-CA"/>
              </w:rPr>
              <w:t xml:space="preserve">achat unitaire) </w:t>
            </w:r>
          </w:p>
        </w:tc>
      </w:tr>
      <w:tr w:rsidR="00C235AE" w:rsidRPr="00650235" w14:paraId="78FFEAAC" w14:textId="77777777" w:rsidTr="00C32D11">
        <w:trPr>
          <w:trHeight w:val="1305"/>
        </w:trPr>
        <w:tc>
          <w:tcPr>
            <w:tcW w:w="1838" w:type="dxa"/>
          </w:tcPr>
          <w:p w14:paraId="0EF616F0" w14:textId="5D514AA7" w:rsidR="6F270F38" w:rsidRPr="00650235" w:rsidRDefault="005623D0" w:rsidP="00126001">
            <w:pPr>
              <w:pStyle w:val="ParIndent"/>
              <w:ind w:firstLine="0"/>
              <w:jc w:val="center"/>
              <w:rPr>
                <w:color w:val="000000" w:themeColor="text1"/>
                <w:sz w:val="22"/>
                <w:szCs w:val="22"/>
              </w:rPr>
            </w:pPr>
            <w:r w:rsidRPr="00650235">
              <w:rPr>
                <w:color w:val="000000" w:themeColor="text1"/>
                <w:sz w:val="22"/>
                <w:szCs w:val="22"/>
                <w:lang w:val="fr-CA"/>
              </w:rPr>
              <w:t>Loyer du bureau</w:t>
            </w:r>
          </w:p>
        </w:tc>
        <w:tc>
          <w:tcPr>
            <w:tcW w:w="1418" w:type="dxa"/>
          </w:tcPr>
          <w:p w14:paraId="7FBA21C4" w14:textId="0E1D832D" w:rsidR="551F1CBC" w:rsidRPr="00650235" w:rsidRDefault="006958B5" w:rsidP="00126001">
            <w:pPr>
              <w:pStyle w:val="ParIndent"/>
              <w:ind w:firstLine="0"/>
              <w:jc w:val="center"/>
              <w:rPr>
                <w:color w:val="000000" w:themeColor="text1"/>
                <w:sz w:val="22"/>
                <w:szCs w:val="22"/>
                <w:lang w:val="fr-CA"/>
              </w:rPr>
            </w:pPr>
            <w:r w:rsidRPr="00650235">
              <w:rPr>
                <w:color w:val="000000" w:themeColor="text1"/>
                <w:sz w:val="22"/>
                <w:szCs w:val="22"/>
                <w:lang w:val="fr-CA"/>
              </w:rPr>
              <w:t>26 9</w:t>
            </w:r>
            <w:r w:rsidR="551F1CBC" w:rsidRPr="00650235">
              <w:rPr>
                <w:color w:val="000000" w:themeColor="text1"/>
                <w:sz w:val="22"/>
                <w:szCs w:val="22"/>
                <w:lang w:val="fr-CA"/>
              </w:rPr>
              <w:t>00$</w:t>
            </w:r>
          </w:p>
          <w:p w14:paraId="58C72391" w14:textId="7DF858D8" w:rsidR="551F1CBC" w:rsidRPr="00650235" w:rsidRDefault="551F1CBC" w:rsidP="00126001">
            <w:pPr>
              <w:pStyle w:val="ParIndent"/>
              <w:ind w:firstLine="0"/>
              <w:jc w:val="center"/>
              <w:rPr>
                <w:color w:val="000000" w:themeColor="text1"/>
                <w:sz w:val="22"/>
                <w:szCs w:val="22"/>
              </w:rPr>
            </w:pPr>
            <w:r w:rsidRPr="00650235">
              <w:rPr>
                <w:color w:val="000000" w:themeColor="text1"/>
                <w:sz w:val="22"/>
                <w:szCs w:val="22"/>
                <w:lang w:val="fr-CA"/>
              </w:rPr>
              <w:t>(</w:t>
            </w:r>
            <w:r w:rsidR="006958B5" w:rsidRPr="00650235">
              <w:rPr>
                <w:color w:val="000000" w:themeColor="text1"/>
                <w:sz w:val="22"/>
                <w:szCs w:val="22"/>
                <w:lang w:val="fr-CA"/>
              </w:rPr>
              <w:t>2</w:t>
            </w:r>
            <w:r w:rsidRPr="00650235">
              <w:rPr>
                <w:color w:val="000000" w:themeColor="text1"/>
                <w:sz w:val="22"/>
                <w:szCs w:val="22"/>
                <w:lang w:val="fr-CA"/>
              </w:rPr>
              <w:t>,</w:t>
            </w:r>
            <w:r w:rsidR="006958B5" w:rsidRPr="00650235">
              <w:rPr>
                <w:color w:val="000000" w:themeColor="text1"/>
                <w:sz w:val="22"/>
                <w:szCs w:val="22"/>
                <w:lang w:val="fr-CA"/>
              </w:rPr>
              <w:t>24</w:t>
            </w:r>
            <w:r w:rsidRPr="00650235">
              <w:rPr>
                <w:color w:val="000000" w:themeColor="text1"/>
                <w:sz w:val="22"/>
                <w:szCs w:val="22"/>
                <w:lang w:val="fr-CA"/>
              </w:rPr>
              <w:t>0$/mois)</w:t>
            </w:r>
          </w:p>
        </w:tc>
        <w:tc>
          <w:tcPr>
            <w:tcW w:w="1417" w:type="dxa"/>
          </w:tcPr>
          <w:p w14:paraId="18BC5C9D" w14:textId="37B6449F" w:rsidR="05F2F894" w:rsidRPr="00650235" w:rsidRDefault="05F2F894"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tc>
        <w:tc>
          <w:tcPr>
            <w:tcW w:w="1701" w:type="dxa"/>
          </w:tcPr>
          <w:p w14:paraId="1F3D21BF" w14:textId="37ADBB6E" w:rsidR="3E3E1B36" w:rsidRPr="00650235" w:rsidRDefault="3E3E1B36" w:rsidP="00126001">
            <w:pPr>
              <w:pStyle w:val="ParIndent"/>
              <w:ind w:firstLine="0"/>
              <w:jc w:val="center"/>
              <w:rPr>
                <w:color w:val="000000" w:themeColor="text1"/>
                <w:sz w:val="22"/>
                <w:szCs w:val="22"/>
                <w:lang w:val="fr-CA"/>
              </w:rPr>
            </w:pPr>
            <w:r w:rsidRPr="00650235">
              <w:rPr>
                <w:color w:val="000000" w:themeColor="text1"/>
                <w:sz w:val="22"/>
                <w:szCs w:val="22"/>
                <w:lang w:val="fr-CA"/>
              </w:rPr>
              <w:t>Indirecte</w:t>
            </w:r>
          </w:p>
        </w:tc>
        <w:tc>
          <w:tcPr>
            <w:tcW w:w="1418" w:type="dxa"/>
          </w:tcPr>
          <w:p w14:paraId="40A63F8E" w14:textId="4CB0363F" w:rsidR="5AB3F1F7" w:rsidRPr="00650235" w:rsidRDefault="5AB3F1F7" w:rsidP="00126001">
            <w:pPr>
              <w:pStyle w:val="ParIndent"/>
              <w:ind w:firstLine="0"/>
              <w:jc w:val="center"/>
              <w:rPr>
                <w:color w:val="000000" w:themeColor="text1"/>
                <w:sz w:val="22"/>
                <w:szCs w:val="22"/>
                <w:lang w:val="fr-CA"/>
              </w:rPr>
            </w:pPr>
            <w:r w:rsidRPr="00650235">
              <w:rPr>
                <w:color w:val="000000" w:themeColor="text1"/>
                <w:sz w:val="22"/>
                <w:szCs w:val="22"/>
                <w:lang w:val="fr-CA"/>
              </w:rPr>
              <w:t>Fixe</w:t>
            </w:r>
          </w:p>
        </w:tc>
        <w:tc>
          <w:tcPr>
            <w:tcW w:w="1500" w:type="dxa"/>
          </w:tcPr>
          <w:p w14:paraId="0E9392A2" w14:textId="12A9E3EE" w:rsidR="1128385F" w:rsidRPr="00650235" w:rsidRDefault="00E60E80" w:rsidP="00126001">
            <w:pPr>
              <w:pStyle w:val="ParIndent"/>
              <w:ind w:firstLine="0"/>
              <w:jc w:val="center"/>
              <w:rPr>
                <w:color w:val="000000" w:themeColor="text1"/>
                <w:sz w:val="22"/>
                <w:szCs w:val="22"/>
              </w:rPr>
            </w:pPr>
            <w:r w:rsidRPr="00650235">
              <w:rPr>
                <w:color w:val="000000" w:themeColor="text1"/>
                <w:sz w:val="22"/>
                <w:szCs w:val="22"/>
                <w:lang w:val="fr-CA"/>
              </w:rPr>
              <w:t>Annuaire</w:t>
            </w:r>
          </w:p>
        </w:tc>
      </w:tr>
      <w:tr w:rsidR="00C235AE" w:rsidRPr="00650235" w14:paraId="545746E9" w14:textId="77777777" w:rsidTr="00C32D11">
        <w:trPr>
          <w:trHeight w:val="300"/>
        </w:trPr>
        <w:tc>
          <w:tcPr>
            <w:tcW w:w="1838" w:type="dxa"/>
          </w:tcPr>
          <w:p w14:paraId="4BA9970B" w14:textId="1B89B0B1"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Bureau (meubles)</w:t>
            </w:r>
          </w:p>
        </w:tc>
        <w:tc>
          <w:tcPr>
            <w:tcW w:w="1418" w:type="dxa"/>
          </w:tcPr>
          <w:p w14:paraId="44428203" w14:textId="7F1B5006" w:rsidR="3A58210B" w:rsidRPr="00650235" w:rsidRDefault="3A58210B" w:rsidP="00126001">
            <w:pPr>
              <w:pStyle w:val="ParIndent"/>
              <w:ind w:firstLine="0"/>
              <w:jc w:val="center"/>
              <w:rPr>
                <w:color w:val="000000" w:themeColor="text1"/>
                <w:sz w:val="22"/>
                <w:szCs w:val="22"/>
              </w:rPr>
            </w:pPr>
            <w:r w:rsidRPr="00650235">
              <w:rPr>
                <w:color w:val="000000" w:themeColor="text1"/>
                <w:sz w:val="22"/>
                <w:szCs w:val="22"/>
                <w:lang w:val="fr-CA"/>
              </w:rPr>
              <w:t>15</w:t>
            </w:r>
            <w:r w:rsidR="00FE7192" w:rsidRPr="00650235">
              <w:rPr>
                <w:color w:val="000000" w:themeColor="text1"/>
                <w:sz w:val="22"/>
                <w:szCs w:val="22"/>
                <w:lang w:val="fr-CA"/>
              </w:rPr>
              <w:t xml:space="preserve"> </w:t>
            </w:r>
            <w:r w:rsidRPr="00650235">
              <w:rPr>
                <w:color w:val="000000" w:themeColor="text1"/>
                <w:sz w:val="22"/>
                <w:szCs w:val="22"/>
                <w:lang w:val="fr-CA"/>
              </w:rPr>
              <w:t>000$</w:t>
            </w:r>
          </w:p>
        </w:tc>
        <w:tc>
          <w:tcPr>
            <w:tcW w:w="1417" w:type="dxa"/>
          </w:tcPr>
          <w:p w14:paraId="3F2CDC2D" w14:textId="37B6449F" w:rsidR="67C4DFD6" w:rsidRPr="00650235" w:rsidRDefault="67C4DFD6"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7E6B61E3" w14:textId="64527A6A" w:rsidR="2EF19128" w:rsidRPr="00650235" w:rsidRDefault="2EF19128" w:rsidP="00126001">
            <w:pPr>
              <w:pStyle w:val="ParIndent"/>
              <w:ind w:firstLine="0"/>
              <w:jc w:val="center"/>
              <w:rPr>
                <w:color w:val="000000" w:themeColor="text1"/>
                <w:sz w:val="22"/>
                <w:szCs w:val="22"/>
                <w:lang w:val="fr-CA"/>
              </w:rPr>
            </w:pPr>
          </w:p>
        </w:tc>
        <w:tc>
          <w:tcPr>
            <w:tcW w:w="1701" w:type="dxa"/>
          </w:tcPr>
          <w:p w14:paraId="531666B2" w14:textId="37ADBB6E" w:rsidR="4C0989EC" w:rsidRPr="00650235" w:rsidRDefault="4C0989EC" w:rsidP="00126001">
            <w:pPr>
              <w:pStyle w:val="ParIndent"/>
              <w:ind w:firstLine="0"/>
              <w:jc w:val="center"/>
              <w:rPr>
                <w:color w:val="000000" w:themeColor="text1"/>
                <w:sz w:val="22"/>
                <w:szCs w:val="22"/>
                <w:lang w:val="fr-CA"/>
              </w:rPr>
            </w:pPr>
            <w:r w:rsidRPr="00650235">
              <w:rPr>
                <w:color w:val="000000" w:themeColor="text1"/>
                <w:sz w:val="22"/>
                <w:szCs w:val="22"/>
                <w:lang w:val="fr-CA"/>
              </w:rPr>
              <w:t>Indirecte</w:t>
            </w:r>
          </w:p>
          <w:p w14:paraId="16EB1E5A" w14:textId="2958FB21" w:rsidR="2EF19128" w:rsidRPr="00650235" w:rsidRDefault="2EF19128" w:rsidP="00126001">
            <w:pPr>
              <w:pStyle w:val="ParIndent"/>
              <w:jc w:val="center"/>
              <w:rPr>
                <w:color w:val="000000" w:themeColor="text1"/>
                <w:sz w:val="22"/>
                <w:szCs w:val="22"/>
                <w:lang w:val="fr-CA"/>
              </w:rPr>
            </w:pPr>
          </w:p>
        </w:tc>
        <w:tc>
          <w:tcPr>
            <w:tcW w:w="1418" w:type="dxa"/>
          </w:tcPr>
          <w:p w14:paraId="3425105F" w14:textId="4CB0363F" w:rsidR="13138272" w:rsidRPr="00650235" w:rsidRDefault="13138272" w:rsidP="00126001">
            <w:pPr>
              <w:pStyle w:val="ParIndent"/>
              <w:ind w:firstLine="0"/>
              <w:jc w:val="center"/>
              <w:rPr>
                <w:color w:val="000000" w:themeColor="text1"/>
                <w:sz w:val="22"/>
                <w:szCs w:val="22"/>
                <w:lang w:val="fr-CA"/>
              </w:rPr>
            </w:pPr>
            <w:r w:rsidRPr="00650235">
              <w:rPr>
                <w:color w:val="000000" w:themeColor="text1"/>
                <w:sz w:val="22"/>
                <w:szCs w:val="22"/>
                <w:lang w:val="fr-CA"/>
              </w:rPr>
              <w:t>Fixe</w:t>
            </w:r>
          </w:p>
          <w:p w14:paraId="4F762450" w14:textId="46A0B28E" w:rsidR="2EF19128" w:rsidRPr="00650235" w:rsidRDefault="2EF19128" w:rsidP="00126001">
            <w:pPr>
              <w:pStyle w:val="ParIndent"/>
              <w:jc w:val="center"/>
              <w:rPr>
                <w:color w:val="000000" w:themeColor="text1"/>
                <w:sz w:val="22"/>
                <w:szCs w:val="22"/>
                <w:lang w:val="fr-CA"/>
              </w:rPr>
            </w:pPr>
          </w:p>
        </w:tc>
        <w:tc>
          <w:tcPr>
            <w:tcW w:w="1500" w:type="dxa"/>
          </w:tcPr>
          <w:p w14:paraId="572CCEF3" w14:textId="1B7998F7" w:rsidR="79ED1B57" w:rsidRPr="00650235" w:rsidRDefault="79ED1B57" w:rsidP="00126001">
            <w:pPr>
              <w:pStyle w:val="ParIndent"/>
              <w:ind w:firstLine="0"/>
              <w:jc w:val="center"/>
              <w:rPr>
                <w:color w:val="000000" w:themeColor="text1"/>
                <w:sz w:val="22"/>
                <w:szCs w:val="22"/>
                <w:lang w:val="fr-CA"/>
              </w:rPr>
            </w:pPr>
            <w:r w:rsidRPr="00650235">
              <w:rPr>
                <w:color w:val="000000" w:themeColor="text1"/>
                <w:sz w:val="22"/>
                <w:szCs w:val="22"/>
                <w:lang w:val="fr-CA"/>
              </w:rPr>
              <w:t>Une fois</w:t>
            </w:r>
          </w:p>
          <w:p w14:paraId="1EF1EF8F" w14:textId="5BA6AE5D" w:rsidR="2EF19128" w:rsidRPr="00650235" w:rsidRDefault="2EF19128" w:rsidP="00126001">
            <w:pPr>
              <w:pStyle w:val="ParIndent"/>
              <w:jc w:val="center"/>
              <w:rPr>
                <w:color w:val="000000" w:themeColor="text1"/>
                <w:sz w:val="22"/>
                <w:szCs w:val="22"/>
                <w:lang w:val="fr-CA"/>
              </w:rPr>
            </w:pPr>
          </w:p>
        </w:tc>
      </w:tr>
      <w:tr w:rsidR="00C235AE" w:rsidRPr="00650235" w14:paraId="6CB4AD80" w14:textId="77777777" w:rsidTr="00C32D11">
        <w:trPr>
          <w:trHeight w:val="300"/>
        </w:trPr>
        <w:tc>
          <w:tcPr>
            <w:tcW w:w="1838" w:type="dxa"/>
          </w:tcPr>
          <w:p w14:paraId="7E44E95F" w14:textId="53E72F8C"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Salaire d’ingénieurs</w:t>
            </w:r>
          </w:p>
        </w:tc>
        <w:tc>
          <w:tcPr>
            <w:tcW w:w="1418" w:type="dxa"/>
          </w:tcPr>
          <w:p w14:paraId="3A593DB6" w14:textId="2173803F" w:rsidR="0A33BA91" w:rsidRPr="00650235" w:rsidRDefault="007441F6" w:rsidP="00126001">
            <w:pPr>
              <w:pStyle w:val="ParIndent"/>
              <w:ind w:firstLine="0"/>
              <w:jc w:val="center"/>
              <w:rPr>
                <w:color w:val="000000" w:themeColor="text1"/>
                <w:sz w:val="22"/>
                <w:szCs w:val="22"/>
                <w:lang w:val="fr-CA"/>
              </w:rPr>
            </w:pPr>
            <w:r w:rsidRPr="00650235">
              <w:rPr>
                <w:color w:val="000000" w:themeColor="text1"/>
                <w:sz w:val="22"/>
                <w:szCs w:val="22"/>
                <w:lang w:val="fr-CA"/>
              </w:rPr>
              <w:t>170</w:t>
            </w:r>
            <w:r w:rsidR="00FE7192" w:rsidRPr="00650235">
              <w:rPr>
                <w:color w:val="000000" w:themeColor="text1"/>
                <w:sz w:val="22"/>
                <w:szCs w:val="22"/>
                <w:lang w:val="fr-CA"/>
              </w:rPr>
              <w:t xml:space="preserve"> </w:t>
            </w:r>
            <w:r w:rsidR="0A33BA91" w:rsidRPr="00650235">
              <w:rPr>
                <w:color w:val="000000" w:themeColor="text1"/>
                <w:sz w:val="22"/>
                <w:szCs w:val="22"/>
                <w:lang w:val="fr-CA"/>
              </w:rPr>
              <w:t>000$ (</w:t>
            </w:r>
            <w:r w:rsidRPr="00650235">
              <w:rPr>
                <w:color w:val="000000" w:themeColor="text1"/>
                <w:sz w:val="22"/>
                <w:szCs w:val="22"/>
                <w:lang w:val="fr-CA"/>
              </w:rPr>
              <w:t>2</w:t>
            </w:r>
            <w:r w:rsidR="0A33BA91" w:rsidRPr="00650235">
              <w:rPr>
                <w:color w:val="000000" w:themeColor="text1"/>
                <w:sz w:val="22"/>
                <w:szCs w:val="22"/>
                <w:lang w:val="fr-CA"/>
              </w:rPr>
              <w:t xml:space="preserve"> </w:t>
            </w:r>
            <w:r w:rsidR="2B075D3E" w:rsidRPr="00650235">
              <w:rPr>
                <w:color w:val="000000" w:themeColor="text1"/>
                <w:sz w:val="22"/>
                <w:szCs w:val="22"/>
                <w:lang w:val="fr-CA"/>
              </w:rPr>
              <w:t>employé</w:t>
            </w:r>
            <w:r w:rsidR="7F523723" w:rsidRPr="00650235">
              <w:rPr>
                <w:color w:val="000000" w:themeColor="text1"/>
                <w:sz w:val="22"/>
                <w:szCs w:val="22"/>
                <w:lang w:val="fr-CA"/>
              </w:rPr>
              <w:t>s</w:t>
            </w:r>
            <w:r w:rsidR="2B075D3E" w:rsidRPr="00650235">
              <w:rPr>
                <w:color w:val="000000" w:themeColor="text1"/>
                <w:sz w:val="22"/>
                <w:szCs w:val="22"/>
                <w:lang w:val="fr-CA"/>
              </w:rPr>
              <w:t xml:space="preserve"> </w:t>
            </w:r>
            <w:r w:rsidR="4F878E8D" w:rsidRPr="00650235">
              <w:rPr>
                <w:color w:val="000000" w:themeColor="text1"/>
                <w:sz w:val="22"/>
                <w:szCs w:val="22"/>
                <w:lang w:val="fr-CA"/>
              </w:rPr>
              <w:t>à</w:t>
            </w:r>
            <w:r w:rsidR="0A33BA91" w:rsidRPr="00650235">
              <w:rPr>
                <w:color w:val="000000" w:themeColor="text1"/>
                <w:sz w:val="22"/>
                <w:szCs w:val="22"/>
                <w:lang w:val="fr-CA"/>
              </w:rPr>
              <w:t xml:space="preserve"> 85</w:t>
            </w:r>
            <w:r w:rsidR="00FE7192" w:rsidRPr="00650235">
              <w:rPr>
                <w:color w:val="000000" w:themeColor="text1"/>
                <w:sz w:val="22"/>
                <w:szCs w:val="22"/>
                <w:lang w:val="fr-CA"/>
              </w:rPr>
              <w:t xml:space="preserve"> </w:t>
            </w:r>
            <w:r w:rsidR="0A33BA91" w:rsidRPr="00650235">
              <w:rPr>
                <w:color w:val="000000" w:themeColor="text1"/>
                <w:sz w:val="22"/>
                <w:szCs w:val="22"/>
                <w:lang w:val="fr-CA"/>
              </w:rPr>
              <w:t>000$)</w:t>
            </w:r>
          </w:p>
        </w:tc>
        <w:tc>
          <w:tcPr>
            <w:tcW w:w="1417" w:type="dxa"/>
          </w:tcPr>
          <w:p w14:paraId="11874AAC" w14:textId="1962BA2F" w:rsidR="7BD17355" w:rsidRPr="00650235" w:rsidRDefault="7BD17355" w:rsidP="00126001">
            <w:pPr>
              <w:pStyle w:val="ParIndent"/>
              <w:ind w:firstLine="0"/>
              <w:jc w:val="center"/>
              <w:rPr>
                <w:color w:val="000000" w:themeColor="text1"/>
                <w:sz w:val="22"/>
                <w:szCs w:val="22"/>
                <w:lang w:val="fr-CA"/>
              </w:rPr>
            </w:pPr>
            <w:r w:rsidRPr="00650235">
              <w:rPr>
                <w:color w:val="000000" w:themeColor="text1"/>
                <w:sz w:val="22"/>
                <w:szCs w:val="22"/>
                <w:lang w:val="fr-CA"/>
              </w:rPr>
              <w:t>Mains d’</w:t>
            </w:r>
            <w:r w:rsidR="00705F22" w:rsidRPr="00650235">
              <w:rPr>
                <w:color w:val="000000" w:themeColor="text1"/>
                <w:sz w:val="22"/>
                <w:szCs w:val="22"/>
                <w:lang w:val="fr-CA"/>
              </w:rPr>
              <w:t>œuvre</w:t>
            </w:r>
          </w:p>
        </w:tc>
        <w:tc>
          <w:tcPr>
            <w:tcW w:w="1701" w:type="dxa"/>
          </w:tcPr>
          <w:p w14:paraId="7C4EE1AF" w14:textId="3CEE47B9" w:rsidR="4C8BBA6E" w:rsidRPr="00650235" w:rsidRDefault="4C8BBA6E"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tc>
        <w:tc>
          <w:tcPr>
            <w:tcW w:w="1418" w:type="dxa"/>
          </w:tcPr>
          <w:p w14:paraId="7C356124" w14:textId="4C73160B" w:rsidR="70F03C51" w:rsidRPr="00650235" w:rsidRDefault="70F03C51" w:rsidP="00126001">
            <w:pPr>
              <w:pStyle w:val="ParIndent"/>
              <w:ind w:firstLine="0"/>
              <w:jc w:val="center"/>
              <w:rPr>
                <w:color w:val="000000" w:themeColor="text1"/>
                <w:sz w:val="22"/>
                <w:szCs w:val="22"/>
                <w:lang w:val="fr-CA"/>
              </w:rPr>
            </w:pPr>
            <w:r w:rsidRPr="00650235">
              <w:rPr>
                <w:color w:val="000000" w:themeColor="text1"/>
                <w:sz w:val="22"/>
                <w:szCs w:val="22"/>
                <w:lang w:val="fr-CA"/>
              </w:rPr>
              <w:t>Semi-Variable</w:t>
            </w:r>
          </w:p>
        </w:tc>
        <w:tc>
          <w:tcPr>
            <w:tcW w:w="1500" w:type="dxa"/>
          </w:tcPr>
          <w:p w14:paraId="10A8D8E3" w14:textId="1F17E141" w:rsidR="77C3C55A"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44A6F88A" w14:textId="6A9B8EC0" w:rsidR="2EF19128" w:rsidRPr="00650235" w:rsidRDefault="2EF19128" w:rsidP="00126001">
            <w:pPr>
              <w:pStyle w:val="ParIndent"/>
              <w:jc w:val="center"/>
              <w:rPr>
                <w:color w:val="000000" w:themeColor="text1"/>
                <w:sz w:val="22"/>
                <w:szCs w:val="22"/>
                <w:lang w:val="fr-CA"/>
              </w:rPr>
            </w:pPr>
          </w:p>
        </w:tc>
      </w:tr>
      <w:tr w:rsidR="00C235AE" w:rsidRPr="00650235" w14:paraId="36BC361D" w14:textId="77777777" w:rsidTr="00C32D11">
        <w:trPr>
          <w:trHeight w:val="300"/>
        </w:trPr>
        <w:tc>
          <w:tcPr>
            <w:tcW w:w="1838" w:type="dxa"/>
          </w:tcPr>
          <w:p w14:paraId="619A22B2" w14:textId="462437BB"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Matériaux</w:t>
            </w:r>
          </w:p>
        </w:tc>
        <w:tc>
          <w:tcPr>
            <w:tcW w:w="1418" w:type="dxa"/>
          </w:tcPr>
          <w:p w14:paraId="562F5CE6" w14:textId="169A9A0E" w:rsidR="7212446B" w:rsidRPr="00650235" w:rsidRDefault="00127340" w:rsidP="00126001">
            <w:pPr>
              <w:pStyle w:val="ParIndent"/>
              <w:ind w:firstLine="0"/>
              <w:jc w:val="center"/>
              <w:rPr>
                <w:color w:val="000000" w:themeColor="text1"/>
                <w:sz w:val="22"/>
                <w:szCs w:val="22"/>
              </w:rPr>
            </w:pPr>
            <w:r w:rsidRPr="00650235">
              <w:rPr>
                <w:color w:val="000000" w:themeColor="text1"/>
                <w:sz w:val="22"/>
                <w:szCs w:val="22"/>
                <w:lang w:val="fr-CA"/>
              </w:rPr>
              <w:t>210</w:t>
            </w:r>
            <w:r w:rsidR="00FE7192" w:rsidRPr="00650235">
              <w:rPr>
                <w:color w:val="000000" w:themeColor="text1"/>
                <w:sz w:val="22"/>
                <w:szCs w:val="22"/>
                <w:lang w:val="fr-CA"/>
              </w:rPr>
              <w:t xml:space="preserve"> </w:t>
            </w:r>
            <w:r w:rsidR="7212446B" w:rsidRPr="00650235">
              <w:rPr>
                <w:color w:val="000000" w:themeColor="text1"/>
                <w:sz w:val="22"/>
                <w:szCs w:val="22"/>
                <w:lang w:val="fr-CA"/>
              </w:rPr>
              <w:t>000$</w:t>
            </w:r>
          </w:p>
        </w:tc>
        <w:tc>
          <w:tcPr>
            <w:tcW w:w="1417" w:type="dxa"/>
          </w:tcPr>
          <w:p w14:paraId="58659BDF" w14:textId="613F3D76" w:rsidR="1194C688" w:rsidRPr="00650235" w:rsidRDefault="1194C688" w:rsidP="00126001">
            <w:pPr>
              <w:pStyle w:val="ParIndent"/>
              <w:ind w:firstLine="0"/>
              <w:jc w:val="center"/>
              <w:rPr>
                <w:color w:val="000000" w:themeColor="text1"/>
                <w:sz w:val="22"/>
                <w:szCs w:val="22"/>
              </w:rPr>
            </w:pPr>
            <w:r w:rsidRPr="00650235">
              <w:rPr>
                <w:color w:val="000000" w:themeColor="text1"/>
                <w:sz w:val="22"/>
                <w:szCs w:val="22"/>
                <w:lang w:val="fr-CA"/>
              </w:rPr>
              <w:t>Matériaux</w:t>
            </w:r>
          </w:p>
        </w:tc>
        <w:tc>
          <w:tcPr>
            <w:tcW w:w="1701" w:type="dxa"/>
          </w:tcPr>
          <w:p w14:paraId="49F1D605" w14:textId="3CEE47B9" w:rsidR="6ADADFB1" w:rsidRPr="00650235" w:rsidRDefault="6ADADFB1"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p w14:paraId="66A99BD1" w14:textId="6C42CD1C" w:rsidR="2EF19128" w:rsidRPr="00650235" w:rsidRDefault="2EF19128" w:rsidP="00126001">
            <w:pPr>
              <w:pStyle w:val="ParIndent"/>
              <w:jc w:val="center"/>
              <w:rPr>
                <w:color w:val="000000" w:themeColor="text1"/>
                <w:sz w:val="22"/>
                <w:szCs w:val="22"/>
                <w:lang w:val="fr-CA"/>
              </w:rPr>
            </w:pPr>
          </w:p>
        </w:tc>
        <w:tc>
          <w:tcPr>
            <w:tcW w:w="1418" w:type="dxa"/>
          </w:tcPr>
          <w:p w14:paraId="4CA955E5" w14:textId="4F7426C3" w:rsidR="09BE375A" w:rsidRPr="00650235" w:rsidRDefault="09BE375A" w:rsidP="00126001">
            <w:pPr>
              <w:pStyle w:val="ParIndent"/>
              <w:ind w:firstLine="0"/>
              <w:jc w:val="center"/>
              <w:rPr>
                <w:color w:val="000000" w:themeColor="text1"/>
                <w:sz w:val="22"/>
                <w:szCs w:val="22"/>
              </w:rPr>
            </w:pPr>
            <w:r w:rsidRPr="00650235">
              <w:rPr>
                <w:color w:val="000000" w:themeColor="text1"/>
                <w:sz w:val="22"/>
                <w:szCs w:val="22"/>
                <w:lang w:val="fr-CA"/>
              </w:rPr>
              <w:t>Variable</w:t>
            </w:r>
          </w:p>
        </w:tc>
        <w:tc>
          <w:tcPr>
            <w:tcW w:w="1500" w:type="dxa"/>
          </w:tcPr>
          <w:p w14:paraId="539953F9" w14:textId="34779063" w:rsidR="0F408FFE"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090D8947" w14:textId="390D7029" w:rsidR="2EF19128" w:rsidRPr="00650235" w:rsidRDefault="2EF19128" w:rsidP="00126001">
            <w:pPr>
              <w:pStyle w:val="ParIndent"/>
              <w:jc w:val="center"/>
              <w:rPr>
                <w:color w:val="000000" w:themeColor="text1"/>
                <w:sz w:val="22"/>
                <w:szCs w:val="22"/>
                <w:lang w:val="fr-CA"/>
              </w:rPr>
            </w:pPr>
          </w:p>
        </w:tc>
      </w:tr>
      <w:tr w:rsidR="00C235AE" w:rsidRPr="00650235" w14:paraId="11690397" w14:textId="77777777" w:rsidTr="00C32D11">
        <w:trPr>
          <w:trHeight w:val="300"/>
        </w:trPr>
        <w:tc>
          <w:tcPr>
            <w:tcW w:w="1838" w:type="dxa"/>
          </w:tcPr>
          <w:p w14:paraId="4F928B14" w14:textId="0A3548B2" w:rsidR="62D64199" w:rsidRPr="00650235" w:rsidRDefault="00126001" w:rsidP="00126001">
            <w:pPr>
              <w:pStyle w:val="ParIndent"/>
              <w:ind w:firstLine="0"/>
              <w:jc w:val="center"/>
              <w:rPr>
                <w:color w:val="000000" w:themeColor="text1"/>
                <w:sz w:val="22"/>
                <w:szCs w:val="22"/>
              </w:rPr>
            </w:pPr>
            <w:r w:rsidRPr="00650235">
              <w:rPr>
                <w:color w:val="000000" w:themeColor="text1"/>
                <w:sz w:val="22"/>
                <w:szCs w:val="22"/>
                <w:lang w:val="fr-CA"/>
              </w:rPr>
              <w:t>Brevetage</w:t>
            </w:r>
            <w:r w:rsidR="62D64199" w:rsidRPr="00650235">
              <w:rPr>
                <w:color w:val="000000" w:themeColor="text1"/>
                <w:sz w:val="22"/>
                <w:szCs w:val="22"/>
                <w:lang w:val="fr-CA"/>
              </w:rPr>
              <w:t xml:space="preserve"> du produit</w:t>
            </w:r>
          </w:p>
        </w:tc>
        <w:tc>
          <w:tcPr>
            <w:tcW w:w="1418" w:type="dxa"/>
          </w:tcPr>
          <w:p w14:paraId="33FD54EB" w14:textId="73EEFB56" w:rsidR="4BEC7A42" w:rsidRPr="00650235" w:rsidRDefault="4BEC7A42" w:rsidP="00126001">
            <w:pPr>
              <w:pStyle w:val="ParIndent"/>
              <w:ind w:firstLine="0"/>
              <w:jc w:val="center"/>
              <w:rPr>
                <w:color w:val="000000" w:themeColor="text1"/>
                <w:sz w:val="22"/>
                <w:szCs w:val="22"/>
              </w:rPr>
            </w:pPr>
            <w:r w:rsidRPr="00650235">
              <w:rPr>
                <w:color w:val="000000" w:themeColor="text1"/>
                <w:sz w:val="22"/>
                <w:szCs w:val="22"/>
                <w:lang w:val="fr-CA"/>
              </w:rPr>
              <w:t>2</w:t>
            </w:r>
            <w:r w:rsidR="00FE7192" w:rsidRPr="00650235">
              <w:rPr>
                <w:color w:val="000000" w:themeColor="text1"/>
                <w:sz w:val="22"/>
                <w:szCs w:val="22"/>
                <w:lang w:val="fr-CA"/>
              </w:rPr>
              <w:t xml:space="preserve">0 </w:t>
            </w:r>
            <w:r w:rsidRPr="00650235">
              <w:rPr>
                <w:color w:val="000000" w:themeColor="text1"/>
                <w:sz w:val="22"/>
                <w:szCs w:val="22"/>
                <w:lang w:val="fr-CA"/>
              </w:rPr>
              <w:t>000$</w:t>
            </w:r>
          </w:p>
        </w:tc>
        <w:tc>
          <w:tcPr>
            <w:tcW w:w="1417" w:type="dxa"/>
          </w:tcPr>
          <w:p w14:paraId="1FE6CA84" w14:textId="37B6449F" w:rsidR="1291DB7F" w:rsidRPr="00650235" w:rsidRDefault="1291DB7F"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25C5BAB4" w14:textId="6EA5955B" w:rsidR="2EF19128" w:rsidRPr="00650235" w:rsidRDefault="2EF19128" w:rsidP="00126001">
            <w:pPr>
              <w:pStyle w:val="ParIndent"/>
              <w:ind w:firstLine="0"/>
              <w:jc w:val="center"/>
              <w:rPr>
                <w:color w:val="000000" w:themeColor="text1"/>
                <w:sz w:val="22"/>
                <w:szCs w:val="22"/>
                <w:lang w:val="fr-CA"/>
              </w:rPr>
            </w:pPr>
          </w:p>
        </w:tc>
        <w:tc>
          <w:tcPr>
            <w:tcW w:w="1701" w:type="dxa"/>
          </w:tcPr>
          <w:p w14:paraId="4EDF3E27" w14:textId="37ADBB6E" w:rsidR="68FC807E" w:rsidRPr="00650235" w:rsidRDefault="68FC807E" w:rsidP="00126001">
            <w:pPr>
              <w:pStyle w:val="ParIndent"/>
              <w:ind w:firstLine="0"/>
              <w:jc w:val="center"/>
              <w:rPr>
                <w:color w:val="000000" w:themeColor="text1"/>
                <w:sz w:val="22"/>
                <w:szCs w:val="22"/>
                <w:lang w:val="fr-CA"/>
              </w:rPr>
            </w:pPr>
            <w:r w:rsidRPr="00650235">
              <w:rPr>
                <w:color w:val="000000" w:themeColor="text1"/>
                <w:sz w:val="22"/>
                <w:szCs w:val="22"/>
                <w:lang w:val="fr-CA"/>
              </w:rPr>
              <w:t>Indirecte</w:t>
            </w:r>
          </w:p>
          <w:p w14:paraId="402C0FAC" w14:textId="05483821" w:rsidR="2EF19128" w:rsidRPr="00650235" w:rsidRDefault="2EF19128" w:rsidP="00126001">
            <w:pPr>
              <w:pStyle w:val="ParIndent"/>
              <w:jc w:val="center"/>
              <w:rPr>
                <w:color w:val="000000" w:themeColor="text1"/>
                <w:sz w:val="22"/>
                <w:szCs w:val="22"/>
                <w:lang w:val="fr-CA"/>
              </w:rPr>
            </w:pPr>
          </w:p>
        </w:tc>
        <w:tc>
          <w:tcPr>
            <w:tcW w:w="1418" w:type="dxa"/>
          </w:tcPr>
          <w:p w14:paraId="32116A85" w14:textId="4CB0363F" w:rsidR="11394F88" w:rsidRPr="00650235" w:rsidRDefault="11394F88" w:rsidP="00126001">
            <w:pPr>
              <w:pStyle w:val="ParIndent"/>
              <w:ind w:firstLine="0"/>
              <w:jc w:val="center"/>
              <w:rPr>
                <w:color w:val="000000" w:themeColor="text1"/>
                <w:sz w:val="22"/>
                <w:szCs w:val="22"/>
                <w:lang w:val="fr-CA"/>
              </w:rPr>
            </w:pPr>
            <w:r w:rsidRPr="00650235">
              <w:rPr>
                <w:color w:val="000000" w:themeColor="text1"/>
                <w:sz w:val="22"/>
                <w:szCs w:val="22"/>
                <w:lang w:val="fr-CA"/>
              </w:rPr>
              <w:t>Fixe</w:t>
            </w:r>
          </w:p>
          <w:p w14:paraId="5F66C975" w14:textId="07739F8D" w:rsidR="2EF19128" w:rsidRPr="00650235" w:rsidRDefault="2EF19128" w:rsidP="00126001">
            <w:pPr>
              <w:pStyle w:val="ParIndent"/>
              <w:ind w:firstLine="0"/>
              <w:jc w:val="center"/>
              <w:rPr>
                <w:color w:val="000000" w:themeColor="text1"/>
                <w:sz w:val="22"/>
                <w:szCs w:val="22"/>
                <w:lang w:val="fr-CA"/>
              </w:rPr>
            </w:pPr>
          </w:p>
        </w:tc>
        <w:tc>
          <w:tcPr>
            <w:tcW w:w="1500" w:type="dxa"/>
          </w:tcPr>
          <w:p w14:paraId="00D5F0B3" w14:textId="1B7998F7" w:rsidR="79ED1B57" w:rsidRPr="00650235" w:rsidRDefault="79ED1B57" w:rsidP="00126001">
            <w:pPr>
              <w:pStyle w:val="ParIndent"/>
              <w:ind w:firstLine="0"/>
              <w:jc w:val="center"/>
              <w:rPr>
                <w:color w:val="000000" w:themeColor="text1"/>
                <w:sz w:val="22"/>
                <w:szCs w:val="22"/>
                <w:lang w:val="fr-CA"/>
              </w:rPr>
            </w:pPr>
            <w:r w:rsidRPr="00650235">
              <w:rPr>
                <w:color w:val="000000" w:themeColor="text1"/>
                <w:sz w:val="22"/>
                <w:szCs w:val="22"/>
                <w:lang w:val="fr-CA"/>
              </w:rPr>
              <w:t>Une fois</w:t>
            </w:r>
          </w:p>
          <w:p w14:paraId="7B9F4EC9" w14:textId="50F843E1" w:rsidR="2EF19128" w:rsidRPr="00650235" w:rsidRDefault="2EF19128" w:rsidP="00126001">
            <w:pPr>
              <w:pStyle w:val="ParIndent"/>
              <w:jc w:val="center"/>
              <w:rPr>
                <w:color w:val="000000" w:themeColor="text1"/>
                <w:sz w:val="22"/>
                <w:szCs w:val="22"/>
                <w:lang w:val="fr-CA"/>
              </w:rPr>
            </w:pPr>
          </w:p>
        </w:tc>
      </w:tr>
      <w:tr w:rsidR="00C235AE" w:rsidRPr="00650235" w14:paraId="34DB2B26" w14:textId="77777777" w:rsidTr="00C32D11">
        <w:trPr>
          <w:trHeight w:val="300"/>
        </w:trPr>
        <w:tc>
          <w:tcPr>
            <w:tcW w:w="1838" w:type="dxa"/>
          </w:tcPr>
          <w:p w14:paraId="627F828D" w14:textId="77A59F66" w:rsidR="62D64199" w:rsidRPr="00650235" w:rsidRDefault="00705F22" w:rsidP="00126001">
            <w:pPr>
              <w:pStyle w:val="ParIndent"/>
              <w:ind w:firstLine="0"/>
              <w:jc w:val="center"/>
              <w:rPr>
                <w:color w:val="000000" w:themeColor="text1"/>
                <w:sz w:val="22"/>
                <w:szCs w:val="22"/>
              </w:rPr>
            </w:pPr>
            <w:r w:rsidRPr="00650235">
              <w:rPr>
                <w:color w:val="000000" w:themeColor="text1"/>
                <w:sz w:val="22"/>
                <w:szCs w:val="22"/>
                <w:lang w:val="fr-CA"/>
              </w:rPr>
              <w:t>Ouvrage d’assemblage</w:t>
            </w:r>
          </w:p>
        </w:tc>
        <w:tc>
          <w:tcPr>
            <w:tcW w:w="1418" w:type="dxa"/>
          </w:tcPr>
          <w:p w14:paraId="14D44B1B" w14:textId="6C3E1C34" w:rsidR="4FC1BC7F" w:rsidRPr="00650235" w:rsidRDefault="00CD7BF7" w:rsidP="00126001">
            <w:pPr>
              <w:pStyle w:val="ParIndent"/>
              <w:ind w:firstLine="0"/>
              <w:jc w:val="center"/>
              <w:rPr>
                <w:color w:val="000000" w:themeColor="text1"/>
                <w:sz w:val="22"/>
                <w:szCs w:val="22"/>
              </w:rPr>
            </w:pPr>
            <w:r w:rsidRPr="00650235">
              <w:rPr>
                <w:color w:val="000000" w:themeColor="text1"/>
                <w:sz w:val="22"/>
                <w:szCs w:val="22"/>
                <w:lang w:val="fr-CA"/>
              </w:rPr>
              <w:t>60</w:t>
            </w:r>
            <w:r w:rsidR="00FE7192" w:rsidRPr="00650235">
              <w:rPr>
                <w:color w:val="000000" w:themeColor="text1"/>
                <w:sz w:val="22"/>
                <w:szCs w:val="22"/>
                <w:lang w:val="fr-CA"/>
              </w:rPr>
              <w:t xml:space="preserve"> </w:t>
            </w:r>
            <w:r w:rsidR="4FC1BC7F" w:rsidRPr="00650235">
              <w:rPr>
                <w:color w:val="000000" w:themeColor="text1"/>
                <w:sz w:val="22"/>
                <w:szCs w:val="22"/>
                <w:lang w:val="fr-CA"/>
              </w:rPr>
              <w:t xml:space="preserve">000$ (Minimum a </w:t>
            </w:r>
            <w:r w:rsidR="004E0912" w:rsidRPr="00650235">
              <w:rPr>
                <w:color w:val="000000" w:themeColor="text1"/>
                <w:sz w:val="22"/>
                <w:szCs w:val="22"/>
                <w:lang w:val="fr-CA"/>
              </w:rPr>
              <w:t>2</w:t>
            </w:r>
            <w:r w:rsidR="4FC1BC7F" w:rsidRPr="00650235">
              <w:rPr>
                <w:color w:val="000000" w:themeColor="text1"/>
                <w:sz w:val="22"/>
                <w:szCs w:val="22"/>
                <w:lang w:val="fr-CA"/>
              </w:rPr>
              <w:t xml:space="preserve"> employés</w:t>
            </w:r>
          </w:p>
        </w:tc>
        <w:tc>
          <w:tcPr>
            <w:tcW w:w="1417" w:type="dxa"/>
          </w:tcPr>
          <w:p w14:paraId="5A00EB7C" w14:textId="27E10FB5" w:rsidR="54E0DEB4" w:rsidRPr="00650235" w:rsidRDefault="3DA25A93" w:rsidP="00126001">
            <w:pPr>
              <w:pStyle w:val="ParIndent"/>
              <w:ind w:firstLine="0"/>
              <w:jc w:val="center"/>
              <w:rPr>
                <w:color w:val="000000" w:themeColor="text1"/>
                <w:sz w:val="22"/>
                <w:szCs w:val="22"/>
                <w:lang w:val="fr-CA"/>
              </w:rPr>
            </w:pPr>
            <w:r w:rsidRPr="00650235">
              <w:rPr>
                <w:color w:val="000000" w:themeColor="text1"/>
                <w:sz w:val="22"/>
                <w:szCs w:val="22"/>
                <w:lang w:val="fr-CA"/>
              </w:rPr>
              <w:t>Mains d’</w:t>
            </w:r>
            <w:r w:rsidR="24FA74FE" w:rsidRPr="00650235">
              <w:rPr>
                <w:color w:val="000000" w:themeColor="text1"/>
                <w:sz w:val="22"/>
                <w:szCs w:val="22"/>
                <w:lang w:val="fr-CA"/>
              </w:rPr>
              <w:t>œuvre</w:t>
            </w:r>
          </w:p>
          <w:p w14:paraId="232256AB" w14:textId="1905A1E8" w:rsidR="2EF19128" w:rsidRPr="00650235" w:rsidRDefault="2EF19128" w:rsidP="00126001">
            <w:pPr>
              <w:pStyle w:val="ParIndent"/>
              <w:jc w:val="center"/>
              <w:rPr>
                <w:color w:val="000000" w:themeColor="text1"/>
                <w:sz w:val="22"/>
                <w:szCs w:val="22"/>
                <w:lang w:val="fr-CA"/>
              </w:rPr>
            </w:pPr>
          </w:p>
        </w:tc>
        <w:tc>
          <w:tcPr>
            <w:tcW w:w="1701" w:type="dxa"/>
          </w:tcPr>
          <w:p w14:paraId="19BA20A1" w14:textId="3CEE47B9" w:rsidR="570C814E" w:rsidRPr="00650235" w:rsidRDefault="570C814E"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p w14:paraId="476773E1" w14:textId="66710F9D" w:rsidR="2EF19128" w:rsidRPr="00650235" w:rsidRDefault="2EF19128" w:rsidP="00126001">
            <w:pPr>
              <w:pStyle w:val="ParIndent"/>
              <w:ind w:firstLine="0"/>
              <w:jc w:val="center"/>
              <w:rPr>
                <w:color w:val="000000" w:themeColor="text1"/>
                <w:sz w:val="22"/>
                <w:szCs w:val="22"/>
                <w:lang w:val="fr-CA"/>
              </w:rPr>
            </w:pPr>
          </w:p>
        </w:tc>
        <w:tc>
          <w:tcPr>
            <w:tcW w:w="1418" w:type="dxa"/>
          </w:tcPr>
          <w:p w14:paraId="286A65DE" w14:textId="4C73160B" w:rsidR="40D66074" w:rsidRPr="00650235" w:rsidRDefault="40D66074" w:rsidP="00126001">
            <w:pPr>
              <w:pStyle w:val="ParIndent"/>
              <w:ind w:firstLine="0"/>
              <w:jc w:val="center"/>
              <w:rPr>
                <w:color w:val="000000" w:themeColor="text1"/>
                <w:sz w:val="22"/>
                <w:szCs w:val="22"/>
                <w:lang w:val="fr-CA"/>
              </w:rPr>
            </w:pPr>
            <w:r w:rsidRPr="00650235">
              <w:rPr>
                <w:color w:val="000000" w:themeColor="text1"/>
                <w:sz w:val="22"/>
                <w:szCs w:val="22"/>
                <w:lang w:val="fr-CA"/>
              </w:rPr>
              <w:t>Semi-Variable</w:t>
            </w:r>
          </w:p>
          <w:p w14:paraId="2D0A3693" w14:textId="01BCE95C" w:rsidR="2EF19128" w:rsidRPr="00650235" w:rsidRDefault="2EF19128" w:rsidP="00126001">
            <w:pPr>
              <w:pStyle w:val="ParIndent"/>
              <w:jc w:val="center"/>
              <w:rPr>
                <w:color w:val="000000" w:themeColor="text1"/>
                <w:sz w:val="22"/>
                <w:szCs w:val="22"/>
                <w:lang w:val="fr-CA"/>
              </w:rPr>
            </w:pPr>
          </w:p>
        </w:tc>
        <w:tc>
          <w:tcPr>
            <w:tcW w:w="1500" w:type="dxa"/>
          </w:tcPr>
          <w:p w14:paraId="5E034DEA" w14:textId="0696AC40" w:rsidR="6D4B4341"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48909146" w14:textId="4E3A80E1" w:rsidR="2EF19128" w:rsidRPr="00650235" w:rsidRDefault="2EF19128" w:rsidP="00126001">
            <w:pPr>
              <w:pStyle w:val="ParIndent"/>
              <w:jc w:val="center"/>
              <w:rPr>
                <w:color w:val="000000" w:themeColor="text1"/>
                <w:sz w:val="22"/>
                <w:szCs w:val="22"/>
                <w:lang w:val="fr-CA"/>
              </w:rPr>
            </w:pPr>
          </w:p>
        </w:tc>
      </w:tr>
      <w:tr w:rsidR="00C235AE" w:rsidRPr="00650235" w14:paraId="1BB43E7C" w14:textId="77777777" w:rsidTr="00C32D11">
        <w:trPr>
          <w:trHeight w:val="300"/>
        </w:trPr>
        <w:tc>
          <w:tcPr>
            <w:tcW w:w="1838" w:type="dxa"/>
          </w:tcPr>
          <w:p w14:paraId="0484A5C3" w14:textId="2BEC865C" w:rsidR="62D64199" w:rsidRPr="00650235" w:rsidRDefault="00FE7192" w:rsidP="00126001">
            <w:pPr>
              <w:pStyle w:val="ParIndent"/>
              <w:ind w:firstLine="0"/>
              <w:jc w:val="center"/>
              <w:rPr>
                <w:color w:val="000000" w:themeColor="text1"/>
                <w:sz w:val="22"/>
                <w:szCs w:val="22"/>
              </w:rPr>
            </w:pPr>
            <w:r w:rsidRPr="00650235">
              <w:rPr>
                <w:color w:val="000000" w:themeColor="text1"/>
                <w:sz w:val="22"/>
                <w:szCs w:val="22"/>
                <w:lang w:val="fr-CA"/>
              </w:rPr>
              <w:t>Électricité</w:t>
            </w:r>
          </w:p>
        </w:tc>
        <w:tc>
          <w:tcPr>
            <w:tcW w:w="1418" w:type="dxa"/>
          </w:tcPr>
          <w:p w14:paraId="2B7CF4CF" w14:textId="2BEB3E3B" w:rsidR="5DAB5B16" w:rsidRPr="00650235" w:rsidRDefault="00FE7192" w:rsidP="00126001">
            <w:pPr>
              <w:pStyle w:val="ParIndent"/>
              <w:ind w:firstLine="0"/>
              <w:jc w:val="center"/>
              <w:rPr>
                <w:color w:val="000000" w:themeColor="text1"/>
                <w:sz w:val="22"/>
                <w:szCs w:val="22"/>
              </w:rPr>
            </w:pPr>
            <w:r w:rsidRPr="00650235">
              <w:rPr>
                <w:color w:val="000000" w:themeColor="text1"/>
                <w:sz w:val="22"/>
                <w:szCs w:val="22"/>
                <w:lang w:val="fr-CA"/>
              </w:rPr>
              <w:t>30 000$</w:t>
            </w:r>
          </w:p>
        </w:tc>
        <w:tc>
          <w:tcPr>
            <w:tcW w:w="1417" w:type="dxa"/>
          </w:tcPr>
          <w:p w14:paraId="0969F222" w14:textId="12B5C141" w:rsidR="20137B51" w:rsidRPr="00650235" w:rsidRDefault="00FE7192"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1824B070" w14:textId="7199DE9F" w:rsidR="2EF19128" w:rsidRPr="00650235" w:rsidRDefault="2EF19128" w:rsidP="00126001">
            <w:pPr>
              <w:pStyle w:val="ParIndent"/>
              <w:jc w:val="center"/>
              <w:rPr>
                <w:color w:val="000000" w:themeColor="text1"/>
                <w:sz w:val="22"/>
                <w:szCs w:val="22"/>
                <w:lang w:val="fr-CA"/>
              </w:rPr>
            </w:pPr>
          </w:p>
        </w:tc>
        <w:tc>
          <w:tcPr>
            <w:tcW w:w="1701" w:type="dxa"/>
          </w:tcPr>
          <w:p w14:paraId="53A9930C" w14:textId="3CFDCBDE" w:rsidR="6A1C6B09" w:rsidRPr="00650235" w:rsidRDefault="6A1C6B09" w:rsidP="00126001">
            <w:pPr>
              <w:pStyle w:val="ParIndent"/>
              <w:ind w:firstLine="0"/>
              <w:jc w:val="center"/>
              <w:rPr>
                <w:color w:val="000000" w:themeColor="text1"/>
                <w:sz w:val="22"/>
                <w:szCs w:val="22"/>
                <w:lang w:val="en-CA"/>
              </w:rPr>
            </w:pPr>
            <w:r w:rsidRPr="00650235">
              <w:rPr>
                <w:color w:val="000000" w:themeColor="text1"/>
                <w:sz w:val="22"/>
                <w:szCs w:val="22"/>
                <w:lang w:val="fr-CA"/>
              </w:rPr>
              <w:t>Directe</w:t>
            </w:r>
            <w:r w:rsidR="00E827AD" w:rsidRPr="00650235">
              <w:rPr>
                <w:color w:val="000000" w:themeColor="text1"/>
                <w:sz w:val="22"/>
                <w:szCs w:val="22"/>
                <w:lang w:val="en-CA"/>
              </w:rPr>
              <w:t>/indirect</w:t>
            </w:r>
          </w:p>
          <w:p w14:paraId="323E1903" w14:textId="6461E9DE" w:rsidR="2EF19128" w:rsidRPr="00650235" w:rsidRDefault="2EF19128" w:rsidP="00126001">
            <w:pPr>
              <w:pStyle w:val="ParIndent"/>
              <w:ind w:firstLine="0"/>
              <w:jc w:val="center"/>
              <w:rPr>
                <w:color w:val="000000" w:themeColor="text1"/>
                <w:sz w:val="22"/>
                <w:szCs w:val="22"/>
                <w:lang w:val="fr-CA"/>
              </w:rPr>
            </w:pPr>
          </w:p>
        </w:tc>
        <w:tc>
          <w:tcPr>
            <w:tcW w:w="1418" w:type="dxa"/>
          </w:tcPr>
          <w:p w14:paraId="05FED5F2" w14:textId="4C73160B" w:rsidR="183C5130" w:rsidRPr="00650235" w:rsidRDefault="183C5130" w:rsidP="00126001">
            <w:pPr>
              <w:pStyle w:val="ParIndent"/>
              <w:ind w:firstLine="0"/>
              <w:jc w:val="center"/>
              <w:rPr>
                <w:color w:val="000000" w:themeColor="text1"/>
                <w:sz w:val="22"/>
                <w:szCs w:val="22"/>
                <w:lang w:val="fr-CA"/>
              </w:rPr>
            </w:pPr>
            <w:r w:rsidRPr="00650235">
              <w:rPr>
                <w:color w:val="000000" w:themeColor="text1"/>
                <w:sz w:val="22"/>
                <w:szCs w:val="22"/>
                <w:lang w:val="fr-CA"/>
              </w:rPr>
              <w:t>Semi-Variable</w:t>
            </w:r>
          </w:p>
          <w:p w14:paraId="56EB36FA" w14:textId="7E1C0C7C" w:rsidR="2EF19128" w:rsidRPr="00650235" w:rsidRDefault="2EF19128" w:rsidP="00126001">
            <w:pPr>
              <w:pStyle w:val="ParIndent"/>
              <w:ind w:firstLine="0"/>
              <w:jc w:val="center"/>
              <w:rPr>
                <w:color w:val="000000" w:themeColor="text1"/>
                <w:sz w:val="22"/>
                <w:szCs w:val="22"/>
                <w:lang w:val="fr-CA"/>
              </w:rPr>
            </w:pPr>
          </w:p>
        </w:tc>
        <w:tc>
          <w:tcPr>
            <w:tcW w:w="1500" w:type="dxa"/>
          </w:tcPr>
          <w:p w14:paraId="046BCD32" w14:textId="61C3967B" w:rsidR="09A1033D"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0456D4C1" w14:textId="3DE337A0" w:rsidR="2EF19128" w:rsidRPr="00650235" w:rsidRDefault="2EF19128" w:rsidP="00126001">
            <w:pPr>
              <w:pStyle w:val="ParIndent"/>
              <w:jc w:val="center"/>
              <w:rPr>
                <w:color w:val="000000" w:themeColor="text1"/>
                <w:sz w:val="22"/>
                <w:szCs w:val="22"/>
                <w:lang w:val="fr-CA"/>
              </w:rPr>
            </w:pPr>
          </w:p>
        </w:tc>
      </w:tr>
      <w:tr w:rsidR="00C235AE" w:rsidRPr="00650235" w14:paraId="5EBC9E63" w14:textId="77777777" w:rsidTr="00C32D11">
        <w:trPr>
          <w:trHeight w:val="300"/>
        </w:trPr>
        <w:tc>
          <w:tcPr>
            <w:tcW w:w="1838" w:type="dxa"/>
          </w:tcPr>
          <w:p w14:paraId="651B6DDC" w14:textId="3F9AB19F"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Prototype et développement</w:t>
            </w:r>
          </w:p>
        </w:tc>
        <w:tc>
          <w:tcPr>
            <w:tcW w:w="1418" w:type="dxa"/>
          </w:tcPr>
          <w:p w14:paraId="6221B1B2" w14:textId="2770CB8B" w:rsidR="05E28F77" w:rsidRPr="00650235" w:rsidRDefault="05E28F77" w:rsidP="00126001">
            <w:pPr>
              <w:pStyle w:val="ParIndent"/>
              <w:ind w:firstLine="0"/>
              <w:jc w:val="center"/>
              <w:rPr>
                <w:color w:val="000000" w:themeColor="text1"/>
                <w:sz w:val="22"/>
                <w:szCs w:val="22"/>
              </w:rPr>
            </w:pPr>
            <w:r w:rsidRPr="00650235">
              <w:rPr>
                <w:color w:val="000000" w:themeColor="text1"/>
                <w:sz w:val="22"/>
                <w:szCs w:val="22"/>
                <w:lang w:val="fr-CA"/>
              </w:rPr>
              <w:t>30</w:t>
            </w:r>
            <w:r w:rsidR="00FE7192" w:rsidRPr="00650235">
              <w:rPr>
                <w:color w:val="000000" w:themeColor="text1"/>
                <w:sz w:val="22"/>
                <w:szCs w:val="22"/>
                <w:lang w:val="fr-CA"/>
              </w:rPr>
              <w:t xml:space="preserve"> </w:t>
            </w:r>
            <w:r w:rsidRPr="00650235">
              <w:rPr>
                <w:color w:val="000000" w:themeColor="text1"/>
                <w:sz w:val="22"/>
                <w:szCs w:val="22"/>
                <w:lang w:val="fr-CA"/>
              </w:rPr>
              <w:t>000$</w:t>
            </w:r>
          </w:p>
        </w:tc>
        <w:tc>
          <w:tcPr>
            <w:tcW w:w="1417" w:type="dxa"/>
          </w:tcPr>
          <w:p w14:paraId="2005DD8B" w14:textId="37B6449F" w:rsidR="5562AE16" w:rsidRPr="00650235" w:rsidRDefault="5562AE16"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626AB4F3" w14:textId="4237760B" w:rsidR="2EF19128" w:rsidRPr="00650235" w:rsidRDefault="2EF19128" w:rsidP="00126001">
            <w:pPr>
              <w:pStyle w:val="ParIndent"/>
              <w:ind w:firstLine="0"/>
              <w:jc w:val="center"/>
              <w:rPr>
                <w:color w:val="000000" w:themeColor="text1"/>
                <w:sz w:val="22"/>
                <w:szCs w:val="22"/>
                <w:lang w:val="fr-CA"/>
              </w:rPr>
            </w:pPr>
          </w:p>
        </w:tc>
        <w:tc>
          <w:tcPr>
            <w:tcW w:w="1701" w:type="dxa"/>
          </w:tcPr>
          <w:p w14:paraId="785182F0" w14:textId="3CEE47B9" w:rsidR="3F4A63E2" w:rsidRPr="00650235" w:rsidRDefault="3F4A63E2"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p w14:paraId="50A1BCB6" w14:textId="6DC38FFE" w:rsidR="2EF19128" w:rsidRPr="00650235" w:rsidRDefault="2EF19128" w:rsidP="00126001">
            <w:pPr>
              <w:pStyle w:val="ParIndent"/>
              <w:ind w:firstLine="0"/>
              <w:jc w:val="center"/>
              <w:rPr>
                <w:color w:val="000000" w:themeColor="text1"/>
                <w:sz w:val="22"/>
                <w:szCs w:val="22"/>
                <w:lang w:val="fr-CA"/>
              </w:rPr>
            </w:pPr>
          </w:p>
        </w:tc>
        <w:tc>
          <w:tcPr>
            <w:tcW w:w="1418" w:type="dxa"/>
          </w:tcPr>
          <w:p w14:paraId="710FE48C" w14:textId="124D3AEB" w:rsidR="73DB6BC7" w:rsidRPr="00650235" w:rsidRDefault="73DB6BC7" w:rsidP="00126001">
            <w:pPr>
              <w:pStyle w:val="ParIndent"/>
              <w:ind w:firstLine="0"/>
              <w:jc w:val="center"/>
              <w:rPr>
                <w:color w:val="000000" w:themeColor="text1"/>
                <w:sz w:val="22"/>
                <w:szCs w:val="22"/>
              </w:rPr>
            </w:pPr>
            <w:r w:rsidRPr="00650235">
              <w:rPr>
                <w:color w:val="000000" w:themeColor="text1"/>
                <w:sz w:val="22"/>
                <w:szCs w:val="22"/>
                <w:lang w:val="fr-CA"/>
              </w:rPr>
              <w:t>Variable</w:t>
            </w:r>
          </w:p>
        </w:tc>
        <w:tc>
          <w:tcPr>
            <w:tcW w:w="1500" w:type="dxa"/>
          </w:tcPr>
          <w:p w14:paraId="4E137C3A" w14:textId="2D3D6BB0" w:rsidR="7AD995B9"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67E94A24" w14:textId="5FB1C2C6" w:rsidR="2EF19128" w:rsidRPr="00650235" w:rsidRDefault="2EF19128" w:rsidP="00126001">
            <w:pPr>
              <w:pStyle w:val="ParIndent"/>
              <w:jc w:val="center"/>
              <w:rPr>
                <w:color w:val="000000" w:themeColor="text1"/>
                <w:sz w:val="22"/>
                <w:szCs w:val="22"/>
                <w:lang w:val="fr-CA"/>
              </w:rPr>
            </w:pPr>
          </w:p>
        </w:tc>
      </w:tr>
      <w:tr w:rsidR="00C235AE" w:rsidRPr="00650235" w14:paraId="7871C89D" w14:textId="77777777" w:rsidTr="00C32D11">
        <w:trPr>
          <w:trHeight w:val="300"/>
        </w:trPr>
        <w:tc>
          <w:tcPr>
            <w:tcW w:w="1838" w:type="dxa"/>
          </w:tcPr>
          <w:p w14:paraId="2D015082" w14:textId="27EA345C"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Frais généraux</w:t>
            </w:r>
          </w:p>
        </w:tc>
        <w:tc>
          <w:tcPr>
            <w:tcW w:w="1418" w:type="dxa"/>
          </w:tcPr>
          <w:p w14:paraId="1486BA87" w14:textId="285910C3" w:rsidR="38F6A579" w:rsidRPr="00650235" w:rsidRDefault="38F6A579" w:rsidP="00126001">
            <w:pPr>
              <w:pStyle w:val="ParIndent"/>
              <w:ind w:firstLine="0"/>
              <w:jc w:val="center"/>
              <w:rPr>
                <w:color w:val="000000" w:themeColor="text1"/>
                <w:sz w:val="22"/>
                <w:szCs w:val="22"/>
              </w:rPr>
            </w:pPr>
            <w:r w:rsidRPr="00650235">
              <w:rPr>
                <w:color w:val="000000" w:themeColor="text1"/>
                <w:sz w:val="22"/>
                <w:szCs w:val="22"/>
                <w:lang w:val="fr-CA"/>
              </w:rPr>
              <w:t>50</w:t>
            </w:r>
            <w:r w:rsidR="00FE7192" w:rsidRPr="00650235">
              <w:rPr>
                <w:color w:val="000000" w:themeColor="text1"/>
                <w:sz w:val="22"/>
                <w:szCs w:val="22"/>
                <w:lang w:val="fr-CA"/>
              </w:rPr>
              <w:t xml:space="preserve"> </w:t>
            </w:r>
            <w:r w:rsidRPr="00650235">
              <w:rPr>
                <w:color w:val="000000" w:themeColor="text1"/>
                <w:sz w:val="22"/>
                <w:szCs w:val="22"/>
                <w:lang w:val="fr-CA"/>
              </w:rPr>
              <w:t>000$</w:t>
            </w:r>
          </w:p>
        </w:tc>
        <w:tc>
          <w:tcPr>
            <w:tcW w:w="1417" w:type="dxa"/>
          </w:tcPr>
          <w:p w14:paraId="43825525" w14:textId="37B6449F" w:rsidR="56B9EAC8" w:rsidRPr="00650235" w:rsidRDefault="56B9EAC8"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3308A008" w14:textId="645BE371" w:rsidR="2EF19128" w:rsidRPr="00650235" w:rsidRDefault="2EF19128" w:rsidP="00126001">
            <w:pPr>
              <w:pStyle w:val="ParIndent"/>
              <w:ind w:firstLine="0"/>
              <w:jc w:val="center"/>
              <w:rPr>
                <w:color w:val="000000" w:themeColor="text1"/>
                <w:sz w:val="22"/>
                <w:szCs w:val="22"/>
                <w:lang w:val="fr-CA"/>
              </w:rPr>
            </w:pPr>
          </w:p>
        </w:tc>
        <w:tc>
          <w:tcPr>
            <w:tcW w:w="1701" w:type="dxa"/>
          </w:tcPr>
          <w:p w14:paraId="5FE35816" w14:textId="37ADBB6E" w:rsidR="596FC761" w:rsidRPr="00650235" w:rsidRDefault="596FC761" w:rsidP="00126001">
            <w:pPr>
              <w:pStyle w:val="ParIndent"/>
              <w:ind w:firstLine="0"/>
              <w:jc w:val="center"/>
              <w:rPr>
                <w:color w:val="000000" w:themeColor="text1"/>
                <w:sz w:val="22"/>
                <w:szCs w:val="22"/>
                <w:lang w:val="fr-CA"/>
              </w:rPr>
            </w:pPr>
            <w:r w:rsidRPr="00650235">
              <w:rPr>
                <w:color w:val="000000" w:themeColor="text1"/>
                <w:sz w:val="22"/>
                <w:szCs w:val="22"/>
                <w:lang w:val="fr-CA"/>
              </w:rPr>
              <w:t>Indirecte</w:t>
            </w:r>
          </w:p>
          <w:p w14:paraId="5CF24CF3" w14:textId="7BD388FB" w:rsidR="2EF19128" w:rsidRPr="00650235" w:rsidRDefault="2EF19128" w:rsidP="00126001">
            <w:pPr>
              <w:pStyle w:val="ParIndent"/>
              <w:jc w:val="center"/>
              <w:rPr>
                <w:color w:val="000000" w:themeColor="text1"/>
                <w:sz w:val="22"/>
                <w:szCs w:val="22"/>
                <w:lang w:val="fr-CA"/>
              </w:rPr>
            </w:pPr>
          </w:p>
        </w:tc>
        <w:tc>
          <w:tcPr>
            <w:tcW w:w="1418" w:type="dxa"/>
          </w:tcPr>
          <w:p w14:paraId="209FC7AB" w14:textId="124D3AEB" w:rsidR="0FB72550" w:rsidRPr="00650235" w:rsidRDefault="0FB72550" w:rsidP="00126001">
            <w:pPr>
              <w:pStyle w:val="ParIndent"/>
              <w:ind w:firstLine="0"/>
              <w:jc w:val="center"/>
              <w:rPr>
                <w:color w:val="000000" w:themeColor="text1"/>
                <w:sz w:val="22"/>
                <w:szCs w:val="22"/>
                <w:lang w:val="fr-CA"/>
              </w:rPr>
            </w:pPr>
            <w:r w:rsidRPr="00650235">
              <w:rPr>
                <w:color w:val="000000" w:themeColor="text1"/>
                <w:sz w:val="22"/>
                <w:szCs w:val="22"/>
                <w:lang w:val="fr-CA"/>
              </w:rPr>
              <w:t>Variable</w:t>
            </w:r>
          </w:p>
          <w:p w14:paraId="744CF1DB" w14:textId="74E68811" w:rsidR="2EF19128" w:rsidRPr="00650235" w:rsidRDefault="2EF19128" w:rsidP="00126001">
            <w:pPr>
              <w:pStyle w:val="ParIndent"/>
              <w:jc w:val="center"/>
              <w:rPr>
                <w:color w:val="000000" w:themeColor="text1"/>
                <w:sz w:val="22"/>
                <w:szCs w:val="22"/>
                <w:lang w:val="fr-CA"/>
              </w:rPr>
            </w:pPr>
          </w:p>
        </w:tc>
        <w:tc>
          <w:tcPr>
            <w:tcW w:w="1500" w:type="dxa"/>
          </w:tcPr>
          <w:p w14:paraId="235EBAD0" w14:textId="7BE4C9CD" w:rsidR="23873FF9"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578CB0A9" w14:textId="2DCEA6EC" w:rsidR="2EF19128" w:rsidRPr="00650235" w:rsidRDefault="2EF19128" w:rsidP="00126001">
            <w:pPr>
              <w:pStyle w:val="ParIndent"/>
              <w:jc w:val="center"/>
              <w:rPr>
                <w:color w:val="000000" w:themeColor="text1"/>
                <w:sz w:val="22"/>
                <w:szCs w:val="22"/>
                <w:lang w:val="fr-CA"/>
              </w:rPr>
            </w:pPr>
          </w:p>
        </w:tc>
      </w:tr>
      <w:tr w:rsidR="00C235AE" w:rsidRPr="00650235" w14:paraId="7B754A98" w14:textId="77777777" w:rsidTr="00C32D11">
        <w:trPr>
          <w:trHeight w:val="300"/>
        </w:trPr>
        <w:tc>
          <w:tcPr>
            <w:tcW w:w="1838" w:type="dxa"/>
          </w:tcPr>
          <w:p w14:paraId="5C9CEEAD" w14:textId="1E893894"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Commercialisation et</w:t>
            </w:r>
          </w:p>
          <w:p w14:paraId="4C540531" w14:textId="0B7BCD8A" w:rsidR="62D64199" w:rsidRPr="00650235" w:rsidRDefault="009648E1" w:rsidP="00126001">
            <w:pPr>
              <w:pStyle w:val="ParIndent"/>
              <w:ind w:firstLine="0"/>
              <w:jc w:val="center"/>
              <w:rPr>
                <w:color w:val="000000" w:themeColor="text1"/>
                <w:sz w:val="22"/>
                <w:szCs w:val="22"/>
              </w:rPr>
            </w:pPr>
            <w:r w:rsidRPr="00650235">
              <w:rPr>
                <w:color w:val="000000" w:themeColor="text1"/>
                <w:sz w:val="22"/>
                <w:szCs w:val="22"/>
                <w:lang w:val="fr-CA"/>
              </w:rPr>
              <w:t>Sensibilisation</w:t>
            </w:r>
          </w:p>
        </w:tc>
        <w:tc>
          <w:tcPr>
            <w:tcW w:w="1418" w:type="dxa"/>
          </w:tcPr>
          <w:p w14:paraId="2A41BF4C" w14:textId="131EA9D2" w:rsidR="03CA7A6C" w:rsidRPr="00650235" w:rsidRDefault="03CA7A6C" w:rsidP="00126001">
            <w:pPr>
              <w:pStyle w:val="ParIndent"/>
              <w:ind w:firstLine="0"/>
              <w:jc w:val="center"/>
              <w:rPr>
                <w:color w:val="000000" w:themeColor="text1"/>
                <w:sz w:val="22"/>
                <w:szCs w:val="22"/>
              </w:rPr>
            </w:pPr>
            <w:r w:rsidRPr="00650235">
              <w:rPr>
                <w:color w:val="000000" w:themeColor="text1"/>
                <w:sz w:val="22"/>
                <w:szCs w:val="22"/>
                <w:lang w:val="fr-CA"/>
              </w:rPr>
              <w:t>30</w:t>
            </w:r>
            <w:r w:rsidR="00FE7192" w:rsidRPr="00650235">
              <w:rPr>
                <w:color w:val="000000" w:themeColor="text1"/>
                <w:sz w:val="22"/>
                <w:szCs w:val="22"/>
                <w:lang w:val="fr-CA"/>
              </w:rPr>
              <w:t xml:space="preserve"> </w:t>
            </w:r>
            <w:r w:rsidRPr="00650235">
              <w:rPr>
                <w:color w:val="000000" w:themeColor="text1"/>
                <w:sz w:val="22"/>
                <w:szCs w:val="22"/>
                <w:lang w:val="fr-CA"/>
              </w:rPr>
              <w:t>000$</w:t>
            </w:r>
          </w:p>
        </w:tc>
        <w:tc>
          <w:tcPr>
            <w:tcW w:w="1417" w:type="dxa"/>
          </w:tcPr>
          <w:p w14:paraId="38FDE5EF" w14:textId="37B6449F" w:rsidR="4E32BB5D" w:rsidRPr="00650235" w:rsidRDefault="4E32BB5D"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02B58675" w14:textId="668E744D" w:rsidR="2EF19128" w:rsidRPr="00650235" w:rsidRDefault="2EF19128" w:rsidP="00126001">
            <w:pPr>
              <w:pStyle w:val="ParIndent"/>
              <w:ind w:firstLine="0"/>
              <w:jc w:val="center"/>
              <w:rPr>
                <w:color w:val="000000" w:themeColor="text1"/>
                <w:sz w:val="22"/>
                <w:szCs w:val="22"/>
                <w:lang w:val="fr-CA"/>
              </w:rPr>
            </w:pPr>
          </w:p>
        </w:tc>
        <w:tc>
          <w:tcPr>
            <w:tcW w:w="1701" w:type="dxa"/>
          </w:tcPr>
          <w:p w14:paraId="3C8DDFE8" w14:textId="3CEE47B9" w:rsidR="76B3E5E7" w:rsidRPr="00650235" w:rsidRDefault="76B3E5E7"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p w14:paraId="4472024B" w14:textId="68A58768" w:rsidR="2EF19128" w:rsidRPr="00650235" w:rsidRDefault="2EF19128" w:rsidP="00126001">
            <w:pPr>
              <w:pStyle w:val="ParIndent"/>
              <w:ind w:firstLine="0"/>
              <w:jc w:val="center"/>
              <w:rPr>
                <w:color w:val="000000" w:themeColor="text1"/>
                <w:sz w:val="22"/>
                <w:szCs w:val="22"/>
                <w:lang w:val="fr-CA"/>
              </w:rPr>
            </w:pPr>
          </w:p>
        </w:tc>
        <w:tc>
          <w:tcPr>
            <w:tcW w:w="1418" w:type="dxa"/>
          </w:tcPr>
          <w:p w14:paraId="12193C91" w14:textId="124D3AEB" w:rsidR="5B7DD071" w:rsidRPr="00650235" w:rsidRDefault="5B7DD071" w:rsidP="00126001">
            <w:pPr>
              <w:pStyle w:val="ParIndent"/>
              <w:ind w:firstLine="0"/>
              <w:jc w:val="center"/>
              <w:rPr>
                <w:color w:val="000000" w:themeColor="text1"/>
                <w:sz w:val="22"/>
                <w:szCs w:val="22"/>
                <w:lang w:val="fr-CA"/>
              </w:rPr>
            </w:pPr>
            <w:r w:rsidRPr="00650235">
              <w:rPr>
                <w:color w:val="000000" w:themeColor="text1"/>
                <w:sz w:val="22"/>
                <w:szCs w:val="22"/>
                <w:lang w:val="fr-CA"/>
              </w:rPr>
              <w:t>Variable</w:t>
            </w:r>
          </w:p>
          <w:p w14:paraId="206B4D5F" w14:textId="4C728480" w:rsidR="2EF19128" w:rsidRPr="00650235" w:rsidRDefault="2EF19128" w:rsidP="00126001">
            <w:pPr>
              <w:pStyle w:val="ParIndent"/>
              <w:jc w:val="center"/>
              <w:rPr>
                <w:color w:val="000000" w:themeColor="text1"/>
                <w:sz w:val="22"/>
                <w:szCs w:val="22"/>
                <w:lang w:val="fr-CA"/>
              </w:rPr>
            </w:pPr>
          </w:p>
        </w:tc>
        <w:tc>
          <w:tcPr>
            <w:tcW w:w="1500" w:type="dxa"/>
          </w:tcPr>
          <w:p w14:paraId="41960373" w14:textId="1A65A9CB" w:rsidR="6BB04884" w:rsidRPr="00650235" w:rsidRDefault="00D55AAF" w:rsidP="00126001">
            <w:pPr>
              <w:pStyle w:val="ParIndent"/>
              <w:ind w:firstLine="0"/>
              <w:jc w:val="center"/>
              <w:rPr>
                <w:color w:val="000000" w:themeColor="text1"/>
                <w:sz w:val="22"/>
                <w:szCs w:val="22"/>
                <w:lang w:val="fr-CA"/>
              </w:rPr>
            </w:pPr>
            <w:r w:rsidRPr="00650235">
              <w:rPr>
                <w:color w:val="000000" w:themeColor="text1"/>
                <w:sz w:val="22"/>
                <w:szCs w:val="22"/>
                <w:lang w:val="fr-CA"/>
              </w:rPr>
              <w:t>Annuaire</w:t>
            </w:r>
          </w:p>
          <w:p w14:paraId="51C9BA90" w14:textId="4C875DE1" w:rsidR="2EF19128" w:rsidRPr="00650235" w:rsidRDefault="2EF19128" w:rsidP="00126001">
            <w:pPr>
              <w:pStyle w:val="ParIndent"/>
              <w:jc w:val="center"/>
              <w:rPr>
                <w:color w:val="000000" w:themeColor="text1"/>
                <w:sz w:val="22"/>
                <w:szCs w:val="22"/>
                <w:lang w:val="fr-CA"/>
              </w:rPr>
            </w:pPr>
          </w:p>
        </w:tc>
      </w:tr>
      <w:tr w:rsidR="00C235AE" w:rsidRPr="00650235" w14:paraId="69F4BBA3" w14:textId="77777777" w:rsidTr="00C32D11">
        <w:trPr>
          <w:trHeight w:val="300"/>
        </w:trPr>
        <w:tc>
          <w:tcPr>
            <w:tcW w:w="1838" w:type="dxa"/>
          </w:tcPr>
          <w:p w14:paraId="5DF8A0D2" w14:textId="1CEF401E" w:rsidR="62D64199" w:rsidRPr="00650235" w:rsidRDefault="62D64199" w:rsidP="00126001">
            <w:pPr>
              <w:pStyle w:val="ParIndent"/>
              <w:ind w:firstLine="0"/>
              <w:jc w:val="center"/>
              <w:rPr>
                <w:color w:val="000000" w:themeColor="text1"/>
                <w:sz w:val="22"/>
                <w:szCs w:val="22"/>
              </w:rPr>
            </w:pPr>
            <w:r w:rsidRPr="00650235">
              <w:rPr>
                <w:color w:val="000000" w:themeColor="text1"/>
                <w:sz w:val="22"/>
                <w:szCs w:val="22"/>
                <w:lang w:val="fr-CA"/>
              </w:rPr>
              <w:t>Équipements</w:t>
            </w:r>
          </w:p>
        </w:tc>
        <w:tc>
          <w:tcPr>
            <w:tcW w:w="1418" w:type="dxa"/>
          </w:tcPr>
          <w:p w14:paraId="70EF031D" w14:textId="4283AD3A" w:rsidR="7D0EAB82" w:rsidRPr="00650235" w:rsidRDefault="00707B05" w:rsidP="00126001">
            <w:pPr>
              <w:pStyle w:val="ParIndent"/>
              <w:ind w:firstLine="0"/>
              <w:jc w:val="center"/>
              <w:rPr>
                <w:color w:val="000000" w:themeColor="text1"/>
                <w:sz w:val="22"/>
                <w:szCs w:val="22"/>
              </w:rPr>
            </w:pPr>
            <w:r w:rsidRPr="00650235">
              <w:rPr>
                <w:color w:val="000000" w:themeColor="text1"/>
                <w:sz w:val="22"/>
                <w:szCs w:val="22"/>
                <w:lang w:val="fr-CA"/>
              </w:rPr>
              <w:t>125</w:t>
            </w:r>
            <w:r w:rsidR="0024221E" w:rsidRPr="00650235">
              <w:rPr>
                <w:color w:val="000000" w:themeColor="text1"/>
                <w:sz w:val="22"/>
                <w:szCs w:val="22"/>
                <w:lang w:val="fr-CA"/>
              </w:rPr>
              <w:t xml:space="preserve"> </w:t>
            </w:r>
            <w:r w:rsidR="7D0EAB82" w:rsidRPr="00650235">
              <w:rPr>
                <w:color w:val="000000" w:themeColor="text1"/>
                <w:sz w:val="22"/>
                <w:szCs w:val="22"/>
                <w:lang w:val="fr-CA"/>
              </w:rPr>
              <w:t>000$</w:t>
            </w:r>
          </w:p>
        </w:tc>
        <w:tc>
          <w:tcPr>
            <w:tcW w:w="1417" w:type="dxa"/>
          </w:tcPr>
          <w:p w14:paraId="039B4BC9" w14:textId="37B6449F" w:rsidR="5CED70FA" w:rsidRPr="00650235" w:rsidRDefault="5CED70FA" w:rsidP="00126001">
            <w:pPr>
              <w:pStyle w:val="ParIndent"/>
              <w:ind w:firstLine="0"/>
              <w:jc w:val="center"/>
              <w:rPr>
                <w:color w:val="000000" w:themeColor="text1"/>
                <w:sz w:val="22"/>
                <w:szCs w:val="22"/>
                <w:lang w:val="fr-CA"/>
              </w:rPr>
            </w:pPr>
            <w:r w:rsidRPr="00650235">
              <w:rPr>
                <w:color w:val="000000" w:themeColor="text1"/>
                <w:sz w:val="22"/>
                <w:szCs w:val="22"/>
                <w:lang w:val="fr-CA"/>
              </w:rPr>
              <w:t>Généraux</w:t>
            </w:r>
          </w:p>
          <w:p w14:paraId="6A311DAD" w14:textId="77A7A664" w:rsidR="2EF19128" w:rsidRPr="00650235" w:rsidRDefault="2EF19128" w:rsidP="00126001">
            <w:pPr>
              <w:pStyle w:val="ParIndent"/>
              <w:ind w:firstLine="0"/>
              <w:jc w:val="center"/>
              <w:rPr>
                <w:color w:val="000000" w:themeColor="text1"/>
                <w:sz w:val="22"/>
                <w:szCs w:val="22"/>
                <w:lang w:val="fr-CA"/>
              </w:rPr>
            </w:pPr>
          </w:p>
        </w:tc>
        <w:tc>
          <w:tcPr>
            <w:tcW w:w="1701" w:type="dxa"/>
          </w:tcPr>
          <w:p w14:paraId="36C7E23C" w14:textId="3CEE47B9" w:rsidR="7EABAE31" w:rsidRPr="00650235" w:rsidRDefault="7EABAE31" w:rsidP="00126001">
            <w:pPr>
              <w:pStyle w:val="ParIndent"/>
              <w:ind w:firstLine="0"/>
              <w:jc w:val="center"/>
              <w:rPr>
                <w:color w:val="000000" w:themeColor="text1"/>
                <w:sz w:val="22"/>
                <w:szCs w:val="22"/>
                <w:lang w:val="fr-CA"/>
              </w:rPr>
            </w:pPr>
            <w:r w:rsidRPr="00650235">
              <w:rPr>
                <w:color w:val="000000" w:themeColor="text1"/>
                <w:sz w:val="22"/>
                <w:szCs w:val="22"/>
                <w:lang w:val="fr-CA"/>
              </w:rPr>
              <w:t>Directe</w:t>
            </w:r>
          </w:p>
          <w:p w14:paraId="0963DEB9" w14:textId="5686C25F" w:rsidR="2EF19128" w:rsidRPr="00650235" w:rsidRDefault="2EF19128" w:rsidP="00126001">
            <w:pPr>
              <w:pStyle w:val="ParIndent"/>
              <w:ind w:firstLine="0"/>
              <w:jc w:val="center"/>
              <w:rPr>
                <w:color w:val="000000" w:themeColor="text1"/>
                <w:sz w:val="22"/>
                <w:szCs w:val="22"/>
                <w:lang w:val="fr-CA"/>
              </w:rPr>
            </w:pPr>
          </w:p>
        </w:tc>
        <w:tc>
          <w:tcPr>
            <w:tcW w:w="1418" w:type="dxa"/>
          </w:tcPr>
          <w:p w14:paraId="44F01E5E" w14:textId="124D3AEB" w:rsidR="6568D7DE" w:rsidRPr="00650235" w:rsidRDefault="6568D7DE" w:rsidP="00126001">
            <w:pPr>
              <w:pStyle w:val="ParIndent"/>
              <w:ind w:firstLine="0"/>
              <w:jc w:val="center"/>
              <w:rPr>
                <w:color w:val="000000" w:themeColor="text1"/>
                <w:sz w:val="22"/>
                <w:szCs w:val="22"/>
                <w:lang w:val="fr-CA"/>
              </w:rPr>
            </w:pPr>
            <w:r w:rsidRPr="00650235">
              <w:rPr>
                <w:color w:val="000000" w:themeColor="text1"/>
                <w:sz w:val="22"/>
                <w:szCs w:val="22"/>
                <w:lang w:val="fr-CA"/>
              </w:rPr>
              <w:t>Variable</w:t>
            </w:r>
          </w:p>
          <w:p w14:paraId="6F90A254" w14:textId="317CB44C" w:rsidR="2EF19128" w:rsidRPr="00650235" w:rsidRDefault="2EF19128" w:rsidP="00126001">
            <w:pPr>
              <w:pStyle w:val="ParIndent"/>
              <w:jc w:val="center"/>
              <w:rPr>
                <w:color w:val="000000" w:themeColor="text1"/>
                <w:sz w:val="22"/>
                <w:szCs w:val="22"/>
                <w:lang w:val="fr-CA"/>
              </w:rPr>
            </w:pPr>
          </w:p>
        </w:tc>
        <w:tc>
          <w:tcPr>
            <w:tcW w:w="1500" w:type="dxa"/>
          </w:tcPr>
          <w:p w14:paraId="3243139C" w14:textId="1B7998F7" w:rsidR="34BDE605" w:rsidRPr="00650235" w:rsidRDefault="34BDE605" w:rsidP="00126001">
            <w:pPr>
              <w:pStyle w:val="ParIndent"/>
              <w:ind w:firstLine="0"/>
              <w:jc w:val="center"/>
              <w:rPr>
                <w:color w:val="000000" w:themeColor="text1"/>
                <w:sz w:val="22"/>
                <w:szCs w:val="22"/>
              </w:rPr>
            </w:pPr>
            <w:r w:rsidRPr="00650235">
              <w:rPr>
                <w:color w:val="000000" w:themeColor="text1"/>
                <w:sz w:val="22"/>
                <w:szCs w:val="22"/>
                <w:lang w:val="fr-CA"/>
              </w:rPr>
              <w:t>Une fois</w:t>
            </w:r>
          </w:p>
        </w:tc>
      </w:tr>
      <w:tr w:rsidR="00C235AE" w:rsidRPr="00650235" w14:paraId="4081383B" w14:textId="77777777" w:rsidTr="00C32D11">
        <w:trPr>
          <w:trHeight w:val="300"/>
        </w:trPr>
        <w:tc>
          <w:tcPr>
            <w:tcW w:w="1838" w:type="dxa"/>
          </w:tcPr>
          <w:p w14:paraId="371A3A86" w14:textId="499BD975" w:rsidR="002C0257" w:rsidRPr="00650235" w:rsidRDefault="002C0257" w:rsidP="002C0257">
            <w:pPr>
              <w:pStyle w:val="ParIndent"/>
              <w:ind w:firstLine="0"/>
              <w:rPr>
                <w:color w:val="000000" w:themeColor="text1"/>
                <w:sz w:val="22"/>
                <w:szCs w:val="22"/>
                <w:lang w:val="fr-CA"/>
              </w:rPr>
            </w:pPr>
            <w:r w:rsidRPr="00650235">
              <w:rPr>
                <w:color w:val="000000" w:themeColor="text1"/>
                <w:sz w:val="22"/>
                <w:szCs w:val="22"/>
                <w:lang w:val="fr-CA"/>
              </w:rPr>
              <w:t>Totale des frais annuaire</w:t>
            </w:r>
          </w:p>
        </w:tc>
        <w:tc>
          <w:tcPr>
            <w:tcW w:w="7454" w:type="dxa"/>
            <w:gridSpan w:val="5"/>
          </w:tcPr>
          <w:p w14:paraId="04440505" w14:textId="7A8B7F34" w:rsidR="002C0257" w:rsidRPr="00650235" w:rsidRDefault="00044843" w:rsidP="00126001">
            <w:pPr>
              <w:pStyle w:val="ParIndent"/>
              <w:jc w:val="center"/>
              <w:rPr>
                <w:color w:val="000000" w:themeColor="text1"/>
                <w:sz w:val="22"/>
                <w:szCs w:val="22"/>
                <w:lang w:val="fr-CA"/>
              </w:rPr>
            </w:pPr>
            <w:r w:rsidRPr="00650235">
              <w:rPr>
                <w:color w:val="000000" w:themeColor="text1"/>
                <w:sz w:val="22"/>
                <w:szCs w:val="22"/>
                <w:lang w:val="fr-CA"/>
              </w:rPr>
              <w:t>606</w:t>
            </w:r>
            <w:r w:rsidR="00596488" w:rsidRPr="00650235">
              <w:rPr>
                <w:color w:val="000000" w:themeColor="text1"/>
                <w:sz w:val="22"/>
                <w:szCs w:val="22"/>
                <w:lang w:val="fr-CA"/>
              </w:rPr>
              <w:t xml:space="preserve"> </w:t>
            </w:r>
            <w:r w:rsidR="0014604E" w:rsidRPr="00650235">
              <w:rPr>
                <w:color w:val="000000" w:themeColor="text1"/>
                <w:sz w:val="22"/>
                <w:szCs w:val="22"/>
                <w:lang w:val="fr-CA"/>
              </w:rPr>
              <w:t>9</w:t>
            </w:r>
            <w:r w:rsidR="00596488" w:rsidRPr="00650235">
              <w:rPr>
                <w:color w:val="000000" w:themeColor="text1"/>
                <w:sz w:val="22"/>
                <w:szCs w:val="22"/>
                <w:lang w:val="fr-CA"/>
              </w:rPr>
              <w:t>00 $</w:t>
            </w:r>
          </w:p>
        </w:tc>
      </w:tr>
      <w:tr w:rsidR="00C235AE" w:rsidRPr="00650235" w14:paraId="2ADF7DE5" w14:textId="77777777" w:rsidTr="00C32D11">
        <w:trPr>
          <w:trHeight w:val="300"/>
        </w:trPr>
        <w:tc>
          <w:tcPr>
            <w:tcW w:w="1838" w:type="dxa"/>
          </w:tcPr>
          <w:p w14:paraId="42B9A558" w14:textId="7B691324" w:rsidR="62D64199" w:rsidRPr="00650235" w:rsidRDefault="62D64199" w:rsidP="00C32D11">
            <w:pPr>
              <w:pStyle w:val="ParIndent"/>
              <w:ind w:firstLine="0"/>
              <w:rPr>
                <w:color w:val="000000" w:themeColor="text1"/>
                <w:sz w:val="22"/>
                <w:szCs w:val="22"/>
              </w:rPr>
            </w:pPr>
            <w:r w:rsidRPr="00650235">
              <w:rPr>
                <w:color w:val="000000" w:themeColor="text1"/>
                <w:sz w:val="22"/>
                <w:szCs w:val="22"/>
                <w:lang w:val="fr-CA"/>
              </w:rPr>
              <w:t>Totale</w:t>
            </w:r>
            <w:r w:rsidR="002C0257" w:rsidRPr="00650235">
              <w:rPr>
                <w:color w:val="000000" w:themeColor="text1"/>
                <w:sz w:val="22"/>
                <w:szCs w:val="22"/>
                <w:lang w:val="fr-CA"/>
              </w:rPr>
              <w:t xml:space="preserve"> </w:t>
            </w:r>
            <w:r w:rsidR="00AE6228" w:rsidRPr="00650235">
              <w:rPr>
                <w:color w:val="000000" w:themeColor="text1"/>
                <w:sz w:val="22"/>
                <w:szCs w:val="22"/>
                <w:lang w:val="fr-CA"/>
              </w:rPr>
              <w:t>des frais unitaires</w:t>
            </w:r>
            <w:r w:rsidR="002C0257" w:rsidRPr="00650235">
              <w:rPr>
                <w:color w:val="000000" w:themeColor="text1"/>
                <w:sz w:val="22"/>
                <w:szCs w:val="22"/>
                <w:lang w:val="fr-CA"/>
              </w:rPr>
              <w:t> :</w:t>
            </w:r>
          </w:p>
        </w:tc>
        <w:tc>
          <w:tcPr>
            <w:tcW w:w="7454" w:type="dxa"/>
            <w:gridSpan w:val="5"/>
          </w:tcPr>
          <w:p w14:paraId="7B6750CE" w14:textId="09103B93" w:rsidR="0932A27A" w:rsidRPr="00650235" w:rsidRDefault="00A90E39" w:rsidP="00126001">
            <w:pPr>
              <w:pStyle w:val="ParIndent"/>
              <w:jc w:val="center"/>
              <w:rPr>
                <w:color w:val="000000" w:themeColor="text1"/>
                <w:sz w:val="22"/>
                <w:szCs w:val="22"/>
              </w:rPr>
            </w:pPr>
            <w:r w:rsidRPr="00650235">
              <w:rPr>
                <w:color w:val="000000" w:themeColor="text1"/>
                <w:sz w:val="22"/>
                <w:szCs w:val="22"/>
                <w:lang w:val="fr-CA"/>
              </w:rPr>
              <w:t>160</w:t>
            </w:r>
            <w:r w:rsidR="004E0912" w:rsidRPr="00650235">
              <w:rPr>
                <w:color w:val="000000" w:themeColor="text1"/>
                <w:sz w:val="22"/>
                <w:szCs w:val="22"/>
                <w:lang w:val="fr-CA"/>
              </w:rPr>
              <w:t xml:space="preserve"> </w:t>
            </w:r>
            <w:r w:rsidR="00596488" w:rsidRPr="00650235">
              <w:rPr>
                <w:color w:val="000000" w:themeColor="text1"/>
                <w:sz w:val="22"/>
                <w:szCs w:val="22"/>
                <w:lang w:val="fr-CA"/>
              </w:rPr>
              <w:t>000$</w:t>
            </w:r>
          </w:p>
        </w:tc>
      </w:tr>
      <w:tr w:rsidR="00C235AE" w:rsidRPr="00650235" w14:paraId="793E3954" w14:textId="77777777" w:rsidTr="00C32D11">
        <w:trPr>
          <w:trHeight w:val="300"/>
        </w:trPr>
        <w:tc>
          <w:tcPr>
            <w:tcW w:w="1838" w:type="dxa"/>
          </w:tcPr>
          <w:p w14:paraId="19EC5D81" w14:textId="29E65BAC" w:rsidR="002C0257" w:rsidRPr="00650235" w:rsidRDefault="002C0257" w:rsidP="002C0257">
            <w:pPr>
              <w:pStyle w:val="ParIndent"/>
              <w:ind w:firstLine="0"/>
              <w:rPr>
                <w:color w:val="000000" w:themeColor="text1"/>
                <w:sz w:val="22"/>
                <w:szCs w:val="22"/>
                <w:lang w:val="fr-CA"/>
              </w:rPr>
            </w:pPr>
            <w:r w:rsidRPr="00650235">
              <w:rPr>
                <w:color w:val="000000" w:themeColor="text1"/>
                <w:sz w:val="22"/>
                <w:szCs w:val="22"/>
                <w:lang w:val="fr-CA"/>
              </w:rPr>
              <w:t>Total</w:t>
            </w:r>
          </w:p>
        </w:tc>
        <w:tc>
          <w:tcPr>
            <w:tcW w:w="7454" w:type="dxa"/>
            <w:gridSpan w:val="5"/>
          </w:tcPr>
          <w:p w14:paraId="1BCBEC8A" w14:textId="1EF51BCB" w:rsidR="002C0257" w:rsidRPr="00650235" w:rsidRDefault="004E0912" w:rsidP="00126001">
            <w:pPr>
              <w:pStyle w:val="ParIndent"/>
              <w:jc w:val="center"/>
              <w:rPr>
                <w:color w:val="000000" w:themeColor="text1"/>
                <w:sz w:val="22"/>
                <w:szCs w:val="22"/>
                <w:lang w:val="fr-CA"/>
              </w:rPr>
            </w:pPr>
            <w:r w:rsidRPr="00650235">
              <w:rPr>
                <w:color w:val="000000" w:themeColor="text1"/>
                <w:sz w:val="22"/>
                <w:szCs w:val="22"/>
                <w:lang w:val="fr-CA"/>
              </w:rPr>
              <w:t>7</w:t>
            </w:r>
            <w:r w:rsidR="00031FB0" w:rsidRPr="00650235">
              <w:rPr>
                <w:color w:val="000000" w:themeColor="text1"/>
                <w:sz w:val="22"/>
                <w:szCs w:val="22"/>
                <w:lang w:val="fr-CA"/>
              </w:rPr>
              <w:t>66</w:t>
            </w:r>
            <w:r w:rsidR="00C32D11" w:rsidRPr="00650235">
              <w:rPr>
                <w:color w:val="000000" w:themeColor="text1"/>
                <w:sz w:val="22"/>
                <w:szCs w:val="22"/>
                <w:lang w:val="fr-CA"/>
              </w:rPr>
              <w:t xml:space="preserve"> </w:t>
            </w:r>
            <w:r w:rsidR="00031FB0" w:rsidRPr="00650235">
              <w:rPr>
                <w:color w:val="000000" w:themeColor="text1"/>
                <w:sz w:val="22"/>
                <w:szCs w:val="22"/>
                <w:lang w:val="fr-CA"/>
              </w:rPr>
              <w:t>9</w:t>
            </w:r>
            <w:r w:rsidR="00C32D11" w:rsidRPr="00650235">
              <w:rPr>
                <w:color w:val="000000" w:themeColor="text1"/>
                <w:sz w:val="22"/>
                <w:szCs w:val="22"/>
                <w:lang w:val="fr-CA"/>
              </w:rPr>
              <w:t>00$</w:t>
            </w:r>
          </w:p>
        </w:tc>
      </w:tr>
    </w:tbl>
    <w:p w14:paraId="786CEF46" w14:textId="77777777" w:rsidR="0096315B" w:rsidRPr="00650235" w:rsidRDefault="0096315B" w:rsidP="000C4503">
      <w:pPr>
        <w:rPr>
          <w:color w:val="000000" w:themeColor="text1"/>
          <w:sz w:val="22"/>
          <w:szCs w:val="22"/>
        </w:rPr>
      </w:pPr>
    </w:p>
    <w:p w14:paraId="39F9CB3D" w14:textId="7AF77744" w:rsidR="0096315B" w:rsidRPr="00650235" w:rsidRDefault="0096315B" w:rsidP="00126001">
      <w:pPr>
        <w:pStyle w:val="ListParagraph"/>
        <w:rPr>
          <w:rFonts w:ascii="Times New Roman" w:hAnsi="Times New Roman"/>
          <w:color w:val="000000" w:themeColor="text1"/>
          <w:lang w:val="fr-CA"/>
        </w:rPr>
      </w:pPr>
      <w:r w:rsidRPr="00650235">
        <w:rPr>
          <w:rFonts w:ascii="Times New Roman" w:hAnsi="Times New Roman"/>
          <w:color w:val="000000" w:themeColor="text1"/>
          <w:lang w:val="fr-CA"/>
        </w:rPr>
        <w:t xml:space="preserve">En </w:t>
      </w:r>
      <w:r w:rsidR="004D36D9" w:rsidRPr="00650235">
        <w:rPr>
          <w:rFonts w:ascii="Times New Roman" w:hAnsi="Times New Roman"/>
          <w:color w:val="000000" w:themeColor="text1"/>
          <w:lang w:val="fr-CA"/>
        </w:rPr>
        <w:t>fessant</w:t>
      </w:r>
      <w:r w:rsidRPr="00650235">
        <w:rPr>
          <w:rFonts w:ascii="Times New Roman" w:hAnsi="Times New Roman"/>
          <w:color w:val="000000" w:themeColor="text1"/>
          <w:lang w:val="fr-CA"/>
        </w:rPr>
        <w:t xml:space="preserve"> la somme des dépenses de notre compagnie, nous avons un </w:t>
      </w:r>
      <w:r w:rsidR="004D36D9" w:rsidRPr="00650235">
        <w:rPr>
          <w:rFonts w:ascii="Times New Roman" w:hAnsi="Times New Roman"/>
          <w:color w:val="000000" w:themeColor="text1"/>
          <w:lang w:val="fr-CA"/>
        </w:rPr>
        <w:t xml:space="preserve">coût total de </w:t>
      </w:r>
      <w:r w:rsidR="002C2370" w:rsidRPr="00650235">
        <w:rPr>
          <w:rFonts w:ascii="Times New Roman" w:hAnsi="Times New Roman"/>
          <w:color w:val="000000" w:themeColor="text1"/>
          <w:lang w:val="fr-CA"/>
        </w:rPr>
        <w:t>766</w:t>
      </w:r>
      <w:r w:rsidR="00C32D11" w:rsidRPr="00650235">
        <w:rPr>
          <w:rFonts w:ascii="Times New Roman" w:hAnsi="Times New Roman"/>
          <w:color w:val="000000" w:themeColor="text1"/>
          <w:lang w:val="fr-CA"/>
        </w:rPr>
        <w:t xml:space="preserve"> </w:t>
      </w:r>
      <w:r w:rsidR="002C2370" w:rsidRPr="00650235">
        <w:rPr>
          <w:rFonts w:ascii="Times New Roman" w:hAnsi="Times New Roman"/>
          <w:color w:val="000000" w:themeColor="text1"/>
          <w:lang w:val="fr-CA"/>
        </w:rPr>
        <w:t>9</w:t>
      </w:r>
      <w:r w:rsidR="00C32D11" w:rsidRPr="00650235">
        <w:rPr>
          <w:rFonts w:ascii="Times New Roman" w:hAnsi="Times New Roman"/>
          <w:color w:val="000000" w:themeColor="text1"/>
          <w:lang w:val="fr-CA"/>
        </w:rPr>
        <w:t>00</w:t>
      </w:r>
      <w:r w:rsidR="004D36D9" w:rsidRPr="00650235">
        <w:rPr>
          <w:rFonts w:ascii="Times New Roman" w:hAnsi="Times New Roman"/>
          <w:color w:val="000000" w:themeColor="text1"/>
          <w:lang w:val="fr-CA"/>
        </w:rPr>
        <w:t xml:space="preserve">$. </w:t>
      </w:r>
      <w:r w:rsidR="00C32D11" w:rsidRPr="00650235">
        <w:rPr>
          <w:rFonts w:ascii="Times New Roman" w:hAnsi="Times New Roman"/>
          <w:color w:val="000000" w:themeColor="text1"/>
          <w:lang w:val="fr-CA"/>
        </w:rPr>
        <w:t>Ce total est divisé e</w:t>
      </w:r>
      <w:r w:rsidR="00F05AE2" w:rsidRPr="00650235">
        <w:rPr>
          <w:rFonts w:ascii="Times New Roman" w:hAnsi="Times New Roman"/>
          <w:color w:val="000000" w:themeColor="text1"/>
          <w:lang w:val="fr-CA"/>
        </w:rPr>
        <w:t xml:space="preserve">n total annuaire de </w:t>
      </w:r>
      <w:r w:rsidR="002C2370" w:rsidRPr="00650235">
        <w:rPr>
          <w:rFonts w:ascii="Times New Roman" w:hAnsi="Times New Roman"/>
          <w:color w:val="000000" w:themeColor="text1"/>
          <w:lang w:val="fr-CA"/>
        </w:rPr>
        <w:t>606</w:t>
      </w:r>
      <w:r w:rsidR="00F05AE2" w:rsidRPr="00650235">
        <w:rPr>
          <w:rFonts w:ascii="Times New Roman" w:hAnsi="Times New Roman"/>
          <w:color w:val="000000" w:themeColor="text1"/>
          <w:lang w:val="fr-CA"/>
        </w:rPr>
        <w:t xml:space="preserve"> </w:t>
      </w:r>
      <w:r w:rsidR="002C2370" w:rsidRPr="00650235">
        <w:rPr>
          <w:rFonts w:ascii="Times New Roman" w:hAnsi="Times New Roman"/>
          <w:color w:val="000000" w:themeColor="text1"/>
          <w:lang w:val="fr-CA"/>
        </w:rPr>
        <w:t>9</w:t>
      </w:r>
      <w:r w:rsidR="00F05AE2" w:rsidRPr="00650235">
        <w:rPr>
          <w:rFonts w:ascii="Times New Roman" w:hAnsi="Times New Roman"/>
          <w:color w:val="000000" w:themeColor="text1"/>
          <w:lang w:val="fr-CA"/>
        </w:rPr>
        <w:t xml:space="preserve">00 $ et un total unitaire de 160 000 $. </w:t>
      </w:r>
      <w:r w:rsidR="004D36D9" w:rsidRPr="00650235">
        <w:rPr>
          <w:rFonts w:ascii="Times New Roman" w:hAnsi="Times New Roman"/>
          <w:color w:val="000000" w:themeColor="text1"/>
          <w:lang w:val="fr-CA"/>
        </w:rPr>
        <w:t xml:space="preserve">Nous allons décrire les hypothèses que nous avons pris </w:t>
      </w:r>
      <w:r w:rsidR="000D01EE" w:rsidRPr="00650235">
        <w:rPr>
          <w:rFonts w:ascii="Times New Roman" w:hAnsi="Times New Roman"/>
          <w:color w:val="000000" w:themeColor="text1"/>
          <w:lang w:val="fr-CA"/>
        </w:rPr>
        <w:t>dans la section 7.1.4.</w:t>
      </w:r>
      <w:r w:rsidR="001049DC" w:rsidRPr="00650235">
        <w:rPr>
          <w:rFonts w:ascii="Times New Roman" w:hAnsi="Times New Roman"/>
          <w:color w:val="000000" w:themeColor="text1"/>
          <w:lang w:val="fr-CA"/>
        </w:rPr>
        <w:t xml:space="preserve"> </w:t>
      </w:r>
      <w:r w:rsidR="000C4503" w:rsidRPr="00650235">
        <w:rPr>
          <w:rFonts w:ascii="Times New Roman" w:hAnsi="Times New Roman"/>
          <w:color w:val="000000" w:themeColor="text1"/>
          <w:lang w:val="fr-CA"/>
        </w:rPr>
        <w:t>Cependant</w:t>
      </w:r>
      <w:r w:rsidR="001049DC" w:rsidRPr="00650235">
        <w:rPr>
          <w:rFonts w:ascii="Times New Roman" w:hAnsi="Times New Roman"/>
          <w:color w:val="000000" w:themeColor="text1"/>
          <w:lang w:val="fr-CA"/>
        </w:rPr>
        <w:t xml:space="preserve">, voici une description de chaque </w:t>
      </w:r>
      <w:r w:rsidR="00A94274" w:rsidRPr="00650235">
        <w:rPr>
          <w:rFonts w:ascii="Times New Roman" w:hAnsi="Times New Roman"/>
          <w:color w:val="000000" w:themeColor="text1"/>
          <w:lang w:val="fr-CA"/>
        </w:rPr>
        <w:t>dépense</w:t>
      </w:r>
      <w:r w:rsidR="001049DC" w:rsidRPr="00650235">
        <w:rPr>
          <w:rFonts w:ascii="Times New Roman" w:hAnsi="Times New Roman"/>
          <w:color w:val="000000" w:themeColor="text1"/>
          <w:lang w:val="fr-CA"/>
        </w:rPr>
        <w:t xml:space="preserve"> que nous avons considéré. </w:t>
      </w:r>
    </w:p>
    <w:p w14:paraId="1C66AE3E" w14:textId="77777777" w:rsidR="006011A7" w:rsidRPr="00650235" w:rsidRDefault="006011A7" w:rsidP="00126001">
      <w:pPr>
        <w:pStyle w:val="ListParagraph"/>
        <w:rPr>
          <w:rFonts w:ascii="Times New Roman" w:hAnsi="Times New Roman"/>
          <w:color w:val="000000" w:themeColor="text1"/>
          <w:lang w:val="fr-CA"/>
        </w:rPr>
      </w:pPr>
    </w:p>
    <w:p w14:paraId="76CD951A" w14:textId="6542BA2A"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 xml:space="preserve">Loyer : Ceci </w:t>
      </w:r>
      <w:r w:rsidR="00685439" w:rsidRPr="00650235">
        <w:rPr>
          <w:rFonts w:ascii="Times New Roman" w:hAnsi="Times New Roman"/>
          <w:color w:val="000000" w:themeColor="text1"/>
          <w:lang w:val="fr-CA"/>
        </w:rPr>
        <w:t xml:space="preserve">est le coût mensuel de l’endroit </w:t>
      </w:r>
      <w:r w:rsidR="006011A7" w:rsidRPr="00650235">
        <w:rPr>
          <w:rFonts w:ascii="Times New Roman" w:hAnsi="Times New Roman"/>
          <w:color w:val="000000" w:themeColor="text1"/>
          <w:lang w:val="fr-CA"/>
        </w:rPr>
        <w:t>où</w:t>
      </w:r>
      <w:r w:rsidR="00685439" w:rsidRPr="00650235">
        <w:rPr>
          <w:rFonts w:ascii="Times New Roman" w:hAnsi="Times New Roman"/>
          <w:color w:val="000000" w:themeColor="text1"/>
          <w:lang w:val="fr-CA"/>
        </w:rPr>
        <w:t xml:space="preserve"> nous travaillons</w:t>
      </w:r>
    </w:p>
    <w:p w14:paraId="0C1B8983" w14:textId="16B998D6"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Bureau</w:t>
      </w:r>
      <w:r w:rsidR="00685439" w:rsidRPr="00650235">
        <w:rPr>
          <w:rFonts w:ascii="Times New Roman" w:hAnsi="Times New Roman"/>
          <w:color w:val="000000" w:themeColor="text1"/>
          <w:lang w:val="fr-CA"/>
        </w:rPr>
        <w:t xml:space="preserve"> : Ceci est le coût pour les </w:t>
      </w:r>
      <w:r w:rsidR="006011A7" w:rsidRPr="00650235">
        <w:rPr>
          <w:rFonts w:ascii="Times New Roman" w:hAnsi="Times New Roman"/>
          <w:color w:val="000000" w:themeColor="text1"/>
          <w:lang w:val="fr-CA"/>
        </w:rPr>
        <w:t xml:space="preserve">meubles/décorations qui sont présent dans </w:t>
      </w:r>
      <w:r w:rsidR="00F05AE2" w:rsidRPr="00650235">
        <w:rPr>
          <w:rFonts w:ascii="Times New Roman" w:hAnsi="Times New Roman"/>
          <w:color w:val="000000" w:themeColor="text1"/>
          <w:lang w:val="fr-CA"/>
        </w:rPr>
        <w:t>les bureaux</w:t>
      </w:r>
    </w:p>
    <w:p w14:paraId="666FAF81" w14:textId="492BFD09"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Salaire d’ingénieur</w:t>
      </w:r>
      <w:r w:rsidR="006011A7" w:rsidRPr="00650235">
        <w:rPr>
          <w:rFonts w:ascii="Times New Roman" w:hAnsi="Times New Roman"/>
          <w:color w:val="000000" w:themeColor="text1"/>
          <w:lang w:val="fr-CA"/>
        </w:rPr>
        <w:t> : Afin d’améliorer notre produit</w:t>
      </w:r>
      <w:r w:rsidR="004E40B2" w:rsidRPr="00650235">
        <w:rPr>
          <w:rFonts w:ascii="Times New Roman" w:hAnsi="Times New Roman"/>
          <w:color w:val="000000" w:themeColor="text1"/>
          <w:lang w:val="fr-CA"/>
        </w:rPr>
        <w:t>, nous avons besoin des ingénieurs afin de découvrir des meilleures solutions. Ce coûts est le salaire annuel des ingénieurs.</w:t>
      </w:r>
    </w:p>
    <w:p w14:paraId="2B45FC46" w14:textId="5B53D5A0"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Matériaux</w:t>
      </w:r>
      <w:r w:rsidR="004E40B2" w:rsidRPr="00650235">
        <w:rPr>
          <w:rFonts w:ascii="Times New Roman" w:hAnsi="Times New Roman"/>
          <w:color w:val="000000" w:themeColor="text1"/>
          <w:lang w:val="fr-CA"/>
        </w:rPr>
        <w:t xml:space="preserve"> : </w:t>
      </w:r>
      <w:r w:rsidR="00536C0E" w:rsidRPr="00650235">
        <w:rPr>
          <w:rFonts w:ascii="Times New Roman" w:hAnsi="Times New Roman"/>
          <w:color w:val="000000" w:themeColor="text1"/>
          <w:lang w:val="fr-CA"/>
        </w:rPr>
        <w:t xml:space="preserve">Afin de produire notre </w:t>
      </w:r>
      <w:r w:rsidR="002360BA" w:rsidRPr="00650235">
        <w:rPr>
          <w:rFonts w:ascii="Times New Roman" w:hAnsi="Times New Roman"/>
          <w:color w:val="000000" w:themeColor="text1"/>
          <w:lang w:val="fr-CA"/>
        </w:rPr>
        <w:t>support à caméra nous devons acheter du matériel. Ceci est le coûts de production de chaque produit individuellement multiplié par le nombre de produit nous estimons vendre annuellement</w:t>
      </w:r>
    </w:p>
    <w:p w14:paraId="2C3DAB00" w14:textId="6736E157"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Brevetage du produit</w:t>
      </w:r>
      <w:r w:rsidR="002360BA" w:rsidRPr="00650235">
        <w:rPr>
          <w:rFonts w:ascii="Times New Roman" w:hAnsi="Times New Roman"/>
          <w:color w:val="000000" w:themeColor="text1"/>
          <w:lang w:val="fr-CA"/>
        </w:rPr>
        <w:t xml:space="preserve"> : </w:t>
      </w:r>
      <w:r w:rsidR="000970BA" w:rsidRPr="00650235">
        <w:rPr>
          <w:rFonts w:ascii="Times New Roman" w:hAnsi="Times New Roman"/>
          <w:color w:val="000000" w:themeColor="text1"/>
          <w:lang w:val="fr-CA"/>
        </w:rPr>
        <w:t>Coûts afin d’acheter les brevets des produits que nous utilisons dans notre support.</w:t>
      </w:r>
    </w:p>
    <w:p w14:paraId="6D8E9E9B" w14:textId="65C350CA"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Ouvrage d’assemblage</w:t>
      </w:r>
      <w:r w:rsidR="005B1092" w:rsidRPr="00650235">
        <w:rPr>
          <w:rFonts w:ascii="Times New Roman" w:hAnsi="Times New Roman"/>
          <w:color w:val="000000" w:themeColor="text1"/>
          <w:lang w:val="fr-CA"/>
        </w:rPr>
        <w:t> :</w:t>
      </w:r>
      <w:r w:rsidR="00E827AD" w:rsidRPr="00650235">
        <w:rPr>
          <w:rFonts w:ascii="Times New Roman" w:hAnsi="Times New Roman"/>
          <w:color w:val="000000" w:themeColor="text1"/>
          <w:lang w:val="fr-CA"/>
        </w:rPr>
        <w:t xml:space="preserve"> Afin de pouvoir assembler le bras </w:t>
      </w:r>
      <w:r w:rsidR="00F05AE2" w:rsidRPr="00650235">
        <w:rPr>
          <w:rFonts w:ascii="Times New Roman" w:hAnsi="Times New Roman"/>
          <w:color w:val="000000" w:themeColor="text1"/>
          <w:lang w:val="fr-CA"/>
        </w:rPr>
        <w:t>flexible</w:t>
      </w:r>
      <w:r w:rsidR="00E827AD" w:rsidRPr="00650235">
        <w:rPr>
          <w:rFonts w:ascii="Times New Roman" w:hAnsi="Times New Roman"/>
          <w:color w:val="000000" w:themeColor="text1"/>
          <w:lang w:val="fr-CA"/>
        </w:rPr>
        <w:t xml:space="preserve">, nous avons besoins des gens </w:t>
      </w:r>
      <w:r w:rsidR="00DE7516" w:rsidRPr="00650235">
        <w:rPr>
          <w:rFonts w:ascii="Times New Roman" w:hAnsi="Times New Roman"/>
          <w:color w:val="000000" w:themeColor="text1"/>
          <w:lang w:val="fr-CA"/>
        </w:rPr>
        <w:t>pour faire ceci.</w:t>
      </w:r>
    </w:p>
    <w:p w14:paraId="414DB5A4" w14:textId="10FF35D2" w:rsidR="00A94274" w:rsidRPr="00650235" w:rsidRDefault="00DE7516"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Électricité</w:t>
      </w:r>
      <w:r w:rsidR="005B1092" w:rsidRPr="00650235">
        <w:rPr>
          <w:rFonts w:ascii="Times New Roman" w:hAnsi="Times New Roman"/>
          <w:color w:val="000000" w:themeColor="text1"/>
          <w:lang w:val="fr-CA"/>
        </w:rPr>
        <w:t xml:space="preserve"> : </w:t>
      </w:r>
      <w:r w:rsidRPr="00650235">
        <w:rPr>
          <w:rFonts w:ascii="Times New Roman" w:hAnsi="Times New Roman"/>
          <w:color w:val="000000" w:themeColor="text1"/>
          <w:lang w:val="fr-CA"/>
        </w:rPr>
        <w:t xml:space="preserve">Afin d’avoir de l’internet dans notre bureau, une source d’électricité pour </w:t>
      </w:r>
      <w:r w:rsidR="00F05AE2" w:rsidRPr="00650235">
        <w:rPr>
          <w:rFonts w:ascii="Times New Roman" w:hAnsi="Times New Roman"/>
          <w:color w:val="000000" w:themeColor="text1"/>
          <w:lang w:val="fr-CA"/>
        </w:rPr>
        <w:t>nos machines</w:t>
      </w:r>
      <w:r w:rsidRPr="00650235">
        <w:rPr>
          <w:rFonts w:ascii="Times New Roman" w:hAnsi="Times New Roman"/>
          <w:color w:val="000000" w:themeColor="text1"/>
          <w:lang w:val="fr-CA"/>
        </w:rPr>
        <w:t xml:space="preserve">, des lumières et </w:t>
      </w:r>
      <w:proofErr w:type="spellStart"/>
      <w:r w:rsidRPr="00650235">
        <w:rPr>
          <w:rFonts w:ascii="Times New Roman" w:hAnsi="Times New Roman"/>
          <w:color w:val="000000" w:themeColor="text1"/>
          <w:lang w:val="fr-CA"/>
        </w:rPr>
        <w:t>etc</w:t>
      </w:r>
      <w:proofErr w:type="spellEnd"/>
      <w:r w:rsidRPr="00650235">
        <w:rPr>
          <w:rFonts w:ascii="Times New Roman" w:hAnsi="Times New Roman"/>
          <w:color w:val="000000" w:themeColor="text1"/>
          <w:lang w:val="fr-CA"/>
        </w:rPr>
        <w:t>, nous avons besoin de l’électricité</w:t>
      </w:r>
    </w:p>
    <w:p w14:paraId="78C119FD" w14:textId="6CC83A6A"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Prototype et développement</w:t>
      </w:r>
      <w:r w:rsidR="005B1092" w:rsidRPr="00650235">
        <w:rPr>
          <w:rFonts w:ascii="Times New Roman" w:hAnsi="Times New Roman"/>
          <w:color w:val="000000" w:themeColor="text1"/>
          <w:lang w:val="fr-CA"/>
        </w:rPr>
        <w:t xml:space="preserve"> : Afin d’améliorer notre produit, nous avons non </w:t>
      </w:r>
      <w:r w:rsidR="00F315B2" w:rsidRPr="00650235">
        <w:rPr>
          <w:rFonts w:ascii="Times New Roman" w:hAnsi="Times New Roman"/>
          <w:color w:val="000000" w:themeColor="text1"/>
          <w:lang w:val="fr-CA"/>
        </w:rPr>
        <w:t>seulement</w:t>
      </w:r>
      <w:r w:rsidR="005B1092" w:rsidRPr="00650235">
        <w:rPr>
          <w:rFonts w:ascii="Times New Roman" w:hAnsi="Times New Roman"/>
          <w:color w:val="000000" w:themeColor="text1"/>
          <w:lang w:val="fr-CA"/>
        </w:rPr>
        <w:t xml:space="preserve"> besoin des ingénieurs qui développent des solutions mais aussi d’avoir </w:t>
      </w:r>
      <w:r w:rsidR="00F315B2" w:rsidRPr="00650235">
        <w:rPr>
          <w:rFonts w:ascii="Times New Roman" w:hAnsi="Times New Roman"/>
          <w:color w:val="000000" w:themeColor="text1"/>
          <w:lang w:val="fr-CA"/>
        </w:rPr>
        <w:t>un budget consacré</w:t>
      </w:r>
      <w:r w:rsidR="005B1092" w:rsidRPr="00650235">
        <w:rPr>
          <w:rFonts w:ascii="Times New Roman" w:hAnsi="Times New Roman"/>
          <w:color w:val="000000" w:themeColor="text1"/>
          <w:lang w:val="fr-CA"/>
        </w:rPr>
        <w:t xml:space="preserve"> à </w:t>
      </w:r>
      <w:r w:rsidR="004472E8" w:rsidRPr="00650235">
        <w:rPr>
          <w:rFonts w:ascii="Times New Roman" w:hAnsi="Times New Roman"/>
          <w:color w:val="000000" w:themeColor="text1"/>
          <w:lang w:val="fr-CA"/>
        </w:rPr>
        <w:t xml:space="preserve">tester des produits, en créer et </w:t>
      </w:r>
      <w:r w:rsidR="00C52456" w:rsidRPr="00650235">
        <w:rPr>
          <w:rFonts w:ascii="Times New Roman" w:hAnsi="Times New Roman"/>
          <w:color w:val="000000" w:themeColor="text1"/>
          <w:lang w:val="fr-CA"/>
        </w:rPr>
        <w:t>etc.</w:t>
      </w:r>
    </w:p>
    <w:p w14:paraId="0A5CA4C2" w14:textId="7D569BFE"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Frais généraux</w:t>
      </w:r>
      <w:r w:rsidR="004472E8" w:rsidRPr="00650235">
        <w:rPr>
          <w:rFonts w:ascii="Times New Roman" w:hAnsi="Times New Roman"/>
          <w:color w:val="000000" w:themeColor="text1"/>
          <w:lang w:val="fr-CA"/>
        </w:rPr>
        <w:t xml:space="preserve"> : Coûts généraux qui ne sont pas individuellement trop </w:t>
      </w:r>
    </w:p>
    <w:p w14:paraId="7A778C18" w14:textId="0026A46C" w:rsidR="00A94274" w:rsidRPr="00650235" w:rsidRDefault="00A94274" w:rsidP="00A94274">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Commercialisation</w:t>
      </w:r>
      <w:r w:rsidR="004472E8" w:rsidRPr="00650235">
        <w:rPr>
          <w:rFonts w:ascii="Times New Roman" w:hAnsi="Times New Roman"/>
          <w:color w:val="000000" w:themeColor="text1"/>
          <w:lang w:val="fr-CA"/>
        </w:rPr>
        <w:t xml:space="preserve"> : Afin de pouvoir augmenter notre </w:t>
      </w:r>
      <w:r w:rsidR="00F315B2" w:rsidRPr="00650235">
        <w:rPr>
          <w:rFonts w:ascii="Times New Roman" w:hAnsi="Times New Roman"/>
          <w:color w:val="000000" w:themeColor="text1"/>
          <w:lang w:val="fr-CA"/>
        </w:rPr>
        <w:t>clientèle</w:t>
      </w:r>
      <w:r w:rsidR="004472E8" w:rsidRPr="00650235">
        <w:rPr>
          <w:rFonts w:ascii="Times New Roman" w:hAnsi="Times New Roman"/>
          <w:color w:val="000000" w:themeColor="text1"/>
          <w:lang w:val="fr-CA"/>
        </w:rPr>
        <w:t xml:space="preserve">, nous allons consacrer un budget afin que notre produit soit </w:t>
      </w:r>
      <w:r w:rsidR="00F315B2" w:rsidRPr="00650235">
        <w:rPr>
          <w:rFonts w:ascii="Times New Roman" w:hAnsi="Times New Roman"/>
          <w:color w:val="000000" w:themeColor="text1"/>
          <w:lang w:val="fr-CA"/>
        </w:rPr>
        <w:t>publiquement connu</w:t>
      </w:r>
    </w:p>
    <w:p w14:paraId="4E107A7F" w14:textId="4244418F" w:rsidR="3E1AD40A" w:rsidRPr="00650235" w:rsidRDefault="00A94274" w:rsidP="00EA205A">
      <w:pPr>
        <w:pStyle w:val="ListParagraph"/>
        <w:numPr>
          <w:ilvl w:val="0"/>
          <w:numId w:val="40"/>
        </w:numPr>
        <w:rPr>
          <w:rFonts w:ascii="Times New Roman" w:hAnsi="Times New Roman"/>
          <w:color w:val="000000" w:themeColor="text1"/>
          <w:lang w:val="fr-CA"/>
        </w:rPr>
      </w:pPr>
      <w:r w:rsidRPr="00650235">
        <w:rPr>
          <w:rFonts w:ascii="Times New Roman" w:hAnsi="Times New Roman"/>
          <w:color w:val="000000" w:themeColor="text1"/>
          <w:lang w:val="fr-CA"/>
        </w:rPr>
        <w:t>Équipement</w:t>
      </w:r>
      <w:r w:rsidR="00F315B2" w:rsidRPr="00650235">
        <w:rPr>
          <w:rFonts w:ascii="Times New Roman" w:hAnsi="Times New Roman"/>
          <w:color w:val="000000" w:themeColor="text1"/>
          <w:lang w:val="fr-CA"/>
        </w:rPr>
        <w:t> : Plusieurs machine</w:t>
      </w:r>
      <w:r w:rsidR="009C00A6" w:rsidRPr="00650235">
        <w:rPr>
          <w:rFonts w:ascii="Times New Roman" w:hAnsi="Times New Roman"/>
          <w:color w:val="000000" w:themeColor="text1"/>
          <w:lang w:val="fr-CA"/>
        </w:rPr>
        <w:t xml:space="preserve">, outils et autre élément sont </w:t>
      </w:r>
      <w:r w:rsidR="00C65453" w:rsidRPr="00650235">
        <w:rPr>
          <w:rFonts w:ascii="Times New Roman" w:hAnsi="Times New Roman"/>
          <w:color w:val="000000" w:themeColor="text1"/>
          <w:lang w:val="fr-CA"/>
        </w:rPr>
        <w:t>primordial</w:t>
      </w:r>
      <w:r w:rsidR="009C00A6" w:rsidRPr="00650235">
        <w:rPr>
          <w:rFonts w:ascii="Times New Roman" w:hAnsi="Times New Roman"/>
          <w:color w:val="000000" w:themeColor="text1"/>
          <w:lang w:val="fr-CA"/>
        </w:rPr>
        <w:t xml:space="preserve"> pour la conception. </w:t>
      </w:r>
    </w:p>
    <w:p w14:paraId="2EEB068F" w14:textId="376355D0" w:rsidR="3E1AD40A" w:rsidRPr="00650235" w:rsidRDefault="3E1AD40A" w:rsidP="3E1AD40A">
      <w:pPr>
        <w:pStyle w:val="ListParagraph"/>
        <w:ind w:left="1146"/>
        <w:rPr>
          <w:rFonts w:ascii="Times New Roman" w:hAnsi="Times New Roman"/>
          <w:color w:val="000000" w:themeColor="text1"/>
          <w:lang w:val="fr-CA"/>
        </w:rPr>
      </w:pPr>
    </w:p>
    <w:p w14:paraId="76B7C8BE" w14:textId="55AC8DA4" w:rsidR="00795FBA" w:rsidRPr="00650235" w:rsidRDefault="009972CA" w:rsidP="00126001">
      <w:pPr>
        <w:pStyle w:val="Heading3"/>
        <w:rPr>
          <w:color w:val="000000" w:themeColor="text1"/>
        </w:rPr>
      </w:pPr>
      <w:r w:rsidRPr="00650235">
        <w:rPr>
          <w:color w:val="000000" w:themeColor="text1"/>
        </w:rPr>
        <w:t>Compte de profits et de pertes</w:t>
      </w:r>
      <w:r w:rsidR="75E3E294" w:rsidRPr="00650235">
        <w:rPr>
          <w:color w:val="000000" w:themeColor="text1"/>
        </w:rPr>
        <w:t xml:space="preserve"> </w:t>
      </w:r>
    </w:p>
    <w:p w14:paraId="6BEEF6C1" w14:textId="5D2199EC" w:rsidR="00FD10E6" w:rsidRPr="00211575" w:rsidRDefault="002B555D" w:rsidP="00211575">
      <w:pPr>
        <w:pStyle w:val="ListParagraph"/>
        <w:ind w:left="1146"/>
        <w:rPr>
          <w:rFonts w:ascii="Times New Roman" w:hAnsi="Times New Roman"/>
          <w:color w:val="000000" w:themeColor="text1"/>
          <w:lang w:val="fr-CA"/>
        </w:rPr>
      </w:pPr>
      <w:r w:rsidRPr="00650235">
        <w:rPr>
          <w:rFonts w:ascii="Times New Roman" w:hAnsi="Times New Roman"/>
          <w:color w:val="000000" w:themeColor="text1"/>
          <w:lang w:val="fr-CA"/>
        </w:rPr>
        <w:t>Afin d</w:t>
      </w:r>
      <w:r w:rsidR="005B7F53" w:rsidRPr="00650235">
        <w:rPr>
          <w:rFonts w:ascii="Times New Roman" w:hAnsi="Times New Roman"/>
          <w:color w:val="000000" w:themeColor="text1"/>
          <w:lang w:val="fr-CA"/>
        </w:rPr>
        <w:t xml:space="preserve">’être une entreprise profitable, une compagnie doit faire </w:t>
      </w:r>
      <w:r w:rsidR="001D4A77" w:rsidRPr="00650235">
        <w:rPr>
          <w:rFonts w:ascii="Times New Roman" w:hAnsi="Times New Roman"/>
          <w:color w:val="000000" w:themeColor="text1"/>
          <w:lang w:val="fr-CA"/>
        </w:rPr>
        <w:t xml:space="preserve">un plus grand revenu que de dépense. </w:t>
      </w:r>
      <w:r w:rsidR="00BF5F22" w:rsidRPr="00650235">
        <w:rPr>
          <w:rFonts w:ascii="Times New Roman" w:hAnsi="Times New Roman"/>
          <w:color w:val="000000" w:themeColor="text1"/>
          <w:lang w:val="fr-CA"/>
        </w:rPr>
        <w:t>Dans l</w:t>
      </w:r>
      <w:r w:rsidRPr="00650235">
        <w:rPr>
          <w:rFonts w:ascii="Times New Roman" w:hAnsi="Times New Roman"/>
          <w:color w:val="000000" w:themeColor="text1"/>
          <w:lang w:val="fr-CA"/>
        </w:rPr>
        <w:t>a table 17, nous avons listé les différentes dépenses de la compagnie que nous estimons</w:t>
      </w:r>
      <w:r w:rsidR="001D4A77" w:rsidRPr="00650235">
        <w:rPr>
          <w:rFonts w:ascii="Times New Roman" w:hAnsi="Times New Roman"/>
          <w:color w:val="000000" w:themeColor="text1"/>
          <w:lang w:val="fr-CA"/>
        </w:rPr>
        <w:t xml:space="preserve"> seront présente dans le futur</w:t>
      </w:r>
      <w:r w:rsidRPr="00650235">
        <w:rPr>
          <w:rFonts w:ascii="Times New Roman" w:hAnsi="Times New Roman"/>
          <w:color w:val="000000" w:themeColor="text1"/>
          <w:lang w:val="fr-CA"/>
        </w:rPr>
        <w:t xml:space="preserve">. </w:t>
      </w:r>
      <w:r w:rsidR="001D4A77" w:rsidRPr="00650235">
        <w:rPr>
          <w:rFonts w:ascii="Times New Roman" w:hAnsi="Times New Roman"/>
          <w:color w:val="000000" w:themeColor="text1"/>
          <w:lang w:val="fr-CA"/>
        </w:rPr>
        <w:t xml:space="preserve">Cela étant dit, en estimant </w:t>
      </w:r>
      <w:r w:rsidR="00C75E75" w:rsidRPr="00650235">
        <w:rPr>
          <w:rFonts w:ascii="Times New Roman" w:hAnsi="Times New Roman"/>
          <w:color w:val="000000" w:themeColor="text1"/>
          <w:lang w:val="fr-CA"/>
        </w:rPr>
        <w:t>le nombre de vente de notre produit, nous pouvons donc faire un calcul afin de déterminer</w:t>
      </w:r>
      <w:r w:rsidR="00C75E75" w:rsidRPr="00C235AE">
        <w:rPr>
          <w:rFonts w:ascii="Times New Roman" w:hAnsi="Times New Roman"/>
          <w:color w:val="000000" w:themeColor="text1"/>
          <w:lang w:val="fr-CA"/>
        </w:rPr>
        <w:t xml:space="preserve"> le profit net de notre compagnie. </w:t>
      </w:r>
      <w:r w:rsidR="000E2D2E" w:rsidRPr="00C235AE">
        <w:rPr>
          <w:rFonts w:ascii="Times New Roman" w:hAnsi="Times New Roman"/>
          <w:color w:val="000000" w:themeColor="text1"/>
          <w:lang w:val="fr-CA"/>
        </w:rPr>
        <w:t>Notre profit est calculé en fessant la soustraction entre les dépenses et les revenues que nous ferons. Les dépenses ont été lister dans la section 7.1.1 et afin de calculer nos revenues, nous allons faire le produit entre le nombre de ventes que nous planifions faire ainsi que le prix unitaire. Ainsi, nous pouvons prédire de vendre notre produit pour 1</w:t>
      </w:r>
      <w:r w:rsidR="00F01C56" w:rsidRPr="00C235AE">
        <w:rPr>
          <w:rFonts w:ascii="Times New Roman" w:hAnsi="Times New Roman"/>
          <w:color w:val="000000" w:themeColor="text1"/>
          <w:lang w:val="fr-CA"/>
        </w:rPr>
        <w:t>5</w:t>
      </w:r>
      <w:r w:rsidR="000E2D2E" w:rsidRPr="00C235AE">
        <w:rPr>
          <w:rFonts w:ascii="Times New Roman" w:hAnsi="Times New Roman"/>
          <w:color w:val="000000" w:themeColor="text1"/>
          <w:lang w:val="fr-CA"/>
        </w:rPr>
        <w:t xml:space="preserve">0$. </w:t>
      </w:r>
      <w:r w:rsidR="00BA4EEE" w:rsidRPr="00C235AE">
        <w:rPr>
          <w:rFonts w:ascii="Times New Roman" w:hAnsi="Times New Roman"/>
          <w:color w:val="000000" w:themeColor="text1"/>
          <w:lang w:val="fr-CA"/>
        </w:rPr>
        <w:t>Un simple support de caméra peut varier entre 20$ et 1</w:t>
      </w:r>
      <w:r w:rsidR="00F01C56" w:rsidRPr="00C235AE">
        <w:rPr>
          <w:rFonts w:ascii="Times New Roman" w:hAnsi="Times New Roman"/>
          <w:color w:val="000000" w:themeColor="text1"/>
          <w:lang w:val="fr-CA"/>
        </w:rPr>
        <w:t>5</w:t>
      </w:r>
      <w:r w:rsidR="00BA4EEE" w:rsidRPr="00C235AE">
        <w:rPr>
          <w:rFonts w:ascii="Times New Roman" w:hAnsi="Times New Roman"/>
          <w:color w:val="000000" w:themeColor="text1"/>
          <w:lang w:val="fr-CA"/>
        </w:rPr>
        <w:t xml:space="preserve">0$. Nous pouvons clairement voir que notre produit est beaucoup plus </w:t>
      </w:r>
      <w:r w:rsidR="00012916" w:rsidRPr="00C235AE">
        <w:rPr>
          <w:rFonts w:ascii="Times New Roman" w:hAnsi="Times New Roman"/>
          <w:color w:val="000000" w:themeColor="text1"/>
          <w:lang w:val="fr-CA"/>
        </w:rPr>
        <w:t>complexe,</w:t>
      </w:r>
      <w:r w:rsidR="00BA4EEE" w:rsidRPr="00C235AE">
        <w:rPr>
          <w:rFonts w:ascii="Times New Roman" w:hAnsi="Times New Roman"/>
          <w:color w:val="000000" w:themeColor="text1"/>
          <w:lang w:val="fr-CA"/>
        </w:rPr>
        <w:t xml:space="preserve"> </w:t>
      </w:r>
      <w:r w:rsidR="00012916" w:rsidRPr="00C235AE">
        <w:rPr>
          <w:rFonts w:ascii="Times New Roman" w:hAnsi="Times New Roman"/>
          <w:color w:val="000000" w:themeColor="text1"/>
          <w:lang w:val="fr-CA"/>
        </w:rPr>
        <w:t xml:space="preserve">précis et spécifique que la majorité </w:t>
      </w:r>
      <w:r w:rsidR="00587B94" w:rsidRPr="00C235AE">
        <w:rPr>
          <w:rFonts w:ascii="Times New Roman" w:hAnsi="Times New Roman"/>
          <w:color w:val="000000" w:themeColor="text1"/>
          <w:lang w:val="fr-CA"/>
        </w:rPr>
        <w:t>des produits</w:t>
      </w:r>
      <w:r w:rsidR="00012916" w:rsidRPr="00C235AE">
        <w:rPr>
          <w:rFonts w:ascii="Times New Roman" w:hAnsi="Times New Roman"/>
          <w:color w:val="000000" w:themeColor="text1"/>
          <w:lang w:val="fr-CA"/>
        </w:rPr>
        <w:t xml:space="preserve"> dans le marché et donc nous somme dans </w:t>
      </w:r>
      <w:r w:rsidR="00587B94" w:rsidRPr="00C235AE">
        <w:rPr>
          <w:rFonts w:ascii="Times New Roman" w:hAnsi="Times New Roman"/>
          <w:color w:val="000000" w:themeColor="text1"/>
          <w:lang w:val="fr-CA"/>
        </w:rPr>
        <w:t>la gamme supérieure</w:t>
      </w:r>
      <w:r w:rsidR="00012916" w:rsidRPr="00C235AE">
        <w:rPr>
          <w:rFonts w:ascii="Times New Roman" w:hAnsi="Times New Roman"/>
          <w:color w:val="000000" w:themeColor="text1"/>
          <w:lang w:val="fr-CA"/>
        </w:rPr>
        <w:t xml:space="preserve"> des</w:t>
      </w:r>
      <w:r w:rsidR="00587B94" w:rsidRPr="00C235AE">
        <w:rPr>
          <w:rFonts w:ascii="Times New Roman" w:hAnsi="Times New Roman"/>
          <w:color w:val="000000" w:themeColor="text1"/>
          <w:lang w:val="fr-CA"/>
        </w:rPr>
        <w:t xml:space="preserve"> prix. En comparant les produits similaires au prix que nous vendons, nous pouvons voir que notre produit est le plus favorable, qui va nous permettre de vendre beaucoup de produit. Nous pouvons assumer vendre environs 3000 unités par années (décrit dans la section 7.1.4). Voici le calcul de profit:</w:t>
      </w:r>
    </w:p>
    <w:p w14:paraId="77382CF4" w14:textId="1F7366A0" w:rsidR="00211575" w:rsidRPr="00C235AE" w:rsidRDefault="00FD10E6" w:rsidP="00211575">
      <w:pPr>
        <w:pStyle w:val="ListParagraph"/>
        <w:ind w:left="1146"/>
        <w:rPr>
          <w:rFonts w:ascii="Times New Roman" w:hAnsi="Times New Roman"/>
          <w:color w:val="000000" w:themeColor="text1"/>
          <w:lang w:val="fr-CA"/>
        </w:rPr>
      </w:pPr>
      <w:r>
        <w:rPr>
          <w:rFonts w:ascii="Times New Roman" w:hAnsi="Times New Roman"/>
          <w:color w:val="000000" w:themeColor="text1"/>
          <w:lang w:val="fr-CA"/>
        </w:rPr>
        <w:t xml:space="preserve">Profit brut = </w:t>
      </w:r>
      <w:r w:rsidR="00211575" w:rsidRPr="00C235AE">
        <w:rPr>
          <w:rFonts w:ascii="Times New Roman" w:hAnsi="Times New Roman"/>
          <w:color w:val="000000" w:themeColor="text1"/>
          <w:lang w:val="fr-CA"/>
        </w:rPr>
        <w:t>#</w:t>
      </w:r>
      <w:r w:rsidR="00211575">
        <w:rPr>
          <w:rFonts w:ascii="Times New Roman" w:hAnsi="Times New Roman"/>
          <w:color w:val="000000" w:themeColor="text1"/>
          <w:lang w:val="fr-CA"/>
        </w:rPr>
        <w:t xml:space="preserve"> </w:t>
      </w:r>
      <w:r w:rsidR="00211575" w:rsidRPr="00C235AE">
        <w:rPr>
          <w:rFonts w:ascii="Times New Roman" w:hAnsi="Times New Roman"/>
          <w:color w:val="000000" w:themeColor="text1"/>
          <w:lang w:val="fr-CA"/>
        </w:rPr>
        <w:t>produit vendu</w:t>
      </w:r>
      <w:r w:rsidR="00211575">
        <w:rPr>
          <w:rFonts w:ascii="Times New Roman" w:hAnsi="Times New Roman"/>
          <w:color w:val="000000" w:themeColor="text1"/>
          <w:lang w:val="fr-CA"/>
        </w:rPr>
        <w:t xml:space="preserve"> </w:t>
      </w:r>
      <w:r w:rsidR="00211575" w:rsidRPr="00C235AE">
        <w:rPr>
          <w:rFonts w:ascii="Times New Roman" w:hAnsi="Times New Roman"/>
          <w:color w:val="000000" w:themeColor="text1"/>
          <w:lang w:val="fr-CA"/>
        </w:rPr>
        <w:t>x prix par produit</w:t>
      </w:r>
      <w:r w:rsidR="00211575">
        <w:rPr>
          <w:rFonts w:ascii="Times New Roman" w:hAnsi="Times New Roman"/>
          <w:color w:val="000000" w:themeColor="text1"/>
          <w:lang w:val="fr-CA"/>
        </w:rPr>
        <w:t xml:space="preserve"> - </w:t>
      </w:r>
      <w:r w:rsidR="00211575" w:rsidRPr="00C235AE">
        <w:rPr>
          <w:rFonts w:ascii="Times New Roman" w:hAnsi="Times New Roman"/>
          <w:color w:val="000000" w:themeColor="text1"/>
          <w:lang w:val="fr-CA"/>
        </w:rPr>
        <w:t>#</w:t>
      </w:r>
      <w:r w:rsidR="00211575">
        <w:rPr>
          <w:rFonts w:ascii="Times New Roman" w:hAnsi="Times New Roman"/>
          <w:color w:val="000000" w:themeColor="text1"/>
          <w:lang w:val="fr-CA"/>
        </w:rPr>
        <w:t xml:space="preserve"> </w:t>
      </w:r>
      <w:r w:rsidR="00211575" w:rsidRPr="00C235AE">
        <w:rPr>
          <w:rFonts w:ascii="Times New Roman" w:hAnsi="Times New Roman"/>
          <w:color w:val="000000" w:themeColor="text1"/>
          <w:lang w:val="fr-CA"/>
        </w:rPr>
        <w:t>produit vendu</w:t>
      </w:r>
      <w:r w:rsidR="00211575">
        <w:rPr>
          <w:rFonts w:ascii="Times New Roman" w:hAnsi="Times New Roman"/>
          <w:color w:val="000000" w:themeColor="text1"/>
          <w:lang w:val="fr-CA"/>
        </w:rPr>
        <w:t xml:space="preserve"> ans</w:t>
      </w:r>
      <w:r w:rsidR="00211575" w:rsidRPr="00C235AE">
        <w:rPr>
          <w:rFonts w:ascii="Times New Roman" w:hAnsi="Times New Roman"/>
          <w:color w:val="000000" w:themeColor="text1"/>
          <w:lang w:val="fr-CA"/>
        </w:rPr>
        <w:t xml:space="preserve"> x </w:t>
      </w:r>
      <w:r w:rsidR="00211575">
        <w:rPr>
          <w:rFonts w:ascii="Times New Roman" w:hAnsi="Times New Roman"/>
          <w:color w:val="000000" w:themeColor="text1"/>
          <w:lang w:val="fr-CA"/>
        </w:rPr>
        <w:t>coût</w:t>
      </w:r>
      <w:r w:rsidR="00211575" w:rsidRPr="00C235AE">
        <w:rPr>
          <w:rFonts w:ascii="Times New Roman" w:hAnsi="Times New Roman"/>
          <w:color w:val="000000" w:themeColor="text1"/>
          <w:lang w:val="fr-CA"/>
        </w:rPr>
        <w:t xml:space="preserve"> par produit</w:t>
      </w:r>
      <w:r w:rsidR="00211575">
        <w:rPr>
          <w:rFonts w:ascii="Times New Roman" w:hAnsi="Times New Roman"/>
          <w:color w:val="000000" w:themeColor="text1"/>
          <w:lang w:val="fr-CA"/>
        </w:rPr>
        <w:t xml:space="preserve"> </w:t>
      </w:r>
    </w:p>
    <w:p w14:paraId="390EBC43" w14:textId="0E01DA2A" w:rsidR="00211575" w:rsidRPr="00C235AE" w:rsidRDefault="00211575"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brut </w:t>
      </w:r>
      <w:r w:rsidR="00B97EF8">
        <w:rPr>
          <w:rFonts w:ascii="Times New Roman" w:hAnsi="Times New Roman"/>
          <w:color w:val="000000" w:themeColor="text1"/>
          <w:lang w:val="fr-CA"/>
        </w:rPr>
        <w:t>annuaire = 6</w:t>
      </w:r>
      <w:r>
        <w:rPr>
          <w:rFonts w:ascii="Times New Roman" w:hAnsi="Times New Roman"/>
          <w:color w:val="000000" w:themeColor="text1"/>
          <w:lang w:val="fr-CA"/>
        </w:rPr>
        <w:t>000</w:t>
      </w:r>
      <w:r w:rsidRPr="00C235AE">
        <w:rPr>
          <w:rFonts w:ascii="Times New Roman" w:hAnsi="Times New Roman"/>
          <w:color w:val="000000" w:themeColor="text1"/>
          <w:lang w:val="fr-CA"/>
        </w:rPr>
        <w:t xml:space="preserve"> x </w:t>
      </w:r>
      <w:proofErr w:type="gramStart"/>
      <w:r w:rsidR="00B97EF8">
        <w:rPr>
          <w:rFonts w:ascii="Times New Roman" w:hAnsi="Times New Roman"/>
          <w:color w:val="000000" w:themeColor="text1"/>
          <w:lang w:val="fr-CA"/>
        </w:rPr>
        <w:t xml:space="preserve">150 </w:t>
      </w:r>
      <w:r>
        <w:rPr>
          <w:rFonts w:ascii="Times New Roman" w:hAnsi="Times New Roman"/>
          <w:color w:val="000000" w:themeColor="text1"/>
          <w:lang w:val="fr-CA"/>
        </w:rPr>
        <w:t xml:space="preserve"> </w:t>
      </w:r>
      <w:r w:rsidR="00B97EF8">
        <w:rPr>
          <w:rFonts w:ascii="Times New Roman" w:hAnsi="Times New Roman"/>
          <w:color w:val="000000" w:themeColor="text1"/>
          <w:lang w:val="fr-CA"/>
        </w:rPr>
        <w:t>–</w:t>
      </w:r>
      <w:proofErr w:type="gramEnd"/>
      <w:r>
        <w:rPr>
          <w:rFonts w:ascii="Times New Roman" w:hAnsi="Times New Roman"/>
          <w:color w:val="000000" w:themeColor="text1"/>
          <w:lang w:val="fr-CA"/>
        </w:rPr>
        <w:t xml:space="preserve"> </w:t>
      </w:r>
      <w:r w:rsidR="00B97EF8">
        <w:rPr>
          <w:rFonts w:ascii="Times New Roman" w:hAnsi="Times New Roman"/>
          <w:color w:val="000000" w:themeColor="text1"/>
          <w:lang w:val="fr-CA"/>
        </w:rPr>
        <w:t>6000 x 35</w:t>
      </w:r>
      <w:r>
        <w:rPr>
          <w:rFonts w:ascii="Times New Roman" w:hAnsi="Times New Roman"/>
          <w:color w:val="000000" w:themeColor="text1"/>
          <w:lang w:val="fr-CA"/>
        </w:rPr>
        <w:t xml:space="preserve"> </w:t>
      </w:r>
    </w:p>
    <w:p w14:paraId="4831B690" w14:textId="77777777" w:rsidR="00B97EF8" w:rsidRPr="00C235AE" w:rsidRDefault="00B97EF8"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Profit brut annuaire = 6000</w:t>
      </w:r>
      <w:r w:rsidRPr="00C235AE">
        <w:rPr>
          <w:rFonts w:ascii="Times New Roman" w:hAnsi="Times New Roman"/>
          <w:color w:val="000000" w:themeColor="text1"/>
          <w:lang w:val="fr-CA"/>
        </w:rPr>
        <w:t xml:space="preserve"> x </w:t>
      </w:r>
      <w:proofErr w:type="gramStart"/>
      <w:r>
        <w:rPr>
          <w:rFonts w:ascii="Times New Roman" w:hAnsi="Times New Roman"/>
          <w:color w:val="000000" w:themeColor="text1"/>
          <w:lang w:val="fr-CA"/>
        </w:rPr>
        <w:t>150  –</w:t>
      </w:r>
      <w:proofErr w:type="gramEnd"/>
      <w:r>
        <w:rPr>
          <w:rFonts w:ascii="Times New Roman" w:hAnsi="Times New Roman"/>
          <w:color w:val="000000" w:themeColor="text1"/>
          <w:lang w:val="fr-CA"/>
        </w:rPr>
        <w:t xml:space="preserve"> 6000 x 35 </w:t>
      </w:r>
    </w:p>
    <w:p w14:paraId="479B10D7" w14:textId="428DA816" w:rsidR="00F4134B" w:rsidRPr="00C235AE" w:rsidRDefault="00F4134B"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brut annuaire = 690 000 $ </w:t>
      </w:r>
    </w:p>
    <w:p w14:paraId="4E6789BD" w14:textId="77777777" w:rsidR="00F4134B" w:rsidRDefault="00F4134B" w:rsidP="00F4134B">
      <w:pPr>
        <w:pStyle w:val="ListParagraph"/>
        <w:spacing w:line="240" w:lineRule="auto"/>
        <w:ind w:left="1146"/>
        <w:rPr>
          <w:rFonts w:ascii="Times New Roman" w:hAnsi="Times New Roman"/>
          <w:color w:val="000000" w:themeColor="text1"/>
          <w:lang w:val="fr-CA"/>
        </w:rPr>
      </w:pPr>
    </w:p>
    <w:p w14:paraId="00F79684" w14:textId="5CAF5BF4" w:rsidR="00F4134B" w:rsidRPr="00C235AE" w:rsidRDefault="00F4134B"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brut 3 ans = profit brut annuaire x 3  </w:t>
      </w:r>
    </w:p>
    <w:p w14:paraId="272DB531" w14:textId="444D83B1" w:rsidR="00F4134B" w:rsidRDefault="00F4134B"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brut 3 ans = 690 000 x 3  </w:t>
      </w:r>
    </w:p>
    <w:p w14:paraId="4C187B24" w14:textId="77777777" w:rsidR="00F4134B" w:rsidRDefault="00F4134B"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Profit brut 3 ans = 2 070 000 $</w:t>
      </w:r>
    </w:p>
    <w:p w14:paraId="3B06B952" w14:textId="77777777" w:rsidR="00F4134B" w:rsidRDefault="00F4134B" w:rsidP="00F4134B">
      <w:pPr>
        <w:pStyle w:val="ListParagraph"/>
        <w:spacing w:line="240" w:lineRule="auto"/>
        <w:ind w:left="1146"/>
        <w:rPr>
          <w:rFonts w:ascii="Times New Roman" w:hAnsi="Times New Roman"/>
          <w:color w:val="000000" w:themeColor="text1"/>
          <w:lang w:val="fr-CA"/>
        </w:rPr>
      </w:pPr>
    </w:p>
    <w:p w14:paraId="06018169" w14:textId="5FEF1F66" w:rsidR="00F4134B" w:rsidRPr="00C235AE" w:rsidRDefault="00F4134B" w:rsidP="00F4134B">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d’exploitation </w:t>
      </w:r>
      <w:r w:rsidR="00500AE6">
        <w:rPr>
          <w:rFonts w:ascii="Times New Roman" w:hAnsi="Times New Roman"/>
          <w:color w:val="000000" w:themeColor="text1"/>
          <w:lang w:val="fr-CA"/>
        </w:rPr>
        <w:t xml:space="preserve">(3 ans) </w:t>
      </w:r>
      <w:r>
        <w:rPr>
          <w:rFonts w:ascii="Times New Roman" w:hAnsi="Times New Roman"/>
          <w:color w:val="000000" w:themeColor="text1"/>
          <w:lang w:val="fr-CA"/>
        </w:rPr>
        <w:t xml:space="preserve">= </w:t>
      </w:r>
      <w:r w:rsidR="00500AE6">
        <w:rPr>
          <w:rFonts w:ascii="Times New Roman" w:hAnsi="Times New Roman"/>
          <w:color w:val="000000" w:themeColor="text1"/>
          <w:lang w:val="fr-CA"/>
        </w:rPr>
        <w:t>Profit brut (3 ans) – Frais d’exploitation (3 ans)</w:t>
      </w:r>
    </w:p>
    <w:p w14:paraId="4277B903" w14:textId="3467E5EA" w:rsidR="00F4134B" w:rsidRPr="0036252D" w:rsidRDefault="00500AE6" w:rsidP="0036252D">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d’exploitation (3 ans) = Profit brut (3 ans) – </w:t>
      </w:r>
      <w:r w:rsidR="0036252D">
        <w:rPr>
          <w:rFonts w:ascii="Times New Roman" w:hAnsi="Times New Roman"/>
          <w:color w:val="000000" w:themeColor="text1"/>
          <w:lang w:val="fr-CA"/>
        </w:rPr>
        <w:t>(Frais Unitaire + 3 Frais annuaire)</w:t>
      </w:r>
    </w:p>
    <w:p w14:paraId="7EB9AD82" w14:textId="4F36C724" w:rsidR="00FD10E6" w:rsidRDefault="0036252D" w:rsidP="0036252D">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d’exploitation (3 ans) = 2 070 000 – (160 000 + 3 x </w:t>
      </w:r>
      <w:r w:rsidR="00E701FE">
        <w:rPr>
          <w:rFonts w:ascii="Times New Roman" w:hAnsi="Times New Roman"/>
          <w:color w:val="000000" w:themeColor="text1"/>
          <w:lang w:val="fr-CA"/>
        </w:rPr>
        <w:t>39</w:t>
      </w:r>
      <w:r>
        <w:rPr>
          <w:rFonts w:ascii="Times New Roman" w:hAnsi="Times New Roman"/>
          <w:color w:val="000000" w:themeColor="text1"/>
          <w:lang w:val="fr-CA"/>
        </w:rPr>
        <w:t>6 900)</w:t>
      </w:r>
    </w:p>
    <w:p w14:paraId="40515F46" w14:textId="608A0E44" w:rsidR="0036252D" w:rsidRDefault="0036252D" w:rsidP="0036252D">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 xml:space="preserve">Profit d’exploitation (3 ans) = </w:t>
      </w:r>
      <w:r w:rsidR="00F41B80">
        <w:rPr>
          <w:rFonts w:ascii="Times New Roman" w:hAnsi="Times New Roman"/>
          <w:color w:val="000000" w:themeColor="text1"/>
          <w:lang w:val="fr-CA"/>
        </w:rPr>
        <w:t>879 140 $</w:t>
      </w:r>
    </w:p>
    <w:p w14:paraId="08BD05EA" w14:textId="77777777" w:rsidR="00F41B80" w:rsidRDefault="00F41B80" w:rsidP="0036252D">
      <w:pPr>
        <w:pStyle w:val="ListParagraph"/>
        <w:spacing w:line="240" w:lineRule="auto"/>
        <w:ind w:left="1146"/>
        <w:rPr>
          <w:rFonts w:ascii="Times New Roman" w:hAnsi="Times New Roman"/>
          <w:color w:val="000000" w:themeColor="text1"/>
          <w:lang w:val="fr-CA"/>
        </w:rPr>
      </w:pPr>
    </w:p>
    <w:p w14:paraId="355E16B9" w14:textId="4FF7F47D" w:rsidR="00F41B80" w:rsidRDefault="00F41B80" w:rsidP="0036252D">
      <w:pPr>
        <w:pStyle w:val="ListParagraph"/>
        <w:spacing w:line="240" w:lineRule="auto"/>
        <w:ind w:left="1146"/>
        <w:rPr>
          <w:rFonts w:ascii="Times New Roman" w:hAnsi="Times New Roman"/>
          <w:color w:val="000000" w:themeColor="text1"/>
          <w:lang w:val="fr-CA"/>
        </w:rPr>
      </w:pPr>
      <w:r>
        <w:rPr>
          <w:rFonts w:ascii="Times New Roman" w:hAnsi="Times New Roman"/>
          <w:color w:val="000000" w:themeColor="text1"/>
          <w:lang w:val="fr-CA"/>
        </w:rPr>
        <w:t>PS : les frais annuaire de 396 900 est les frais annuaires – les frais de matériaux puisque nous l’avons considéré dans le calcul du profit brut</w:t>
      </w:r>
    </w:p>
    <w:p w14:paraId="6CEAB185" w14:textId="77777777" w:rsidR="00FD10E6" w:rsidRPr="00F41B80" w:rsidRDefault="00FD10E6" w:rsidP="00F41B80">
      <w:pPr>
        <w:rPr>
          <w:color w:val="000000" w:themeColor="text1"/>
        </w:rPr>
      </w:pPr>
    </w:p>
    <w:p w14:paraId="63FE21B1" w14:textId="7BCB5AFB" w:rsidR="005F539B" w:rsidRPr="00C235AE" w:rsidRDefault="005F539B" w:rsidP="2EF19128">
      <w:pPr>
        <w:pStyle w:val="ListParagraph"/>
        <w:ind w:left="1146"/>
        <w:rPr>
          <w:rFonts w:ascii="Times New Roman" w:hAnsi="Times New Roman"/>
          <w:color w:val="000000" w:themeColor="text1"/>
          <w:lang w:val="fr-CA"/>
        </w:rPr>
      </w:pPr>
      <w:r w:rsidRPr="00C235AE">
        <w:rPr>
          <w:rFonts w:ascii="Times New Roman" w:hAnsi="Times New Roman"/>
          <w:color w:val="000000" w:themeColor="text1"/>
          <w:lang w:val="fr-CA"/>
        </w:rPr>
        <w:t xml:space="preserve">Nous pouvons observer un profit net dans 3 ans de 879 140 $. </w:t>
      </w:r>
      <w:r w:rsidR="0044457D" w:rsidRPr="00C235AE">
        <w:rPr>
          <w:rFonts w:ascii="Times New Roman" w:hAnsi="Times New Roman"/>
          <w:color w:val="000000" w:themeColor="text1"/>
          <w:lang w:val="fr-CA"/>
        </w:rPr>
        <w:t xml:space="preserve">Nous pouvons aussi remarquer que </w:t>
      </w:r>
      <w:r w:rsidR="00D640B2" w:rsidRPr="00C235AE">
        <w:rPr>
          <w:rFonts w:ascii="Times New Roman" w:hAnsi="Times New Roman"/>
          <w:color w:val="000000" w:themeColor="text1"/>
          <w:lang w:val="fr-CA"/>
        </w:rPr>
        <w:t xml:space="preserve">puisque les frais unitaires sont seulement présents dans la première année (en forme de dépense), que nous ferons un plus grand profit dans la deuxième et troisième années. Noter bien que ceci est une valeur très vague dû à plusieurs hypothèses que nous avons </w:t>
      </w:r>
      <w:r w:rsidR="00476EBA" w:rsidRPr="00C235AE">
        <w:rPr>
          <w:rFonts w:ascii="Times New Roman" w:hAnsi="Times New Roman"/>
          <w:color w:val="000000" w:themeColor="text1"/>
          <w:lang w:val="fr-CA"/>
        </w:rPr>
        <w:t>faite</w:t>
      </w:r>
      <w:r w:rsidR="00D640B2" w:rsidRPr="00C235AE">
        <w:rPr>
          <w:rFonts w:ascii="Times New Roman" w:hAnsi="Times New Roman"/>
          <w:color w:val="000000" w:themeColor="text1"/>
          <w:lang w:val="fr-CA"/>
        </w:rPr>
        <w:t xml:space="preserve">. De plus, nous estimons avoir une tendance exponentielle de nos ventes. Notre moyenne de 6000 ventes par années considère le fait que </w:t>
      </w:r>
      <w:r w:rsidR="00476EBA" w:rsidRPr="00C235AE">
        <w:rPr>
          <w:rFonts w:ascii="Times New Roman" w:hAnsi="Times New Roman"/>
          <w:color w:val="000000" w:themeColor="text1"/>
          <w:lang w:val="fr-CA"/>
        </w:rPr>
        <w:t>la première année</w:t>
      </w:r>
      <w:r w:rsidR="00D640B2" w:rsidRPr="00C235AE">
        <w:rPr>
          <w:rFonts w:ascii="Times New Roman" w:hAnsi="Times New Roman"/>
          <w:color w:val="000000" w:themeColor="text1"/>
          <w:lang w:val="fr-CA"/>
        </w:rPr>
        <w:t xml:space="preserve">, nous feront </w:t>
      </w:r>
      <w:proofErr w:type="spellStart"/>
      <w:r w:rsidR="00D640B2" w:rsidRPr="00C235AE">
        <w:rPr>
          <w:rFonts w:ascii="Times New Roman" w:hAnsi="Times New Roman"/>
          <w:color w:val="000000" w:themeColor="text1"/>
          <w:lang w:val="fr-CA"/>
        </w:rPr>
        <w:t>moin</w:t>
      </w:r>
      <w:proofErr w:type="spellEnd"/>
      <w:r w:rsidR="00D640B2" w:rsidRPr="00C235AE">
        <w:rPr>
          <w:rFonts w:ascii="Times New Roman" w:hAnsi="Times New Roman"/>
          <w:color w:val="000000" w:themeColor="text1"/>
          <w:lang w:val="fr-CA"/>
        </w:rPr>
        <w:t xml:space="preserve"> de vente que la troisième</w:t>
      </w:r>
      <w:r w:rsidR="00441783" w:rsidRPr="00C235AE">
        <w:rPr>
          <w:rFonts w:ascii="Times New Roman" w:hAnsi="Times New Roman"/>
          <w:color w:val="000000" w:themeColor="text1"/>
          <w:lang w:val="fr-CA"/>
        </w:rPr>
        <w:t xml:space="preserve">. Cela étant dit, le profit augmenterait beaucoup plus les années avances. Ceci est de même pour tous nos dépenses. Nous dictons une moyenne de chacune des valeurs durant les trois années mais évidemment notre compagnie serait en train de grossir au </w:t>
      </w:r>
      <w:r w:rsidR="00476EBA" w:rsidRPr="00C235AE">
        <w:rPr>
          <w:rFonts w:ascii="Times New Roman" w:hAnsi="Times New Roman"/>
          <w:color w:val="000000" w:themeColor="text1"/>
          <w:lang w:val="fr-CA"/>
        </w:rPr>
        <w:t>fur</w:t>
      </w:r>
      <w:r w:rsidR="00441783" w:rsidRPr="00C235AE">
        <w:rPr>
          <w:rFonts w:ascii="Times New Roman" w:hAnsi="Times New Roman"/>
          <w:color w:val="000000" w:themeColor="text1"/>
          <w:lang w:val="fr-CA"/>
        </w:rPr>
        <w:t xml:space="preserve"> des années. Bref, nous pouvons quand même observer le profit que nous pouvons </w:t>
      </w:r>
      <w:r w:rsidR="00476EBA" w:rsidRPr="00C235AE">
        <w:rPr>
          <w:rFonts w:ascii="Times New Roman" w:hAnsi="Times New Roman"/>
          <w:color w:val="000000" w:themeColor="text1"/>
          <w:lang w:val="fr-CA"/>
        </w:rPr>
        <w:t>estimer</w:t>
      </w:r>
      <w:r w:rsidR="00441783" w:rsidRPr="00C235AE">
        <w:rPr>
          <w:rFonts w:ascii="Times New Roman" w:hAnsi="Times New Roman"/>
          <w:color w:val="000000" w:themeColor="text1"/>
          <w:lang w:val="fr-CA"/>
        </w:rPr>
        <w:t xml:space="preserve"> faire et le fait que celui-ci grossit </w:t>
      </w:r>
      <w:r w:rsidR="00476EBA" w:rsidRPr="00C235AE">
        <w:rPr>
          <w:rFonts w:ascii="Times New Roman" w:hAnsi="Times New Roman"/>
          <w:color w:val="000000" w:themeColor="text1"/>
          <w:lang w:val="fr-CA"/>
        </w:rPr>
        <w:t>avec les années.</w:t>
      </w:r>
    </w:p>
    <w:p w14:paraId="60A36E86" w14:textId="50CB7649" w:rsidR="42A110AA" w:rsidRPr="00C235AE" w:rsidRDefault="42A110AA" w:rsidP="2EF19128">
      <w:pPr>
        <w:pStyle w:val="ListParagraph"/>
        <w:ind w:left="1146"/>
        <w:rPr>
          <w:rFonts w:ascii="Times New Roman" w:hAnsi="Times New Roman"/>
          <w:color w:val="000000" w:themeColor="text1"/>
          <w:sz w:val="20"/>
          <w:szCs w:val="20"/>
          <w:lang w:val="fr-CA"/>
        </w:rPr>
      </w:pPr>
    </w:p>
    <w:p w14:paraId="18EF94EB" w14:textId="034E404A" w:rsidR="009972CA" w:rsidRPr="00C235AE" w:rsidRDefault="009972CA" w:rsidP="00126001">
      <w:pPr>
        <w:pStyle w:val="Heading3"/>
        <w:rPr>
          <w:color w:val="000000" w:themeColor="text1"/>
        </w:rPr>
      </w:pPr>
      <w:r w:rsidRPr="00C235AE">
        <w:rPr>
          <w:color w:val="000000" w:themeColor="text1"/>
        </w:rPr>
        <w:t xml:space="preserve">Analyse VAN, seuil de rentabilité </w:t>
      </w:r>
      <w:r w:rsidR="000F2056" w:rsidRPr="00C235AE">
        <w:rPr>
          <w:color w:val="000000" w:themeColor="text1"/>
        </w:rPr>
        <w:t>et diagrammes de flux monétaires</w:t>
      </w:r>
    </w:p>
    <w:p w14:paraId="5B3478E0" w14:textId="5875D34A" w:rsidR="00331DAC" w:rsidRPr="00C235AE" w:rsidRDefault="00474384" w:rsidP="168726DC">
      <w:pPr>
        <w:pStyle w:val="ListParagraph"/>
        <w:rPr>
          <w:rFonts w:ascii="Times New Roman" w:hAnsi="Times New Roman"/>
          <w:color w:val="000000" w:themeColor="text1"/>
          <w:lang w:val="fr-CA"/>
        </w:rPr>
      </w:pPr>
      <w:r w:rsidRPr="00C235AE">
        <w:rPr>
          <w:rFonts w:ascii="Times New Roman" w:hAnsi="Times New Roman"/>
          <w:color w:val="000000" w:themeColor="text1"/>
          <w:lang w:val="fr-CA"/>
        </w:rPr>
        <w:t xml:space="preserve">Créer une entreprise est quelque chose de très difficile. Nous savons qu’afin de faire une entreprise </w:t>
      </w:r>
      <w:r w:rsidR="003936D0" w:rsidRPr="00C235AE">
        <w:rPr>
          <w:rFonts w:ascii="Times New Roman" w:hAnsi="Times New Roman"/>
          <w:color w:val="000000" w:themeColor="text1"/>
          <w:lang w:val="fr-CA"/>
        </w:rPr>
        <w:t xml:space="preserve">profitable, il est nécessaire d’avoir un profit supérieur </w:t>
      </w:r>
      <w:r w:rsidR="001B32A9" w:rsidRPr="00C235AE">
        <w:rPr>
          <w:rFonts w:ascii="Times New Roman" w:hAnsi="Times New Roman"/>
          <w:color w:val="000000" w:themeColor="text1"/>
          <w:lang w:val="fr-CA"/>
        </w:rPr>
        <w:t>aux dépenses</w:t>
      </w:r>
      <w:r w:rsidR="003936D0" w:rsidRPr="00C235AE">
        <w:rPr>
          <w:rFonts w:ascii="Times New Roman" w:hAnsi="Times New Roman"/>
          <w:color w:val="000000" w:themeColor="text1"/>
          <w:lang w:val="fr-CA"/>
        </w:rPr>
        <w:t xml:space="preserve">. Cependant, lorsqu’une compagnie </w:t>
      </w:r>
      <w:r w:rsidR="001B32A9" w:rsidRPr="00C235AE">
        <w:rPr>
          <w:rFonts w:ascii="Times New Roman" w:hAnsi="Times New Roman"/>
          <w:color w:val="000000" w:themeColor="text1"/>
          <w:lang w:val="fr-CA"/>
        </w:rPr>
        <w:t>commence, il</w:t>
      </w:r>
      <w:r w:rsidR="003936D0" w:rsidRPr="00C235AE">
        <w:rPr>
          <w:rFonts w:ascii="Times New Roman" w:hAnsi="Times New Roman"/>
          <w:color w:val="000000" w:themeColor="text1"/>
          <w:lang w:val="fr-CA"/>
        </w:rPr>
        <w:t xml:space="preserve"> est fort </w:t>
      </w:r>
      <w:r w:rsidR="001B32A9" w:rsidRPr="00C235AE">
        <w:rPr>
          <w:rFonts w:ascii="Times New Roman" w:hAnsi="Times New Roman"/>
          <w:color w:val="000000" w:themeColor="text1"/>
          <w:lang w:val="fr-CA"/>
        </w:rPr>
        <w:t>probable</w:t>
      </w:r>
      <w:r w:rsidR="003936D0" w:rsidRPr="00C235AE">
        <w:rPr>
          <w:rFonts w:ascii="Times New Roman" w:hAnsi="Times New Roman"/>
          <w:color w:val="000000" w:themeColor="text1"/>
          <w:lang w:val="fr-CA"/>
        </w:rPr>
        <w:t xml:space="preserve"> que les premières années </w:t>
      </w:r>
      <w:r w:rsidR="001B32A9" w:rsidRPr="00C235AE">
        <w:rPr>
          <w:rFonts w:ascii="Times New Roman" w:hAnsi="Times New Roman"/>
          <w:color w:val="000000" w:themeColor="text1"/>
          <w:lang w:val="fr-CA"/>
        </w:rPr>
        <w:t xml:space="preserve">ne sont pas </w:t>
      </w:r>
      <w:r w:rsidR="00C52456" w:rsidRPr="00C235AE">
        <w:rPr>
          <w:rFonts w:ascii="Times New Roman" w:hAnsi="Times New Roman"/>
          <w:color w:val="000000" w:themeColor="text1"/>
          <w:lang w:val="fr-CA"/>
        </w:rPr>
        <w:t>profitables</w:t>
      </w:r>
      <w:r w:rsidR="001B32A9" w:rsidRPr="00C235AE">
        <w:rPr>
          <w:rFonts w:ascii="Times New Roman" w:hAnsi="Times New Roman"/>
          <w:color w:val="000000" w:themeColor="text1"/>
          <w:lang w:val="fr-CA"/>
        </w:rPr>
        <w:t xml:space="preserve">. Cela étant dit, il est primordial de faire une analyse du profit des prochaines années afin de déterminer si cette perte vaut la </w:t>
      </w:r>
      <w:proofErr w:type="spellStart"/>
      <w:r w:rsidR="001B32A9" w:rsidRPr="00C235AE">
        <w:rPr>
          <w:rFonts w:ascii="Times New Roman" w:hAnsi="Times New Roman"/>
          <w:color w:val="000000" w:themeColor="text1"/>
          <w:lang w:val="fr-CA"/>
        </w:rPr>
        <w:t>paine</w:t>
      </w:r>
      <w:proofErr w:type="spellEnd"/>
      <w:r w:rsidR="001B32A9" w:rsidRPr="00C235AE">
        <w:rPr>
          <w:rFonts w:ascii="Times New Roman" w:hAnsi="Times New Roman"/>
          <w:color w:val="000000" w:themeColor="text1"/>
          <w:lang w:val="fr-CA"/>
        </w:rPr>
        <w:t>. Afin de faire ceci, une analyse VAN est très importante. Voici plusieurs calculs, figure et tableau menant à une analyse VAN de notre compagnie, afin de déterminer notre seuil de rentabilité (Le nombre de produit/</w:t>
      </w:r>
      <w:r w:rsidR="00331DAC" w:rsidRPr="00C235AE">
        <w:rPr>
          <w:rFonts w:ascii="Times New Roman" w:hAnsi="Times New Roman"/>
          <w:color w:val="000000" w:themeColor="text1"/>
          <w:lang w:val="fr-CA"/>
        </w:rPr>
        <w:t>années afin que notre compagnie soit profitable)</w:t>
      </w:r>
      <w:r w:rsidR="001B32A9" w:rsidRPr="00C235AE">
        <w:rPr>
          <w:rFonts w:ascii="Times New Roman" w:hAnsi="Times New Roman"/>
          <w:color w:val="000000" w:themeColor="text1"/>
          <w:lang w:val="fr-CA"/>
        </w:rPr>
        <w:t>.</w:t>
      </w:r>
      <w:r w:rsidR="00331DAC" w:rsidRPr="00C235AE">
        <w:rPr>
          <w:rFonts w:ascii="Times New Roman" w:hAnsi="Times New Roman"/>
          <w:color w:val="000000" w:themeColor="text1"/>
          <w:lang w:val="fr-CA"/>
        </w:rPr>
        <w:t xml:space="preserve"> Noter bien que nous assumons un taux d’intérêt annuaire de 5%.</w:t>
      </w:r>
    </w:p>
    <w:p w14:paraId="3F7E8813" w14:textId="72F2815B" w:rsidR="00331DAC" w:rsidRPr="00C235AE" w:rsidRDefault="000C4503" w:rsidP="168726DC">
      <w:pPr>
        <w:pStyle w:val="ListParagraph"/>
        <w:rPr>
          <w:rFonts w:ascii="Times New Roman" w:hAnsi="Times New Roman"/>
          <w:color w:val="000000" w:themeColor="text1"/>
          <w:lang w:val="fr-CA"/>
        </w:rPr>
      </w:pPr>
      <w:r w:rsidRPr="00C235AE">
        <w:rPr>
          <w:rFonts w:ascii="Times New Roman" w:hAnsi="Times New Roman"/>
          <w:color w:val="000000" w:themeColor="text1"/>
          <w:lang w:val="fr-CA"/>
        </w:rPr>
        <w:t xml:space="preserve">Dépense unitaire : </w:t>
      </w:r>
      <w:r w:rsidR="009F0E00" w:rsidRPr="00C235AE">
        <w:rPr>
          <w:rFonts w:ascii="Times New Roman" w:hAnsi="Times New Roman"/>
          <w:color w:val="000000" w:themeColor="text1"/>
          <w:lang w:val="fr-CA"/>
        </w:rPr>
        <w:t>160 000 $</w:t>
      </w:r>
    </w:p>
    <w:p w14:paraId="40E17F5B" w14:textId="57F71DBC" w:rsidR="000C4503" w:rsidRPr="00C235AE" w:rsidRDefault="000C4503" w:rsidP="168726DC">
      <w:pPr>
        <w:pStyle w:val="ListParagraph"/>
        <w:rPr>
          <w:rFonts w:ascii="Times New Roman" w:hAnsi="Times New Roman"/>
          <w:color w:val="000000" w:themeColor="text1"/>
          <w:lang w:val="fr-CA"/>
        </w:rPr>
      </w:pPr>
      <w:r w:rsidRPr="00C235AE">
        <w:rPr>
          <w:rFonts w:ascii="Times New Roman" w:hAnsi="Times New Roman"/>
          <w:color w:val="000000" w:themeColor="text1"/>
          <w:lang w:val="fr-CA"/>
        </w:rPr>
        <w:t>Dépense annuaire :</w:t>
      </w:r>
      <w:r w:rsidR="009F0E00" w:rsidRPr="00C235AE">
        <w:rPr>
          <w:rFonts w:ascii="Times New Roman" w:hAnsi="Times New Roman"/>
          <w:color w:val="000000" w:themeColor="text1"/>
          <w:lang w:val="fr-CA"/>
        </w:rPr>
        <w:t xml:space="preserve"> 606 900 $</w:t>
      </w:r>
    </w:p>
    <w:p w14:paraId="646E0FFD" w14:textId="1786F20B" w:rsidR="28A52B2B" w:rsidRPr="00D70061" w:rsidRDefault="000C4503" w:rsidP="006F4BE2">
      <w:pPr>
        <w:pStyle w:val="ListParagraph"/>
        <w:rPr>
          <w:rFonts w:ascii="Times New Roman" w:hAnsi="Times New Roman"/>
          <w:color w:val="000000" w:themeColor="text1"/>
          <w:lang w:val="fr-CA"/>
        </w:rPr>
      </w:pPr>
      <w:r w:rsidRPr="00C235AE">
        <w:rPr>
          <w:rFonts w:ascii="Times New Roman" w:hAnsi="Times New Roman"/>
          <w:color w:val="000000" w:themeColor="text1"/>
          <w:lang w:val="fr-CA"/>
        </w:rPr>
        <w:t>Revenu annuaire : 900 000$</w:t>
      </w:r>
    </w:p>
    <w:p w14:paraId="528ADCC7" w14:textId="77777777" w:rsidR="00650235" w:rsidRPr="00C235AE" w:rsidRDefault="00650235" w:rsidP="00126001">
      <w:pPr>
        <w:pStyle w:val="ListParagraph"/>
        <w:rPr>
          <w:rFonts w:ascii="Times New Roman" w:hAnsi="Times New Roman"/>
          <w:color w:val="000000" w:themeColor="text1"/>
          <w:lang w:val="fr-CA"/>
        </w:rPr>
      </w:pPr>
    </w:p>
    <w:p w14:paraId="6BB50AD9" w14:textId="112465CE" w:rsidR="32686B8B" w:rsidRPr="00C235AE" w:rsidRDefault="23D7E97A" w:rsidP="00650235">
      <w:pPr>
        <w:pStyle w:val="ListParagraph"/>
        <w:numPr>
          <w:ilvl w:val="0"/>
          <w:numId w:val="41"/>
        </w:numPr>
        <w:rPr>
          <w:rFonts w:ascii="Times New Roman" w:hAnsi="Times New Roman"/>
          <w:b/>
          <w:color w:val="000000" w:themeColor="text1"/>
          <w:lang w:val="fr-CA"/>
        </w:rPr>
      </w:pPr>
      <w:r w:rsidRPr="00C235AE">
        <w:rPr>
          <w:rFonts w:ascii="Times New Roman" w:hAnsi="Times New Roman"/>
          <w:b/>
          <w:i/>
          <w:color w:val="000000" w:themeColor="text1"/>
          <w:lang w:val="fr-CA"/>
        </w:rPr>
        <w:t>Dépenses</w:t>
      </w:r>
    </w:p>
    <w:p w14:paraId="4E65436E" w14:textId="024F0B02" w:rsidR="528B5CF2" w:rsidRPr="00C235AE" w:rsidRDefault="6CDEAC3F" w:rsidP="00DC490F">
      <w:pPr>
        <w:pStyle w:val="ListParagraph"/>
      </w:pPr>
      <w:r>
        <w:rPr>
          <w:noProof/>
        </w:rPr>
        <w:drawing>
          <wp:inline distT="0" distB="0" distL="0" distR="0" wp14:anchorId="40C5F049" wp14:editId="1352E82C">
            <wp:extent cx="4572000" cy="2857500"/>
            <wp:effectExtent l="0" t="0" r="0" b="0"/>
            <wp:docPr id="1120119148" name="Picture 112011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C9A8BBF" w14:textId="6243D1AD" w:rsidR="003527C5" w:rsidRPr="00C235AE" w:rsidRDefault="003527C5" w:rsidP="00DC490F">
      <w:pPr>
        <w:pStyle w:val="ListParagraph"/>
        <w:rPr>
          <w:rFonts w:ascii="Times New Roman" w:hAnsi="Times New Roman"/>
          <w:b/>
          <w:bCs/>
          <w:color w:val="000000" w:themeColor="text1"/>
          <w:lang w:val="fr-CA"/>
        </w:rPr>
      </w:pPr>
      <w:r w:rsidRPr="00C235AE">
        <w:rPr>
          <w:rFonts w:ascii="Times New Roman" w:hAnsi="Times New Roman"/>
          <w:b/>
          <w:bCs/>
          <w:color w:val="000000" w:themeColor="text1"/>
          <w:lang w:val="fr-CA"/>
        </w:rPr>
        <w:t xml:space="preserve">Figure 18: Représentation visuelle des dépenses de notre entreprise </w:t>
      </w:r>
      <w:r w:rsidR="006F687F" w:rsidRPr="00C235AE">
        <w:rPr>
          <w:rFonts w:ascii="Times New Roman" w:hAnsi="Times New Roman"/>
          <w:b/>
          <w:bCs/>
          <w:color w:val="000000" w:themeColor="text1"/>
          <w:lang w:val="fr-CA"/>
        </w:rPr>
        <w:t>dans les prochaines années</w:t>
      </w:r>
      <w:r w:rsidRPr="00C235AE">
        <w:rPr>
          <w:rFonts w:ascii="Times New Roman" w:hAnsi="Times New Roman"/>
          <w:b/>
          <w:bCs/>
          <w:color w:val="000000" w:themeColor="text1"/>
          <w:lang w:val="fr-CA"/>
        </w:rPr>
        <w:t xml:space="preserve"> </w:t>
      </w:r>
    </w:p>
    <w:p w14:paraId="025C5534" w14:textId="77777777" w:rsidR="006F687F" w:rsidRPr="00C235AE" w:rsidRDefault="006F687F" w:rsidP="00DC490F">
      <w:pPr>
        <w:pStyle w:val="ListParagraph"/>
        <w:rPr>
          <w:rFonts w:ascii="Times New Roman" w:hAnsi="Times New Roman"/>
          <w:color w:val="000000" w:themeColor="text1"/>
          <w:lang w:val="fr-CA"/>
        </w:rPr>
      </w:pPr>
    </w:p>
    <w:p w14:paraId="3E51BEB8" w14:textId="40DC1AC7" w:rsidR="00EC4B46" w:rsidRPr="00C235AE" w:rsidRDefault="00EC4B46" w:rsidP="00126001">
      <w:pPr>
        <w:jc w:val="center"/>
        <w:rPr>
          <w:b/>
          <w:bCs/>
          <w:color w:val="000000" w:themeColor="text1"/>
          <w:sz w:val="22"/>
          <w:szCs w:val="22"/>
        </w:rPr>
      </w:pPr>
      <w:r w:rsidRPr="00C235AE">
        <w:rPr>
          <w:b/>
          <w:bCs/>
          <w:color w:val="000000" w:themeColor="text1"/>
          <w:sz w:val="22"/>
          <w:szCs w:val="22"/>
        </w:rPr>
        <w:t>Table 18 : Calcul</w:t>
      </w:r>
      <w:r w:rsidR="00D77077" w:rsidRPr="00C235AE">
        <w:rPr>
          <w:b/>
          <w:bCs/>
          <w:color w:val="000000" w:themeColor="text1"/>
          <w:sz w:val="22"/>
          <w:szCs w:val="22"/>
        </w:rPr>
        <w:t xml:space="preserve"> de la valeur actuelle des dépenses des trois prochaines années </w:t>
      </w:r>
      <w:r w:rsidR="00302F63" w:rsidRPr="00C235AE">
        <w:rPr>
          <w:b/>
          <w:bCs/>
          <w:color w:val="000000" w:themeColor="text1"/>
          <w:sz w:val="22"/>
          <w:szCs w:val="22"/>
        </w:rPr>
        <w:t>de notre entreprise</w:t>
      </w:r>
    </w:p>
    <w:tbl>
      <w:tblPr>
        <w:tblStyle w:val="TableGrid"/>
        <w:tblW w:w="0" w:type="auto"/>
        <w:tblInd w:w="720" w:type="dxa"/>
        <w:tblLayout w:type="fixed"/>
        <w:tblLook w:val="06A0" w:firstRow="1" w:lastRow="0" w:firstColumn="1" w:lastColumn="0" w:noHBand="1" w:noVBand="1"/>
      </w:tblPr>
      <w:tblGrid>
        <w:gridCol w:w="2915"/>
        <w:gridCol w:w="2915"/>
        <w:gridCol w:w="2915"/>
      </w:tblGrid>
      <w:tr w:rsidR="00C235AE" w:rsidRPr="00C235AE" w14:paraId="7072DDA2" w14:textId="77777777" w:rsidTr="3ECBD0A5">
        <w:trPr>
          <w:trHeight w:val="300"/>
        </w:trPr>
        <w:tc>
          <w:tcPr>
            <w:tcW w:w="2915" w:type="dxa"/>
          </w:tcPr>
          <w:p w14:paraId="6953B7FB" w14:textId="6BBD8419" w:rsidR="528B5CF2" w:rsidRPr="00C235AE" w:rsidRDefault="528B5CF2" w:rsidP="006F4BE2">
            <w:pPr>
              <w:rPr>
                <w:rFonts w:eastAsia="SimSun"/>
                <w:color w:val="000000" w:themeColor="text1"/>
                <w:sz w:val="22"/>
                <w:szCs w:val="22"/>
              </w:rPr>
            </w:pPr>
            <w:r w:rsidRPr="00C235AE">
              <w:rPr>
                <w:rFonts w:eastAsia="SimSun"/>
                <w:color w:val="000000" w:themeColor="text1"/>
                <w:sz w:val="22"/>
                <w:szCs w:val="22"/>
              </w:rPr>
              <w:t>Ann</w:t>
            </w:r>
            <w:r w:rsidR="00EC4B46" w:rsidRPr="00C235AE">
              <w:rPr>
                <w:rFonts w:eastAsia="SimSun"/>
                <w:color w:val="000000" w:themeColor="text1"/>
                <w:sz w:val="22"/>
                <w:szCs w:val="22"/>
              </w:rPr>
              <w:t>é</w:t>
            </w:r>
            <w:r w:rsidRPr="00C235AE">
              <w:rPr>
                <w:rFonts w:eastAsia="SimSun"/>
                <w:color w:val="000000" w:themeColor="text1"/>
                <w:sz w:val="22"/>
                <w:szCs w:val="22"/>
              </w:rPr>
              <w:t>e</w:t>
            </w:r>
          </w:p>
        </w:tc>
        <w:tc>
          <w:tcPr>
            <w:tcW w:w="2915" w:type="dxa"/>
          </w:tcPr>
          <w:p w14:paraId="6373ADFA" w14:textId="6081B59B" w:rsidR="528B5CF2" w:rsidRPr="00C235AE" w:rsidRDefault="528B5CF2" w:rsidP="006F4BE2">
            <w:pPr>
              <w:rPr>
                <w:rFonts w:eastAsia="SimSun"/>
                <w:color w:val="000000" w:themeColor="text1"/>
                <w:sz w:val="22"/>
                <w:szCs w:val="22"/>
              </w:rPr>
            </w:pPr>
            <w:proofErr w:type="gramStart"/>
            <w:r w:rsidRPr="00C235AE">
              <w:rPr>
                <w:rFonts w:eastAsia="SimSun"/>
                <w:color w:val="000000" w:themeColor="text1"/>
                <w:sz w:val="22"/>
                <w:szCs w:val="22"/>
              </w:rPr>
              <w:t>D</w:t>
            </w:r>
            <w:r w:rsidR="00EC4B46" w:rsidRPr="00C235AE">
              <w:rPr>
                <w:rFonts w:eastAsia="SimSun"/>
                <w:color w:val="000000" w:themeColor="text1"/>
                <w:sz w:val="22"/>
                <w:szCs w:val="22"/>
              </w:rPr>
              <w:t>é</w:t>
            </w:r>
            <w:r w:rsidRPr="00C235AE">
              <w:rPr>
                <w:rFonts w:eastAsia="SimSun"/>
                <w:color w:val="000000" w:themeColor="text1"/>
                <w:sz w:val="22"/>
                <w:szCs w:val="22"/>
              </w:rPr>
              <w:t>pense(</w:t>
            </w:r>
            <w:proofErr w:type="gramEnd"/>
            <w:r w:rsidRPr="00C235AE">
              <w:rPr>
                <w:rFonts w:eastAsia="SimSun"/>
                <w:color w:val="000000" w:themeColor="text1"/>
                <w:sz w:val="22"/>
                <w:szCs w:val="22"/>
              </w:rPr>
              <w:t>$)</w:t>
            </w:r>
          </w:p>
        </w:tc>
        <w:tc>
          <w:tcPr>
            <w:tcW w:w="2915" w:type="dxa"/>
          </w:tcPr>
          <w:p w14:paraId="7BD3E0B5" w14:textId="7094470D" w:rsidR="528B5CF2" w:rsidRPr="00C235AE" w:rsidRDefault="528B5CF2" w:rsidP="006F4BE2">
            <w:pPr>
              <w:rPr>
                <w:rFonts w:eastAsia="SimSun"/>
                <w:color w:val="000000" w:themeColor="text1"/>
                <w:sz w:val="22"/>
                <w:szCs w:val="22"/>
              </w:rPr>
            </w:pPr>
            <w:r w:rsidRPr="00C235AE">
              <w:rPr>
                <w:rFonts w:eastAsia="SimSun"/>
                <w:color w:val="000000" w:themeColor="text1"/>
                <w:sz w:val="22"/>
                <w:szCs w:val="22"/>
              </w:rPr>
              <w:t>V</w:t>
            </w:r>
            <w:r w:rsidR="3421DC8A" w:rsidRPr="00C235AE">
              <w:rPr>
                <w:rFonts w:eastAsia="SimSun"/>
                <w:color w:val="000000" w:themeColor="text1"/>
                <w:sz w:val="22"/>
                <w:szCs w:val="22"/>
              </w:rPr>
              <w:t xml:space="preserve">aleur </w:t>
            </w:r>
            <w:r w:rsidRPr="00C235AE">
              <w:rPr>
                <w:rFonts w:eastAsia="SimSun"/>
                <w:color w:val="000000" w:themeColor="text1"/>
                <w:sz w:val="22"/>
                <w:szCs w:val="22"/>
              </w:rPr>
              <w:t>Act</w:t>
            </w:r>
            <w:r w:rsidR="6A7149C6" w:rsidRPr="00C235AE">
              <w:rPr>
                <w:rFonts w:eastAsia="SimSun"/>
                <w:color w:val="000000" w:themeColor="text1"/>
                <w:sz w:val="22"/>
                <w:szCs w:val="22"/>
              </w:rPr>
              <w:t>uelle</w:t>
            </w:r>
            <w:r w:rsidRPr="00C235AE">
              <w:rPr>
                <w:rFonts w:eastAsia="SimSun"/>
                <w:color w:val="000000" w:themeColor="text1"/>
                <w:sz w:val="22"/>
                <w:szCs w:val="22"/>
              </w:rPr>
              <w:t xml:space="preserve"> (</w:t>
            </w:r>
            <w:proofErr w:type="spellStart"/>
            <w:r w:rsidRPr="00C235AE">
              <w:rPr>
                <w:rFonts w:eastAsia="SimSun"/>
                <w:color w:val="000000" w:themeColor="text1"/>
                <w:sz w:val="22"/>
                <w:szCs w:val="22"/>
              </w:rPr>
              <w:t>Dep</w:t>
            </w:r>
            <w:proofErr w:type="spellEnd"/>
            <w:r w:rsidRPr="00C235AE">
              <w:rPr>
                <w:rFonts w:eastAsia="SimSun"/>
                <w:color w:val="000000" w:themeColor="text1"/>
                <w:sz w:val="22"/>
                <w:szCs w:val="22"/>
              </w:rPr>
              <w:t>/(1+i</w:t>
            </w:r>
            <w:r w:rsidR="487AC5AD" w:rsidRPr="00C235AE">
              <w:rPr>
                <w:rFonts w:eastAsia="SimSun"/>
                <w:color w:val="000000" w:themeColor="text1"/>
                <w:sz w:val="22"/>
                <w:szCs w:val="22"/>
              </w:rPr>
              <w:t>) ^</w:t>
            </w:r>
            <w:r w:rsidRPr="00C235AE">
              <w:rPr>
                <w:rFonts w:eastAsia="SimSun"/>
                <w:color w:val="000000" w:themeColor="text1"/>
                <w:sz w:val="22"/>
                <w:szCs w:val="22"/>
              </w:rPr>
              <w:t>n)</w:t>
            </w:r>
          </w:p>
        </w:tc>
      </w:tr>
      <w:tr w:rsidR="00C235AE" w:rsidRPr="00C235AE" w14:paraId="6AC34483" w14:textId="77777777" w:rsidTr="3ECBD0A5">
        <w:trPr>
          <w:trHeight w:val="300"/>
        </w:trPr>
        <w:tc>
          <w:tcPr>
            <w:tcW w:w="2915" w:type="dxa"/>
          </w:tcPr>
          <w:p w14:paraId="6FAF323D" w14:textId="311DC4A7" w:rsidR="528B5CF2" w:rsidRPr="00C235AE" w:rsidRDefault="528B5CF2" w:rsidP="006F4BE2">
            <w:pPr>
              <w:rPr>
                <w:rFonts w:eastAsia="SimSun"/>
                <w:color w:val="000000" w:themeColor="text1"/>
                <w:sz w:val="22"/>
                <w:szCs w:val="22"/>
              </w:rPr>
            </w:pPr>
            <w:r w:rsidRPr="00C235AE">
              <w:rPr>
                <w:rFonts w:eastAsia="SimSun"/>
                <w:color w:val="000000" w:themeColor="text1"/>
                <w:sz w:val="22"/>
                <w:szCs w:val="22"/>
              </w:rPr>
              <w:t>1</w:t>
            </w:r>
          </w:p>
        </w:tc>
        <w:tc>
          <w:tcPr>
            <w:tcW w:w="2915" w:type="dxa"/>
          </w:tcPr>
          <w:p w14:paraId="70F52158" w14:textId="5D7BD748" w:rsidR="528B5CF2" w:rsidRPr="00C235AE" w:rsidRDefault="00832223" w:rsidP="006F4BE2">
            <w:pPr>
              <w:rPr>
                <w:rFonts w:eastAsia="SimSun"/>
                <w:color w:val="000000" w:themeColor="text1"/>
                <w:sz w:val="22"/>
                <w:szCs w:val="22"/>
              </w:rPr>
            </w:pPr>
            <w:r w:rsidRPr="00C235AE">
              <w:rPr>
                <w:rFonts w:eastAsia="SimSun"/>
                <w:color w:val="000000" w:themeColor="text1"/>
                <w:sz w:val="22"/>
                <w:szCs w:val="22"/>
              </w:rPr>
              <w:t>766 900</w:t>
            </w:r>
          </w:p>
        </w:tc>
        <w:tc>
          <w:tcPr>
            <w:tcW w:w="2915" w:type="dxa"/>
          </w:tcPr>
          <w:p w14:paraId="3AF81A9E" w14:textId="148D539C" w:rsidR="528B5CF2" w:rsidRPr="00C235AE" w:rsidRDefault="32D76572" w:rsidP="006F4BE2">
            <w:pPr>
              <w:rPr>
                <w:rFonts w:eastAsia="SimSun"/>
                <w:color w:val="000000" w:themeColor="text1"/>
                <w:sz w:val="22"/>
                <w:szCs w:val="22"/>
              </w:rPr>
            </w:pPr>
            <w:r w:rsidRPr="454A88B6">
              <w:rPr>
                <w:rFonts w:eastAsia="SimSun"/>
                <w:color w:val="000000" w:themeColor="text1"/>
                <w:sz w:val="22"/>
                <w:szCs w:val="22"/>
              </w:rPr>
              <w:t>730</w:t>
            </w:r>
            <w:r w:rsidR="1E72D2B1" w:rsidRPr="454A88B6">
              <w:rPr>
                <w:rFonts w:eastAsia="SimSun"/>
                <w:color w:val="000000" w:themeColor="text1"/>
                <w:sz w:val="22"/>
                <w:szCs w:val="22"/>
              </w:rPr>
              <w:t xml:space="preserve"> </w:t>
            </w:r>
            <w:r w:rsidRPr="454A88B6">
              <w:rPr>
                <w:rFonts w:eastAsia="SimSun"/>
                <w:color w:val="000000" w:themeColor="text1"/>
                <w:sz w:val="22"/>
                <w:szCs w:val="22"/>
              </w:rPr>
              <w:t>380.95</w:t>
            </w:r>
          </w:p>
        </w:tc>
      </w:tr>
      <w:tr w:rsidR="00C235AE" w:rsidRPr="00C235AE" w14:paraId="1D568110" w14:textId="77777777" w:rsidTr="3ECBD0A5">
        <w:trPr>
          <w:trHeight w:val="300"/>
        </w:trPr>
        <w:tc>
          <w:tcPr>
            <w:tcW w:w="2915" w:type="dxa"/>
          </w:tcPr>
          <w:p w14:paraId="696DBDEC" w14:textId="2C6E9D03" w:rsidR="528B5CF2" w:rsidRPr="00C235AE" w:rsidRDefault="528B5CF2" w:rsidP="006F4BE2">
            <w:pPr>
              <w:rPr>
                <w:rFonts w:eastAsia="SimSun"/>
                <w:color w:val="000000" w:themeColor="text1"/>
                <w:sz w:val="22"/>
                <w:szCs w:val="22"/>
              </w:rPr>
            </w:pPr>
            <w:r w:rsidRPr="00C235AE">
              <w:rPr>
                <w:rFonts w:eastAsia="SimSun"/>
                <w:color w:val="000000" w:themeColor="text1"/>
                <w:sz w:val="22"/>
                <w:szCs w:val="22"/>
              </w:rPr>
              <w:t>2</w:t>
            </w:r>
          </w:p>
        </w:tc>
        <w:tc>
          <w:tcPr>
            <w:tcW w:w="2915" w:type="dxa"/>
          </w:tcPr>
          <w:p w14:paraId="357AF45A" w14:textId="176B396D" w:rsidR="528B5CF2" w:rsidRPr="00C235AE" w:rsidRDefault="009F0E00" w:rsidP="006F4BE2">
            <w:pPr>
              <w:rPr>
                <w:rFonts w:eastAsia="SimSun"/>
                <w:color w:val="000000" w:themeColor="text1"/>
                <w:sz w:val="22"/>
                <w:szCs w:val="22"/>
              </w:rPr>
            </w:pPr>
            <w:r w:rsidRPr="00C235AE">
              <w:rPr>
                <w:color w:val="000000" w:themeColor="text1"/>
                <w:sz w:val="22"/>
                <w:szCs w:val="22"/>
              </w:rPr>
              <w:t>606 900 $</w:t>
            </w:r>
          </w:p>
        </w:tc>
        <w:tc>
          <w:tcPr>
            <w:tcW w:w="2915" w:type="dxa"/>
          </w:tcPr>
          <w:p w14:paraId="224EB03A" w14:textId="60C6C4F6" w:rsidR="11F08D74" w:rsidRPr="00C235AE" w:rsidRDefault="474AB374" w:rsidP="006F4BE2">
            <w:pPr>
              <w:rPr>
                <w:rFonts w:eastAsia="SimSun"/>
                <w:color w:val="000000" w:themeColor="text1"/>
                <w:sz w:val="22"/>
                <w:szCs w:val="22"/>
              </w:rPr>
            </w:pPr>
            <w:r w:rsidRPr="454A88B6">
              <w:rPr>
                <w:rFonts w:eastAsia="SimSun"/>
                <w:color w:val="000000" w:themeColor="text1"/>
                <w:sz w:val="22"/>
                <w:szCs w:val="22"/>
              </w:rPr>
              <w:t>550</w:t>
            </w:r>
            <w:r w:rsidR="108BF0ED" w:rsidRPr="454A88B6">
              <w:rPr>
                <w:rFonts w:eastAsia="SimSun"/>
                <w:color w:val="000000" w:themeColor="text1"/>
                <w:sz w:val="22"/>
                <w:szCs w:val="22"/>
              </w:rPr>
              <w:t xml:space="preserve"> </w:t>
            </w:r>
            <w:r w:rsidRPr="454A88B6">
              <w:rPr>
                <w:rFonts w:eastAsia="SimSun"/>
                <w:color w:val="000000" w:themeColor="text1"/>
                <w:sz w:val="22"/>
                <w:szCs w:val="22"/>
              </w:rPr>
              <w:t>476.19</w:t>
            </w:r>
          </w:p>
        </w:tc>
      </w:tr>
      <w:tr w:rsidR="00C235AE" w:rsidRPr="00C235AE" w14:paraId="09CBC3FD" w14:textId="77777777" w:rsidTr="3ECBD0A5">
        <w:trPr>
          <w:trHeight w:val="300"/>
        </w:trPr>
        <w:tc>
          <w:tcPr>
            <w:tcW w:w="2915" w:type="dxa"/>
          </w:tcPr>
          <w:p w14:paraId="29FD30EC" w14:textId="65DE8B23" w:rsidR="528B5CF2" w:rsidRPr="00C235AE" w:rsidRDefault="528B5CF2" w:rsidP="006F4BE2">
            <w:pPr>
              <w:rPr>
                <w:rFonts w:eastAsia="SimSun"/>
                <w:color w:val="000000" w:themeColor="text1"/>
                <w:sz w:val="22"/>
                <w:szCs w:val="22"/>
              </w:rPr>
            </w:pPr>
            <w:r w:rsidRPr="00C235AE">
              <w:rPr>
                <w:rFonts w:eastAsia="SimSun"/>
                <w:color w:val="000000" w:themeColor="text1"/>
                <w:sz w:val="22"/>
                <w:szCs w:val="22"/>
              </w:rPr>
              <w:t>3</w:t>
            </w:r>
          </w:p>
        </w:tc>
        <w:tc>
          <w:tcPr>
            <w:tcW w:w="2915" w:type="dxa"/>
          </w:tcPr>
          <w:p w14:paraId="2F0CC167" w14:textId="0786C785" w:rsidR="528B5CF2" w:rsidRPr="00C235AE" w:rsidRDefault="009F0E00" w:rsidP="006F4BE2">
            <w:pPr>
              <w:rPr>
                <w:rFonts w:eastAsia="SimSun"/>
                <w:color w:val="000000" w:themeColor="text1"/>
                <w:sz w:val="22"/>
                <w:szCs w:val="22"/>
              </w:rPr>
            </w:pPr>
            <w:r w:rsidRPr="00C235AE">
              <w:rPr>
                <w:color w:val="000000" w:themeColor="text1"/>
                <w:sz w:val="22"/>
                <w:szCs w:val="22"/>
              </w:rPr>
              <w:t>606 900$</w:t>
            </w:r>
          </w:p>
        </w:tc>
        <w:tc>
          <w:tcPr>
            <w:tcW w:w="2915" w:type="dxa"/>
          </w:tcPr>
          <w:p w14:paraId="5F55E10C" w14:textId="5BBD8E22" w:rsidR="1C08EA23" w:rsidRPr="00C235AE" w:rsidRDefault="56B1217E" w:rsidP="006F4BE2">
            <w:pPr>
              <w:rPr>
                <w:rFonts w:eastAsia="SimSun"/>
                <w:color w:val="000000" w:themeColor="text1"/>
                <w:sz w:val="22"/>
                <w:szCs w:val="22"/>
              </w:rPr>
            </w:pPr>
            <w:r w:rsidRPr="454A88B6">
              <w:rPr>
                <w:rFonts w:eastAsia="SimSun"/>
                <w:color w:val="000000" w:themeColor="text1"/>
                <w:sz w:val="22"/>
                <w:szCs w:val="22"/>
              </w:rPr>
              <w:t>524</w:t>
            </w:r>
            <w:r w:rsidR="007D0A68">
              <w:rPr>
                <w:rFonts w:eastAsia="SimSun"/>
                <w:color w:val="000000" w:themeColor="text1"/>
                <w:sz w:val="22"/>
                <w:szCs w:val="22"/>
              </w:rPr>
              <w:t xml:space="preserve"> </w:t>
            </w:r>
            <w:r w:rsidRPr="454A88B6">
              <w:rPr>
                <w:rFonts w:eastAsia="SimSun"/>
                <w:color w:val="000000" w:themeColor="text1"/>
                <w:sz w:val="22"/>
                <w:szCs w:val="22"/>
              </w:rPr>
              <w:t>263.04</w:t>
            </w:r>
          </w:p>
        </w:tc>
      </w:tr>
    </w:tbl>
    <w:p w14:paraId="09995FA1" w14:textId="77777777" w:rsidR="00EE735D" w:rsidRPr="00C235AE" w:rsidRDefault="00EE735D" w:rsidP="00EE735D">
      <w:pPr>
        <w:pStyle w:val="ListParagraph"/>
        <w:rPr>
          <w:rFonts w:ascii="Times New Roman" w:hAnsi="Times New Roman"/>
          <w:bCs/>
          <w:iCs/>
          <w:color w:val="000000" w:themeColor="text1"/>
          <w:lang w:val="fr-CA"/>
        </w:rPr>
      </w:pPr>
      <w:r w:rsidRPr="00C235AE">
        <w:rPr>
          <w:rFonts w:ascii="Times New Roman" w:hAnsi="Times New Roman"/>
          <w:bCs/>
          <w:iCs/>
          <w:color w:val="000000" w:themeColor="text1"/>
          <w:lang w:val="fr-CA"/>
        </w:rPr>
        <w:t xml:space="preserve">Nous pouvons calculer la valeur de dépense de la première année en additionnant la dépense annuaire et la dépense unitaire. Pour les années 2 et 3, ceci est simplement la dépense annuaire. </w:t>
      </w:r>
      <w:r>
        <w:rPr>
          <w:rFonts w:ascii="Times New Roman" w:hAnsi="Times New Roman"/>
          <w:bCs/>
          <w:iCs/>
          <w:color w:val="000000" w:themeColor="text1"/>
          <w:lang w:val="fr-CA"/>
        </w:rPr>
        <w:t>Ainsi, nous pouvons donc faire le calcul de la valeur actuelle de la dépense en appliquant la formule ci-dessus.</w:t>
      </w:r>
    </w:p>
    <w:p w14:paraId="2DC5E002" w14:textId="77777777" w:rsidR="00832223" w:rsidRDefault="00832223" w:rsidP="7E1587D2">
      <w:pPr>
        <w:pStyle w:val="ListParagraph"/>
        <w:rPr>
          <w:rFonts w:ascii="Times New Roman" w:hAnsi="Times New Roman"/>
          <w:bCs/>
          <w:iCs/>
          <w:color w:val="000000" w:themeColor="text1"/>
          <w:lang w:val="fr-CA"/>
        </w:rPr>
      </w:pPr>
    </w:p>
    <w:p w14:paraId="2DF92156" w14:textId="619FAED0" w:rsidR="001302EA" w:rsidRPr="00C235AE" w:rsidRDefault="001302EA" w:rsidP="7E1587D2">
      <w:pPr>
        <w:pStyle w:val="ListParagraph"/>
        <w:rPr>
          <w:rFonts w:ascii="Times New Roman" w:hAnsi="Times New Roman"/>
          <w:bCs/>
          <w:iCs/>
          <w:color w:val="000000" w:themeColor="text1"/>
          <w:lang w:val="fr-CA"/>
        </w:rPr>
      </w:pPr>
      <w:r>
        <w:rPr>
          <w:rFonts w:ascii="Times New Roman" w:hAnsi="Times New Roman"/>
          <w:bCs/>
          <w:iCs/>
          <w:color w:val="000000" w:themeColor="text1"/>
          <w:lang w:val="fr-CA"/>
        </w:rPr>
        <w:t xml:space="preserve">Nous pouvons remarquer que </w:t>
      </w:r>
      <w:r w:rsidR="00EE735D">
        <w:rPr>
          <w:rFonts w:ascii="Times New Roman" w:hAnsi="Times New Roman"/>
          <w:bCs/>
          <w:iCs/>
          <w:color w:val="000000" w:themeColor="text1"/>
          <w:lang w:val="fr-CA"/>
        </w:rPr>
        <w:t>nos dépenses sont plus élevées la première année dû au frais unitaire. Nous pouvons aussi remarquer que les dépenses des années plus tard valent moins présentement dû au taux d’intérêt</w:t>
      </w:r>
    </w:p>
    <w:p w14:paraId="12EAB208" w14:textId="4975B556" w:rsidR="32686B8B" w:rsidRPr="00C235AE" w:rsidRDefault="44011D1D" w:rsidP="00650235">
      <w:pPr>
        <w:pStyle w:val="ListParagraph"/>
        <w:numPr>
          <w:ilvl w:val="0"/>
          <w:numId w:val="41"/>
        </w:numPr>
        <w:rPr>
          <w:rFonts w:ascii="Times New Roman" w:hAnsi="Times New Roman"/>
          <w:b/>
          <w:i/>
          <w:color w:val="000000" w:themeColor="text1"/>
          <w:lang w:val="fr-CA"/>
        </w:rPr>
      </w:pPr>
      <w:r w:rsidRPr="00C235AE">
        <w:rPr>
          <w:rFonts w:ascii="Times New Roman" w:hAnsi="Times New Roman"/>
          <w:b/>
          <w:i/>
          <w:color w:val="000000" w:themeColor="text1"/>
          <w:lang w:val="fr-CA"/>
        </w:rPr>
        <w:t>Revenu</w:t>
      </w:r>
    </w:p>
    <w:p w14:paraId="45E1DC9D" w14:textId="2D660247" w:rsidR="32686B8B" w:rsidRPr="00C235AE" w:rsidRDefault="122B0F1A">
      <w:pPr>
        <w:pStyle w:val="ListParagraph"/>
      </w:pPr>
      <w:r>
        <w:rPr>
          <w:noProof/>
        </w:rPr>
        <w:drawing>
          <wp:inline distT="0" distB="0" distL="0" distR="0" wp14:anchorId="3384A184" wp14:editId="326CB9CB">
            <wp:extent cx="4572000" cy="2495550"/>
            <wp:effectExtent l="0" t="0" r="0" b="0"/>
            <wp:docPr id="1751930984" name="Picture 175193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4FCF9C7" w14:textId="47F41C89" w:rsidR="006F687F" w:rsidRPr="00C235AE" w:rsidRDefault="006F687F" w:rsidP="006F687F">
      <w:pPr>
        <w:pStyle w:val="ListParagraph"/>
        <w:rPr>
          <w:rFonts w:ascii="Times New Roman" w:hAnsi="Times New Roman"/>
          <w:b/>
          <w:bCs/>
          <w:color w:val="000000" w:themeColor="text1"/>
          <w:lang w:val="fr-CA"/>
        </w:rPr>
      </w:pPr>
      <w:r w:rsidRPr="00C235AE">
        <w:rPr>
          <w:rFonts w:ascii="Times New Roman" w:hAnsi="Times New Roman"/>
          <w:b/>
          <w:bCs/>
          <w:color w:val="000000" w:themeColor="text1"/>
          <w:lang w:val="fr-CA"/>
        </w:rPr>
        <w:t xml:space="preserve">Figure 19: Représentation visuelle des revenues de notre entreprise dans les prochaines années </w:t>
      </w:r>
    </w:p>
    <w:p w14:paraId="5AE381F2" w14:textId="77777777" w:rsidR="006F687F" w:rsidRPr="00C235AE" w:rsidRDefault="006F687F">
      <w:pPr>
        <w:pStyle w:val="ListParagraph"/>
        <w:rPr>
          <w:rFonts w:ascii="Times New Roman" w:hAnsi="Times New Roman"/>
          <w:color w:val="000000" w:themeColor="text1"/>
          <w:lang w:val="fr-CA"/>
        </w:rPr>
      </w:pPr>
    </w:p>
    <w:p w14:paraId="7BD6EA91" w14:textId="57B9933F" w:rsidR="00302F63" w:rsidRPr="00C235AE" w:rsidRDefault="00302F63" w:rsidP="00302F63">
      <w:pPr>
        <w:jc w:val="center"/>
        <w:rPr>
          <w:b/>
          <w:bCs/>
          <w:color w:val="000000" w:themeColor="text1"/>
          <w:sz w:val="22"/>
          <w:szCs w:val="22"/>
        </w:rPr>
      </w:pPr>
      <w:r w:rsidRPr="00C235AE">
        <w:rPr>
          <w:b/>
          <w:bCs/>
          <w:color w:val="000000" w:themeColor="text1"/>
          <w:sz w:val="22"/>
          <w:szCs w:val="22"/>
        </w:rPr>
        <w:t>Table 19 : Calcul de la valeur actuelle des revenus des trois prochaines années de notre entreprise</w:t>
      </w:r>
    </w:p>
    <w:p w14:paraId="522F1416" w14:textId="77777777" w:rsidR="00302F63" w:rsidRPr="00C235AE" w:rsidRDefault="00302F63" w:rsidP="00126001">
      <w:pPr>
        <w:pStyle w:val="ListParagraph"/>
        <w:rPr>
          <w:rFonts w:ascii="Times New Roman" w:hAnsi="Times New Roman"/>
          <w:color w:val="000000" w:themeColor="text1"/>
          <w:lang w:val="fr-CA"/>
        </w:rPr>
      </w:pPr>
    </w:p>
    <w:tbl>
      <w:tblPr>
        <w:tblStyle w:val="TableGrid"/>
        <w:tblW w:w="0" w:type="auto"/>
        <w:tblInd w:w="720" w:type="dxa"/>
        <w:tblLayout w:type="fixed"/>
        <w:tblLook w:val="06A0" w:firstRow="1" w:lastRow="0" w:firstColumn="1" w:lastColumn="0" w:noHBand="1" w:noVBand="1"/>
      </w:tblPr>
      <w:tblGrid>
        <w:gridCol w:w="2915"/>
        <w:gridCol w:w="2915"/>
        <w:gridCol w:w="2915"/>
      </w:tblGrid>
      <w:tr w:rsidR="00C235AE" w:rsidRPr="00C235AE" w14:paraId="573F27E4" w14:textId="77777777" w:rsidTr="22E86FE2">
        <w:trPr>
          <w:trHeight w:val="300"/>
        </w:trPr>
        <w:tc>
          <w:tcPr>
            <w:tcW w:w="2915" w:type="dxa"/>
          </w:tcPr>
          <w:p w14:paraId="670147C6" w14:textId="32991F2A" w:rsidR="3ECBD0A5" w:rsidRPr="00D70061" w:rsidRDefault="3ECBD0A5" w:rsidP="00D70061">
            <w:pPr>
              <w:jc w:val="center"/>
              <w:rPr>
                <w:color w:val="000000" w:themeColor="text1"/>
              </w:rPr>
            </w:pPr>
            <w:r w:rsidRPr="00D70061">
              <w:rPr>
                <w:color w:val="000000" w:themeColor="text1"/>
                <w:sz w:val="22"/>
                <w:szCs w:val="22"/>
              </w:rPr>
              <w:t>Ann</w:t>
            </w:r>
            <w:r w:rsidR="65D683AB" w:rsidRPr="00D70061">
              <w:rPr>
                <w:color w:val="000000" w:themeColor="text1"/>
                <w:sz w:val="22"/>
                <w:szCs w:val="22"/>
              </w:rPr>
              <w:t>é</w:t>
            </w:r>
            <w:r w:rsidR="5AA6D9E7" w:rsidRPr="00D70061">
              <w:rPr>
                <w:color w:val="000000" w:themeColor="text1"/>
                <w:sz w:val="22"/>
                <w:szCs w:val="22"/>
              </w:rPr>
              <w:t>e</w:t>
            </w:r>
          </w:p>
        </w:tc>
        <w:tc>
          <w:tcPr>
            <w:tcW w:w="2915" w:type="dxa"/>
          </w:tcPr>
          <w:p w14:paraId="6D56287C" w14:textId="643566BC" w:rsidR="56216A5F" w:rsidRPr="00D70061" w:rsidRDefault="006F4BE2" w:rsidP="00D70061">
            <w:pPr>
              <w:jc w:val="center"/>
              <w:rPr>
                <w:color w:val="000000" w:themeColor="text1"/>
              </w:rPr>
            </w:pPr>
            <w:r w:rsidRPr="00D70061">
              <w:rPr>
                <w:color w:val="000000" w:themeColor="text1"/>
                <w:sz w:val="22"/>
                <w:szCs w:val="22"/>
              </w:rPr>
              <w:t>Revenue</w:t>
            </w:r>
            <w:r w:rsidR="2EB01FB6" w:rsidRPr="00D70061">
              <w:rPr>
                <w:color w:val="000000" w:themeColor="text1"/>
                <w:sz w:val="22"/>
                <w:szCs w:val="22"/>
              </w:rPr>
              <w:t xml:space="preserve"> (</w:t>
            </w:r>
            <w:r w:rsidR="3ECBD0A5" w:rsidRPr="00D70061">
              <w:rPr>
                <w:color w:val="000000" w:themeColor="text1"/>
                <w:sz w:val="22"/>
                <w:szCs w:val="22"/>
              </w:rPr>
              <w:t>$)</w:t>
            </w:r>
          </w:p>
        </w:tc>
        <w:tc>
          <w:tcPr>
            <w:tcW w:w="2915" w:type="dxa"/>
          </w:tcPr>
          <w:p w14:paraId="607C60F8" w14:textId="4612C648" w:rsidR="3ECBD0A5" w:rsidRPr="00D70061" w:rsidRDefault="3ECBD0A5" w:rsidP="00D70061">
            <w:pPr>
              <w:jc w:val="center"/>
              <w:rPr>
                <w:color w:val="000000" w:themeColor="text1"/>
              </w:rPr>
            </w:pPr>
            <w:proofErr w:type="spellStart"/>
            <w:r w:rsidRPr="00D70061">
              <w:rPr>
                <w:color w:val="000000" w:themeColor="text1"/>
                <w:sz w:val="22"/>
                <w:szCs w:val="22"/>
              </w:rPr>
              <w:t>VAct</w:t>
            </w:r>
            <w:proofErr w:type="spellEnd"/>
            <w:r w:rsidRPr="00D70061">
              <w:rPr>
                <w:color w:val="000000" w:themeColor="text1"/>
                <w:sz w:val="22"/>
                <w:szCs w:val="22"/>
              </w:rPr>
              <w:t xml:space="preserve"> (</w:t>
            </w:r>
            <w:proofErr w:type="spellStart"/>
            <w:r w:rsidR="1F756FAA" w:rsidRPr="00D70061">
              <w:rPr>
                <w:color w:val="000000" w:themeColor="text1"/>
                <w:sz w:val="22"/>
                <w:szCs w:val="22"/>
              </w:rPr>
              <w:t>rev</w:t>
            </w:r>
            <w:proofErr w:type="spellEnd"/>
            <w:r w:rsidRPr="00D70061">
              <w:rPr>
                <w:color w:val="000000" w:themeColor="text1"/>
                <w:sz w:val="22"/>
                <w:szCs w:val="22"/>
              </w:rPr>
              <w:t>/(1+i</w:t>
            </w:r>
            <w:r w:rsidR="31849951" w:rsidRPr="00D70061">
              <w:rPr>
                <w:color w:val="000000" w:themeColor="text1"/>
                <w:sz w:val="22"/>
                <w:szCs w:val="22"/>
              </w:rPr>
              <w:t>) ^</w:t>
            </w:r>
            <w:r w:rsidRPr="00D70061">
              <w:rPr>
                <w:color w:val="000000" w:themeColor="text1"/>
                <w:sz w:val="22"/>
                <w:szCs w:val="22"/>
              </w:rPr>
              <w:t>n)</w:t>
            </w:r>
          </w:p>
        </w:tc>
      </w:tr>
      <w:tr w:rsidR="00C235AE" w:rsidRPr="00C235AE" w14:paraId="16B9CB4A" w14:textId="77777777" w:rsidTr="22E86FE2">
        <w:trPr>
          <w:trHeight w:val="300"/>
        </w:trPr>
        <w:tc>
          <w:tcPr>
            <w:tcW w:w="2915" w:type="dxa"/>
          </w:tcPr>
          <w:p w14:paraId="5C1F771D" w14:textId="311DC4A7" w:rsidR="3ECBD0A5" w:rsidRPr="00D70061" w:rsidRDefault="3ECBD0A5" w:rsidP="00D70061">
            <w:pPr>
              <w:jc w:val="center"/>
              <w:rPr>
                <w:color w:val="000000" w:themeColor="text1"/>
              </w:rPr>
            </w:pPr>
            <w:r w:rsidRPr="00D70061">
              <w:rPr>
                <w:color w:val="000000" w:themeColor="text1"/>
                <w:sz w:val="22"/>
                <w:szCs w:val="22"/>
              </w:rPr>
              <w:t>1</w:t>
            </w:r>
          </w:p>
        </w:tc>
        <w:tc>
          <w:tcPr>
            <w:tcW w:w="2915" w:type="dxa"/>
          </w:tcPr>
          <w:p w14:paraId="6AFCAA3A" w14:textId="747C6E21" w:rsidR="7E889ACD" w:rsidRPr="00D70061" w:rsidRDefault="009456DA" w:rsidP="00D70061">
            <w:pPr>
              <w:jc w:val="center"/>
              <w:rPr>
                <w:color w:val="000000" w:themeColor="text1"/>
              </w:rPr>
            </w:pPr>
            <w:r w:rsidRPr="00D70061">
              <w:rPr>
                <w:color w:val="000000" w:themeColor="text1"/>
                <w:sz w:val="22"/>
                <w:szCs w:val="22"/>
              </w:rPr>
              <w:t>900 000</w:t>
            </w:r>
          </w:p>
        </w:tc>
        <w:tc>
          <w:tcPr>
            <w:tcW w:w="2915" w:type="dxa"/>
          </w:tcPr>
          <w:p w14:paraId="207B6407" w14:textId="1F71A235" w:rsidR="0D7AA164" w:rsidRPr="009456DA" w:rsidRDefault="157A26FB" w:rsidP="00D70061">
            <w:pPr>
              <w:pStyle w:val="ListParagraph"/>
              <w:jc w:val="center"/>
              <w:rPr>
                <w:rFonts w:ascii="Times New Roman" w:hAnsi="Times New Roman"/>
                <w:color w:val="000000" w:themeColor="text1"/>
              </w:rPr>
            </w:pPr>
            <w:r w:rsidRPr="454A88B6">
              <w:rPr>
                <w:rFonts w:ascii="Times New Roman" w:hAnsi="Times New Roman"/>
                <w:color w:val="000000" w:themeColor="text1"/>
              </w:rPr>
              <w:t>857 142.85</w:t>
            </w:r>
          </w:p>
        </w:tc>
      </w:tr>
      <w:tr w:rsidR="00C235AE" w:rsidRPr="00C235AE" w14:paraId="6355CEFD" w14:textId="77777777" w:rsidTr="22E86FE2">
        <w:trPr>
          <w:trHeight w:val="300"/>
        </w:trPr>
        <w:tc>
          <w:tcPr>
            <w:tcW w:w="2915" w:type="dxa"/>
          </w:tcPr>
          <w:p w14:paraId="506DF5DD" w14:textId="2C6E9D03" w:rsidR="3ECBD0A5" w:rsidRPr="00D70061" w:rsidRDefault="3ECBD0A5" w:rsidP="00D70061">
            <w:pPr>
              <w:jc w:val="center"/>
              <w:rPr>
                <w:color w:val="000000" w:themeColor="text1"/>
              </w:rPr>
            </w:pPr>
            <w:r w:rsidRPr="00D70061">
              <w:rPr>
                <w:color w:val="000000" w:themeColor="text1"/>
                <w:sz w:val="22"/>
                <w:szCs w:val="22"/>
              </w:rPr>
              <w:t>2</w:t>
            </w:r>
          </w:p>
        </w:tc>
        <w:tc>
          <w:tcPr>
            <w:tcW w:w="2915" w:type="dxa"/>
          </w:tcPr>
          <w:p w14:paraId="3AEB5F65" w14:textId="2EB8B533" w:rsidR="5007451D" w:rsidRPr="00D70061" w:rsidRDefault="009456DA" w:rsidP="00D70061">
            <w:pPr>
              <w:jc w:val="center"/>
              <w:rPr>
                <w:color w:val="000000" w:themeColor="text1"/>
              </w:rPr>
            </w:pPr>
            <w:r w:rsidRPr="00D70061">
              <w:rPr>
                <w:color w:val="000000" w:themeColor="text1"/>
                <w:sz w:val="22"/>
                <w:szCs w:val="22"/>
              </w:rPr>
              <w:t>900 000</w:t>
            </w:r>
          </w:p>
        </w:tc>
        <w:tc>
          <w:tcPr>
            <w:tcW w:w="2915" w:type="dxa"/>
          </w:tcPr>
          <w:p w14:paraId="64BB9D81" w14:textId="5A8D9F98" w:rsidR="53D3DC7B" w:rsidRPr="009456DA" w:rsidRDefault="70521E2D" w:rsidP="00D70061">
            <w:pPr>
              <w:pStyle w:val="ListParagraph"/>
              <w:jc w:val="center"/>
              <w:rPr>
                <w:rFonts w:ascii="Times New Roman" w:hAnsi="Times New Roman"/>
                <w:color w:val="000000" w:themeColor="text1"/>
              </w:rPr>
            </w:pPr>
            <w:r w:rsidRPr="454A88B6">
              <w:rPr>
                <w:rFonts w:ascii="Times New Roman" w:hAnsi="Times New Roman"/>
                <w:color w:val="000000" w:themeColor="text1"/>
              </w:rPr>
              <w:t>816 326.53</w:t>
            </w:r>
          </w:p>
        </w:tc>
      </w:tr>
      <w:tr w:rsidR="00C235AE" w:rsidRPr="00C235AE" w14:paraId="5DC5D9BD" w14:textId="77777777" w:rsidTr="22E86FE2">
        <w:trPr>
          <w:trHeight w:val="300"/>
        </w:trPr>
        <w:tc>
          <w:tcPr>
            <w:tcW w:w="2915" w:type="dxa"/>
          </w:tcPr>
          <w:p w14:paraId="518DC197" w14:textId="65DE8B23" w:rsidR="3ECBD0A5" w:rsidRPr="00D70061" w:rsidRDefault="3ECBD0A5" w:rsidP="00D70061">
            <w:pPr>
              <w:jc w:val="center"/>
              <w:rPr>
                <w:color w:val="000000" w:themeColor="text1"/>
              </w:rPr>
            </w:pPr>
            <w:r w:rsidRPr="00D70061">
              <w:rPr>
                <w:color w:val="000000" w:themeColor="text1"/>
                <w:sz w:val="22"/>
                <w:szCs w:val="22"/>
              </w:rPr>
              <w:t>3</w:t>
            </w:r>
          </w:p>
        </w:tc>
        <w:tc>
          <w:tcPr>
            <w:tcW w:w="2915" w:type="dxa"/>
          </w:tcPr>
          <w:p w14:paraId="2EFDD1E2" w14:textId="6FF450E2" w:rsidR="7D10085B" w:rsidRPr="00D70061" w:rsidRDefault="009456DA" w:rsidP="00D70061">
            <w:pPr>
              <w:jc w:val="center"/>
              <w:rPr>
                <w:color w:val="000000" w:themeColor="text1"/>
              </w:rPr>
            </w:pPr>
            <w:r w:rsidRPr="00D70061">
              <w:rPr>
                <w:color w:val="000000" w:themeColor="text1"/>
                <w:sz w:val="22"/>
                <w:szCs w:val="22"/>
              </w:rPr>
              <w:t>900 000</w:t>
            </w:r>
          </w:p>
        </w:tc>
        <w:tc>
          <w:tcPr>
            <w:tcW w:w="2915" w:type="dxa"/>
          </w:tcPr>
          <w:p w14:paraId="456C7B19" w14:textId="57380335" w:rsidR="72045AC9" w:rsidRPr="009456DA" w:rsidRDefault="0766C126" w:rsidP="00D70061">
            <w:pPr>
              <w:pStyle w:val="ListParagraph"/>
              <w:jc w:val="center"/>
              <w:rPr>
                <w:rFonts w:ascii="Times New Roman" w:hAnsi="Times New Roman"/>
                <w:color w:val="000000" w:themeColor="text1"/>
              </w:rPr>
            </w:pPr>
            <w:r w:rsidRPr="454A88B6">
              <w:rPr>
                <w:rFonts w:ascii="Times New Roman" w:hAnsi="Times New Roman"/>
                <w:color w:val="000000" w:themeColor="text1"/>
              </w:rPr>
              <w:t>777 453.84</w:t>
            </w:r>
          </w:p>
        </w:tc>
      </w:tr>
    </w:tbl>
    <w:p w14:paraId="489E607A" w14:textId="77777777" w:rsidR="00E73792" w:rsidRDefault="00EE735D" w:rsidP="42754E5B">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Dans ce tableau, nous assumons que nous vendons le même montant à chaque année. Naturellement, nous estimons vendre notre produit à un taux exponentiel mais nous avons calculer une moyenne </w:t>
      </w:r>
      <w:r w:rsidR="00E73792">
        <w:rPr>
          <w:rFonts w:ascii="Times New Roman" w:hAnsi="Times New Roman"/>
          <w:color w:val="000000" w:themeColor="text1"/>
          <w:lang w:val="fr-CA"/>
        </w:rPr>
        <w:t>annuaire durant les trois années afin de faire ce graphique.</w:t>
      </w:r>
    </w:p>
    <w:p w14:paraId="19AB0DC2" w14:textId="68F636BA" w:rsidR="42754E5B" w:rsidRPr="00C235AE" w:rsidRDefault="00EE735D" w:rsidP="42754E5B">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 </w:t>
      </w:r>
    </w:p>
    <w:p w14:paraId="37932841" w14:textId="333E5410" w:rsidR="007C70C7" w:rsidRDefault="007C70C7" w:rsidP="418C4C02">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Seuil de rentabilité : Ceci détermine le nombre de produit que nous devons vendre afin d’être profitable. Afin de déterminer ceci, nous pouvons faire l’égalité entre les dépenses et les revenues. </w:t>
      </w:r>
      <w:r w:rsidR="00527FFA">
        <w:rPr>
          <w:rFonts w:ascii="Times New Roman" w:hAnsi="Times New Roman"/>
          <w:color w:val="000000" w:themeColor="text1"/>
          <w:lang w:val="fr-CA"/>
        </w:rPr>
        <w:t>No</w:t>
      </w:r>
      <w:r w:rsidR="00B75691">
        <w:rPr>
          <w:rFonts w:ascii="Times New Roman" w:hAnsi="Times New Roman"/>
          <w:color w:val="000000" w:themeColor="text1"/>
          <w:lang w:val="fr-CA"/>
        </w:rPr>
        <w:t>ter bien que nous assumons que les dépenses et revenue annuaire sont constant durant l’année</w:t>
      </w:r>
    </w:p>
    <w:p w14:paraId="1D965F82" w14:textId="77777777" w:rsidR="00B75691" w:rsidRDefault="00B75691" w:rsidP="418C4C02">
      <w:pPr>
        <w:pStyle w:val="ListParagraph"/>
        <w:rPr>
          <w:rFonts w:ascii="Times New Roman" w:hAnsi="Times New Roman"/>
          <w:color w:val="000000" w:themeColor="text1"/>
          <w:lang w:val="fr-CA"/>
        </w:rPr>
      </w:pPr>
    </w:p>
    <w:p w14:paraId="1882958C" w14:textId="792BBA48" w:rsidR="024AC97C" w:rsidRPr="00EE735D" w:rsidRDefault="007C70C7" w:rsidP="418C4C02">
      <w:pPr>
        <w:pStyle w:val="ListParagraph"/>
        <w:rPr>
          <w:rFonts w:ascii="Times New Roman" w:hAnsi="Times New Roman"/>
          <w:color w:val="000000" w:themeColor="text1"/>
          <w:lang w:val="fr-CA"/>
        </w:rPr>
      </w:pPr>
      <w:r>
        <w:rPr>
          <w:rFonts w:ascii="Times New Roman" w:hAnsi="Times New Roman"/>
          <w:color w:val="000000" w:themeColor="text1"/>
          <w:lang w:val="fr-CA"/>
        </w:rPr>
        <w:t>D</w:t>
      </w:r>
      <w:r w:rsidR="5650E189" w:rsidRPr="00C235AE">
        <w:rPr>
          <w:rFonts w:ascii="Times New Roman" w:hAnsi="Times New Roman"/>
          <w:color w:val="000000" w:themeColor="text1"/>
          <w:lang w:val="fr-CA"/>
        </w:rPr>
        <w:t>épenses</w:t>
      </w:r>
      <w:r w:rsidR="024AC97C" w:rsidRPr="00C235AE">
        <w:rPr>
          <w:rFonts w:ascii="Times New Roman" w:hAnsi="Times New Roman"/>
          <w:color w:val="000000" w:themeColor="text1"/>
          <w:lang w:val="fr-CA"/>
        </w:rPr>
        <w:t xml:space="preserve"> = </w:t>
      </w:r>
      <w:r>
        <w:rPr>
          <w:rFonts w:ascii="Times New Roman" w:hAnsi="Times New Roman"/>
          <w:color w:val="000000" w:themeColor="text1"/>
          <w:lang w:val="fr-CA"/>
        </w:rPr>
        <w:t>Revenues</w:t>
      </w:r>
    </w:p>
    <w:p w14:paraId="21392C0E" w14:textId="01645006" w:rsidR="00DD3C3D" w:rsidRDefault="009879F5"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Dépense</w:t>
      </w:r>
      <w:r w:rsidR="00DD3C3D">
        <w:rPr>
          <w:rFonts w:ascii="Times New Roman" w:hAnsi="Times New Roman"/>
          <w:color w:val="000000" w:themeColor="text1"/>
          <w:lang w:val="fr-CA"/>
        </w:rPr>
        <w:t xml:space="preserve"> unitaire + (</w:t>
      </w:r>
      <w:r>
        <w:rPr>
          <w:rFonts w:ascii="Times New Roman" w:hAnsi="Times New Roman"/>
          <w:color w:val="000000" w:themeColor="text1"/>
          <w:lang w:val="fr-CA"/>
        </w:rPr>
        <w:t>Dépense</w:t>
      </w:r>
      <w:r w:rsidR="00DD3C3D">
        <w:rPr>
          <w:rFonts w:ascii="Times New Roman" w:hAnsi="Times New Roman"/>
          <w:color w:val="000000" w:themeColor="text1"/>
          <w:lang w:val="fr-CA"/>
        </w:rPr>
        <w:t xml:space="preserve"> </w:t>
      </w:r>
      <w:proofErr w:type="gramStart"/>
      <w:r w:rsidR="00DD3C3D">
        <w:rPr>
          <w:rFonts w:ascii="Times New Roman" w:hAnsi="Times New Roman"/>
          <w:color w:val="000000" w:themeColor="text1"/>
          <w:lang w:val="fr-CA"/>
        </w:rPr>
        <w:t>annuaire)(</w:t>
      </w:r>
      <w:proofErr w:type="gramEnd"/>
      <w:r w:rsidR="00DD3C3D">
        <w:rPr>
          <w:rFonts w:ascii="Times New Roman" w:hAnsi="Times New Roman"/>
          <w:color w:val="000000" w:themeColor="text1"/>
          <w:lang w:val="fr-CA"/>
        </w:rPr>
        <w:t xml:space="preserve"> N année) = (Revenu annuaire)</w:t>
      </w:r>
      <w:r>
        <w:rPr>
          <w:rFonts w:ascii="Times New Roman" w:hAnsi="Times New Roman"/>
          <w:color w:val="000000" w:themeColor="text1"/>
          <w:lang w:val="fr-CA"/>
        </w:rPr>
        <w:t>(N année)</w:t>
      </w:r>
    </w:p>
    <w:p w14:paraId="1AE61EED" w14:textId="35B47749" w:rsidR="009879F5" w:rsidRPr="00AB3B78" w:rsidRDefault="009879F5"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160 000 + 606 900 n </w:t>
      </w:r>
      <w:r w:rsidRPr="00AB3B78">
        <w:rPr>
          <w:rFonts w:ascii="Times New Roman" w:hAnsi="Times New Roman"/>
          <w:color w:val="000000" w:themeColor="text1"/>
          <w:lang w:val="fr-CA"/>
        </w:rPr>
        <w:t xml:space="preserve">/1.05^n = </w:t>
      </w:r>
      <w:r w:rsidR="00E25EFF" w:rsidRPr="00AB3B78">
        <w:rPr>
          <w:rFonts w:ascii="Times New Roman" w:hAnsi="Times New Roman"/>
          <w:color w:val="000000" w:themeColor="text1"/>
          <w:lang w:val="fr-CA"/>
        </w:rPr>
        <w:t>900 000 / 1.05^n</w:t>
      </w:r>
    </w:p>
    <w:p w14:paraId="03D41BAF" w14:textId="0316C061" w:rsidR="00EA596A" w:rsidRDefault="00EA596A" w:rsidP="707CF1A0">
      <w:pPr>
        <w:pStyle w:val="ListParagraph"/>
        <w:rPr>
          <w:rFonts w:ascii="Times New Roman" w:hAnsi="Times New Roman"/>
          <w:color w:val="000000" w:themeColor="text1"/>
          <w:lang w:val="fr-CA"/>
        </w:rPr>
      </w:pPr>
      <w:r w:rsidRPr="00EA596A">
        <w:rPr>
          <w:rFonts w:ascii="Times New Roman" w:hAnsi="Times New Roman"/>
          <w:color w:val="000000" w:themeColor="text1"/>
          <w:lang w:val="fr-CA"/>
        </w:rPr>
        <w:t xml:space="preserve">Nous pouvons utiliser </w:t>
      </w:r>
      <w:proofErr w:type="spellStart"/>
      <w:r>
        <w:rPr>
          <w:rFonts w:ascii="Times New Roman" w:hAnsi="Times New Roman"/>
          <w:color w:val="000000" w:themeColor="text1"/>
          <w:lang w:val="fr-CA"/>
        </w:rPr>
        <w:t>D</w:t>
      </w:r>
      <w:r w:rsidRPr="00EA596A">
        <w:rPr>
          <w:rFonts w:ascii="Times New Roman" w:hAnsi="Times New Roman"/>
          <w:color w:val="000000" w:themeColor="text1"/>
          <w:lang w:val="fr-CA"/>
        </w:rPr>
        <w:t>esmos</w:t>
      </w:r>
      <w:proofErr w:type="spellEnd"/>
      <w:r w:rsidRPr="00EA596A">
        <w:rPr>
          <w:rFonts w:ascii="Times New Roman" w:hAnsi="Times New Roman"/>
          <w:color w:val="000000" w:themeColor="text1"/>
          <w:lang w:val="fr-CA"/>
        </w:rPr>
        <w:t xml:space="preserve"> afin de trouver une valeur de </w:t>
      </w:r>
      <w:r>
        <w:rPr>
          <w:rFonts w:ascii="Times New Roman" w:hAnsi="Times New Roman"/>
          <w:color w:val="000000" w:themeColor="text1"/>
          <w:lang w:val="fr-CA"/>
        </w:rPr>
        <w:t xml:space="preserve">0.561 année. Cela étant dit, après 0.561 année, notre compagnie va commencer à faire du profit. Si nous assumons vendre 6000 </w:t>
      </w:r>
      <w:r w:rsidR="00B75691">
        <w:rPr>
          <w:rFonts w:ascii="Times New Roman" w:hAnsi="Times New Roman"/>
          <w:color w:val="000000" w:themeColor="text1"/>
          <w:lang w:val="fr-CA"/>
        </w:rPr>
        <w:t>produits</w:t>
      </w:r>
      <w:r w:rsidR="00E23443">
        <w:rPr>
          <w:rFonts w:ascii="Times New Roman" w:hAnsi="Times New Roman"/>
          <w:color w:val="000000" w:themeColor="text1"/>
          <w:lang w:val="fr-CA"/>
        </w:rPr>
        <w:t xml:space="preserve"> par année de façon constant, nous pouvons déterminer le nombre de produit qui nous devons vendre</w:t>
      </w:r>
      <w:r w:rsidR="00C4555C">
        <w:rPr>
          <w:rFonts w:ascii="Times New Roman" w:hAnsi="Times New Roman"/>
          <w:color w:val="000000" w:themeColor="text1"/>
          <w:lang w:val="fr-CA"/>
        </w:rPr>
        <w:t>.</w:t>
      </w:r>
    </w:p>
    <w:p w14:paraId="75D43E32" w14:textId="019AECA9" w:rsidR="00C4555C" w:rsidRDefault="00C4555C"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6000 produits = 1 année :</w:t>
      </w:r>
    </w:p>
    <w:p w14:paraId="023BE228" w14:textId="2F75BAB4" w:rsidR="00C4555C" w:rsidRPr="00EA596A" w:rsidRDefault="00C4555C"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0.561 année = 3366 produits</w:t>
      </w:r>
    </w:p>
    <w:p w14:paraId="460C75BA" w14:textId="40AA2B0E" w:rsidR="00DD3C3D" w:rsidRDefault="009F7E1B"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Ceci nous détermine donc le nombre de produit </w:t>
      </w:r>
      <w:r w:rsidR="00C32924">
        <w:rPr>
          <w:rFonts w:ascii="Times New Roman" w:hAnsi="Times New Roman"/>
          <w:color w:val="000000" w:themeColor="text1"/>
          <w:lang w:val="fr-CA"/>
        </w:rPr>
        <w:t xml:space="preserve">minimal </w:t>
      </w:r>
      <w:r>
        <w:rPr>
          <w:rFonts w:ascii="Times New Roman" w:hAnsi="Times New Roman"/>
          <w:color w:val="000000" w:themeColor="text1"/>
          <w:lang w:val="fr-CA"/>
        </w:rPr>
        <w:t xml:space="preserve">que nous devons vendre </w:t>
      </w:r>
      <w:proofErr w:type="spellStart"/>
      <w:r w:rsidR="00C32924">
        <w:rPr>
          <w:rFonts w:ascii="Times New Roman" w:hAnsi="Times New Roman"/>
          <w:color w:val="000000" w:themeColor="text1"/>
          <w:lang w:val="fr-CA"/>
        </w:rPr>
        <w:t>annuairement</w:t>
      </w:r>
      <w:proofErr w:type="spellEnd"/>
      <w:r w:rsidR="00C32924">
        <w:rPr>
          <w:rFonts w:ascii="Times New Roman" w:hAnsi="Times New Roman"/>
          <w:color w:val="000000" w:themeColor="text1"/>
          <w:lang w:val="fr-CA"/>
        </w:rPr>
        <w:t xml:space="preserve"> afin d’être profitable, en considérants la valeur actuelle de l’argent.</w:t>
      </w:r>
    </w:p>
    <w:p w14:paraId="004D569B" w14:textId="77777777" w:rsidR="009F7E1B" w:rsidRDefault="009F7E1B" w:rsidP="707CF1A0">
      <w:pPr>
        <w:pStyle w:val="ListParagraph"/>
        <w:rPr>
          <w:rFonts w:ascii="Times New Roman" w:hAnsi="Times New Roman"/>
          <w:color w:val="000000" w:themeColor="text1"/>
          <w:lang w:val="fr-CA"/>
        </w:rPr>
      </w:pPr>
    </w:p>
    <w:p w14:paraId="658E0A85" w14:textId="642ABDF1" w:rsidR="00D61732" w:rsidRDefault="00D61732" w:rsidP="707CF1A0">
      <w:pPr>
        <w:pStyle w:val="ListParagraph"/>
        <w:rPr>
          <w:rFonts w:ascii="Times New Roman" w:hAnsi="Times New Roman"/>
          <w:color w:val="000000" w:themeColor="text1"/>
          <w:lang w:val="fr-CA"/>
        </w:rPr>
      </w:pPr>
      <w:r>
        <w:rPr>
          <w:rFonts w:ascii="Times New Roman" w:hAnsi="Times New Roman"/>
          <w:color w:val="000000" w:themeColor="text1"/>
          <w:lang w:val="fr-CA"/>
        </w:rPr>
        <w:t>Noter bien que nous pouvons aussi faire ce calcul pour déterminer combien de produit nous devons vendre dans la première année afin d’être profitable. Afin de faire ceci, nous devons égaliser les dépenses et les revenues :</w:t>
      </w:r>
    </w:p>
    <w:p w14:paraId="3B25D149" w14:textId="77777777" w:rsidR="00D61732" w:rsidRPr="00EE735D" w:rsidRDefault="00D61732" w:rsidP="00D61732">
      <w:pPr>
        <w:pStyle w:val="ListParagraph"/>
        <w:rPr>
          <w:rFonts w:ascii="Times New Roman" w:hAnsi="Times New Roman"/>
          <w:color w:val="000000" w:themeColor="text1"/>
          <w:lang w:val="fr-CA"/>
        </w:rPr>
      </w:pPr>
      <w:r>
        <w:rPr>
          <w:rFonts w:ascii="Times New Roman" w:hAnsi="Times New Roman"/>
          <w:color w:val="000000" w:themeColor="text1"/>
          <w:lang w:val="fr-CA"/>
        </w:rPr>
        <w:t>D</w:t>
      </w:r>
      <w:r w:rsidRPr="00C235AE">
        <w:rPr>
          <w:rFonts w:ascii="Times New Roman" w:hAnsi="Times New Roman"/>
          <w:color w:val="000000" w:themeColor="text1"/>
          <w:lang w:val="fr-CA"/>
        </w:rPr>
        <w:t xml:space="preserve">épenses = </w:t>
      </w:r>
      <w:r>
        <w:rPr>
          <w:rFonts w:ascii="Times New Roman" w:hAnsi="Times New Roman"/>
          <w:color w:val="000000" w:themeColor="text1"/>
          <w:lang w:val="fr-CA"/>
        </w:rPr>
        <w:t>Revenues</w:t>
      </w:r>
    </w:p>
    <w:p w14:paraId="34DAC286" w14:textId="4C7D5B30" w:rsidR="00D61732" w:rsidRDefault="009F7E1B" w:rsidP="00D61732">
      <w:pPr>
        <w:pStyle w:val="ListParagraph"/>
        <w:rPr>
          <w:rFonts w:ascii="Times New Roman" w:hAnsi="Times New Roman"/>
          <w:color w:val="000000" w:themeColor="text1"/>
          <w:lang w:val="fr-CA"/>
        </w:rPr>
      </w:pPr>
      <w:r>
        <w:rPr>
          <w:rFonts w:ascii="Times New Roman" w:hAnsi="Times New Roman"/>
          <w:color w:val="000000" w:themeColor="text1"/>
          <w:lang w:val="fr-CA"/>
        </w:rPr>
        <w:t>396 900 + 35 x = 150 x</w:t>
      </w:r>
    </w:p>
    <w:p w14:paraId="6C96D0B3" w14:textId="290DFAEF" w:rsidR="009F7E1B" w:rsidRDefault="009F7E1B" w:rsidP="00D61732">
      <w:pPr>
        <w:pStyle w:val="ListParagraph"/>
        <w:rPr>
          <w:rFonts w:ascii="Times New Roman" w:hAnsi="Times New Roman"/>
          <w:color w:val="000000" w:themeColor="text1"/>
          <w:lang w:val="fr-CA"/>
        </w:rPr>
      </w:pPr>
      <w:r>
        <w:rPr>
          <w:rFonts w:ascii="Times New Roman" w:hAnsi="Times New Roman"/>
          <w:color w:val="000000" w:themeColor="text1"/>
          <w:lang w:val="fr-CA"/>
        </w:rPr>
        <w:t>396 900 = 115 x</w:t>
      </w:r>
    </w:p>
    <w:p w14:paraId="44A1C536" w14:textId="612BD15C" w:rsidR="009F7E1B" w:rsidRDefault="009F7E1B" w:rsidP="00D61732">
      <w:pPr>
        <w:pStyle w:val="ListParagraph"/>
        <w:rPr>
          <w:rFonts w:ascii="Times New Roman" w:hAnsi="Times New Roman"/>
          <w:color w:val="000000" w:themeColor="text1"/>
          <w:lang w:val="fr-CA"/>
        </w:rPr>
      </w:pPr>
      <w:r>
        <w:rPr>
          <w:rFonts w:ascii="Times New Roman" w:hAnsi="Times New Roman"/>
          <w:color w:val="000000" w:themeColor="text1"/>
          <w:lang w:val="fr-CA"/>
        </w:rPr>
        <w:t>X= 3452 produits</w:t>
      </w:r>
    </w:p>
    <w:p w14:paraId="17F1DDEB" w14:textId="6767089B" w:rsidR="00113031" w:rsidRPr="00D057A5" w:rsidRDefault="009F7E1B" w:rsidP="00D057A5">
      <w:pPr>
        <w:pStyle w:val="ListParagraph"/>
        <w:rPr>
          <w:rFonts w:ascii="Times New Roman" w:hAnsi="Times New Roman"/>
          <w:color w:val="000000" w:themeColor="text1"/>
          <w:lang w:val="fr-CA"/>
        </w:rPr>
      </w:pPr>
      <w:r>
        <w:rPr>
          <w:rFonts w:ascii="Times New Roman" w:hAnsi="Times New Roman"/>
          <w:color w:val="000000" w:themeColor="text1"/>
          <w:lang w:val="fr-CA"/>
        </w:rPr>
        <w:t xml:space="preserve">Ceci nous </w:t>
      </w:r>
      <w:r w:rsidR="00C32924">
        <w:rPr>
          <w:rFonts w:ascii="Times New Roman" w:hAnsi="Times New Roman"/>
          <w:color w:val="000000" w:themeColor="text1"/>
          <w:lang w:val="fr-CA"/>
        </w:rPr>
        <w:t xml:space="preserve">détermine le nombre de produit que nous devons vendre la première année afin d’être profitable (sans </w:t>
      </w:r>
      <w:r w:rsidR="008470B5">
        <w:rPr>
          <w:rFonts w:ascii="Times New Roman" w:hAnsi="Times New Roman"/>
          <w:color w:val="000000" w:themeColor="text1"/>
          <w:lang w:val="fr-CA"/>
        </w:rPr>
        <w:t>considérer</w:t>
      </w:r>
      <w:r w:rsidR="00C32924">
        <w:rPr>
          <w:rFonts w:ascii="Times New Roman" w:hAnsi="Times New Roman"/>
          <w:color w:val="000000" w:themeColor="text1"/>
          <w:lang w:val="fr-CA"/>
        </w:rPr>
        <w:t xml:space="preserve"> la valeur actuelle de l’argent)</w:t>
      </w:r>
    </w:p>
    <w:p w14:paraId="09D7B30B" w14:textId="7B853F66" w:rsidR="00D50377" w:rsidRPr="00C235AE" w:rsidRDefault="00D50377">
      <w:pPr>
        <w:pStyle w:val="Heading3"/>
        <w:rPr>
          <w:color w:val="000000" w:themeColor="text1"/>
        </w:rPr>
      </w:pPr>
      <w:r w:rsidRPr="00C235AE">
        <w:rPr>
          <w:color w:val="000000" w:themeColor="text1"/>
        </w:rPr>
        <w:t>Hypothèses du rapport d’économie</w:t>
      </w:r>
    </w:p>
    <w:p w14:paraId="1A5422E1" w14:textId="0627BC2B" w:rsidR="00EA205A" w:rsidRPr="00C235AE" w:rsidRDefault="007A4277" w:rsidP="00EA205A">
      <w:pPr>
        <w:pStyle w:val="ParIndent"/>
        <w:rPr>
          <w:color w:val="000000" w:themeColor="text1"/>
          <w:sz w:val="22"/>
          <w:szCs w:val="22"/>
          <w:lang w:val="fr-CA"/>
        </w:rPr>
      </w:pPr>
      <w:r w:rsidRPr="00C235AE">
        <w:rPr>
          <w:color w:val="000000" w:themeColor="text1"/>
          <w:sz w:val="22"/>
          <w:szCs w:val="22"/>
          <w:lang w:val="fr-CA"/>
        </w:rPr>
        <w:t xml:space="preserve">Un rapport économique est </w:t>
      </w:r>
      <w:r w:rsidR="00A32339" w:rsidRPr="00C235AE">
        <w:rPr>
          <w:color w:val="000000" w:themeColor="text1"/>
          <w:sz w:val="22"/>
          <w:szCs w:val="22"/>
          <w:lang w:val="fr-CA"/>
        </w:rPr>
        <w:t>primordial</w:t>
      </w:r>
      <w:r w:rsidRPr="00C235AE">
        <w:rPr>
          <w:color w:val="000000" w:themeColor="text1"/>
          <w:sz w:val="22"/>
          <w:szCs w:val="22"/>
          <w:lang w:val="fr-CA"/>
        </w:rPr>
        <w:t xml:space="preserve"> pour chaque </w:t>
      </w:r>
      <w:r w:rsidR="00A32339" w:rsidRPr="00C235AE">
        <w:rPr>
          <w:color w:val="000000" w:themeColor="text1"/>
          <w:sz w:val="22"/>
          <w:szCs w:val="22"/>
          <w:lang w:val="fr-CA"/>
        </w:rPr>
        <w:t xml:space="preserve">compagnie qui visent à </w:t>
      </w:r>
      <w:r w:rsidR="00A56BCB" w:rsidRPr="00C235AE">
        <w:rPr>
          <w:color w:val="000000" w:themeColor="text1"/>
          <w:sz w:val="22"/>
          <w:szCs w:val="22"/>
          <w:lang w:val="fr-CA"/>
        </w:rPr>
        <w:t>générer un profit au fils des années. Puisque no</w:t>
      </w:r>
      <w:r w:rsidR="00632AD7" w:rsidRPr="00C235AE">
        <w:rPr>
          <w:color w:val="000000" w:themeColor="text1"/>
          <w:sz w:val="22"/>
          <w:szCs w:val="22"/>
          <w:lang w:val="fr-CA"/>
        </w:rPr>
        <w:t xml:space="preserve">us somme simplement en train de construire un prototype pour 1 client, nous sommes </w:t>
      </w:r>
      <w:r w:rsidR="008847DF" w:rsidRPr="00C235AE">
        <w:rPr>
          <w:color w:val="000000" w:themeColor="text1"/>
          <w:sz w:val="22"/>
          <w:szCs w:val="22"/>
          <w:lang w:val="fr-CA"/>
        </w:rPr>
        <w:t xml:space="preserve">loin d’être une grosse entreprise avec un rapport économique développer. Cela étant dit, </w:t>
      </w:r>
      <w:r w:rsidR="008F4F0F" w:rsidRPr="00C235AE">
        <w:rPr>
          <w:color w:val="000000" w:themeColor="text1"/>
          <w:sz w:val="22"/>
          <w:szCs w:val="22"/>
          <w:lang w:val="fr-CA"/>
        </w:rPr>
        <w:t xml:space="preserve">nous avons fait plusieurs hypothèses </w:t>
      </w:r>
      <w:r w:rsidR="0056011B" w:rsidRPr="00C235AE">
        <w:rPr>
          <w:color w:val="000000" w:themeColor="text1"/>
          <w:sz w:val="22"/>
          <w:szCs w:val="22"/>
          <w:lang w:val="fr-CA"/>
        </w:rPr>
        <w:t>de la future</w:t>
      </w:r>
      <w:r w:rsidR="00135052" w:rsidRPr="00C235AE">
        <w:rPr>
          <w:color w:val="000000" w:themeColor="text1"/>
          <w:sz w:val="22"/>
          <w:szCs w:val="22"/>
          <w:lang w:val="fr-CA"/>
        </w:rPr>
        <w:t xml:space="preserve"> de notre entreprise afin de faire une estimation </w:t>
      </w:r>
      <w:r w:rsidR="004E7347" w:rsidRPr="00C235AE">
        <w:rPr>
          <w:color w:val="000000" w:themeColor="text1"/>
          <w:sz w:val="22"/>
          <w:szCs w:val="22"/>
          <w:lang w:val="fr-CA"/>
        </w:rPr>
        <w:t>de</w:t>
      </w:r>
      <w:r w:rsidR="0056011B" w:rsidRPr="00C235AE">
        <w:rPr>
          <w:color w:val="000000" w:themeColor="text1"/>
          <w:sz w:val="22"/>
          <w:szCs w:val="22"/>
          <w:lang w:val="fr-CA"/>
        </w:rPr>
        <w:t xml:space="preserve">s facteurs économiques. Voici une table représentant chaque hypothèse que nous avons </w:t>
      </w:r>
      <w:r w:rsidR="00B62024" w:rsidRPr="00C235AE">
        <w:rPr>
          <w:color w:val="000000" w:themeColor="text1"/>
          <w:sz w:val="22"/>
          <w:szCs w:val="22"/>
          <w:lang w:val="fr-CA"/>
        </w:rPr>
        <w:t>fait, ainsi</w:t>
      </w:r>
      <w:r w:rsidR="0056011B" w:rsidRPr="00C235AE">
        <w:rPr>
          <w:color w:val="000000" w:themeColor="text1"/>
          <w:sz w:val="22"/>
          <w:szCs w:val="22"/>
          <w:lang w:val="fr-CA"/>
        </w:rPr>
        <w:t xml:space="preserve"> qu</w:t>
      </w:r>
      <w:r w:rsidR="00EA205A" w:rsidRPr="00C235AE">
        <w:rPr>
          <w:color w:val="000000" w:themeColor="text1"/>
          <w:sz w:val="22"/>
          <w:szCs w:val="22"/>
          <w:lang w:val="fr-CA"/>
        </w:rPr>
        <w:t>e leur raison.</w:t>
      </w:r>
    </w:p>
    <w:p w14:paraId="145B12B5" w14:textId="00C60069" w:rsidR="00EA205A" w:rsidRPr="00C235AE" w:rsidRDefault="00C235AE" w:rsidP="00C235AE">
      <w:pPr>
        <w:jc w:val="center"/>
        <w:rPr>
          <w:b/>
          <w:bCs/>
          <w:color w:val="000000" w:themeColor="text1"/>
          <w:sz w:val="22"/>
          <w:szCs w:val="22"/>
        </w:rPr>
      </w:pPr>
      <w:r w:rsidRPr="00C235AE">
        <w:rPr>
          <w:b/>
          <w:bCs/>
          <w:color w:val="000000" w:themeColor="text1"/>
          <w:sz w:val="22"/>
          <w:szCs w:val="22"/>
        </w:rPr>
        <w:t xml:space="preserve">Table 20 : Explication des hypothèses des dépenses de notre </w:t>
      </w:r>
      <w:r w:rsidR="00D70061" w:rsidRPr="00C235AE">
        <w:rPr>
          <w:b/>
          <w:bCs/>
          <w:color w:val="000000" w:themeColor="text1"/>
          <w:sz w:val="22"/>
          <w:szCs w:val="22"/>
        </w:rPr>
        <w:t>entreprise</w:t>
      </w:r>
    </w:p>
    <w:tbl>
      <w:tblPr>
        <w:tblStyle w:val="TableGrid"/>
        <w:tblW w:w="0" w:type="auto"/>
        <w:tblLook w:val="04A0" w:firstRow="1" w:lastRow="0" w:firstColumn="1" w:lastColumn="0" w:noHBand="0" w:noVBand="1"/>
      </w:tblPr>
      <w:tblGrid>
        <w:gridCol w:w="2263"/>
        <w:gridCol w:w="2127"/>
        <w:gridCol w:w="5075"/>
      </w:tblGrid>
      <w:tr w:rsidR="00C235AE" w:rsidRPr="00C235AE" w14:paraId="32D53467" w14:textId="77777777" w:rsidTr="0059207F">
        <w:tc>
          <w:tcPr>
            <w:tcW w:w="2263" w:type="dxa"/>
          </w:tcPr>
          <w:p w14:paraId="25CDEA9A" w14:textId="2548E1D9" w:rsidR="00EA205A" w:rsidRPr="00C235AE" w:rsidRDefault="00EA205A" w:rsidP="00EA205A">
            <w:pPr>
              <w:pStyle w:val="ParIndent"/>
              <w:ind w:firstLine="0"/>
              <w:jc w:val="center"/>
              <w:rPr>
                <w:color w:val="000000" w:themeColor="text1"/>
                <w:sz w:val="22"/>
                <w:szCs w:val="22"/>
                <w:lang w:val="fr-CA"/>
              </w:rPr>
            </w:pPr>
            <w:r w:rsidRPr="00C235AE">
              <w:rPr>
                <w:b/>
                <w:bCs/>
                <w:color w:val="000000" w:themeColor="text1"/>
                <w:sz w:val="22"/>
                <w:szCs w:val="22"/>
                <w:lang w:val="fr-CA"/>
              </w:rPr>
              <w:t>Coûts</w:t>
            </w:r>
          </w:p>
        </w:tc>
        <w:tc>
          <w:tcPr>
            <w:tcW w:w="2127" w:type="dxa"/>
          </w:tcPr>
          <w:p w14:paraId="67ADE3A5" w14:textId="780D11C7" w:rsidR="00EA205A" w:rsidRPr="00C235AE" w:rsidRDefault="00EA205A" w:rsidP="00EA205A">
            <w:pPr>
              <w:pStyle w:val="ParIndent"/>
              <w:ind w:firstLine="0"/>
              <w:jc w:val="center"/>
              <w:rPr>
                <w:color w:val="000000" w:themeColor="text1"/>
                <w:sz w:val="22"/>
                <w:szCs w:val="22"/>
                <w:lang w:val="fr-CA"/>
              </w:rPr>
            </w:pPr>
            <w:r w:rsidRPr="00C235AE">
              <w:rPr>
                <w:b/>
                <w:bCs/>
                <w:color w:val="000000" w:themeColor="text1"/>
                <w:sz w:val="22"/>
                <w:szCs w:val="22"/>
                <w:lang w:val="fr-CA"/>
              </w:rPr>
              <w:t>Valeur</w:t>
            </w:r>
          </w:p>
        </w:tc>
        <w:tc>
          <w:tcPr>
            <w:tcW w:w="5075" w:type="dxa"/>
          </w:tcPr>
          <w:p w14:paraId="150318A5" w14:textId="5527883A" w:rsidR="00EA205A" w:rsidRPr="00C235AE" w:rsidRDefault="00EA205A" w:rsidP="00EA205A">
            <w:pPr>
              <w:pStyle w:val="ParIndent"/>
              <w:ind w:firstLine="0"/>
              <w:jc w:val="center"/>
              <w:rPr>
                <w:b/>
                <w:bCs/>
                <w:color w:val="000000" w:themeColor="text1"/>
                <w:sz w:val="22"/>
                <w:szCs w:val="22"/>
                <w:lang w:val="fr-CA"/>
              </w:rPr>
            </w:pPr>
            <w:r w:rsidRPr="00C235AE">
              <w:rPr>
                <w:b/>
                <w:bCs/>
                <w:color w:val="000000" w:themeColor="text1"/>
                <w:sz w:val="22"/>
                <w:szCs w:val="22"/>
                <w:lang w:val="fr-CA"/>
              </w:rPr>
              <w:t>Explication</w:t>
            </w:r>
          </w:p>
        </w:tc>
      </w:tr>
      <w:tr w:rsidR="00C235AE" w:rsidRPr="00C235AE" w14:paraId="7AEE29D9" w14:textId="77777777" w:rsidTr="0059207F">
        <w:tc>
          <w:tcPr>
            <w:tcW w:w="2263" w:type="dxa"/>
          </w:tcPr>
          <w:p w14:paraId="384831AE" w14:textId="286FF83B"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Loyer du bureau</w:t>
            </w:r>
          </w:p>
        </w:tc>
        <w:tc>
          <w:tcPr>
            <w:tcW w:w="2127" w:type="dxa"/>
          </w:tcPr>
          <w:p w14:paraId="6A92A95A" w14:textId="58A0E047" w:rsidR="00EA205A" w:rsidRPr="00C235AE" w:rsidRDefault="00BA3896" w:rsidP="00EA205A">
            <w:pPr>
              <w:pStyle w:val="ParIndent"/>
              <w:ind w:firstLine="0"/>
              <w:jc w:val="center"/>
              <w:rPr>
                <w:color w:val="000000" w:themeColor="text1"/>
                <w:sz w:val="22"/>
                <w:szCs w:val="22"/>
                <w:lang w:val="fr-CA"/>
              </w:rPr>
            </w:pPr>
            <w:r w:rsidRPr="00C235AE">
              <w:rPr>
                <w:color w:val="000000" w:themeColor="text1"/>
                <w:sz w:val="22"/>
                <w:szCs w:val="22"/>
                <w:lang w:val="fr-CA"/>
              </w:rPr>
              <w:t>2</w:t>
            </w:r>
            <w:r w:rsidR="002C2370" w:rsidRPr="00C235AE">
              <w:rPr>
                <w:color w:val="000000" w:themeColor="text1"/>
                <w:sz w:val="22"/>
                <w:szCs w:val="22"/>
                <w:lang w:val="fr-CA"/>
              </w:rPr>
              <w:t>6</w:t>
            </w:r>
            <w:r w:rsidR="009F0E00" w:rsidRPr="00C235AE">
              <w:rPr>
                <w:color w:val="000000" w:themeColor="text1"/>
                <w:sz w:val="22"/>
                <w:szCs w:val="22"/>
                <w:lang w:val="fr-CA"/>
              </w:rPr>
              <w:t xml:space="preserve"> </w:t>
            </w:r>
            <w:r w:rsidR="002C2370" w:rsidRPr="00C235AE">
              <w:rPr>
                <w:color w:val="000000" w:themeColor="text1"/>
                <w:sz w:val="22"/>
                <w:szCs w:val="22"/>
                <w:lang w:val="fr-CA"/>
              </w:rPr>
              <w:t>9</w:t>
            </w:r>
            <w:r w:rsidR="00EA205A" w:rsidRPr="00C235AE">
              <w:rPr>
                <w:color w:val="000000" w:themeColor="text1"/>
                <w:sz w:val="22"/>
                <w:szCs w:val="22"/>
                <w:lang w:val="fr-CA"/>
              </w:rPr>
              <w:t>00$</w:t>
            </w:r>
          </w:p>
          <w:p w14:paraId="44A6A705" w14:textId="33A1F24F"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w:t>
            </w:r>
            <w:r w:rsidR="00716156" w:rsidRPr="00C235AE">
              <w:rPr>
                <w:color w:val="000000" w:themeColor="text1"/>
                <w:sz w:val="22"/>
                <w:szCs w:val="22"/>
                <w:lang w:val="fr-CA"/>
              </w:rPr>
              <w:t xml:space="preserve">2 </w:t>
            </w:r>
            <w:r w:rsidR="006958B5" w:rsidRPr="00C235AE">
              <w:rPr>
                <w:color w:val="000000" w:themeColor="text1"/>
                <w:sz w:val="22"/>
                <w:szCs w:val="22"/>
                <w:lang w:val="fr-CA"/>
              </w:rPr>
              <w:t>2</w:t>
            </w:r>
            <w:r w:rsidR="00716156" w:rsidRPr="00C235AE">
              <w:rPr>
                <w:color w:val="000000" w:themeColor="text1"/>
                <w:sz w:val="22"/>
                <w:szCs w:val="22"/>
                <w:lang w:val="fr-CA"/>
              </w:rPr>
              <w:t>4</w:t>
            </w:r>
            <w:r w:rsidRPr="00C235AE">
              <w:rPr>
                <w:color w:val="000000" w:themeColor="text1"/>
                <w:sz w:val="22"/>
                <w:szCs w:val="22"/>
                <w:lang w:val="fr-CA"/>
              </w:rPr>
              <w:t>0$/mois)</w:t>
            </w:r>
          </w:p>
        </w:tc>
        <w:tc>
          <w:tcPr>
            <w:tcW w:w="5075" w:type="dxa"/>
          </w:tcPr>
          <w:p w14:paraId="4862373E" w14:textId="7AB66492" w:rsidR="00EA205A" w:rsidRPr="00C235AE" w:rsidRDefault="00081ED0" w:rsidP="00EA205A">
            <w:pPr>
              <w:pStyle w:val="ParIndent"/>
              <w:ind w:firstLine="0"/>
              <w:jc w:val="center"/>
              <w:rPr>
                <w:color w:val="000000" w:themeColor="text1"/>
                <w:sz w:val="22"/>
                <w:szCs w:val="22"/>
                <w:lang w:val="fr-CA"/>
              </w:rPr>
            </w:pPr>
            <w:proofErr w:type="gramStart"/>
            <w:r w:rsidRPr="00C235AE">
              <w:rPr>
                <w:color w:val="000000" w:themeColor="text1"/>
                <w:sz w:val="22"/>
                <w:szCs w:val="22"/>
                <w:lang w:val="fr-CA"/>
              </w:rPr>
              <w:t>Suite à des</w:t>
            </w:r>
            <w:proofErr w:type="gramEnd"/>
            <w:r w:rsidRPr="00C235AE">
              <w:rPr>
                <w:color w:val="000000" w:themeColor="text1"/>
                <w:sz w:val="22"/>
                <w:szCs w:val="22"/>
                <w:lang w:val="fr-CA"/>
              </w:rPr>
              <w:t xml:space="preserve"> recherches, nous avons trouvé que le coûts moyen </w:t>
            </w:r>
            <w:r w:rsidR="00F86384" w:rsidRPr="00C235AE">
              <w:rPr>
                <w:color w:val="000000" w:themeColor="text1"/>
                <w:sz w:val="22"/>
                <w:szCs w:val="22"/>
                <w:lang w:val="fr-CA"/>
              </w:rPr>
              <w:t xml:space="preserve">d’une </w:t>
            </w:r>
            <w:r w:rsidR="008D5086" w:rsidRPr="00C235AE">
              <w:rPr>
                <w:color w:val="000000" w:themeColor="text1"/>
                <w:sz w:val="22"/>
                <w:szCs w:val="22"/>
                <w:lang w:val="fr-CA"/>
              </w:rPr>
              <w:t>25$ par pied carré</w:t>
            </w:r>
            <w:r w:rsidR="00C80996" w:rsidRPr="00C235AE">
              <w:rPr>
                <w:color w:val="000000" w:themeColor="text1"/>
                <w:sz w:val="22"/>
                <w:szCs w:val="22"/>
                <w:lang w:val="fr-CA"/>
              </w:rPr>
              <w:t xml:space="preserve"> (annuaire)</w:t>
            </w:r>
            <w:r w:rsidR="008D5086" w:rsidRPr="00C235AE">
              <w:rPr>
                <w:color w:val="000000" w:themeColor="text1"/>
                <w:sz w:val="22"/>
                <w:szCs w:val="22"/>
                <w:lang w:val="fr-CA"/>
              </w:rPr>
              <w:t xml:space="preserve">. </w:t>
            </w:r>
            <w:r w:rsidR="00A81C10" w:rsidRPr="00C235AE">
              <w:rPr>
                <w:color w:val="000000" w:themeColor="text1"/>
                <w:sz w:val="22"/>
                <w:szCs w:val="22"/>
                <w:lang w:val="fr-CA"/>
              </w:rPr>
              <w:t>N</w:t>
            </w:r>
            <w:r w:rsidR="008D5086" w:rsidRPr="00C235AE">
              <w:rPr>
                <w:color w:val="000000" w:themeColor="text1"/>
                <w:sz w:val="22"/>
                <w:szCs w:val="22"/>
                <w:lang w:val="fr-CA"/>
              </w:rPr>
              <w:t xml:space="preserve">ous </w:t>
            </w:r>
            <w:r w:rsidR="00CE3F79" w:rsidRPr="00C235AE">
              <w:rPr>
                <w:color w:val="000000" w:themeColor="text1"/>
                <w:sz w:val="22"/>
                <w:szCs w:val="22"/>
                <w:lang w:val="fr-CA"/>
              </w:rPr>
              <w:t>estimons</w:t>
            </w:r>
            <w:r w:rsidR="008D5086" w:rsidRPr="00C235AE">
              <w:rPr>
                <w:color w:val="000000" w:themeColor="text1"/>
                <w:sz w:val="22"/>
                <w:szCs w:val="22"/>
                <w:lang w:val="fr-CA"/>
              </w:rPr>
              <w:t xml:space="preserve"> avoir </w:t>
            </w:r>
            <w:r w:rsidR="00A81C10" w:rsidRPr="00C235AE">
              <w:rPr>
                <w:color w:val="000000" w:themeColor="text1"/>
                <w:sz w:val="22"/>
                <w:szCs w:val="22"/>
                <w:lang w:val="fr-CA"/>
              </w:rPr>
              <w:t>un gros édifice</w:t>
            </w:r>
            <w:r w:rsidR="00CE3F79" w:rsidRPr="00C235AE">
              <w:rPr>
                <w:color w:val="000000" w:themeColor="text1"/>
                <w:sz w:val="22"/>
                <w:szCs w:val="22"/>
                <w:lang w:val="fr-CA"/>
              </w:rPr>
              <w:t xml:space="preserve"> d’environ </w:t>
            </w:r>
            <w:r w:rsidR="00AA0A43" w:rsidRPr="00C235AE">
              <w:rPr>
                <w:color w:val="000000" w:themeColor="text1"/>
                <w:sz w:val="22"/>
                <w:szCs w:val="22"/>
                <w:lang w:val="fr-CA"/>
              </w:rPr>
              <w:t>100</w:t>
            </w:r>
            <w:r w:rsidR="00CE3F79" w:rsidRPr="00C235AE">
              <w:rPr>
                <w:color w:val="000000" w:themeColor="text1"/>
                <w:sz w:val="22"/>
                <w:szCs w:val="22"/>
                <w:lang w:val="fr-CA"/>
              </w:rPr>
              <w:t xml:space="preserve"> m^2 = </w:t>
            </w:r>
            <w:r w:rsidR="00716156" w:rsidRPr="00C235AE">
              <w:rPr>
                <w:color w:val="000000" w:themeColor="text1"/>
                <w:sz w:val="22"/>
                <w:szCs w:val="22"/>
                <w:lang w:val="fr-CA"/>
              </w:rPr>
              <w:t xml:space="preserve">1076 </w:t>
            </w:r>
            <w:r w:rsidR="00C80996" w:rsidRPr="00C235AE">
              <w:rPr>
                <w:color w:val="000000" w:themeColor="text1"/>
                <w:sz w:val="22"/>
                <w:szCs w:val="22"/>
                <w:lang w:val="fr-CA"/>
              </w:rPr>
              <w:t>pieds</w:t>
            </w:r>
            <w:r w:rsidR="00CE3F79" w:rsidRPr="00C235AE">
              <w:rPr>
                <w:color w:val="000000" w:themeColor="text1"/>
                <w:sz w:val="22"/>
                <w:szCs w:val="22"/>
                <w:lang w:val="fr-CA"/>
              </w:rPr>
              <w:t>^2</w:t>
            </w:r>
            <w:r w:rsidR="00A81C10" w:rsidRPr="00C235AE">
              <w:rPr>
                <w:color w:val="000000" w:themeColor="text1"/>
                <w:sz w:val="22"/>
                <w:szCs w:val="22"/>
                <w:lang w:val="fr-CA"/>
              </w:rPr>
              <w:t>. Ceci va donc mener à un</w:t>
            </w:r>
            <w:r w:rsidR="006B2D3B" w:rsidRPr="00C235AE">
              <w:rPr>
                <w:color w:val="000000" w:themeColor="text1"/>
                <w:sz w:val="22"/>
                <w:szCs w:val="22"/>
                <w:lang w:val="fr-CA"/>
              </w:rPr>
              <w:t xml:space="preserve"> coût de </w:t>
            </w:r>
            <w:r w:rsidR="00C80996" w:rsidRPr="00C235AE">
              <w:rPr>
                <w:color w:val="000000" w:themeColor="text1"/>
                <w:sz w:val="22"/>
                <w:szCs w:val="22"/>
                <w:lang w:val="fr-CA"/>
              </w:rPr>
              <w:t xml:space="preserve">location annuelle de </w:t>
            </w:r>
            <w:r w:rsidR="00716156" w:rsidRPr="00C235AE">
              <w:rPr>
                <w:color w:val="000000" w:themeColor="text1"/>
                <w:sz w:val="22"/>
                <w:szCs w:val="22"/>
                <w:lang w:val="fr-CA"/>
              </w:rPr>
              <w:t xml:space="preserve">26 900 </w:t>
            </w:r>
            <w:r w:rsidR="00C35A40" w:rsidRPr="00C235AE">
              <w:rPr>
                <w:color w:val="000000" w:themeColor="text1"/>
                <w:sz w:val="22"/>
                <w:szCs w:val="22"/>
                <w:lang w:val="fr-CA"/>
              </w:rPr>
              <w:t xml:space="preserve">000 $. Ceci mène donc à une location mensuelle de </w:t>
            </w:r>
            <w:r w:rsidR="00716156" w:rsidRPr="00C235AE">
              <w:rPr>
                <w:color w:val="000000" w:themeColor="text1"/>
                <w:sz w:val="22"/>
                <w:szCs w:val="22"/>
                <w:lang w:val="fr-CA"/>
              </w:rPr>
              <w:t xml:space="preserve">2240 </w:t>
            </w:r>
            <w:r w:rsidR="00C35A40" w:rsidRPr="00C235AE">
              <w:rPr>
                <w:color w:val="000000" w:themeColor="text1"/>
                <w:sz w:val="22"/>
                <w:szCs w:val="22"/>
                <w:lang w:val="fr-CA"/>
              </w:rPr>
              <w:t>$.</w:t>
            </w:r>
            <w:r w:rsidR="006B2D3B" w:rsidRPr="00C235AE">
              <w:rPr>
                <w:color w:val="000000" w:themeColor="text1"/>
                <w:sz w:val="22"/>
                <w:szCs w:val="22"/>
                <w:lang w:val="fr-CA"/>
              </w:rPr>
              <w:t xml:space="preserve"> </w:t>
            </w:r>
          </w:p>
        </w:tc>
      </w:tr>
      <w:tr w:rsidR="00C235AE" w:rsidRPr="00C235AE" w14:paraId="3D701C49" w14:textId="77777777" w:rsidTr="0059207F">
        <w:tc>
          <w:tcPr>
            <w:tcW w:w="2263" w:type="dxa"/>
          </w:tcPr>
          <w:p w14:paraId="1DC8725B" w14:textId="69BB0D69"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Bureau (meubles)</w:t>
            </w:r>
          </w:p>
        </w:tc>
        <w:tc>
          <w:tcPr>
            <w:tcW w:w="2127" w:type="dxa"/>
          </w:tcPr>
          <w:p w14:paraId="2DD7BE96" w14:textId="2EC8EF04"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15</w:t>
            </w:r>
            <w:r w:rsidR="009F0E00" w:rsidRPr="00C235AE">
              <w:rPr>
                <w:color w:val="000000" w:themeColor="text1"/>
                <w:sz w:val="22"/>
                <w:szCs w:val="22"/>
                <w:lang w:val="fr-CA"/>
              </w:rPr>
              <w:t xml:space="preserve"> </w:t>
            </w:r>
            <w:r w:rsidRPr="00C235AE">
              <w:rPr>
                <w:color w:val="000000" w:themeColor="text1"/>
                <w:sz w:val="22"/>
                <w:szCs w:val="22"/>
                <w:lang w:val="fr-CA"/>
              </w:rPr>
              <w:t>000$</w:t>
            </w:r>
          </w:p>
        </w:tc>
        <w:tc>
          <w:tcPr>
            <w:tcW w:w="5075" w:type="dxa"/>
          </w:tcPr>
          <w:p w14:paraId="48B75CCE" w14:textId="46A535ED" w:rsidR="00EA205A" w:rsidRPr="00C235AE" w:rsidRDefault="00BB547B" w:rsidP="00EA205A">
            <w:pPr>
              <w:pStyle w:val="ParIndent"/>
              <w:ind w:firstLine="0"/>
              <w:jc w:val="center"/>
              <w:rPr>
                <w:color w:val="000000" w:themeColor="text1"/>
                <w:sz w:val="22"/>
                <w:szCs w:val="22"/>
                <w:lang w:val="fr-CA"/>
              </w:rPr>
            </w:pPr>
            <w:r w:rsidRPr="00C235AE">
              <w:rPr>
                <w:color w:val="000000" w:themeColor="text1"/>
                <w:sz w:val="22"/>
                <w:szCs w:val="22"/>
                <w:lang w:val="fr-CA"/>
              </w:rPr>
              <w:t xml:space="preserve">Cette estimation est assez vague. Nous estimons avoir </w:t>
            </w:r>
            <w:r w:rsidR="005E3D0A" w:rsidRPr="00C235AE">
              <w:rPr>
                <w:color w:val="000000" w:themeColor="text1"/>
                <w:sz w:val="22"/>
                <w:szCs w:val="22"/>
                <w:lang w:val="fr-CA"/>
              </w:rPr>
              <w:t xml:space="preserve">chacun (5) un bureau. Les bureau, ordinateurs, chaises et </w:t>
            </w:r>
            <w:r w:rsidR="00670C2A" w:rsidRPr="00C235AE">
              <w:rPr>
                <w:color w:val="000000" w:themeColor="text1"/>
                <w:sz w:val="22"/>
                <w:szCs w:val="22"/>
                <w:lang w:val="fr-CA"/>
              </w:rPr>
              <w:t>autres produits</w:t>
            </w:r>
            <w:r w:rsidR="005E3D0A" w:rsidRPr="00C235AE">
              <w:rPr>
                <w:color w:val="000000" w:themeColor="text1"/>
                <w:sz w:val="22"/>
                <w:szCs w:val="22"/>
                <w:lang w:val="fr-CA"/>
              </w:rPr>
              <w:t xml:space="preserve"> peuvent être environ 3000 par personnes, menant à un coût total de 15 000 $.</w:t>
            </w:r>
          </w:p>
        </w:tc>
      </w:tr>
      <w:tr w:rsidR="00C235AE" w:rsidRPr="00C235AE" w14:paraId="2565A19C" w14:textId="77777777" w:rsidTr="0059207F">
        <w:tc>
          <w:tcPr>
            <w:tcW w:w="2263" w:type="dxa"/>
          </w:tcPr>
          <w:p w14:paraId="10F9E102" w14:textId="053F67A8"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Salaire d’ingénieurs</w:t>
            </w:r>
          </w:p>
        </w:tc>
        <w:tc>
          <w:tcPr>
            <w:tcW w:w="2127" w:type="dxa"/>
          </w:tcPr>
          <w:p w14:paraId="5D39BDF3" w14:textId="6D864384" w:rsidR="00EA205A" w:rsidRPr="00C235AE" w:rsidRDefault="006F1D52" w:rsidP="00EA205A">
            <w:pPr>
              <w:pStyle w:val="ParIndent"/>
              <w:ind w:firstLine="0"/>
              <w:jc w:val="center"/>
              <w:rPr>
                <w:color w:val="000000" w:themeColor="text1"/>
                <w:sz w:val="22"/>
                <w:szCs w:val="22"/>
                <w:lang w:val="fr-CA"/>
              </w:rPr>
            </w:pPr>
            <w:r w:rsidRPr="00C235AE">
              <w:rPr>
                <w:color w:val="000000" w:themeColor="text1"/>
                <w:sz w:val="22"/>
                <w:szCs w:val="22"/>
                <w:lang w:val="fr-CA"/>
              </w:rPr>
              <w:t xml:space="preserve">170 </w:t>
            </w:r>
            <w:r w:rsidR="00EA205A" w:rsidRPr="00C235AE">
              <w:rPr>
                <w:color w:val="000000" w:themeColor="text1"/>
                <w:sz w:val="22"/>
                <w:szCs w:val="22"/>
                <w:lang w:val="fr-CA"/>
              </w:rPr>
              <w:t>000$ (</w:t>
            </w:r>
            <w:r w:rsidR="00B9156B" w:rsidRPr="00C235AE">
              <w:rPr>
                <w:color w:val="000000" w:themeColor="text1"/>
                <w:sz w:val="22"/>
                <w:szCs w:val="22"/>
                <w:lang w:val="fr-CA"/>
              </w:rPr>
              <w:t>2</w:t>
            </w:r>
            <w:r w:rsidR="00EA205A" w:rsidRPr="00C235AE">
              <w:rPr>
                <w:color w:val="000000" w:themeColor="text1"/>
                <w:sz w:val="22"/>
                <w:szCs w:val="22"/>
                <w:lang w:val="fr-CA"/>
              </w:rPr>
              <w:t xml:space="preserve"> employés à 85</w:t>
            </w:r>
            <w:r w:rsidR="009F0E00" w:rsidRPr="00C235AE">
              <w:rPr>
                <w:color w:val="000000" w:themeColor="text1"/>
                <w:sz w:val="22"/>
                <w:szCs w:val="22"/>
                <w:lang w:val="fr-CA"/>
              </w:rPr>
              <w:t xml:space="preserve"> </w:t>
            </w:r>
            <w:r w:rsidR="00EA205A" w:rsidRPr="00C235AE">
              <w:rPr>
                <w:color w:val="000000" w:themeColor="text1"/>
                <w:sz w:val="22"/>
                <w:szCs w:val="22"/>
                <w:lang w:val="fr-CA"/>
              </w:rPr>
              <w:t>000$)</w:t>
            </w:r>
          </w:p>
        </w:tc>
        <w:tc>
          <w:tcPr>
            <w:tcW w:w="5075" w:type="dxa"/>
          </w:tcPr>
          <w:p w14:paraId="0B390446" w14:textId="2ED97933" w:rsidR="00EA205A" w:rsidRPr="00C235AE" w:rsidRDefault="00670C2A" w:rsidP="00EA205A">
            <w:pPr>
              <w:pStyle w:val="ParIndent"/>
              <w:ind w:firstLine="0"/>
              <w:jc w:val="center"/>
              <w:rPr>
                <w:color w:val="000000" w:themeColor="text1"/>
                <w:sz w:val="22"/>
                <w:szCs w:val="22"/>
                <w:lang w:val="fr-CA"/>
              </w:rPr>
            </w:pPr>
            <w:r w:rsidRPr="00C235AE">
              <w:rPr>
                <w:color w:val="000000" w:themeColor="text1"/>
                <w:sz w:val="22"/>
                <w:szCs w:val="22"/>
                <w:lang w:val="fr-CA"/>
              </w:rPr>
              <w:t xml:space="preserve">Le salaire annuaire moyenne d’ingénieur au Canada est de 85 000 $. Nous estimons avoir besoin de </w:t>
            </w:r>
            <w:r w:rsidR="006F1D52" w:rsidRPr="00C235AE">
              <w:rPr>
                <w:color w:val="000000" w:themeColor="text1"/>
                <w:sz w:val="22"/>
                <w:szCs w:val="22"/>
                <w:lang w:val="fr-CA"/>
              </w:rPr>
              <w:t>2</w:t>
            </w:r>
            <w:r w:rsidRPr="00C235AE">
              <w:rPr>
                <w:color w:val="000000" w:themeColor="text1"/>
                <w:sz w:val="22"/>
                <w:szCs w:val="22"/>
                <w:lang w:val="fr-CA"/>
              </w:rPr>
              <w:t xml:space="preserve"> employés pour les premières 3 années</w:t>
            </w:r>
            <w:r w:rsidR="00D83C7D" w:rsidRPr="00C235AE">
              <w:rPr>
                <w:color w:val="000000" w:themeColor="text1"/>
                <w:sz w:val="22"/>
                <w:szCs w:val="22"/>
                <w:lang w:val="fr-CA"/>
              </w:rPr>
              <w:t xml:space="preserve">. Ceci va donc mener à un coût de </w:t>
            </w:r>
            <w:r w:rsidR="006F1D52" w:rsidRPr="00C235AE">
              <w:rPr>
                <w:color w:val="000000" w:themeColor="text1"/>
                <w:sz w:val="22"/>
                <w:szCs w:val="22"/>
                <w:lang w:val="fr-CA"/>
              </w:rPr>
              <w:t xml:space="preserve">170 </w:t>
            </w:r>
            <w:r w:rsidR="00D83C7D" w:rsidRPr="00C235AE">
              <w:rPr>
                <w:color w:val="000000" w:themeColor="text1"/>
                <w:sz w:val="22"/>
                <w:szCs w:val="22"/>
                <w:lang w:val="fr-CA"/>
              </w:rPr>
              <w:t>000$. Noter bien que nous allons être responsable de</w:t>
            </w:r>
            <w:r w:rsidR="00051451" w:rsidRPr="00C235AE">
              <w:rPr>
                <w:color w:val="000000" w:themeColor="text1"/>
                <w:sz w:val="22"/>
                <w:szCs w:val="22"/>
                <w:lang w:val="fr-CA"/>
              </w:rPr>
              <w:t xml:space="preserve"> la publicité de notre entreprise</w:t>
            </w:r>
            <w:r w:rsidR="00DE7516" w:rsidRPr="00C235AE">
              <w:rPr>
                <w:color w:val="000000" w:themeColor="text1"/>
                <w:sz w:val="22"/>
                <w:szCs w:val="22"/>
                <w:lang w:val="fr-CA"/>
              </w:rPr>
              <w:t xml:space="preserve"> et</w:t>
            </w:r>
            <w:r w:rsidR="00051451" w:rsidRPr="00C235AE">
              <w:rPr>
                <w:color w:val="000000" w:themeColor="text1"/>
                <w:sz w:val="22"/>
                <w:szCs w:val="22"/>
                <w:lang w:val="fr-CA"/>
              </w:rPr>
              <w:t xml:space="preserve"> donc </w:t>
            </w:r>
            <w:r w:rsidR="00DE7516" w:rsidRPr="00C235AE">
              <w:rPr>
                <w:color w:val="000000" w:themeColor="text1"/>
                <w:sz w:val="22"/>
                <w:szCs w:val="22"/>
                <w:lang w:val="fr-CA"/>
              </w:rPr>
              <w:t>le seul autre coût de main d’homme sera l’assemblage.</w:t>
            </w:r>
            <w:r w:rsidR="00051451" w:rsidRPr="00C235AE">
              <w:rPr>
                <w:color w:val="000000" w:themeColor="text1"/>
                <w:sz w:val="22"/>
                <w:szCs w:val="22"/>
                <w:lang w:val="fr-CA"/>
              </w:rPr>
              <w:t xml:space="preserve"> </w:t>
            </w:r>
          </w:p>
        </w:tc>
      </w:tr>
      <w:tr w:rsidR="00C235AE" w:rsidRPr="00C235AE" w14:paraId="3B0443DE" w14:textId="77777777" w:rsidTr="0059207F">
        <w:tc>
          <w:tcPr>
            <w:tcW w:w="2263" w:type="dxa"/>
          </w:tcPr>
          <w:p w14:paraId="46F5AFA5" w14:textId="6087CE48"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Matériaux</w:t>
            </w:r>
          </w:p>
        </w:tc>
        <w:tc>
          <w:tcPr>
            <w:tcW w:w="2127" w:type="dxa"/>
          </w:tcPr>
          <w:p w14:paraId="5A601BD7" w14:textId="52D921B4" w:rsidR="00EA205A" w:rsidRPr="00C235AE" w:rsidRDefault="00BA3896" w:rsidP="00EA205A">
            <w:pPr>
              <w:pStyle w:val="ParIndent"/>
              <w:ind w:firstLine="0"/>
              <w:jc w:val="center"/>
              <w:rPr>
                <w:color w:val="000000" w:themeColor="text1"/>
                <w:sz w:val="22"/>
                <w:szCs w:val="22"/>
                <w:lang w:val="fr-CA"/>
              </w:rPr>
            </w:pPr>
            <w:r w:rsidRPr="00C235AE">
              <w:rPr>
                <w:color w:val="000000" w:themeColor="text1"/>
                <w:sz w:val="22"/>
                <w:szCs w:val="22"/>
                <w:lang w:val="fr-CA"/>
              </w:rPr>
              <w:t>2</w:t>
            </w:r>
            <w:r w:rsidR="00EA205A" w:rsidRPr="00C235AE">
              <w:rPr>
                <w:color w:val="000000" w:themeColor="text1"/>
                <w:sz w:val="22"/>
                <w:szCs w:val="22"/>
                <w:lang w:val="fr-CA"/>
              </w:rPr>
              <w:t>1</w:t>
            </w:r>
            <w:r w:rsidRPr="00C235AE">
              <w:rPr>
                <w:color w:val="000000" w:themeColor="text1"/>
                <w:sz w:val="22"/>
                <w:szCs w:val="22"/>
                <w:lang w:val="fr-CA"/>
              </w:rPr>
              <w:t>0</w:t>
            </w:r>
            <w:r w:rsidR="009F0E00" w:rsidRPr="00C235AE">
              <w:rPr>
                <w:color w:val="000000" w:themeColor="text1"/>
                <w:sz w:val="22"/>
                <w:szCs w:val="22"/>
                <w:lang w:val="fr-CA"/>
              </w:rPr>
              <w:t xml:space="preserve"> </w:t>
            </w:r>
            <w:r w:rsidR="00EA205A" w:rsidRPr="00C235AE">
              <w:rPr>
                <w:color w:val="000000" w:themeColor="text1"/>
                <w:sz w:val="22"/>
                <w:szCs w:val="22"/>
                <w:lang w:val="fr-CA"/>
              </w:rPr>
              <w:t>000$</w:t>
            </w:r>
          </w:p>
        </w:tc>
        <w:tc>
          <w:tcPr>
            <w:tcW w:w="5075" w:type="dxa"/>
          </w:tcPr>
          <w:p w14:paraId="3418EB36" w14:textId="46850894" w:rsidR="00EA205A" w:rsidRPr="00C235AE" w:rsidRDefault="00112685" w:rsidP="00EA205A">
            <w:pPr>
              <w:pStyle w:val="ParIndent"/>
              <w:ind w:firstLine="0"/>
              <w:jc w:val="center"/>
              <w:rPr>
                <w:color w:val="000000" w:themeColor="text1"/>
                <w:sz w:val="22"/>
                <w:szCs w:val="22"/>
                <w:lang w:val="fr-CA"/>
              </w:rPr>
            </w:pPr>
            <w:r w:rsidRPr="00C235AE">
              <w:rPr>
                <w:color w:val="000000" w:themeColor="text1"/>
                <w:sz w:val="22"/>
                <w:szCs w:val="22"/>
                <w:lang w:val="fr-CA"/>
              </w:rPr>
              <w:t xml:space="preserve">Nous estimons vendre </w:t>
            </w:r>
            <w:r w:rsidR="00380A24" w:rsidRPr="00C235AE">
              <w:rPr>
                <w:color w:val="000000" w:themeColor="text1"/>
                <w:sz w:val="22"/>
                <w:szCs w:val="22"/>
                <w:lang w:val="fr-CA"/>
              </w:rPr>
              <w:t>6</w:t>
            </w:r>
            <w:r w:rsidRPr="00C235AE">
              <w:rPr>
                <w:color w:val="000000" w:themeColor="text1"/>
                <w:sz w:val="22"/>
                <w:szCs w:val="22"/>
                <w:lang w:val="fr-CA"/>
              </w:rPr>
              <w:t xml:space="preserve">000 </w:t>
            </w:r>
            <w:r w:rsidR="001046D0" w:rsidRPr="00C235AE">
              <w:rPr>
                <w:color w:val="000000" w:themeColor="text1"/>
                <w:sz w:val="22"/>
                <w:szCs w:val="22"/>
                <w:lang w:val="fr-CA"/>
              </w:rPr>
              <w:t>produits</w:t>
            </w:r>
            <w:r w:rsidRPr="00C235AE">
              <w:rPr>
                <w:color w:val="000000" w:themeColor="text1"/>
                <w:sz w:val="22"/>
                <w:szCs w:val="22"/>
                <w:lang w:val="fr-CA"/>
              </w:rPr>
              <w:t xml:space="preserve"> par années (en moyenne) dans nos trois première années (description ci-dessous)</w:t>
            </w:r>
            <w:r w:rsidR="001046D0" w:rsidRPr="00C235AE">
              <w:rPr>
                <w:color w:val="000000" w:themeColor="text1"/>
                <w:sz w:val="22"/>
                <w:szCs w:val="22"/>
                <w:lang w:val="fr-CA"/>
              </w:rPr>
              <w:t>. Cela étant dit, nous avons présentement un coût de 6</w:t>
            </w:r>
            <w:r w:rsidR="00C669B2" w:rsidRPr="00C235AE">
              <w:rPr>
                <w:color w:val="000000" w:themeColor="text1"/>
                <w:sz w:val="22"/>
                <w:szCs w:val="22"/>
                <w:lang w:val="fr-CA"/>
              </w:rPr>
              <w:t>0</w:t>
            </w:r>
            <w:r w:rsidR="001046D0" w:rsidRPr="00C235AE">
              <w:rPr>
                <w:color w:val="000000" w:themeColor="text1"/>
                <w:sz w:val="22"/>
                <w:szCs w:val="22"/>
                <w:lang w:val="fr-CA"/>
              </w:rPr>
              <w:t xml:space="preserve">$. Nous pouvons estimer que si nous achetons en grande quantité, nous pouvons sauver environ </w:t>
            </w:r>
            <w:r w:rsidR="00C669B2" w:rsidRPr="00C235AE">
              <w:rPr>
                <w:color w:val="000000" w:themeColor="text1"/>
                <w:sz w:val="22"/>
                <w:szCs w:val="22"/>
                <w:lang w:val="fr-CA"/>
              </w:rPr>
              <w:t>2</w:t>
            </w:r>
            <w:r w:rsidR="001046D0" w:rsidRPr="00C235AE">
              <w:rPr>
                <w:color w:val="000000" w:themeColor="text1"/>
                <w:sz w:val="22"/>
                <w:szCs w:val="22"/>
                <w:lang w:val="fr-CA"/>
              </w:rPr>
              <w:t>5$</w:t>
            </w:r>
            <w:r w:rsidR="00C669B2" w:rsidRPr="00C235AE">
              <w:rPr>
                <w:color w:val="000000" w:themeColor="text1"/>
                <w:sz w:val="22"/>
                <w:szCs w:val="22"/>
                <w:lang w:val="fr-CA"/>
              </w:rPr>
              <w:t>/unité</w:t>
            </w:r>
            <w:r w:rsidR="001046D0" w:rsidRPr="00C235AE">
              <w:rPr>
                <w:color w:val="000000" w:themeColor="text1"/>
                <w:sz w:val="22"/>
                <w:szCs w:val="22"/>
                <w:lang w:val="fr-CA"/>
              </w:rPr>
              <w:t xml:space="preserve">. </w:t>
            </w:r>
            <w:r w:rsidR="00C669B2" w:rsidRPr="00C235AE">
              <w:rPr>
                <w:color w:val="000000" w:themeColor="text1"/>
                <w:sz w:val="22"/>
                <w:szCs w:val="22"/>
                <w:lang w:val="fr-CA"/>
              </w:rPr>
              <w:t xml:space="preserve">Ceci est le cas puisque nous pouvons d’abord acheter notre matériel en grande quantité mais nous pouvons aussi </w:t>
            </w:r>
            <w:r w:rsidR="00AB3EFD" w:rsidRPr="00C235AE">
              <w:rPr>
                <w:color w:val="000000" w:themeColor="text1"/>
                <w:sz w:val="22"/>
                <w:szCs w:val="22"/>
                <w:lang w:val="fr-CA"/>
              </w:rPr>
              <w:t xml:space="preserve">utiliser les morceaux que nous avons coupé, ou modifié. </w:t>
            </w:r>
            <w:r w:rsidR="001046D0" w:rsidRPr="00C235AE">
              <w:rPr>
                <w:color w:val="000000" w:themeColor="text1"/>
                <w:sz w:val="22"/>
                <w:szCs w:val="22"/>
                <w:lang w:val="fr-CA"/>
              </w:rPr>
              <w:t xml:space="preserve">Ceci va donc mener à un coût de production de </w:t>
            </w:r>
            <w:r w:rsidR="00AB3EFD" w:rsidRPr="00C235AE">
              <w:rPr>
                <w:color w:val="000000" w:themeColor="text1"/>
                <w:sz w:val="22"/>
                <w:szCs w:val="22"/>
                <w:lang w:val="fr-CA"/>
              </w:rPr>
              <w:t>3</w:t>
            </w:r>
            <w:r w:rsidR="001046D0" w:rsidRPr="00C235AE">
              <w:rPr>
                <w:color w:val="000000" w:themeColor="text1"/>
                <w:sz w:val="22"/>
                <w:szCs w:val="22"/>
                <w:lang w:val="fr-CA"/>
              </w:rPr>
              <w:t xml:space="preserve">5$. Ceci va donc mener à un total de </w:t>
            </w:r>
            <w:r w:rsidR="00127340" w:rsidRPr="00C235AE">
              <w:rPr>
                <w:color w:val="000000" w:themeColor="text1"/>
                <w:sz w:val="22"/>
                <w:szCs w:val="22"/>
                <w:lang w:val="fr-CA"/>
              </w:rPr>
              <w:t>2</w:t>
            </w:r>
            <w:r w:rsidR="00640C2A" w:rsidRPr="00C235AE">
              <w:rPr>
                <w:color w:val="000000" w:themeColor="text1"/>
                <w:sz w:val="22"/>
                <w:szCs w:val="22"/>
                <w:lang w:val="fr-CA"/>
              </w:rPr>
              <w:t>1</w:t>
            </w:r>
            <w:r w:rsidR="00127340" w:rsidRPr="00C235AE">
              <w:rPr>
                <w:color w:val="000000" w:themeColor="text1"/>
                <w:sz w:val="22"/>
                <w:szCs w:val="22"/>
                <w:lang w:val="fr-CA"/>
              </w:rPr>
              <w:t>0</w:t>
            </w:r>
            <w:r w:rsidR="00640C2A" w:rsidRPr="00C235AE">
              <w:rPr>
                <w:color w:val="000000" w:themeColor="text1"/>
                <w:sz w:val="22"/>
                <w:szCs w:val="22"/>
                <w:lang w:val="fr-CA"/>
              </w:rPr>
              <w:t xml:space="preserve"> 000</w:t>
            </w:r>
            <w:r w:rsidR="001046D0" w:rsidRPr="00C235AE">
              <w:rPr>
                <w:color w:val="000000" w:themeColor="text1"/>
                <w:sz w:val="22"/>
                <w:szCs w:val="22"/>
                <w:lang w:val="fr-CA"/>
              </w:rPr>
              <w:t>$ de matériaux.</w:t>
            </w:r>
          </w:p>
        </w:tc>
      </w:tr>
      <w:tr w:rsidR="00C235AE" w:rsidRPr="00C235AE" w14:paraId="72CBBB39" w14:textId="77777777" w:rsidTr="0059207F">
        <w:tc>
          <w:tcPr>
            <w:tcW w:w="2263" w:type="dxa"/>
          </w:tcPr>
          <w:p w14:paraId="2DAC7FE7" w14:textId="36F0E372"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Brevetage du produit</w:t>
            </w:r>
          </w:p>
        </w:tc>
        <w:tc>
          <w:tcPr>
            <w:tcW w:w="2127" w:type="dxa"/>
          </w:tcPr>
          <w:p w14:paraId="4DB39C1B" w14:textId="6EEECEE1"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20</w:t>
            </w:r>
            <w:r w:rsidR="009F0E00" w:rsidRPr="00C235AE">
              <w:rPr>
                <w:color w:val="000000" w:themeColor="text1"/>
                <w:sz w:val="22"/>
                <w:szCs w:val="22"/>
                <w:lang w:val="fr-CA"/>
              </w:rPr>
              <w:t xml:space="preserve"> </w:t>
            </w:r>
            <w:r w:rsidRPr="00C235AE">
              <w:rPr>
                <w:color w:val="000000" w:themeColor="text1"/>
                <w:sz w:val="22"/>
                <w:szCs w:val="22"/>
                <w:lang w:val="fr-CA"/>
              </w:rPr>
              <w:t>000$</w:t>
            </w:r>
          </w:p>
        </w:tc>
        <w:tc>
          <w:tcPr>
            <w:tcW w:w="5075" w:type="dxa"/>
          </w:tcPr>
          <w:p w14:paraId="7E7893D1" w14:textId="5C7D2825" w:rsidR="00EA205A" w:rsidRPr="00C235AE" w:rsidRDefault="00F66479" w:rsidP="00EA205A">
            <w:pPr>
              <w:pStyle w:val="ParIndent"/>
              <w:ind w:firstLine="0"/>
              <w:jc w:val="center"/>
              <w:rPr>
                <w:color w:val="000000" w:themeColor="text1"/>
                <w:sz w:val="22"/>
                <w:szCs w:val="22"/>
                <w:lang w:val="fr-CA"/>
              </w:rPr>
            </w:pPr>
            <w:r w:rsidRPr="00C235AE">
              <w:rPr>
                <w:color w:val="000000" w:themeColor="text1"/>
                <w:sz w:val="22"/>
                <w:szCs w:val="22"/>
                <w:lang w:val="fr-CA"/>
              </w:rPr>
              <w:t>Le coût d’un brevet est généralement entre 8 000 $ et 10 000$. Nous considérons deux brevets principal (voir section 7.2). Ceci va donc mener à un coût total de 20 000$.</w:t>
            </w:r>
          </w:p>
        </w:tc>
      </w:tr>
      <w:tr w:rsidR="00C235AE" w:rsidRPr="00C235AE" w14:paraId="47ED0210" w14:textId="77777777" w:rsidTr="0059207F">
        <w:tc>
          <w:tcPr>
            <w:tcW w:w="2263" w:type="dxa"/>
          </w:tcPr>
          <w:p w14:paraId="0CDA751E" w14:textId="3B4F7E22"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Ouvrage d’assemblage</w:t>
            </w:r>
          </w:p>
        </w:tc>
        <w:tc>
          <w:tcPr>
            <w:tcW w:w="2127" w:type="dxa"/>
          </w:tcPr>
          <w:p w14:paraId="33CBB9AB" w14:textId="5A837B6F" w:rsidR="00EA205A" w:rsidRPr="00C235AE" w:rsidRDefault="00CD7BF7" w:rsidP="00EA205A">
            <w:pPr>
              <w:pStyle w:val="ParIndent"/>
              <w:ind w:firstLine="0"/>
              <w:jc w:val="center"/>
              <w:rPr>
                <w:color w:val="000000" w:themeColor="text1"/>
                <w:sz w:val="22"/>
                <w:szCs w:val="22"/>
                <w:lang w:val="fr-CA"/>
              </w:rPr>
            </w:pPr>
            <w:r w:rsidRPr="00C235AE">
              <w:rPr>
                <w:color w:val="000000" w:themeColor="text1"/>
                <w:sz w:val="22"/>
                <w:szCs w:val="22"/>
                <w:lang w:val="fr-CA"/>
              </w:rPr>
              <w:t>60</w:t>
            </w:r>
            <w:r w:rsidR="009F0E00" w:rsidRPr="00C235AE">
              <w:rPr>
                <w:color w:val="000000" w:themeColor="text1"/>
                <w:sz w:val="22"/>
                <w:szCs w:val="22"/>
                <w:lang w:val="fr-CA"/>
              </w:rPr>
              <w:t xml:space="preserve"> </w:t>
            </w:r>
            <w:r w:rsidR="00EA205A" w:rsidRPr="00C235AE">
              <w:rPr>
                <w:color w:val="000000" w:themeColor="text1"/>
                <w:sz w:val="22"/>
                <w:szCs w:val="22"/>
                <w:lang w:val="fr-CA"/>
              </w:rPr>
              <w:t xml:space="preserve">000$ (Minimum a </w:t>
            </w:r>
            <w:r w:rsidRPr="00C235AE">
              <w:rPr>
                <w:color w:val="000000" w:themeColor="text1"/>
                <w:sz w:val="22"/>
                <w:szCs w:val="22"/>
                <w:lang w:val="fr-CA"/>
              </w:rPr>
              <w:t>2</w:t>
            </w:r>
            <w:r w:rsidR="00EA205A" w:rsidRPr="00C235AE">
              <w:rPr>
                <w:color w:val="000000" w:themeColor="text1"/>
                <w:sz w:val="22"/>
                <w:szCs w:val="22"/>
                <w:lang w:val="fr-CA"/>
              </w:rPr>
              <w:t xml:space="preserve"> employés</w:t>
            </w:r>
          </w:p>
        </w:tc>
        <w:tc>
          <w:tcPr>
            <w:tcW w:w="5075" w:type="dxa"/>
          </w:tcPr>
          <w:p w14:paraId="299EB0AF" w14:textId="359195B6" w:rsidR="00B524E3" w:rsidRPr="00C235AE" w:rsidRDefault="00E53D18" w:rsidP="00B524E3">
            <w:pPr>
              <w:pStyle w:val="ParIndent"/>
              <w:ind w:firstLine="0"/>
              <w:jc w:val="center"/>
              <w:rPr>
                <w:color w:val="000000" w:themeColor="text1"/>
                <w:sz w:val="22"/>
                <w:szCs w:val="22"/>
                <w:lang w:val="fr-CA"/>
              </w:rPr>
            </w:pPr>
            <w:r w:rsidRPr="00C235AE">
              <w:rPr>
                <w:color w:val="000000" w:themeColor="text1"/>
                <w:sz w:val="22"/>
                <w:szCs w:val="22"/>
                <w:lang w:val="fr-CA"/>
              </w:rPr>
              <w:t>Si nous assumons</w:t>
            </w:r>
            <w:r w:rsidR="00B524E3" w:rsidRPr="00C235AE">
              <w:rPr>
                <w:color w:val="000000" w:themeColor="text1"/>
                <w:sz w:val="22"/>
                <w:szCs w:val="22"/>
                <w:lang w:val="fr-CA"/>
              </w:rPr>
              <w:t xml:space="preserve"> que nous allons payer le salaire minimal, ceci va mener à un total annuaire d’environ 30 000$. Si nous av</w:t>
            </w:r>
            <w:r w:rsidR="00D70061">
              <w:rPr>
                <w:color w:val="000000" w:themeColor="text1"/>
                <w:sz w:val="22"/>
                <w:szCs w:val="22"/>
                <w:lang w:val="fr-CA"/>
              </w:rPr>
              <w:t>o</w:t>
            </w:r>
            <w:r w:rsidR="00B524E3" w:rsidRPr="00C235AE">
              <w:rPr>
                <w:color w:val="000000" w:themeColor="text1"/>
                <w:sz w:val="22"/>
                <w:szCs w:val="22"/>
                <w:lang w:val="fr-CA"/>
              </w:rPr>
              <w:t xml:space="preserve">ns 4 employés, ceci mène à un total de </w:t>
            </w:r>
            <w:r w:rsidR="00CD7BF7" w:rsidRPr="00C235AE">
              <w:rPr>
                <w:color w:val="000000" w:themeColor="text1"/>
                <w:sz w:val="22"/>
                <w:szCs w:val="22"/>
                <w:lang w:val="fr-CA"/>
              </w:rPr>
              <w:t>60</w:t>
            </w:r>
            <w:r w:rsidR="00B524E3" w:rsidRPr="00C235AE">
              <w:rPr>
                <w:color w:val="000000" w:themeColor="text1"/>
                <w:sz w:val="22"/>
                <w:szCs w:val="22"/>
                <w:lang w:val="fr-CA"/>
              </w:rPr>
              <w:t xml:space="preserve"> 000$.</w:t>
            </w:r>
          </w:p>
        </w:tc>
      </w:tr>
      <w:tr w:rsidR="00C235AE" w:rsidRPr="00C235AE" w14:paraId="779981ED" w14:textId="77777777" w:rsidTr="0059207F">
        <w:tc>
          <w:tcPr>
            <w:tcW w:w="2263" w:type="dxa"/>
          </w:tcPr>
          <w:p w14:paraId="272541E6" w14:textId="4273F8F2"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Prototype et développement</w:t>
            </w:r>
          </w:p>
        </w:tc>
        <w:tc>
          <w:tcPr>
            <w:tcW w:w="2127" w:type="dxa"/>
          </w:tcPr>
          <w:p w14:paraId="5B5DDAB0" w14:textId="76222D5C"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30,000$</w:t>
            </w:r>
          </w:p>
        </w:tc>
        <w:tc>
          <w:tcPr>
            <w:tcW w:w="5075" w:type="dxa"/>
          </w:tcPr>
          <w:p w14:paraId="3A9B6C60" w14:textId="1F3E3040" w:rsidR="00EA205A" w:rsidRPr="00C235AE" w:rsidRDefault="00517A3D" w:rsidP="00EA205A">
            <w:pPr>
              <w:pStyle w:val="ParIndent"/>
              <w:ind w:firstLine="0"/>
              <w:jc w:val="center"/>
              <w:rPr>
                <w:color w:val="000000" w:themeColor="text1"/>
                <w:sz w:val="22"/>
                <w:szCs w:val="22"/>
                <w:lang w:val="fr-CA"/>
              </w:rPr>
            </w:pPr>
            <w:proofErr w:type="gramStart"/>
            <w:r w:rsidRPr="00C235AE">
              <w:rPr>
                <w:color w:val="000000" w:themeColor="text1"/>
                <w:sz w:val="22"/>
                <w:szCs w:val="22"/>
                <w:lang w:val="fr-CA"/>
              </w:rPr>
              <w:t>Suite à des</w:t>
            </w:r>
            <w:proofErr w:type="gramEnd"/>
            <w:r w:rsidRPr="00C235AE">
              <w:rPr>
                <w:color w:val="000000" w:themeColor="text1"/>
                <w:sz w:val="22"/>
                <w:szCs w:val="22"/>
                <w:lang w:val="fr-CA"/>
              </w:rPr>
              <w:t xml:space="preserve"> recherches, nous pouvons </w:t>
            </w:r>
            <w:r w:rsidR="00DB7333" w:rsidRPr="00C235AE">
              <w:rPr>
                <w:color w:val="000000" w:themeColor="text1"/>
                <w:sz w:val="22"/>
                <w:szCs w:val="22"/>
                <w:lang w:val="fr-CA"/>
              </w:rPr>
              <w:t xml:space="preserve">voir </w:t>
            </w:r>
            <w:r w:rsidR="00D70061" w:rsidRPr="00C235AE">
              <w:rPr>
                <w:color w:val="000000" w:themeColor="text1"/>
                <w:sz w:val="22"/>
                <w:szCs w:val="22"/>
                <w:lang w:val="fr-CA"/>
              </w:rPr>
              <w:t>qu’en</w:t>
            </w:r>
            <w:r w:rsidR="00DB7333" w:rsidRPr="00C235AE">
              <w:rPr>
                <w:color w:val="000000" w:themeColor="text1"/>
                <w:sz w:val="22"/>
                <w:szCs w:val="22"/>
                <w:lang w:val="fr-CA"/>
              </w:rPr>
              <w:t xml:space="preserve"> moyenne, les compagnies nouvelle dépense entre 25 000$ et 30 000$ afin de développer leur produit les premières années. Nous pouvons donc estimer le coût maximal de 30 000$.</w:t>
            </w:r>
          </w:p>
        </w:tc>
      </w:tr>
      <w:tr w:rsidR="00C235AE" w:rsidRPr="00C235AE" w14:paraId="3C1F6161" w14:textId="77777777" w:rsidTr="0059207F">
        <w:tc>
          <w:tcPr>
            <w:tcW w:w="2263" w:type="dxa"/>
          </w:tcPr>
          <w:p w14:paraId="571A663F" w14:textId="18330D46"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Frais généraux</w:t>
            </w:r>
          </w:p>
        </w:tc>
        <w:tc>
          <w:tcPr>
            <w:tcW w:w="2127" w:type="dxa"/>
          </w:tcPr>
          <w:p w14:paraId="2AD1502F" w14:textId="0123282C" w:rsidR="00EA205A" w:rsidRPr="00C235AE" w:rsidRDefault="00EA205A" w:rsidP="00EA205A">
            <w:pPr>
              <w:pStyle w:val="ParIndent"/>
              <w:ind w:firstLine="0"/>
              <w:jc w:val="center"/>
              <w:rPr>
                <w:color w:val="000000" w:themeColor="text1"/>
                <w:sz w:val="22"/>
                <w:szCs w:val="22"/>
                <w:lang w:val="fr-CA"/>
              </w:rPr>
            </w:pPr>
            <w:r w:rsidRPr="00C235AE">
              <w:rPr>
                <w:color w:val="000000" w:themeColor="text1"/>
                <w:sz w:val="22"/>
                <w:szCs w:val="22"/>
                <w:lang w:val="fr-CA"/>
              </w:rPr>
              <w:t>50</w:t>
            </w:r>
            <w:r w:rsidR="009F0E00" w:rsidRPr="00C235AE">
              <w:rPr>
                <w:color w:val="000000" w:themeColor="text1"/>
                <w:sz w:val="22"/>
                <w:szCs w:val="22"/>
                <w:lang w:val="fr-CA"/>
              </w:rPr>
              <w:t xml:space="preserve"> </w:t>
            </w:r>
            <w:r w:rsidRPr="00C235AE">
              <w:rPr>
                <w:color w:val="000000" w:themeColor="text1"/>
                <w:sz w:val="22"/>
                <w:szCs w:val="22"/>
                <w:lang w:val="fr-CA"/>
              </w:rPr>
              <w:t>000$</w:t>
            </w:r>
          </w:p>
        </w:tc>
        <w:tc>
          <w:tcPr>
            <w:tcW w:w="5075" w:type="dxa"/>
          </w:tcPr>
          <w:p w14:paraId="3AFDF7FC" w14:textId="0C7CA827" w:rsidR="00EA205A" w:rsidRPr="00C235AE" w:rsidRDefault="00DB7333" w:rsidP="00EA205A">
            <w:pPr>
              <w:pStyle w:val="ParIndent"/>
              <w:ind w:firstLine="0"/>
              <w:jc w:val="center"/>
              <w:rPr>
                <w:color w:val="000000" w:themeColor="text1"/>
                <w:sz w:val="22"/>
                <w:szCs w:val="22"/>
                <w:lang w:val="fr-CA"/>
              </w:rPr>
            </w:pPr>
            <w:r w:rsidRPr="00C235AE">
              <w:rPr>
                <w:color w:val="000000" w:themeColor="text1"/>
                <w:sz w:val="22"/>
                <w:szCs w:val="22"/>
                <w:lang w:val="fr-CA"/>
              </w:rPr>
              <w:t xml:space="preserve">Ceci est une valeur assez </w:t>
            </w:r>
            <w:r w:rsidR="001B6423" w:rsidRPr="00C235AE">
              <w:rPr>
                <w:color w:val="000000" w:themeColor="text1"/>
                <w:sz w:val="22"/>
                <w:szCs w:val="22"/>
                <w:lang w:val="fr-CA"/>
              </w:rPr>
              <w:t>vague. Nous avons basé cette valeur à partir des notes de cours.</w:t>
            </w:r>
          </w:p>
        </w:tc>
      </w:tr>
      <w:tr w:rsidR="00C235AE" w:rsidRPr="00C235AE" w14:paraId="73C040CC" w14:textId="77777777" w:rsidTr="0059207F">
        <w:tc>
          <w:tcPr>
            <w:tcW w:w="2263" w:type="dxa"/>
          </w:tcPr>
          <w:p w14:paraId="4786F9A9" w14:textId="77777777" w:rsidR="001B6423" w:rsidRPr="00C235AE" w:rsidRDefault="001B6423" w:rsidP="001B6423">
            <w:pPr>
              <w:pStyle w:val="ParIndent"/>
              <w:ind w:firstLine="0"/>
              <w:jc w:val="center"/>
              <w:rPr>
                <w:color w:val="000000" w:themeColor="text1"/>
                <w:sz w:val="22"/>
                <w:szCs w:val="22"/>
              </w:rPr>
            </w:pPr>
            <w:r w:rsidRPr="00C235AE">
              <w:rPr>
                <w:color w:val="000000" w:themeColor="text1"/>
                <w:sz w:val="22"/>
                <w:szCs w:val="22"/>
                <w:lang w:val="fr-CA"/>
              </w:rPr>
              <w:t>Commercialisation et</w:t>
            </w:r>
          </w:p>
          <w:p w14:paraId="1AE7901F" w14:textId="20249EF0"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Sensibilisation</w:t>
            </w:r>
          </w:p>
        </w:tc>
        <w:tc>
          <w:tcPr>
            <w:tcW w:w="2127" w:type="dxa"/>
          </w:tcPr>
          <w:p w14:paraId="4090AC7C" w14:textId="3CC8C11A"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30</w:t>
            </w:r>
            <w:r w:rsidR="009F0E00" w:rsidRPr="00C235AE">
              <w:rPr>
                <w:color w:val="000000" w:themeColor="text1"/>
                <w:sz w:val="22"/>
                <w:szCs w:val="22"/>
                <w:lang w:val="fr-CA"/>
              </w:rPr>
              <w:t xml:space="preserve"> </w:t>
            </w:r>
            <w:r w:rsidRPr="00C235AE">
              <w:rPr>
                <w:color w:val="000000" w:themeColor="text1"/>
                <w:sz w:val="22"/>
                <w:szCs w:val="22"/>
                <w:lang w:val="fr-CA"/>
              </w:rPr>
              <w:t>000$</w:t>
            </w:r>
          </w:p>
        </w:tc>
        <w:tc>
          <w:tcPr>
            <w:tcW w:w="5075" w:type="dxa"/>
          </w:tcPr>
          <w:p w14:paraId="0935E5DF" w14:textId="0AE9F6BE"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Ceci est une valeur assez vague. Nous avons basé cette valeur à partir des notes de cours.</w:t>
            </w:r>
          </w:p>
        </w:tc>
      </w:tr>
      <w:tr w:rsidR="00C235AE" w:rsidRPr="00C235AE" w14:paraId="534B9A6D" w14:textId="77777777" w:rsidTr="0059207F">
        <w:tc>
          <w:tcPr>
            <w:tcW w:w="2263" w:type="dxa"/>
          </w:tcPr>
          <w:p w14:paraId="3182D96E" w14:textId="610806CB"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Équipements</w:t>
            </w:r>
          </w:p>
        </w:tc>
        <w:tc>
          <w:tcPr>
            <w:tcW w:w="2127" w:type="dxa"/>
          </w:tcPr>
          <w:p w14:paraId="03DC2C74" w14:textId="7CA4E739" w:rsidR="001B6423" w:rsidRPr="00C235AE" w:rsidRDefault="00A90E39" w:rsidP="001B6423">
            <w:pPr>
              <w:pStyle w:val="ParIndent"/>
              <w:ind w:firstLine="0"/>
              <w:jc w:val="center"/>
              <w:rPr>
                <w:color w:val="000000" w:themeColor="text1"/>
                <w:sz w:val="22"/>
                <w:szCs w:val="22"/>
                <w:lang w:val="fr-CA"/>
              </w:rPr>
            </w:pPr>
            <w:r w:rsidRPr="00C235AE">
              <w:rPr>
                <w:color w:val="000000" w:themeColor="text1"/>
                <w:sz w:val="22"/>
                <w:szCs w:val="22"/>
                <w:lang w:val="fr-CA"/>
              </w:rPr>
              <w:t>12</w:t>
            </w:r>
            <w:r w:rsidR="0024221E" w:rsidRPr="00C235AE">
              <w:rPr>
                <w:color w:val="000000" w:themeColor="text1"/>
                <w:sz w:val="22"/>
                <w:szCs w:val="22"/>
                <w:lang w:val="fr-CA"/>
              </w:rPr>
              <w:t>5</w:t>
            </w:r>
            <w:r w:rsidR="009F0E00" w:rsidRPr="00C235AE">
              <w:rPr>
                <w:color w:val="000000" w:themeColor="text1"/>
                <w:sz w:val="22"/>
                <w:szCs w:val="22"/>
                <w:lang w:val="fr-CA"/>
              </w:rPr>
              <w:t xml:space="preserve"> </w:t>
            </w:r>
            <w:r w:rsidR="001B6423" w:rsidRPr="00C235AE">
              <w:rPr>
                <w:color w:val="000000" w:themeColor="text1"/>
                <w:sz w:val="22"/>
                <w:szCs w:val="22"/>
                <w:lang w:val="fr-CA"/>
              </w:rPr>
              <w:t>000$</w:t>
            </w:r>
          </w:p>
        </w:tc>
        <w:tc>
          <w:tcPr>
            <w:tcW w:w="5075" w:type="dxa"/>
          </w:tcPr>
          <w:p w14:paraId="30A2094D" w14:textId="7B109BBB"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 xml:space="preserve">Afin de développer et produire notre produit, nous avons besoin plusieurs machines. Ceci inclus une fraiseuse, tour, imprimante 3D, </w:t>
            </w:r>
            <w:r w:rsidR="00BA2C12" w:rsidRPr="00C235AE">
              <w:rPr>
                <w:color w:val="000000" w:themeColor="text1"/>
                <w:sz w:val="22"/>
                <w:szCs w:val="22"/>
                <w:lang w:val="fr-CA"/>
              </w:rPr>
              <w:t>des scies, tous les autres équipements de construction.</w:t>
            </w:r>
            <w:r w:rsidR="002C0257" w:rsidRPr="00C235AE">
              <w:rPr>
                <w:color w:val="000000" w:themeColor="text1"/>
                <w:sz w:val="22"/>
                <w:szCs w:val="22"/>
                <w:lang w:val="fr-CA"/>
              </w:rPr>
              <w:t xml:space="preserve"> </w:t>
            </w:r>
            <w:proofErr w:type="gramStart"/>
            <w:r w:rsidR="002C0257" w:rsidRPr="00C235AE">
              <w:rPr>
                <w:color w:val="000000" w:themeColor="text1"/>
                <w:sz w:val="22"/>
                <w:szCs w:val="22"/>
                <w:lang w:val="fr-CA"/>
              </w:rPr>
              <w:t>Suite à des</w:t>
            </w:r>
            <w:proofErr w:type="gramEnd"/>
            <w:r w:rsidR="002C0257" w:rsidRPr="00C235AE">
              <w:rPr>
                <w:color w:val="000000" w:themeColor="text1"/>
                <w:sz w:val="22"/>
                <w:szCs w:val="22"/>
                <w:lang w:val="fr-CA"/>
              </w:rPr>
              <w:t xml:space="preserve"> recherches du coût d’équipement des industries similaires, ceci mène à un total </w:t>
            </w:r>
            <w:r w:rsidR="0024221E" w:rsidRPr="00C235AE">
              <w:rPr>
                <w:color w:val="000000" w:themeColor="text1"/>
                <w:sz w:val="22"/>
                <w:szCs w:val="22"/>
                <w:lang w:val="fr-CA"/>
              </w:rPr>
              <w:t>entre 2</w:t>
            </w:r>
            <w:r w:rsidR="007A059C" w:rsidRPr="00C235AE">
              <w:rPr>
                <w:color w:val="000000" w:themeColor="text1"/>
                <w:sz w:val="22"/>
                <w:szCs w:val="22"/>
                <w:lang w:val="fr-CA"/>
              </w:rPr>
              <w:t>5</w:t>
            </w:r>
            <w:r w:rsidR="0024221E" w:rsidRPr="00C235AE">
              <w:rPr>
                <w:color w:val="000000" w:themeColor="text1"/>
                <w:sz w:val="22"/>
                <w:szCs w:val="22"/>
                <w:lang w:val="fr-CA"/>
              </w:rPr>
              <w:t xml:space="preserve"> 000$ et </w:t>
            </w:r>
            <w:r w:rsidR="00A90E39" w:rsidRPr="00C235AE">
              <w:rPr>
                <w:color w:val="000000" w:themeColor="text1"/>
                <w:sz w:val="22"/>
                <w:szCs w:val="22"/>
                <w:lang w:val="fr-CA"/>
              </w:rPr>
              <w:t>140</w:t>
            </w:r>
            <w:r w:rsidR="007A059C" w:rsidRPr="00C235AE">
              <w:rPr>
                <w:color w:val="000000" w:themeColor="text1"/>
                <w:sz w:val="22"/>
                <w:szCs w:val="22"/>
                <w:lang w:val="fr-CA"/>
              </w:rPr>
              <w:t xml:space="preserve"> 000 $. Nous estimons être dans </w:t>
            </w:r>
            <w:r w:rsidR="00A90E39" w:rsidRPr="00C235AE">
              <w:rPr>
                <w:color w:val="000000" w:themeColor="text1"/>
                <w:sz w:val="22"/>
                <w:szCs w:val="22"/>
                <w:lang w:val="fr-CA"/>
              </w:rPr>
              <w:t>le côté un peu plus élever de ceci et donc nous pouvons estimons un total de 125 000$.</w:t>
            </w:r>
          </w:p>
        </w:tc>
      </w:tr>
      <w:tr w:rsidR="00C235AE" w:rsidRPr="00C235AE" w14:paraId="1B6349AA" w14:textId="77777777" w:rsidTr="0059207F">
        <w:tc>
          <w:tcPr>
            <w:tcW w:w="2263" w:type="dxa"/>
          </w:tcPr>
          <w:p w14:paraId="16701E11" w14:textId="30E75952" w:rsidR="001B6423" w:rsidRPr="00C235AE" w:rsidRDefault="001B6423" w:rsidP="001B6423">
            <w:pPr>
              <w:pStyle w:val="ParIndent"/>
              <w:ind w:firstLine="0"/>
              <w:jc w:val="center"/>
              <w:rPr>
                <w:color w:val="000000" w:themeColor="text1"/>
                <w:sz w:val="22"/>
                <w:szCs w:val="22"/>
                <w:lang w:val="fr-CA"/>
              </w:rPr>
            </w:pPr>
            <w:r w:rsidRPr="00C235AE">
              <w:rPr>
                <w:color w:val="000000" w:themeColor="text1"/>
                <w:sz w:val="22"/>
                <w:szCs w:val="22"/>
                <w:lang w:val="fr-CA"/>
              </w:rPr>
              <w:t>Électricité</w:t>
            </w:r>
          </w:p>
        </w:tc>
        <w:tc>
          <w:tcPr>
            <w:tcW w:w="2127" w:type="dxa"/>
          </w:tcPr>
          <w:p w14:paraId="663E3D2D" w14:textId="74B8A584" w:rsidR="001B6423" w:rsidRPr="00C235AE" w:rsidRDefault="00C253F7" w:rsidP="001B6423">
            <w:pPr>
              <w:pStyle w:val="ParIndent"/>
              <w:ind w:firstLine="0"/>
              <w:jc w:val="center"/>
              <w:rPr>
                <w:color w:val="000000" w:themeColor="text1"/>
                <w:sz w:val="22"/>
                <w:szCs w:val="22"/>
                <w:lang w:val="fr-CA"/>
              </w:rPr>
            </w:pPr>
            <w:r w:rsidRPr="00C235AE">
              <w:rPr>
                <w:color w:val="000000" w:themeColor="text1"/>
                <w:sz w:val="22"/>
                <w:szCs w:val="22"/>
                <w:lang w:val="fr-CA"/>
              </w:rPr>
              <w:t>30 000$</w:t>
            </w:r>
          </w:p>
        </w:tc>
        <w:tc>
          <w:tcPr>
            <w:tcW w:w="5075" w:type="dxa"/>
          </w:tcPr>
          <w:p w14:paraId="7CBDE0BA" w14:textId="2221C084" w:rsidR="001B6423" w:rsidRPr="00C235AE" w:rsidRDefault="00C253F7" w:rsidP="001B6423">
            <w:pPr>
              <w:pStyle w:val="ParIndent"/>
              <w:ind w:firstLine="0"/>
              <w:jc w:val="center"/>
              <w:rPr>
                <w:color w:val="000000" w:themeColor="text1"/>
                <w:sz w:val="22"/>
                <w:szCs w:val="22"/>
                <w:lang w:val="fr-CA"/>
              </w:rPr>
            </w:pPr>
            <w:r w:rsidRPr="00C235AE">
              <w:rPr>
                <w:color w:val="000000" w:themeColor="text1"/>
                <w:sz w:val="22"/>
                <w:szCs w:val="22"/>
                <w:lang w:val="fr-CA"/>
              </w:rPr>
              <w:t xml:space="preserve">Les petites compagnies </w:t>
            </w:r>
            <w:r w:rsidR="00887C90" w:rsidRPr="00C235AE">
              <w:rPr>
                <w:color w:val="000000" w:themeColor="text1"/>
                <w:sz w:val="22"/>
                <w:szCs w:val="22"/>
                <w:lang w:val="fr-CA"/>
              </w:rPr>
              <w:t xml:space="preserve">utilisent en moyenne 65 000 </w:t>
            </w:r>
            <w:r w:rsidR="00960157" w:rsidRPr="00C235AE">
              <w:rPr>
                <w:color w:val="000000" w:themeColor="text1"/>
                <w:sz w:val="22"/>
                <w:szCs w:val="22"/>
                <w:lang w:val="fr-CA"/>
              </w:rPr>
              <w:t>kWh</w:t>
            </w:r>
            <w:r w:rsidR="00887C90" w:rsidRPr="00C235AE">
              <w:rPr>
                <w:color w:val="000000" w:themeColor="text1"/>
                <w:sz w:val="22"/>
                <w:szCs w:val="22"/>
                <w:lang w:val="fr-CA"/>
              </w:rPr>
              <w:t xml:space="preserve"> de </w:t>
            </w:r>
            <w:proofErr w:type="spellStart"/>
            <w:r w:rsidR="00887C90" w:rsidRPr="00C235AE">
              <w:rPr>
                <w:color w:val="000000" w:themeColor="text1"/>
                <w:sz w:val="22"/>
                <w:szCs w:val="22"/>
                <w:lang w:val="fr-CA"/>
              </w:rPr>
              <w:t>gas</w:t>
            </w:r>
            <w:proofErr w:type="spellEnd"/>
            <w:r w:rsidR="00887C90" w:rsidRPr="00C235AE">
              <w:rPr>
                <w:color w:val="000000" w:themeColor="text1"/>
                <w:sz w:val="22"/>
                <w:szCs w:val="22"/>
                <w:lang w:val="fr-CA"/>
              </w:rPr>
              <w:t xml:space="preserve"> par année et 50 000 </w:t>
            </w:r>
            <w:r w:rsidR="00960157" w:rsidRPr="00C235AE">
              <w:rPr>
                <w:color w:val="000000" w:themeColor="text1"/>
                <w:sz w:val="22"/>
                <w:szCs w:val="22"/>
                <w:lang w:val="fr-CA"/>
              </w:rPr>
              <w:t>kWh</w:t>
            </w:r>
            <w:r w:rsidR="00887C90" w:rsidRPr="00C235AE">
              <w:rPr>
                <w:color w:val="000000" w:themeColor="text1"/>
                <w:sz w:val="22"/>
                <w:szCs w:val="22"/>
                <w:lang w:val="fr-CA"/>
              </w:rPr>
              <w:t xml:space="preserve"> d’électricité. Un Coût moyenne de </w:t>
            </w:r>
            <w:r w:rsidR="00960157" w:rsidRPr="00C235AE">
              <w:rPr>
                <w:color w:val="000000" w:themeColor="text1"/>
                <w:sz w:val="22"/>
                <w:szCs w:val="22"/>
                <w:lang w:val="fr-CA"/>
              </w:rPr>
              <w:t xml:space="preserve">0.192 $/kWh va donc mener à un coûts de </w:t>
            </w:r>
            <w:r w:rsidR="0044442E" w:rsidRPr="00C235AE">
              <w:rPr>
                <w:color w:val="000000" w:themeColor="text1"/>
                <w:sz w:val="22"/>
                <w:szCs w:val="22"/>
                <w:lang w:val="fr-CA"/>
              </w:rPr>
              <w:t>22 000$. Nous pouvons arrondir ceci à un maximal de 30 000$</w:t>
            </w:r>
          </w:p>
        </w:tc>
      </w:tr>
    </w:tbl>
    <w:p w14:paraId="3195478E" w14:textId="0C0ABDD1" w:rsidR="00795FBA" w:rsidRPr="00C235AE" w:rsidRDefault="0011113E" w:rsidP="00126001">
      <w:pPr>
        <w:pStyle w:val="ParIndent"/>
        <w:widowControl w:val="0"/>
        <w:spacing w:line="360" w:lineRule="auto"/>
        <w:ind w:firstLine="0"/>
        <w:rPr>
          <w:b/>
          <w:bCs/>
          <w:color w:val="000000" w:themeColor="text1"/>
          <w:sz w:val="22"/>
          <w:szCs w:val="22"/>
          <w:lang w:val="fr-CA"/>
        </w:rPr>
      </w:pPr>
      <w:r w:rsidRPr="00C235AE">
        <w:rPr>
          <w:b/>
          <w:bCs/>
          <w:color w:val="000000" w:themeColor="text1"/>
          <w:sz w:val="22"/>
          <w:szCs w:val="22"/>
          <w:lang w:val="fr-CA"/>
        </w:rPr>
        <w:t>Autres hypothèses</w:t>
      </w:r>
      <w:r w:rsidR="00112685" w:rsidRPr="00C235AE">
        <w:rPr>
          <w:b/>
          <w:bCs/>
          <w:color w:val="000000" w:themeColor="text1"/>
          <w:sz w:val="22"/>
          <w:szCs w:val="22"/>
          <w:lang w:val="fr-CA"/>
        </w:rPr>
        <w:t> :</w:t>
      </w:r>
    </w:p>
    <w:p w14:paraId="482082C1" w14:textId="53867B6A" w:rsidR="00405351" w:rsidRPr="00C235AE" w:rsidRDefault="00405351" w:rsidP="00126001">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Nous estimons vendrais en moyenne </w:t>
      </w:r>
      <w:r w:rsidR="002A5172" w:rsidRPr="00C235AE">
        <w:rPr>
          <w:color w:val="000000" w:themeColor="text1"/>
          <w:sz w:val="22"/>
          <w:szCs w:val="22"/>
          <w:lang w:val="fr-CA"/>
        </w:rPr>
        <w:t>6</w:t>
      </w:r>
      <w:r w:rsidRPr="00C235AE">
        <w:rPr>
          <w:color w:val="000000" w:themeColor="text1"/>
          <w:sz w:val="22"/>
          <w:szCs w:val="22"/>
          <w:lang w:val="fr-CA"/>
        </w:rPr>
        <w:t xml:space="preserve">000 unités par année. Ceci est le cas </w:t>
      </w:r>
      <w:r w:rsidR="00C52456" w:rsidRPr="00C235AE">
        <w:rPr>
          <w:color w:val="000000" w:themeColor="text1"/>
          <w:sz w:val="22"/>
          <w:szCs w:val="22"/>
          <w:lang w:val="fr-CA"/>
        </w:rPr>
        <w:t>puisqu’en</w:t>
      </w:r>
      <w:r w:rsidRPr="00C235AE">
        <w:rPr>
          <w:color w:val="000000" w:themeColor="text1"/>
          <w:sz w:val="22"/>
          <w:szCs w:val="22"/>
          <w:lang w:val="fr-CA"/>
        </w:rPr>
        <w:t xml:space="preserve"> moyenne, les produits similaires à le </w:t>
      </w:r>
      <w:r w:rsidR="00C52456" w:rsidRPr="00C235AE">
        <w:rPr>
          <w:color w:val="000000" w:themeColor="text1"/>
          <w:sz w:val="22"/>
          <w:szCs w:val="22"/>
          <w:lang w:val="fr-CA"/>
        </w:rPr>
        <w:t>nôtre</w:t>
      </w:r>
      <w:r w:rsidRPr="00C235AE">
        <w:rPr>
          <w:color w:val="000000" w:themeColor="text1"/>
          <w:sz w:val="22"/>
          <w:szCs w:val="22"/>
          <w:lang w:val="fr-CA"/>
        </w:rPr>
        <w:t xml:space="preserve"> vende </w:t>
      </w:r>
      <w:r w:rsidR="002A5172" w:rsidRPr="00C235AE">
        <w:rPr>
          <w:color w:val="000000" w:themeColor="text1"/>
          <w:sz w:val="22"/>
          <w:szCs w:val="22"/>
          <w:lang w:val="fr-CA"/>
        </w:rPr>
        <w:t>50</w:t>
      </w:r>
      <w:r w:rsidR="00C52456" w:rsidRPr="00C235AE">
        <w:rPr>
          <w:color w:val="000000" w:themeColor="text1"/>
          <w:sz w:val="22"/>
          <w:szCs w:val="22"/>
          <w:lang w:val="fr-CA"/>
        </w:rPr>
        <w:t xml:space="preserve">0 unités par mois. Ceci est donc </w:t>
      </w:r>
      <w:r w:rsidR="002A5172" w:rsidRPr="00C235AE">
        <w:rPr>
          <w:color w:val="000000" w:themeColor="text1"/>
          <w:sz w:val="22"/>
          <w:szCs w:val="22"/>
          <w:lang w:val="fr-CA"/>
        </w:rPr>
        <w:t>une valeur minimale</w:t>
      </w:r>
      <w:r w:rsidR="00C52456" w:rsidRPr="00C235AE">
        <w:rPr>
          <w:color w:val="000000" w:themeColor="text1"/>
          <w:sz w:val="22"/>
          <w:szCs w:val="22"/>
          <w:lang w:val="fr-CA"/>
        </w:rPr>
        <w:t xml:space="preserve"> de notre produit puisque nous avons confiance en notre produit et qu’il est beaucoup mieux que les autres sur le marché.</w:t>
      </w:r>
    </w:p>
    <w:p w14:paraId="10780191" w14:textId="4F6390E1" w:rsidR="004215B6" w:rsidRPr="00C235AE" w:rsidRDefault="006604F4" w:rsidP="00D70061">
      <w:pPr>
        <w:pStyle w:val="Heading3"/>
        <w:widowControl w:val="0"/>
        <w:numPr>
          <w:ilvl w:val="1"/>
          <w:numId w:val="4"/>
        </w:numPr>
        <w:spacing w:line="360" w:lineRule="auto"/>
        <w:rPr>
          <w:color w:val="000000" w:themeColor="text1"/>
          <w:sz w:val="28"/>
          <w:szCs w:val="28"/>
        </w:rPr>
      </w:pPr>
      <w:r w:rsidRPr="00C235AE">
        <w:rPr>
          <w:color w:val="000000" w:themeColor="text1"/>
          <w:sz w:val="28"/>
          <w:szCs w:val="28"/>
        </w:rPr>
        <w:t xml:space="preserve">Propriétés intellectuelles </w:t>
      </w:r>
    </w:p>
    <w:p w14:paraId="6EBB6338" w14:textId="3BBC7DA9" w:rsidR="00291E71" w:rsidRPr="00C235AE" w:rsidRDefault="00291E71" w:rsidP="00291E71">
      <w:pPr>
        <w:pStyle w:val="ParIndent"/>
        <w:numPr>
          <w:ilvl w:val="0"/>
          <w:numId w:val="38"/>
        </w:numPr>
        <w:rPr>
          <w:color w:val="000000" w:themeColor="text1"/>
          <w:sz w:val="22"/>
          <w:szCs w:val="22"/>
          <w:u w:val="single"/>
        </w:rPr>
      </w:pPr>
      <w:r w:rsidRPr="00C235AE">
        <w:rPr>
          <w:color w:val="000000" w:themeColor="text1"/>
          <w:sz w:val="22"/>
          <w:szCs w:val="22"/>
          <w:u w:val="single"/>
        </w:rPr>
        <w:t>Brevet: "Tripod for Phone" (United States Patent D896302)</w:t>
      </w:r>
    </w:p>
    <w:p w14:paraId="2786A55B" w14:textId="16D1BF1D" w:rsidR="00E765DB" w:rsidRPr="00C235AE" w:rsidRDefault="00830C86" w:rsidP="00126001">
      <w:pPr>
        <w:pStyle w:val="ParIndent"/>
        <w:ind w:left="1080" w:firstLine="0"/>
        <w:rPr>
          <w:color w:val="000000" w:themeColor="text1"/>
          <w:sz w:val="22"/>
          <w:szCs w:val="22"/>
        </w:rPr>
      </w:pPr>
      <w:hyperlink r:id="rId52" w:history="1">
        <w:r w:rsidR="00E765DB" w:rsidRPr="00C235AE">
          <w:rPr>
            <w:rStyle w:val="Hyperlink"/>
            <w:color w:val="000000" w:themeColor="text1"/>
            <w:sz w:val="22"/>
            <w:szCs w:val="22"/>
          </w:rPr>
          <w:t>https://www.freepatentsonline.com/D896302.html</w:t>
        </w:r>
      </w:hyperlink>
    </w:p>
    <w:p w14:paraId="430871DA" w14:textId="4ECFA2D2" w:rsidR="00291E71" w:rsidRPr="00C235AE" w:rsidRDefault="00291E71" w:rsidP="3E1AD40A">
      <w:pPr>
        <w:pStyle w:val="ParIndent"/>
        <w:ind w:firstLine="0"/>
        <w:rPr>
          <w:color w:val="000000" w:themeColor="text1"/>
          <w:sz w:val="22"/>
          <w:szCs w:val="22"/>
          <w:lang w:val="fr-CA"/>
        </w:rPr>
      </w:pPr>
      <w:r w:rsidRPr="00C235AE">
        <w:rPr>
          <w:b/>
          <w:color w:val="000000" w:themeColor="text1"/>
          <w:sz w:val="22"/>
          <w:szCs w:val="22"/>
          <w:lang w:val="fr-CA"/>
        </w:rPr>
        <w:t>Description :</w:t>
      </w:r>
      <w:r w:rsidRPr="00C235AE">
        <w:rPr>
          <w:color w:val="000000" w:themeColor="text1"/>
          <w:sz w:val="22"/>
          <w:szCs w:val="22"/>
          <w:lang w:val="fr-CA"/>
        </w:rPr>
        <w:t xml:space="preserve"> Notre projet intègre un adaptateur de trépied pour téléphone, similaire à celui décrit dans le brevet "</w:t>
      </w:r>
      <w:proofErr w:type="spellStart"/>
      <w:r w:rsidRPr="00C235AE">
        <w:rPr>
          <w:color w:val="000000" w:themeColor="text1"/>
          <w:sz w:val="22"/>
          <w:szCs w:val="22"/>
          <w:lang w:val="fr-CA"/>
        </w:rPr>
        <w:t>Tripod</w:t>
      </w:r>
      <w:proofErr w:type="spellEnd"/>
      <w:r w:rsidRPr="00C235AE">
        <w:rPr>
          <w:color w:val="000000" w:themeColor="text1"/>
          <w:sz w:val="22"/>
          <w:szCs w:val="22"/>
          <w:lang w:val="fr-CA"/>
        </w:rPr>
        <w:t xml:space="preserve"> for Phone". Cet adaptateur permet de fixer le téléphone de manière stable, offrant une solution flexible et ajustable pour les utilisateurs</w:t>
      </w:r>
      <w:r w:rsidR="59A37036" w:rsidRPr="00C235AE">
        <w:rPr>
          <w:color w:val="000000" w:themeColor="text1"/>
          <w:sz w:val="22"/>
          <w:szCs w:val="22"/>
          <w:lang w:val="fr-CA"/>
        </w:rPr>
        <w:t>.</w:t>
      </w:r>
    </w:p>
    <w:p w14:paraId="665AEC59" w14:textId="184C585A" w:rsidR="00291E71" w:rsidRPr="00C235AE" w:rsidRDefault="00291E71" w:rsidP="009A7960">
      <w:pPr>
        <w:pStyle w:val="ParIndent"/>
        <w:rPr>
          <w:color w:val="000000" w:themeColor="text1"/>
          <w:sz w:val="22"/>
          <w:szCs w:val="22"/>
          <w:lang w:val="fr-CA"/>
        </w:rPr>
      </w:pPr>
      <w:r w:rsidRPr="00C235AE">
        <w:rPr>
          <w:b/>
          <w:bCs/>
          <w:color w:val="000000" w:themeColor="text1"/>
          <w:sz w:val="22"/>
          <w:szCs w:val="22"/>
          <w:lang w:val="fr-CA"/>
        </w:rPr>
        <w:t>Importance :</w:t>
      </w:r>
      <w:r w:rsidRPr="00C235AE">
        <w:rPr>
          <w:color w:val="000000" w:themeColor="text1"/>
          <w:sz w:val="22"/>
          <w:szCs w:val="22"/>
          <w:lang w:val="fr-CA"/>
        </w:rPr>
        <w:t xml:space="preserve"> Ce brevet est crucial pour notre équipe car il concerne directement </w:t>
      </w:r>
      <w:r w:rsidR="009A7960" w:rsidRPr="00C235AE">
        <w:rPr>
          <w:color w:val="000000" w:themeColor="text1"/>
          <w:sz w:val="22"/>
          <w:szCs w:val="22"/>
          <w:lang w:val="fr-CA"/>
        </w:rPr>
        <w:t xml:space="preserve">un </w:t>
      </w:r>
      <w:r w:rsidRPr="00C235AE">
        <w:rPr>
          <w:color w:val="000000" w:themeColor="text1"/>
          <w:sz w:val="22"/>
          <w:szCs w:val="22"/>
          <w:lang w:val="fr-CA"/>
        </w:rPr>
        <w:t>élément fondamental de notre conception, l'adaptateur de trépied. Nous devons nous assurer que notre utilisation de cette technologie respecte les droits détenus par le brevet. La stabilité de notre produit sur le marché dépend de la compréhension précise des revendications de ce brevet et de la manière dont nous les intégrons dans notre conception.</w:t>
      </w:r>
    </w:p>
    <w:p w14:paraId="6AD16913" w14:textId="519B6F6C" w:rsidR="00291E71" w:rsidRPr="00C235AE" w:rsidRDefault="00291E71" w:rsidP="00A60DF7">
      <w:pPr>
        <w:pStyle w:val="ParIndent"/>
        <w:rPr>
          <w:color w:val="000000" w:themeColor="text1"/>
          <w:sz w:val="22"/>
          <w:szCs w:val="22"/>
          <w:lang w:val="fr-CA"/>
        </w:rPr>
      </w:pPr>
      <w:r w:rsidRPr="00C235AE">
        <w:rPr>
          <w:b/>
          <w:bCs/>
          <w:color w:val="000000" w:themeColor="text1"/>
          <w:sz w:val="22"/>
          <w:szCs w:val="22"/>
          <w:lang w:val="fr-CA"/>
        </w:rPr>
        <w:t>Contraintes juridiques :</w:t>
      </w:r>
      <w:r w:rsidRPr="00C235AE">
        <w:rPr>
          <w:color w:val="000000" w:themeColor="text1"/>
          <w:sz w:val="22"/>
          <w:szCs w:val="22"/>
          <w:lang w:val="fr-CA"/>
        </w:rPr>
        <w:t xml:space="preserve"> Il est impératif de respecter les revendications spécifiques de ce brevet pour éviter tout problème juridique. Si notre adaptateur présente des similitudes marquées avec celui décrit dans le brevet, nous pourrions être confrontés à des </w:t>
      </w:r>
      <w:r w:rsidR="00D64409" w:rsidRPr="00C235AE">
        <w:rPr>
          <w:color w:val="000000" w:themeColor="text1"/>
          <w:sz w:val="22"/>
          <w:szCs w:val="22"/>
          <w:lang w:val="fr-CA"/>
        </w:rPr>
        <w:t xml:space="preserve">contestations </w:t>
      </w:r>
      <w:r w:rsidRPr="00C235AE">
        <w:rPr>
          <w:color w:val="000000" w:themeColor="text1"/>
          <w:sz w:val="22"/>
          <w:szCs w:val="22"/>
          <w:lang w:val="fr-CA"/>
        </w:rPr>
        <w:t>pour violation de brevet. L'accès aux dessins industriels associés via le lien fourni est essentiel pour une compréhension approfondie des caractéristiques protégées et pour nous guider dans le développement de notre produit.</w:t>
      </w:r>
    </w:p>
    <w:p w14:paraId="2BD393EF" w14:textId="77777777" w:rsidR="00A60DF7" w:rsidRPr="00C235AE" w:rsidRDefault="00A60DF7" w:rsidP="00A60DF7">
      <w:pPr>
        <w:pStyle w:val="ParIndent"/>
        <w:rPr>
          <w:color w:val="000000" w:themeColor="text1"/>
          <w:sz w:val="22"/>
          <w:szCs w:val="22"/>
          <w:lang w:val="fr-CA"/>
        </w:rPr>
      </w:pPr>
    </w:p>
    <w:p w14:paraId="15A6756C" w14:textId="47876969" w:rsidR="00291E71" w:rsidRPr="00C235AE" w:rsidRDefault="00A60DF7" w:rsidP="00A60DF7">
      <w:pPr>
        <w:pStyle w:val="ParIndent"/>
        <w:numPr>
          <w:ilvl w:val="0"/>
          <w:numId w:val="38"/>
        </w:numPr>
        <w:rPr>
          <w:color w:val="000000" w:themeColor="text1"/>
          <w:sz w:val="22"/>
          <w:szCs w:val="22"/>
          <w:u w:val="single"/>
        </w:rPr>
      </w:pPr>
      <w:r w:rsidRPr="00C235AE">
        <w:rPr>
          <w:color w:val="000000" w:themeColor="text1"/>
          <w:sz w:val="22"/>
          <w:szCs w:val="22"/>
          <w:u w:val="single"/>
        </w:rPr>
        <w:t>Brevet</w:t>
      </w:r>
      <w:r w:rsidR="00291E71" w:rsidRPr="00C235AE">
        <w:rPr>
          <w:color w:val="000000" w:themeColor="text1"/>
          <w:sz w:val="22"/>
          <w:szCs w:val="22"/>
          <w:u w:val="single"/>
        </w:rPr>
        <w:t>: "Flexible Support Arm" (United States Patent Application 20080302944)</w:t>
      </w:r>
    </w:p>
    <w:p w14:paraId="185079C4" w14:textId="60C95118" w:rsidR="002215F2" w:rsidRPr="00C235AE" w:rsidRDefault="00830C86" w:rsidP="00126001">
      <w:pPr>
        <w:pStyle w:val="ParIndent"/>
        <w:ind w:left="1080" w:firstLine="0"/>
        <w:rPr>
          <w:color w:val="000000" w:themeColor="text1"/>
          <w:sz w:val="22"/>
          <w:szCs w:val="22"/>
        </w:rPr>
      </w:pPr>
      <w:hyperlink r:id="rId53" w:history="1">
        <w:r w:rsidR="002215F2" w:rsidRPr="00C235AE">
          <w:rPr>
            <w:rStyle w:val="Hyperlink"/>
            <w:color w:val="000000" w:themeColor="text1"/>
            <w:sz w:val="22"/>
            <w:szCs w:val="22"/>
          </w:rPr>
          <w:t>https://www.freepatentsonline.com/y2008/0302944.html</w:t>
        </w:r>
      </w:hyperlink>
    </w:p>
    <w:p w14:paraId="715B5FB6" w14:textId="5240412E" w:rsidR="00291E71" w:rsidRPr="00C235AE" w:rsidRDefault="00291E71" w:rsidP="00A60DF7">
      <w:pPr>
        <w:pStyle w:val="ParIndent"/>
        <w:rPr>
          <w:color w:val="000000" w:themeColor="text1"/>
          <w:sz w:val="22"/>
          <w:szCs w:val="22"/>
          <w:lang w:val="fr-CA"/>
        </w:rPr>
      </w:pPr>
      <w:r w:rsidRPr="00C235AE">
        <w:rPr>
          <w:b/>
          <w:bCs/>
          <w:color w:val="000000" w:themeColor="text1"/>
          <w:sz w:val="22"/>
          <w:szCs w:val="22"/>
          <w:lang w:val="fr-CA"/>
        </w:rPr>
        <w:t>Description :</w:t>
      </w:r>
      <w:r w:rsidRPr="00C235AE">
        <w:rPr>
          <w:color w:val="000000" w:themeColor="text1"/>
          <w:sz w:val="22"/>
          <w:szCs w:val="22"/>
          <w:lang w:val="fr-CA"/>
        </w:rPr>
        <w:t xml:space="preserve"> Notre équipe utilise un bras de support flexible similaire à celui décrit dans la demande de brevet "Flexible Support Arm". Ce bras flexible est conçu pour positionner des dispositifs tels que des caméras, offrant une solution à la fois robuste et flexible.</w:t>
      </w:r>
    </w:p>
    <w:p w14:paraId="5973C4F9" w14:textId="77777777" w:rsidR="00291E71" w:rsidRPr="00C235AE" w:rsidRDefault="00291E71" w:rsidP="00291E71">
      <w:pPr>
        <w:pStyle w:val="ParIndent"/>
        <w:rPr>
          <w:color w:val="000000" w:themeColor="text1"/>
          <w:sz w:val="22"/>
          <w:szCs w:val="22"/>
          <w:lang w:val="fr-CA"/>
        </w:rPr>
      </w:pPr>
      <w:r w:rsidRPr="00C235AE">
        <w:rPr>
          <w:b/>
          <w:bCs/>
          <w:color w:val="000000" w:themeColor="text1"/>
          <w:sz w:val="22"/>
          <w:szCs w:val="22"/>
          <w:lang w:val="fr-CA"/>
        </w:rPr>
        <w:t>Importance :</w:t>
      </w:r>
      <w:r w:rsidRPr="00C235AE">
        <w:rPr>
          <w:color w:val="000000" w:themeColor="text1"/>
          <w:sz w:val="22"/>
          <w:szCs w:val="22"/>
          <w:lang w:val="fr-CA"/>
        </w:rPr>
        <w:t xml:space="preserve"> Ce brevet est essentiel pour notre projet car il concerne le cœur de notre dispositif, le bras flexible. La flexibilité de ce composant, tout en soutenant le poids du dispositif, est cruciale pour l'efficacité de notre produit.</w:t>
      </w:r>
    </w:p>
    <w:p w14:paraId="33717B0C" w14:textId="753E1018" w:rsidR="00291E71" w:rsidRPr="00C235AE" w:rsidRDefault="00291E71" w:rsidP="002C2C9F">
      <w:pPr>
        <w:pStyle w:val="ParIndent"/>
        <w:rPr>
          <w:color w:val="000000" w:themeColor="text1"/>
          <w:sz w:val="22"/>
          <w:szCs w:val="22"/>
          <w:lang w:val="fr-CA"/>
        </w:rPr>
      </w:pPr>
      <w:r w:rsidRPr="00C235AE">
        <w:rPr>
          <w:b/>
          <w:bCs/>
          <w:color w:val="000000" w:themeColor="text1"/>
          <w:sz w:val="22"/>
          <w:szCs w:val="22"/>
          <w:lang w:val="fr-CA"/>
        </w:rPr>
        <w:t>Contraintes juridiques :</w:t>
      </w:r>
      <w:r w:rsidR="002C2C9F" w:rsidRPr="00C235AE">
        <w:rPr>
          <w:color w:val="000000" w:themeColor="text1"/>
          <w:sz w:val="22"/>
          <w:szCs w:val="22"/>
          <w:lang w:val="fr-CA"/>
        </w:rPr>
        <w:t xml:space="preserve"> Nous devons examiner attentivement les affirmations formulées dans cette demande de brevet afin de nous assurer que l'emploi de notre bras flexible respecte les droits énoncés dans ce brevet. Tout usage non autorisé pourrait donner lieu à des contentieux pour infraction de brevet. L'accès aux dessins industriels via le lien fourni est essentiel pour observer les aspects protégés et garantir notre conformité.</w:t>
      </w:r>
    </w:p>
    <w:p w14:paraId="61723F95" w14:textId="4FFC0CD0" w:rsidR="002C2C9F" w:rsidRPr="00C235AE" w:rsidRDefault="00CE1564" w:rsidP="005D4C6D">
      <w:pPr>
        <w:pStyle w:val="ParIndent"/>
        <w:ind w:firstLine="0"/>
        <w:rPr>
          <w:color w:val="000000" w:themeColor="text1"/>
          <w:sz w:val="22"/>
          <w:szCs w:val="22"/>
          <w:lang w:val="fr-CA"/>
        </w:rPr>
      </w:pPr>
      <w:r w:rsidRPr="00C235AE">
        <w:rPr>
          <w:color w:val="000000" w:themeColor="text1"/>
          <w:sz w:val="22"/>
          <w:szCs w:val="22"/>
          <w:lang w:val="fr-CA"/>
        </w:rPr>
        <w:t>La gestion appropriée de ces propriétés intellectuelles est essentielle pour le succès de notre projet. La compréhension approfondie des brevets et des demandes de brevet, ainsi que l'accès aux dessins industriels associés, guideront notre développement tout en évitant les désaccords juridiques potentiels.</w:t>
      </w:r>
    </w:p>
    <w:p w14:paraId="1D09E34B" w14:textId="77777777" w:rsidR="005D4C6D" w:rsidRPr="00C235AE" w:rsidRDefault="005D4C6D" w:rsidP="00126001">
      <w:pPr>
        <w:pStyle w:val="ParIndent"/>
        <w:ind w:firstLine="0"/>
        <w:rPr>
          <w:color w:val="000000" w:themeColor="text1"/>
          <w:lang w:val="fr-CA"/>
        </w:rPr>
      </w:pPr>
    </w:p>
    <w:p w14:paraId="169EAC10" w14:textId="5CF8C9C0" w:rsidR="00E7074A" w:rsidRPr="00C235AE" w:rsidRDefault="006604F4" w:rsidP="00126001">
      <w:pPr>
        <w:pStyle w:val="Heading3"/>
        <w:rPr>
          <w:color w:val="000000" w:themeColor="text1"/>
        </w:rPr>
      </w:pPr>
      <w:r w:rsidRPr="00C235AE">
        <w:rPr>
          <w:color w:val="000000" w:themeColor="text1"/>
        </w:rPr>
        <w:t>Importance des propriétés intellectu</w:t>
      </w:r>
      <w:r w:rsidR="00845C70" w:rsidRPr="00C235AE">
        <w:rPr>
          <w:color w:val="000000" w:themeColor="text1"/>
        </w:rPr>
        <w:t>elle</w:t>
      </w:r>
    </w:p>
    <w:p w14:paraId="22350887" w14:textId="655E2D39" w:rsidR="008941DC" w:rsidRPr="00C235AE" w:rsidRDefault="00E7074A" w:rsidP="00126001">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L</w:t>
      </w:r>
      <w:r w:rsidR="008941DC" w:rsidRPr="00C235AE">
        <w:rPr>
          <w:color w:val="000000" w:themeColor="text1"/>
          <w:sz w:val="22"/>
          <w:szCs w:val="22"/>
          <w:lang w:val="fr-CA"/>
        </w:rPr>
        <w:t>'importance de ces propriétés intellectuelles, à savoir le brevet "</w:t>
      </w:r>
      <w:proofErr w:type="spellStart"/>
      <w:r w:rsidR="008941DC" w:rsidRPr="00C235AE">
        <w:rPr>
          <w:color w:val="000000" w:themeColor="text1"/>
          <w:sz w:val="22"/>
          <w:szCs w:val="22"/>
          <w:lang w:val="fr-CA"/>
        </w:rPr>
        <w:t>Tripod</w:t>
      </w:r>
      <w:proofErr w:type="spellEnd"/>
      <w:r w:rsidR="008941DC" w:rsidRPr="00C235AE">
        <w:rPr>
          <w:color w:val="000000" w:themeColor="text1"/>
          <w:sz w:val="22"/>
          <w:szCs w:val="22"/>
          <w:lang w:val="fr-CA"/>
        </w:rPr>
        <w:t xml:space="preserve"> for Phone" (United States Patent D896302) et la demande de brevet "Flexible Support Arm" (United States Patent Application 20080302944), est cruciale pour notre projet. Ces PI définissent des éléments fondamentaux de notre produit, à savoir l'adaptateur de trépied et le bras flexible, respectivement.</w:t>
      </w:r>
    </w:p>
    <w:p w14:paraId="6794D731" w14:textId="77777777" w:rsidR="008941DC" w:rsidRPr="00C235AE" w:rsidRDefault="008941DC" w:rsidP="008941DC">
      <w:pPr>
        <w:pStyle w:val="ParIndent"/>
        <w:widowControl w:val="0"/>
        <w:spacing w:line="360" w:lineRule="auto"/>
        <w:rPr>
          <w:color w:val="000000" w:themeColor="text1"/>
          <w:sz w:val="22"/>
          <w:szCs w:val="22"/>
          <w:lang w:val="fr-CA"/>
        </w:rPr>
      </w:pPr>
      <w:r w:rsidRPr="00C235AE">
        <w:rPr>
          <w:color w:val="000000" w:themeColor="text1"/>
          <w:sz w:val="22"/>
          <w:szCs w:val="22"/>
          <w:lang w:val="fr-CA"/>
        </w:rPr>
        <w:t>Pour le brevet "</w:t>
      </w:r>
      <w:proofErr w:type="spellStart"/>
      <w:r w:rsidRPr="00C235AE">
        <w:rPr>
          <w:color w:val="000000" w:themeColor="text1"/>
          <w:sz w:val="22"/>
          <w:szCs w:val="22"/>
          <w:lang w:val="fr-CA"/>
        </w:rPr>
        <w:t>Tripod</w:t>
      </w:r>
      <w:proofErr w:type="spellEnd"/>
      <w:r w:rsidRPr="00C235AE">
        <w:rPr>
          <w:color w:val="000000" w:themeColor="text1"/>
          <w:sz w:val="22"/>
          <w:szCs w:val="22"/>
          <w:lang w:val="fr-CA"/>
        </w:rPr>
        <w:t xml:space="preserve"> for Phone", qui concerne l'adaptateur de trépied utilisé dans notre conception, son importance réside dans le fait qu'il offre une solution éprouvée pour stabiliser les téléphones de manière flexible. Cependant, cela nous expose également à des contraintes juridiques significatives. Nous devons garantir que notre utilisation de cette technologie respecte les droits détenus par le brevet. Des similitudes trop marquées pourraient entraîner des litiges pour violation de brevet, ce qui souligne l'importance d'une gestion minutieuse pour éviter tout problème juridique.</w:t>
      </w:r>
    </w:p>
    <w:p w14:paraId="74F6BA5B" w14:textId="2FBF8BB5" w:rsidR="005513C8" w:rsidRPr="00C235AE" w:rsidRDefault="009D31FF" w:rsidP="009D31FF">
      <w:pPr>
        <w:pStyle w:val="ParIndent"/>
        <w:widowControl w:val="0"/>
        <w:spacing w:line="360" w:lineRule="auto"/>
        <w:rPr>
          <w:color w:val="000000" w:themeColor="text1"/>
          <w:sz w:val="22"/>
          <w:szCs w:val="22"/>
          <w:lang w:val="fr-CA"/>
        </w:rPr>
      </w:pPr>
      <w:r w:rsidRPr="00C235AE">
        <w:rPr>
          <w:color w:val="000000" w:themeColor="text1"/>
          <w:sz w:val="22"/>
          <w:szCs w:val="22"/>
          <w:lang w:val="fr-CA"/>
        </w:rPr>
        <w:t xml:space="preserve">La demande de brevet pour le "Flexible Support Arm" revêt une importance cruciale, étant donné qu'elle englobe le bras flexible essentiel à notre produit. La souplesse de ce composant, combinée à sa capacité à supporter le poids du dispositif, joue un rôle déterminant dans son efficacité. Les implications juridiques sont significatives, car tout non-respect des droits liés à cette demande de brevet pourrait entraîner </w:t>
      </w:r>
      <w:r w:rsidR="0039754E" w:rsidRPr="00C235AE">
        <w:rPr>
          <w:b/>
          <w:bCs/>
          <w:color w:val="000000" w:themeColor="text1"/>
          <w:sz w:val="22"/>
          <w:szCs w:val="22"/>
          <w:lang w:val="fr-CA"/>
        </w:rPr>
        <w:t xml:space="preserve">des conséquences légales </w:t>
      </w:r>
      <w:r w:rsidRPr="00C235AE">
        <w:rPr>
          <w:b/>
          <w:bCs/>
          <w:color w:val="000000" w:themeColor="text1"/>
          <w:sz w:val="22"/>
          <w:szCs w:val="22"/>
          <w:lang w:val="fr-CA"/>
        </w:rPr>
        <w:t>pour violation de brevet</w:t>
      </w:r>
      <w:r w:rsidRPr="00C235AE">
        <w:rPr>
          <w:color w:val="000000" w:themeColor="text1"/>
          <w:sz w:val="22"/>
          <w:szCs w:val="22"/>
          <w:lang w:val="fr-CA"/>
        </w:rPr>
        <w:t>. Il est donc impératif de procéder à un examen attentif des revendications et à la visualisation des dessins industriels associés afin d'assurer une conformité rigoureuse. Cela garantira que notre utilisation du dispositif reste en accord avec les droits détenus par la demande de brevet, minimisant ainsi le risque de litiges et renforçant notre position légale.</w:t>
      </w:r>
    </w:p>
    <w:p w14:paraId="011AA6AF" w14:textId="77777777" w:rsidR="009D31FF" w:rsidRPr="00C235AE" w:rsidRDefault="009D31FF" w:rsidP="00126001">
      <w:pPr>
        <w:pStyle w:val="ParIndent"/>
        <w:widowControl w:val="0"/>
        <w:spacing w:line="360" w:lineRule="auto"/>
        <w:rPr>
          <w:color w:val="000000" w:themeColor="text1"/>
          <w:sz w:val="22"/>
          <w:szCs w:val="22"/>
          <w:lang w:val="fr-CA"/>
        </w:rPr>
      </w:pPr>
    </w:p>
    <w:p w14:paraId="7D0957CE" w14:textId="05EAED0B" w:rsidR="006604F4" w:rsidRPr="00C235AE" w:rsidRDefault="008941DC" w:rsidP="00126001">
      <w:pPr>
        <w:pStyle w:val="ParIndent"/>
        <w:widowControl w:val="0"/>
        <w:spacing w:line="360" w:lineRule="auto"/>
        <w:ind w:firstLine="0"/>
        <w:rPr>
          <w:color w:val="000000" w:themeColor="text1"/>
          <w:sz w:val="22"/>
          <w:szCs w:val="22"/>
          <w:lang w:val="fr-CA"/>
        </w:rPr>
      </w:pPr>
      <w:r w:rsidRPr="00C235AE">
        <w:rPr>
          <w:color w:val="000000" w:themeColor="text1"/>
          <w:sz w:val="22"/>
          <w:szCs w:val="22"/>
          <w:lang w:val="fr-CA"/>
        </w:rPr>
        <w:t xml:space="preserve">En </w:t>
      </w:r>
      <w:r w:rsidR="004D277B">
        <w:rPr>
          <w:color w:val="000000" w:themeColor="text1"/>
          <w:sz w:val="22"/>
          <w:szCs w:val="22"/>
          <w:lang w:val="fr-CA"/>
        </w:rPr>
        <w:t>somme</w:t>
      </w:r>
      <w:r w:rsidRPr="00C235AE">
        <w:rPr>
          <w:color w:val="000000" w:themeColor="text1"/>
          <w:sz w:val="22"/>
          <w:szCs w:val="22"/>
          <w:lang w:val="fr-CA"/>
        </w:rPr>
        <w:t xml:space="preserve">, ces propriétés intellectuelles sont des piliers de notre développement de produit, mais elles imposent également des contraintes juridiques strictes. </w:t>
      </w:r>
      <w:r w:rsidR="009A31EA" w:rsidRPr="00C235AE">
        <w:rPr>
          <w:color w:val="000000" w:themeColor="text1"/>
          <w:sz w:val="22"/>
          <w:szCs w:val="22"/>
          <w:lang w:val="fr-CA"/>
        </w:rPr>
        <w:t>Il est crucial de gérer avec précision ces contraintes afin de prévenir tout litige, de garantir la légitimité de notre produit sur le marché, et d'assurer le succès de notre entreprise dans un environnement concurrentiel.</w:t>
      </w:r>
    </w:p>
    <w:p w14:paraId="2ED9F67D" w14:textId="77777777" w:rsidR="008941DC" w:rsidRPr="00C235AE" w:rsidRDefault="008941DC" w:rsidP="008941DC">
      <w:pPr>
        <w:pStyle w:val="ParIndent"/>
        <w:widowControl w:val="0"/>
        <w:spacing w:line="360" w:lineRule="auto"/>
        <w:rPr>
          <w:color w:val="000000" w:themeColor="text1"/>
          <w:lang w:val="fr-CA"/>
        </w:rPr>
      </w:pPr>
    </w:p>
    <w:p w14:paraId="66E0DD95" w14:textId="45150073" w:rsidR="004215B6" w:rsidRPr="00C235AE" w:rsidRDefault="004215B6" w:rsidP="00AF39A5">
      <w:pPr>
        <w:pStyle w:val="Heading2"/>
        <w:keepNext w:val="0"/>
        <w:widowControl w:val="0"/>
        <w:spacing w:line="360" w:lineRule="auto"/>
        <w:rPr>
          <w:color w:val="000000" w:themeColor="text1"/>
          <w:lang w:val="fr-CA"/>
        </w:rPr>
      </w:pPr>
      <w:bookmarkStart w:id="49" w:name="_Toc144997142"/>
      <w:r w:rsidRPr="00C235AE">
        <w:rPr>
          <w:color w:val="000000" w:themeColor="text1"/>
          <w:lang w:val="fr-CA"/>
        </w:rPr>
        <w:t>P</w:t>
      </w:r>
      <w:bookmarkEnd w:id="49"/>
      <w:r w:rsidRPr="00C235AE">
        <w:rPr>
          <w:color w:val="000000" w:themeColor="text1"/>
          <w:lang w:val="fr-CA"/>
        </w:rPr>
        <w:t>lan de projet</w:t>
      </w:r>
    </w:p>
    <w:p w14:paraId="5F129A99" w14:textId="631C3636" w:rsidR="004215B6" w:rsidRPr="004D277B" w:rsidRDefault="00830C86" w:rsidP="00AF39A5">
      <w:pPr>
        <w:widowControl w:val="0"/>
        <w:spacing w:line="360" w:lineRule="auto"/>
        <w:rPr>
          <w:color w:val="000000" w:themeColor="text1"/>
          <w:sz w:val="22"/>
          <w:szCs w:val="22"/>
        </w:rPr>
      </w:pPr>
      <w:hyperlink r:id="rId54" w:history="1">
        <w:r w:rsidR="004D277B" w:rsidRPr="004D277B">
          <w:rPr>
            <w:rStyle w:val="Hyperlink"/>
            <w:kern w:val="0"/>
            <w:sz w:val="22"/>
            <w:szCs w:val="22"/>
            <w14:ligatures w14:val="none"/>
          </w:rPr>
          <w:t>https://www.wrike.com/frontend/ganttchart/index.html?snapshotId=GkbXnGjWs5mX4ir2MJVSOCVy5UiFvKpR%7CIE2DSNZVHA2DELSTGIYA</w:t>
        </w:r>
      </w:hyperlink>
      <w:r w:rsidR="004D277B" w:rsidRPr="004D277B">
        <w:rPr>
          <w:color w:val="000000" w:themeColor="text1"/>
          <w:kern w:val="0"/>
          <w:sz w:val="22"/>
          <w:szCs w:val="22"/>
          <w14:ligatures w14:val="none"/>
        </w:rPr>
        <w:t xml:space="preserve"> </w:t>
      </w:r>
    </w:p>
    <w:p w14:paraId="67C1BD3E" w14:textId="77777777" w:rsidR="004215B6" w:rsidRPr="00C235AE" w:rsidRDefault="004215B6" w:rsidP="00AF39A5">
      <w:pPr>
        <w:pStyle w:val="ParIndent"/>
        <w:widowControl w:val="0"/>
        <w:spacing w:line="360" w:lineRule="auto"/>
        <w:ind w:firstLine="0"/>
        <w:rPr>
          <w:color w:val="000000" w:themeColor="text1"/>
          <w:lang w:val="fr-CA"/>
        </w:rPr>
      </w:pPr>
    </w:p>
    <w:p w14:paraId="0E85CF50" w14:textId="45150073" w:rsidR="004215B6" w:rsidRPr="00C235AE" w:rsidRDefault="004215B6" w:rsidP="00AF39A5">
      <w:pPr>
        <w:widowControl w:val="0"/>
        <w:spacing w:line="360" w:lineRule="auto"/>
        <w:rPr>
          <w:color w:val="000000" w:themeColor="text1"/>
        </w:rPr>
      </w:pPr>
      <w:r w:rsidRPr="00C235AE">
        <w:rPr>
          <w:color w:val="000000" w:themeColor="text1"/>
        </w:rPr>
        <w:br w:type="page"/>
      </w:r>
    </w:p>
    <w:p w14:paraId="3E6EF718" w14:textId="45150073" w:rsidR="004215B6" w:rsidRPr="00C235AE" w:rsidRDefault="004215B6" w:rsidP="00AF39A5">
      <w:pPr>
        <w:pStyle w:val="Heading1"/>
        <w:keepNext w:val="0"/>
        <w:keepLines w:val="0"/>
        <w:spacing w:line="360" w:lineRule="auto"/>
        <w:rPr>
          <w:color w:val="000000" w:themeColor="text1"/>
        </w:rPr>
      </w:pPr>
      <w:bookmarkStart w:id="50" w:name="_Toc144997143"/>
      <w:r w:rsidRPr="00C235AE">
        <w:rPr>
          <w:color w:val="000000" w:themeColor="text1"/>
        </w:rPr>
        <w:t>Présentation pour la Journée du design et évaluation du prototype final</w:t>
      </w:r>
      <w:bookmarkEnd w:id="50"/>
    </w:p>
    <w:p w14:paraId="420A350D" w14:textId="1F2E8998" w:rsidR="004215B6" w:rsidRDefault="001E3114" w:rsidP="00AF39A5">
      <w:pPr>
        <w:pStyle w:val="ParIndent"/>
        <w:widowControl w:val="0"/>
        <w:spacing w:line="360" w:lineRule="auto"/>
        <w:rPr>
          <w:color w:val="000000" w:themeColor="text1"/>
          <w:lang w:val="fr-CA"/>
        </w:rPr>
      </w:pPr>
      <w:r>
        <w:rPr>
          <w:color w:val="000000" w:themeColor="text1"/>
          <w:lang w:val="fr-CA"/>
        </w:rPr>
        <w:t>Text :</w:t>
      </w:r>
    </w:p>
    <w:p w14:paraId="24B4FFB9" w14:textId="3F1F3589" w:rsidR="001E3114" w:rsidRDefault="001E3114" w:rsidP="00AF39A5">
      <w:pPr>
        <w:pStyle w:val="ParIndent"/>
        <w:widowControl w:val="0"/>
        <w:spacing w:line="360" w:lineRule="auto"/>
        <w:rPr>
          <w:color w:val="000000" w:themeColor="text1"/>
          <w:lang w:val="fr-CA"/>
        </w:rPr>
      </w:pPr>
      <w:r>
        <w:rPr>
          <w:color w:val="000000" w:themeColor="text1"/>
          <w:lang w:val="fr-CA"/>
        </w:rPr>
        <w:t xml:space="preserve">Alors bonjour et bienvenue à notre </w:t>
      </w:r>
      <w:r w:rsidR="008B2ACF">
        <w:rPr>
          <w:color w:val="000000" w:themeColor="text1"/>
          <w:lang w:val="fr-CA"/>
        </w:rPr>
        <w:t>conception</w:t>
      </w:r>
      <w:r>
        <w:rPr>
          <w:color w:val="000000" w:themeColor="text1"/>
          <w:lang w:val="fr-CA"/>
        </w:rPr>
        <w:t xml:space="preserve"> de notre produit : FlexiCam, </w:t>
      </w:r>
      <w:r w:rsidR="008B2ACF">
        <w:rPr>
          <w:color w:val="000000" w:themeColor="text1"/>
          <w:lang w:val="fr-CA"/>
        </w:rPr>
        <w:t>p</w:t>
      </w:r>
      <w:r>
        <w:rPr>
          <w:color w:val="000000" w:themeColor="text1"/>
          <w:lang w:val="fr-CA"/>
        </w:rPr>
        <w:t xml:space="preserve">ar </w:t>
      </w:r>
      <w:r w:rsidR="008B2ACF">
        <w:rPr>
          <w:color w:val="000000" w:themeColor="text1"/>
          <w:lang w:val="fr-CA"/>
        </w:rPr>
        <w:t>P</w:t>
      </w:r>
      <w:r>
        <w:rPr>
          <w:color w:val="000000" w:themeColor="text1"/>
          <w:lang w:val="fr-CA"/>
        </w:rPr>
        <w:t xml:space="preserve">ara </w:t>
      </w:r>
      <w:r w:rsidR="008B2ACF">
        <w:rPr>
          <w:color w:val="000000" w:themeColor="text1"/>
          <w:lang w:val="fr-CA"/>
        </w:rPr>
        <w:t>Picture</w:t>
      </w:r>
      <w:r>
        <w:rPr>
          <w:color w:val="000000" w:themeColor="text1"/>
          <w:lang w:val="fr-CA"/>
        </w:rPr>
        <w:t xml:space="preserve"> solutions. Notre équipe est </w:t>
      </w:r>
      <w:r w:rsidR="008B2ACF">
        <w:rPr>
          <w:color w:val="000000" w:themeColor="text1"/>
          <w:lang w:val="fr-CA"/>
        </w:rPr>
        <w:t>constitué</w:t>
      </w:r>
      <w:r>
        <w:rPr>
          <w:color w:val="000000" w:themeColor="text1"/>
          <w:lang w:val="fr-CA"/>
        </w:rPr>
        <w:t xml:space="preserve"> de 5 ingénieurs, moi-même</w:t>
      </w:r>
      <w:r w:rsidR="00E37186">
        <w:rPr>
          <w:color w:val="000000" w:themeColor="text1"/>
          <w:lang w:val="fr-CA"/>
        </w:rPr>
        <w:t>,</w:t>
      </w:r>
      <w:r>
        <w:rPr>
          <w:color w:val="000000" w:themeColor="text1"/>
          <w:lang w:val="fr-CA"/>
        </w:rPr>
        <w:t xml:space="preserve"> Zachary Levesque, </w:t>
      </w:r>
      <w:r w:rsidR="00C76F91">
        <w:rPr>
          <w:color w:val="000000" w:themeColor="text1"/>
          <w:lang w:val="fr-CA"/>
        </w:rPr>
        <w:t>Adam Ben Amar, Mohamad Sabbagh, Jeremy Absi et Patrick Igi</w:t>
      </w:r>
      <w:r w:rsidR="0077007C">
        <w:rPr>
          <w:color w:val="000000" w:themeColor="text1"/>
          <w:lang w:val="fr-CA"/>
        </w:rPr>
        <w:t xml:space="preserve">raneza. Donc pour vous donner un </w:t>
      </w:r>
      <w:r w:rsidR="008B2ACF">
        <w:rPr>
          <w:color w:val="000000" w:themeColor="text1"/>
          <w:lang w:val="fr-CA"/>
        </w:rPr>
        <w:t>contexte</w:t>
      </w:r>
      <w:r w:rsidR="0077007C">
        <w:rPr>
          <w:color w:val="000000" w:themeColor="text1"/>
          <w:lang w:val="fr-CA"/>
        </w:rPr>
        <w:t xml:space="preserve"> à propos de notre cliente </w:t>
      </w:r>
      <w:r w:rsidR="00B15537">
        <w:rPr>
          <w:color w:val="000000" w:themeColor="text1"/>
          <w:lang w:val="fr-CA"/>
        </w:rPr>
        <w:t>et de notre conception: donc notre</w:t>
      </w:r>
      <w:r w:rsidR="0077007C">
        <w:rPr>
          <w:color w:val="000000" w:themeColor="text1"/>
          <w:lang w:val="fr-CA"/>
        </w:rPr>
        <w:t xml:space="preserve"> cliente sera étudiante à l’école de photographique l’année prochain et donc elle a besoin de pouvoir prendre des photos </w:t>
      </w:r>
      <w:r w:rsidR="008B2ACF">
        <w:rPr>
          <w:color w:val="000000" w:themeColor="text1"/>
          <w:lang w:val="fr-CA"/>
        </w:rPr>
        <w:t xml:space="preserve">régulièrement. Cependant, dû à un manque de dextérité et une force limitée, notre cliente n’a aucun moyen de bien supporter leur appareil photographique afin de prendre des photos. Ceci reflète donc </w:t>
      </w:r>
      <w:r w:rsidR="00E24738">
        <w:rPr>
          <w:color w:val="000000" w:themeColor="text1"/>
          <w:lang w:val="fr-CA"/>
        </w:rPr>
        <w:t>un problème global</w:t>
      </w:r>
      <w:r w:rsidR="008B2ACF">
        <w:rPr>
          <w:color w:val="000000" w:themeColor="text1"/>
          <w:lang w:val="fr-CA"/>
        </w:rPr>
        <w:t xml:space="preserve"> en question : </w:t>
      </w:r>
      <w:r w:rsidR="00847FEA">
        <w:rPr>
          <w:color w:val="000000" w:themeColor="text1"/>
          <w:lang w:val="fr-CA"/>
        </w:rPr>
        <w:t>Les difficultés de vivre avec un handicap physique sont amplifiés par l’insuffisance d’</w:t>
      </w:r>
      <w:r w:rsidR="00E24738">
        <w:rPr>
          <w:color w:val="000000" w:themeColor="text1"/>
          <w:lang w:val="fr-CA"/>
        </w:rPr>
        <w:t>accessibilité</w:t>
      </w:r>
      <w:r w:rsidR="00847FEA">
        <w:rPr>
          <w:color w:val="000000" w:themeColor="text1"/>
          <w:lang w:val="fr-CA"/>
        </w:rPr>
        <w:t xml:space="preserve"> menant à plusieurs </w:t>
      </w:r>
      <w:r w:rsidR="00E24738">
        <w:rPr>
          <w:color w:val="000000" w:themeColor="text1"/>
          <w:lang w:val="fr-CA"/>
        </w:rPr>
        <w:t>défis dans la vie quotidienne. Le but de Para Picture Solutions est donc de réduire c</w:t>
      </w:r>
      <w:r w:rsidR="002F3414">
        <w:rPr>
          <w:color w:val="000000" w:themeColor="text1"/>
          <w:lang w:val="fr-CA"/>
        </w:rPr>
        <w:t xml:space="preserve">e problème en permettant la photographique pour tout le monde, puisque à notre avis, la photographique est illimité. Ceci nous porte donc à notre énoncé de problème : Développer un support de caméra qui est à la fois flexible et solide, pour </w:t>
      </w:r>
      <w:r w:rsidR="00374DD1">
        <w:rPr>
          <w:color w:val="000000" w:themeColor="text1"/>
          <w:lang w:val="fr-CA"/>
        </w:rPr>
        <w:t>les personnes</w:t>
      </w:r>
      <w:r w:rsidR="002F3414">
        <w:rPr>
          <w:color w:val="000000" w:themeColor="text1"/>
          <w:lang w:val="fr-CA"/>
        </w:rPr>
        <w:t xml:space="preserve"> en chaise roulante </w:t>
      </w:r>
      <w:r w:rsidR="00374DD1">
        <w:rPr>
          <w:color w:val="000000" w:themeColor="text1"/>
          <w:lang w:val="fr-CA"/>
        </w:rPr>
        <w:t xml:space="preserve">afin de permettre la photographique, et ce avec </w:t>
      </w:r>
      <w:r w:rsidR="00A8012E">
        <w:rPr>
          <w:color w:val="000000" w:themeColor="text1"/>
          <w:lang w:val="fr-CA"/>
        </w:rPr>
        <w:t>divers appareils</w:t>
      </w:r>
      <w:r w:rsidR="00374DD1">
        <w:rPr>
          <w:color w:val="000000" w:themeColor="text1"/>
          <w:lang w:val="fr-CA"/>
        </w:rPr>
        <w:t xml:space="preserve">. Afin de faire ceci, nous avons donc utilisé le processus de conception de technique itératif. Suite à la bonne compréhension des besoins du clients et du problème, nous avons donc générer des concepts pour 3 différents sous-systèmes : L’attache à la chaise, le bras principal ainsi que l’attache à l’appareil photographique. Suite à </w:t>
      </w:r>
      <w:r w:rsidR="00A8012E">
        <w:rPr>
          <w:color w:val="000000" w:themeColor="text1"/>
          <w:lang w:val="fr-CA"/>
        </w:rPr>
        <w:t>plusieurs rencontres</w:t>
      </w:r>
      <w:r w:rsidR="00374DD1">
        <w:rPr>
          <w:color w:val="000000" w:themeColor="text1"/>
          <w:lang w:val="fr-CA"/>
        </w:rPr>
        <w:t xml:space="preserve"> avec notre client, de la rétroaction de nos supérieur et des tests </w:t>
      </w:r>
      <w:r w:rsidR="00A8012E">
        <w:rPr>
          <w:color w:val="000000" w:themeColor="text1"/>
          <w:lang w:val="fr-CA"/>
        </w:rPr>
        <w:t xml:space="preserve">SolidWorks, nous avons créé un prototype virtuel que nous pouvons voir ici. Voici donc une démonstration de notre prototype : (jouer une vidéo). Donc voici </w:t>
      </w:r>
      <w:r w:rsidR="00892D29">
        <w:rPr>
          <w:color w:val="000000" w:themeColor="text1"/>
          <w:lang w:val="fr-CA"/>
        </w:rPr>
        <w:t>le prototype global</w:t>
      </w:r>
      <w:r w:rsidR="00A8012E">
        <w:rPr>
          <w:color w:val="000000" w:themeColor="text1"/>
          <w:lang w:val="fr-CA"/>
        </w:rPr>
        <w:t xml:space="preserve"> qui comprend les trois systèmes : Notre attache à la chaise est </w:t>
      </w:r>
      <w:r w:rsidR="0073256D">
        <w:rPr>
          <w:color w:val="000000" w:themeColor="text1"/>
          <w:lang w:val="fr-CA"/>
        </w:rPr>
        <w:t>formée</w:t>
      </w:r>
      <w:r w:rsidR="00A8012E">
        <w:rPr>
          <w:color w:val="000000" w:themeColor="text1"/>
          <w:lang w:val="fr-CA"/>
        </w:rPr>
        <w:t xml:space="preserve"> de tuyau qui entre dans la chaise roulante et </w:t>
      </w:r>
      <w:r w:rsidR="00C042F1">
        <w:rPr>
          <w:color w:val="000000" w:themeColor="text1"/>
          <w:lang w:val="fr-CA"/>
        </w:rPr>
        <w:t>un stabiliseur qui empêche la rotation</w:t>
      </w:r>
      <w:r w:rsidR="00892D29">
        <w:rPr>
          <w:color w:val="000000" w:themeColor="text1"/>
          <w:lang w:val="fr-CA"/>
        </w:rPr>
        <w:t>. N</w:t>
      </w:r>
      <w:r w:rsidR="00C042F1">
        <w:rPr>
          <w:color w:val="000000" w:themeColor="text1"/>
          <w:lang w:val="fr-CA"/>
        </w:rPr>
        <w:t xml:space="preserve">otre bras flexible est un bras qui permet de facilement manipuler la caméra dans différent angle, </w:t>
      </w:r>
      <w:r w:rsidR="00892D29">
        <w:rPr>
          <w:color w:val="000000" w:themeColor="text1"/>
          <w:lang w:val="fr-CA"/>
        </w:rPr>
        <w:t xml:space="preserve">et de supporter un poids très élevé. Finalement, remarquer que notre produit permet l’utilisation de </w:t>
      </w:r>
      <w:r w:rsidR="00C042F1">
        <w:rPr>
          <w:color w:val="000000" w:themeColor="text1"/>
          <w:lang w:val="fr-CA"/>
        </w:rPr>
        <w:t>divers appareils</w:t>
      </w:r>
      <w:r w:rsidR="00892D29">
        <w:rPr>
          <w:color w:val="000000" w:themeColor="text1"/>
          <w:lang w:val="fr-CA"/>
        </w:rPr>
        <w:t xml:space="preserve"> photographique. </w:t>
      </w:r>
      <w:r w:rsidR="0073256D">
        <w:rPr>
          <w:color w:val="000000" w:themeColor="text1"/>
          <w:lang w:val="fr-CA"/>
        </w:rPr>
        <w:t>Voici une démonstration de l</w:t>
      </w:r>
      <w:r w:rsidR="0079712D">
        <w:rPr>
          <w:color w:val="000000" w:themeColor="text1"/>
          <w:lang w:val="fr-CA"/>
        </w:rPr>
        <w:t xml:space="preserve">a solidité et la flexibilité de notre produit. </w:t>
      </w:r>
      <w:r w:rsidR="00892D29">
        <w:rPr>
          <w:color w:val="000000" w:themeColor="text1"/>
          <w:lang w:val="fr-CA"/>
        </w:rPr>
        <w:t xml:space="preserve">Donc pourquoi notre produit? D’abord, notre produit est à la fois solide et flexible et donc permet à notre client de pouvoir </w:t>
      </w:r>
      <w:r w:rsidR="0073256D">
        <w:rPr>
          <w:color w:val="000000" w:themeColor="text1"/>
          <w:lang w:val="fr-CA"/>
        </w:rPr>
        <w:t xml:space="preserve">ajuster leur </w:t>
      </w:r>
      <w:r w:rsidR="0079712D">
        <w:rPr>
          <w:color w:val="000000" w:themeColor="text1"/>
          <w:lang w:val="fr-CA"/>
        </w:rPr>
        <w:t>produit</w:t>
      </w:r>
      <w:r w:rsidR="0073256D">
        <w:rPr>
          <w:color w:val="000000" w:themeColor="text1"/>
          <w:lang w:val="fr-CA"/>
        </w:rPr>
        <w:t xml:space="preserve"> </w:t>
      </w:r>
      <w:r w:rsidR="007A5A88">
        <w:rPr>
          <w:b/>
          <w:bCs/>
          <w:color w:val="000000" w:themeColor="text1"/>
          <w:lang w:val="fr-CA"/>
        </w:rPr>
        <w:t xml:space="preserve">eu même </w:t>
      </w:r>
      <w:r w:rsidR="0073256D">
        <w:rPr>
          <w:color w:val="000000" w:themeColor="text1"/>
          <w:lang w:val="fr-CA"/>
        </w:rPr>
        <w:t xml:space="preserve">pour avoir l’angle idéal tous </w:t>
      </w:r>
      <w:r w:rsidR="0079712D">
        <w:rPr>
          <w:color w:val="000000" w:themeColor="text1"/>
          <w:lang w:val="fr-CA"/>
        </w:rPr>
        <w:t xml:space="preserve">en </w:t>
      </w:r>
      <w:r w:rsidR="0073256D">
        <w:rPr>
          <w:color w:val="000000" w:themeColor="text1"/>
          <w:lang w:val="fr-CA"/>
        </w:rPr>
        <w:t xml:space="preserve">supportent le poids </w:t>
      </w:r>
      <w:r w:rsidR="0079712D">
        <w:rPr>
          <w:color w:val="000000" w:themeColor="text1"/>
          <w:lang w:val="fr-CA"/>
        </w:rPr>
        <w:t>nécessaire. De plus, notre produit est facile à utiliser : simplement placer le tuyau dans la chaise roulante, et commencé à faire la photographie. Notre prototype est aussi très ajustable pour notre client et donc les permets de capturer la photo parfaite. Finalement, notre pro</w:t>
      </w:r>
      <w:r w:rsidR="007A5A88">
        <w:rPr>
          <w:color w:val="000000" w:themeColor="text1"/>
          <w:lang w:val="fr-CA"/>
        </w:rPr>
        <w:t xml:space="preserve">totype peut être utilisé avec différents appareil photographique sur le marché et donc va </w:t>
      </w:r>
      <w:r w:rsidR="00E37186">
        <w:rPr>
          <w:noProof/>
          <w:color w:val="000000" w:themeColor="text1"/>
          <w:lang w:val="fr-CA"/>
          <w14:ligatures w14:val="standardContextual"/>
        </w:rPr>
        <w:drawing>
          <wp:anchor distT="0" distB="0" distL="114300" distR="114300" simplePos="0" relativeHeight="251658245" behindDoc="0" locked="0" layoutInCell="1" allowOverlap="1" wp14:anchorId="05254B07" wp14:editId="417DEC51">
            <wp:simplePos x="0" y="0"/>
            <wp:positionH relativeFrom="column">
              <wp:posOffset>865505</wp:posOffset>
            </wp:positionH>
            <wp:positionV relativeFrom="paragraph">
              <wp:posOffset>1233805</wp:posOffset>
            </wp:positionV>
            <wp:extent cx="4131310" cy="5184775"/>
            <wp:effectExtent l="0" t="6033" r="2858" b="2857"/>
            <wp:wrapSquare wrapText="bothSides"/>
            <wp:docPr id="1830409113" name="Picture 1830409113" descr="A board game with a variety of graph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113" name="Picture 1" descr="A board game with a variety of graphics&#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l="21254" r="18987"/>
                    <a:stretch/>
                  </pic:blipFill>
                  <pic:spPr bwMode="auto">
                    <a:xfrm rot="5400000">
                      <a:off x="0" y="0"/>
                      <a:ext cx="4131310" cy="5184775"/>
                    </a:xfrm>
                    <a:prstGeom prst="rect">
                      <a:avLst/>
                    </a:prstGeom>
                    <a:ln>
                      <a:noFill/>
                    </a:ln>
                    <a:extLst>
                      <a:ext uri="{53640926-AAD7-44D8-BBD7-CCE9431645EC}">
                        <a14:shadowObscured xmlns:a14="http://schemas.microsoft.com/office/drawing/2010/main"/>
                      </a:ext>
                    </a:extLst>
                  </pic:spPr>
                </pic:pic>
              </a:graphicData>
            </a:graphic>
          </wp:anchor>
        </w:drawing>
      </w:r>
      <w:r w:rsidR="007A5A88">
        <w:rPr>
          <w:color w:val="000000" w:themeColor="text1"/>
          <w:lang w:val="fr-CA"/>
        </w:rPr>
        <w:t>permet à notre client de se familiariser avec plusieurs appareils dans le monde de la photographique. Avez-vous des questions?</w:t>
      </w:r>
    </w:p>
    <w:p w14:paraId="3A978D06" w14:textId="7AF2E241" w:rsidR="006B7485" w:rsidRPr="00E37186" w:rsidRDefault="006B7485" w:rsidP="00E37186">
      <w:pPr>
        <w:pStyle w:val="ParIndent"/>
        <w:widowControl w:val="0"/>
        <w:spacing w:line="360" w:lineRule="auto"/>
        <w:jc w:val="center"/>
        <w:rPr>
          <w:b/>
          <w:bCs/>
          <w:color w:val="000000" w:themeColor="text1"/>
          <w:lang w:val="fr-CA"/>
        </w:rPr>
      </w:pPr>
      <w:r>
        <w:rPr>
          <w:color w:val="000000" w:themeColor="text1"/>
          <w:lang w:val="fr-CA"/>
        </w:rPr>
        <w:br w:type="textWrapping" w:clear="all"/>
      </w:r>
      <w:r w:rsidRPr="00E37186">
        <w:rPr>
          <w:b/>
          <w:bCs/>
          <w:color w:val="000000" w:themeColor="text1"/>
          <w:lang w:val="fr-CA"/>
        </w:rPr>
        <w:t xml:space="preserve">Figure </w:t>
      </w:r>
      <w:r w:rsidR="00E37186">
        <w:rPr>
          <w:b/>
          <w:bCs/>
          <w:color w:val="000000" w:themeColor="text1"/>
          <w:lang w:val="fr-CA"/>
        </w:rPr>
        <w:t>20</w:t>
      </w:r>
      <w:r w:rsidRPr="00E37186">
        <w:rPr>
          <w:b/>
          <w:bCs/>
          <w:color w:val="000000" w:themeColor="text1"/>
          <w:lang w:val="fr-CA"/>
        </w:rPr>
        <w:t> : Affiche de la journée de conception</w:t>
      </w:r>
    </w:p>
    <w:p w14:paraId="1CA20BB1" w14:textId="10C80854" w:rsidR="004215B6" w:rsidRPr="00C235AE" w:rsidRDefault="004215B6" w:rsidP="00AF39A5">
      <w:pPr>
        <w:widowControl w:val="0"/>
        <w:spacing w:line="360" w:lineRule="auto"/>
        <w:rPr>
          <w:color w:val="000000" w:themeColor="text1"/>
        </w:rPr>
      </w:pPr>
      <w:r w:rsidRPr="00C235AE">
        <w:rPr>
          <w:color w:val="000000" w:themeColor="text1"/>
        </w:rPr>
        <w:br w:type="page"/>
      </w:r>
      <w:r w:rsidR="00B266CF">
        <w:rPr>
          <w:color w:val="000000" w:themeColor="text1"/>
        </w:rPr>
        <w:t xml:space="preserve">Lien de notre </w:t>
      </w:r>
      <w:r w:rsidR="00D848AC">
        <w:rPr>
          <w:color w:val="000000" w:themeColor="text1"/>
        </w:rPr>
        <w:t xml:space="preserve">démonstration du prototype : </w:t>
      </w:r>
      <w:hyperlink r:id="rId56" w:history="1">
        <w:r w:rsidR="00D848AC" w:rsidRPr="00012488">
          <w:rPr>
            <w:rStyle w:val="Hyperlink"/>
          </w:rPr>
          <w:t>https://www.canva.com/design/DAF1Sl3hsY4/SwQblVPLeaeSC-5_9YesGA/edit?utm_content=DAF1Sl3hsY4&amp;utm_campaign=designshare&amp;utm_medium=link2&amp;utm_source=sharebutton</w:t>
        </w:r>
      </w:hyperlink>
      <w:r w:rsidR="00D848AC">
        <w:rPr>
          <w:color w:val="000000" w:themeColor="text1"/>
        </w:rPr>
        <w:t xml:space="preserve"> </w:t>
      </w:r>
    </w:p>
    <w:p w14:paraId="0FA74239" w14:textId="45150073" w:rsidR="004215B6" w:rsidRPr="00C235AE" w:rsidRDefault="004215B6" w:rsidP="00AF39A5">
      <w:pPr>
        <w:pStyle w:val="Heading1"/>
        <w:keepNext w:val="0"/>
        <w:keepLines w:val="0"/>
        <w:spacing w:line="360" w:lineRule="auto"/>
        <w:rPr>
          <w:color w:val="000000" w:themeColor="text1"/>
        </w:rPr>
      </w:pPr>
      <w:bookmarkStart w:id="51" w:name="_Toc144997144"/>
      <w:r w:rsidRPr="00C235AE">
        <w:rPr>
          <w:color w:val="000000" w:themeColor="text1"/>
        </w:rPr>
        <w:t>Vidéo et manuel d’utilisation</w:t>
      </w:r>
      <w:bookmarkEnd w:id="51"/>
    </w:p>
    <w:p w14:paraId="1EA42BAC" w14:textId="45150073" w:rsidR="004215B6" w:rsidRPr="00C235AE" w:rsidRDefault="004215B6" w:rsidP="00AF39A5">
      <w:pPr>
        <w:pStyle w:val="Heading2"/>
        <w:keepNext w:val="0"/>
        <w:widowControl w:val="0"/>
        <w:spacing w:line="360" w:lineRule="auto"/>
        <w:rPr>
          <w:color w:val="000000" w:themeColor="text1"/>
          <w:lang w:val="fr-CA"/>
        </w:rPr>
      </w:pPr>
      <w:bookmarkStart w:id="52" w:name="_Toc144997145"/>
      <w:proofErr w:type="spellStart"/>
      <w:r w:rsidRPr="00C235AE">
        <w:rPr>
          <w:color w:val="000000" w:themeColor="text1"/>
        </w:rPr>
        <w:t>Vidéo</w:t>
      </w:r>
      <w:proofErr w:type="spellEnd"/>
      <w:r w:rsidRPr="00C235AE">
        <w:rPr>
          <w:color w:val="000000" w:themeColor="text1"/>
        </w:rPr>
        <w:t xml:space="preserve"> de 3 mins</w:t>
      </w:r>
      <w:bookmarkEnd w:id="52"/>
    </w:p>
    <w:p w14:paraId="1B2C2A59" w14:textId="30237E00" w:rsidR="004215B6" w:rsidRPr="00C235AE" w:rsidRDefault="004215B6" w:rsidP="00AF39A5">
      <w:pPr>
        <w:pStyle w:val="ParIndent"/>
        <w:widowControl w:val="0"/>
        <w:spacing w:line="360" w:lineRule="auto"/>
        <w:rPr>
          <w:color w:val="000000" w:themeColor="text1"/>
          <w:lang w:val="fr-CA"/>
        </w:rPr>
      </w:pPr>
      <w:r w:rsidRPr="00C235AE">
        <w:rPr>
          <w:color w:val="000000" w:themeColor="text1"/>
          <w:lang w:val="fr-CA"/>
        </w:rPr>
        <w:t>Ajouter un lien au vidéo.</w:t>
      </w:r>
    </w:p>
    <w:p w14:paraId="0861490A" w14:textId="30237E00" w:rsidR="004215B6" w:rsidRPr="00C235AE" w:rsidRDefault="004215B6" w:rsidP="00AF39A5">
      <w:pPr>
        <w:pStyle w:val="Heading2"/>
        <w:keepNext w:val="0"/>
        <w:widowControl w:val="0"/>
        <w:spacing w:line="360" w:lineRule="auto"/>
        <w:rPr>
          <w:color w:val="000000" w:themeColor="text1"/>
          <w:lang w:val="fr-CA"/>
        </w:rPr>
      </w:pPr>
      <w:bookmarkStart w:id="53" w:name="_Toc144997146"/>
      <w:r w:rsidRPr="00C235AE">
        <w:rPr>
          <w:color w:val="000000" w:themeColor="text1"/>
          <w:lang w:val="fr-CA"/>
        </w:rPr>
        <w:t>Manuel d’utilisation</w:t>
      </w:r>
      <w:bookmarkEnd w:id="53"/>
    </w:p>
    <w:p w14:paraId="173BBAA9" w14:textId="30237E00" w:rsidR="004215B6" w:rsidRPr="00C235AE" w:rsidRDefault="004215B6" w:rsidP="00AF39A5">
      <w:pPr>
        <w:pStyle w:val="ParIndent"/>
        <w:widowControl w:val="0"/>
        <w:spacing w:line="360" w:lineRule="auto"/>
        <w:rPr>
          <w:color w:val="000000" w:themeColor="text1"/>
          <w:lang w:val="fr-CA"/>
        </w:rPr>
      </w:pPr>
      <w:r w:rsidRPr="00C235AE">
        <w:rPr>
          <w:color w:val="000000" w:themeColor="text1"/>
          <w:lang w:val="fr-CA"/>
        </w:rPr>
        <w:t>Voir gabarit séparé pour le manuel d’utilisation.</w:t>
      </w:r>
    </w:p>
    <w:p w14:paraId="69749772" w14:textId="77777777" w:rsidR="004215B6" w:rsidRPr="00C235AE" w:rsidRDefault="004215B6" w:rsidP="00AF39A5">
      <w:pPr>
        <w:pStyle w:val="ParIndent"/>
        <w:widowControl w:val="0"/>
        <w:spacing w:line="360" w:lineRule="auto"/>
        <w:ind w:firstLine="0"/>
        <w:rPr>
          <w:color w:val="000000" w:themeColor="text1"/>
          <w:lang w:val="fr-CA"/>
        </w:rPr>
      </w:pPr>
    </w:p>
    <w:p w14:paraId="38E2D724" w14:textId="77777777" w:rsidR="004215B6" w:rsidRPr="00C235AE" w:rsidRDefault="004215B6" w:rsidP="00AF39A5">
      <w:pPr>
        <w:pStyle w:val="ParIndent"/>
        <w:widowControl w:val="0"/>
        <w:spacing w:line="360" w:lineRule="auto"/>
        <w:ind w:left="360"/>
        <w:rPr>
          <w:color w:val="000000" w:themeColor="text1"/>
          <w:lang w:val="fr-CA"/>
        </w:rPr>
      </w:pPr>
    </w:p>
    <w:p w14:paraId="71645B0A" w14:textId="30237E00" w:rsidR="004215B6" w:rsidRPr="00C235AE" w:rsidRDefault="004215B6" w:rsidP="00AF39A5">
      <w:pPr>
        <w:widowControl w:val="0"/>
        <w:spacing w:line="360" w:lineRule="auto"/>
        <w:rPr>
          <w:color w:val="000000" w:themeColor="text1"/>
        </w:rPr>
      </w:pPr>
      <w:r w:rsidRPr="00C235AE">
        <w:rPr>
          <w:color w:val="000000" w:themeColor="text1"/>
        </w:rPr>
        <w:br w:type="page"/>
      </w:r>
    </w:p>
    <w:p w14:paraId="32057C1B" w14:textId="30237E00" w:rsidR="004215B6" w:rsidRPr="00C235AE" w:rsidRDefault="004215B6" w:rsidP="00AF39A5">
      <w:pPr>
        <w:pStyle w:val="Heading1"/>
        <w:keepNext w:val="0"/>
        <w:keepLines w:val="0"/>
        <w:spacing w:line="360" w:lineRule="auto"/>
        <w:rPr>
          <w:color w:val="000000" w:themeColor="text1"/>
        </w:rPr>
      </w:pPr>
      <w:bookmarkStart w:id="54" w:name="_Toc144997147"/>
      <w:r w:rsidRPr="00C235AE">
        <w:rPr>
          <w:color w:val="000000" w:themeColor="text1"/>
        </w:rPr>
        <w:t>Conclusions</w:t>
      </w:r>
      <w:bookmarkEnd w:id="54"/>
    </w:p>
    <w:p w14:paraId="5C43432A" w14:textId="30237E00" w:rsidR="005A42D0" w:rsidRPr="003A7695" w:rsidRDefault="005A42D0" w:rsidP="00AF39A5">
      <w:pPr>
        <w:widowControl w:val="0"/>
        <w:spacing w:line="360" w:lineRule="auto"/>
        <w:ind w:firstLine="720"/>
        <w:rPr>
          <w:color w:val="000000" w:themeColor="text1"/>
          <w:sz w:val="22"/>
          <w:szCs w:val="22"/>
        </w:rPr>
      </w:pPr>
      <w:r w:rsidRPr="003A7695">
        <w:rPr>
          <w:color w:val="000000" w:themeColor="text1"/>
          <w:sz w:val="22"/>
          <w:szCs w:val="22"/>
        </w:rPr>
        <w:t>En somme, puisque notre client ira bientôt à l’école de photographie,</w:t>
      </w:r>
      <w:r w:rsidR="00606A7E" w:rsidRPr="003A7695">
        <w:rPr>
          <w:color w:val="000000" w:themeColor="text1"/>
          <w:sz w:val="22"/>
          <w:szCs w:val="22"/>
        </w:rPr>
        <w:t xml:space="preserve"> et n’a ni la dextérité nécessai</w:t>
      </w:r>
      <w:r w:rsidR="003831CD" w:rsidRPr="003A7695">
        <w:rPr>
          <w:color w:val="000000" w:themeColor="text1"/>
          <w:sz w:val="22"/>
          <w:szCs w:val="22"/>
        </w:rPr>
        <w:t>re pour tenir et prendre des photos,</w:t>
      </w:r>
      <w:r w:rsidRPr="003A7695">
        <w:rPr>
          <w:color w:val="000000" w:themeColor="text1"/>
          <w:sz w:val="22"/>
          <w:szCs w:val="22"/>
        </w:rPr>
        <w:t xml:space="preserve"> il a besoin d’un produit étant capable de tenir et de supporter un appareil de photographie. </w:t>
      </w:r>
      <w:r w:rsidR="00A64FD4" w:rsidRPr="003A7695">
        <w:rPr>
          <w:color w:val="000000" w:themeColor="text1"/>
          <w:sz w:val="22"/>
          <w:szCs w:val="22"/>
        </w:rPr>
        <w:t>Hélas,</w:t>
      </w:r>
      <w:r w:rsidRPr="003A7695">
        <w:rPr>
          <w:color w:val="000000" w:themeColor="text1"/>
          <w:sz w:val="22"/>
          <w:szCs w:val="22"/>
        </w:rPr>
        <w:t xml:space="preserve"> dans ce document, </w:t>
      </w:r>
      <w:r w:rsidR="00A64FD4" w:rsidRPr="003A7695">
        <w:rPr>
          <w:color w:val="000000" w:themeColor="text1"/>
          <w:sz w:val="22"/>
          <w:szCs w:val="22"/>
        </w:rPr>
        <w:t xml:space="preserve">nous </w:t>
      </w:r>
      <w:r w:rsidR="004F2DA2" w:rsidRPr="003A7695">
        <w:rPr>
          <w:color w:val="000000" w:themeColor="text1"/>
          <w:sz w:val="22"/>
          <w:szCs w:val="22"/>
        </w:rPr>
        <w:t>fessons un rapport de</w:t>
      </w:r>
      <w:r w:rsidRPr="003A7695">
        <w:rPr>
          <w:color w:val="000000" w:themeColor="text1"/>
          <w:sz w:val="22"/>
          <w:szCs w:val="22"/>
        </w:rPr>
        <w:t xml:space="preserve"> toutes les étapes</w:t>
      </w:r>
      <w:r w:rsidR="004F2DA2" w:rsidRPr="003A7695">
        <w:rPr>
          <w:color w:val="000000" w:themeColor="text1"/>
          <w:sz w:val="22"/>
          <w:szCs w:val="22"/>
        </w:rPr>
        <w:t xml:space="preserve"> nécessaires</w:t>
      </w:r>
      <w:r w:rsidRPr="003A7695">
        <w:rPr>
          <w:color w:val="000000" w:themeColor="text1"/>
          <w:sz w:val="22"/>
          <w:szCs w:val="22"/>
        </w:rPr>
        <w:t xml:space="preserve"> afin de créer ce fameux produit. Afin que ceci répond aux besoins du client, nous </w:t>
      </w:r>
      <w:r w:rsidR="004F2DA2" w:rsidRPr="003A7695">
        <w:rPr>
          <w:color w:val="000000" w:themeColor="text1"/>
          <w:sz w:val="22"/>
          <w:szCs w:val="22"/>
        </w:rPr>
        <w:t>suivons</w:t>
      </w:r>
      <w:r w:rsidRPr="003A7695">
        <w:rPr>
          <w:color w:val="000000" w:themeColor="text1"/>
          <w:sz w:val="22"/>
          <w:szCs w:val="22"/>
        </w:rPr>
        <w:t xml:space="preserve"> plusieurs étapes primordiales utilisé lors de la conception de produit. </w:t>
      </w:r>
    </w:p>
    <w:p w14:paraId="731E864F" w14:textId="77777777" w:rsidR="003A7695" w:rsidRPr="003A7695" w:rsidRDefault="003A7695" w:rsidP="003A7695">
      <w:pPr>
        <w:widowControl w:val="0"/>
        <w:spacing w:line="360" w:lineRule="auto"/>
        <w:rPr>
          <w:color w:val="000000" w:themeColor="text1"/>
          <w:sz w:val="22"/>
          <w:szCs w:val="22"/>
        </w:rPr>
      </w:pPr>
    </w:p>
    <w:p w14:paraId="751383ED" w14:textId="4FB94365" w:rsidR="003A7695" w:rsidRPr="003A7695" w:rsidRDefault="003A7695" w:rsidP="003A7695">
      <w:pPr>
        <w:widowControl w:val="0"/>
        <w:spacing w:line="360" w:lineRule="auto"/>
        <w:ind w:firstLine="432"/>
        <w:rPr>
          <w:color w:val="000000" w:themeColor="text1"/>
          <w:sz w:val="22"/>
          <w:szCs w:val="22"/>
        </w:rPr>
      </w:pPr>
      <w:r w:rsidRPr="003A7695">
        <w:rPr>
          <w:color w:val="000000" w:themeColor="text1"/>
          <w:sz w:val="22"/>
          <w:szCs w:val="22"/>
        </w:rPr>
        <w:t xml:space="preserve">Dans ce livrable, nous nous </w:t>
      </w:r>
      <w:r>
        <w:rPr>
          <w:color w:val="000000" w:themeColor="text1"/>
          <w:sz w:val="22"/>
          <w:szCs w:val="22"/>
        </w:rPr>
        <w:t>sommes préparés</w:t>
      </w:r>
      <w:r w:rsidRPr="003A7695">
        <w:rPr>
          <w:color w:val="000000" w:themeColor="text1"/>
          <w:sz w:val="22"/>
          <w:szCs w:val="22"/>
        </w:rPr>
        <w:t xml:space="preserve"> pour la journée de la conception. Cela étant dit, nous avons d’abord créer une affiche que nous allons présenter au juge, client et autre participant durant la journée conception. Nous avons aussi fait une petite vidéo qui démontre notre prototype. Finalement, nous avons créé un “script” de ce que nous allons discuter au juge. </w:t>
      </w:r>
    </w:p>
    <w:p w14:paraId="1229809B" w14:textId="30237E00" w:rsidR="00CA6277" w:rsidRPr="00C235AE" w:rsidRDefault="00CA6277">
      <w:pPr>
        <w:spacing w:line="240" w:lineRule="auto"/>
        <w:rPr>
          <w:color w:val="000000" w:themeColor="text1"/>
        </w:rPr>
      </w:pPr>
      <w:r w:rsidRPr="00C235AE">
        <w:rPr>
          <w:color w:val="000000" w:themeColor="text1"/>
        </w:rPr>
        <w:br w:type="page"/>
      </w:r>
    </w:p>
    <w:p w14:paraId="677229D8" w14:textId="30237E00" w:rsidR="00CA6277" w:rsidRPr="00C235AE" w:rsidRDefault="00CA6277" w:rsidP="00A83315">
      <w:pPr>
        <w:widowControl w:val="0"/>
        <w:spacing w:before="240" w:line="360" w:lineRule="auto"/>
        <w:ind w:firstLine="432"/>
        <w:rPr>
          <w:color w:val="000000" w:themeColor="text1"/>
        </w:rPr>
      </w:pPr>
    </w:p>
    <w:p w14:paraId="5086AB60" w14:textId="77777777" w:rsidR="00CA6277" w:rsidRPr="00C235AE" w:rsidRDefault="00CA6277" w:rsidP="00AF39A5">
      <w:pPr>
        <w:widowControl w:val="0"/>
        <w:spacing w:line="360" w:lineRule="auto"/>
        <w:ind w:firstLine="720"/>
        <w:rPr>
          <w:color w:val="000000" w:themeColor="text1"/>
        </w:rPr>
      </w:pPr>
    </w:p>
    <w:p w14:paraId="20024CFB" w14:textId="30237E00" w:rsidR="004215B6" w:rsidRPr="00C235AE" w:rsidRDefault="004215B6" w:rsidP="00AF39A5">
      <w:pPr>
        <w:pStyle w:val="Heading1"/>
        <w:keepNext w:val="0"/>
        <w:keepLines w:val="0"/>
        <w:spacing w:line="360" w:lineRule="auto"/>
        <w:rPr>
          <w:color w:val="000000" w:themeColor="text1"/>
        </w:rPr>
      </w:pPr>
      <w:bookmarkStart w:id="55" w:name="_Toc144997148"/>
      <w:r w:rsidRPr="00C235AE">
        <w:rPr>
          <w:color w:val="000000" w:themeColor="text1"/>
        </w:rPr>
        <w:t>Bibliographie</w:t>
      </w:r>
      <w:bookmarkEnd w:id="55"/>
    </w:p>
    <w:p w14:paraId="1350035E" w14:textId="7710E006" w:rsidR="004215B6" w:rsidRPr="00E473DD" w:rsidRDefault="00830C86" w:rsidP="00E473DD">
      <w:pPr>
        <w:pStyle w:val="ListParagraph"/>
        <w:widowControl w:val="0"/>
        <w:numPr>
          <w:ilvl w:val="0"/>
          <w:numId w:val="10"/>
        </w:numPr>
        <w:spacing w:after="160" w:line="360" w:lineRule="auto"/>
        <w:jc w:val="both"/>
        <w:rPr>
          <w:color w:val="000000" w:themeColor="text1"/>
        </w:rPr>
      </w:pPr>
      <w:hyperlink r:id="rId57" w:history="1">
        <w:r w:rsidR="00E473DD">
          <w:rPr>
            <w:rStyle w:val="Hyperlink"/>
            <w:rFonts w:ascii="Arial" w:hAnsi="Arial" w:cs="Arial"/>
            <w:color w:val="1155CC"/>
          </w:rPr>
          <w:t>SolidWorks</w:t>
        </w:r>
      </w:hyperlink>
    </w:p>
    <w:p w14:paraId="78B3CDC7" w14:textId="24EA540A"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58" w:history="1">
        <w:proofErr w:type="spellStart"/>
        <w:r w:rsidR="00E473DD">
          <w:rPr>
            <w:rStyle w:val="Hyperlink"/>
            <w:rFonts w:ascii="Arial" w:hAnsi="Arial" w:cs="Arial"/>
            <w:color w:val="1155CC"/>
          </w:rPr>
          <w:t>Imprimante</w:t>
        </w:r>
        <w:proofErr w:type="spellEnd"/>
        <w:r w:rsidR="00E473DD">
          <w:rPr>
            <w:rStyle w:val="Hyperlink"/>
            <w:rFonts w:ascii="Arial" w:hAnsi="Arial" w:cs="Arial"/>
            <w:color w:val="1155CC"/>
          </w:rPr>
          <w:t xml:space="preserve"> 3D</w:t>
        </w:r>
      </w:hyperlink>
    </w:p>
    <w:p w14:paraId="5B3229C4" w14:textId="2E79241D"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59" w:history="1">
        <w:proofErr w:type="spellStart"/>
        <w:r w:rsidR="00E473DD">
          <w:rPr>
            <w:rStyle w:val="Hyperlink"/>
            <w:rFonts w:ascii="Arial" w:hAnsi="Arial" w:cs="Arial"/>
            <w:color w:val="1155CC"/>
          </w:rPr>
          <w:t>Fraiseuse</w:t>
        </w:r>
        <w:proofErr w:type="spellEnd"/>
      </w:hyperlink>
    </w:p>
    <w:p w14:paraId="34106791" w14:textId="7462049B"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0" w:history="1">
        <w:r w:rsidR="00E473DD">
          <w:rPr>
            <w:rStyle w:val="Hyperlink"/>
            <w:rFonts w:ascii="Arial" w:hAnsi="Arial" w:cs="Arial"/>
            <w:color w:val="1155CC"/>
          </w:rPr>
          <w:t>Tour</w:t>
        </w:r>
      </w:hyperlink>
    </w:p>
    <w:p w14:paraId="67601A6C" w14:textId="6CE2A1BC"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1" w:history="1">
        <w:r w:rsidR="00E473DD">
          <w:rPr>
            <w:rStyle w:val="Hyperlink"/>
            <w:rFonts w:ascii="Arial" w:hAnsi="Arial" w:cs="Arial"/>
            <w:color w:val="1155CC"/>
          </w:rPr>
          <w:t>Metal Cutting Band Saw</w:t>
        </w:r>
      </w:hyperlink>
    </w:p>
    <w:p w14:paraId="3FE527AE" w14:textId="55300CB3"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2" w:history="1">
        <w:r w:rsidR="00E473DD">
          <w:rPr>
            <w:rStyle w:val="Hyperlink"/>
            <w:rFonts w:ascii="Arial" w:hAnsi="Arial" w:cs="Arial"/>
            <w:color w:val="1155CC"/>
          </w:rPr>
          <w:t>Bras Flexible</w:t>
        </w:r>
      </w:hyperlink>
    </w:p>
    <w:p w14:paraId="1BDBE003" w14:textId="5D2D9866"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3" w:history="1">
        <w:proofErr w:type="spellStart"/>
        <w:r w:rsidR="00E473DD">
          <w:rPr>
            <w:rStyle w:val="Hyperlink"/>
            <w:rFonts w:ascii="Arial" w:hAnsi="Arial" w:cs="Arial"/>
            <w:color w:val="1155CC"/>
          </w:rPr>
          <w:t>Adaptateur</w:t>
        </w:r>
        <w:proofErr w:type="spellEnd"/>
        <w:r w:rsidR="00E473DD">
          <w:rPr>
            <w:rStyle w:val="Hyperlink"/>
            <w:rFonts w:ascii="Arial" w:hAnsi="Arial" w:cs="Arial"/>
            <w:color w:val="1155CC"/>
          </w:rPr>
          <w:t xml:space="preserve"> de </w:t>
        </w:r>
        <w:proofErr w:type="spellStart"/>
        <w:r w:rsidR="00E473DD">
          <w:rPr>
            <w:rStyle w:val="Hyperlink"/>
            <w:rFonts w:ascii="Arial" w:hAnsi="Arial" w:cs="Arial"/>
            <w:color w:val="1155CC"/>
          </w:rPr>
          <w:t>trépied</w:t>
        </w:r>
        <w:proofErr w:type="spellEnd"/>
      </w:hyperlink>
    </w:p>
    <w:p w14:paraId="5FCBBBE5" w14:textId="25F4390D"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4" w:history="1">
        <w:r w:rsidR="00E473DD">
          <w:rPr>
            <w:rStyle w:val="Hyperlink"/>
            <w:rFonts w:ascii="Arial" w:hAnsi="Arial" w:cs="Arial"/>
            <w:color w:val="1155CC"/>
          </w:rPr>
          <w:t xml:space="preserve">Bar </w:t>
        </w:r>
        <w:proofErr w:type="spellStart"/>
        <w:r w:rsidR="00E473DD">
          <w:rPr>
            <w:rStyle w:val="Hyperlink"/>
            <w:rFonts w:ascii="Arial" w:hAnsi="Arial" w:cs="Arial"/>
            <w:color w:val="1155CC"/>
          </w:rPr>
          <w:t>métalique</w:t>
        </w:r>
        <w:proofErr w:type="spellEnd"/>
      </w:hyperlink>
    </w:p>
    <w:p w14:paraId="103311FF" w14:textId="124621C1"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5" w:history="1">
        <w:r w:rsidR="00E473DD">
          <w:rPr>
            <w:rStyle w:val="Hyperlink"/>
            <w:rFonts w:ascii="Arial" w:hAnsi="Arial" w:cs="Arial"/>
            <w:color w:val="1155CC"/>
          </w:rPr>
          <w:t>Vis 1</w:t>
        </w:r>
      </w:hyperlink>
    </w:p>
    <w:p w14:paraId="16314EC6" w14:textId="7CA7C390"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6" w:history="1">
        <w:r w:rsidR="00E473DD">
          <w:rPr>
            <w:rStyle w:val="Hyperlink"/>
            <w:rFonts w:ascii="Arial" w:hAnsi="Arial" w:cs="Arial"/>
            <w:color w:val="1155CC"/>
          </w:rPr>
          <w:t>Vis 2</w:t>
        </w:r>
      </w:hyperlink>
    </w:p>
    <w:p w14:paraId="5341AB3C" w14:textId="1952FBCF"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7" w:history="1">
        <w:proofErr w:type="spellStart"/>
        <w:r w:rsidR="00E473DD">
          <w:rPr>
            <w:rStyle w:val="Hyperlink"/>
            <w:rFonts w:ascii="Arial" w:hAnsi="Arial" w:cs="Arial"/>
            <w:color w:val="1155CC"/>
          </w:rPr>
          <w:t>Écroux</w:t>
        </w:r>
        <w:proofErr w:type="spellEnd"/>
        <w:r w:rsidR="00E473DD">
          <w:rPr>
            <w:rStyle w:val="Hyperlink"/>
            <w:rFonts w:ascii="Arial" w:hAnsi="Arial" w:cs="Arial"/>
            <w:color w:val="1155CC"/>
          </w:rPr>
          <w:t> </w:t>
        </w:r>
      </w:hyperlink>
    </w:p>
    <w:p w14:paraId="65854B3B" w14:textId="45A40674"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8" w:history="1">
        <w:proofErr w:type="spellStart"/>
        <w:r w:rsidR="00E473DD">
          <w:rPr>
            <w:rStyle w:val="Hyperlink"/>
            <w:rFonts w:ascii="Arial" w:hAnsi="Arial" w:cs="Arial"/>
            <w:color w:val="1155CC"/>
          </w:rPr>
          <w:t>Peinture</w:t>
        </w:r>
        <w:proofErr w:type="spellEnd"/>
        <w:r w:rsidR="00E473DD">
          <w:rPr>
            <w:rStyle w:val="Hyperlink"/>
            <w:rFonts w:ascii="Arial" w:hAnsi="Arial" w:cs="Arial"/>
            <w:color w:val="1155CC"/>
          </w:rPr>
          <w:t xml:space="preserve"> noir</w:t>
        </w:r>
      </w:hyperlink>
    </w:p>
    <w:p w14:paraId="5690A711" w14:textId="06662A1F" w:rsidR="00E473DD" w:rsidRPr="00E473DD" w:rsidRDefault="00830C86" w:rsidP="00E473DD">
      <w:pPr>
        <w:pStyle w:val="ListParagraph"/>
        <w:widowControl w:val="0"/>
        <w:numPr>
          <w:ilvl w:val="0"/>
          <w:numId w:val="10"/>
        </w:numPr>
        <w:spacing w:after="160" w:line="360" w:lineRule="auto"/>
        <w:jc w:val="both"/>
        <w:rPr>
          <w:color w:val="000000" w:themeColor="text1"/>
        </w:rPr>
      </w:pPr>
      <w:hyperlink r:id="rId69" w:history="1">
        <w:r w:rsidR="00E473DD">
          <w:rPr>
            <w:rStyle w:val="Hyperlink"/>
            <w:rFonts w:ascii="Arial" w:hAnsi="Arial" w:cs="Arial"/>
            <w:color w:val="1155CC"/>
          </w:rPr>
          <w:t>Plastique (</w:t>
        </w:r>
        <w:proofErr w:type="spellStart"/>
        <w:r w:rsidR="00E473DD">
          <w:rPr>
            <w:rStyle w:val="Hyperlink"/>
            <w:rFonts w:ascii="Arial" w:hAnsi="Arial" w:cs="Arial"/>
            <w:color w:val="1155CC"/>
          </w:rPr>
          <w:t>imprimante</w:t>
        </w:r>
        <w:proofErr w:type="spellEnd"/>
        <w:r w:rsidR="00E473DD">
          <w:rPr>
            <w:rStyle w:val="Hyperlink"/>
            <w:rFonts w:ascii="Arial" w:hAnsi="Arial" w:cs="Arial"/>
            <w:color w:val="1155CC"/>
          </w:rPr>
          <w:t xml:space="preserve"> 3D)</w:t>
        </w:r>
      </w:hyperlink>
    </w:p>
    <w:p w14:paraId="311B487A" w14:textId="53486E4B" w:rsidR="002E432B" w:rsidRPr="00C235AE" w:rsidRDefault="00830C86" w:rsidP="00E473DD">
      <w:pPr>
        <w:pStyle w:val="ListParagraph"/>
        <w:widowControl w:val="0"/>
        <w:numPr>
          <w:ilvl w:val="0"/>
          <w:numId w:val="10"/>
        </w:numPr>
        <w:spacing w:after="160" w:line="360" w:lineRule="auto"/>
        <w:jc w:val="both"/>
        <w:rPr>
          <w:color w:val="000000" w:themeColor="text1"/>
        </w:rPr>
      </w:pPr>
      <w:hyperlink r:id="rId70" w:history="1">
        <w:r w:rsidR="00E473DD">
          <w:rPr>
            <w:rStyle w:val="Hyperlink"/>
            <w:rFonts w:ascii="Arial" w:hAnsi="Arial" w:cs="Arial"/>
            <w:color w:val="1155CC"/>
          </w:rPr>
          <w:t>Colle</w:t>
        </w:r>
      </w:hyperlink>
    </w:p>
    <w:sectPr w:rsidR="002E432B" w:rsidRPr="00C235AE">
      <w:footerReference w:type="default" r:id="rId71"/>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C312" w14:textId="77777777" w:rsidR="00B941B4" w:rsidRDefault="00B941B4">
      <w:pPr>
        <w:spacing w:line="240" w:lineRule="auto"/>
      </w:pPr>
      <w:r>
        <w:separator/>
      </w:r>
    </w:p>
  </w:endnote>
  <w:endnote w:type="continuationSeparator" w:id="0">
    <w:p w14:paraId="2C8316A8" w14:textId="77777777" w:rsidR="00B941B4" w:rsidRDefault="00B941B4">
      <w:pPr>
        <w:spacing w:line="240" w:lineRule="auto"/>
      </w:pPr>
      <w:r>
        <w:continuationSeparator/>
      </w:r>
    </w:p>
  </w:endnote>
  <w:endnote w:type="continuationNotice" w:id="1">
    <w:p w14:paraId="414ECDB6" w14:textId="77777777" w:rsidR="00B941B4" w:rsidRDefault="00B941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14:paraId="4C46E38D" w14:textId="77777777" w:rsidR="004215B6" w:rsidRDefault="004215B6">
        <w:pPr>
          <w:pStyle w:val="Footer"/>
          <w:jc w:val="right"/>
        </w:pPr>
        <w:r>
          <w:fldChar w:fldCharType="begin"/>
        </w:r>
        <w:r>
          <w:instrText xml:space="preserve"> PAGE   \* MERGEFORMAT </w:instrText>
        </w:r>
        <w:r>
          <w:fldChar w:fldCharType="separate"/>
        </w:r>
        <w:r>
          <w:t>vi</w:t>
        </w:r>
        <w:r>
          <w:fldChar w:fldCharType="end"/>
        </w:r>
      </w:p>
    </w:sdtContent>
  </w:sdt>
  <w:p w14:paraId="569469F8" w14:textId="77777777" w:rsidR="004215B6" w:rsidRDefault="00421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5951"/>
      <w:docPartObj>
        <w:docPartGallery w:val="Page Numbers (Bottom of Page)"/>
        <w:docPartUnique/>
      </w:docPartObj>
    </w:sdtPr>
    <w:sdtEndPr>
      <w:rPr>
        <w:noProof/>
      </w:rPr>
    </w:sdtEndPr>
    <w:sdtContent>
      <w:p w14:paraId="078F01EA" w14:textId="77777777" w:rsidR="004215B6" w:rsidRDefault="004215B6">
        <w:pPr>
          <w:pStyle w:val="Footer"/>
          <w:jc w:val="right"/>
        </w:pPr>
        <w:r>
          <w:fldChar w:fldCharType="begin"/>
        </w:r>
        <w:r>
          <w:instrText xml:space="preserve"> PAGE   \* MERGEFORMAT </w:instrText>
        </w:r>
        <w:r>
          <w:fldChar w:fldCharType="separate"/>
        </w:r>
        <w:r>
          <w:t>2</w:t>
        </w:r>
        <w:r>
          <w:fldChar w:fldCharType="end"/>
        </w:r>
      </w:p>
    </w:sdtContent>
  </w:sdt>
  <w:p w14:paraId="144913ED" w14:textId="77777777" w:rsidR="004215B6" w:rsidRDefault="00421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A45FA" w14:textId="77777777" w:rsidR="00B941B4" w:rsidRDefault="00B941B4">
      <w:pPr>
        <w:spacing w:line="240" w:lineRule="auto"/>
      </w:pPr>
      <w:r>
        <w:separator/>
      </w:r>
    </w:p>
  </w:footnote>
  <w:footnote w:type="continuationSeparator" w:id="0">
    <w:p w14:paraId="1E557BFE" w14:textId="77777777" w:rsidR="00B941B4" w:rsidRDefault="00B941B4">
      <w:pPr>
        <w:spacing w:line="240" w:lineRule="auto"/>
      </w:pPr>
      <w:r>
        <w:continuationSeparator/>
      </w:r>
    </w:p>
  </w:footnote>
  <w:footnote w:type="continuationNotice" w:id="1">
    <w:p w14:paraId="371FE56F" w14:textId="77777777" w:rsidR="00B941B4" w:rsidRDefault="00B941B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QE/RaJQc/tmP" int2:id="12VGIk4t">
      <int2:state int2:value="Rejected" int2:type="AugLoop_Text_Critique"/>
    </int2:textHash>
    <int2:textHash int2:hashCode="a5QuKDH5csIuKw" int2:id="2WB6LgUy">
      <int2:state int2:value="Rejected" int2:type="AugLoop_Text_Critique"/>
    </int2:textHash>
    <int2:textHash int2:hashCode="MVz+kpGuSA0uXb" int2:id="34rYMARe">
      <int2:state int2:value="Rejected" int2:type="AugLoop_Text_Critique"/>
    </int2:textHash>
    <int2:textHash int2:hashCode="6frQxs1DU0MnwK" int2:id="36UIAdFR">
      <int2:state int2:value="Rejected" int2:type="AugLoop_Text_Critique"/>
    </int2:textHash>
    <int2:textHash int2:hashCode="PVSXP1KLAQGaWK" int2:id="3sHk8CXD">
      <int2:state int2:value="Rejected" int2:type="AugLoop_Text_Critique"/>
    </int2:textHash>
    <int2:textHash int2:hashCode="BPefwJ9ovASttJ" int2:id="4nnR1aXz">
      <int2:state int2:value="Rejected" int2:type="AugLoop_Text_Critique"/>
    </int2:textHash>
    <int2:textHash int2:hashCode="Hhf9iB66pjlK6K" int2:id="4xDIePDx">
      <int2:state int2:value="Rejected" int2:type="AugLoop_Text_Critique"/>
    </int2:textHash>
    <int2:textHash int2:hashCode="TwqlLWVqPXWGf3" int2:id="5GdAh0Cx">
      <int2:state int2:value="Rejected" int2:type="AugLoop_Text_Critique"/>
    </int2:textHash>
    <int2:textHash int2:hashCode="+RQh3vXuDX/UL2" int2:id="7XelQjyk">
      <int2:state int2:value="Rejected" int2:type="AugLoop_Text_Critique"/>
    </int2:textHash>
    <int2:textHash int2:hashCode="d4/xeMolkWI4i6" int2:id="9UOWOMnJ">
      <int2:state int2:value="Rejected" int2:type="AugLoop_Text_Critique"/>
    </int2:textHash>
    <int2:textHash int2:hashCode="0VzQnsO2qvkwu5" int2:id="BglvOF73">
      <int2:state int2:value="Rejected" int2:type="AugLoop_Text_Critique"/>
    </int2:textHash>
    <int2:textHash int2:hashCode="A5971rxsbmU1WH" int2:id="CJv4bm6H">
      <int2:state int2:value="Rejected" int2:type="AugLoop_Text_Critique"/>
    </int2:textHash>
    <int2:textHash int2:hashCode="AEbbUT8E2xo7An" int2:id="DLiQ1hjs">
      <int2:state int2:value="Rejected" int2:type="AugLoop_Text_Critique"/>
    </int2:textHash>
    <int2:textHash int2:hashCode="qv15bHdxRgtrSa" int2:id="Gg1o1uaR">
      <int2:state int2:value="Rejected" int2:type="AugLoop_Text_Critique"/>
    </int2:textHash>
    <int2:textHash int2:hashCode="YoJ3RKyNWpdvmg" int2:id="JGITf8pj">
      <int2:state int2:value="Rejected" int2:type="AugLoop_Text_Critique"/>
    </int2:textHash>
    <int2:textHash int2:hashCode="P2qUduI2OpvAS+" int2:id="JY1A7gP5">
      <int2:state int2:value="Rejected" int2:type="AugLoop_Text_Critique"/>
    </int2:textHash>
    <int2:textHash int2:hashCode="DMH6PGgqDENJmD" int2:id="Kc5k7wlF">
      <int2:state int2:value="Rejected" int2:type="AugLoop_Text_Critique"/>
    </int2:textHash>
    <int2:textHash int2:hashCode="St+aj6n3O8e04p" int2:id="M5odfSCt">
      <int2:state int2:value="Rejected" int2:type="AugLoop_Text_Critique"/>
    </int2:textHash>
    <int2:textHash int2:hashCode="+hy/23F/jrngxl" int2:id="MXO3uFDz">
      <int2:state int2:value="Rejected" int2:type="AugLoop_Text_Critique"/>
    </int2:textHash>
    <int2:textHash int2:hashCode="u3uUoGCCQuGMgc" int2:id="MpBzARAD">
      <int2:state int2:value="Rejected" int2:type="AugLoop_Text_Critique"/>
    </int2:textHash>
    <int2:textHash int2:hashCode="gXWnIBB0mguGX4" int2:id="NTrAmUEJ">
      <int2:state int2:value="Rejected" int2:type="AugLoop_Text_Critique"/>
    </int2:textHash>
    <int2:textHash int2:hashCode="+sr6dIeDmTY/Cz" int2:id="NYaZaPr0">
      <int2:state int2:value="Rejected" int2:type="AugLoop_Text_Critique"/>
    </int2:textHash>
    <int2:textHash int2:hashCode="uxpw5IY6wLSETg" int2:id="PTdT28j2">
      <int2:state int2:value="Rejected" int2:type="AugLoop_Text_Critique"/>
    </int2:textHash>
    <int2:textHash int2:hashCode="HZuP/6j3BaS/L1" int2:id="QyzLGcTo">
      <int2:state int2:value="Rejected" int2:type="AugLoop_Text_Critique"/>
    </int2:textHash>
    <int2:textHash int2:hashCode="X4RZmC+fYZ9LDZ" int2:id="R3K6WI2f">
      <int2:state int2:value="Rejected" int2:type="AugLoop_Text_Critique"/>
    </int2:textHash>
    <int2:textHash int2:hashCode="9H/pgRZK2Ew90r" int2:id="RGQOxYFw">
      <int2:state int2:value="Rejected" int2:type="AugLoop_Text_Critique"/>
    </int2:textHash>
    <int2:textHash int2:hashCode="tCXfy7hiHfnsgH" int2:id="Rc2keSig">
      <int2:state int2:value="Rejected" int2:type="AugLoop_Text_Critique"/>
    </int2:textHash>
    <int2:textHash int2:hashCode="CH0F1guS6P6j5B" int2:id="STWJqqTY">
      <int2:state int2:value="Rejected" int2:type="AugLoop_Text_Critique"/>
    </int2:textHash>
    <int2:textHash int2:hashCode="lS3cckQDQ+blBy" int2:id="U5NeUtrR">
      <int2:state int2:value="Rejected" int2:type="AugLoop_Text_Critique"/>
    </int2:textHash>
    <int2:textHash int2:hashCode="O6cYx8RM0x76ee" int2:id="UaP05nXW">
      <int2:state int2:value="Rejected" int2:type="AugLoop_Text_Critique"/>
    </int2:textHash>
    <int2:textHash int2:hashCode="y+N7jIu9uhGfbx" int2:id="VGoqTt0A">
      <int2:state int2:value="Rejected" int2:type="AugLoop_Text_Critique"/>
    </int2:textHash>
    <int2:textHash int2:hashCode="JHkg6WBzkCIbMd" int2:id="VQkIpngk">
      <int2:state int2:value="Rejected" int2:type="AugLoop_Text_Critique"/>
    </int2:textHash>
    <int2:textHash int2:hashCode="ujz/zJOpLgj4LD" int2:id="XjmpupMC">
      <int2:state int2:value="Rejected" int2:type="AugLoop_Text_Critique"/>
    </int2:textHash>
    <int2:textHash int2:hashCode="35iAxbYeweSPpk" int2:id="XnQ9kZhX">
      <int2:state int2:value="Rejected" int2:type="AugLoop_Text_Critique"/>
    </int2:textHash>
    <int2:textHash int2:hashCode="uLYPjk5RqF6gNJ" int2:id="ZKU8dEcM">
      <int2:state int2:value="Rejected" int2:type="AugLoop_Text_Critique"/>
    </int2:textHash>
    <int2:textHash int2:hashCode="E11rIMSayML2jq" int2:id="Zzodddg5">
      <int2:state int2:value="Rejected" int2:type="AugLoop_Text_Critique"/>
    </int2:textHash>
    <int2:textHash int2:hashCode="I3+GFjaMuvNFkR" int2:id="auiN3glJ">
      <int2:state int2:value="Rejected" int2:type="AugLoop_Text_Critique"/>
    </int2:textHash>
    <int2:textHash int2:hashCode="YJJH2jpJ4s2QgK" int2:id="cP7hRVe9">
      <int2:state int2:value="Rejected" int2:type="AugLoop_Text_Critique"/>
    </int2:textHash>
    <int2:textHash int2:hashCode="BvjmMflVUMyhG0" int2:id="dIQLJNGB">
      <int2:state int2:value="Rejected" int2:type="AugLoop_Text_Critique"/>
    </int2:textHash>
    <int2:textHash int2:hashCode="vJldjs2b39wVmU" int2:id="dM00DAbc">
      <int2:state int2:value="Rejected" int2:type="AugLoop_Text_Critique"/>
    </int2:textHash>
    <int2:textHash int2:hashCode="d5I9cpM4Mqya7u" int2:id="eXrc2lr2">
      <int2:state int2:value="Rejected" int2:type="AugLoop_Text_Critique"/>
    </int2:textHash>
    <int2:textHash int2:hashCode="zAuZdYGSYbtr8m" int2:id="hj9hYoXe">
      <int2:state int2:value="Rejected" int2:type="AugLoop_Text_Critique"/>
    </int2:textHash>
    <int2:textHash int2:hashCode="dSlyT52rd+pwql" int2:id="ii35EJgt">
      <int2:state int2:value="Rejected" int2:type="AugLoop_Text_Critique"/>
    </int2:textHash>
    <int2:textHash int2:hashCode="d/odKCf+reRDtt" int2:id="jIuT0Tc7">
      <int2:state int2:value="Rejected" int2:type="AugLoop_Text_Critique"/>
    </int2:textHash>
    <int2:textHash int2:hashCode="TMQoF7bAfAWBc5" int2:id="jQkgi6nu">
      <int2:state int2:value="Rejected" int2:type="AugLoop_Text_Critique"/>
    </int2:textHash>
    <int2:textHash int2:hashCode="lFN4C4a669Jx5A" int2:id="ji0HVNMn">
      <int2:state int2:value="Rejected" int2:type="AugLoop_Text_Critique"/>
    </int2:textHash>
    <int2:textHash int2:hashCode="urPw538HNngicr" int2:id="kSjl0lvc">
      <int2:state int2:value="Rejected" int2:type="AugLoop_Text_Critique"/>
    </int2:textHash>
    <int2:textHash int2:hashCode="0ObncvVN8tlA9M" int2:id="ktUjgK26">
      <int2:state int2:value="Rejected" int2:type="AugLoop_Text_Critique"/>
    </int2:textHash>
    <int2:textHash int2:hashCode="g2GYwecsfFyuIb" int2:id="lKaHU5ix">
      <int2:state int2:value="Rejected" int2:type="AugLoop_Text_Critique"/>
    </int2:textHash>
    <int2:textHash int2:hashCode="tjMNNI5CJYtBnI" int2:id="lYAAUFGS">
      <int2:state int2:value="Rejected" int2:type="AugLoop_Text_Critique"/>
    </int2:textHash>
    <int2:textHash int2:hashCode="BoV4Lws5s+npN9" int2:id="mGNZz8tT">
      <int2:state int2:value="Rejected" int2:type="AugLoop_Text_Critique"/>
    </int2:textHash>
    <int2:textHash int2:hashCode="1LTP0uHu6jVqCp" int2:id="qXB4ub8B">
      <int2:state int2:value="Rejected" int2:type="AugLoop_Text_Critique"/>
    </int2:textHash>
    <int2:textHash int2:hashCode="9N1GsIH/uxPbxS" int2:id="qsRVkwFV">
      <int2:state int2:value="Rejected" int2:type="AugLoop_Text_Critique"/>
    </int2:textHash>
    <int2:textHash int2:hashCode="O96LpCis9PAW/8" int2:id="seyhe2ER">
      <int2:state int2:value="Rejected" int2:type="AugLoop_Text_Critique"/>
    </int2:textHash>
    <int2:textHash int2:hashCode="1tglz+uWtiaq/5" int2:id="tK9zgMEn">
      <int2:state int2:value="Rejected" int2:type="AugLoop_Text_Critique"/>
    </int2:textHash>
    <int2:textHash int2:hashCode="0iB6+7A9vSHSkS" int2:id="tTmMCbkN">
      <int2:state int2:value="Rejected" int2:type="AugLoop_Text_Critique"/>
    </int2:textHash>
    <int2:textHash int2:hashCode="znhiEW0vOPinse" int2:id="uBQYgiIY">
      <int2:state int2:value="Rejected" int2:type="AugLoop_Text_Critique"/>
    </int2:textHash>
    <int2:textHash int2:hashCode="iR85x1PiEfYvBe" int2:id="vOKyJQUQ">
      <int2:state int2:value="Rejected" int2:type="AugLoop_Text_Critique"/>
    </int2:textHash>
    <int2:textHash int2:hashCode="VE5UKVDHAfm0gY" int2:id="vk0gcdmN">
      <int2:state int2:value="Rejected" int2:type="AugLoop_Text_Critique"/>
    </int2:textHash>
    <int2:textHash int2:hashCode="AruwLkAOH4IRPS" int2:id="vmnd1ek2">
      <int2:state int2:value="Rejected" int2:type="AugLoop_Text_Critique"/>
    </int2:textHash>
    <int2:textHash int2:hashCode="a5jzzn9+CV03+A" int2:id="wXCgN9aU">
      <int2:state int2:value="Rejected" int2:type="AugLoop_Text_Critique"/>
    </int2:textHash>
    <int2:textHash int2:hashCode="8S4ej0Vfgj9ZzA" int2:id="waPnxIQD">
      <int2:state int2:value="Rejected" int2:type="AugLoop_Text_Critique"/>
    </int2:textHash>
    <int2:textHash int2:hashCode="OCV2o72ARUmyB+" int2:id="xAwFZXiW">
      <int2:state int2:value="Rejected" int2:type="AugLoop_Text_Critique"/>
    </int2:textHash>
    <int2:textHash int2:hashCode="BSilj0d9ZYxXOk" int2:id="xGUxDQZO">
      <int2:state int2:value="Rejected" int2:type="AugLoop_Text_Critique"/>
    </int2:textHash>
    <int2:textHash int2:hashCode="xCd9i3rnzOwval" int2:id="xIROjTIT">
      <int2:state int2:value="Rejected" int2:type="AugLoop_Text_Critique"/>
    </int2:textHash>
    <int2:textHash int2:hashCode="q7DQHtLnAA7uRy" int2:id="xaQiDWNs">
      <int2:state int2:value="Rejected" int2:type="AugLoop_Text_Critique"/>
    </int2:textHash>
    <int2:textHash int2:hashCode="Ljdkmf5o+wbvV+" int2:id="zScZPLOa">
      <int2:state int2:value="Rejected" int2:type="AugLoop_Text_Critique"/>
    </int2:textHash>
    <int2:textHash int2:hashCode="hiWKx1UN3mNRWB" int2:id="zfv6SdWw">
      <int2:state int2:value="Rejected" int2:type="AugLoop_Text_Critique"/>
    </int2:textHash>
    <int2:bookmark int2:bookmarkName="_Int_3QGErf1s" int2:invalidationBookmarkName="" int2:hashCode="gV5bZSMGCSsam4" int2:id="0zaDyIp3">
      <int2:state int2:value="Rejected" int2:type="AugLoop_Text_Critique"/>
    </int2:bookmark>
    <int2:bookmark int2:bookmarkName="_Int_8UwFgGDA" int2:invalidationBookmarkName="" int2:hashCode="BHcmU5OJXx0S1O" int2:id="3TAYM5ZE">
      <int2:state int2:value="Rejected" int2:type="AugLoop_Text_Critique"/>
    </int2:bookmark>
    <int2:bookmark int2:bookmarkName="_Int_Sx5W5ugU" int2:invalidationBookmarkName="" int2:hashCode="A8mI9YKGVPQk+X" int2:id="4az0j7lt">
      <int2:state int2:value="Rejected" int2:type="AugLoop_Text_Critique"/>
    </int2:bookmark>
    <int2:bookmark int2:bookmarkName="_Int_sQ7VcCz6" int2:invalidationBookmarkName="" int2:hashCode="YkG6wzbLN/9xLO" int2:id="5MOIR1E0">
      <int2:state int2:value="Rejected" int2:type="AugLoop_Text_Critique"/>
    </int2:bookmark>
    <int2:bookmark int2:bookmarkName="_Int_SjArkRdo" int2:invalidationBookmarkName="" int2:hashCode="RflnPSSWqzCd+N" int2:id="MgbqMfzf">
      <int2:state int2:value="Rejected" int2:type="AugLoop_Text_Critique"/>
    </int2:bookmark>
    <int2:bookmark int2:bookmarkName="_Int_owfVDALg" int2:invalidationBookmarkName="" int2:hashCode="2n5RmdMdN9Q/i+" int2:id="NgmnZ7SW">
      <int2:state int2:value="Rejected" int2:type="AugLoop_Text_Critique"/>
    </int2:bookmark>
    <int2:bookmark int2:bookmarkName="_Int_jjzTjKUi" int2:invalidationBookmarkName="" int2:hashCode="T8n0f5efDDODZd" int2:id="S5GM5ncn">
      <int2:state int2:value="Rejected" int2:type="AugLoop_Text_Critique"/>
    </int2:bookmark>
    <int2:bookmark int2:bookmarkName="_Int_20G3z29A" int2:invalidationBookmarkName="" int2:hashCode="jdujlN9UmtB1TL" int2:id="Ylda06z3">
      <int2:state int2:value="Rejected" int2:type="AugLoop_Text_Critique"/>
    </int2:bookmark>
    <int2:bookmark int2:bookmarkName="_Int_nUp3UW7S" int2:invalidationBookmarkName="" int2:hashCode="BHcmU5OJXx0S1O" int2:id="oKDhIPCS">
      <int2:state int2:value="Rejected" int2:type="AugLoop_Text_Critique"/>
    </int2:bookmark>
    <int2:bookmark int2:bookmarkName="_Int_ukpK9yv3" int2:invalidationBookmarkName="" int2:hashCode="T8n0f5efDDODZd" int2:id="oKv5tLn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85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50953"/>
    <w:multiLevelType w:val="multilevel"/>
    <w:tmpl w:val="5576F4D6"/>
    <w:lvl w:ilvl="0">
      <w:start w:val="1"/>
      <w:numFmt w:val="decimal"/>
      <w:lvlText w:val="%1."/>
      <w:lvlJc w:val="left"/>
      <w:pPr>
        <w:ind w:left="720" w:hanging="360"/>
      </w:pPr>
      <w:rPr>
        <w:rFonts w:hint="default"/>
        <w:b w:val="0"/>
        <w:sz w:val="24"/>
      </w:rPr>
    </w:lvl>
    <w:lvl w:ilvl="1">
      <w:start w:val="1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D6FA4FA"/>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75F57"/>
    <w:multiLevelType w:val="hybridMultilevel"/>
    <w:tmpl w:val="3D4C0ED2"/>
    <w:lvl w:ilvl="0" w:tplc="E514D7FC">
      <w:start w:val="1"/>
      <w:numFmt w:val="bullet"/>
      <w:lvlText w:val=""/>
      <w:lvlJc w:val="left"/>
      <w:pPr>
        <w:ind w:left="720" w:hanging="360"/>
      </w:pPr>
      <w:rPr>
        <w:rFonts w:ascii="Symbol" w:hAnsi="Symbol" w:hint="default"/>
      </w:rPr>
    </w:lvl>
    <w:lvl w:ilvl="1" w:tplc="7D8E3B54">
      <w:start w:val="1"/>
      <w:numFmt w:val="bullet"/>
      <w:lvlText w:val="-"/>
      <w:lvlJc w:val="left"/>
      <w:pPr>
        <w:ind w:left="1440" w:hanging="360"/>
      </w:pPr>
      <w:rPr>
        <w:rFonts w:ascii="Calibri" w:hAnsi="Calibri" w:hint="default"/>
      </w:rPr>
    </w:lvl>
    <w:lvl w:ilvl="2" w:tplc="65587644">
      <w:start w:val="1"/>
      <w:numFmt w:val="bullet"/>
      <w:lvlText w:val=""/>
      <w:lvlJc w:val="left"/>
      <w:pPr>
        <w:ind w:left="2160" w:hanging="360"/>
      </w:pPr>
      <w:rPr>
        <w:rFonts w:ascii="Wingdings" w:hAnsi="Wingdings" w:hint="default"/>
      </w:rPr>
    </w:lvl>
    <w:lvl w:ilvl="3" w:tplc="6F687738">
      <w:start w:val="1"/>
      <w:numFmt w:val="bullet"/>
      <w:lvlText w:val=""/>
      <w:lvlJc w:val="left"/>
      <w:pPr>
        <w:ind w:left="2880" w:hanging="360"/>
      </w:pPr>
      <w:rPr>
        <w:rFonts w:ascii="Symbol" w:hAnsi="Symbol" w:hint="default"/>
      </w:rPr>
    </w:lvl>
    <w:lvl w:ilvl="4" w:tplc="2D8807B2">
      <w:start w:val="1"/>
      <w:numFmt w:val="bullet"/>
      <w:lvlText w:val="o"/>
      <w:lvlJc w:val="left"/>
      <w:pPr>
        <w:ind w:left="3600" w:hanging="360"/>
      </w:pPr>
      <w:rPr>
        <w:rFonts w:ascii="Courier New" w:hAnsi="Courier New" w:hint="default"/>
      </w:rPr>
    </w:lvl>
    <w:lvl w:ilvl="5" w:tplc="9D40262C">
      <w:start w:val="1"/>
      <w:numFmt w:val="bullet"/>
      <w:lvlText w:val=""/>
      <w:lvlJc w:val="left"/>
      <w:pPr>
        <w:ind w:left="4320" w:hanging="360"/>
      </w:pPr>
      <w:rPr>
        <w:rFonts w:ascii="Wingdings" w:hAnsi="Wingdings" w:hint="default"/>
      </w:rPr>
    </w:lvl>
    <w:lvl w:ilvl="6" w:tplc="EFE82BFA">
      <w:start w:val="1"/>
      <w:numFmt w:val="bullet"/>
      <w:lvlText w:val=""/>
      <w:lvlJc w:val="left"/>
      <w:pPr>
        <w:ind w:left="5040" w:hanging="360"/>
      </w:pPr>
      <w:rPr>
        <w:rFonts w:ascii="Symbol" w:hAnsi="Symbol" w:hint="default"/>
      </w:rPr>
    </w:lvl>
    <w:lvl w:ilvl="7" w:tplc="916ECE28">
      <w:start w:val="1"/>
      <w:numFmt w:val="bullet"/>
      <w:lvlText w:val="o"/>
      <w:lvlJc w:val="left"/>
      <w:pPr>
        <w:ind w:left="5760" w:hanging="360"/>
      </w:pPr>
      <w:rPr>
        <w:rFonts w:ascii="Courier New" w:hAnsi="Courier New" w:hint="default"/>
      </w:rPr>
    </w:lvl>
    <w:lvl w:ilvl="8" w:tplc="656A0664">
      <w:start w:val="1"/>
      <w:numFmt w:val="bullet"/>
      <w:lvlText w:val=""/>
      <w:lvlJc w:val="left"/>
      <w:pPr>
        <w:ind w:left="6480" w:hanging="360"/>
      </w:pPr>
      <w:rPr>
        <w:rFonts w:ascii="Wingdings" w:hAnsi="Wingdings" w:hint="default"/>
      </w:rPr>
    </w:lvl>
  </w:abstractNum>
  <w:abstractNum w:abstractNumId="4" w15:restartNumberingAfterBreak="0">
    <w:nsid w:val="11C4183A"/>
    <w:multiLevelType w:val="hybridMultilevel"/>
    <w:tmpl w:val="7BB2FF18"/>
    <w:lvl w:ilvl="0" w:tplc="0694D03A">
      <w:start w:val="1"/>
      <w:numFmt w:val="bullet"/>
      <w:lvlText w:val=""/>
      <w:lvlJc w:val="left"/>
      <w:pPr>
        <w:ind w:left="720" w:hanging="360"/>
      </w:pPr>
      <w:rPr>
        <w:rFonts w:ascii="Symbol" w:hAnsi="Symbol" w:hint="default"/>
      </w:rPr>
    </w:lvl>
    <w:lvl w:ilvl="1" w:tplc="FFFC0754">
      <w:start w:val="1"/>
      <w:numFmt w:val="bullet"/>
      <w:lvlText w:val="-"/>
      <w:lvlJc w:val="left"/>
      <w:pPr>
        <w:ind w:left="1440" w:hanging="360"/>
      </w:pPr>
      <w:rPr>
        <w:rFonts w:ascii="Calibri" w:hAnsi="Calibri" w:hint="default"/>
      </w:rPr>
    </w:lvl>
    <w:lvl w:ilvl="2" w:tplc="5B4AB734">
      <w:start w:val="1"/>
      <w:numFmt w:val="bullet"/>
      <w:lvlText w:val=""/>
      <w:lvlJc w:val="left"/>
      <w:pPr>
        <w:ind w:left="2160" w:hanging="360"/>
      </w:pPr>
      <w:rPr>
        <w:rFonts w:ascii="Wingdings" w:hAnsi="Wingdings" w:hint="default"/>
      </w:rPr>
    </w:lvl>
    <w:lvl w:ilvl="3" w:tplc="F6326052">
      <w:start w:val="1"/>
      <w:numFmt w:val="bullet"/>
      <w:lvlText w:val=""/>
      <w:lvlJc w:val="left"/>
      <w:pPr>
        <w:ind w:left="2880" w:hanging="360"/>
      </w:pPr>
      <w:rPr>
        <w:rFonts w:ascii="Symbol" w:hAnsi="Symbol" w:hint="default"/>
      </w:rPr>
    </w:lvl>
    <w:lvl w:ilvl="4" w:tplc="A030F0CE">
      <w:start w:val="1"/>
      <w:numFmt w:val="bullet"/>
      <w:lvlText w:val="o"/>
      <w:lvlJc w:val="left"/>
      <w:pPr>
        <w:ind w:left="3600" w:hanging="360"/>
      </w:pPr>
      <w:rPr>
        <w:rFonts w:ascii="Courier New" w:hAnsi="Courier New" w:hint="default"/>
      </w:rPr>
    </w:lvl>
    <w:lvl w:ilvl="5" w:tplc="95BE2538">
      <w:start w:val="1"/>
      <w:numFmt w:val="bullet"/>
      <w:lvlText w:val=""/>
      <w:lvlJc w:val="left"/>
      <w:pPr>
        <w:ind w:left="4320" w:hanging="360"/>
      </w:pPr>
      <w:rPr>
        <w:rFonts w:ascii="Wingdings" w:hAnsi="Wingdings" w:hint="default"/>
      </w:rPr>
    </w:lvl>
    <w:lvl w:ilvl="6" w:tplc="1D0A7298">
      <w:start w:val="1"/>
      <w:numFmt w:val="bullet"/>
      <w:lvlText w:val=""/>
      <w:lvlJc w:val="left"/>
      <w:pPr>
        <w:ind w:left="5040" w:hanging="360"/>
      </w:pPr>
      <w:rPr>
        <w:rFonts w:ascii="Symbol" w:hAnsi="Symbol" w:hint="default"/>
      </w:rPr>
    </w:lvl>
    <w:lvl w:ilvl="7" w:tplc="BDFC0308">
      <w:start w:val="1"/>
      <w:numFmt w:val="bullet"/>
      <w:lvlText w:val="o"/>
      <w:lvlJc w:val="left"/>
      <w:pPr>
        <w:ind w:left="5760" w:hanging="360"/>
      </w:pPr>
      <w:rPr>
        <w:rFonts w:ascii="Courier New" w:hAnsi="Courier New" w:hint="default"/>
      </w:rPr>
    </w:lvl>
    <w:lvl w:ilvl="8" w:tplc="9B22E25E">
      <w:start w:val="1"/>
      <w:numFmt w:val="bullet"/>
      <w:lvlText w:val=""/>
      <w:lvlJc w:val="left"/>
      <w:pPr>
        <w:ind w:left="6480" w:hanging="360"/>
      </w:pPr>
      <w:rPr>
        <w:rFonts w:ascii="Wingdings" w:hAnsi="Wingdings" w:hint="default"/>
      </w:rPr>
    </w:lvl>
  </w:abstractNum>
  <w:abstractNum w:abstractNumId="5" w15:restartNumberingAfterBreak="0">
    <w:nsid w:val="15BC7375"/>
    <w:multiLevelType w:val="multilevel"/>
    <w:tmpl w:val="4986271C"/>
    <w:lvl w:ilvl="0">
      <w:start w:val="1"/>
      <w:numFmt w:val="decimal"/>
      <w:pStyle w:val="TableofCont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D7ED7A"/>
    <w:multiLevelType w:val="hybridMultilevel"/>
    <w:tmpl w:val="5240C758"/>
    <w:lvl w:ilvl="0" w:tplc="F2844FB8">
      <w:start w:val="1"/>
      <w:numFmt w:val="bullet"/>
      <w:lvlText w:val=""/>
      <w:lvlJc w:val="left"/>
      <w:pPr>
        <w:ind w:left="720" w:hanging="360"/>
      </w:pPr>
      <w:rPr>
        <w:rFonts w:ascii="Symbol" w:hAnsi="Symbol" w:hint="default"/>
      </w:rPr>
    </w:lvl>
    <w:lvl w:ilvl="1" w:tplc="DB4EC114">
      <w:start w:val="1"/>
      <w:numFmt w:val="bullet"/>
      <w:lvlText w:val="-"/>
      <w:lvlJc w:val="left"/>
      <w:pPr>
        <w:ind w:left="1440" w:hanging="360"/>
      </w:pPr>
      <w:rPr>
        <w:rFonts w:ascii="Calibri" w:hAnsi="Calibri" w:hint="default"/>
      </w:rPr>
    </w:lvl>
    <w:lvl w:ilvl="2" w:tplc="D1E4C37C">
      <w:start w:val="1"/>
      <w:numFmt w:val="bullet"/>
      <w:lvlText w:val=""/>
      <w:lvlJc w:val="left"/>
      <w:pPr>
        <w:ind w:left="2160" w:hanging="360"/>
      </w:pPr>
      <w:rPr>
        <w:rFonts w:ascii="Wingdings" w:hAnsi="Wingdings" w:hint="default"/>
      </w:rPr>
    </w:lvl>
    <w:lvl w:ilvl="3" w:tplc="18D04152">
      <w:start w:val="1"/>
      <w:numFmt w:val="bullet"/>
      <w:lvlText w:val=""/>
      <w:lvlJc w:val="left"/>
      <w:pPr>
        <w:ind w:left="2880" w:hanging="360"/>
      </w:pPr>
      <w:rPr>
        <w:rFonts w:ascii="Symbol" w:hAnsi="Symbol" w:hint="default"/>
      </w:rPr>
    </w:lvl>
    <w:lvl w:ilvl="4" w:tplc="360CB526">
      <w:start w:val="1"/>
      <w:numFmt w:val="bullet"/>
      <w:lvlText w:val="o"/>
      <w:lvlJc w:val="left"/>
      <w:pPr>
        <w:ind w:left="3600" w:hanging="360"/>
      </w:pPr>
      <w:rPr>
        <w:rFonts w:ascii="Courier New" w:hAnsi="Courier New" w:hint="default"/>
      </w:rPr>
    </w:lvl>
    <w:lvl w:ilvl="5" w:tplc="F1340E8E">
      <w:start w:val="1"/>
      <w:numFmt w:val="bullet"/>
      <w:lvlText w:val=""/>
      <w:lvlJc w:val="left"/>
      <w:pPr>
        <w:ind w:left="4320" w:hanging="360"/>
      </w:pPr>
      <w:rPr>
        <w:rFonts w:ascii="Wingdings" w:hAnsi="Wingdings" w:hint="default"/>
      </w:rPr>
    </w:lvl>
    <w:lvl w:ilvl="6" w:tplc="C27CB4DA">
      <w:start w:val="1"/>
      <w:numFmt w:val="bullet"/>
      <w:lvlText w:val=""/>
      <w:lvlJc w:val="left"/>
      <w:pPr>
        <w:ind w:left="5040" w:hanging="360"/>
      </w:pPr>
      <w:rPr>
        <w:rFonts w:ascii="Symbol" w:hAnsi="Symbol" w:hint="default"/>
      </w:rPr>
    </w:lvl>
    <w:lvl w:ilvl="7" w:tplc="AFC6ECD2">
      <w:start w:val="1"/>
      <w:numFmt w:val="bullet"/>
      <w:lvlText w:val="o"/>
      <w:lvlJc w:val="left"/>
      <w:pPr>
        <w:ind w:left="5760" w:hanging="360"/>
      </w:pPr>
      <w:rPr>
        <w:rFonts w:ascii="Courier New" w:hAnsi="Courier New" w:hint="default"/>
      </w:rPr>
    </w:lvl>
    <w:lvl w:ilvl="8" w:tplc="BD144CF4">
      <w:start w:val="1"/>
      <w:numFmt w:val="bullet"/>
      <w:lvlText w:val=""/>
      <w:lvlJc w:val="left"/>
      <w:pPr>
        <w:ind w:left="6480" w:hanging="360"/>
      </w:pPr>
      <w:rPr>
        <w:rFonts w:ascii="Wingdings" w:hAnsi="Wingdings" w:hint="default"/>
      </w:rPr>
    </w:lvl>
  </w:abstractNum>
  <w:abstractNum w:abstractNumId="7"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1FECC"/>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81C33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4D6BE"/>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83FDE"/>
    <w:multiLevelType w:val="hybridMultilevel"/>
    <w:tmpl w:val="970415B4"/>
    <w:lvl w:ilvl="0" w:tplc="E1A8A29E">
      <w:start w:val="1"/>
      <w:numFmt w:val="bullet"/>
      <w:lvlText w:val=""/>
      <w:lvlJc w:val="left"/>
      <w:pPr>
        <w:ind w:left="720" w:hanging="360"/>
      </w:pPr>
      <w:rPr>
        <w:rFonts w:ascii="Symbol" w:hAnsi="Symbol" w:hint="default"/>
      </w:rPr>
    </w:lvl>
    <w:lvl w:ilvl="1" w:tplc="FA289A4A">
      <w:start w:val="1"/>
      <w:numFmt w:val="bullet"/>
      <w:lvlText w:val="-"/>
      <w:lvlJc w:val="left"/>
      <w:pPr>
        <w:ind w:left="1440" w:hanging="360"/>
      </w:pPr>
      <w:rPr>
        <w:rFonts w:ascii="Calibri" w:hAnsi="Calibri" w:hint="default"/>
      </w:rPr>
    </w:lvl>
    <w:lvl w:ilvl="2" w:tplc="AB6CE33A">
      <w:start w:val="1"/>
      <w:numFmt w:val="bullet"/>
      <w:lvlText w:val=""/>
      <w:lvlJc w:val="left"/>
      <w:pPr>
        <w:ind w:left="2160" w:hanging="360"/>
      </w:pPr>
      <w:rPr>
        <w:rFonts w:ascii="Wingdings" w:hAnsi="Wingdings" w:hint="default"/>
      </w:rPr>
    </w:lvl>
    <w:lvl w:ilvl="3" w:tplc="B7688396">
      <w:start w:val="1"/>
      <w:numFmt w:val="bullet"/>
      <w:lvlText w:val=""/>
      <w:lvlJc w:val="left"/>
      <w:pPr>
        <w:ind w:left="2880" w:hanging="360"/>
      </w:pPr>
      <w:rPr>
        <w:rFonts w:ascii="Symbol" w:hAnsi="Symbol" w:hint="default"/>
      </w:rPr>
    </w:lvl>
    <w:lvl w:ilvl="4" w:tplc="A20AF6E0">
      <w:start w:val="1"/>
      <w:numFmt w:val="bullet"/>
      <w:lvlText w:val="o"/>
      <w:lvlJc w:val="left"/>
      <w:pPr>
        <w:ind w:left="3600" w:hanging="360"/>
      </w:pPr>
      <w:rPr>
        <w:rFonts w:ascii="Courier New" w:hAnsi="Courier New" w:hint="default"/>
      </w:rPr>
    </w:lvl>
    <w:lvl w:ilvl="5" w:tplc="B114EC66">
      <w:start w:val="1"/>
      <w:numFmt w:val="bullet"/>
      <w:lvlText w:val=""/>
      <w:lvlJc w:val="left"/>
      <w:pPr>
        <w:ind w:left="4320" w:hanging="360"/>
      </w:pPr>
      <w:rPr>
        <w:rFonts w:ascii="Wingdings" w:hAnsi="Wingdings" w:hint="default"/>
      </w:rPr>
    </w:lvl>
    <w:lvl w:ilvl="6" w:tplc="B178CADC">
      <w:start w:val="1"/>
      <w:numFmt w:val="bullet"/>
      <w:lvlText w:val=""/>
      <w:lvlJc w:val="left"/>
      <w:pPr>
        <w:ind w:left="5040" w:hanging="360"/>
      </w:pPr>
      <w:rPr>
        <w:rFonts w:ascii="Symbol" w:hAnsi="Symbol" w:hint="default"/>
      </w:rPr>
    </w:lvl>
    <w:lvl w:ilvl="7" w:tplc="F3DAA602">
      <w:start w:val="1"/>
      <w:numFmt w:val="bullet"/>
      <w:lvlText w:val="o"/>
      <w:lvlJc w:val="left"/>
      <w:pPr>
        <w:ind w:left="5760" w:hanging="360"/>
      </w:pPr>
      <w:rPr>
        <w:rFonts w:ascii="Courier New" w:hAnsi="Courier New" w:hint="default"/>
      </w:rPr>
    </w:lvl>
    <w:lvl w:ilvl="8" w:tplc="4EC66166">
      <w:start w:val="1"/>
      <w:numFmt w:val="bullet"/>
      <w:lvlText w:val=""/>
      <w:lvlJc w:val="left"/>
      <w:pPr>
        <w:ind w:left="6480" w:hanging="360"/>
      </w:pPr>
      <w:rPr>
        <w:rFonts w:ascii="Wingdings" w:hAnsi="Wingdings" w:hint="default"/>
      </w:rPr>
    </w:lvl>
  </w:abstractNum>
  <w:abstractNum w:abstractNumId="12" w15:restartNumberingAfterBreak="0">
    <w:nsid w:val="25E64B15"/>
    <w:multiLevelType w:val="multilevel"/>
    <w:tmpl w:val="D8C492F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E62EB"/>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75063"/>
    <w:multiLevelType w:val="hybridMultilevel"/>
    <w:tmpl w:val="FFFFFFFF"/>
    <w:lvl w:ilvl="0" w:tplc="E7009E10">
      <w:start w:val="1"/>
      <w:numFmt w:val="bullet"/>
      <w:lvlText w:val=""/>
      <w:lvlJc w:val="left"/>
      <w:pPr>
        <w:ind w:left="720" w:hanging="360"/>
      </w:pPr>
      <w:rPr>
        <w:rFonts w:ascii="Symbol" w:hAnsi="Symbol" w:hint="default"/>
      </w:rPr>
    </w:lvl>
    <w:lvl w:ilvl="1" w:tplc="5A085F70">
      <w:start w:val="1"/>
      <w:numFmt w:val="bullet"/>
      <w:lvlText w:val=""/>
      <w:lvlJc w:val="left"/>
      <w:pPr>
        <w:ind w:left="1440" w:hanging="360"/>
      </w:pPr>
      <w:rPr>
        <w:rFonts w:ascii="Symbol" w:hAnsi="Symbol" w:hint="default"/>
      </w:rPr>
    </w:lvl>
    <w:lvl w:ilvl="2" w:tplc="ADB0CF7E">
      <w:start w:val="1"/>
      <w:numFmt w:val="bullet"/>
      <w:lvlText w:val=""/>
      <w:lvlJc w:val="left"/>
      <w:pPr>
        <w:ind w:left="2160" w:hanging="360"/>
      </w:pPr>
      <w:rPr>
        <w:rFonts w:ascii="Wingdings" w:hAnsi="Wingdings" w:hint="default"/>
      </w:rPr>
    </w:lvl>
    <w:lvl w:ilvl="3" w:tplc="8A30F6E2">
      <w:start w:val="1"/>
      <w:numFmt w:val="bullet"/>
      <w:lvlText w:val=""/>
      <w:lvlJc w:val="left"/>
      <w:pPr>
        <w:ind w:left="2880" w:hanging="360"/>
      </w:pPr>
      <w:rPr>
        <w:rFonts w:ascii="Symbol" w:hAnsi="Symbol" w:hint="default"/>
      </w:rPr>
    </w:lvl>
    <w:lvl w:ilvl="4" w:tplc="CD42125A">
      <w:start w:val="1"/>
      <w:numFmt w:val="bullet"/>
      <w:lvlText w:val="o"/>
      <w:lvlJc w:val="left"/>
      <w:pPr>
        <w:ind w:left="3600" w:hanging="360"/>
      </w:pPr>
      <w:rPr>
        <w:rFonts w:ascii="Courier New" w:hAnsi="Courier New" w:hint="default"/>
      </w:rPr>
    </w:lvl>
    <w:lvl w:ilvl="5" w:tplc="650AC7FE">
      <w:start w:val="1"/>
      <w:numFmt w:val="bullet"/>
      <w:lvlText w:val=""/>
      <w:lvlJc w:val="left"/>
      <w:pPr>
        <w:ind w:left="4320" w:hanging="360"/>
      </w:pPr>
      <w:rPr>
        <w:rFonts w:ascii="Wingdings" w:hAnsi="Wingdings" w:hint="default"/>
      </w:rPr>
    </w:lvl>
    <w:lvl w:ilvl="6" w:tplc="ED486FEA">
      <w:start w:val="1"/>
      <w:numFmt w:val="bullet"/>
      <w:lvlText w:val=""/>
      <w:lvlJc w:val="left"/>
      <w:pPr>
        <w:ind w:left="5040" w:hanging="360"/>
      </w:pPr>
      <w:rPr>
        <w:rFonts w:ascii="Symbol" w:hAnsi="Symbol" w:hint="default"/>
      </w:rPr>
    </w:lvl>
    <w:lvl w:ilvl="7" w:tplc="F498F4C0">
      <w:start w:val="1"/>
      <w:numFmt w:val="bullet"/>
      <w:lvlText w:val="o"/>
      <w:lvlJc w:val="left"/>
      <w:pPr>
        <w:ind w:left="5760" w:hanging="360"/>
      </w:pPr>
      <w:rPr>
        <w:rFonts w:ascii="Courier New" w:hAnsi="Courier New" w:hint="default"/>
      </w:rPr>
    </w:lvl>
    <w:lvl w:ilvl="8" w:tplc="ED32345E">
      <w:start w:val="1"/>
      <w:numFmt w:val="bullet"/>
      <w:lvlText w:val=""/>
      <w:lvlJc w:val="left"/>
      <w:pPr>
        <w:ind w:left="6480" w:hanging="360"/>
      </w:pPr>
      <w:rPr>
        <w:rFonts w:ascii="Wingdings" w:hAnsi="Wingdings" w:hint="default"/>
      </w:rPr>
    </w:lvl>
  </w:abstractNum>
  <w:abstractNum w:abstractNumId="15" w15:restartNumberingAfterBreak="0">
    <w:nsid w:val="2F4F1C96"/>
    <w:multiLevelType w:val="hybridMultilevel"/>
    <w:tmpl w:val="DC64A71A"/>
    <w:lvl w:ilvl="0" w:tplc="8FF2A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BAB15"/>
    <w:multiLevelType w:val="hybridMultilevel"/>
    <w:tmpl w:val="1E5E4992"/>
    <w:lvl w:ilvl="0" w:tplc="DBEC8904">
      <w:start w:val="1"/>
      <w:numFmt w:val="bullet"/>
      <w:lvlText w:val=""/>
      <w:lvlJc w:val="left"/>
      <w:pPr>
        <w:ind w:left="720" w:hanging="360"/>
      </w:pPr>
      <w:rPr>
        <w:rFonts w:ascii="Symbol" w:hAnsi="Symbol" w:hint="default"/>
      </w:rPr>
    </w:lvl>
    <w:lvl w:ilvl="1" w:tplc="EDCE92A2">
      <w:start w:val="1"/>
      <w:numFmt w:val="bullet"/>
      <w:lvlText w:val="-"/>
      <w:lvlJc w:val="left"/>
      <w:pPr>
        <w:ind w:left="1440" w:hanging="360"/>
      </w:pPr>
      <w:rPr>
        <w:rFonts w:ascii="Calibri" w:hAnsi="Calibri" w:hint="default"/>
      </w:rPr>
    </w:lvl>
    <w:lvl w:ilvl="2" w:tplc="D994ADE4">
      <w:start w:val="1"/>
      <w:numFmt w:val="bullet"/>
      <w:lvlText w:val=""/>
      <w:lvlJc w:val="left"/>
      <w:pPr>
        <w:ind w:left="2160" w:hanging="360"/>
      </w:pPr>
      <w:rPr>
        <w:rFonts w:ascii="Wingdings" w:hAnsi="Wingdings" w:hint="default"/>
      </w:rPr>
    </w:lvl>
    <w:lvl w:ilvl="3" w:tplc="8E9C71BE">
      <w:start w:val="1"/>
      <w:numFmt w:val="bullet"/>
      <w:lvlText w:val=""/>
      <w:lvlJc w:val="left"/>
      <w:pPr>
        <w:ind w:left="2880" w:hanging="360"/>
      </w:pPr>
      <w:rPr>
        <w:rFonts w:ascii="Symbol" w:hAnsi="Symbol" w:hint="default"/>
      </w:rPr>
    </w:lvl>
    <w:lvl w:ilvl="4" w:tplc="08B2EBA6">
      <w:start w:val="1"/>
      <w:numFmt w:val="bullet"/>
      <w:lvlText w:val="o"/>
      <w:lvlJc w:val="left"/>
      <w:pPr>
        <w:ind w:left="3600" w:hanging="360"/>
      </w:pPr>
      <w:rPr>
        <w:rFonts w:ascii="Courier New" w:hAnsi="Courier New" w:hint="default"/>
      </w:rPr>
    </w:lvl>
    <w:lvl w:ilvl="5" w:tplc="CD165EE8">
      <w:start w:val="1"/>
      <w:numFmt w:val="bullet"/>
      <w:lvlText w:val=""/>
      <w:lvlJc w:val="left"/>
      <w:pPr>
        <w:ind w:left="4320" w:hanging="360"/>
      </w:pPr>
      <w:rPr>
        <w:rFonts w:ascii="Wingdings" w:hAnsi="Wingdings" w:hint="default"/>
      </w:rPr>
    </w:lvl>
    <w:lvl w:ilvl="6" w:tplc="6ED08080">
      <w:start w:val="1"/>
      <w:numFmt w:val="bullet"/>
      <w:lvlText w:val=""/>
      <w:lvlJc w:val="left"/>
      <w:pPr>
        <w:ind w:left="5040" w:hanging="360"/>
      </w:pPr>
      <w:rPr>
        <w:rFonts w:ascii="Symbol" w:hAnsi="Symbol" w:hint="default"/>
      </w:rPr>
    </w:lvl>
    <w:lvl w:ilvl="7" w:tplc="3552FBEA">
      <w:start w:val="1"/>
      <w:numFmt w:val="bullet"/>
      <w:lvlText w:val="o"/>
      <w:lvlJc w:val="left"/>
      <w:pPr>
        <w:ind w:left="5760" w:hanging="360"/>
      </w:pPr>
      <w:rPr>
        <w:rFonts w:ascii="Courier New" w:hAnsi="Courier New" w:hint="default"/>
      </w:rPr>
    </w:lvl>
    <w:lvl w:ilvl="8" w:tplc="F6B63FE2">
      <w:start w:val="1"/>
      <w:numFmt w:val="bullet"/>
      <w:lvlText w:val=""/>
      <w:lvlJc w:val="left"/>
      <w:pPr>
        <w:ind w:left="6480" w:hanging="360"/>
      </w:pPr>
      <w:rPr>
        <w:rFonts w:ascii="Wingdings" w:hAnsi="Wingdings" w:hint="default"/>
      </w:rPr>
    </w:lvl>
  </w:abstractNum>
  <w:abstractNum w:abstractNumId="17" w15:restartNumberingAfterBreak="0">
    <w:nsid w:val="35333294"/>
    <w:multiLevelType w:val="hybridMultilevel"/>
    <w:tmpl w:val="1750B4E8"/>
    <w:lvl w:ilvl="0" w:tplc="4DFAC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1C1CE"/>
    <w:multiLevelType w:val="hybridMultilevel"/>
    <w:tmpl w:val="F738DD8E"/>
    <w:lvl w:ilvl="0" w:tplc="2200D4A0">
      <w:start w:val="1"/>
      <w:numFmt w:val="bullet"/>
      <w:lvlText w:val=""/>
      <w:lvlJc w:val="left"/>
      <w:pPr>
        <w:ind w:left="720" w:hanging="360"/>
      </w:pPr>
      <w:rPr>
        <w:rFonts w:ascii="Symbol" w:hAnsi="Symbol" w:hint="default"/>
      </w:rPr>
    </w:lvl>
    <w:lvl w:ilvl="1" w:tplc="9EBC02DA">
      <w:start w:val="1"/>
      <w:numFmt w:val="bullet"/>
      <w:lvlText w:val="-"/>
      <w:lvlJc w:val="left"/>
      <w:pPr>
        <w:ind w:left="1440" w:hanging="360"/>
      </w:pPr>
      <w:rPr>
        <w:rFonts w:ascii="Calibri" w:hAnsi="Calibri" w:hint="default"/>
      </w:rPr>
    </w:lvl>
    <w:lvl w:ilvl="2" w:tplc="CF5CA904">
      <w:start w:val="1"/>
      <w:numFmt w:val="bullet"/>
      <w:lvlText w:val=""/>
      <w:lvlJc w:val="left"/>
      <w:pPr>
        <w:ind w:left="2160" w:hanging="360"/>
      </w:pPr>
      <w:rPr>
        <w:rFonts w:ascii="Wingdings" w:hAnsi="Wingdings" w:hint="default"/>
      </w:rPr>
    </w:lvl>
    <w:lvl w:ilvl="3" w:tplc="AAA6519E">
      <w:start w:val="1"/>
      <w:numFmt w:val="bullet"/>
      <w:lvlText w:val=""/>
      <w:lvlJc w:val="left"/>
      <w:pPr>
        <w:ind w:left="2880" w:hanging="360"/>
      </w:pPr>
      <w:rPr>
        <w:rFonts w:ascii="Symbol" w:hAnsi="Symbol" w:hint="default"/>
      </w:rPr>
    </w:lvl>
    <w:lvl w:ilvl="4" w:tplc="9C84F3BC">
      <w:start w:val="1"/>
      <w:numFmt w:val="bullet"/>
      <w:lvlText w:val="o"/>
      <w:lvlJc w:val="left"/>
      <w:pPr>
        <w:ind w:left="3600" w:hanging="360"/>
      </w:pPr>
      <w:rPr>
        <w:rFonts w:ascii="Courier New" w:hAnsi="Courier New" w:hint="default"/>
      </w:rPr>
    </w:lvl>
    <w:lvl w:ilvl="5" w:tplc="F7B6B30E">
      <w:start w:val="1"/>
      <w:numFmt w:val="bullet"/>
      <w:lvlText w:val=""/>
      <w:lvlJc w:val="left"/>
      <w:pPr>
        <w:ind w:left="4320" w:hanging="360"/>
      </w:pPr>
      <w:rPr>
        <w:rFonts w:ascii="Wingdings" w:hAnsi="Wingdings" w:hint="default"/>
      </w:rPr>
    </w:lvl>
    <w:lvl w:ilvl="6" w:tplc="B2446096">
      <w:start w:val="1"/>
      <w:numFmt w:val="bullet"/>
      <w:lvlText w:val=""/>
      <w:lvlJc w:val="left"/>
      <w:pPr>
        <w:ind w:left="5040" w:hanging="360"/>
      </w:pPr>
      <w:rPr>
        <w:rFonts w:ascii="Symbol" w:hAnsi="Symbol" w:hint="default"/>
      </w:rPr>
    </w:lvl>
    <w:lvl w:ilvl="7" w:tplc="DC54258C">
      <w:start w:val="1"/>
      <w:numFmt w:val="bullet"/>
      <w:lvlText w:val="o"/>
      <w:lvlJc w:val="left"/>
      <w:pPr>
        <w:ind w:left="5760" w:hanging="360"/>
      </w:pPr>
      <w:rPr>
        <w:rFonts w:ascii="Courier New" w:hAnsi="Courier New" w:hint="default"/>
      </w:rPr>
    </w:lvl>
    <w:lvl w:ilvl="8" w:tplc="E438F070">
      <w:start w:val="1"/>
      <w:numFmt w:val="bullet"/>
      <w:lvlText w:val=""/>
      <w:lvlJc w:val="left"/>
      <w:pPr>
        <w:ind w:left="6480" w:hanging="360"/>
      </w:pPr>
      <w:rPr>
        <w:rFonts w:ascii="Wingdings" w:hAnsi="Wingdings" w:hint="default"/>
      </w:rPr>
    </w:lvl>
  </w:abstractNum>
  <w:abstractNum w:abstractNumId="19" w15:restartNumberingAfterBreak="0">
    <w:nsid w:val="3D68FEE8"/>
    <w:multiLevelType w:val="multilevel"/>
    <w:tmpl w:val="512699D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28072"/>
    <w:multiLevelType w:val="hybridMultilevel"/>
    <w:tmpl w:val="F3940288"/>
    <w:lvl w:ilvl="0" w:tplc="55A4C792">
      <w:start w:val="1"/>
      <w:numFmt w:val="bullet"/>
      <w:lvlText w:val=""/>
      <w:lvlJc w:val="left"/>
      <w:pPr>
        <w:ind w:left="720" w:hanging="360"/>
      </w:pPr>
      <w:rPr>
        <w:rFonts w:ascii="Symbol" w:hAnsi="Symbol" w:hint="default"/>
      </w:rPr>
    </w:lvl>
    <w:lvl w:ilvl="1" w:tplc="E196DBAE">
      <w:start w:val="1"/>
      <w:numFmt w:val="bullet"/>
      <w:lvlText w:val="-"/>
      <w:lvlJc w:val="left"/>
      <w:pPr>
        <w:ind w:left="1440" w:hanging="360"/>
      </w:pPr>
      <w:rPr>
        <w:rFonts w:ascii="Calibri" w:hAnsi="Calibri" w:hint="default"/>
      </w:rPr>
    </w:lvl>
    <w:lvl w:ilvl="2" w:tplc="616E478A">
      <w:start w:val="1"/>
      <w:numFmt w:val="bullet"/>
      <w:lvlText w:val=""/>
      <w:lvlJc w:val="left"/>
      <w:pPr>
        <w:ind w:left="2160" w:hanging="360"/>
      </w:pPr>
      <w:rPr>
        <w:rFonts w:ascii="Wingdings" w:hAnsi="Wingdings" w:hint="default"/>
      </w:rPr>
    </w:lvl>
    <w:lvl w:ilvl="3" w:tplc="D0248932">
      <w:start w:val="1"/>
      <w:numFmt w:val="bullet"/>
      <w:lvlText w:val=""/>
      <w:lvlJc w:val="left"/>
      <w:pPr>
        <w:ind w:left="2880" w:hanging="360"/>
      </w:pPr>
      <w:rPr>
        <w:rFonts w:ascii="Symbol" w:hAnsi="Symbol" w:hint="default"/>
      </w:rPr>
    </w:lvl>
    <w:lvl w:ilvl="4" w:tplc="EAD8044A">
      <w:start w:val="1"/>
      <w:numFmt w:val="bullet"/>
      <w:lvlText w:val="o"/>
      <w:lvlJc w:val="left"/>
      <w:pPr>
        <w:ind w:left="3600" w:hanging="360"/>
      </w:pPr>
      <w:rPr>
        <w:rFonts w:ascii="Courier New" w:hAnsi="Courier New" w:hint="default"/>
      </w:rPr>
    </w:lvl>
    <w:lvl w:ilvl="5" w:tplc="D424F006">
      <w:start w:val="1"/>
      <w:numFmt w:val="bullet"/>
      <w:lvlText w:val=""/>
      <w:lvlJc w:val="left"/>
      <w:pPr>
        <w:ind w:left="4320" w:hanging="360"/>
      </w:pPr>
      <w:rPr>
        <w:rFonts w:ascii="Wingdings" w:hAnsi="Wingdings" w:hint="default"/>
      </w:rPr>
    </w:lvl>
    <w:lvl w:ilvl="6" w:tplc="DE505B0C">
      <w:start w:val="1"/>
      <w:numFmt w:val="bullet"/>
      <w:lvlText w:val=""/>
      <w:lvlJc w:val="left"/>
      <w:pPr>
        <w:ind w:left="5040" w:hanging="360"/>
      </w:pPr>
      <w:rPr>
        <w:rFonts w:ascii="Symbol" w:hAnsi="Symbol" w:hint="default"/>
      </w:rPr>
    </w:lvl>
    <w:lvl w:ilvl="7" w:tplc="5F10676E">
      <w:start w:val="1"/>
      <w:numFmt w:val="bullet"/>
      <w:lvlText w:val="o"/>
      <w:lvlJc w:val="left"/>
      <w:pPr>
        <w:ind w:left="5760" w:hanging="360"/>
      </w:pPr>
      <w:rPr>
        <w:rFonts w:ascii="Courier New" w:hAnsi="Courier New" w:hint="default"/>
      </w:rPr>
    </w:lvl>
    <w:lvl w:ilvl="8" w:tplc="63A41DA0">
      <w:start w:val="1"/>
      <w:numFmt w:val="bullet"/>
      <w:lvlText w:val=""/>
      <w:lvlJc w:val="left"/>
      <w:pPr>
        <w:ind w:left="6480" w:hanging="360"/>
      </w:pPr>
      <w:rPr>
        <w:rFonts w:ascii="Wingdings" w:hAnsi="Wingdings" w:hint="default"/>
      </w:rPr>
    </w:lvl>
  </w:abstractNum>
  <w:abstractNum w:abstractNumId="21" w15:restartNumberingAfterBreak="0">
    <w:nsid w:val="40DB5AD4"/>
    <w:multiLevelType w:val="hybridMultilevel"/>
    <w:tmpl w:val="8A205092"/>
    <w:lvl w:ilvl="0" w:tplc="01047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91EAD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EC19A7"/>
    <w:multiLevelType w:val="hybridMultilevel"/>
    <w:tmpl w:val="FFFFFFFF"/>
    <w:lvl w:ilvl="0" w:tplc="F2EABCFE">
      <w:start w:val="1"/>
      <w:numFmt w:val="bullet"/>
      <w:lvlText w:val=""/>
      <w:lvlJc w:val="left"/>
      <w:pPr>
        <w:ind w:left="720" w:hanging="360"/>
      </w:pPr>
      <w:rPr>
        <w:rFonts w:ascii="Symbol" w:hAnsi="Symbol" w:hint="default"/>
      </w:rPr>
    </w:lvl>
    <w:lvl w:ilvl="1" w:tplc="DE087F66">
      <w:start w:val="1"/>
      <w:numFmt w:val="bullet"/>
      <w:lvlText w:val="-"/>
      <w:lvlJc w:val="left"/>
      <w:pPr>
        <w:ind w:left="1440" w:hanging="360"/>
      </w:pPr>
      <w:rPr>
        <w:rFonts w:ascii="Calibri" w:hAnsi="Calibri" w:hint="default"/>
      </w:rPr>
    </w:lvl>
    <w:lvl w:ilvl="2" w:tplc="CC08DB84">
      <w:start w:val="1"/>
      <w:numFmt w:val="bullet"/>
      <w:lvlText w:val=""/>
      <w:lvlJc w:val="left"/>
      <w:pPr>
        <w:ind w:left="2160" w:hanging="360"/>
      </w:pPr>
      <w:rPr>
        <w:rFonts w:ascii="Wingdings" w:hAnsi="Wingdings" w:hint="default"/>
      </w:rPr>
    </w:lvl>
    <w:lvl w:ilvl="3" w:tplc="1996F5F2">
      <w:start w:val="1"/>
      <w:numFmt w:val="bullet"/>
      <w:lvlText w:val=""/>
      <w:lvlJc w:val="left"/>
      <w:pPr>
        <w:ind w:left="2880" w:hanging="360"/>
      </w:pPr>
      <w:rPr>
        <w:rFonts w:ascii="Symbol" w:hAnsi="Symbol" w:hint="default"/>
      </w:rPr>
    </w:lvl>
    <w:lvl w:ilvl="4" w:tplc="F3941B4E">
      <w:start w:val="1"/>
      <w:numFmt w:val="bullet"/>
      <w:lvlText w:val="o"/>
      <w:lvlJc w:val="left"/>
      <w:pPr>
        <w:ind w:left="3600" w:hanging="360"/>
      </w:pPr>
      <w:rPr>
        <w:rFonts w:ascii="Courier New" w:hAnsi="Courier New" w:hint="default"/>
      </w:rPr>
    </w:lvl>
    <w:lvl w:ilvl="5" w:tplc="FA62074C">
      <w:start w:val="1"/>
      <w:numFmt w:val="bullet"/>
      <w:lvlText w:val=""/>
      <w:lvlJc w:val="left"/>
      <w:pPr>
        <w:ind w:left="4320" w:hanging="360"/>
      </w:pPr>
      <w:rPr>
        <w:rFonts w:ascii="Wingdings" w:hAnsi="Wingdings" w:hint="default"/>
      </w:rPr>
    </w:lvl>
    <w:lvl w:ilvl="6" w:tplc="6ACCA7EA">
      <w:start w:val="1"/>
      <w:numFmt w:val="bullet"/>
      <w:lvlText w:val=""/>
      <w:lvlJc w:val="left"/>
      <w:pPr>
        <w:ind w:left="5040" w:hanging="360"/>
      </w:pPr>
      <w:rPr>
        <w:rFonts w:ascii="Symbol" w:hAnsi="Symbol" w:hint="default"/>
      </w:rPr>
    </w:lvl>
    <w:lvl w:ilvl="7" w:tplc="46909852">
      <w:start w:val="1"/>
      <w:numFmt w:val="bullet"/>
      <w:lvlText w:val="o"/>
      <w:lvlJc w:val="left"/>
      <w:pPr>
        <w:ind w:left="5760" w:hanging="360"/>
      </w:pPr>
      <w:rPr>
        <w:rFonts w:ascii="Courier New" w:hAnsi="Courier New" w:hint="default"/>
      </w:rPr>
    </w:lvl>
    <w:lvl w:ilvl="8" w:tplc="ED48638A">
      <w:start w:val="1"/>
      <w:numFmt w:val="bullet"/>
      <w:lvlText w:val=""/>
      <w:lvlJc w:val="left"/>
      <w:pPr>
        <w:ind w:left="6480" w:hanging="360"/>
      </w:pPr>
      <w:rPr>
        <w:rFonts w:ascii="Wingdings" w:hAnsi="Wingdings" w:hint="default"/>
      </w:rPr>
    </w:lvl>
  </w:abstractNum>
  <w:abstractNum w:abstractNumId="24" w15:restartNumberingAfterBreak="0">
    <w:nsid w:val="4B85678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6313D"/>
    <w:multiLevelType w:val="hybridMultilevel"/>
    <w:tmpl w:val="B3846AD4"/>
    <w:lvl w:ilvl="0" w:tplc="9D287556">
      <w:start w:val="1"/>
      <w:numFmt w:val="bullet"/>
      <w:lvlText w:val=""/>
      <w:lvlJc w:val="left"/>
      <w:pPr>
        <w:ind w:left="720" w:hanging="360"/>
      </w:pPr>
      <w:rPr>
        <w:rFonts w:ascii="Symbol" w:hAnsi="Symbol" w:hint="default"/>
      </w:rPr>
    </w:lvl>
    <w:lvl w:ilvl="1" w:tplc="C4C2EAD2">
      <w:start w:val="1"/>
      <w:numFmt w:val="bullet"/>
      <w:lvlText w:val="-"/>
      <w:lvlJc w:val="left"/>
      <w:pPr>
        <w:ind w:left="1440" w:hanging="360"/>
      </w:pPr>
      <w:rPr>
        <w:rFonts w:ascii="Calibri" w:hAnsi="Calibri" w:hint="default"/>
      </w:rPr>
    </w:lvl>
    <w:lvl w:ilvl="2" w:tplc="F998D7AA">
      <w:start w:val="1"/>
      <w:numFmt w:val="bullet"/>
      <w:lvlText w:val=""/>
      <w:lvlJc w:val="left"/>
      <w:pPr>
        <w:ind w:left="2160" w:hanging="360"/>
      </w:pPr>
      <w:rPr>
        <w:rFonts w:ascii="Wingdings" w:hAnsi="Wingdings" w:hint="default"/>
      </w:rPr>
    </w:lvl>
    <w:lvl w:ilvl="3" w:tplc="51AA40DE">
      <w:start w:val="1"/>
      <w:numFmt w:val="bullet"/>
      <w:lvlText w:val=""/>
      <w:lvlJc w:val="left"/>
      <w:pPr>
        <w:ind w:left="2880" w:hanging="360"/>
      </w:pPr>
      <w:rPr>
        <w:rFonts w:ascii="Symbol" w:hAnsi="Symbol" w:hint="default"/>
      </w:rPr>
    </w:lvl>
    <w:lvl w:ilvl="4" w:tplc="F4948A3E">
      <w:start w:val="1"/>
      <w:numFmt w:val="bullet"/>
      <w:lvlText w:val="o"/>
      <w:lvlJc w:val="left"/>
      <w:pPr>
        <w:ind w:left="3600" w:hanging="360"/>
      </w:pPr>
      <w:rPr>
        <w:rFonts w:ascii="Courier New" w:hAnsi="Courier New" w:hint="default"/>
      </w:rPr>
    </w:lvl>
    <w:lvl w:ilvl="5" w:tplc="EE62E1E0">
      <w:start w:val="1"/>
      <w:numFmt w:val="bullet"/>
      <w:lvlText w:val=""/>
      <w:lvlJc w:val="left"/>
      <w:pPr>
        <w:ind w:left="4320" w:hanging="360"/>
      </w:pPr>
      <w:rPr>
        <w:rFonts w:ascii="Wingdings" w:hAnsi="Wingdings" w:hint="default"/>
      </w:rPr>
    </w:lvl>
    <w:lvl w:ilvl="6" w:tplc="ED6A9BC0">
      <w:start w:val="1"/>
      <w:numFmt w:val="bullet"/>
      <w:lvlText w:val=""/>
      <w:lvlJc w:val="left"/>
      <w:pPr>
        <w:ind w:left="5040" w:hanging="360"/>
      </w:pPr>
      <w:rPr>
        <w:rFonts w:ascii="Symbol" w:hAnsi="Symbol" w:hint="default"/>
      </w:rPr>
    </w:lvl>
    <w:lvl w:ilvl="7" w:tplc="A38E1438">
      <w:start w:val="1"/>
      <w:numFmt w:val="bullet"/>
      <w:lvlText w:val="o"/>
      <w:lvlJc w:val="left"/>
      <w:pPr>
        <w:ind w:left="5760" w:hanging="360"/>
      </w:pPr>
      <w:rPr>
        <w:rFonts w:ascii="Courier New" w:hAnsi="Courier New" w:hint="default"/>
      </w:rPr>
    </w:lvl>
    <w:lvl w:ilvl="8" w:tplc="2C285872">
      <w:start w:val="1"/>
      <w:numFmt w:val="bullet"/>
      <w:lvlText w:val=""/>
      <w:lvlJc w:val="left"/>
      <w:pPr>
        <w:ind w:left="6480" w:hanging="360"/>
      </w:pPr>
      <w:rPr>
        <w:rFonts w:ascii="Wingdings" w:hAnsi="Wingdings" w:hint="default"/>
      </w:rPr>
    </w:lvl>
  </w:abstractNum>
  <w:abstractNum w:abstractNumId="26" w15:restartNumberingAfterBreak="0">
    <w:nsid w:val="66C677D3"/>
    <w:multiLevelType w:val="multilevel"/>
    <w:tmpl w:val="5976A0C4"/>
    <w:lvl w:ilvl="0">
      <w:start w:val="1"/>
      <w:numFmt w:val="decimal"/>
      <w:pStyle w:val="Heading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869B10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482F00"/>
    <w:multiLevelType w:val="hybridMultilevel"/>
    <w:tmpl w:val="80AE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30CE7"/>
    <w:multiLevelType w:val="hybridMultilevel"/>
    <w:tmpl w:val="F47CE32C"/>
    <w:lvl w:ilvl="0" w:tplc="B1908412">
      <w:start w:val="1"/>
      <w:numFmt w:val="bullet"/>
      <w:lvlText w:val=""/>
      <w:lvlJc w:val="left"/>
      <w:pPr>
        <w:ind w:left="720" w:hanging="360"/>
      </w:pPr>
      <w:rPr>
        <w:rFonts w:ascii="Symbol" w:hAnsi="Symbol" w:hint="default"/>
      </w:rPr>
    </w:lvl>
    <w:lvl w:ilvl="1" w:tplc="3A88C4F4">
      <w:start w:val="1"/>
      <w:numFmt w:val="bullet"/>
      <w:lvlText w:val="-"/>
      <w:lvlJc w:val="left"/>
      <w:pPr>
        <w:ind w:left="1440" w:hanging="360"/>
      </w:pPr>
      <w:rPr>
        <w:rFonts w:ascii="Calibri" w:hAnsi="Calibri" w:hint="default"/>
      </w:rPr>
    </w:lvl>
    <w:lvl w:ilvl="2" w:tplc="76261F4C">
      <w:start w:val="1"/>
      <w:numFmt w:val="bullet"/>
      <w:lvlText w:val=""/>
      <w:lvlJc w:val="left"/>
      <w:pPr>
        <w:ind w:left="2160" w:hanging="360"/>
      </w:pPr>
      <w:rPr>
        <w:rFonts w:ascii="Wingdings" w:hAnsi="Wingdings" w:hint="default"/>
      </w:rPr>
    </w:lvl>
    <w:lvl w:ilvl="3" w:tplc="E8989294">
      <w:start w:val="1"/>
      <w:numFmt w:val="bullet"/>
      <w:lvlText w:val=""/>
      <w:lvlJc w:val="left"/>
      <w:pPr>
        <w:ind w:left="2880" w:hanging="360"/>
      </w:pPr>
      <w:rPr>
        <w:rFonts w:ascii="Symbol" w:hAnsi="Symbol" w:hint="default"/>
      </w:rPr>
    </w:lvl>
    <w:lvl w:ilvl="4" w:tplc="A83EE350">
      <w:start w:val="1"/>
      <w:numFmt w:val="bullet"/>
      <w:lvlText w:val="o"/>
      <w:lvlJc w:val="left"/>
      <w:pPr>
        <w:ind w:left="3600" w:hanging="360"/>
      </w:pPr>
      <w:rPr>
        <w:rFonts w:ascii="Courier New" w:hAnsi="Courier New" w:hint="default"/>
      </w:rPr>
    </w:lvl>
    <w:lvl w:ilvl="5" w:tplc="2B7CA1C4">
      <w:start w:val="1"/>
      <w:numFmt w:val="bullet"/>
      <w:lvlText w:val=""/>
      <w:lvlJc w:val="left"/>
      <w:pPr>
        <w:ind w:left="4320" w:hanging="360"/>
      </w:pPr>
      <w:rPr>
        <w:rFonts w:ascii="Wingdings" w:hAnsi="Wingdings" w:hint="default"/>
      </w:rPr>
    </w:lvl>
    <w:lvl w:ilvl="6" w:tplc="826CD756">
      <w:start w:val="1"/>
      <w:numFmt w:val="bullet"/>
      <w:lvlText w:val=""/>
      <w:lvlJc w:val="left"/>
      <w:pPr>
        <w:ind w:left="5040" w:hanging="360"/>
      </w:pPr>
      <w:rPr>
        <w:rFonts w:ascii="Symbol" w:hAnsi="Symbol" w:hint="default"/>
      </w:rPr>
    </w:lvl>
    <w:lvl w:ilvl="7" w:tplc="91E0DA12">
      <w:start w:val="1"/>
      <w:numFmt w:val="bullet"/>
      <w:lvlText w:val="o"/>
      <w:lvlJc w:val="left"/>
      <w:pPr>
        <w:ind w:left="5760" w:hanging="360"/>
      </w:pPr>
      <w:rPr>
        <w:rFonts w:ascii="Courier New" w:hAnsi="Courier New" w:hint="default"/>
      </w:rPr>
    </w:lvl>
    <w:lvl w:ilvl="8" w:tplc="6DFCFDA6">
      <w:start w:val="1"/>
      <w:numFmt w:val="bullet"/>
      <w:lvlText w:val=""/>
      <w:lvlJc w:val="left"/>
      <w:pPr>
        <w:ind w:left="6480" w:hanging="360"/>
      </w:pPr>
      <w:rPr>
        <w:rFonts w:ascii="Wingdings" w:hAnsi="Wingdings" w:hint="default"/>
      </w:rPr>
    </w:lvl>
  </w:abstractNum>
  <w:abstractNum w:abstractNumId="30" w15:restartNumberingAfterBreak="0">
    <w:nsid w:val="6D663B9D"/>
    <w:multiLevelType w:val="hybridMultilevel"/>
    <w:tmpl w:val="B18A82B6"/>
    <w:lvl w:ilvl="0" w:tplc="48684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0A344"/>
    <w:multiLevelType w:val="hybridMultilevel"/>
    <w:tmpl w:val="56FC8F18"/>
    <w:lvl w:ilvl="0" w:tplc="385EC170">
      <w:start w:val="1"/>
      <w:numFmt w:val="bullet"/>
      <w:lvlText w:val=""/>
      <w:lvlJc w:val="left"/>
      <w:pPr>
        <w:ind w:left="720" w:hanging="360"/>
      </w:pPr>
      <w:rPr>
        <w:rFonts w:ascii="Symbol" w:hAnsi="Symbol" w:hint="default"/>
      </w:rPr>
    </w:lvl>
    <w:lvl w:ilvl="1" w:tplc="5B543126">
      <w:start w:val="1"/>
      <w:numFmt w:val="bullet"/>
      <w:lvlText w:val="-"/>
      <w:lvlJc w:val="left"/>
      <w:pPr>
        <w:ind w:left="1440" w:hanging="360"/>
      </w:pPr>
      <w:rPr>
        <w:rFonts w:ascii="Calibri" w:hAnsi="Calibri" w:hint="default"/>
      </w:rPr>
    </w:lvl>
    <w:lvl w:ilvl="2" w:tplc="04FC9CCE">
      <w:start w:val="1"/>
      <w:numFmt w:val="bullet"/>
      <w:lvlText w:val=""/>
      <w:lvlJc w:val="left"/>
      <w:pPr>
        <w:ind w:left="2160" w:hanging="360"/>
      </w:pPr>
      <w:rPr>
        <w:rFonts w:ascii="Wingdings" w:hAnsi="Wingdings" w:hint="default"/>
      </w:rPr>
    </w:lvl>
    <w:lvl w:ilvl="3" w:tplc="F88EE2B4">
      <w:start w:val="1"/>
      <w:numFmt w:val="bullet"/>
      <w:lvlText w:val=""/>
      <w:lvlJc w:val="left"/>
      <w:pPr>
        <w:ind w:left="2880" w:hanging="360"/>
      </w:pPr>
      <w:rPr>
        <w:rFonts w:ascii="Symbol" w:hAnsi="Symbol" w:hint="default"/>
      </w:rPr>
    </w:lvl>
    <w:lvl w:ilvl="4" w:tplc="95044ADA">
      <w:start w:val="1"/>
      <w:numFmt w:val="bullet"/>
      <w:lvlText w:val="o"/>
      <w:lvlJc w:val="left"/>
      <w:pPr>
        <w:ind w:left="3600" w:hanging="360"/>
      </w:pPr>
      <w:rPr>
        <w:rFonts w:ascii="Courier New" w:hAnsi="Courier New" w:hint="default"/>
      </w:rPr>
    </w:lvl>
    <w:lvl w:ilvl="5" w:tplc="F404D09A">
      <w:start w:val="1"/>
      <w:numFmt w:val="bullet"/>
      <w:lvlText w:val=""/>
      <w:lvlJc w:val="left"/>
      <w:pPr>
        <w:ind w:left="4320" w:hanging="360"/>
      </w:pPr>
      <w:rPr>
        <w:rFonts w:ascii="Wingdings" w:hAnsi="Wingdings" w:hint="default"/>
      </w:rPr>
    </w:lvl>
    <w:lvl w:ilvl="6" w:tplc="53DC8FFE">
      <w:start w:val="1"/>
      <w:numFmt w:val="bullet"/>
      <w:lvlText w:val=""/>
      <w:lvlJc w:val="left"/>
      <w:pPr>
        <w:ind w:left="5040" w:hanging="360"/>
      </w:pPr>
      <w:rPr>
        <w:rFonts w:ascii="Symbol" w:hAnsi="Symbol" w:hint="default"/>
      </w:rPr>
    </w:lvl>
    <w:lvl w:ilvl="7" w:tplc="64E623E0">
      <w:start w:val="1"/>
      <w:numFmt w:val="bullet"/>
      <w:lvlText w:val="o"/>
      <w:lvlJc w:val="left"/>
      <w:pPr>
        <w:ind w:left="5760" w:hanging="360"/>
      </w:pPr>
      <w:rPr>
        <w:rFonts w:ascii="Courier New" w:hAnsi="Courier New" w:hint="default"/>
      </w:rPr>
    </w:lvl>
    <w:lvl w:ilvl="8" w:tplc="D0CCBA22">
      <w:start w:val="1"/>
      <w:numFmt w:val="bullet"/>
      <w:lvlText w:val=""/>
      <w:lvlJc w:val="left"/>
      <w:pPr>
        <w:ind w:left="6480" w:hanging="360"/>
      </w:pPr>
      <w:rPr>
        <w:rFonts w:ascii="Wingdings" w:hAnsi="Wingdings" w:hint="default"/>
      </w:rPr>
    </w:lvl>
  </w:abstractNum>
  <w:abstractNum w:abstractNumId="32" w15:restartNumberingAfterBreak="0">
    <w:nsid w:val="72F02866"/>
    <w:multiLevelType w:val="hybridMultilevel"/>
    <w:tmpl w:val="617A0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80C7E"/>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9C096F"/>
    <w:multiLevelType w:val="hybridMultilevel"/>
    <w:tmpl w:val="6EF8877A"/>
    <w:lvl w:ilvl="0" w:tplc="CB2E49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6337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EF7B7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117EA2"/>
    <w:multiLevelType w:val="hybridMultilevel"/>
    <w:tmpl w:val="4D96C218"/>
    <w:lvl w:ilvl="0" w:tplc="CB38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4868E2"/>
    <w:multiLevelType w:val="hybridMultilevel"/>
    <w:tmpl w:val="7EE21F4C"/>
    <w:lvl w:ilvl="0" w:tplc="14CEA772">
      <w:start w:val="1"/>
      <w:numFmt w:val="bullet"/>
      <w:lvlText w:val=""/>
      <w:lvlJc w:val="left"/>
      <w:pPr>
        <w:ind w:left="720" w:hanging="360"/>
      </w:pPr>
      <w:rPr>
        <w:rFonts w:ascii="Symbol" w:hAnsi="Symbol" w:hint="default"/>
      </w:rPr>
    </w:lvl>
    <w:lvl w:ilvl="1" w:tplc="2C3EC982">
      <w:start w:val="1"/>
      <w:numFmt w:val="bullet"/>
      <w:lvlText w:val="-"/>
      <w:lvlJc w:val="left"/>
      <w:pPr>
        <w:ind w:left="1440" w:hanging="360"/>
      </w:pPr>
      <w:rPr>
        <w:rFonts w:ascii="Calibri" w:hAnsi="Calibri" w:hint="default"/>
      </w:rPr>
    </w:lvl>
    <w:lvl w:ilvl="2" w:tplc="269A39FA">
      <w:start w:val="1"/>
      <w:numFmt w:val="bullet"/>
      <w:lvlText w:val=""/>
      <w:lvlJc w:val="left"/>
      <w:pPr>
        <w:ind w:left="2160" w:hanging="360"/>
      </w:pPr>
      <w:rPr>
        <w:rFonts w:ascii="Wingdings" w:hAnsi="Wingdings" w:hint="default"/>
      </w:rPr>
    </w:lvl>
    <w:lvl w:ilvl="3" w:tplc="8DB61580">
      <w:start w:val="1"/>
      <w:numFmt w:val="bullet"/>
      <w:lvlText w:val=""/>
      <w:lvlJc w:val="left"/>
      <w:pPr>
        <w:ind w:left="2880" w:hanging="360"/>
      </w:pPr>
      <w:rPr>
        <w:rFonts w:ascii="Symbol" w:hAnsi="Symbol" w:hint="default"/>
      </w:rPr>
    </w:lvl>
    <w:lvl w:ilvl="4" w:tplc="51CA3D76">
      <w:start w:val="1"/>
      <w:numFmt w:val="bullet"/>
      <w:lvlText w:val="o"/>
      <w:lvlJc w:val="left"/>
      <w:pPr>
        <w:ind w:left="3600" w:hanging="360"/>
      </w:pPr>
      <w:rPr>
        <w:rFonts w:ascii="Courier New" w:hAnsi="Courier New" w:hint="default"/>
      </w:rPr>
    </w:lvl>
    <w:lvl w:ilvl="5" w:tplc="24983DA6">
      <w:start w:val="1"/>
      <w:numFmt w:val="bullet"/>
      <w:lvlText w:val=""/>
      <w:lvlJc w:val="left"/>
      <w:pPr>
        <w:ind w:left="4320" w:hanging="360"/>
      </w:pPr>
      <w:rPr>
        <w:rFonts w:ascii="Wingdings" w:hAnsi="Wingdings" w:hint="default"/>
      </w:rPr>
    </w:lvl>
    <w:lvl w:ilvl="6" w:tplc="5CCEA986">
      <w:start w:val="1"/>
      <w:numFmt w:val="bullet"/>
      <w:lvlText w:val=""/>
      <w:lvlJc w:val="left"/>
      <w:pPr>
        <w:ind w:left="5040" w:hanging="360"/>
      </w:pPr>
      <w:rPr>
        <w:rFonts w:ascii="Symbol" w:hAnsi="Symbol" w:hint="default"/>
      </w:rPr>
    </w:lvl>
    <w:lvl w:ilvl="7" w:tplc="EB92DD7C">
      <w:start w:val="1"/>
      <w:numFmt w:val="bullet"/>
      <w:lvlText w:val="o"/>
      <w:lvlJc w:val="left"/>
      <w:pPr>
        <w:ind w:left="5760" w:hanging="360"/>
      </w:pPr>
      <w:rPr>
        <w:rFonts w:ascii="Courier New" w:hAnsi="Courier New" w:hint="default"/>
      </w:rPr>
    </w:lvl>
    <w:lvl w:ilvl="8" w:tplc="608C4E92">
      <w:start w:val="1"/>
      <w:numFmt w:val="bullet"/>
      <w:lvlText w:val=""/>
      <w:lvlJc w:val="left"/>
      <w:pPr>
        <w:ind w:left="6480" w:hanging="360"/>
      </w:pPr>
      <w:rPr>
        <w:rFonts w:ascii="Wingdings" w:hAnsi="Wingdings" w:hint="default"/>
      </w:rPr>
    </w:lvl>
  </w:abstractNum>
  <w:abstractNum w:abstractNumId="39" w15:restartNumberingAfterBreak="0">
    <w:nsid w:val="7E0796C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6173169">
    <w:abstractNumId w:val="12"/>
  </w:num>
  <w:num w:numId="2" w16cid:durableId="1091121626">
    <w:abstractNumId w:val="29"/>
  </w:num>
  <w:num w:numId="3" w16cid:durableId="817066498">
    <w:abstractNumId w:val="26"/>
  </w:num>
  <w:num w:numId="4" w16cid:durableId="1879127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278381">
    <w:abstractNumId w:val="7"/>
  </w:num>
  <w:num w:numId="6" w16cid:durableId="1616668560">
    <w:abstractNumId w:val="5"/>
  </w:num>
  <w:num w:numId="7" w16cid:durableId="91323561">
    <w:abstractNumId w:val="17"/>
  </w:num>
  <w:num w:numId="8" w16cid:durableId="184443844">
    <w:abstractNumId w:val="36"/>
  </w:num>
  <w:num w:numId="9" w16cid:durableId="1462727869">
    <w:abstractNumId w:val="13"/>
  </w:num>
  <w:num w:numId="10" w16cid:durableId="870075767">
    <w:abstractNumId w:val="21"/>
  </w:num>
  <w:num w:numId="11" w16cid:durableId="1143816378">
    <w:abstractNumId w:val="1"/>
  </w:num>
  <w:num w:numId="12" w16cid:durableId="1588684604">
    <w:abstractNumId w:val="19"/>
  </w:num>
  <w:num w:numId="13" w16cid:durableId="1930461144">
    <w:abstractNumId w:val="34"/>
  </w:num>
  <w:num w:numId="14" w16cid:durableId="783622202">
    <w:abstractNumId w:val="11"/>
  </w:num>
  <w:num w:numId="15" w16cid:durableId="852306608">
    <w:abstractNumId w:val="25"/>
  </w:num>
  <w:num w:numId="16" w16cid:durableId="1692104813">
    <w:abstractNumId w:val="3"/>
  </w:num>
  <w:num w:numId="17" w16cid:durableId="139005670">
    <w:abstractNumId w:val="20"/>
  </w:num>
  <w:num w:numId="18" w16cid:durableId="1106194550">
    <w:abstractNumId w:val="6"/>
  </w:num>
  <w:num w:numId="19" w16cid:durableId="136846563">
    <w:abstractNumId w:val="31"/>
  </w:num>
  <w:num w:numId="20" w16cid:durableId="1839229052">
    <w:abstractNumId w:val="18"/>
  </w:num>
  <w:num w:numId="21" w16cid:durableId="364601110">
    <w:abstractNumId w:val="16"/>
  </w:num>
  <w:num w:numId="22" w16cid:durableId="1654989221">
    <w:abstractNumId w:val="4"/>
  </w:num>
  <w:num w:numId="23" w16cid:durableId="221647562">
    <w:abstractNumId w:val="38"/>
  </w:num>
  <w:num w:numId="24" w16cid:durableId="1257976221">
    <w:abstractNumId w:val="10"/>
  </w:num>
  <w:num w:numId="25" w16cid:durableId="1382942054">
    <w:abstractNumId w:val="2"/>
  </w:num>
  <w:num w:numId="26" w16cid:durableId="1366757612">
    <w:abstractNumId w:val="8"/>
  </w:num>
  <w:num w:numId="27" w16cid:durableId="1319453950">
    <w:abstractNumId w:val="22"/>
  </w:num>
  <w:num w:numId="28" w16cid:durableId="1579752549">
    <w:abstractNumId w:val="9"/>
  </w:num>
  <w:num w:numId="29" w16cid:durableId="1930699699">
    <w:abstractNumId w:val="0"/>
  </w:num>
  <w:num w:numId="30" w16cid:durableId="1854878075">
    <w:abstractNumId w:val="14"/>
  </w:num>
  <w:num w:numId="31" w16cid:durableId="107629265">
    <w:abstractNumId w:val="23"/>
  </w:num>
  <w:num w:numId="32" w16cid:durableId="1934127646">
    <w:abstractNumId w:val="32"/>
  </w:num>
  <w:num w:numId="33" w16cid:durableId="1376419656">
    <w:abstractNumId w:val="35"/>
  </w:num>
  <w:num w:numId="34" w16cid:durableId="1287076956">
    <w:abstractNumId w:val="27"/>
  </w:num>
  <w:num w:numId="35" w16cid:durableId="1538930443">
    <w:abstractNumId w:val="24"/>
  </w:num>
  <w:num w:numId="36" w16cid:durableId="2134204917">
    <w:abstractNumId w:val="39"/>
  </w:num>
  <w:num w:numId="37" w16cid:durableId="694887083">
    <w:abstractNumId w:val="28"/>
  </w:num>
  <w:num w:numId="38" w16cid:durableId="1580754536">
    <w:abstractNumId w:val="37"/>
  </w:num>
  <w:num w:numId="39" w16cid:durableId="78913158">
    <w:abstractNumId w:val="33"/>
  </w:num>
  <w:num w:numId="40" w16cid:durableId="796802333">
    <w:abstractNumId w:val="15"/>
  </w:num>
  <w:num w:numId="41" w16cid:durableId="43411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B6"/>
    <w:rsid w:val="00001311"/>
    <w:rsid w:val="0000226E"/>
    <w:rsid w:val="000028F8"/>
    <w:rsid w:val="00002932"/>
    <w:rsid w:val="00002938"/>
    <w:rsid w:val="00002AB2"/>
    <w:rsid w:val="00003894"/>
    <w:rsid w:val="00003F5C"/>
    <w:rsid w:val="00004D04"/>
    <w:rsid w:val="00004DF5"/>
    <w:rsid w:val="000061CD"/>
    <w:rsid w:val="00006C9A"/>
    <w:rsid w:val="00006F1B"/>
    <w:rsid w:val="00010897"/>
    <w:rsid w:val="00011C4E"/>
    <w:rsid w:val="0001203B"/>
    <w:rsid w:val="00012916"/>
    <w:rsid w:val="0001336F"/>
    <w:rsid w:val="000133A7"/>
    <w:rsid w:val="00013677"/>
    <w:rsid w:val="00013CEB"/>
    <w:rsid w:val="00014B13"/>
    <w:rsid w:val="0001693D"/>
    <w:rsid w:val="0001754B"/>
    <w:rsid w:val="00025438"/>
    <w:rsid w:val="00026032"/>
    <w:rsid w:val="000278AD"/>
    <w:rsid w:val="0002792D"/>
    <w:rsid w:val="00027B74"/>
    <w:rsid w:val="00031587"/>
    <w:rsid w:val="00031A1F"/>
    <w:rsid w:val="00031A55"/>
    <w:rsid w:val="00031FB0"/>
    <w:rsid w:val="00032872"/>
    <w:rsid w:val="00033145"/>
    <w:rsid w:val="000337B5"/>
    <w:rsid w:val="000342F8"/>
    <w:rsid w:val="000345E4"/>
    <w:rsid w:val="0003558F"/>
    <w:rsid w:val="00036D81"/>
    <w:rsid w:val="00037BF0"/>
    <w:rsid w:val="00040999"/>
    <w:rsid w:val="00041051"/>
    <w:rsid w:val="000420EC"/>
    <w:rsid w:val="00042C8F"/>
    <w:rsid w:val="0004331F"/>
    <w:rsid w:val="00043836"/>
    <w:rsid w:val="0004466B"/>
    <w:rsid w:val="00044843"/>
    <w:rsid w:val="000453D6"/>
    <w:rsid w:val="00046422"/>
    <w:rsid w:val="00046628"/>
    <w:rsid w:val="00051002"/>
    <w:rsid w:val="00051154"/>
    <w:rsid w:val="00051451"/>
    <w:rsid w:val="00053883"/>
    <w:rsid w:val="00053E1D"/>
    <w:rsid w:val="00054705"/>
    <w:rsid w:val="00054788"/>
    <w:rsid w:val="00054B02"/>
    <w:rsid w:val="00054DAA"/>
    <w:rsid w:val="00061D84"/>
    <w:rsid w:val="0006389D"/>
    <w:rsid w:val="00064B3E"/>
    <w:rsid w:val="000670D4"/>
    <w:rsid w:val="00067DF4"/>
    <w:rsid w:val="0007131F"/>
    <w:rsid w:val="000716B5"/>
    <w:rsid w:val="0007198B"/>
    <w:rsid w:val="00071CE7"/>
    <w:rsid w:val="000721A1"/>
    <w:rsid w:val="0007316D"/>
    <w:rsid w:val="00073273"/>
    <w:rsid w:val="000732CC"/>
    <w:rsid w:val="00073AE9"/>
    <w:rsid w:val="00073E4B"/>
    <w:rsid w:val="0007465F"/>
    <w:rsid w:val="00074AEE"/>
    <w:rsid w:val="000779CD"/>
    <w:rsid w:val="00077BA3"/>
    <w:rsid w:val="000805F7"/>
    <w:rsid w:val="00080DEC"/>
    <w:rsid w:val="00080E71"/>
    <w:rsid w:val="00081ED0"/>
    <w:rsid w:val="00082B22"/>
    <w:rsid w:val="00082BAD"/>
    <w:rsid w:val="00084629"/>
    <w:rsid w:val="00085BC6"/>
    <w:rsid w:val="00085E73"/>
    <w:rsid w:val="0008654B"/>
    <w:rsid w:val="00086E6A"/>
    <w:rsid w:val="000873A1"/>
    <w:rsid w:val="00090C28"/>
    <w:rsid w:val="00091C69"/>
    <w:rsid w:val="0009314E"/>
    <w:rsid w:val="00093261"/>
    <w:rsid w:val="000946E0"/>
    <w:rsid w:val="000948B6"/>
    <w:rsid w:val="0009538A"/>
    <w:rsid w:val="00095DCD"/>
    <w:rsid w:val="00095E0D"/>
    <w:rsid w:val="00096F5A"/>
    <w:rsid w:val="000970BA"/>
    <w:rsid w:val="000971FA"/>
    <w:rsid w:val="00097F9E"/>
    <w:rsid w:val="000A054E"/>
    <w:rsid w:val="000A1C95"/>
    <w:rsid w:val="000A5C92"/>
    <w:rsid w:val="000A5F4D"/>
    <w:rsid w:val="000A65F5"/>
    <w:rsid w:val="000B149D"/>
    <w:rsid w:val="000B1966"/>
    <w:rsid w:val="000B1E2C"/>
    <w:rsid w:val="000B243F"/>
    <w:rsid w:val="000B2F40"/>
    <w:rsid w:val="000B3527"/>
    <w:rsid w:val="000B379E"/>
    <w:rsid w:val="000B436A"/>
    <w:rsid w:val="000B5366"/>
    <w:rsid w:val="000B63C8"/>
    <w:rsid w:val="000C013E"/>
    <w:rsid w:val="000C1C75"/>
    <w:rsid w:val="000C3650"/>
    <w:rsid w:val="000C377C"/>
    <w:rsid w:val="000C4503"/>
    <w:rsid w:val="000C4DF3"/>
    <w:rsid w:val="000C5FB1"/>
    <w:rsid w:val="000C681E"/>
    <w:rsid w:val="000C77AA"/>
    <w:rsid w:val="000C7816"/>
    <w:rsid w:val="000C7883"/>
    <w:rsid w:val="000C78A6"/>
    <w:rsid w:val="000D0091"/>
    <w:rsid w:val="000D01EE"/>
    <w:rsid w:val="000D0EBD"/>
    <w:rsid w:val="000D17B6"/>
    <w:rsid w:val="000D25A5"/>
    <w:rsid w:val="000D2B2E"/>
    <w:rsid w:val="000D3835"/>
    <w:rsid w:val="000D3A43"/>
    <w:rsid w:val="000D460A"/>
    <w:rsid w:val="000D4E4A"/>
    <w:rsid w:val="000D6508"/>
    <w:rsid w:val="000D6B20"/>
    <w:rsid w:val="000D6B75"/>
    <w:rsid w:val="000D7160"/>
    <w:rsid w:val="000D7167"/>
    <w:rsid w:val="000D7C46"/>
    <w:rsid w:val="000E134A"/>
    <w:rsid w:val="000E1E0C"/>
    <w:rsid w:val="000E1FB6"/>
    <w:rsid w:val="000E2D2E"/>
    <w:rsid w:val="000E3901"/>
    <w:rsid w:val="000E430C"/>
    <w:rsid w:val="000E4323"/>
    <w:rsid w:val="000E4451"/>
    <w:rsid w:val="000E448D"/>
    <w:rsid w:val="000E4F64"/>
    <w:rsid w:val="000E656A"/>
    <w:rsid w:val="000E6F73"/>
    <w:rsid w:val="000E79D4"/>
    <w:rsid w:val="000F01C5"/>
    <w:rsid w:val="000F05D9"/>
    <w:rsid w:val="000F07BD"/>
    <w:rsid w:val="000F0C8E"/>
    <w:rsid w:val="000F12BE"/>
    <w:rsid w:val="000F13B0"/>
    <w:rsid w:val="000F18AF"/>
    <w:rsid w:val="000F2056"/>
    <w:rsid w:val="000F58E9"/>
    <w:rsid w:val="000F5BD2"/>
    <w:rsid w:val="000F6C94"/>
    <w:rsid w:val="001006F0"/>
    <w:rsid w:val="00101B38"/>
    <w:rsid w:val="00103541"/>
    <w:rsid w:val="001046D0"/>
    <w:rsid w:val="001049DC"/>
    <w:rsid w:val="00104D93"/>
    <w:rsid w:val="00105623"/>
    <w:rsid w:val="00107908"/>
    <w:rsid w:val="001079C8"/>
    <w:rsid w:val="00110DFC"/>
    <w:rsid w:val="0011113E"/>
    <w:rsid w:val="00112685"/>
    <w:rsid w:val="00113031"/>
    <w:rsid w:val="00113537"/>
    <w:rsid w:val="00113560"/>
    <w:rsid w:val="001137E6"/>
    <w:rsid w:val="00115E57"/>
    <w:rsid w:val="001177EB"/>
    <w:rsid w:val="001206DE"/>
    <w:rsid w:val="0012170E"/>
    <w:rsid w:val="00121F4C"/>
    <w:rsid w:val="00123B16"/>
    <w:rsid w:val="00123C05"/>
    <w:rsid w:val="00123D0A"/>
    <w:rsid w:val="001251C2"/>
    <w:rsid w:val="00126001"/>
    <w:rsid w:val="00126596"/>
    <w:rsid w:val="001272C7"/>
    <w:rsid w:val="00127340"/>
    <w:rsid w:val="00127B20"/>
    <w:rsid w:val="00127C73"/>
    <w:rsid w:val="00127F02"/>
    <w:rsid w:val="001302EA"/>
    <w:rsid w:val="00130708"/>
    <w:rsid w:val="00131826"/>
    <w:rsid w:val="00131869"/>
    <w:rsid w:val="00132894"/>
    <w:rsid w:val="001330A3"/>
    <w:rsid w:val="001337A3"/>
    <w:rsid w:val="00133C84"/>
    <w:rsid w:val="0013496F"/>
    <w:rsid w:val="00135052"/>
    <w:rsid w:val="00135487"/>
    <w:rsid w:val="00135697"/>
    <w:rsid w:val="0013624A"/>
    <w:rsid w:val="00136FBE"/>
    <w:rsid w:val="001404AA"/>
    <w:rsid w:val="00140E85"/>
    <w:rsid w:val="00140FA9"/>
    <w:rsid w:val="001415A7"/>
    <w:rsid w:val="001434E6"/>
    <w:rsid w:val="00143DEC"/>
    <w:rsid w:val="00144000"/>
    <w:rsid w:val="00146007"/>
    <w:rsid w:val="0014604E"/>
    <w:rsid w:val="001512EB"/>
    <w:rsid w:val="0015157B"/>
    <w:rsid w:val="001518A2"/>
    <w:rsid w:val="00151A2F"/>
    <w:rsid w:val="00152FA4"/>
    <w:rsid w:val="001536F1"/>
    <w:rsid w:val="00153D2D"/>
    <w:rsid w:val="00153D61"/>
    <w:rsid w:val="0015473C"/>
    <w:rsid w:val="001564A8"/>
    <w:rsid w:val="00160B29"/>
    <w:rsid w:val="001612BC"/>
    <w:rsid w:val="00161A37"/>
    <w:rsid w:val="00162758"/>
    <w:rsid w:val="00162D3E"/>
    <w:rsid w:val="00162F10"/>
    <w:rsid w:val="001643EF"/>
    <w:rsid w:val="00164624"/>
    <w:rsid w:val="00164A5D"/>
    <w:rsid w:val="0016771F"/>
    <w:rsid w:val="00170177"/>
    <w:rsid w:val="00171801"/>
    <w:rsid w:val="00171DE8"/>
    <w:rsid w:val="00171EB8"/>
    <w:rsid w:val="001721A4"/>
    <w:rsid w:val="00172B36"/>
    <w:rsid w:val="00172FAC"/>
    <w:rsid w:val="00175E86"/>
    <w:rsid w:val="0017605D"/>
    <w:rsid w:val="00176D50"/>
    <w:rsid w:val="0017CBC3"/>
    <w:rsid w:val="00180108"/>
    <w:rsid w:val="001801F9"/>
    <w:rsid w:val="001806A1"/>
    <w:rsid w:val="00180B5F"/>
    <w:rsid w:val="0018147C"/>
    <w:rsid w:val="001818DE"/>
    <w:rsid w:val="0018280A"/>
    <w:rsid w:val="00182939"/>
    <w:rsid w:val="00183158"/>
    <w:rsid w:val="001837CE"/>
    <w:rsid w:val="00183F56"/>
    <w:rsid w:val="0018592C"/>
    <w:rsid w:val="00186029"/>
    <w:rsid w:val="001867FD"/>
    <w:rsid w:val="00186BC6"/>
    <w:rsid w:val="00186E14"/>
    <w:rsid w:val="0018770A"/>
    <w:rsid w:val="00190CBE"/>
    <w:rsid w:val="0019152C"/>
    <w:rsid w:val="0019271E"/>
    <w:rsid w:val="001932B0"/>
    <w:rsid w:val="001933D4"/>
    <w:rsid w:val="0019365E"/>
    <w:rsid w:val="00193FDE"/>
    <w:rsid w:val="00197505"/>
    <w:rsid w:val="001A1D47"/>
    <w:rsid w:val="001A24A2"/>
    <w:rsid w:val="001A439F"/>
    <w:rsid w:val="001A5AA7"/>
    <w:rsid w:val="001A6FC3"/>
    <w:rsid w:val="001A7557"/>
    <w:rsid w:val="001A7829"/>
    <w:rsid w:val="001A7A42"/>
    <w:rsid w:val="001B02F5"/>
    <w:rsid w:val="001B1405"/>
    <w:rsid w:val="001B1406"/>
    <w:rsid w:val="001B1CEE"/>
    <w:rsid w:val="001B20E9"/>
    <w:rsid w:val="001B2395"/>
    <w:rsid w:val="001B2826"/>
    <w:rsid w:val="001B2892"/>
    <w:rsid w:val="001B2DD4"/>
    <w:rsid w:val="001B32A9"/>
    <w:rsid w:val="001B3AE3"/>
    <w:rsid w:val="001B6423"/>
    <w:rsid w:val="001B7614"/>
    <w:rsid w:val="001B7C64"/>
    <w:rsid w:val="001C0337"/>
    <w:rsid w:val="001C425F"/>
    <w:rsid w:val="001C42F9"/>
    <w:rsid w:val="001C5464"/>
    <w:rsid w:val="001C59EB"/>
    <w:rsid w:val="001C7BDB"/>
    <w:rsid w:val="001D000B"/>
    <w:rsid w:val="001D3116"/>
    <w:rsid w:val="001D31FE"/>
    <w:rsid w:val="001D40B5"/>
    <w:rsid w:val="001D4A77"/>
    <w:rsid w:val="001D71EF"/>
    <w:rsid w:val="001D74EC"/>
    <w:rsid w:val="001D7E14"/>
    <w:rsid w:val="001E1052"/>
    <w:rsid w:val="001E1218"/>
    <w:rsid w:val="001E1BD9"/>
    <w:rsid w:val="001E2676"/>
    <w:rsid w:val="001E2964"/>
    <w:rsid w:val="001E3114"/>
    <w:rsid w:val="001E31A7"/>
    <w:rsid w:val="001E5F40"/>
    <w:rsid w:val="001E69FE"/>
    <w:rsid w:val="001F06E5"/>
    <w:rsid w:val="001F1440"/>
    <w:rsid w:val="001F170C"/>
    <w:rsid w:val="001F220E"/>
    <w:rsid w:val="001F2BAB"/>
    <w:rsid w:val="001F3751"/>
    <w:rsid w:val="001F440B"/>
    <w:rsid w:val="001F54F1"/>
    <w:rsid w:val="001F5A98"/>
    <w:rsid w:val="00201443"/>
    <w:rsid w:val="0020195F"/>
    <w:rsid w:val="0020247D"/>
    <w:rsid w:val="002027B2"/>
    <w:rsid w:val="0020396E"/>
    <w:rsid w:val="00203EFB"/>
    <w:rsid w:val="0020479D"/>
    <w:rsid w:val="00204DF9"/>
    <w:rsid w:val="0020657F"/>
    <w:rsid w:val="00207745"/>
    <w:rsid w:val="002106CC"/>
    <w:rsid w:val="00210E36"/>
    <w:rsid w:val="00210F5E"/>
    <w:rsid w:val="00211213"/>
    <w:rsid w:val="0021141D"/>
    <w:rsid w:val="00211575"/>
    <w:rsid w:val="002121C9"/>
    <w:rsid w:val="002133DA"/>
    <w:rsid w:val="002139F2"/>
    <w:rsid w:val="002147CE"/>
    <w:rsid w:val="002154D6"/>
    <w:rsid w:val="00215871"/>
    <w:rsid w:val="00215C77"/>
    <w:rsid w:val="002168F1"/>
    <w:rsid w:val="00216AAF"/>
    <w:rsid w:val="00217B9E"/>
    <w:rsid w:val="00220C19"/>
    <w:rsid w:val="00221281"/>
    <w:rsid w:val="002215F2"/>
    <w:rsid w:val="0022211B"/>
    <w:rsid w:val="00224688"/>
    <w:rsid w:val="002249A2"/>
    <w:rsid w:val="00224D6A"/>
    <w:rsid w:val="002260E2"/>
    <w:rsid w:val="002269C0"/>
    <w:rsid w:val="00227807"/>
    <w:rsid w:val="00231BF4"/>
    <w:rsid w:val="0023263B"/>
    <w:rsid w:val="00233E6B"/>
    <w:rsid w:val="0023491C"/>
    <w:rsid w:val="002355B8"/>
    <w:rsid w:val="00235BC8"/>
    <w:rsid w:val="002360BA"/>
    <w:rsid w:val="002375DB"/>
    <w:rsid w:val="0024018A"/>
    <w:rsid w:val="00240968"/>
    <w:rsid w:val="00241AC3"/>
    <w:rsid w:val="0024221E"/>
    <w:rsid w:val="00245B44"/>
    <w:rsid w:val="00246812"/>
    <w:rsid w:val="00252F77"/>
    <w:rsid w:val="0025339B"/>
    <w:rsid w:val="002558F2"/>
    <w:rsid w:val="00257BD9"/>
    <w:rsid w:val="00260974"/>
    <w:rsid w:val="002610F4"/>
    <w:rsid w:val="002635FD"/>
    <w:rsid w:val="002659B0"/>
    <w:rsid w:val="00266D6D"/>
    <w:rsid w:val="00267D33"/>
    <w:rsid w:val="0027184E"/>
    <w:rsid w:val="00272BDE"/>
    <w:rsid w:val="00273A37"/>
    <w:rsid w:val="002766C9"/>
    <w:rsid w:val="00276A0D"/>
    <w:rsid w:val="00277FDF"/>
    <w:rsid w:val="00280494"/>
    <w:rsid w:val="00280AD0"/>
    <w:rsid w:val="00280D60"/>
    <w:rsid w:val="00281F90"/>
    <w:rsid w:val="00282204"/>
    <w:rsid w:val="00282E7E"/>
    <w:rsid w:val="00283D12"/>
    <w:rsid w:val="00284DA2"/>
    <w:rsid w:val="002853AF"/>
    <w:rsid w:val="002857D4"/>
    <w:rsid w:val="00285C56"/>
    <w:rsid w:val="002863BD"/>
    <w:rsid w:val="00287135"/>
    <w:rsid w:val="00287F42"/>
    <w:rsid w:val="00290225"/>
    <w:rsid w:val="002915FF"/>
    <w:rsid w:val="00291AC0"/>
    <w:rsid w:val="00291E71"/>
    <w:rsid w:val="00291E85"/>
    <w:rsid w:val="002922D1"/>
    <w:rsid w:val="0029275E"/>
    <w:rsid w:val="00292A9C"/>
    <w:rsid w:val="002939B2"/>
    <w:rsid w:val="00295DAC"/>
    <w:rsid w:val="00296033"/>
    <w:rsid w:val="00297B85"/>
    <w:rsid w:val="002A0B3A"/>
    <w:rsid w:val="002A0ED3"/>
    <w:rsid w:val="002A2126"/>
    <w:rsid w:val="002A2689"/>
    <w:rsid w:val="002A2CFB"/>
    <w:rsid w:val="002A34FE"/>
    <w:rsid w:val="002A362A"/>
    <w:rsid w:val="002A377E"/>
    <w:rsid w:val="002A401C"/>
    <w:rsid w:val="002A416C"/>
    <w:rsid w:val="002A41D6"/>
    <w:rsid w:val="002A5172"/>
    <w:rsid w:val="002A62B2"/>
    <w:rsid w:val="002A71B5"/>
    <w:rsid w:val="002A7BF4"/>
    <w:rsid w:val="002A7CB3"/>
    <w:rsid w:val="002B341A"/>
    <w:rsid w:val="002B3A53"/>
    <w:rsid w:val="002B4D88"/>
    <w:rsid w:val="002B50D9"/>
    <w:rsid w:val="002B5463"/>
    <w:rsid w:val="002B555D"/>
    <w:rsid w:val="002B6BD1"/>
    <w:rsid w:val="002B6C63"/>
    <w:rsid w:val="002C0257"/>
    <w:rsid w:val="002C0413"/>
    <w:rsid w:val="002C0839"/>
    <w:rsid w:val="002C0E54"/>
    <w:rsid w:val="002C2370"/>
    <w:rsid w:val="002C2546"/>
    <w:rsid w:val="002C271E"/>
    <w:rsid w:val="002C2C9F"/>
    <w:rsid w:val="002C2FD9"/>
    <w:rsid w:val="002C3128"/>
    <w:rsid w:val="002C356C"/>
    <w:rsid w:val="002C3D55"/>
    <w:rsid w:val="002C3E34"/>
    <w:rsid w:val="002C3EEE"/>
    <w:rsid w:val="002C4C31"/>
    <w:rsid w:val="002C4D0A"/>
    <w:rsid w:val="002C629B"/>
    <w:rsid w:val="002D047B"/>
    <w:rsid w:val="002D0ED4"/>
    <w:rsid w:val="002D114C"/>
    <w:rsid w:val="002D185D"/>
    <w:rsid w:val="002D2009"/>
    <w:rsid w:val="002D33DA"/>
    <w:rsid w:val="002D3989"/>
    <w:rsid w:val="002D44D0"/>
    <w:rsid w:val="002D758E"/>
    <w:rsid w:val="002E16CB"/>
    <w:rsid w:val="002E2604"/>
    <w:rsid w:val="002E3A4B"/>
    <w:rsid w:val="002E432B"/>
    <w:rsid w:val="002E439F"/>
    <w:rsid w:val="002E44EE"/>
    <w:rsid w:val="002E5DA7"/>
    <w:rsid w:val="002F0573"/>
    <w:rsid w:val="002F1C9C"/>
    <w:rsid w:val="002F3414"/>
    <w:rsid w:val="002F4391"/>
    <w:rsid w:val="002F4EA7"/>
    <w:rsid w:val="002F51B1"/>
    <w:rsid w:val="002F5D19"/>
    <w:rsid w:val="002F7A65"/>
    <w:rsid w:val="0030001F"/>
    <w:rsid w:val="003017C2"/>
    <w:rsid w:val="00301A58"/>
    <w:rsid w:val="003020EB"/>
    <w:rsid w:val="00302F21"/>
    <w:rsid w:val="00302F63"/>
    <w:rsid w:val="00303778"/>
    <w:rsid w:val="003045A6"/>
    <w:rsid w:val="003048A1"/>
    <w:rsid w:val="00304E3D"/>
    <w:rsid w:val="00304F89"/>
    <w:rsid w:val="003054F1"/>
    <w:rsid w:val="00312E41"/>
    <w:rsid w:val="003143C6"/>
    <w:rsid w:val="00314974"/>
    <w:rsid w:val="00314A19"/>
    <w:rsid w:val="00314B2A"/>
    <w:rsid w:val="00315034"/>
    <w:rsid w:val="00316F50"/>
    <w:rsid w:val="00317CE6"/>
    <w:rsid w:val="00319224"/>
    <w:rsid w:val="00321507"/>
    <w:rsid w:val="00322232"/>
    <w:rsid w:val="00322F4F"/>
    <w:rsid w:val="00323043"/>
    <w:rsid w:val="00323190"/>
    <w:rsid w:val="00323571"/>
    <w:rsid w:val="00323B25"/>
    <w:rsid w:val="003248D4"/>
    <w:rsid w:val="00324AC0"/>
    <w:rsid w:val="00325AEE"/>
    <w:rsid w:val="00326523"/>
    <w:rsid w:val="003265C9"/>
    <w:rsid w:val="00326CFB"/>
    <w:rsid w:val="00327644"/>
    <w:rsid w:val="00327D92"/>
    <w:rsid w:val="00331DAC"/>
    <w:rsid w:val="00333103"/>
    <w:rsid w:val="00334D37"/>
    <w:rsid w:val="00335A10"/>
    <w:rsid w:val="003420BE"/>
    <w:rsid w:val="00342452"/>
    <w:rsid w:val="00342A98"/>
    <w:rsid w:val="00343630"/>
    <w:rsid w:val="003438A9"/>
    <w:rsid w:val="0034422B"/>
    <w:rsid w:val="003443F2"/>
    <w:rsid w:val="00344AE3"/>
    <w:rsid w:val="0034575D"/>
    <w:rsid w:val="00346BAC"/>
    <w:rsid w:val="00347F93"/>
    <w:rsid w:val="00350F87"/>
    <w:rsid w:val="003517B8"/>
    <w:rsid w:val="003525BF"/>
    <w:rsid w:val="003527C5"/>
    <w:rsid w:val="003528E7"/>
    <w:rsid w:val="00352A91"/>
    <w:rsid w:val="00353063"/>
    <w:rsid w:val="00353F9A"/>
    <w:rsid w:val="00355606"/>
    <w:rsid w:val="003557A7"/>
    <w:rsid w:val="003570BD"/>
    <w:rsid w:val="00357E78"/>
    <w:rsid w:val="0036252D"/>
    <w:rsid w:val="003649BB"/>
    <w:rsid w:val="00365511"/>
    <w:rsid w:val="0036554E"/>
    <w:rsid w:val="003661E4"/>
    <w:rsid w:val="003665C8"/>
    <w:rsid w:val="00366988"/>
    <w:rsid w:val="00366C13"/>
    <w:rsid w:val="003679EF"/>
    <w:rsid w:val="00371552"/>
    <w:rsid w:val="003729BB"/>
    <w:rsid w:val="003731AE"/>
    <w:rsid w:val="00373E9E"/>
    <w:rsid w:val="00374DD1"/>
    <w:rsid w:val="00376A3F"/>
    <w:rsid w:val="0037D2AC"/>
    <w:rsid w:val="00380A24"/>
    <w:rsid w:val="00380FB9"/>
    <w:rsid w:val="003810DB"/>
    <w:rsid w:val="0038214A"/>
    <w:rsid w:val="00382363"/>
    <w:rsid w:val="003828B7"/>
    <w:rsid w:val="00382E5B"/>
    <w:rsid w:val="003831CD"/>
    <w:rsid w:val="00383B0A"/>
    <w:rsid w:val="00385055"/>
    <w:rsid w:val="0038639D"/>
    <w:rsid w:val="003875AC"/>
    <w:rsid w:val="003875CA"/>
    <w:rsid w:val="003902F3"/>
    <w:rsid w:val="00390C95"/>
    <w:rsid w:val="0039188E"/>
    <w:rsid w:val="00391B66"/>
    <w:rsid w:val="00392583"/>
    <w:rsid w:val="00392B5C"/>
    <w:rsid w:val="003936D0"/>
    <w:rsid w:val="003937AE"/>
    <w:rsid w:val="00393FA3"/>
    <w:rsid w:val="00394CB3"/>
    <w:rsid w:val="00396648"/>
    <w:rsid w:val="0039679B"/>
    <w:rsid w:val="0039754E"/>
    <w:rsid w:val="003A068E"/>
    <w:rsid w:val="003A0B77"/>
    <w:rsid w:val="003A1745"/>
    <w:rsid w:val="003A1CB5"/>
    <w:rsid w:val="003A1DD3"/>
    <w:rsid w:val="003A2764"/>
    <w:rsid w:val="003A2788"/>
    <w:rsid w:val="003A3E0B"/>
    <w:rsid w:val="003A4139"/>
    <w:rsid w:val="003A418E"/>
    <w:rsid w:val="003A4E68"/>
    <w:rsid w:val="003A5369"/>
    <w:rsid w:val="003A6E68"/>
    <w:rsid w:val="003A7695"/>
    <w:rsid w:val="003B010C"/>
    <w:rsid w:val="003B0509"/>
    <w:rsid w:val="003B4884"/>
    <w:rsid w:val="003B4F36"/>
    <w:rsid w:val="003B59BB"/>
    <w:rsid w:val="003C012F"/>
    <w:rsid w:val="003C0B50"/>
    <w:rsid w:val="003C14B1"/>
    <w:rsid w:val="003C14E1"/>
    <w:rsid w:val="003C2337"/>
    <w:rsid w:val="003C2E75"/>
    <w:rsid w:val="003C4221"/>
    <w:rsid w:val="003C525F"/>
    <w:rsid w:val="003C5FA1"/>
    <w:rsid w:val="003D0305"/>
    <w:rsid w:val="003D1A93"/>
    <w:rsid w:val="003D24B9"/>
    <w:rsid w:val="003D2957"/>
    <w:rsid w:val="003D44FA"/>
    <w:rsid w:val="003E00B6"/>
    <w:rsid w:val="003E0780"/>
    <w:rsid w:val="003E0C8F"/>
    <w:rsid w:val="003E12BF"/>
    <w:rsid w:val="003E144C"/>
    <w:rsid w:val="003E1EEC"/>
    <w:rsid w:val="003E2034"/>
    <w:rsid w:val="003E2F34"/>
    <w:rsid w:val="003E2FF5"/>
    <w:rsid w:val="003E3C35"/>
    <w:rsid w:val="003E3D1B"/>
    <w:rsid w:val="003E3EB2"/>
    <w:rsid w:val="003E55A0"/>
    <w:rsid w:val="003E583A"/>
    <w:rsid w:val="003E592A"/>
    <w:rsid w:val="003E7003"/>
    <w:rsid w:val="003F168C"/>
    <w:rsid w:val="003F3916"/>
    <w:rsid w:val="003F3943"/>
    <w:rsid w:val="003F395D"/>
    <w:rsid w:val="003F3B9A"/>
    <w:rsid w:val="003F42C7"/>
    <w:rsid w:val="003F4752"/>
    <w:rsid w:val="003F4AF5"/>
    <w:rsid w:val="003F542E"/>
    <w:rsid w:val="003F5FF5"/>
    <w:rsid w:val="00400742"/>
    <w:rsid w:val="00401156"/>
    <w:rsid w:val="00401EC8"/>
    <w:rsid w:val="00402FF6"/>
    <w:rsid w:val="004035EE"/>
    <w:rsid w:val="00403FCF"/>
    <w:rsid w:val="00404117"/>
    <w:rsid w:val="00404BDC"/>
    <w:rsid w:val="00405351"/>
    <w:rsid w:val="00405605"/>
    <w:rsid w:val="00405C3A"/>
    <w:rsid w:val="0040610E"/>
    <w:rsid w:val="00406FC3"/>
    <w:rsid w:val="00411D62"/>
    <w:rsid w:val="0041239C"/>
    <w:rsid w:val="004126FD"/>
    <w:rsid w:val="00412A0A"/>
    <w:rsid w:val="00412F8D"/>
    <w:rsid w:val="004135CA"/>
    <w:rsid w:val="00415792"/>
    <w:rsid w:val="004215B6"/>
    <w:rsid w:val="004216E0"/>
    <w:rsid w:val="00422201"/>
    <w:rsid w:val="0042240B"/>
    <w:rsid w:val="00422746"/>
    <w:rsid w:val="004230D3"/>
    <w:rsid w:val="00424025"/>
    <w:rsid w:val="00425EA7"/>
    <w:rsid w:val="00430890"/>
    <w:rsid w:val="00432DF3"/>
    <w:rsid w:val="00437795"/>
    <w:rsid w:val="00437EB6"/>
    <w:rsid w:val="00440D3A"/>
    <w:rsid w:val="00441783"/>
    <w:rsid w:val="00441947"/>
    <w:rsid w:val="004427B7"/>
    <w:rsid w:val="0044338B"/>
    <w:rsid w:val="0044442E"/>
    <w:rsid w:val="0044457D"/>
    <w:rsid w:val="00445060"/>
    <w:rsid w:val="004459E2"/>
    <w:rsid w:val="00445A9D"/>
    <w:rsid w:val="00446E99"/>
    <w:rsid w:val="004471B5"/>
    <w:rsid w:val="004472E8"/>
    <w:rsid w:val="00450A96"/>
    <w:rsid w:val="004515F2"/>
    <w:rsid w:val="00451692"/>
    <w:rsid w:val="00457B69"/>
    <w:rsid w:val="0046031E"/>
    <w:rsid w:val="00460868"/>
    <w:rsid w:val="00463D78"/>
    <w:rsid w:val="00463E03"/>
    <w:rsid w:val="00463FE9"/>
    <w:rsid w:val="004643FA"/>
    <w:rsid w:val="00465733"/>
    <w:rsid w:val="00465A82"/>
    <w:rsid w:val="0046693B"/>
    <w:rsid w:val="00466C05"/>
    <w:rsid w:val="00467599"/>
    <w:rsid w:val="00467D07"/>
    <w:rsid w:val="00467D5D"/>
    <w:rsid w:val="00467D65"/>
    <w:rsid w:val="00470E32"/>
    <w:rsid w:val="00471456"/>
    <w:rsid w:val="0047168B"/>
    <w:rsid w:val="004723EF"/>
    <w:rsid w:val="00472C89"/>
    <w:rsid w:val="00472CA2"/>
    <w:rsid w:val="0047347B"/>
    <w:rsid w:val="0047367F"/>
    <w:rsid w:val="00474384"/>
    <w:rsid w:val="00476EBA"/>
    <w:rsid w:val="004774F0"/>
    <w:rsid w:val="004822AA"/>
    <w:rsid w:val="00482937"/>
    <w:rsid w:val="00483090"/>
    <w:rsid w:val="00484565"/>
    <w:rsid w:val="004853BE"/>
    <w:rsid w:val="004856AC"/>
    <w:rsid w:val="00485EB7"/>
    <w:rsid w:val="00486966"/>
    <w:rsid w:val="00486BF8"/>
    <w:rsid w:val="00487DE0"/>
    <w:rsid w:val="00487F6C"/>
    <w:rsid w:val="00492B8A"/>
    <w:rsid w:val="0049302D"/>
    <w:rsid w:val="00494282"/>
    <w:rsid w:val="00495657"/>
    <w:rsid w:val="004956D7"/>
    <w:rsid w:val="00496897"/>
    <w:rsid w:val="00496F08"/>
    <w:rsid w:val="004973ED"/>
    <w:rsid w:val="00497759"/>
    <w:rsid w:val="00497FBC"/>
    <w:rsid w:val="004A0180"/>
    <w:rsid w:val="004A07A6"/>
    <w:rsid w:val="004A2CB8"/>
    <w:rsid w:val="004A3178"/>
    <w:rsid w:val="004A37BC"/>
    <w:rsid w:val="004A3B12"/>
    <w:rsid w:val="004A58E6"/>
    <w:rsid w:val="004A5D2D"/>
    <w:rsid w:val="004A6165"/>
    <w:rsid w:val="004A7041"/>
    <w:rsid w:val="004A7181"/>
    <w:rsid w:val="004A7695"/>
    <w:rsid w:val="004B01BE"/>
    <w:rsid w:val="004B05A5"/>
    <w:rsid w:val="004B06C1"/>
    <w:rsid w:val="004B160E"/>
    <w:rsid w:val="004B17D2"/>
    <w:rsid w:val="004B18AB"/>
    <w:rsid w:val="004B21EF"/>
    <w:rsid w:val="004B3356"/>
    <w:rsid w:val="004B64CD"/>
    <w:rsid w:val="004B6EAD"/>
    <w:rsid w:val="004B7979"/>
    <w:rsid w:val="004B7C94"/>
    <w:rsid w:val="004C0071"/>
    <w:rsid w:val="004C1D35"/>
    <w:rsid w:val="004C2C8E"/>
    <w:rsid w:val="004C36F0"/>
    <w:rsid w:val="004C3D07"/>
    <w:rsid w:val="004C4490"/>
    <w:rsid w:val="004C5057"/>
    <w:rsid w:val="004C5212"/>
    <w:rsid w:val="004C624C"/>
    <w:rsid w:val="004C6499"/>
    <w:rsid w:val="004D0CFE"/>
    <w:rsid w:val="004D220D"/>
    <w:rsid w:val="004D277B"/>
    <w:rsid w:val="004D33AC"/>
    <w:rsid w:val="004D36D9"/>
    <w:rsid w:val="004D49E1"/>
    <w:rsid w:val="004D4C92"/>
    <w:rsid w:val="004D65DA"/>
    <w:rsid w:val="004D6983"/>
    <w:rsid w:val="004D699C"/>
    <w:rsid w:val="004D7767"/>
    <w:rsid w:val="004E0912"/>
    <w:rsid w:val="004E16F6"/>
    <w:rsid w:val="004E1CE6"/>
    <w:rsid w:val="004E40B2"/>
    <w:rsid w:val="004E531F"/>
    <w:rsid w:val="004E53A1"/>
    <w:rsid w:val="004E5813"/>
    <w:rsid w:val="004E59A0"/>
    <w:rsid w:val="004E5E00"/>
    <w:rsid w:val="004E7347"/>
    <w:rsid w:val="004F09C7"/>
    <w:rsid w:val="004F1625"/>
    <w:rsid w:val="004F199A"/>
    <w:rsid w:val="004F2DA2"/>
    <w:rsid w:val="004F4103"/>
    <w:rsid w:val="004F4564"/>
    <w:rsid w:val="004F55B1"/>
    <w:rsid w:val="004F5BF3"/>
    <w:rsid w:val="004F5C10"/>
    <w:rsid w:val="004F5DF9"/>
    <w:rsid w:val="004F6A98"/>
    <w:rsid w:val="004F7AE4"/>
    <w:rsid w:val="00500068"/>
    <w:rsid w:val="00500AE6"/>
    <w:rsid w:val="00503189"/>
    <w:rsid w:val="005059D2"/>
    <w:rsid w:val="00505C1F"/>
    <w:rsid w:val="00506244"/>
    <w:rsid w:val="00506F1E"/>
    <w:rsid w:val="00507809"/>
    <w:rsid w:val="00511E79"/>
    <w:rsid w:val="005120D0"/>
    <w:rsid w:val="00513385"/>
    <w:rsid w:val="00515059"/>
    <w:rsid w:val="005155AD"/>
    <w:rsid w:val="005156D3"/>
    <w:rsid w:val="00515BB2"/>
    <w:rsid w:val="0051676D"/>
    <w:rsid w:val="00516AE8"/>
    <w:rsid w:val="00517386"/>
    <w:rsid w:val="00517449"/>
    <w:rsid w:val="005177D0"/>
    <w:rsid w:val="0051782C"/>
    <w:rsid w:val="00517A3D"/>
    <w:rsid w:val="00517D2A"/>
    <w:rsid w:val="00517D45"/>
    <w:rsid w:val="0052052D"/>
    <w:rsid w:val="005220D4"/>
    <w:rsid w:val="00522334"/>
    <w:rsid w:val="00522D6C"/>
    <w:rsid w:val="00522FC4"/>
    <w:rsid w:val="0052374A"/>
    <w:rsid w:val="00523888"/>
    <w:rsid w:val="00524174"/>
    <w:rsid w:val="00524CC5"/>
    <w:rsid w:val="00525190"/>
    <w:rsid w:val="005277A4"/>
    <w:rsid w:val="0052787D"/>
    <w:rsid w:val="00527FFA"/>
    <w:rsid w:val="00530843"/>
    <w:rsid w:val="00530883"/>
    <w:rsid w:val="005320E3"/>
    <w:rsid w:val="00533837"/>
    <w:rsid w:val="00533844"/>
    <w:rsid w:val="00534B20"/>
    <w:rsid w:val="0053560F"/>
    <w:rsid w:val="00535957"/>
    <w:rsid w:val="005369AD"/>
    <w:rsid w:val="00536C0E"/>
    <w:rsid w:val="00537995"/>
    <w:rsid w:val="00540610"/>
    <w:rsid w:val="005421DC"/>
    <w:rsid w:val="0054230E"/>
    <w:rsid w:val="00542A6A"/>
    <w:rsid w:val="005434AB"/>
    <w:rsid w:val="00543C54"/>
    <w:rsid w:val="00544465"/>
    <w:rsid w:val="00545276"/>
    <w:rsid w:val="00545695"/>
    <w:rsid w:val="005470D5"/>
    <w:rsid w:val="0054CAC1"/>
    <w:rsid w:val="005507E5"/>
    <w:rsid w:val="005513C8"/>
    <w:rsid w:val="00551480"/>
    <w:rsid w:val="00552227"/>
    <w:rsid w:val="00552EA2"/>
    <w:rsid w:val="00553235"/>
    <w:rsid w:val="00553826"/>
    <w:rsid w:val="00553A44"/>
    <w:rsid w:val="0055512E"/>
    <w:rsid w:val="005551E6"/>
    <w:rsid w:val="005555F1"/>
    <w:rsid w:val="00555C0D"/>
    <w:rsid w:val="00556B9E"/>
    <w:rsid w:val="00556DAC"/>
    <w:rsid w:val="0056011B"/>
    <w:rsid w:val="00561596"/>
    <w:rsid w:val="00561D91"/>
    <w:rsid w:val="00562150"/>
    <w:rsid w:val="005623D0"/>
    <w:rsid w:val="00562D39"/>
    <w:rsid w:val="00565278"/>
    <w:rsid w:val="0056657B"/>
    <w:rsid w:val="00570641"/>
    <w:rsid w:val="005720E8"/>
    <w:rsid w:val="0057290E"/>
    <w:rsid w:val="00572A2E"/>
    <w:rsid w:val="00574BAA"/>
    <w:rsid w:val="00574F15"/>
    <w:rsid w:val="005752D9"/>
    <w:rsid w:val="00576378"/>
    <w:rsid w:val="005770F1"/>
    <w:rsid w:val="00577698"/>
    <w:rsid w:val="0057D392"/>
    <w:rsid w:val="00581399"/>
    <w:rsid w:val="00584684"/>
    <w:rsid w:val="005858EE"/>
    <w:rsid w:val="00586514"/>
    <w:rsid w:val="0058764F"/>
    <w:rsid w:val="00587B94"/>
    <w:rsid w:val="00590059"/>
    <w:rsid w:val="0059072E"/>
    <w:rsid w:val="005909DB"/>
    <w:rsid w:val="0059171A"/>
    <w:rsid w:val="00591E1D"/>
    <w:rsid w:val="0059207F"/>
    <w:rsid w:val="00592F85"/>
    <w:rsid w:val="005957CD"/>
    <w:rsid w:val="005963C6"/>
    <w:rsid w:val="00596488"/>
    <w:rsid w:val="005A0D0C"/>
    <w:rsid w:val="005A42BA"/>
    <w:rsid w:val="005A42D0"/>
    <w:rsid w:val="005A44F9"/>
    <w:rsid w:val="005A5373"/>
    <w:rsid w:val="005A5C7F"/>
    <w:rsid w:val="005A6635"/>
    <w:rsid w:val="005A6653"/>
    <w:rsid w:val="005A7397"/>
    <w:rsid w:val="005A7818"/>
    <w:rsid w:val="005B1092"/>
    <w:rsid w:val="005B2BE4"/>
    <w:rsid w:val="005B3BCA"/>
    <w:rsid w:val="005B3EF5"/>
    <w:rsid w:val="005B5F4C"/>
    <w:rsid w:val="005B6974"/>
    <w:rsid w:val="005B6D37"/>
    <w:rsid w:val="005B74F4"/>
    <w:rsid w:val="005B7F53"/>
    <w:rsid w:val="005C01D6"/>
    <w:rsid w:val="005C1E5B"/>
    <w:rsid w:val="005C2ED2"/>
    <w:rsid w:val="005C3690"/>
    <w:rsid w:val="005C3C3B"/>
    <w:rsid w:val="005C3FC4"/>
    <w:rsid w:val="005C47B7"/>
    <w:rsid w:val="005C5656"/>
    <w:rsid w:val="005C57F0"/>
    <w:rsid w:val="005C5F25"/>
    <w:rsid w:val="005C6225"/>
    <w:rsid w:val="005C6944"/>
    <w:rsid w:val="005D098E"/>
    <w:rsid w:val="005D1667"/>
    <w:rsid w:val="005D2286"/>
    <w:rsid w:val="005D2E78"/>
    <w:rsid w:val="005D3DD7"/>
    <w:rsid w:val="005D4006"/>
    <w:rsid w:val="005D4C6D"/>
    <w:rsid w:val="005D6712"/>
    <w:rsid w:val="005D6C7B"/>
    <w:rsid w:val="005D6E2A"/>
    <w:rsid w:val="005E1092"/>
    <w:rsid w:val="005E24FA"/>
    <w:rsid w:val="005E31D1"/>
    <w:rsid w:val="005E3D0A"/>
    <w:rsid w:val="005E4CFD"/>
    <w:rsid w:val="005E7DD5"/>
    <w:rsid w:val="005F0636"/>
    <w:rsid w:val="005F0D01"/>
    <w:rsid w:val="005F0E56"/>
    <w:rsid w:val="005F21AD"/>
    <w:rsid w:val="005F2956"/>
    <w:rsid w:val="005F32CE"/>
    <w:rsid w:val="005F42AB"/>
    <w:rsid w:val="005F43AD"/>
    <w:rsid w:val="005F43CB"/>
    <w:rsid w:val="005F45AE"/>
    <w:rsid w:val="005F539B"/>
    <w:rsid w:val="005F54B8"/>
    <w:rsid w:val="005F7F20"/>
    <w:rsid w:val="006011A7"/>
    <w:rsid w:val="00601E74"/>
    <w:rsid w:val="00602466"/>
    <w:rsid w:val="00602608"/>
    <w:rsid w:val="00603878"/>
    <w:rsid w:val="0060456D"/>
    <w:rsid w:val="006046F8"/>
    <w:rsid w:val="00604AE7"/>
    <w:rsid w:val="006054C1"/>
    <w:rsid w:val="006058FF"/>
    <w:rsid w:val="00605915"/>
    <w:rsid w:val="00606741"/>
    <w:rsid w:val="00606A7E"/>
    <w:rsid w:val="00612BD0"/>
    <w:rsid w:val="00615E63"/>
    <w:rsid w:val="00620BB5"/>
    <w:rsid w:val="00621754"/>
    <w:rsid w:val="00622BD3"/>
    <w:rsid w:val="00623426"/>
    <w:rsid w:val="00623B47"/>
    <w:rsid w:val="00623F34"/>
    <w:rsid w:val="00624402"/>
    <w:rsid w:val="00624CC3"/>
    <w:rsid w:val="00626A72"/>
    <w:rsid w:val="006278C9"/>
    <w:rsid w:val="00632AD7"/>
    <w:rsid w:val="00633EBE"/>
    <w:rsid w:val="0063533C"/>
    <w:rsid w:val="00636559"/>
    <w:rsid w:val="0063669E"/>
    <w:rsid w:val="00637473"/>
    <w:rsid w:val="0063747D"/>
    <w:rsid w:val="00637BB1"/>
    <w:rsid w:val="00640A39"/>
    <w:rsid w:val="00640C2A"/>
    <w:rsid w:val="00641622"/>
    <w:rsid w:val="006439A3"/>
    <w:rsid w:val="00643EEF"/>
    <w:rsid w:val="00644706"/>
    <w:rsid w:val="00644B11"/>
    <w:rsid w:val="00644B89"/>
    <w:rsid w:val="00644D8F"/>
    <w:rsid w:val="00645662"/>
    <w:rsid w:val="00645E1A"/>
    <w:rsid w:val="0064633E"/>
    <w:rsid w:val="00646417"/>
    <w:rsid w:val="00650235"/>
    <w:rsid w:val="006523D2"/>
    <w:rsid w:val="0065246E"/>
    <w:rsid w:val="00652ECB"/>
    <w:rsid w:val="00652F74"/>
    <w:rsid w:val="006547C2"/>
    <w:rsid w:val="006551D4"/>
    <w:rsid w:val="00655E3A"/>
    <w:rsid w:val="006567F0"/>
    <w:rsid w:val="006604F4"/>
    <w:rsid w:val="006608AB"/>
    <w:rsid w:val="00660EE3"/>
    <w:rsid w:val="0066134E"/>
    <w:rsid w:val="00661E22"/>
    <w:rsid w:val="0066242F"/>
    <w:rsid w:val="0066417B"/>
    <w:rsid w:val="00664F47"/>
    <w:rsid w:val="00665E40"/>
    <w:rsid w:val="006668D8"/>
    <w:rsid w:val="00667893"/>
    <w:rsid w:val="00667A94"/>
    <w:rsid w:val="00670264"/>
    <w:rsid w:val="00670C2A"/>
    <w:rsid w:val="0067164B"/>
    <w:rsid w:val="00671AF5"/>
    <w:rsid w:val="00672637"/>
    <w:rsid w:val="006729A3"/>
    <w:rsid w:val="00672A36"/>
    <w:rsid w:val="00672A82"/>
    <w:rsid w:val="006733F9"/>
    <w:rsid w:val="006737C7"/>
    <w:rsid w:val="00673D55"/>
    <w:rsid w:val="00673EC2"/>
    <w:rsid w:val="00673F95"/>
    <w:rsid w:val="006740DB"/>
    <w:rsid w:val="006750A7"/>
    <w:rsid w:val="00675EA7"/>
    <w:rsid w:val="00676217"/>
    <w:rsid w:val="00676F8B"/>
    <w:rsid w:val="00680A85"/>
    <w:rsid w:val="0068209D"/>
    <w:rsid w:val="00684A4C"/>
    <w:rsid w:val="00685439"/>
    <w:rsid w:val="00685469"/>
    <w:rsid w:val="00690812"/>
    <w:rsid w:val="006929BC"/>
    <w:rsid w:val="00694BB8"/>
    <w:rsid w:val="00694E06"/>
    <w:rsid w:val="00694E28"/>
    <w:rsid w:val="00695501"/>
    <w:rsid w:val="006958B5"/>
    <w:rsid w:val="00695E1B"/>
    <w:rsid w:val="00696309"/>
    <w:rsid w:val="00696D0D"/>
    <w:rsid w:val="006972D6"/>
    <w:rsid w:val="006A01CE"/>
    <w:rsid w:val="006A05C8"/>
    <w:rsid w:val="006A0702"/>
    <w:rsid w:val="006A1003"/>
    <w:rsid w:val="006A2EA7"/>
    <w:rsid w:val="006A3252"/>
    <w:rsid w:val="006A363C"/>
    <w:rsid w:val="006A57C0"/>
    <w:rsid w:val="006A7BBB"/>
    <w:rsid w:val="006B1F4C"/>
    <w:rsid w:val="006B2D3B"/>
    <w:rsid w:val="006B5C33"/>
    <w:rsid w:val="006B6827"/>
    <w:rsid w:val="006B7485"/>
    <w:rsid w:val="006B7C7C"/>
    <w:rsid w:val="006C0D05"/>
    <w:rsid w:val="006C2A3F"/>
    <w:rsid w:val="006C31EA"/>
    <w:rsid w:val="006C449A"/>
    <w:rsid w:val="006C5407"/>
    <w:rsid w:val="006C5F89"/>
    <w:rsid w:val="006C620B"/>
    <w:rsid w:val="006C628F"/>
    <w:rsid w:val="006C630C"/>
    <w:rsid w:val="006C76E5"/>
    <w:rsid w:val="006D0A54"/>
    <w:rsid w:val="006D2A88"/>
    <w:rsid w:val="006D2BA7"/>
    <w:rsid w:val="006D349E"/>
    <w:rsid w:val="006D374C"/>
    <w:rsid w:val="006D3EE8"/>
    <w:rsid w:val="006D49A7"/>
    <w:rsid w:val="006D5B7B"/>
    <w:rsid w:val="006D79CE"/>
    <w:rsid w:val="006E22C7"/>
    <w:rsid w:val="006E29AE"/>
    <w:rsid w:val="006E2A0D"/>
    <w:rsid w:val="006E39A0"/>
    <w:rsid w:val="006E3DC4"/>
    <w:rsid w:val="006E46E3"/>
    <w:rsid w:val="006E4F50"/>
    <w:rsid w:val="006E51E2"/>
    <w:rsid w:val="006E588D"/>
    <w:rsid w:val="006E5AC8"/>
    <w:rsid w:val="006E5B7A"/>
    <w:rsid w:val="006E5BC4"/>
    <w:rsid w:val="006E99A3"/>
    <w:rsid w:val="006F06FC"/>
    <w:rsid w:val="006F0CF7"/>
    <w:rsid w:val="006F1712"/>
    <w:rsid w:val="006F1834"/>
    <w:rsid w:val="006F1D52"/>
    <w:rsid w:val="006F2894"/>
    <w:rsid w:val="006F4254"/>
    <w:rsid w:val="006F43FE"/>
    <w:rsid w:val="006F4BE2"/>
    <w:rsid w:val="006F5204"/>
    <w:rsid w:val="006F66E3"/>
    <w:rsid w:val="006F687F"/>
    <w:rsid w:val="006F6D65"/>
    <w:rsid w:val="006F715E"/>
    <w:rsid w:val="006F7393"/>
    <w:rsid w:val="00700B54"/>
    <w:rsid w:val="00700FF2"/>
    <w:rsid w:val="00701334"/>
    <w:rsid w:val="00701628"/>
    <w:rsid w:val="00701BFE"/>
    <w:rsid w:val="00702E6C"/>
    <w:rsid w:val="007030C1"/>
    <w:rsid w:val="007041B9"/>
    <w:rsid w:val="007052A6"/>
    <w:rsid w:val="00705F22"/>
    <w:rsid w:val="00707B05"/>
    <w:rsid w:val="007118BA"/>
    <w:rsid w:val="00713778"/>
    <w:rsid w:val="007137A9"/>
    <w:rsid w:val="007146FE"/>
    <w:rsid w:val="00714F4F"/>
    <w:rsid w:val="00716156"/>
    <w:rsid w:val="00716BB4"/>
    <w:rsid w:val="0071768C"/>
    <w:rsid w:val="007200CC"/>
    <w:rsid w:val="007204E1"/>
    <w:rsid w:val="007207F3"/>
    <w:rsid w:val="00720C06"/>
    <w:rsid w:val="00721B6F"/>
    <w:rsid w:val="00726118"/>
    <w:rsid w:val="00727163"/>
    <w:rsid w:val="007300A5"/>
    <w:rsid w:val="007302B9"/>
    <w:rsid w:val="0073256D"/>
    <w:rsid w:val="007325C3"/>
    <w:rsid w:val="00732DB3"/>
    <w:rsid w:val="00732E8A"/>
    <w:rsid w:val="007339CE"/>
    <w:rsid w:val="00734AA1"/>
    <w:rsid w:val="007350DA"/>
    <w:rsid w:val="0073678D"/>
    <w:rsid w:val="007406FA"/>
    <w:rsid w:val="00740A41"/>
    <w:rsid w:val="00740A7B"/>
    <w:rsid w:val="00740FE5"/>
    <w:rsid w:val="0074177D"/>
    <w:rsid w:val="00741FEB"/>
    <w:rsid w:val="007441F6"/>
    <w:rsid w:val="00744B9A"/>
    <w:rsid w:val="00746EE5"/>
    <w:rsid w:val="00747C52"/>
    <w:rsid w:val="00753465"/>
    <w:rsid w:val="0075355F"/>
    <w:rsid w:val="0075362C"/>
    <w:rsid w:val="00753E7A"/>
    <w:rsid w:val="00756B78"/>
    <w:rsid w:val="00757251"/>
    <w:rsid w:val="00761002"/>
    <w:rsid w:val="00762331"/>
    <w:rsid w:val="00762584"/>
    <w:rsid w:val="007634DC"/>
    <w:rsid w:val="00764A57"/>
    <w:rsid w:val="00764BB0"/>
    <w:rsid w:val="00765162"/>
    <w:rsid w:val="0076583B"/>
    <w:rsid w:val="00766354"/>
    <w:rsid w:val="0076790D"/>
    <w:rsid w:val="0077007C"/>
    <w:rsid w:val="0077020C"/>
    <w:rsid w:val="007718F0"/>
    <w:rsid w:val="00771CCB"/>
    <w:rsid w:val="00772D9E"/>
    <w:rsid w:val="00773009"/>
    <w:rsid w:val="0077300B"/>
    <w:rsid w:val="007751F1"/>
    <w:rsid w:val="00776778"/>
    <w:rsid w:val="0078144A"/>
    <w:rsid w:val="0078493F"/>
    <w:rsid w:val="007852DE"/>
    <w:rsid w:val="0078544D"/>
    <w:rsid w:val="00785609"/>
    <w:rsid w:val="00785640"/>
    <w:rsid w:val="00786964"/>
    <w:rsid w:val="00791113"/>
    <w:rsid w:val="00791BBF"/>
    <w:rsid w:val="00794710"/>
    <w:rsid w:val="00795FBA"/>
    <w:rsid w:val="0079639D"/>
    <w:rsid w:val="0079712D"/>
    <w:rsid w:val="00797A6E"/>
    <w:rsid w:val="007A059C"/>
    <w:rsid w:val="007A0F2A"/>
    <w:rsid w:val="007A1B44"/>
    <w:rsid w:val="007A1C46"/>
    <w:rsid w:val="007A2AAF"/>
    <w:rsid w:val="007A4277"/>
    <w:rsid w:val="007A455F"/>
    <w:rsid w:val="007A4669"/>
    <w:rsid w:val="007A4A11"/>
    <w:rsid w:val="007A4B8B"/>
    <w:rsid w:val="007A4E23"/>
    <w:rsid w:val="007A50B5"/>
    <w:rsid w:val="007A5262"/>
    <w:rsid w:val="007A5A88"/>
    <w:rsid w:val="007A66A4"/>
    <w:rsid w:val="007A7208"/>
    <w:rsid w:val="007A75C2"/>
    <w:rsid w:val="007AB212"/>
    <w:rsid w:val="007B0A65"/>
    <w:rsid w:val="007B0B2C"/>
    <w:rsid w:val="007B212F"/>
    <w:rsid w:val="007B22EA"/>
    <w:rsid w:val="007B3D07"/>
    <w:rsid w:val="007B3F1D"/>
    <w:rsid w:val="007B4220"/>
    <w:rsid w:val="007B4DA0"/>
    <w:rsid w:val="007B584E"/>
    <w:rsid w:val="007B5CC9"/>
    <w:rsid w:val="007C0465"/>
    <w:rsid w:val="007C0616"/>
    <w:rsid w:val="007C0804"/>
    <w:rsid w:val="007C0AE8"/>
    <w:rsid w:val="007C0E37"/>
    <w:rsid w:val="007C22F7"/>
    <w:rsid w:val="007C2C64"/>
    <w:rsid w:val="007C36C1"/>
    <w:rsid w:val="007C63CF"/>
    <w:rsid w:val="007C70C7"/>
    <w:rsid w:val="007C7EA8"/>
    <w:rsid w:val="007D01C9"/>
    <w:rsid w:val="007D0682"/>
    <w:rsid w:val="007D0A68"/>
    <w:rsid w:val="007D146D"/>
    <w:rsid w:val="007D1F2B"/>
    <w:rsid w:val="007D306F"/>
    <w:rsid w:val="007D3277"/>
    <w:rsid w:val="007D51D9"/>
    <w:rsid w:val="007D5253"/>
    <w:rsid w:val="007D5CEA"/>
    <w:rsid w:val="007D5FF2"/>
    <w:rsid w:val="007D60AC"/>
    <w:rsid w:val="007D6381"/>
    <w:rsid w:val="007D7137"/>
    <w:rsid w:val="007D73D7"/>
    <w:rsid w:val="007D7553"/>
    <w:rsid w:val="007E037B"/>
    <w:rsid w:val="007E071D"/>
    <w:rsid w:val="007E11D0"/>
    <w:rsid w:val="007E11E3"/>
    <w:rsid w:val="007E2246"/>
    <w:rsid w:val="007E2E52"/>
    <w:rsid w:val="007E30AA"/>
    <w:rsid w:val="007E5F15"/>
    <w:rsid w:val="007E6F24"/>
    <w:rsid w:val="007E7341"/>
    <w:rsid w:val="007F00F3"/>
    <w:rsid w:val="007F02E1"/>
    <w:rsid w:val="007F034A"/>
    <w:rsid w:val="007F0B6A"/>
    <w:rsid w:val="007F0C01"/>
    <w:rsid w:val="007F1562"/>
    <w:rsid w:val="007F1EAE"/>
    <w:rsid w:val="007F2456"/>
    <w:rsid w:val="007F3956"/>
    <w:rsid w:val="007F3AB9"/>
    <w:rsid w:val="007F58FC"/>
    <w:rsid w:val="007F60C2"/>
    <w:rsid w:val="007F757B"/>
    <w:rsid w:val="007F7F5A"/>
    <w:rsid w:val="0080072A"/>
    <w:rsid w:val="008007E2"/>
    <w:rsid w:val="00800DE1"/>
    <w:rsid w:val="008015B4"/>
    <w:rsid w:val="00805534"/>
    <w:rsid w:val="008075C1"/>
    <w:rsid w:val="00810AC2"/>
    <w:rsid w:val="00811190"/>
    <w:rsid w:val="00811798"/>
    <w:rsid w:val="0081265D"/>
    <w:rsid w:val="0081382E"/>
    <w:rsid w:val="0081446A"/>
    <w:rsid w:val="008147DA"/>
    <w:rsid w:val="0081492A"/>
    <w:rsid w:val="00817D4F"/>
    <w:rsid w:val="00817D6A"/>
    <w:rsid w:val="008198A9"/>
    <w:rsid w:val="00820533"/>
    <w:rsid w:val="0082093C"/>
    <w:rsid w:val="00820A26"/>
    <w:rsid w:val="00820E45"/>
    <w:rsid w:val="00821A77"/>
    <w:rsid w:val="00822DDD"/>
    <w:rsid w:val="00823564"/>
    <w:rsid w:val="008237E9"/>
    <w:rsid w:val="00824D33"/>
    <w:rsid w:val="008254C0"/>
    <w:rsid w:val="008306D4"/>
    <w:rsid w:val="00830C86"/>
    <w:rsid w:val="008312CC"/>
    <w:rsid w:val="00831B09"/>
    <w:rsid w:val="00832223"/>
    <w:rsid w:val="0083550A"/>
    <w:rsid w:val="008358CA"/>
    <w:rsid w:val="00837281"/>
    <w:rsid w:val="008377FA"/>
    <w:rsid w:val="00837FB1"/>
    <w:rsid w:val="00840AE3"/>
    <w:rsid w:val="00840F9E"/>
    <w:rsid w:val="00841CB2"/>
    <w:rsid w:val="00842227"/>
    <w:rsid w:val="00842672"/>
    <w:rsid w:val="00842B27"/>
    <w:rsid w:val="00843196"/>
    <w:rsid w:val="008439FF"/>
    <w:rsid w:val="00843B2D"/>
    <w:rsid w:val="00843C52"/>
    <w:rsid w:val="008444E1"/>
    <w:rsid w:val="00844DF2"/>
    <w:rsid w:val="00845635"/>
    <w:rsid w:val="00845C70"/>
    <w:rsid w:val="008470B5"/>
    <w:rsid w:val="00847FEA"/>
    <w:rsid w:val="0085011A"/>
    <w:rsid w:val="00852450"/>
    <w:rsid w:val="00852702"/>
    <w:rsid w:val="00852B49"/>
    <w:rsid w:val="00852B80"/>
    <w:rsid w:val="00853B9D"/>
    <w:rsid w:val="008552C1"/>
    <w:rsid w:val="00857238"/>
    <w:rsid w:val="00857A04"/>
    <w:rsid w:val="0085A01F"/>
    <w:rsid w:val="00860510"/>
    <w:rsid w:val="0086072E"/>
    <w:rsid w:val="008607B4"/>
    <w:rsid w:val="00860A75"/>
    <w:rsid w:val="00862688"/>
    <w:rsid w:val="008635DA"/>
    <w:rsid w:val="00864059"/>
    <w:rsid w:val="00864A99"/>
    <w:rsid w:val="008652E3"/>
    <w:rsid w:val="00867F31"/>
    <w:rsid w:val="00867F4A"/>
    <w:rsid w:val="008707A1"/>
    <w:rsid w:val="00870969"/>
    <w:rsid w:val="00872A6B"/>
    <w:rsid w:val="00874424"/>
    <w:rsid w:val="00874F03"/>
    <w:rsid w:val="00875039"/>
    <w:rsid w:val="008758C6"/>
    <w:rsid w:val="0087670A"/>
    <w:rsid w:val="0087715F"/>
    <w:rsid w:val="0088107C"/>
    <w:rsid w:val="00881DD9"/>
    <w:rsid w:val="00881EF5"/>
    <w:rsid w:val="0088243C"/>
    <w:rsid w:val="00882844"/>
    <w:rsid w:val="008833A9"/>
    <w:rsid w:val="0088371F"/>
    <w:rsid w:val="008847DF"/>
    <w:rsid w:val="00885AA3"/>
    <w:rsid w:val="00886888"/>
    <w:rsid w:val="00887BC0"/>
    <w:rsid w:val="00887C90"/>
    <w:rsid w:val="00890E37"/>
    <w:rsid w:val="008917D9"/>
    <w:rsid w:val="00891E7B"/>
    <w:rsid w:val="00892D29"/>
    <w:rsid w:val="00892DC4"/>
    <w:rsid w:val="00893B57"/>
    <w:rsid w:val="00893C68"/>
    <w:rsid w:val="00893FDA"/>
    <w:rsid w:val="00894171"/>
    <w:rsid w:val="008941DC"/>
    <w:rsid w:val="00896229"/>
    <w:rsid w:val="00897D7A"/>
    <w:rsid w:val="00897EA4"/>
    <w:rsid w:val="00897FB3"/>
    <w:rsid w:val="0089DE6C"/>
    <w:rsid w:val="008A0335"/>
    <w:rsid w:val="008A0462"/>
    <w:rsid w:val="008A0F0F"/>
    <w:rsid w:val="008A254B"/>
    <w:rsid w:val="008A2EE5"/>
    <w:rsid w:val="008A36BF"/>
    <w:rsid w:val="008A3A43"/>
    <w:rsid w:val="008A3E1C"/>
    <w:rsid w:val="008A527B"/>
    <w:rsid w:val="008A6DB5"/>
    <w:rsid w:val="008A7674"/>
    <w:rsid w:val="008A7D01"/>
    <w:rsid w:val="008B2ACF"/>
    <w:rsid w:val="008B5FC3"/>
    <w:rsid w:val="008B6678"/>
    <w:rsid w:val="008B6D3C"/>
    <w:rsid w:val="008B7E7C"/>
    <w:rsid w:val="008BC554"/>
    <w:rsid w:val="008C0C22"/>
    <w:rsid w:val="008C17D8"/>
    <w:rsid w:val="008C247D"/>
    <w:rsid w:val="008C3666"/>
    <w:rsid w:val="008C371A"/>
    <w:rsid w:val="008C3759"/>
    <w:rsid w:val="008C471C"/>
    <w:rsid w:val="008C4E2B"/>
    <w:rsid w:val="008C4EF9"/>
    <w:rsid w:val="008C565F"/>
    <w:rsid w:val="008C6047"/>
    <w:rsid w:val="008C6316"/>
    <w:rsid w:val="008C63FF"/>
    <w:rsid w:val="008C64BF"/>
    <w:rsid w:val="008C72CC"/>
    <w:rsid w:val="008C7756"/>
    <w:rsid w:val="008D011C"/>
    <w:rsid w:val="008D0401"/>
    <w:rsid w:val="008D0531"/>
    <w:rsid w:val="008D1953"/>
    <w:rsid w:val="008D27E1"/>
    <w:rsid w:val="008D2BFB"/>
    <w:rsid w:val="008D2E39"/>
    <w:rsid w:val="008D4931"/>
    <w:rsid w:val="008D4DFA"/>
    <w:rsid w:val="008D5086"/>
    <w:rsid w:val="008D57F0"/>
    <w:rsid w:val="008D5F93"/>
    <w:rsid w:val="008E0514"/>
    <w:rsid w:val="008E1326"/>
    <w:rsid w:val="008E1683"/>
    <w:rsid w:val="008E26F7"/>
    <w:rsid w:val="008E2EE2"/>
    <w:rsid w:val="008E31C0"/>
    <w:rsid w:val="008E3BB5"/>
    <w:rsid w:val="008E40D5"/>
    <w:rsid w:val="008E4817"/>
    <w:rsid w:val="008E4A83"/>
    <w:rsid w:val="008E511C"/>
    <w:rsid w:val="008E5189"/>
    <w:rsid w:val="008E5CF8"/>
    <w:rsid w:val="008E6345"/>
    <w:rsid w:val="008E6999"/>
    <w:rsid w:val="008E6C83"/>
    <w:rsid w:val="008E739E"/>
    <w:rsid w:val="008E7ADD"/>
    <w:rsid w:val="008E7E4D"/>
    <w:rsid w:val="008F169D"/>
    <w:rsid w:val="008F232C"/>
    <w:rsid w:val="008F3381"/>
    <w:rsid w:val="008F4297"/>
    <w:rsid w:val="008F4F0F"/>
    <w:rsid w:val="008F570D"/>
    <w:rsid w:val="008F5AE1"/>
    <w:rsid w:val="008F5DCA"/>
    <w:rsid w:val="008F5FB9"/>
    <w:rsid w:val="008F5FBF"/>
    <w:rsid w:val="008F6677"/>
    <w:rsid w:val="008FE0BF"/>
    <w:rsid w:val="00900B4E"/>
    <w:rsid w:val="00901128"/>
    <w:rsid w:val="00901EF2"/>
    <w:rsid w:val="00902D77"/>
    <w:rsid w:val="00903304"/>
    <w:rsid w:val="0090346B"/>
    <w:rsid w:val="009034C5"/>
    <w:rsid w:val="00904D80"/>
    <w:rsid w:val="0090649C"/>
    <w:rsid w:val="00907260"/>
    <w:rsid w:val="009104E1"/>
    <w:rsid w:val="00910731"/>
    <w:rsid w:val="009107C3"/>
    <w:rsid w:val="0091130D"/>
    <w:rsid w:val="009119AF"/>
    <w:rsid w:val="0091333B"/>
    <w:rsid w:val="00913934"/>
    <w:rsid w:val="00913E18"/>
    <w:rsid w:val="009146C4"/>
    <w:rsid w:val="00916075"/>
    <w:rsid w:val="00917430"/>
    <w:rsid w:val="0092031A"/>
    <w:rsid w:val="00920501"/>
    <w:rsid w:val="00920C55"/>
    <w:rsid w:val="00921288"/>
    <w:rsid w:val="009215E9"/>
    <w:rsid w:val="0092202A"/>
    <w:rsid w:val="00923371"/>
    <w:rsid w:val="00925272"/>
    <w:rsid w:val="00925CB7"/>
    <w:rsid w:val="00926E18"/>
    <w:rsid w:val="00927A9B"/>
    <w:rsid w:val="00927D72"/>
    <w:rsid w:val="00933254"/>
    <w:rsid w:val="0093596E"/>
    <w:rsid w:val="0093621F"/>
    <w:rsid w:val="00937DFF"/>
    <w:rsid w:val="00940B9D"/>
    <w:rsid w:val="00944811"/>
    <w:rsid w:val="009456DA"/>
    <w:rsid w:val="009459CF"/>
    <w:rsid w:val="00950258"/>
    <w:rsid w:val="00950949"/>
    <w:rsid w:val="009529CF"/>
    <w:rsid w:val="009561E8"/>
    <w:rsid w:val="009568CC"/>
    <w:rsid w:val="0095701A"/>
    <w:rsid w:val="009577BD"/>
    <w:rsid w:val="0095794A"/>
    <w:rsid w:val="00960157"/>
    <w:rsid w:val="009608CF"/>
    <w:rsid w:val="0096159E"/>
    <w:rsid w:val="0096178C"/>
    <w:rsid w:val="009626F6"/>
    <w:rsid w:val="00962EB1"/>
    <w:rsid w:val="0096315B"/>
    <w:rsid w:val="009648E1"/>
    <w:rsid w:val="00966B19"/>
    <w:rsid w:val="0096710B"/>
    <w:rsid w:val="00970ACC"/>
    <w:rsid w:val="00971DB2"/>
    <w:rsid w:val="0097266A"/>
    <w:rsid w:val="00972ED5"/>
    <w:rsid w:val="00973DA9"/>
    <w:rsid w:val="00974969"/>
    <w:rsid w:val="00974BF6"/>
    <w:rsid w:val="009754E0"/>
    <w:rsid w:val="00976132"/>
    <w:rsid w:val="009811A3"/>
    <w:rsid w:val="009816B1"/>
    <w:rsid w:val="00984E38"/>
    <w:rsid w:val="00985E0C"/>
    <w:rsid w:val="0098600C"/>
    <w:rsid w:val="00986068"/>
    <w:rsid w:val="00987252"/>
    <w:rsid w:val="00987442"/>
    <w:rsid w:val="009879F5"/>
    <w:rsid w:val="009899AA"/>
    <w:rsid w:val="009911DF"/>
    <w:rsid w:val="009915CE"/>
    <w:rsid w:val="009916EF"/>
    <w:rsid w:val="00991B93"/>
    <w:rsid w:val="00991D54"/>
    <w:rsid w:val="00992987"/>
    <w:rsid w:val="00992C65"/>
    <w:rsid w:val="00992FCA"/>
    <w:rsid w:val="009972CA"/>
    <w:rsid w:val="009A0C2D"/>
    <w:rsid w:val="009A0E37"/>
    <w:rsid w:val="009A0F2A"/>
    <w:rsid w:val="009A15E8"/>
    <w:rsid w:val="009A1C33"/>
    <w:rsid w:val="009A2179"/>
    <w:rsid w:val="009A31EA"/>
    <w:rsid w:val="009A37B2"/>
    <w:rsid w:val="009A454D"/>
    <w:rsid w:val="009A55A2"/>
    <w:rsid w:val="009A58CA"/>
    <w:rsid w:val="009A599A"/>
    <w:rsid w:val="009A59CD"/>
    <w:rsid w:val="009A5D8C"/>
    <w:rsid w:val="009A74F1"/>
    <w:rsid w:val="009A7960"/>
    <w:rsid w:val="009B01A0"/>
    <w:rsid w:val="009B095E"/>
    <w:rsid w:val="009B11C8"/>
    <w:rsid w:val="009B1EA1"/>
    <w:rsid w:val="009B23BA"/>
    <w:rsid w:val="009B29D1"/>
    <w:rsid w:val="009B4060"/>
    <w:rsid w:val="009B4763"/>
    <w:rsid w:val="009B5073"/>
    <w:rsid w:val="009B614A"/>
    <w:rsid w:val="009B714A"/>
    <w:rsid w:val="009C00A6"/>
    <w:rsid w:val="009C036A"/>
    <w:rsid w:val="009C3E0F"/>
    <w:rsid w:val="009C4F6E"/>
    <w:rsid w:val="009C6FB8"/>
    <w:rsid w:val="009C7081"/>
    <w:rsid w:val="009C7F23"/>
    <w:rsid w:val="009C7F91"/>
    <w:rsid w:val="009D0C07"/>
    <w:rsid w:val="009D0C9E"/>
    <w:rsid w:val="009D0D2B"/>
    <w:rsid w:val="009D14BB"/>
    <w:rsid w:val="009D26D0"/>
    <w:rsid w:val="009D31FF"/>
    <w:rsid w:val="009D35E5"/>
    <w:rsid w:val="009D4822"/>
    <w:rsid w:val="009D4B22"/>
    <w:rsid w:val="009D4BDE"/>
    <w:rsid w:val="009D6CBE"/>
    <w:rsid w:val="009D72C3"/>
    <w:rsid w:val="009E020F"/>
    <w:rsid w:val="009E0EDE"/>
    <w:rsid w:val="009E229E"/>
    <w:rsid w:val="009E25F4"/>
    <w:rsid w:val="009E2677"/>
    <w:rsid w:val="009E2F2A"/>
    <w:rsid w:val="009E301E"/>
    <w:rsid w:val="009E49FA"/>
    <w:rsid w:val="009E5BC4"/>
    <w:rsid w:val="009E6559"/>
    <w:rsid w:val="009E716F"/>
    <w:rsid w:val="009E7271"/>
    <w:rsid w:val="009E79A2"/>
    <w:rsid w:val="009E7E7E"/>
    <w:rsid w:val="009E7F47"/>
    <w:rsid w:val="009F0E00"/>
    <w:rsid w:val="009F373C"/>
    <w:rsid w:val="009F4F64"/>
    <w:rsid w:val="009F56A4"/>
    <w:rsid w:val="009F583E"/>
    <w:rsid w:val="009F58BD"/>
    <w:rsid w:val="009F6E0B"/>
    <w:rsid w:val="009F7E1B"/>
    <w:rsid w:val="00A0049B"/>
    <w:rsid w:val="00A00B8E"/>
    <w:rsid w:val="00A01967"/>
    <w:rsid w:val="00A030A2"/>
    <w:rsid w:val="00A0325D"/>
    <w:rsid w:val="00A03898"/>
    <w:rsid w:val="00A038BF"/>
    <w:rsid w:val="00A03EB4"/>
    <w:rsid w:val="00A0489C"/>
    <w:rsid w:val="00A05348"/>
    <w:rsid w:val="00A05A73"/>
    <w:rsid w:val="00A05BAD"/>
    <w:rsid w:val="00A06DFB"/>
    <w:rsid w:val="00A118FF"/>
    <w:rsid w:val="00A11A1D"/>
    <w:rsid w:val="00A11BBB"/>
    <w:rsid w:val="00A11C83"/>
    <w:rsid w:val="00A1240B"/>
    <w:rsid w:val="00A1271F"/>
    <w:rsid w:val="00A13607"/>
    <w:rsid w:val="00A1435F"/>
    <w:rsid w:val="00A145BA"/>
    <w:rsid w:val="00A14B8C"/>
    <w:rsid w:val="00A160C9"/>
    <w:rsid w:val="00A1665B"/>
    <w:rsid w:val="00A1689D"/>
    <w:rsid w:val="00A200D5"/>
    <w:rsid w:val="00A21138"/>
    <w:rsid w:val="00A22546"/>
    <w:rsid w:val="00A23050"/>
    <w:rsid w:val="00A23434"/>
    <w:rsid w:val="00A25203"/>
    <w:rsid w:val="00A253A3"/>
    <w:rsid w:val="00A26691"/>
    <w:rsid w:val="00A27047"/>
    <w:rsid w:val="00A27786"/>
    <w:rsid w:val="00A30B71"/>
    <w:rsid w:val="00A3114D"/>
    <w:rsid w:val="00A31D58"/>
    <w:rsid w:val="00A32339"/>
    <w:rsid w:val="00A3239C"/>
    <w:rsid w:val="00A32EF7"/>
    <w:rsid w:val="00A333EB"/>
    <w:rsid w:val="00A341DF"/>
    <w:rsid w:val="00A34B6D"/>
    <w:rsid w:val="00A35013"/>
    <w:rsid w:val="00A3503D"/>
    <w:rsid w:val="00A357D4"/>
    <w:rsid w:val="00A360FE"/>
    <w:rsid w:val="00A366D1"/>
    <w:rsid w:val="00A36B1F"/>
    <w:rsid w:val="00A36BB9"/>
    <w:rsid w:val="00A37244"/>
    <w:rsid w:val="00A4115F"/>
    <w:rsid w:val="00A420D8"/>
    <w:rsid w:val="00A44777"/>
    <w:rsid w:val="00A44CE3"/>
    <w:rsid w:val="00A5108E"/>
    <w:rsid w:val="00A5299C"/>
    <w:rsid w:val="00A52C19"/>
    <w:rsid w:val="00A52C60"/>
    <w:rsid w:val="00A52DD0"/>
    <w:rsid w:val="00A53607"/>
    <w:rsid w:val="00A54582"/>
    <w:rsid w:val="00A559D6"/>
    <w:rsid w:val="00A56461"/>
    <w:rsid w:val="00A56BCB"/>
    <w:rsid w:val="00A570DE"/>
    <w:rsid w:val="00A57D7B"/>
    <w:rsid w:val="00A60DF0"/>
    <w:rsid w:val="00A60DF7"/>
    <w:rsid w:val="00A63F6A"/>
    <w:rsid w:val="00A64995"/>
    <w:rsid w:val="00A64E67"/>
    <w:rsid w:val="00A64FD4"/>
    <w:rsid w:val="00A6503E"/>
    <w:rsid w:val="00A6608E"/>
    <w:rsid w:val="00A663B0"/>
    <w:rsid w:val="00A67D1E"/>
    <w:rsid w:val="00A70139"/>
    <w:rsid w:val="00A70C19"/>
    <w:rsid w:val="00A738AF"/>
    <w:rsid w:val="00A742C7"/>
    <w:rsid w:val="00A746DF"/>
    <w:rsid w:val="00A77CFB"/>
    <w:rsid w:val="00A80005"/>
    <w:rsid w:val="00A8012E"/>
    <w:rsid w:val="00A817CD"/>
    <w:rsid w:val="00A818BE"/>
    <w:rsid w:val="00A81C10"/>
    <w:rsid w:val="00A82251"/>
    <w:rsid w:val="00A825AD"/>
    <w:rsid w:val="00A827F8"/>
    <w:rsid w:val="00A83315"/>
    <w:rsid w:val="00A83681"/>
    <w:rsid w:val="00A84E12"/>
    <w:rsid w:val="00A84FC5"/>
    <w:rsid w:val="00A85E4C"/>
    <w:rsid w:val="00A906E3"/>
    <w:rsid w:val="00A90E39"/>
    <w:rsid w:val="00A91420"/>
    <w:rsid w:val="00A91A45"/>
    <w:rsid w:val="00A9308D"/>
    <w:rsid w:val="00A94274"/>
    <w:rsid w:val="00A95807"/>
    <w:rsid w:val="00A95CFA"/>
    <w:rsid w:val="00A96A40"/>
    <w:rsid w:val="00A978D0"/>
    <w:rsid w:val="00A97C5F"/>
    <w:rsid w:val="00A97F9B"/>
    <w:rsid w:val="00AA0A43"/>
    <w:rsid w:val="00AA1952"/>
    <w:rsid w:val="00AA3B35"/>
    <w:rsid w:val="00AA48DA"/>
    <w:rsid w:val="00AA4DB2"/>
    <w:rsid w:val="00AA5319"/>
    <w:rsid w:val="00AA7FE2"/>
    <w:rsid w:val="00AAC5AE"/>
    <w:rsid w:val="00AB1119"/>
    <w:rsid w:val="00AB2552"/>
    <w:rsid w:val="00AB2CE1"/>
    <w:rsid w:val="00AB3B78"/>
    <w:rsid w:val="00AB3EFD"/>
    <w:rsid w:val="00AB3F7F"/>
    <w:rsid w:val="00AB598B"/>
    <w:rsid w:val="00AB5F4B"/>
    <w:rsid w:val="00AB6581"/>
    <w:rsid w:val="00AB6BC6"/>
    <w:rsid w:val="00AB7095"/>
    <w:rsid w:val="00AB7437"/>
    <w:rsid w:val="00AB7782"/>
    <w:rsid w:val="00AB7B64"/>
    <w:rsid w:val="00AC246A"/>
    <w:rsid w:val="00AC2533"/>
    <w:rsid w:val="00AC28EE"/>
    <w:rsid w:val="00AC2959"/>
    <w:rsid w:val="00AC29A9"/>
    <w:rsid w:val="00AC2C22"/>
    <w:rsid w:val="00AC39FF"/>
    <w:rsid w:val="00AC48D6"/>
    <w:rsid w:val="00AC5C43"/>
    <w:rsid w:val="00AC5C48"/>
    <w:rsid w:val="00AC65F4"/>
    <w:rsid w:val="00AC7F0F"/>
    <w:rsid w:val="00AD05AA"/>
    <w:rsid w:val="00AD0CD3"/>
    <w:rsid w:val="00AD18B2"/>
    <w:rsid w:val="00AD1E72"/>
    <w:rsid w:val="00AD284E"/>
    <w:rsid w:val="00AD28B4"/>
    <w:rsid w:val="00AD2F47"/>
    <w:rsid w:val="00AD324C"/>
    <w:rsid w:val="00AD3799"/>
    <w:rsid w:val="00AD3D40"/>
    <w:rsid w:val="00AD3F5F"/>
    <w:rsid w:val="00AD453B"/>
    <w:rsid w:val="00AD4B64"/>
    <w:rsid w:val="00AD70F9"/>
    <w:rsid w:val="00AD71BC"/>
    <w:rsid w:val="00AE0F2B"/>
    <w:rsid w:val="00AE25F3"/>
    <w:rsid w:val="00AE4DDB"/>
    <w:rsid w:val="00AE5829"/>
    <w:rsid w:val="00AE5A89"/>
    <w:rsid w:val="00AE6228"/>
    <w:rsid w:val="00AE65AC"/>
    <w:rsid w:val="00AE65BB"/>
    <w:rsid w:val="00AE6DE7"/>
    <w:rsid w:val="00AE6F2B"/>
    <w:rsid w:val="00AF166B"/>
    <w:rsid w:val="00AF39A5"/>
    <w:rsid w:val="00AF3C2D"/>
    <w:rsid w:val="00AF47D4"/>
    <w:rsid w:val="00AF585D"/>
    <w:rsid w:val="00AF6EAD"/>
    <w:rsid w:val="00AF7A10"/>
    <w:rsid w:val="00AF7A6E"/>
    <w:rsid w:val="00B017FF"/>
    <w:rsid w:val="00B02567"/>
    <w:rsid w:val="00B02813"/>
    <w:rsid w:val="00B02BFC"/>
    <w:rsid w:val="00B03CDD"/>
    <w:rsid w:val="00B04266"/>
    <w:rsid w:val="00B04FF6"/>
    <w:rsid w:val="00B053E1"/>
    <w:rsid w:val="00B05A68"/>
    <w:rsid w:val="00B06AED"/>
    <w:rsid w:val="00B07567"/>
    <w:rsid w:val="00B103D7"/>
    <w:rsid w:val="00B132BB"/>
    <w:rsid w:val="00B13B76"/>
    <w:rsid w:val="00B13CC7"/>
    <w:rsid w:val="00B13E9C"/>
    <w:rsid w:val="00B146D9"/>
    <w:rsid w:val="00B14FF2"/>
    <w:rsid w:val="00B151C1"/>
    <w:rsid w:val="00B15537"/>
    <w:rsid w:val="00B16A53"/>
    <w:rsid w:val="00B17299"/>
    <w:rsid w:val="00B17902"/>
    <w:rsid w:val="00B20D66"/>
    <w:rsid w:val="00B20EB3"/>
    <w:rsid w:val="00B20F0D"/>
    <w:rsid w:val="00B22FF7"/>
    <w:rsid w:val="00B230B2"/>
    <w:rsid w:val="00B252DD"/>
    <w:rsid w:val="00B26188"/>
    <w:rsid w:val="00B2655D"/>
    <w:rsid w:val="00B266CF"/>
    <w:rsid w:val="00B30803"/>
    <w:rsid w:val="00B31130"/>
    <w:rsid w:val="00B3161F"/>
    <w:rsid w:val="00B31A04"/>
    <w:rsid w:val="00B325EB"/>
    <w:rsid w:val="00B330DF"/>
    <w:rsid w:val="00B372F8"/>
    <w:rsid w:val="00B402B7"/>
    <w:rsid w:val="00B40949"/>
    <w:rsid w:val="00B40CD2"/>
    <w:rsid w:val="00B41DD2"/>
    <w:rsid w:val="00B41F27"/>
    <w:rsid w:val="00B42D66"/>
    <w:rsid w:val="00B433DC"/>
    <w:rsid w:val="00B44300"/>
    <w:rsid w:val="00B446F3"/>
    <w:rsid w:val="00B45A0F"/>
    <w:rsid w:val="00B46293"/>
    <w:rsid w:val="00B468E7"/>
    <w:rsid w:val="00B474AC"/>
    <w:rsid w:val="00B476AA"/>
    <w:rsid w:val="00B508F0"/>
    <w:rsid w:val="00B51292"/>
    <w:rsid w:val="00B524E3"/>
    <w:rsid w:val="00B52ED5"/>
    <w:rsid w:val="00B5343F"/>
    <w:rsid w:val="00B537B7"/>
    <w:rsid w:val="00B54635"/>
    <w:rsid w:val="00B56B00"/>
    <w:rsid w:val="00B612CF"/>
    <w:rsid w:val="00B62024"/>
    <w:rsid w:val="00B627D9"/>
    <w:rsid w:val="00B62E08"/>
    <w:rsid w:val="00B63194"/>
    <w:rsid w:val="00B63747"/>
    <w:rsid w:val="00B64A9C"/>
    <w:rsid w:val="00B64FA4"/>
    <w:rsid w:val="00B666F7"/>
    <w:rsid w:val="00B67231"/>
    <w:rsid w:val="00B67BB0"/>
    <w:rsid w:val="00B704FF"/>
    <w:rsid w:val="00B70604"/>
    <w:rsid w:val="00B70904"/>
    <w:rsid w:val="00B7107B"/>
    <w:rsid w:val="00B721F4"/>
    <w:rsid w:val="00B731D7"/>
    <w:rsid w:val="00B74C09"/>
    <w:rsid w:val="00B75691"/>
    <w:rsid w:val="00B75B89"/>
    <w:rsid w:val="00B80412"/>
    <w:rsid w:val="00B81332"/>
    <w:rsid w:val="00B81866"/>
    <w:rsid w:val="00B81CAB"/>
    <w:rsid w:val="00B81FA8"/>
    <w:rsid w:val="00B844DC"/>
    <w:rsid w:val="00B84B22"/>
    <w:rsid w:val="00B86655"/>
    <w:rsid w:val="00B86BEC"/>
    <w:rsid w:val="00B875AA"/>
    <w:rsid w:val="00B87CCE"/>
    <w:rsid w:val="00B9156B"/>
    <w:rsid w:val="00B92818"/>
    <w:rsid w:val="00B92EC1"/>
    <w:rsid w:val="00B92F8D"/>
    <w:rsid w:val="00B93A0E"/>
    <w:rsid w:val="00B941B4"/>
    <w:rsid w:val="00B95539"/>
    <w:rsid w:val="00B95D81"/>
    <w:rsid w:val="00B976C6"/>
    <w:rsid w:val="00B97EF8"/>
    <w:rsid w:val="00BA026D"/>
    <w:rsid w:val="00BA0FA4"/>
    <w:rsid w:val="00BA1897"/>
    <w:rsid w:val="00BA2896"/>
    <w:rsid w:val="00BA2C12"/>
    <w:rsid w:val="00BA33C8"/>
    <w:rsid w:val="00BA3896"/>
    <w:rsid w:val="00BA4408"/>
    <w:rsid w:val="00BA4EEE"/>
    <w:rsid w:val="00BA5483"/>
    <w:rsid w:val="00BA6CDA"/>
    <w:rsid w:val="00BA7163"/>
    <w:rsid w:val="00BB04E1"/>
    <w:rsid w:val="00BB1325"/>
    <w:rsid w:val="00BB2833"/>
    <w:rsid w:val="00BB293B"/>
    <w:rsid w:val="00BB3A7D"/>
    <w:rsid w:val="00BB450F"/>
    <w:rsid w:val="00BB4584"/>
    <w:rsid w:val="00BB547B"/>
    <w:rsid w:val="00BB5BA1"/>
    <w:rsid w:val="00BB5FF6"/>
    <w:rsid w:val="00BC0CCB"/>
    <w:rsid w:val="00BC28E8"/>
    <w:rsid w:val="00BC2DA6"/>
    <w:rsid w:val="00BC2DB0"/>
    <w:rsid w:val="00BC4A2E"/>
    <w:rsid w:val="00BC529A"/>
    <w:rsid w:val="00BC6CBD"/>
    <w:rsid w:val="00BC7D97"/>
    <w:rsid w:val="00BD19CA"/>
    <w:rsid w:val="00BD332C"/>
    <w:rsid w:val="00BD3686"/>
    <w:rsid w:val="00BD376B"/>
    <w:rsid w:val="00BD3E38"/>
    <w:rsid w:val="00BD4317"/>
    <w:rsid w:val="00BD46AF"/>
    <w:rsid w:val="00BD6E37"/>
    <w:rsid w:val="00BD7429"/>
    <w:rsid w:val="00BE14CB"/>
    <w:rsid w:val="00BE16B2"/>
    <w:rsid w:val="00BE2832"/>
    <w:rsid w:val="00BE47B0"/>
    <w:rsid w:val="00BE4F4C"/>
    <w:rsid w:val="00BE6944"/>
    <w:rsid w:val="00BF09EB"/>
    <w:rsid w:val="00BF19AA"/>
    <w:rsid w:val="00BF2040"/>
    <w:rsid w:val="00BF2588"/>
    <w:rsid w:val="00BF4336"/>
    <w:rsid w:val="00BF448E"/>
    <w:rsid w:val="00BF44B1"/>
    <w:rsid w:val="00BF50A8"/>
    <w:rsid w:val="00BF5F22"/>
    <w:rsid w:val="00BF6523"/>
    <w:rsid w:val="00BF75BE"/>
    <w:rsid w:val="00C00313"/>
    <w:rsid w:val="00C00679"/>
    <w:rsid w:val="00C00B9C"/>
    <w:rsid w:val="00C0160D"/>
    <w:rsid w:val="00C01AE0"/>
    <w:rsid w:val="00C020AB"/>
    <w:rsid w:val="00C023FA"/>
    <w:rsid w:val="00C042F1"/>
    <w:rsid w:val="00C04BFB"/>
    <w:rsid w:val="00C0576B"/>
    <w:rsid w:val="00C059CE"/>
    <w:rsid w:val="00C05E05"/>
    <w:rsid w:val="00C078E3"/>
    <w:rsid w:val="00C07EAF"/>
    <w:rsid w:val="00C111C5"/>
    <w:rsid w:val="00C117DD"/>
    <w:rsid w:val="00C144E9"/>
    <w:rsid w:val="00C15602"/>
    <w:rsid w:val="00C16D3E"/>
    <w:rsid w:val="00C16DF3"/>
    <w:rsid w:val="00C17567"/>
    <w:rsid w:val="00C2087B"/>
    <w:rsid w:val="00C21969"/>
    <w:rsid w:val="00C227B5"/>
    <w:rsid w:val="00C235AE"/>
    <w:rsid w:val="00C239C3"/>
    <w:rsid w:val="00C23E3F"/>
    <w:rsid w:val="00C24B2D"/>
    <w:rsid w:val="00C24E2A"/>
    <w:rsid w:val="00C253F7"/>
    <w:rsid w:val="00C263DD"/>
    <w:rsid w:val="00C2764B"/>
    <w:rsid w:val="00C2798F"/>
    <w:rsid w:val="00C30122"/>
    <w:rsid w:val="00C31299"/>
    <w:rsid w:val="00C3237F"/>
    <w:rsid w:val="00C32924"/>
    <w:rsid w:val="00C32D11"/>
    <w:rsid w:val="00C348BB"/>
    <w:rsid w:val="00C34FD7"/>
    <w:rsid w:val="00C351D7"/>
    <w:rsid w:val="00C35A40"/>
    <w:rsid w:val="00C36201"/>
    <w:rsid w:val="00C3694E"/>
    <w:rsid w:val="00C36C05"/>
    <w:rsid w:val="00C37151"/>
    <w:rsid w:val="00C3762F"/>
    <w:rsid w:val="00C37CD8"/>
    <w:rsid w:val="00C4059C"/>
    <w:rsid w:val="00C4460A"/>
    <w:rsid w:val="00C447E2"/>
    <w:rsid w:val="00C44AC6"/>
    <w:rsid w:val="00C4555C"/>
    <w:rsid w:val="00C46949"/>
    <w:rsid w:val="00C471E4"/>
    <w:rsid w:val="00C4726A"/>
    <w:rsid w:val="00C47823"/>
    <w:rsid w:val="00C51B93"/>
    <w:rsid w:val="00C52456"/>
    <w:rsid w:val="00C53150"/>
    <w:rsid w:val="00C53C62"/>
    <w:rsid w:val="00C56298"/>
    <w:rsid w:val="00C57180"/>
    <w:rsid w:val="00C571FB"/>
    <w:rsid w:val="00C57968"/>
    <w:rsid w:val="00C57EE9"/>
    <w:rsid w:val="00C57FBB"/>
    <w:rsid w:val="00C60766"/>
    <w:rsid w:val="00C6131C"/>
    <w:rsid w:val="00C615BD"/>
    <w:rsid w:val="00C64444"/>
    <w:rsid w:val="00C645ED"/>
    <w:rsid w:val="00C65453"/>
    <w:rsid w:val="00C669B2"/>
    <w:rsid w:val="00C66DFC"/>
    <w:rsid w:val="00C67DD6"/>
    <w:rsid w:val="00C67F60"/>
    <w:rsid w:val="00C711B4"/>
    <w:rsid w:val="00C7120C"/>
    <w:rsid w:val="00C7147A"/>
    <w:rsid w:val="00C720E1"/>
    <w:rsid w:val="00C756A1"/>
    <w:rsid w:val="00C75E22"/>
    <w:rsid w:val="00C75E75"/>
    <w:rsid w:val="00C7632C"/>
    <w:rsid w:val="00C76F91"/>
    <w:rsid w:val="00C773F8"/>
    <w:rsid w:val="00C77584"/>
    <w:rsid w:val="00C77DBB"/>
    <w:rsid w:val="00C8048F"/>
    <w:rsid w:val="00C80996"/>
    <w:rsid w:val="00C82A7D"/>
    <w:rsid w:val="00C84057"/>
    <w:rsid w:val="00C84498"/>
    <w:rsid w:val="00C85012"/>
    <w:rsid w:val="00C851F1"/>
    <w:rsid w:val="00C85650"/>
    <w:rsid w:val="00C85BC6"/>
    <w:rsid w:val="00C86590"/>
    <w:rsid w:val="00C90625"/>
    <w:rsid w:val="00C9147C"/>
    <w:rsid w:val="00C92F5C"/>
    <w:rsid w:val="00C94920"/>
    <w:rsid w:val="00C94EC3"/>
    <w:rsid w:val="00C95836"/>
    <w:rsid w:val="00C95D09"/>
    <w:rsid w:val="00C969AF"/>
    <w:rsid w:val="00C97363"/>
    <w:rsid w:val="00C9764A"/>
    <w:rsid w:val="00C97CC3"/>
    <w:rsid w:val="00CA02F0"/>
    <w:rsid w:val="00CA1C36"/>
    <w:rsid w:val="00CA2939"/>
    <w:rsid w:val="00CA4D01"/>
    <w:rsid w:val="00CA5D5E"/>
    <w:rsid w:val="00CA6277"/>
    <w:rsid w:val="00CA6383"/>
    <w:rsid w:val="00CA73B7"/>
    <w:rsid w:val="00CA75A9"/>
    <w:rsid w:val="00CAB780"/>
    <w:rsid w:val="00CB1D3B"/>
    <w:rsid w:val="00CB35DD"/>
    <w:rsid w:val="00CB3E75"/>
    <w:rsid w:val="00CB49DF"/>
    <w:rsid w:val="00CB4D5B"/>
    <w:rsid w:val="00CB57CD"/>
    <w:rsid w:val="00CB5A03"/>
    <w:rsid w:val="00CB6018"/>
    <w:rsid w:val="00CB6831"/>
    <w:rsid w:val="00CB6AB5"/>
    <w:rsid w:val="00CB6BB0"/>
    <w:rsid w:val="00CB7D06"/>
    <w:rsid w:val="00CC126E"/>
    <w:rsid w:val="00CC1522"/>
    <w:rsid w:val="00CC1989"/>
    <w:rsid w:val="00CC42C7"/>
    <w:rsid w:val="00CC47C0"/>
    <w:rsid w:val="00CC5521"/>
    <w:rsid w:val="00CC6CFE"/>
    <w:rsid w:val="00CC712E"/>
    <w:rsid w:val="00CC7B0B"/>
    <w:rsid w:val="00CD015C"/>
    <w:rsid w:val="00CD250F"/>
    <w:rsid w:val="00CD2B27"/>
    <w:rsid w:val="00CD3E75"/>
    <w:rsid w:val="00CD3EDD"/>
    <w:rsid w:val="00CD3F1A"/>
    <w:rsid w:val="00CD51CA"/>
    <w:rsid w:val="00CD56C6"/>
    <w:rsid w:val="00CD571B"/>
    <w:rsid w:val="00CD791D"/>
    <w:rsid w:val="00CD7BF7"/>
    <w:rsid w:val="00CE1564"/>
    <w:rsid w:val="00CE2DFD"/>
    <w:rsid w:val="00CE2F9F"/>
    <w:rsid w:val="00CE3A35"/>
    <w:rsid w:val="00CE3F79"/>
    <w:rsid w:val="00CE4E53"/>
    <w:rsid w:val="00CE5E63"/>
    <w:rsid w:val="00CE66E5"/>
    <w:rsid w:val="00CE670C"/>
    <w:rsid w:val="00CE75CA"/>
    <w:rsid w:val="00CE7F6D"/>
    <w:rsid w:val="00CF0856"/>
    <w:rsid w:val="00CF15C5"/>
    <w:rsid w:val="00CF1BC8"/>
    <w:rsid w:val="00CF31D4"/>
    <w:rsid w:val="00CF3575"/>
    <w:rsid w:val="00CF3AF5"/>
    <w:rsid w:val="00CF3FC1"/>
    <w:rsid w:val="00CF42F5"/>
    <w:rsid w:val="00CF5AB3"/>
    <w:rsid w:val="00CF70D1"/>
    <w:rsid w:val="00D0016E"/>
    <w:rsid w:val="00D010D4"/>
    <w:rsid w:val="00D0110C"/>
    <w:rsid w:val="00D0258F"/>
    <w:rsid w:val="00D02ABA"/>
    <w:rsid w:val="00D03524"/>
    <w:rsid w:val="00D03B0A"/>
    <w:rsid w:val="00D03DDF"/>
    <w:rsid w:val="00D04C10"/>
    <w:rsid w:val="00D04F33"/>
    <w:rsid w:val="00D050BA"/>
    <w:rsid w:val="00D057A5"/>
    <w:rsid w:val="00D0623A"/>
    <w:rsid w:val="00D07668"/>
    <w:rsid w:val="00D10864"/>
    <w:rsid w:val="00D10C48"/>
    <w:rsid w:val="00D14D9C"/>
    <w:rsid w:val="00D15885"/>
    <w:rsid w:val="00D15C76"/>
    <w:rsid w:val="00D17EC1"/>
    <w:rsid w:val="00D205D8"/>
    <w:rsid w:val="00D22D73"/>
    <w:rsid w:val="00D22D9E"/>
    <w:rsid w:val="00D237C2"/>
    <w:rsid w:val="00D23B17"/>
    <w:rsid w:val="00D245DD"/>
    <w:rsid w:val="00D25BB5"/>
    <w:rsid w:val="00D27061"/>
    <w:rsid w:val="00D311D1"/>
    <w:rsid w:val="00D31B68"/>
    <w:rsid w:val="00D33791"/>
    <w:rsid w:val="00D33C88"/>
    <w:rsid w:val="00D3424F"/>
    <w:rsid w:val="00D34F63"/>
    <w:rsid w:val="00D36F19"/>
    <w:rsid w:val="00D40B01"/>
    <w:rsid w:val="00D42109"/>
    <w:rsid w:val="00D4267E"/>
    <w:rsid w:val="00D43320"/>
    <w:rsid w:val="00D448D9"/>
    <w:rsid w:val="00D44E58"/>
    <w:rsid w:val="00D45BA1"/>
    <w:rsid w:val="00D46352"/>
    <w:rsid w:val="00D46521"/>
    <w:rsid w:val="00D46BE7"/>
    <w:rsid w:val="00D47092"/>
    <w:rsid w:val="00D47A6A"/>
    <w:rsid w:val="00D501D5"/>
    <w:rsid w:val="00D50377"/>
    <w:rsid w:val="00D505D3"/>
    <w:rsid w:val="00D514B4"/>
    <w:rsid w:val="00D521B7"/>
    <w:rsid w:val="00D523F3"/>
    <w:rsid w:val="00D52D80"/>
    <w:rsid w:val="00D54890"/>
    <w:rsid w:val="00D552DB"/>
    <w:rsid w:val="00D558D8"/>
    <w:rsid w:val="00D558E3"/>
    <w:rsid w:val="00D55AAF"/>
    <w:rsid w:val="00D565EB"/>
    <w:rsid w:val="00D56A4F"/>
    <w:rsid w:val="00D57664"/>
    <w:rsid w:val="00D576A7"/>
    <w:rsid w:val="00D60B6D"/>
    <w:rsid w:val="00D61732"/>
    <w:rsid w:val="00D61FF4"/>
    <w:rsid w:val="00D62ECF"/>
    <w:rsid w:val="00D63A4C"/>
    <w:rsid w:val="00D640B2"/>
    <w:rsid w:val="00D64409"/>
    <w:rsid w:val="00D64C0E"/>
    <w:rsid w:val="00D657EA"/>
    <w:rsid w:val="00D6598B"/>
    <w:rsid w:val="00D65BA6"/>
    <w:rsid w:val="00D65F7A"/>
    <w:rsid w:val="00D66AA1"/>
    <w:rsid w:val="00D6741E"/>
    <w:rsid w:val="00D70061"/>
    <w:rsid w:val="00D702ED"/>
    <w:rsid w:val="00D70AD8"/>
    <w:rsid w:val="00D716CD"/>
    <w:rsid w:val="00D722F0"/>
    <w:rsid w:val="00D73A92"/>
    <w:rsid w:val="00D74848"/>
    <w:rsid w:val="00D75366"/>
    <w:rsid w:val="00D76B87"/>
    <w:rsid w:val="00D77077"/>
    <w:rsid w:val="00D77DE1"/>
    <w:rsid w:val="00D803B5"/>
    <w:rsid w:val="00D8067C"/>
    <w:rsid w:val="00D8122B"/>
    <w:rsid w:val="00D822BC"/>
    <w:rsid w:val="00D827C8"/>
    <w:rsid w:val="00D83C7D"/>
    <w:rsid w:val="00D847C5"/>
    <w:rsid w:val="00D848AC"/>
    <w:rsid w:val="00D84952"/>
    <w:rsid w:val="00D84DA0"/>
    <w:rsid w:val="00D86621"/>
    <w:rsid w:val="00D889E3"/>
    <w:rsid w:val="00D91030"/>
    <w:rsid w:val="00D91981"/>
    <w:rsid w:val="00D91FB0"/>
    <w:rsid w:val="00D944E4"/>
    <w:rsid w:val="00D957C2"/>
    <w:rsid w:val="00D95AEC"/>
    <w:rsid w:val="00D97465"/>
    <w:rsid w:val="00DA084E"/>
    <w:rsid w:val="00DA1582"/>
    <w:rsid w:val="00DA213F"/>
    <w:rsid w:val="00DA2C0D"/>
    <w:rsid w:val="00DA38BC"/>
    <w:rsid w:val="00DA4B9E"/>
    <w:rsid w:val="00DA4DDE"/>
    <w:rsid w:val="00DA4F73"/>
    <w:rsid w:val="00DA5852"/>
    <w:rsid w:val="00DA5CA0"/>
    <w:rsid w:val="00DA5D5A"/>
    <w:rsid w:val="00DA5E89"/>
    <w:rsid w:val="00DA73B9"/>
    <w:rsid w:val="00DB051D"/>
    <w:rsid w:val="00DB1AA2"/>
    <w:rsid w:val="00DB47FB"/>
    <w:rsid w:val="00DB5993"/>
    <w:rsid w:val="00DB658D"/>
    <w:rsid w:val="00DB6AB5"/>
    <w:rsid w:val="00DB7333"/>
    <w:rsid w:val="00DB73B6"/>
    <w:rsid w:val="00DB7D49"/>
    <w:rsid w:val="00DC105B"/>
    <w:rsid w:val="00DC12A7"/>
    <w:rsid w:val="00DC2384"/>
    <w:rsid w:val="00DC245B"/>
    <w:rsid w:val="00DC3F3B"/>
    <w:rsid w:val="00DC490F"/>
    <w:rsid w:val="00DC5047"/>
    <w:rsid w:val="00DC6229"/>
    <w:rsid w:val="00DD01FB"/>
    <w:rsid w:val="00DD0C9C"/>
    <w:rsid w:val="00DD2322"/>
    <w:rsid w:val="00DD3ACD"/>
    <w:rsid w:val="00DD3C3D"/>
    <w:rsid w:val="00DD56D9"/>
    <w:rsid w:val="00DD5EBC"/>
    <w:rsid w:val="00DD642F"/>
    <w:rsid w:val="00DE0443"/>
    <w:rsid w:val="00DE2B95"/>
    <w:rsid w:val="00DE3C4C"/>
    <w:rsid w:val="00DE471B"/>
    <w:rsid w:val="00DE48BE"/>
    <w:rsid w:val="00DE4A7F"/>
    <w:rsid w:val="00DE528E"/>
    <w:rsid w:val="00DE5CAE"/>
    <w:rsid w:val="00DE6CB5"/>
    <w:rsid w:val="00DE7516"/>
    <w:rsid w:val="00DE78AE"/>
    <w:rsid w:val="00DF1E0A"/>
    <w:rsid w:val="00DF21FC"/>
    <w:rsid w:val="00DF2578"/>
    <w:rsid w:val="00DF3E3F"/>
    <w:rsid w:val="00DF4852"/>
    <w:rsid w:val="00DF5BA4"/>
    <w:rsid w:val="00DF5C6D"/>
    <w:rsid w:val="00DF6FCD"/>
    <w:rsid w:val="00DF7B0C"/>
    <w:rsid w:val="00DF7EF3"/>
    <w:rsid w:val="00E00A00"/>
    <w:rsid w:val="00E03533"/>
    <w:rsid w:val="00E03899"/>
    <w:rsid w:val="00E04959"/>
    <w:rsid w:val="00E052E3"/>
    <w:rsid w:val="00E06CC7"/>
    <w:rsid w:val="00E07B15"/>
    <w:rsid w:val="00E07CB1"/>
    <w:rsid w:val="00E102E3"/>
    <w:rsid w:val="00E107CC"/>
    <w:rsid w:val="00E108B9"/>
    <w:rsid w:val="00E110C4"/>
    <w:rsid w:val="00E115E9"/>
    <w:rsid w:val="00E13DBC"/>
    <w:rsid w:val="00E13DD4"/>
    <w:rsid w:val="00E14F7E"/>
    <w:rsid w:val="00E160A3"/>
    <w:rsid w:val="00E168D3"/>
    <w:rsid w:val="00E212B0"/>
    <w:rsid w:val="00E23185"/>
    <w:rsid w:val="00E23443"/>
    <w:rsid w:val="00E23C6F"/>
    <w:rsid w:val="00E23D77"/>
    <w:rsid w:val="00E24264"/>
    <w:rsid w:val="00E24738"/>
    <w:rsid w:val="00E24DB2"/>
    <w:rsid w:val="00E25947"/>
    <w:rsid w:val="00E25B43"/>
    <w:rsid w:val="00E25EFF"/>
    <w:rsid w:val="00E2639B"/>
    <w:rsid w:val="00E3177C"/>
    <w:rsid w:val="00E31F01"/>
    <w:rsid w:val="00E3208E"/>
    <w:rsid w:val="00E34032"/>
    <w:rsid w:val="00E34556"/>
    <w:rsid w:val="00E34858"/>
    <w:rsid w:val="00E34E68"/>
    <w:rsid w:val="00E35903"/>
    <w:rsid w:val="00E35938"/>
    <w:rsid w:val="00E36ABB"/>
    <w:rsid w:val="00E37186"/>
    <w:rsid w:val="00E37B19"/>
    <w:rsid w:val="00E40699"/>
    <w:rsid w:val="00E407A8"/>
    <w:rsid w:val="00E40B72"/>
    <w:rsid w:val="00E40BD9"/>
    <w:rsid w:val="00E41BA0"/>
    <w:rsid w:val="00E42631"/>
    <w:rsid w:val="00E428E1"/>
    <w:rsid w:val="00E434D7"/>
    <w:rsid w:val="00E43BD6"/>
    <w:rsid w:val="00E43ECF"/>
    <w:rsid w:val="00E44606"/>
    <w:rsid w:val="00E44D45"/>
    <w:rsid w:val="00E454F7"/>
    <w:rsid w:val="00E46E22"/>
    <w:rsid w:val="00E473DD"/>
    <w:rsid w:val="00E47DED"/>
    <w:rsid w:val="00E48DA6"/>
    <w:rsid w:val="00E509DA"/>
    <w:rsid w:val="00E50B73"/>
    <w:rsid w:val="00E527C1"/>
    <w:rsid w:val="00E53403"/>
    <w:rsid w:val="00E53D18"/>
    <w:rsid w:val="00E547E1"/>
    <w:rsid w:val="00E54EB8"/>
    <w:rsid w:val="00E55B83"/>
    <w:rsid w:val="00E6076A"/>
    <w:rsid w:val="00E60E80"/>
    <w:rsid w:val="00E6108B"/>
    <w:rsid w:val="00E61B4E"/>
    <w:rsid w:val="00E61EF7"/>
    <w:rsid w:val="00E62DA3"/>
    <w:rsid w:val="00E6389D"/>
    <w:rsid w:val="00E63FD7"/>
    <w:rsid w:val="00E6435D"/>
    <w:rsid w:val="00E64D38"/>
    <w:rsid w:val="00E64FC5"/>
    <w:rsid w:val="00E65374"/>
    <w:rsid w:val="00E65C87"/>
    <w:rsid w:val="00E65F5B"/>
    <w:rsid w:val="00E66236"/>
    <w:rsid w:val="00E66860"/>
    <w:rsid w:val="00E67F57"/>
    <w:rsid w:val="00E701FE"/>
    <w:rsid w:val="00E7074A"/>
    <w:rsid w:val="00E7214C"/>
    <w:rsid w:val="00E727E1"/>
    <w:rsid w:val="00E72989"/>
    <w:rsid w:val="00E72CCF"/>
    <w:rsid w:val="00E73792"/>
    <w:rsid w:val="00E7379C"/>
    <w:rsid w:val="00E737B2"/>
    <w:rsid w:val="00E758B4"/>
    <w:rsid w:val="00E765DB"/>
    <w:rsid w:val="00E76790"/>
    <w:rsid w:val="00E779F5"/>
    <w:rsid w:val="00E779FC"/>
    <w:rsid w:val="00E816F3"/>
    <w:rsid w:val="00E81C02"/>
    <w:rsid w:val="00E81E02"/>
    <w:rsid w:val="00E827AD"/>
    <w:rsid w:val="00E8511A"/>
    <w:rsid w:val="00E851BE"/>
    <w:rsid w:val="00E85236"/>
    <w:rsid w:val="00E85B94"/>
    <w:rsid w:val="00E87622"/>
    <w:rsid w:val="00E909A6"/>
    <w:rsid w:val="00E90D9C"/>
    <w:rsid w:val="00E9334C"/>
    <w:rsid w:val="00E93390"/>
    <w:rsid w:val="00E94490"/>
    <w:rsid w:val="00E94F40"/>
    <w:rsid w:val="00E95DFC"/>
    <w:rsid w:val="00E96853"/>
    <w:rsid w:val="00E97A2E"/>
    <w:rsid w:val="00EA0CDB"/>
    <w:rsid w:val="00EA2010"/>
    <w:rsid w:val="00EA205A"/>
    <w:rsid w:val="00EA2ACD"/>
    <w:rsid w:val="00EA2E2D"/>
    <w:rsid w:val="00EA36FC"/>
    <w:rsid w:val="00EA4839"/>
    <w:rsid w:val="00EA4AE5"/>
    <w:rsid w:val="00EA4F28"/>
    <w:rsid w:val="00EA596A"/>
    <w:rsid w:val="00EA6281"/>
    <w:rsid w:val="00EA6913"/>
    <w:rsid w:val="00EB0D0D"/>
    <w:rsid w:val="00EB24F9"/>
    <w:rsid w:val="00EB2510"/>
    <w:rsid w:val="00EB2905"/>
    <w:rsid w:val="00EB3EFA"/>
    <w:rsid w:val="00EB41F2"/>
    <w:rsid w:val="00EB571D"/>
    <w:rsid w:val="00EB7515"/>
    <w:rsid w:val="00EB76A7"/>
    <w:rsid w:val="00EB7AF9"/>
    <w:rsid w:val="00EC110C"/>
    <w:rsid w:val="00EC19E4"/>
    <w:rsid w:val="00EC1C34"/>
    <w:rsid w:val="00EC1F1D"/>
    <w:rsid w:val="00EC3543"/>
    <w:rsid w:val="00EC3C36"/>
    <w:rsid w:val="00EC469F"/>
    <w:rsid w:val="00EC4B46"/>
    <w:rsid w:val="00EC567D"/>
    <w:rsid w:val="00EC584A"/>
    <w:rsid w:val="00EC5F78"/>
    <w:rsid w:val="00EC6DF0"/>
    <w:rsid w:val="00EC6ED4"/>
    <w:rsid w:val="00EC7213"/>
    <w:rsid w:val="00EC799B"/>
    <w:rsid w:val="00EC7D18"/>
    <w:rsid w:val="00ED0456"/>
    <w:rsid w:val="00ED12A0"/>
    <w:rsid w:val="00ED45DF"/>
    <w:rsid w:val="00EE1505"/>
    <w:rsid w:val="00EE2256"/>
    <w:rsid w:val="00EE32CD"/>
    <w:rsid w:val="00EE37E3"/>
    <w:rsid w:val="00EE3FFF"/>
    <w:rsid w:val="00EE40AD"/>
    <w:rsid w:val="00EE463A"/>
    <w:rsid w:val="00EE4662"/>
    <w:rsid w:val="00EE72C4"/>
    <w:rsid w:val="00EE735D"/>
    <w:rsid w:val="00EE73E8"/>
    <w:rsid w:val="00EE77E3"/>
    <w:rsid w:val="00EF1550"/>
    <w:rsid w:val="00EF155C"/>
    <w:rsid w:val="00EF2302"/>
    <w:rsid w:val="00EF2BA1"/>
    <w:rsid w:val="00EF3681"/>
    <w:rsid w:val="00EF44C0"/>
    <w:rsid w:val="00EF4AF6"/>
    <w:rsid w:val="00EF58F2"/>
    <w:rsid w:val="00EF7061"/>
    <w:rsid w:val="00F01C56"/>
    <w:rsid w:val="00F01D02"/>
    <w:rsid w:val="00F0342B"/>
    <w:rsid w:val="00F0357C"/>
    <w:rsid w:val="00F036BA"/>
    <w:rsid w:val="00F03773"/>
    <w:rsid w:val="00F03C73"/>
    <w:rsid w:val="00F04724"/>
    <w:rsid w:val="00F057AF"/>
    <w:rsid w:val="00F05AE2"/>
    <w:rsid w:val="00F05B74"/>
    <w:rsid w:val="00F10A69"/>
    <w:rsid w:val="00F10A81"/>
    <w:rsid w:val="00F10B4F"/>
    <w:rsid w:val="00F10BDF"/>
    <w:rsid w:val="00F13227"/>
    <w:rsid w:val="00F159DE"/>
    <w:rsid w:val="00F15EAF"/>
    <w:rsid w:val="00F1614F"/>
    <w:rsid w:val="00F1622E"/>
    <w:rsid w:val="00F1653F"/>
    <w:rsid w:val="00F171DB"/>
    <w:rsid w:val="00F20DC8"/>
    <w:rsid w:val="00F21971"/>
    <w:rsid w:val="00F221AB"/>
    <w:rsid w:val="00F22E99"/>
    <w:rsid w:val="00F23831"/>
    <w:rsid w:val="00F23B4B"/>
    <w:rsid w:val="00F260B5"/>
    <w:rsid w:val="00F2687F"/>
    <w:rsid w:val="00F26DC8"/>
    <w:rsid w:val="00F30946"/>
    <w:rsid w:val="00F3146E"/>
    <w:rsid w:val="00F315B2"/>
    <w:rsid w:val="00F32244"/>
    <w:rsid w:val="00F33239"/>
    <w:rsid w:val="00F3357C"/>
    <w:rsid w:val="00F351DC"/>
    <w:rsid w:val="00F3673C"/>
    <w:rsid w:val="00F372A8"/>
    <w:rsid w:val="00F3733E"/>
    <w:rsid w:val="00F412EE"/>
    <w:rsid w:val="00F4134B"/>
    <w:rsid w:val="00F41B80"/>
    <w:rsid w:val="00F42308"/>
    <w:rsid w:val="00F43469"/>
    <w:rsid w:val="00F43661"/>
    <w:rsid w:val="00F436DD"/>
    <w:rsid w:val="00F443F7"/>
    <w:rsid w:val="00F44A21"/>
    <w:rsid w:val="00F501D3"/>
    <w:rsid w:val="00F51840"/>
    <w:rsid w:val="00F51E05"/>
    <w:rsid w:val="00F51EF3"/>
    <w:rsid w:val="00F528BC"/>
    <w:rsid w:val="00F53D17"/>
    <w:rsid w:val="00F53EFF"/>
    <w:rsid w:val="00F54A3E"/>
    <w:rsid w:val="00F5665F"/>
    <w:rsid w:val="00F56955"/>
    <w:rsid w:val="00F57E2D"/>
    <w:rsid w:val="00F601A8"/>
    <w:rsid w:val="00F60252"/>
    <w:rsid w:val="00F607F9"/>
    <w:rsid w:val="00F61A7C"/>
    <w:rsid w:val="00F61D45"/>
    <w:rsid w:val="00F62FBC"/>
    <w:rsid w:val="00F6604E"/>
    <w:rsid w:val="00F66479"/>
    <w:rsid w:val="00F70801"/>
    <w:rsid w:val="00F70B7D"/>
    <w:rsid w:val="00F718F8"/>
    <w:rsid w:val="00F7325B"/>
    <w:rsid w:val="00F73D84"/>
    <w:rsid w:val="00F74AF7"/>
    <w:rsid w:val="00F7552F"/>
    <w:rsid w:val="00F75584"/>
    <w:rsid w:val="00F75B8E"/>
    <w:rsid w:val="00F812EB"/>
    <w:rsid w:val="00F81E0C"/>
    <w:rsid w:val="00F8274C"/>
    <w:rsid w:val="00F84D98"/>
    <w:rsid w:val="00F85815"/>
    <w:rsid w:val="00F86384"/>
    <w:rsid w:val="00F86571"/>
    <w:rsid w:val="00F868DC"/>
    <w:rsid w:val="00F8692D"/>
    <w:rsid w:val="00F86A0D"/>
    <w:rsid w:val="00F87CC9"/>
    <w:rsid w:val="00F90BF4"/>
    <w:rsid w:val="00F90DD6"/>
    <w:rsid w:val="00F91267"/>
    <w:rsid w:val="00F929CD"/>
    <w:rsid w:val="00F93130"/>
    <w:rsid w:val="00F9360A"/>
    <w:rsid w:val="00F93BE3"/>
    <w:rsid w:val="00F94141"/>
    <w:rsid w:val="00F945C3"/>
    <w:rsid w:val="00F95B64"/>
    <w:rsid w:val="00FA042F"/>
    <w:rsid w:val="00FA06A1"/>
    <w:rsid w:val="00FA0A7A"/>
    <w:rsid w:val="00FA195F"/>
    <w:rsid w:val="00FA22CF"/>
    <w:rsid w:val="00FA2451"/>
    <w:rsid w:val="00FA3479"/>
    <w:rsid w:val="00FA353D"/>
    <w:rsid w:val="00FA37D9"/>
    <w:rsid w:val="00FA5651"/>
    <w:rsid w:val="00FA5B50"/>
    <w:rsid w:val="00FB070A"/>
    <w:rsid w:val="00FB1815"/>
    <w:rsid w:val="00FB1E6E"/>
    <w:rsid w:val="00FB2F60"/>
    <w:rsid w:val="00FB46D6"/>
    <w:rsid w:val="00FB547B"/>
    <w:rsid w:val="00FB6334"/>
    <w:rsid w:val="00FB658F"/>
    <w:rsid w:val="00FB7060"/>
    <w:rsid w:val="00FB7458"/>
    <w:rsid w:val="00FBE780"/>
    <w:rsid w:val="00FC00BE"/>
    <w:rsid w:val="00FC29BE"/>
    <w:rsid w:val="00FC29E2"/>
    <w:rsid w:val="00FC327A"/>
    <w:rsid w:val="00FC4AE6"/>
    <w:rsid w:val="00FC4B28"/>
    <w:rsid w:val="00FC5A41"/>
    <w:rsid w:val="00FC5ACD"/>
    <w:rsid w:val="00FC5C8C"/>
    <w:rsid w:val="00FC6291"/>
    <w:rsid w:val="00FC639E"/>
    <w:rsid w:val="00FC6499"/>
    <w:rsid w:val="00FD10E6"/>
    <w:rsid w:val="00FD140B"/>
    <w:rsid w:val="00FD257C"/>
    <w:rsid w:val="00FD274D"/>
    <w:rsid w:val="00FD48DC"/>
    <w:rsid w:val="00FD5612"/>
    <w:rsid w:val="00FD5654"/>
    <w:rsid w:val="00FD58D0"/>
    <w:rsid w:val="00FD5992"/>
    <w:rsid w:val="00FD5DDF"/>
    <w:rsid w:val="00FD5ED3"/>
    <w:rsid w:val="00FD5F23"/>
    <w:rsid w:val="00FD6685"/>
    <w:rsid w:val="00FE0842"/>
    <w:rsid w:val="00FE1CA0"/>
    <w:rsid w:val="00FE2CFE"/>
    <w:rsid w:val="00FE4519"/>
    <w:rsid w:val="00FE4F24"/>
    <w:rsid w:val="00FE578C"/>
    <w:rsid w:val="00FE5BBD"/>
    <w:rsid w:val="00FE61CE"/>
    <w:rsid w:val="00FE7192"/>
    <w:rsid w:val="00FF1311"/>
    <w:rsid w:val="00FF161D"/>
    <w:rsid w:val="00FF16C2"/>
    <w:rsid w:val="00FF2071"/>
    <w:rsid w:val="00FF25E8"/>
    <w:rsid w:val="00FF2800"/>
    <w:rsid w:val="00FF4A46"/>
    <w:rsid w:val="00FF6274"/>
    <w:rsid w:val="00FF66D5"/>
    <w:rsid w:val="00FF7A9F"/>
    <w:rsid w:val="00FF7EBC"/>
    <w:rsid w:val="01003B81"/>
    <w:rsid w:val="010325AB"/>
    <w:rsid w:val="01046B1D"/>
    <w:rsid w:val="0107C503"/>
    <w:rsid w:val="01125E37"/>
    <w:rsid w:val="011CF163"/>
    <w:rsid w:val="011E9009"/>
    <w:rsid w:val="0121B0AB"/>
    <w:rsid w:val="01240EDC"/>
    <w:rsid w:val="01276045"/>
    <w:rsid w:val="0139643E"/>
    <w:rsid w:val="0140D3ED"/>
    <w:rsid w:val="0141C234"/>
    <w:rsid w:val="01428C5D"/>
    <w:rsid w:val="014977ED"/>
    <w:rsid w:val="014A6187"/>
    <w:rsid w:val="014ED144"/>
    <w:rsid w:val="0150202D"/>
    <w:rsid w:val="0151D744"/>
    <w:rsid w:val="015D4803"/>
    <w:rsid w:val="016B10A2"/>
    <w:rsid w:val="017009D9"/>
    <w:rsid w:val="0179A8EA"/>
    <w:rsid w:val="01825C6F"/>
    <w:rsid w:val="0183E911"/>
    <w:rsid w:val="01884BC7"/>
    <w:rsid w:val="019BC6BB"/>
    <w:rsid w:val="019DFFF8"/>
    <w:rsid w:val="01A8F3C7"/>
    <w:rsid w:val="01ACB9AC"/>
    <w:rsid w:val="01AFC753"/>
    <w:rsid w:val="01CD73B4"/>
    <w:rsid w:val="01D29504"/>
    <w:rsid w:val="01D510C8"/>
    <w:rsid w:val="01E5F935"/>
    <w:rsid w:val="01EE7D0B"/>
    <w:rsid w:val="01F41EE0"/>
    <w:rsid w:val="01FF1883"/>
    <w:rsid w:val="021F1928"/>
    <w:rsid w:val="022C1248"/>
    <w:rsid w:val="02320E04"/>
    <w:rsid w:val="0238F5C4"/>
    <w:rsid w:val="023C86CE"/>
    <w:rsid w:val="02417B04"/>
    <w:rsid w:val="024853A0"/>
    <w:rsid w:val="024AC97C"/>
    <w:rsid w:val="024ED103"/>
    <w:rsid w:val="02553FDF"/>
    <w:rsid w:val="025912FE"/>
    <w:rsid w:val="026077F8"/>
    <w:rsid w:val="0276F654"/>
    <w:rsid w:val="027F71DA"/>
    <w:rsid w:val="0294EBD8"/>
    <w:rsid w:val="029BD86A"/>
    <w:rsid w:val="029EF60C"/>
    <w:rsid w:val="02AF1E0B"/>
    <w:rsid w:val="02B15FD3"/>
    <w:rsid w:val="02BA6E37"/>
    <w:rsid w:val="02BBB100"/>
    <w:rsid w:val="02C1E92C"/>
    <w:rsid w:val="02C8306F"/>
    <w:rsid w:val="02E0502B"/>
    <w:rsid w:val="02ED136B"/>
    <w:rsid w:val="02EDB560"/>
    <w:rsid w:val="02EE0849"/>
    <w:rsid w:val="02F1C1DB"/>
    <w:rsid w:val="02F42A1E"/>
    <w:rsid w:val="02FB6314"/>
    <w:rsid w:val="02FD174F"/>
    <w:rsid w:val="0301DE46"/>
    <w:rsid w:val="0304A823"/>
    <w:rsid w:val="03051347"/>
    <w:rsid w:val="030855EB"/>
    <w:rsid w:val="03117259"/>
    <w:rsid w:val="03121134"/>
    <w:rsid w:val="0319783B"/>
    <w:rsid w:val="031C0011"/>
    <w:rsid w:val="031EDF7D"/>
    <w:rsid w:val="03230842"/>
    <w:rsid w:val="0327B45B"/>
    <w:rsid w:val="0327FB25"/>
    <w:rsid w:val="03450DD6"/>
    <w:rsid w:val="0349ACD4"/>
    <w:rsid w:val="03641576"/>
    <w:rsid w:val="0368F038"/>
    <w:rsid w:val="0379A4B7"/>
    <w:rsid w:val="037AD73C"/>
    <w:rsid w:val="037F9C8E"/>
    <w:rsid w:val="03814F04"/>
    <w:rsid w:val="0382AC5B"/>
    <w:rsid w:val="039BA017"/>
    <w:rsid w:val="03A0A4C2"/>
    <w:rsid w:val="03A251CB"/>
    <w:rsid w:val="03A5CB5D"/>
    <w:rsid w:val="03ABCF83"/>
    <w:rsid w:val="03AFFE37"/>
    <w:rsid w:val="03B10D2D"/>
    <w:rsid w:val="03B7ACBB"/>
    <w:rsid w:val="03B8AE56"/>
    <w:rsid w:val="03C934A4"/>
    <w:rsid w:val="03CA7A6C"/>
    <w:rsid w:val="03CFCD69"/>
    <w:rsid w:val="03D5941D"/>
    <w:rsid w:val="03D865A8"/>
    <w:rsid w:val="03D9E38B"/>
    <w:rsid w:val="03EB38DC"/>
    <w:rsid w:val="03EE017B"/>
    <w:rsid w:val="04008476"/>
    <w:rsid w:val="0402D2ED"/>
    <w:rsid w:val="040A2E19"/>
    <w:rsid w:val="041067F8"/>
    <w:rsid w:val="042CAD29"/>
    <w:rsid w:val="043914BE"/>
    <w:rsid w:val="044A0CCA"/>
    <w:rsid w:val="044CA99F"/>
    <w:rsid w:val="0454FD38"/>
    <w:rsid w:val="04611E31"/>
    <w:rsid w:val="04772857"/>
    <w:rsid w:val="047E04B3"/>
    <w:rsid w:val="048AA55E"/>
    <w:rsid w:val="048C43F3"/>
    <w:rsid w:val="049A7C02"/>
    <w:rsid w:val="049C2358"/>
    <w:rsid w:val="049D51FB"/>
    <w:rsid w:val="04A216E3"/>
    <w:rsid w:val="04A9D8DC"/>
    <w:rsid w:val="04AFF098"/>
    <w:rsid w:val="04B68E59"/>
    <w:rsid w:val="04BA1DA9"/>
    <w:rsid w:val="04BC5F3A"/>
    <w:rsid w:val="04C332AB"/>
    <w:rsid w:val="04C5B2AB"/>
    <w:rsid w:val="04D8B4B3"/>
    <w:rsid w:val="04DF438D"/>
    <w:rsid w:val="04EB7D73"/>
    <w:rsid w:val="04FE258B"/>
    <w:rsid w:val="05130F70"/>
    <w:rsid w:val="0516E36E"/>
    <w:rsid w:val="05204005"/>
    <w:rsid w:val="0522EC92"/>
    <w:rsid w:val="0530296A"/>
    <w:rsid w:val="05320E61"/>
    <w:rsid w:val="05426B27"/>
    <w:rsid w:val="054DC73F"/>
    <w:rsid w:val="055333E1"/>
    <w:rsid w:val="05542DF0"/>
    <w:rsid w:val="055A0096"/>
    <w:rsid w:val="055E5A57"/>
    <w:rsid w:val="056ADB20"/>
    <w:rsid w:val="056BA838"/>
    <w:rsid w:val="057A4D41"/>
    <w:rsid w:val="057D51C9"/>
    <w:rsid w:val="057F4A35"/>
    <w:rsid w:val="0588F66B"/>
    <w:rsid w:val="05929894"/>
    <w:rsid w:val="059F9368"/>
    <w:rsid w:val="05A1FF76"/>
    <w:rsid w:val="05A79E2D"/>
    <w:rsid w:val="05B4909A"/>
    <w:rsid w:val="05B492AB"/>
    <w:rsid w:val="05B8DCEF"/>
    <w:rsid w:val="05BE350A"/>
    <w:rsid w:val="05CBEF73"/>
    <w:rsid w:val="05D2F4CE"/>
    <w:rsid w:val="05D696CE"/>
    <w:rsid w:val="05DB6C16"/>
    <w:rsid w:val="05DE41D6"/>
    <w:rsid w:val="05E04623"/>
    <w:rsid w:val="05E28F77"/>
    <w:rsid w:val="05E2E2C3"/>
    <w:rsid w:val="05F2F894"/>
    <w:rsid w:val="05F83F7E"/>
    <w:rsid w:val="05FE457D"/>
    <w:rsid w:val="05FE526F"/>
    <w:rsid w:val="060B0590"/>
    <w:rsid w:val="061AB13C"/>
    <w:rsid w:val="061CC2CC"/>
    <w:rsid w:val="061DFCC3"/>
    <w:rsid w:val="062394EF"/>
    <w:rsid w:val="0643A19E"/>
    <w:rsid w:val="06440B02"/>
    <w:rsid w:val="06575F4C"/>
    <w:rsid w:val="065A3E8C"/>
    <w:rsid w:val="066496DC"/>
    <w:rsid w:val="066666B6"/>
    <w:rsid w:val="06670D90"/>
    <w:rsid w:val="066DBB43"/>
    <w:rsid w:val="06720A82"/>
    <w:rsid w:val="067B0777"/>
    <w:rsid w:val="067CF131"/>
    <w:rsid w:val="067DC4AA"/>
    <w:rsid w:val="0682EB8C"/>
    <w:rsid w:val="06862A28"/>
    <w:rsid w:val="0689C2EF"/>
    <w:rsid w:val="06986B88"/>
    <w:rsid w:val="0698F69D"/>
    <w:rsid w:val="069DF0B3"/>
    <w:rsid w:val="06AA62FF"/>
    <w:rsid w:val="06AC37A4"/>
    <w:rsid w:val="06AFFEF6"/>
    <w:rsid w:val="06B277FE"/>
    <w:rsid w:val="06E2B4A7"/>
    <w:rsid w:val="06E5B5C7"/>
    <w:rsid w:val="0713EEE6"/>
    <w:rsid w:val="0715EA25"/>
    <w:rsid w:val="071E0C41"/>
    <w:rsid w:val="073039F5"/>
    <w:rsid w:val="073408D1"/>
    <w:rsid w:val="0737AB6C"/>
    <w:rsid w:val="074FE3AC"/>
    <w:rsid w:val="075AE140"/>
    <w:rsid w:val="075C73D8"/>
    <w:rsid w:val="0766C126"/>
    <w:rsid w:val="0766FA76"/>
    <w:rsid w:val="0768128A"/>
    <w:rsid w:val="076C0B5A"/>
    <w:rsid w:val="0772672F"/>
    <w:rsid w:val="077CE370"/>
    <w:rsid w:val="077E2AFD"/>
    <w:rsid w:val="078767C6"/>
    <w:rsid w:val="078B6426"/>
    <w:rsid w:val="078D1029"/>
    <w:rsid w:val="07901D85"/>
    <w:rsid w:val="0794BCF3"/>
    <w:rsid w:val="07972BEF"/>
    <w:rsid w:val="07A1EBAE"/>
    <w:rsid w:val="07AB508B"/>
    <w:rsid w:val="07BCA18D"/>
    <w:rsid w:val="07C118C8"/>
    <w:rsid w:val="07C7D00A"/>
    <w:rsid w:val="07D022BB"/>
    <w:rsid w:val="07DBC70E"/>
    <w:rsid w:val="07E55EA1"/>
    <w:rsid w:val="08008045"/>
    <w:rsid w:val="08013240"/>
    <w:rsid w:val="08046A84"/>
    <w:rsid w:val="08161B9E"/>
    <w:rsid w:val="081709A6"/>
    <w:rsid w:val="081B98D6"/>
    <w:rsid w:val="08248875"/>
    <w:rsid w:val="0824A222"/>
    <w:rsid w:val="0832B32A"/>
    <w:rsid w:val="08369706"/>
    <w:rsid w:val="083D3344"/>
    <w:rsid w:val="083F66C2"/>
    <w:rsid w:val="0842C031"/>
    <w:rsid w:val="08519AED"/>
    <w:rsid w:val="085CCE2D"/>
    <w:rsid w:val="087FC975"/>
    <w:rsid w:val="0884DE46"/>
    <w:rsid w:val="089060A4"/>
    <w:rsid w:val="08915F24"/>
    <w:rsid w:val="0897520B"/>
    <w:rsid w:val="08A6AF84"/>
    <w:rsid w:val="08ADCD10"/>
    <w:rsid w:val="08B0C6FA"/>
    <w:rsid w:val="08BBDC5D"/>
    <w:rsid w:val="08BEA0E6"/>
    <w:rsid w:val="08C48123"/>
    <w:rsid w:val="08CDE37F"/>
    <w:rsid w:val="08DF3EEF"/>
    <w:rsid w:val="08EEB35E"/>
    <w:rsid w:val="08F4C18B"/>
    <w:rsid w:val="0901ED17"/>
    <w:rsid w:val="0902E562"/>
    <w:rsid w:val="0910AFD1"/>
    <w:rsid w:val="09177554"/>
    <w:rsid w:val="092F7C0C"/>
    <w:rsid w:val="0931D0BD"/>
    <w:rsid w:val="0932A27A"/>
    <w:rsid w:val="09397845"/>
    <w:rsid w:val="09418A88"/>
    <w:rsid w:val="0943AA63"/>
    <w:rsid w:val="0950DAC1"/>
    <w:rsid w:val="0953349E"/>
    <w:rsid w:val="095C610E"/>
    <w:rsid w:val="0966ECE0"/>
    <w:rsid w:val="0975C78F"/>
    <w:rsid w:val="0995176E"/>
    <w:rsid w:val="0996DAD9"/>
    <w:rsid w:val="099927F1"/>
    <w:rsid w:val="099EE46C"/>
    <w:rsid w:val="09A0B0AB"/>
    <w:rsid w:val="09A1033D"/>
    <w:rsid w:val="09AC3518"/>
    <w:rsid w:val="09AFC783"/>
    <w:rsid w:val="09B83810"/>
    <w:rsid w:val="09BE375A"/>
    <w:rsid w:val="09D21495"/>
    <w:rsid w:val="09D37E70"/>
    <w:rsid w:val="09E3BE9E"/>
    <w:rsid w:val="09EE2D1F"/>
    <w:rsid w:val="09F2C137"/>
    <w:rsid w:val="09FA6FA5"/>
    <w:rsid w:val="0A07D366"/>
    <w:rsid w:val="0A143EBA"/>
    <w:rsid w:val="0A2D290A"/>
    <w:rsid w:val="0A333071"/>
    <w:rsid w:val="0A33BA91"/>
    <w:rsid w:val="0A34C21A"/>
    <w:rsid w:val="0A373755"/>
    <w:rsid w:val="0A40848B"/>
    <w:rsid w:val="0A4114CB"/>
    <w:rsid w:val="0A4F29EF"/>
    <w:rsid w:val="0A519923"/>
    <w:rsid w:val="0A56EAE6"/>
    <w:rsid w:val="0A631CA1"/>
    <w:rsid w:val="0A74E242"/>
    <w:rsid w:val="0A7D5CCB"/>
    <w:rsid w:val="0A85AF0B"/>
    <w:rsid w:val="0A8616A7"/>
    <w:rsid w:val="0AA1BD6D"/>
    <w:rsid w:val="0AA4C8FE"/>
    <w:rsid w:val="0AA5084B"/>
    <w:rsid w:val="0AA6AA74"/>
    <w:rsid w:val="0AAD58C4"/>
    <w:rsid w:val="0AEC6EEE"/>
    <w:rsid w:val="0AF85A09"/>
    <w:rsid w:val="0B0D9369"/>
    <w:rsid w:val="0B122555"/>
    <w:rsid w:val="0B1D4FDB"/>
    <w:rsid w:val="0B2C3455"/>
    <w:rsid w:val="0B2EA783"/>
    <w:rsid w:val="0B3265E5"/>
    <w:rsid w:val="0B3F4B17"/>
    <w:rsid w:val="0B45B057"/>
    <w:rsid w:val="0B4D2B09"/>
    <w:rsid w:val="0B4E1E17"/>
    <w:rsid w:val="0B537AE4"/>
    <w:rsid w:val="0B5B65B6"/>
    <w:rsid w:val="0B5EF69A"/>
    <w:rsid w:val="0B621C94"/>
    <w:rsid w:val="0B68091A"/>
    <w:rsid w:val="0B69B639"/>
    <w:rsid w:val="0B713828"/>
    <w:rsid w:val="0B7D0750"/>
    <w:rsid w:val="0B8CE27A"/>
    <w:rsid w:val="0B97FDBA"/>
    <w:rsid w:val="0B99514C"/>
    <w:rsid w:val="0BACC3A6"/>
    <w:rsid w:val="0BB3E086"/>
    <w:rsid w:val="0BC2A629"/>
    <w:rsid w:val="0BC4127F"/>
    <w:rsid w:val="0BCEDA63"/>
    <w:rsid w:val="0BDBA4B5"/>
    <w:rsid w:val="0BDEC123"/>
    <w:rsid w:val="0BE3E715"/>
    <w:rsid w:val="0BEA6955"/>
    <w:rsid w:val="0BEAAC19"/>
    <w:rsid w:val="0C0D1E9C"/>
    <w:rsid w:val="0C16A5DC"/>
    <w:rsid w:val="0C2183E0"/>
    <w:rsid w:val="0C374B13"/>
    <w:rsid w:val="0C384683"/>
    <w:rsid w:val="0C414421"/>
    <w:rsid w:val="0C47141F"/>
    <w:rsid w:val="0C536BC3"/>
    <w:rsid w:val="0C53D410"/>
    <w:rsid w:val="0C7A8581"/>
    <w:rsid w:val="0C8D18B6"/>
    <w:rsid w:val="0C91529E"/>
    <w:rsid w:val="0C9177AC"/>
    <w:rsid w:val="0C96B04A"/>
    <w:rsid w:val="0C9782E5"/>
    <w:rsid w:val="0CA6DE80"/>
    <w:rsid w:val="0CADF7BE"/>
    <w:rsid w:val="0CBEE053"/>
    <w:rsid w:val="0D039F42"/>
    <w:rsid w:val="0D089125"/>
    <w:rsid w:val="0D0C7F99"/>
    <w:rsid w:val="0D1B7928"/>
    <w:rsid w:val="0D1CD788"/>
    <w:rsid w:val="0D1D69BA"/>
    <w:rsid w:val="0D308BBB"/>
    <w:rsid w:val="0D3C0F64"/>
    <w:rsid w:val="0D3C1EE5"/>
    <w:rsid w:val="0D48FD33"/>
    <w:rsid w:val="0D52A710"/>
    <w:rsid w:val="0D6AD133"/>
    <w:rsid w:val="0D6C35BB"/>
    <w:rsid w:val="0D6CAAC2"/>
    <w:rsid w:val="0D762523"/>
    <w:rsid w:val="0D76AD5D"/>
    <w:rsid w:val="0D76F973"/>
    <w:rsid w:val="0D7A5E6B"/>
    <w:rsid w:val="0D7AA164"/>
    <w:rsid w:val="0D7E981B"/>
    <w:rsid w:val="0D7EEEF3"/>
    <w:rsid w:val="0D8C00D7"/>
    <w:rsid w:val="0D93E6B2"/>
    <w:rsid w:val="0D9A5E1C"/>
    <w:rsid w:val="0DAB83CA"/>
    <w:rsid w:val="0DB4B22C"/>
    <w:rsid w:val="0DC0E584"/>
    <w:rsid w:val="0DC663A8"/>
    <w:rsid w:val="0DC9B348"/>
    <w:rsid w:val="0DCC256C"/>
    <w:rsid w:val="0DDD2997"/>
    <w:rsid w:val="0DF562E5"/>
    <w:rsid w:val="0E02582B"/>
    <w:rsid w:val="0E03FDDD"/>
    <w:rsid w:val="0E18FD83"/>
    <w:rsid w:val="0E19700F"/>
    <w:rsid w:val="0E2D480D"/>
    <w:rsid w:val="0E3673BF"/>
    <w:rsid w:val="0E452C45"/>
    <w:rsid w:val="0E487921"/>
    <w:rsid w:val="0E4A1911"/>
    <w:rsid w:val="0E4ACE69"/>
    <w:rsid w:val="0E51BBA4"/>
    <w:rsid w:val="0E5ED027"/>
    <w:rsid w:val="0E67BA20"/>
    <w:rsid w:val="0E6CE565"/>
    <w:rsid w:val="0E6F7DAC"/>
    <w:rsid w:val="0E875642"/>
    <w:rsid w:val="0E90CFDD"/>
    <w:rsid w:val="0E94B5E6"/>
    <w:rsid w:val="0E991D52"/>
    <w:rsid w:val="0E996613"/>
    <w:rsid w:val="0EA9048C"/>
    <w:rsid w:val="0EC68D5A"/>
    <w:rsid w:val="0ECC1F9F"/>
    <w:rsid w:val="0ED93BE5"/>
    <w:rsid w:val="0EEE7303"/>
    <w:rsid w:val="0EF5CD7F"/>
    <w:rsid w:val="0F0142D1"/>
    <w:rsid w:val="0F1648C3"/>
    <w:rsid w:val="0F1D9760"/>
    <w:rsid w:val="0F248099"/>
    <w:rsid w:val="0F25538A"/>
    <w:rsid w:val="0F2A1C24"/>
    <w:rsid w:val="0F2B4B14"/>
    <w:rsid w:val="0F383B47"/>
    <w:rsid w:val="0F38789C"/>
    <w:rsid w:val="0F3E454F"/>
    <w:rsid w:val="0F3FAD16"/>
    <w:rsid w:val="0F405783"/>
    <w:rsid w:val="0F408FFE"/>
    <w:rsid w:val="0F433960"/>
    <w:rsid w:val="0F43D75D"/>
    <w:rsid w:val="0F5840EB"/>
    <w:rsid w:val="0F5F0E83"/>
    <w:rsid w:val="0F71F081"/>
    <w:rsid w:val="0F76BA7E"/>
    <w:rsid w:val="0F947A98"/>
    <w:rsid w:val="0FA1754D"/>
    <w:rsid w:val="0FAFF011"/>
    <w:rsid w:val="0FB72550"/>
    <w:rsid w:val="0FE5D636"/>
    <w:rsid w:val="0FE7B83B"/>
    <w:rsid w:val="0FF4C779"/>
    <w:rsid w:val="0FFD7FE6"/>
    <w:rsid w:val="10050A0A"/>
    <w:rsid w:val="10077B34"/>
    <w:rsid w:val="1009C195"/>
    <w:rsid w:val="100EA06E"/>
    <w:rsid w:val="101066E5"/>
    <w:rsid w:val="105EA5D8"/>
    <w:rsid w:val="10601FD4"/>
    <w:rsid w:val="10657F9E"/>
    <w:rsid w:val="106A2F4C"/>
    <w:rsid w:val="1074A8F4"/>
    <w:rsid w:val="10759264"/>
    <w:rsid w:val="107A5EC2"/>
    <w:rsid w:val="107BFDFF"/>
    <w:rsid w:val="108BF0ED"/>
    <w:rsid w:val="1093F78A"/>
    <w:rsid w:val="1095FE8B"/>
    <w:rsid w:val="109A0F44"/>
    <w:rsid w:val="109D99E4"/>
    <w:rsid w:val="109E8160"/>
    <w:rsid w:val="109E9F63"/>
    <w:rsid w:val="10A6652B"/>
    <w:rsid w:val="10AD39CE"/>
    <w:rsid w:val="10ADC5E5"/>
    <w:rsid w:val="10AF4C0C"/>
    <w:rsid w:val="10B104FD"/>
    <w:rsid w:val="10C5B636"/>
    <w:rsid w:val="10C67345"/>
    <w:rsid w:val="10CDD3C4"/>
    <w:rsid w:val="10D4374C"/>
    <w:rsid w:val="10D80774"/>
    <w:rsid w:val="10F56942"/>
    <w:rsid w:val="10F5AFC0"/>
    <w:rsid w:val="10FA85DF"/>
    <w:rsid w:val="10FD160D"/>
    <w:rsid w:val="1103CBCA"/>
    <w:rsid w:val="11215593"/>
    <w:rsid w:val="1128385F"/>
    <w:rsid w:val="1128CF6F"/>
    <w:rsid w:val="11394F88"/>
    <w:rsid w:val="113D6404"/>
    <w:rsid w:val="11410999"/>
    <w:rsid w:val="114805D1"/>
    <w:rsid w:val="1149BFDA"/>
    <w:rsid w:val="11528511"/>
    <w:rsid w:val="1160B483"/>
    <w:rsid w:val="1162A036"/>
    <w:rsid w:val="1175F211"/>
    <w:rsid w:val="11791952"/>
    <w:rsid w:val="117FA08A"/>
    <w:rsid w:val="1186E37E"/>
    <w:rsid w:val="1194C688"/>
    <w:rsid w:val="1198446E"/>
    <w:rsid w:val="11A378ED"/>
    <w:rsid w:val="11A47C82"/>
    <w:rsid w:val="11A5E17B"/>
    <w:rsid w:val="11A67BDA"/>
    <w:rsid w:val="11AC6695"/>
    <w:rsid w:val="11B1AB7F"/>
    <w:rsid w:val="11B3F467"/>
    <w:rsid w:val="11D0CFAE"/>
    <w:rsid w:val="11D454B8"/>
    <w:rsid w:val="11DB1FE4"/>
    <w:rsid w:val="11F08D74"/>
    <w:rsid w:val="11FB9A47"/>
    <w:rsid w:val="12020BE0"/>
    <w:rsid w:val="120445E7"/>
    <w:rsid w:val="120AF00E"/>
    <w:rsid w:val="120CE14E"/>
    <w:rsid w:val="12128BAD"/>
    <w:rsid w:val="12167B2F"/>
    <w:rsid w:val="121BBB28"/>
    <w:rsid w:val="121F27C7"/>
    <w:rsid w:val="122A1B46"/>
    <w:rsid w:val="122B0F1A"/>
    <w:rsid w:val="1234BA51"/>
    <w:rsid w:val="1236AB72"/>
    <w:rsid w:val="1245A4C6"/>
    <w:rsid w:val="1252AFBF"/>
    <w:rsid w:val="1261E273"/>
    <w:rsid w:val="1262EFC6"/>
    <w:rsid w:val="1262F6D3"/>
    <w:rsid w:val="1273450F"/>
    <w:rsid w:val="127BBA24"/>
    <w:rsid w:val="127BEC6C"/>
    <w:rsid w:val="1291DB7F"/>
    <w:rsid w:val="129392F8"/>
    <w:rsid w:val="129457A3"/>
    <w:rsid w:val="12CD54DD"/>
    <w:rsid w:val="12D21284"/>
    <w:rsid w:val="12D724D5"/>
    <w:rsid w:val="12D92A9C"/>
    <w:rsid w:val="12DD820C"/>
    <w:rsid w:val="12E790D3"/>
    <w:rsid w:val="12F5B869"/>
    <w:rsid w:val="13138272"/>
    <w:rsid w:val="131820EB"/>
    <w:rsid w:val="131E297A"/>
    <w:rsid w:val="13204B00"/>
    <w:rsid w:val="132709CE"/>
    <w:rsid w:val="13346C66"/>
    <w:rsid w:val="13388730"/>
    <w:rsid w:val="13485C1F"/>
    <w:rsid w:val="134C759A"/>
    <w:rsid w:val="134D154B"/>
    <w:rsid w:val="135FBE14"/>
    <w:rsid w:val="13631992"/>
    <w:rsid w:val="13860A2B"/>
    <w:rsid w:val="1387A128"/>
    <w:rsid w:val="138F5561"/>
    <w:rsid w:val="1390FA96"/>
    <w:rsid w:val="13970E9F"/>
    <w:rsid w:val="1397A920"/>
    <w:rsid w:val="1399556A"/>
    <w:rsid w:val="13B5F95F"/>
    <w:rsid w:val="13C0EA5A"/>
    <w:rsid w:val="13CCB4EB"/>
    <w:rsid w:val="13DAA1A3"/>
    <w:rsid w:val="13EB0DF6"/>
    <w:rsid w:val="13EEA52F"/>
    <w:rsid w:val="13F043E7"/>
    <w:rsid w:val="13F20C06"/>
    <w:rsid w:val="13FB03B2"/>
    <w:rsid w:val="140C1ED3"/>
    <w:rsid w:val="140EA9B9"/>
    <w:rsid w:val="1410C90D"/>
    <w:rsid w:val="1421A8DD"/>
    <w:rsid w:val="1430569C"/>
    <w:rsid w:val="144582F1"/>
    <w:rsid w:val="14666706"/>
    <w:rsid w:val="14682F9E"/>
    <w:rsid w:val="147C8F49"/>
    <w:rsid w:val="14828D39"/>
    <w:rsid w:val="14836134"/>
    <w:rsid w:val="14846C24"/>
    <w:rsid w:val="1486EBCC"/>
    <w:rsid w:val="148E1439"/>
    <w:rsid w:val="14907AA7"/>
    <w:rsid w:val="149B4A81"/>
    <w:rsid w:val="14A06481"/>
    <w:rsid w:val="14ACE628"/>
    <w:rsid w:val="14C19C45"/>
    <w:rsid w:val="14C4E63D"/>
    <w:rsid w:val="14CFF90F"/>
    <w:rsid w:val="14DB1317"/>
    <w:rsid w:val="14DB3BB0"/>
    <w:rsid w:val="14DC2160"/>
    <w:rsid w:val="14E56795"/>
    <w:rsid w:val="14EEF8E9"/>
    <w:rsid w:val="14FFFBA2"/>
    <w:rsid w:val="15139BBD"/>
    <w:rsid w:val="15172AB6"/>
    <w:rsid w:val="152C62F7"/>
    <w:rsid w:val="152C7398"/>
    <w:rsid w:val="15328FAB"/>
    <w:rsid w:val="153942FC"/>
    <w:rsid w:val="153B6BD0"/>
    <w:rsid w:val="15406F7C"/>
    <w:rsid w:val="154CD9BC"/>
    <w:rsid w:val="155A415D"/>
    <w:rsid w:val="155C057A"/>
    <w:rsid w:val="155F0D9D"/>
    <w:rsid w:val="15628B37"/>
    <w:rsid w:val="156655DA"/>
    <w:rsid w:val="15714D33"/>
    <w:rsid w:val="15746AB2"/>
    <w:rsid w:val="157762C5"/>
    <w:rsid w:val="157A26FB"/>
    <w:rsid w:val="158A1533"/>
    <w:rsid w:val="158E5A2D"/>
    <w:rsid w:val="159A2BE1"/>
    <w:rsid w:val="15A1D9BF"/>
    <w:rsid w:val="15A45FC5"/>
    <w:rsid w:val="15A789ED"/>
    <w:rsid w:val="15AB7897"/>
    <w:rsid w:val="15AE668C"/>
    <w:rsid w:val="15B38D2E"/>
    <w:rsid w:val="15B6F153"/>
    <w:rsid w:val="15BF7853"/>
    <w:rsid w:val="15CE5411"/>
    <w:rsid w:val="15D4CAE6"/>
    <w:rsid w:val="15E73560"/>
    <w:rsid w:val="15E9BA09"/>
    <w:rsid w:val="15F01DFD"/>
    <w:rsid w:val="15F18A7C"/>
    <w:rsid w:val="15F21989"/>
    <w:rsid w:val="15F73DF3"/>
    <w:rsid w:val="15F8C476"/>
    <w:rsid w:val="15FF245F"/>
    <w:rsid w:val="160CC215"/>
    <w:rsid w:val="160EFBB9"/>
    <w:rsid w:val="16157B01"/>
    <w:rsid w:val="16187D40"/>
    <w:rsid w:val="161A08B4"/>
    <w:rsid w:val="161E6326"/>
    <w:rsid w:val="16358F93"/>
    <w:rsid w:val="1635A447"/>
    <w:rsid w:val="1635E53F"/>
    <w:rsid w:val="163D631F"/>
    <w:rsid w:val="164EB3BA"/>
    <w:rsid w:val="164EB746"/>
    <w:rsid w:val="1653C69F"/>
    <w:rsid w:val="16587344"/>
    <w:rsid w:val="165E07FD"/>
    <w:rsid w:val="1660B69E"/>
    <w:rsid w:val="166C2CAF"/>
    <w:rsid w:val="16724873"/>
    <w:rsid w:val="1672AE9A"/>
    <w:rsid w:val="16768054"/>
    <w:rsid w:val="16781B2E"/>
    <w:rsid w:val="1678826D"/>
    <w:rsid w:val="167BE898"/>
    <w:rsid w:val="1683D0BF"/>
    <w:rsid w:val="168726DC"/>
    <w:rsid w:val="168FF315"/>
    <w:rsid w:val="1695A0FF"/>
    <w:rsid w:val="16995C40"/>
    <w:rsid w:val="16B741ED"/>
    <w:rsid w:val="16C02856"/>
    <w:rsid w:val="16C29A4F"/>
    <w:rsid w:val="16C89B58"/>
    <w:rsid w:val="16CB14D2"/>
    <w:rsid w:val="16D21DD7"/>
    <w:rsid w:val="16D3BD2F"/>
    <w:rsid w:val="16D57189"/>
    <w:rsid w:val="16DB9C42"/>
    <w:rsid w:val="16DEF6BF"/>
    <w:rsid w:val="16F0F29F"/>
    <w:rsid w:val="16F6C681"/>
    <w:rsid w:val="16F7F65E"/>
    <w:rsid w:val="17004F89"/>
    <w:rsid w:val="170F463C"/>
    <w:rsid w:val="17127C20"/>
    <w:rsid w:val="17190D48"/>
    <w:rsid w:val="172B62E6"/>
    <w:rsid w:val="17308A14"/>
    <w:rsid w:val="17408262"/>
    <w:rsid w:val="17495734"/>
    <w:rsid w:val="174F5D8F"/>
    <w:rsid w:val="17513B3F"/>
    <w:rsid w:val="175B2E9F"/>
    <w:rsid w:val="176E36B2"/>
    <w:rsid w:val="177AC144"/>
    <w:rsid w:val="177D42A2"/>
    <w:rsid w:val="1784B2E3"/>
    <w:rsid w:val="178A3796"/>
    <w:rsid w:val="178FAB3C"/>
    <w:rsid w:val="179A15F0"/>
    <w:rsid w:val="179BAF75"/>
    <w:rsid w:val="17A5799A"/>
    <w:rsid w:val="17B069C2"/>
    <w:rsid w:val="17B0E92A"/>
    <w:rsid w:val="17B30C0F"/>
    <w:rsid w:val="17D3AB0C"/>
    <w:rsid w:val="17DB978B"/>
    <w:rsid w:val="17F1E982"/>
    <w:rsid w:val="17FA01BC"/>
    <w:rsid w:val="17FAD5CF"/>
    <w:rsid w:val="17FBCA47"/>
    <w:rsid w:val="17FC86FF"/>
    <w:rsid w:val="180E54AB"/>
    <w:rsid w:val="1818C1CA"/>
    <w:rsid w:val="18190367"/>
    <w:rsid w:val="1820A225"/>
    <w:rsid w:val="182467D1"/>
    <w:rsid w:val="18270949"/>
    <w:rsid w:val="1838A844"/>
    <w:rsid w:val="183C5130"/>
    <w:rsid w:val="183DBBB1"/>
    <w:rsid w:val="183E9887"/>
    <w:rsid w:val="18426F75"/>
    <w:rsid w:val="1851780F"/>
    <w:rsid w:val="18643E54"/>
    <w:rsid w:val="18666E77"/>
    <w:rsid w:val="1866DEEC"/>
    <w:rsid w:val="1871FC27"/>
    <w:rsid w:val="18758F56"/>
    <w:rsid w:val="187BBC93"/>
    <w:rsid w:val="187D37D3"/>
    <w:rsid w:val="188ACCD3"/>
    <w:rsid w:val="18950FE9"/>
    <w:rsid w:val="189978CD"/>
    <w:rsid w:val="18AB28B4"/>
    <w:rsid w:val="18B687F4"/>
    <w:rsid w:val="18BEA370"/>
    <w:rsid w:val="18C63285"/>
    <w:rsid w:val="18D23966"/>
    <w:rsid w:val="18D5497A"/>
    <w:rsid w:val="18D77317"/>
    <w:rsid w:val="18DC0087"/>
    <w:rsid w:val="18EF8341"/>
    <w:rsid w:val="18F799AC"/>
    <w:rsid w:val="18F953D4"/>
    <w:rsid w:val="18F9C973"/>
    <w:rsid w:val="19197423"/>
    <w:rsid w:val="192853FA"/>
    <w:rsid w:val="192876D9"/>
    <w:rsid w:val="19292B3E"/>
    <w:rsid w:val="1929CC95"/>
    <w:rsid w:val="192F556D"/>
    <w:rsid w:val="1931E5EC"/>
    <w:rsid w:val="19457E87"/>
    <w:rsid w:val="1946187C"/>
    <w:rsid w:val="194C0226"/>
    <w:rsid w:val="1953FFCC"/>
    <w:rsid w:val="195E0746"/>
    <w:rsid w:val="1963D65E"/>
    <w:rsid w:val="19671536"/>
    <w:rsid w:val="196A63FC"/>
    <w:rsid w:val="1995A8BF"/>
    <w:rsid w:val="19A4AB2D"/>
    <w:rsid w:val="19AC35A5"/>
    <w:rsid w:val="19B323B4"/>
    <w:rsid w:val="19B3E96E"/>
    <w:rsid w:val="19BFC22B"/>
    <w:rsid w:val="19C036B3"/>
    <w:rsid w:val="19C8B19D"/>
    <w:rsid w:val="19FB11D6"/>
    <w:rsid w:val="19FC9D2D"/>
    <w:rsid w:val="1A083A69"/>
    <w:rsid w:val="1A17A9F9"/>
    <w:rsid w:val="1A1E5F2A"/>
    <w:rsid w:val="1A27BB01"/>
    <w:rsid w:val="1A3EDC44"/>
    <w:rsid w:val="1A4FDE12"/>
    <w:rsid w:val="1A5BFD2A"/>
    <w:rsid w:val="1A6922A1"/>
    <w:rsid w:val="1A6E8FC1"/>
    <w:rsid w:val="1A74ADC7"/>
    <w:rsid w:val="1A7EE9BA"/>
    <w:rsid w:val="1A9780ED"/>
    <w:rsid w:val="1AAB6754"/>
    <w:rsid w:val="1ABFF580"/>
    <w:rsid w:val="1AC4FB9F"/>
    <w:rsid w:val="1ACB41CA"/>
    <w:rsid w:val="1ACD96B1"/>
    <w:rsid w:val="1AD29582"/>
    <w:rsid w:val="1AD39970"/>
    <w:rsid w:val="1AD4B1C3"/>
    <w:rsid w:val="1ADFF885"/>
    <w:rsid w:val="1B038621"/>
    <w:rsid w:val="1B0BB43C"/>
    <w:rsid w:val="1B17AEAA"/>
    <w:rsid w:val="1B3093C3"/>
    <w:rsid w:val="1B3EE07D"/>
    <w:rsid w:val="1B420F2D"/>
    <w:rsid w:val="1B42D11E"/>
    <w:rsid w:val="1B57DF79"/>
    <w:rsid w:val="1B59BEAD"/>
    <w:rsid w:val="1B5E8765"/>
    <w:rsid w:val="1B78FC27"/>
    <w:rsid w:val="1B7A7CE6"/>
    <w:rsid w:val="1B9AA753"/>
    <w:rsid w:val="1BA62415"/>
    <w:rsid w:val="1BAA83AE"/>
    <w:rsid w:val="1BC6B223"/>
    <w:rsid w:val="1BCA5D83"/>
    <w:rsid w:val="1BCC05FD"/>
    <w:rsid w:val="1BCE2446"/>
    <w:rsid w:val="1BDED84E"/>
    <w:rsid w:val="1BEC8D69"/>
    <w:rsid w:val="1BFDD347"/>
    <w:rsid w:val="1C07A015"/>
    <w:rsid w:val="1C08EA23"/>
    <w:rsid w:val="1C0DA93C"/>
    <w:rsid w:val="1C2CC9A6"/>
    <w:rsid w:val="1C2E7392"/>
    <w:rsid w:val="1C343BFB"/>
    <w:rsid w:val="1C384153"/>
    <w:rsid w:val="1C4647AD"/>
    <w:rsid w:val="1C5F700A"/>
    <w:rsid w:val="1C66545F"/>
    <w:rsid w:val="1C6986AE"/>
    <w:rsid w:val="1C69CCED"/>
    <w:rsid w:val="1C7EB7EF"/>
    <w:rsid w:val="1C8DC405"/>
    <w:rsid w:val="1C8EE6F1"/>
    <w:rsid w:val="1CA37B5E"/>
    <w:rsid w:val="1CAEE740"/>
    <w:rsid w:val="1CBE35C8"/>
    <w:rsid w:val="1CBFAFF1"/>
    <w:rsid w:val="1CC0358C"/>
    <w:rsid w:val="1CC7D41E"/>
    <w:rsid w:val="1CC8F1A8"/>
    <w:rsid w:val="1CE7DD98"/>
    <w:rsid w:val="1CEB61C4"/>
    <w:rsid w:val="1CFA0F65"/>
    <w:rsid w:val="1D0BB24D"/>
    <w:rsid w:val="1D0F7B99"/>
    <w:rsid w:val="1D124368"/>
    <w:rsid w:val="1D1CAFE1"/>
    <w:rsid w:val="1D1D49D4"/>
    <w:rsid w:val="1D2BEF57"/>
    <w:rsid w:val="1D2D463B"/>
    <w:rsid w:val="1D2D903D"/>
    <w:rsid w:val="1D6B000D"/>
    <w:rsid w:val="1D72EBD3"/>
    <w:rsid w:val="1D78D0F7"/>
    <w:rsid w:val="1D8C9617"/>
    <w:rsid w:val="1D90E5F3"/>
    <w:rsid w:val="1D98F740"/>
    <w:rsid w:val="1DAEC056"/>
    <w:rsid w:val="1DB896CF"/>
    <w:rsid w:val="1DC70E3D"/>
    <w:rsid w:val="1DC89A07"/>
    <w:rsid w:val="1DDAB73E"/>
    <w:rsid w:val="1DE51568"/>
    <w:rsid w:val="1DEABB2D"/>
    <w:rsid w:val="1DF7B01A"/>
    <w:rsid w:val="1DF84886"/>
    <w:rsid w:val="1DFE46CE"/>
    <w:rsid w:val="1E0D1B50"/>
    <w:rsid w:val="1E12476F"/>
    <w:rsid w:val="1E149EFE"/>
    <w:rsid w:val="1E2312EE"/>
    <w:rsid w:val="1E4A4C45"/>
    <w:rsid w:val="1E532F61"/>
    <w:rsid w:val="1E630972"/>
    <w:rsid w:val="1E6919E2"/>
    <w:rsid w:val="1E6E1A28"/>
    <w:rsid w:val="1E70E748"/>
    <w:rsid w:val="1E72D2B1"/>
    <w:rsid w:val="1E7C9676"/>
    <w:rsid w:val="1E81F4EA"/>
    <w:rsid w:val="1E85BE21"/>
    <w:rsid w:val="1E92AC66"/>
    <w:rsid w:val="1EABFF18"/>
    <w:rsid w:val="1EB663C2"/>
    <w:rsid w:val="1EBAC300"/>
    <w:rsid w:val="1EBB429E"/>
    <w:rsid w:val="1EE5351D"/>
    <w:rsid w:val="1EE88A84"/>
    <w:rsid w:val="1EEC3937"/>
    <w:rsid w:val="1EEDF36F"/>
    <w:rsid w:val="1EF6AA43"/>
    <w:rsid w:val="1F03D6F1"/>
    <w:rsid w:val="1F1D26D9"/>
    <w:rsid w:val="1F2BBD57"/>
    <w:rsid w:val="1F3442D6"/>
    <w:rsid w:val="1F3919FE"/>
    <w:rsid w:val="1F3BA4CC"/>
    <w:rsid w:val="1F3FACBD"/>
    <w:rsid w:val="1F402804"/>
    <w:rsid w:val="1F46E145"/>
    <w:rsid w:val="1F4B420B"/>
    <w:rsid w:val="1F5BCBDA"/>
    <w:rsid w:val="1F68FC52"/>
    <w:rsid w:val="1F69885B"/>
    <w:rsid w:val="1F71A283"/>
    <w:rsid w:val="1F756FAA"/>
    <w:rsid w:val="1F7857D3"/>
    <w:rsid w:val="1F9E2210"/>
    <w:rsid w:val="1FA27E9C"/>
    <w:rsid w:val="1FA837FE"/>
    <w:rsid w:val="1FAA399E"/>
    <w:rsid w:val="1FB21A8C"/>
    <w:rsid w:val="1FB60E4A"/>
    <w:rsid w:val="1FBB09E5"/>
    <w:rsid w:val="1FCB34B1"/>
    <w:rsid w:val="1FD4D22D"/>
    <w:rsid w:val="1FDAD8CB"/>
    <w:rsid w:val="2005D410"/>
    <w:rsid w:val="200F7607"/>
    <w:rsid w:val="20133FDF"/>
    <w:rsid w:val="20137B51"/>
    <w:rsid w:val="20337B5C"/>
    <w:rsid w:val="2042CA27"/>
    <w:rsid w:val="20434EC1"/>
    <w:rsid w:val="20436705"/>
    <w:rsid w:val="204A94B1"/>
    <w:rsid w:val="2055D5B0"/>
    <w:rsid w:val="2062E546"/>
    <w:rsid w:val="2070B5C1"/>
    <w:rsid w:val="207297D2"/>
    <w:rsid w:val="20815BBB"/>
    <w:rsid w:val="208740D9"/>
    <w:rsid w:val="208F223D"/>
    <w:rsid w:val="20A16748"/>
    <w:rsid w:val="20B779DB"/>
    <w:rsid w:val="20B8C4BC"/>
    <w:rsid w:val="20BDE1F0"/>
    <w:rsid w:val="20C4DF72"/>
    <w:rsid w:val="20CB16C0"/>
    <w:rsid w:val="20D126FF"/>
    <w:rsid w:val="20D4ED31"/>
    <w:rsid w:val="20E4EDB4"/>
    <w:rsid w:val="20F28DC0"/>
    <w:rsid w:val="20F4F04F"/>
    <w:rsid w:val="20FBA4CF"/>
    <w:rsid w:val="2101D7A3"/>
    <w:rsid w:val="210B7141"/>
    <w:rsid w:val="210ECC21"/>
    <w:rsid w:val="2112EB7F"/>
    <w:rsid w:val="21151DB5"/>
    <w:rsid w:val="21172E97"/>
    <w:rsid w:val="21299331"/>
    <w:rsid w:val="212C0FC2"/>
    <w:rsid w:val="212E6B85"/>
    <w:rsid w:val="21355C66"/>
    <w:rsid w:val="21399C3D"/>
    <w:rsid w:val="2143D84A"/>
    <w:rsid w:val="2145C0DD"/>
    <w:rsid w:val="214D424F"/>
    <w:rsid w:val="214EAE57"/>
    <w:rsid w:val="214F3A38"/>
    <w:rsid w:val="2158EB89"/>
    <w:rsid w:val="215C538A"/>
    <w:rsid w:val="21622A3E"/>
    <w:rsid w:val="216835E1"/>
    <w:rsid w:val="21689506"/>
    <w:rsid w:val="21694E55"/>
    <w:rsid w:val="216CCA53"/>
    <w:rsid w:val="2178412E"/>
    <w:rsid w:val="2185629C"/>
    <w:rsid w:val="2185C20D"/>
    <w:rsid w:val="21941ED0"/>
    <w:rsid w:val="219EDA0B"/>
    <w:rsid w:val="21A14619"/>
    <w:rsid w:val="21A7CC53"/>
    <w:rsid w:val="21AAE8EC"/>
    <w:rsid w:val="21B51753"/>
    <w:rsid w:val="21BA7FB0"/>
    <w:rsid w:val="21BB685B"/>
    <w:rsid w:val="21C62923"/>
    <w:rsid w:val="21C7B875"/>
    <w:rsid w:val="21CF292B"/>
    <w:rsid w:val="21D2C196"/>
    <w:rsid w:val="21D4063F"/>
    <w:rsid w:val="21D5EFC8"/>
    <w:rsid w:val="21FE6C0D"/>
    <w:rsid w:val="220143BA"/>
    <w:rsid w:val="2207F4AB"/>
    <w:rsid w:val="2211006A"/>
    <w:rsid w:val="221CD7FB"/>
    <w:rsid w:val="222998AD"/>
    <w:rsid w:val="22476F48"/>
    <w:rsid w:val="226076B9"/>
    <w:rsid w:val="2263354C"/>
    <w:rsid w:val="226C2C09"/>
    <w:rsid w:val="2271E1CB"/>
    <w:rsid w:val="227F5FED"/>
    <w:rsid w:val="228486E0"/>
    <w:rsid w:val="22862BB9"/>
    <w:rsid w:val="228FBB21"/>
    <w:rsid w:val="2296056E"/>
    <w:rsid w:val="22A0F229"/>
    <w:rsid w:val="22BA7BD9"/>
    <w:rsid w:val="22BD29F7"/>
    <w:rsid w:val="22CAA9D5"/>
    <w:rsid w:val="22CC57DA"/>
    <w:rsid w:val="22CED08F"/>
    <w:rsid w:val="22E3CBA2"/>
    <w:rsid w:val="22E86FE2"/>
    <w:rsid w:val="22FC2ABE"/>
    <w:rsid w:val="230D38D8"/>
    <w:rsid w:val="231E9915"/>
    <w:rsid w:val="23477C44"/>
    <w:rsid w:val="2347F56A"/>
    <w:rsid w:val="2355699A"/>
    <w:rsid w:val="2358A68E"/>
    <w:rsid w:val="235C6852"/>
    <w:rsid w:val="23738240"/>
    <w:rsid w:val="237C289D"/>
    <w:rsid w:val="237F78EE"/>
    <w:rsid w:val="23865404"/>
    <w:rsid w:val="23873FF9"/>
    <w:rsid w:val="2398F040"/>
    <w:rsid w:val="23A434F2"/>
    <w:rsid w:val="23A8CBFC"/>
    <w:rsid w:val="23ABD046"/>
    <w:rsid w:val="23ADB695"/>
    <w:rsid w:val="23BC947A"/>
    <w:rsid w:val="23C0F400"/>
    <w:rsid w:val="23D7E97A"/>
    <w:rsid w:val="23DC1A7B"/>
    <w:rsid w:val="23E5FE35"/>
    <w:rsid w:val="23E94E21"/>
    <w:rsid w:val="23E9A035"/>
    <w:rsid w:val="23EF6C7A"/>
    <w:rsid w:val="23F35E1E"/>
    <w:rsid w:val="240DB22C"/>
    <w:rsid w:val="2412B1FA"/>
    <w:rsid w:val="241EB32E"/>
    <w:rsid w:val="2423F8BB"/>
    <w:rsid w:val="2430A69C"/>
    <w:rsid w:val="2431350D"/>
    <w:rsid w:val="243BF025"/>
    <w:rsid w:val="2440ECF7"/>
    <w:rsid w:val="24435D3C"/>
    <w:rsid w:val="24465BC1"/>
    <w:rsid w:val="244A3EC0"/>
    <w:rsid w:val="245EFAA7"/>
    <w:rsid w:val="245FA165"/>
    <w:rsid w:val="24614861"/>
    <w:rsid w:val="246B9193"/>
    <w:rsid w:val="246C63C4"/>
    <w:rsid w:val="24927508"/>
    <w:rsid w:val="2494F693"/>
    <w:rsid w:val="2495D63E"/>
    <w:rsid w:val="249B6789"/>
    <w:rsid w:val="249DFA3E"/>
    <w:rsid w:val="24A03CAE"/>
    <w:rsid w:val="24AC7C14"/>
    <w:rsid w:val="24C33B2E"/>
    <w:rsid w:val="24C4764E"/>
    <w:rsid w:val="24C4D02B"/>
    <w:rsid w:val="24C9BF8A"/>
    <w:rsid w:val="24CB743F"/>
    <w:rsid w:val="24F66F5A"/>
    <w:rsid w:val="24F9F261"/>
    <w:rsid w:val="24FA74FE"/>
    <w:rsid w:val="250D908A"/>
    <w:rsid w:val="2515A049"/>
    <w:rsid w:val="25231B10"/>
    <w:rsid w:val="2526E9EE"/>
    <w:rsid w:val="252BC717"/>
    <w:rsid w:val="253E2923"/>
    <w:rsid w:val="25465FBF"/>
    <w:rsid w:val="254FA94C"/>
    <w:rsid w:val="2557BF5D"/>
    <w:rsid w:val="255EA3E4"/>
    <w:rsid w:val="25607308"/>
    <w:rsid w:val="25705264"/>
    <w:rsid w:val="25763CE6"/>
    <w:rsid w:val="257B8B92"/>
    <w:rsid w:val="257E241C"/>
    <w:rsid w:val="258C557F"/>
    <w:rsid w:val="258E1635"/>
    <w:rsid w:val="25905A30"/>
    <w:rsid w:val="25937813"/>
    <w:rsid w:val="259A0B52"/>
    <w:rsid w:val="25A0DB84"/>
    <w:rsid w:val="25A479E0"/>
    <w:rsid w:val="25B26FC6"/>
    <w:rsid w:val="25B7D574"/>
    <w:rsid w:val="25B9F210"/>
    <w:rsid w:val="25BCF40F"/>
    <w:rsid w:val="25BD50FF"/>
    <w:rsid w:val="25C7C529"/>
    <w:rsid w:val="25D7DE24"/>
    <w:rsid w:val="25D973CF"/>
    <w:rsid w:val="25DF354B"/>
    <w:rsid w:val="25E9994E"/>
    <w:rsid w:val="25EB1B8A"/>
    <w:rsid w:val="25F42DEC"/>
    <w:rsid w:val="2600E9E8"/>
    <w:rsid w:val="261C0026"/>
    <w:rsid w:val="2621ABFA"/>
    <w:rsid w:val="262D59BF"/>
    <w:rsid w:val="262F68C9"/>
    <w:rsid w:val="2636BE8C"/>
    <w:rsid w:val="263737EA"/>
    <w:rsid w:val="2637EACA"/>
    <w:rsid w:val="26405524"/>
    <w:rsid w:val="2640F1CB"/>
    <w:rsid w:val="2643DE2D"/>
    <w:rsid w:val="264C2118"/>
    <w:rsid w:val="264D9A0D"/>
    <w:rsid w:val="2653FE1D"/>
    <w:rsid w:val="2656D327"/>
    <w:rsid w:val="265E0E69"/>
    <w:rsid w:val="266994E2"/>
    <w:rsid w:val="266BEE05"/>
    <w:rsid w:val="267394CF"/>
    <w:rsid w:val="2683A6E0"/>
    <w:rsid w:val="2683B082"/>
    <w:rsid w:val="2688E32D"/>
    <w:rsid w:val="26938E86"/>
    <w:rsid w:val="269402CA"/>
    <w:rsid w:val="26A0539C"/>
    <w:rsid w:val="26A7EDD1"/>
    <w:rsid w:val="26AB03BD"/>
    <w:rsid w:val="26AD160B"/>
    <w:rsid w:val="26AE0A6B"/>
    <w:rsid w:val="26AEE492"/>
    <w:rsid w:val="26BACCFB"/>
    <w:rsid w:val="26C4CE06"/>
    <w:rsid w:val="26EA0128"/>
    <w:rsid w:val="26F81172"/>
    <w:rsid w:val="27011B94"/>
    <w:rsid w:val="2707CBF3"/>
    <w:rsid w:val="272434BD"/>
    <w:rsid w:val="272487E5"/>
    <w:rsid w:val="272502B2"/>
    <w:rsid w:val="27296C41"/>
    <w:rsid w:val="272C2A91"/>
    <w:rsid w:val="27365162"/>
    <w:rsid w:val="273A751A"/>
    <w:rsid w:val="27400931"/>
    <w:rsid w:val="27498B87"/>
    <w:rsid w:val="274997E7"/>
    <w:rsid w:val="274D744C"/>
    <w:rsid w:val="275085A7"/>
    <w:rsid w:val="27534278"/>
    <w:rsid w:val="27573EFC"/>
    <w:rsid w:val="2761654B"/>
    <w:rsid w:val="27654F24"/>
    <w:rsid w:val="27655A48"/>
    <w:rsid w:val="278C34F7"/>
    <w:rsid w:val="278CEBCF"/>
    <w:rsid w:val="279BD7EA"/>
    <w:rsid w:val="279E35A1"/>
    <w:rsid w:val="27A66EC7"/>
    <w:rsid w:val="27A7F360"/>
    <w:rsid w:val="27A962E9"/>
    <w:rsid w:val="27AED3A3"/>
    <w:rsid w:val="27CA22F8"/>
    <w:rsid w:val="27CA3EBB"/>
    <w:rsid w:val="27CD3BC9"/>
    <w:rsid w:val="27D1B3DD"/>
    <w:rsid w:val="27DB466E"/>
    <w:rsid w:val="27E1F3BB"/>
    <w:rsid w:val="27E24BD4"/>
    <w:rsid w:val="27E25B2B"/>
    <w:rsid w:val="27E4A7CD"/>
    <w:rsid w:val="27F06D9B"/>
    <w:rsid w:val="27F81050"/>
    <w:rsid w:val="27F92BF0"/>
    <w:rsid w:val="2801F519"/>
    <w:rsid w:val="281C7D0E"/>
    <w:rsid w:val="282625A0"/>
    <w:rsid w:val="282A5260"/>
    <w:rsid w:val="284ACF1E"/>
    <w:rsid w:val="2859C527"/>
    <w:rsid w:val="28732491"/>
    <w:rsid w:val="28815C28"/>
    <w:rsid w:val="2887BADD"/>
    <w:rsid w:val="288B6D26"/>
    <w:rsid w:val="2895919C"/>
    <w:rsid w:val="289B1D99"/>
    <w:rsid w:val="289F8B85"/>
    <w:rsid w:val="28A52B2B"/>
    <w:rsid w:val="28ADCB2C"/>
    <w:rsid w:val="28B28B70"/>
    <w:rsid w:val="28C58190"/>
    <w:rsid w:val="28C6451C"/>
    <w:rsid w:val="28CFAD1A"/>
    <w:rsid w:val="28D45CD7"/>
    <w:rsid w:val="28D47D08"/>
    <w:rsid w:val="28DC4DE6"/>
    <w:rsid w:val="28E6231D"/>
    <w:rsid w:val="28FA9428"/>
    <w:rsid w:val="28FBD638"/>
    <w:rsid w:val="28FCA55C"/>
    <w:rsid w:val="2901A74D"/>
    <w:rsid w:val="290964EC"/>
    <w:rsid w:val="2924CAB5"/>
    <w:rsid w:val="2925A24D"/>
    <w:rsid w:val="29360992"/>
    <w:rsid w:val="2940B03D"/>
    <w:rsid w:val="2941932C"/>
    <w:rsid w:val="294BE0CB"/>
    <w:rsid w:val="295192B1"/>
    <w:rsid w:val="29712F4B"/>
    <w:rsid w:val="29723E36"/>
    <w:rsid w:val="299330BC"/>
    <w:rsid w:val="29A08791"/>
    <w:rsid w:val="29A6FDDE"/>
    <w:rsid w:val="29AD88FB"/>
    <w:rsid w:val="29B8DA41"/>
    <w:rsid w:val="29B99B03"/>
    <w:rsid w:val="29BDB989"/>
    <w:rsid w:val="29BF65A5"/>
    <w:rsid w:val="29BFA6BA"/>
    <w:rsid w:val="29C25B68"/>
    <w:rsid w:val="29C93A6E"/>
    <w:rsid w:val="29D195F7"/>
    <w:rsid w:val="29D5E5F5"/>
    <w:rsid w:val="29D830F5"/>
    <w:rsid w:val="29D9304F"/>
    <w:rsid w:val="29DA4046"/>
    <w:rsid w:val="29E6EC7F"/>
    <w:rsid w:val="29F274E8"/>
    <w:rsid w:val="29F5E02E"/>
    <w:rsid w:val="29FBF5DF"/>
    <w:rsid w:val="2A0FB59D"/>
    <w:rsid w:val="2A40439A"/>
    <w:rsid w:val="2A4648CB"/>
    <w:rsid w:val="2A4D7C9C"/>
    <w:rsid w:val="2A4ED617"/>
    <w:rsid w:val="2A4FC97E"/>
    <w:rsid w:val="2A52AB07"/>
    <w:rsid w:val="2A559E8B"/>
    <w:rsid w:val="2A63CB53"/>
    <w:rsid w:val="2A6EC422"/>
    <w:rsid w:val="2A6EFD13"/>
    <w:rsid w:val="2A72B97B"/>
    <w:rsid w:val="2A760C29"/>
    <w:rsid w:val="2A7955C4"/>
    <w:rsid w:val="2A7D263E"/>
    <w:rsid w:val="2A8497BB"/>
    <w:rsid w:val="2A86A9F8"/>
    <w:rsid w:val="2A87D1DE"/>
    <w:rsid w:val="2A8A3506"/>
    <w:rsid w:val="2A8AD4FA"/>
    <w:rsid w:val="2A939ADF"/>
    <w:rsid w:val="2A93EC46"/>
    <w:rsid w:val="2AA259B1"/>
    <w:rsid w:val="2AAAA3FB"/>
    <w:rsid w:val="2AAACA2D"/>
    <w:rsid w:val="2AAB6143"/>
    <w:rsid w:val="2AB48096"/>
    <w:rsid w:val="2ABB1CCC"/>
    <w:rsid w:val="2AC172AE"/>
    <w:rsid w:val="2AC82D9E"/>
    <w:rsid w:val="2AD0062B"/>
    <w:rsid w:val="2AD0A614"/>
    <w:rsid w:val="2AD77E75"/>
    <w:rsid w:val="2ADF3F49"/>
    <w:rsid w:val="2AF7D850"/>
    <w:rsid w:val="2B05B89F"/>
    <w:rsid w:val="2B075D3E"/>
    <w:rsid w:val="2B0A5533"/>
    <w:rsid w:val="2B0C50F1"/>
    <w:rsid w:val="2B1DE71F"/>
    <w:rsid w:val="2B27DFE5"/>
    <w:rsid w:val="2B2CB4CF"/>
    <w:rsid w:val="2B30C709"/>
    <w:rsid w:val="2B342B01"/>
    <w:rsid w:val="2B362808"/>
    <w:rsid w:val="2B37C529"/>
    <w:rsid w:val="2B3EBAAF"/>
    <w:rsid w:val="2B416A77"/>
    <w:rsid w:val="2B54DAE6"/>
    <w:rsid w:val="2B591D64"/>
    <w:rsid w:val="2B595C76"/>
    <w:rsid w:val="2B616CD4"/>
    <w:rsid w:val="2B61C028"/>
    <w:rsid w:val="2B6491F1"/>
    <w:rsid w:val="2B68C91D"/>
    <w:rsid w:val="2B79A3DC"/>
    <w:rsid w:val="2B7ED9A8"/>
    <w:rsid w:val="2B8124BC"/>
    <w:rsid w:val="2B891B45"/>
    <w:rsid w:val="2B95A510"/>
    <w:rsid w:val="2B9CA34A"/>
    <w:rsid w:val="2B9CEE6C"/>
    <w:rsid w:val="2BAA23B0"/>
    <w:rsid w:val="2BB8C7F4"/>
    <w:rsid w:val="2BC2A5DE"/>
    <w:rsid w:val="2BC78FB4"/>
    <w:rsid w:val="2BCDE44F"/>
    <w:rsid w:val="2BD73021"/>
    <w:rsid w:val="2BE86323"/>
    <w:rsid w:val="2BE9B517"/>
    <w:rsid w:val="2BF73569"/>
    <w:rsid w:val="2C049B82"/>
    <w:rsid w:val="2C094685"/>
    <w:rsid w:val="2C17327C"/>
    <w:rsid w:val="2C26A55B"/>
    <w:rsid w:val="2C308C95"/>
    <w:rsid w:val="2C40F90A"/>
    <w:rsid w:val="2C4E5129"/>
    <w:rsid w:val="2C4F7F1E"/>
    <w:rsid w:val="2C5E2C73"/>
    <w:rsid w:val="2C6519E4"/>
    <w:rsid w:val="2C68A77B"/>
    <w:rsid w:val="2C69F0F6"/>
    <w:rsid w:val="2C7AF446"/>
    <w:rsid w:val="2C849095"/>
    <w:rsid w:val="2C9B1343"/>
    <w:rsid w:val="2CB2814F"/>
    <w:rsid w:val="2CC2C9DF"/>
    <w:rsid w:val="2CD9C007"/>
    <w:rsid w:val="2CDB6CA1"/>
    <w:rsid w:val="2CDF3864"/>
    <w:rsid w:val="2CE1FAD6"/>
    <w:rsid w:val="2CE665FB"/>
    <w:rsid w:val="2CFDF469"/>
    <w:rsid w:val="2CFFB147"/>
    <w:rsid w:val="2D0462A3"/>
    <w:rsid w:val="2D07E053"/>
    <w:rsid w:val="2D0971D9"/>
    <w:rsid w:val="2D0D86B7"/>
    <w:rsid w:val="2D152E73"/>
    <w:rsid w:val="2D1DF0FD"/>
    <w:rsid w:val="2D2249EE"/>
    <w:rsid w:val="2D2670DE"/>
    <w:rsid w:val="2D2D554D"/>
    <w:rsid w:val="2D317571"/>
    <w:rsid w:val="2D3666F4"/>
    <w:rsid w:val="2D40A2BE"/>
    <w:rsid w:val="2D522D52"/>
    <w:rsid w:val="2D558A42"/>
    <w:rsid w:val="2D5D2A70"/>
    <w:rsid w:val="2D8275AA"/>
    <w:rsid w:val="2D9A53B7"/>
    <w:rsid w:val="2D9C8F5A"/>
    <w:rsid w:val="2D9DFEC8"/>
    <w:rsid w:val="2DBE07E1"/>
    <w:rsid w:val="2DBEA1D4"/>
    <w:rsid w:val="2DC09D08"/>
    <w:rsid w:val="2DC2661D"/>
    <w:rsid w:val="2DC2BA71"/>
    <w:rsid w:val="2DC6E1A9"/>
    <w:rsid w:val="2DC8C347"/>
    <w:rsid w:val="2DD695DD"/>
    <w:rsid w:val="2DE53D50"/>
    <w:rsid w:val="2DE6A259"/>
    <w:rsid w:val="2DE87609"/>
    <w:rsid w:val="2DE899AC"/>
    <w:rsid w:val="2DEAE027"/>
    <w:rsid w:val="2DEB4F7F"/>
    <w:rsid w:val="2DEF4891"/>
    <w:rsid w:val="2DF26744"/>
    <w:rsid w:val="2DF29186"/>
    <w:rsid w:val="2DF798B6"/>
    <w:rsid w:val="2DFE8910"/>
    <w:rsid w:val="2E08D6B2"/>
    <w:rsid w:val="2E12888A"/>
    <w:rsid w:val="2E18D829"/>
    <w:rsid w:val="2E1D8D00"/>
    <w:rsid w:val="2E24BA72"/>
    <w:rsid w:val="2E2AB735"/>
    <w:rsid w:val="2E2D152C"/>
    <w:rsid w:val="2E2D681F"/>
    <w:rsid w:val="2E300A55"/>
    <w:rsid w:val="2E4B2649"/>
    <w:rsid w:val="2E510F30"/>
    <w:rsid w:val="2E5B80AC"/>
    <w:rsid w:val="2E5DEA17"/>
    <w:rsid w:val="2E60A7FA"/>
    <w:rsid w:val="2E645591"/>
    <w:rsid w:val="2E66406E"/>
    <w:rsid w:val="2E777152"/>
    <w:rsid w:val="2E7DCB1D"/>
    <w:rsid w:val="2E8E7C8A"/>
    <w:rsid w:val="2E95D2B5"/>
    <w:rsid w:val="2E9B323D"/>
    <w:rsid w:val="2EA99A92"/>
    <w:rsid w:val="2EB01FB6"/>
    <w:rsid w:val="2ED2CFA5"/>
    <w:rsid w:val="2EF19128"/>
    <w:rsid w:val="2EF1958A"/>
    <w:rsid w:val="2EF21B94"/>
    <w:rsid w:val="2EFF583C"/>
    <w:rsid w:val="2F089CFC"/>
    <w:rsid w:val="2F0B2E38"/>
    <w:rsid w:val="2F142FEF"/>
    <w:rsid w:val="2F1AB08B"/>
    <w:rsid w:val="2F1FEA04"/>
    <w:rsid w:val="2F23A686"/>
    <w:rsid w:val="2F244161"/>
    <w:rsid w:val="2F341548"/>
    <w:rsid w:val="2F3AE64F"/>
    <w:rsid w:val="2F6165D5"/>
    <w:rsid w:val="2F61C770"/>
    <w:rsid w:val="2F7049C1"/>
    <w:rsid w:val="2F87583E"/>
    <w:rsid w:val="2F8A5B18"/>
    <w:rsid w:val="2FACFE18"/>
    <w:rsid w:val="2FBA50AA"/>
    <w:rsid w:val="2FCC5B95"/>
    <w:rsid w:val="2FD1E3F1"/>
    <w:rsid w:val="2FE9E13B"/>
    <w:rsid w:val="2FF51AD8"/>
    <w:rsid w:val="2FFBFDC8"/>
    <w:rsid w:val="3005238C"/>
    <w:rsid w:val="30076D98"/>
    <w:rsid w:val="30154C5C"/>
    <w:rsid w:val="301B9EC7"/>
    <w:rsid w:val="30240C12"/>
    <w:rsid w:val="302B22E8"/>
    <w:rsid w:val="30319005"/>
    <w:rsid w:val="3033ECA2"/>
    <w:rsid w:val="3039B912"/>
    <w:rsid w:val="304F5424"/>
    <w:rsid w:val="3050A7CD"/>
    <w:rsid w:val="305E00BA"/>
    <w:rsid w:val="30717E1A"/>
    <w:rsid w:val="30792D24"/>
    <w:rsid w:val="3094047E"/>
    <w:rsid w:val="30A0359D"/>
    <w:rsid w:val="30A8851C"/>
    <w:rsid w:val="30B0C740"/>
    <w:rsid w:val="30BDE425"/>
    <w:rsid w:val="30C2A9E8"/>
    <w:rsid w:val="30C2B274"/>
    <w:rsid w:val="30CB2B32"/>
    <w:rsid w:val="30D7020D"/>
    <w:rsid w:val="30E6BD8E"/>
    <w:rsid w:val="30E8D041"/>
    <w:rsid w:val="30EBFB5F"/>
    <w:rsid w:val="30F379B2"/>
    <w:rsid w:val="30F4EF07"/>
    <w:rsid w:val="30F55D55"/>
    <w:rsid w:val="30F8D64C"/>
    <w:rsid w:val="30FCA414"/>
    <w:rsid w:val="30FD9EEA"/>
    <w:rsid w:val="310ADA3E"/>
    <w:rsid w:val="312439BC"/>
    <w:rsid w:val="312B588B"/>
    <w:rsid w:val="312C2549"/>
    <w:rsid w:val="312F3978"/>
    <w:rsid w:val="312FC89C"/>
    <w:rsid w:val="31321396"/>
    <w:rsid w:val="313B9995"/>
    <w:rsid w:val="314F1C22"/>
    <w:rsid w:val="31503E1C"/>
    <w:rsid w:val="315A5452"/>
    <w:rsid w:val="315D89B3"/>
    <w:rsid w:val="316158A3"/>
    <w:rsid w:val="3163E59C"/>
    <w:rsid w:val="316B0DC1"/>
    <w:rsid w:val="3177ABD4"/>
    <w:rsid w:val="317ED95D"/>
    <w:rsid w:val="3182B437"/>
    <w:rsid w:val="31849951"/>
    <w:rsid w:val="318766A6"/>
    <w:rsid w:val="318C2D41"/>
    <w:rsid w:val="318E036D"/>
    <w:rsid w:val="319158DD"/>
    <w:rsid w:val="31950731"/>
    <w:rsid w:val="319F121D"/>
    <w:rsid w:val="31A78634"/>
    <w:rsid w:val="31B140F4"/>
    <w:rsid w:val="31B4297C"/>
    <w:rsid w:val="31B9D027"/>
    <w:rsid w:val="31BCDD01"/>
    <w:rsid w:val="31C5D482"/>
    <w:rsid w:val="31C99832"/>
    <w:rsid w:val="31E0F7DA"/>
    <w:rsid w:val="31EA35C6"/>
    <w:rsid w:val="31EB4E05"/>
    <w:rsid w:val="31F3CB74"/>
    <w:rsid w:val="320028E0"/>
    <w:rsid w:val="320728FC"/>
    <w:rsid w:val="3209DD03"/>
    <w:rsid w:val="320ABEB7"/>
    <w:rsid w:val="320FB761"/>
    <w:rsid w:val="3220F453"/>
    <w:rsid w:val="32237C2D"/>
    <w:rsid w:val="322523E9"/>
    <w:rsid w:val="324C0522"/>
    <w:rsid w:val="3251543F"/>
    <w:rsid w:val="32583F38"/>
    <w:rsid w:val="3259B95A"/>
    <w:rsid w:val="325A27CD"/>
    <w:rsid w:val="32620AB7"/>
    <w:rsid w:val="32686B8B"/>
    <w:rsid w:val="326E9E10"/>
    <w:rsid w:val="32756AD6"/>
    <w:rsid w:val="3275D242"/>
    <w:rsid w:val="327969CB"/>
    <w:rsid w:val="327A9AF3"/>
    <w:rsid w:val="327CBE82"/>
    <w:rsid w:val="327F6C1B"/>
    <w:rsid w:val="32882F84"/>
    <w:rsid w:val="329EFE50"/>
    <w:rsid w:val="32A21701"/>
    <w:rsid w:val="32A28DE9"/>
    <w:rsid w:val="32D4BACD"/>
    <w:rsid w:val="32D76572"/>
    <w:rsid w:val="32DD643C"/>
    <w:rsid w:val="32F84B38"/>
    <w:rsid w:val="32F8ECB9"/>
    <w:rsid w:val="3303FA55"/>
    <w:rsid w:val="331D3ED2"/>
    <w:rsid w:val="332E9041"/>
    <w:rsid w:val="332F6292"/>
    <w:rsid w:val="33309C6C"/>
    <w:rsid w:val="3331CC9F"/>
    <w:rsid w:val="33359742"/>
    <w:rsid w:val="333AC74A"/>
    <w:rsid w:val="3349FCD5"/>
    <w:rsid w:val="334BE4D6"/>
    <w:rsid w:val="334ED45C"/>
    <w:rsid w:val="336B8D64"/>
    <w:rsid w:val="33745041"/>
    <w:rsid w:val="337CC83B"/>
    <w:rsid w:val="3386B803"/>
    <w:rsid w:val="33905AA4"/>
    <w:rsid w:val="339E7426"/>
    <w:rsid w:val="33A46554"/>
    <w:rsid w:val="33A634BC"/>
    <w:rsid w:val="33A79869"/>
    <w:rsid w:val="33A829CF"/>
    <w:rsid w:val="33A8CDED"/>
    <w:rsid w:val="33B7E402"/>
    <w:rsid w:val="33CB3D04"/>
    <w:rsid w:val="33E17A51"/>
    <w:rsid w:val="33E7D129"/>
    <w:rsid w:val="33E88B5E"/>
    <w:rsid w:val="33E91EBE"/>
    <w:rsid w:val="33EAE73D"/>
    <w:rsid w:val="33EBA072"/>
    <w:rsid w:val="33FF09AC"/>
    <w:rsid w:val="340816D3"/>
    <w:rsid w:val="340BF5FE"/>
    <w:rsid w:val="3411000A"/>
    <w:rsid w:val="341178CD"/>
    <w:rsid w:val="341190DC"/>
    <w:rsid w:val="3412CD84"/>
    <w:rsid w:val="3412E086"/>
    <w:rsid w:val="341550DA"/>
    <w:rsid w:val="341F3143"/>
    <w:rsid w:val="3421DC8A"/>
    <w:rsid w:val="34239C21"/>
    <w:rsid w:val="3429AB7D"/>
    <w:rsid w:val="342E3A20"/>
    <w:rsid w:val="342E82BD"/>
    <w:rsid w:val="34310F24"/>
    <w:rsid w:val="343A0763"/>
    <w:rsid w:val="344520E2"/>
    <w:rsid w:val="34495222"/>
    <w:rsid w:val="3452E0C5"/>
    <w:rsid w:val="3455119C"/>
    <w:rsid w:val="3455ADD0"/>
    <w:rsid w:val="345D57A4"/>
    <w:rsid w:val="34675E10"/>
    <w:rsid w:val="346AA5E3"/>
    <w:rsid w:val="3470C6D8"/>
    <w:rsid w:val="34745D5D"/>
    <w:rsid w:val="34786759"/>
    <w:rsid w:val="3479A40A"/>
    <w:rsid w:val="34835754"/>
    <w:rsid w:val="349F7024"/>
    <w:rsid w:val="34BA2C66"/>
    <w:rsid w:val="34BDE605"/>
    <w:rsid w:val="34BF8F57"/>
    <w:rsid w:val="34D04499"/>
    <w:rsid w:val="34D2A74A"/>
    <w:rsid w:val="34EECB6D"/>
    <w:rsid w:val="351147AC"/>
    <w:rsid w:val="35153BA7"/>
    <w:rsid w:val="351A1FD7"/>
    <w:rsid w:val="351D2CE9"/>
    <w:rsid w:val="35248EAD"/>
    <w:rsid w:val="352BC794"/>
    <w:rsid w:val="353A6BDD"/>
    <w:rsid w:val="354035B5"/>
    <w:rsid w:val="354834CE"/>
    <w:rsid w:val="3549A038"/>
    <w:rsid w:val="3555128C"/>
    <w:rsid w:val="3559EB33"/>
    <w:rsid w:val="355FC98A"/>
    <w:rsid w:val="3567F4D7"/>
    <w:rsid w:val="356C01EB"/>
    <w:rsid w:val="356C11C9"/>
    <w:rsid w:val="35730046"/>
    <w:rsid w:val="35978AA3"/>
    <w:rsid w:val="359A4066"/>
    <w:rsid w:val="359F8BF6"/>
    <w:rsid w:val="35A17BD3"/>
    <w:rsid w:val="35A85498"/>
    <w:rsid w:val="35AD7487"/>
    <w:rsid w:val="35BC9DB8"/>
    <w:rsid w:val="35D20C39"/>
    <w:rsid w:val="35E39963"/>
    <w:rsid w:val="35ED3919"/>
    <w:rsid w:val="36083591"/>
    <w:rsid w:val="360B3B43"/>
    <w:rsid w:val="36169058"/>
    <w:rsid w:val="361D3CA6"/>
    <w:rsid w:val="36378D7D"/>
    <w:rsid w:val="3637F97E"/>
    <w:rsid w:val="36401939"/>
    <w:rsid w:val="36479A5F"/>
    <w:rsid w:val="366D0579"/>
    <w:rsid w:val="366D2D87"/>
    <w:rsid w:val="36782F5D"/>
    <w:rsid w:val="3681A542"/>
    <w:rsid w:val="36856207"/>
    <w:rsid w:val="36930E7C"/>
    <w:rsid w:val="36A034B1"/>
    <w:rsid w:val="36A07872"/>
    <w:rsid w:val="36A5449E"/>
    <w:rsid w:val="36B35795"/>
    <w:rsid w:val="36B98ED0"/>
    <w:rsid w:val="36C0CCD9"/>
    <w:rsid w:val="36C11FC2"/>
    <w:rsid w:val="36C4B244"/>
    <w:rsid w:val="36D267D5"/>
    <w:rsid w:val="36D672DF"/>
    <w:rsid w:val="36D81307"/>
    <w:rsid w:val="36D8A4ED"/>
    <w:rsid w:val="36D92EE9"/>
    <w:rsid w:val="36DFABC7"/>
    <w:rsid w:val="36E94552"/>
    <w:rsid w:val="36F0E2ED"/>
    <w:rsid w:val="371D32F8"/>
    <w:rsid w:val="3725CAC0"/>
    <w:rsid w:val="372613BF"/>
    <w:rsid w:val="372C0BB9"/>
    <w:rsid w:val="372E3CD1"/>
    <w:rsid w:val="3731DBFF"/>
    <w:rsid w:val="374424F9"/>
    <w:rsid w:val="3757245B"/>
    <w:rsid w:val="375C56A6"/>
    <w:rsid w:val="376255B5"/>
    <w:rsid w:val="376550DA"/>
    <w:rsid w:val="376E68A0"/>
    <w:rsid w:val="3781FB64"/>
    <w:rsid w:val="379CD920"/>
    <w:rsid w:val="37A70BA4"/>
    <w:rsid w:val="37AA9495"/>
    <w:rsid w:val="37AE4CD1"/>
    <w:rsid w:val="37B6CAC0"/>
    <w:rsid w:val="37C015AD"/>
    <w:rsid w:val="37CBF2A2"/>
    <w:rsid w:val="37D58A6C"/>
    <w:rsid w:val="37E06DB4"/>
    <w:rsid w:val="37E4574D"/>
    <w:rsid w:val="37EC6348"/>
    <w:rsid w:val="37EF9C71"/>
    <w:rsid w:val="37F81DB7"/>
    <w:rsid w:val="382205EB"/>
    <w:rsid w:val="3832FEF6"/>
    <w:rsid w:val="3835B673"/>
    <w:rsid w:val="383EFE87"/>
    <w:rsid w:val="384BB86E"/>
    <w:rsid w:val="385D9599"/>
    <w:rsid w:val="385EABC1"/>
    <w:rsid w:val="385F0072"/>
    <w:rsid w:val="385FADCC"/>
    <w:rsid w:val="38621D74"/>
    <w:rsid w:val="38694476"/>
    <w:rsid w:val="38790126"/>
    <w:rsid w:val="387CB593"/>
    <w:rsid w:val="387DE8E7"/>
    <w:rsid w:val="38831878"/>
    <w:rsid w:val="389A5620"/>
    <w:rsid w:val="38A62393"/>
    <w:rsid w:val="38A7EFFD"/>
    <w:rsid w:val="38AEC416"/>
    <w:rsid w:val="38B20380"/>
    <w:rsid w:val="38B6AF48"/>
    <w:rsid w:val="38BAEFC9"/>
    <w:rsid w:val="38DEE6FF"/>
    <w:rsid w:val="38DFE295"/>
    <w:rsid w:val="38EE6251"/>
    <w:rsid w:val="38F33039"/>
    <w:rsid w:val="38F6A579"/>
    <w:rsid w:val="38FB8C52"/>
    <w:rsid w:val="38FEE2CB"/>
    <w:rsid w:val="3902AA36"/>
    <w:rsid w:val="39030358"/>
    <w:rsid w:val="390671FB"/>
    <w:rsid w:val="391A6E5A"/>
    <w:rsid w:val="39348ECD"/>
    <w:rsid w:val="3934FEF4"/>
    <w:rsid w:val="393B3F04"/>
    <w:rsid w:val="3946DDC3"/>
    <w:rsid w:val="3950920F"/>
    <w:rsid w:val="39566B84"/>
    <w:rsid w:val="395970D2"/>
    <w:rsid w:val="395DE9FF"/>
    <w:rsid w:val="3966BF66"/>
    <w:rsid w:val="396AE326"/>
    <w:rsid w:val="399DE212"/>
    <w:rsid w:val="39AB1EE6"/>
    <w:rsid w:val="39ACD311"/>
    <w:rsid w:val="39AFD01F"/>
    <w:rsid w:val="39E0A0B9"/>
    <w:rsid w:val="39E28431"/>
    <w:rsid w:val="39FEA325"/>
    <w:rsid w:val="3A04EC60"/>
    <w:rsid w:val="3A06EF8B"/>
    <w:rsid w:val="3A08246B"/>
    <w:rsid w:val="3A13A6D8"/>
    <w:rsid w:val="3A287E13"/>
    <w:rsid w:val="3A342FC2"/>
    <w:rsid w:val="3A347039"/>
    <w:rsid w:val="3A397B9B"/>
    <w:rsid w:val="3A3AF38D"/>
    <w:rsid w:val="3A3C939C"/>
    <w:rsid w:val="3A408C57"/>
    <w:rsid w:val="3A411D9B"/>
    <w:rsid w:val="3A43E031"/>
    <w:rsid w:val="3A49A500"/>
    <w:rsid w:val="3A49F2A3"/>
    <w:rsid w:val="3A53E16A"/>
    <w:rsid w:val="3A55FE05"/>
    <w:rsid w:val="3A57174C"/>
    <w:rsid w:val="3A57C1F1"/>
    <w:rsid w:val="3A58210B"/>
    <w:rsid w:val="3A5C98FF"/>
    <w:rsid w:val="3A67D69F"/>
    <w:rsid w:val="3A6D20A2"/>
    <w:rsid w:val="3A8557D2"/>
    <w:rsid w:val="3A906B1E"/>
    <w:rsid w:val="3A9258AB"/>
    <w:rsid w:val="3A93727C"/>
    <w:rsid w:val="3A9C47E2"/>
    <w:rsid w:val="3AAB2030"/>
    <w:rsid w:val="3AAB817D"/>
    <w:rsid w:val="3AB36B91"/>
    <w:rsid w:val="3AB5C8B9"/>
    <w:rsid w:val="3ABEB0DB"/>
    <w:rsid w:val="3AC1D52B"/>
    <w:rsid w:val="3AC9E5B2"/>
    <w:rsid w:val="3ACB9DAB"/>
    <w:rsid w:val="3AD070C7"/>
    <w:rsid w:val="3AE29153"/>
    <w:rsid w:val="3AFBACF5"/>
    <w:rsid w:val="3B1A3E6E"/>
    <w:rsid w:val="3B3181F1"/>
    <w:rsid w:val="3B36DC69"/>
    <w:rsid w:val="3B42A2AF"/>
    <w:rsid w:val="3B57E315"/>
    <w:rsid w:val="3B86DA6D"/>
    <w:rsid w:val="3B96313B"/>
    <w:rsid w:val="3B9A90B4"/>
    <w:rsid w:val="3B9D931F"/>
    <w:rsid w:val="3BA34937"/>
    <w:rsid w:val="3BAEE805"/>
    <w:rsid w:val="3BAF7739"/>
    <w:rsid w:val="3BB0BFE8"/>
    <w:rsid w:val="3BB8F596"/>
    <w:rsid w:val="3BC0C64C"/>
    <w:rsid w:val="3BC2700F"/>
    <w:rsid w:val="3BC42221"/>
    <w:rsid w:val="3BCEFB6B"/>
    <w:rsid w:val="3BF07190"/>
    <w:rsid w:val="3BF6D07F"/>
    <w:rsid w:val="3BFE711A"/>
    <w:rsid w:val="3C1B2BD6"/>
    <w:rsid w:val="3C1BE2A9"/>
    <w:rsid w:val="3C21EB28"/>
    <w:rsid w:val="3C26CEF1"/>
    <w:rsid w:val="3C27AE19"/>
    <w:rsid w:val="3C298CD3"/>
    <w:rsid w:val="3C32A625"/>
    <w:rsid w:val="3C375F0D"/>
    <w:rsid w:val="3C4617A6"/>
    <w:rsid w:val="3C4F9B5F"/>
    <w:rsid w:val="3C550106"/>
    <w:rsid w:val="3C6B41B5"/>
    <w:rsid w:val="3C6D906E"/>
    <w:rsid w:val="3C72AFDA"/>
    <w:rsid w:val="3C7F70DF"/>
    <w:rsid w:val="3C82FA0C"/>
    <w:rsid w:val="3C850FFC"/>
    <w:rsid w:val="3C8A57BE"/>
    <w:rsid w:val="3C8B2D3E"/>
    <w:rsid w:val="3C8E3CBC"/>
    <w:rsid w:val="3C8FA09D"/>
    <w:rsid w:val="3C9438D8"/>
    <w:rsid w:val="3C9A1D19"/>
    <w:rsid w:val="3CA621EF"/>
    <w:rsid w:val="3CB78489"/>
    <w:rsid w:val="3CC774D5"/>
    <w:rsid w:val="3CC927A7"/>
    <w:rsid w:val="3CFF464C"/>
    <w:rsid w:val="3D04C9DB"/>
    <w:rsid w:val="3D11CB20"/>
    <w:rsid w:val="3D126FAA"/>
    <w:rsid w:val="3D1793C7"/>
    <w:rsid w:val="3D1BE7CD"/>
    <w:rsid w:val="3D21A2E3"/>
    <w:rsid w:val="3D28C3BB"/>
    <w:rsid w:val="3D45A8E3"/>
    <w:rsid w:val="3D4F86C1"/>
    <w:rsid w:val="3D558C1C"/>
    <w:rsid w:val="3D5B48D7"/>
    <w:rsid w:val="3D5E90DA"/>
    <w:rsid w:val="3D6AB6DD"/>
    <w:rsid w:val="3D6D5818"/>
    <w:rsid w:val="3D8016D7"/>
    <w:rsid w:val="3D886E8B"/>
    <w:rsid w:val="3D8D4A53"/>
    <w:rsid w:val="3DA25A93"/>
    <w:rsid w:val="3DA6175D"/>
    <w:rsid w:val="3DACF072"/>
    <w:rsid w:val="3DC62098"/>
    <w:rsid w:val="3DCA3CFB"/>
    <w:rsid w:val="3DD1BFCF"/>
    <w:rsid w:val="3DD26BED"/>
    <w:rsid w:val="3DDB4380"/>
    <w:rsid w:val="3DDCAEB0"/>
    <w:rsid w:val="3DE2499E"/>
    <w:rsid w:val="3DF18E9D"/>
    <w:rsid w:val="3DF51D45"/>
    <w:rsid w:val="3E0C5394"/>
    <w:rsid w:val="3E14D740"/>
    <w:rsid w:val="3E1AD40A"/>
    <w:rsid w:val="3E2D7AB0"/>
    <w:rsid w:val="3E3540CD"/>
    <w:rsid w:val="3E3E1B36"/>
    <w:rsid w:val="3E3E7246"/>
    <w:rsid w:val="3E481020"/>
    <w:rsid w:val="3E487C66"/>
    <w:rsid w:val="3E4B7B7B"/>
    <w:rsid w:val="3E504FFC"/>
    <w:rsid w:val="3E5A6702"/>
    <w:rsid w:val="3E5DC10C"/>
    <w:rsid w:val="3E66B43A"/>
    <w:rsid w:val="3E6A067C"/>
    <w:rsid w:val="3E769C50"/>
    <w:rsid w:val="3E79915E"/>
    <w:rsid w:val="3E803151"/>
    <w:rsid w:val="3E82A91C"/>
    <w:rsid w:val="3E92E155"/>
    <w:rsid w:val="3E942C80"/>
    <w:rsid w:val="3E96FC8E"/>
    <w:rsid w:val="3EA1365A"/>
    <w:rsid w:val="3EA45BEE"/>
    <w:rsid w:val="3EA515F7"/>
    <w:rsid w:val="3EA646C7"/>
    <w:rsid w:val="3EC5D6D0"/>
    <w:rsid w:val="3ECBD0A5"/>
    <w:rsid w:val="3EDADA1D"/>
    <w:rsid w:val="3EDE6F96"/>
    <w:rsid w:val="3EFEB4AA"/>
    <w:rsid w:val="3EFFDD97"/>
    <w:rsid w:val="3F03F217"/>
    <w:rsid w:val="3F239958"/>
    <w:rsid w:val="3F24BAB1"/>
    <w:rsid w:val="3F27A4FF"/>
    <w:rsid w:val="3F368BCA"/>
    <w:rsid w:val="3F3B4599"/>
    <w:rsid w:val="3F3ED745"/>
    <w:rsid w:val="3F48C666"/>
    <w:rsid w:val="3F4A63E2"/>
    <w:rsid w:val="3F51285E"/>
    <w:rsid w:val="3F6CF19B"/>
    <w:rsid w:val="3F78AA4F"/>
    <w:rsid w:val="3F7C2A4B"/>
    <w:rsid w:val="3F7EA98F"/>
    <w:rsid w:val="3F86AA66"/>
    <w:rsid w:val="3F86B145"/>
    <w:rsid w:val="3F8C6578"/>
    <w:rsid w:val="3F90D31B"/>
    <w:rsid w:val="3F96D0C7"/>
    <w:rsid w:val="3F96FA05"/>
    <w:rsid w:val="3FA347A7"/>
    <w:rsid w:val="3FB21D89"/>
    <w:rsid w:val="3FB48746"/>
    <w:rsid w:val="3FB5A740"/>
    <w:rsid w:val="3FBB070E"/>
    <w:rsid w:val="3FBC342D"/>
    <w:rsid w:val="3FC5BD28"/>
    <w:rsid w:val="3FCF89B9"/>
    <w:rsid w:val="3FD0C03E"/>
    <w:rsid w:val="3FD32939"/>
    <w:rsid w:val="3FD519C6"/>
    <w:rsid w:val="3FD86D6B"/>
    <w:rsid w:val="3FDCB3E1"/>
    <w:rsid w:val="3FDCBCD3"/>
    <w:rsid w:val="3FE15661"/>
    <w:rsid w:val="3FE31FD0"/>
    <w:rsid w:val="3FE6A765"/>
    <w:rsid w:val="3FE70F1D"/>
    <w:rsid w:val="3FF9DB5A"/>
    <w:rsid w:val="3FFAF1ED"/>
    <w:rsid w:val="3FFB0F9F"/>
    <w:rsid w:val="40037E5F"/>
    <w:rsid w:val="40045C16"/>
    <w:rsid w:val="4005C2A4"/>
    <w:rsid w:val="400D7490"/>
    <w:rsid w:val="400EA8F8"/>
    <w:rsid w:val="4017996F"/>
    <w:rsid w:val="40236568"/>
    <w:rsid w:val="402AC5A3"/>
    <w:rsid w:val="403C9E5E"/>
    <w:rsid w:val="403D4AE4"/>
    <w:rsid w:val="403E0A8D"/>
    <w:rsid w:val="4041198C"/>
    <w:rsid w:val="404342EF"/>
    <w:rsid w:val="40462301"/>
    <w:rsid w:val="4049337E"/>
    <w:rsid w:val="40545FEE"/>
    <w:rsid w:val="405B8023"/>
    <w:rsid w:val="406338C9"/>
    <w:rsid w:val="406B4C92"/>
    <w:rsid w:val="406C83D2"/>
    <w:rsid w:val="4077F90F"/>
    <w:rsid w:val="4082908B"/>
    <w:rsid w:val="40A0E20E"/>
    <w:rsid w:val="40A26C8E"/>
    <w:rsid w:val="40A5C4DF"/>
    <w:rsid w:val="40A83E1F"/>
    <w:rsid w:val="40B9EC65"/>
    <w:rsid w:val="40CED890"/>
    <w:rsid w:val="40D2AE97"/>
    <w:rsid w:val="40D49497"/>
    <w:rsid w:val="40D5D631"/>
    <w:rsid w:val="40D66074"/>
    <w:rsid w:val="40E5C854"/>
    <w:rsid w:val="40EB1585"/>
    <w:rsid w:val="40F23D9C"/>
    <w:rsid w:val="410008C7"/>
    <w:rsid w:val="410382D8"/>
    <w:rsid w:val="4112D496"/>
    <w:rsid w:val="41286C0D"/>
    <w:rsid w:val="41296B12"/>
    <w:rsid w:val="414DEDEA"/>
    <w:rsid w:val="415F9330"/>
    <w:rsid w:val="41667BDF"/>
    <w:rsid w:val="416D5CEA"/>
    <w:rsid w:val="41734A37"/>
    <w:rsid w:val="418C4C02"/>
    <w:rsid w:val="4191D4EA"/>
    <w:rsid w:val="41960467"/>
    <w:rsid w:val="41977CAA"/>
    <w:rsid w:val="41A12694"/>
    <w:rsid w:val="41C4BBFE"/>
    <w:rsid w:val="41DBD2D8"/>
    <w:rsid w:val="41DD888D"/>
    <w:rsid w:val="41DE9455"/>
    <w:rsid w:val="41F0EE1D"/>
    <w:rsid w:val="41F1C83A"/>
    <w:rsid w:val="420C8D68"/>
    <w:rsid w:val="421F5FF3"/>
    <w:rsid w:val="4221E8EB"/>
    <w:rsid w:val="4224A03E"/>
    <w:rsid w:val="423F497C"/>
    <w:rsid w:val="424DF217"/>
    <w:rsid w:val="426AA8F1"/>
    <w:rsid w:val="42732B4C"/>
    <w:rsid w:val="42754E5B"/>
    <w:rsid w:val="428BCA7A"/>
    <w:rsid w:val="42A110AA"/>
    <w:rsid w:val="42A620E2"/>
    <w:rsid w:val="42AEA4F7"/>
    <w:rsid w:val="42AF34A2"/>
    <w:rsid w:val="42B066AD"/>
    <w:rsid w:val="42C364ED"/>
    <w:rsid w:val="42C8868F"/>
    <w:rsid w:val="42C9F754"/>
    <w:rsid w:val="42CD59E5"/>
    <w:rsid w:val="42D6AA4B"/>
    <w:rsid w:val="42D6E83D"/>
    <w:rsid w:val="42DC11B9"/>
    <w:rsid w:val="42E2D566"/>
    <w:rsid w:val="42EF6321"/>
    <w:rsid w:val="4305332A"/>
    <w:rsid w:val="4313B27D"/>
    <w:rsid w:val="431F3D45"/>
    <w:rsid w:val="432841CE"/>
    <w:rsid w:val="43362205"/>
    <w:rsid w:val="434D09A4"/>
    <w:rsid w:val="43662815"/>
    <w:rsid w:val="436E09E2"/>
    <w:rsid w:val="437902AC"/>
    <w:rsid w:val="43866604"/>
    <w:rsid w:val="438779D8"/>
    <w:rsid w:val="438EC38C"/>
    <w:rsid w:val="439F7910"/>
    <w:rsid w:val="43AEB855"/>
    <w:rsid w:val="43B0C043"/>
    <w:rsid w:val="43BEE6B5"/>
    <w:rsid w:val="43C05F46"/>
    <w:rsid w:val="43C201AB"/>
    <w:rsid w:val="43CCDFE1"/>
    <w:rsid w:val="43F582D1"/>
    <w:rsid w:val="43F93C49"/>
    <w:rsid w:val="43FE7603"/>
    <w:rsid w:val="43FF0254"/>
    <w:rsid w:val="44011D1D"/>
    <w:rsid w:val="440C0CA9"/>
    <w:rsid w:val="440F968C"/>
    <w:rsid w:val="441CF178"/>
    <w:rsid w:val="44226FC5"/>
    <w:rsid w:val="4422D06E"/>
    <w:rsid w:val="442B83E4"/>
    <w:rsid w:val="4438F070"/>
    <w:rsid w:val="443E68E0"/>
    <w:rsid w:val="44413240"/>
    <w:rsid w:val="4441AD71"/>
    <w:rsid w:val="4455A4EB"/>
    <w:rsid w:val="4461A36D"/>
    <w:rsid w:val="446BFF19"/>
    <w:rsid w:val="446C8D27"/>
    <w:rsid w:val="44722CB9"/>
    <w:rsid w:val="447E9DE8"/>
    <w:rsid w:val="4484BB53"/>
    <w:rsid w:val="449A23C5"/>
    <w:rsid w:val="44A78F7C"/>
    <w:rsid w:val="44ACDB3F"/>
    <w:rsid w:val="44C070F9"/>
    <w:rsid w:val="44CF62C8"/>
    <w:rsid w:val="44D48AF3"/>
    <w:rsid w:val="44D6288F"/>
    <w:rsid w:val="44D85F72"/>
    <w:rsid w:val="44DE092A"/>
    <w:rsid w:val="44F5B364"/>
    <w:rsid w:val="450242BC"/>
    <w:rsid w:val="45125C25"/>
    <w:rsid w:val="451A2264"/>
    <w:rsid w:val="453E0210"/>
    <w:rsid w:val="454266B9"/>
    <w:rsid w:val="454680BD"/>
    <w:rsid w:val="454A88B6"/>
    <w:rsid w:val="454BFCB9"/>
    <w:rsid w:val="454FFB9E"/>
    <w:rsid w:val="455828E7"/>
    <w:rsid w:val="45724E18"/>
    <w:rsid w:val="457365AE"/>
    <w:rsid w:val="4587C82D"/>
    <w:rsid w:val="45961DD6"/>
    <w:rsid w:val="45978717"/>
    <w:rsid w:val="459CCB9D"/>
    <w:rsid w:val="459F1DD9"/>
    <w:rsid w:val="45AB665A"/>
    <w:rsid w:val="45ADFFE5"/>
    <w:rsid w:val="45AEC822"/>
    <w:rsid w:val="45C180AD"/>
    <w:rsid w:val="45C8345A"/>
    <w:rsid w:val="45D457A5"/>
    <w:rsid w:val="45D6E3AA"/>
    <w:rsid w:val="45D7C64C"/>
    <w:rsid w:val="45E754B4"/>
    <w:rsid w:val="461A04D0"/>
    <w:rsid w:val="461FF57C"/>
    <w:rsid w:val="4627BEF7"/>
    <w:rsid w:val="46330722"/>
    <w:rsid w:val="463E2C6C"/>
    <w:rsid w:val="4649B7B2"/>
    <w:rsid w:val="4652AE60"/>
    <w:rsid w:val="4658E076"/>
    <w:rsid w:val="465E55A1"/>
    <w:rsid w:val="4667499B"/>
    <w:rsid w:val="4669239C"/>
    <w:rsid w:val="46783D55"/>
    <w:rsid w:val="467EF8A1"/>
    <w:rsid w:val="46834411"/>
    <w:rsid w:val="468553A2"/>
    <w:rsid w:val="469C3C28"/>
    <w:rsid w:val="46A9C889"/>
    <w:rsid w:val="46B4766D"/>
    <w:rsid w:val="46B94084"/>
    <w:rsid w:val="46BE4601"/>
    <w:rsid w:val="46BF42D0"/>
    <w:rsid w:val="46C7E44D"/>
    <w:rsid w:val="46D05773"/>
    <w:rsid w:val="46D30314"/>
    <w:rsid w:val="46E2F1CC"/>
    <w:rsid w:val="46E66AE2"/>
    <w:rsid w:val="46ED2DB9"/>
    <w:rsid w:val="46EF33EB"/>
    <w:rsid w:val="46EFA4C2"/>
    <w:rsid w:val="46F650B1"/>
    <w:rsid w:val="46F8D907"/>
    <w:rsid w:val="46FCD2D2"/>
    <w:rsid w:val="471F937E"/>
    <w:rsid w:val="472171CA"/>
    <w:rsid w:val="4724F1B7"/>
    <w:rsid w:val="4726318D"/>
    <w:rsid w:val="472777F2"/>
    <w:rsid w:val="4727E3B5"/>
    <w:rsid w:val="47332743"/>
    <w:rsid w:val="4737852F"/>
    <w:rsid w:val="473DAEB0"/>
    <w:rsid w:val="474122C0"/>
    <w:rsid w:val="4742B769"/>
    <w:rsid w:val="4743816D"/>
    <w:rsid w:val="474736B1"/>
    <w:rsid w:val="474886EF"/>
    <w:rsid w:val="474AB374"/>
    <w:rsid w:val="474E2191"/>
    <w:rsid w:val="4762C608"/>
    <w:rsid w:val="47630532"/>
    <w:rsid w:val="476927ED"/>
    <w:rsid w:val="476A2275"/>
    <w:rsid w:val="47794E33"/>
    <w:rsid w:val="479C0349"/>
    <w:rsid w:val="47A8BADA"/>
    <w:rsid w:val="47B18C90"/>
    <w:rsid w:val="47B6059A"/>
    <w:rsid w:val="47BB99FE"/>
    <w:rsid w:val="47BC8C4C"/>
    <w:rsid w:val="47C71437"/>
    <w:rsid w:val="47E91D33"/>
    <w:rsid w:val="47EEAE3F"/>
    <w:rsid w:val="47F9F4E6"/>
    <w:rsid w:val="47FB1824"/>
    <w:rsid w:val="48094CA5"/>
    <w:rsid w:val="48098200"/>
    <w:rsid w:val="48187258"/>
    <w:rsid w:val="4821A207"/>
    <w:rsid w:val="482AB129"/>
    <w:rsid w:val="4834F227"/>
    <w:rsid w:val="4838F752"/>
    <w:rsid w:val="483FF4AA"/>
    <w:rsid w:val="4848D163"/>
    <w:rsid w:val="4854CCD8"/>
    <w:rsid w:val="48591934"/>
    <w:rsid w:val="485A20FA"/>
    <w:rsid w:val="4863EFEF"/>
    <w:rsid w:val="486EAC9B"/>
    <w:rsid w:val="48757290"/>
    <w:rsid w:val="487AC5AD"/>
    <w:rsid w:val="48867B88"/>
    <w:rsid w:val="4886C5D8"/>
    <w:rsid w:val="4889C3AA"/>
    <w:rsid w:val="488DDDAE"/>
    <w:rsid w:val="489D78AB"/>
    <w:rsid w:val="48A647B0"/>
    <w:rsid w:val="48A6BFDD"/>
    <w:rsid w:val="48C46649"/>
    <w:rsid w:val="48C7B53E"/>
    <w:rsid w:val="48D18AE2"/>
    <w:rsid w:val="48D2A240"/>
    <w:rsid w:val="48D8D36F"/>
    <w:rsid w:val="48DFF570"/>
    <w:rsid w:val="48E14F91"/>
    <w:rsid w:val="48EE2A36"/>
    <w:rsid w:val="48F3DDCA"/>
    <w:rsid w:val="48F908DE"/>
    <w:rsid w:val="48FF9B31"/>
    <w:rsid w:val="49091C2C"/>
    <w:rsid w:val="490F7B21"/>
    <w:rsid w:val="491DF62B"/>
    <w:rsid w:val="492B28AD"/>
    <w:rsid w:val="492C8E84"/>
    <w:rsid w:val="494C651F"/>
    <w:rsid w:val="494EDFC9"/>
    <w:rsid w:val="495648D2"/>
    <w:rsid w:val="495732C2"/>
    <w:rsid w:val="495AAD4C"/>
    <w:rsid w:val="495D432C"/>
    <w:rsid w:val="496273E5"/>
    <w:rsid w:val="4963F548"/>
    <w:rsid w:val="496B4A71"/>
    <w:rsid w:val="4978942B"/>
    <w:rsid w:val="497AA26F"/>
    <w:rsid w:val="498BE1AB"/>
    <w:rsid w:val="49A31A1D"/>
    <w:rsid w:val="49A61153"/>
    <w:rsid w:val="49A66446"/>
    <w:rsid w:val="49AB7C08"/>
    <w:rsid w:val="49B17A83"/>
    <w:rsid w:val="49C026D5"/>
    <w:rsid w:val="49C84371"/>
    <w:rsid w:val="49CB9220"/>
    <w:rsid w:val="49CF081D"/>
    <w:rsid w:val="49D98C56"/>
    <w:rsid w:val="49E586A6"/>
    <w:rsid w:val="49EBCFAF"/>
    <w:rsid w:val="49F4C074"/>
    <w:rsid w:val="49FAFA88"/>
    <w:rsid w:val="4A00E51D"/>
    <w:rsid w:val="4A080CD3"/>
    <w:rsid w:val="4A12D33E"/>
    <w:rsid w:val="4A140123"/>
    <w:rsid w:val="4A1FADBA"/>
    <w:rsid w:val="4A291E34"/>
    <w:rsid w:val="4A2E09C9"/>
    <w:rsid w:val="4A34F65B"/>
    <w:rsid w:val="4A379C23"/>
    <w:rsid w:val="4A37CA75"/>
    <w:rsid w:val="4A3EFD5C"/>
    <w:rsid w:val="4A51D8F6"/>
    <w:rsid w:val="4A530A09"/>
    <w:rsid w:val="4A569ECB"/>
    <w:rsid w:val="4A585EEF"/>
    <w:rsid w:val="4A7BC5D1"/>
    <w:rsid w:val="4A7F0949"/>
    <w:rsid w:val="4A969AD0"/>
    <w:rsid w:val="4A9901A6"/>
    <w:rsid w:val="4A9AE3E2"/>
    <w:rsid w:val="4AAB4B82"/>
    <w:rsid w:val="4ABE9A8D"/>
    <w:rsid w:val="4AE70851"/>
    <w:rsid w:val="4AF07075"/>
    <w:rsid w:val="4AF74ABD"/>
    <w:rsid w:val="4AFBCFC6"/>
    <w:rsid w:val="4B03CCF1"/>
    <w:rsid w:val="4B08F727"/>
    <w:rsid w:val="4B0C0737"/>
    <w:rsid w:val="4B26E32B"/>
    <w:rsid w:val="4B271868"/>
    <w:rsid w:val="4B2DD503"/>
    <w:rsid w:val="4B4947ED"/>
    <w:rsid w:val="4B4FB023"/>
    <w:rsid w:val="4B522C1B"/>
    <w:rsid w:val="4B5FFB66"/>
    <w:rsid w:val="4B893D55"/>
    <w:rsid w:val="4B938827"/>
    <w:rsid w:val="4B96420E"/>
    <w:rsid w:val="4B96C1D0"/>
    <w:rsid w:val="4B9CC462"/>
    <w:rsid w:val="4B9D78AD"/>
    <w:rsid w:val="4BA4EC7F"/>
    <w:rsid w:val="4BAC4C5C"/>
    <w:rsid w:val="4BAD8CFC"/>
    <w:rsid w:val="4BAD97A8"/>
    <w:rsid w:val="4BAE73D5"/>
    <w:rsid w:val="4BB96F5F"/>
    <w:rsid w:val="4BB99FD9"/>
    <w:rsid w:val="4BC51ED1"/>
    <w:rsid w:val="4BCC91A0"/>
    <w:rsid w:val="4BCDBA03"/>
    <w:rsid w:val="4BDB5753"/>
    <w:rsid w:val="4BDB7CD2"/>
    <w:rsid w:val="4BE4E8FA"/>
    <w:rsid w:val="4BEA7191"/>
    <w:rsid w:val="4BEC7A42"/>
    <w:rsid w:val="4BEE37F9"/>
    <w:rsid w:val="4BF02B94"/>
    <w:rsid w:val="4C0989EC"/>
    <w:rsid w:val="4C11285B"/>
    <w:rsid w:val="4C163136"/>
    <w:rsid w:val="4C1AD608"/>
    <w:rsid w:val="4C29F17B"/>
    <w:rsid w:val="4C4514E7"/>
    <w:rsid w:val="4C67C2BB"/>
    <w:rsid w:val="4C6A8735"/>
    <w:rsid w:val="4C6D7E1F"/>
    <w:rsid w:val="4C78A342"/>
    <w:rsid w:val="4C7A7097"/>
    <w:rsid w:val="4C8BBA6E"/>
    <w:rsid w:val="4C91F0F4"/>
    <w:rsid w:val="4C98A857"/>
    <w:rsid w:val="4CA0A3B8"/>
    <w:rsid w:val="4CA58812"/>
    <w:rsid w:val="4CABD1E8"/>
    <w:rsid w:val="4CAE18E3"/>
    <w:rsid w:val="4CAF3F32"/>
    <w:rsid w:val="4CCE9557"/>
    <w:rsid w:val="4CE55B3E"/>
    <w:rsid w:val="4CEB3CFC"/>
    <w:rsid w:val="4CFCDE61"/>
    <w:rsid w:val="4D03804D"/>
    <w:rsid w:val="4D145F28"/>
    <w:rsid w:val="4D17F4C0"/>
    <w:rsid w:val="4D210383"/>
    <w:rsid w:val="4D2D8785"/>
    <w:rsid w:val="4D2E99CF"/>
    <w:rsid w:val="4D3F01E3"/>
    <w:rsid w:val="4D57AAC3"/>
    <w:rsid w:val="4D5E66FB"/>
    <w:rsid w:val="4D60DAEA"/>
    <w:rsid w:val="4D61A50E"/>
    <w:rsid w:val="4D758567"/>
    <w:rsid w:val="4D7E167E"/>
    <w:rsid w:val="4D99B58F"/>
    <w:rsid w:val="4DB2C602"/>
    <w:rsid w:val="4DB6AF0F"/>
    <w:rsid w:val="4DC12A0F"/>
    <w:rsid w:val="4DC83831"/>
    <w:rsid w:val="4DD1CBF3"/>
    <w:rsid w:val="4DFA6CE4"/>
    <w:rsid w:val="4DFF7D8A"/>
    <w:rsid w:val="4E00C9F7"/>
    <w:rsid w:val="4E03F9E6"/>
    <w:rsid w:val="4E04320F"/>
    <w:rsid w:val="4E05473B"/>
    <w:rsid w:val="4E0AFFB6"/>
    <w:rsid w:val="4E0D7D5E"/>
    <w:rsid w:val="4E1C5667"/>
    <w:rsid w:val="4E1CDD78"/>
    <w:rsid w:val="4E213DAF"/>
    <w:rsid w:val="4E236789"/>
    <w:rsid w:val="4E31A57B"/>
    <w:rsid w:val="4E32BB5D"/>
    <w:rsid w:val="4E42E57D"/>
    <w:rsid w:val="4E43291E"/>
    <w:rsid w:val="4E437A94"/>
    <w:rsid w:val="4E4A5683"/>
    <w:rsid w:val="4E4FEB55"/>
    <w:rsid w:val="4E562A9C"/>
    <w:rsid w:val="4E8E3377"/>
    <w:rsid w:val="4E98404B"/>
    <w:rsid w:val="4E99CF98"/>
    <w:rsid w:val="4EA459BD"/>
    <w:rsid w:val="4EAB92AC"/>
    <w:rsid w:val="4EAFE45B"/>
    <w:rsid w:val="4EC4406F"/>
    <w:rsid w:val="4ED46524"/>
    <w:rsid w:val="4ED85A27"/>
    <w:rsid w:val="4EED4B5F"/>
    <w:rsid w:val="4F04FD1F"/>
    <w:rsid w:val="4F07F233"/>
    <w:rsid w:val="4F14BE7D"/>
    <w:rsid w:val="4F170493"/>
    <w:rsid w:val="4F1ACB7D"/>
    <w:rsid w:val="4F1DB2AF"/>
    <w:rsid w:val="4F1E3218"/>
    <w:rsid w:val="4F2050F2"/>
    <w:rsid w:val="4F24BAC7"/>
    <w:rsid w:val="4F28F6D0"/>
    <w:rsid w:val="4F34FC86"/>
    <w:rsid w:val="4F35CB03"/>
    <w:rsid w:val="4F35CFE4"/>
    <w:rsid w:val="4F3F1119"/>
    <w:rsid w:val="4F4B0914"/>
    <w:rsid w:val="4F4B3170"/>
    <w:rsid w:val="4F558FED"/>
    <w:rsid w:val="4F5CFA39"/>
    <w:rsid w:val="4F7F98FC"/>
    <w:rsid w:val="4F878E8D"/>
    <w:rsid w:val="4F8866BF"/>
    <w:rsid w:val="4F8B61EE"/>
    <w:rsid w:val="4FA54DE3"/>
    <w:rsid w:val="4FB05F89"/>
    <w:rsid w:val="4FB5ED74"/>
    <w:rsid w:val="4FC1BC7F"/>
    <w:rsid w:val="4FCBF2F3"/>
    <w:rsid w:val="4FD3D4FB"/>
    <w:rsid w:val="4FE9AE5D"/>
    <w:rsid w:val="4FE9D381"/>
    <w:rsid w:val="4FEED5D1"/>
    <w:rsid w:val="4FF052AE"/>
    <w:rsid w:val="4FF75A8D"/>
    <w:rsid w:val="4FFB6C94"/>
    <w:rsid w:val="4FFEE928"/>
    <w:rsid w:val="5007451D"/>
    <w:rsid w:val="5011E1BE"/>
    <w:rsid w:val="501900CE"/>
    <w:rsid w:val="501D5D8B"/>
    <w:rsid w:val="5049B584"/>
    <w:rsid w:val="50576ADF"/>
    <w:rsid w:val="506F7E42"/>
    <w:rsid w:val="507DD2D8"/>
    <w:rsid w:val="508B2313"/>
    <w:rsid w:val="508BCD26"/>
    <w:rsid w:val="50903728"/>
    <w:rsid w:val="5094835F"/>
    <w:rsid w:val="509B5609"/>
    <w:rsid w:val="50A58BC4"/>
    <w:rsid w:val="50B20B2A"/>
    <w:rsid w:val="50B45D5E"/>
    <w:rsid w:val="50BDFC80"/>
    <w:rsid w:val="50C24C5A"/>
    <w:rsid w:val="50D3515E"/>
    <w:rsid w:val="50EC282E"/>
    <w:rsid w:val="50F6071A"/>
    <w:rsid w:val="50FAD5AC"/>
    <w:rsid w:val="510C3887"/>
    <w:rsid w:val="510D9B7F"/>
    <w:rsid w:val="510FF8C5"/>
    <w:rsid w:val="511441FB"/>
    <w:rsid w:val="51165282"/>
    <w:rsid w:val="511809B5"/>
    <w:rsid w:val="513E251E"/>
    <w:rsid w:val="513F6395"/>
    <w:rsid w:val="513FB351"/>
    <w:rsid w:val="51422FCE"/>
    <w:rsid w:val="514419B8"/>
    <w:rsid w:val="515A277A"/>
    <w:rsid w:val="515C37FB"/>
    <w:rsid w:val="515E2E02"/>
    <w:rsid w:val="5163C122"/>
    <w:rsid w:val="516A7D80"/>
    <w:rsid w:val="516CC572"/>
    <w:rsid w:val="518B700E"/>
    <w:rsid w:val="518BE7C4"/>
    <w:rsid w:val="518FE5F5"/>
    <w:rsid w:val="5193E931"/>
    <w:rsid w:val="51AAA186"/>
    <w:rsid w:val="51ADDFED"/>
    <w:rsid w:val="51C1AD6E"/>
    <w:rsid w:val="51C2B7D5"/>
    <w:rsid w:val="51D4062E"/>
    <w:rsid w:val="51D8BF4D"/>
    <w:rsid w:val="51DA6110"/>
    <w:rsid w:val="51DC0BB8"/>
    <w:rsid w:val="51E111A1"/>
    <w:rsid w:val="51FC8ACD"/>
    <w:rsid w:val="52077C6D"/>
    <w:rsid w:val="52083E57"/>
    <w:rsid w:val="521D7C67"/>
    <w:rsid w:val="522BADC5"/>
    <w:rsid w:val="522C3ED3"/>
    <w:rsid w:val="523BE62D"/>
    <w:rsid w:val="52529714"/>
    <w:rsid w:val="52531632"/>
    <w:rsid w:val="52532861"/>
    <w:rsid w:val="52596335"/>
    <w:rsid w:val="5269E0AF"/>
    <w:rsid w:val="526C0AD4"/>
    <w:rsid w:val="526D73FD"/>
    <w:rsid w:val="5270D1BA"/>
    <w:rsid w:val="527CCA27"/>
    <w:rsid w:val="527F44E1"/>
    <w:rsid w:val="528B5CF2"/>
    <w:rsid w:val="529398DE"/>
    <w:rsid w:val="529439E5"/>
    <w:rsid w:val="529EB6B5"/>
    <w:rsid w:val="52AC772D"/>
    <w:rsid w:val="52ADB8A9"/>
    <w:rsid w:val="52CCA27A"/>
    <w:rsid w:val="52CDFAF0"/>
    <w:rsid w:val="52D9E8CC"/>
    <w:rsid w:val="52E35914"/>
    <w:rsid w:val="52E45533"/>
    <w:rsid w:val="52E6DA51"/>
    <w:rsid w:val="52E887A7"/>
    <w:rsid w:val="53080398"/>
    <w:rsid w:val="5312684C"/>
    <w:rsid w:val="531776A2"/>
    <w:rsid w:val="531DC7A6"/>
    <w:rsid w:val="53235FA9"/>
    <w:rsid w:val="5324865C"/>
    <w:rsid w:val="532A4841"/>
    <w:rsid w:val="532EFB4F"/>
    <w:rsid w:val="5344F5BF"/>
    <w:rsid w:val="53502061"/>
    <w:rsid w:val="535412E8"/>
    <w:rsid w:val="536BE8C4"/>
    <w:rsid w:val="537BC6C8"/>
    <w:rsid w:val="538656F0"/>
    <w:rsid w:val="538AE5AC"/>
    <w:rsid w:val="5396D545"/>
    <w:rsid w:val="53A2C305"/>
    <w:rsid w:val="53B4FF6D"/>
    <w:rsid w:val="53B997C3"/>
    <w:rsid w:val="53C6589D"/>
    <w:rsid w:val="53CD0629"/>
    <w:rsid w:val="53CF5D48"/>
    <w:rsid w:val="53D3DC7B"/>
    <w:rsid w:val="53D5B9D4"/>
    <w:rsid w:val="53E2A520"/>
    <w:rsid w:val="53E4934F"/>
    <w:rsid w:val="53E6B8AF"/>
    <w:rsid w:val="54033AD9"/>
    <w:rsid w:val="540CDA6C"/>
    <w:rsid w:val="5419E7FA"/>
    <w:rsid w:val="54427E84"/>
    <w:rsid w:val="546613EE"/>
    <w:rsid w:val="54686199"/>
    <w:rsid w:val="54726F8E"/>
    <w:rsid w:val="547A6787"/>
    <w:rsid w:val="547EAA27"/>
    <w:rsid w:val="54818A1F"/>
    <w:rsid w:val="5481E6F7"/>
    <w:rsid w:val="548A415E"/>
    <w:rsid w:val="548B8DF9"/>
    <w:rsid w:val="548D59AD"/>
    <w:rsid w:val="549CD1B6"/>
    <w:rsid w:val="549ECE6D"/>
    <w:rsid w:val="54B04D25"/>
    <w:rsid w:val="54B8035C"/>
    <w:rsid w:val="54CBCC2B"/>
    <w:rsid w:val="54CE53D0"/>
    <w:rsid w:val="54CF021A"/>
    <w:rsid w:val="54D0C8A2"/>
    <w:rsid w:val="54DBEFC0"/>
    <w:rsid w:val="54DCA41E"/>
    <w:rsid w:val="54E0DEB4"/>
    <w:rsid w:val="54ECC911"/>
    <w:rsid w:val="54F10DB4"/>
    <w:rsid w:val="54F879CD"/>
    <w:rsid w:val="54FA3720"/>
    <w:rsid w:val="5504242A"/>
    <w:rsid w:val="551F1CBC"/>
    <w:rsid w:val="552ABED2"/>
    <w:rsid w:val="552B8927"/>
    <w:rsid w:val="552EF542"/>
    <w:rsid w:val="5532A5A6"/>
    <w:rsid w:val="55419AB7"/>
    <w:rsid w:val="5545F0BB"/>
    <w:rsid w:val="55477F9D"/>
    <w:rsid w:val="5562AE16"/>
    <w:rsid w:val="55650075"/>
    <w:rsid w:val="5565B57B"/>
    <w:rsid w:val="557158E4"/>
    <w:rsid w:val="5582E306"/>
    <w:rsid w:val="558827F1"/>
    <w:rsid w:val="55922692"/>
    <w:rsid w:val="559414C1"/>
    <w:rsid w:val="5596E0E4"/>
    <w:rsid w:val="559D4AFD"/>
    <w:rsid w:val="559DE280"/>
    <w:rsid w:val="559E043E"/>
    <w:rsid w:val="559F53DF"/>
    <w:rsid w:val="55A1E618"/>
    <w:rsid w:val="55AF9D1F"/>
    <w:rsid w:val="55BD8B43"/>
    <w:rsid w:val="55BE1292"/>
    <w:rsid w:val="55CB307B"/>
    <w:rsid w:val="55CE7B2D"/>
    <w:rsid w:val="55DE503A"/>
    <w:rsid w:val="55F036CC"/>
    <w:rsid w:val="55F420B4"/>
    <w:rsid w:val="55F81DB9"/>
    <w:rsid w:val="55FB1881"/>
    <w:rsid w:val="5605747D"/>
    <w:rsid w:val="560C3F75"/>
    <w:rsid w:val="560CA523"/>
    <w:rsid w:val="560D6301"/>
    <w:rsid w:val="56108814"/>
    <w:rsid w:val="561C90A7"/>
    <w:rsid w:val="561CDF2C"/>
    <w:rsid w:val="561EF979"/>
    <w:rsid w:val="56209469"/>
    <w:rsid w:val="56216A5F"/>
    <w:rsid w:val="562411F4"/>
    <w:rsid w:val="562DEF82"/>
    <w:rsid w:val="56301240"/>
    <w:rsid w:val="563787D9"/>
    <w:rsid w:val="5638A88F"/>
    <w:rsid w:val="56481027"/>
    <w:rsid w:val="564E6141"/>
    <w:rsid w:val="564F8E4E"/>
    <w:rsid w:val="564FF14B"/>
    <w:rsid w:val="5650E189"/>
    <w:rsid w:val="565202C2"/>
    <w:rsid w:val="565244E0"/>
    <w:rsid w:val="565456FF"/>
    <w:rsid w:val="565DC768"/>
    <w:rsid w:val="56669C11"/>
    <w:rsid w:val="567B9ACD"/>
    <w:rsid w:val="567CCCB6"/>
    <w:rsid w:val="569FF5AF"/>
    <w:rsid w:val="56B1217E"/>
    <w:rsid w:val="56B934BA"/>
    <w:rsid w:val="56B98942"/>
    <w:rsid w:val="56B9EAC8"/>
    <w:rsid w:val="56BA4D78"/>
    <w:rsid w:val="56DC7E56"/>
    <w:rsid w:val="56ECDDE0"/>
    <w:rsid w:val="56F2E421"/>
    <w:rsid w:val="56F36474"/>
    <w:rsid w:val="56F89F66"/>
    <w:rsid w:val="56F911CD"/>
    <w:rsid w:val="56FDE0E7"/>
    <w:rsid w:val="56FE876D"/>
    <w:rsid w:val="5705635C"/>
    <w:rsid w:val="570860D9"/>
    <w:rsid w:val="570C2695"/>
    <w:rsid w:val="570C814E"/>
    <w:rsid w:val="5720954E"/>
    <w:rsid w:val="5724CACD"/>
    <w:rsid w:val="5725DD62"/>
    <w:rsid w:val="574E9315"/>
    <w:rsid w:val="574FBBB7"/>
    <w:rsid w:val="575989BD"/>
    <w:rsid w:val="575A33EA"/>
    <w:rsid w:val="575D6A9F"/>
    <w:rsid w:val="576B6E24"/>
    <w:rsid w:val="576F706C"/>
    <w:rsid w:val="5771AC0A"/>
    <w:rsid w:val="57769088"/>
    <w:rsid w:val="577C0132"/>
    <w:rsid w:val="57805027"/>
    <w:rsid w:val="5780FD3D"/>
    <w:rsid w:val="57870512"/>
    <w:rsid w:val="5798AFFD"/>
    <w:rsid w:val="57A10A57"/>
    <w:rsid w:val="57A2D70C"/>
    <w:rsid w:val="57A86E31"/>
    <w:rsid w:val="57BA53F1"/>
    <w:rsid w:val="57D600DE"/>
    <w:rsid w:val="57D9CCAC"/>
    <w:rsid w:val="57DE84DE"/>
    <w:rsid w:val="57F4353E"/>
    <w:rsid w:val="58026C72"/>
    <w:rsid w:val="58094E36"/>
    <w:rsid w:val="580DB63A"/>
    <w:rsid w:val="58115C73"/>
    <w:rsid w:val="5814D639"/>
    <w:rsid w:val="58170592"/>
    <w:rsid w:val="5823F9D5"/>
    <w:rsid w:val="58509093"/>
    <w:rsid w:val="5851D0D4"/>
    <w:rsid w:val="5857E2C1"/>
    <w:rsid w:val="585A1592"/>
    <w:rsid w:val="585CD561"/>
    <w:rsid w:val="586D6783"/>
    <w:rsid w:val="586E5A5E"/>
    <w:rsid w:val="5899AAF8"/>
    <w:rsid w:val="58A2C4DA"/>
    <w:rsid w:val="58B1BB12"/>
    <w:rsid w:val="58BF9314"/>
    <w:rsid w:val="58BFC8B3"/>
    <w:rsid w:val="58C49F1C"/>
    <w:rsid w:val="58C5ADAC"/>
    <w:rsid w:val="58D74390"/>
    <w:rsid w:val="58E7F0A2"/>
    <w:rsid w:val="58EA12EE"/>
    <w:rsid w:val="58F666FB"/>
    <w:rsid w:val="59056E4E"/>
    <w:rsid w:val="59243BE6"/>
    <w:rsid w:val="592A6334"/>
    <w:rsid w:val="592F8172"/>
    <w:rsid w:val="5932B943"/>
    <w:rsid w:val="5934A5DA"/>
    <w:rsid w:val="59352D48"/>
    <w:rsid w:val="593D63BF"/>
    <w:rsid w:val="594C9B6C"/>
    <w:rsid w:val="59513612"/>
    <w:rsid w:val="59557D64"/>
    <w:rsid w:val="5958E665"/>
    <w:rsid w:val="59621010"/>
    <w:rsid w:val="5969EF19"/>
    <w:rsid w:val="596FC761"/>
    <w:rsid w:val="597285BE"/>
    <w:rsid w:val="5973AB33"/>
    <w:rsid w:val="5987FEE0"/>
    <w:rsid w:val="598DD082"/>
    <w:rsid w:val="598F9E45"/>
    <w:rsid w:val="59943E6B"/>
    <w:rsid w:val="599CAC6F"/>
    <w:rsid w:val="59A30CB7"/>
    <w:rsid w:val="59A37036"/>
    <w:rsid w:val="59B0A658"/>
    <w:rsid w:val="59B9AC9E"/>
    <w:rsid w:val="59BE867A"/>
    <w:rsid w:val="59CC4962"/>
    <w:rsid w:val="59D818C3"/>
    <w:rsid w:val="59D9223A"/>
    <w:rsid w:val="59DFB072"/>
    <w:rsid w:val="59E89FEE"/>
    <w:rsid w:val="59ECEE6C"/>
    <w:rsid w:val="59FA0E29"/>
    <w:rsid w:val="5A11E7D4"/>
    <w:rsid w:val="5A1620CA"/>
    <w:rsid w:val="5A35BDC0"/>
    <w:rsid w:val="5A380D13"/>
    <w:rsid w:val="5A3D9DCC"/>
    <w:rsid w:val="5A4325E4"/>
    <w:rsid w:val="5A5257CC"/>
    <w:rsid w:val="5A53EA77"/>
    <w:rsid w:val="5A5E1679"/>
    <w:rsid w:val="5A60B8DF"/>
    <w:rsid w:val="5A80ECD9"/>
    <w:rsid w:val="5A87267C"/>
    <w:rsid w:val="5A93A9B9"/>
    <w:rsid w:val="5A95CFA6"/>
    <w:rsid w:val="5A972C29"/>
    <w:rsid w:val="5AA1DCB6"/>
    <w:rsid w:val="5AA6D9E7"/>
    <w:rsid w:val="5AA985EF"/>
    <w:rsid w:val="5AAA583F"/>
    <w:rsid w:val="5AAA65BB"/>
    <w:rsid w:val="5AB00158"/>
    <w:rsid w:val="5AB22E79"/>
    <w:rsid w:val="5AB3F1F7"/>
    <w:rsid w:val="5AC2818D"/>
    <w:rsid w:val="5AC7C04F"/>
    <w:rsid w:val="5ACCDF23"/>
    <w:rsid w:val="5AD04FC9"/>
    <w:rsid w:val="5AD0DFCE"/>
    <w:rsid w:val="5ADB2A36"/>
    <w:rsid w:val="5ADC00E8"/>
    <w:rsid w:val="5AE58544"/>
    <w:rsid w:val="5AEB4CAA"/>
    <w:rsid w:val="5AF7CA81"/>
    <w:rsid w:val="5B0164FE"/>
    <w:rsid w:val="5B04A978"/>
    <w:rsid w:val="5B140A5F"/>
    <w:rsid w:val="5B18FAAD"/>
    <w:rsid w:val="5B2785BB"/>
    <w:rsid w:val="5B29EE60"/>
    <w:rsid w:val="5B334E9E"/>
    <w:rsid w:val="5B346CED"/>
    <w:rsid w:val="5B3604EF"/>
    <w:rsid w:val="5B508949"/>
    <w:rsid w:val="5B62603C"/>
    <w:rsid w:val="5B672CF5"/>
    <w:rsid w:val="5B6A5FDF"/>
    <w:rsid w:val="5B7DD071"/>
    <w:rsid w:val="5B849E43"/>
    <w:rsid w:val="5B8EB291"/>
    <w:rsid w:val="5B903EFA"/>
    <w:rsid w:val="5B9A7A97"/>
    <w:rsid w:val="5BA1AD55"/>
    <w:rsid w:val="5BA33E0C"/>
    <w:rsid w:val="5BA465B4"/>
    <w:rsid w:val="5BA942CB"/>
    <w:rsid w:val="5BB2E3A3"/>
    <w:rsid w:val="5BB2E82C"/>
    <w:rsid w:val="5BB9233A"/>
    <w:rsid w:val="5BBF4C1E"/>
    <w:rsid w:val="5BC5E51E"/>
    <w:rsid w:val="5BD3FAE3"/>
    <w:rsid w:val="5BD57405"/>
    <w:rsid w:val="5BDD0264"/>
    <w:rsid w:val="5BE02628"/>
    <w:rsid w:val="5BE55C90"/>
    <w:rsid w:val="5BF54600"/>
    <w:rsid w:val="5BF76975"/>
    <w:rsid w:val="5BF88B92"/>
    <w:rsid w:val="5BFAF163"/>
    <w:rsid w:val="5BFB36E9"/>
    <w:rsid w:val="5BFF802F"/>
    <w:rsid w:val="5C15DCD9"/>
    <w:rsid w:val="5C1C7F25"/>
    <w:rsid w:val="5C23422E"/>
    <w:rsid w:val="5C26312B"/>
    <w:rsid w:val="5C28C830"/>
    <w:rsid w:val="5C2D4F8D"/>
    <w:rsid w:val="5C3C56A5"/>
    <w:rsid w:val="5C5E6B55"/>
    <w:rsid w:val="5C872198"/>
    <w:rsid w:val="5C891F55"/>
    <w:rsid w:val="5CA9A14E"/>
    <w:rsid w:val="5CB5971B"/>
    <w:rsid w:val="5CC10A2F"/>
    <w:rsid w:val="5CC45004"/>
    <w:rsid w:val="5CC7F0C4"/>
    <w:rsid w:val="5CCAB419"/>
    <w:rsid w:val="5CCFEE0D"/>
    <w:rsid w:val="5CD2FA0B"/>
    <w:rsid w:val="5CD82BAC"/>
    <w:rsid w:val="5CDF1C18"/>
    <w:rsid w:val="5CED70FA"/>
    <w:rsid w:val="5CEDD616"/>
    <w:rsid w:val="5CFE5568"/>
    <w:rsid w:val="5D045317"/>
    <w:rsid w:val="5D085492"/>
    <w:rsid w:val="5D111C25"/>
    <w:rsid w:val="5D177BB0"/>
    <w:rsid w:val="5D17A258"/>
    <w:rsid w:val="5D1CEAA4"/>
    <w:rsid w:val="5D214E57"/>
    <w:rsid w:val="5D246449"/>
    <w:rsid w:val="5D2EE513"/>
    <w:rsid w:val="5D468B71"/>
    <w:rsid w:val="5D4CA09F"/>
    <w:rsid w:val="5D5023A6"/>
    <w:rsid w:val="5D6CFD84"/>
    <w:rsid w:val="5D71E129"/>
    <w:rsid w:val="5D73C442"/>
    <w:rsid w:val="5D9A1745"/>
    <w:rsid w:val="5D9B7A35"/>
    <w:rsid w:val="5D9C5DFD"/>
    <w:rsid w:val="5DAB5B16"/>
    <w:rsid w:val="5DB13481"/>
    <w:rsid w:val="5DB77F75"/>
    <w:rsid w:val="5DBDABA3"/>
    <w:rsid w:val="5DC3DF0E"/>
    <w:rsid w:val="5DC750BC"/>
    <w:rsid w:val="5DCAE58A"/>
    <w:rsid w:val="5DD380B1"/>
    <w:rsid w:val="5DDD15FA"/>
    <w:rsid w:val="5DDD26EC"/>
    <w:rsid w:val="5DE1AE19"/>
    <w:rsid w:val="5DF64091"/>
    <w:rsid w:val="5DFB54BB"/>
    <w:rsid w:val="5E05FEC5"/>
    <w:rsid w:val="5E09DF57"/>
    <w:rsid w:val="5E10F054"/>
    <w:rsid w:val="5E15D079"/>
    <w:rsid w:val="5E1CA28E"/>
    <w:rsid w:val="5E228403"/>
    <w:rsid w:val="5E2754C0"/>
    <w:rsid w:val="5E2B6F5E"/>
    <w:rsid w:val="5E427B80"/>
    <w:rsid w:val="5E431628"/>
    <w:rsid w:val="5E49B13B"/>
    <w:rsid w:val="5E4FFCAB"/>
    <w:rsid w:val="5E66E5BF"/>
    <w:rsid w:val="5E704A36"/>
    <w:rsid w:val="5E750D59"/>
    <w:rsid w:val="5E8301A6"/>
    <w:rsid w:val="5E8417BD"/>
    <w:rsid w:val="5E920FCF"/>
    <w:rsid w:val="5E9A30EA"/>
    <w:rsid w:val="5EA73C5F"/>
    <w:rsid w:val="5EB05210"/>
    <w:rsid w:val="5ECFD9B1"/>
    <w:rsid w:val="5EDD54BE"/>
    <w:rsid w:val="5EE2D712"/>
    <w:rsid w:val="5EEB5038"/>
    <w:rsid w:val="5EF99063"/>
    <w:rsid w:val="5F060231"/>
    <w:rsid w:val="5F0ADA71"/>
    <w:rsid w:val="5F15C66F"/>
    <w:rsid w:val="5F1D3501"/>
    <w:rsid w:val="5F226622"/>
    <w:rsid w:val="5F35F3D6"/>
    <w:rsid w:val="5F4830E6"/>
    <w:rsid w:val="5F585F7E"/>
    <w:rsid w:val="5F61B506"/>
    <w:rsid w:val="5F839D59"/>
    <w:rsid w:val="5F871999"/>
    <w:rsid w:val="5F919457"/>
    <w:rsid w:val="5FA39051"/>
    <w:rsid w:val="5FA3E75E"/>
    <w:rsid w:val="5FAC0ED3"/>
    <w:rsid w:val="5FB05672"/>
    <w:rsid w:val="5FB5FCD8"/>
    <w:rsid w:val="5FBC7870"/>
    <w:rsid w:val="5FBDAE1E"/>
    <w:rsid w:val="5FC7CCE5"/>
    <w:rsid w:val="5FD3F731"/>
    <w:rsid w:val="5FD647E7"/>
    <w:rsid w:val="5FDE1867"/>
    <w:rsid w:val="5FF237F8"/>
    <w:rsid w:val="601B6430"/>
    <w:rsid w:val="60204EDA"/>
    <w:rsid w:val="602E73D2"/>
    <w:rsid w:val="603DBC0F"/>
    <w:rsid w:val="60405042"/>
    <w:rsid w:val="60407ABB"/>
    <w:rsid w:val="60488801"/>
    <w:rsid w:val="6049BD90"/>
    <w:rsid w:val="605315FB"/>
    <w:rsid w:val="6058AEB3"/>
    <w:rsid w:val="605A9661"/>
    <w:rsid w:val="605CAB43"/>
    <w:rsid w:val="605E6679"/>
    <w:rsid w:val="60607E52"/>
    <w:rsid w:val="606B92F7"/>
    <w:rsid w:val="606EE99B"/>
    <w:rsid w:val="607A70CF"/>
    <w:rsid w:val="608D7880"/>
    <w:rsid w:val="60924D7C"/>
    <w:rsid w:val="60989BA0"/>
    <w:rsid w:val="60A6373A"/>
    <w:rsid w:val="60B32BE6"/>
    <w:rsid w:val="60D84391"/>
    <w:rsid w:val="60DF59F4"/>
    <w:rsid w:val="60EE9780"/>
    <w:rsid w:val="61079D24"/>
    <w:rsid w:val="610BC4A5"/>
    <w:rsid w:val="61121C82"/>
    <w:rsid w:val="611335A8"/>
    <w:rsid w:val="611BA8D2"/>
    <w:rsid w:val="61364CEA"/>
    <w:rsid w:val="6137D01D"/>
    <w:rsid w:val="614E2888"/>
    <w:rsid w:val="6165B2AE"/>
    <w:rsid w:val="616EEEFD"/>
    <w:rsid w:val="616F0F04"/>
    <w:rsid w:val="6172A293"/>
    <w:rsid w:val="618E09AD"/>
    <w:rsid w:val="619744D2"/>
    <w:rsid w:val="61A1BE3E"/>
    <w:rsid w:val="61ABD4B6"/>
    <w:rsid w:val="61AE4F7F"/>
    <w:rsid w:val="61B404E4"/>
    <w:rsid w:val="61B5633B"/>
    <w:rsid w:val="61C11BC3"/>
    <w:rsid w:val="61D76393"/>
    <w:rsid w:val="61DFB2CF"/>
    <w:rsid w:val="61F3AE2D"/>
    <w:rsid w:val="6202B9AD"/>
    <w:rsid w:val="6210F164"/>
    <w:rsid w:val="621A9C1D"/>
    <w:rsid w:val="6223C41E"/>
    <w:rsid w:val="62381712"/>
    <w:rsid w:val="623B5710"/>
    <w:rsid w:val="623CB5D0"/>
    <w:rsid w:val="62407AE1"/>
    <w:rsid w:val="62420BDB"/>
    <w:rsid w:val="62467EC1"/>
    <w:rsid w:val="6249391A"/>
    <w:rsid w:val="624E5F53"/>
    <w:rsid w:val="62522332"/>
    <w:rsid w:val="625A2A34"/>
    <w:rsid w:val="6268328C"/>
    <w:rsid w:val="626C32E1"/>
    <w:rsid w:val="626E19B7"/>
    <w:rsid w:val="6272F744"/>
    <w:rsid w:val="62770A2E"/>
    <w:rsid w:val="62911948"/>
    <w:rsid w:val="62922236"/>
    <w:rsid w:val="62966602"/>
    <w:rsid w:val="629F496E"/>
    <w:rsid w:val="62A0EE33"/>
    <w:rsid w:val="62A3A38F"/>
    <w:rsid w:val="62A3ACC7"/>
    <w:rsid w:val="62A4D417"/>
    <w:rsid w:val="62AF6533"/>
    <w:rsid w:val="62B673E9"/>
    <w:rsid w:val="62BEBBEB"/>
    <w:rsid w:val="62C73920"/>
    <w:rsid w:val="62CC0B25"/>
    <w:rsid w:val="62CD4014"/>
    <w:rsid w:val="62D64199"/>
    <w:rsid w:val="62DB8820"/>
    <w:rsid w:val="62E058A7"/>
    <w:rsid w:val="62E26991"/>
    <w:rsid w:val="62E2AA7B"/>
    <w:rsid w:val="62F2C952"/>
    <w:rsid w:val="62FCC446"/>
    <w:rsid w:val="630052FF"/>
    <w:rsid w:val="6301EFB0"/>
    <w:rsid w:val="63090E65"/>
    <w:rsid w:val="631460D9"/>
    <w:rsid w:val="631501A5"/>
    <w:rsid w:val="631F08A4"/>
    <w:rsid w:val="6328316F"/>
    <w:rsid w:val="632E136E"/>
    <w:rsid w:val="633DE12A"/>
    <w:rsid w:val="63413A6E"/>
    <w:rsid w:val="6343A23A"/>
    <w:rsid w:val="6349EEFD"/>
    <w:rsid w:val="634E21B1"/>
    <w:rsid w:val="634E5DE7"/>
    <w:rsid w:val="63579BCE"/>
    <w:rsid w:val="635D85BB"/>
    <w:rsid w:val="6369AED7"/>
    <w:rsid w:val="636A9107"/>
    <w:rsid w:val="636B9E03"/>
    <w:rsid w:val="6371FECE"/>
    <w:rsid w:val="6380CAF5"/>
    <w:rsid w:val="63899C72"/>
    <w:rsid w:val="639442C1"/>
    <w:rsid w:val="639648EE"/>
    <w:rsid w:val="639D4421"/>
    <w:rsid w:val="63AC4EEB"/>
    <w:rsid w:val="63B3A025"/>
    <w:rsid w:val="63D9D502"/>
    <w:rsid w:val="63DD8C75"/>
    <w:rsid w:val="63E14FE6"/>
    <w:rsid w:val="63E46D3B"/>
    <w:rsid w:val="63F26758"/>
    <w:rsid w:val="640C12F6"/>
    <w:rsid w:val="640CCCCE"/>
    <w:rsid w:val="64105E01"/>
    <w:rsid w:val="6411EF16"/>
    <w:rsid w:val="64122DD9"/>
    <w:rsid w:val="641A541A"/>
    <w:rsid w:val="643CD089"/>
    <w:rsid w:val="644A10CD"/>
    <w:rsid w:val="6462437C"/>
    <w:rsid w:val="647422AB"/>
    <w:rsid w:val="64831E5C"/>
    <w:rsid w:val="648585E5"/>
    <w:rsid w:val="648F0008"/>
    <w:rsid w:val="6496DCE4"/>
    <w:rsid w:val="649A82B3"/>
    <w:rsid w:val="64A42F3F"/>
    <w:rsid w:val="64B09B7C"/>
    <w:rsid w:val="64B23DF3"/>
    <w:rsid w:val="64CA0D25"/>
    <w:rsid w:val="64CB7318"/>
    <w:rsid w:val="64D27722"/>
    <w:rsid w:val="64F1603B"/>
    <w:rsid w:val="64F35941"/>
    <w:rsid w:val="64F3BEDB"/>
    <w:rsid w:val="64F825B8"/>
    <w:rsid w:val="64F84701"/>
    <w:rsid w:val="6512AA1C"/>
    <w:rsid w:val="6515EA15"/>
    <w:rsid w:val="651BE102"/>
    <w:rsid w:val="65301322"/>
    <w:rsid w:val="653A8229"/>
    <w:rsid w:val="653C2E62"/>
    <w:rsid w:val="6558EB30"/>
    <w:rsid w:val="6567A59B"/>
    <w:rsid w:val="6568D7DE"/>
    <w:rsid w:val="6575A563"/>
    <w:rsid w:val="6577FB01"/>
    <w:rsid w:val="6582D260"/>
    <w:rsid w:val="6590B433"/>
    <w:rsid w:val="6599A7F8"/>
    <w:rsid w:val="65A56008"/>
    <w:rsid w:val="65B051C1"/>
    <w:rsid w:val="65B8D2C4"/>
    <w:rsid w:val="65BB3EDE"/>
    <w:rsid w:val="65BC30DF"/>
    <w:rsid w:val="65BFE98C"/>
    <w:rsid w:val="65C51BD7"/>
    <w:rsid w:val="65CD7CF8"/>
    <w:rsid w:val="65D5EC4D"/>
    <w:rsid w:val="65D6267D"/>
    <w:rsid w:val="65D683AB"/>
    <w:rsid w:val="65F6E572"/>
    <w:rsid w:val="65FB9F56"/>
    <w:rsid w:val="66044D4E"/>
    <w:rsid w:val="6606AC76"/>
    <w:rsid w:val="66145EBD"/>
    <w:rsid w:val="661C4BDC"/>
    <w:rsid w:val="661CFD4D"/>
    <w:rsid w:val="6623F370"/>
    <w:rsid w:val="6639CD83"/>
    <w:rsid w:val="663A7C8B"/>
    <w:rsid w:val="664BB77C"/>
    <w:rsid w:val="664E89CD"/>
    <w:rsid w:val="665BFD62"/>
    <w:rsid w:val="6664427A"/>
    <w:rsid w:val="6667C1D7"/>
    <w:rsid w:val="666B8504"/>
    <w:rsid w:val="666CCA33"/>
    <w:rsid w:val="66734770"/>
    <w:rsid w:val="6678B591"/>
    <w:rsid w:val="667ACB61"/>
    <w:rsid w:val="668231CF"/>
    <w:rsid w:val="66916B59"/>
    <w:rsid w:val="669DA018"/>
    <w:rsid w:val="669DB71E"/>
    <w:rsid w:val="66B197F6"/>
    <w:rsid w:val="66BBFA22"/>
    <w:rsid w:val="66BC76F1"/>
    <w:rsid w:val="66BFA299"/>
    <w:rsid w:val="66D3D6D2"/>
    <w:rsid w:val="66E1C68C"/>
    <w:rsid w:val="66E3B113"/>
    <w:rsid w:val="66F06407"/>
    <w:rsid w:val="66F0EDA0"/>
    <w:rsid w:val="66F88A47"/>
    <w:rsid w:val="66FC9BBB"/>
    <w:rsid w:val="66FCA19C"/>
    <w:rsid w:val="66FE0D24"/>
    <w:rsid w:val="66FEC74D"/>
    <w:rsid w:val="67076663"/>
    <w:rsid w:val="67082AFA"/>
    <w:rsid w:val="671A8F51"/>
    <w:rsid w:val="671CF7C8"/>
    <w:rsid w:val="671F2EDF"/>
    <w:rsid w:val="67216523"/>
    <w:rsid w:val="6725F689"/>
    <w:rsid w:val="67270987"/>
    <w:rsid w:val="672C8494"/>
    <w:rsid w:val="673DF5BA"/>
    <w:rsid w:val="673EB3D9"/>
    <w:rsid w:val="6742D4D7"/>
    <w:rsid w:val="67490F7A"/>
    <w:rsid w:val="67618555"/>
    <w:rsid w:val="67641614"/>
    <w:rsid w:val="676AD721"/>
    <w:rsid w:val="67852AD5"/>
    <w:rsid w:val="6795E3D6"/>
    <w:rsid w:val="67AE9E41"/>
    <w:rsid w:val="67B8A5A9"/>
    <w:rsid w:val="67C4DFD6"/>
    <w:rsid w:val="67C5282B"/>
    <w:rsid w:val="67C8A9E5"/>
    <w:rsid w:val="67CD5FB1"/>
    <w:rsid w:val="67CF3EDD"/>
    <w:rsid w:val="67D15500"/>
    <w:rsid w:val="67D5D78D"/>
    <w:rsid w:val="67DC7F88"/>
    <w:rsid w:val="67F1F860"/>
    <w:rsid w:val="67F405DC"/>
    <w:rsid w:val="67FA8ADE"/>
    <w:rsid w:val="67FD4B31"/>
    <w:rsid w:val="67FEF146"/>
    <w:rsid w:val="684B0739"/>
    <w:rsid w:val="684F15A4"/>
    <w:rsid w:val="6857CBCE"/>
    <w:rsid w:val="6857D0E2"/>
    <w:rsid w:val="6862DC0F"/>
    <w:rsid w:val="6881C0EA"/>
    <w:rsid w:val="688CB948"/>
    <w:rsid w:val="689ACCF0"/>
    <w:rsid w:val="689CC2BD"/>
    <w:rsid w:val="68A71145"/>
    <w:rsid w:val="68B15867"/>
    <w:rsid w:val="68B1BD76"/>
    <w:rsid w:val="68B8F72B"/>
    <w:rsid w:val="68BB5536"/>
    <w:rsid w:val="68BBCF77"/>
    <w:rsid w:val="68C6FD75"/>
    <w:rsid w:val="68CD2273"/>
    <w:rsid w:val="68CF880F"/>
    <w:rsid w:val="68D00688"/>
    <w:rsid w:val="68DA6575"/>
    <w:rsid w:val="68E0482F"/>
    <w:rsid w:val="68E092CF"/>
    <w:rsid w:val="68E14802"/>
    <w:rsid w:val="68E9084F"/>
    <w:rsid w:val="68ECCEFD"/>
    <w:rsid w:val="68F337B4"/>
    <w:rsid w:val="68FC807E"/>
    <w:rsid w:val="68FCB133"/>
    <w:rsid w:val="69094E43"/>
    <w:rsid w:val="690991F6"/>
    <w:rsid w:val="6915B2FE"/>
    <w:rsid w:val="6927F627"/>
    <w:rsid w:val="692C8A75"/>
    <w:rsid w:val="692E5F0B"/>
    <w:rsid w:val="692E9450"/>
    <w:rsid w:val="693431F8"/>
    <w:rsid w:val="694B61B7"/>
    <w:rsid w:val="696B9B5B"/>
    <w:rsid w:val="69861142"/>
    <w:rsid w:val="69868DE3"/>
    <w:rsid w:val="6988A38E"/>
    <w:rsid w:val="698DEBE2"/>
    <w:rsid w:val="69B57FC4"/>
    <w:rsid w:val="69E6D79A"/>
    <w:rsid w:val="69ED3636"/>
    <w:rsid w:val="69FA9883"/>
    <w:rsid w:val="6A0506F6"/>
    <w:rsid w:val="6A07A425"/>
    <w:rsid w:val="6A0FC727"/>
    <w:rsid w:val="6A10BF51"/>
    <w:rsid w:val="6A198822"/>
    <w:rsid w:val="6A1B7FD8"/>
    <w:rsid w:val="6A1C6B09"/>
    <w:rsid w:val="6A1D8A39"/>
    <w:rsid w:val="6A23A965"/>
    <w:rsid w:val="6A2559A6"/>
    <w:rsid w:val="6A331A53"/>
    <w:rsid w:val="6A3880E9"/>
    <w:rsid w:val="6A3CFBEE"/>
    <w:rsid w:val="6A480EF7"/>
    <w:rsid w:val="6A4FC76E"/>
    <w:rsid w:val="6A585DC9"/>
    <w:rsid w:val="6A59896B"/>
    <w:rsid w:val="6A5A0B4B"/>
    <w:rsid w:val="6A636591"/>
    <w:rsid w:val="6A643234"/>
    <w:rsid w:val="6A675E33"/>
    <w:rsid w:val="6A68535D"/>
    <w:rsid w:val="6A69FB5B"/>
    <w:rsid w:val="6A6B3B76"/>
    <w:rsid w:val="6A6B8BAB"/>
    <w:rsid w:val="6A7149C6"/>
    <w:rsid w:val="6A7DC78A"/>
    <w:rsid w:val="6A7DDA1C"/>
    <w:rsid w:val="6A820A2E"/>
    <w:rsid w:val="6A824906"/>
    <w:rsid w:val="6A889F5E"/>
    <w:rsid w:val="6AA1D253"/>
    <w:rsid w:val="6AAFE5FC"/>
    <w:rsid w:val="6AB94978"/>
    <w:rsid w:val="6AD94A74"/>
    <w:rsid w:val="6ADADFB1"/>
    <w:rsid w:val="6ADB227A"/>
    <w:rsid w:val="6ADBF4AD"/>
    <w:rsid w:val="6AF64624"/>
    <w:rsid w:val="6AF87345"/>
    <w:rsid w:val="6AFA0AE5"/>
    <w:rsid w:val="6AFA6C8E"/>
    <w:rsid w:val="6AFA94D3"/>
    <w:rsid w:val="6AFF9695"/>
    <w:rsid w:val="6B001049"/>
    <w:rsid w:val="6B0311A4"/>
    <w:rsid w:val="6B045725"/>
    <w:rsid w:val="6B14204A"/>
    <w:rsid w:val="6B154394"/>
    <w:rsid w:val="6B1E2268"/>
    <w:rsid w:val="6B23CD75"/>
    <w:rsid w:val="6B29FE3A"/>
    <w:rsid w:val="6B317861"/>
    <w:rsid w:val="6B36AFD7"/>
    <w:rsid w:val="6B55787A"/>
    <w:rsid w:val="6B611C26"/>
    <w:rsid w:val="6B63E119"/>
    <w:rsid w:val="6B6CB7A4"/>
    <w:rsid w:val="6B711CDF"/>
    <w:rsid w:val="6B78B4C3"/>
    <w:rsid w:val="6B80682C"/>
    <w:rsid w:val="6B885D46"/>
    <w:rsid w:val="6B98B710"/>
    <w:rsid w:val="6BA6A493"/>
    <w:rsid w:val="6BAF2CC9"/>
    <w:rsid w:val="6BB04884"/>
    <w:rsid w:val="6BB4E22E"/>
    <w:rsid w:val="6BCA0266"/>
    <w:rsid w:val="6BCE38DD"/>
    <w:rsid w:val="6BE19FA5"/>
    <w:rsid w:val="6BE7B302"/>
    <w:rsid w:val="6BEF8983"/>
    <w:rsid w:val="6BF63736"/>
    <w:rsid w:val="6BFFB825"/>
    <w:rsid w:val="6C00630D"/>
    <w:rsid w:val="6C029C21"/>
    <w:rsid w:val="6C1F7966"/>
    <w:rsid w:val="6C29B5B1"/>
    <w:rsid w:val="6C2B418B"/>
    <w:rsid w:val="6C3F73B4"/>
    <w:rsid w:val="6C400472"/>
    <w:rsid w:val="6C4DC822"/>
    <w:rsid w:val="6C568C24"/>
    <w:rsid w:val="6C6906E9"/>
    <w:rsid w:val="6C69E10E"/>
    <w:rsid w:val="6C6DBDD4"/>
    <w:rsid w:val="6C8A23E1"/>
    <w:rsid w:val="6CA948C9"/>
    <w:rsid w:val="6CAB02C2"/>
    <w:rsid w:val="6CAC466A"/>
    <w:rsid w:val="6CB50321"/>
    <w:rsid w:val="6CBBFF10"/>
    <w:rsid w:val="6CBCCEE9"/>
    <w:rsid w:val="6CC9069B"/>
    <w:rsid w:val="6CD64CF0"/>
    <w:rsid w:val="6CDEAC3F"/>
    <w:rsid w:val="6CE1F8F0"/>
    <w:rsid w:val="6CE8995E"/>
    <w:rsid w:val="6CE9B70F"/>
    <w:rsid w:val="6CF4FD53"/>
    <w:rsid w:val="6CF89CC2"/>
    <w:rsid w:val="6D0BFAA1"/>
    <w:rsid w:val="6D1B85B1"/>
    <w:rsid w:val="6D236139"/>
    <w:rsid w:val="6D265E16"/>
    <w:rsid w:val="6D4B4341"/>
    <w:rsid w:val="6D505541"/>
    <w:rsid w:val="6D555E8E"/>
    <w:rsid w:val="6D55B087"/>
    <w:rsid w:val="6D570227"/>
    <w:rsid w:val="6D5DB10D"/>
    <w:rsid w:val="6D660916"/>
    <w:rsid w:val="6D66B65D"/>
    <w:rsid w:val="6D66F40B"/>
    <w:rsid w:val="6D6BC4B6"/>
    <w:rsid w:val="6D6BF5DE"/>
    <w:rsid w:val="6D86F181"/>
    <w:rsid w:val="6D89D0D5"/>
    <w:rsid w:val="6D8EE08B"/>
    <w:rsid w:val="6D99750F"/>
    <w:rsid w:val="6DA2D657"/>
    <w:rsid w:val="6DAD701A"/>
    <w:rsid w:val="6DC6EE64"/>
    <w:rsid w:val="6DD2E77A"/>
    <w:rsid w:val="6DD795DF"/>
    <w:rsid w:val="6DDCCC16"/>
    <w:rsid w:val="6DEE756B"/>
    <w:rsid w:val="6DF3FD12"/>
    <w:rsid w:val="6DF8FD06"/>
    <w:rsid w:val="6DFD30D3"/>
    <w:rsid w:val="6DFE036F"/>
    <w:rsid w:val="6E03BB5F"/>
    <w:rsid w:val="6E12698A"/>
    <w:rsid w:val="6E1B8AD7"/>
    <w:rsid w:val="6E21454F"/>
    <w:rsid w:val="6E2C3AD7"/>
    <w:rsid w:val="6E2C5CA8"/>
    <w:rsid w:val="6E2C6DA1"/>
    <w:rsid w:val="6E41DACD"/>
    <w:rsid w:val="6E5E7E08"/>
    <w:rsid w:val="6E72959A"/>
    <w:rsid w:val="6E72F4E9"/>
    <w:rsid w:val="6E823782"/>
    <w:rsid w:val="6E824C49"/>
    <w:rsid w:val="6E9DE92E"/>
    <w:rsid w:val="6EA8C1DC"/>
    <w:rsid w:val="6EB2C12B"/>
    <w:rsid w:val="6EB3776C"/>
    <w:rsid w:val="6EB98950"/>
    <w:rsid w:val="6EBEFA0D"/>
    <w:rsid w:val="6EC1103D"/>
    <w:rsid w:val="6ED3D575"/>
    <w:rsid w:val="6EDA2EB7"/>
    <w:rsid w:val="6EDF0C3C"/>
    <w:rsid w:val="6EF0C0F5"/>
    <w:rsid w:val="6EFB03FD"/>
    <w:rsid w:val="6EFD71BD"/>
    <w:rsid w:val="6F0E87E1"/>
    <w:rsid w:val="6F191B95"/>
    <w:rsid w:val="6F270F38"/>
    <w:rsid w:val="6F328B52"/>
    <w:rsid w:val="6F3A7C21"/>
    <w:rsid w:val="6F410EEA"/>
    <w:rsid w:val="6F4CA12A"/>
    <w:rsid w:val="6F550664"/>
    <w:rsid w:val="6F5AD670"/>
    <w:rsid w:val="6F5FEAA7"/>
    <w:rsid w:val="6F8E1168"/>
    <w:rsid w:val="6F8F3521"/>
    <w:rsid w:val="6F91F1EF"/>
    <w:rsid w:val="6F94DEC0"/>
    <w:rsid w:val="6F993F12"/>
    <w:rsid w:val="6FA5F17D"/>
    <w:rsid w:val="6FA972BD"/>
    <w:rsid w:val="6FADFD7F"/>
    <w:rsid w:val="6FAE3C24"/>
    <w:rsid w:val="6FB115EF"/>
    <w:rsid w:val="6FBAD045"/>
    <w:rsid w:val="6FBC7AB7"/>
    <w:rsid w:val="6FC417DE"/>
    <w:rsid w:val="6FC9270E"/>
    <w:rsid w:val="6FCA464C"/>
    <w:rsid w:val="6FCDEB57"/>
    <w:rsid w:val="6FD2AE6B"/>
    <w:rsid w:val="6FE0D125"/>
    <w:rsid w:val="6FED723C"/>
    <w:rsid w:val="6FF2BABD"/>
    <w:rsid w:val="6FFAE35D"/>
    <w:rsid w:val="6FFD1C3F"/>
    <w:rsid w:val="701560A7"/>
    <w:rsid w:val="701A29B6"/>
    <w:rsid w:val="702EBCF4"/>
    <w:rsid w:val="7043CCB5"/>
    <w:rsid w:val="7048B16F"/>
    <w:rsid w:val="704C9F00"/>
    <w:rsid w:val="705151DF"/>
    <w:rsid w:val="70521E2D"/>
    <w:rsid w:val="7052E018"/>
    <w:rsid w:val="706118E3"/>
    <w:rsid w:val="7067D5E1"/>
    <w:rsid w:val="707CF1A0"/>
    <w:rsid w:val="707E8752"/>
    <w:rsid w:val="70829E8F"/>
    <w:rsid w:val="708D8C55"/>
    <w:rsid w:val="708E7391"/>
    <w:rsid w:val="709489E4"/>
    <w:rsid w:val="70AE7EA3"/>
    <w:rsid w:val="70B98178"/>
    <w:rsid w:val="70B9994D"/>
    <w:rsid w:val="70BA7711"/>
    <w:rsid w:val="70CAE803"/>
    <w:rsid w:val="70D3AF64"/>
    <w:rsid w:val="70D549D6"/>
    <w:rsid w:val="70D8314F"/>
    <w:rsid w:val="70D8E7B2"/>
    <w:rsid w:val="70DACFE9"/>
    <w:rsid w:val="70DB6E09"/>
    <w:rsid w:val="70DEB885"/>
    <w:rsid w:val="70E14563"/>
    <w:rsid w:val="70E575E6"/>
    <w:rsid w:val="70E88886"/>
    <w:rsid w:val="70F03C51"/>
    <w:rsid w:val="7103C721"/>
    <w:rsid w:val="7105FF23"/>
    <w:rsid w:val="711569DC"/>
    <w:rsid w:val="711F2780"/>
    <w:rsid w:val="7128A329"/>
    <w:rsid w:val="7129BD80"/>
    <w:rsid w:val="714204B6"/>
    <w:rsid w:val="714B0E00"/>
    <w:rsid w:val="714B132E"/>
    <w:rsid w:val="71511771"/>
    <w:rsid w:val="7152735B"/>
    <w:rsid w:val="7171F600"/>
    <w:rsid w:val="717524DD"/>
    <w:rsid w:val="71802E5D"/>
    <w:rsid w:val="718472CD"/>
    <w:rsid w:val="718BE022"/>
    <w:rsid w:val="718E97D5"/>
    <w:rsid w:val="719F4BA4"/>
    <w:rsid w:val="71A913C6"/>
    <w:rsid w:val="71BE9241"/>
    <w:rsid w:val="71BEA05B"/>
    <w:rsid w:val="71C3DD46"/>
    <w:rsid w:val="71C6E69C"/>
    <w:rsid w:val="71CD46CD"/>
    <w:rsid w:val="71CF8583"/>
    <w:rsid w:val="71D990E7"/>
    <w:rsid w:val="71DCCEFF"/>
    <w:rsid w:val="71DF0DDE"/>
    <w:rsid w:val="71F63118"/>
    <w:rsid w:val="71F79D98"/>
    <w:rsid w:val="71FF1AF8"/>
    <w:rsid w:val="72038242"/>
    <w:rsid w:val="72045AC9"/>
    <w:rsid w:val="7204BA0B"/>
    <w:rsid w:val="72099A54"/>
    <w:rsid w:val="7212446B"/>
    <w:rsid w:val="7217E086"/>
    <w:rsid w:val="721951EF"/>
    <w:rsid w:val="722728CE"/>
    <w:rsid w:val="722AF1B7"/>
    <w:rsid w:val="72353549"/>
    <w:rsid w:val="7239D64E"/>
    <w:rsid w:val="7248384D"/>
    <w:rsid w:val="724CCCAE"/>
    <w:rsid w:val="72583ABA"/>
    <w:rsid w:val="72591408"/>
    <w:rsid w:val="7259D9A0"/>
    <w:rsid w:val="7263A6DB"/>
    <w:rsid w:val="7274B089"/>
    <w:rsid w:val="7292049A"/>
    <w:rsid w:val="72933EEE"/>
    <w:rsid w:val="72ACE438"/>
    <w:rsid w:val="72B775D3"/>
    <w:rsid w:val="72CBBEC8"/>
    <w:rsid w:val="72E7C5E6"/>
    <w:rsid w:val="72EDAC44"/>
    <w:rsid w:val="72F18DB4"/>
    <w:rsid w:val="72F7ACD9"/>
    <w:rsid w:val="7301AD39"/>
    <w:rsid w:val="73063F0C"/>
    <w:rsid w:val="730B05B3"/>
    <w:rsid w:val="73115B7D"/>
    <w:rsid w:val="73153223"/>
    <w:rsid w:val="731923FC"/>
    <w:rsid w:val="731D9D76"/>
    <w:rsid w:val="732A578E"/>
    <w:rsid w:val="73433857"/>
    <w:rsid w:val="73434976"/>
    <w:rsid w:val="73489C4B"/>
    <w:rsid w:val="7349326F"/>
    <w:rsid w:val="734ACCE9"/>
    <w:rsid w:val="73563F82"/>
    <w:rsid w:val="73611D14"/>
    <w:rsid w:val="736AAED2"/>
    <w:rsid w:val="736E4522"/>
    <w:rsid w:val="73708191"/>
    <w:rsid w:val="737657EE"/>
    <w:rsid w:val="737866A0"/>
    <w:rsid w:val="737F850B"/>
    <w:rsid w:val="73913E2E"/>
    <w:rsid w:val="7393F605"/>
    <w:rsid w:val="73ACA4B3"/>
    <w:rsid w:val="73B6586B"/>
    <w:rsid w:val="73B71EBE"/>
    <w:rsid w:val="73BBAEA8"/>
    <w:rsid w:val="73C0045D"/>
    <w:rsid w:val="73C5BF44"/>
    <w:rsid w:val="73CE6E06"/>
    <w:rsid w:val="73D9E730"/>
    <w:rsid w:val="73DB6BC7"/>
    <w:rsid w:val="73DD07A8"/>
    <w:rsid w:val="73E3AF79"/>
    <w:rsid w:val="73E513DB"/>
    <w:rsid w:val="73E8CAFF"/>
    <w:rsid w:val="73F2FEF3"/>
    <w:rsid w:val="73FDC077"/>
    <w:rsid w:val="74039501"/>
    <w:rsid w:val="7413C518"/>
    <w:rsid w:val="741967BF"/>
    <w:rsid w:val="742176FB"/>
    <w:rsid w:val="742A597E"/>
    <w:rsid w:val="7436A928"/>
    <w:rsid w:val="7437AACD"/>
    <w:rsid w:val="743A71B3"/>
    <w:rsid w:val="743F6B73"/>
    <w:rsid w:val="74413B64"/>
    <w:rsid w:val="744D934A"/>
    <w:rsid w:val="74509F8C"/>
    <w:rsid w:val="7457CFBF"/>
    <w:rsid w:val="7459150F"/>
    <w:rsid w:val="7464DF1F"/>
    <w:rsid w:val="74769A6D"/>
    <w:rsid w:val="74947F4E"/>
    <w:rsid w:val="74A0296D"/>
    <w:rsid w:val="74B6525D"/>
    <w:rsid w:val="74B9F35D"/>
    <w:rsid w:val="74E14C00"/>
    <w:rsid w:val="74EFC450"/>
    <w:rsid w:val="74F75EB9"/>
    <w:rsid w:val="74FE6B79"/>
    <w:rsid w:val="750ECA75"/>
    <w:rsid w:val="7537B8F5"/>
    <w:rsid w:val="753B2304"/>
    <w:rsid w:val="75415ABE"/>
    <w:rsid w:val="75614D36"/>
    <w:rsid w:val="7562EC0F"/>
    <w:rsid w:val="756BA665"/>
    <w:rsid w:val="756F43C3"/>
    <w:rsid w:val="757029E6"/>
    <w:rsid w:val="7574EBD6"/>
    <w:rsid w:val="7578C62F"/>
    <w:rsid w:val="757E778B"/>
    <w:rsid w:val="75845D45"/>
    <w:rsid w:val="7589269D"/>
    <w:rsid w:val="759EA074"/>
    <w:rsid w:val="75A7701D"/>
    <w:rsid w:val="75B03E01"/>
    <w:rsid w:val="75B0AC4F"/>
    <w:rsid w:val="75C003FD"/>
    <w:rsid w:val="75C2D702"/>
    <w:rsid w:val="75CB6BC4"/>
    <w:rsid w:val="75CCEE9C"/>
    <w:rsid w:val="75D09FC9"/>
    <w:rsid w:val="75E3E294"/>
    <w:rsid w:val="75E9A40A"/>
    <w:rsid w:val="75F75F76"/>
    <w:rsid w:val="760CB6ED"/>
    <w:rsid w:val="762C4EC4"/>
    <w:rsid w:val="7638C415"/>
    <w:rsid w:val="76430D0D"/>
    <w:rsid w:val="7643116A"/>
    <w:rsid w:val="76527658"/>
    <w:rsid w:val="7653209C"/>
    <w:rsid w:val="7664BF4D"/>
    <w:rsid w:val="76692B46"/>
    <w:rsid w:val="767042DD"/>
    <w:rsid w:val="7675B5A4"/>
    <w:rsid w:val="767BF9A1"/>
    <w:rsid w:val="767FBFCB"/>
    <w:rsid w:val="767FD4E7"/>
    <w:rsid w:val="7684316D"/>
    <w:rsid w:val="7695F7B9"/>
    <w:rsid w:val="76A6592A"/>
    <w:rsid w:val="76B3E5E7"/>
    <w:rsid w:val="76EC05AE"/>
    <w:rsid w:val="76F943C3"/>
    <w:rsid w:val="76FE883A"/>
    <w:rsid w:val="770EDB33"/>
    <w:rsid w:val="7719438F"/>
    <w:rsid w:val="773747CD"/>
    <w:rsid w:val="7746DA67"/>
    <w:rsid w:val="774E6242"/>
    <w:rsid w:val="775BF26E"/>
    <w:rsid w:val="776EE3C0"/>
    <w:rsid w:val="777FB64D"/>
    <w:rsid w:val="7787AEED"/>
    <w:rsid w:val="7787B8B7"/>
    <w:rsid w:val="7789B5FC"/>
    <w:rsid w:val="7792862E"/>
    <w:rsid w:val="779DC044"/>
    <w:rsid w:val="77A1A083"/>
    <w:rsid w:val="77A69632"/>
    <w:rsid w:val="77AE6A4D"/>
    <w:rsid w:val="77AFDD45"/>
    <w:rsid w:val="77B3C5CE"/>
    <w:rsid w:val="77B47176"/>
    <w:rsid w:val="77BB0F18"/>
    <w:rsid w:val="77C3C55A"/>
    <w:rsid w:val="77C9DD3E"/>
    <w:rsid w:val="77DF6B3A"/>
    <w:rsid w:val="77E207CD"/>
    <w:rsid w:val="77ED2FF3"/>
    <w:rsid w:val="77F2FFD0"/>
    <w:rsid w:val="78058B9B"/>
    <w:rsid w:val="7806351C"/>
    <w:rsid w:val="7807BB67"/>
    <w:rsid w:val="78084B4F"/>
    <w:rsid w:val="780CFBE3"/>
    <w:rsid w:val="7814983C"/>
    <w:rsid w:val="7820577D"/>
    <w:rsid w:val="782819A1"/>
    <w:rsid w:val="782BCDEE"/>
    <w:rsid w:val="7830F8C2"/>
    <w:rsid w:val="783B3C92"/>
    <w:rsid w:val="783B784A"/>
    <w:rsid w:val="784A596F"/>
    <w:rsid w:val="784C282A"/>
    <w:rsid w:val="784FF02C"/>
    <w:rsid w:val="785968AA"/>
    <w:rsid w:val="785E3BBA"/>
    <w:rsid w:val="7877C29D"/>
    <w:rsid w:val="7881BC87"/>
    <w:rsid w:val="788DE137"/>
    <w:rsid w:val="78B301AF"/>
    <w:rsid w:val="78C4021C"/>
    <w:rsid w:val="78C80C9B"/>
    <w:rsid w:val="78D02132"/>
    <w:rsid w:val="78EED8F0"/>
    <w:rsid w:val="78F6AA23"/>
    <w:rsid w:val="791BB863"/>
    <w:rsid w:val="792EB3A3"/>
    <w:rsid w:val="793925DF"/>
    <w:rsid w:val="793F3259"/>
    <w:rsid w:val="794AB73F"/>
    <w:rsid w:val="794FFC2A"/>
    <w:rsid w:val="795FCD22"/>
    <w:rsid w:val="796C84D7"/>
    <w:rsid w:val="79788433"/>
    <w:rsid w:val="79889304"/>
    <w:rsid w:val="798A0836"/>
    <w:rsid w:val="79972AFF"/>
    <w:rsid w:val="799FA527"/>
    <w:rsid w:val="79AC638E"/>
    <w:rsid w:val="79B5DB15"/>
    <w:rsid w:val="79CAA249"/>
    <w:rsid w:val="79CBB357"/>
    <w:rsid w:val="79D5339C"/>
    <w:rsid w:val="79E91AD6"/>
    <w:rsid w:val="79E91B1C"/>
    <w:rsid w:val="79ED1B57"/>
    <w:rsid w:val="79EE3B26"/>
    <w:rsid w:val="79F557EE"/>
    <w:rsid w:val="79F58FCA"/>
    <w:rsid w:val="7A06CC06"/>
    <w:rsid w:val="7A2F7300"/>
    <w:rsid w:val="7A35D854"/>
    <w:rsid w:val="7A412F34"/>
    <w:rsid w:val="7A439B09"/>
    <w:rsid w:val="7A4C9439"/>
    <w:rsid w:val="7A4CB641"/>
    <w:rsid w:val="7A52C936"/>
    <w:rsid w:val="7A54B1FB"/>
    <w:rsid w:val="7A560D7A"/>
    <w:rsid w:val="7A566384"/>
    <w:rsid w:val="7A5688C2"/>
    <w:rsid w:val="7A59FD99"/>
    <w:rsid w:val="7A94FCEB"/>
    <w:rsid w:val="7A9F17B1"/>
    <w:rsid w:val="7AA16301"/>
    <w:rsid w:val="7AAEA639"/>
    <w:rsid w:val="7AB57306"/>
    <w:rsid w:val="7ABA27D1"/>
    <w:rsid w:val="7ABA6DD0"/>
    <w:rsid w:val="7ABC6CE5"/>
    <w:rsid w:val="7AD995B9"/>
    <w:rsid w:val="7AFB790D"/>
    <w:rsid w:val="7AFD501B"/>
    <w:rsid w:val="7B01FD67"/>
    <w:rsid w:val="7B03731D"/>
    <w:rsid w:val="7B179314"/>
    <w:rsid w:val="7B27991B"/>
    <w:rsid w:val="7B29F52D"/>
    <w:rsid w:val="7B2B01FE"/>
    <w:rsid w:val="7B2D0B31"/>
    <w:rsid w:val="7B2D7755"/>
    <w:rsid w:val="7B3121DC"/>
    <w:rsid w:val="7B4B030A"/>
    <w:rsid w:val="7B511AF3"/>
    <w:rsid w:val="7B51D6A6"/>
    <w:rsid w:val="7B5B11A0"/>
    <w:rsid w:val="7B5FCC41"/>
    <w:rsid w:val="7B6783B8"/>
    <w:rsid w:val="7B67E094"/>
    <w:rsid w:val="7B885EF4"/>
    <w:rsid w:val="7B8F37BD"/>
    <w:rsid w:val="7B911503"/>
    <w:rsid w:val="7B92322A"/>
    <w:rsid w:val="7BC31703"/>
    <w:rsid w:val="7BD17355"/>
    <w:rsid w:val="7BD9B4B3"/>
    <w:rsid w:val="7BDB08D6"/>
    <w:rsid w:val="7BE3919E"/>
    <w:rsid w:val="7BEA7B53"/>
    <w:rsid w:val="7BF4F86F"/>
    <w:rsid w:val="7C035427"/>
    <w:rsid w:val="7C0B740E"/>
    <w:rsid w:val="7C0F5857"/>
    <w:rsid w:val="7C1BE581"/>
    <w:rsid w:val="7C263B24"/>
    <w:rsid w:val="7C30113B"/>
    <w:rsid w:val="7C303633"/>
    <w:rsid w:val="7C316205"/>
    <w:rsid w:val="7C3CFA66"/>
    <w:rsid w:val="7C40728D"/>
    <w:rsid w:val="7C583D93"/>
    <w:rsid w:val="7C5C3B97"/>
    <w:rsid w:val="7C67597F"/>
    <w:rsid w:val="7C6BFD62"/>
    <w:rsid w:val="7C789F9F"/>
    <w:rsid w:val="7C846994"/>
    <w:rsid w:val="7C85D67A"/>
    <w:rsid w:val="7CC3D19B"/>
    <w:rsid w:val="7CC77982"/>
    <w:rsid w:val="7CD57C53"/>
    <w:rsid w:val="7CDF8461"/>
    <w:rsid w:val="7CF6712B"/>
    <w:rsid w:val="7D0EAB82"/>
    <w:rsid w:val="7D10085B"/>
    <w:rsid w:val="7D2F72D5"/>
    <w:rsid w:val="7D3CFAE3"/>
    <w:rsid w:val="7D546583"/>
    <w:rsid w:val="7D565B01"/>
    <w:rsid w:val="7D5D2193"/>
    <w:rsid w:val="7D7A0A37"/>
    <w:rsid w:val="7D80A89C"/>
    <w:rsid w:val="7D8158EE"/>
    <w:rsid w:val="7D90C8D0"/>
    <w:rsid w:val="7D939668"/>
    <w:rsid w:val="7D990B0A"/>
    <w:rsid w:val="7D9B7DBE"/>
    <w:rsid w:val="7DA0AF0B"/>
    <w:rsid w:val="7DA136D9"/>
    <w:rsid w:val="7DB2624B"/>
    <w:rsid w:val="7DB9E0F1"/>
    <w:rsid w:val="7DC3068B"/>
    <w:rsid w:val="7DC5B2F2"/>
    <w:rsid w:val="7DEA4A51"/>
    <w:rsid w:val="7E067358"/>
    <w:rsid w:val="7E106ACE"/>
    <w:rsid w:val="7E11BEEB"/>
    <w:rsid w:val="7E1587D2"/>
    <w:rsid w:val="7E15938E"/>
    <w:rsid w:val="7E29239A"/>
    <w:rsid w:val="7E2B0CC9"/>
    <w:rsid w:val="7E2C2AA6"/>
    <w:rsid w:val="7E2CBB99"/>
    <w:rsid w:val="7E2F38D7"/>
    <w:rsid w:val="7E34E4C7"/>
    <w:rsid w:val="7E37B297"/>
    <w:rsid w:val="7E5F1F73"/>
    <w:rsid w:val="7E6681E6"/>
    <w:rsid w:val="7E67CD99"/>
    <w:rsid w:val="7E7497DA"/>
    <w:rsid w:val="7E75D61E"/>
    <w:rsid w:val="7E7A406E"/>
    <w:rsid w:val="7E8421C1"/>
    <w:rsid w:val="7E8740CF"/>
    <w:rsid w:val="7E889ACD"/>
    <w:rsid w:val="7E8A741E"/>
    <w:rsid w:val="7E8AC9FE"/>
    <w:rsid w:val="7E9EA8B4"/>
    <w:rsid w:val="7EA39AC7"/>
    <w:rsid w:val="7EABAE31"/>
    <w:rsid w:val="7EBA4E1B"/>
    <w:rsid w:val="7EC2C1BE"/>
    <w:rsid w:val="7ECACB7E"/>
    <w:rsid w:val="7ED6FD4B"/>
    <w:rsid w:val="7EE61D82"/>
    <w:rsid w:val="7EEEB761"/>
    <w:rsid w:val="7EFB421B"/>
    <w:rsid w:val="7EFD592C"/>
    <w:rsid w:val="7F072DC6"/>
    <w:rsid w:val="7F0A9B3B"/>
    <w:rsid w:val="7F17E7B2"/>
    <w:rsid w:val="7F1EDB2A"/>
    <w:rsid w:val="7F1F33EC"/>
    <w:rsid w:val="7F385CA8"/>
    <w:rsid w:val="7F397B46"/>
    <w:rsid w:val="7F3C7F6C"/>
    <w:rsid w:val="7F43B286"/>
    <w:rsid w:val="7F44B75D"/>
    <w:rsid w:val="7F45CB87"/>
    <w:rsid w:val="7F523723"/>
    <w:rsid w:val="7F5E2482"/>
    <w:rsid w:val="7F600043"/>
    <w:rsid w:val="7F6A8391"/>
    <w:rsid w:val="7F78CFCE"/>
    <w:rsid w:val="7F7DAF1F"/>
    <w:rsid w:val="7F80D891"/>
    <w:rsid w:val="7FA41413"/>
    <w:rsid w:val="7FAD022C"/>
    <w:rsid w:val="7FB8B7E4"/>
    <w:rsid w:val="7FBB4A0E"/>
    <w:rsid w:val="7FCB0DFB"/>
    <w:rsid w:val="7FCECC72"/>
    <w:rsid w:val="7FD2990C"/>
    <w:rsid w:val="7FD39A49"/>
    <w:rsid w:val="7FDD4150"/>
    <w:rsid w:val="7FE03FF6"/>
    <w:rsid w:val="7FE4B8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87A3"/>
  <w15:chartTrackingRefBased/>
  <w15:docId w15:val="{62EEE401-1913-4D8F-A460-9E0650E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8EA12EE"/>
    <w:pPr>
      <w:spacing w:line="480" w:lineRule="auto"/>
    </w:pPr>
    <w:rPr>
      <w:rFonts w:ascii="Times New Roman" w:eastAsia="Times New Roman" w:hAnsi="Times New Roman" w:cs="Times New Roman"/>
      <w:lang w:val="fr-CA"/>
    </w:rPr>
  </w:style>
  <w:style w:type="paragraph" w:styleId="Heading1">
    <w:name w:val="heading 1"/>
    <w:basedOn w:val="Normal"/>
    <w:next w:val="ParIndent"/>
    <w:link w:val="Heading1Char"/>
    <w:uiPriority w:val="9"/>
    <w:qFormat/>
    <w:rsid w:val="1DDAB73E"/>
    <w:pPr>
      <w:keepNext/>
      <w:keepLines/>
      <w:widowControl w:val="0"/>
      <w:numPr>
        <w:numId w:val="4"/>
      </w:numPr>
      <w:spacing w:before="240"/>
      <w:outlineLvl w:val="0"/>
    </w:pPr>
    <w:rPr>
      <w:b/>
      <w:bCs/>
      <w:sz w:val="32"/>
      <w:szCs w:val="32"/>
    </w:rPr>
  </w:style>
  <w:style w:type="paragraph" w:styleId="Heading2">
    <w:name w:val="heading 2"/>
    <w:basedOn w:val="Normal"/>
    <w:next w:val="ParIndent"/>
    <w:link w:val="Heading2Char"/>
    <w:uiPriority w:val="9"/>
    <w:qFormat/>
    <w:rsid w:val="1DDAB73E"/>
    <w:pPr>
      <w:keepNext/>
      <w:spacing w:before="240" w:after="240"/>
      <w:ind w:left="576" w:hanging="576"/>
      <w:outlineLvl w:val="1"/>
    </w:pPr>
    <w:rPr>
      <w:b/>
      <w:bCs/>
      <w:sz w:val="28"/>
      <w:szCs w:val="28"/>
      <w:lang w:val="en-CA"/>
    </w:rPr>
  </w:style>
  <w:style w:type="paragraph" w:styleId="Heading3">
    <w:name w:val="heading 3"/>
    <w:basedOn w:val="Normal"/>
    <w:next w:val="ParIndent"/>
    <w:link w:val="Heading3Char"/>
    <w:uiPriority w:val="9"/>
    <w:qFormat/>
    <w:rsid w:val="1DDAB73E"/>
    <w:pPr>
      <w:keepNext/>
      <w:numPr>
        <w:ilvl w:val="2"/>
        <w:numId w:val="4"/>
      </w:numPr>
      <w:spacing w:before="240"/>
      <w:ind w:left="1146"/>
      <w:outlineLvl w:val="2"/>
    </w:pPr>
    <w:rPr>
      <w:b/>
      <w:bCs/>
    </w:rPr>
  </w:style>
  <w:style w:type="paragraph" w:styleId="Heading4">
    <w:name w:val="heading 4"/>
    <w:basedOn w:val="Normal"/>
    <w:next w:val="Normal"/>
    <w:link w:val="Heading4Char"/>
    <w:uiPriority w:val="9"/>
    <w:qFormat/>
    <w:rsid w:val="1DDAB73E"/>
    <w:pPr>
      <w:keepNext/>
      <w:numPr>
        <w:ilvl w:val="3"/>
        <w:numId w:val="4"/>
      </w:numPr>
      <w:spacing w:before="240" w:after="60"/>
      <w:ind w:left="2880" w:hanging="360"/>
      <w:outlineLvl w:val="3"/>
    </w:pPr>
    <w:rPr>
      <w:b/>
      <w:bCs/>
      <w:lang w:val="en-CA"/>
    </w:rPr>
  </w:style>
  <w:style w:type="paragraph" w:styleId="Heading5">
    <w:name w:val="heading 5"/>
    <w:basedOn w:val="Normal"/>
    <w:next w:val="Normal"/>
    <w:link w:val="Heading5Char"/>
    <w:uiPriority w:val="9"/>
    <w:unhideWhenUsed/>
    <w:qFormat/>
    <w:rsid w:val="1DDAB73E"/>
    <w:pPr>
      <w:keepNext/>
      <w:keepLines/>
      <w:numPr>
        <w:ilvl w:val="4"/>
        <w:numId w:val="4"/>
      </w:numPr>
      <w:spacing w:before="200"/>
      <w:ind w:left="3600" w:hanging="36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DDAB73E"/>
    <w:pPr>
      <w:keepNext/>
      <w:keepLines/>
      <w:numPr>
        <w:ilvl w:val="5"/>
        <w:numId w:val="4"/>
      </w:numPr>
      <w:spacing w:before="40"/>
      <w:ind w:left="4320" w:hanging="36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semiHidden/>
    <w:unhideWhenUsed/>
    <w:qFormat/>
    <w:rsid w:val="1DDAB73E"/>
    <w:pPr>
      <w:keepNext/>
      <w:keepLines/>
      <w:numPr>
        <w:ilvl w:val="6"/>
        <w:numId w:val="4"/>
      </w:numPr>
      <w:spacing w:before="40"/>
      <w:ind w:left="5040" w:hanging="36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qFormat/>
    <w:rsid w:val="1DDAB73E"/>
    <w:pPr>
      <w:keepNext/>
      <w:keepLines/>
      <w:numPr>
        <w:ilvl w:val="7"/>
        <w:numId w:val="4"/>
      </w:numPr>
      <w:spacing w:before="40"/>
      <w:ind w:left="5760" w:hanging="36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DAB73E"/>
    <w:pPr>
      <w:keepNext/>
      <w:keepLines/>
      <w:numPr>
        <w:ilvl w:val="8"/>
        <w:numId w:val="4"/>
      </w:numPr>
      <w:spacing w:before="40"/>
      <w:ind w:left="6480" w:hanging="36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5B6"/>
    <w:rPr>
      <w:rFonts w:ascii="Times New Roman" w:eastAsia="Times New Roman" w:hAnsi="Times New Roman" w:cs="Times New Roman"/>
      <w:b/>
      <w:bCs/>
      <w:sz w:val="32"/>
      <w:szCs w:val="32"/>
      <w:lang w:val="fr-CA"/>
    </w:rPr>
  </w:style>
  <w:style w:type="character" w:customStyle="1" w:styleId="Heading2Char">
    <w:name w:val="Heading 2 Char"/>
    <w:basedOn w:val="DefaultParagraphFont"/>
    <w:link w:val="Heading2"/>
    <w:uiPriority w:val="9"/>
    <w:rsid w:val="004215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15B6"/>
    <w:rPr>
      <w:rFonts w:ascii="Times New Roman" w:eastAsia="Times New Roman" w:hAnsi="Times New Roman" w:cs="Times New Roman"/>
      <w:b/>
      <w:bCs/>
      <w:lang w:val="fr-CA"/>
    </w:rPr>
  </w:style>
  <w:style w:type="character" w:customStyle="1" w:styleId="Heading4Char">
    <w:name w:val="Heading 4 Char"/>
    <w:basedOn w:val="DefaultParagraphFont"/>
    <w:link w:val="Heading4"/>
    <w:uiPriority w:val="9"/>
    <w:rsid w:val="004215B6"/>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4215B6"/>
    <w:rPr>
      <w:rFonts w:asciiTheme="majorHAnsi" w:eastAsiaTheme="majorEastAsia" w:hAnsiTheme="majorHAnsi" w:cstheme="majorBidi"/>
      <w:color w:val="243F60"/>
      <w:lang w:val="fr-CA"/>
    </w:rPr>
  </w:style>
  <w:style w:type="character" w:customStyle="1" w:styleId="Heading6Char">
    <w:name w:val="Heading 6 Char"/>
    <w:basedOn w:val="DefaultParagraphFont"/>
    <w:link w:val="Heading6"/>
    <w:uiPriority w:val="9"/>
    <w:semiHidden/>
    <w:rsid w:val="004215B6"/>
    <w:rPr>
      <w:rFonts w:asciiTheme="majorHAnsi" w:eastAsiaTheme="majorEastAsia" w:hAnsiTheme="majorHAnsi" w:cstheme="majorBidi"/>
      <w:color w:val="243F60"/>
      <w:lang w:val="fr-CA"/>
    </w:rPr>
  </w:style>
  <w:style w:type="character" w:customStyle="1" w:styleId="Heading7Char">
    <w:name w:val="Heading 7 Char"/>
    <w:basedOn w:val="DefaultParagraphFont"/>
    <w:link w:val="Heading7"/>
    <w:uiPriority w:val="9"/>
    <w:semiHidden/>
    <w:rsid w:val="004215B6"/>
    <w:rPr>
      <w:rFonts w:asciiTheme="majorHAnsi" w:eastAsiaTheme="majorEastAsia" w:hAnsiTheme="majorHAnsi" w:cstheme="majorBidi"/>
      <w:i/>
      <w:iCs/>
      <w:color w:val="243F60"/>
      <w:lang w:val="fr-CA"/>
    </w:rPr>
  </w:style>
  <w:style w:type="character" w:customStyle="1" w:styleId="Heading8Char">
    <w:name w:val="Heading 8 Char"/>
    <w:basedOn w:val="DefaultParagraphFont"/>
    <w:link w:val="Heading8"/>
    <w:uiPriority w:val="9"/>
    <w:semiHidden/>
    <w:rsid w:val="004215B6"/>
    <w:rPr>
      <w:rFonts w:asciiTheme="majorHAnsi" w:eastAsiaTheme="majorEastAsia" w:hAnsiTheme="majorHAnsi" w:cstheme="majorBidi"/>
      <w:color w:val="272727"/>
      <w:sz w:val="21"/>
      <w:szCs w:val="21"/>
      <w:lang w:val="fr-CA"/>
    </w:rPr>
  </w:style>
  <w:style w:type="character" w:customStyle="1" w:styleId="Heading9Char">
    <w:name w:val="Heading 9 Char"/>
    <w:basedOn w:val="DefaultParagraphFont"/>
    <w:link w:val="Heading9"/>
    <w:uiPriority w:val="9"/>
    <w:semiHidden/>
    <w:rsid w:val="004215B6"/>
    <w:rPr>
      <w:rFonts w:asciiTheme="majorHAnsi" w:eastAsiaTheme="majorEastAsia" w:hAnsiTheme="majorHAnsi" w:cstheme="majorBidi"/>
      <w:i/>
      <w:iCs/>
      <w:color w:val="272727"/>
      <w:sz w:val="21"/>
      <w:szCs w:val="21"/>
      <w:lang w:val="fr-CA"/>
    </w:rPr>
  </w:style>
  <w:style w:type="paragraph" w:customStyle="1" w:styleId="ParIndent">
    <w:name w:val="ParIndent"/>
    <w:link w:val="ParIndentChar"/>
    <w:rsid w:val="004215B6"/>
    <w:pPr>
      <w:spacing w:before="100" w:beforeAutospacing="1" w:after="100" w:afterAutospacing="1" w:line="480" w:lineRule="auto"/>
      <w:ind w:firstLine="720"/>
      <w:jc w:val="both"/>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rsid w:val="004215B6"/>
    <w:rPr>
      <w:rFonts w:cs="Times New Roman"/>
      <w:sz w:val="16"/>
      <w:szCs w:val="16"/>
    </w:rPr>
  </w:style>
  <w:style w:type="character" w:customStyle="1" w:styleId="ParIndentChar">
    <w:name w:val="ParIndent Char"/>
    <w:basedOn w:val="DefaultParagraphFont"/>
    <w:link w:val="ParIndent"/>
    <w:locked/>
    <w:rsid w:val="004215B6"/>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4215B6"/>
    <w:pPr>
      <w:spacing w:after="200"/>
      <w:ind w:left="720"/>
      <w:contextualSpacing/>
    </w:pPr>
    <w:rPr>
      <w:rFonts w:ascii="Calibri" w:eastAsia="SimSun" w:hAnsi="Calibri"/>
      <w:sz w:val="22"/>
      <w:szCs w:val="22"/>
      <w:lang w:val="en-CA"/>
    </w:rPr>
  </w:style>
  <w:style w:type="paragraph" w:styleId="Footer">
    <w:name w:val="footer"/>
    <w:basedOn w:val="Normal"/>
    <w:link w:val="FooterChar"/>
    <w:uiPriority w:val="99"/>
    <w:unhideWhenUsed/>
    <w:rsid w:val="004215B6"/>
    <w:pPr>
      <w:tabs>
        <w:tab w:val="center" w:pos="4680"/>
        <w:tab w:val="right" w:pos="9360"/>
      </w:tabs>
    </w:pPr>
  </w:style>
  <w:style w:type="character" w:customStyle="1" w:styleId="FooterChar">
    <w:name w:val="Footer Char"/>
    <w:basedOn w:val="DefaultParagraphFont"/>
    <w:link w:val="Footer"/>
    <w:uiPriority w:val="99"/>
    <w:rsid w:val="004215B6"/>
    <w:rPr>
      <w:rFonts w:ascii="Times New Roman" w:eastAsia="Times New Roman" w:hAnsi="Times New Roman" w:cs="Times New Roman"/>
      <w:kern w:val="0"/>
      <w:lang w:val="fr-CA"/>
      <w14:ligatures w14:val="none"/>
    </w:rPr>
  </w:style>
  <w:style w:type="paragraph" w:styleId="Caption">
    <w:name w:val="caption"/>
    <w:basedOn w:val="Normal"/>
    <w:next w:val="Normal"/>
    <w:link w:val="CaptionChar"/>
    <w:uiPriority w:val="35"/>
    <w:unhideWhenUsed/>
    <w:qFormat/>
    <w:rsid w:val="004215B6"/>
    <w:pPr>
      <w:spacing w:after="200"/>
    </w:pPr>
    <w:rPr>
      <w:b/>
      <w:bCs/>
      <w:sz w:val="20"/>
      <w:szCs w:val="20"/>
    </w:rPr>
  </w:style>
  <w:style w:type="paragraph" w:customStyle="1" w:styleId="Author">
    <w:name w:val="Author"/>
    <w:rsid w:val="004215B6"/>
    <w:pPr>
      <w:jc w:val="center"/>
    </w:pPr>
    <w:rPr>
      <w:rFonts w:ascii="Times New Roman" w:eastAsia="Times New Roman" w:hAnsi="Times New Roman" w:cs="Arial"/>
      <w:b/>
      <w:bCs/>
      <w:kern w:val="32"/>
      <w:sz w:val="32"/>
      <w:szCs w:val="32"/>
      <w:lang w:val="en-US"/>
      <w14:ligatures w14:val="none"/>
    </w:rPr>
  </w:style>
  <w:style w:type="paragraph" w:customStyle="1" w:styleId="ThesisSubmitDetailHeader">
    <w:name w:val="Thesis Submit Detail Header"/>
    <w:rsid w:val="004215B6"/>
    <w:pPr>
      <w:spacing w:line="480" w:lineRule="auto"/>
      <w:jc w:val="center"/>
    </w:pPr>
    <w:rPr>
      <w:rFonts w:ascii="Times New Roman" w:eastAsia="Times New Roman" w:hAnsi="Times New Roman" w:cs="Times New Roman"/>
      <w:kern w:val="0"/>
      <w:lang w:val="en-US"/>
      <w14:ligatures w14:val="none"/>
    </w:rPr>
  </w:style>
  <w:style w:type="paragraph" w:customStyle="1" w:styleId="UnivofOttawaHeader">
    <w:name w:val="Univ of Ottawa Header"/>
    <w:rsid w:val="004215B6"/>
    <w:pPr>
      <w:spacing w:line="360" w:lineRule="auto"/>
      <w:jc w:val="center"/>
    </w:pPr>
    <w:rPr>
      <w:rFonts w:ascii="Times New Roman" w:eastAsia="Times New Roman" w:hAnsi="Times New Roman" w:cs="Times New Roman"/>
      <w:kern w:val="0"/>
      <w:lang w:val="en-US"/>
      <w14:ligatures w14:val="none"/>
    </w:rPr>
  </w:style>
  <w:style w:type="paragraph" w:styleId="Title">
    <w:name w:val="Title"/>
    <w:basedOn w:val="Normal"/>
    <w:next w:val="Normal"/>
    <w:link w:val="TitleChar"/>
    <w:uiPriority w:val="10"/>
    <w:qFormat/>
    <w:rsid w:val="004215B6"/>
    <w:pPr>
      <w:spacing w:before="240" w:after="60"/>
      <w:jc w:val="center"/>
      <w:outlineLvl w:val="0"/>
    </w:pPr>
    <w:rPr>
      <w:rFonts w:ascii="Cambria" w:eastAsia="SimSun" w:hAnsi="Cambria"/>
      <w:b/>
      <w:bCs/>
      <w:sz w:val="32"/>
      <w:szCs w:val="32"/>
      <w:lang w:eastAsia="zh-CN"/>
    </w:rPr>
  </w:style>
  <w:style w:type="character" w:customStyle="1" w:styleId="TitleChar">
    <w:name w:val="Title Char"/>
    <w:basedOn w:val="DefaultParagraphFont"/>
    <w:link w:val="Title"/>
    <w:uiPriority w:val="10"/>
    <w:rsid w:val="004215B6"/>
    <w:rPr>
      <w:rFonts w:ascii="Cambria" w:eastAsia="SimSun" w:hAnsi="Cambria" w:cs="Times New Roman"/>
      <w:b/>
      <w:bCs/>
      <w:kern w:val="0"/>
      <w:sz w:val="32"/>
      <w:szCs w:val="32"/>
      <w:lang w:val="fr-CA" w:eastAsia="zh-CN"/>
      <w14:ligatures w14:val="none"/>
    </w:rPr>
  </w:style>
  <w:style w:type="character" w:styleId="Hyperlink">
    <w:name w:val="Hyperlink"/>
    <w:basedOn w:val="DefaultParagraphFont"/>
    <w:uiPriority w:val="99"/>
    <w:rsid w:val="004215B6"/>
    <w:rPr>
      <w:rFonts w:cs="Times New Roman"/>
      <w:color w:val="0000FF"/>
      <w:u w:val="single"/>
    </w:rPr>
  </w:style>
  <w:style w:type="table" w:styleId="TableGrid">
    <w:name w:val="Table Grid"/>
    <w:basedOn w:val="TableNormal"/>
    <w:uiPriority w:val="39"/>
    <w:rsid w:val="004215B6"/>
    <w:rPr>
      <w:rFonts w:ascii="Calibri" w:eastAsia="Times New Roman"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4215B6"/>
  </w:style>
  <w:style w:type="paragraph" w:styleId="TOC2">
    <w:name w:val="toc 2"/>
    <w:basedOn w:val="Normal"/>
    <w:next w:val="Normal"/>
    <w:uiPriority w:val="39"/>
    <w:unhideWhenUsed/>
    <w:rsid w:val="004215B6"/>
    <w:pPr>
      <w:ind w:left="240"/>
    </w:pPr>
  </w:style>
  <w:style w:type="paragraph" w:styleId="TableofFigures">
    <w:name w:val="table of figures"/>
    <w:basedOn w:val="Normal"/>
    <w:next w:val="Normal"/>
    <w:uiPriority w:val="99"/>
    <w:unhideWhenUsed/>
    <w:rsid w:val="004215B6"/>
    <w:pPr>
      <w:tabs>
        <w:tab w:val="right" w:leader="dot" w:pos="9356"/>
      </w:tabs>
      <w:ind w:right="713"/>
    </w:pPr>
    <w:rPr>
      <w:noProof/>
    </w:rPr>
  </w:style>
  <w:style w:type="character" w:customStyle="1" w:styleId="CaptionChar">
    <w:name w:val="Caption Char"/>
    <w:basedOn w:val="DefaultParagraphFont"/>
    <w:link w:val="Caption"/>
    <w:uiPriority w:val="35"/>
    <w:rsid w:val="004215B6"/>
    <w:rPr>
      <w:rFonts w:ascii="Times New Roman" w:eastAsia="Times New Roman" w:hAnsi="Times New Roman" w:cs="Times New Roman"/>
      <w:b/>
      <w:bCs/>
      <w:kern w:val="0"/>
      <w:sz w:val="20"/>
      <w:szCs w:val="20"/>
      <w:lang w:val="fr-CA"/>
      <w14:ligatures w14:val="none"/>
    </w:rPr>
  </w:style>
  <w:style w:type="paragraph" w:customStyle="1" w:styleId="TableofContents">
    <w:name w:val="Table of Contents !"/>
    <w:basedOn w:val="Normal"/>
    <w:link w:val="TableofContentsChar"/>
    <w:uiPriority w:val="1"/>
    <w:qFormat/>
    <w:rsid w:val="004215B6"/>
    <w:pPr>
      <w:keepNext/>
      <w:keepLines/>
      <w:widowControl w:val="0"/>
      <w:numPr>
        <w:numId w:val="6"/>
      </w:numPr>
      <w:spacing w:before="240" w:after="480"/>
      <w:outlineLvl w:val="0"/>
    </w:pPr>
    <w:rPr>
      <w:b/>
      <w:bCs/>
      <w:sz w:val="32"/>
      <w:szCs w:val="32"/>
    </w:rPr>
  </w:style>
  <w:style w:type="paragraph" w:customStyle="1" w:styleId="ListofFigures1">
    <w:name w:val="List of Figures 1"/>
    <w:basedOn w:val="Normal"/>
    <w:link w:val="ListofFigures1Char"/>
    <w:uiPriority w:val="1"/>
    <w:qFormat/>
    <w:rsid w:val="004215B6"/>
    <w:pPr>
      <w:keepNext/>
      <w:keepLines/>
      <w:widowControl w:val="0"/>
      <w:tabs>
        <w:tab w:val="num" w:pos="720"/>
      </w:tabs>
      <w:spacing w:before="240" w:after="480"/>
      <w:ind w:left="720" w:hanging="720"/>
      <w:outlineLvl w:val="0"/>
    </w:pPr>
    <w:rPr>
      <w:b/>
      <w:bCs/>
      <w:sz w:val="32"/>
      <w:szCs w:val="32"/>
    </w:rPr>
  </w:style>
  <w:style w:type="character" w:customStyle="1" w:styleId="TableofContentsChar">
    <w:name w:val="Table of Contents ! Char"/>
    <w:basedOn w:val="DefaultParagraphFont"/>
    <w:link w:val="TableofContents"/>
    <w:uiPriority w:val="1"/>
    <w:rsid w:val="004215B6"/>
    <w:rPr>
      <w:rFonts w:ascii="Times New Roman" w:eastAsia="Times New Roman" w:hAnsi="Times New Roman" w:cs="Times New Roman"/>
      <w:b/>
      <w:bCs/>
      <w:kern w:val="0"/>
      <w:sz w:val="32"/>
      <w:szCs w:val="32"/>
      <w:lang w:val="fr-CA"/>
      <w14:ligatures w14:val="none"/>
    </w:rPr>
  </w:style>
  <w:style w:type="paragraph" w:customStyle="1" w:styleId="ListofTables1">
    <w:name w:val="List of Tables 1"/>
    <w:basedOn w:val="Normal"/>
    <w:link w:val="ListofTables1Char"/>
    <w:uiPriority w:val="1"/>
    <w:qFormat/>
    <w:rsid w:val="004215B6"/>
    <w:pPr>
      <w:keepNext/>
      <w:keepLines/>
      <w:widowControl w:val="0"/>
      <w:tabs>
        <w:tab w:val="num" w:pos="720"/>
      </w:tabs>
      <w:spacing w:before="240" w:after="480"/>
      <w:ind w:left="720" w:hanging="720"/>
      <w:outlineLvl w:val="0"/>
    </w:pPr>
    <w:rPr>
      <w:b/>
      <w:bCs/>
      <w:sz w:val="32"/>
      <w:szCs w:val="32"/>
    </w:rPr>
  </w:style>
  <w:style w:type="character" w:customStyle="1" w:styleId="ListofFigures1Char">
    <w:name w:val="List of Figures 1 Char"/>
    <w:basedOn w:val="DefaultParagraphFont"/>
    <w:link w:val="ListofFigures1"/>
    <w:uiPriority w:val="1"/>
    <w:rsid w:val="004215B6"/>
    <w:rPr>
      <w:rFonts w:ascii="Times New Roman" w:eastAsia="Times New Roman" w:hAnsi="Times New Roman" w:cs="Times New Roman"/>
      <w:b/>
      <w:bCs/>
      <w:kern w:val="0"/>
      <w:sz w:val="32"/>
      <w:szCs w:val="32"/>
      <w:lang w:val="fr-CA"/>
      <w14:ligatures w14:val="none"/>
    </w:rPr>
  </w:style>
  <w:style w:type="paragraph" w:customStyle="1" w:styleId="ListofAcronyms">
    <w:name w:val="List of Acronyms"/>
    <w:basedOn w:val="Normal"/>
    <w:link w:val="ListofAcronymsChar"/>
    <w:uiPriority w:val="1"/>
    <w:qFormat/>
    <w:rsid w:val="004215B6"/>
    <w:pPr>
      <w:keepNext/>
      <w:keepLines/>
      <w:widowControl w:val="0"/>
      <w:tabs>
        <w:tab w:val="num" w:pos="720"/>
      </w:tabs>
      <w:spacing w:before="240" w:after="480"/>
      <w:ind w:left="720" w:hanging="720"/>
      <w:outlineLvl w:val="0"/>
    </w:pPr>
    <w:rPr>
      <w:b/>
      <w:bCs/>
      <w:sz w:val="32"/>
      <w:szCs w:val="32"/>
    </w:rPr>
  </w:style>
  <w:style w:type="character" w:customStyle="1" w:styleId="ListofTables1Char">
    <w:name w:val="List of Tables 1 Char"/>
    <w:basedOn w:val="DefaultParagraphFont"/>
    <w:link w:val="ListofTables1"/>
    <w:uiPriority w:val="1"/>
    <w:rsid w:val="004215B6"/>
    <w:rPr>
      <w:rFonts w:ascii="Times New Roman" w:eastAsia="Times New Roman" w:hAnsi="Times New Roman" w:cs="Times New Roman"/>
      <w:b/>
      <w:bCs/>
      <w:kern w:val="0"/>
      <w:sz w:val="32"/>
      <w:szCs w:val="32"/>
      <w:lang w:val="fr-CA"/>
      <w14:ligatures w14:val="none"/>
    </w:rPr>
  </w:style>
  <w:style w:type="character" w:customStyle="1" w:styleId="ListofAcronymsChar">
    <w:name w:val="List of Acronyms Char"/>
    <w:basedOn w:val="DefaultParagraphFont"/>
    <w:link w:val="ListofAcronyms"/>
    <w:uiPriority w:val="1"/>
    <w:rsid w:val="004215B6"/>
    <w:rPr>
      <w:rFonts w:ascii="Times New Roman" w:eastAsia="Times New Roman" w:hAnsi="Times New Roman" w:cs="Times New Roman"/>
      <w:b/>
      <w:bCs/>
      <w:kern w:val="0"/>
      <w:sz w:val="32"/>
      <w:szCs w:val="32"/>
      <w:lang w:val="fr-CA"/>
      <w14:ligatures w14:val="none"/>
    </w:rPr>
  </w:style>
  <w:style w:type="paragraph" w:styleId="Header">
    <w:name w:val="header"/>
    <w:basedOn w:val="Normal"/>
    <w:link w:val="HeaderChar"/>
    <w:uiPriority w:val="99"/>
    <w:semiHidden/>
    <w:unhideWhenUsed/>
    <w:rsid w:val="58EA12EE"/>
    <w:pPr>
      <w:tabs>
        <w:tab w:val="center" w:pos="4680"/>
        <w:tab w:val="right" w:pos="9360"/>
      </w:tabs>
    </w:pPr>
  </w:style>
  <w:style w:type="character" w:customStyle="1" w:styleId="HeaderChar">
    <w:name w:val="Header Char"/>
    <w:basedOn w:val="DefaultParagraphFont"/>
    <w:link w:val="Header"/>
    <w:uiPriority w:val="99"/>
    <w:semiHidden/>
    <w:rsid w:val="005D3DD7"/>
    <w:rPr>
      <w:rFonts w:ascii="Times New Roman" w:eastAsia="Times New Roman" w:hAnsi="Times New Roman" w:cs="Times New Roman"/>
      <w:lang w:val="fr-CA"/>
    </w:rPr>
  </w:style>
  <w:style w:type="paragraph" w:styleId="Revision">
    <w:name w:val="Revision"/>
    <w:hidden/>
    <w:uiPriority w:val="99"/>
    <w:semiHidden/>
    <w:rsid w:val="008A254B"/>
    <w:rPr>
      <w:rFonts w:ascii="Times New Roman" w:eastAsia="Times New Roman" w:hAnsi="Times New Roman" w:cs="Times New Roman"/>
      <w:kern w:val="0"/>
      <w:lang w:val="fr-CA"/>
      <w14:ligatures w14:val="none"/>
    </w:rPr>
  </w:style>
  <w:style w:type="character" w:styleId="UnresolvedMention">
    <w:name w:val="Unresolved Mention"/>
    <w:basedOn w:val="DefaultParagraphFont"/>
    <w:uiPriority w:val="99"/>
    <w:semiHidden/>
    <w:unhideWhenUsed/>
    <w:rsid w:val="00280AD0"/>
    <w:rPr>
      <w:color w:val="605E5C"/>
      <w:shd w:val="clear" w:color="auto" w:fill="E1DFDD"/>
    </w:rPr>
  </w:style>
  <w:style w:type="paragraph" w:styleId="NormalWeb">
    <w:name w:val="Normal (Web)"/>
    <w:basedOn w:val="Normal"/>
    <w:uiPriority w:val="99"/>
    <w:semiHidden/>
    <w:unhideWhenUsed/>
    <w:rsid w:val="58EA12EE"/>
    <w:pPr>
      <w:spacing w:beforeAutospacing="1" w:afterAutospacing="1"/>
    </w:pPr>
    <w:rPr>
      <w:lang w:val="en-CA"/>
    </w:rPr>
  </w:style>
  <w:style w:type="paragraph" w:styleId="Subtitle">
    <w:name w:val="Subtitle"/>
    <w:basedOn w:val="Normal"/>
    <w:next w:val="Normal"/>
    <w:link w:val="SubtitleChar"/>
    <w:uiPriority w:val="11"/>
    <w:qFormat/>
    <w:rsid w:val="00C720E1"/>
    <w:rPr>
      <w:rFonts w:eastAsiaTheme="minorEastAsia"/>
      <w:color w:val="5A5A5A"/>
    </w:rPr>
  </w:style>
  <w:style w:type="character" w:customStyle="1" w:styleId="SubtitleChar">
    <w:name w:val="Subtitle Char"/>
    <w:basedOn w:val="DefaultParagraphFont"/>
    <w:link w:val="Subtitle"/>
    <w:uiPriority w:val="11"/>
    <w:rsid w:val="00C720E1"/>
    <w:rPr>
      <w:rFonts w:ascii="Times New Roman" w:eastAsiaTheme="minorEastAsia" w:hAnsi="Times New Roman" w:cs="Times New Roman"/>
      <w:color w:val="5A5A5A"/>
      <w:lang w:val="fr-CA"/>
    </w:rPr>
  </w:style>
  <w:style w:type="paragraph" w:styleId="Quote">
    <w:name w:val="Quote"/>
    <w:basedOn w:val="Normal"/>
    <w:next w:val="Normal"/>
    <w:link w:val="QuoteChar"/>
    <w:uiPriority w:val="29"/>
    <w:qFormat/>
    <w:rsid w:val="00C720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20E1"/>
    <w:rPr>
      <w:rFonts w:ascii="Times New Roman" w:eastAsia="Times New Roman" w:hAnsi="Times New Roman" w:cs="Times New Roman"/>
      <w:i/>
      <w:iCs/>
      <w:color w:val="404040" w:themeColor="text1" w:themeTint="BF"/>
      <w:lang w:val="fr-CA"/>
    </w:rPr>
  </w:style>
  <w:style w:type="paragraph" w:styleId="IntenseQuote">
    <w:name w:val="Intense Quote"/>
    <w:basedOn w:val="Normal"/>
    <w:next w:val="Normal"/>
    <w:link w:val="IntenseQuoteChar"/>
    <w:uiPriority w:val="30"/>
    <w:qFormat/>
    <w:rsid w:val="00C720E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20E1"/>
    <w:rPr>
      <w:rFonts w:ascii="Times New Roman" w:eastAsia="Times New Roman" w:hAnsi="Times New Roman" w:cs="Times New Roman"/>
      <w:i/>
      <w:iCs/>
      <w:color w:val="4472C4" w:themeColor="accent1"/>
      <w:lang w:val="fr-CA"/>
    </w:rPr>
  </w:style>
  <w:style w:type="paragraph" w:styleId="TOC3">
    <w:name w:val="toc 3"/>
    <w:basedOn w:val="Normal"/>
    <w:next w:val="Normal"/>
    <w:uiPriority w:val="39"/>
    <w:unhideWhenUsed/>
    <w:rsid w:val="00C720E1"/>
    <w:pPr>
      <w:spacing w:after="100"/>
      <w:ind w:left="440"/>
    </w:pPr>
  </w:style>
  <w:style w:type="paragraph" w:styleId="TOC4">
    <w:name w:val="toc 4"/>
    <w:basedOn w:val="Normal"/>
    <w:next w:val="Normal"/>
    <w:uiPriority w:val="39"/>
    <w:unhideWhenUsed/>
    <w:rsid w:val="00C720E1"/>
    <w:pPr>
      <w:spacing w:after="100"/>
      <w:ind w:left="660"/>
    </w:pPr>
  </w:style>
  <w:style w:type="paragraph" w:styleId="TOC5">
    <w:name w:val="toc 5"/>
    <w:basedOn w:val="Normal"/>
    <w:next w:val="Normal"/>
    <w:uiPriority w:val="39"/>
    <w:unhideWhenUsed/>
    <w:rsid w:val="00C720E1"/>
    <w:pPr>
      <w:spacing w:after="100"/>
      <w:ind w:left="880"/>
    </w:pPr>
  </w:style>
  <w:style w:type="paragraph" w:styleId="TOC6">
    <w:name w:val="toc 6"/>
    <w:basedOn w:val="Normal"/>
    <w:next w:val="Normal"/>
    <w:uiPriority w:val="39"/>
    <w:unhideWhenUsed/>
    <w:rsid w:val="00C720E1"/>
    <w:pPr>
      <w:spacing w:after="100"/>
      <w:ind w:left="1100"/>
    </w:pPr>
  </w:style>
  <w:style w:type="paragraph" w:styleId="TOC7">
    <w:name w:val="toc 7"/>
    <w:basedOn w:val="Normal"/>
    <w:next w:val="Normal"/>
    <w:uiPriority w:val="39"/>
    <w:unhideWhenUsed/>
    <w:rsid w:val="00C720E1"/>
    <w:pPr>
      <w:spacing w:after="100"/>
      <w:ind w:left="1320"/>
    </w:pPr>
  </w:style>
  <w:style w:type="paragraph" w:styleId="TOC8">
    <w:name w:val="toc 8"/>
    <w:basedOn w:val="Normal"/>
    <w:next w:val="Normal"/>
    <w:uiPriority w:val="39"/>
    <w:unhideWhenUsed/>
    <w:rsid w:val="00C720E1"/>
    <w:pPr>
      <w:spacing w:after="100"/>
      <w:ind w:left="1540"/>
    </w:pPr>
  </w:style>
  <w:style w:type="paragraph" w:styleId="TOC9">
    <w:name w:val="toc 9"/>
    <w:basedOn w:val="Normal"/>
    <w:next w:val="Normal"/>
    <w:uiPriority w:val="39"/>
    <w:unhideWhenUsed/>
    <w:rsid w:val="00C720E1"/>
    <w:pPr>
      <w:spacing w:after="100"/>
      <w:ind w:left="1760"/>
    </w:pPr>
  </w:style>
  <w:style w:type="paragraph" w:styleId="EndnoteText">
    <w:name w:val="endnote text"/>
    <w:basedOn w:val="Normal"/>
    <w:link w:val="EndnoteTextChar"/>
    <w:uiPriority w:val="99"/>
    <w:semiHidden/>
    <w:unhideWhenUsed/>
    <w:rsid w:val="00C720E1"/>
    <w:rPr>
      <w:sz w:val="20"/>
      <w:szCs w:val="20"/>
    </w:rPr>
  </w:style>
  <w:style w:type="character" w:customStyle="1" w:styleId="EndnoteTextChar">
    <w:name w:val="Endnote Text Char"/>
    <w:basedOn w:val="DefaultParagraphFont"/>
    <w:link w:val="EndnoteText"/>
    <w:uiPriority w:val="99"/>
    <w:semiHidden/>
    <w:rsid w:val="00C720E1"/>
    <w:rPr>
      <w:rFonts w:ascii="Times New Roman" w:eastAsia="Times New Roman" w:hAnsi="Times New Roman" w:cs="Times New Roman"/>
      <w:sz w:val="20"/>
      <w:szCs w:val="20"/>
      <w:lang w:val="fr-CA"/>
    </w:rPr>
  </w:style>
  <w:style w:type="paragraph" w:styleId="FootnoteText">
    <w:name w:val="footnote text"/>
    <w:basedOn w:val="Normal"/>
    <w:link w:val="FootnoteTextChar"/>
    <w:uiPriority w:val="99"/>
    <w:semiHidden/>
    <w:unhideWhenUsed/>
    <w:rsid w:val="00C720E1"/>
    <w:rPr>
      <w:sz w:val="20"/>
      <w:szCs w:val="20"/>
    </w:rPr>
  </w:style>
  <w:style w:type="character" w:customStyle="1" w:styleId="FootnoteTextChar">
    <w:name w:val="Footnote Text Char"/>
    <w:basedOn w:val="DefaultParagraphFont"/>
    <w:link w:val="FootnoteText"/>
    <w:uiPriority w:val="99"/>
    <w:semiHidden/>
    <w:rsid w:val="00C720E1"/>
    <w:rPr>
      <w:rFonts w:ascii="Times New Roman" w:eastAsia="Times New Roman" w:hAnsi="Times New Roman" w:cs="Times New Roman"/>
      <w:sz w:val="20"/>
      <w:szCs w:val="20"/>
      <w:lang w:val="fr-CA"/>
    </w:rPr>
  </w:style>
  <w:style w:type="character" w:styleId="FollowedHyperlink">
    <w:name w:val="FollowedHyperlink"/>
    <w:basedOn w:val="DefaultParagraphFont"/>
    <w:uiPriority w:val="99"/>
    <w:semiHidden/>
    <w:unhideWhenUsed/>
    <w:rsid w:val="0088243C"/>
    <w:rPr>
      <w:color w:val="954F72" w:themeColor="followedHyperlink"/>
      <w:u w:val="single"/>
    </w:rPr>
  </w:style>
  <w:style w:type="paragraph" w:styleId="CommentText">
    <w:name w:val="annotation text"/>
    <w:basedOn w:val="Normal"/>
    <w:link w:val="CommentTextChar"/>
    <w:uiPriority w:val="99"/>
    <w:semiHidden/>
    <w:unhideWhenUsed/>
    <w:rsid w:val="00D14D9C"/>
    <w:pPr>
      <w:spacing w:line="240" w:lineRule="auto"/>
    </w:pPr>
    <w:rPr>
      <w:sz w:val="20"/>
      <w:szCs w:val="20"/>
    </w:rPr>
  </w:style>
  <w:style w:type="character" w:customStyle="1" w:styleId="CommentTextChar">
    <w:name w:val="Comment Text Char"/>
    <w:basedOn w:val="DefaultParagraphFont"/>
    <w:link w:val="CommentText"/>
    <w:uiPriority w:val="99"/>
    <w:semiHidden/>
    <w:rsid w:val="00D14D9C"/>
    <w:rPr>
      <w:rFonts w:ascii="Times New Roman" w:eastAsia="Times New Roman" w:hAnsi="Times New Roman" w:cs="Times New Roman"/>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650">
      <w:bodyDiv w:val="1"/>
      <w:marLeft w:val="0"/>
      <w:marRight w:val="0"/>
      <w:marTop w:val="0"/>
      <w:marBottom w:val="0"/>
      <w:divBdr>
        <w:top w:val="none" w:sz="0" w:space="0" w:color="auto"/>
        <w:left w:val="none" w:sz="0" w:space="0" w:color="auto"/>
        <w:bottom w:val="none" w:sz="0" w:space="0" w:color="auto"/>
        <w:right w:val="none" w:sz="0" w:space="0" w:color="auto"/>
      </w:divBdr>
    </w:div>
    <w:div w:id="30958321">
      <w:bodyDiv w:val="1"/>
      <w:marLeft w:val="0"/>
      <w:marRight w:val="0"/>
      <w:marTop w:val="0"/>
      <w:marBottom w:val="0"/>
      <w:divBdr>
        <w:top w:val="none" w:sz="0" w:space="0" w:color="auto"/>
        <w:left w:val="none" w:sz="0" w:space="0" w:color="auto"/>
        <w:bottom w:val="none" w:sz="0" w:space="0" w:color="auto"/>
        <w:right w:val="none" w:sz="0" w:space="0" w:color="auto"/>
      </w:divBdr>
    </w:div>
    <w:div w:id="122384189">
      <w:bodyDiv w:val="1"/>
      <w:marLeft w:val="0"/>
      <w:marRight w:val="0"/>
      <w:marTop w:val="0"/>
      <w:marBottom w:val="0"/>
      <w:divBdr>
        <w:top w:val="none" w:sz="0" w:space="0" w:color="auto"/>
        <w:left w:val="none" w:sz="0" w:space="0" w:color="auto"/>
        <w:bottom w:val="none" w:sz="0" w:space="0" w:color="auto"/>
        <w:right w:val="none" w:sz="0" w:space="0" w:color="auto"/>
      </w:divBdr>
      <w:divsChild>
        <w:div w:id="962544668">
          <w:marLeft w:val="-1410"/>
          <w:marRight w:val="0"/>
          <w:marTop w:val="0"/>
          <w:marBottom w:val="0"/>
          <w:divBdr>
            <w:top w:val="none" w:sz="0" w:space="0" w:color="auto"/>
            <w:left w:val="none" w:sz="0" w:space="0" w:color="auto"/>
            <w:bottom w:val="none" w:sz="0" w:space="0" w:color="auto"/>
            <w:right w:val="none" w:sz="0" w:space="0" w:color="auto"/>
          </w:divBdr>
        </w:div>
      </w:divsChild>
    </w:div>
    <w:div w:id="160044667">
      <w:bodyDiv w:val="1"/>
      <w:marLeft w:val="0"/>
      <w:marRight w:val="0"/>
      <w:marTop w:val="0"/>
      <w:marBottom w:val="0"/>
      <w:divBdr>
        <w:top w:val="none" w:sz="0" w:space="0" w:color="auto"/>
        <w:left w:val="none" w:sz="0" w:space="0" w:color="auto"/>
        <w:bottom w:val="none" w:sz="0" w:space="0" w:color="auto"/>
        <w:right w:val="none" w:sz="0" w:space="0" w:color="auto"/>
      </w:divBdr>
    </w:div>
    <w:div w:id="285088577">
      <w:bodyDiv w:val="1"/>
      <w:marLeft w:val="0"/>
      <w:marRight w:val="0"/>
      <w:marTop w:val="0"/>
      <w:marBottom w:val="0"/>
      <w:divBdr>
        <w:top w:val="none" w:sz="0" w:space="0" w:color="auto"/>
        <w:left w:val="none" w:sz="0" w:space="0" w:color="auto"/>
        <w:bottom w:val="none" w:sz="0" w:space="0" w:color="auto"/>
        <w:right w:val="none" w:sz="0" w:space="0" w:color="auto"/>
      </w:divBdr>
    </w:div>
    <w:div w:id="334498602">
      <w:bodyDiv w:val="1"/>
      <w:marLeft w:val="0"/>
      <w:marRight w:val="0"/>
      <w:marTop w:val="0"/>
      <w:marBottom w:val="0"/>
      <w:divBdr>
        <w:top w:val="none" w:sz="0" w:space="0" w:color="auto"/>
        <w:left w:val="none" w:sz="0" w:space="0" w:color="auto"/>
        <w:bottom w:val="none" w:sz="0" w:space="0" w:color="auto"/>
        <w:right w:val="none" w:sz="0" w:space="0" w:color="auto"/>
      </w:divBdr>
    </w:div>
    <w:div w:id="478034208">
      <w:bodyDiv w:val="1"/>
      <w:marLeft w:val="0"/>
      <w:marRight w:val="0"/>
      <w:marTop w:val="0"/>
      <w:marBottom w:val="0"/>
      <w:divBdr>
        <w:top w:val="none" w:sz="0" w:space="0" w:color="auto"/>
        <w:left w:val="none" w:sz="0" w:space="0" w:color="auto"/>
        <w:bottom w:val="none" w:sz="0" w:space="0" w:color="auto"/>
        <w:right w:val="none" w:sz="0" w:space="0" w:color="auto"/>
      </w:divBdr>
      <w:divsChild>
        <w:div w:id="1947808632">
          <w:marLeft w:val="-1410"/>
          <w:marRight w:val="0"/>
          <w:marTop w:val="0"/>
          <w:marBottom w:val="0"/>
          <w:divBdr>
            <w:top w:val="none" w:sz="0" w:space="0" w:color="auto"/>
            <w:left w:val="none" w:sz="0" w:space="0" w:color="auto"/>
            <w:bottom w:val="none" w:sz="0" w:space="0" w:color="auto"/>
            <w:right w:val="none" w:sz="0" w:space="0" w:color="auto"/>
          </w:divBdr>
        </w:div>
      </w:divsChild>
    </w:div>
    <w:div w:id="623655767">
      <w:bodyDiv w:val="1"/>
      <w:marLeft w:val="0"/>
      <w:marRight w:val="0"/>
      <w:marTop w:val="0"/>
      <w:marBottom w:val="0"/>
      <w:divBdr>
        <w:top w:val="none" w:sz="0" w:space="0" w:color="auto"/>
        <w:left w:val="none" w:sz="0" w:space="0" w:color="auto"/>
        <w:bottom w:val="none" w:sz="0" w:space="0" w:color="auto"/>
        <w:right w:val="none" w:sz="0" w:space="0" w:color="auto"/>
      </w:divBdr>
    </w:div>
    <w:div w:id="649795657">
      <w:bodyDiv w:val="1"/>
      <w:marLeft w:val="0"/>
      <w:marRight w:val="0"/>
      <w:marTop w:val="0"/>
      <w:marBottom w:val="0"/>
      <w:divBdr>
        <w:top w:val="none" w:sz="0" w:space="0" w:color="auto"/>
        <w:left w:val="none" w:sz="0" w:space="0" w:color="auto"/>
        <w:bottom w:val="none" w:sz="0" w:space="0" w:color="auto"/>
        <w:right w:val="none" w:sz="0" w:space="0" w:color="auto"/>
      </w:divBdr>
    </w:div>
    <w:div w:id="766534275">
      <w:bodyDiv w:val="1"/>
      <w:marLeft w:val="0"/>
      <w:marRight w:val="0"/>
      <w:marTop w:val="0"/>
      <w:marBottom w:val="0"/>
      <w:divBdr>
        <w:top w:val="none" w:sz="0" w:space="0" w:color="auto"/>
        <w:left w:val="none" w:sz="0" w:space="0" w:color="auto"/>
        <w:bottom w:val="none" w:sz="0" w:space="0" w:color="auto"/>
        <w:right w:val="none" w:sz="0" w:space="0" w:color="auto"/>
      </w:divBdr>
      <w:divsChild>
        <w:div w:id="245503682">
          <w:marLeft w:val="-1245"/>
          <w:marRight w:val="0"/>
          <w:marTop w:val="0"/>
          <w:marBottom w:val="0"/>
          <w:divBdr>
            <w:top w:val="none" w:sz="0" w:space="0" w:color="auto"/>
            <w:left w:val="none" w:sz="0" w:space="0" w:color="auto"/>
            <w:bottom w:val="none" w:sz="0" w:space="0" w:color="auto"/>
            <w:right w:val="none" w:sz="0" w:space="0" w:color="auto"/>
          </w:divBdr>
        </w:div>
      </w:divsChild>
    </w:div>
    <w:div w:id="965431282">
      <w:bodyDiv w:val="1"/>
      <w:marLeft w:val="0"/>
      <w:marRight w:val="0"/>
      <w:marTop w:val="0"/>
      <w:marBottom w:val="0"/>
      <w:divBdr>
        <w:top w:val="none" w:sz="0" w:space="0" w:color="auto"/>
        <w:left w:val="none" w:sz="0" w:space="0" w:color="auto"/>
        <w:bottom w:val="none" w:sz="0" w:space="0" w:color="auto"/>
        <w:right w:val="none" w:sz="0" w:space="0" w:color="auto"/>
      </w:divBdr>
      <w:divsChild>
        <w:div w:id="1081173714">
          <w:marLeft w:val="0"/>
          <w:marRight w:val="0"/>
          <w:marTop w:val="0"/>
          <w:marBottom w:val="0"/>
          <w:divBdr>
            <w:top w:val="none" w:sz="0" w:space="0" w:color="auto"/>
            <w:left w:val="none" w:sz="0" w:space="0" w:color="auto"/>
            <w:bottom w:val="none" w:sz="0" w:space="0" w:color="auto"/>
            <w:right w:val="none" w:sz="0" w:space="0" w:color="auto"/>
          </w:divBdr>
        </w:div>
        <w:div w:id="2091002684">
          <w:marLeft w:val="0"/>
          <w:marRight w:val="0"/>
          <w:marTop w:val="0"/>
          <w:marBottom w:val="0"/>
          <w:divBdr>
            <w:top w:val="none" w:sz="0" w:space="0" w:color="auto"/>
            <w:left w:val="none" w:sz="0" w:space="0" w:color="auto"/>
            <w:bottom w:val="none" w:sz="0" w:space="0" w:color="auto"/>
            <w:right w:val="none" w:sz="0" w:space="0" w:color="auto"/>
          </w:divBdr>
        </w:div>
      </w:divsChild>
    </w:div>
    <w:div w:id="1153522052">
      <w:bodyDiv w:val="1"/>
      <w:marLeft w:val="0"/>
      <w:marRight w:val="0"/>
      <w:marTop w:val="0"/>
      <w:marBottom w:val="0"/>
      <w:divBdr>
        <w:top w:val="none" w:sz="0" w:space="0" w:color="auto"/>
        <w:left w:val="none" w:sz="0" w:space="0" w:color="auto"/>
        <w:bottom w:val="none" w:sz="0" w:space="0" w:color="auto"/>
        <w:right w:val="none" w:sz="0" w:space="0" w:color="auto"/>
      </w:divBdr>
    </w:div>
    <w:div w:id="1308245069">
      <w:bodyDiv w:val="1"/>
      <w:marLeft w:val="0"/>
      <w:marRight w:val="0"/>
      <w:marTop w:val="0"/>
      <w:marBottom w:val="0"/>
      <w:divBdr>
        <w:top w:val="none" w:sz="0" w:space="0" w:color="auto"/>
        <w:left w:val="none" w:sz="0" w:space="0" w:color="auto"/>
        <w:bottom w:val="none" w:sz="0" w:space="0" w:color="auto"/>
        <w:right w:val="none" w:sz="0" w:space="0" w:color="auto"/>
      </w:divBdr>
    </w:div>
    <w:div w:id="1389575419">
      <w:bodyDiv w:val="1"/>
      <w:marLeft w:val="0"/>
      <w:marRight w:val="0"/>
      <w:marTop w:val="0"/>
      <w:marBottom w:val="0"/>
      <w:divBdr>
        <w:top w:val="none" w:sz="0" w:space="0" w:color="auto"/>
        <w:left w:val="none" w:sz="0" w:space="0" w:color="auto"/>
        <w:bottom w:val="none" w:sz="0" w:space="0" w:color="auto"/>
        <w:right w:val="none" w:sz="0" w:space="0" w:color="auto"/>
      </w:divBdr>
    </w:div>
    <w:div w:id="1404178464">
      <w:bodyDiv w:val="1"/>
      <w:marLeft w:val="0"/>
      <w:marRight w:val="0"/>
      <w:marTop w:val="0"/>
      <w:marBottom w:val="0"/>
      <w:divBdr>
        <w:top w:val="none" w:sz="0" w:space="0" w:color="auto"/>
        <w:left w:val="none" w:sz="0" w:space="0" w:color="auto"/>
        <w:bottom w:val="none" w:sz="0" w:space="0" w:color="auto"/>
        <w:right w:val="none" w:sz="0" w:space="0" w:color="auto"/>
      </w:divBdr>
      <w:divsChild>
        <w:div w:id="390005242">
          <w:marLeft w:val="-1245"/>
          <w:marRight w:val="0"/>
          <w:marTop w:val="0"/>
          <w:marBottom w:val="0"/>
          <w:divBdr>
            <w:top w:val="none" w:sz="0" w:space="0" w:color="auto"/>
            <w:left w:val="none" w:sz="0" w:space="0" w:color="auto"/>
            <w:bottom w:val="none" w:sz="0" w:space="0" w:color="auto"/>
            <w:right w:val="none" w:sz="0" w:space="0" w:color="auto"/>
          </w:divBdr>
        </w:div>
      </w:divsChild>
    </w:div>
    <w:div w:id="1412508190">
      <w:bodyDiv w:val="1"/>
      <w:marLeft w:val="0"/>
      <w:marRight w:val="0"/>
      <w:marTop w:val="0"/>
      <w:marBottom w:val="0"/>
      <w:divBdr>
        <w:top w:val="none" w:sz="0" w:space="0" w:color="auto"/>
        <w:left w:val="none" w:sz="0" w:space="0" w:color="auto"/>
        <w:bottom w:val="none" w:sz="0" w:space="0" w:color="auto"/>
        <w:right w:val="none" w:sz="0" w:space="0" w:color="auto"/>
      </w:divBdr>
      <w:divsChild>
        <w:div w:id="1463419673">
          <w:marLeft w:val="-1245"/>
          <w:marRight w:val="0"/>
          <w:marTop w:val="0"/>
          <w:marBottom w:val="0"/>
          <w:divBdr>
            <w:top w:val="none" w:sz="0" w:space="0" w:color="auto"/>
            <w:left w:val="none" w:sz="0" w:space="0" w:color="auto"/>
            <w:bottom w:val="none" w:sz="0" w:space="0" w:color="auto"/>
            <w:right w:val="none" w:sz="0" w:space="0" w:color="auto"/>
          </w:divBdr>
        </w:div>
      </w:divsChild>
    </w:div>
    <w:div w:id="1486580524">
      <w:bodyDiv w:val="1"/>
      <w:marLeft w:val="0"/>
      <w:marRight w:val="0"/>
      <w:marTop w:val="0"/>
      <w:marBottom w:val="0"/>
      <w:divBdr>
        <w:top w:val="none" w:sz="0" w:space="0" w:color="auto"/>
        <w:left w:val="none" w:sz="0" w:space="0" w:color="auto"/>
        <w:bottom w:val="none" w:sz="0" w:space="0" w:color="auto"/>
        <w:right w:val="none" w:sz="0" w:space="0" w:color="auto"/>
      </w:divBdr>
    </w:div>
    <w:div w:id="1560287371">
      <w:bodyDiv w:val="1"/>
      <w:marLeft w:val="0"/>
      <w:marRight w:val="0"/>
      <w:marTop w:val="0"/>
      <w:marBottom w:val="0"/>
      <w:divBdr>
        <w:top w:val="none" w:sz="0" w:space="0" w:color="auto"/>
        <w:left w:val="none" w:sz="0" w:space="0" w:color="auto"/>
        <w:bottom w:val="none" w:sz="0" w:space="0" w:color="auto"/>
        <w:right w:val="none" w:sz="0" w:space="0" w:color="auto"/>
      </w:divBdr>
      <w:divsChild>
        <w:div w:id="736896328">
          <w:marLeft w:val="-1095"/>
          <w:marRight w:val="0"/>
          <w:marTop w:val="0"/>
          <w:marBottom w:val="0"/>
          <w:divBdr>
            <w:top w:val="none" w:sz="0" w:space="0" w:color="auto"/>
            <w:left w:val="none" w:sz="0" w:space="0" w:color="auto"/>
            <w:bottom w:val="none" w:sz="0" w:space="0" w:color="auto"/>
            <w:right w:val="none" w:sz="0" w:space="0" w:color="auto"/>
          </w:divBdr>
        </w:div>
      </w:divsChild>
    </w:div>
    <w:div w:id="1706978184">
      <w:bodyDiv w:val="1"/>
      <w:marLeft w:val="0"/>
      <w:marRight w:val="0"/>
      <w:marTop w:val="0"/>
      <w:marBottom w:val="0"/>
      <w:divBdr>
        <w:top w:val="none" w:sz="0" w:space="0" w:color="auto"/>
        <w:left w:val="none" w:sz="0" w:space="0" w:color="auto"/>
        <w:bottom w:val="none" w:sz="0" w:space="0" w:color="auto"/>
        <w:right w:val="none" w:sz="0" w:space="0" w:color="auto"/>
      </w:divBdr>
      <w:divsChild>
        <w:div w:id="2096171331">
          <w:marLeft w:val="-1245"/>
          <w:marRight w:val="0"/>
          <w:marTop w:val="0"/>
          <w:marBottom w:val="0"/>
          <w:divBdr>
            <w:top w:val="none" w:sz="0" w:space="0" w:color="auto"/>
            <w:left w:val="none" w:sz="0" w:space="0" w:color="auto"/>
            <w:bottom w:val="none" w:sz="0" w:space="0" w:color="auto"/>
            <w:right w:val="none" w:sz="0" w:space="0" w:color="auto"/>
          </w:divBdr>
        </w:div>
      </w:divsChild>
    </w:div>
    <w:div w:id="1837695684">
      <w:bodyDiv w:val="1"/>
      <w:marLeft w:val="0"/>
      <w:marRight w:val="0"/>
      <w:marTop w:val="0"/>
      <w:marBottom w:val="0"/>
      <w:divBdr>
        <w:top w:val="none" w:sz="0" w:space="0" w:color="auto"/>
        <w:left w:val="none" w:sz="0" w:space="0" w:color="auto"/>
        <w:bottom w:val="none" w:sz="0" w:space="0" w:color="auto"/>
        <w:right w:val="none" w:sz="0" w:space="0" w:color="auto"/>
      </w:divBdr>
      <w:divsChild>
        <w:div w:id="2012758380">
          <w:marLeft w:val="-1260"/>
          <w:marRight w:val="0"/>
          <w:marTop w:val="0"/>
          <w:marBottom w:val="0"/>
          <w:divBdr>
            <w:top w:val="none" w:sz="0" w:space="0" w:color="auto"/>
            <w:left w:val="none" w:sz="0" w:space="0" w:color="auto"/>
            <w:bottom w:val="none" w:sz="0" w:space="0" w:color="auto"/>
            <w:right w:val="none" w:sz="0" w:space="0" w:color="auto"/>
          </w:divBdr>
        </w:div>
      </w:divsChild>
    </w:div>
    <w:div w:id="20949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a/Universal-Smartphone-Standard-Horizontal-Compatible/dp/B08GKSYDKT/ref=sr_1_5?crid=2CXTA5V9VOTCX&amp;keywords=screw+phone+holder&amp;qid=1697663218&amp;s=electronics&amp;sprefix=screw+phone+holder%2Celectronics%2C80&amp;sr=1-5" TargetMode="External"/><Relationship Id="rId21" Type="http://schemas.openxmlformats.org/officeDocument/2006/relationships/image" Target="media/image10.png"/><Relationship Id="rId42" Type="http://schemas.openxmlformats.org/officeDocument/2006/relationships/hyperlink" Target="https://www.matweb.com/search/datasheet_print.aspx?matguid=37ca3458dfbe482fbe1efdf59d52e424" TargetMode="External"/><Relationship Id="rId47" Type="http://schemas.openxmlformats.org/officeDocument/2006/relationships/image" Target="media/image22.png"/><Relationship Id="rId63" Type="http://schemas.openxmlformats.org/officeDocument/2006/relationships/hyperlink" Target="https://www.amazon.ca/Universal-Smartphone-Standard-Horizontal-Compatible/dp/B08GKSYDKT/ref=sr_1_5?crid=2CXTA5V9VOTCX&amp;keywords=screw+phone+holder&amp;qid=1697663218&amp;s=electronics&amp;sprefix=screw+phone+holder%2Celectronics%2C80&amp;sr=1-5" TargetMode="External"/><Relationship Id="rId68" Type="http://schemas.openxmlformats.org/officeDocument/2006/relationships/hyperlink" Target="https://www.amazon.ca/Rust-Oleum-Painters-Touch-Semi-Gloss-N1974830/dp/B089KDNRL7/ref=sr_1_13?crid=2AG94W36WPT9R&amp;keywords=cheap%2Bspray%2Bpaint%2Bblack&amp;qid=1697067763&amp;sprefix=cheap%2Bspray%2Bpaint%2Bblack%2Caps%2C80&amp;sr=8-13&amp;th=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mcmaster.com/products/screws/length~10-mm/thread-size~m3/alloy-steel-socket-head-screws-8/?s=m3+screws" TargetMode="External"/><Relationship Id="rId11" Type="http://schemas.openxmlformats.org/officeDocument/2006/relationships/hyperlink" Target="https://ca-alzodigital.glopalstore.com/products/alzo-wheelchair-camera-mount?utm_campaign=pr_r&amp;utm_source=https://www.alzodigital.com&amp;utm_medium=wi_proxy&amp;utm_content=en_US&amp;utm_term=c" TargetMode="External"/><Relationship Id="rId24" Type="http://schemas.openxmlformats.org/officeDocument/2006/relationships/hyperlink" Target="https://www.amazon.ca/Cameras-Flexible-Gooseneck-Universal-Recording/dp/B09H45XSVR/ref=sr_1_1_sspa?keywords=flex+arm&amp;qid=1696827825&amp;sr=8-1-spons&amp;sp_csd=d2lkZ2V0TmFtZT1zcF9hdGY&amp;psc=1" TargetMode="External"/><Relationship Id="rId32" Type="http://schemas.openxmlformats.org/officeDocument/2006/relationships/hyperlink" Target="https://www.mcmaster.com/products/nuts/height~3-3-m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www.freepatentsonline.com/y2008/0302944.html" TargetMode="External"/><Relationship Id="rId58" Type="http://schemas.openxmlformats.org/officeDocument/2006/relationships/hyperlink" Target="https://www.uottawa.ca/faculty-engineering/spaces/richard-labbe-makerspace" TargetMode="External"/><Relationship Id="rId66" Type="http://schemas.openxmlformats.org/officeDocument/2006/relationships/hyperlink" Target="https://www.mcmaster.com/products/screws/thread-size~1-4-32/length~1-000/length~1/"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www.uottawa.ca/faculty-engineering/spaces/brunsfield-centr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quote.metalpros.com/?search=&amp;shape=PIPE%2F%20TUBE%2F%20MECHANICAL&amp;size=0.750x0.620x0.065&amp;material=COLD%20ROLLED%20STEEL" TargetMode="External"/><Relationship Id="rId30" Type="http://schemas.openxmlformats.org/officeDocument/2006/relationships/hyperlink" Target="https://www.mcmaster.com/products/screws/length~1-2-2/length~0-500/length~0-5/alloy-steel-socket-head-screws-8/?s=1%2F4+by+1%2F4+screw" TargetMode="External"/><Relationship Id="rId35" Type="http://schemas.openxmlformats.org/officeDocument/2006/relationships/image" Target="media/image13.png"/><Relationship Id="rId43" Type="http://schemas.openxmlformats.org/officeDocument/2006/relationships/hyperlink" Target="https://docs.google.com/presentation/d/1mHuW2L1p9Lin_7PbYpKaMVnN_hNQV7bqNAfBOM9t5Z8/edit" TargetMode="External"/><Relationship Id="rId48" Type="http://schemas.openxmlformats.org/officeDocument/2006/relationships/image" Target="media/image23.png"/><Relationship Id="rId56" Type="http://schemas.openxmlformats.org/officeDocument/2006/relationships/hyperlink" Target="https://www.canva.com/design/DAF1Sl3hsY4/SwQblVPLeaeSC-5_9YesGA/edit?utm_content=DAF1Sl3hsY4&amp;utm_campaign=designshare&amp;utm_medium=link2&amp;utm_source=sharebutton" TargetMode="External"/><Relationship Id="rId64" Type="http://schemas.openxmlformats.org/officeDocument/2006/relationships/hyperlink" Target="https://quote.metalpros.com/?search=&amp;shape=PIPE%2F%20TUBE%2F%20MECHANICAL&amp;size=0.750x0.620x0.065&amp;material=COLD%20ROLLED%20STEEL" TargetMode="External"/><Relationship Id="rId69" Type="http://schemas.openxmlformats.org/officeDocument/2006/relationships/hyperlink" Target="https://www.amazon.ca/AMZ3D-1-75mm-Printer-Filament-Black/dp/B01BZ5ND8O/ref=asc_df_B01BZ5ND8O/?tag=googleshopc0c-20&amp;linkCode=df0&amp;hvadid=292982668511&amp;hvpos=&amp;hvnetw=g&amp;hvrand=8876687235738698169&amp;hvpone=&amp;hvptwo=&amp;hvqmt=&amp;hvdev=c&amp;hvdvcmdl=&amp;hvlocint=&amp;hvlocphy=9000668&amp;hvtargid=pla-380498731113&amp;mcid=e7aedcbf5d9b3d4e8fb42ba69f022120&amp;th=1"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amazon.ca/Rust-Oleum-Painters-Touch-Semi-Gloss-N1974830/dp/B089KDNRL7/ref=sr_1_13?crid=2AG94W36WPT9R&amp;keywords=cheap%2Bspray%2Bpaint%2Bblack&amp;qid=1697067763&amp;sprefix=cheap%2Bspray%2Bpaint%2Bblack%2Caps%2C80&amp;sr=8-13&amp;th=1" TargetMode="External"/><Relationship Id="rId33" Type="http://schemas.openxmlformats.org/officeDocument/2006/relationships/hyperlink" Target="https://www.wrike.com/frontend/ganttchart/index.html?snapshotId=uXxNQr2bfstF6gbc5tEUz7u6Nh6rYByu%7CIE2DSNZVHA2DELSTGIYA"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www.uottawa.ca/faculty-engineering/spaces/brunsfield-centre" TargetMode="External"/><Relationship Id="rId67" Type="http://schemas.openxmlformats.org/officeDocument/2006/relationships/hyperlink" Target="https://www.mcmaster.com/products/nuts/height~3-3-mm/"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www.wrike.com/frontend/ganttchart/index.html?snapshotId=GkbXnGjWs5mX4ir2MJVSOCVy5UiFvKpR%7CIE2DSNZVHA2DELSTGIYA" TargetMode="External"/><Relationship Id="rId62" Type="http://schemas.openxmlformats.org/officeDocument/2006/relationships/hyperlink" Target="https://www.amazon.ca/Cameras-Flexible-Gooseneck-Universal-Recording/dp/B09H45XSVR/ref=sr_1_1_sspa?keywords=flex+arm&amp;qid=1696827825&amp;sr=8-1-spons&amp;sp_csd=d2lkZ2V0TmFtZT1zcF9hdGY&amp;psc=1" TargetMode="External"/><Relationship Id="rId70" Type="http://schemas.openxmlformats.org/officeDocument/2006/relationships/hyperlink" Target="https://www.amazon.ca/Gorilla-Fast-Setting-Versatile-Cyanoacrylate-112381/dp/B0BZB8YMTC/ref=asc_df_B0BZB8YMTC/?tag=googleshopc0c-20&amp;linkCode=df0&amp;hvadid=578934846212&amp;hvpos=&amp;hvnetw=g&amp;hvrand=1987015499780477572&amp;hvpone=&amp;hvptwo=&amp;hvqmt=&amp;hvdev=c&amp;hvdvcmdl=&amp;hvlocint=&amp;hvlocphy=9000660&amp;hvtargid=pla-2202148358351&amp;psc=1&amp;mcid=6261b02280203f22834f599472e3f9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nko-global.ca/product/assist-arm-ks-wl/" TargetMode="External"/><Relationship Id="rId23" Type="http://schemas.openxmlformats.org/officeDocument/2006/relationships/hyperlink" Target="https://www.solidworks.com/" TargetMode="External"/><Relationship Id="rId28" Type="http://schemas.openxmlformats.org/officeDocument/2006/relationships/hyperlink" Target="https://www.mcmaster.com/91290A113/" TargetMode="Externa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hyperlink" Target="https://www.solidworks.com/" TargetMode="External"/><Relationship Id="rId10" Type="http://schemas.openxmlformats.org/officeDocument/2006/relationships/image" Target="media/image2.jpg"/><Relationship Id="rId31" Type="http://schemas.openxmlformats.org/officeDocument/2006/relationships/hyperlink" Target="https://www.mcmaster.com/products/screws/socket-head-screws~/length~35-mm/thread-size~m3/?s=m3+screws" TargetMode="External"/><Relationship Id="rId44" Type="http://schemas.openxmlformats.org/officeDocument/2006/relationships/hyperlink" Target="https://www.wrike.com/frontend/ganttchart/index.html?snapshotId=h09PDe5jAmNf4tCPEZ2uVBQCoKRRstIH%7CIE2DSNZVHA2DELSTGIYA" TargetMode="External"/><Relationship Id="rId52" Type="http://schemas.openxmlformats.org/officeDocument/2006/relationships/hyperlink" Target="https://www.freepatentsonline.com/D896302.html" TargetMode="External"/><Relationship Id="rId60" Type="http://schemas.openxmlformats.org/officeDocument/2006/relationships/hyperlink" Target="https://www.uottawa.ca/faculty-engineering/spaces/brunsfield-centre" TargetMode="External"/><Relationship Id="rId65" Type="http://schemas.openxmlformats.org/officeDocument/2006/relationships/hyperlink" Target="https://www.mcmaster.com/products/screws/thread-size~1-4-32/length~1-000/length~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a-buybits.glopalstore.com/products/wheelchair-rail-and-tube-mount-with-extension-and-camera-camcorder-round-threaded-stud-base-sku-21546?utm_campaign=pr_r&amp;utm_source=https://buybits.com&amp;utm_medium=wi_proxy&amp;utm_content=en_GB&amp;utm_term=c" TargetMode="External"/><Relationship Id="rId18" Type="http://schemas.openxmlformats.org/officeDocument/2006/relationships/image" Target="media/image7.png"/><Relationship Id="rId39" Type="http://schemas.openxmlformats.org/officeDocument/2006/relationships/image" Target="media/image17.jp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958F-21CD-1144-8C13-629578D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903</Words>
  <Characters>96351</Characters>
  <Application>Microsoft Office Word</Application>
  <DocSecurity>4</DocSecurity>
  <Lines>802</Lines>
  <Paragraphs>226</Paragraphs>
  <ScaleCrop>false</ScaleCrop>
  <Company/>
  <LinksUpToDate>false</LinksUpToDate>
  <CharactersWithSpaces>1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evesque</dc:creator>
  <cp:keywords/>
  <dc:description/>
  <cp:lastModifiedBy>Zachary Levesque</cp:lastModifiedBy>
  <cp:revision>840</cp:revision>
  <cp:lastPrinted>2023-09-17T13:28:00Z</cp:lastPrinted>
  <dcterms:created xsi:type="dcterms:W3CDTF">2023-09-17T13:23:00Z</dcterms:created>
  <dcterms:modified xsi:type="dcterms:W3CDTF">2023-11-29T23:51:00Z</dcterms:modified>
</cp:coreProperties>
</file>